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DBD67" w14:textId="77777777" w:rsidR="004874EF" w:rsidRDefault="004874EF">
      <w:pPr>
        <w:rPr>
          <w:bCs/>
        </w:rPr>
      </w:pPr>
      <w:bookmarkStart w:id="0" w:name="_Toc18304022"/>
      <w:bookmarkStart w:id="1" w:name="_Toc229559482"/>
      <w:bookmarkStart w:id="2" w:name="_Toc229559422"/>
      <w:bookmarkStart w:id="3" w:name="_Toc14057313"/>
    </w:p>
    <w:p w14:paraId="78081399" w14:textId="77777777" w:rsidR="004874EF" w:rsidRDefault="004874EF">
      <w:pPr>
        <w:rPr>
          <w:bCs/>
        </w:rPr>
      </w:pPr>
    </w:p>
    <w:p w14:paraId="68E4C619" w14:textId="77777777" w:rsidR="004874EF" w:rsidRDefault="004874EF">
      <w:pPr>
        <w:rPr>
          <w:bCs/>
        </w:rPr>
      </w:pPr>
    </w:p>
    <w:p w14:paraId="2B908E1E" w14:textId="77777777" w:rsidR="004874EF" w:rsidRDefault="004874EF">
      <w:pPr>
        <w:rPr>
          <w:bCs/>
        </w:rPr>
      </w:pPr>
    </w:p>
    <w:p w14:paraId="63A8D0FD" w14:textId="77777777" w:rsidR="004874EF" w:rsidRDefault="004874EF">
      <w:pPr>
        <w:rPr>
          <w:bCs/>
        </w:rPr>
      </w:pPr>
    </w:p>
    <w:p w14:paraId="5E666DAC" w14:textId="77777777" w:rsidR="004874EF" w:rsidRDefault="00284CB8"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</w:p>
    <w:p w14:paraId="1A8A51AD" w14:textId="77777777" w:rsidR="004874EF" w:rsidRDefault="00284C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结构设计</w:t>
      </w:r>
      <w:bookmarkStart w:id="4" w:name="_Toc524900063"/>
      <w:bookmarkEnd w:id="0"/>
      <w:bookmarkEnd w:id="1"/>
      <w:bookmarkEnd w:id="2"/>
      <w:bookmarkEnd w:id="3"/>
    </w:p>
    <w:p w14:paraId="476C2CCB" w14:textId="77777777" w:rsidR="004874EF" w:rsidRDefault="00284CB8">
      <w:pPr>
        <w:spacing w:beforeLines="50" w:before="156" w:afterLines="50" w:after="156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关于本文档</w:t>
      </w:r>
      <w:bookmarkEnd w:id="4"/>
    </w:p>
    <w:tbl>
      <w:tblPr>
        <w:tblW w:w="7919" w:type="dxa"/>
        <w:tblLayout w:type="fixed"/>
        <w:tblLook w:val="04A0" w:firstRow="1" w:lastRow="0" w:firstColumn="1" w:lastColumn="0" w:noHBand="0" w:noVBand="1"/>
      </w:tblPr>
      <w:tblGrid>
        <w:gridCol w:w="964"/>
        <w:gridCol w:w="457"/>
        <w:gridCol w:w="756"/>
        <w:gridCol w:w="815"/>
        <w:gridCol w:w="1673"/>
        <w:gridCol w:w="1002"/>
        <w:gridCol w:w="2252"/>
      </w:tblGrid>
      <w:tr w:rsidR="004874EF" w14:paraId="6E4EEB61" w14:textId="77777777">
        <w:trPr>
          <w:cantSplit/>
        </w:trPr>
        <w:tc>
          <w:tcPr>
            <w:tcW w:w="142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FF4483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主    题</w:t>
            </w:r>
          </w:p>
        </w:tc>
        <w:tc>
          <w:tcPr>
            <w:tcW w:w="6498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F4041F" w14:textId="77777777" w:rsidR="004874EF" w:rsidRDefault="00284CB8">
            <w:pPr>
              <w:pStyle w:val="af5"/>
              <w:spacing w:line="360" w:lineRule="auto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收付费系统数据结构</w:t>
            </w:r>
          </w:p>
        </w:tc>
      </w:tr>
      <w:tr w:rsidR="004874EF" w14:paraId="6E60E617" w14:textId="77777777">
        <w:trPr>
          <w:cantSplit/>
        </w:trPr>
        <w:tc>
          <w:tcPr>
            <w:tcW w:w="142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A8EB70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说　　明</w:t>
            </w:r>
          </w:p>
        </w:tc>
        <w:tc>
          <w:tcPr>
            <w:tcW w:w="6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5D03A0" w14:textId="77777777" w:rsidR="004874EF" w:rsidRDefault="00284CB8">
            <w:pPr>
              <w:pStyle w:val="af5"/>
              <w:spacing w:line="360" w:lineRule="auto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本文档作为收付费系统数据结构说明文档</w:t>
            </w:r>
          </w:p>
        </w:tc>
      </w:tr>
      <w:tr w:rsidR="004874EF" w14:paraId="1CDA4D1E" w14:textId="77777777">
        <w:trPr>
          <w:cantSplit/>
        </w:trPr>
        <w:tc>
          <w:tcPr>
            <w:tcW w:w="142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</w:tcPr>
          <w:p w14:paraId="1667FFD0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适用对象</w:t>
            </w:r>
          </w:p>
        </w:tc>
        <w:tc>
          <w:tcPr>
            <w:tcW w:w="6498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ECD80FE" w14:textId="77777777" w:rsidR="004874EF" w:rsidRDefault="00284CB8">
            <w:pPr>
              <w:pStyle w:val="af5"/>
              <w:spacing w:line="360" w:lineRule="auto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相关项目组成员和项目开发者阅读</w:t>
            </w:r>
          </w:p>
        </w:tc>
      </w:tr>
      <w:tr w:rsidR="004874EF" w14:paraId="45DA32F5" w14:textId="77777777">
        <w:trPr>
          <w:cantSplit/>
        </w:trPr>
        <w:tc>
          <w:tcPr>
            <w:tcW w:w="7919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</w:tcPr>
          <w:p w14:paraId="7DCD3E41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修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订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历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史</w:t>
            </w:r>
          </w:p>
        </w:tc>
      </w:tr>
      <w:tr w:rsidR="004874EF" w14:paraId="4EA7C129" w14:textId="77777777">
        <w:trPr>
          <w:cantSplit/>
        </w:trPr>
        <w:tc>
          <w:tcPr>
            <w:tcW w:w="964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5EE1B7D8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版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本</w:t>
            </w:r>
          </w:p>
        </w:tc>
        <w:tc>
          <w:tcPr>
            <w:tcW w:w="121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1456C751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章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节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60292CD7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类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26AA19B6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日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期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14:paraId="66A91A48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作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者</w:t>
            </w:r>
          </w:p>
        </w:tc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pct10" w:color="auto" w:fill="auto"/>
          </w:tcPr>
          <w:p w14:paraId="00621AB8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说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明</w:t>
            </w:r>
          </w:p>
        </w:tc>
      </w:tr>
      <w:tr w:rsidR="004874EF" w14:paraId="407F7D18" w14:textId="77777777">
        <w:trPr>
          <w:cantSplit/>
          <w:trHeight w:val="390"/>
        </w:trPr>
        <w:tc>
          <w:tcPr>
            <w:tcW w:w="96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AA2434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/>
                <w:b w:val="0"/>
                <w:sz w:val="21"/>
              </w:rPr>
              <w:t>V</w:t>
            </w:r>
            <w:r>
              <w:rPr>
                <w:rFonts w:ascii="宋体" w:hAnsi="宋体" w:hint="eastAsia"/>
                <w:b w:val="0"/>
                <w:sz w:val="21"/>
              </w:rPr>
              <w:t>1.0</w:t>
            </w:r>
          </w:p>
        </w:tc>
        <w:tc>
          <w:tcPr>
            <w:tcW w:w="121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E3BACBD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ALL</w:t>
            </w: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5EC44C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C</w:t>
            </w:r>
          </w:p>
        </w:tc>
        <w:tc>
          <w:tcPr>
            <w:tcW w:w="16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89D7830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2019-09</w:t>
            </w:r>
          </w:p>
        </w:tc>
        <w:tc>
          <w:tcPr>
            <w:tcW w:w="10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C18CECF" w14:textId="77777777" w:rsidR="004874EF" w:rsidRDefault="007137ED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收付费</w:t>
            </w:r>
            <w:r w:rsidR="003549E4">
              <w:rPr>
                <w:rFonts w:ascii="宋体" w:hAnsi="宋体" w:hint="eastAsia"/>
                <w:b w:val="0"/>
                <w:sz w:val="21"/>
              </w:rPr>
              <w:t>项目组</w:t>
            </w:r>
          </w:p>
        </w:tc>
        <w:tc>
          <w:tcPr>
            <w:tcW w:w="225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6EC2C153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创建文档</w:t>
            </w:r>
          </w:p>
        </w:tc>
      </w:tr>
      <w:tr w:rsidR="004874EF" w14:paraId="24A7759B" w14:textId="77777777">
        <w:trPr>
          <w:cantSplit/>
          <w:trHeight w:val="390"/>
        </w:trPr>
        <w:tc>
          <w:tcPr>
            <w:tcW w:w="96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5EEE9F1" w14:textId="77777777" w:rsidR="004874EF" w:rsidRDefault="00284CB8">
            <w:pPr>
              <w:pStyle w:val="af5"/>
              <w:spacing w:line="360" w:lineRule="auto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 xml:space="preserve"> </w:t>
            </w:r>
            <w:r>
              <w:rPr>
                <w:rFonts w:ascii="宋体" w:hAnsi="宋体"/>
                <w:b w:val="0"/>
                <w:sz w:val="21"/>
              </w:rPr>
              <w:t xml:space="preserve">   </w:t>
            </w:r>
          </w:p>
        </w:tc>
        <w:tc>
          <w:tcPr>
            <w:tcW w:w="121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991B5CA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5F7EE50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37E2410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10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93A7212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225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2370AD5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</w:tr>
      <w:tr w:rsidR="004874EF" w14:paraId="67BA1688" w14:textId="77777777">
        <w:trPr>
          <w:cantSplit/>
          <w:trHeight w:val="390"/>
        </w:trPr>
        <w:tc>
          <w:tcPr>
            <w:tcW w:w="96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57882F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121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105ADB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27A26A1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328A244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10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E5D1E3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225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53B1D15F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</w:tr>
      <w:tr w:rsidR="004874EF" w14:paraId="582E8FFE" w14:textId="77777777">
        <w:trPr>
          <w:cantSplit/>
          <w:trHeight w:val="390"/>
        </w:trPr>
        <w:tc>
          <w:tcPr>
            <w:tcW w:w="96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FF4442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121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EA848D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6EBD043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A19FA3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10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6760F74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225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A3B8371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</w:tr>
      <w:tr w:rsidR="004874EF" w14:paraId="13B9CFE6" w14:textId="77777777">
        <w:trPr>
          <w:cantSplit/>
          <w:trHeight w:val="390"/>
        </w:trPr>
        <w:tc>
          <w:tcPr>
            <w:tcW w:w="964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6EC8D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1213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D9891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81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92C71F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167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DBEF0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100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C2CC63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225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7CB94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</w:tr>
    </w:tbl>
    <w:p w14:paraId="5A6969F1" w14:textId="77777777" w:rsidR="004874EF" w:rsidRDefault="00284CB8">
      <w:pPr>
        <w:pStyle w:val="af5"/>
        <w:spacing w:before="50" w:after="50" w:line="36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说明：类型－创建（C）、修改（U）、删除（D）、增加（A）；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852"/>
        <w:gridCol w:w="1483"/>
        <w:gridCol w:w="1667"/>
        <w:gridCol w:w="3520"/>
      </w:tblGrid>
      <w:tr w:rsidR="004874EF" w14:paraId="6AAF0DC5" w14:textId="77777777">
        <w:trPr>
          <w:cantSplit/>
        </w:trPr>
        <w:tc>
          <w:tcPr>
            <w:tcW w:w="8522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</w:tcPr>
          <w:p w14:paraId="19123605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评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审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记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录</w:t>
            </w:r>
          </w:p>
        </w:tc>
      </w:tr>
      <w:tr w:rsidR="004874EF" w14:paraId="3358A2B5" w14:textId="77777777">
        <w:trPr>
          <w:cantSplit/>
        </w:trPr>
        <w:tc>
          <w:tcPr>
            <w:tcW w:w="1852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58B021FF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角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78150EE5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签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名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14:paraId="5AE97089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日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期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pct10" w:color="auto" w:fill="auto"/>
          </w:tcPr>
          <w:p w14:paraId="488F0FA9" w14:textId="77777777" w:rsidR="004874EF" w:rsidRDefault="00284CB8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  <w:r>
              <w:rPr>
                <w:rFonts w:ascii="宋体" w:hAnsi="宋体" w:hint="eastAsia"/>
                <w:b w:val="0"/>
                <w:sz w:val="21"/>
              </w:rPr>
              <w:t>说</w:t>
            </w:r>
            <w:r>
              <w:rPr>
                <w:rFonts w:ascii="宋体" w:hAnsi="宋体"/>
                <w:b w:val="0"/>
                <w:sz w:val="21"/>
              </w:rPr>
              <w:t xml:space="preserve"> </w:t>
            </w:r>
            <w:r>
              <w:rPr>
                <w:rFonts w:ascii="宋体" w:hAnsi="宋体" w:hint="eastAsia"/>
                <w:b w:val="0"/>
                <w:sz w:val="21"/>
              </w:rPr>
              <w:t>明</w:t>
            </w:r>
          </w:p>
        </w:tc>
      </w:tr>
      <w:tr w:rsidR="004874EF" w14:paraId="760AFC76" w14:textId="77777777">
        <w:trPr>
          <w:cantSplit/>
          <w:trHeight w:val="390"/>
        </w:trPr>
        <w:tc>
          <w:tcPr>
            <w:tcW w:w="1852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14:paraId="6A66CB33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148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48E4E61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16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619376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  <w:tc>
          <w:tcPr>
            <w:tcW w:w="35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546306DC" w14:textId="77777777" w:rsidR="004874EF" w:rsidRDefault="004874EF">
            <w:pPr>
              <w:pStyle w:val="af5"/>
              <w:spacing w:line="360" w:lineRule="auto"/>
              <w:jc w:val="center"/>
              <w:rPr>
                <w:rFonts w:ascii="宋体" w:hAnsi="宋体"/>
                <w:b w:val="0"/>
                <w:sz w:val="21"/>
              </w:rPr>
            </w:pPr>
          </w:p>
        </w:tc>
      </w:tr>
    </w:tbl>
    <w:p w14:paraId="1E843334" w14:textId="77777777" w:rsidR="004874EF" w:rsidRDefault="004874EF">
      <w:pPr>
        <w:rPr>
          <w:b/>
          <w:bCs/>
          <w:sz w:val="32"/>
          <w:szCs w:val="32"/>
        </w:rPr>
      </w:pPr>
    </w:p>
    <w:p w14:paraId="50AD20F0" w14:textId="77777777" w:rsidR="004874EF" w:rsidRDefault="004874EF">
      <w:pPr>
        <w:rPr>
          <w:b/>
          <w:bCs/>
          <w:sz w:val="32"/>
          <w:szCs w:val="32"/>
        </w:rPr>
      </w:pPr>
    </w:p>
    <w:p w14:paraId="1CD5893B" w14:textId="77777777" w:rsidR="00D3247F" w:rsidRDefault="00D3247F" w:rsidP="00D3247F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见费出单模块</w:t>
      </w:r>
    </w:p>
    <w:p w14:paraId="46FE6171" w14:textId="77777777" w:rsidR="004874EF" w:rsidRDefault="00284CB8" w:rsidP="00D3247F">
      <w:pPr>
        <w:pStyle w:val="2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见费出单缴费信息表</w:t>
      </w:r>
      <w:r>
        <w:rPr>
          <w:rFonts w:hint="eastAsia"/>
        </w:rPr>
        <w:t xml:space="preserve"> </w:t>
      </w:r>
      <w:r>
        <w:t>GPPAYFEEINFO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2453"/>
        <w:gridCol w:w="3338"/>
      </w:tblGrid>
      <w:tr w:rsidR="004874EF" w14:paraId="4CB41A3B" w14:textId="77777777">
        <w:trPr>
          <w:trHeight w:val="350"/>
        </w:trPr>
        <w:tc>
          <w:tcPr>
            <w:tcW w:w="8188" w:type="dxa"/>
            <w:gridSpan w:val="3"/>
          </w:tcPr>
          <w:p w14:paraId="27ED110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>
              <w:rPr>
                <w:rFonts w:asciiTheme="minorEastAsia" w:hAnsiTheme="minorEastAsia"/>
                <w:szCs w:val="21"/>
              </w:rPr>
              <w:t>GPPAYFEEINFO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4874EF" w14:paraId="6C9ACA24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345F2299" w14:textId="77777777" w:rsidR="004874EF" w:rsidRDefault="00284CB8">
            <w:r>
              <w:t>BUSINESS_NO</w:t>
            </w:r>
          </w:p>
        </w:tc>
        <w:tc>
          <w:tcPr>
            <w:tcW w:w="2453" w:type="dxa"/>
          </w:tcPr>
          <w:p w14:paraId="40BF2744" w14:textId="77777777" w:rsidR="004874EF" w:rsidRDefault="00284CB8">
            <w:r>
              <w:t>VARCHAR2(26) not null,</w:t>
            </w:r>
          </w:p>
        </w:tc>
        <w:tc>
          <w:tcPr>
            <w:tcW w:w="3338" w:type="dxa"/>
            <w:shd w:val="clear" w:color="auto" w:fill="auto"/>
            <w:vAlign w:val="bottom"/>
          </w:tcPr>
          <w:p w14:paraId="005233D3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业务单号 </w:t>
            </w:r>
            <w:r>
              <w:rPr>
                <w:rFonts w:asciiTheme="minorEastAsia" w:hAnsiTheme="minorEastAsia"/>
                <w:szCs w:val="21"/>
              </w:rPr>
              <w:t>PK</w:t>
            </w:r>
          </w:p>
        </w:tc>
      </w:tr>
      <w:tr w:rsidR="004874EF" w14:paraId="6BE302D8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0949B288" w14:textId="77777777" w:rsidR="004874EF" w:rsidRDefault="00284CB8">
            <w:r>
              <w:t>BUSINESS_TYPE</w:t>
            </w:r>
          </w:p>
        </w:tc>
        <w:tc>
          <w:tcPr>
            <w:tcW w:w="2453" w:type="dxa"/>
          </w:tcPr>
          <w:p w14:paraId="6B52B909" w14:textId="77777777" w:rsidR="004874EF" w:rsidRDefault="00284CB8">
            <w:r>
              <w:t>VARCHAR2(1) not null,</w:t>
            </w:r>
          </w:p>
        </w:tc>
        <w:tc>
          <w:tcPr>
            <w:tcW w:w="3338" w:type="dxa"/>
            <w:shd w:val="clear" w:color="auto" w:fill="auto"/>
            <w:vAlign w:val="bottom"/>
          </w:tcPr>
          <w:p w14:paraId="5F917FD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:投保;2:批改申请 </w:t>
            </w:r>
            <w:r>
              <w:rPr>
                <w:rFonts w:asciiTheme="minorEastAsia" w:hAnsiTheme="minorEastAsia"/>
                <w:szCs w:val="21"/>
              </w:rPr>
              <w:t>PK</w:t>
            </w:r>
          </w:p>
        </w:tc>
      </w:tr>
      <w:tr w:rsidR="004874EF" w14:paraId="01A673ED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7EF11632" w14:textId="77777777" w:rsidR="004874EF" w:rsidRDefault="00284CB8">
            <w:r>
              <w:t>POLICY_NO</w:t>
            </w:r>
          </w:p>
        </w:tc>
        <w:tc>
          <w:tcPr>
            <w:tcW w:w="2453" w:type="dxa"/>
          </w:tcPr>
          <w:p w14:paraId="01ED7494" w14:textId="77777777" w:rsidR="004874EF" w:rsidRDefault="00284CB8">
            <w:r>
              <w:rPr>
                <w:rFonts w:hint="eastAsia"/>
              </w:rPr>
              <w:t>V</w:t>
            </w:r>
            <w:r>
              <w:t>ARCHAR2(50) ,</w:t>
            </w:r>
          </w:p>
        </w:tc>
        <w:tc>
          <w:tcPr>
            <w:tcW w:w="3338" w:type="dxa"/>
            <w:shd w:val="clear" w:color="auto" w:fill="auto"/>
            <w:vAlign w:val="bottom"/>
          </w:tcPr>
          <w:p w14:paraId="0D9E015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单号，批增时需要传入</w:t>
            </w:r>
          </w:p>
        </w:tc>
      </w:tr>
      <w:tr w:rsidR="004874EF" w14:paraId="141ABABC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69BA053D" w14:textId="77777777" w:rsidR="004874EF" w:rsidRDefault="00284CB8">
            <w:r>
              <w:t>TRADE_NO</w:t>
            </w:r>
          </w:p>
        </w:tc>
        <w:tc>
          <w:tcPr>
            <w:tcW w:w="2453" w:type="dxa"/>
          </w:tcPr>
          <w:p w14:paraId="2067F391" w14:textId="77777777" w:rsidR="004874EF" w:rsidRDefault="00284CB8">
            <w:r>
              <w:t>VARCHAR2(32),</w:t>
            </w:r>
          </w:p>
        </w:tc>
        <w:tc>
          <w:tcPr>
            <w:tcW w:w="3338" w:type="dxa"/>
            <w:shd w:val="clear" w:color="auto" w:fill="auto"/>
            <w:vAlign w:val="bottom"/>
          </w:tcPr>
          <w:p w14:paraId="4EF7D106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记流水号</w:t>
            </w:r>
          </w:p>
        </w:tc>
      </w:tr>
      <w:tr w:rsidR="004874EF" w14:paraId="1DD2874F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607A72D2" w14:textId="77777777" w:rsidR="004874EF" w:rsidRDefault="00284CB8">
            <w:r>
              <w:t>PAYMENT_NO</w:t>
            </w:r>
          </w:p>
        </w:tc>
        <w:tc>
          <w:tcPr>
            <w:tcW w:w="2453" w:type="dxa"/>
          </w:tcPr>
          <w:p w14:paraId="5493C8CA" w14:textId="77777777" w:rsidR="004874EF" w:rsidRDefault="00284CB8">
            <w:r>
              <w:t>VARCHAR2(22),</w:t>
            </w:r>
          </w:p>
        </w:tc>
        <w:tc>
          <w:tcPr>
            <w:tcW w:w="3338" w:type="dxa"/>
            <w:shd w:val="clear" w:color="auto" w:fill="auto"/>
            <w:vAlign w:val="bottom"/>
          </w:tcPr>
          <w:p w14:paraId="448AD9C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登记号</w:t>
            </w:r>
          </w:p>
        </w:tc>
      </w:tr>
      <w:tr w:rsidR="004874EF" w14:paraId="40F31192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309DA283" w14:textId="77777777" w:rsidR="004874EF" w:rsidRDefault="00284CB8">
            <w:r>
              <w:t>CHARGE_TIMES</w:t>
            </w:r>
          </w:p>
        </w:tc>
        <w:tc>
          <w:tcPr>
            <w:tcW w:w="2453" w:type="dxa"/>
          </w:tcPr>
          <w:p w14:paraId="2A705A00" w14:textId="77777777" w:rsidR="004874EF" w:rsidRDefault="00284CB8">
            <w:r>
              <w:t>NUMBER(19),</w:t>
            </w:r>
          </w:p>
        </w:tc>
        <w:tc>
          <w:tcPr>
            <w:tcW w:w="3338" w:type="dxa"/>
            <w:shd w:val="clear" w:color="auto" w:fill="auto"/>
            <w:vAlign w:val="bottom"/>
          </w:tcPr>
          <w:p w14:paraId="333986BF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冲正次数</w:t>
            </w:r>
          </w:p>
        </w:tc>
      </w:tr>
      <w:tr w:rsidR="004874EF" w14:paraId="744C8968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47F5F31E" w14:textId="77777777" w:rsidR="004874EF" w:rsidRDefault="00284CB8">
            <w:r>
              <w:t>PAYEE_NAME</w:t>
            </w:r>
          </w:p>
        </w:tc>
        <w:tc>
          <w:tcPr>
            <w:tcW w:w="2453" w:type="dxa"/>
          </w:tcPr>
          <w:p w14:paraId="417CA103" w14:textId="77777777" w:rsidR="004874EF" w:rsidRDefault="00284CB8">
            <w:r>
              <w:t>VARCHAR2(1000) not null,</w:t>
            </w:r>
          </w:p>
        </w:tc>
        <w:tc>
          <w:tcPr>
            <w:tcW w:w="3338" w:type="dxa"/>
            <w:shd w:val="clear" w:color="auto" w:fill="auto"/>
          </w:tcPr>
          <w:p w14:paraId="6539C52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付款人</w:t>
            </w:r>
          </w:p>
        </w:tc>
      </w:tr>
      <w:tr w:rsidR="004874EF" w14:paraId="06A05E39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374055BD" w14:textId="77777777" w:rsidR="004874EF" w:rsidRDefault="00284CB8">
            <w:r>
              <w:t>POA_IND</w:t>
            </w:r>
          </w:p>
        </w:tc>
        <w:tc>
          <w:tcPr>
            <w:tcW w:w="2453" w:type="dxa"/>
          </w:tcPr>
          <w:p w14:paraId="3A261059" w14:textId="77777777" w:rsidR="004874EF" w:rsidRDefault="00284CB8">
            <w:r>
              <w:t>VARCHAR2(3),</w:t>
            </w:r>
          </w:p>
        </w:tc>
        <w:tc>
          <w:tcPr>
            <w:tcW w:w="3338" w:type="dxa"/>
            <w:shd w:val="clear" w:color="auto" w:fill="auto"/>
          </w:tcPr>
          <w:p w14:paraId="614DF44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冲暂收款标志</w:t>
            </w:r>
          </w:p>
        </w:tc>
      </w:tr>
      <w:tr w:rsidR="004874EF" w14:paraId="0D16DF9E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514B66CE" w14:textId="77777777" w:rsidR="004874EF" w:rsidRDefault="00284CB8">
            <w:r>
              <w:t>CURRENCY</w:t>
            </w:r>
          </w:p>
        </w:tc>
        <w:tc>
          <w:tcPr>
            <w:tcW w:w="2453" w:type="dxa"/>
          </w:tcPr>
          <w:p w14:paraId="54B3CC38" w14:textId="77777777" w:rsidR="004874EF" w:rsidRDefault="00284CB8">
            <w:r>
              <w:t>VARCHAR2(3) not null,</w:t>
            </w:r>
          </w:p>
        </w:tc>
        <w:tc>
          <w:tcPr>
            <w:tcW w:w="3338" w:type="dxa"/>
            <w:shd w:val="clear" w:color="auto" w:fill="auto"/>
          </w:tcPr>
          <w:p w14:paraId="10AE62F4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币种</w:t>
            </w:r>
          </w:p>
        </w:tc>
      </w:tr>
      <w:tr w:rsidR="004874EF" w14:paraId="2AAE8A92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418D73FC" w14:textId="77777777" w:rsidR="004874EF" w:rsidRDefault="00284CB8">
            <w:r>
              <w:t>PAY_FEE</w:t>
            </w:r>
          </w:p>
        </w:tc>
        <w:tc>
          <w:tcPr>
            <w:tcW w:w="2453" w:type="dxa"/>
          </w:tcPr>
          <w:p w14:paraId="6AA75E3D" w14:textId="77777777" w:rsidR="004874EF" w:rsidRDefault="00284CB8">
            <w:r>
              <w:rPr>
                <w:rFonts w:hint="eastAsia"/>
              </w:rPr>
              <w:t>NUMBER(16,2)</w:t>
            </w:r>
            <w:r>
              <w:t xml:space="preserve"> not null,</w:t>
            </w:r>
          </w:p>
        </w:tc>
        <w:tc>
          <w:tcPr>
            <w:tcW w:w="3338" w:type="dxa"/>
            <w:shd w:val="clear" w:color="auto" w:fill="auto"/>
          </w:tcPr>
          <w:p w14:paraId="31D7463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额</w:t>
            </w:r>
          </w:p>
        </w:tc>
      </w:tr>
      <w:tr w:rsidR="004874EF" w14:paraId="3685B940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0506D8E9" w14:textId="77777777" w:rsidR="004874EF" w:rsidRDefault="00284CB8">
            <w:r>
              <w:t>START_DATE</w:t>
            </w:r>
          </w:p>
        </w:tc>
        <w:tc>
          <w:tcPr>
            <w:tcW w:w="2453" w:type="dxa"/>
          </w:tcPr>
          <w:p w14:paraId="72BC1C43" w14:textId="77777777" w:rsidR="004874EF" w:rsidRDefault="00284CB8">
            <w:r>
              <w:rPr>
                <w:rFonts w:hint="eastAsia"/>
              </w:rPr>
              <w:t>DATE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not null,</w:t>
            </w:r>
          </w:p>
        </w:tc>
        <w:tc>
          <w:tcPr>
            <w:tcW w:w="3338" w:type="dxa"/>
            <w:shd w:val="clear" w:color="auto" w:fill="auto"/>
          </w:tcPr>
          <w:p w14:paraId="35952A54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保日期</w:t>
            </w:r>
          </w:p>
        </w:tc>
      </w:tr>
      <w:tr w:rsidR="004874EF" w14:paraId="50EAEDF0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432092D5" w14:textId="77777777" w:rsidR="004874EF" w:rsidRDefault="00284CB8">
            <w:r>
              <w:t>UNDERWRITE_END_DATE</w:t>
            </w:r>
          </w:p>
        </w:tc>
        <w:tc>
          <w:tcPr>
            <w:tcW w:w="2453" w:type="dxa"/>
          </w:tcPr>
          <w:p w14:paraId="53ADD343" w14:textId="77777777" w:rsidR="004874EF" w:rsidRDefault="00284CB8">
            <w:r>
              <w:rPr>
                <w:rFonts w:hint="eastAsia"/>
              </w:rPr>
              <w:t xml:space="preserve">DATE </w:t>
            </w:r>
            <w:r>
              <w:t xml:space="preserve"> not null,</w:t>
            </w:r>
          </w:p>
        </w:tc>
        <w:tc>
          <w:tcPr>
            <w:tcW w:w="3338" w:type="dxa"/>
            <w:shd w:val="clear" w:color="auto" w:fill="auto"/>
          </w:tcPr>
          <w:p w14:paraId="4E8EA208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核保完成日期</w:t>
            </w:r>
          </w:p>
        </w:tc>
      </w:tr>
      <w:tr w:rsidR="004874EF" w14:paraId="4EA24D0E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5FB6F2A4" w14:textId="77777777" w:rsidR="004874EF" w:rsidRDefault="00284CB8">
            <w:r>
              <w:t>ISSUE_COMPANY</w:t>
            </w:r>
          </w:p>
        </w:tc>
        <w:tc>
          <w:tcPr>
            <w:tcW w:w="2453" w:type="dxa"/>
          </w:tcPr>
          <w:p w14:paraId="08877159" w14:textId="77777777" w:rsidR="004874EF" w:rsidRDefault="00284CB8">
            <w:r>
              <w:rPr>
                <w:rFonts w:hint="eastAsia"/>
              </w:rPr>
              <w:t>V</w:t>
            </w:r>
            <w:r>
              <w:t xml:space="preserve">ARCHAR2(12) </w:t>
            </w:r>
            <w:r>
              <w:rPr>
                <w:rFonts w:hint="eastAsia"/>
              </w:rPr>
              <w:t>n</w:t>
            </w:r>
            <w:r>
              <w:t>ot null,</w:t>
            </w:r>
          </w:p>
        </w:tc>
        <w:tc>
          <w:tcPr>
            <w:tcW w:w="3338" w:type="dxa"/>
            <w:shd w:val="clear" w:color="auto" w:fill="auto"/>
          </w:tcPr>
          <w:p w14:paraId="4F1408C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单机构</w:t>
            </w:r>
          </w:p>
        </w:tc>
      </w:tr>
      <w:tr w:rsidR="004874EF" w14:paraId="00B43724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4372EED9" w14:textId="77777777" w:rsidR="004874EF" w:rsidRDefault="00284CB8">
            <w:r>
              <w:t>COMPANY_CODE</w:t>
            </w:r>
          </w:p>
        </w:tc>
        <w:tc>
          <w:tcPr>
            <w:tcW w:w="2453" w:type="dxa"/>
          </w:tcPr>
          <w:p w14:paraId="2B41CFBA" w14:textId="77777777" w:rsidR="004874EF" w:rsidRDefault="00284CB8">
            <w:r>
              <w:t>VARCHAR2(12) not null,</w:t>
            </w:r>
          </w:p>
        </w:tc>
        <w:tc>
          <w:tcPr>
            <w:tcW w:w="3338" w:type="dxa"/>
            <w:shd w:val="clear" w:color="auto" w:fill="auto"/>
          </w:tcPr>
          <w:p w14:paraId="16CAE4B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归属机构</w:t>
            </w:r>
          </w:p>
        </w:tc>
      </w:tr>
      <w:tr w:rsidR="004874EF" w14:paraId="35C83EF6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1CB41594" w14:textId="77777777" w:rsidR="004874EF" w:rsidRDefault="00284CB8">
            <w:r>
              <w:t>PAYMENT_COMCODE</w:t>
            </w:r>
          </w:p>
        </w:tc>
        <w:tc>
          <w:tcPr>
            <w:tcW w:w="2453" w:type="dxa"/>
          </w:tcPr>
          <w:p w14:paraId="43AC9CC4" w14:textId="77777777" w:rsidR="004874EF" w:rsidRDefault="00284CB8">
            <w:r>
              <w:t>VARCHAR2(12) not null,</w:t>
            </w:r>
          </w:p>
        </w:tc>
        <w:tc>
          <w:tcPr>
            <w:tcW w:w="3338" w:type="dxa"/>
            <w:shd w:val="clear" w:color="auto" w:fill="auto"/>
          </w:tcPr>
          <w:p w14:paraId="5006F3E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机构</w:t>
            </w:r>
          </w:p>
        </w:tc>
      </w:tr>
      <w:tr w:rsidR="004874EF" w14:paraId="1C66896F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5E242CDF" w14:textId="77777777" w:rsidR="004874EF" w:rsidRDefault="00284CB8">
            <w:r>
              <w:t>DEALER_CODE</w:t>
            </w:r>
          </w:p>
        </w:tc>
        <w:tc>
          <w:tcPr>
            <w:tcW w:w="2453" w:type="dxa"/>
          </w:tcPr>
          <w:p w14:paraId="2CDA481F" w14:textId="77777777" w:rsidR="004874EF" w:rsidRDefault="00284CB8">
            <w:r>
              <w:t>VARCHAR2(50),</w:t>
            </w:r>
          </w:p>
        </w:tc>
        <w:tc>
          <w:tcPr>
            <w:tcW w:w="3338" w:type="dxa"/>
            <w:shd w:val="clear" w:color="auto" w:fill="auto"/>
          </w:tcPr>
          <w:p w14:paraId="4D0D905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处理人</w:t>
            </w:r>
          </w:p>
        </w:tc>
      </w:tr>
      <w:tr w:rsidR="004874EF" w14:paraId="6DF34C84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24B33387" w14:textId="77777777" w:rsidR="004874EF" w:rsidRDefault="00284CB8">
            <w:r>
              <w:t>DEAL_STATUS</w:t>
            </w:r>
          </w:p>
        </w:tc>
        <w:tc>
          <w:tcPr>
            <w:tcW w:w="2453" w:type="dxa"/>
          </w:tcPr>
          <w:p w14:paraId="09CC9178" w14:textId="77777777" w:rsidR="004874EF" w:rsidRDefault="00284CB8">
            <w:r>
              <w:t>VARCHAR2(1) not null,</w:t>
            </w:r>
          </w:p>
        </w:tc>
        <w:tc>
          <w:tcPr>
            <w:tcW w:w="3338" w:type="dxa"/>
            <w:shd w:val="clear" w:color="auto" w:fill="auto"/>
          </w:tcPr>
          <w:p w14:paraId="35D80944" w14:textId="562EF273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:未处理;1:正在处理</w:t>
            </w:r>
            <w:r w:rsidR="00066C37">
              <w:rPr>
                <w:rFonts w:asciiTheme="minorEastAsia" w:hAnsiTheme="minorEastAsia" w:hint="eastAsia"/>
                <w:szCs w:val="21"/>
              </w:rPr>
              <w:t>（收银台会使用）</w:t>
            </w:r>
            <w:r>
              <w:rPr>
                <w:rFonts w:asciiTheme="minorEastAsia" w:hAnsiTheme="minorEastAsia" w:hint="eastAsia"/>
                <w:szCs w:val="21"/>
              </w:rPr>
              <w:t>;2:</w:t>
            </w:r>
            <w:r w:rsidR="003159D6">
              <w:rPr>
                <w:rFonts w:asciiTheme="minorEastAsia" w:hAnsiTheme="minorEastAsia" w:hint="eastAsia"/>
                <w:szCs w:val="21"/>
              </w:rPr>
              <w:t>已登记</w:t>
            </w:r>
          </w:p>
          <w:p w14:paraId="07F570C1" w14:textId="7CA4E4F2" w:rsidR="009200A4" w:rsidRDefault="009200A4">
            <w:pPr>
              <w:rPr>
                <w:rFonts w:asciiTheme="minorEastAsia" w:hAnsiTheme="minorEastAsia"/>
                <w:szCs w:val="21"/>
              </w:rPr>
            </w:pPr>
            <w:r w:rsidRPr="00A874FC">
              <w:rPr>
                <w:rFonts w:asciiTheme="minorEastAsia" w:hAnsiTheme="minorEastAsia" w:hint="eastAsia"/>
                <w:szCs w:val="21"/>
                <w:highlight w:val="yellow"/>
              </w:rPr>
              <w:t>3:已缴费确认（王目站 2019-10-22）</w:t>
            </w:r>
          </w:p>
        </w:tc>
      </w:tr>
      <w:tr w:rsidR="00570372" w14:paraId="0CB94D2C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72C69065" w14:textId="03978CBF" w:rsidR="00570372" w:rsidRPr="00272A01" w:rsidRDefault="00570372">
            <w:pPr>
              <w:rPr>
                <w:highlight w:val="yellow"/>
              </w:rPr>
            </w:pPr>
            <w:r w:rsidRPr="00272A01">
              <w:rPr>
                <w:highlight w:val="yellow"/>
              </w:rPr>
              <w:t>REAL_PAY_DATE</w:t>
            </w:r>
          </w:p>
        </w:tc>
        <w:tc>
          <w:tcPr>
            <w:tcW w:w="2453" w:type="dxa"/>
          </w:tcPr>
          <w:p w14:paraId="469E6C4D" w14:textId="10D10AB5" w:rsidR="00570372" w:rsidRPr="00272A01" w:rsidRDefault="00570372">
            <w:pPr>
              <w:rPr>
                <w:highlight w:val="yellow"/>
              </w:rPr>
            </w:pPr>
            <w:r w:rsidRPr="00272A01">
              <w:rPr>
                <w:rFonts w:hint="eastAsia"/>
                <w:highlight w:val="yellow"/>
              </w:rPr>
              <w:t>D</w:t>
            </w:r>
            <w:r w:rsidRPr="00272A01">
              <w:rPr>
                <w:highlight w:val="yellow"/>
              </w:rPr>
              <w:t>ATE,</w:t>
            </w:r>
          </w:p>
        </w:tc>
        <w:tc>
          <w:tcPr>
            <w:tcW w:w="3338" w:type="dxa"/>
            <w:shd w:val="clear" w:color="auto" w:fill="auto"/>
          </w:tcPr>
          <w:p w14:paraId="46AD9852" w14:textId="504C9F7E" w:rsidR="00570372" w:rsidRPr="00272A01" w:rsidRDefault="00570372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272A01">
              <w:rPr>
                <w:rFonts w:asciiTheme="minorEastAsia" w:hAnsiTheme="minorEastAsia" w:hint="eastAsia"/>
                <w:szCs w:val="21"/>
                <w:highlight w:val="yellow"/>
              </w:rPr>
              <w:t>缴费确认日期 王目站 2019-10-22</w:t>
            </w:r>
          </w:p>
        </w:tc>
      </w:tr>
      <w:tr w:rsidR="004874EF" w14:paraId="0DE1F5BE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29CB4AD5" w14:textId="77777777" w:rsidR="004874EF" w:rsidRDefault="00284CB8">
            <w:r>
              <w:t>REMARK</w:t>
            </w:r>
          </w:p>
        </w:tc>
        <w:tc>
          <w:tcPr>
            <w:tcW w:w="2453" w:type="dxa"/>
          </w:tcPr>
          <w:p w14:paraId="77028FFD" w14:textId="77777777" w:rsidR="004874EF" w:rsidRDefault="00284CB8">
            <w:r>
              <w:t>VARCHAR2(255),</w:t>
            </w:r>
          </w:p>
        </w:tc>
        <w:tc>
          <w:tcPr>
            <w:tcW w:w="3338" w:type="dxa"/>
            <w:shd w:val="clear" w:color="auto" w:fill="auto"/>
          </w:tcPr>
          <w:p w14:paraId="385AC91B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874EF" w14:paraId="1DC6C6D7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309D20D6" w14:textId="77777777" w:rsidR="004874EF" w:rsidRDefault="00284CB8">
            <w:r>
              <w:t>NOTICE_IND</w:t>
            </w:r>
          </w:p>
        </w:tc>
        <w:tc>
          <w:tcPr>
            <w:tcW w:w="2453" w:type="dxa"/>
          </w:tcPr>
          <w:p w14:paraId="17018F08" w14:textId="77777777" w:rsidR="004874EF" w:rsidRDefault="00284CB8">
            <w:r>
              <w:t>VARCHAR2(1),</w:t>
            </w:r>
          </w:p>
        </w:tc>
        <w:tc>
          <w:tcPr>
            <w:tcW w:w="3338" w:type="dxa"/>
            <w:shd w:val="clear" w:color="auto" w:fill="auto"/>
          </w:tcPr>
          <w:p w14:paraId="31D8DED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知承保状态：</w:t>
            </w:r>
          </w:p>
          <w:p w14:paraId="67EA2CD5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-已通知 N-未通知</w:t>
            </w:r>
          </w:p>
        </w:tc>
      </w:tr>
      <w:tr w:rsidR="004874EF" w14:paraId="5B74AE18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6DC6E950" w14:textId="77777777" w:rsidR="004874EF" w:rsidRDefault="00284CB8">
            <w:r>
              <w:t>PAY_DUEDATE</w:t>
            </w:r>
          </w:p>
        </w:tc>
        <w:tc>
          <w:tcPr>
            <w:tcW w:w="2453" w:type="dxa"/>
          </w:tcPr>
          <w:p w14:paraId="02F19FA5" w14:textId="77777777" w:rsidR="004874EF" w:rsidRDefault="00284CB8">
            <w:r>
              <w:rPr>
                <w:rFonts w:hint="eastAsia"/>
              </w:rPr>
              <w:t>DATE</w:t>
            </w:r>
            <w:r>
              <w:t>,</w:t>
            </w:r>
          </w:p>
        </w:tc>
        <w:tc>
          <w:tcPr>
            <w:tcW w:w="3338" w:type="dxa"/>
            <w:shd w:val="clear" w:color="auto" w:fill="auto"/>
          </w:tcPr>
          <w:p w14:paraId="0A8640E8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缴费信息截止日期</w:t>
            </w:r>
          </w:p>
        </w:tc>
      </w:tr>
      <w:tr w:rsidR="004874EF" w14:paraId="6D8117FE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2647A6D4" w14:textId="77777777" w:rsidR="004874EF" w:rsidRDefault="00284CB8">
            <w:r>
              <w:rPr>
                <w:rFonts w:hint="eastAsia"/>
              </w:rPr>
              <w:t>C</w:t>
            </w:r>
            <w:r>
              <w:t>LASS_CODE</w:t>
            </w:r>
          </w:p>
        </w:tc>
        <w:tc>
          <w:tcPr>
            <w:tcW w:w="2453" w:type="dxa"/>
          </w:tcPr>
          <w:p w14:paraId="25D7CE96" w14:textId="77777777" w:rsidR="004874EF" w:rsidRDefault="00284CB8">
            <w:r>
              <w:t>VARCHAR2(4),</w:t>
            </w:r>
          </w:p>
        </w:tc>
        <w:tc>
          <w:tcPr>
            <w:tcW w:w="3338" w:type="dxa"/>
            <w:shd w:val="clear" w:color="auto" w:fill="auto"/>
          </w:tcPr>
          <w:p w14:paraId="631D137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险类代码</w:t>
            </w:r>
          </w:p>
        </w:tc>
      </w:tr>
      <w:tr w:rsidR="004874EF" w14:paraId="2362DB3C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0C8261F7" w14:textId="77777777" w:rsidR="004874EF" w:rsidRDefault="00284CB8">
            <w:r>
              <w:t>PRODUCT_CODE</w:t>
            </w:r>
          </w:p>
        </w:tc>
        <w:tc>
          <w:tcPr>
            <w:tcW w:w="2453" w:type="dxa"/>
          </w:tcPr>
          <w:p w14:paraId="00F4E96C" w14:textId="77777777" w:rsidR="004874EF" w:rsidRDefault="00284CB8">
            <w:r>
              <w:t>VARCHAR2(4),</w:t>
            </w:r>
          </w:p>
        </w:tc>
        <w:tc>
          <w:tcPr>
            <w:tcW w:w="3338" w:type="dxa"/>
            <w:shd w:val="clear" w:color="auto" w:fill="auto"/>
          </w:tcPr>
          <w:p w14:paraId="4EAB798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代码</w:t>
            </w:r>
          </w:p>
        </w:tc>
      </w:tr>
      <w:tr w:rsidR="003C708A" w14:paraId="00CB783E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65740170" w14:textId="18E86ED0" w:rsidR="003C708A" w:rsidRDefault="003C708A" w:rsidP="003C708A">
            <w:r w:rsidRPr="007E725A">
              <w:rPr>
                <w:highlight w:val="yellow"/>
              </w:rPr>
              <w:t>AGENT_CODE</w:t>
            </w:r>
          </w:p>
        </w:tc>
        <w:tc>
          <w:tcPr>
            <w:tcW w:w="2453" w:type="dxa"/>
          </w:tcPr>
          <w:p w14:paraId="2E680F0A" w14:textId="795B4799" w:rsidR="003C708A" w:rsidRDefault="003C708A" w:rsidP="003C708A">
            <w:r w:rsidRPr="007E725A">
              <w:rPr>
                <w:highlight w:val="yellow"/>
              </w:rPr>
              <w:t>VARCHAR2(20),</w:t>
            </w:r>
          </w:p>
        </w:tc>
        <w:tc>
          <w:tcPr>
            <w:tcW w:w="3338" w:type="dxa"/>
            <w:shd w:val="clear" w:color="auto" w:fill="auto"/>
          </w:tcPr>
          <w:p w14:paraId="6915B4F1" w14:textId="61D63B0D" w:rsidR="003C708A" w:rsidRDefault="003C708A" w:rsidP="003C708A">
            <w:pPr>
              <w:rPr>
                <w:rFonts w:asciiTheme="minorEastAsia" w:hAnsiTheme="minorEastAsia"/>
                <w:szCs w:val="21"/>
              </w:rPr>
            </w:pPr>
            <w:r w:rsidRPr="007E725A">
              <w:rPr>
                <w:rFonts w:asciiTheme="minorEastAsia" w:hAnsiTheme="minorEastAsia" w:hint="eastAsia"/>
                <w:szCs w:val="21"/>
                <w:highlight w:val="yellow"/>
              </w:rPr>
              <w:t>渠道代码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王目站 20191105增加</w:t>
            </w:r>
          </w:p>
        </w:tc>
      </w:tr>
      <w:tr w:rsidR="00153094" w14:paraId="1DC1D539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44818258" w14:textId="35B08132" w:rsidR="00153094" w:rsidRDefault="00153094" w:rsidP="00153094">
            <w:r w:rsidRPr="007E725A">
              <w:rPr>
                <w:rFonts w:hint="eastAsia"/>
                <w:highlight w:val="yellow"/>
              </w:rPr>
              <w:lastRenderedPageBreak/>
              <w:t>A</w:t>
            </w:r>
            <w:r w:rsidRPr="007E725A">
              <w:rPr>
                <w:highlight w:val="yellow"/>
              </w:rPr>
              <w:t>GENT_NAME</w:t>
            </w:r>
          </w:p>
        </w:tc>
        <w:tc>
          <w:tcPr>
            <w:tcW w:w="2453" w:type="dxa"/>
          </w:tcPr>
          <w:p w14:paraId="37724EE6" w14:textId="4F592BDC" w:rsidR="00153094" w:rsidRDefault="00153094" w:rsidP="00153094">
            <w:r w:rsidRPr="007E725A">
              <w:rPr>
                <w:rFonts w:hint="eastAsia"/>
                <w:highlight w:val="yellow"/>
              </w:rPr>
              <w:t>V</w:t>
            </w:r>
            <w:r w:rsidRPr="007E725A">
              <w:rPr>
                <w:highlight w:val="yellow"/>
              </w:rPr>
              <w:t>ARCHAR2(200),</w:t>
            </w:r>
          </w:p>
        </w:tc>
        <w:tc>
          <w:tcPr>
            <w:tcW w:w="3338" w:type="dxa"/>
            <w:shd w:val="clear" w:color="auto" w:fill="auto"/>
          </w:tcPr>
          <w:p w14:paraId="37499ABB" w14:textId="7F2343DB" w:rsidR="00153094" w:rsidRDefault="00153094" w:rsidP="00153094">
            <w:pPr>
              <w:rPr>
                <w:rFonts w:asciiTheme="minorEastAsia" w:hAnsiTheme="minorEastAsia"/>
                <w:szCs w:val="21"/>
              </w:rPr>
            </w:pPr>
            <w:r w:rsidRPr="007E725A">
              <w:rPr>
                <w:rFonts w:asciiTheme="minorEastAsia" w:hAnsiTheme="minorEastAsia" w:hint="eastAsia"/>
                <w:szCs w:val="21"/>
                <w:highlight w:val="yellow"/>
              </w:rPr>
              <w:t>渠道名称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王目站 </w:t>
            </w:r>
            <w:r w:rsidR="0028633E">
              <w:rPr>
                <w:rFonts w:asciiTheme="minorEastAsia" w:hAnsiTheme="minorEastAsia" w:hint="eastAsia"/>
                <w:szCs w:val="21"/>
                <w:highlight w:val="yellow"/>
              </w:rPr>
              <w:t>20191105增加</w:t>
            </w:r>
          </w:p>
        </w:tc>
      </w:tr>
      <w:tr w:rsidR="00153094" w14:paraId="36FC2F84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439DEE78" w14:textId="5B358835" w:rsidR="00153094" w:rsidRDefault="00153094" w:rsidP="00153094">
            <w:r w:rsidRPr="007E725A">
              <w:rPr>
                <w:highlight w:val="yellow"/>
              </w:rPr>
              <w:t>ACCOUNT</w:t>
            </w:r>
          </w:p>
        </w:tc>
        <w:tc>
          <w:tcPr>
            <w:tcW w:w="2453" w:type="dxa"/>
          </w:tcPr>
          <w:p w14:paraId="1CD256C0" w14:textId="5C75587F" w:rsidR="00153094" w:rsidRDefault="00153094" w:rsidP="00153094">
            <w:r w:rsidRPr="007E725A">
              <w:rPr>
                <w:rFonts w:hint="eastAsia"/>
                <w:highlight w:val="yellow"/>
              </w:rPr>
              <w:t>V</w:t>
            </w:r>
            <w:r w:rsidRPr="007E725A">
              <w:rPr>
                <w:highlight w:val="yellow"/>
              </w:rPr>
              <w:t>ARCAHR2(</w:t>
            </w:r>
            <w:r w:rsidRPr="007E725A">
              <w:rPr>
                <w:rFonts w:hint="eastAsia"/>
                <w:highlight w:val="yellow"/>
              </w:rPr>
              <w:t>1</w:t>
            </w:r>
            <w:r w:rsidRPr="007E725A">
              <w:rPr>
                <w:highlight w:val="yellow"/>
              </w:rPr>
              <w:t>00),</w:t>
            </w:r>
          </w:p>
        </w:tc>
        <w:tc>
          <w:tcPr>
            <w:tcW w:w="3338" w:type="dxa"/>
            <w:shd w:val="clear" w:color="auto" w:fill="auto"/>
          </w:tcPr>
          <w:p w14:paraId="4C56BF78" w14:textId="309A8EBA" w:rsidR="00153094" w:rsidRDefault="00153094" w:rsidP="00153094">
            <w:pPr>
              <w:rPr>
                <w:rFonts w:asciiTheme="minorEastAsia" w:hAnsiTheme="minorEastAsia"/>
                <w:szCs w:val="21"/>
              </w:rPr>
            </w:pPr>
            <w:r w:rsidRPr="007E725A">
              <w:rPr>
                <w:rFonts w:asciiTheme="minorEastAsia" w:hAnsiTheme="minorEastAsia" w:hint="eastAsia"/>
                <w:szCs w:val="21"/>
                <w:highlight w:val="yellow"/>
              </w:rPr>
              <w:t>出单账户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王目站 </w:t>
            </w:r>
            <w:r w:rsidR="0028633E">
              <w:rPr>
                <w:rFonts w:asciiTheme="minorEastAsia" w:hAnsiTheme="minorEastAsia" w:hint="eastAsia"/>
                <w:szCs w:val="21"/>
                <w:highlight w:val="yellow"/>
              </w:rPr>
              <w:t>20191105增加</w:t>
            </w:r>
          </w:p>
        </w:tc>
      </w:tr>
      <w:tr w:rsidR="004874EF" w14:paraId="22A2CA34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228156E7" w14:textId="77777777" w:rsidR="004874EF" w:rsidRDefault="00284CB8">
            <w:r>
              <w:t>INTERMEDIARY_CODE</w:t>
            </w:r>
          </w:p>
        </w:tc>
        <w:tc>
          <w:tcPr>
            <w:tcW w:w="2453" w:type="dxa"/>
          </w:tcPr>
          <w:p w14:paraId="56EFA80B" w14:textId="77777777" w:rsidR="004874EF" w:rsidRDefault="00284CB8">
            <w:r>
              <w:t>VARCHAR2(12),</w:t>
            </w:r>
          </w:p>
        </w:tc>
        <w:tc>
          <w:tcPr>
            <w:tcW w:w="3338" w:type="dxa"/>
            <w:shd w:val="clear" w:color="auto" w:fill="auto"/>
          </w:tcPr>
          <w:p w14:paraId="430E9CD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介代码</w:t>
            </w:r>
          </w:p>
        </w:tc>
      </w:tr>
      <w:tr w:rsidR="004874EF" w14:paraId="76DE0BEC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5A340348" w14:textId="77777777" w:rsidR="004874EF" w:rsidRDefault="00284CB8">
            <w:r>
              <w:t>AGREEMENT_NO</w:t>
            </w:r>
          </w:p>
        </w:tc>
        <w:tc>
          <w:tcPr>
            <w:tcW w:w="2453" w:type="dxa"/>
          </w:tcPr>
          <w:p w14:paraId="186ECB8F" w14:textId="77777777" w:rsidR="004874EF" w:rsidRDefault="00284CB8">
            <w:r>
              <w:t>VARCHAR2(22),</w:t>
            </w:r>
          </w:p>
        </w:tc>
        <w:tc>
          <w:tcPr>
            <w:tcW w:w="3338" w:type="dxa"/>
            <w:shd w:val="clear" w:color="auto" w:fill="auto"/>
          </w:tcPr>
          <w:p w14:paraId="6D83DDB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议号</w:t>
            </w:r>
          </w:p>
        </w:tc>
      </w:tr>
      <w:tr w:rsidR="004874EF" w14:paraId="16D66795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3F7C578B" w14:textId="77777777" w:rsidR="004874EF" w:rsidRDefault="00284CB8">
            <w:r>
              <w:t>SOLUTION_CODE</w:t>
            </w:r>
          </w:p>
        </w:tc>
        <w:tc>
          <w:tcPr>
            <w:tcW w:w="2453" w:type="dxa"/>
          </w:tcPr>
          <w:p w14:paraId="20373E3F" w14:textId="77777777" w:rsidR="004874EF" w:rsidRDefault="00284CB8">
            <w:r>
              <w:t>VARCHAR2(22),</w:t>
            </w:r>
          </w:p>
        </w:tc>
        <w:tc>
          <w:tcPr>
            <w:tcW w:w="3338" w:type="dxa"/>
            <w:shd w:val="clear" w:color="auto" w:fill="auto"/>
          </w:tcPr>
          <w:p w14:paraId="025BCD0F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协议号</w:t>
            </w:r>
          </w:p>
        </w:tc>
      </w:tr>
      <w:tr w:rsidR="004874EF" w14:paraId="74EEF737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3A507C46" w14:textId="77777777" w:rsidR="004874EF" w:rsidRDefault="00284CB8">
            <w:r>
              <w:t>CHANNEL_DETAIL_CODE</w:t>
            </w:r>
          </w:p>
        </w:tc>
        <w:tc>
          <w:tcPr>
            <w:tcW w:w="2453" w:type="dxa"/>
          </w:tcPr>
          <w:p w14:paraId="3CBC5C4D" w14:textId="77777777" w:rsidR="004874EF" w:rsidRDefault="00284CB8">
            <w:r>
              <w:t>VARCHAR2(10),</w:t>
            </w:r>
          </w:p>
        </w:tc>
        <w:tc>
          <w:tcPr>
            <w:tcW w:w="3338" w:type="dxa"/>
            <w:shd w:val="clear" w:color="auto" w:fill="auto"/>
          </w:tcPr>
          <w:p w14:paraId="212DCBC5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渠道小类</w:t>
            </w:r>
          </w:p>
        </w:tc>
      </w:tr>
      <w:tr w:rsidR="004874EF" w14:paraId="71766582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0E8EF118" w14:textId="77777777" w:rsidR="004874EF" w:rsidRDefault="00284CB8">
            <w:r>
              <w:t>SALESMAN_CODE</w:t>
            </w:r>
          </w:p>
        </w:tc>
        <w:tc>
          <w:tcPr>
            <w:tcW w:w="2453" w:type="dxa"/>
          </w:tcPr>
          <w:p w14:paraId="1CC3DFCA" w14:textId="77777777" w:rsidR="004874EF" w:rsidRDefault="00284CB8">
            <w:r>
              <w:t>VARCHAR2(50),</w:t>
            </w:r>
          </w:p>
        </w:tc>
        <w:tc>
          <w:tcPr>
            <w:tcW w:w="3338" w:type="dxa"/>
            <w:shd w:val="clear" w:color="auto" w:fill="auto"/>
          </w:tcPr>
          <w:p w14:paraId="216D1975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员代码</w:t>
            </w:r>
          </w:p>
        </w:tc>
      </w:tr>
      <w:tr w:rsidR="004874EF" w14:paraId="1987EBB9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66211B6B" w14:textId="77777777" w:rsidR="004874EF" w:rsidRDefault="00284CB8">
            <w:r>
              <w:t>RISK_CODE</w:t>
            </w:r>
          </w:p>
        </w:tc>
        <w:tc>
          <w:tcPr>
            <w:tcW w:w="2453" w:type="dxa"/>
          </w:tcPr>
          <w:p w14:paraId="1F25C6FE" w14:textId="0893E9F0" w:rsidR="004874EF" w:rsidRDefault="00284CB8">
            <w:r>
              <w:t>VARCHAR2(</w:t>
            </w:r>
            <w:r w:rsidR="00CF19D0">
              <w:t>10</w:t>
            </w:r>
            <w:r>
              <w:t>),</w:t>
            </w:r>
          </w:p>
        </w:tc>
        <w:tc>
          <w:tcPr>
            <w:tcW w:w="3338" w:type="dxa"/>
            <w:shd w:val="clear" w:color="auto" w:fill="auto"/>
          </w:tcPr>
          <w:p w14:paraId="074FC01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险种代码</w:t>
            </w:r>
          </w:p>
        </w:tc>
      </w:tr>
      <w:tr w:rsidR="004874EF" w14:paraId="3D786EE3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0E6ADDBE" w14:textId="77777777" w:rsidR="004874EF" w:rsidRDefault="00284CB8">
            <w:r>
              <w:t>APPLI_CODE</w:t>
            </w:r>
          </w:p>
        </w:tc>
        <w:tc>
          <w:tcPr>
            <w:tcW w:w="2453" w:type="dxa"/>
          </w:tcPr>
          <w:p w14:paraId="34C98B14" w14:textId="77777777" w:rsidR="004874EF" w:rsidRDefault="00284CB8">
            <w:r>
              <w:t>VARCHAR2(20),</w:t>
            </w:r>
          </w:p>
        </w:tc>
        <w:tc>
          <w:tcPr>
            <w:tcW w:w="3338" w:type="dxa"/>
            <w:shd w:val="clear" w:color="auto" w:fill="auto"/>
          </w:tcPr>
          <w:p w14:paraId="32E95BE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保人代码</w:t>
            </w:r>
          </w:p>
        </w:tc>
      </w:tr>
      <w:tr w:rsidR="004874EF" w14:paraId="05CFAE3C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5042C17F" w14:textId="77777777" w:rsidR="004874EF" w:rsidRDefault="00284CB8">
            <w:r>
              <w:t>APPLI_NAME</w:t>
            </w:r>
          </w:p>
        </w:tc>
        <w:tc>
          <w:tcPr>
            <w:tcW w:w="2453" w:type="dxa"/>
          </w:tcPr>
          <w:p w14:paraId="2C060678" w14:textId="77777777" w:rsidR="004874EF" w:rsidRDefault="00284CB8">
            <w:r>
              <w:t>VARCHAR2(1000),</w:t>
            </w:r>
          </w:p>
        </w:tc>
        <w:tc>
          <w:tcPr>
            <w:tcW w:w="3338" w:type="dxa"/>
            <w:shd w:val="clear" w:color="auto" w:fill="auto"/>
          </w:tcPr>
          <w:p w14:paraId="7E33018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保人名称</w:t>
            </w:r>
          </w:p>
        </w:tc>
      </w:tr>
      <w:tr w:rsidR="004874EF" w14:paraId="1EDD6E4F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0B5BDAD7" w14:textId="77777777" w:rsidR="004874EF" w:rsidRDefault="00284CB8">
            <w:r>
              <w:t>INSURED_CODE</w:t>
            </w:r>
          </w:p>
        </w:tc>
        <w:tc>
          <w:tcPr>
            <w:tcW w:w="2453" w:type="dxa"/>
          </w:tcPr>
          <w:p w14:paraId="5DE70F91" w14:textId="77777777" w:rsidR="004874EF" w:rsidRDefault="00284CB8">
            <w:r>
              <w:t>VARCHAR2(20),</w:t>
            </w:r>
          </w:p>
        </w:tc>
        <w:tc>
          <w:tcPr>
            <w:tcW w:w="3338" w:type="dxa"/>
            <w:shd w:val="clear" w:color="auto" w:fill="auto"/>
          </w:tcPr>
          <w:p w14:paraId="044D26F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保险人代码</w:t>
            </w:r>
          </w:p>
        </w:tc>
      </w:tr>
      <w:tr w:rsidR="004874EF" w14:paraId="51AE9EEA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2FDDA198" w14:textId="77777777" w:rsidR="004874EF" w:rsidRDefault="00284CB8">
            <w:r>
              <w:t>INSURED_NAME</w:t>
            </w:r>
          </w:p>
        </w:tc>
        <w:tc>
          <w:tcPr>
            <w:tcW w:w="2453" w:type="dxa"/>
          </w:tcPr>
          <w:p w14:paraId="648D1657" w14:textId="77777777" w:rsidR="004874EF" w:rsidRDefault="00284CB8">
            <w:r>
              <w:t>VARCHAR2(1000),</w:t>
            </w:r>
          </w:p>
        </w:tc>
        <w:tc>
          <w:tcPr>
            <w:tcW w:w="3338" w:type="dxa"/>
            <w:shd w:val="clear" w:color="auto" w:fill="auto"/>
          </w:tcPr>
          <w:p w14:paraId="139EE47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保险人名称</w:t>
            </w:r>
          </w:p>
        </w:tc>
      </w:tr>
      <w:tr w:rsidR="004874EF" w14:paraId="3278D7CD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33134502" w14:textId="77777777" w:rsidR="004874EF" w:rsidRDefault="00284CB8">
            <w:r>
              <w:t>COINS_IND</w:t>
            </w:r>
          </w:p>
        </w:tc>
        <w:tc>
          <w:tcPr>
            <w:tcW w:w="2453" w:type="dxa"/>
          </w:tcPr>
          <w:p w14:paraId="054B3AF1" w14:textId="77777777" w:rsidR="004874EF" w:rsidRDefault="00284CB8">
            <w:r>
              <w:t>VARCHAR2(1),</w:t>
            </w:r>
          </w:p>
        </w:tc>
        <w:tc>
          <w:tcPr>
            <w:tcW w:w="3338" w:type="dxa"/>
            <w:shd w:val="clear" w:color="auto" w:fill="auto"/>
          </w:tcPr>
          <w:p w14:paraId="3220E18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标志</w:t>
            </w:r>
          </w:p>
        </w:tc>
      </w:tr>
      <w:tr w:rsidR="004874EF" w14:paraId="5A4C0C5B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60FBB28E" w14:textId="77777777" w:rsidR="004874EF" w:rsidRDefault="00284CB8">
            <w:r>
              <w:t>COINS_CODE</w:t>
            </w:r>
          </w:p>
        </w:tc>
        <w:tc>
          <w:tcPr>
            <w:tcW w:w="2453" w:type="dxa"/>
          </w:tcPr>
          <w:p w14:paraId="32FDDEAF" w14:textId="77777777" w:rsidR="004874EF" w:rsidRDefault="00284CB8">
            <w:r>
              <w:t>VARCHAR2(16),</w:t>
            </w:r>
          </w:p>
        </w:tc>
        <w:tc>
          <w:tcPr>
            <w:tcW w:w="3338" w:type="dxa"/>
            <w:shd w:val="clear" w:color="auto" w:fill="auto"/>
          </w:tcPr>
          <w:p w14:paraId="5054A508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人代码</w:t>
            </w:r>
          </w:p>
        </w:tc>
      </w:tr>
      <w:tr w:rsidR="004874EF" w14:paraId="775A5D95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3282E0D7" w14:textId="77777777" w:rsidR="004874EF" w:rsidRDefault="00284CB8">
            <w:r>
              <w:t>COINS_NAME</w:t>
            </w:r>
          </w:p>
        </w:tc>
        <w:tc>
          <w:tcPr>
            <w:tcW w:w="2453" w:type="dxa"/>
          </w:tcPr>
          <w:p w14:paraId="61F87384" w14:textId="77777777" w:rsidR="004874EF" w:rsidRDefault="00284CB8">
            <w:r>
              <w:t>VARCHAR2(400),</w:t>
            </w:r>
          </w:p>
        </w:tc>
        <w:tc>
          <w:tcPr>
            <w:tcW w:w="3338" w:type="dxa"/>
            <w:shd w:val="clear" w:color="auto" w:fill="auto"/>
          </w:tcPr>
          <w:p w14:paraId="13747FE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人名称</w:t>
            </w:r>
          </w:p>
        </w:tc>
      </w:tr>
      <w:tr w:rsidR="004874EF" w14:paraId="2B5EF604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60C51995" w14:textId="77777777" w:rsidR="004874EF" w:rsidRDefault="00284CB8">
            <w:r>
              <w:t>POA_SERIAL_NO</w:t>
            </w:r>
          </w:p>
        </w:tc>
        <w:tc>
          <w:tcPr>
            <w:tcW w:w="2453" w:type="dxa"/>
          </w:tcPr>
          <w:p w14:paraId="04735E19" w14:textId="77777777" w:rsidR="004874EF" w:rsidRDefault="00284CB8">
            <w:r>
              <w:t>VARCHAR2(32),</w:t>
            </w:r>
          </w:p>
        </w:tc>
        <w:tc>
          <w:tcPr>
            <w:tcW w:w="3338" w:type="dxa"/>
            <w:shd w:val="clear" w:color="auto" w:fill="auto"/>
          </w:tcPr>
          <w:p w14:paraId="58ED86F3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冲抵暂收账户编号</w:t>
            </w:r>
          </w:p>
        </w:tc>
      </w:tr>
      <w:tr w:rsidR="004874EF" w14:paraId="37B0AA40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7510B3D8" w14:textId="77777777" w:rsidR="004874EF" w:rsidRDefault="00284CB8">
            <w:r>
              <w:t>NOTAX_PREMIUM</w:t>
            </w:r>
          </w:p>
        </w:tc>
        <w:tc>
          <w:tcPr>
            <w:tcW w:w="2453" w:type="dxa"/>
          </w:tcPr>
          <w:p w14:paraId="1CD04EBF" w14:textId="77777777" w:rsidR="004874EF" w:rsidRDefault="00284CB8">
            <w:r>
              <w:t>NUMBER(16,2),</w:t>
            </w:r>
          </w:p>
        </w:tc>
        <w:tc>
          <w:tcPr>
            <w:tcW w:w="3338" w:type="dxa"/>
            <w:shd w:val="clear" w:color="auto" w:fill="auto"/>
          </w:tcPr>
          <w:p w14:paraId="7E69B0C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营改增-不含税保费</w:t>
            </w:r>
          </w:p>
        </w:tc>
      </w:tr>
      <w:tr w:rsidR="004874EF" w14:paraId="5ABD49AF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0F8023CF" w14:textId="77777777" w:rsidR="004874EF" w:rsidRDefault="00284CB8">
            <w:r>
              <w:t>TAX_AMOUNT</w:t>
            </w:r>
          </w:p>
        </w:tc>
        <w:tc>
          <w:tcPr>
            <w:tcW w:w="2453" w:type="dxa"/>
          </w:tcPr>
          <w:p w14:paraId="41EA6569" w14:textId="77777777" w:rsidR="004874EF" w:rsidRDefault="00284CB8">
            <w:r>
              <w:t>NUMBER(16,2),</w:t>
            </w:r>
          </w:p>
        </w:tc>
        <w:tc>
          <w:tcPr>
            <w:tcW w:w="3338" w:type="dxa"/>
            <w:shd w:val="clear" w:color="auto" w:fill="auto"/>
          </w:tcPr>
          <w:p w14:paraId="5841433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营改增-税额</w:t>
            </w:r>
          </w:p>
        </w:tc>
      </w:tr>
      <w:tr w:rsidR="003B5DEB" w14:paraId="4F4B6885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6A62FD7C" w14:textId="026F1CFC" w:rsidR="003B5DEB" w:rsidRPr="002B0E87" w:rsidRDefault="003B5DEB">
            <w:pPr>
              <w:rPr>
                <w:highlight w:val="yellow"/>
              </w:rPr>
            </w:pPr>
            <w:r w:rsidRPr="002B0E87">
              <w:rPr>
                <w:rFonts w:hint="eastAsia"/>
                <w:highlight w:val="yellow"/>
              </w:rPr>
              <w:t>E</w:t>
            </w:r>
            <w:r w:rsidRPr="002B0E87">
              <w:rPr>
                <w:highlight w:val="yellow"/>
              </w:rPr>
              <w:t>FFECTIVE_STATUS</w:t>
            </w:r>
          </w:p>
        </w:tc>
        <w:tc>
          <w:tcPr>
            <w:tcW w:w="2453" w:type="dxa"/>
          </w:tcPr>
          <w:p w14:paraId="72A36E36" w14:textId="5C4E1B79" w:rsidR="003B5DEB" w:rsidRPr="002B0E87" w:rsidRDefault="003B5DEB">
            <w:pPr>
              <w:rPr>
                <w:highlight w:val="yellow"/>
              </w:rPr>
            </w:pPr>
            <w:r w:rsidRPr="002B0E87">
              <w:rPr>
                <w:rFonts w:hint="eastAsia"/>
                <w:highlight w:val="yellow"/>
              </w:rPr>
              <w:t>V</w:t>
            </w:r>
            <w:r w:rsidRPr="002B0E87">
              <w:rPr>
                <w:highlight w:val="yellow"/>
              </w:rPr>
              <w:t>ARCHAR2(1),</w:t>
            </w:r>
          </w:p>
        </w:tc>
        <w:tc>
          <w:tcPr>
            <w:tcW w:w="3338" w:type="dxa"/>
            <w:shd w:val="clear" w:color="auto" w:fill="auto"/>
          </w:tcPr>
          <w:p w14:paraId="65B08792" w14:textId="404DD65D" w:rsidR="003B5DEB" w:rsidRPr="002B0E87" w:rsidRDefault="003B5DEB" w:rsidP="003B5DEB">
            <w:pPr>
              <w:pStyle w:val="af6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Cs w:val="21"/>
                <w:highlight w:val="yellow"/>
              </w:rPr>
            </w:pPr>
            <w:r w:rsidRPr="002B0E87">
              <w:rPr>
                <w:rFonts w:asciiTheme="minorEastAsia" w:hAnsiTheme="minorEastAsia" w:hint="eastAsia"/>
                <w:szCs w:val="21"/>
                <w:highlight w:val="yellow"/>
              </w:rPr>
              <w:t>对应的投保单没有转保单或者是批单没有生效</w:t>
            </w:r>
          </w:p>
          <w:p w14:paraId="485E9103" w14:textId="77777777" w:rsidR="003B5DEB" w:rsidRPr="002B0E87" w:rsidRDefault="003B5DEB" w:rsidP="003B5DEB">
            <w:pPr>
              <w:pStyle w:val="af6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Cs w:val="21"/>
                <w:highlight w:val="yellow"/>
              </w:rPr>
            </w:pPr>
            <w:r w:rsidRPr="002B0E87">
              <w:rPr>
                <w:rFonts w:asciiTheme="minorEastAsia" w:hAnsiTheme="minorEastAsia" w:hint="eastAsia"/>
                <w:szCs w:val="21"/>
                <w:highlight w:val="yellow"/>
              </w:rPr>
              <w:t>对应的投保单已经转保单或者是批单已经生效</w:t>
            </w:r>
          </w:p>
          <w:p w14:paraId="02C80A9A" w14:textId="324A260C" w:rsidR="009F5B19" w:rsidRPr="002B0E87" w:rsidRDefault="009F5B19" w:rsidP="009F5B19">
            <w:pPr>
              <w:pStyle w:val="af6"/>
              <w:ind w:left="360" w:firstLineChars="0" w:firstLine="0"/>
              <w:rPr>
                <w:rFonts w:asciiTheme="minorEastAsia" w:hAnsiTheme="minorEastAsia"/>
                <w:szCs w:val="21"/>
                <w:highlight w:val="yellow"/>
              </w:rPr>
            </w:pPr>
            <w:r w:rsidRPr="002B0E87">
              <w:rPr>
                <w:rFonts w:asciiTheme="minorEastAsia" w:hAnsiTheme="minorEastAsia" w:hint="eastAsia"/>
                <w:szCs w:val="21"/>
                <w:highlight w:val="yellow"/>
              </w:rPr>
              <w:t>王目站 20191019</w:t>
            </w:r>
          </w:p>
        </w:tc>
      </w:tr>
      <w:tr w:rsidR="004874EF" w14:paraId="193AAAFB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2AC0A634" w14:textId="77777777" w:rsidR="004874EF" w:rsidRDefault="00284CB8">
            <w:r>
              <w:t>Input_date</w:t>
            </w:r>
          </w:p>
        </w:tc>
        <w:tc>
          <w:tcPr>
            <w:tcW w:w="2453" w:type="dxa"/>
          </w:tcPr>
          <w:p w14:paraId="3BB4D462" w14:textId="77777777" w:rsidR="004874EF" w:rsidRDefault="00284CB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338" w:type="dxa"/>
            <w:shd w:val="clear" w:color="auto" w:fill="auto"/>
          </w:tcPr>
          <w:p w14:paraId="234495F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保人录入日期</w:t>
            </w:r>
          </w:p>
        </w:tc>
      </w:tr>
      <w:tr w:rsidR="004874EF" w14:paraId="6D0F6DC4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7ABE2F21" w14:textId="77777777" w:rsidR="004874EF" w:rsidRDefault="00284CB8">
            <w:r>
              <w:rPr>
                <w:rFonts w:hint="eastAsia"/>
              </w:rPr>
              <w:t>Create_time</w:t>
            </w:r>
          </w:p>
        </w:tc>
        <w:tc>
          <w:tcPr>
            <w:tcW w:w="2453" w:type="dxa"/>
          </w:tcPr>
          <w:p w14:paraId="6D22FDEC" w14:textId="77777777" w:rsidR="004874EF" w:rsidRDefault="00284CB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338" w:type="dxa"/>
            <w:shd w:val="clear" w:color="auto" w:fill="auto"/>
          </w:tcPr>
          <w:p w14:paraId="7274272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插入时间</w:t>
            </w:r>
          </w:p>
        </w:tc>
      </w:tr>
      <w:tr w:rsidR="004874EF" w14:paraId="6D0EA252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03F2ED9F" w14:textId="77777777" w:rsidR="004874EF" w:rsidRDefault="00284CB8">
            <w:r>
              <w:rPr>
                <w:rFonts w:hint="eastAsia"/>
              </w:rPr>
              <w:t>Modi</w:t>
            </w:r>
            <w:r>
              <w:t>fied_time</w:t>
            </w:r>
          </w:p>
        </w:tc>
        <w:tc>
          <w:tcPr>
            <w:tcW w:w="2453" w:type="dxa"/>
          </w:tcPr>
          <w:p w14:paraId="19929227" w14:textId="77777777" w:rsidR="004874EF" w:rsidRDefault="00284CB8">
            <w:r>
              <w:t>Date</w:t>
            </w:r>
          </w:p>
        </w:tc>
        <w:tc>
          <w:tcPr>
            <w:tcW w:w="3338" w:type="dxa"/>
            <w:shd w:val="clear" w:color="auto" w:fill="auto"/>
          </w:tcPr>
          <w:p w14:paraId="26FDAE26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更新时间</w:t>
            </w:r>
          </w:p>
        </w:tc>
      </w:tr>
      <w:tr w:rsidR="00CF4405" w14:paraId="1E7228C1" w14:textId="77777777">
        <w:trPr>
          <w:trHeight w:val="350"/>
        </w:trPr>
        <w:tc>
          <w:tcPr>
            <w:tcW w:w="2397" w:type="dxa"/>
            <w:shd w:val="clear" w:color="auto" w:fill="auto"/>
          </w:tcPr>
          <w:p w14:paraId="66346ABE" w14:textId="5CAE468B" w:rsidR="00CF4405" w:rsidRPr="00CF4405" w:rsidRDefault="00CF4405" w:rsidP="00CF4405">
            <w:pPr>
              <w:rPr>
                <w:color w:val="FF0000"/>
              </w:rPr>
            </w:pPr>
            <w:r w:rsidRPr="00CF4405">
              <w:rPr>
                <w:color w:val="FF0000"/>
              </w:rPr>
              <w:t>PAY_APPLY_NO</w:t>
            </w:r>
          </w:p>
        </w:tc>
        <w:tc>
          <w:tcPr>
            <w:tcW w:w="2453" w:type="dxa"/>
          </w:tcPr>
          <w:p w14:paraId="03EFF217" w14:textId="24D53091" w:rsidR="00CF4405" w:rsidRPr="00CF4405" w:rsidRDefault="00CF4405" w:rsidP="00CF4405">
            <w:pPr>
              <w:rPr>
                <w:color w:val="FF0000"/>
              </w:rPr>
            </w:pPr>
            <w:r w:rsidRPr="00CF4405">
              <w:rPr>
                <w:color w:val="FF0000"/>
              </w:rPr>
              <w:t xml:space="preserve">Varchar2(30) </w:t>
            </w:r>
          </w:p>
        </w:tc>
        <w:tc>
          <w:tcPr>
            <w:tcW w:w="3338" w:type="dxa"/>
            <w:shd w:val="clear" w:color="auto" w:fill="auto"/>
          </w:tcPr>
          <w:p w14:paraId="27270186" w14:textId="02D5F576" w:rsidR="00CF4405" w:rsidRDefault="00CF4405" w:rsidP="00CF44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支付申请号 </w:t>
            </w:r>
            <w:r w:rsidRPr="00CF4405">
              <w:rPr>
                <w:rFonts w:asciiTheme="minorEastAsia" w:hAnsiTheme="minorEastAsia"/>
                <w:szCs w:val="21"/>
                <w:highlight w:val="yellow"/>
              </w:rPr>
              <w:t>20191009</w:t>
            </w:r>
            <w:r w:rsidRPr="00CF4405">
              <w:rPr>
                <w:rFonts w:asciiTheme="minorEastAsia" w:hAnsiTheme="minorEastAsia" w:hint="eastAsia"/>
                <w:szCs w:val="21"/>
                <w:highlight w:val="yellow"/>
              </w:rPr>
              <w:t>增加支付号 王春阳</w:t>
            </w:r>
          </w:p>
        </w:tc>
      </w:tr>
      <w:tr w:rsidR="004874EF" w14:paraId="7F838220" w14:textId="77777777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65761EAB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4874EF" w14:paraId="766CE7AE" w14:textId="77777777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7323F710" w14:textId="77777777" w:rsidR="004874EF" w:rsidRDefault="00284CB8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</w:t>
            </w:r>
            <w:r>
              <w:rPr>
                <w:rFonts w:asciiTheme="minorEastAsia" w:hAnsiTheme="minorEastAsia"/>
                <w:i/>
                <w:color w:val="FF0000"/>
                <w:szCs w:val="21"/>
              </w:rPr>
              <w:t>-建表语句</w:t>
            </w:r>
          </w:p>
          <w:p w14:paraId="45CA215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14:paraId="4B00F473" w14:textId="77777777" w:rsidR="004874EF" w:rsidRDefault="00284CB8" w:rsidP="00D3247F">
      <w:pPr>
        <w:pStyle w:val="2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见费出单交易信息表</w:t>
      </w:r>
      <w:r>
        <w:rPr>
          <w:rFonts w:hint="eastAsia"/>
        </w:rPr>
        <w:t xml:space="preserve"> </w:t>
      </w:r>
      <w:r>
        <w:t>GPTRADEINFO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4874EF" w14:paraId="0DF74C63" w14:textId="77777777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7EAEAB8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>
              <w:rPr>
                <w:rFonts w:asciiTheme="minorEastAsia" w:hAnsiTheme="minorEastAsia"/>
                <w:szCs w:val="21"/>
              </w:rPr>
              <w:t>GPTRADEINFO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4874EF" w14:paraId="18515247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33A2CA2" w14:textId="77777777" w:rsidR="004874EF" w:rsidRDefault="00284CB8">
            <w:r>
              <w:t>TRADE_NO</w:t>
            </w:r>
          </w:p>
        </w:tc>
        <w:tc>
          <w:tcPr>
            <w:tcW w:w="2484" w:type="dxa"/>
          </w:tcPr>
          <w:p w14:paraId="49CF254F" w14:textId="77777777" w:rsidR="004874EF" w:rsidRDefault="00284CB8">
            <w:r>
              <w:t>VARCHAR2(32)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AD7151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登记流水号 </w:t>
            </w:r>
            <w:r>
              <w:rPr>
                <w:rFonts w:asciiTheme="minorEastAsia" w:hAnsiTheme="minorEastAsia"/>
                <w:szCs w:val="21"/>
              </w:rPr>
              <w:t>PK</w:t>
            </w:r>
          </w:p>
        </w:tc>
      </w:tr>
      <w:tr w:rsidR="004874EF" w14:paraId="66A40E4B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2CE1A61" w14:textId="77777777" w:rsidR="004874EF" w:rsidRDefault="00284CB8">
            <w:r>
              <w:t>PAYMENT_NO</w:t>
            </w:r>
          </w:p>
        </w:tc>
        <w:tc>
          <w:tcPr>
            <w:tcW w:w="2484" w:type="dxa"/>
          </w:tcPr>
          <w:p w14:paraId="37D6B1A3" w14:textId="77777777" w:rsidR="004874EF" w:rsidRDefault="00284CB8">
            <w:r>
              <w:t>VARCHAR2(22)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2698F1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登记号</w:t>
            </w:r>
          </w:p>
        </w:tc>
      </w:tr>
      <w:tr w:rsidR="004874EF" w14:paraId="59DD546C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EC54D61" w14:textId="77777777" w:rsidR="004874EF" w:rsidRDefault="00284CB8">
            <w:r>
              <w:t>CHARGE_TIMES</w:t>
            </w:r>
          </w:p>
        </w:tc>
        <w:tc>
          <w:tcPr>
            <w:tcW w:w="2484" w:type="dxa"/>
          </w:tcPr>
          <w:p w14:paraId="32365EED" w14:textId="77777777" w:rsidR="004874EF" w:rsidRDefault="00284CB8">
            <w:r>
              <w:t>NUMBER(15)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AE47805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冲正次数</w:t>
            </w:r>
          </w:p>
        </w:tc>
      </w:tr>
      <w:tr w:rsidR="004874EF" w14:paraId="4CB71C45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AFC8FC6" w14:textId="77777777" w:rsidR="004874EF" w:rsidRDefault="00284CB8">
            <w:r>
              <w:t>PAY_WAY</w:t>
            </w:r>
          </w:p>
        </w:tc>
        <w:tc>
          <w:tcPr>
            <w:tcW w:w="2484" w:type="dxa"/>
          </w:tcPr>
          <w:p w14:paraId="66245EEB" w14:textId="77777777" w:rsidR="004874EF" w:rsidRDefault="00284CB8">
            <w:r>
              <w:t>VARCHAR2(3) not null,</w:t>
            </w:r>
          </w:p>
        </w:tc>
        <w:tc>
          <w:tcPr>
            <w:tcW w:w="3358" w:type="dxa"/>
            <w:shd w:val="clear" w:color="auto" w:fill="auto"/>
          </w:tcPr>
          <w:p w14:paraId="1C5A3BDC" w14:textId="2996F2D0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缴费方式</w:t>
            </w:r>
            <w:r w:rsidR="000842F4">
              <w:rPr>
                <w:rFonts w:asciiTheme="minorEastAsia" w:hAnsiTheme="minorEastAsia" w:hint="eastAsia"/>
                <w:szCs w:val="21"/>
              </w:rPr>
              <w:t xml:space="preserve"> 01-转账 02-支票 03-</w:t>
            </w:r>
            <w:r w:rsidR="000842F4">
              <w:rPr>
                <w:rFonts w:asciiTheme="minorEastAsia" w:hAnsiTheme="minorEastAsia" w:hint="eastAsia"/>
                <w:szCs w:val="21"/>
              </w:rPr>
              <w:lastRenderedPageBreak/>
              <w:t>冲</w:t>
            </w:r>
            <w:r w:rsidR="00156381">
              <w:rPr>
                <w:rFonts w:asciiTheme="minorEastAsia" w:hAnsiTheme="minorEastAsia" w:hint="eastAsia"/>
                <w:szCs w:val="21"/>
              </w:rPr>
              <w:t>暂</w:t>
            </w:r>
            <w:r w:rsidR="000842F4">
              <w:rPr>
                <w:rFonts w:asciiTheme="minorEastAsia" w:hAnsiTheme="minorEastAsia" w:hint="eastAsia"/>
                <w:szCs w:val="21"/>
              </w:rPr>
              <w:t>收款</w:t>
            </w:r>
            <w:r w:rsidR="0060556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266EF">
              <w:rPr>
                <w:rFonts w:asciiTheme="minorEastAsia" w:hAnsiTheme="minorEastAsia" w:hint="eastAsia"/>
                <w:szCs w:val="21"/>
                <w:highlight w:val="yellow"/>
              </w:rPr>
              <w:t>04</w:t>
            </w:r>
            <w:r w:rsidR="0060556A" w:rsidRPr="00E3328C">
              <w:rPr>
                <w:rFonts w:asciiTheme="minorEastAsia" w:hAnsiTheme="minorEastAsia" w:hint="eastAsia"/>
                <w:szCs w:val="21"/>
                <w:highlight w:val="yellow"/>
              </w:rPr>
              <w:t>-收银台微信</w:t>
            </w:r>
            <w:r w:rsidR="009266EF">
              <w:rPr>
                <w:rFonts w:asciiTheme="minorEastAsia" w:hAnsiTheme="minorEastAsia" w:hint="eastAsia"/>
                <w:szCs w:val="21"/>
                <w:highlight w:val="yellow"/>
              </w:rPr>
              <w:t xml:space="preserve"> 05</w:t>
            </w:r>
            <w:r w:rsidR="0060556A" w:rsidRPr="00E3328C">
              <w:rPr>
                <w:rFonts w:asciiTheme="minorEastAsia" w:hAnsiTheme="minorEastAsia" w:hint="eastAsia"/>
                <w:szCs w:val="21"/>
                <w:highlight w:val="yellow"/>
              </w:rPr>
              <w:t>-收银台支付宝</w:t>
            </w:r>
            <w:r w:rsidR="009266EF">
              <w:rPr>
                <w:rFonts w:asciiTheme="minorEastAsia" w:hAnsiTheme="minorEastAsia" w:hint="eastAsia"/>
                <w:szCs w:val="21"/>
                <w:highlight w:val="yellow"/>
              </w:rPr>
              <w:t xml:space="preserve"> 06</w:t>
            </w:r>
            <w:r w:rsidR="0060556A" w:rsidRPr="00E3328C">
              <w:rPr>
                <w:rFonts w:asciiTheme="minorEastAsia" w:hAnsiTheme="minorEastAsia" w:hint="eastAsia"/>
                <w:szCs w:val="21"/>
                <w:highlight w:val="yellow"/>
              </w:rPr>
              <w:t>-收银台中</w:t>
            </w:r>
            <w:r w:rsidR="00531B32">
              <w:rPr>
                <w:rFonts w:asciiTheme="minorEastAsia" w:hAnsiTheme="minorEastAsia" w:hint="eastAsia"/>
                <w:szCs w:val="21"/>
                <w:highlight w:val="yellow"/>
              </w:rPr>
              <w:t>保</w:t>
            </w:r>
            <w:r w:rsidR="0060556A" w:rsidRPr="00E3328C">
              <w:rPr>
                <w:rFonts w:asciiTheme="minorEastAsia" w:hAnsiTheme="minorEastAsia" w:hint="eastAsia"/>
                <w:szCs w:val="21"/>
                <w:highlight w:val="yellow"/>
              </w:rPr>
              <w:t>付</w:t>
            </w:r>
            <w:r w:rsidR="00E3328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3328C">
              <w:rPr>
                <w:rFonts w:asciiTheme="minorEastAsia" w:hAnsiTheme="minorEastAsia" w:hint="eastAsia"/>
                <w:szCs w:val="21"/>
                <w:highlight w:val="yellow"/>
              </w:rPr>
              <w:t>王目站</w:t>
            </w:r>
            <w:r w:rsidR="00E3328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E3328C">
              <w:rPr>
                <w:rFonts w:asciiTheme="minorEastAsia" w:hAnsiTheme="minorEastAsia" w:hint="eastAsia"/>
                <w:szCs w:val="21"/>
                <w:highlight w:val="yellow"/>
              </w:rPr>
              <w:t>20191019</w:t>
            </w:r>
          </w:p>
        </w:tc>
      </w:tr>
      <w:tr w:rsidR="004874EF" w14:paraId="22E4EE33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7C4697F" w14:textId="77777777" w:rsidR="004874EF" w:rsidRDefault="00284CB8">
            <w:r>
              <w:lastRenderedPageBreak/>
              <w:t>CURRENCY</w:t>
            </w:r>
          </w:p>
        </w:tc>
        <w:tc>
          <w:tcPr>
            <w:tcW w:w="2484" w:type="dxa"/>
          </w:tcPr>
          <w:p w14:paraId="350FEC3A" w14:textId="77777777" w:rsidR="004874EF" w:rsidRDefault="00284CB8">
            <w:r>
              <w:t>VARCHAR2(3) not null,</w:t>
            </w:r>
          </w:p>
        </w:tc>
        <w:tc>
          <w:tcPr>
            <w:tcW w:w="3358" w:type="dxa"/>
            <w:shd w:val="clear" w:color="auto" w:fill="auto"/>
          </w:tcPr>
          <w:p w14:paraId="3EE644A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币种</w:t>
            </w:r>
          </w:p>
        </w:tc>
      </w:tr>
      <w:tr w:rsidR="004874EF" w14:paraId="1400DF99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392D618" w14:textId="77777777" w:rsidR="004874EF" w:rsidRDefault="00284CB8">
            <w:r>
              <w:t>SUM_PAY_FEE</w:t>
            </w:r>
          </w:p>
        </w:tc>
        <w:tc>
          <w:tcPr>
            <w:tcW w:w="2484" w:type="dxa"/>
          </w:tcPr>
          <w:p w14:paraId="732C4011" w14:textId="77777777" w:rsidR="004874EF" w:rsidRDefault="00284CB8">
            <w:r>
              <w:t>NUMBER(16,2) not null,</w:t>
            </w:r>
          </w:p>
        </w:tc>
        <w:tc>
          <w:tcPr>
            <w:tcW w:w="3358" w:type="dxa"/>
            <w:shd w:val="clear" w:color="auto" w:fill="auto"/>
          </w:tcPr>
          <w:p w14:paraId="03A2B4DB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金额</w:t>
            </w:r>
          </w:p>
        </w:tc>
      </w:tr>
      <w:tr w:rsidR="004874EF" w14:paraId="0D4B3918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08EA03E" w14:textId="77777777" w:rsidR="004874EF" w:rsidRDefault="00284CB8">
            <w:r>
              <w:t>OPERATOR_CODE</w:t>
            </w:r>
          </w:p>
        </w:tc>
        <w:tc>
          <w:tcPr>
            <w:tcW w:w="2484" w:type="dxa"/>
          </w:tcPr>
          <w:p w14:paraId="7AA60BB7" w14:textId="77777777" w:rsidR="004874EF" w:rsidRDefault="00284CB8">
            <w:r>
              <w:t>VARCHAR2(50) not null,</w:t>
            </w:r>
          </w:p>
        </w:tc>
        <w:tc>
          <w:tcPr>
            <w:tcW w:w="3358" w:type="dxa"/>
            <w:shd w:val="clear" w:color="auto" w:fill="auto"/>
          </w:tcPr>
          <w:p w14:paraId="4F1C573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记人员</w:t>
            </w:r>
          </w:p>
        </w:tc>
      </w:tr>
      <w:tr w:rsidR="004874EF" w14:paraId="61665F62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9DA0C36" w14:textId="77777777" w:rsidR="004874EF" w:rsidRDefault="00284CB8">
            <w:r>
              <w:t>OPERATE_DATE</w:t>
            </w:r>
          </w:p>
        </w:tc>
        <w:tc>
          <w:tcPr>
            <w:tcW w:w="2484" w:type="dxa"/>
          </w:tcPr>
          <w:p w14:paraId="5D1339D3" w14:textId="77777777" w:rsidR="004874EF" w:rsidRDefault="00284CB8">
            <w:r>
              <w:t>DATE not null,</w:t>
            </w:r>
          </w:p>
        </w:tc>
        <w:tc>
          <w:tcPr>
            <w:tcW w:w="3358" w:type="dxa"/>
            <w:shd w:val="clear" w:color="auto" w:fill="auto"/>
          </w:tcPr>
          <w:p w14:paraId="459E350F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操作日期</w:t>
            </w:r>
          </w:p>
        </w:tc>
      </w:tr>
      <w:tr w:rsidR="004874EF" w14:paraId="74310033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F6611C3" w14:textId="77777777" w:rsidR="004874EF" w:rsidRDefault="00284CB8">
            <w:r>
              <w:t>PAY_OPERATOR</w:t>
            </w:r>
          </w:p>
        </w:tc>
        <w:tc>
          <w:tcPr>
            <w:tcW w:w="2484" w:type="dxa"/>
          </w:tcPr>
          <w:p w14:paraId="79C4338A" w14:textId="77777777" w:rsidR="004874EF" w:rsidRDefault="00284CB8">
            <w:r>
              <w:t>VARCHAR2(50),</w:t>
            </w:r>
          </w:p>
        </w:tc>
        <w:tc>
          <w:tcPr>
            <w:tcW w:w="3358" w:type="dxa"/>
            <w:shd w:val="clear" w:color="auto" w:fill="auto"/>
          </w:tcPr>
          <w:p w14:paraId="76FA1CD5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认人员</w:t>
            </w:r>
          </w:p>
        </w:tc>
      </w:tr>
      <w:tr w:rsidR="004874EF" w14:paraId="4F91C14F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6E1A93A" w14:textId="77777777" w:rsidR="004874EF" w:rsidRDefault="00284CB8">
            <w:r>
              <w:t>PAY_DATE</w:t>
            </w:r>
          </w:p>
        </w:tc>
        <w:tc>
          <w:tcPr>
            <w:tcW w:w="2484" w:type="dxa"/>
          </w:tcPr>
          <w:p w14:paraId="6A25E3EB" w14:textId="77777777" w:rsidR="004874EF" w:rsidRDefault="00284CB8">
            <w:r>
              <w:t>DATE,</w:t>
            </w:r>
          </w:p>
        </w:tc>
        <w:tc>
          <w:tcPr>
            <w:tcW w:w="3358" w:type="dxa"/>
            <w:shd w:val="clear" w:color="auto" w:fill="auto"/>
          </w:tcPr>
          <w:p w14:paraId="4AA5A40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认日期</w:t>
            </w:r>
          </w:p>
        </w:tc>
      </w:tr>
      <w:tr w:rsidR="004874EF" w14:paraId="3F89AD49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5B1D2B6" w14:textId="77777777" w:rsidR="004874EF" w:rsidRDefault="00284CB8">
            <w:r>
              <w:t>TRADE_STATUS</w:t>
            </w:r>
          </w:p>
        </w:tc>
        <w:tc>
          <w:tcPr>
            <w:tcW w:w="2484" w:type="dxa"/>
          </w:tcPr>
          <w:p w14:paraId="31ED4FE2" w14:textId="77777777" w:rsidR="004874EF" w:rsidRDefault="00284CB8">
            <w:r>
              <w:t>CHAR(1) not null,</w:t>
            </w:r>
          </w:p>
        </w:tc>
        <w:tc>
          <w:tcPr>
            <w:tcW w:w="3358" w:type="dxa"/>
            <w:shd w:val="clear" w:color="auto" w:fill="auto"/>
          </w:tcPr>
          <w:p w14:paraId="781E5AAE" w14:textId="627DC426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:已登记;1:已到帐</w:t>
            </w:r>
            <w:r w:rsidR="005E5B99">
              <w:rPr>
                <w:rFonts w:asciiTheme="minorEastAsia" w:hAnsiTheme="minorEastAsia" w:hint="eastAsia"/>
                <w:szCs w:val="21"/>
              </w:rPr>
              <w:t>;</w:t>
            </w:r>
            <w:r w:rsidR="005E5B99" w:rsidRPr="00400E9D">
              <w:rPr>
                <w:rFonts w:asciiTheme="minorEastAsia" w:hAnsiTheme="minorEastAsia"/>
                <w:szCs w:val="21"/>
                <w:highlight w:val="yellow"/>
              </w:rPr>
              <w:t>9:</w:t>
            </w:r>
            <w:r w:rsidR="005E5B99" w:rsidRPr="00400E9D">
              <w:rPr>
                <w:rFonts w:asciiTheme="minorEastAsia" w:hAnsiTheme="minorEastAsia" w:hint="eastAsia"/>
                <w:szCs w:val="21"/>
                <w:highlight w:val="yellow"/>
              </w:rPr>
              <w:t>已注销</w:t>
            </w:r>
            <w:r w:rsidR="00400E9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00E9D">
              <w:rPr>
                <w:rFonts w:asciiTheme="minorEastAsia" w:hAnsiTheme="minorEastAsia" w:hint="eastAsia"/>
                <w:szCs w:val="21"/>
                <w:highlight w:val="yellow"/>
              </w:rPr>
              <w:t>王目站</w:t>
            </w:r>
            <w:r w:rsidR="00400E9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400E9D">
              <w:rPr>
                <w:rFonts w:asciiTheme="minorEastAsia" w:hAnsiTheme="minorEastAsia" w:hint="eastAsia"/>
                <w:szCs w:val="21"/>
                <w:highlight w:val="yellow"/>
              </w:rPr>
              <w:t>20191022</w:t>
            </w:r>
          </w:p>
        </w:tc>
      </w:tr>
      <w:tr w:rsidR="004874EF" w14:paraId="6D798B9F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FC9AEE6" w14:textId="77777777" w:rsidR="004874EF" w:rsidRDefault="00284CB8">
            <w:r>
              <w:t>PAYMENT_COM_CODE</w:t>
            </w:r>
          </w:p>
        </w:tc>
        <w:tc>
          <w:tcPr>
            <w:tcW w:w="2484" w:type="dxa"/>
          </w:tcPr>
          <w:p w14:paraId="17477E2E" w14:textId="77777777" w:rsidR="004874EF" w:rsidRDefault="00284CB8">
            <w:r>
              <w:t>VARCHAR2(12) not null,</w:t>
            </w:r>
          </w:p>
        </w:tc>
        <w:tc>
          <w:tcPr>
            <w:tcW w:w="3358" w:type="dxa"/>
            <w:shd w:val="clear" w:color="auto" w:fill="auto"/>
          </w:tcPr>
          <w:p w14:paraId="2CC06F46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机构</w:t>
            </w:r>
          </w:p>
        </w:tc>
      </w:tr>
      <w:tr w:rsidR="004874EF" w14:paraId="2E9B47E0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AEE3FA1" w14:textId="77777777" w:rsidR="004874EF" w:rsidRDefault="00284CB8">
            <w:r>
              <w:t>REF_BANK_NAME</w:t>
            </w:r>
          </w:p>
        </w:tc>
        <w:tc>
          <w:tcPr>
            <w:tcW w:w="2484" w:type="dxa"/>
          </w:tcPr>
          <w:p w14:paraId="510C00D8" w14:textId="77777777" w:rsidR="004874EF" w:rsidRDefault="00284CB8">
            <w: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548933F6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缴费银行</w:t>
            </w:r>
          </w:p>
        </w:tc>
      </w:tr>
      <w:tr w:rsidR="004874EF" w14:paraId="5345F191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621183F" w14:textId="77777777" w:rsidR="004874EF" w:rsidRDefault="00284CB8">
            <w:r>
              <w:t>REF_BANK_ACCOUNT_CODE</w:t>
            </w:r>
          </w:p>
        </w:tc>
        <w:tc>
          <w:tcPr>
            <w:tcW w:w="2484" w:type="dxa"/>
          </w:tcPr>
          <w:p w14:paraId="0EABE163" w14:textId="77777777" w:rsidR="004874EF" w:rsidRDefault="00284CB8">
            <w:r>
              <w:t>VARCHAR2(30),</w:t>
            </w:r>
          </w:p>
        </w:tc>
        <w:tc>
          <w:tcPr>
            <w:tcW w:w="3358" w:type="dxa"/>
            <w:shd w:val="clear" w:color="auto" w:fill="auto"/>
          </w:tcPr>
          <w:p w14:paraId="72F244C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缴费银行账号</w:t>
            </w:r>
          </w:p>
        </w:tc>
      </w:tr>
      <w:tr w:rsidR="004874EF" w14:paraId="0C6667C1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D512F01" w14:textId="77777777" w:rsidR="004874EF" w:rsidRDefault="00284CB8">
            <w:r>
              <w:t>BANK_NAME</w:t>
            </w:r>
          </w:p>
        </w:tc>
        <w:tc>
          <w:tcPr>
            <w:tcW w:w="2484" w:type="dxa"/>
          </w:tcPr>
          <w:p w14:paraId="6E84FF58" w14:textId="77777777" w:rsidR="004874EF" w:rsidRDefault="00284CB8">
            <w: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7F44C5D5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款银行名称</w:t>
            </w:r>
          </w:p>
        </w:tc>
      </w:tr>
      <w:tr w:rsidR="004874EF" w14:paraId="21E266F7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FA715D4" w14:textId="77777777" w:rsidR="004874EF" w:rsidRDefault="00284CB8">
            <w:r>
              <w:t>BANK_ACCOUNT_CODE</w:t>
            </w:r>
          </w:p>
        </w:tc>
        <w:tc>
          <w:tcPr>
            <w:tcW w:w="2484" w:type="dxa"/>
          </w:tcPr>
          <w:p w14:paraId="57FD4121" w14:textId="77777777" w:rsidR="004874EF" w:rsidRDefault="00284CB8">
            <w:r>
              <w:t>VARCHAR2(30),</w:t>
            </w:r>
          </w:p>
        </w:tc>
        <w:tc>
          <w:tcPr>
            <w:tcW w:w="3358" w:type="dxa"/>
            <w:shd w:val="clear" w:color="auto" w:fill="auto"/>
          </w:tcPr>
          <w:p w14:paraId="29B8640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款银行账号</w:t>
            </w:r>
          </w:p>
        </w:tc>
      </w:tr>
      <w:tr w:rsidR="004874EF" w14:paraId="6497F742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594E654" w14:textId="77777777" w:rsidR="004874EF" w:rsidRDefault="00284CB8">
            <w:r>
              <w:t>REMARK</w:t>
            </w:r>
          </w:p>
        </w:tc>
        <w:tc>
          <w:tcPr>
            <w:tcW w:w="2484" w:type="dxa"/>
          </w:tcPr>
          <w:p w14:paraId="3C54DAC4" w14:textId="77777777" w:rsidR="004874EF" w:rsidRDefault="00284CB8">
            <w:r>
              <w:t>VARCHAR2(255),</w:t>
            </w:r>
          </w:p>
        </w:tc>
        <w:tc>
          <w:tcPr>
            <w:tcW w:w="3358" w:type="dxa"/>
            <w:shd w:val="clear" w:color="auto" w:fill="auto"/>
          </w:tcPr>
          <w:p w14:paraId="1E59582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874EF" w14:paraId="689045C3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4F57B10" w14:textId="77777777" w:rsidR="004874EF" w:rsidRDefault="00284CB8">
            <w:r>
              <w:t>BANK_TRADE_NO</w:t>
            </w:r>
          </w:p>
        </w:tc>
        <w:tc>
          <w:tcPr>
            <w:tcW w:w="2484" w:type="dxa"/>
          </w:tcPr>
          <w:p w14:paraId="487EF7B8" w14:textId="77777777" w:rsidR="004874EF" w:rsidRDefault="00284CB8">
            <w:r>
              <w:t>VARCHAR2(50),</w:t>
            </w:r>
          </w:p>
        </w:tc>
        <w:tc>
          <w:tcPr>
            <w:tcW w:w="3358" w:type="dxa"/>
            <w:shd w:val="clear" w:color="auto" w:fill="auto"/>
          </w:tcPr>
          <w:p w14:paraId="49F21EB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银行流水号或支票号</w:t>
            </w:r>
          </w:p>
        </w:tc>
      </w:tr>
      <w:tr w:rsidR="004874EF" w14:paraId="1FB1F040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1D14567" w14:textId="77777777" w:rsidR="004874EF" w:rsidRDefault="00284CB8">
            <w:r>
              <w:t>DEALER_CODE</w:t>
            </w:r>
          </w:p>
        </w:tc>
        <w:tc>
          <w:tcPr>
            <w:tcW w:w="2484" w:type="dxa"/>
          </w:tcPr>
          <w:p w14:paraId="546021AF" w14:textId="77777777" w:rsidR="004874EF" w:rsidRDefault="00284CB8">
            <w:r>
              <w:t>VARCHAR2(50),</w:t>
            </w:r>
          </w:p>
        </w:tc>
        <w:tc>
          <w:tcPr>
            <w:tcW w:w="3358" w:type="dxa"/>
            <w:shd w:val="clear" w:color="auto" w:fill="auto"/>
          </w:tcPr>
          <w:p w14:paraId="06F9294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处理人</w:t>
            </w:r>
          </w:p>
        </w:tc>
      </w:tr>
      <w:tr w:rsidR="004874EF" w14:paraId="238B0A5C" w14:textId="77777777" w:rsidTr="00340A05">
        <w:trPr>
          <w:trHeight w:val="478"/>
        </w:trPr>
        <w:tc>
          <w:tcPr>
            <w:tcW w:w="2346" w:type="dxa"/>
            <w:shd w:val="clear" w:color="auto" w:fill="auto"/>
          </w:tcPr>
          <w:p w14:paraId="085A7E1A" w14:textId="77777777" w:rsidR="004874EF" w:rsidRDefault="00284CB8">
            <w:r>
              <w:t>DEAL_STATUS</w:t>
            </w:r>
          </w:p>
        </w:tc>
        <w:tc>
          <w:tcPr>
            <w:tcW w:w="2484" w:type="dxa"/>
          </w:tcPr>
          <w:p w14:paraId="12A45D6D" w14:textId="77777777" w:rsidR="004874EF" w:rsidRDefault="00284CB8">
            <w:r>
              <w:t>VARCHAR2(1),</w:t>
            </w:r>
          </w:p>
        </w:tc>
        <w:tc>
          <w:tcPr>
            <w:tcW w:w="3358" w:type="dxa"/>
            <w:shd w:val="clear" w:color="auto" w:fill="auto"/>
          </w:tcPr>
          <w:p w14:paraId="46A0D7FE" w14:textId="1CAD45B9" w:rsidR="004874EF" w:rsidRDefault="00284CB8" w:rsidP="00D02D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处理状态 0:未处理;1:正在处理;2:已处理</w:t>
            </w:r>
            <w:r w:rsidR="00F061F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B54330" w:rsidRPr="00C10B8A">
              <w:rPr>
                <w:rFonts w:asciiTheme="minorEastAsia" w:hAnsiTheme="minorEastAsia" w:hint="eastAsia"/>
                <w:strike/>
                <w:szCs w:val="21"/>
                <w:highlight w:val="yellow"/>
              </w:rPr>
              <w:t>8-退款中</w:t>
            </w:r>
            <w:r w:rsidR="00F061F5" w:rsidRPr="00C10B8A">
              <w:rPr>
                <w:rFonts w:asciiTheme="minorEastAsia" w:hAnsiTheme="minorEastAsia" w:hint="eastAsia"/>
                <w:strike/>
                <w:szCs w:val="21"/>
                <w:highlight w:val="yellow"/>
              </w:rPr>
              <w:t>9-已注销</w:t>
            </w:r>
            <w:r w:rsidR="00E20EAD" w:rsidRPr="00C10B8A">
              <w:rPr>
                <w:rFonts w:asciiTheme="minorEastAsia" w:hAnsiTheme="minorEastAsia" w:hint="eastAsia"/>
                <w:strike/>
                <w:szCs w:val="21"/>
              </w:rPr>
              <w:t xml:space="preserve"> 王目站 20191019</w:t>
            </w:r>
          </w:p>
        </w:tc>
      </w:tr>
      <w:tr w:rsidR="004874EF" w14:paraId="4DFD0A34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8193228" w14:textId="77777777" w:rsidR="004874EF" w:rsidRDefault="00284CB8">
            <w:r>
              <w:t>PAYEE_NAME</w:t>
            </w:r>
          </w:p>
        </w:tc>
        <w:tc>
          <w:tcPr>
            <w:tcW w:w="2484" w:type="dxa"/>
          </w:tcPr>
          <w:p w14:paraId="69A5EDFD" w14:textId="77777777" w:rsidR="004874EF" w:rsidRDefault="00284CB8">
            <w:r>
              <w:t>VARCHAR2(1000),</w:t>
            </w:r>
          </w:p>
        </w:tc>
        <w:tc>
          <w:tcPr>
            <w:tcW w:w="3358" w:type="dxa"/>
            <w:shd w:val="clear" w:color="auto" w:fill="auto"/>
          </w:tcPr>
          <w:p w14:paraId="1DA7EB5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付款人</w:t>
            </w:r>
          </w:p>
        </w:tc>
      </w:tr>
      <w:tr w:rsidR="004874EF" w14:paraId="0B5D217A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B590033" w14:textId="77777777" w:rsidR="004874EF" w:rsidRDefault="00284CB8">
            <w:r>
              <w:t>TRANSFER_DATE</w:t>
            </w:r>
          </w:p>
        </w:tc>
        <w:tc>
          <w:tcPr>
            <w:tcW w:w="2484" w:type="dxa"/>
          </w:tcPr>
          <w:p w14:paraId="40695E4C" w14:textId="77777777" w:rsidR="004874EF" w:rsidRDefault="00284CB8">
            <w:r>
              <w:t>DATE,</w:t>
            </w:r>
          </w:p>
        </w:tc>
        <w:tc>
          <w:tcPr>
            <w:tcW w:w="3358" w:type="dxa"/>
            <w:shd w:val="clear" w:color="auto" w:fill="auto"/>
          </w:tcPr>
          <w:p w14:paraId="2553652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银行交易日期</w:t>
            </w:r>
          </w:p>
        </w:tc>
      </w:tr>
      <w:tr w:rsidR="004874EF" w14:paraId="74F17D51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EDA0CA8" w14:textId="77777777" w:rsidR="004874EF" w:rsidRDefault="00284CB8">
            <w:r>
              <w:t>CONFIRM_DATE</w:t>
            </w:r>
          </w:p>
        </w:tc>
        <w:tc>
          <w:tcPr>
            <w:tcW w:w="2484" w:type="dxa"/>
          </w:tcPr>
          <w:p w14:paraId="5E243982" w14:textId="77777777" w:rsidR="004874EF" w:rsidRDefault="00284CB8">
            <w:r>
              <w:t>DATE,</w:t>
            </w:r>
          </w:p>
        </w:tc>
        <w:tc>
          <w:tcPr>
            <w:tcW w:w="3358" w:type="dxa"/>
            <w:shd w:val="clear" w:color="auto" w:fill="auto"/>
          </w:tcPr>
          <w:p w14:paraId="2EBF1E13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认日期</w:t>
            </w:r>
          </w:p>
        </w:tc>
      </w:tr>
      <w:tr w:rsidR="004874EF" w14:paraId="1AD56AA3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F617207" w14:textId="77777777" w:rsidR="004874EF" w:rsidRDefault="00284CB8">
            <w:r>
              <w:t>CONFIRM_PERSON</w:t>
            </w:r>
          </w:p>
        </w:tc>
        <w:tc>
          <w:tcPr>
            <w:tcW w:w="2484" w:type="dxa"/>
          </w:tcPr>
          <w:p w14:paraId="08605C13" w14:textId="77777777" w:rsidR="004874EF" w:rsidRDefault="00284CB8">
            <w:r>
              <w:t>VARCHAR2(100),</w:t>
            </w:r>
          </w:p>
        </w:tc>
        <w:tc>
          <w:tcPr>
            <w:tcW w:w="3358" w:type="dxa"/>
            <w:shd w:val="clear" w:color="auto" w:fill="auto"/>
          </w:tcPr>
          <w:p w14:paraId="73B8FD2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认人</w:t>
            </w:r>
          </w:p>
        </w:tc>
      </w:tr>
      <w:tr w:rsidR="004874EF" w14:paraId="1DEC6C21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B88D257" w14:textId="77777777" w:rsidR="004874EF" w:rsidRDefault="00284CB8">
            <w:r>
              <w:t>POA_SERIAL_NO</w:t>
            </w:r>
          </w:p>
        </w:tc>
        <w:tc>
          <w:tcPr>
            <w:tcW w:w="2484" w:type="dxa"/>
          </w:tcPr>
          <w:p w14:paraId="7AFA3D40" w14:textId="77777777" w:rsidR="004874EF" w:rsidRDefault="00284CB8">
            <w:r>
              <w:t>VARCHAR2(32),</w:t>
            </w:r>
          </w:p>
        </w:tc>
        <w:tc>
          <w:tcPr>
            <w:tcW w:w="3358" w:type="dxa"/>
            <w:shd w:val="clear" w:color="auto" w:fill="auto"/>
          </w:tcPr>
          <w:p w14:paraId="6D0CC4F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冲抵暂收账户编号</w:t>
            </w:r>
          </w:p>
        </w:tc>
      </w:tr>
      <w:tr w:rsidR="00CF6648" w14:paraId="2666992B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EBD45A8" w14:textId="15AC421A" w:rsidR="00CF6648" w:rsidRDefault="00CF6648">
            <w:r>
              <w:rPr>
                <w:rFonts w:hint="eastAsia"/>
              </w:rPr>
              <w:t>P</w:t>
            </w:r>
            <w:r>
              <w:t>OA_TRACE_SEIRAL</w:t>
            </w:r>
            <w:r>
              <w:rPr>
                <w:rFonts w:hint="eastAsia"/>
              </w:rPr>
              <w:t>_</w:t>
            </w:r>
            <w:r>
              <w:t>NO</w:t>
            </w:r>
          </w:p>
        </w:tc>
        <w:tc>
          <w:tcPr>
            <w:tcW w:w="2484" w:type="dxa"/>
          </w:tcPr>
          <w:p w14:paraId="7E26012A" w14:textId="182B2038" w:rsidR="00CF6648" w:rsidRDefault="00CF6648">
            <w:r>
              <w:t>NUMBER(16),</w:t>
            </w:r>
          </w:p>
        </w:tc>
        <w:tc>
          <w:tcPr>
            <w:tcW w:w="3358" w:type="dxa"/>
            <w:shd w:val="clear" w:color="auto" w:fill="auto"/>
          </w:tcPr>
          <w:p w14:paraId="13079EDF" w14:textId="13A92590" w:rsidR="00CF6648" w:rsidRDefault="00CF66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暂收款</w:t>
            </w:r>
          </w:p>
        </w:tc>
      </w:tr>
      <w:tr w:rsidR="004874EF" w14:paraId="743C265A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1FCFD57" w14:textId="77777777" w:rsidR="004874EF" w:rsidRDefault="00284CB8">
            <w:r>
              <w:t>PAY_REF_FEE</w:t>
            </w:r>
          </w:p>
        </w:tc>
        <w:tc>
          <w:tcPr>
            <w:tcW w:w="2484" w:type="dxa"/>
          </w:tcPr>
          <w:p w14:paraId="318FB3CB" w14:textId="77777777" w:rsidR="004874EF" w:rsidRDefault="00284CB8">
            <w:r>
              <w:t>NUMBER(16,2),</w:t>
            </w:r>
          </w:p>
        </w:tc>
        <w:tc>
          <w:tcPr>
            <w:tcW w:w="3358" w:type="dxa"/>
            <w:shd w:val="clear" w:color="auto" w:fill="auto"/>
          </w:tcPr>
          <w:p w14:paraId="70F14DA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际收付金额</w:t>
            </w:r>
          </w:p>
        </w:tc>
      </w:tr>
      <w:tr w:rsidR="004874EF" w14:paraId="28D01674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298371E" w14:textId="77777777" w:rsidR="004874EF" w:rsidRDefault="00284CB8">
            <w:r>
              <w:t>TAIL_FEE</w:t>
            </w:r>
          </w:p>
        </w:tc>
        <w:tc>
          <w:tcPr>
            <w:tcW w:w="2484" w:type="dxa"/>
          </w:tcPr>
          <w:p w14:paraId="64874D71" w14:textId="77777777" w:rsidR="004874EF" w:rsidRDefault="00284CB8">
            <w:r>
              <w:t>NUMBER(16,2),</w:t>
            </w:r>
          </w:p>
        </w:tc>
        <w:tc>
          <w:tcPr>
            <w:tcW w:w="3358" w:type="dxa"/>
            <w:shd w:val="clear" w:color="auto" w:fill="auto"/>
          </w:tcPr>
          <w:p w14:paraId="35B2D63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尾差金额</w:t>
            </w:r>
          </w:p>
        </w:tc>
      </w:tr>
      <w:tr w:rsidR="00A679E0" w14:paraId="2B75B8BB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51FA3542" w14:textId="77777777" w:rsidR="00A679E0" w:rsidRDefault="00A679E0">
            <w:r>
              <w:t>B</w:t>
            </w:r>
            <w:r>
              <w:rPr>
                <w:rFonts w:hint="eastAsia"/>
              </w:rPr>
              <w:t>an</w:t>
            </w:r>
            <w:r>
              <w:t>k_Fee</w:t>
            </w:r>
          </w:p>
        </w:tc>
        <w:tc>
          <w:tcPr>
            <w:tcW w:w="2484" w:type="dxa"/>
          </w:tcPr>
          <w:p w14:paraId="06DA0C02" w14:textId="77777777" w:rsidR="00A679E0" w:rsidRDefault="00A679E0">
            <w:r>
              <w:t>Number(18,2),</w:t>
            </w:r>
          </w:p>
        </w:tc>
        <w:tc>
          <w:tcPr>
            <w:tcW w:w="3358" w:type="dxa"/>
            <w:shd w:val="clear" w:color="auto" w:fill="auto"/>
          </w:tcPr>
          <w:p w14:paraId="760B52D5" w14:textId="77777777" w:rsidR="00A679E0" w:rsidRDefault="00A679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银行手续费费 </w:t>
            </w:r>
            <w:r w:rsidRPr="00D13703">
              <w:rPr>
                <w:rFonts w:asciiTheme="minorEastAsia" w:hAnsiTheme="minorEastAsia" w:hint="eastAsia"/>
                <w:szCs w:val="21"/>
                <w:highlight w:val="yellow"/>
              </w:rPr>
              <w:t>20190923增加</w:t>
            </w:r>
          </w:p>
        </w:tc>
      </w:tr>
      <w:tr w:rsidR="00D13A5A" w14:paraId="2125EA52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5F435BF" w14:textId="42875C3E" w:rsidR="00D13A5A" w:rsidRPr="00BB0F66" w:rsidRDefault="00D13A5A">
            <w:pPr>
              <w:rPr>
                <w:highlight w:val="yellow"/>
              </w:rPr>
            </w:pPr>
            <w:r w:rsidRPr="00BB0F66">
              <w:rPr>
                <w:rFonts w:hint="eastAsia"/>
                <w:highlight w:val="yellow"/>
              </w:rPr>
              <w:t>B</w:t>
            </w:r>
            <w:r w:rsidRPr="00BB0F66">
              <w:rPr>
                <w:highlight w:val="yellow"/>
              </w:rPr>
              <w:t>ANK_FLOW_ID</w:t>
            </w:r>
          </w:p>
        </w:tc>
        <w:tc>
          <w:tcPr>
            <w:tcW w:w="2484" w:type="dxa"/>
          </w:tcPr>
          <w:p w14:paraId="74BEC29D" w14:textId="7D85EA54" w:rsidR="00D13A5A" w:rsidRPr="00BB0F66" w:rsidRDefault="00D13A5A">
            <w:pPr>
              <w:rPr>
                <w:highlight w:val="yellow"/>
              </w:rPr>
            </w:pPr>
            <w:r w:rsidRPr="00BB0F66">
              <w:rPr>
                <w:rFonts w:hint="eastAsia"/>
                <w:highlight w:val="yellow"/>
              </w:rPr>
              <w:t>V</w:t>
            </w:r>
            <w:r w:rsidRPr="00BB0F66">
              <w:rPr>
                <w:highlight w:val="yellow"/>
              </w:rPr>
              <w:t>ARCHAR2(100),</w:t>
            </w:r>
          </w:p>
        </w:tc>
        <w:tc>
          <w:tcPr>
            <w:tcW w:w="3358" w:type="dxa"/>
            <w:shd w:val="clear" w:color="auto" w:fill="auto"/>
          </w:tcPr>
          <w:p w14:paraId="553D0642" w14:textId="17A25DE8" w:rsidR="00D13A5A" w:rsidRPr="00BB0F66" w:rsidRDefault="00D13A5A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BB0F66">
              <w:rPr>
                <w:rFonts w:asciiTheme="minorEastAsia" w:hAnsiTheme="minorEastAsia" w:hint="eastAsia"/>
                <w:szCs w:val="21"/>
                <w:highlight w:val="yellow"/>
              </w:rPr>
              <w:t>银行流水I</w:t>
            </w:r>
            <w:r w:rsidRPr="00BB0F66">
              <w:rPr>
                <w:rFonts w:asciiTheme="minorEastAsia" w:hAnsiTheme="minorEastAsia"/>
                <w:szCs w:val="21"/>
                <w:highlight w:val="yellow"/>
              </w:rPr>
              <w:t>D FK GPBANKFLOW id</w:t>
            </w:r>
          </w:p>
        </w:tc>
      </w:tr>
      <w:tr w:rsidR="004874EF" w14:paraId="2EE322A3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A035551" w14:textId="77777777" w:rsidR="004874EF" w:rsidRDefault="00284CB8">
            <w:r>
              <w:rPr>
                <w:rFonts w:hint="eastAsia"/>
              </w:rPr>
              <w:t>Create_time</w:t>
            </w:r>
          </w:p>
        </w:tc>
        <w:tc>
          <w:tcPr>
            <w:tcW w:w="2484" w:type="dxa"/>
          </w:tcPr>
          <w:p w14:paraId="0CECBA61" w14:textId="77777777" w:rsidR="004874EF" w:rsidRDefault="00284CB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358" w:type="dxa"/>
            <w:shd w:val="clear" w:color="auto" w:fill="auto"/>
          </w:tcPr>
          <w:p w14:paraId="70B6C65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插入时间</w:t>
            </w:r>
          </w:p>
        </w:tc>
      </w:tr>
      <w:tr w:rsidR="004874EF" w14:paraId="47A5134E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5AB4A1F4" w14:textId="77777777" w:rsidR="004874EF" w:rsidRDefault="00284CB8">
            <w:r>
              <w:rPr>
                <w:rFonts w:hint="eastAsia"/>
              </w:rPr>
              <w:t>Modi</w:t>
            </w:r>
            <w:r>
              <w:t>fied_time</w:t>
            </w:r>
          </w:p>
        </w:tc>
        <w:tc>
          <w:tcPr>
            <w:tcW w:w="2484" w:type="dxa"/>
          </w:tcPr>
          <w:p w14:paraId="5EB5E634" w14:textId="77777777" w:rsidR="004874EF" w:rsidRDefault="00284CB8">
            <w:r>
              <w:t>Date</w:t>
            </w:r>
          </w:p>
        </w:tc>
        <w:tc>
          <w:tcPr>
            <w:tcW w:w="3358" w:type="dxa"/>
            <w:shd w:val="clear" w:color="auto" w:fill="auto"/>
          </w:tcPr>
          <w:p w14:paraId="034D4D8F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更新时间</w:t>
            </w:r>
          </w:p>
        </w:tc>
      </w:tr>
      <w:tr w:rsidR="004874EF" w14:paraId="672A90D8" w14:textId="77777777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22E2858F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4874EF" w14:paraId="2A44D20E" w14:textId="77777777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67039CC3" w14:textId="77777777" w:rsidR="004874EF" w:rsidRDefault="00284CB8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10A1CD11" w14:textId="77777777" w:rsidR="004874EF" w:rsidRDefault="004874E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072D" w14:paraId="6E142BA6" w14:textId="77777777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3FCE72BA" w14:textId="77777777" w:rsidR="0021072D" w:rsidRDefault="0021072D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</w:p>
        </w:tc>
      </w:tr>
      <w:tr w:rsidR="0021072D" w14:paraId="371C5FF3" w14:textId="77777777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4F2E1D06" w14:textId="77777777" w:rsidR="0021072D" w:rsidRDefault="0021072D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</w:p>
        </w:tc>
      </w:tr>
    </w:tbl>
    <w:p w14:paraId="0ECFE1BE" w14:textId="5F1D155C" w:rsidR="0021072D" w:rsidRPr="00493735" w:rsidRDefault="0021072D" w:rsidP="0021072D">
      <w:pPr>
        <w:pStyle w:val="2"/>
        <w:rPr>
          <w:color w:val="FF0000"/>
        </w:rPr>
      </w:pPr>
      <w:r w:rsidRPr="00493735">
        <w:rPr>
          <w:rFonts w:hint="eastAsia"/>
          <w:color w:val="FF0000"/>
        </w:rPr>
        <w:lastRenderedPageBreak/>
        <w:t>1.</w:t>
      </w:r>
      <w:r w:rsidR="00493735" w:rsidRPr="00493735">
        <w:rPr>
          <w:color w:val="FF0000"/>
        </w:rPr>
        <w:t>3</w:t>
      </w:r>
      <w:r w:rsidRPr="00493735">
        <w:rPr>
          <w:rFonts w:hint="eastAsia"/>
          <w:color w:val="FF0000"/>
        </w:rPr>
        <w:t xml:space="preserve"> </w:t>
      </w:r>
      <w:r w:rsidR="00D124DB">
        <w:rPr>
          <w:rFonts w:ascii="宋体" w:hint="eastAsia"/>
          <w:b w:val="0"/>
          <w:color w:val="FF0000"/>
        </w:rPr>
        <w:t>支付号申请信息主</w:t>
      </w:r>
      <w:r w:rsidR="00493735" w:rsidRPr="00493735">
        <w:rPr>
          <w:rFonts w:ascii="宋体" w:hint="eastAsia"/>
          <w:b w:val="0"/>
          <w:color w:val="FF0000"/>
        </w:rPr>
        <w:t>表</w:t>
      </w:r>
      <w:r w:rsidRPr="00493735">
        <w:rPr>
          <w:rFonts w:hint="eastAsia"/>
          <w:color w:val="FF0000"/>
        </w:rPr>
        <w:t xml:space="preserve"> </w:t>
      </w:r>
      <w:r w:rsidR="00493735" w:rsidRPr="00493735">
        <w:rPr>
          <w:color w:val="FF0000"/>
        </w:rPr>
        <w:t>GP</w:t>
      </w:r>
      <w:r w:rsidR="00D124DB">
        <w:rPr>
          <w:color w:val="FF0000"/>
        </w:rPr>
        <w:t>PAYAPPLYMAIN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21072D" w:rsidRPr="00493735" w14:paraId="1155E9A1" w14:textId="77777777" w:rsidTr="0021072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5813F975" w14:textId="00A7EB56" w:rsidR="0021072D" w:rsidRPr="00493735" w:rsidRDefault="0021072D" w:rsidP="0021072D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93735">
              <w:rPr>
                <w:rFonts w:asciiTheme="minorEastAsia" w:hAnsiTheme="minorEastAsia" w:hint="eastAsia"/>
                <w:color w:val="FF0000"/>
                <w:szCs w:val="21"/>
              </w:rPr>
              <w:t xml:space="preserve">Create table </w:t>
            </w:r>
            <w:r w:rsidR="00E36F71" w:rsidRPr="00493735">
              <w:rPr>
                <w:color w:val="FF0000"/>
              </w:rPr>
              <w:t>GP</w:t>
            </w:r>
            <w:r w:rsidR="00E36F71">
              <w:rPr>
                <w:color w:val="FF0000"/>
              </w:rPr>
              <w:t>PAYAPPLYMAIN</w:t>
            </w:r>
            <w:r w:rsidR="00E36F71" w:rsidRPr="00493735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Pr="00493735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</w:p>
        </w:tc>
      </w:tr>
      <w:tr w:rsidR="00E36F71" w:rsidRPr="00493735" w14:paraId="795ACB93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27F07D16" w14:textId="79BCD419" w:rsidR="00E36F71" w:rsidRPr="00493735" w:rsidRDefault="00E36F71" w:rsidP="00E36F71">
            <w:pPr>
              <w:rPr>
                <w:color w:val="FF0000"/>
              </w:rPr>
            </w:pPr>
            <w:r w:rsidRPr="00493735">
              <w:rPr>
                <w:color w:val="FF0000"/>
              </w:rPr>
              <w:t>Pay_Apply_No</w:t>
            </w:r>
          </w:p>
        </w:tc>
        <w:tc>
          <w:tcPr>
            <w:tcW w:w="2484" w:type="dxa"/>
          </w:tcPr>
          <w:p w14:paraId="4FFB864A" w14:textId="13F7B42B" w:rsidR="00E36F71" w:rsidRPr="00493735" w:rsidRDefault="00E36F71" w:rsidP="00E36F71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50),</w:t>
            </w:r>
          </w:p>
        </w:tc>
        <w:tc>
          <w:tcPr>
            <w:tcW w:w="3358" w:type="dxa"/>
            <w:shd w:val="clear" w:color="auto" w:fill="auto"/>
          </w:tcPr>
          <w:p w14:paraId="7F5BA1CA" w14:textId="7853B178" w:rsidR="00E36F71" w:rsidRPr="00493735" w:rsidRDefault="00E36F71" w:rsidP="00E36F71">
            <w:pPr>
              <w:rPr>
                <w:color w:val="FF0000"/>
              </w:rPr>
            </w:pPr>
            <w:r w:rsidRPr="00493735">
              <w:rPr>
                <w:color w:val="FF0000"/>
              </w:rPr>
              <w:t>--**</w:t>
            </w:r>
            <w:r w:rsidRPr="00493735">
              <w:rPr>
                <w:rFonts w:hint="eastAsia"/>
                <w:color w:val="FF0000"/>
              </w:rPr>
              <w:t>支付号</w:t>
            </w:r>
            <w:r w:rsidR="000269A8">
              <w:rPr>
                <w:rFonts w:hint="eastAsia"/>
                <w:color w:val="FF0000"/>
              </w:rPr>
              <w:t xml:space="preserve"> </w:t>
            </w:r>
            <w:r w:rsidR="000269A8">
              <w:rPr>
                <w:color w:val="FF0000"/>
              </w:rPr>
              <w:t>PK</w:t>
            </w:r>
          </w:p>
        </w:tc>
      </w:tr>
      <w:tr w:rsidR="0021072D" w:rsidRPr="00493735" w14:paraId="56DDBDE1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451398BA" w14:textId="18FCFE76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Pay_Method</w:t>
            </w:r>
          </w:p>
        </w:tc>
        <w:tc>
          <w:tcPr>
            <w:tcW w:w="2484" w:type="dxa"/>
          </w:tcPr>
          <w:p w14:paraId="1BD6F682" w14:textId="0492FAD2" w:rsidR="0021072D" w:rsidRPr="00493735" w:rsidRDefault="000269A8" w:rsidP="0021072D">
            <w:pPr>
              <w:rPr>
                <w:color w:val="FF0000"/>
              </w:rPr>
            </w:pPr>
            <w:r>
              <w:rPr>
                <w:color w:val="FF0000"/>
              </w:rPr>
              <w:t>Varchar2(5)</w:t>
            </w:r>
            <w:r w:rsidR="002532C2" w:rsidRPr="00493735">
              <w:rPr>
                <w:color w:val="FF0000"/>
              </w:rPr>
              <w:t>,</w:t>
            </w:r>
          </w:p>
        </w:tc>
        <w:tc>
          <w:tcPr>
            <w:tcW w:w="3358" w:type="dxa"/>
            <w:shd w:val="clear" w:color="auto" w:fill="auto"/>
          </w:tcPr>
          <w:p w14:paraId="20BB9206" w14:textId="7389FA5C" w:rsidR="0021072D" w:rsidRPr="00493735" w:rsidRDefault="002532C2" w:rsidP="0021072D">
            <w:pPr>
              <w:spacing w:line="360" w:lineRule="exact"/>
              <w:mirrorIndents/>
              <w:jc w:val="left"/>
              <w:outlineLvl w:val="1"/>
              <w:rPr>
                <w:color w:val="FF0000"/>
              </w:rPr>
            </w:pPr>
            <w:r w:rsidRPr="00493735">
              <w:rPr>
                <w:color w:val="FF0000"/>
              </w:rPr>
              <w:t>--**</w:t>
            </w:r>
            <w:r w:rsidRPr="00493735">
              <w:rPr>
                <w:rFonts w:hint="eastAsia"/>
                <w:color w:val="FF0000"/>
              </w:rPr>
              <w:t>支付方式</w:t>
            </w:r>
            <w:r w:rsidR="0084609E">
              <w:rPr>
                <w:rFonts w:hint="eastAsia"/>
                <w:color w:val="FF0000"/>
              </w:rPr>
              <w:t xml:space="preserve"> </w:t>
            </w:r>
            <w:r w:rsidR="0012550F">
              <w:rPr>
                <w:rFonts w:asciiTheme="minorEastAsia" w:hAnsiTheme="minorEastAsia" w:hint="eastAsia"/>
                <w:szCs w:val="21"/>
                <w:highlight w:val="yellow"/>
              </w:rPr>
              <w:t>04</w:t>
            </w:r>
            <w:r w:rsidR="0084609E" w:rsidRPr="00E3328C">
              <w:rPr>
                <w:rFonts w:asciiTheme="minorEastAsia" w:hAnsiTheme="minorEastAsia" w:hint="eastAsia"/>
                <w:szCs w:val="21"/>
                <w:highlight w:val="yellow"/>
              </w:rPr>
              <w:t>-收银台微信</w:t>
            </w:r>
            <w:r w:rsidR="0012550F">
              <w:rPr>
                <w:rFonts w:asciiTheme="minorEastAsia" w:hAnsiTheme="minorEastAsia" w:hint="eastAsia"/>
                <w:szCs w:val="21"/>
                <w:highlight w:val="yellow"/>
              </w:rPr>
              <w:t xml:space="preserve"> 05</w:t>
            </w:r>
            <w:r w:rsidR="0084609E" w:rsidRPr="00E3328C">
              <w:rPr>
                <w:rFonts w:asciiTheme="minorEastAsia" w:hAnsiTheme="minorEastAsia" w:hint="eastAsia"/>
                <w:szCs w:val="21"/>
                <w:highlight w:val="yellow"/>
              </w:rPr>
              <w:t>-收银台支付宝</w:t>
            </w:r>
            <w:r w:rsidR="0012550F">
              <w:rPr>
                <w:rFonts w:asciiTheme="minorEastAsia" w:hAnsiTheme="minorEastAsia" w:hint="eastAsia"/>
                <w:szCs w:val="21"/>
                <w:highlight w:val="yellow"/>
              </w:rPr>
              <w:t xml:space="preserve"> 06</w:t>
            </w:r>
            <w:r w:rsidR="0084609E" w:rsidRPr="00E3328C">
              <w:rPr>
                <w:rFonts w:asciiTheme="minorEastAsia" w:hAnsiTheme="minorEastAsia" w:hint="eastAsia"/>
                <w:szCs w:val="21"/>
                <w:highlight w:val="yellow"/>
              </w:rPr>
              <w:t>-收银台中</w:t>
            </w:r>
            <w:r w:rsidR="0084609E">
              <w:rPr>
                <w:rFonts w:asciiTheme="minorEastAsia" w:hAnsiTheme="minorEastAsia" w:hint="eastAsia"/>
                <w:szCs w:val="21"/>
                <w:highlight w:val="yellow"/>
              </w:rPr>
              <w:t>保</w:t>
            </w:r>
            <w:r w:rsidR="0084609E" w:rsidRPr="00E3328C">
              <w:rPr>
                <w:rFonts w:asciiTheme="minorEastAsia" w:hAnsiTheme="minorEastAsia" w:hint="eastAsia"/>
                <w:szCs w:val="21"/>
                <w:highlight w:val="yellow"/>
              </w:rPr>
              <w:t>付</w:t>
            </w:r>
            <w:r w:rsidR="0084609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4609E">
              <w:rPr>
                <w:rFonts w:asciiTheme="minorEastAsia" w:hAnsiTheme="minorEastAsia" w:hint="eastAsia"/>
                <w:szCs w:val="21"/>
                <w:highlight w:val="yellow"/>
              </w:rPr>
              <w:t>王目站</w:t>
            </w:r>
            <w:r w:rsidR="0084609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4609E">
              <w:rPr>
                <w:rFonts w:asciiTheme="minorEastAsia" w:hAnsiTheme="minorEastAsia" w:hint="eastAsia"/>
                <w:szCs w:val="21"/>
                <w:highlight w:val="yellow"/>
              </w:rPr>
              <w:t>20191019</w:t>
            </w:r>
          </w:p>
        </w:tc>
      </w:tr>
      <w:tr w:rsidR="00493735" w:rsidRPr="00493735" w14:paraId="5105F600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13CA4871" w14:textId="4204E7DD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System_Code</w:t>
            </w:r>
          </w:p>
        </w:tc>
        <w:tc>
          <w:tcPr>
            <w:tcW w:w="2484" w:type="dxa"/>
          </w:tcPr>
          <w:p w14:paraId="5249D983" w14:textId="3D8DAF3A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5) Not Null,</w:t>
            </w:r>
          </w:p>
        </w:tc>
        <w:tc>
          <w:tcPr>
            <w:tcW w:w="3358" w:type="dxa"/>
            <w:shd w:val="clear" w:color="auto" w:fill="auto"/>
          </w:tcPr>
          <w:p w14:paraId="762A54D9" w14:textId="4AFDFA96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--**</w:t>
            </w:r>
            <w:r w:rsidRPr="00493735">
              <w:rPr>
                <w:rFonts w:hint="eastAsia"/>
                <w:color w:val="FF0000"/>
              </w:rPr>
              <w:t>申请系统</w:t>
            </w:r>
          </w:p>
        </w:tc>
      </w:tr>
      <w:tr w:rsidR="00493735" w:rsidRPr="00493735" w14:paraId="213AEE87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6CBB50DD" w14:textId="21873857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Auth_Pay_Channel</w:t>
            </w:r>
          </w:p>
        </w:tc>
        <w:tc>
          <w:tcPr>
            <w:tcW w:w="2484" w:type="dxa"/>
          </w:tcPr>
          <w:p w14:paraId="691A1995" w14:textId="3A2BAFD9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100) ,</w:t>
            </w:r>
          </w:p>
        </w:tc>
        <w:tc>
          <w:tcPr>
            <w:tcW w:w="3358" w:type="dxa"/>
            <w:shd w:val="clear" w:color="auto" w:fill="auto"/>
          </w:tcPr>
          <w:p w14:paraId="2954472A" w14:textId="6F534D78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--**</w:t>
            </w:r>
            <w:r w:rsidRPr="00493735">
              <w:rPr>
                <w:rFonts w:hint="eastAsia"/>
                <w:color w:val="FF0000"/>
              </w:rPr>
              <w:t>授权支付通道</w:t>
            </w:r>
          </w:p>
        </w:tc>
      </w:tr>
      <w:tr w:rsidR="00493735" w:rsidRPr="00493735" w14:paraId="547AB75C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6CDD6378" w14:textId="472C0E86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C</w:t>
            </w:r>
            <w:r w:rsidR="00212477">
              <w:rPr>
                <w:color w:val="FF0000"/>
              </w:rPr>
              <w:t>OMPANY</w:t>
            </w:r>
            <w:r w:rsidRPr="00493735">
              <w:rPr>
                <w:color w:val="FF0000"/>
              </w:rPr>
              <w:t>_Code</w:t>
            </w:r>
          </w:p>
        </w:tc>
        <w:tc>
          <w:tcPr>
            <w:tcW w:w="2484" w:type="dxa"/>
          </w:tcPr>
          <w:p w14:paraId="043DD5CE" w14:textId="4B51E0DE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10),</w:t>
            </w:r>
          </w:p>
        </w:tc>
        <w:tc>
          <w:tcPr>
            <w:tcW w:w="3358" w:type="dxa"/>
            <w:shd w:val="clear" w:color="auto" w:fill="auto"/>
          </w:tcPr>
          <w:p w14:paraId="533FDFD4" w14:textId="40265B36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--**</w:t>
            </w:r>
            <w:r w:rsidRPr="00493735">
              <w:rPr>
                <w:rFonts w:hint="eastAsia"/>
                <w:color w:val="FF0000"/>
              </w:rPr>
              <w:t>机构代码</w:t>
            </w:r>
          </w:p>
        </w:tc>
      </w:tr>
      <w:tr w:rsidR="00493735" w:rsidRPr="00493735" w14:paraId="14E91D49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6DB21B32" w14:textId="21DA7D31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Sum_Fee</w:t>
            </w:r>
          </w:p>
        </w:tc>
        <w:tc>
          <w:tcPr>
            <w:tcW w:w="2484" w:type="dxa"/>
          </w:tcPr>
          <w:p w14:paraId="64CA2F65" w14:textId="123DE94D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Number(16,2),</w:t>
            </w:r>
          </w:p>
        </w:tc>
        <w:tc>
          <w:tcPr>
            <w:tcW w:w="3358" w:type="dxa"/>
            <w:shd w:val="clear" w:color="auto" w:fill="auto"/>
          </w:tcPr>
          <w:p w14:paraId="3B8914A0" w14:textId="53399377" w:rsidR="0021072D" w:rsidRPr="00493735" w:rsidRDefault="002532C2" w:rsidP="00B80ABC">
            <w:pPr>
              <w:rPr>
                <w:color w:val="FF0000"/>
              </w:rPr>
            </w:pPr>
            <w:r w:rsidRPr="00493735">
              <w:rPr>
                <w:color w:val="FF0000"/>
              </w:rPr>
              <w:t>--**</w:t>
            </w:r>
            <w:r w:rsidR="00B80ABC">
              <w:rPr>
                <w:rFonts w:hint="eastAsia"/>
                <w:color w:val="FF0000"/>
              </w:rPr>
              <w:t>申请</w:t>
            </w:r>
            <w:r w:rsidRPr="00493735">
              <w:rPr>
                <w:rFonts w:hint="eastAsia"/>
                <w:color w:val="FF0000"/>
              </w:rPr>
              <w:t>金额</w:t>
            </w:r>
          </w:p>
        </w:tc>
      </w:tr>
      <w:tr w:rsidR="001F3A81" w:rsidRPr="00493735" w14:paraId="769A2274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78DEBA19" w14:textId="5D8F7EA0" w:rsidR="001F3A81" w:rsidRPr="00C83BC4" w:rsidRDefault="00337FCA" w:rsidP="0021072D">
            <w:pPr>
              <w:rPr>
                <w:color w:val="FF0000"/>
                <w:highlight w:val="yellow"/>
              </w:rPr>
            </w:pPr>
            <w:r w:rsidRPr="00C83BC4">
              <w:rPr>
                <w:color w:val="FF0000"/>
                <w:highlight w:val="yellow"/>
              </w:rPr>
              <w:t>Pay_A</w:t>
            </w:r>
            <w:r w:rsidR="001F3A81" w:rsidRPr="00C83BC4">
              <w:rPr>
                <w:color w:val="FF0000"/>
                <w:highlight w:val="yellow"/>
              </w:rPr>
              <w:t>pply</w:t>
            </w:r>
            <w:r w:rsidRPr="00C83BC4">
              <w:rPr>
                <w:color w:val="FF0000"/>
                <w:highlight w:val="yellow"/>
              </w:rPr>
              <w:t>_</w:t>
            </w:r>
            <w:r w:rsidR="001F3A81" w:rsidRPr="00C83BC4">
              <w:rPr>
                <w:color w:val="FF0000"/>
                <w:highlight w:val="yellow"/>
              </w:rPr>
              <w:t>date</w:t>
            </w:r>
          </w:p>
        </w:tc>
        <w:tc>
          <w:tcPr>
            <w:tcW w:w="2484" w:type="dxa"/>
          </w:tcPr>
          <w:p w14:paraId="13964E5D" w14:textId="1E9A6675" w:rsidR="001F3A81" w:rsidRPr="00C83BC4" w:rsidRDefault="001F3A81" w:rsidP="0021072D">
            <w:pPr>
              <w:rPr>
                <w:color w:val="FF0000"/>
                <w:highlight w:val="yellow"/>
              </w:rPr>
            </w:pPr>
            <w:r w:rsidRPr="00C83BC4">
              <w:rPr>
                <w:color w:val="FF0000"/>
                <w:highlight w:val="yellow"/>
              </w:rPr>
              <w:t>Date,</w:t>
            </w:r>
          </w:p>
        </w:tc>
        <w:tc>
          <w:tcPr>
            <w:tcW w:w="3358" w:type="dxa"/>
            <w:shd w:val="clear" w:color="auto" w:fill="auto"/>
          </w:tcPr>
          <w:p w14:paraId="0849143D" w14:textId="796C3EA9" w:rsidR="001F3A81" w:rsidRPr="00C83BC4" w:rsidRDefault="001F3A81" w:rsidP="00B80ABC">
            <w:pPr>
              <w:rPr>
                <w:color w:val="FF0000"/>
                <w:highlight w:val="yellow"/>
              </w:rPr>
            </w:pPr>
            <w:r w:rsidRPr="00C83BC4">
              <w:rPr>
                <w:rFonts w:hint="eastAsia"/>
                <w:color w:val="FF0000"/>
                <w:highlight w:val="yellow"/>
              </w:rPr>
              <w:t>-</w:t>
            </w:r>
            <w:r w:rsidRPr="00C83BC4">
              <w:rPr>
                <w:color w:val="FF0000"/>
                <w:highlight w:val="yellow"/>
              </w:rPr>
              <w:t>-</w:t>
            </w:r>
            <w:r w:rsidRPr="00C83BC4">
              <w:rPr>
                <w:rFonts w:hint="eastAsia"/>
                <w:color w:val="FF0000"/>
                <w:highlight w:val="yellow"/>
              </w:rPr>
              <w:t>**</w:t>
            </w:r>
            <w:r w:rsidRPr="00C83BC4">
              <w:rPr>
                <w:rFonts w:hint="eastAsia"/>
                <w:color w:val="FF0000"/>
                <w:highlight w:val="yellow"/>
              </w:rPr>
              <w:t>支付号申请时间</w:t>
            </w:r>
            <w:r w:rsidRPr="00C83BC4">
              <w:rPr>
                <w:rFonts w:hint="eastAsia"/>
                <w:color w:val="FF0000"/>
                <w:highlight w:val="yellow"/>
              </w:rPr>
              <w:t xml:space="preserve"> </w:t>
            </w:r>
            <w:r w:rsidRPr="00C83BC4">
              <w:rPr>
                <w:rFonts w:hint="eastAsia"/>
                <w:color w:val="FF0000"/>
                <w:highlight w:val="yellow"/>
              </w:rPr>
              <w:t>到时分秒</w:t>
            </w:r>
            <w:r w:rsidRPr="00C83BC4">
              <w:rPr>
                <w:rFonts w:hint="eastAsia"/>
                <w:color w:val="FF0000"/>
                <w:highlight w:val="yellow"/>
              </w:rPr>
              <w:t xml:space="preserve"> </w:t>
            </w:r>
            <w:r w:rsidRPr="00C83BC4">
              <w:rPr>
                <w:rFonts w:hint="eastAsia"/>
                <w:color w:val="FF0000"/>
                <w:highlight w:val="yellow"/>
              </w:rPr>
              <w:t>王目站</w:t>
            </w:r>
            <w:r w:rsidRPr="00C83BC4">
              <w:rPr>
                <w:rFonts w:hint="eastAsia"/>
                <w:color w:val="FF0000"/>
                <w:highlight w:val="yellow"/>
              </w:rPr>
              <w:t xml:space="preserve"> 20191019</w:t>
            </w:r>
          </w:p>
        </w:tc>
      </w:tr>
      <w:tr w:rsidR="001F3A81" w:rsidRPr="00493735" w14:paraId="069479B1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4C966C3E" w14:textId="5E4A22BB" w:rsidR="001F3A81" w:rsidRPr="00C83BC4" w:rsidRDefault="00337FCA" w:rsidP="0021072D">
            <w:pPr>
              <w:rPr>
                <w:color w:val="FF0000"/>
                <w:highlight w:val="yellow"/>
              </w:rPr>
            </w:pPr>
            <w:r w:rsidRPr="00C83BC4">
              <w:rPr>
                <w:color w:val="FF0000"/>
                <w:highlight w:val="yellow"/>
              </w:rPr>
              <w:t>P</w:t>
            </w:r>
            <w:r w:rsidRPr="00C83BC4">
              <w:rPr>
                <w:rFonts w:hint="eastAsia"/>
                <w:color w:val="FF0000"/>
                <w:highlight w:val="yellow"/>
              </w:rPr>
              <w:t>ay</w:t>
            </w:r>
            <w:r w:rsidRPr="00C83BC4">
              <w:rPr>
                <w:color w:val="FF0000"/>
                <w:highlight w:val="yellow"/>
              </w:rPr>
              <w:t>_success_date</w:t>
            </w:r>
          </w:p>
        </w:tc>
        <w:tc>
          <w:tcPr>
            <w:tcW w:w="2484" w:type="dxa"/>
          </w:tcPr>
          <w:p w14:paraId="41C35799" w14:textId="02F60500" w:rsidR="001F3A81" w:rsidRPr="00C83BC4" w:rsidRDefault="00337FCA" w:rsidP="0021072D">
            <w:pPr>
              <w:rPr>
                <w:color w:val="FF0000"/>
                <w:highlight w:val="yellow"/>
              </w:rPr>
            </w:pPr>
            <w:r w:rsidRPr="00C83BC4">
              <w:rPr>
                <w:color w:val="FF0000"/>
                <w:highlight w:val="yellow"/>
              </w:rPr>
              <w:t>date</w:t>
            </w:r>
          </w:p>
        </w:tc>
        <w:tc>
          <w:tcPr>
            <w:tcW w:w="3358" w:type="dxa"/>
            <w:shd w:val="clear" w:color="auto" w:fill="auto"/>
          </w:tcPr>
          <w:p w14:paraId="7E045096" w14:textId="3BF105BF" w:rsidR="001F3A81" w:rsidRPr="00C83BC4" w:rsidRDefault="00337FCA" w:rsidP="00B80ABC">
            <w:pPr>
              <w:rPr>
                <w:color w:val="FF0000"/>
                <w:highlight w:val="yellow"/>
              </w:rPr>
            </w:pPr>
            <w:r w:rsidRPr="00C83BC4">
              <w:rPr>
                <w:rFonts w:hint="eastAsia"/>
                <w:color w:val="FF0000"/>
                <w:highlight w:val="yellow"/>
              </w:rPr>
              <w:t>支付成功时间到时分秒</w:t>
            </w:r>
            <w:r w:rsidRPr="00C83BC4">
              <w:rPr>
                <w:rFonts w:hint="eastAsia"/>
                <w:color w:val="FF0000"/>
                <w:highlight w:val="yellow"/>
              </w:rPr>
              <w:t xml:space="preserve"> </w:t>
            </w:r>
            <w:r w:rsidRPr="00C83BC4">
              <w:rPr>
                <w:rFonts w:hint="eastAsia"/>
                <w:color w:val="FF0000"/>
                <w:highlight w:val="yellow"/>
              </w:rPr>
              <w:t>王目站</w:t>
            </w:r>
            <w:r w:rsidRPr="00C83BC4">
              <w:rPr>
                <w:rFonts w:hint="eastAsia"/>
                <w:color w:val="FF0000"/>
                <w:highlight w:val="yellow"/>
              </w:rPr>
              <w:t xml:space="preserve"> 20191019</w:t>
            </w:r>
            <w:r w:rsidRPr="00C83BC4">
              <w:rPr>
                <w:rFonts w:hint="eastAsia"/>
                <w:color w:val="FF0000"/>
                <w:highlight w:val="yellow"/>
              </w:rPr>
              <w:t>，</w:t>
            </w:r>
          </w:p>
        </w:tc>
      </w:tr>
      <w:tr w:rsidR="001F3A81" w:rsidRPr="00493735" w14:paraId="07062677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42082F42" w14:textId="1E41177A" w:rsidR="001F3A81" w:rsidRPr="00C83BC4" w:rsidRDefault="00337FCA" w:rsidP="0021072D">
            <w:pPr>
              <w:rPr>
                <w:color w:val="FF0000"/>
                <w:highlight w:val="yellow"/>
              </w:rPr>
            </w:pPr>
            <w:r w:rsidRPr="00C83BC4">
              <w:rPr>
                <w:color w:val="FF0000"/>
                <w:highlight w:val="yellow"/>
              </w:rPr>
              <w:t>Refund_apply_date</w:t>
            </w:r>
          </w:p>
        </w:tc>
        <w:tc>
          <w:tcPr>
            <w:tcW w:w="2484" w:type="dxa"/>
          </w:tcPr>
          <w:p w14:paraId="4F09C008" w14:textId="183E48BD" w:rsidR="001F3A81" w:rsidRPr="00C83BC4" w:rsidRDefault="00337FCA" w:rsidP="0021072D">
            <w:pPr>
              <w:rPr>
                <w:color w:val="FF0000"/>
                <w:highlight w:val="yellow"/>
              </w:rPr>
            </w:pPr>
            <w:r w:rsidRPr="00C83BC4">
              <w:rPr>
                <w:color w:val="FF0000"/>
                <w:highlight w:val="yellow"/>
              </w:rPr>
              <w:t>Date,</w:t>
            </w:r>
          </w:p>
        </w:tc>
        <w:tc>
          <w:tcPr>
            <w:tcW w:w="3358" w:type="dxa"/>
            <w:shd w:val="clear" w:color="auto" w:fill="auto"/>
          </w:tcPr>
          <w:p w14:paraId="4418D091" w14:textId="1F82A050" w:rsidR="001F3A81" w:rsidRPr="00C83BC4" w:rsidRDefault="00337FCA" w:rsidP="00B80ABC">
            <w:pPr>
              <w:rPr>
                <w:color w:val="FF0000"/>
                <w:highlight w:val="yellow"/>
              </w:rPr>
            </w:pPr>
            <w:r w:rsidRPr="00C83BC4">
              <w:rPr>
                <w:rFonts w:hint="eastAsia"/>
                <w:color w:val="FF0000"/>
                <w:highlight w:val="yellow"/>
              </w:rPr>
              <w:t>退款申请时间</w:t>
            </w:r>
            <w:r w:rsidRPr="00C83BC4">
              <w:rPr>
                <w:rFonts w:hint="eastAsia"/>
                <w:color w:val="FF0000"/>
                <w:highlight w:val="yellow"/>
              </w:rPr>
              <w:t xml:space="preserve"> </w:t>
            </w:r>
            <w:r w:rsidRPr="00C83BC4">
              <w:rPr>
                <w:rFonts w:hint="eastAsia"/>
                <w:color w:val="FF0000"/>
                <w:highlight w:val="yellow"/>
              </w:rPr>
              <w:t>到时分秒王目站</w:t>
            </w:r>
            <w:r w:rsidRPr="00C83BC4">
              <w:rPr>
                <w:rFonts w:hint="eastAsia"/>
                <w:color w:val="FF0000"/>
                <w:highlight w:val="yellow"/>
              </w:rPr>
              <w:t xml:space="preserve"> 20191019</w:t>
            </w:r>
            <w:r w:rsidRPr="00C83BC4">
              <w:rPr>
                <w:rFonts w:hint="eastAsia"/>
                <w:color w:val="FF0000"/>
                <w:highlight w:val="yellow"/>
              </w:rPr>
              <w:t>，</w:t>
            </w:r>
          </w:p>
        </w:tc>
      </w:tr>
      <w:tr w:rsidR="00337FCA" w:rsidRPr="00493735" w14:paraId="7A8050E0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7637AD85" w14:textId="0503082C" w:rsidR="00337FCA" w:rsidRPr="00C83BC4" w:rsidRDefault="00337FCA" w:rsidP="0021072D">
            <w:pPr>
              <w:rPr>
                <w:color w:val="FF0000"/>
                <w:highlight w:val="yellow"/>
              </w:rPr>
            </w:pPr>
            <w:r w:rsidRPr="00C83BC4">
              <w:rPr>
                <w:color w:val="FF0000"/>
                <w:highlight w:val="yellow"/>
              </w:rPr>
              <w:t>R</w:t>
            </w:r>
            <w:r w:rsidRPr="00C83BC4">
              <w:rPr>
                <w:rFonts w:hint="eastAsia"/>
                <w:color w:val="FF0000"/>
                <w:highlight w:val="yellow"/>
              </w:rPr>
              <w:t>efunds</w:t>
            </w:r>
            <w:r w:rsidRPr="00C83BC4">
              <w:rPr>
                <w:color w:val="FF0000"/>
                <w:highlight w:val="yellow"/>
              </w:rPr>
              <w:t>_success_date</w:t>
            </w:r>
          </w:p>
        </w:tc>
        <w:tc>
          <w:tcPr>
            <w:tcW w:w="2484" w:type="dxa"/>
          </w:tcPr>
          <w:p w14:paraId="5108B1CA" w14:textId="07D1E675" w:rsidR="00337FCA" w:rsidRPr="00C83BC4" w:rsidRDefault="00337FCA" w:rsidP="0021072D">
            <w:pPr>
              <w:rPr>
                <w:color w:val="FF0000"/>
                <w:highlight w:val="yellow"/>
              </w:rPr>
            </w:pPr>
            <w:r w:rsidRPr="00C83BC4">
              <w:rPr>
                <w:rFonts w:hint="eastAsia"/>
                <w:color w:val="FF0000"/>
                <w:highlight w:val="yellow"/>
              </w:rPr>
              <w:t>d</w:t>
            </w:r>
            <w:r w:rsidRPr="00C83BC4">
              <w:rPr>
                <w:color w:val="FF0000"/>
                <w:highlight w:val="yellow"/>
              </w:rPr>
              <w:t>ate</w:t>
            </w:r>
          </w:p>
        </w:tc>
        <w:tc>
          <w:tcPr>
            <w:tcW w:w="3358" w:type="dxa"/>
            <w:shd w:val="clear" w:color="auto" w:fill="auto"/>
          </w:tcPr>
          <w:p w14:paraId="55997091" w14:textId="06828F2C" w:rsidR="00337FCA" w:rsidRPr="00C83BC4" w:rsidRDefault="00337FCA" w:rsidP="00B80ABC">
            <w:pPr>
              <w:rPr>
                <w:color w:val="FF0000"/>
                <w:highlight w:val="yellow"/>
              </w:rPr>
            </w:pPr>
            <w:r w:rsidRPr="00C83BC4">
              <w:rPr>
                <w:rFonts w:hint="eastAsia"/>
                <w:color w:val="FF0000"/>
                <w:highlight w:val="yellow"/>
              </w:rPr>
              <w:t>退款成功时间的</w:t>
            </w:r>
            <w:r w:rsidRPr="00C83BC4">
              <w:rPr>
                <w:rFonts w:hint="eastAsia"/>
                <w:color w:val="FF0000"/>
                <w:highlight w:val="yellow"/>
              </w:rPr>
              <w:t xml:space="preserve"> </w:t>
            </w:r>
            <w:r w:rsidRPr="00C83BC4">
              <w:rPr>
                <w:rFonts w:hint="eastAsia"/>
                <w:color w:val="FF0000"/>
                <w:highlight w:val="yellow"/>
              </w:rPr>
              <w:t>到时分秒</w:t>
            </w:r>
            <w:r w:rsidRPr="00C83BC4">
              <w:rPr>
                <w:rFonts w:hint="eastAsia"/>
                <w:color w:val="FF0000"/>
                <w:highlight w:val="yellow"/>
              </w:rPr>
              <w:t xml:space="preserve"> </w:t>
            </w:r>
            <w:r w:rsidRPr="00C83BC4">
              <w:rPr>
                <w:rFonts w:hint="eastAsia"/>
                <w:color w:val="FF0000"/>
                <w:highlight w:val="yellow"/>
              </w:rPr>
              <w:t>王目站</w:t>
            </w:r>
            <w:r w:rsidRPr="00C83BC4">
              <w:rPr>
                <w:rFonts w:hint="eastAsia"/>
                <w:color w:val="FF0000"/>
                <w:highlight w:val="yellow"/>
              </w:rPr>
              <w:t>20191019</w:t>
            </w:r>
          </w:p>
        </w:tc>
      </w:tr>
      <w:tr w:rsidR="00493735" w:rsidRPr="00493735" w14:paraId="36D3A8C5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6CFDF8FA" w14:textId="3CCE694B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Cod_Flag</w:t>
            </w:r>
          </w:p>
        </w:tc>
        <w:tc>
          <w:tcPr>
            <w:tcW w:w="2484" w:type="dxa"/>
          </w:tcPr>
          <w:p w14:paraId="664592EB" w14:textId="3C7F8B21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1)</w:t>
            </w:r>
          </w:p>
        </w:tc>
        <w:tc>
          <w:tcPr>
            <w:tcW w:w="3358" w:type="dxa"/>
            <w:shd w:val="clear" w:color="auto" w:fill="auto"/>
          </w:tcPr>
          <w:p w14:paraId="16222434" w14:textId="1DBEDA51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--**</w:t>
            </w:r>
            <w:r w:rsidRPr="00493735">
              <w:rPr>
                <w:rFonts w:hint="eastAsia"/>
                <w:color w:val="FF0000"/>
              </w:rPr>
              <w:t>是否见费出单</w:t>
            </w:r>
            <w:r w:rsidRPr="00493735">
              <w:rPr>
                <w:color w:val="FF0000"/>
              </w:rPr>
              <w:t xml:space="preserve"> 1</w:t>
            </w:r>
            <w:r w:rsidRPr="00493735">
              <w:rPr>
                <w:rFonts w:hint="eastAsia"/>
                <w:color w:val="FF0000"/>
              </w:rPr>
              <w:t>：非见费出单</w:t>
            </w:r>
          </w:p>
        </w:tc>
      </w:tr>
      <w:tr w:rsidR="00493735" w:rsidRPr="00493735" w14:paraId="0B8E2AD9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70FE6B26" w14:textId="7F390AE7" w:rsidR="0021072D" w:rsidRPr="00421F87" w:rsidRDefault="002F6326" w:rsidP="0021072D">
            <w:pPr>
              <w:rPr>
                <w:color w:val="FF0000"/>
                <w:highlight w:val="yellow"/>
              </w:rPr>
            </w:pPr>
            <w:r w:rsidRPr="00421F87">
              <w:rPr>
                <w:rFonts w:hint="eastAsia"/>
                <w:color w:val="FF0000"/>
                <w:highlight w:val="yellow"/>
              </w:rPr>
              <w:t>check</w:t>
            </w:r>
            <w:r w:rsidR="002532C2" w:rsidRPr="00421F87">
              <w:rPr>
                <w:color w:val="FF0000"/>
                <w:highlight w:val="yellow"/>
              </w:rPr>
              <w:t>_Code</w:t>
            </w:r>
          </w:p>
        </w:tc>
        <w:tc>
          <w:tcPr>
            <w:tcW w:w="2484" w:type="dxa"/>
          </w:tcPr>
          <w:p w14:paraId="6B618BFC" w14:textId="7B04A5DC" w:rsidR="0021072D" w:rsidRPr="00421F87" w:rsidRDefault="002532C2" w:rsidP="0021072D">
            <w:pPr>
              <w:rPr>
                <w:color w:val="FF0000"/>
                <w:highlight w:val="yellow"/>
              </w:rPr>
            </w:pPr>
            <w:r w:rsidRPr="00421F87">
              <w:rPr>
                <w:color w:val="FF0000"/>
                <w:highlight w:val="yellow"/>
              </w:rPr>
              <w:t>Varchar2(20)</w:t>
            </w:r>
          </w:p>
        </w:tc>
        <w:tc>
          <w:tcPr>
            <w:tcW w:w="3358" w:type="dxa"/>
            <w:shd w:val="clear" w:color="auto" w:fill="auto"/>
          </w:tcPr>
          <w:p w14:paraId="18443411" w14:textId="1E2C7D6E" w:rsidR="0021072D" w:rsidRPr="00421F87" w:rsidRDefault="002532C2" w:rsidP="0021072D">
            <w:pPr>
              <w:rPr>
                <w:color w:val="FF0000"/>
                <w:highlight w:val="yellow"/>
              </w:rPr>
            </w:pPr>
            <w:r w:rsidRPr="00421F87">
              <w:rPr>
                <w:color w:val="FF0000"/>
                <w:highlight w:val="yellow"/>
              </w:rPr>
              <w:t>--**</w:t>
            </w:r>
            <w:r w:rsidRPr="00421F87">
              <w:rPr>
                <w:rFonts w:hint="eastAsia"/>
                <w:color w:val="FF0000"/>
                <w:highlight w:val="yellow"/>
              </w:rPr>
              <w:t>验证码</w:t>
            </w:r>
            <w:r w:rsidR="002F6326" w:rsidRPr="00421F87">
              <w:rPr>
                <w:rFonts w:hint="eastAsia"/>
                <w:color w:val="FF0000"/>
                <w:highlight w:val="yellow"/>
              </w:rPr>
              <w:t xml:space="preserve"> </w:t>
            </w:r>
            <w:r w:rsidR="002F6326" w:rsidRPr="00421F87">
              <w:rPr>
                <w:rFonts w:hint="eastAsia"/>
                <w:color w:val="FF0000"/>
                <w:highlight w:val="yellow"/>
              </w:rPr>
              <w:t>王目站</w:t>
            </w:r>
            <w:r w:rsidR="002F6326" w:rsidRPr="00421F87">
              <w:rPr>
                <w:rFonts w:hint="eastAsia"/>
                <w:color w:val="FF0000"/>
                <w:highlight w:val="yellow"/>
              </w:rPr>
              <w:t>20191015</w:t>
            </w:r>
          </w:p>
        </w:tc>
      </w:tr>
      <w:tr w:rsidR="0021072D" w:rsidRPr="00493735" w14:paraId="1684E103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242C9FB0" w14:textId="74CC0A58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Callback_Url</w:t>
            </w:r>
          </w:p>
        </w:tc>
        <w:tc>
          <w:tcPr>
            <w:tcW w:w="2484" w:type="dxa"/>
          </w:tcPr>
          <w:p w14:paraId="5EF6F80E" w14:textId="198EC463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50)</w:t>
            </w:r>
          </w:p>
        </w:tc>
        <w:tc>
          <w:tcPr>
            <w:tcW w:w="3358" w:type="dxa"/>
            <w:shd w:val="clear" w:color="auto" w:fill="auto"/>
          </w:tcPr>
          <w:p w14:paraId="4397181D" w14:textId="4253DAC7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rFonts w:hint="eastAsia"/>
                <w:color w:val="FF0000"/>
              </w:rPr>
              <w:t>进入支付平台入口地址</w:t>
            </w:r>
          </w:p>
        </w:tc>
      </w:tr>
      <w:tr w:rsidR="0021072D" w:rsidRPr="00493735" w14:paraId="554E36E3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4FFA6005" w14:textId="70D9F069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Mobile_Pay_Url</w:t>
            </w:r>
          </w:p>
        </w:tc>
        <w:tc>
          <w:tcPr>
            <w:tcW w:w="2484" w:type="dxa"/>
          </w:tcPr>
          <w:p w14:paraId="534274C9" w14:textId="686D5910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50)</w:t>
            </w:r>
          </w:p>
        </w:tc>
        <w:tc>
          <w:tcPr>
            <w:tcW w:w="3358" w:type="dxa"/>
            <w:shd w:val="clear" w:color="auto" w:fill="auto"/>
          </w:tcPr>
          <w:p w14:paraId="37871C1C" w14:textId="587618D5" w:rsidR="0021072D" w:rsidRPr="00493735" w:rsidRDefault="002532C2" w:rsidP="0021072D">
            <w:pPr>
              <w:rPr>
                <w:color w:val="FF0000"/>
              </w:rPr>
            </w:pPr>
            <w:r w:rsidRPr="00493735">
              <w:rPr>
                <w:rFonts w:hint="eastAsia"/>
                <w:color w:val="FF0000"/>
              </w:rPr>
              <w:t>当前支付号移动支付链接</w:t>
            </w:r>
          </w:p>
        </w:tc>
      </w:tr>
      <w:tr w:rsidR="00F00319" w:rsidRPr="00493735" w14:paraId="2CE0D11D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13843986" w14:textId="1CE5FACA" w:rsidR="00F00319" w:rsidRPr="00493735" w:rsidRDefault="00F00319" w:rsidP="0021072D">
            <w:pPr>
              <w:rPr>
                <w:color w:val="FF0000"/>
              </w:rPr>
            </w:pPr>
            <w:r>
              <w:rPr>
                <w:color w:val="FF0000"/>
              </w:rPr>
              <w:t>STATUS</w:t>
            </w:r>
          </w:p>
        </w:tc>
        <w:tc>
          <w:tcPr>
            <w:tcW w:w="2484" w:type="dxa"/>
          </w:tcPr>
          <w:p w14:paraId="529F841F" w14:textId="7D751AF9" w:rsidR="00F00319" w:rsidRPr="00493735" w:rsidRDefault="00F00319" w:rsidP="0021072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</w:t>
            </w:r>
            <w:r>
              <w:rPr>
                <w:color w:val="FF0000"/>
              </w:rPr>
              <w:t>ARCHAR2(2)</w:t>
            </w:r>
          </w:p>
        </w:tc>
        <w:tc>
          <w:tcPr>
            <w:tcW w:w="3358" w:type="dxa"/>
            <w:shd w:val="clear" w:color="auto" w:fill="auto"/>
          </w:tcPr>
          <w:p w14:paraId="2B2D5117" w14:textId="048C9C34" w:rsidR="00F00319" w:rsidRPr="00F00319" w:rsidRDefault="00F00319" w:rsidP="00F00319">
            <w:pPr>
              <w:pStyle w:val="af6"/>
              <w:numPr>
                <w:ilvl w:val="0"/>
                <w:numId w:val="38"/>
              </w:numPr>
              <w:ind w:firstLineChars="0"/>
              <w:rPr>
                <w:color w:val="FF0000"/>
              </w:rPr>
            </w:pPr>
            <w:r w:rsidRPr="00F00319">
              <w:rPr>
                <w:rFonts w:hint="eastAsia"/>
                <w:color w:val="FF0000"/>
              </w:rPr>
              <w:t>支付号申请成功待收款</w:t>
            </w:r>
          </w:p>
          <w:p w14:paraId="769DCD6F" w14:textId="77777777" w:rsidR="00F00319" w:rsidRDefault="00F00319" w:rsidP="00F00319">
            <w:pPr>
              <w:pStyle w:val="af6"/>
              <w:numPr>
                <w:ilvl w:val="0"/>
                <w:numId w:val="38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收款成功</w:t>
            </w:r>
          </w:p>
          <w:p w14:paraId="2120D795" w14:textId="77777777" w:rsidR="00F00319" w:rsidRDefault="00F00319" w:rsidP="00F00319">
            <w:pPr>
              <w:pStyle w:val="af6"/>
              <w:numPr>
                <w:ilvl w:val="0"/>
                <w:numId w:val="38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号申请退款待退款</w:t>
            </w:r>
          </w:p>
          <w:p w14:paraId="6064918F" w14:textId="77777777" w:rsidR="00F00319" w:rsidRDefault="00F00319" w:rsidP="00F00319">
            <w:pPr>
              <w:pStyle w:val="af6"/>
              <w:numPr>
                <w:ilvl w:val="0"/>
                <w:numId w:val="38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款成功</w:t>
            </w:r>
          </w:p>
          <w:p w14:paraId="4C9C8D2D" w14:textId="65F9FE45" w:rsidR="00F00319" w:rsidRPr="00F00319" w:rsidRDefault="00F00319" w:rsidP="00F003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-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支付号取消</w:t>
            </w:r>
          </w:p>
        </w:tc>
      </w:tr>
      <w:tr w:rsidR="006D0E0F" w:rsidRPr="00493735" w14:paraId="0425B928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6F180842" w14:textId="573750BF" w:rsidR="006D0E0F" w:rsidRDefault="006D0E0F" w:rsidP="006D0E0F">
            <w:pPr>
              <w:rPr>
                <w:color w:val="FF0000"/>
              </w:rPr>
            </w:pPr>
            <w:r>
              <w:rPr>
                <w:rFonts w:hint="eastAsia"/>
              </w:rPr>
              <w:t>Create_time</w:t>
            </w:r>
          </w:p>
        </w:tc>
        <w:tc>
          <w:tcPr>
            <w:tcW w:w="2484" w:type="dxa"/>
          </w:tcPr>
          <w:p w14:paraId="0801C66A" w14:textId="002195BE" w:rsidR="006D0E0F" w:rsidRDefault="006D0E0F" w:rsidP="006D0E0F">
            <w:pPr>
              <w:rPr>
                <w:color w:val="FF0000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358" w:type="dxa"/>
            <w:shd w:val="clear" w:color="auto" w:fill="auto"/>
          </w:tcPr>
          <w:p w14:paraId="47257C7E" w14:textId="237A5226" w:rsidR="006D0E0F" w:rsidRPr="00673C82" w:rsidRDefault="006D0E0F" w:rsidP="00673C82">
            <w:pPr>
              <w:rPr>
                <w:color w:val="FF0000"/>
              </w:rPr>
            </w:pPr>
            <w:r w:rsidRPr="00673C82">
              <w:rPr>
                <w:rFonts w:asciiTheme="minorEastAsia" w:hAnsiTheme="minorEastAsia" w:hint="eastAsia"/>
                <w:szCs w:val="21"/>
              </w:rPr>
              <w:t>记录插入时间</w:t>
            </w:r>
          </w:p>
        </w:tc>
      </w:tr>
      <w:tr w:rsidR="006D0E0F" w:rsidRPr="00493735" w14:paraId="3651A220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315A12A9" w14:textId="26AE3128" w:rsidR="006D0E0F" w:rsidRDefault="006D0E0F" w:rsidP="006D0E0F">
            <w:pPr>
              <w:rPr>
                <w:color w:val="FF0000"/>
              </w:rPr>
            </w:pPr>
            <w:r>
              <w:rPr>
                <w:rFonts w:hint="eastAsia"/>
              </w:rPr>
              <w:t>Modi</w:t>
            </w:r>
            <w:r>
              <w:t>fied_time</w:t>
            </w:r>
          </w:p>
        </w:tc>
        <w:tc>
          <w:tcPr>
            <w:tcW w:w="2484" w:type="dxa"/>
          </w:tcPr>
          <w:p w14:paraId="678A9C68" w14:textId="03A099FC" w:rsidR="006D0E0F" w:rsidRDefault="006D0E0F" w:rsidP="006D0E0F">
            <w:pPr>
              <w:rPr>
                <w:color w:val="FF0000"/>
              </w:rPr>
            </w:pPr>
            <w:r>
              <w:t>Date</w:t>
            </w:r>
          </w:p>
        </w:tc>
        <w:tc>
          <w:tcPr>
            <w:tcW w:w="3358" w:type="dxa"/>
            <w:shd w:val="clear" w:color="auto" w:fill="auto"/>
          </w:tcPr>
          <w:p w14:paraId="4B9F38C4" w14:textId="434012D7" w:rsidR="006D0E0F" w:rsidRPr="00673C82" w:rsidRDefault="006D0E0F" w:rsidP="00673C82">
            <w:pPr>
              <w:rPr>
                <w:color w:val="FF0000"/>
              </w:rPr>
            </w:pPr>
            <w:r w:rsidRPr="00673C82">
              <w:rPr>
                <w:rFonts w:asciiTheme="minorEastAsia" w:hAnsiTheme="minorEastAsia" w:hint="eastAsia"/>
                <w:szCs w:val="21"/>
              </w:rPr>
              <w:t>记录更新时间</w:t>
            </w:r>
          </w:p>
        </w:tc>
      </w:tr>
      <w:tr w:rsidR="0021072D" w:rsidRPr="00493735" w14:paraId="3B1DC4B8" w14:textId="77777777" w:rsidTr="0021072D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3A75251E" w14:textId="77777777" w:rsidR="0021072D" w:rsidRPr="00493735" w:rsidRDefault="0021072D" w:rsidP="0021072D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93735">
              <w:rPr>
                <w:rFonts w:asciiTheme="minorEastAsia" w:hAnsiTheme="minorEastAsia" w:hint="eastAsia"/>
                <w:color w:val="FF0000"/>
                <w:szCs w:val="21"/>
              </w:rPr>
              <w:t>);</w:t>
            </w:r>
          </w:p>
        </w:tc>
      </w:tr>
      <w:tr w:rsidR="0021072D" w:rsidRPr="00493735" w14:paraId="092BD6B6" w14:textId="77777777" w:rsidTr="0021072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00109200" w14:textId="77777777" w:rsidR="0021072D" w:rsidRPr="00493735" w:rsidRDefault="0021072D" w:rsidP="0021072D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 w:rsidRPr="00493735"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16BDC499" w14:textId="77777777" w:rsidR="0021072D" w:rsidRPr="00493735" w:rsidRDefault="0021072D" w:rsidP="0021072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14:paraId="77F9D25F" w14:textId="5A343783" w:rsidR="0021072D" w:rsidRPr="00493735" w:rsidRDefault="0021072D" w:rsidP="0021072D">
      <w:pPr>
        <w:pStyle w:val="2"/>
        <w:rPr>
          <w:color w:val="FF0000"/>
        </w:rPr>
      </w:pPr>
      <w:r w:rsidRPr="00493735">
        <w:rPr>
          <w:rFonts w:hint="eastAsia"/>
          <w:color w:val="FF0000"/>
        </w:rPr>
        <w:t>1.</w:t>
      </w:r>
      <w:r w:rsidR="00493735" w:rsidRPr="00493735">
        <w:rPr>
          <w:color w:val="FF0000"/>
        </w:rPr>
        <w:t>4</w:t>
      </w:r>
      <w:r w:rsidRPr="00493735">
        <w:rPr>
          <w:rFonts w:hint="eastAsia"/>
          <w:color w:val="FF0000"/>
        </w:rPr>
        <w:t xml:space="preserve"> </w:t>
      </w:r>
      <w:r w:rsidR="00493735" w:rsidRPr="00493735">
        <w:rPr>
          <w:rFonts w:ascii="宋体" w:hint="eastAsia"/>
          <w:b w:val="0"/>
          <w:color w:val="FF0000"/>
        </w:rPr>
        <w:t>支付号申请信息</w:t>
      </w:r>
      <w:r w:rsidR="00D60583">
        <w:rPr>
          <w:rFonts w:ascii="宋体" w:hint="eastAsia"/>
          <w:b w:val="0"/>
          <w:color w:val="FF0000"/>
        </w:rPr>
        <w:t>明细表</w:t>
      </w:r>
      <w:r w:rsidRPr="00493735">
        <w:rPr>
          <w:rFonts w:hint="eastAsia"/>
          <w:color w:val="FF0000"/>
        </w:rPr>
        <w:t xml:space="preserve"> </w:t>
      </w:r>
      <w:r w:rsidR="00D60583" w:rsidRPr="00493735">
        <w:rPr>
          <w:color w:val="FF0000"/>
        </w:rPr>
        <w:t>GP</w:t>
      </w:r>
      <w:r w:rsidR="00D60583">
        <w:rPr>
          <w:color w:val="FF0000"/>
        </w:rPr>
        <w:t>PAYAPPLYDETAIL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21072D" w:rsidRPr="00493735" w14:paraId="4CD21282" w14:textId="77777777" w:rsidTr="0021072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46087089" w14:textId="1DE94D08" w:rsidR="0021072D" w:rsidRPr="00493735" w:rsidRDefault="0021072D" w:rsidP="0021072D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93735">
              <w:rPr>
                <w:rFonts w:asciiTheme="minorEastAsia" w:hAnsiTheme="minorEastAsia" w:hint="eastAsia"/>
                <w:color w:val="FF0000"/>
                <w:szCs w:val="21"/>
              </w:rPr>
              <w:t xml:space="preserve">Create table </w:t>
            </w:r>
            <w:r w:rsidR="00C05EB0" w:rsidRPr="00493735">
              <w:rPr>
                <w:color w:val="FF0000"/>
              </w:rPr>
              <w:t>GP</w:t>
            </w:r>
            <w:r w:rsidR="00C05EB0">
              <w:rPr>
                <w:color w:val="FF0000"/>
              </w:rPr>
              <w:t>PAYAPPLYDETAIL</w:t>
            </w:r>
            <w:r w:rsidR="00C05EB0" w:rsidRPr="00493735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Pr="00493735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</w:p>
        </w:tc>
      </w:tr>
      <w:tr w:rsidR="00E36F71" w:rsidRPr="00493735" w14:paraId="4DF48B7C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321CDDCB" w14:textId="39CA9B54" w:rsidR="00E36F71" w:rsidRPr="00493735" w:rsidRDefault="00E36F71" w:rsidP="00E36F71">
            <w:pPr>
              <w:rPr>
                <w:color w:val="FF0000"/>
              </w:rPr>
            </w:pPr>
            <w:r w:rsidRPr="00493735">
              <w:rPr>
                <w:color w:val="FF0000"/>
              </w:rPr>
              <w:t>Pay_Apply_No</w:t>
            </w:r>
          </w:p>
        </w:tc>
        <w:tc>
          <w:tcPr>
            <w:tcW w:w="2484" w:type="dxa"/>
          </w:tcPr>
          <w:p w14:paraId="1875830D" w14:textId="550D45A0" w:rsidR="00E36F71" w:rsidRPr="00493735" w:rsidRDefault="00E36F71" w:rsidP="00E36F71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50),</w:t>
            </w:r>
          </w:p>
        </w:tc>
        <w:tc>
          <w:tcPr>
            <w:tcW w:w="3358" w:type="dxa"/>
            <w:shd w:val="clear" w:color="auto" w:fill="auto"/>
          </w:tcPr>
          <w:p w14:paraId="6F313614" w14:textId="72AF9DA0" w:rsidR="00E36F71" w:rsidRPr="00493735" w:rsidRDefault="00E36F71" w:rsidP="00E36F71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93735">
              <w:rPr>
                <w:color w:val="FF0000"/>
              </w:rPr>
              <w:t>--**</w:t>
            </w:r>
            <w:r w:rsidRPr="00493735">
              <w:rPr>
                <w:rFonts w:hint="eastAsia"/>
                <w:color w:val="FF0000"/>
              </w:rPr>
              <w:t>支付号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PK</w:t>
            </w:r>
          </w:p>
        </w:tc>
      </w:tr>
      <w:tr w:rsidR="002532C2" w:rsidRPr="00493735" w14:paraId="146F4A57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52C7FAEC" w14:textId="353C864D" w:rsidR="002532C2" w:rsidRPr="00493735" w:rsidRDefault="002532C2" w:rsidP="002532C2">
            <w:pPr>
              <w:rPr>
                <w:color w:val="FF0000"/>
              </w:rPr>
            </w:pPr>
            <w:r w:rsidRPr="00493735">
              <w:rPr>
                <w:color w:val="FF0000"/>
              </w:rPr>
              <w:t>Business_No</w:t>
            </w:r>
          </w:p>
        </w:tc>
        <w:tc>
          <w:tcPr>
            <w:tcW w:w="2484" w:type="dxa"/>
          </w:tcPr>
          <w:p w14:paraId="5CF206CD" w14:textId="07F9410E" w:rsidR="002532C2" w:rsidRPr="00493735" w:rsidRDefault="002532C2" w:rsidP="002532C2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26) Not Null,</w:t>
            </w:r>
          </w:p>
        </w:tc>
        <w:tc>
          <w:tcPr>
            <w:tcW w:w="3358" w:type="dxa"/>
            <w:shd w:val="clear" w:color="auto" w:fill="auto"/>
          </w:tcPr>
          <w:p w14:paraId="4BFBC2DC" w14:textId="6A9232ED" w:rsidR="002532C2" w:rsidRPr="00493735" w:rsidRDefault="002532C2" w:rsidP="002532C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93735">
              <w:rPr>
                <w:color w:val="FF0000"/>
              </w:rPr>
              <w:t>--**</w:t>
            </w:r>
            <w:r w:rsidRPr="00493735">
              <w:rPr>
                <w:rFonts w:hint="eastAsia"/>
                <w:color w:val="FF0000"/>
              </w:rPr>
              <w:t>单号</w:t>
            </w:r>
          </w:p>
        </w:tc>
      </w:tr>
      <w:tr w:rsidR="002532C2" w:rsidRPr="00493735" w14:paraId="720A9B3B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6BBAAAA3" w14:textId="3D32CB29" w:rsidR="002532C2" w:rsidRPr="00493735" w:rsidRDefault="002532C2" w:rsidP="002532C2">
            <w:pPr>
              <w:rPr>
                <w:color w:val="FF0000"/>
              </w:rPr>
            </w:pPr>
            <w:r w:rsidRPr="00493735">
              <w:rPr>
                <w:color w:val="FF0000"/>
              </w:rPr>
              <w:lastRenderedPageBreak/>
              <w:t>Amount</w:t>
            </w:r>
          </w:p>
        </w:tc>
        <w:tc>
          <w:tcPr>
            <w:tcW w:w="2484" w:type="dxa"/>
          </w:tcPr>
          <w:p w14:paraId="7331242D" w14:textId="458C1B12" w:rsidR="002532C2" w:rsidRPr="00493735" w:rsidRDefault="002532C2" w:rsidP="002532C2">
            <w:pPr>
              <w:rPr>
                <w:color w:val="FF0000"/>
              </w:rPr>
            </w:pPr>
            <w:r w:rsidRPr="00493735">
              <w:rPr>
                <w:color w:val="FF0000"/>
              </w:rPr>
              <w:t>Number(16,2),</w:t>
            </w:r>
          </w:p>
        </w:tc>
        <w:tc>
          <w:tcPr>
            <w:tcW w:w="3358" w:type="dxa"/>
            <w:shd w:val="clear" w:color="auto" w:fill="auto"/>
          </w:tcPr>
          <w:p w14:paraId="3F45C104" w14:textId="6F14A2ED" w:rsidR="002532C2" w:rsidRPr="00493735" w:rsidRDefault="002532C2" w:rsidP="002532C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93735">
              <w:rPr>
                <w:color w:val="FF0000"/>
              </w:rPr>
              <w:t>--**</w:t>
            </w:r>
            <w:r w:rsidRPr="00493735">
              <w:rPr>
                <w:rFonts w:hint="eastAsia"/>
                <w:color w:val="FF0000"/>
              </w:rPr>
              <w:t>对应单号的金额</w:t>
            </w:r>
          </w:p>
        </w:tc>
      </w:tr>
      <w:tr w:rsidR="002532C2" w:rsidRPr="00493735" w14:paraId="347CDA14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1B66C6C8" w14:textId="65BA5A1A" w:rsidR="002532C2" w:rsidRPr="00493735" w:rsidRDefault="002532C2" w:rsidP="002532C2">
            <w:pPr>
              <w:rPr>
                <w:color w:val="FF0000"/>
              </w:rPr>
            </w:pPr>
            <w:r w:rsidRPr="00493735">
              <w:rPr>
                <w:color w:val="FF0000"/>
              </w:rPr>
              <w:t>Mobile</w:t>
            </w:r>
            <w:r w:rsidR="00324349">
              <w:rPr>
                <w:color w:val="FF0000"/>
              </w:rPr>
              <w:t>_</w:t>
            </w:r>
            <w:r w:rsidRPr="00493735">
              <w:rPr>
                <w:color w:val="FF0000"/>
              </w:rPr>
              <w:t>phone</w:t>
            </w:r>
          </w:p>
        </w:tc>
        <w:tc>
          <w:tcPr>
            <w:tcW w:w="2484" w:type="dxa"/>
          </w:tcPr>
          <w:p w14:paraId="50E4A61F" w14:textId="7002389B" w:rsidR="002532C2" w:rsidRPr="00493735" w:rsidRDefault="002532C2" w:rsidP="002532C2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20),</w:t>
            </w:r>
          </w:p>
        </w:tc>
        <w:tc>
          <w:tcPr>
            <w:tcW w:w="3358" w:type="dxa"/>
            <w:shd w:val="clear" w:color="auto" w:fill="auto"/>
          </w:tcPr>
          <w:p w14:paraId="6EC5C754" w14:textId="351567A3" w:rsidR="002532C2" w:rsidRPr="00493735" w:rsidRDefault="002532C2" w:rsidP="002532C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93735">
              <w:rPr>
                <w:color w:val="FF0000"/>
              </w:rPr>
              <w:t>--**</w:t>
            </w:r>
            <w:r w:rsidRPr="00493735">
              <w:rPr>
                <w:rFonts w:hint="eastAsia"/>
                <w:color w:val="FF0000"/>
              </w:rPr>
              <w:t>手机号</w:t>
            </w:r>
          </w:p>
        </w:tc>
      </w:tr>
      <w:tr w:rsidR="002532C2" w:rsidRPr="00493735" w14:paraId="40A2F0E0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67264431" w14:textId="18AA317A" w:rsidR="002532C2" w:rsidRPr="00493735" w:rsidRDefault="002532C2" w:rsidP="002532C2">
            <w:pPr>
              <w:rPr>
                <w:color w:val="FF0000"/>
              </w:rPr>
            </w:pPr>
            <w:r w:rsidRPr="00493735">
              <w:rPr>
                <w:color w:val="FF0000"/>
              </w:rPr>
              <w:t>Policy_No</w:t>
            </w:r>
          </w:p>
        </w:tc>
        <w:tc>
          <w:tcPr>
            <w:tcW w:w="2484" w:type="dxa"/>
          </w:tcPr>
          <w:p w14:paraId="42130243" w14:textId="24DA64FC" w:rsidR="002532C2" w:rsidRPr="00493735" w:rsidRDefault="002532C2" w:rsidP="002532C2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22)</w:t>
            </w:r>
          </w:p>
        </w:tc>
        <w:tc>
          <w:tcPr>
            <w:tcW w:w="3358" w:type="dxa"/>
            <w:shd w:val="clear" w:color="auto" w:fill="auto"/>
          </w:tcPr>
          <w:p w14:paraId="6E4AA4D8" w14:textId="45BA846A" w:rsidR="002532C2" w:rsidRPr="00493735" w:rsidRDefault="002532C2" w:rsidP="002532C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93735">
              <w:rPr>
                <w:color w:val="FF0000"/>
              </w:rPr>
              <w:t>--**</w:t>
            </w:r>
            <w:r w:rsidRPr="00493735">
              <w:rPr>
                <w:rFonts w:hint="eastAsia"/>
                <w:color w:val="FF0000"/>
              </w:rPr>
              <w:t>保单号</w:t>
            </w:r>
          </w:p>
        </w:tc>
      </w:tr>
      <w:tr w:rsidR="002532C2" w:rsidRPr="00493735" w14:paraId="24B7C08B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45FF8556" w14:textId="27E211CC" w:rsidR="002532C2" w:rsidRPr="00493735" w:rsidRDefault="002532C2" w:rsidP="002532C2">
            <w:pPr>
              <w:rPr>
                <w:color w:val="FF0000"/>
              </w:rPr>
            </w:pPr>
            <w:r w:rsidRPr="00493735">
              <w:rPr>
                <w:color w:val="FF0000"/>
              </w:rPr>
              <w:t>Business_Type</w:t>
            </w:r>
          </w:p>
        </w:tc>
        <w:tc>
          <w:tcPr>
            <w:tcW w:w="2484" w:type="dxa"/>
          </w:tcPr>
          <w:p w14:paraId="76AB046A" w14:textId="50EE3F12" w:rsidR="002532C2" w:rsidRPr="00493735" w:rsidRDefault="002532C2" w:rsidP="002532C2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1)</w:t>
            </w:r>
          </w:p>
        </w:tc>
        <w:tc>
          <w:tcPr>
            <w:tcW w:w="3358" w:type="dxa"/>
            <w:shd w:val="clear" w:color="auto" w:fill="auto"/>
          </w:tcPr>
          <w:p w14:paraId="19D53DFD" w14:textId="30691EE9" w:rsidR="002532C2" w:rsidRPr="00493735" w:rsidRDefault="002532C2" w:rsidP="002532C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93735">
              <w:rPr>
                <w:color w:val="FF0000"/>
              </w:rPr>
              <w:t>--**2</w:t>
            </w:r>
            <w:r w:rsidRPr="00493735">
              <w:rPr>
                <w:rFonts w:hint="eastAsia"/>
                <w:color w:val="FF0000"/>
              </w:rPr>
              <w:t>：批单</w:t>
            </w:r>
            <w:r w:rsidRPr="00493735">
              <w:rPr>
                <w:color w:val="FF0000"/>
              </w:rPr>
              <w:t xml:space="preserve"> 1</w:t>
            </w:r>
            <w:r w:rsidRPr="00493735">
              <w:rPr>
                <w:rFonts w:hint="eastAsia"/>
                <w:color w:val="FF0000"/>
              </w:rPr>
              <w:t>：投保单</w:t>
            </w:r>
          </w:p>
        </w:tc>
      </w:tr>
      <w:tr w:rsidR="002532C2" w:rsidRPr="00493735" w14:paraId="4C0D7BBD" w14:textId="77777777" w:rsidTr="0021072D">
        <w:trPr>
          <w:trHeight w:val="478"/>
        </w:trPr>
        <w:tc>
          <w:tcPr>
            <w:tcW w:w="2346" w:type="dxa"/>
            <w:shd w:val="clear" w:color="auto" w:fill="auto"/>
          </w:tcPr>
          <w:p w14:paraId="38625FBA" w14:textId="0F888805" w:rsidR="002532C2" w:rsidRPr="00493735" w:rsidRDefault="002532C2" w:rsidP="002532C2">
            <w:pPr>
              <w:rPr>
                <w:color w:val="FF0000"/>
              </w:rPr>
            </w:pPr>
            <w:r w:rsidRPr="00493735">
              <w:rPr>
                <w:color w:val="FF0000"/>
              </w:rPr>
              <w:t>Pay_No</w:t>
            </w:r>
          </w:p>
        </w:tc>
        <w:tc>
          <w:tcPr>
            <w:tcW w:w="2484" w:type="dxa"/>
          </w:tcPr>
          <w:p w14:paraId="30FF2422" w14:textId="64909EF3" w:rsidR="002532C2" w:rsidRPr="00493735" w:rsidRDefault="002532C2" w:rsidP="002532C2">
            <w:pPr>
              <w:rPr>
                <w:color w:val="FF0000"/>
              </w:rPr>
            </w:pPr>
            <w:r w:rsidRPr="00493735">
              <w:rPr>
                <w:color w:val="FF0000"/>
              </w:rPr>
              <w:t>Number(8)</w:t>
            </w:r>
          </w:p>
        </w:tc>
        <w:tc>
          <w:tcPr>
            <w:tcW w:w="3358" w:type="dxa"/>
            <w:shd w:val="clear" w:color="auto" w:fill="auto"/>
          </w:tcPr>
          <w:p w14:paraId="471A03B8" w14:textId="6D209A71" w:rsidR="002532C2" w:rsidRPr="00493735" w:rsidRDefault="002532C2" w:rsidP="002532C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93735">
              <w:rPr>
                <w:color w:val="FF0000"/>
              </w:rPr>
              <w:t>--**</w:t>
            </w:r>
            <w:r w:rsidRPr="00493735">
              <w:rPr>
                <w:rFonts w:hint="eastAsia"/>
                <w:color w:val="FF0000"/>
              </w:rPr>
              <w:t>计划缴费期数</w:t>
            </w:r>
          </w:p>
        </w:tc>
      </w:tr>
      <w:tr w:rsidR="002532C2" w:rsidRPr="00493735" w14:paraId="1E1F0C75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3C50EFF5" w14:textId="0917F644" w:rsidR="002532C2" w:rsidRPr="00493735" w:rsidRDefault="002532C2" w:rsidP="002532C2">
            <w:pPr>
              <w:rPr>
                <w:color w:val="FF0000"/>
              </w:rPr>
            </w:pPr>
            <w:r w:rsidRPr="00493735">
              <w:rPr>
                <w:color w:val="FF0000"/>
              </w:rPr>
              <w:t>Cod_Flag</w:t>
            </w:r>
          </w:p>
        </w:tc>
        <w:tc>
          <w:tcPr>
            <w:tcW w:w="2484" w:type="dxa"/>
          </w:tcPr>
          <w:p w14:paraId="08124BDF" w14:textId="36855211" w:rsidR="002532C2" w:rsidRPr="00493735" w:rsidRDefault="002532C2" w:rsidP="002532C2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1)</w:t>
            </w:r>
          </w:p>
        </w:tc>
        <w:tc>
          <w:tcPr>
            <w:tcW w:w="3358" w:type="dxa"/>
            <w:shd w:val="clear" w:color="auto" w:fill="auto"/>
          </w:tcPr>
          <w:p w14:paraId="40F55086" w14:textId="1F7A43BC" w:rsidR="002532C2" w:rsidRPr="00493735" w:rsidRDefault="002532C2" w:rsidP="002532C2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93735">
              <w:rPr>
                <w:color w:val="FF0000"/>
              </w:rPr>
              <w:t>--**</w:t>
            </w:r>
            <w:r w:rsidRPr="00493735">
              <w:rPr>
                <w:rFonts w:hint="eastAsia"/>
                <w:color w:val="FF0000"/>
              </w:rPr>
              <w:t>是否见费出单</w:t>
            </w:r>
            <w:r w:rsidRPr="00493735">
              <w:rPr>
                <w:color w:val="FF0000"/>
              </w:rPr>
              <w:t xml:space="preserve"> 1</w:t>
            </w:r>
            <w:r w:rsidRPr="00493735">
              <w:rPr>
                <w:rFonts w:hint="eastAsia"/>
                <w:color w:val="FF0000"/>
              </w:rPr>
              <w:t>：非见费出单</w:t>
            </w:r>
          </w:p>
        </w:tc>
      </w:tr>
      <w:tr w:rsidR="00E43B60" w:rsidRPr="00493735" w14:paraId="3ACF4A17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549313CD" w14:textId="71CD26B9" w:rsidR="00E43B60" w:rsidRPr="00493735" w:rsidRDefault="00E43B60" w:rsidP="00E43B60">
            <w:pPr>
              <w:rPr>
                <w:color w:val="FF0000"/>
              </w:rPr>
            </w:pPr>
            <w:r>
              <w:rPr>
                <w:rFonts w:hint="eastAsia"/>
              </w:rPr>
              <w:t>Create_time</w:t>
            </w:r>
          </w:p>
        </w:tc>
        <w:tc>
          <w:tcPr>
            <w:tcW w:w="2484" w:type="dxa"/>
          </w:tcPr>
          <w:p w14:paraId="296B72DF" w14:textId="66537D97" w:rsidR="00E43B60" w:rsidRPr="00493735" w:rsidRDefault="00E43B60" w:rsidP="00E43B60">
            <w:pPr>
              <w:rPr>
                <w:color w:val="FF0000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358" w:type="dxa"/>
            <w:shd w:val="clear" w:color="auto" w:fill="auto"/>
          </w:tcPr>
          <w:p w14:paraId="1A228EDC" w14:textId="2C0609C2" w:rsidR="00E43B60" w:rsidRPr="00493735" w:rsidRDefault="00E43B60" w:rsidP="00E43B60">
            <w:pPr>
              <w:rPr>
                <w:color w:val="FF0000"/>
              </w:rPr>
            </w:pPr>
            <w:r>
              <w:rPr>
                <w:rFonts w:asciiTheme="minorEastAsia" w:hAnsiTheme="minorEastAsia" w:hint="eastAsia"/>
                <w:szCs w:val="21"/>
              </w:rPr>
              <w:t>记录插入时间</w:t>
            </w:r>
          </w:p>
        </w:tc>
      </w:tr>
      <w:tr w:rsidR="00E43B60" w:rsidRPr="00493735" w14:paraId="2E3F1F99" w14:textId="77777777" w:rsidTr="0021072D">
        <w:trPr>
          <w:trHeight w:val="350"/>
        </w:trPr>
        <w:tc>
          <w:tcPr>
            <w:tcW w:w="2346" w:type="dxa"/>
            <w:shd w:val="clear" w:color="auto" w:fill="auto"/>
          </w:tcPr>
          <w:p w14:paraId="777A53C6" w14:textId="7EB133A3" w:rsidR="00E43B60" w:rsidRPr="00493735" w:rsidRDefault="00E43B60" w:rsidP="00E43B60">
            <w:pPr>
              <w:rPr>
                <w:color w:val="FF0000"/>
              </w:rPr>
            </w:pPr>
            <w:r>
              <w:rPr>
                <w:rFonts w:hint="eastAsia"/>
              </w:rPr>
              <w:t>Modi</w:t>
            </w:r>
            <w:r>
              <w:t>fied_time</w:t>
            </w:r>
          </w:p>
        </w:tc>
        <w:tc>
          <w:tcPr>
            <w:tcW w:w="2484" w:type="dxa"/>
          </w:tcPr>
          <w:p w14:paraId="2AECB995" w14:textId="6F16DE16" w:rsidR="00E43B60" w:rsidRPr="00493735" w:rsidRDefault="00E43B60" w:rsidP="00E43B60">
            <w:pPr>
              <w:rPr>
                <w:color w:val="FF0000"/>
              </w:rPr>
            </w:pPr>
            <w:r>
              <w:t>Date</w:t>
            </w:r>
          </w:p>
        </w:tc>
        <w:tc>
          <w:tcPr>
            <w:tcW w:w="3358" w:type="dxa"/>
            <w:shd w:val="clear" w:color="auto" w:fill="auto"/>
          </w:tcPr>
          <w:p w14:paraId="56985D46" w14:textId="5B52E528" w:rsidR="00E43B60" w:rsidRPr="00493735" w:rsidRDefault="00E43B60" w:rsidP="00E43B60">
            <w:pPr>
              <w:rPr>
                <w:color w:val="FF0000"/>
              </w:rPr>
            </w:pPr>
            <w:r>
              <w:rPr>
                <w:rFonts w:asciiTheme="minorEastAsia" w:hAnsiTheme="minorEastAsia" w:hint="eastAsia"/>
                <w:szCs w:val="21"/>
              </w:rPr>
              <w:t>记录更新时间</w:t>
            </w:r>
          </w:p>
        </w:tc>
      </w:tr>
      <w:tr w:rsidR="0021072D" w:rsidRPr="00493735" w14:paraId="10C902C0" w14:textId="77777777" w:rsidTr="0021072D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330CE564" w14:textId="77777777" w:rsidR="0021072D" w:rsidRPr="00493735" w:rsidRDefault="0021072D" w:rsidP="0021072D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493735">
              <w:rPr>
                <w:rFonts w:asciiTheme="minorEastAsia" w:hAnsiTheme="minorEastAsia" w:hint="eastAsia"/>
                <w:color w:val="FF0000"/>
                <w:szCs w:val="21"/>
              </w:rPr>
              <w:t>);</w:t>
            </w:r>
          </w:p>
        </w:tc>
      </w:tr>
      <w:tr w:rsidR="0021072D" w:rsidRPr="00493735" w14:paraId="618E7B7A" w14:textId="77777777" w:rsidTr="0021072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0A7B35ED" w14:textId="77777777" w:rsidR="0021072D" w:rsidRPr="00493735" w:rsidRDefault="0021072D" w:rsidP="0021072D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 w:rsidRPr="00493735"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33D08516" w14:textId="77777777" w:rsidR="0021072D" w:rsidRPr="00493735" w:rsidRDefault="0021072D" w:rsidP="0021072D">
            <w:pPr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14:paraId="57AE82C1" w14:textId="77777777" w:rsidR="002532C2" w:rsidRPr="00493735" w:rsidRDefault="002532C2" w:rsidP="0021072D">
      <w:pPr>
        <w:rPr>
          <w:color w:val="FF0000"/>
        </w:rPr>
      </w:pPr>
    </w:p>
    <w:p w14:paraId="59ED360D" w14:textId="1A86B1EE" w:rsidR="002532C2" w:rsidRPr="00493735" w:rsidRDefault="002532C2" w:rsidP="002532C2">
      <w:pPr>
        <w:pStyle w:val="2"/>
        <w:rPr>
          <w:rFonts w:ascii="Courier New" w:eastAsia="宋体" w:hAnsi="Courier New" w:cs="Courier New"/>
          <w:color w:val="FF0000"/>
          <w:kern w:val="0"/>
          <w:sz w:val="20"/>
          <w:szCs w:val="20"/>
        </w:rPr>
      </w:pPr>
      <w:r w:rsidRPr="00493735">
        <w:rPr>
          <w:rFonts w:hint="eastAsia"/>
          <w:color w:val="FF0000"/>
        </w:rPr>
        <w:t>1.</w:t>
      </w:r>
      <w:r w:rsidR="00493735" w:rsidRPr="00493735">
        <w:rPr>
          <w:color w:val="FF0000"/>
        </w:rPr>
        <w:t>5</w:t>
      </w:r>
      <w:r w:rsidRPr="00493735">
        <w:rPr>
          <w:rFonts w:hint="eastAsia"/>
          <w:color w:val="FF0000"/>
        </w:rPr>
        <w:t xml:space="preserve"> </w:t>
      </w:r>
      <w:r w:rsidR="00493735" w:rsidRPr="00493735">
        <w:rPr>
          <w:rFonts w:hint="eastAsia"/>
          <w:color w:val="FF0000"/>
        </w:rPr>
        <w:t>支付</w:t>
      </w:r>
      <w:r w:rsidR="00BD4928">
        <w:rPr>
          <w:rFonts w:hint="eastAsia"/>
          <w:color w:val="FF0000"/>
        </w:rPr>
        <w:t>号退款申请</w:t>
      </w:r>
      <w:r w:rsidRPr="00493735">
        <w:rPr>
          <w:rFonts w:hint="eastAsia"/>
          <w:color w:val="FF0000"/>
        </w:rPr>
        <w:t>表</w:t>
      </w:r>
      <w:r w:rsidRPr="00493735">
        <w:rPr>
          <w:rFonts w:hint="eastAsia"/>
          <w:color w:val="FF0000"/>
        </w:rPr>
        <w:t xml:space="preserve"> </w:t>
      </w:r>
      <w:r w:rsidRPr="00493735">
        <w:rPr>
          <w:color w:val="FF0000"/>
        </w:rPr>
        <w:t>GP</w:t>
      </w:r>
      <w:r w:rsidR="00D3798A">
        <w:rPr>
          <w:color w:val="FF0000"/>
        </w:rPr>
        <w:t>REFUNDAPP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8"/>
        <w:gridCol w:w="3182"/>
        <w:gridCol w:w="2672"/>
      </w:tblGrid>
      <w:tr w:rsidR="00493735" w:rsidRPr="00493735" w14:paraId="4EEBF934" w14:textId="77777777" w:rsidTr="00BF40B1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8CB441" w14:textId="13EB0750" w:rsidR="002532C2" w:rsidRPr="00493735" w:rsidRDefault="002532C2" w:rsidP="00AF033A">
            <w:pPr>
              <w:spacing w:line="360" w:lineRule="exact"/>
              <w:mirrorIndents/>
              <w:jc w:val="left"/>
              <w:outlineLvl w:val="1"/>
              <w:rPr>
                <w:bCs/>
                <w:color w:val="FF0000"/>
              </w:rPr>
            </w:pPr>
            <w:r w:rsidRPr="00493735">
              <w:rPr>
                <w:color w:val="FF0000"/>
              </w:rPr>
              <w:t xml:space="preserve">create table </w:t>
            </w:r>
            <w:r w:rsidR="00E224A3" w:rsidRPr="00493735">
              <w:rPr>
                <w:color w:val="FF0000"/>
              </w:rPr>
              <w:t>GP</w:t>
            </w:r>
            <w:r w:rsidR="00E224A3">
              <w:rPr>
                <w:color w:val="FF0000"/>
              </w:rPr>
              <w:t>REFUNDAPPLY</w:t>
            </w:r>
          </w:p>
        </w:tc>
      </w:tr>
      <w:tr w:rsidR="00493735" w:rsidRPr="00493735" w14:paraId="790D363B" w14:textId="77777777" w:rsidTr="00BF40B1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C426B1" w14:textId="77777777" w:rsidR="002532C2" w:rsidRPr="00493735" w:rsidRDefault="002532C2" w:rsidP="00AF033A">
            <w:pPr>
              <w:spacing w:line="360" w:lineRule="exact"/>
              <w:mirrorIndents/>
              <w:jc w:val="left"/>
              <w:outlineLvl w:val="1"/>
              <w:rPr>
                <w:color w:val="FF0000"/>
              </w:rPr>
            </w:pPr>
            <w:r w:rsidRPr="00493735">
              <w:rPr>
                <w:color w:val="FF0000"/>
              </w:rPr>
              <w:t>(</w:t>
            </w:r>
          </w:p>
        </w:tc>
      </w:tr>
      <w:tr w:rsidR="00493735" w:rsidRPr="00493735" w14:paraId="52219B8A" w14:textId="77777777" w:rsidTr="00BF40B1"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F6A3" w14:textId="27417E65" w:rsidR="002532C2" w:rsidRPr="00493735" w:rsidRDefault="00493735" w:rsidP="00493735">
            <w:pPr>
              <w:rPr>
                <w:color w:val="FF0000"/>
              </w:rPr>
            </w:pPr>
            <w:r w:rsidRPr="00493735">
              <w:rPr>
                <w:color w:val="FF0000"/>
              </w:rPr>
              <w:t>Pay_Apply_No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892E" w14:textId="47400E72" w:rsidR="002532C2" w:rsidRPr="00493735" w:rsidRDefault="00493735" w:rsidP="00493735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50) Not Null,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B8BDD" w14:textId="7A3EBAFD" w:rsidR="002532C2" w:rsidRPr="00493735" w:rsidRDefault="00493735" w:rsidP="00493735">
            <w:pPr>
              <w:rPr>
                <w:color w:val="FF0000"/>
              </w:rPr>
            </w:pPr>
            <w:r w:rsidRPr="00493735">
              <w:rPr>
                <w:color w:val="FF0000"/>
              </w:rPr>
              <w:t>--**</w:t>
            </w:r>
            <w:r w:rsidRPr="00493735">
              <w:rPr>
                <w:rFonts w:hint="eastAsia"/>
                <w:color w:val="FF0000"/>
              </w:rPr>
              <w:t>支付号</w:t>
            </w:r>
            <w:r w:rsidR="00D31D34">
              <w:rPr>
                <w:rFonts w:hint="eastAsia"/>
                <w:color w:val="FF0000"/>
              </w:rPr>
              <w:t xml:space="preserve"> </w:t>
            </w:r>
            <w:r w:rsidR="00D31D34">
              <w:rPr>
                <w:color w:val="FF0000"/>
              </w:rPr>
              <w:t>PK</w:t>
            </w:r>
          </w:p>
        </w:tc>
      </w:tr>
      <w:tr w:rsidR="00D31D34" w:rsidRPr="00493735" w14:paraId="40B3342D" w14:textId="77777777" w:rsidTr="00BF40B1"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EAD4" w14:textId="7A2C32AA" w:rsidR="00D31D34" w:rsidRPr="00493735" w:rsidRDefault="00D31D34" w:rsidP="0049373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</w:t>
            </w:r>
            <w:r>
              <w:rPr>
                <w:color w:val="FF0000"/>
              </w:rPr>
              <w:t>EFUND_ID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77E" w14:textId="0AD5B97F" w:rsidR="00D31D34" w:rsidRPr="00493735" w:rsidRDefault="00D31D34" w:rsidP="00493735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50) Not Null,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B0A9E" w14:textId="690EEBCE" w:rsidR="00D31D34" w:rsidRPr="00493735" w:rsidRDefault="00D31D34" w:rsidP="0049373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**</w:t>
            </w:r>
            <w:r>
              <w:rPr>
                <w:rFonts w:hint="eastAsia"/>
                <w:color w:val="FF0000"/>
              </w:rPr>
              <w:t>退款单号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PK</w:t>
            </w:r>
          </w:p>
        </w:tc>
      </w:tr>
      <w:tr w:rsidR="00493735" w:rsidRPr="00493735" w14:paraId="247C3447" w14:textId="77777777" w:rsidTr="00BF40B1"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C0C" w14:textId="3F076042" w:rsidR="002532C2" w:rsidRPr="00493735" w:rsidRDefault="002E2C1E" w:rsidP="00493735">
            <w:pPr>
              <w:rPr>
                <w:color w:val="FF0000"/>
              </w:rPr>
            </w:pPr>
            <w:r>
              <w:rPr>
                <w:color w:val="FF0000"/>
              </w:rPr>
              <w:t>PAY_FE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5A3" w14:textId="7ED64C7A" w:rsidR="002532C2" w:rsidRPr="00493735" w:rsidRDefault="002E2C1E" w:rsidP="00493735">
            <w:pPr>
              <w:rPr>
                <w:color w:val="FF0000"/>
              </w:rPr>
            </w:pPr>
            <w:r w:rsidRPr="00493735">
              <w:rPr>
                <w:color w:val="FF0000"/>
              </w:rPr>
              <w:t>Number(14,2) Not Null,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4F308" w14:textId="451B0CA5" w:rsidR="002532C2" w:rsidRPr="00493735" w:rsidRDefault="00493735" w:rsidP="002E2C1E">
            <w:pPr>
              <w:rPr>
                <w:color w:val="FF0000"/>
              </w:rPr>
            </w:pPr>
            <w:r w:rsidRPr="00493735">
              <w:rPr>
                <w:color w:val="FF0000"/>
              </w:rPr>
              <w:t>--**</w:t>
            </w:r>
            <w:r w:rsidR="002E2C1E">
              <w:rPr>
                <w:rFonts w:hint="eastAsia"/>
                <w:color w:val="FF0000"/>
              </w:rPr>
              <w:t>收款金额</w:t>
            </w:r>
          </w:p>
        </w:tc>
      </w:tr>
      <w:tr w:rsidR="00493735" w:rsidRPr="00493735" w14:paraId="4F052FA7" w14:textId="77777777" w:rsidTr="00BF40B1"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4E60" w14:textId="2EE0317A" w:rsidR="002532C2" w:rsidRPr="00493735" w:rsidRDefault="0058061C" w:rsidP="00493735">
            <w:pPr>
              <w:rPr>
                <w:color w:val="FF0000"/>
              </w:rPr>
            </w:pPr>
            <w:r>
              <w:rPr>
                <w:color w:val="FF0000"/>
              </w:rPr>
              <w:t>REFUND</w:t>
            </w:r>
            <w:r w:rsidR="00493735" w:rsidRPr="00493735">
              <w:rPr>
                <w:color w:val="FF0000"/>
              </w:rPr>
              <w:t>_Currency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6C3" w14:textId="3C99A403" w:rsidR="002532C2" w:rsidRPr="00493735" w:rsidRDefault="00493735" w:rsidP="00493735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3) Not Null,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1812B" w14:textId="09EAB5B5" w:rsidR="002532C2" w:rsidRPr="00493735" w:rsidRDefault="00493735" w:rsidP="00493735">
            <w:pPr>
              <w:rPr>
                <w:color w:val="FF0000"/>
              </w:rPr>
            </w:pPr>
            <w:r w:rsidRPr="00493735">
              <w:rPr>
                <w:color w:val="FF0000"/>
              </w:rPr>
              <w:t>--**</w:t>
            </w:r>
            <w:r w:rsidR="00590746">
              <w:rPr>
                <w:rFonts w:hint="eastAsia"/>
                <w:color w:val="FF0000"/>
              </w:rPr>
              <w:t>退款</w:t>
            </w:r>
            <w:r w:rsidRPr="00493735">
              <w:rPr>
                <w:rFonts w:hint="eastAsia"/>
                <w:color w:val="FF0000"/>
              </w:rPr>
              <w:t>币别</w:t>
            </w:r>
          </w:p>
        </w:tc>
      </w:tr>
      <w:tr w:rsidR="00493735" w:rsidRPr="00493735" w14:paraId="0CE29476" w14:textId="77777777" w:rsidTr="00BF40B1"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C20" w14:textId="78281D62" w:rsidR="002532C2" w:rsidRPr="00493735" w:rsidRDefault="0058061C" w:rsidP="00493735">
            <w:pPr>
              <w:rPr>
                <w:color w:val="FF0000"/>
              </w:rPr>
            </w:pPr>
            <w:r>
              <w:rPr>
                <w:color w:val="FF0000"/>
              </w:rPr>
              <w:t>REFUND</w:t>
            </w:r>
            <w:r w:rsidRPr="00493735">
              <w:rPr>
                <w:color w:val="FF0000"/>
              </w:rPr>
              <w:t xml:space="preserve"> </w:t>
            </w:r>
            <w:r w:rsidR="00493735" w:rsidRPr="00493735">
              <w:rPr>
                <w:color w:val="FF0000"/>
              </w:rPr>
              <w:t>_Fe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508" w14:textId="576A22C2" w:rsidR="002532C2" w:rsidRPr="00493735" w:rsidRDefault="00493735" w:rsidP="00493735">
            <w:pPr>
              <w:rPr>
                <w:color w:val="FF0000"/>
              </w:rPr>
            </w:pPr>
            <w:r w:rsidRPr="00493735">
              <w:rPr>
                <w:color w:val="FF0000"/>
              </w:rPr>
              <w:t>Number(14,2) Not Null,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34960" w14:textId="16F73183" w:rsidR="002532C2" w:rsidRPr="00493735" w:rsidRDefault="00493735" w:rsidP="00493735">
            <w:pPr>
              <w:rPr>
                <w:color w:val="FF0000"/>
              </w:rPr>
            </w:pPr>
            <w:r w:rsidRPr="00493735">
              <w:rPr>
                <w:color w:val="FF0000"/>
              </w:rPr>
              <w:t>--**</w:t>
            </w:r>
            <w:r w:rsidR="00590746">
              <w:rPr>
                <w:rFonts w:hint="eastAsia"/>
                <w:color w:val="FF0000"/>
              </w:rPr>
              <w:t>退款</w:t>
            </w:r>
            <w:r w:rsidRPr="00493735">
              <w:rPr>
                <w:rFonts w:hint="eastAsia"/>
                <w:color w:val="FF0000"/>
              </w:rPr>
              <w:t>金额</w:t>
            </w:r>
          </w:p>
        </w:tc>
      </w:tr>
      <w:tr w:rsidR="00493735" w:rsidRPr="00493735" w14:paraId="784BD318" w14:textId="77777777" w:rsidTr="00BF40B1"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2943" w14:textId="61657D33" w:rsidR="002532C2" w:rsidRPr="00493735" w:rsidRDefault="006D0E0F" w:rsidP="00493735">
            <w:pPr>
              <w:rPr>
                <w:color w:val="FF0000"/>
              </w:rPr>
            </w:pPr>
            <w:r>
              <w:rPr>
                <w:color w:val="FF0000"/>
              </w:rPr>
              <w:t>APPLY</w:t>
            </w:r>
            <w:r w:rsidR="0058061C" w:rsidRPr="00493735">
              <w:rPr>
                <w:color w:val="FF0000"/>
              </w:rPr>
              <w:t xml:space="preserve"> </w:t>
            </w:r>
            <w:r w:rsidR="00493735" w:rsidRPr="00493735">
              <w:rPr>
                <w:color w:val="FF0000"/>
              </w:rPr>
              <w:t>_Dat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EA99" w14:textId="64F3034B" w:rsidR="002532C2" w:rsidRPr="00493735" w:rsidRDefault="00493735" w:rsidP="00493735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19) Not Null,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9C1C8" w14:textId="390C772D" w:rsidR="002532C2" w:rsidRPr="00493735" w:rsidRDefault="00493735" w:rsidP="00493735">
            <w:pPr>
              <w:rPr>
                <w:color w:val="FF0000"/>
              </w:rPr>
            </w:pPr>
            <w:r w:rsidRPr="00493735">
              <w:rPr>
                <w:color w:val="FF0000"/>
              </w:rPr>
              <w:t>--**</w:t>
            </w:r>
            <w:r w:rsidR="00C03E1F">
              <w:rPr>
                <w:rFonts w:hint="eastAsia"/>
                <w:color w:val="FF0000"/>
              </w:rPr>
              <w:t>申请</w:t>
            </w:r>
            <w:r w:rsidRPr="00493735">
              <w:rPr>
                <w:rFonts w:hint="eastAsia"/>
                <w:color w:val="FF0000"/>
              </w:rPr>
              <w:t>日期</w:t>
            </w:r>
          </w:p>
        </w:tc>
      </w:tr>
      <w:tr w:rsidR="00493735" w:rsidRPr="00493735" w14:paraId="19367F6D" w14:textId="77777777" w:rsidTr="00BF40B1"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DD4" w14:textId="7E13661A" w:rsidR="002532C2" w:rsidRPr="00493735" w:rsidRDefault="006D0E0F" w:rsidP="00493735">
            <w:pPr>
              <w:rPr>
                <w:color w:val="FF0000"/>
              </w:rPr>
            </w:pPr>
            <w:r>
              <w:rPr>
                <w:color w:val="FF0000"/>
              </w:rPr>
              <w:t>REFUND_DESC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61A" w14:textId="4B31D0BD" w:rsidR="002532C2" w:rsidRPr="00493735" w:rsidRDefault="006D0E0F" w:rsidP="00493735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19) Not Null,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94419" w14:textId="0DA7146D" w:rsidR="002532C2" w:rsidRPr="00493735" w:rsidRDefault="0078341A" w:rsidP="0049373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-**</w:t>
            </w:r>
            <w:r w:rsidR="00C03E1F" w:rsidRPr="00C03E1F">
              <w:rPr>
                <w:rFonts w:hint="eastAsia"/>
                <w:color w:val="FF0000"/>
              </w:rPr>
              <w:t>退款原因</w:t>
            </w:r>
          </w:p>
        </w:tc>
      </w:tr>
      <w:tr w:rsidR="00493735" w:rsidRPr="00493735" w14:paraId="38DF6647" w14:textId="77777777" w:rsidTr="00BF40B1"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3450" w14:textId="4676C821" w:rsidR="002532C2" w:rsidRPr="00493735" w:rsidRDefault="00C03E1F" w:rsidP="00493735">
            <w:pPr>
              <w:rPr>
                <w:color w:val="FF0000"/>
              </w:rPr>
            </w:pPr>
            <w:r w:rsidRPr="00C03E1F">
              <w:rPr>
                <w:color w:val="FF0000"/>
              </w:rPr>
              <w:t>Mobile</w:t>
            </w:r>
            <w:r>
              <w:rPr>
                <w:rFonts w:hint="eastAsia"/>
                <w:color w:val="FF0000"/>
              </w:rPr>
              <w:t>_</w:t>
            </w:r>
            <w:r w:rsidRPr="00C03E1F">
              <w:rPr>
                <w:color w:val="FF0000"/>
              </w:rPr>
              <w:t>Phon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D85A" w14:textId="5944BC63" w:rsidR="002532C2" w:rsidRPr="00493735" w:rsidRDefault="001C33A7" w:rsidP="001C33A7">
            <w:pPr>
              <w:rPr>
                <w:color w:val="FF0000"/>
              </w:rPr>
            </w:pPr>
            <w:r w:rsidRPr="00493735">
              <w:rPr>
                <w:color w:val="FF0000"/>
              </w:rPr>
              <w:t>Varchar2(19),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AAEC4" w14:textId="7B65160A" w:rsidR="002532C2" w:rsidRPr="00493735" w:rsidRDefault="0078341A" w:rsidP="0049373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</w:t>
            </w:r>
            <w:r w:rsidR="00C03E1F" w:rsidRPr="00C03E1F">
              <w:rPr>
                <w:rFonts w:hint="eastAsia"/>
                <w:color w:val="FF0000"/>
              </w:rPr>
              <w:t>手机号码</w:t>
            </w:r>
          </w:p>
        </w:tc>
      </w:tr>
      <w:tr w:rsidR="00493735" w:rsidRPr="00493735" w14:paraId="5BC8F581" w14:textId="77777777" w:rsidTr="00BF40B1"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79CC" w14:textId="3F956062" w:rsidR="002532C2" w:rsidRPr="00493735" w:rsidRDefault="000E489C" w:rsidP="00493735">
            <w:pPr>
              <w:rPr>
                <w:color w:val="FF0000"/>
              </w:rPr>
            </w:pPr>
            <w:r w:rsidRPr="000E489C">
              <w:rPr>
                <w:color w:val="FF0000"/>
              </w:rPr>
              <w:t>Refund</w:t>
            </w:r>
            <w:r>
              <w:rPr>
                <w:color w:val="FF0000"/>
              </w:rPr>
              <w:t>_</w:t>
            </w:r>
            <w:r w:rsidRPr="000E489C">
              <w:rPr>
                <w:color w:val="FF0000"/>
              </w:rPr>
              <w:t>status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64E" w14:textId="64849D87" w:rsidR="002532C2" w:rsidRPr="00493735" w:rsidRDefault="006B4172" w:rsidP="00493735">
            <w:pPr>
              <w:rPr>
                <w:color w:val="FF0000"/>
              </w:rPr>
            </w:pPr>
            <w:r w:rsidRPr="006B4172">
              <w:rPr>
                <w:color w:val="FF0000"/>
              </w:rPr>
              <w:t>varchar2(20)</w:t>
            </w:r>
            <w:r w:rsidR="003F7507">
              <w:rPr>
                <w:color w:val="FF0000"/>
              </w:rPr>
              <w:t>,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2D257" w14:textId="7B51D625" w:rsidR="0044216C" w:rsidRPr="0044216C" w:rsidRDefault="0078341A" w:rsidP="0044216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</w:t>
            </w:r>
            <w:r w:rsidR="0044216C" w:rsidRPr="0044216C">
              <w:rPr>
                <w:rFonts w:hint="eastAsia"/>
                <w:color w:val="FF0000"/>
              </w:rPr>
              <w:t>对于微信异步退款，此状态为空，支付宝同步退款为</w:t>
            </w:r>
            <w:r w:rsidR="0044216C" w:rsidRPr="0044216C">
              <w:rPr>
                <w:rFonts w:hint="eastAsia"/>
                <w:color w:val="FF0000"/>
              </w:rPr>
              <w:t>SUCCESS.</w:t>
            </w:r>
          </w:p>
          <w:p w14:paraId="656C3130" w14:textId="77777777" w:rsidR="0044216C" w:rsidRPr="0044216C" w:rsidRDefault="0044216C" w:rsidP="0044216C">
            <w:pPr>
              <w:rPr>
                <w:color w:val="FF0000"/>
              </w:rPr>
            </w:pPr>
            <w:r w:rsidRPr="0044216C">
              <w:rPr>
                <w:rFonts w:hint="eastAsia"/>
                <w:color w:val="FF0000"/>
              </w:rPr>
              <w:t>空</w:t>
            </w:r>
            <w:r w:rsidRPr="0044216C">
              <w:rPr>
                <w:rFonts w:hint="eastAsia"/>
                <w:color w:val="FF0000"/>
              </w:rPr>
              <w:t>-</w:t>
            </w:r>
            <w:r w:rsidRPr="0044216C">
              <w:rPr>
                <w:rFonts w:hint="eastAsia"/>
                <w:color w:val="FF0000"/>
              </w:rPr>
              <w:t>退款中</w:t>
            </w:r>
          </w:p>
          <w:p w14:paraId="02A7F9A0" w14:textId="77777777" w:rsidR="0044216C" w:rsidRPr="0044216C" w:rsidRDefault="0044216C" w:rsidP="0044216C">
            <w:pPr>
              <w:rPr>
                <w:color w:val="FF0000"/>
              </w:rPr>
            </w:pPr>
            <w:r w:rsidRPr="0044216C">
              <w:rPr>
                <w:rFonts w:hint="eastAsia"/>
                <w:color w:val="FF0000"/>
              </w:rPr>
              <w:t>SUCCESS-</w:t>
            </w:r>
            <w:r w:rsidRPr="0044216C">
              <w:rPr>
                <w:rFonts w:hint="eastAsia"/>
                <w:color w:val="FF0000"/>
              </w:rPr>
              <w:t>退款成功</w:t>
            </w:r>
          </w:p>
          <w:p w14:paraId="012013EB" w14:textId="77777777" w:rsidR="0044216C" w:rsidRPr="0044216C" w:rsidRDefault="0044216C" w:rsidP="0044216C">
            <w:pPr>
              <w:rPr>
                <w:color w:val="FF0000"/>
              </w:rPr>
            </w:pPr>
            <w:r w:rsidRPr="0044216C">
              <w:rPr>
                <w:rFonts w:hint="eastAsia"/>
                <w:color w:val="FF0000"/>
              </w:rPr>
              <w:t>CHANGE-</w:t>
            </w:r>
            <w:r w:rsidRPr="0044216C">
              <w:rPr>
                <w:rFonts w:hint="eastAsia"/>
                <w:color w:val="FF0000"/>
              </w:rPr>
              <w:t>退款异常</w:t>
            </w:r>
          </w:p>
          <w:p w14:paraId="097B5718" w14:textId="46A8D8F8" w:rsidR="002532C2" w:rsidRPr="00493735" w:rsidRDefault="0044216C" w:rsidP="0044216C">
            <w:pPr>
              <w:rPr>
                <w:color w:val="FF0000"/>
              </w:rPr>
            </w:pPr>
            <w:r w:rsidRPr="0044216C">
              <w:rPr>
                <w:rFonts w:hint="eastAsia"/>
                <w:color w:val="FF0000"/>
              </w:rPr>
              <w:t>REFUNDCLOSE</w:t>
            </w:r>
            <w:r w:rsidRPr="0044216C">
              <w:rPr>
                <w:rFonts w:hint="eastAsia"/>
                <w:color w:val="FF0000"/>
              </w:rPr>
              <w:t>—退款关闭</w:t>
            </w:r>
          </w:p>
        </w:tc>
      </w:tr>
      <w:tr w:rsidR="00493735" w:rsidRPr="00493735" w14:paraId="059EDC13" w14:textId="77777777" w:rsidTr="00BF40B1"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222" w14:textId="6280EE95" w:rsidR="002532C2" w:rsidRPr="00493735" w:rsidRDefault="00975D93" w:rsidP="00493735">
            <w:pPr>
              <w:rPr>
                <w:color w:val="FF0000"/>
              </w:rPr>
            </w:pPr>
            <w:r w:rsidRPr="00975D93">
              <w:rPr>
                <w:color w:val="FF0000"/>
              </w:rPr>
              <w:t>Success</w:t>
            </w:r>
            <w:r>
              <w:rPr>
                <w:color w:val="FF0000"/>
              </w:rPr>
              <w:t>_</w:t>
            </w:r>
            <w:r w:rsidRPr="00975D93">
              <w:rPr>
                <w:color w:val="FF0000"/>
              </w:rPr>
              <w:t>tim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FE3F" w14:textId="116A895C" w:rsidR="002532C2" w:rsidRPr="00493735" w:rsidRDefault="00975D93" w:rsidP="00493735">
            <w:pPr>
              <w:rPr>
                <w:color w:val="FF0000"/>
              </w:rPr>
            </w:pPr>
            <w:r w:rsidRPr="00975D93">
              <w:rPr>
                <w:color w:val="FF0000"/>
              </w:rPr>
              <w:t>varchar2(20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EA64D" w14:textId="3A8BC693" w:rsidR="002532C2" w:rsidRPr="00493735" w:rsidRDefault="00975D93" w:rsidP="00493735">
            <w:pPr>
              <w:rPr>
                <w:color w:val="FF0000"/>
              </w:rPr>
            </w:pPr>
            <w:r w:rsidRPr="00975D93">
              <w:rPr>
                <w:rFonts w:hint="eastAsia"/>
                <w:color w:val="FF0000"/>
              </w:rPr>
              <w:t>退款成功时间</w:t>
            </w:r>
          </w:p>
        </w:tc>
      </w:tr>
      <w:tr w:rsidR="00A01FB7" w:rsidRPr="00493735" w14:paraId="5014F5D3" w14:textId="77777777" w:rsidTr="00BF40B1"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815F" w14:textId="341D011D" w:rsidR="00A01FB7" w:rsidRPr="00493735" w:rsidRDefault="00A01FB7" w:rsidP="00A01FB7">
            <w:pPr>
              <w:rPr>
                <w:color w:val="FF0000"/>
              </w:rPr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365" w14:textId="57C0881B" w:rsidR="00A01FB7" w:rsidRPr="00493735" w:rsidRDefault="00A01FB7" w:rsidP="00A01FB7">
            <w:pPr>
              <w:rPr>
                <w:color w:val="FF0000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850E9" w14:textId="10325418" w:rsidR="00A01FB7" w:rsidRPr="00493735" w:rsidRDefault="00A01FB7" w:rsidP="00A01FB7">
            <w:pPr>
              <w:rPr>
                <w:color w:val="FF0000"/>
              </w:rPr>
            </w:pPr>
            <w:r>
              <w:rPr>
                <w:rFonts w:asciiTheme="minorEastAsia" w:hAnsiTheme="minorEastAsia" w:hint="eastAsia"/>
                <w:szCs w:val="21"/>
              </w:rPr>
              <w:t>记录插入时间</w:t>
            </w:r>
          </w:p>
        </w:tc>
      </w:tr>
      <w:tr w:rsidR="00A01FB7" w:rsidRPr="00493735" w14:paraId="55EA0B22" w14:textId="77777777" w:rsidTr="00BF40B1">
        <w:tc>
          <w:tcPr>
            <w:tcW w:w="15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912B" w14:textId="75D0DFDA" w:rsidR="00A01FB7" w:rsidRPr="00493735" w:rsidRDefault="00A01FB7" w:rsidP="00A01FB7">
            <w:pPr>
              <w:rPr>
                <w:color w:val="FF0000"/>
              </w:rPr>
            </w:pPr>
            <w:r>
              <w:rPr>
                <w:rFonts w:hint="eastAsia"/>
              </w:rPr>
              <w:t>Modi</w:t>
            </w:r>
            <w:r>
              <w:t>fied_tim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F94" w14:textId="6928A4CE" w:rsidR="00A01FB7" w:rsidRPr="00493735" w:rsidRDefault="00A01FB7" w:rsidP="00A01FB7">
            <w:pPr>
              <w:rPr>
                <w:color w:val="FF0000"/>
              </w:rPr>
            </w:pPr>
            <w:r>
              <w:t>Dat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1AC40" w14:textId="5747615B" w:rsidR="00A01FB7" w:rsidRPr="00493735" w:rsidRDefault="00A01FB7" w:rsidP="00A01FB7">
            <w:pPr>
              <w:rPr>
                <w:color w:val="FF0000"/>
              </w:rPr>
            </w:pPr>
            <w:r>
              <w:rPr>
                <w:rFonts w:asciiTheme="minorEastAsia" w:hAnsiTheme="minorEastAsia" w:hint="eastAsia"/>
                <w:szCs w:val="21"/>
              </w:rPr>
              <w:t>记录更新时间</w:t>
            </w:r>
          </w:p>
        </w:tc>
      </w:tr>
      <w:tr w:rsidR="00493735" w:rsidRPr="00493735" w14:paraId="11FE8D17" w14:textId="77777777" w:rsidTr="00BF40B1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BA092C" w14:textId="1810A966" w:rsidR="002532C2" w:rsidRPr="00493735" w:rsidRDefault="002532C2" w:rsidP="00AF033A">
            <w:pPr>
              <w:spacing w:line="360" w:lineRule="exact"/>
              <w:mirrorIndents/>
              <w:jc w:val="left"/>
              <w:outlineLvl w:val="1"/>
              <w:rPr>
                <w:color w:val="FF0000"/>
              </w:rPr>
            </w:pPr>
            <w:r w:rsidRPr="00493735">
              <w:rPr>
                <w:color w:val="FF0000"/>
              </w:rPr>
              <w:t xml:space="preserve">) </w:t>
            </w:r>
            <w:r w:rsidR="00493735" w:rsidRPr="00493735">
              <w:rPr>
                <w:rFonts w:hint="eastAsia"/>
                <w:color w:val="FF0000"/>
              </w:rPr>
              <w:t>;</w:t>
            </w:r>
          </w:p>
        </w:tc>
      </w:tr>
    </w:tbl>
    <w:p w14:paraId="6004E331" w14:textId="77777777" w:rsidR="002532C2" w:rsidRPr="002532C2" w:rsidRDefault="002532C2" w:rsidP="002532C2"/>
    <w:p w14:paraId="2D3B2480" w14:textId="5CDB08CB" w:rsidR="00D3247F" w:rsidRDefault="00D3247F" w:rsidP="00D3247F">
      <w:pPr>
        <w:pStyle w:val="1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保费收付</w:t>
      </w:r>
    </w:p>
    <w:p w14:paraId="50F40BEE" w14:textId="01954F43" w:rsidR="004874EF" w:rsidRDefault="00D3247F" w:rsidP="004822B8">
      <w:pPr>
        <w:pStyle w:val="2"/>
      </w:pPr>
      <w:r>
        <w:rPr>
          <w:rFonts w:hint="eastAsia"/>
        </w:rPr>
        <w:t>2.1</w:t>
      </w:r>
      <w:r>
        <w:t xml:space="preserve"> </w:t>
      </w:r>
      <w:r w:rsidR="00284CB8">
        <w:rPr>
          <w:rFonts w:hint="eastAsia"/>
        </w:rPr>
        <w:t>保费应收应付账单信息表</w:t>
      </w:r>
      <w:r w:rsidR="00284CB8">
        <w:rPr>
          <w:rFonts w:hint="eastAsia"/>
        </w:rPr>
        <w:t xml:space="preserve"> </w:t>
      </w:r>
      <w:r w:rsidR="00284CB8">
        <w:t>GPPOLICYPLAN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899"/>
        <w:gridCol w:w="2943"/>
      </w:tblGrid>
      <w:tr w:rsidR="004874EF" w14:paraId="20177221" w14:textId="77777777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3D7A839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>
              <w:rPr>
                <w:rFonts w:asciiTheme="minorEastAsia" w:hAnsiTheme="minorEastAsia"/>
                <w:szCs w:val="21"/>
              </w:rPr>
              <w:t>GP_POLICY_PLAN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4874EF" w14:paraId="2D231AEB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E8224E5" w14:textId="77777777" w:rsidR="004874EF" w:rsidRDefault="00284CB8">
            <w:r>
              <w:t>TOTAL_SERIAL_NO</w:t>
            </w:r>
          </w:p>
        </w:tc>
        <w:tc>
          <w:tcPr>
            <w:tcW w:w="2899" w:type="dxa"/>
          </w:tcPr>
          <w:p w14:paraId="21CE34EB" w14:textId="77777777" w:rsidR="004874EF" w:rsidRDefault="00284CB8">
            <w:r>
              <w:t>NUMBER(15) default 1 not null,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7ED0D90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单序号 P</w:t>
            </w:r>
            <w:r>
              <w:rPr>
                <w:rFonts w:asciiTheme="minorEastAsia" w:hAnsiTheme="minorEastAsia"/>
                <w:szCs w:val="21"/>
              </w:rPr>
              <w:t>K</w:t>
            </w:r>
          </w:p>
        </w:tc>
      </w:tr>
      <w:tr w:rsidR="004874EF" w14:paraId="49FCFB95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6CC6B89" w14:textId="77777777" w:rsidR="004874EF" w:rsidRDefault="00284CB8">
            <w:r>
              <w:t>POLICY_NO</w:t>
            </w:r>
          </w:p>
        </w:tc>
        <w:tc>
          <w:tcPr>
            <w:tcW w:w="2899" w:type="dxa"/>
          </w:tcPr>
          <w:p w14:paraId="5B462928" w14:textId="77777777" w:rsidR="004874EF" w:rsidRDefault="00284CB8">
            <w:r>
              <w:t>VARCHAR2(26) not null,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DA5BAD3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保单号 </w:t>
            </w:r>
            <w:r>
              <w:rPr>
                <w:rFonts w:asciiTheme="minorEastAsia" w:hAnsiTheme="minorEastAsia"/>
                <w:szCs w:val="21"/>
              </w:rPr>
              <w:t>PK</w:t>
            </w:r>
          </w:p>
        </w:tc>
      </w:tr>
      <w:tr w:rsidR="004874EF" w14:paraId="0EDB2723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94C4F2F" w14:textId="77777777" w:rsidR="004874EF" w:rsidRDefault="00284CB8">
            <w:r>
              <w:t>ENDORSE_SEQ_NO</w:t>
            </w:r>
          </w:p>
        </w:tc>
        <w:tc>
          <w:tcPr>
            <w:tcW w:w="2899" w:type="dxa"/>
          </w:tcPr>
          <w:p w14:paraId="4F867F90" w14:textId="77777777" w:rsidR="004874EF" w:rsidRDefault="00284CB8">
            <w:r>
              <w:t>VARCHAR2(3) default '000' not null,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75D887B5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批次序号 </w:t>
            </w:r>
            <w:r>
              <w:rPr>
                <w:rFonts w:asciiTheme="minorEastAsia" w:hAnsiTheme="minorEastAsia"/>
                <w:szCs w:val="21"/>
              </w:rPr>
              <w:t>PK</w:t>
            </w:r>
          </w:p>
        </w:tc>
      </w:tr>
      <w:tr w:rsidR="004874EF" w14:paraId="6EA00BE5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8793146" w14:textId="77777777" w:rsidR="004874EF" w:rsidRDefault="00284CB8">
            <w:r>
              <w:t>BILL_TYPE</w:t>
            </w:r>
          </w:p>
        </w:tc>
        <w:tc>
          <w:tcPr>
            <w:tcW w:w="2899" w:type="dxa"/>
          </w:tcPr>
          <w:p w14:paraId="2C640FD1" w14:textId="77777777" w:rsidR="004874EF" w:rsidRDefault="00284CB8">
            <w:r>
              <w:t>VARCHAR2(5) not null,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5BF800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单类型</w:t>
            </w:r>
          </w:p>
        </w:tc>
      </w:tr>
      <w:tr w:rsidR="004874EF" w14:paraId="601122B5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CF55199" w14:textId="77777777" w:rsidR="004874EF" w:rsidRDefault="00284CB8">
            <w:r>
              <w:t>PAY_NO</w:t>
            </w:r>
          </w:p>
        </w:tc>
        <w:tc>
          <w:tcPr>
            <w:tcW w:w="2899" w:type="dxa"/>
          </w:tcPr>
          <w:p w14:paraId="3A48025F" w14:textId="77777777" w:rsidR="004874EF" w:rsidRDefault="00284CB8">
            <w:r>
              <w:t>NUMBER(15) default 1 not null,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778FBB4B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缴费期次</w:t>
            </w:r>
          </w:p>
        </w:tc>
      </w:tr>
      <w:tr w:rsidR="004874EF" w14:paraId="2CBACFD2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C6D5A57" w14:textId="77777777" w:rsidR="004874EF" w:rsidRDefault="00284CB8">
            <w:r>
              <w:t>PLAN_SERIAL_NO</w:t>
            </w:r>
          </w:p>
        </w:tc>
        <w:tc>
          <w:tcPr>
            <w:tcW w:w="2899" w:type="dxa"/>
          </w:tcPr>
          <w:p w14:paraId="5A2F7440" w14:textId="77777777" w:rsidR="004874EF" w:rsidRDefault="00284CB8">
            <w:r>
              <w:t>NUMBER(15) default 1 not null,</w:t>
            </w:r>
          </w:p>
        </w:tc>
        <w:tc>
          <w:tcPr>
            <w:tcW w:w="2943" w:type="dxa"/>
            <w:shd w:val="clear" w:color="auto" w:fill="auto"/>
          </w:tcPr>
          <w:p w14:paraId="698BA16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等同于 installmentno,缴费总期数</w:t>
            </w:r>
          </w:p>
        </w:tc>
      </w:tr>
      <w:tr w:rsidR="004874EF" w14:paraId="2336BBF5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5C36D01" w14:textId="77777777" w:rsidR="004874EF" w:rsidRDefault="00284CB8">
            <w:r>
              <w:t>APPLI_CODE</w:t>
            </w:r>
          </w:p>
        </w:tc>
        <w:tc>
          <w:tcPr>
            <w:tcW w:w="2899" w:type="dxa"/>
          </w:tcPr>
          <w:p w14:paraId="05397E4F" w14:textId="77777777" w:rsidR="004874EF" w:rsidRDefault="00284CB8">
            <w:r>
              <w:t>VARCHAR2(20) not null,</w:t>
            </w:r>
          </w:p>
        </w:tc>
        <w:tc>
          <w:tcPr>
            <w:tcW w:w="2943" w:type="dxa"/>
            <w:shd w:val="clear" w:color="auto" w:fill="auto"/>
          </w:tcPr>
          <w:p w14:paraId="09AF3FF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保人代码</w:t>
            </w:r>
          </w:p>
        </w:tc>
      </w:tr>
      <w:tr w:rsidR="004874EF" w14:paraId="68D7C6DF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5D560D4" w14:textId="77777777" w:rsidR="004874EF" w:rsidRDefault="00284CB8">
            <w:r>
              <w:t>APPLI_NAME</w:t>
            </w:r>
          </w:p>
        </w:tc>
        <w:tc>
          <w:tcPr>
            <w:tcW w:w="2899" w:type="dxa"/>
          </w:tcPr>
          <w:p w14:paraId="65F048AE" w14:textId="77777777" w:rsidR="004874EF" w:rsidRDefault="00284CB8">
            <w:r>
              <w:t>VARCHAR2(1000) not null,</w:t>
            </w:r>
          </w:p>
        </w:tc>
        <w:tc>
          <w:tcPr>
            <w:tcW w:w="2943" w:type="dxa"/>
            <w:shd w:val="clear" w:color="auto" w:fill="auto"/>
          </w:tcPr>
          <w:p w14:paraId="4E2126B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保人名称</w:t>
            </w:r>
          </w:p>
        </w:tc>
      </w:tr>
      <w:tr w:rsidR="008A7D56" w14:paraId="578DABF5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8F54B47" w14:textId="77777777" w:rsidR="008A7D56" w:rsidRDefault="008A7D56">
            <w:r>
              <w:rPr>
                <w:rFonts w:hint="eastAsia"/>
              </w:rPr>
              <w:t>P</w:t>
            </w:r>
            <w:r>
              <w:t>AYEE_CODE</w:t>
            </w:r>
          </w:p>
        </w:tc>
        <w:tc>
          <w:tcPr>
            <w:tcW w:w="2899" w:type="dxa"/>
          </w:tcPr>
          <w:p w14:paraId="3555BCB5" w14:textId="77777777" w:rsidR="008A7D56" w:rsidRDefault="008A7D56">
            <w:r>
              <w:t xml:space="preserve">VARCHAR2(50) </w:t>
            </w:r>
            <w:r>
              <w:rPr>
                <w:rFonts w:hint="eastAsia"/>
              </w:rPr>
              <w:t>,</w:t>
            </w:r>
          </w:p>
        </w:tc>
        <w:tc>
          <w:tcPr>
            <w:tcW w:w="2943" w:type="dxa"/>
            <w:shd w:val="clear" w:color="auto" w:fill="auto"/>
          </w:tcPr>
          <w:p w14:paraId="35354465" w14:textId="77777777" w:rsidR="008A7D56" w:rsidRDefault="008A7D5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款人/交款人代码</w:t>
            </w:r>
          </w:p>
        </w:tc>
      </w:tr>
      <w:tr w:rsidR="004874EF" w14:paraId="1DB4D439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10ACAF7" w14:textId="77777777" w:rsidR="004874EF" w:rsidRDefault="00284CB8">
            <w:r>
              <w:t>PAYEE_NAME</w:t>
            </w:r>
          </w:p>
        </w:tc>
        <w:tc>
          <w:tcPr>
            <w:tcW w:w="2899" w:type="dxa"/>
          </w:tcPr>
          <w:p w14:paraId="46195453" w14:textId="77777777" w:rsidR="004874EF" w:rsidRDefault="00284CB8">
            <w:r>
              <w:t>VARCHAR2(1000),</w:t>
            </w:r>
          </w:p>
        </w:tc>
        <w:tc>
          <w:tcPr>
            <w:tcW w:w="2943" w:type="dxa"/>
            <w:shd w:val="clear" w:color="auto" w:fill="auto"/>
          </w:tcPr>
          <w:p w14:paraId="54C4D1E3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款人/交款人名称</w:t>
            </w:r>
          </w:p>
        </w:tc>
      </w:tr>
      <w:tr w:rsidR="004874EF" w14:paraId="143EC84A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D3E519E" w14:textId="77777777" w:rsidR="004874EF" w:rsidRDefault="00284CB8">
            <w:r>
              <w:t>REFERENCE_NO</w:t>
            </w:r>
          </w:p>
        </w:tc>
        <w:tc>
          <w:tcPr>
            <w:tcW w:w="2899" w:type="dxa"/>
          </w:tcPr>
          <w:p w14:paraId="1ACDFC1C" w14:textId="77777777" w:rsidR="004874EF" w:rsidRDefault="00284CB8">
            <w:r>
              <w:t>VARCHAR2(50)</w:t>
            </w:r>
          </w:p>
        </w:tc>
        <w:tc>
          <w:tcPr>
            <w:tcW w:w="2943" w:type="dxa"/>
            <w:shd w:val="clear" w:color="auto" w:fill="auto"/>
          </w:tcPr>
          <w:p w14:paraId="6B4D6C4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号，暂时不用</w:t>
            </w:r>
          </w:p>
        </w:tc>
      </w:tr>
      <w:tr w:rsidR="004874EF" w14:paraId="222DE2E7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7968E3B" w14:textId="77777777" w:rsidR="004874EF" w:rsidRDefault="00284CB8">
            <w:r>
              <w:t>BUSINESS_CHANNEL</w:t>
            </w:r>
          </w:p>
        </w:tc>
        <w:tc>
          <w:tcPr>
            <w:tcW w:w="2899" w:type="dxa"/>
          </w:tcPr>
          <w:p w14:paraId="75DB54FB" w14:textId="77777777" w:rsidR="004874EF" w:rsidRDefault="00284CB8">
            <w:r>
              <w:t>VARCHAR2(10),</w:t>
            </w:r>
          </w:p>
        </w:tc>
        <w:tc>
          <w:tcPr>
            <w:tcW w:w="2943" w:type="dxa"/>
            <w:shd w:val="clear" w:color="auto" w:fill="auto"/>
          </w:tcPr>
          <w:p w14:paraId="7A58226F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来源</w:t>
            </w:r>
          </w:p>
        </w:tc>
      </w:tr>
      <w:tr w:rsidR="004874EF" w14:paraId="2D4661EC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55668505" w14:textId="77777777" w:rsidR="004874EF" w:rsidRDefault="00284CB8">
            <w:r>
              <w:t>BUSINESS_SOURCE</w:t>
            </w:r>
          </w:p>
        </w:tc>
        <w:tc>
          <w:tcPr>
            <w:tcW w:w="2899" w:type="dxa"/>
          </w:tcPr>
          <w:p w14:paraId="5909E722" w14:textId="77777777" w:rsidR="004874EF" w:rsidRDefault="00284CB8">
            <w:r>
              <w:t>VARCHAR2(10),</w:t>
            </w:r>
          </w:p>
        </w:tc>
        <w:tc>
          <w:tcPr>
            <w:tcW w:w="2943" w:type="dxa"/>
            <w:shd w:val="clear" w:color="auto" w:fill="auto"/>
          </w:tcPr>
          <w:p w14:paraId="6BF4E6C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来源</w:t>
            </w:r>
          </w:p>
        </w:tc>
      </w:tr>
      <w:tr w:rsidR="004874EF" w14:paraId="722408BE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0275781" w14:textId="77777777" w:rsidR="004874EF" w:rsidRDefault="00284CB8">
            <w:r>
              <w:t>BUSINESS_TYPE</w:t>
            </w:r>
          </w:p>
        </w:tc>
        <w:tc>
          <w:tcPr>
            <w:tcW w:w="2899" w:type="dxa"/>
          </w:tcPr>
          <w:p w14:paraId="0054AF42" w14:textId="77777777" w:rsidR="004874EF" w:rsidRDefault="00284CB8">
            <w:r>
              <w:t>VARCHAR2(2) not null,</w:t>
            </w:r>
          </w:p>
        </w:tc>
        <w:tc>
          <w:tcPr>
            <w:tcW w:w="2943" w:type="dxa"/>
            <w:shd w:val="clear" w:color="auto" w:fill="auto"/>
          </w:tcPr>
          <w:p w14:paraId="4BD41DB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方式</w:t>
            </w:r>
          </w:p>
          <w:p w14:paraId="2384DA2D" w14:textId="77777777" w:rsidR="004874EF" w:rsidRDefault="00284CB8">
            <w:pPr>
              <w:pStyle w:val="af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接业务</w:t>
            </w:r>
          </w:p>
          <w:p w14:paraId="3AB2A300" w14:textId="77777777" w:rsidR="004874EF" w:rsidRDefault="00284CB8">
            <w:pPr>
              <w:pStyle w:val="af6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入业务</w:t>
            </w:r>
          </w:p>
        </w:tc>
      </w:tr>
      <w:tr w:rsidR="004874EF" w14:paraId="11A16707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B7067BE" w14:textId="77777777" w:rsidR="004874EF" w:rsidRDefault="00284CB8">
            <w:r>
              <w:t>INSURED_CODE</w:t>
            </w:r>
          </w:p>
        </w:tc>
        <w:tc>
          <w:tcPr>
            <w:tcW w:w="2899" w:type="dxa"/>
          </w:tcPr>
          <w:p w14:paraId="5248D4A4" w14:textId="77777777" w:rsidR="004874EF" w:rsidRDefault="00284CB8">
            <w:r>
              <w:t>VARCHAR2(20) not null,</w:t>
            </w:r>
          </w:p>
        </w:tc>
        <w:tc>
          <w:tcPr>
            <w:tcW w:w="2943" w:type="dxa"/>
            <w:shd w:val="clear" w:color="auto" w:fill="auto"/>
          </w:tcPr>
          <w:p w14:paraId="4F1271B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保险人代码</w:t>
            </w:r>
          </w:p>
        </w:tc>
      </w:tr>
      <w:tr w:rsidR="004874EF" w14:paraId="000C94B1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7FA4072" w14:textId="77777777" w:rsidR="004874EF" w:rsidRDefault="00284CB8">
            <w:r>
              <w:t>INSURED_NAME</w:t>
            </w:r>
          </w:p>
        </w:tc>
        <w:tc>
          <w:tcPr>
            <w:tcW w:w="2899" w:type="dxa"/>
          </w:tcPr>
          <w:p w14:paraId="56874B80" w14:textId="77777777" w:rsidR="004874EF" w:rsidRDefault="00284CB8">
            <w:r>
              <w:t>VARCHAR2(1000) not null,</w:t>
            </w:r>
          </w:p>
        </w:tc>
        <w:tc>
          <w:tcPr>
            <w:tcW w:w="2943" w:type="dxa"/>
            <w:shd w:val="clear" w:color="auto" w:fill="auto"/>
          </w:tcPr>
          <w:p w14:paraId="1F685188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保险人名称</w:t>
            </w:r>
          </w:p>
        </w:tc>
      </w:tr>
      <w:tr w:rsidR="004874EF" w14:paraId="11D05808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DB10C4F" w14:textId="77777777" w:rsidR="004874EF" w:rsidRDefault="00284CB8">
            <w:r>
              <w:t>ISSUE_DATE</w:t>
            </w:r>
          </w:p>
        </w:tc>
        <w:tc>
          <w:tcPr>
            <w:tcW w:w="2899" w:type="dxa"/>
          </w:tcPr>
          <w:p w14:paraId="0C3233E1" w14:textId="77777777" w:rsidR="004874EF" w:rsidRDefault="00284CB8">
            <w:r>
              <w:t>DATE not null,</w:t>
            </w:r>
          </w:p>
        </w:tc>
        <w:tc>
          <w:tcPr>
            <w:tcW w:w="2943" w:type="dxa"/>
            <w:shd w:val="clear" w:color="auto" w:fill="auto"/>
          </w:tcPr>
          <w:p w14:paraId="7CFD05B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签单日期</w:t>
            </w:r>
          </w:p>
        </w:tc>
      </w:tr>
      <w:tr w:rsidR="004874EF" w14:paraId="7C3F359D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0CDE0C9" w14:textId="77777777" w:rsidR="004874EF" w:rsidRDefault="00284CB8">
            <w:r>
              <w:t>START_DATE</w:t>
            </w:r>
          </w:p>
        </w:tc>
        <w:tc>
          <w:tcPr>
            <w:tcW w:w="2899" w:type="dxa"/>
          </w:tcPr>
          <w:p w14:paraId="75352322" w14:textId="77777777" w:rsidR="004874EF" w:rsidRDefault="00284CB8">
            <w:r>
              <w:t>DATE not null,</w:t>
            </w:r>
          </w:p>
        </w:tc>
        <w:tc>
          <w:tcPr>
            <w:tcW w:w="2943" w:type="dxa"/>
            <w:shd w:val="clear" w:color="auto" w:fill="auto"/>
          </w:tcPr>
          <w:p w14:paraId="1291BE53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保日期</w:t>
            </w:r>
          </w:p>
        </w:tc>
      </w:tr>
      <w:tr w:rsidR="004874EF" w14:paraId="175880F6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FF8C278" w14:textId="77777777" w:rsidR="004874EF" w:rsidRDefault="00284CB8">
            <w:r>
              <w:t>END_DATE</w:t>
            </w:r>
          </w:p>
        </w:tc>
        <w:tc>
          <w:tcPr>
            <w:tcW w:w="2899" w:type="dxa"/>
          </w:tcPr>
          <w:p w14:paraId="254947F1" w14:textId="77777777" w:rsidR="004874EF" w:rsidRDefault="00284CB8">
            <w:r>
              <w:t>DATE not null,</w:t>
            </w:r>
          </w:p>
        </w:tc>
        <w:tc>
          <w:tcPr>
            <w:tcW w:w="2943" w:type="dxa"/>
            <w:shd w:val="clear" w:color="auto" w:fill="auto"/>
          </w:tcPr>
          <w:p w14:paraId="0759B3EF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保日期</w:t>
            </w:r>
          </w:p>
        </w:tc>
      </w:tr>
      <w:tr w:rsidR="004874EF" w14:paraId="0515EAA5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9582C7E" w14:textId="77777777" w:rsidR="004874EF" w:rsidRDefault="00284CB8">
            <w:r>
              <w:t>VALID_DATE</w:t>
            </w:r>
          </w:p>
        </w:tc>
        <w:tc>
          <w:tcPr>
            <w:tcW w:w="2899" w:type="dxa"/>
          </w:tcPr>
          <w:p w14:paraId="06AFB06C" w14:textId="77777777" w:rsidR="004874EF" w:rsidRDefault="00284CB8">
            <w:r>
              <w:t>DATE not null,</w:t>
            </w:r>
          </w:p>
        </w:tc>
        <w:tc>
          <w:tcPr>
            <w:tcW w:w="2943" w:type="dxa"/>
            <w:shd w:val="clear" w:color="auto" w:fill="auto"/>
          </w:tcPr>
          <w:p w14:paraId="1D0FE02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批单生效日期,非空，对与保单等于startdate,对于批单即批单生效日期</w:t>
            </w:r>
          </w:p>
        </w:tc>
      </w:tr>
      <w:tr w:rsidR="004874EF" w14:paraId="70F477BF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4D76634" w14:textId="77777777" w:rsidR="004874EF" w:rsidRDefault="00284CB8">
            <w:r>
              <w:t>CURRENCY</w:t>
            </w:r>
          </w:p>
        </w:tc>
        <w:tc>
          <w:tcPr>
            <w:tcW w:w="2899" w:type="dxa"/>
          </w:tcPr>
          <w:p w14:paraId="46789D73" w14:textId="77777777" w:rsidR="004874EF" w:rsidRDefault="00284CB8">
            <w:r>
              <w:t>VARCHAR2(3) not null,</w:t>
            </w:r>
          </w:p>
        </w:tc>
        <w:tc>
          <w:tcPr>
            <w:tcW w:w="2943" w:type="dxa"/>
            <w:shd w:val="clear" w:color="auto" w:fill="auto"/>
          </w:tcPr>
          <w:p w14:paraId="1C3D2656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收币种</w:t>
            </w:r>
          </w:p>
        </w:tc>
      </w:tr>
      <w:tr w:rsidR="004874EF" w14:paraId="72F92082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DA2D7AA" w14:textId="77777777" w:rsidR="004874EF" w:rsidRDefault="00284CB8">
            <w:r>
              <w:t>PLAN_FEE</w:t>
            </w:r>
          </w:p>
        </w:tc>
        <w:tc>
          <w:tcPr>
            <w:tcW w:w="2899" w:type="dxa"/>
          </w:tcPr>
          <w:p w14:paraId="1B388993" w14:textId="77777777" w:rsidR="004874EF" w:rsidRDefault="00284CB8">
            <w:r>
              <w:t>NUMBER(16,2) not null,</w:t>
            </w:r>
          </w:p>
        </w:tc>
        <w:tc>
          <w:tcPr>
            <w:tcW w:w="2943" w:type="dxa"/>
            <w:shd w:val="clear" w:color="auto" w:fill="auto"/>
          </w:tcPr>
          <w:p w14:paraId="630286C5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收金额</w:t>
            </w:r>
          </w:p>
        </w:tc>
      </w:tr>
      <w:tr w:rsidR="004874EF" w14:paraId="667D7CE7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B5B67D0" w14:textId="77777777" w:rsidR="004874EF" w:rsidRDefault="00284CB8">
            <w:r>
              <w:t>PLAN_DATE</w:t>
            </w:r>
          </w:p>
        </w:tc>
        <w:tc>
          <w:tcPr>
            <w:tcW w:w="2899" w:type="dxa"/>
          </w:tcPr>
          <w:p w14:paraId="4CAA5640" w14:textId="77777777" w:rsidR="004874EF" w:rsidRDefault="00284CB8">
            <w:r>
              <w:t>DATE not null,</w:t>
            </w:r>
          </w:p>
        </w:tc>
        <w:tc>
          <w:tcPr>
            <w:tcW w:w="2943" w:type="dxa"/>
            <w:shd w:val="clear" w:color="auto" w:fill="auto"/>
          </w:tcPr>
          <w:p w14:paraId="3DBBBE3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收日期</w:t>
            </w:r>
          </w:p>
        </w:tc>
      </w:tr>
      <w:tr w:rsidR="004874EF" w14:paraId="520A7C24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72D8ED8" w14:textId="77777777" w:rsidR="004874EF" w:rsidRDefault="00284CB8">
            <w:r>
              <w:t>DUE_DATE</w:t>
            </w:r>
          </w:p>
        </w:tc>
        <w:tc>
          <w:tcPr>
            <w:tcW w:w="2899" w:type="dxa"/>
          </w:tcPr>
          <w:p w14:paraId="29CDE803" w14:textId="77777777" w:rsidR="004874EF" w:rsidRDefault="00284CB8">
            <w:r>
              <w:t>DATE,</w:t>
            </w:r>
          </w:p>
        </w:tc>
        <w:tc>
          <w:tcPr>
            <w:tcW w:w="2943" w:type="dxa"/>
            <w:shd w:val="clear" w:color="auto" w:fill="auto"/>
          </w:tcPr>
          <w:p w14:paraId="5B4A722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收截至日期</w:t>
            </w:r>
          </w:p>
        </w:tc>
      </w:tr>
      <w:tr w:rsidR="004874EF" w14:paraId="153158C1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7494478" w14:textId="77777777" w:rsidR="004874EF" w:rsidRDefault="00284CB8">
            <w:r>
              <w:t>UNDERWRITE_END_DATE</w:t>
            </w:r>
          </w:p>
        </w:tc>
        <w:tc>
          <w:tcPr>
            <w:tcW w:w="2899" w:type="dxa"/>
          </w:tcPr>
          <w:p w14:paraId="50D4B62A" w14:textId="77777777" w:rsidR="004874EF" w:rsidRDefault="00284CB8">
            <w:r>
              <w:t>DATE not null,</w:t>
            </w:r>
          </w:p>
        </w:tc>
        <w:tc>
          <w:tcPr>
            <w:tcW w:w="2943" w:type="dxa"/>
            <w:shd w:val="clear" w:color="auto" w:fill="auto"/>
          </w:tcPr>
          <w:p w14:paraId="0B5D4BCB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核保通过日期</w:t>
            </w:r>
          </w:p>
        </w:tc>
      </w:tr>
      <w:tr w:rsidR="004874EF" w14:paraId="1FEA9708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BD6F79B" w14:textId="77777777" w:rsidR="004874EF" w:rsidRDefault="00284CB8">
            <w:r>
              <w:t>COMPANY_CODE</w:t>
            </w:r>
          </w:p>
        </w:tc>
        <w:tc>
          <w:tcPr>
            <w:tcW w:w="2899" w:type="dxa"/>
          </w:tcPr>
          <w:p w14:paraId="20E5C08A" w14:textId="77777777" w:rsidR="004874EF" w:rsidRDefault="00284CB8">
            <w:r>
              <w:t>VARCHAR2(12) not null,</w:t>
            </w:r>
          </w:p>
        </w:tc>
        <w:tc>
          <w:tcPr>
            <w:tcW w:w="2943" w:type="dxa"/>
            <w:shd w:val="clear" w:color="auto" w:fill="auto"/>
          </w:tcPr>
          <w:p w14:paraId="29182FB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归属机构</w:t>
            </w:r>
          </w:p>
        </w:tc>
      </w:tr>
      <w:tr w:rsidR="004874EF" w14:paraId="4082C4EA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5B0DFCF" w14:textId="77777777" w:rsidR="004874EF" w:rsidRDefault="00284CB8">
            <w:r>
              <w:lastRenderedPageBreak/>
              <w:t>HANDLER_CODE</w:t>
            </w:r>
          </w:p>
        </w:tc>
        <w:tc>
          <w:tcPr>
            <w:tcW w:w="2899" w:type="dxa"/>
          </w:tcPr>
          <w:p w14:paraId="6D86A9C4" w14:textId="77777777" w:rsidR="004874EF" w:rsidRDefault="00284CB8">
            <w:r>
              <w:t>VARCHAR2(50),</w:t>
            </w:r>
          </w:p>
        </w:tc>
        <w:tc>
          <w:tcPr>
            <w:tcW w:w="2943" w:type="dxa"/>
            <w:shd w:val="clear" w:color="auto" w:fill="auto"/>
          </w:tcPr>
          <w:p w14:paraId="622BAC6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办人</w:t>
            </w:r>
          </w:p>
        </w:tc>
      </w:tr>
      <w:tr w:rsidR="004874EF" w14:paraId="519D3E77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3C90D63" w14:textId="77777777" w:rsidR="004874EF" w:rsidRDefault="00284CB8">
            <w:r>
              <w:t>SALESMAN_CODE</w:t>
            </w:r>
          </w:p>
        </w:tc>
        <w:tc>
          <w:tcPr>
            <w:tcW w:w="2899" w:type="dxa"/>
          </w:tcPr>
          <w:p w14:paraId="03137AA4" w14:textId="77777777" w:rsidR="004874EF" w:rsidRDefault="00284CB8">
            <w:r>
              <w:t>VARCHAR2(50),</w:t>
            </w:r>
          </w:p>
        </w:tc>
        <w:tc>
          <w:tcPr>
            <w:tcW w:w="2943" w:type="dxa"/>
            <w:shd w:val="clear" w:color="auto" w:fill="auto"/>
          </w:tcPr>
          <w:p w14:paraId="1D5499C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归属业务员</w:t>
            </w:r>
          </w:p>
        </w:tc>
      </w:tr>
      <w:tr w:rsidR="004874EF" w14:paraId="253C34F5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3692271" w14:textId="77777777" w:rsidR="004874EF" w:rsidRDefault="00284CB8">
            <w:r>
              <w:t>ISSUE_COMPANY</w:t>
            </w:r>
          </w:p>
        </w:tc>
        <w:tc>
          <w:tcPr>
            <w:tcW w:w="2899" w:type="dxa"/>
          </w:tcPr>
          <w:p w14:paraId="635B0B10" w14:textId="77777777" w:rsidR="004874EF" w:rsidRDefault="00284CB8">
            <w:r>
              <w:t>VARCHAR2(12) not null,</w:t>
            </w:r>
          </w:p>
        </w:tc>
        <w:tc>
          <w:tcPr>
            <w:tcW w:w="2943" w:type="dxa"/>
            <w:shd w:val="clear" w:color="auto" w:fill="auto"/>
          </w:tcPr>
          <w:p w14:paraId="36C456A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单机构</w:t>
            </w:r>
          </w:p>
        </w:tc>
      </w:tr>
      <w:tr w:rsidR="004874EF" w14:paraId="2B623BAC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1C86603" w14:textId="77777777" w:rsidR="004874EF" w:rsidRDefault="00284CB8">
            <w:r>
              <w:t>INTERMEDIARY_CODE</w:t>
            </w:r>
          </w:p>
        </w:tc>
        <w:tc>
          <w:tcPr>
            <w:tcW w:w="2899" w:type="dxa"/>
          </w:tcPr>
          <w:p w14:paraId="4FFE2DBF" w14:textId="77777777" w:rsidR="004874EF" w:rsidRDefault="00284CB8">
            <w:r>
              <w:t>VARCHAR2(12),</w:t>
            </w:r>
          </w:p>
        </w:tc>
        <w:tc>
          <w:tcPr>
            <w:tcW w:w="2943" w:type="dxa"/>
            <w:shd w:val="clear" w:color="auto" w:fill="auto"/>
          </w:tcPr>
          <w:p w14:paraId="652DDC1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介人代码</w:t>
            </w:r>
          </w:p>
        </w:tc>
      </w:tr>
      <w:tr w:rsidR="004874EF" w14:paraId="2150AC5A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29807FA" w14:textId="77777777" w:rsidR="004874EF" w:rsidRDefault="00284CB8">
            <w:r>
              <w:t>AGREEMENT_NO</w:t>
            </w:r>
          </w:p>
        </w:tc>
        <w:tc>
          <w:tcPr>
            <w:tcW w:w="2899" w:type="dxa"/>
          </w:tcPr>
          <w:p w14:paraId="4D77017F" w14:textId="77777777" w:rsidR="004874EF" w:rsidRDefault="00284CB8">
            <w:r>
              <w:t>VARCHAR2(18),</w:t>
            </w:r>
          </w:p>
        </w:tc>
        <w:tc>
          <w:tcPr>
            <w:tcW w:w="2943" w:type="dxa"/>
            <w:shd w:val="clear" w:color="auto" w:fill="auto"/>
          </w:tcPr>
          <w:p w14:paraId="698152C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议代码</w:t>
            </w:r>
          </w:p>
        </w:tc>
      </w:tr>
      <w:tr w:rsidR="004874EF" w14:paraId="0D7DA0DD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4876242" w14:textId="77777777" w:rsidR="004874EF" w:rsidRDefault="00284CB8">
            <w:r>
              <w:t>SERVICE_CODE</w:t>
            </w:r>
          </w:p>
        </w:tc>
        <w:tc>
          <w:tcPr>
            <w:tcW w:w="2899" w:type="dxa"/>
          </w:tcPr>
          <w:p w14:paraId="58D136FF" w14:textId="77777777" w:rsidR="004874EF" w:rsidRDefault="00284CB8">
            <w:r>
              <w:t>VARCHAR2(60) not null,</w:t>
            </w:r>
          </w:p>
        </w:tc>
        <w:tc>
          <w:tcPr>
            <w:tcW w:w="2943" w:type="dxa"/>
            <w:shd w:val="clear" w:color="auto" w:fill="auto"/>
          </w:tcPr>
          <w:p w14:paraId="6D37B73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代码</w:t>
            </w:r>
          </w:p>
        </w:tc>
      </w:tr>
      <w:tr w:rsidR="004874EF" w14:paraId="2E7EB84F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6AA2A97" w14:textId="77777777" w:rsidR="004874EF" w:rsidRDefault="00284CB8">
            <w:r>
              <w:t>DELINQUENT_DEALFEE</w:t>
            </w:r>
          </w:p>
        </w:tc>
        <w:tc>
          <w:tcPr>
            <w:tcW w:w="2899" w:type="dxa"/>
          </w:tcPr>
          <w:p w14:paraId="1930A59F" w14:textId="77777777" w:rsidR="004874EF" w:rsidRDefault="00284CB8">
            <w:r>
              <w:t>NUMBER(16,2) not null,</w:t>
            </w:r>
          </w:p>
        </w:tc>
        <w:tc>
          <w:tcPr>
            <w:tcW w:w="2943" w:type="dxa"/>
            <w:shd w:val="clear" w:color="auto" w:fill="auto"/>
          </w:tcPr>
          <w:p w14:paraId="7A4E722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剩余处理金额</w:t>
            </w:r>
          </w:p>
        </w:tc>
      </w:tr>
      <w:tr w:rsidR="004874EF" w14:paraId="09B53656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E717CB3" w14:textId="77777777" w:rsidR="004874EF" w:rsidRDefault="00284CB8">
            <w:r>
              <w:t>DELINQUENT_FEE</w:t>
            </w:r>
          </w:p>
        </w:tc>
        <w:tc>
          <w:tcPr>
            <w:tcW w:w="2899" w:type="dxa"/>
          </w:tcPr>
          <w:p w14:paraId="72C9BC3C" w14:textId="77777777" w:rsidR="004874EF" w:rsidRDefault="00284CB8">
            <w:r>
              <w:t>NUMBER(16,2) not null,</w:t>
            </w:r>
          </w:p>
        </w:tc>
        <w:tc>
          <w:tcPr>
            <w:tcW w:w="2943" w:type="dxa"/>
            <w:shd w:val="clear" w:color="auto" w:fill="auto"/>
          </w:tcPr>
          <w:p w14:paraId="4047488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剩余收付金额</w:t>
            </w:r>
          </w:p>
        </w:tc>
      </w:tr>
      <w:tr w:rsidR="004874EF" w14:paraId="5D8463A4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573DE714" w14:textId="77777777" w:rsidR="004874EF" w:rsidRDefault="00284CB8">
            <w:r>
              <w:t>COINS_IND</w:t>
            </w:r>
          </w:p>
        </w:tc>
        <w:tc>
          <w:tcPr>
            <w:tcW w:w="2899" w:type="dxa"/>
          </w:tcPr>
          <w:p w14:paraId="7CD6D436" w14:textId="77777777" w:rsidR="004874EF" w:rsidRDefault="00284CB8">
            <w:r>
              <w:t>VARCHAR2(1),</w:t>
            </w:r>
          </w:p>
        </w:tc>
        <w:tc>
          <w:tcPr>
            <w:tcW w:w="2943" w:type="dxa"/>
            <w:shd w:val="clear" w:color="auto" w:fill="auto"/>
          </w:tcPr>
          <w:p w14:paraId="589815A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类型</w:t>
            </w:r>
          </w:p>
        </w:tc>
      </w:tr>
      <w:tr w:rsidR="004874EF" w14:paraId="27375776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AEF6398" w14:textId="77777777" w:rsidR="004874EF" w:rsidRDefault="00284CB8">
            <w:r>
              <w:t>COINS_CODE</w:t>
            </w:r>
          </w:p>
        </w:tc>
        <w:tc>
          <w:tcPr>
            <w:tcW w:w="2899" w:type="dxa"/>
          </w:tcPr>
          <w:p w14:paraId="0CCC8FF8" w14:textId="77777777" w:rsidR="004874EF" w:rsidRDefault="00284CB8">
            <w:r>
              <w:t>VARCHAR2(16),</w:t>
            </w:r>
          </w:p>
        </w:tc>
        <w:tc>
          <w:tcPr>
            <w:tcW w:w="2943" w:type="dxa"/>
            <w:shd w:val="clear" w:color="auto" w:fill="auto"/>
          </w:tcPr>
          <w:p w14:paraId="1EBBD71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机构代码(</w:t>
            </w:r>
            <w:r>
              <w:rPr>
                <w:rFonts w:asciiTheme="minorEastAsia" w:hAnsiTheme="minorEastAsia"/>
                <w:szCs w:val="21"/>
              </w:rPr>
              <w:t>R10P</w:t>
            </w:r>
            <w:r>
              <w:rPr>
                <w:rFonts w:asciiTheme="minorEastAsia" w:hAnsiTheme="minorEastAsia" w:hint="eastAsia"/>
                <w:szCs w:val="21"/>
              </w:rPr>
              <w:t>会存)</w:t>
            </w:r>
          </w:p>
        </w:tc>
      </w:tr>
      <w:tr w:rsidR="004874EF" w14:paraId="2E640108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12315FF" w14:textId="77777777" w:rsidR="004874EF" w:rsidRDefault="00284CB8">
            <w:r>
              <w:t>COINS_NAME</w:t>
            </w:r>
          </w:p>
        </w:tc>
        <w:tc>
          <w:tcPr>
            <w:tcW w:w="2899" w:type="dxa"/>
          </w:tcPr>
          <w:p w14:paraId="0A0FA019" w14:textId="77777777" w:rsidR="004874EF" w:rsidRDefault="00284CB8">
            <w:r>
              <w:t>VARCHAR2(400),</w:t>
            </w:r>
          </w:p>
        </w:tc>
        <w:tc>
          <w:tcPr>
            <w:tcW w:w="2943" w:type="dxa"/>
            <w:shd w:val="clear" w:color="auto" w:fill="auto"/>
          </w:tcPr>
          <w:p w14:paraId="147D850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机构名称(</w:t>
            </w:r>
            <w:r>
              <w:rPr>
                <w:rFonts w:asciiTheme="minorEastAsia" w:hAnsiTheme="minorEastAsia"/>
                <w:szCs w:val="21"/>
              </w:rPr>
              <w:t>R10P</w:t>
            </w:r>
            <w:r>
              <w:rPr>
                <w:rFonts w:asciiTheme="minorEastAsia" w:hAnsiTheme="minorEastAsia" w:hint="eastAsia"/>
                <w:szCs w:val="21"/>
              </w:rPr>
              <w:t>会存)</w:t>
            </w:r>
          </w:p>
        </w:tc>
      </w:tr>
      <w:tr w:rsidR="004874EF" w14:paraId="623348D7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FBE7CA8" w14:textId="77777777" w:rsidR="004874EF" w:rsidRDefault="00284CB8">
            <w:r>
              <w:t>CANCEL_INDICATOR</w:t>
            </w:r>
          </w:p>
        </w:tc>
        <w:tc>
          <w:tcPr>
            <w:tcW w:w="2899" w:type="dxa"/>
          </w:tcPr>
          <w:p w14:paraId="79C12CDE" w14:textId="77777777" w:rsidR="004874EF" w:rsidRDefault="00284CB8">
            <w:r>
              <w:t>VARCHAR2(1),</w:t>
            </w:r>
          </w:p>
        </w:tc>
        <w:tc>
          <w:tcPr>
            <w:tcW w:w="2943" w:type="dxa"/>
            <w:shd w:val="clear" w:color="auto" w:fill="auto"/>
          </w:tcPr>
          <w:p w14:paraId="02E339F6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消标注</w:t>
            </w:r>
          </w:p>
        </w:tc>
      </w:tr>
      <w:tr w:rsidR="004874EF" w14:paraId="1BDCDF3D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47E3BF8" w14:textId="77777777" w:rsidR="004874EF" w:rsidRDefault="00284CB8">
            <w:r>
              <w:t>BAD_DEBITINDICATOR</w:t>
            </w:r>
          </w:p>
        </w:tc>
        <w:tc>
          <w:tcPr>
            <w:tcW w:w="2899" w:type="dxa"/>
          </w:tcPr>
          <w:p w14:paraId="59CF7E19" w14:textId="77777777" w:rsidR="004874EF" w:rsidRDefault="00284CB8">
            <w:r>
              <w:t>VARCHAR2(1) default 'N',</w:t>
            </w:r>
          </w:p>
        </w:tc>
        <w:tc>
          <w:tcPr>
            <w:tcW w:w="2943" w:type="dxa"/>
            <w:shd w:val="clear" w:color="auto" w:fill="auto"/>
          </w:tcPr>
          <w:p w14:paraId="0825593B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坏账标志</w:t>
            </w:r>
          </w:p>
        </w:tc>
      </w:tr>
      <w:tr w:rsidR="004874EF" w14:paraId="4BB6489A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36CE07C" w14:textId="77777777" w:rsidR="004874EF" w:rsidRDefault="00284CB8">
            <w:r>
              <w:t>INVOICE_PRINT_IND</w:t>
            </w:r>
          </w:p>
        </w:tc>
        <w:tc>
          <w:tcPr>
            <w:tcW w:w="2899" w:type="dxa"/>
          </w:tcPr>
          <w:p w14:paraId="02ECA6CE" w14:textId="77777777" w:rsidR="004874EF" w:rsidRDefault="00284CB8">
            <w:r>
              <w:t>VARCHAR2(1),</w:t>
            </w:r>
          </w:p>
        </w:tc>
        <w:tc>
          <w:tcPr>
            <w:tcW w:w="2943" w:type="dxa"/>
            <w:shd w:val="clear" w:color="auto" w:fill="auto"/>
          </w:tcPr>
          <w:p w14:paraId="4BC7D153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票打印标志</w:t>
            </w:r>
          </w:p>
        </w:tc>
      </w:tr>
      <w:tr w:rsidR="004874EF" w14:paraId="078FA559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254466E" w14:textId="77777777" w:rsidR="004874EF" w:rsidRDefault="00284CB8">
            <w:r>
              <w:t>REMARK</w:t>
            </w:r>
          </w:p>
        </w:tc>
        <w:tc>
          <w:tcPr>
            <w:tcW w:w="2899" w:type="dxa"/>
          </w:tcPr>
          <w:p w14:paraId="161EBD49" w14:textId="77777777" w:rsidR="004874EF" w:rsidRDefault="00284CB8">
            <w:r>
              <w:t>VARCHAR2(255),</w:t>
            </w:r>
          </w:p>
        </w:tc>
        <w:tc>
          <w:tcPr>
            <w:tcW w:w="2943" w:type="dxa"/>
            <w:shd w:val="clear" w:color="auto" w:fill="auto"/>
          </w:tcPr>
          <w:p w14:paraId="34504C66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874EF" w14:paraId="155E69D5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CC6F4F7" w14:textId="77777777" w:rsidR="004874EF" w:rsidRDefault="00284CB8">
            <w:r>
              <w:t>PAYMENT_COMCODE</w:t>
            </w:r>
          </w:p>
        </w:tc>
        <w:tc>
          <w:tcPr>
            <w:tcW w:w="2899" w:type="dxa"/>
          </w:tcPr>
          <w:p w14:paraId="67B072F5" w14:textId="77777777" w:rsidR="004874EF" w:rsidRDefault="00284CB8">
            <w:r>
              <w:t>VARCHAR2(12) not null,</w:t>
            </w:r>
          </w:p>
        </w:tc>
        <w:tc>
          <w:tcPr>
            <w:tcW w:w="2943" w:type="dxa"/>
            <w:shd w:val="clear" w:color="auto" w:fill="auto"/>
          </w:tcPr>
          <w:p w14:paraId="773708E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机构</w:t>
            </w:r>
          </w:p>
        </w:tc>
      </w:tr>
      <w:tr w:rsidR="004874EF" w14:paraId="23FA91CB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20EBC0F" w14:textId="77777777" w:rsidR="004874EF" w:rsidRPr="009D29C8" w:rsidRDefault="00284CB8">
            <w:pPr>
              <w:rPr>
                <w:highlight w:val="yellow"/>
              </w:rPr>
            </w:pPr>
            <w:r w:rsidRPr="009D29C8">
              <w:rPr>
                <w:highlight w:val="yellow"/>
              </w:rPr>
              <w:t>PRINT_RISK_CODE</w:t>
            </w:r>
          </w:p>
        </w:tc>
        <w:tc>
          <w:tcPr>
            <w:tcW w:w="2899" w:type="dxa"/>
          </w:tcPr>
          <w:p w14:paraId="6A5187AE" w14:textId="65C64B53" w:rsidR="004874EF" w:rsidRPr="009D29C8" w:rsidRDefault="00284CB8" w:rsidP="009D29C8">
            <w:pPr>
              <w:rPr>
                <w:highlight w:val="yellow"/>
              </w:rPr>
            </w:pPr>
            <w:r w:rsidRPr="009D29C8">
              <w:rPr>
                <w:highlight w:val="yellow"/>
              </w:rPr>
              <w:t>VARCHAR2(</w:t>
            </w:r>
            <w:r w:rsidR="009D29C8" w:rsidRPr="009D29C8">
              <w:rPr>
                <w:rFonts w:hint="eastAsia"/>
                <w:highlight w:val="yellow"/>
              </w:rPr>
              <w:t>10</w:t>
            </w:r>
            <w:r w:rsidRPr="009D29C8">
              <w:rPr>
                <w:highlight w:val="yellow"/>
              </w:rPr>
              <w:t>) not null,</w:t>
            </w:r>
          </w:p>
        </w:tc>
        <w:tc>
          <w:tcPr>
            <w:tcW w:w="2943" w:type="dxa"/>
            <w:shd w:val="clear" w:color="auto" w:fill="auto"/>
          </w:tcPr>
          <w:p w14:paraId="54CEFE31" w14:textId="5792AE44" w:rsidR="004874EF" w:rsidRPr="009D29C8" w:rsidRDefault="00284CB8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9D29C8">
              <w:rPr>
                <w:rFonts w:asciiTheme="minorEastAsia" w:hAnsiTheme="minorEastAsia" w:hint="eastAsia"/>
                <w:szCs w:val="21"/>
                <w:highlight w:val="yellow"/>
              </w:rPr>
              <w:t>打印险种</w:t>
            </w:r>
            <w:r w:rsidR="009D29C8">
              <w:rPr>
                <w:rFonts w:asciiTheme="minorEastAsia" w:hAnsiTheme="minorEastAsia" w:hint="eastAsia"/>
                <w:szCs w:val="21"/>
                <w:highlight w:val="yellow"/>
              </w:rPr>
              <w:t xml:space="preserve"> 长度扩展到10位 20191107 张朔</w:t>
            </w:r>
          </w:p>
        </w:tc>
      </w:tr>
      <w:tr w:rsidR="004874EF" w14:paraId="0FAB5401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3D80EB1" w14:textId="621DCDA1" w:rsidR="004874EF" w:rsidRDefault="00B40F4D">
            <w:r>
              <w:t>O</w:t>
            </w:r>
            <w:r>
              <w:rPr>
                <w:rFonts w:hint="eastAsia"/>
              </w:rPr>
              <w:t>p</w:t>
            </w:r>
            <w:r w:rsidR="004D59DD">
              <w:t>erate</w:t>
            </w:r>
            <w:r>
              <w:t>_Flag</w:t>
            </w:r>
          </w:p>
        </w:tc>
        <w:tc>
          <w:tcPr>
            <w:tcW w:w="2899" w:type="dxa"/>
          </w:tcPr>
          <w:p w14:paraId="52B879A9" w14:textId="77777777" w:rsidR="004874EF" w:rsidRDefault="00284CB8">
            <w:r>
              <w:t>VARCHAR2(1),</w:t>
            </w:r>
          </w:p>
        </w:tc>
        <w:tc>
          <w:tcPr>
            <w:tcW w:w="2943" w:type="dxa"/>
            <w:shd w:val="clear" w:color="auto" w:fill="auto"/>
          </w:tcPr>
          <w:p w14:paraId="0A202EAD" w14:textId="0A2CB126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挂起标志</w:t>
            </w:r>
            <w:r w:rsidR="00C20E1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20E16">
              <w:rPr>
                <w:rFonts w:asciiTheme="minorEastAsia" w:hAnsiTheme="minorEastAsia"/>
                <w:szCs w:val="21"/>
              </w:rPr>
              <w:t>–</w:t>
            </w:r>
            <w:r w:rsidR="00C20E16">
              <w:rPr>
                <w:rFonts w:asciiTheme="minorEastAsia" w:hAnsiTheme="minorEastAsia" w:hint="eastAsia"/>
                <w:szCs w:val="21"/>
              </w:rPr>
              <w:t>王目站 20191014</w:t>
            </w:r>
          </w:p>
        </w:tc>
      </w:tr>
      <w:tr w:rsidR="004874EF" w14:paraId="49571905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AC263D5" w14:textId="77777777" w:rsidR="004874EF" w:rsidRDefault="00284CB8">
            <w:r>
              <w:t>LOWEST_FEE</w:t>
            </w:r>
          </w:p>
        </w:tc>
        <w:tc>
          <w:tcPr>
            <w:tcW w:w="2899" w:type="dxa"/>
          </w:tcPr>
          <w:p w14:paraId="4E7CC86E" w14:textId="77777777" w:rsidR="004874EF" w:rsidRDefault="00284CB8">
            <w:r>
              <w:t>NUMBER(16,2) not null,</w:t>
            </w:r>
          </w:p>
        </w:tc>
        <w:tc>
          <w:tcPr>
            <w:tcW w:w="2943" w:type="dxa"/>
            <w:shd w:val="clear" w:color="auto" w:fill="auto"/>
          </w:tcPr>
          <w:p w14:paraId="24220CF0" w14:textId="77777777" w:rsidR="004874EF" w:rsidRDefault="004874E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4EF" w14:paraId="6FC7F262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6207910" w14:textId="77777777" w:rsidR="004874EF" w:rsidRDefault="00284CB8">
            <w:r>
              <w:t>COD_IND</w:t>
            </w:r>
          </w:p>
        </w:tc>
        <w:tc>
          <w:tcPr>
            <w:tcW w:w="2899" w:type="dxa"/>
          </w:tcPr>
          <w:p w14:paraId="06D1533A" w14:textId="77777777" w:rsidR="004874EF" w:rsidRDefault="00284CB8">
            <w:r>
              <w:t>VARCHAR2(1),</w:t>
            </w:r>
          </w:p>
        </w:tc>
        <w:tc>
          <w:tcPr>
            <w:tcW w:w="2943" w:type="dxa"/>
            <w:shd w:val="clear" w:color="auto" w:fill="auto"/>
          </w:tcPr>
          <w:p w14:paraId="27728794" w14:textId="56B9EF53" w:rsidR="004874EF" w:rsidRDefault="00413D35">
            <w:pPr>
              <w:rPr>
                <w:rFonts w:asciiTheme="minorEastAsia" w:hAnsiTheme="minorEastAsia"/>
                <w:szCs w:val="21"/>
              </w:rPr>
            </w:pPr>
            <w:r w:rsidRPr="00413D35">
              <w:rPr>
                <w:rFonts w:asciiTheme="minorEastAsia" w:hAnsiTheme="minorEastAsia" w:hint="eastAsia"/>
                <w:szCs w:val="21"/>
                <w:highlight w:val="yellow"/>
              </w:rPr>
              <w:t>本期</w:t>
            </w:r>
            <w:r w:rsidR="00284CB8">
              <w:rPr>
                <w:rFonts w:asciiTheme="minorEastAsia" w:hAnsiTheme="minorEastAsia" w:hint="eastAsia"/>
                <w:szCs w:val="21"/>
              </w:rPr>
              <w:t>见费出单标志: 0-非见费；1-见费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13D35">
              <w:rPr>
                <w:rFonts w:asciiTheme="minorEastAsia" w:hAnsiTheme="minorEastAsia" w:hint="eastAsia"/>
                <w:szCs w:val="21"/>
                <w:highlight w:val="yellow"/>
              </w:rPr>
              <w:t>20191105</w:t>
            </w:r>
            <w:r w:rsidRPr="00413D35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 w:rsidRPr="00413D35">
              <w:rPr>
                <w:rFonts w:asciiTheme="minorEastAsia" w:hAnsiTheme="minorEastAsia" w:hint="eastAsia"/>
                <w:szCs w:val="21"/>
                <w:highlight w:val="yellow"/>
              </w:rPr>
              <w:t>王目站</w:t>
            </w:r>
          </w:p>
        </w:tc>
      </w:tr>
      <w:tr w:rsidR="005D1A34" w14:paraId="073EA770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E4C2154" w14:textId="1E7F8C5C" w:rsidR="005D1A34" w:rsidRPr="00747C2C" w:rsidRDefault="005D1A34">
            <w:pPr>
              <w:rPr>
                <w:highlight w:val="yellow"/>
              </w:rPr>
            </w:pPr>
            <w:r w:rsidRPr="00747C2C">
              <w:rPr>
                <w:highlight w:val="yellow"/>
              </w:rPr>
              <w:t>Business_No</w:t>
            </w:r>
          </w:p>
        </w:tc>
        <w:tc>
          <w:tcPr>
            <w:tcW w:w="2899" w:type="dxa"/>
          </w:tcPr>
          <w:p w14:paraId="09A77214" w14:textId="105F8403" w:rsidR="005D1A34" w:rsidRPr="00747C2C" w:rsidRDefault="005D1A34">
            <w:pPr>
              <w:rPr>
                <w:highlight w:val="yellow"/>
              </w:rPr>
            </w:pPr>
            <w:r w:rsidRPr="00747C2C">
              <w:rPr>
                <w:highlight w:val="yellow"/>
              </w:rPr>
              <w:t>Varchar2(50),</w:t>
            </w:r>
          </w:p>
        </w:tc>
        <w:tc>
          <w:tcPr>
            <w:tcW w:w="2943" w:type="dxa"/>
            <w:shd w:val="clear" w:color="auto" w:fill="auto"/>
          </w:tcPr>
          <w:p w14:paraId="77D02594" w14:textId="30550CB3" w:rsidR="005D1A34" w:rsidRPr="00747C2C" w:rsidRDefault="005D1A34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747C2C">
              <w:rPr>
                <w:rFonts w:asciiTheme="minorEastAsia" w:hAnsiTheme="minorEastAsia" w:hint="eastAsia"/>
                <w:szCs w:val="21"/>
                <w:highlight w:val="yellow"/>
              </w:rPr>
              <w:t>投保单/批单</w:t>
            </w:r>
            <w:r w:rsidR="002872C2">
              <w:rPr>
                <w:rFonts w:asciiTheme="minorEastAsia" w:hAnsiTheme="minorEastAsia" w:hint="eastAsia"/>
                <w:szCs w:val="21"/>
                <w:highlight w:val="yellow"/>
              </w:rPr>
              <w:t>号</w:t>
            </w:r>
            <w:r w:rsidRPr="00747C2C">
              <w:rPr>
                <w:rFonts w:asciiTheme="minorEastAsia" w:hAnsiTheme="minorEastAsia" w:hint="eastAsia"/>
                <w:szCs w:val="21"/>
                <w:highlight w:val="yellow"/>
              </w:rPr>
              <w:t xml:space="preserve"> 20191105</w:t>
            </w:r>
            <w:r w:rsidRPr="00747C2C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 w:rsidRPr="00747C2C">
              <w:rPr>
                <w:rFonts w:asciiTheme="minorEastAsia" w:hAnsiTheme="minorEastAsia" w:hint="eastAsia"/>
                <w:szCs w:val="21"/>
                <w:highlight w:val="yellow"/>
              </w:rPr>
              <w:t>王目站</w:t>
            </w:r>
          </w:p>
        </w:tc>
      </w:tr>
      <w:tr w:rsidR="004874EF" w14:paraId="68DE1BB8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4AA8D97" w14:textId="77777777" w:rsidR="004874EF" w:rsidRDefault="00284CB8">
            <w:r>
              <w:t>BAD_DEBIT_APPLY_NO</w:t>
            </w:r>
          </w:p>
        </w:tc>
        <w:tc>
          <w:tcPr>
            <w:tcW w:w="2899" w:type="dxa"/>
          </w:tcPr>
          <w:p w14:paraId="7E06BA96" w14:textId="77777777" w:rsidR="004874EF" w:rsidRDefault="00284CB8">
            <w:r>
              <w:t>VARCHAR2(22),</w:t>
            </w:r>
          </w:p>
        </w:tc>
        <w:tc>
          <w:tcPr>
            <w:tcW w:w="2943" w:type="dxa"/>
            <w:shd w:val="clear" w:color="auto" w:fill="auto"/>
          </w:tcPr>
          <w:p w14:paraId="6330F97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坏账申请单号</w:t>
            </w:r>
          </w:p>
        </w:tc>
      </w:tr>
      <w:tr w:rsidR="004874EF" w14:paraId="63E20A83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2132830" w14:textId="77777777" w:rsidR="004874EF" w:rsidRDefault="00284CB8">
            <w:r>
              <w:t>SUB_ENDOR_SEQ_NO</w:t>
            </w:r>
          </w:p>
        </w:tc>
        <w:tc>
          <w:tcPr>
            <w:tcW w:w="2899" w:type="dxa"/>
          </w:tcPr>
          <w:p w14:paraId="73F9887C" w14:textId="77777777" w:rsidR="004874EF" w:rsidRDefault="00284CB8">
            <w:r>
              <w:t>VARCHAR2(3),</w:t>
            </w:r>
          </w:p>
        </w:tc>
        <w:tc>
          <w:tcPr>
            <w:tcW w:w="2943" w:type="dxa"/>
            <w:shd w:val="clear" w:color="auto" w:fill="auto"/>
          </w:tcPr>
          <w:p w14:paraId="46F5EF16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保单批改序号</w:t>
            </w:r>
          </w:p>
        </w:tc>
      </w:tr>
      <w:tr w:rsidR="004874EF" w14:paraId="3057928C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1BA3687" w14:textId="77777777" w:rsidR="004874EF" w:rsidRDefault="00284CB8">
            <w:r>
              <w:t>SUB_POLICY_NO</w:t>
            </w:r>
          </w:p>
        </w:tc>
        <w:tc>
          <w:tcPr>
            <w:tcW w:w="2899" w:type="dxa"/>
          </w:tcPr>
          <w:p w14:paraId="0FCACB50" w14:textId="77777777" w:rsidR="004874EF" w:rsidRDefault="00284CB8">
            <w:r>
              <w:t>VARCHAR2(30),</w:t>
            </w:r>
          </w:p>
        </w:tc>
        <w:tc>
          <w:tcPr>
            <w:tcW w:w="2943" w:type="dxa"/>
            <w:shd w:val="clear" w:color="auto" w:fill="auto"/>
          </w:tcPr>
          <w:p w14:paraId="71E66FAF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保单号</w:t>
            </w:r>
          </w:p>
        </w:tc>
      </w:tr>
      <w:tr w:rsidR="004874EF" w14:paraId="74331593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A9DD602" w14:textId="77777777" w:rsidR="004874EF" w:rsidRDefault="00284CB8">
            <w:r>
              <w:t>CONVERSION_DATE</w:t>
            </w:r>
          </w:p>
        </w:tc>
        <w:tc>
          <w:tcPr>
            <w:tcW w:w="2899" w:type="dxa"/>
          </w:tcPr>
          <w:p w14:paraId="0427D9B4" w14:textId="77777777" w:rsidR="004874EF" w:rsidRDefault="00284CB8">
            <w:r>
              <w:t>DATE,</w:t>
            </w:r>
          </w:p>
        </w:tc>
        <w:tc>
          <w:tcPr>
            <w:tcW w:w="2943" w:type="dxa"/>
            <w:shd w:val="clear" w:color="auto" w:fill="auto"/>
          </w:tcPr>
          <w:p w14:paraId="07D7931B" w14:textId="77777777" w:rsidR="004874EF" w:rsidRDefault="004874E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4EF" w14:paraId="0048BDE8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6CF8D07" w14:textId="77777777" w:rsidR="004874EF" w:rsidRDefault="00284CB8">
            <w:r>
              <w:t>ACC_CHANNEL</w:t>
            </w:r>
          </w:p>
        </w:tc>
        <w:tc>
          <w:tcPr>
            <w:tcW w:w="2899" w:type="dxa"/>
          </w:tcPr>
          <w:p w14:paraId="436243A6" w14:textId="77777777" w:rsidR="004874EF" w:rsidRDefault="00284CB8">
            <w:r>
              <w:t>VARCHAR2(20),</w:t>
            </w:r>
          </w:p>
        </w:tc>
        <w:tc>
          <w:tcPr>
            <w:tcW w:w="2943" w:type="dxa"/>
            <w:shd w:val="clear" w:color="auto" w:fill="auto"/>
          </w:tcPr>
          <w:p w14:paraId="2BCA05A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渠道小类</w:t>
            </w:r>
          </w:p>
        </w:tc>
      </w:tr>
      <w:tr w:rsidR="004874EF" w14:paraId="15346C6B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1AA0AA8" w14:textId="77777777" w:rsidR="004874EF" w:rsidRDefault="00284CB8">
            <w:r>
              <w:t>PLAN_CODE</w:t>
            </w:r>
          </w:p>
        </w:tc>
        <w:tc>
          <w:tcPr>
            <w:tcW w:w="2899" w:type="dxa"/>
          </w:tcPr>
          <w:p w14:paraId="73678A4C" w14:textId="77777777" w:rsidR="004874EF" w:rsidRDefault="00284CB8">
            <w:r>
              <w:t>VARCHAR2(4),</w:t>
            </w:r>
          </w:p>
        </w:tc>
        <w:tc>
          <w:tcPr>
            <w:tcW w:w="2943" w:type="dxa"/>
            <w:shd w:val="clear" w:color="auto" w:fill="auto"/>
          </w:tcPr>
          <w:p w14:paraId="663187D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划代码</w:t>
            </w:r>
          </w:p>
        </w:tc>
      </w:tr>
      <w:tr w:rsidR="004874EF" w14:paraId="16583CEB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72FF248" w14:textId="77777777" w:rsidR="004874EF" w:rsidRDefault="00284CB8">
            <w:r>
              <w:t>BAD_DEAL_IND</w:t>
            </w:r>
          </w:p>
        </w:tc>
        <w:tc>
          <w:tcPr>
            <w:tcW w:w="2899" w:type="dxa"/>
          </w:tcPr>
          <w:p w14:paraId="256E6A7B" w14:textId="77777777" w:rsidR="004874EF" w:rsidRDefault="00284CB8">
            <w:r>
              <w:t>VARCHAR2(1) default 'N',</w:t>
            </w:r>
          </w:p>
        </w:tc>
        <w:tc>
          <w:tcPr>
            <w:tcW w:w="2943" w:type="dxa"/>
            <w:shd w:val="clear" w:color="auto" w:fill="auto"/>
          </w:tcPr>
          <w:p w14:paraId="17F7BE9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呆账核销标识</w:t>
            </w:r>
          </w:p>
        </w:tc>
      </w:tr>
      <w:tr w:rsidR="004874EF" w14:paraId="3C0D4CF0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5225B978" w14:textId="77777777" w:rsidR="004874EF" w:rsidRDefault="00284CB8">
            <w:r>
              <w:t>OUT_OF_BUSINESS_IND</w:t>
            </w:r>
          </w:p>
        </w:tc>
        <w:tc>
          <w:tcPr>
            <w:tcW w:w="2899" w:type="dxa"/>
          </w:tcPr>
          <w:p w14:paraId="0C490FFB" w14:textId="77777777" w:rsidR="004874EF" w:rsidRDefault="00284CB8">
            <w:r>
              <w:t>VARCHAR2(1) default 'N',</w:t>
            </w:r>
          </w:p>
        </w:tc>
        <w:tc>
          <w:tcPr>
            <w:tcW w:w="2943" w:type="dxa"/>
            <w:shd w:val="clear" w:color="auto" w:fill="auto"/>
          </w:tcPr>
          <w:p w14:paraId="69F6CC6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转营业外收入标识</w:t>
            </w:r>
          </w:p>
        </w:tc>
      </w:tr>
      <w:tr w:rsidR="004874EF" w14:paraId="2B19C884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54D56C5" w14:textId="77777777" w:rsidR="004874EF" w:rsidRDefault="00284CB8">
            <w:r>
              <w:t>OUT_OF_BUSINESS_NO</w:t>
            </w:r>
          </w:p>
        </w:tc>
        <w:tc>
          <w:tcPr>
            <w:tcW w:w="2899" w:type="dxa"/>
          </w:tcPr>
          <w:p w14:paraId="6306BD9F" w14:textId="77777777" w:rsidR="004874EF" w:rsidRDefault="00284CB8">
            <w:r>
              <w:t>VARCHAR2(22)</w:t>
            </w:r>
          </w:p>
        </w:tc>
        <w:tc>
          <w:tcPr>
            <w:tcW w:w="2943" w:type="dxa"/>
            <w:shd w:val="clear" w:color="auto" w:fill="auto"/>
          </w:tcPr>
          <w:p w14:paraId="14A578D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转营业外收入申请编号</w:t>
            </w:r>
          </w:p>
        </w:tc>
      </w:tr>
      <w:tr w:rsidR="00BC13CA" w14:paraId="173BFEE9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D1C1F73" w14:textId="7E4EF7C3" w:rsidR="00BC13CA" w:rsidRPr="00FC7E57" w:rsidRDefault="00BC13CA">
            <w:pPr>
              <w:rPr>
                <w:highlight w:val="yellow"/>
              </w:rPr>
            </w:pPr>
            <w:r w:rsidRPr="00FC7E57">
              <w:rPr>
                <w:rFonts w:hint="eastAsia"/>
                <w:highlight w:val="yellow"/>
              </w:rPr>
              <w:t>V</w:t>
            </w:r>
            <w:r w:rsidRPr="00FC7E57">
              <w:rPr>
                <w:highlight w:val="yellow"/>
              </w:rPr>
              <w:t>AT_RATE</w:t>
            </w:r>
          </w:p>
        </w:tc>
        <w:tc>
          <w:tcPr>
            <w:tcW w:w="2899" w:type="dxa"/>
          </w:tcPr>
          <w:p w14:paraId="5AEF3240" w14:textId="41255533" w:rsidR="00BC13CA" w:rsidRPr="00FC7E57" w:rsidRDefault="00BC13CA">
            <w:pPr>
              <w:rPr>
                <w:highlight w:val="yellow"/>
              </w:rPr>
            </w:pPr>
            <w:r w:rsidRPr="00FC7E57">
              <w:rPr>
                <w:rFonts w:hint="eastAsia"/>
                <w:highlight w:val="yellow"/>
              </w:rPr>
              <w:t>V</w:t>
            </w:r>
            <w:r w:rsidRPr="00FC7E57">
              <w:rPr>
                <w:highlight w:val="yellow"/>
              </w:rPr>
              <w:t>ARCHAR2(2)</w:t>
            </w:r>
          </w:p>
        </w:tc>
        <w:tc>
          <w:tcPr>
            <w:tcW w:w="2943" w:type="dxa"/>
            <w:shd w:val="clear" w:color="auto" w:fill="auto"/>
          </w:tcPr>
          <w:p w14:paraId="2567B949" w14:textId="1F4A2621" w:rsidR="00BC13CA" w:rsidRPr="00FC7E57" w:rsidRDefault="00BC13CA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FC7E57">
              <w:rPr>
                <w:rFonts w:asciiTheme="minorEastAsia" w:hAnsiTheme="minorEastAsia" w:hint="eastAsia"/>
                <w:szCs w:val="21"/>
                <w:highlight w:val="yellow"/>
              </w:rPr>
              <w:t>增值税税率20191009王目站A</w:t>
            </w:r>
          </w:p>
        </w:tc>
      </w:tr>
      <w:tr w:rsidR="00BC13CA" w14:paraId="73EC4DC8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DCBA077" w14:textId="16CB4159" w:rsidR="00BC13CA" w:rsidRPr="00FC7E57" w:rsidRDefault="00B0390E">
            <w:pPr>
              <w:rPr>
                <w:highlight w:val="yellow"/>
              </w:rPr>
            </w:pPr>
            <w:r>
              <w:rPr>
                <w:highlight w:val="yellow"/>
              </w:rPr>
              <w:t>T0_CODE</w:t>
            </w:r>
          </w:p>
        </w:tc>
        <w:tc>
          <w:tcPr>
            <w:tcW w:w="2899" w:type="dxa"/>
          </w:tcPr>
          <w:p w14:paraId="17D7C5A2" w14:textId="011786DE" w:rsidR="00BC13CA" w:rsidRPr="00FC7E57" w:rsidRDefault="00B0390E">
            <w:pPr>
              <w:rPr>
                <w:highlight w:val="yellow"/>
              </w:rPr>
            </w:pPr>
            <w:r w:rsidRPr="00FC7E57">
              <w:rPr>
                <w:rFonts w:hint="eastAsia"/>
                <w:highlight w:val="yellow"/>
              </w:rPr>
              <w:t>V</w:t>
            </w:r>
            <w:r>
              <w:rPr>
                <w:highlight w:val="yellow"/>
              </w:rPr>
              <w:t>ARCHAR2(</w:t>
            </w:r>
            <w:r w:rsidR="00B45270">
              <w:rPr>
                <w:highlight w:val="yellow"/>
              </w:rPr>
              <w:t>50</w:t>
            </w:r>
            <w:r w:rsidRPr="00FC7E57">
              <w:rPr>
                <w:highlight w:val="yellow"/>
              </w:rPr>
              <w:t>)</w:t>
            </w:r>
          </w:p>
        </w:tc>
        <w:tc>
          <w:tcPr>
            <w:tcW w:w="2943" w:type="dxa"/>
            <w:shd w:val="clear" w:color="auto" w:fill="auto"/>
          </w:tcPr>
          <w:p w14:paraId="19F20280" w14:textId="77777777" w:rsidR="00B33634" w:rsidRPr="00C134AD" w:rsidRDefault="00B33634" w:rsidP="00B33634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C134AD">
              <w:rPr>
                <w:rFonts w:asciiTheme="minorEastAsia" w:hAnsiTheme="minorEastAsia" w:hint="eastAsia"/>
                <w:szCs w:val="21"/>
                <w:highlight w:val="yellow"/>
              </w:rPr>
              <w:t>前三位报送保监会的机构</w:t>
            </w:r>
          </w:p>
          <w:p w14:paraId="4BC58781" w14:textId="7456977A" w:rsidR="00BC13CA" w:rsidRPr="00C134AD" w:rsidRDefault="00B33634" w:rsidP="00B33634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C134AD">
              <w:rPr>
                <w:rFonts w:asciiTheme="minorEastAsia" w:hAnsiTheme="minorEastAsia" w:hint="eastAsia"/>
                <w:szCs w:val="21"/>
                <w:highlight w:val="yellow"/>
              </w:rPr>
              <w:t>后三位代表的是销售人员所在的部门</w:t>
            </w:r>
          </w:p>
        </w:tc>
      </w:tr>
      <w:tr w:rsidR="00B33634" w14:paraId="15550261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CD52154" w14:textId="0BFA193C" w:rsidR="00B33634" w:rsidRPr="00FC7E57" w:rsidRDefault="00B33634" w:rsidP="00B33634">
            <w:pPr>
              <w:rPr>
                <w:highlight w:val="yellow"/>
              </w:rPr>
            </w:pPr>
            <w:r>
              <w:rPr>
                <w:highlight w:val="yellow"/>
              </w:rPr>
              <w:t>T1_CODE</w:t>
            </w:r>
          </w:p>
        </w:tc>
        <w:tc>
          <w:tcPr>
            <w:tcW w:w="2899" w:type="dxa"/>
          </w:tcPr>
          <w:p w14:paraId="676C3BFA" w14:textId="63E0D183" w:rsidR="00B33634" w:rsidRPr="00FC7E57" w:rsidRDefault="00B33634" w:rsidP="00B33634">
            <w:pPr>
              <w:rPr>
                <w:highlight w:val="yellow"/>
              </w:rPr>
            </w:pPr>
            <w:r w:rsidRPr="00FC7E57">
              <w:rPr>
                <w:rFonts w:hint="eastAsia"/>
                <w:highlight w:val="yellow"/>
              </w:rPr>
              <w:t>V</w:t>
            </w:r>
            <w:r>
              <w:rPr>
                <w:highlight w:val="yellow"/>
              </w:rPr>
              <w:t>ARCHAR2(</w:t>
            </w:r>
            <w:r w:rsidR="00B45270">
              <w:rPr>
                <w:highlight w:val="yellow"/>
              </w:rPr>
              <w:t>50</w:t>
            </w:r>
            <w:r w:rsidRPr="00FC7E57">
              <w:rPr>
                <w:highlight w:val="yellow"/>
              </w:rPr>
              <w:t>)</w:t>
            </w:r>
          </w:p>
        </w:tc>
        <w:tc>
          <w:tcPr>
            <w:tcW w:w="2943" w:type="dxa"/>
            <w:shd w:val="clear" w:color="auto" w:fill="auto"/>
          </w:tcPr>
          <w:p w14:paraId="594110EB" w14:textId="77777777" w:rsidR="00B33634" w:rsidRPr="00C134AD" w:rsidRDefault="00B33634" w:rsidP="00B33634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C134AD">
              <w:rPr>
                <w:rFonts w:asciiTheme="minorEastAsia" w:hAnsiTheme="minorEastAsia" w:hint="eastAsia"/>
                <w:szCs w:val="21"/>
                <w:highlight w:val="yellow"/>
              </w:rPr>
              <w:t>前三位代表的产品代码</w:t>
            </w:r>
          </w:p>
          <w:p w14:paraId="3032EA6D" w14:textId="77777777" w:rsidR="00B33634" w:rsidRPr="00C134AD" w:rsidRDefault="00B33634" w:rsidP="00B33634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C134AD">
              <w:rPr>
                <w:rFonts w:asciiTheme="minorEastAsia" w:hAnsiTheme="minorEastAsia" w:hint="eastAsia"/>
                <w:szCs w:val="21"/>
                <w:highlight w:val="yellow"/>
              </w:rPr>
              <w:t>第四位代表的</w:t>
            </w:r>
          </w:p>
          <w:p w14:paraId="2C583662" w14:textId="77777777" w:rsidR="00B33634" w:rsidRPr="00C134AD" w:rsidRDefault="00B33634" w:rsidP="00B33634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C134AD">
              <w:rPr>
                <w:rFonts w:asciiTheme="minorEastAsia" w:hAnsiTheme="minorEastAsia" w:hint="eastAsia"/>
                <w:szCs w:val="21"/>
                <w:highlight w:val="yellow"/>
              </w:rPr>
              <w:lastRenderedPageBreak/>
              <w:t>一、非意外健康险（3-个人业务、2-商业业务、1-企业业务）</w:t>
            </w:r>
          </w:p>
          <w:p w14:paraId="3E45C2F5" w14:textId="4F2B1ED3" w:rsidR="00B33634" w:rsidRPr="00C134AD" w:rsidRDefault="00B33634" w:rsidP="00B33634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C134AD">
              <w:rPr>
                <w:rFonts w:asciiTheme="minorEastAsia" w:hAnsiTheme="minorEastAsia" w:hint="eastAsia"/>
                <w:szCs w:val="21"/>
                <w:highlight w:val="yellow"/>
              </w:rPr>
              <w:t>二、意外健康险 ：意外险（3-个人业务、2-商业业务、1-企业业务） 健康险（4-个人业务、5-商业业务、6-企业业务）</w:t>
            </w:r>
          </w:p>
        </w:tc>
      </w:tr>
      <w:tr w:rsidR="00B33634" w14:paraId="226CAE16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5C200058" w14:textId="284AC8DF" w:rsidR="00B33634" w:rsidRPr="00FC7E57" w:rsidRDefault="00B33634" w:rsidP="00B33634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T2_CODE</w:t>
            </w:r>
          </w:p>
        </w:tc>
        <w:tc>
          <w:tcPr>
            <w:tcW w:w="2899" w:type="dxa"/>
          </w:tcPr>
          <w:p w14:paraId="52BA2202" w14:textId="5CCF2A7A" w:rsidR="00B33634" w:rsidRPr="00FC7E57" w:rsidRDefault="00B33634" w:rsidP="00B33634">
            <w:pPr>
              <w:rPr>
                <w:highlight w:val="yellow"/>
              </w:rPr>
            </w:pPr>
            <w:r w:rsidRPr="00FC7E57">
              <w:rPr>
                <w:rFonts w:hint="eastAsia"/>
                <w:highlight w:val="yellow"/>
              </w:rPr>
              <w:t>V</w:t>
            </w:r>
            <w:r>
              <w:rPr>
                <w:highlight w:val="yellow"/>
              </w:rPr>
              <w:t>ARCHAR2(</w:t>
            </w:r>
            <w:r w:rsidR="00B45270">
              <w:rPr>
                <w:highlight w:val="yellow"/>
              </w:rPr>
              <w:t>50</w:t>
            </w:r>
            <w:r w:rsidRPr="00FC7E57">
              <w:rPr>
                <w:highlight w:val="yellow"/>
              </w:rPr>
              <w:t>)</w:t>
            </w:r>
          </w:p>
        </w:tc>
        <w:tc>
          <w:tcPr>
            <w:tcW w:w="2943" w:type="dxa"/>
            <w:shd w:val="clear" w:color="auto" w:fill="auto"/>
          </w:tcPr>
          <w:p w14:paraId="49B79219" w14:textId="6BB0417D" w:rsidR="00B33634" w:rsidRPr="00C134AD" w:rsidRDefault="00B33634" w:rsidP="00B33634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C134AD">
              <w:rPr>
                <w:rFonts w:asciiTheme="minorEastAsia" w:hAnsiTheme="minorEastAsia" w:hint="eastAsia"/>
                <w:szCs w:val="21"/>
                <w:highlight w:val="yellow"/>
              </w:rPr>
              <w:t>利润中心</w:t>
            </w:r>
          </w:p>
        </w:tc>
      </w:tr>
      <w:tr w:rsidR="00753D77" w14:paraId="5AFC9C28" w14:textId="77777777" w:rsidTr="000037FE">
        <w:trPr>
          <w:trHeight w:val="350"/>
        </w:trPr>
        <w:tc>
          <w:tcPr>
            <w:tcW w:w="2346" w:type="dxa"/>
            <w:shd w:val="clear" w:color="auto" w:fill="auto"/>
            <w:vAlign w:val="center"/>
          </w:tcPr>
          <w:p w14:paraId="144A57EF" w14:textId="3F1AA364" w:rsidR="00753D77" w:rsidRDefault="00753D77" w:rsidP="00753D77">
            <w:pPr>
              <w:rPr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Flag</w:t>
            </w:r>
          </w:p>
        </w:tc>
        <w:tc>
          <w:tcPr>
            <w:tcW w:w="2899" w:type="dxa"/>
          </w:tcPr>
          <w:p w14:paraId="031C38C8" w14:textId="7BFB09DE" w:rsidR="00753D77" w:rsidRPr="00FC7E57" w:rsidRDefault="00753D77" w:rsidP="00753D77">
            <w:pPr>
              <w:rPr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2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CBAF2AC" w14:textId="68B681FB" w:rsidR="00753D77" w:rsidRPr="00C134AD" w:rsidRDefault="00753D77" w:rsidP="00753D77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交易标志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0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非关联交易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交易</w:t>
            </w:r>
          </w:p>
        </w:tc>
      </w:tr>
      <w:tr w:rsidR="00753D77" w14:paraId="164C5656" w14:textId="77777777" w:rsidTr="000037FE">
        <w:trPr>
          <w:trHeight w:val="350"/>
        </w:trPr>
        <w:tc>
          <w:tcPr>
            <w:tcW w:w="2346" w:type="dxa"/>
            <w:shd w:val="clear" w:color="auto" w:fill="auto"/>
            <w:vAlign w:val="center"/>
          </w:tcPr>
          <w:p w14:paraId="5E150987" w14:textId="3CA56F99" w:rsidR="00753D77" w:rsidRDefault="00753D77" w:rsidP="00753D77">
            <w:pPr>
              <w:rPr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Name</w:t>
            </w:r>
          </w:p>
        </w:tc>
        <w:tc>
          <w:tcPr>
            <w:tcW w:w="2899" w:type="dxa"/>
          </w:tcPr>
          <w:p w14:paraId="681B71DB" w14:textId="31B70C43" w:rsidR="00753D77" w:rsidRPr="00FC7E57" w:rsidRDefault="00753D77" w:rsidP="00753D77">
            <w:pPr>
              <w:rPr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00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FEBDB63" w14:textId="565E2B59" w:rsidR="00753D77" w:rsidRPr="00C134AD" w:rsidRDefault="00753D77" w:rsidP="00753D77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方信息</w:t>
            </w:r>
          </w:p>
        </w:tc>
      </w:tr>
      <w:tr w:rsidR="00753D77" w14:paraId="26E1C051" w14:textId="77777777" w:rsidTr="000037FE">
        <w:trPr>
          <w:trHeight w:val="350"/>
        </w:trPr>
        <w:tc>
          <w:tcPr>
            <w:tcW w:w="2346" w:type="dxa"/>
            <w:shd w:val="clear" w:color="auto" w:fill="auto"/>
            <w:vAlign w:val="center"/>
          </w:tcPr>
          <w:p w14:paraId="372CF0F2" w14:textId="75B1DA55" w:rsidR="00753D77" w:rsidRDefault="00753D77" w:rsidP="00753D77">
            <w:pPr>
              <w:rPr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Code</w:t>
            </w:r>
          </w:p>
        </w:tc>
        <w:tc>
          <w:tcPr>
            <w:tcW w:w="2899" w:type="dxa"/>
          </w:tcPr>
          <w:p w14:paraId="522449B5" w14:textId="4311E963" w:rsidR="00753D77" w:rsidRPr="00FC7E57" w:rsidRDefault="00753D77" w:rsidP="00753D77">
            <w:pPr>
              <w:rPr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00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52C7DC5" w14:textId="21335435" w:rsidR="00753D77" w:rsidRPr="00C134AD" w:rsidRDefault="00753D77" w:rsidP="00753D77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方代码</w:t>
            </w:r>
          </w:p>
        </w:tc>
      </w:tr>
      <w:tr w:rsidR="00D67E13" w14:paraId="13340BDD" w14:textId="77777777" w:rsidTr="000037FE">
        <w:trPr>
          <w:trHeight w:val="350"/>
        </w:trPr>
        <w:tc>
          <w:tcPr>
            <w:tcW w:w="2346" w:type="dxa"/>
            <w:shd w:val="clear" w:color="auto" w:fill="auto"/>
            <w:vAlign w:val="center"/>
          </w:tcPr>
          <w:p w14:paraId="26276F53" w14:textId="403D18A6" w:rsidR="00D67E13" w:rsidRPr="00B0777C" w:rsidRDefault="00D67E13" w:rsidP="00753D77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B0777C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Poa_flag</w:t>
            </w:r>
          </w:p>
        </w:tc>
        <w:tc>
          <w:tcPr>
            <w:tcW w:w="2899" w:type="dxa"/>
          </w:tcPr>
          <w:p w14:paraId="51E693B3" w14:textId="109737B0" w:rsidR="00D67E13" w:rsidRPr="00B0777C" w:rsidRDefault="00D67E13" w:rsidP="00753D77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B0777C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)</w:t>
            </w:r>
            <w:r w:rsidRPr="00B0777C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B755FB2" w14:textId="77777777" w:rsidR="00D67E13" w:rsidRPr="00B0777C" w:rsidRDefault="00D67E13" w:rsidP="00753D77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B0777C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冲暂收款标志</w:t>
            </w:r>
          </w:p>
          <w:p w14:paraId="15BD1DFC" w14:textId="4FB87405" w:rsidR="00416098" w:rsidRPr="00B0777C" w:rsidRDefault="00416098" w:rsidP="00753D77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B0777C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0-</w:t>
            </w:r>
            <w:r w:rsidRPr="00B0777C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非冲暂收款，</w:t>
            </w:r>
            <w:r w:rsidRPr="00B0777C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1-</w:t>
            </w:r>
            <w:r w:rsidRPr="00B0777C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冲暂收款</w:t>
            </w:r>
          </w:p>
        </w:tc>
      </w:tr>
      <w:tr w:rsidR="00D67E13" w14:paraId="4C7B6227" w14:textId="77777777" w:rsidTr="000037FE">
        <w:trPr>
          <w:trHeight w:val="350"/>
        </w:trPr>
        <w:tc>
          <w:tcPr>
            <w:tcW w:w="2346" w:type="dxa"/>
            <w:shd w:val="clear" w:color="auto" w:fill="auto"/>
            <w:vAlign w:val="center"/>
          </w:tcPr>
          <w:p w14:paraId="64CFAA0C" w14:textId="610C0A1C" w:rsidR="00D67E13" w:rsidRPr="00B0777C" w:rsidRDefault="0056496C" w:rsidP="00753D77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B0777C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Poa_Serial_No</w:t>
            </w:r>
          </w:p>
        </w:tc>
        <w:tc>
          <w:tcPr>
            <w:tcW w:w="2899" w:type="dxa"/>
          </w:tcPr>
          <w:p w14:paraId="0DBB6D86" w14:textId="4CBD7BAF" w:rsidR="00D67E13" w:rsidRPr="00B0777C" w:rsidRDefault="00FE7FA5" w:rsidP="00753D77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B0777C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40)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A655504" w14:textId="121C0CED" w:rsidR="00D67E13" w:rsidRPr="00B0777C" w:rsidRDefault="0056496C" w:rsidP="00753D77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B0777C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暂收款编码</w:t>
            </w:r>
          </w:p>
        </w:tc>
      </w:tr>
      <w:tr w:rsidR="00D113FC" w14:paraId="21A41B72" w14:textId="77777777" w:rsidTr="00CB60C0">
        <w:trPr>
          <w:trHeight w:val="350"/>
        </w:trPr>
        <w:tc>
          <w:tcPr>
            <w:tcW w:w="2346" w:type="dxa"/>
            <w:shd w:val="clear" w:color="auto" w:fill="auto"/>
            <w:vAlign w:val="center"/>
          </w:tcPr>
          <w:p w14:paraId="6E4E2FAF" w14:textId="7C8051CA" w:rsidR="00D113FC" w:rsidRPr="00563691" w:rsidRDefault="00DA04FB" w:rsidP="00CB60C0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63691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PRINT</w:t>
            </w:r>
            <w:r w:rsidR="00D113FC" w:rsidRPr="00563691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563691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FEE</w:t>
            </w:r>
          </w:p>
        </w:tc>
        <w:tc>
          <w:tcPr>
            <w:tcW w:w="2899" w:type="dxa"/>
            <w:vAlign w:val="center"/>
          </w:tcPr>
          <w:p w14:paraId="48882C42" w14:textId="38EF8D8B" w:rsidR="00D113FC" w:rsidRPr="00563691" w:rsidRDefault="00D113FC" w:rsidP="00CB60C0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63691">
              <w:rPr>
                <w:highlight w:val="yellow"/>
              </w:rPr>
              <w:t>NUMBER(16,2)</w:t>
            </w:r>
            <w:r w:rsidR="006156E1" w:rsidRPr="00563691">
              <w:rPr>
                <w:rFonts w:hint="eastAsia"/>
                <w:highlight w:val="yellow"/>
              </w:rPr>
              <w:t xml:space="preserve"> </w:t>
            </w:r>
            <w:r w:rsidR="006156E1" w:rsidRPr="00563691">
              <w:rPr>
                <w:highlight w:val="yellow"/>
              </w:rPr>
              <w:t xml:space="preserve">default </w:t>
            </w:r>
            <w:r w:rsidR="006156E1" w:rsidRPr="00563691">
              <w:rPr>
                <w:rFonts w:hint="eastAsia"/>
                <w:highlight w:val="yellow"/>
              </w:rPr>
              <w:t>0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0EB73DC" w14:textId="77777777" w:rsidR="00D113FC" w:rsidRPr="00563691" w:rsidRDefault="00D113FC" w:rsidP="00753D77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63691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发票已打印金额</w:t>
            </w:r>
          </w:p>
          <w:p w14:paraId="2B16B82B" w14:textId="61F25E80" w:rsidR="00AF2154" w:rsidRPr="00563691" w:rsidRDefault="00AF2154" w:rsidP="00753D77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63691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20191016 </w:t>
            </w:r>
            <w:r w:rsidRPr="00563691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张朔</w:t>
            </w:r>
          </w:p>
        </w:tc>
      </w:tr>
      <w:tr w:rsidR="00837E3B" w14:paraId="34EB6582" w14:textId="77777777" w:rsidTr="00CB60C0">
        <w:trPr>
          <w:trHeight w:val="350"/>
        </w:trPr>
        <w:tc>
          <w:tcPr>
            <w:tcW w:w="2346" w:type="dxa"/>
            <w:shd w:val="clear" w:color="auto" w:fill="auto"/>
            <w:vAlign w:val="center"/>
          </w:tcPr>
          <w:p w14:paraId="79491345" w14:textId="13527478" w:rsidR="00837E3B" w:rsidRPr="00014813" w:rsidRDefault="00837E3B" w:rsidP="00CB60C0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01481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inv_code</w:t>
            </w:r>
          </w:p>
        </w:tc>
        <w:tc>
          <w:tcPr>
            <w:tcW w:w="2899" w:type="dxa"/>
            <w:vAlign w:val="center"/>
          </w:tcPr>
          <w:p w14:paraId="0375483D" w14:textId="26068793" w:rsidR="00837E3B" w:rsidRPr="00014813" w:rsidRDefault="00837E3B" w:rsidP="00CB60C0">
            <w:pPr>
              <w:rPr>
                <w:highlight w:val="yellow"/>
              </w:rPr>
            </w:pPr>
            <w:r w:rsidRPr="00014813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VARCHAR2(</w:t>
            </w:r>
            <w:r w:rsidR="00B0443E" w:rsidRPr="00014813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15</w:t>
            </w:r>
            <w:r w:rsidRPr="00014813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)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D54DFAE" w14:textId="400EB7A9" w:rsidR="00837E3B" w:rsidRDefault="00014813" w:rsidP="00753D77">
            <w:pP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最新打印</w:t>
            </w:r>
            <w:r w:rsidR="00837E3B" w:rsidRPr="00014813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发票代码</w:t>
            </w:r>
          </w:p>
          <w:p w14:paraId="4560FD8A" w14:textId="0C15D47B" w:rsidR="00014813" w:rsidRPr="00014813" w:rsidRDefault="00014813" w:rsidP="00753D77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63691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20191016 </w:t>
            </w:r>
            <w:r w:rsidRPr="00563691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张朔</w:t>
            </w:r>
          </w:p>
        </w:tc>
      </w:tr>
      <w:tr w:rsidR="00837E3B" w14:paraId="5D8B3FDF" w14:textId="77777777" w:rsidTr="00CB60C0">
        <w:trPr>
          <w:trHeight w:val="350"/>
        </w:trPr>
        <w:tc>
          <w:tcPr>
            <w:tcW w:w="2346" w:type="dxa"/>
            <w:shd w:val="clear" w:color="auto" w:fill="auto"/>
            <w:vAlign w:val="center"/>
          </w:tcPr>
          <w:p w14:paraId="0C7F019B" w14:textId="78203FA7" w:rsidR="00837E3B" w:rsidRPr="00014813" w:rsidRDefault="00837E3B" w:rsidP="00CB60C0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01481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inv_serial_no</w:t>
            </w:r>
          </w:p>
        </w:tc>
        <w:tc>
          <w:tcPr>
            <w:tcW w:w="2899" w:type="dxa"/>
            <w:vAlign w:val="center"/>
          </w:tcPr>
          <w:p w14:paraId="7F6D4AB5" w14:textId="7A635DA0" w:rsidR="00837E3B" w:rsidRPr="00014813" w:rsidRDefault="00837E3B" w:rsidP="00CB60C0">
            <w:pPr>
              <w:rPr>
                <w:highlight w:val="yellow"/>
              </w:rPr>
            </w:pPr>
            <w:r w:rsidRPr="00014813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VARCHAR2(</w:t>
            </w:r>
            <w:r w:rsidR="00B0443E" w:rsidRPr="00014813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15</w:t>
            </w:r>
            <w:r w:rsidRPr="00014813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)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C8523FD" w14:textId="65CD67D0" w:rsidR="00837E3B" w:rsidRDefault="00014813" w:rsidP="00753D77">
            <w:pP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最新打印</w:t>
            </w:r>
            <w:r w:rsidR="00837E3B" w:rsidRPr="00014813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发票号码</w:t>
            </w:r>
          </w:p>
          <w:p w14:paraId="1ED7F2D3" w14:textId="5AC26851" w:rsidR="00014813" w:rsidRPr="00014813" w:rsidRDefault="00014813" w:rsidP="00753D77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63691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20191016 </w:t>
            </w:r>
            <w:r w:rsidRPr="00563691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张朔</w:t>
            </w:r>
          </w:p>
        </w:tc>
      </w:tr>
      <w:tr w:rsidR="00D43E4A" w14:paraId="5B40027A" w14:textId="77777777" w:rsidTr="00CB60C0">
        <w:trPr>
          <w:trHeight w:val="350"/>
        </w:trPr>
        <w:tc>
          <w:tcPr>
            <w:tcW w:w="2346" w:type="dxa"/>
            <w:shd w:val="clear" w:color="auto" w:fill="auto"/>
            <w:vAlign w:val="center"/>
          </w:tcPr>
          <w:p w14:paraId="5881D334" w14:textId="26E9E115" w:rsidR="00D43E4A" w:rsidRPr="00014813" w:rsidRDefault="00D43E4A" w:rsidP="00CB60C0">
            <w:pP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D43E4A">
              <w:rPr>
                <w:highlight w:val="yellow"/>
              </w:rPr>
              <w:t>Extension</w:t>
            </w:r>
            <w:r w:rsidRPr="00D43E4A">
              <w:rPr>
                <w:rFonts w:hint="eastAsia"/>
                <w:highlight w:val="yellow"/>
              </w:rPr>
              <w:t>_Date</w:t>
            </w:r>
          </w:p>
        </w:tc>
        <w:tc>
          <w:tcPr>
            <w:tcW w:w="2899" w:type="dxa"/>
            <w:vAlign w:val="center"/>
          </w:tcPr>
          <w:p w14:paraId="079067FB" w14:textId="72CFA87C" w:rsidR="00D43E4A" w:rsidRPr="00014813" w:rsidRDefault="00D43E4A" w:rsidP="00CB60C0">
            <w:pP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Dat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6612E18" w14:textId="62BFEF0E" w:rsidR="00D43E4A" w:rsidRDefault="00D43E4A" w:rsidP="00753D77">
            <w:pP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延保</w:t>
            </w:r>
            <w:r w:rsidR="001816BC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开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日期</w:t>
            </w:r>
          </w:p>
          <w:p w14:paraId="49F1C5D9" w14:textId="09D75631" w:rsidR="00D43E4A" w:rsidRDefault="00D43E4A" w:rsidP="00D43E4A">
            <w:pP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563691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20191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25</w:t>
            </w:r>
            <w:r w:rsidRPr="00563691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563691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张朔</w:t>
            </w:r>
          </w:p>
        </w:tc>
      </w:tr>
      <w:tr w:rsidR="00CA304E" w14:paraId="7AB5052C" w14:textId="77777777" w:rsidTr="00CB60C0">
        <w:trPr>
          <w:trHeight w:val="350"/>
        </w:trPr>
        <w:tc>
          <w:tcPr>
            <w:tcW w:w="2346" w:type="dxa"/>
            <w:shd w:val="clear" w:color="auto" w:fill="auto"/>
            <w:vAlign w:val="center"/>
          </w:tcPr>
          <w:p w14:paraId="35A405B8" w14:textId="40270932" w:rsidR="00CA304E" w:rsidRPr="00D43E4A" w:rsidRDefault="00CA304E" w:rsidP="00CB60C0">
            <w:pPr>
              <w:rPr>
                <w:highlight w:val="yellow"/>
              </w:rPr>
            </w:pPr>
            <w:r>
              <w:rPr>
                <w:highlight w:val="yellow"/>
              </w:rPr>
              <w:t>BAD_DEBIT_TIMES</w:t>
            </w:r>
          </w:p>
        </w:tc>
        <w:tc>
          <w:tcPr>
            <w:tcW w:w="2899" w:type="dxa"/>
            <w:vAlign w:val="center"/>
          </w:tcPr>
          <w:p w14:paraId="707C4330" w14:textId="3498A505" w:rsidR="00CA304E" w:rsidRDefault="00CA304E" w:rsidP="00CB60C0">
            <w:pP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highlight w:val="yellow"/>
              </w:rPr>
              <w:t>NUMBER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5EFF9332" w14:textId="77777777" w:rsidR="00CA304E" w:rsidRDefault="00CA304E">
            <w:pP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坏账申请次数</w:t>
            </w:r>
          </w:p>
          <w:p w14:paraId="6A2A7AC7" w14:textId="0DBED1F7" w:rsidR="00CA304E" w:rsidRDefault="00CA304E" w:rsidP="00753D77">
            <w:pP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0191105</w:t>
            </w:r>
          </w:p>
        </w:tc>
      </w:tr>
      <w:tr w:rsidR="00CA304E" w14:paraId="57F702F7" w14:textId="77777777" w:rsidTr="00CB60C0">
        <w:trPr>
          <w:trHeight w:val="350"/>
        </w:trPr>
        <w:tc>
          <w:tcPr>
            <w:tcW w:w="2346" w:type="dxa"/>
            <w:shd w:val="clear" w:color="auto" w:fill="auto"/>
            <w:vAlign w:val="center"/>
          </w:tcPr>
          <w:p w14:paraId="14A68B25" w14:textId="6C899A50" w:rsidR="00CA304E" w:rsidRPr="00D43E4A" w:rsidRDefault="00CA304E" w:rsidP="00CB60C0">
            <w:pPr>
              <w:rPr>
                <w:highlight w:val="yellow"/>
              </w:rPr>
            </w:pPr>
            <w:r>
              <w:rPr>
                <w:highlight w:val="yellow"/>
              </w:rPr>
              <w:t>BAD_DEBIT_FEE</w:t>
            </w:r>
          </w:p>
        </w:tc>
        <w:tc>
          <w:tcPr>
            <w:tcW w:w="2899" w:type="dxa"/>
            <w:vAlign w:val="center"/>
          </w:tcPr>
          <w:p w14:paraId="5434C3B0" w14:textId="75F1E7FE" w:rsidR="00CA304E" w:rsidRDefault="00CA304E" w:rsidP="00CB60C0">
            <w:pP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highlight w:val="yellow"/>
              </w:rPr>
              <w:t>NUMBER(16,2)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5C5E01EB" w14:textId="77777777" w:rsidR="00CA304E" w:rsidRDefault="00CA304E">
            <w:pP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坏账申请金额</w:t>
            </w:r>
          </w:p>
          <w:p w14:paraId="07440817" w14:textId="1D7C7DF3" w:rsidR="00CA304E" w:rsidRDefault="00CA304E" w:rsidP="00753D77">
            <w:pP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0191105</w:t>
            </w:r>
          </w:p>
        </w:tc>
      </w:tr>
      <w:tr w:rsidR="00D07656" w14:paraId="3AB81426" w14:textId="77777777" w:rsidTr="00CB60C0">
        <w:trPr>
          <w:trHeight w:val="350"/>
        </w:trPr>
        <w:tc>
          <w:tcPr>
            <w:tcW w:w="2346" w:type="dxa"/>
            <w:shd w:val="clear" w:color="auto" w:fill="auto"/>
            <w:vAlign w:val="center"/>
          </w:tcPr>
          <w:p w14:paraId="5838D54B" w14:textId="55F7B44F" w:rsidR="00D07656" w:rsidRDefault="00D07656" w:rsidP="00CB60C0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RE_PRINT_FEE</w:t>
            </w:r>
          </w:p>
        </w:tc>
        <w:tc>
          <w:tcPr>
            <w:tcW w:w="2899" w:type="dxa"/>
            <w:vAlign w:val="center"/>
          </w:tcPr>
          <w:p w14:paraId="175B7817" w14:textId="54E58F7E" w:rsidR="00D07656" w:rsidRDefault="00D07656" w:rsidP="00CB60C0">
            <w:pPr>
              <w:rPr>
                <w:highlight w:val="yellow"/>
              </w:rPr>
            </w:pPr>
            <w:r>
              <w:rPr>
                <w:highlight w:val="yellow"/>
              </w:rPr>
              <w:t>NUMBER(16,2)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B1AB5AA" w14:textId="33F78E89" w:rsidR="00D07656" w:rsidRDefault="00D07656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待打印金额-2019119增加</w:t>
            </w:r>
            <w:bookmarkStart w:id="5" w:name="_GoBack"/>
            <w:bookmarkEnd w:id="5"/>
          </w:p>
        </w:tc>
      </w:tr>
      <w:tr w:rsidR="0048735B" w14:paraId="1B3FA9D2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72E45D3" w14:textId="77777777" w:rsidR="0048735B" w:rsidRDefault="0048735B" w:rsidP="0048735B">
            <w:r>
              <w:rPr>
                <w:rFonts w:hint="eastAsia"/>
              </w:rPr>
              <w:t>Create_time</w:t>
            </w:r>
          </w:p>
        </w:tc>
        <w:tc>
          <w:tcPr>
            <w:tcW w:w="2899" w:type="dxa"/>
          </w:tcPr>
          <w:p w14:paraId="65396945" w14:textId="77777777" w:rsidR="0048735B" w:rsidRDefault="0048735B" w:rsidP="0048735B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943" w:type="dxa"/>
            <w:shd w:val="clear" w:color="auto" w:fill="auto"/>
          </w:tcPr>
          <w:p w14:paraId="6688700E" w14:textId="77777777" w:rsidR="0048735B" w:rsidRDefault="0048735B" w:rsidP="004873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插入时间</w:t>
            </w:r>
          </w:p>
        </w:tc>
      </w:tr>
      <w:tr w:rsidR="0048735B" w14:paraId="67C5F301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462A3DE" w14:textId="77777777" w:rsidR="0048735B" w:rsidRDefault="0048735B" w:rsidP="0048735B">
            <w:r>
              <w:rPr>
                <w:rFonts w:hint="eastAsia"/>
              </w:rPr>
              <w:t>Modi</w:t>
            </w:r>
            <w:r>
              <w:t>fied_time</w:t>
            </w:r>
          </w:p>
        </w:tc>
        <w:tc>
          <w:tcPr>
            <w:tcW w:w="2899" w:type="dxa"/>
          </w:tcPr>
          <w:p w14:paraId="07357FE7" w14:textId="77777777" w:rsidR="0048735B" w:rsidRDefault="0048735B" w:rsidP="0048735B">
            <w:r>
              <w:t>Date</w:t>
            </w:r>
          </w:p>
        </w:tc>
        <w:tc>
          <w:tcPr>
            <w:tcW w:w="2943" w:type="dxa"/>
            <w:shd w:val="clear" w:color="auto" w:fill="auto"/>
          </w:tcPr>
          <w:p w14:paraId="2A7864F6" w14:textId="77777777" w:rsidR="0048735B" w:rsidRDefault="0048735B" w:rsidP="004873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更新时间</w:t>
            </w:r>
          </w:p>
        </w:tc>
      </w:tr>
      <w:tr w:rsidR="0048735B" w14:paraId="494CDFCD" w14:textId="77777777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30084BB3" w14:textId="77777777" w:rsidR="0048735B" w:rsidRDefault="0048735B" w:rsidP="004873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48735B" w14:paraId="23B60BC9" w14:textId="77777777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2532AA25" w14:textId="77777777" w:rsidR="0048735B" w:rsidRDefault="0048735B" w:rsidP="0048735B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</w:t>
            </w:r>
            <w:r>
              <w:rPr>
                <w:rFonts w:asciiTheme="minorEastAsia" w:hAnsiTheme="minorEastAsia"/>
                <w:i/>
                <w:color w:val="FF0000"/>
                <w:szCs w:val="21"/>
              </w:rPr>
              <w:t>建表语句</w:t>
            </w:r>
          </w:p>
        </w:tc>
      </w:tr>
    </w:tbl>
    <w:p w14:paraId="19EED64B" w14:textId="77777777" w:rsidR="004874EF" w:rsidRDefault="004874EF">
      <w:pPr>
        <w:rPr>
          <w:b/>
          <w:bCs/>
        </w:rPr>
      </w:pPr>
    </w:p>
    <w:p w14:paraId="7A9FBE87" w14:textId="580E6B7F" w:rsidR="004874EF" w:rsidRDefault="004822B8" w:rsidP="004822B8">
      <w:pPr>
        <w:pStyle w:val="2"/>
      </w:pPr>
      <w:r>
        <w:rPr>
          <w:rFonts w:hint="eastAsia"/>
        </w:rPr>
        <w:t>2.2</w:t>
      </w:r>
      <w:r>
        <w:t xml:space="preserve"> </w:t>
      </w:r>
      <w:r w:rsidR="00284CB8">
        <w:rPr>
          <w:rFonts w:hint="eastAsia"/>
        </w:rPr>
        <w:t>保费费用明细信息表</w:t>
      </w:r>
      <w:r w:rsidR="00284CB8">
        <w:rPr>
          <w:rFonts w:hint="eastAsia"/>
        </w:rPr>
        <w:t xml:space="preserve"> </w:t>
      </w:r>
      <w:r w:rsidR="00284CB8">
        <w:t>GPPOLICYPLANDETAIL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4874EF" w14:paraId="5E439822" w14:textId="77777777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5D5D459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>
              <w:rPr>
                <w:rFonts w:asciiTheme="minorEastAsia" w:hAnsiTheme="minorEastAsia"/>
                <w:szCs w:val="21"/>
              </w:rPr>
              <w:t>GPPOLICYPLANDETAIL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4874EF" w14:paraId="0E39A06D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23027DE" w14:textId="77777777" w:rsidR="004874EF" w:rsidRDefault="00284CB8">
            <w:r>
              <w:t>TOTAL_SERIAL_NO</w:t>
            </w:r>
          </w:p>
        </w:tc>
        <w:tc>
          <w:tcPr>
            <w:tcW w:w="2484" w:type="dxa"/>
          </w:tcPr>
          <w:p w14:paraId="6C764F7B" w14:textId="77777777" w:rsidR="004874EF" w:rsidRDefault="00284CB8">
            <w:r>
              <w:t>NUMBER(15) default 1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11D407BD" w14:textId="515FDC6C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单序号</w:t>
            </w:r>
            <w:r w:rsidR="00A775E5">
              <w:rPr>
                <w:rFonts w:asciiTheme="minorEastAsia" w:hAnsiTheme="minorEastAsia" w:hint="eastAsia"/>
                <w:szCs w:val="21"/>
              </w:rPr>
              <w:t>P</w:t>
            </w:r>
            <w:r w:rsidR="00A775E5">
              <w:rPr>
                <w:rFonts w:asciiTheme="minorEastAsia" w:hAnsiTheme="minorEastAsia"/>
                <w:szCs w:val="21"/>
              </w:rPr>
              <w:t xml:space="preserve">K </w:t>
            </w:r>
            <w:r>
              <w:rPr>
                <w:rFonts w:asciiTheme="minorEastAsia" w:hAnsiTheme="minorEastAsia"/>
                <w:szCs w:val="21"/>
              </w:rPr>
              <w:t>FK</w:t>
            </w:r>
            <w:r>
              <w:rPr>
                <w:rFonts w:asciiTheme="minorEastAsia" w:hAnsiTheme="minorEastAsia" w:hint="eastAsia"/>
                <w:szCs w:val="21"/>
              </w:rPr>
              <w:t>到gp</w:t>
            </w:r>
            <w:r>
              <w:rPr>
                <w:rFonts w:asciiTheme="minorEastAsia" w:hAnsiTheme="minorEastAsia"/>
                <w:szCs w:val="21"/>
              </w:rPr>
              <w:t>policyplan</w:t>
            </w:r>
            <w:r>
              <w:rPr>
                <w:rFonts w:asciiTheme="minorEastAsia" w:hAnsiTheme="minorEastAsia" w:hint="eastAsia"/>
                <w:szCs w:val="21"/>
              </w:rPr>
              <w:t>表的t</w:t>
            </w:r>
            <w:r>
              <w:rPr>
                <w:rFonts w:asciiTheme="minorEastAsia" w:hAnsiTheme="minorEastAsia"/>
                <w:szCs w:val="21"/>
              </w:rPr>
              <w:t>otal_serial_no</w:t>
            </w:r>
          </w:p>
        </w:tc>
      </w:tr>
      <w:tr w:rsidR="004874EF" w14:paraId="2CC4808C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53CC2301" w14:textId="77777777" w:rsidR="004874EF" w:rsidRDefault="00284CB8">
            <w:r>
              <w:t>POLICY_NO</w:t>
            </w:r>
          </w:p>
        </w:tc>
        <w:tc>
          <w:tcPr>
            <w:tcW w:w="2484" w:type="dxa"/>
          </w:tcPr>
          <w:p w14:paraId="5967BA0C" w14:textId="77777777" w:rsidR="004874EF" w:rsidRDefault="00284CB8">
            <w:r>
              <w:t>VARCHAR2(26)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B5952A5" w14:textId="7F5C5A08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保单号 </w:t>
            </w:r>
            <w:r>
              <w:rPr>
                <w:rFonts w:asciiTheme="minorEastAsia" w:hAnsiTheme="minorEastAsia"/>
                <w:szCs w:val="21"/>
              </w:rPr>
              <w:t>PK</w:t>
            </w:r>
            <w:r w:rsidR="00A775E5">
              <w:rPr>
                <w:rFonts w:asciiTheme="minorEastAsia" w:hAnsiTheme="minorEastAsia"/>
                <w:szCs w:val="21"/>
              </w:rPr>
              <w:t xml:space="preserve"> FK</w:t>
            </w:r>
            <w:r w:rsidR="00A775E5">
              <w:rPr>
                <w:rFonts w:asciiTheme="minorEastAsia" w:hAnsiTheme="minorEastAsia" w:hint="eastAsia"/>
                <w:szCs w:val="21"/>
              </w:rPr>
              <w:t>到gp</w:t>
            </w:r>
            <w:r w:rsidR="00A775E5">
              <w:rPr>
                <w:rFonts w:asciiTheme="minorEastAsia" w:hAnsiTheme="minorEastAsia"/>
                <w:szCs w:val="21"/>
              </w:rPr>
              <w:t>policyplan</w:t>
            </w:r>
            <w:r w:rsidR="00A775E5">
              <w:rPr>
                <w:rFonts w:asciiTheme="minorEastAsia" w:hAnsiTheme="minorEastAsia" w:hint="eastAsia"/>
                <w:szCs w:val="21"/>
              </w:rPr>
              <w:t>表的</w:t>
            </w:r>
            <w:r w:rsidR="00A775E5">
              <w:t>POLICY_NO</w:t>
            </w:r>
          </w:p>
        </w:tc>
      </w:tr>
      <w:tr w:rsidR="004874EF" w14:paraId="12330266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9845766" w14:textId="77777777" w:rsidR="004874EF" w:rsidRDefault="00284CB8">
            <w:r>
              <w:t>ENDORSE_SEQ_NO</w:t>
            </w:r>
          </w:p>
        </w:tc>
        <w:tc>
          <w:tcPr>
            <w:tcW w:w="2484" w:type="dxa"/>
          </w:tcPr>
          <w:p w14:paraId="3519A40B" w14:textId="77777777" w:rsidR="004874EF" w:rsidRDefault="00284CB8">
            <w:r>
              <w:t>VARCHAR2(3) default '000'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3B7187B" w14:textId="46A85635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批改序号 </w:t>
            </w:r>
            <w:r>
              <w:rPr>
                <w:rFonts w:asciiTheme="minorEastAsia" w:hAnsiTheme="minorEastAsia"/>
                <w:szCs w:val="21"/>
              </w:rPr>
              <w:t>PK</w:t>
            </w:r>
            <w:r w:rsidR="001E5391">
              <w:rPr>
                <w:rFonts w:asciiTheme="minorEastAsia" w:hAnsiTheme="minorEastAsia"/>
                <w:szCs w:val="21"/>
              </w:rPr>
              <w:t xml:space="preserve"> FK</w:t>
            </w:r>
            <w:r w:rsidR="001E5391">
              <w:rPr>
                <w:rFonts w:asciiTheme="minorEastAsia" w:hAnsiTheme="minorEastAsia" w:hint="eastAsia"/>
                <w:szCs w:val="21"/>
              </w:rPr>
              <w:t>到gp</w:t>
            </w:r>
            <w:r w:rsidR="001E5391">
              <w:rPr>
                <w:rFonts w:asciiTheme="minorEastAsia" w:hAnsiTheme="minorEastAsia"/>
                <w:szCs w:val="21"/>
              </w:rPr>
              <w:t>policyplan</w:t>
            </w:r>
            <w:r w:rsidR="001E5391">
              <w:rPr>
                <w:rFonts w:asciiTheme="minorEastAsia" w:hAnsiTheme="minorEastAsia" w:hint="eastAsia"/>
                <w:szCs w:val="21"/>
              </w:rPr>
              <w:t>表的</w:t>
            </w:r>
            <w:r w:rsidR="001E5391">
              <w:t>ENDORSE_SEQ_NO</w:t>
            </w:r>
          </w:p>
        </w:tc>
      </w:tr>
      <w:tr w:rsidR="004874EF" w14:paraId="0AA2AE53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9EFC31E" w14:textId="77777777" w:rsidR="004874EF" w:rsidRDefault="00284CB8">
            <w:r>
              <w:lastRenderedPageBreak/>
              <w:t>SERIAL_NO</w:t>
            </w:r>
          </w:p>
        </w:tc>
        <w:tc>
          <w:tcPr>
            <w:tcW w:w="2484" w:type="dxa"/>
          </w:tcPr>
          <w:p w14:paraId="0E1D3B5B" w14:textId="77777777" w:rsidR="004874EF" w:rsidRDefault="00284CB8">
            <w:r>
              <w:t>NUMBER(15) default 1 not null,</w:t>
            </w:r>
          </w:p>
        </w:tc>
        <w:tc>
          <w:tcPr>
            <w:tcW w:w="3358" w:type="dxa"/>
            <w:shd w:val="clear" w:color="auto" w:fill="auto"/>
          </w:tcPr>
          <w:p w14:paraId="127AC34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序号 </w:t>
            </w:r>
            <w:r>
              <w:rPr>
                <w:rFonts w:asciiTheme="minorEastAsia" w:hAnsiTheme="minorEastAsia"/>
                <w:szCs w:val="21"/>
              </w:rPr>
              <w:t>PK</w:t>
            </w:r>
          </w:p>
        </w:tc>
      </w:tr>
      <w:tr w:rsidR="004874EF" w14:paraId="323799B8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E0661B9" w14:textId="77777777" w:rsidR="004874EF" w:rsidRPr="009D29C8" w:rsidRDefault="00284CB8">
            <w:pPr>
              <w:rPr>
                <w:highlight w:val="yellow"/>
              </w:rPr>
            </w:pPr>
            <w:r w:rsidRPr="009D29C8">
              <w:rPr>
                <w:highlight w:val="yellow"/>
              </w:rPr>
              <w:t>RISK_CODE</w:t>
            </w:r>
          </w:p>
        </w:tc>
        <w:tc>
          <w:tcPr>
            <w:tcW w:w="2484" w:type="dxa"/>
          </w:tcPr>
          <w:p w14:paraId="75DFB931" w14:textId="3455E3B6" w:rsidR="004874EF" w:rsidRPr="009D29C8" w:rsidRDefault="00284CB8">
            <w:pPr>
              <w:rPr>
                <w:highlight w:val="yellow"/>
              </w:rPr>
            </w:pPr>
            <w:r w:rsidRPr="009D29C8">
              <w:rPr>
                <w:highlight w:val="yellow"/>
              </w:rPr>
              <w:t>VARCHAR2(</w:t>
            </w:r>
            <w:r w:rsidR="00C44458">
              <w:rPr>
                <w:highlight w:val="yellow"/>
              </w:rPr>
              <w:t>10</w:t>
            </w:r>
            <w:r w:rsidRPr="009D29C8">
              <w:rPr>
                <w:highlight w:val="yellow"/>
              </w:rPr>
              <w:t>) not null,</w:t>
            </w:r>
          </w:p>
        </w:tc>
        <w:tc>
          <w:tcPr>
            <w:tcW w:w="3358" w:type="dxa"/>
            <w:shd w:val="clear" w:color="auto" w:fill="auto"/>
          </w:tcPr>
          <w:p w14:paraId="22D0757A" w14:textId="659A6059" w:rsidR="004874EF" w:rsidRPr="009D29C8" w:rsidRDefault="00284CB8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9D29C8">
              <w:rPr>
                <w:rFonts w:asciiTheme="minorEastAsia" w:hAnsiTheme="minorEastAsia" w:hint="eastAsia"/>
                <w:szCs w:val="21"/>
                <w:highlight w:val="yellow"/>
              </w:rPr>
              <w:t>险种代码</w:t>
            </w:r>
            <w:r w:rsidR="009D29C8" w:rsidRPr="009D29C8">
              <w:rPr>
                <w:rFonts w:asciiTheme="minorEastAsia" w:hAnsiTheme="minorEastAsia" w:hint="eastAsia"/>
                <w:szCs w:val="21"/>
                <w:highlight w:val="yellow"/>
              </w:rPr>
              <w:t>长度扩展到10位 20191107 张朔</w:t>
            </w:r>
          </w:p>
        </w:tc>
      </w:tr>
      <w:tr w:rsidR="004874EF" w14:paraId="10DC01AE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A10FDDD" w14:textId="77777777" w:rsidR="004874EF" w:rsidRDefault="00284CB8">
            <w:r>
              <w:t>FEE_TYPE_CODE</w:t>
            </w:r>
          </w:p>
        </w:tc>
        <w:tc>
          <w:tcPr>
            <w:tcW w:w="2484" w:type="dxa"/>
          </w:tcPr>
          <w:p w14:paraId="18E7CED8" w14:textId="77777777" w:rsidR="004874EF" w:rsidRDefault="00284CB8">
            <w:r>
              <w:t>VARCHAR2(6) not null,</w:t>
            </w:r>
          </w:p>
        </w:tc>
        <w:tc>
          <w:tcPr>
            <w:tcW w:w="3358" w:type="dxa"/>
            <w:shd w:val="clear" w:color="auto" w:fill="auto"/>
          </w:tcPr>
          <w:p w14:paraId="0FF6F9DB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费用类型代码</w:t>
            </w:r>
          </w:p>
        </w:tc>
      </w:tr>
      <w:tr w:rsidR="004874EF" w14:paraId="273ADEAF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3392FC0" w14:textId="77777777" w:rsidR="004874EF" w:rsidRDefault="00284CB8">
            <w:r>
              <w:t>PAY_NO</w:t>
            </w:r>
          </w:p>
        </w:tc>
        <w:tc>
          <w:tcPr>
            <w:tcW w:w="2484" w:type="dxa"/>
          </w:tcPr>
          <w:p w14:paraId="23E9B3CA" w14:textId="77777777" w:rsidR="004874EF" w:rsidRDefault="00284CB8">
            <w:r>
              <w:t>NUMBER(15) not null,</w:t>
            </w:r>
          </w:p>
        </w:tc>
        <w:tc>
          <w:tcPr>
            <w:tcW w:w="3358" w:type="dxa"/>
            <w:shd w:val="clear" w:color="auto" w:fill="auto"/>
          </w:tcPr>
          <w:p w14:paraId="57A31A75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缴费期次</w:t>
            </w:r>
          </w:p>
        </w:tc>
      </w:tr>
      <w:tr w:rsidR="004874EF" w14:paraId="5C7F2B76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87DB3CC" w14:textId="77777777" w:rsidR="004874EF" w:rsidRDefault="00284CB8">
            <w:r>
              <w:t>PLAN_SERIAL_NO</w:t>
            </w:r>
          </w:p>
        </w:tc>
        <w:tc>
          <w:tcPr>
            <w:tcW w:w="2484" w:type="dxa"/>
          </w:tcPr>
          <w:p w14:paraId="296752E1" w14:textId="77777777" w:rsidR="004874EF" w:rsidRDefault="00284CB8">
            <w:r>
              <w:t>NUMBER(15) not null,</w:t>
            </w:r>
          </w:p>
        </w:tc>
        <w:tc>
          <w:tcPr>
            <w:tcW w:w="3358" w:type="dxa"/>
            <w:shd w:val="clear" w:color="auto" w:fill="auto"/>
          </w:tcPr>
          <w:p w14:paraId="7BE35D4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等同于 installmentno,缴费总期数</w:t>
            </w:r>
          </w:p>
        </w:tc>
      </w:tr>
      <w:tr w:rsidR="004874EF" w14:paraId="5D2CC012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5B33BA4" w14:textId="77777777" w:rsidR="004874EF" w:rsidRDefault="00284CB8">
            <w:r>
              <w:t>APPLI_CODE</w:t>
            </w:r>
          </w:p>
        </w:tc>
        <w:tc>
          <w:tcPr>
            <w:tcW w:w="2484" w:type="dxa"/>
          </w:tcPr>
          <w:p w14:paraId="1803BA07" w14:textId="77777777" w:rsidR="004874EF" w:rsidRDefault="00284CB8">
            <w:r>
              <w:t>VARCHAR2(20) not null,</w:t>
            </w:r>
          </w:p>
        </w:tc>
        <w:tc>
          <w:tcPr>
            <w:tcW w:w="3358" w:type="dxa"/>
            <w:shd w:val="clear" w:color="auto" w:fill="auto"/>
          </w:tcPr>
          <w:p w14:paraId="620461E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保人代码</w:t>
            </w:r>
          </w:p>
        </w:tc>
      </w:tr>
      <w:tr w:rsidR="004874EF" w14:paraId="40ACF7CD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8D1549F" w14:textId="77777777" w:rsidR="004874EF" w:rsidRDefault="00284CB8">
            <w:r>
              <w:t>APPLI_NAME</w:t>
            </w:r>
          </w:p>
        </w:tc>
        <w:tc>
          <w:tcPr>
            <w:tcW w:w="2484" w:type="dxa"/>
          </w:tcPr>
          <w:p w14:paraId="31A828AF" w14:textId="77777777" w:rsidR="004874EF" w:rsidRDefault="00284CB8">
            <w:r>
              <w:t>VARCHAR2(1000) not null,</w:t>
            </w:r>
          </w:p>
        </w:tc>
        <w:tc>
          <w:tcPr>
            <w:tcW w:w="3358" w:type="dxa"/>
            <w:shd w:val="clear" w:color="auto" w:fill="auto"/>
          </w:tcPr>
          <w:p w14:paraId="1B2DA20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保人名称</w:t>
            </w:r>
          </w:p>
        </w:tc>
      </w:tr>
      <w:tr w:rsidR="004874EF" w14:paraId="73E9ADE7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6AB3B7B" w14:textId="77777777" w:rsidR="004874EF" w:rsidRDefault="00284CB8">
            <w:r>
              <w:t>PAYEE_NAME</w:t>
            </w:r>
          </w:p>
        </w:tc>
        <w:tc>
          <w:tcPr>
            <w:tcW w:w="2484" w:type="dxa"/>
          </w:tcPr>
          <w:p w14:paraId="3215A684" w14:textId="77777777" w:rsidR="004874EF" w:rsidRDefault="00284CB8">
            <w:r>
              <w:t>VARCHAR2(1000),</w:t>
            </w:r>
          </w:p>
        </w:tc>
        <w:tc>
          <w:tcPr>
            <w:tcW w:w="3358" w:type="dxa"/>
            <w:shd w:val="clear" w:color="auto" w:fill="auto"/>
          </w:tcPr>
          <w:p w14:paraId="03A1DEB6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付/收款人名称</w:t>
            </w:r>
          </w:p>
        </w:tc>
      </w:tr>
      <w:tr w:rsidR="004874EF" w14:paraId="208CDB2A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6C16330" w14:textId="77777777" w:rsidR="004874EF" w:rsidRDefault="00284CB8">
            <w:r>
              <w:t>REFERENCE_NO</w:t>
            </w:r>
          </w:p>
        </w:tc>
        <w:tc>
          <w:tcPr>
            <w:tcW w:w="2484" w:type="dxa"/>
          </w:tcPr>
          <w:p w14:paraId="24071469" w14:textId="77777777" w:rsidR="004874EF" w:rsidRDefault="00284CB8">
            <w:r>
              <w:t>VARCHAR2(26),</w:t>
            </w:r>
          </w:p>
        </w:tc>
        <w:tc>
          <w:tcPr>
            <w:tcW w:w="3358" w:type="dxa"/>
            <w:shd w:val="clear" w:color="auto" w:fill="auto"/>
          </w:tcPr>
          <w:p w14:paraId="3EA6D02B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保单用</w:t>
            </w:r>
          </w:p>
        </w:tc>
      </w:tr>
      <w:tr w:rsidR="004874EF" w14:paraId="7EDC968E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56C0900E" w14:textId="77777777" w:rsidR="004874EF" w:rsidRDefault="00284CB8">
            <w:r>
              <w:t>BUSINESS_CHANNEL</w:t>
            </w:r>
          </w:p>
        </w:tc>
        <w:tc>
          <w:tcPr>
            <w:tcW w:w="2484" w:type="dxa"/>
          </w:tcPr>
          <w:p w14:paraId="346352F6" w14:textId="77777777" w:rsidR="004874EF" w:rsidRDefault="00284CB8">
            <w:r>
              <w:t>VARCHAR2(10),</w:t>
            </w:r>
          </w:p>
        </w:tc>
        <w:tc>
          <w:tcPr>
            <w:tcW w:w="3358" w:type="dxa"/>
            <w:shd w:val="clear" w:color="auto" w:fill="auto"/>
          </w:tcPr>
          <w:p w14:paraId="61727418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来源</w:t>
            </w:r>
          </w:p>
        </w:tc>
      </w:tr>
      <w:tr w:rsidR="004874EF" w14:paraId="50EE762C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F88BD9E" w14:textId="77777777" w:rsidR="004874EF" w:rsidRDefault="00284CB8">
            <w:r>
              <w:t>BUSINESS_SOURCE</w:t>
            </w:r>
          </w:p>
        </w:tc>
        <w:tc>
          <w:tcPr>
            <w:tcW w:w="2484" w:type="dxa"/>
          </w:tcPr>
          <w:p w14:paraId="6BDF564C" w14:textId="77777777" w:rsidR="004874EF" w:rsidRDefault="00284CB8">
            <w:r>
              <w:t>VARCHAR2(10),</w:t>
            </w:r>
          </w:p>
        </w:tc>
        <w:tc>
          <w:tcPr>
            <w:tcW w:w="3358" w:type="dxa"/>
            <w:shd w:val="clear" w:color="auto" w:fill="auto"/>
          </w:tcPr>
          <w:p w14:paraId="71FEA435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来源</w:t>
            </w:r>
          </w:p>
        </w:tc>
      </w:tr>
      <w:tr w:rsidR="004874EF" w14:paraId="33DBD4A6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73845A2" w14:textId="77777777" w:rsidR="004874EF" w:rsidRDefault="00284CB8">
            <w:r>
              <w:t>BUSINESS_TYPE</w:t>
            </w:r>
          </w:p>
        </w:tc>
        <w:tc>
          <w:tcPr>
            <w:tcW w:w="2484" w:type="dxa"/>
          </w:tcPr>
          <w:p w14:paraId="74D434E9" w14:textId="77777777" w:rsidR="004874EF" w:rsidRDefault="00284CB8">
            <w:r>
              <w:t>VARCHAR2(2) not null,</w:t>
            </w:r>
          </w:p>
        </w:tc>
        <w:tc>
          <w:tcPr>
            <w:tcW w:w="3358" w:type="dxa"/>
            <w:shd w:val="clear" w:color="auto" w:fill="auto"/>
          </w:tcPr>
          <w:p w14:paraId="0BFEBF6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:直接保单</w:t>
            </w:r>
          </w:p>
          <w:p w14:paraId="47020738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:分入保单(R/I Inward)</w:t>
            </w:r>
          </w:p>
        </w:tc>
      </w:tr>
      <w:tr w:rsidR="004874EF" w14:paraId="00362E88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379ADF6" w14:textId="77777777" w:rsidR="004874EF" w:rsidRDefault="00284CB8">
            <w:r>
              <w:t>INSURED_CODE</w:t>
            </w:r>
          </w:p>
        </w:tc>
        <w:tc>
          <w:tcPr>
            <w:tcW w:w="2484" w:type="dxa"/>
          </w:tcPr>
          <w:p w14:paraId="3E137F0C" w14:textId="77777777" w:rsidR="004874EF" w:rsidRDefault="00284CB8">
            <w:r>
              <w:t>VARCHAR2(20) not null,</w:t>
            </w:r>
          </w:p>
        </w:tc>
        <w:tc>
          <w:tcPr>
            <w:tcW w:w="3358" w:type="dxa"/>
            <w:shd w:val="clear" w:color="auto" w:fill="auto"/>
          </w:tcPr>
          <w:p w14:paraId="0CFDD08B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保人代码</w:t>
            </w:r>
          </w:p>
        </w:tc>
      </w:tr>
      <w:tr w:rsidR="004874EF" w14:paraId="31083139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9A3B634" w14:textId="77777777" w:rsidR="004874EF" w:rsidRDefault="00284CB8">
            <w:r>
              <w:t>INSURED_NAME</w:t>
            </w:r>
          </w:p>
        </w:tc>
        <w:tc>
          <w:tcPr>
            <w:tcW w:w="2484" w:type="dxa"/>
          </w:tcPr>
          <w:p w14:paraId="5891B578" w14:textId="77777777" w:rsidR="004874EF" w:rsidRDefault="00284CB8">
            <w:r>
              <w:t>VARCHAR2(1000) not null,</w:t>
            </w:r>
          </w:p>
        </w:tc>
        <w:tc>
          <w:tcPr>
            <w:tcW w:w="3358" w:type="dxa"/>
            <w:shd w:val="clear" w:color="auto" w:fill="auto"/>
          </w:tcPr>
          <w:p w14:paraId="68EB96E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保人名称</w:t>
            </w:r>
          </w:p>
        </w:tc>
      </w:tr>
      <w:tr w:rsidR="004874EF" w14:paraId="22C74F35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255185F" w14:textId="77777777" w:rsidR="004874EF" w:rsidRDefault="00284CB8">
            <w:r>
              <w:t>ISSUE_DATE</w:t>
            </w:r>
          </w:p>
        </w:tc>
        <w:tc>
          <w:tcPr>
            <w:tcW w:w="2484" w:type="dxa"/>
          </w:tcPr>
          <w:p w14:paraId="3594C4FC" w14:textId="77777777" w:rsidR="004874EF" w:rsidRDefault="00284CB8">
            <w:r>
              <w:t>DATE not null,</w:t>
            </w:r>
          </w:p>
        </w:tc>
        <w:tc>
          <w:tcPr>
            <w:tcW w:w="3358" w:type="dxa"/>
            <w:shd w:val="clear" w:color="auto" w:fill="auto"/>
          </w:tcPr>
          <w:p w14:paraId="2755D48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签单日期</w:t>
            </w:r>
          </w:p>
        </w:tc>
      </w:tr>
      <w:tr w:rsidR="004874EF" w14:paraId="22A47BBB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53366A03" w14:textId="77777777" w:rsidR="004874EF" w:rsidRDefault="00284CB8">
            <w:r>
              <w:t>START_DATE</w:t>
            </w:r>
          </w:p>
        </w:tc>
        <w:tc>
          <w:tcPr>
            <w:tcW w:w="2484" w:type="dxa"/>
          </w:tcPr>
          <w:p w14:paraId="698DD30C" w14:textId="77777777" w:rsidR="004874EF" w:rsidRDefault="00284CB8">
            <w:r>
              <w:t>DATE not null,</w:t>
            </w:r>
          </w:p>
        </w:tc>
        <w:tc>
          <w:tcPr>
            <w:tcW w:w="3358" w:type="dxa"/>
            <w:shd w:val="clear" w:color="auto" w:fill="auto"/>
          </w:tcPr>
          <w:p w14:paraId="00E66B06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单起保日期</w:t>
            </w:r>
          </w:p>
        </w:tc>
      </w:tr>
      <w:tr w:rsidR="004874EF" w14:paraId="6D21644F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B2B7168" w14:textId="77777777" w:rsidR="004874EF" w:rsidRDefault="00284CB8">
            <w:r>
              <w:t>END_DATE</w:t>
            </w:r>
          </w:p>
        </w:tc>
        <w:tc>
          <w:tcPr>
            <w:tcW w:w="2484" w:type="dxa"/>
          </w:tcPr>
          <w:p w14:paraId="6CAA51CC" w14:textId="77777777" w:rsidR="004874EF" w:rsidRDefault="00284CB8">
            <w:r>
              <w:t>DATE not null,</w:t>
            </w:r>
          </w:p>
        </w:tc>
        <w:tc>
          <w:tcPr>
            <w:tcW w:w="3358" w:type="dxa"/>
            <w:shd w:val="clear" w:color="auto" w:fill="auto"/>
          </w:tcPr>
          <w:p w14:paraId="5D10EB58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保日期</w:t>
            </w:r>
          </w:p>
        </w:tc>
      </w:tr>
      <w:tr w:rsidR="004874EF" w14:paraId="62008255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51226A2" w14:textId="77777777" w:rsidR="004874EF" w:rsidRDefault="00284CB8">
            <w:r>
              <w:t>VALID_DATE</w:t>
            </w:r>
          </w:p>
        </w:tc>
        <w:tc>
          <w:tcPr>
            <w:tcW w:w="2484" w:type="dxa"/>
          </w:tcPr>
          <w:p w14:paraId="1460D91D" w14:textId="77777777" w:rsidR="004874EF" w:rsidRDefault="00284CB8">
            <w:r>
              <w:t>DATE not null,</w:t>
            </w:r>
          </w:p>
        </w:tc>
        <w:tc>
          <w:tcPr>
            <w:tcW w:w="3358" w:type="dxa"/>
            <w:shd w:val="clear" w:color="auto" w:fill="auto"/>
          </w:tcPr>
          <w:p w14:paraId="6275F33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批单生效日期,非空，对与保单等于startdate,对于批单即批单生效日期</w:t>
            </w:r>
          </w:p>
        </w:tc>
      </w:tr>
      <w:tr w:rsidR="004874EF" w14:paraId="01D6FB0D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894F2A9" w14:textId="77777777" w:rsidR="004874EF" w:rsidRDefault="00284CB8">
            <w:r>
              <w:t>CURRENCY</w:t>
            </w:r>
          </w:p>
        </w:tc>
        <w:tc>
          <w:tcPr>
            <w:tcW w:w="2484" w:type="dxa"/>
          </w:tcPr>
          <w:p w14:paraId="152E19EF" w14:textId="77777777" w:rsidR="004874EF" w:rsidRDefault="00284CB8">
            <w:r>
              <w:t>VARCHAR2(3) not null,</w:t>
            </w:r>
          </w:p>
        </w:tc>
        <w:tc>
          <w:tcPr>
            <w:tcW w:w="3358" w:type="dxa"/>
            <w:shd w:val="clear" w:color="auto" w:fill="auto"/>
          </w:tcPr>
          <w:p w14:paraId="24A5A5D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单、批单应收币别</w:t>
            </w:r>
          </w:p>
        </w:tc>
      </w:tr>
      <w:tr w:rsidR="004874EF" w14:paraId="64BD8AF6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F69D713" w14:textId="77777777" w:rsidR="004874EF" w:rsidRDefault="00284CB8">
            <w:r>
              <w:t>PLAN_FEE</w:t>
            </w:r>
          </w:p>
        </w:tc>
        <w:tc>
          <w:tcPr>
            <w:tcW w:w="2484" w:type="dxa"/>
          </w:tcPr>
          <w:p w14:paraId="0A6CB3F9" w14:textId="77777777" w:rsidR="004874EF" w:rsidRDefault="00284CB8">
            <w:r>
              <w:t>NUMBER(16,2) not null,</w:t>
            </w:r>
          </w:p>
        </w:tc>
        <w:tc>
          <w:tcPr>
            <w:tcW w:w="3358" w:type="dxa"/>
            <w:shd w:val="clear" w:color="auto" w:fill="auto"/>
          </w:tcPr>
          <w:p w14:paraId="0741073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收金额</w:t>
            </w:r>
          </w:p>
        </w:tc>
      </w:tr>
      <w:tr w:rsidR="004874EF" w14:paraId="522CC1DD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5688E6FE" w14:textId="77777777" w:rsidR="004874EF" w:rsidRDefault="00284CB8">
            <w:r>
              <w:t>PLAN_DATE</w:t>
            </w:r>
          </w:p>
        </w:tc>
        <w:tc>
          <w:tcPr>
            <w:tcW w:w="2484" w:type="dxa"/>
          </w:tcPr>
          <w:p w14:paraId="5D128021" w14:textId="77777777" w:rsidR="004874EF" w:rsidRDefault="00284CB8">
            <w:r>
              <w:t>DATE not null,</w:t>
            </w:r>
          </w:p>
        </w:tc>
        <w:tc>
          <w:tcPr>
            <w:tcW w:w="3358" w:type="dxa"/>
            <w:shd w:val="clear" w:color="auto" w:fill="auto"/>
          </w:tcPr>
          <w:p w14:paraId="29CA545F" w14:textId="2FC55ABA" w:rsidR="00C21F2E" w:rsidRDefault="00284CB8" w:rsidP="00C21F2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收日期</w:t>
            </w:r>
          </w:p>
          <w:p w14:paraId="521386F2" w14:textId="71B9FF9A" w:rsidR="004874EF" w:rsidRDefault="004874E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4EF" w14:paraId="4292418F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A160DDC" w14:textId="77777777" w:rsidR="004874EF" w:rsidRDefault="00284CB8">
            <w:r>
              <w:t>DUE_DATE</w:t>
            </w:r>
          </w:p>
        </w:tc>
        <w:tc>
          <w:tcPr>
            <w:tcW w:w="2484" w:type="dxa"/>
          </w:tcPr>
          <w:p w14:paraId="5B1E6AD7" w14:textId="77777777" w:rsidR="004874EF" w:rsidRDefault="00284CB8">
            <w:r>
              <w:t>DATE,</w:t>
            </w:r>
          </w:p>
        </w:tc>
        <w:tc>
          <w:tcPr>
            <w:tcW w:w="3358" w:type="dxa"/>
            <w:shd w:val="clear" w:color="auto" w:fill="auto"/>
          </w:tcPr>
          <w:p w14:paraId="38F5A39B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收截至日期</w:t>
            </w:r>
          </w:p>
        </w:tc>
      </w:tr>
      <w:tr w:rsidR="004874EF" w14:paraId="0D57235D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FE9D307" w14:textId="77777777" w:rsidR="004874EF" w:rsidRDefault="00284CB8">
            <w:r>
              <w:t>UNDERWRITE_END_DATE</w:t>
            </w:r>
          </w:p>
        </w:tc>
        <w:tc>
          <w:tcPr>
            <w:tcW w:w="2484" w:type="dxa"/>
          </w:tcPr>
          <w:p w14:paraId="4851A9B4" w14:textId="77777777" w:rsidR="004874EF" w:rsidRDefault="00284CB8">
            <w:r>
              <w:t>DATE not null,</w:t>
            </w:r>
          </w:p>
        </w:tc>
        <w:tc>
          <w:tcPr>
            <w:tcW w:w="3358" w:type="dxa"/>
            <w:shd w:val="clear" w:color="auto" w:fill="auto"/>
          </w:tcPr>
          <w:p w14:paraId="7FE84976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核保日期</w:t>
            </w:r>
          </w:p>
        </w:tc>
      </w:tr>
      <w:tr w:rsidR="004874EF" w14:paraId="0F9D741C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2F4650C" w14:textId="77777777" w:rsidR="004874EF" w:rsidRDefault="00284CB8">
            <w:r>
              <w:t>CREDIT_PERIOD</w:t>
            </w:r>
          </w:p>
        </w:tc>
        <w:tc>
          <w:tcPr>
            <w:tcW w:w="2484" w:type="dxa"/>
          </w:tcPr>
          <w:p w14:paraId="54D57B63" w14:textId="77777777" w:rsidR="004874EF" w:rsidRDefault="00284CB8">
            <w:r>
              <w:t>NUMBER(15),</w:t>
            </w:r>
          </w:p>
        </w:tc>
        <w:tc>
          <w:tcPr>
            <w:tcW w:w="3358" w:type="dxa"/>
            <w:shd w:val="clear" w:color="auto" w:fill="auto"/>
          </w:tcPr>
          <w:p w14:paraId="1CEB72B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期</w:t>
            </w:r>
          </w:p>
        </w:tc>
      </w:tr>
      <w:tr w:rsidR="004874EF" w14:paraId="752786D4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67C1989" w14:textId="77777777" w:rsidR="004874EF" w:rsidRDefault="00284CB8">
            <w:r>
              <w:t>COMPANY_CODE</w:t>
            </w:r>
          </w:p>
        </w:tc>
        <w:tc>
          <w:tcPr>
            <w:tcW w:w="2484" w:type="dxa"/>
          </w:tcPr>
          <w:p w14:paraId="01EC5B90" w14:textId="77777777" w:rsidR="004874EF" w:rsidRDefault="00284CB8">
            <w:r>
              <w:t>VARCHAR2(12) not null,</w:t>
            </w:r>
          </w:p>
        </w:tc>
        <w:tc>
          <w:tcPr>
            <w:tcW w:w="3358" w:type="dxa"/>
            <w:shd w:val="clear" w:color="auto" w:fill="auto"/>
          </w:tcPr>
          <w:p w14:paraId="63815F0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归属机构</w:t>
            </w:r>
          </w:p>
        </w:tc>
      </w:tr>
      <w:tr w:rsidR="004874EF" w14:paraId="2C2367C1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86C6A74" w14:textId="77777777" w:rsidR="004874EF" w:rsidRDefault="00284CB8">
            <w:r>
              <w:t>HANDLER_CODE</w:t>
            </w:r>
          </w:p>
        </w:tc>
        <w:tc>
          <w:tcPr>
            <w:tcW w:w="2484" w:type="dxa"/>
          </w:tcPr>
          <w:p w14:paraId="423CAC4C" w14:textId="77777777" w:rsidR="004874EF" w:rsidRDefault="00284CB8">
            <w:r>
              <w:t>VARCHAR2(50),</w:t>
            </w:r>
          </w:p>
        </w:tc>
        <w:tc>
          <w:tcPr>
            <w:tcW w:w="3358" w:type="dxa"/>
            <w:shd w:val="clear" w:color="auto" w:fill="auto"/>
          </w:tcPr>
          <w:p w14:paraId="2CAAB66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办人</w:t>
            </w:r>
          </w:p>
        </w:tc>
      </w:tr>
      <w:tr w:rsidR="004874EF" w14:paraId="3E63614E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55019A6" w14:textId="77777777" w:rsidR="004874EF" w:rsidRDefault="00284CB8">
            <w:r>
              <w:t>SALESMAN_CODE</w:t>
            </w:r>
          </w:p>
        </w:tc>
        <w:tc>
          <w:tcPr>
            <w:tcW w:w="2484" w:type="dxa"/>
          </w:tcPr>
          <w:p w14:paraId="4CF4DA88" w14:textId="77777777" w:rsidR="004874EF" w:rsidRDefault="00284CB8">
            <w:r>
              <w:t>VARCHAR2(50),</w:t>
            </w:r>
          </w:p>
        </w:tc>
        <w:tc>
          <w:tcPr>
            <w:tcW w:w="3358" w:type="dxa"/>
            <w:shd w:val="clear" w:color="auto" w:fill="auto"/>
          </w:tcPr>
          <w:p w14:paraId="68707C74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归属业务员代码</w:t>
            </w:r>
          </w:p>
        </w:tc>
      </w:tr>
      <w:tr w:rsidR="004874EF" w14:paraId="46946A56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598CE26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SOURCE_IND</w:t>
            </w:r>
          </w:p>
        </w:tc>
        <w:tc>
          <w:tcPr>
            <w:tcW w:w="2484" w:type="dxa"/>
          </w:tcPr>
          <w:p w14:paraId="52292EFE" w14:textId="77777777" w:rsidR="004874EF" w:rsidRDefault="004874EF">
            <w:pPr>
              <w:rPr>
                <w:strike/>
              </w:rPr>
            </w:pPr>
          </w:p>
        </w:tc>
        <w:tc>
          <w:tcPr>
            <w:tcW w:w="3358" w:type="dxa"/>
            <w:shd w:val="clear" w:color="auto" w:fill="auto"/>
          </w:tcPr>
          <w:p w14:paraId="10FCA00A" w14:textId="77777777" w:rsidR="004874EF" w:rsidRDefault="004874EF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4874EF" w14:paraId="052138F3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6C042C1" w14:textId="77777777" w:rsidR="004874EF" w:rsidRDefault="00284CB8">
            <w:r>
              <w:t>ISSUE_COMPANY</w:t>
            </w:r>
          </w:p>
        </w:tc>
        <w:tc>
          <w:tcPr>
            <w:tcW w:w="2484" w:type="dxa"/>
          </w:tcPr>
          <w:p w14:paraId="58CDB3F6" w14:textId="77777777" w:rsidR="004874EF" w:rsidRDefault="00284CB8">
            <w:r>
              <w:t>VARCHAR2(12) not null,</w:t>
            </w:r>
          </w:p>
        </w:tc>
        <w:tc>
          <w:tcPr>
            <w:tcW w:w="3358" w:type="dxa"/>
            <w:shd w:val="clear" w:color="auto" w:fill="auto"/>
          </w:tcPr>
          <w:p w14:paraId="667DDA0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单机构</w:t>
            </w:r>
          </w:p>
        </w:tc>
      </w:tr>
      <w:tr w:rsidR="004874EF" w14:paraId="40ACEE5C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6927AEC" w14:textId="77777777" w:rsidR="004874EF" w:rsidRDefault="00284CB8">
            <w:r>
              <w:t>INTERMEDIARY_CODE</w:t>
            </w:r>
          </w:p>
        </w:tc>
        <w:tc>
          <w:tcPr>
            <w:tcW w:w="2484" w:type="dxa"/>
          </w:tcPr>
          <w:p w14:paraId="1C8295DD" w14:textId="77777777" w:rsidR="004874EF" w:rsidRDefault="00284CB8">
            <w:r>
              <w:t>VARCHAR2(12),</w:t>
            </w:r>
          </w:p>
        </w:tc>
        <w:tc>
          <w:tcPr>
            <w:tcW w:w="3358" w:type="dxa"/>
            <w:shd w:val="clear" w:color="auto" w:fill="auto"/>
          </w:tcPr>
          <w:p w14:paraId="58BC08D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介人代码</w:t>
            </w:r>
          </w:p>
        </w:tc>
      </w:tr>
      <w:tr w:rsidR="004874EF" w14:paraId="7B040114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54124BA" w14:textId="77777777" w:rsidR="004874EF" w:rsidRDefault="00284CB8">
            <w:r>
              <w:t>AGREEMENT_NO</w:t>
            </w:r>
          </w:p>
        </w:tc>
        <w:tc>
          <w:tcPr>
            <w:tcW w:w="2484" w:type="dxa"/>
          </w:tcPr>
          <w:p w14:paraId="6F2ABD39" w14:textId="77777777" w:rsidR="004874EF" w:rsidRDefault="00284CB8">
            <w:r>
              <w:t>VARCHAR2(18),</w:t>
            </w:r>
          </w:p>
        </w:tc>
        <w:tc>
          <w:tcPr>
            <w:tcW w:w="3358" w:type="dxa"/>
            <w:shd w:val="clear" w:color="auto" w:fill="auto"/>
          </w:tcPr>
          <w:p w14:paraId="55AA22C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议号</w:t>
            </w:r>
          </w:p>
        </w:tc>
      </w:tr>
      <w:tr w:rsidR="004874EF" w14:paraId="41BFC8A8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3AA5A98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SOLUTION_CODE</w:t>
            </w:r>
          </w:p>
        </w:tc>
        <w:tc>
          <w:tcPr>
            <w:tcW w:w="2484" w:type="dxa"/>
          </w:tcPr>
          <w:p w14:paraId="19625CA7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VARCHAR2(22),</w:t>
            </w:r>
          </w:p>
        </w:tc>
        <w:tc>
          <w:tcPr>
            <w:tcW w:w="3358" w:type="dxa"/>
            <w:shd w:val="clear" w:color="auto" w:fill="auto"/>
          </w:tcPr>
          <w:p w14:paraId="6D892791" w14:textId="77777777" w:rsidR="004874EF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子协议号</w:t>
            </w:r>
          </w:p>
        </w:tc>
      </w:tr>
      <w:tr w:rsidR="004874EF" w14:paraId="6DDE9BC9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581ACEB" w14:textId="77777777" w:rsidR="004874EF" w:rsidRDefault="00284CB8">
            <w:r>
              <w:lastRenderedPageBreak/>
              <w:t>SERVICE_CODE</w:t>
            </w:r>
          </w:p>
        </w:tc>
        <w:tc>
          <w:tcPr>
            <w:tcW w:w="2484" w:type="dxa"/>
          </w:tcPr>
          <w:p w14:paraId="0AD3B60D" w14:textId="77777777" w:rsidR="004874EF" w:rsidRDefault="00284CB8">
            <w:r>
              <w:t>VARCHAR2(60) not null,</w:t>
            </w:r>
          </w:p>
        </w:tc>
        <w:tc>
          <w:tcPr>
            <w:tcW w:w="3358" w:type="dxa"/>
            <w:shd w:val="clear" w:color="auto" w:fill="auto"/>
          </w:tcPr>
          <w:p w14:paraId="76FBBBC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代码</w:t>
            </w:r>
          </w:p>
          <w:p w14:paraId="3260B8AF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介业务时存中介人代码</w:t>
            </w:r>
          </w:p>
          <w:p w14:paraId="4399EC5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接业务时存投保人代码</w:t>
            </w:r>
          </w:p>
          <w:p w14:paraId="030B91A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时放共保人代码</w:t>
            </w:r>
          </w:p>
        </w:tc>
      </w:tr>
      <w:tr w:rsidR="004874EF" w14:paraId="0CE38DC7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00B671C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CENTER_CODE</w:t>
            </w:r>
          </w:p>
        </w:tc>
        <w:tc>
          <w:tcPr>
            <w:tcW w:w="2484" w:type="dxa"/>
          </w:tcPr>
          <w:p w14:paraId="207F55BF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VARCHAR2(12) not null,</w:t>
            </w:r>
          </w:p>
        </w:tc>
        <w:tc>
          <w:tcPr>
            <w:tcW w:w="3358" w:type="dxa"/>
            <w:shd w:val="clear" w:color="auto" w:fill="auto"/>
          </w:tcPr>
          <w:p w14:paraId="5009392F" w14:textId="77777777" w:rsidR="004874EF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业务归属机构对应的核算单位</w:t>
            </w:r>
          </w:p>
        </w:tc>
      </w:tr>
      <w:tr w:rsidR="004874EF" w14:paraId="2989D2F6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0C2CCA2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BRANCH_CODE</w:t>
            </w:r>
          </w:p>
        </w:tc>
        <w:tc>
          <w:tcPr>
            <w:tcW w:w="2484" w:type="dxa"/>
          </w:tcPr>
          <w:p w14:paraId="1C312551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VARCHAR2(12),</w:t>
            </w:r>
          </w:p>
        </w:tc>
        <w:tc>
          <w:tcPr>
            <w:tcW w:w="3358" w:type="dxa"/>
            <w:shd w:val="clear" w:color="auto" w:fill="auto"/>
          </w:tcPr>
          <w:p w14:paraId="24714C53" w14:textId="77777777" w:rsidR="004874EF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业务归属机构对应的基层单位</w:t>
            </w:r>
          </w:p>
        </w:tc>
      </w:tr>
      <w:tr w:rsidR="004874EF" w14:paraId="009C9558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76EF3CC" w14:textId="77777777" w:rsidR="004874EF" w:rsidRDefault="00284CB8">
            <w:r>
              <w:t>VOUCHER_NO</w:t>
            </w:r>
          </w:p>
        </w:tc>
        <w:tc>
          <w:tcPr>
            <w:tcW w:w="2484" w:type="dxa"/>
          </w:tcPr>
          <w:p w14:paraId="668B9713" w14:textId="77777777" w:rsidR="004874EF" w:rsidRDefault="00284CB8">
            <w:r>
              <w:t>VARCHAR2(16),</w:t>
            </w:r>
          </w:p>
        </w:tc>
        <w:tc>
          <w:tcPr>
            <w:tcW w:w="3358" w:type="dxa"/>
            <w:shd w:val="clear" w:color="auto" w:fill="auto"/>
          </w:tcPr>
          <w:p w14:paraId="142F961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凭证号</w:t>
            </w:r>
          </w:p>
        </w:tc>
      </w:tr>
      <w:tr w:rsidR="004874EF" w14:paraId="74ADF4AA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21A06EC" w14:textId="77777777" w:rsidR="004874EF" w:rsidRDefault="00284CB8">
            <w:r>
              <w:t>VOUCHER_DATE</w:t>
            </w:r>
          </w:p>
        </w:tc>
        <w:tc>
          <w:tcPr>
            <w:tcW w:w="2484" w:type="dxa"/>
          </w:tcPr>
          <w:p w14:paraId="0B8836D3" w14:textId="77777777" w:rsidR="004874EF" w:rsidRDefault="00284CB8">
            <w:r>
              <w:rPr>
                <w:rFonts w:hint="eastAsia"/>
              </w:rPr>
              <w:t>D</w:t>
            </w:r>
            <w:r>
              <w:t>ATE,</w:t>
            </w:r>
          </w:p>
        </w:tc>
        <w:tc>
          <w:tcPr>
            <w:tcW w:w="3358" w:type="dxa"/>
            <w:shd w:val="clear" w:color="auto" w:fill="auto"/>
          </w:tcPr>
          <w:p w14:paraId="03ABE64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凭证日期</w:t>
            </w:r>
          </w:p>
        </w:tc>
      </w:tr>
      <w:tr w:rsidR="004874EF" w14:paraId="25EB564E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50900F29" w14:textId="77777777" w:rsidR="004874EF" w:rsidRDefault="00284CB8">
            <w:r>
              <w:t>EXCHANGE_RATE</w:t>
            </w:r>
          </w:p>
        </w:tc>
        <w:tc>
          <w:tcPr>
            <w:tcW w:w="2484" w:type="dxa"/>
          </w:tcPr>
          <w:p w14:paraId="41A2819E" w14:textId="77777777" w:rsidR="004874EF" w:rsidRDefault="00284CB8">
            <w:r>
              <w:t>NUMBER(16,9),</w:t>
            </w:r>
          </w:p>
        </w:tc>
        <w:tc>
          <w:tcPr>
            <w:tcW w:w="3358" w:type="dxa"/>
            <w:shd w:val="clear" w:color="auto" w:fill="auto"/>
          </w:tcPr>
          <w:p w14:paraId="12536F8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兑换率</w:t>
            </w:r>
          </w:p>
        </w:tc>
      </w:tr>
      <w:tr w:rsidR="004874EF" w14:paraId="64F40459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505ABF42" w14:textId="77777777" w:rsidR="004874EF" w:rsidRDefault="00284CB8">
            <w:r>
              <w:t>DELINQUENT_DEAL_FEE</w:t>
            </w:r>
          </w:p>
        </w:tc>
        <w:tc>
          <w:tcPr>
            <w:tcW w:w="2484" w:type="dxa"/>
          </w:tcPr>
          <w:p w14:paraId="44682769" w14:textId="77777777" w:rsidR="004874EF" w:rsidRDefault="00284CB8">
            <w:r>
              <w:t>NUMBER(16,2) not null,</w:t>
            </w:r>
          </w:p>
        </w:tc>
        <w:tc>
          <w:tcPr>
            <w:tcW w:w="3358" w:type="dxa"/>
            <w:shd w:val="clear" w:color="auto" w:fill="auto"/>
          </w:tcPr>
          <w:p w14:paraId="6ABCB83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进行收付登记金额</w:t>
            </w:r>
          </w:p>
        </w:tc>
      </w:tr>
      <w:tr w:rsidR="004874EF" w14:paraId="5C5F28A2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057B988" w14:textId="77777777" w:rsidR="004874EF" w:rsidRDefault="00284CB8">
            <w:r>
              <w:t>DELINQUENT_FEE</w:t>
            </w:r>
          </w:p>
        </w:tc>
        <w:tc>
          <w:tcPr>
            <w:tcW w:w="2484" w:type="dxa"/>
          </w:tcPr>
          <w:p w14:paraId="407538CC" w14:textId="77777777" w:rsidR="004874EF" w:rsidRDefault="00284CB8">
            <w:r>
              <w:t>NUMBER(16,2) not null,</w:t>
            </w:r>
          </w:p>
        </w:tc>
        <w:tc>
          <w:tcPr>
            <w:tcW w:w="3358" w:type="dxa"/>
            <w:shd w:val="clear" w:color="auto" w:fill="auto"/>
          </w:tcPr>
          <w:p w14:paraId="6C10D24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到帐确认复核的金额</w:t>
            </w:r>
          </w:p>
        </w:tc>
      </w:tr>
      <w:tr w:rsidR="004874EF" w14:paraId="1B2B9327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9A6B607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STATUS</w:t>
            </w:r>
          </w:p>
        </w:tc>
        <w:tc>
          <w:tcPr>
            <w:tcW w:w="2484" w:type="dxa"/>
          </w:tcPr>
          <w:p w14:paraId="1BA208F5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VARCHAR2(1),</w:t>
            </w:r>
          </w:p>
        </w:tc>
        <w:tc>
          <w:tcPr>
            <w:tcW w:w="3358" w:type="dxa"/>
            <w:shd w:val="clear" w:color="auto" w:fill="auto"/>
          </w:tcPr>
          <w:p w14:paraId="323E4D63" w14:textId="77777777" w:rsidR="004874EF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弃用</w:t>
            </w:r>
          </w:p>
        </w:tc>
      </w:tr>
      <w:tr w:rsidR="004874EF" w14:paraId="3510DF3D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1B8FDE1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DOCUMENT_TYPE_CODE</w:t>
            </w:r>
          </w:p>
        </w:tc>
        <w:tc>
          <w:tcPr>
            <w:tcW w:w="2484" w:type="dxa"/>
          </w:tcPr>
          <w:p w14:paraId="60F0A236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VARCHAR2(20),</w:t>
            </w:r>
          </w:p>
        </w:tc>
        <w:tc>
          <w:tcPr>
            <w:tcW w:w="3358" w:type="dxa"/>
            <w:shd w:val="clear" w:color="auto" w:fill="auto"/>
          </w:tcPr>
          <w:p w14:paraId="0A8BED07" w14:textId="77777777" w:rsidR="004874EF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参照 vsdataset表</w:t>
            </w:r>
          </w:p>
        </w:tc>
      </w:tr>
      <w:tr w:rsidR="004874EF" w14:paraId="7BAC5267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350FBC1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DOCUMENT_NO</w:t>
            </w:r>
          </w:p>
        </w:tc>
        <w:tc>
          <w:tcPr>
            <w:tcW w:w="2484" w:type="dxa"/>
          </w:tcPr>
          <w:p w14:paraId="34D6F7BA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VARCHAR2(20),</w:t>
            </w:r>
          </w:p>
        </w:tc>
        <w:tc>
          <w:tcPr>
            <w:tcW w:w="3358" w:type="dxa"/>
            <w:shd w:val="clear" w:color="auto" w:fill="auto"/>
          </w:tcPr>
          <w:p w14:paraId="35EA6187" w14:textId="77777777" w:rsidR="004874EF" w:rsidRDefault="004874EF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4874EF" w14:paraId="66E163AD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CE23BDF" w14:textId="77777777" w:rsidR="004874EF" w:rsidRDefault="00284CB8">
            <w:r>
              <w:t>COINS_IND</w:t>
            </w:r>
          </w:p>
        </w:tc>
        <w:tc>
          <w:tcPr>
            <w:tcW w:w="2484" w:type="dxa"/>
          </w:tcPr>
          <w:p w14:paraId="2E1F96A1" w14:textId="77777777" w:rsidR="004874EF" w:rsidRDefault="00284CB8">
            <w:r>
              <w:t>VARCHAR2(1),</w:t>
            </w:r>
          </w:p>
        </w:tc>
        <w:tc>
          <w:tcPr>
            <w:tcW w:w="3358" w:type="dxa"/>
            <w:shd w:val="clear" w:color="auto" w:fill="auto"/>
          </w:tcPr>
          <w:p w14:paraId="0CE2764F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:非联共保/1:主共保/2:从共保/3:主联保/4:从联保</w:t>
            </w:r>
          </w:p>
        </w:tc>
      </w:tr>
      <w:tr w:rsidR="004874EF" w14:paraId="15B4DC2C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FB9DFC7" w14:textId="77777777" w:rsidR="004874EF" w:rsidRDefault="00284CB8">
            <w:r>
              <w:t>COINS_CODE</w:t>
            </w:r>
          </w:p>
        </w:tc>
        <w:tc>
          <w:tcPr>
            <w:tcW w:w="2484" w:type="dxa"/>
          </w:tcPr>
          <w:p w14:paraId="48CABFC4" w14:textId="77777777" w:rsidR="004874EF" w:rsidRDefault="00284CB8">
            <w:r>
              <w:t>VARCHAR2(16),</w:t>
            </w:r>
          </w:p>
        </w:tc>
        <w:tc>
          <w:tcPr>
            <w:tcW w:w="3358" w:type="dxa"/>
            <w:shd w:val="clear" w:color="auto" w:fill="auto"/>
          </w:tcPr>
          <w:p w14:paraId="252BA064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人代码（</w:t>
            </w:r>
            <w:r>
              <w:rPr>
                <w:rFonts w:asciiTheme="minorEastAsia" w:hAnsiTheme="minorEastAsia"/>
                <w:szCs w:val="21"/>
              </w:rPr>
              <w:t>R10P\R10C）</w:t>
            </w:r>
            <w:r>
              <w:rPr>
                <w:rFonts w:asciiTheme="minorEastAsia" w:hAnsiTheme="minorEastAsia" w:hint="eastAsia"/>
                <w:szCs w:val="21"/>
              </w:rPr>
              <w:t>会存</w:t>
            </w:r>
          </w:p>
        </w:tc>
      </w:tr>
      <w:tr w:rsidR="004874EF" w14:paraId="0EF8A7C4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566F2E2B" w14:textId="77777777" w:rsidR="004874EF" w:rsidRDefault="00284CB8">
            <w:r>
              <w:t>COINS_NAME</w:t>
            </w:r>
          </w:p>
        </w:tc>
        <w:tc>
          <w:tcPr>
            <w:tcW w:w="2484" w:type="dxa"/>
          </w:tcPr>
          <w:p w14:paraId="024B0B94" w14:textId="77777777" w:rsidR="004874EF" w:rsidRDefault="00284CB8">
            <w: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1407EC15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人名称（</w:t>
            </w:r>
            <w:r>
              <w:rPr>
                <w:rFonts w:asciiTheme="minorEastAsia" w:hAnsiTheme="minorEastAsia"/>
                <w:szCs w:val="21"/>
              </w:rPr>
              <w:t>R10P\R10C）</w:t>
            </w:r>
            <w:r>
              <w:rPr>
                <w:rFonts w:asciiTheme="minorEastAsia" w:hAnsiTheme="minorEastAsia" w:hint="eastAsia"/>
                <w:szCs w:val="21"/>
              </w:rPr>
              <w:t>会存</w:t>
            </w:r>
          </w:p>
        </w:tc>
      </w:tr>
      <w:tr w:rsidR="004874EF" w14:paraId="7D1C6FBD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448D547" w14:textId="77777777" w:rsidR="004874EF" w:rsidRDefault="00284CB8">
            <w:r>
              <w:t>CANCEL_INDICATOR</w:t>
            </w:r>
          </w:p>
        </w:tc>
        <w:tc>
          <w:tcPr>
            <w:tcW w:w="2484" w:type="dxa"/>
          </w:tcPr>
          <w:p w14:paraId="292B0526" w14:textId="77777777" w:rsidR="004874EF" w:rsidRDefault="00284CB8">
            <w:r>
              <w:t>VARCHAR2(1),</w:t>
            </w:r>
          </w:p>
        </w:tc>
        <w:tc>
          <w:tcPr>
            <w:tcW w:w="3358" w:type="dxa"/>
            <w:shd w:val="clear" w:color="auto" w:fill="auto"/>
          </w:tcPr>
          <w:p w14:paraId="72713C1F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Δ0:未取消保单;1:取消保单</w:t>
            </w:r>
          </w:p>
        </w:tc>
      </w:tr>
      <w:tr w:rsidR="004874EF" w14:paraId="1E66E242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6F796E0" w14:textId="77777777" w:rsidR="004874EF" w:rsidRDefault="00284CB8">
            <w:r>
              <w:t>BAD_DEBIT_INDICATOR</w:t>
            </w:r>
          </w:p>
        </w:tc>
        <w:tc>
          <w:tcPr>
            <w:tcW w:w="2484" w:type="dxa"/>
          </w:tcPr>
          <w:p w14:paraId="2363FAE6" w14:textId="77777777" w:rsidR="004874EF" w:rsidRDefault="00284CB8">
            <w:r>
              <w:t>VARCHAR2(1),</w:t>
            </w:r>
          </w:p>
        </w:tc>
        <w:tc>
          <w:tcPr>
            <w:tcW w:w="3358" w:type="dxa"/>
            <w:shd w:val="clear" w:color="auto" w:fill="auto"/>
          </w:tcPr>
          <w:p w14:paraId="4D9D162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Δ0:无呆账;1:申请呆账;2:呆账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4874EF" w14:paraId="42C882F0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C02B186" w14:textId="77777777" w:rsidR="004874EF" w:rsidRDefault="00284CB8">
            <w:r>
              <w:t>INVOICE_PRINT_IND</w:t>
            </w:r>
          </w:p>
        </w:tc>
        <w:tc>
          <w:tcPr>
            <w:tcW w:w="2484" w:type="dxa"/>
          </w:tcPr>
          <w:p w14:paraId="3E6160AF" w14:textId="77777777" w:rsidR="004874EF" w:rsidRDefault="00284CB8">
            <w:r>
              <w:t>VARCHAR2(1),</w:t>
            </w:r>
          </w:p>
        </w:tc>
        <w:tc>
          <w:tcPr>
            <w:tcW w:w="3358" w:type="dxa"/>
            <w:shd w:val="clear" w:color="auto" w:fill="auto"/>
          </w:tcPr>
          <w:p w14:paraId="38C6EEEB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:打印,N:不打印</w:t>
            </w:r>
          </w:p>
        </w:tc>
      </w:tr>
      <w:tr w:rsidR="004874EF" w14:paraId="6C6177C0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1541BAA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FLAG</w:t>
            </w:r>
          </w:p>
        </w:tc>
        <w:tc>
          <w:tcPr>
            <w:tcW w:w="2484" w:type="dxa"/>
          </w:tcPr>
          <w:p w14:paraId="32B60081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VARCHAR2(2),</w:t>
            </w:r>
          </w:p>
        </w:tc>
        <w:tc>
          <w:tcPr>
            <w:tcW w:w="3358" w:type="dxa"/>
            <w:shd w:val="clear" w:color="auto" w:fill="auto"/>
          </w:tcPr>
          <w:p w14:paraId="0B3E341A" w14:textId="77777777" w:rsidR="004874EF" w:rsidRDefault="004874EF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4874EF" w14:paraId="2D9D7CBF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23BE454" w14:textId="77777777" w:rsidR="004874EF" w:rsidRDefault="00284CB8">
            <w:r>
              <w:t>PRINT_IND</w:t>
            </w:r>
          </w:p>
        </w:tc>
        <w:tc>
          <w:tcPr>
            <w:tcW w:w="2484" w:type="dxa"/>
          </w:tcPr>
          <w:p w14:paraId="7EB353C9" w14:textId="77777777" w:rsidR="004874EF" w:rsidRDefault="00284CB8">
            <w:r>
              <w:t>VARCHAR2(1),</w:t>
            </w:r>
          </w:p>
        </w:tc>
        <w:tc>
          <w:tcPr>
            <w:tcW w:w="3358" w:type="dxa"/>
            <w:shd w:val="clear" w:color="auto" w:fill="auto"/>
          </w:tcPr>
          <w:p w14:paraId="40A24E2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:列印帐单;N:不列印帐单</w:t>
            </w:r>
          </w:p>
        </w:tc>
      </w:tr>
      <w:tr w:rsidR="004874EF" w14:paraId="13DF5F3B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0DC77CE9" w14:textId="77777777" w:rsidR="004874EF" w:rsidRDefault="00284CB8">
            <w:r>
              <w:t>REMARK</w:t>
            </w:r>
          </w:p>
        </w:tc>
        <w:tc>
          <w:tcPr>
            <w:tcW w:w="2484" w:type="dxa"/>
          </w:tcPr>
          <w:p w14:paraId="390FC219" w14:textId="77777777" w:rsidR="004874EF" w:rsidRDefault="00284CB8">
            <w:r>
              <w:t>VARCHAR2(255),</w:t>
            </w:r>
          </w:p>
        </w:tc>
        <w:tc>
          <w:tcPr>
            <w:tcW w:w="3358" w:type="dxa"/>
            <w:shd w:val="clear" w:color="auto" w:fill="auto"/>
          </w:tcPr>
          <w:p w14:paraId="2C960F8D" w14:textId="77777777" w:rsidR="004874EF" w:rsidRDefault="004874E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74EF" w14:paraId="68A1E691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B550716" w14:textId="77777777" w:rsidR="004874EF" w:rsidRDefault="00284CB8">
            <w:r>
              <w:t>PAYMENT_COMCODE</w:t>
            </w:r>
          </w:p>
        </w:tc>
        <w:tc>
          <w:tcPr>
            <w:tcW w:w="2484" w:type="dxa"/>
          </w:tcPr>
          <w:p w14:paraId="07FDE117" w14:textId="77777777" w:rsidR="004874EF" w:rsidRDefault="00284CB8">
            <w:r>
              <w:t>VARCHAR2(12) not null,</w:t>
            </w:r>
          </w:p>
        </w:tc>
        <w:tc>
          <w:tcPr>
            <w:tcW w:w="3358" w:type="dxa"/>
            <w:shd w:val="clear" w:color="auto" w:fill="auto"/>
          </w:tcPr>
          <w:p w14:paraId="31B0D9D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机构</w:t>
            </w:r>
          </w:p>
        </w:tc>
      </w:tr>
      <w:tr w:rsidR="004874EF" w14:paraId="1689036D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617443C" w14:textId="77777777" w:rsidR="004874EF" w:rsidRDefault="00284CB8">
            <w:r>
              <w:t>ACC_CHANNEL</w:t>
            </w:r>
          </w:p>
        </w:tc>
        <w:tc>
          <w:tcPr>
            <w:tcW w:w="2484" w:type="dxa"/>
          </w:tcPr>
          <w:p w14:paraId="65A1796D" w14:textId="77777777" w:rsidR="004874EF" w:rsidRDefault="00284CB8">
            <w:r>
              <w:t>VARCHAR2(20),</w:t>
            </w:r>
          </w:p>
        </w:tc>
        <w:tc>
          <w:tcPr>
            <w:tcW w:w="3358" w:type="dxa"/>
            <w:shd w:val="clear" w:color="auto" w:fill="auto"/>
          </w:tcPr>
          <w:p w14:paraId="7EBC3D4F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财务渠道</w:t>
            </w:r>
          </w:p>
        </w:tc>
      </w:tr>
      <w:tr w:rsidR="004874EF" w14:paraId="7BA35608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1552CAA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YEAR_MONTH1</w:t>
            </w:r>
          </w:p>
        </w:tc>
        <w:tc>
          <w:tcPr>
            <w:tcW w:w="2484" w:type="dxa"/>
          </w:tcPr>
          <w:p w14:paraId="5B9F34D9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VARCHAR2(6),</w:t>
            </w:r>
          </w:p>
        </w:tc>
        <w:tc>
          <w:tcPr>
            <w:tcW w:w="3358" w:type="dxa"/>
            <w:shd w:val="clear" w:color="auto" w:fill="auto"/>
          </w:tcPr>
          <w:p w14:paraId="05BB406D" w14:textId="77777777" w:rsidR="004874EF" w:rsidRDefault="004874EF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4874EF" w14:paraId="1FE190F0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44287933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CONVERSION_DATE</w:t>
            </w:r>
          </w:p>
        </w:tc>
        <w:tc>
          <w:tcPr>
            <w:tcW w:w="2484" w:type="dxa"/>
          </w:tcPr>
          <w:p w14:paraId="5FBE82F3" w14:textId="77777777" w:rsidR="004874EF" w:rsidRDefault="00284CB8">
            <w:pPr>
              <w:rPr>
                <w:strike/>
              </w:rPr>
            </w:pPr>
            <w:r>
              <w:rPr>
                <w:strike/>
              </w:rPr>
              <w:t>DATE,</w:t>
            </w:r>
          </w:p>
        </w:tc>
        <w:tc>
          <w:tcPr>
            <w:tcW w:w="3358" w:type="dxa"/>
            <w:shd w:val="clear" w:color="auto" w:fill="auto"/>
          </w:tcPr>
          <w:p w14:paraId="2AB293EC" w14:textId="77777777" w:rsidR="004874EF" w:rsidRDefault="004874EF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4874EF" w14:paraId="1BDACC8E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2B82169D" w14:textId="77777777" w:rsidR="004874EF" w:rsidRDefault="00284CB8">
            <w:r>
              <w:t>PLAN_CODE</w:t>
            </w:r>
          </w:p>
        </w:tc>
        <w:tc>
          <w:tcPr>
            <w:tcW w:w="2484" w:type="dxa"/>
          </w:tcPr>
          <w:p w14:paraId="38AA4D31" w14:textId="77777777" w:rsidR="004874EF" w:rsidRDefault="00284CB8">
            <w:r>
              <w:t>VARCHAR2(4),</w:t>
            </w:r>
          </w:p>
        </w:tc>
        <w:tc>
          <w:tcPr>
            <w:tcW w:w="3358" w:type="dxa"/>
            <w:shd w:val="clear" w:color="auto" w:fill="auto"/>
          </w:tcPr>
          <w:p w14:paraId="7860279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划代码</w:t>
            </w:r>
          </w:p>
        </w:tc>
      </w:tr>
      <w:tr w:rsidR="004874EF" w14:paraId="781777DE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3E62633" w14:textId="77777777" w:rsidR="004874EF" w:rsidRDefault="00284CB8">
            <w:r>
              <w:t>PLAN_STATUS</w:t>
            </w:r>
          </w:p>
        </w:tc>
        <w:tc>
          <w:tcPr>
            <w:tcW w:w="2484" w:type="dxa"/>
          </w:tcPr>
          <w:p w14:paraId="1F54385D" w14:textId="77777777" w:rsidR="004874EF" w:rsidRDefault="00284CB8">
            <w:r>
              <w:t>VARCHAR2(1) default 'N' not null,</w:t>
            </w:r>
          </w:p>
        </w:tc>
        <w:tc>
          <w:tcPr>
            <w:tcW w:w="3358" w:type="dxa"/>
            <w:shd w:val="clear" w:color="auto" w:fill="auto"/>
          </w:tcPr>
          <w:p w14:paraId="7D03065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Y－已挂应收 ， 其它未挂应收</w:t>
            </w:r>
          </w:p>
        </w:tc>
      </w:tr>
      <w:tr w:rsidR="004874EF" w14:paraId="642B7E7B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375E8373" w14:textId="77777777" w:rsidR="004874EF" w:rsidRDefault="00284CB8">
            <w:r>
              <w:t>STAT_FEE</w:t>
            </w:r>
          </w:p>
        </w:tc>
        <w:tc>
          <w:tcPr>
            <w:tcW w:w="2484" w:type="dxa"/>
          </w:tcPr>
          <w:p w14:paraId="3FE599BC" w14:textId="77777777" w:rsidR="004874EF" w:rsidRDefault="00284CB8">
            <w:r>
              <w:t>NUMBER(16,2),</w:t>
            </w:r>
          </w:p>
        </w:tc>
        <w:tc>
          <w:tcPr>
            <w:tcW w:w="3358" w:type="dxa"/>
            <w:shd w:val="clear" w:color="auto" w:fill="auto"/>
          </w:tcPr>
          <w:p w14:paraId="66479BA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位币金额</w:t>
            </w:r>
          </w:p>
        </w:tc>
      </w:tr>
      <w:tr w:rsidR="004874EF" w14:paraId="732CFC9F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3A01796" w14:textId="77777777" w:rsidR="004874EF" w:rsidRDefault="00284CB8">
            <w:r>
              <w:t>STAT_RATE</w:t>
            </w:r>
          </w:p>
        </w:tc>
        <w:tc>
          <w:tcPr>
            <w:tcW w:w="2484" w:type="dxa"/>
          </w:tcPr>
          <w:p w14:paraId="5FB5CCB4" w14:textId="77777777" w:rsidR="004874EF" w:rsidRDefault="00284CB8">
            <w:r>
              <w:t>NUMBER(16,9),</w:t>
            </w:r>
          </w:p>
        </w:tc>
        <w:tc>
          <w:tcPr>
            <w:tcW w:w="3358" w:type="dxa"/>
            <w:shd w:val="clear" w:color="auto" w:fill="auto"/>
          </w:tcPr>
          <w:p w14:paraId="5C7AEEE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位币兑换率</w:t>
            </w:r>
          </w:p>
        </w:tc>
      </w:tr>
      <w:tr w:rsidR="004874EF" w14:paraId="24A220E5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FE449A3" w14:textId="77777777" w:rsidR="004874EF" w:rsidRDefault="00284CB8">
            <w:r>
              <w:t>NO_TAX_PREMIUM</w:t>
            </w:r>
          </w:p>
        </w:tc>
        <w:tc>
          <w:tcPr>
            <w:tcW w:w="2484" w:type="dxa"/>
          </w:tcPr>
          <w:p w14:paraId="13E9BF05" w14:textId="77777777" w:rsidR="004874EF" w:rsidRDefault="00284CB8">
            <w:r>
              <w:t>NUMBER(16,2),</w:t>
            </w:r>
          </w:p>
        </w:tc>
        <w:tc>
          <w:tcPr>
            <w:tcW w:w="3358" w:type="dxa"/>
            <w:shd w:val="clear" w:color="auto" w:fill="auto"/>
          </w:tcPr>
          <w:p w14:paraId="0951DD44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营改增-不含税保费</w:t>
            </w:r>
          </w:p>
        </w:tc>
      </w:tr>
      <w:tr w:rsidR="004874EF" w14:paraId="16A19A9C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AD4A497" w14:textId="77777777" w:rsidR="004874EF" w:rsidRDefault="00284CB8">
            <w:r>
              <w:t>TAX_AMOUNT</w:t>
            </w:r>
          </w:p>
        </w:tc>
        <w:tc>
          <w:tcPr>
            <w:tcW w:w="2484" w:type="dxa"/>
          </w:tcPr>
          <w:p w14:paraId="4ABB25EC" w14:textId="77777777" w:rsidR="004874EF" w:rsidRDefault="00284CB8">
            <w:r>
              <w:t>NUMBER(16,2),</w:t>
            </w:r>
          </w:p>
        </w:tc>
        <w:tc>
          <w:tcPr>
            <w:tcW w:w="3358" w:type="dxa"/>
            <w:shd w:val="clear" w:color="auto" w:fill="auto"/>
          </w:tcPr>
          <w:p w14:paraId="08AAAC53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营改增-税额</w:t>
            </w:r>
          </w:p>
        </w:tc>
      </w:tr>
      <w:tr w:rsidR="004874EF" w14:paraId="42090A6B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50B51DD3" w14:textId="77777777" w:rsidR="004874EF" w:rsidRDefault="00284CB8">
            <w:r>
              <w:t>BAD_DEAL_IND</w:t>
            </w:r>
          </w:p>
        </w:tc>
        <w:tc>
          <w:tcPr>
            <w:tcW w:w="2484" w:type="dxa"/>
          </w:tcPr>
          <w:p w14:paraId="4F46089C" w14:textId="77777777" w:rsidR="004874EF" w:rsidRDefault="00284CB8">
            <w:r>
              <w:t>VARCHAR2(1) default 'N',</w:t>
            </w:r>
          </w:p>
        </w:tc>
        <w:tc>
          <w:tcPr>
            <w:tcW w:w="3358" w:type="dxa"/>
            <w:shd w:val="clear" w:color="auto" w:fill="auto"/>
          </w:tcPr>
          <w:p w14:paraId="4CC5242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呆账核销标识</w:t>
            </w:r>
          </w:p>
        </w:tc>
      </w:tr>
      <w:tr w:rsidR="004874EF" w14:paraId="260E9BF8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6FE17652" w14:textId="77777777" w:rsidR="004874EF" w:rsidRDefault="00284CB8">
            <w:r>
              <w:t>OUT_OF_BUSINESS_IND</w:t>
            </w:r>
          </w:p>
        </w:tc>
        <w:tc>
          <w:tcPr>
            <w:tcW w:w="2484" w:type="dxa"/>
          </w:tcPr>
          <w:p w14:paraId="3785249F" w14:textId="77777777" w:rsidR="004874EF" w:rsidRDefault="00284CB8">
            <w:r>
              <w:t>VARCHAR2(1) default 'N'</w:t>
            </w:r>
          </w:p>
        </w:tc>
        <w:tc>
          <w:tcPr>
            <w:tcW w:w="3358" w:type="dxa"/>
            <w:shd w:val="clear" w:color="auto" w:fill="auto"/>
          </w:tcPr>
          <w:p w14:paraId="09DAB2EB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转营业外收入标识</w:t>
            </w:r>
          </w:p>
        </w:tc>
      </w:tr>
      <w:tr w:rsidR="004874EF" w14:paraId="656F0EE9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19822E38" w14:textId="77777777" w:rsidR="004874EF" w:rsidRDefault="00284CB8">
            <w:r>
              <w:rPr>
                <w:rFonts w:hint="eastAsia"/>
              </w:rPr>
              <w:t>Create_time</w:t>
            </w:r>
          </w:p>
        </w:tc>
        <w:tc>
          <w:tcPr>
            <w:tcW w:w="2484" w:type="dxa"/>
          </w:tcPr>
          <w:p w14:paraId="3233EBDE" w14:textId="77777777" w:rsidR="004874EF" w:rsidRDefault="00284CB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358" w:type="dxa"/>
            <w:shd w:val="clear" w:color="auto" w:fill="auto"/>
          </w:tcPr>
          <w:p w14:paraId="0CEC6F1B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插入时间</w:t>
            </w:r>
          </w:p>
        </w:tc>
      </w:tr>
      <w:tr w:rsidR="004874EF" w14:paraId="3BB7BFB1" w14:textId="77777777">
        <w:trPr>
          <w:trHeight w:val="350"/>
        </w:trPr>
        <w:tc>
          <w:tcPr>
            <w:tcW w:w="2346" w:type="dxa"/>
            <w:shd w:val="clear" w:color="auto" w:fill="auto"/>
          </w:tcPr>
          <w:p w14:paraId="709BF202" w14:textId="77777777" w:rsidR="004874EF" w:rsidRDefault="00284CB8">
            <w:r>
              <w:rPr>
                <w:rFonts w:hint="eastAsia"/>
              </w:rPr>
              <w:lastRenderedPageBreak/>
              <w:t>Modi</w:t>
            </w:r>
            <w:r>
              <w:t>fied_time</w:t>
            </w:r>
          </w:p>
        </w:tc>
        <w:tc>
          <w:tcPr>
            <w:tcW w:w="2484" w:type="dxa"/>
          </w:tcPr>
          <w:p w14:paraId="29A0301D" w14:textId="77777777" w:rsidR="004874EF" w:rsidRDefault="00284CB8">
            <w:r>
              <w:t>Date</w:t>
            </w:r>
          </w:p>
        </w:tc>
        <w:tc>
          <w:tcPr>
            <w:tcW w:w="3358" w:type="dxa"/>
            <w:shd w:val="clear" w:color="auto" w:fill="auto"/>
          </w:tcPr>
          <w:p w14:paraId="016285E8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更新时间</w:t>
            </w:r>
          </w:p>
        </w:tc>
      </w:tr>
      <w:tr w:rsidR="004874EF" w14:paraId="5BCE65E3" w14:textId="77777777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1341BBC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4874EF" w14:paraId="4274C0B4" w14:textId="77777777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18279B12" w14:textId="77777777" w:rsidR="004874EF" w:rsidRDefault="00284CB8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</w:tc>
      </w:tr>
    </w:tbl>
    <w:p w14:paraId="141197F4" w14:textId="77777777" w:rsidR="004874EF" w:rsidRDefault="004822B8" w:rsidP="004822B8">
      <w:pPr>
        <w:pStyle w:val="2"/>
      </w:pPr>
      <w:r>
        <w:rPr>
          <w:rFonts w:hint="eastAsia"/>
        </w:rPr>
        <w:t>2.3</w:t>
      </w:r>
      <w:r w:rsidR="00284CB8">
        <w:t xml:space="preserve"> </w:t>
      </w:r>
      <w:r w:rsidR="00284CB8">
        <w:rPr>
          <w:rFonts w:hint="eastAsia"/>
        </w:rPr>
        <w:t>客户涉税信息表</w:t>
      </w:r>
      <w:r w:rsidR="00284CB8">
        <w:rPr>
          <w:rFonts w:hint="eastAsia"/>
        </w:rPr>
        <w:t xml:space="preserve"> GPPOLICYPLANVATINFO</w:t>
      </w:r>
    </w:p>
    <w:tbl>
      <w:tblPr>
        <w:tblW w:w="81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2460"/>
        <w:gridCol w:w="3360"/>
      </w:tblGrid>
      <w:tr w:rsidR="004874EF" w14:paraId="34ACC450" w14:textId="77777777">
        <w:trPr>
          <w:trHeight w:val="525"/>
        </w:trPr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01FF27F6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reate table GPPOLICYPLANVATINFO(</w:t>
            </w:r>
          </w:p>
        </w:tc>
      </w:tr>
      <w:tr w:rsidR="004874EF" w14:paraId="735D9F2B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F3F08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D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5F561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nte</w:t>
            </w:r>
            <w:r>
              <w:rPr>
                <w:rFonts w:asciiTheme="minorEastAsia" w:hAnsiTheme="minorEastAsia"/>
                <w:szCs w:val="21"/>
              </w:rPr>
              <w:t>ger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77860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K</w:t>
            </w:r>
          </w:p>
        </w:tc>
      </w:tr>
      <w:tr w:rsidR="009F3C2A" w14:paraId="7AB3D99E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B032A6" w14:textId="77777777" w:rsidR="009F3C2A" w:rsidRPr="00483A44" w:rsidRDefault="009F3C2A" w:rsidP="009F3C2A">
            <w:pPr>
              <w:rPr>
                <w:rFonts w:asciiTheme="minorEastAsia" w:hAnsiTheme="minorEastAsia"/>
                <w:strike/>
                <w:szCs w:val="21"/>
              </w:rPr>
            </w:pPr>
            <w:r w:rsidRPr="00483A44">
              <w:rPr>
                <w:rFonts w:asciiTheme="minorEastAsia" w:hAnsiTheme="minorEastAsia" w:hint="eastAsia"/>
                <w:strike/>
                <w:szCs w:val="21"/>
              </w:rPr>
              <w:t>SOURCE_COD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93F83A" w14:textId="77777777" w:rsidR="009F3C2A" w:rsidRPr="00483A44" w:rsidRDefault="009F3C2A" w:rsidP="009F3C2A">
            <w:pPr>
              <w:rPr>
                <w:rFonts w:asciiTheme="minorEastAsia" w:hAnsiTheme="minorEastAsia"/>
                <w:strike/>
                <w:szCs w:val="21"/>
              </w:rPr>
            </w:pPr>
            <w:r w:rsidRPr="00483A44">
              <w:rPr>
                <w:rFonts w:asciiTheme="minorEastAsia" w:hAnsiTheme="minorEastAsia" w:hint="eastAsia"/>
                <w:strike/>
                <w:szCs w:val="21"/>
              </w:rPr>
              <w:t>VARCHAR2(20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2A68E73" w14:textId="77777777" w:rsidR="009F3C2A" w:rsidRPr="00483A44" w:rsidRDefault="009F3C2A" w:rsidP="009F3C2A">
            <w:pPr>
              <w:rPr>
                <w:rFonts w:asciiTheme="minorEastAsia" w:hAnsiTheme="minorEastAsia"/>
                <w:strike/>
                <w:szCs w:val="21"/>
              </w:rPr>
            </w:pPr>
            <w:r w:rsidRPr="00483A44">
              <w:rPr>
                <w:rFonts w:asciiTheme="minorEastAsia" w:hAnsiTheme="minorEastAsia" w:hint="eastAsia"/>
                <w:strike/>
                <w:szCs w:val="21"/>
              </w:rPr>
              <w:t>业务数据来源：CB承保</w:t>
            </w:r>
          </w:p>
        </w:tc>
      </w:tr>
      <w:tr w:rsidR="009F3C2A" w14:paraId="0127435A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B08EBD" w14:textId="77777777" w:rsidR="009F3C2A" w:rsidRPr="00483A44" w:rsidRDefault="009F3C2A" w:rsidP="009F3C2A">
            <w:pPr>
              <w:rPr>
                <w:rFonts w:asciiTheme="minorEastAsia" w:hAnsiTheme="minorEastAsia"/>
                <w:strike/>
                <w:szCs w:val="21"/>
              </w:rPr>
            </w:pPr>
            <w:r w:rsidRPr="00483A44">
              <w:rPr>
                <w:rFonts w:asciiTheme="minorEastAsia" w:hAnsiTheme="minorEastAsia" w:hint="eastAsia"/>
                <w:strike/>
                <w:szCs w:val="21"/>
              </w:rPr>
              <w:t>BUSINESS_N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60CABD" w14:textId="77777777" w:rsidR="009F3C2A" w:rsidRPr="00483A44" w:rsidRDefault="009F3C2A" w:rsidP="009F3C2A">
            <w:pPr>
              <w:rPr>
                <w:rFonts w:asciiTheme="minorEastAsia" w:hAnsiTheme="minorEastAsia"/>
                <w:strike/>
                <w:szCs w:val="21"/>
              </w:rPr>
            </w:pPr>
            <w:r w:rsidRPr="00483A44">
              <w:rPr>
                <w:rFonts w:asciiTheme="minorEastAsia" w:hAnsiTheme="minorEastAsia" w:hint="eastAsia"/>
                <w:strike/>
                <w:szCs w:val="21"/>
              </w:rPr>
              <w:t>VARCHAR2(26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4EABF2" w14:textId="77777777" w:rsidR="009F3C2A" w:rsidRPr="00483A44" w:rsidRDefault="009F3C2A" w:rsidP="009F3C2A">
            <w:pPr>
              <w:rPr>
                <w:rFonts w:asciiTheme="minorEastAsia" w:hAnsiTheme="minorEastAsia"/>
                <w:strike/>
                <w:szCs w:val="21"/>
              </w:rPr>
            </w:pPr>
            <w:r w:rsidRPr="00483A44">
              <w:rPr>
                <w:rFonts w:asciiTheme="minorEastAsia" w:hAnsiTheme="minorEastAsia" w:hint="eastAsia"/>
                <w:strike/>
                <w:szCs w:val="21"/>
              </w:rPr>
              <w:t>业务单号，保单号码/批单号码--索引</w:t>
            </w:r>
          </w:p>
        </w:tc>
      </w:tr>
      <w:tr w:rsidR="009F3C2A" w14:paraId="347063F3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4F7E67" w14:textId="77777777" w:rsidR="009F3C2A" w:rsidRPr="00483A44" w:rsidRDefault="009F3C2A" w:rsidP="009F3C2A">
            <w:pPr>
              <w:rPr>
                <w:rFonts w:asciiTheme="minorEastAsia" w:hAnsiTheme="minorEastAsia"/>
                <w:strike/>
                <w:szCs w:val="21"/>
              </w:rPr>
            </w:pPr>
            <w:r w:rsidRPr="00483A44">
              <w:rPr>
                <w:rFonts w:asciiTheme="minorEastAsia" w:hAnsiTheme="minorEastAsia" w:hint="eastAsia"/>
                <w:strike/>
                <w:szCs w:val="21"/>
              </w:rPr>
              <w:t>BUSINESS_TYP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6B123CA" w14:textId="77777777" w:rsidR="009F3C2A" w:rsidRPr="00483A44" w:rsidRDefault="009F3C2A" w:rsidP="009F3C2A">
            <w:pPr>
              <w:rPr>
                <w:rFonts w:asciiTheme="minorEastAsia" w:hAnsiTheme="minorEastAsia"/>
                <w:strike/>
                <w:szCs w:val="21"/>
              </w:rPr>
            </w:pPr>
            <w:r w:rsidRPr="00483A44">
              <w:rPr>
                <w:rFonts w:asciiTheme="minorEastAsia" w:hAnsiTheme="minorEastAsia" w:hint="eastAsia"/>
                <w:strike/>
                <w:szCs w:val="21"/>
              </w:rPr>
              <w:t>VARCHAR2(1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B6D0AD" w14:textId="77777777" w:rsidR="009F3C2A" w:rsidRPr="00483A44" w:rsidRDefault="009F3C2A" w:rsidP="009F3C2A">
            <w:pPr>
              <w:rPr>
                <w:rFonts w:asciiTheme="minorEastAsia" w:hAnsiTheme="minorEastAsia"/>
                <w:strike/>
                <w:szCs w:val="21"/>
              </w:rPr>
            </w:pPr>
            <w:r w:rsidRPr="00483A44">
              <w:rPr>
                <w:rFonts w:asciiTheme="minorEastAsia" w:hAnsiTheme="minorEastAsia" w:hint="eastAsia"/>
                <w:strike/>
                <w:szCs w:val="21"/>
              </w:rPr>
              <w:t>业务号类型</w:t>
            </w:r>
          </w:p>
        </w:tc>
      </w:tr>
      <w:tr w:rsidR="009F3C2A" w14:paraId="6620CCB2" w14:textId="77777777" w:rsidTr="00511E81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6B738B8" w14:textId="77777777" w:rsidR="009F3C2A" w:rsidRDefault="009F3C2A" w:rsidP="009F3C2A">
            <w:r>
              <w:t>TOTAL_SERIAL_N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E07C3B5" w14:textId="77777777" w:rsidR="009F3C2A" w:rsidRDefault="009F3C2A" w:rsidP="009F3C2A">
            <w:r>
              <w:t>NUMBER(15) default 1 not null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1AEBE0EE" w14:textId="77777777" w:rsidR="009F3C2A" w:rsidRDefault="009F3C2A" w:rsidP="009F3C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单序号</w:t>
            </w:r>
            <w:r>
              <w:rPr>
                <w:rFonts w:asciiTheme="minorEastAsia" w:hAnsiTheme="minorEastAsia"/>
                <w:szCs w:val="21"/>
              </w:rPr>
              <w:t>FK</w:t>
            </w:r>
            <w:r>
              <w:rPr>
                <w:rFonts w:asciiTheme="minorEastAsia" w:hAnsiTheme="minorEastAsia" w:hint="eastAsia"/>
                <w:szCs w:val="21"/>
              </w:rPr>
              <w:t>到gp</w:t>
            </w:r>
            <w:r>
              <w:rPr>
                <w:rFonts w:asciiTheme="minorEastAsia" w:hAnsiTheme="minorEastAsia"/>
                <w:szCs w:val="21"/>
              </w:rPr>
              <w:t>policyplan</w:t>
            </w:r>
            <w:r>
              <w:rPr>
                <w:rFonts w:asciiTheme="minorEastAsia" w:hAnsiTheme="minorEastAsia" w:hint="eastAsia"/>
                <w:szCs w:val="21"/>
              </w:rPr>
              <w:t>表的t</w:t>
            </w:r>
            <w:r>
              <w:rPr>
                <w:rFonts w:asciiTheme="minorEastAsia" w:hAnsiTheme="minorEastAsia"/>
                <w:szCs w:val="21"/>
              </w:rPr>
              <w:t xml:space="preserve">otal_serial_no 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FK</w:t>
            </w:r>
            <w:r>
              <w:rPr>
                <w:rFonts w:asciiTheme="minorEastAsia" w:hAnsiTheme="minorEastAsia" w:hint="eastAsia"/>
                <w:szCs w:val="21"/>
              </w:rPr>
              <w:t>到p</w:t>
            </w:r>
            <w:r>
              <w:rPr>
                <w:rFonts w:asciiTheme="minorEastAsia" w:hAnsiTheme="minorEastAsia"/>
                <w:szCs w:val="21"/>
              </w:rPr>
              <w:t>olicyplan</w:t>
            </w:r>
          </w:p>
        </w:tc>
      </w:tr>
      <w:tr w:rsidR="009F3C2A" w14:paraId="7D40AB66" w14:textId="77777777" w:rsidTr="00511E81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359B863" w14:textId="77777777" w:rsidR="009F3C2A" w:rsidRDefault="009F3C2A" w:rsidP="009F3C2A">
            <w:r>
              <w:t>POLICY_N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4035AC5" w14:textId="77777777" w:rsidR="009F3C2A" w:rsidRDefault="009F3C2A" w:rsidP="009F3C2A">
            <w:r>
              <w:t>VARCHAR2(26) not null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3FBE293C" w14:textId="77777777" w:rsidR="009F3C2A" w:rsidRDefault="009F3C2A" w:rsidP="009F3C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保单号 </w:t>
            </w:r>
            <w:r>
              <w:rPr>
                <w:rFonts w:asciiTheme="minorEastAsia" w:hAnsiTheme="minorEastAsia"/>
                <w:szCs w:val="21"/>
              </w:rPr>
              <w:t xml:space="preserve">PK 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FK</w:t>
            </w:r>
            <w:r>
              <w:rPr>
                <w:rFonts w:asciiTheme="minorEastAsia" w:hAnsiTheme="minorEastAsia" w:hint="eastAsia"/>
                <w:szCs w:val="21"/>
              </w:rPr>
              <w:t>到p</w:t>
            </w:r>
            <w:r>
              <w:rPr>
                <w:rFonts w:asciiTheme="minorEastAsia" w:hAnsiTheme="minorEastAsia"/>
                <w:szCs w:val="21"/>
              </w:rPr>
              <w:t>olicyplan</w:t>
            </w:r>
          </w:p>
        </w:tc>
      </w:tr>
      <w:tr w:rsidR="009F3C2A" w14:paraId="277265E8" w14:textId="77777777" w:rsidTr="00511E81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4FC68A2" w14:textId="77777777" w:rsidR="009F3C2A" w:rsidRDefault="009F3C2A" w:rsidP="009F3C2A">
            <w:r>
              <w:t>ENDORSE_SEQ_N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246DD00" w14:textId="77777777" w:rsidR="009F3C2A" w:rsidRDefault="009F3C2A" w:rsidP="009F3C2A">
            <w:r>
              <w:t>VARCHAR2(3) default '000' not null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03993427" w14:textId="77777777" w:rsidR="009F3C2A" w:rsidRDefault="009F3C2A" w:rsidP="009F3C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批改序号 </w:t>
            </w:r>
            <w:r>
              <w:rPr>
                <w:rFonts w:asciiTheme="minorEastAsia" w:hAnsiTheme="minorEastAsia"/>
                <w:szCs w:val="21"/>
              </w:rPr>
              <w:t xml:space="preserve">PK 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FK</w:t>
            </w:r>
            <w:r>
              <w:rPr>
                <w:rFonts w:asciiTheme="minorEastAsia" w:hAnsiTheme="minorEastAsia" w:hint="eastAsia"/>
                <w:szCs w:val="21"/>
              </w:rPr>
              <w:t>到p</w:t>
            </w:r>
            <w:r>
              <w:rPr>
                <w:rFonts w:asciiTheme="minorEastAsia" w:hAnsiTheme="minorEastAsia"/>
                <w:szCs w:val="21"/>
              </w:rPr>
              <w:t>olicyplan</w:t>
            </w:r>
          </w:p>
        </w:tc>
      </w:tr>
      <w:tr w:rsidR="009F3C2A" w14:paraId="411F7970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BC2F6C" w14:textId="77777777" w:rsidR="009F3C2A" w:rsidRPr="002B06F1" w:rsidRDefault="009F3C2A" w:rsidP="009F3C2A">
            <w:pPr>
              <w:rPr>
                <w:rFonts w:asciiTheme="minorEastAsia" w:hAnsiTheme="minorEastAsia"/>
                <w:strike/>
                <w:szCs w:val="21"/>
              </w:rPr>
            </w:pPr>
            <w:r w:rsidRPr="002B06F1">
              <w:rPr>
                <w:rFonts w:asciiTheme="minorEastAsia" w:hAnsiTheme="minorEastAsia" w:hint="eastAsia"/>
                <w:strike/>
                <w:szCs w:val="21"/>
              </w:rPr>
              <w:t>POLICYN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7440A3" w14:textId="77777777" w:rsidR="009F3C2A" w:rsidRPr="002B06F1" w:rsidRDefault="009F3C2A" w:rsidP="009F3C2A">
            <w:pPr>
              <w:rPr>
                <w:rFonts w:asciiTheme="minorEastAsia" w:hAnsiTheme="minorEastAsia"/>
                <w:strike/>
                <w:szCs w:val="21"/>
              </w:rPr>
            </w:pPr>
            <w:r w:rsidRPr="002B06F1">
              <w:rPr>
                <w:rFonts w:asciiTheme="minorEastAsia" w:hAnsiTheme="minorEastAsia" w:hint="eastAsia"/>
                <w:strike/>
                <w:szCs w:val="21"/>
              </w:rPr>
              <w:t>VARCHAR2(26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E09777" w14:textId="77777777" w:rsidR="009F3C2A" w:rsidRPr="002B06F1" w:rsidRDefault="009F3C2A" w:rsidP="009F3C2A">
            <w:pPr>
              <w:rPr>
                <w:rFonts w:asciiTheme="minorEastAsia" w:hAnsiTheme="minorEastAsia"/>
                <w:strike/>
                <w:szCs w:val="21"/>
              </w:rPr>
            </w:pPr>
            <w:r w:rsidRPr="002B06F1">
              <w:rPr>
                <w:rFonts w:asciiTheme="minorEastAsia" w:hAnsiTheme="minorEastAsia" w:hint="eastAsia"/>
                <w:strike/>
                <w:szCs w:val="21"/>
              </w:rPr>
              <w:t>保单号码-单列索引</w:t>
            </w:r>
          </w:p>
        </w:tc>
      </w:tr>
      <w:tr w:rsidR="009F3C2A" w14:paraId="3769616C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8282EB" w14:textId="77777777" w:rsidR="009F3C2A" w:rsidRPr="002B06F1" w:rsidRDefault="009F3C2A" w:rsidP="009F3C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ERIALNO_N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E56B47" w14:textId="77777777" w:rsidR="009F3C2A" w:rsidRPr="002B06F1" w:rsidRDefault="009F3C2A" w:rsidP="009F3C2A">
            <w:pPr>
              <w:rPr>
                <w:rFonts w:asciiTheme="minorEastAsia" w:hAnsiTheme="minorEastAsia"/>
                <w:szCs w:val="21"/>
              </w:rPr>
            </w:pPr>
            <w:r>
              <w:t>NUMBER(15) default 1 not null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517104" w14:textId="77777777" w:rsidR="009F3C2A" w:rsidRPr="002B06F1" w:rsidRDefault="009F3C2A" w:rsidP="009F3C2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</w:tr>
      <w:tr w:rsidR="004874EF" w14:paraId="5C199CE7" w14:textId="77777777">
        <w:trPr>
          <w:trHeight w:val="72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CB4433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LIENT_TYP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043BC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4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774186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类型：1-境内个人、政府机关及事业单位；2-境内企业；3-境外个人或机构</w:t>
            </w:r>
          </w:p>
        </w:tc>
      </w:tr>
      <w:tr w:rsidR="004874EF" w14:paraId="4534E6E3" w14:textId="77777777">
        <w:trPr>
          <w:trHeight w:val="72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A520F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AX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PAYER_TYP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EF3FF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4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748C3D" w14:textId="5B3E566D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纳税人类型：</w:t>
            </w:r>
            <w:r w:rsidR="00BC6128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一般纳税人；2-小规模纳税人；3-非增值税纳税人；4-个人</w:t>
            </w:r>
          </w:p>
        </w:tc>
      </w:tr>
      <w:tr w:rsidR="004874EF" w14:paraId="1840FC2B" w14:textId="77777777">
        <w:trPr>
          <w:trHeight w:val="72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98A6D6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VOICE_TYP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94DC1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4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FCB6079" w14:textId="060010DE" w:rsidR="004874EF" w:rsidRDefault="00284CB8" w:rsidP="00BC61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票类型：</w:t>
            </w:r>
            <w:r w:rsidR="00BC6128">
              <w:rPr>
                <w:rFonts w:asciiTheme="minorEastAsia" w:hAnsiTheme="minorEastAsia" w:hint="eastAsia"/>
                <w:szCs w:val="21"/>
              </w:rPr>
              <w:t>004</w:t>
            </w:r>
            <w:r>
              <w:rPr>
                <w:rFonts w:asciiTheme="minorEastAsia" w:hAnsiTheme="minorEastAsia" w:hint="eastAsia"/>
                <w:szCs w:val="21"/>
              </w:rPr>
              <w:t>-增值税专用发票；</w:t>
            </w:r>
            <w:r w:rsidR="00BC6128">
              <w:rPr>
                <w:rFonts w:asciiTheme="minorEastAsia" w:hAnsiTheme="minorEastAsia" w:hint="eastAsia"/>
                <w:szCs w:val="21"/>
              </w:rPr>
              <w:t>007</w:t>
            </w:r>
            <w:r>
              <w:rPr>
                <w:rFonts w:asciiTheme="minorEastAsia" w:hAnsiTheme="minorEastAsia" w:hint="eastAsia"/>
                <w:szCs w:val="21"/>
              </w:rPr>
              <w:t>-增值税普通发票；</w:t>
            </w:r>
            <w:r w:rsidR="00BC6128">
              <w:rPr>
                <w:rFonts w:asciiTheme="minorEastAsia" w:hAnsiTheme="minorEastAsia" w:hint="eastAsia"/>
                <w:szCs w:val="21"/>
              </w:rPr>
              <w:t>026</w:t>
            </w:r>
            <w:r>
              <w:rPr>
                <w:rFonts w:asciiTheme="minorEastAsia" w:hAnsiTheme="minorEastAsia" w:hint="eastAsia"/>
                <w:szCs w:val="21"/>
              </w:rPr>
              <w:t>-增值税电子普通发票；</w:t>
            </w:r>
            <w:r w:rsidR="00BC6128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-其他发票</w:t>
            </w:r>
          </w:p>
        </w:tc>
      </w:tr>
      <w:tr w:rsidR="004874EF" w14:paraId="34A243A7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016BAE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ANK_NAM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0D6CD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70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143E2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户行</w:t>
            </w:r>
          </w:p>
        </w:tc>
      </w:tr>
      <w:tr w:rsidR="004874EF" w14:paraId="22F8E863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0A287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ANK_ACCOUN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0BE81E5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30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789F7EC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户行帐号</w:t>
            </w:r>
          </w:p>
        </w:tc>
      </w:tr>
      <w:tr w:rsidR="004874EF" w14:paraId="35991387" w14:textId="77777777">
        <w:trPr>
          <w:trHeight w:val="48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F7D4A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AX_COMPANY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A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A6482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10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2B34E6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司名称类型：1-同投保人，2-同被保人，0-第三方</w:t>
            </w:r>
          </w:p>
        </w:tc>
      </w:tr>
      <w:tr w:rsidR="004874EF" w14:paraId="2A08465F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8EEFD1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AX_COMPANY_NAM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93139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256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6392EB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司名称</w:t>
            </w:r>
          </w:p>
        </w:tc>
      </w:tr>
      <w:tr w:rsidR="004874EF" w14:paraId="32D62487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806DE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AX_PAYER_IDENTIFICATION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03E92A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20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14D25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纳税人识别号</w:t>
            </w:r>
          </w:p>
        </w:tc>
      </w:tr>
      <w:tr w:rsidR="004874EF" w14:paraId="4FF429DB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C442F7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AX_REGISTRY_ADDRES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DE2C65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80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59E6B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税务登记地址</w:t>
            </w:r>
          </w:p>
        </w:tc>
      </w:tr>
      <w:tr w:rsidR="004874EF" w14:paraId="6488B72D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F6A5A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VOICE_AMOUN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3EC5FF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UMBER(16,2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43EB3E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打印金额</w:t>
            </w:r>
          </w:p>
        </w:tc>
      </w:tr>
      <w:tr w:rsidR="000F620B" w14:paraId="704B6D75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F707EB" w14:textId="7CD50422" w:rsidR="000F620B" w:rsidRDefault="000F620B" w:rsidP="000F62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green"/>
              </w:rPr>
              <w:t>INVOICE_TAX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F763F0" w14:textId="130C861D" w:rsidR="000F620B" w:rsidRDefault="000F620B" w:rsidP="000F62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green"/>
              </w:rPr>
              <w:t>NUMBER(16,2)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C1D669" w14:textId="6281C074" w:rsidR="000F620B" w:rsidRDefault="000F620B" w:rsidP="000F62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green"/>
              </w:rPr>
              <w:t>打印税额 王目站 20191120</w:t>
            </w:r>
          </w:p>
        </w:tc>
      </w:tr>
      <w:tr w:rsidR="004874EF" w14:paraId="072315AE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BE828C3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LAG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470C4DD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10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3D2E3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志位</w:t>
            </w:r>
          </w:p>
        </w:tc>
      </w:tr>
      <w:tr w:rsidR="004874EF" w14:paraId="1C54A003" w14:textId="77777777">
        <w:trPr>
          <w:trHeight w:val="48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80366EF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MOBI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90DDE7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20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9DC329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机号码，开票意向为电子发票时，如果邮箱为空则不能为空</w:t>
            </w:r>
          </w:p>
        </w:tc>
      </w:tr>
      <w:tr w:rsidR="004874EF" w14:paraId="27D42BD7" w14:textId="77777777">
        <w:trPr>
          <w:trHeight w:val="48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58B5BB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MAIL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49A160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80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9C0E312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邮件地址，开票意向为电子发票时，如果手机号为空不能为空</w:t>
            </w:r>
          </w:p>
        </w:tc>
      </w:tr>
      <w:tr w:rsidR="004874EF" w14:paraId="21AD6326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A2AC14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AX_REGISTRY_PHON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B02DF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20)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E141FE" w14:textId="77777777" w:rsidR="004874EF" w:rsidRDefault="00284CB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税务登记电话</w:t>
            </w:r>
          </w:p>
        </w:tc>
      </w:tr>
      <w:tr w:rsidR="000B7C3B" w14:paraId="2E99EEA2" w14:textId="77777777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1876BB" w14:textId="46FBC139" w:rsidR="000B7C3B" w:rsidRPr="005709E9" w:rsidRDefault="000B7C3B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5709E9">
              <w:rPr>
                <w:rFonts w:asciiTheme="minorEastAsia" w:hAnsiTheme="minorEastAsia"/>
                <w:szCs w:val="21"/>
                <w:highlight w:val="yellow"/>
              </w:rPr>
              <w:t>PRINT_FE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8FA01A" w14:textId="36D1FAF6" w:rsidR="000B7C3B" w:rsidRPr="005709E9" w:rsidRDefault="000B7C3B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5709E9">
              <w:rPr>
                <w:rFonts w:asciiTheme="minorEastAsia" w:hAnsiTheme="minorEastAsia"/>
                <w:szCs w:val="21"/>
                <w:highlight w:val="yellow"/>
              </w:rPr>
              <w:t>NUMBER(16,2)</w:t>
            </w:r>
            <w:r w:rsidR="00912F16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 w:rsidR="00912F16" w:rsidRPr="0080013D">
              <w:rPr>
                <w:highlight w:val="yellow"/>
              </w:rPr>
              <w:t>default 0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C186481" w14:textId="77777777" w:rsidR="000B7C3B" w:rsidRPr="005709E9" w:rsidRDefault="000B7C3B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5709E9">
              <w:rPr>
                <w:rFonts w:asciiTheme="minorEastAsia" w:hAnsiTheme="minorEastAsia" w:hint="eastAsia"/>
                <w:szCs w:val="21"/>
                <w:highlight w:val="yellow"/>
              </w:rPr>
              <w:t>已打印金额</w:t>
            </w:r>
          </w:p>
          <w:p w14:paraId="1DFDD9D1" w14:textId="034F1537" w:rsidR="00142D44" w:rsidRPr="005709E9" w:rsidRDefault="00142D44" w:rsidP="00142D44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5709E9">
              <w:rPr>
                <w:rFonts w:hint="eastAsia"/>
                <w:highlight w:val="yellow"/>
              </w:rPr>
              <w:t>2</w:t>
            </w:r>
            <w:r w:rsidRPr="005709E9">
              <w:rPr>
                <w:highlight w:val="yellow"/>
              </w:rPr>
              <w:t xml:space="preserve">019-10-15 </w:t>
            </w:r>
            <w:r w:rsidRPr="005709E9">
              <w:rPr>
                <w:rFonts w:hint="eastAsia"/>
                <w:highlight w:val="yellow"/>
              </w:rPr>
              <w:t>张朔</w:t>
            </w:r>
          </w:p>
        </w:tc>
      </w:tr>
      <w:tr w:rsidR="00BE6B48" w14:paraId="1A6848C0" w14:textId="77777777" w:rsidTr="00F74530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E037B42" w14:textId="7888F408" w:rsidR="00BE6B48" w:rsidRPr="00F74530" w:rsidRDefault="00BE6B48" w:rsidP="00F74530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F74530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IDENTIFY_TYP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9C7F7A" w14:textId="3906C580" w:rsidR="00BE6B48" w:rsidRPr="00F74530" w:rsidRDefault="00BE6B48" w:rsidP="00F74530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F74530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50)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B406082" w14:textId="77777777" w:rsidR="00BE6B48" w:rsidRPr="00F74530" w:rsidRDefault="00BE6B48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F74530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证件类型</w:t>
            </w:r>
            <w:r w:rsidR="00F74530" w:rsidRPr="00F74530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</w:p>
          <w:p w14:paraId="0CD31F66" w14:textId="0E83A80F" w:rsidR="00F74530" w:rsidRPr="00F74530" w:rsidRDefault="00F74530" w:rsidP="00F74530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F74530">
              <w:rPr>
                <w:rFonts w:hint="eastAsia"/>
                <w:highlight w:val="yellow"/>
              </w:rPr>
              <w:t>2</w:t>
            </w:r>
            <w:r w:rsidRPr="00F74530">
              <w:rPr>
                <w:highlight w:val="yellow"/>
              </w:rPr>
              <w:t>019-10-</w:t>
            </w:r>
            <w:r>
              <w:rPr>
                <w:rFonts w:hint="eastAsia"/>
                <w:highlight w:val="yellow"/>
              </w:rPr>
              <w:t>17</w:t>
            </w:r>
            <w:r w:rsidRPr="00F74530">
              <w:rPr>
                <w:highlight w:val="yellow"/>
              </w:rPr>
              <w:t xml:space="preserve"> </w:t>
            </w:r>
            <w:r w:rsidRPr="00F74530">
              <w:rPr>
                <w:rFonts w:hint="eastAsia"/>
                <w:highlight w:val="yellow"/>
              </w:rPr>
              <w:t>张朔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个人开票时使用</w:t>
            </w:r>
          </w:p>
        </w:tc>
      </w:tr>
      <w:tr w:rsidR="00BE6B48" w14:paraId="4CA0711A" w14:textId="77777777" w:rsidTr="00F74530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5475F1E" w14:textId="7843E98D" w:rsidR="00BE6B48" w:rsidRPr="00F74530" w:rsidRDefault="00BE6B48" w:rsidP="00F74530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F74530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IDENTIFY_NUMBE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E18CB67" w14:textId="6063AF7F" w:rsidR="00BE6B48" w:rsidRPr="00F74530" w:rsidRDefault="00BE6B48" w:rsidP="00F74530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F74530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50)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26BBFF" w14:textId="77777777" w:rsidR="00BE6B48" w:rsidRPr="00F74530" w:rsidRDefault="00BE6B48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F74530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证件号码</w:t>
            </w:r>
          </w:p>
          <w:p w14:paraId="78400F86" w14:textId="7906F582" w:rsidR="00F74530" w:rsidRPr="00F74530" w:rsidRDefault="00F74530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F74530">
              <w:rPr>
                <w:rFonts w:hint="eastAsia"/>
                <w:highlight w:val="yellow"/>
              </w:rPr>
              <w:t>2</w:t>
            </w:r>
            <w:r w:rsidRPr="00F74530">
              <w:rPr>
                <w:highlight w:val="yellow"/>
              </w:rPr>
              <w:t>019-10-</w:t>
            </w:r>
            <w:r w:rsidRPr="00F74530">
              <w:rPr>
                <w:rFonts w:hint="eastAsia"/>
                <w:highlight w:val="yellow"/>
              </w:rPr>
              <w:t>17</w:t>
            </w:r>
            <w:r w:rsidRPr="00F74530">
              <w:rPr>
                <w:highlight w:val="yellow"/>
              </w:rPr>
              <w:t xml:space="preserve"> </w:t>
            </w:r>
            <w:r w:rsidRPr="00F74530">
              <w:rPr>
                <w:rFonts w:hint="eastAsia"/>
                <w:highlight w:val="yellow"/>
              </w:rPr>
              <w:t>张朔</w:t>
            </w:r>
            <w:r w:rsidRPr="00F74530">
              <w:rPr>
                <w:rFonts w:hint="eastAsia"/>
                <w:highlight w:val="yellow"/>
              </w:rPr>
              <w:t xml:space="preserve"> </w:t>
            </w:r>
            <w:r w:rsidRPr="00F74530">
              <w:rPr>
                <w:rFonts w:hint="eastAsia"/>
                <w:highlight w:val="yellow"/>
              </w:rPr>
              <w:t>个人开票时使用</w:t>
            </w:r>
          </w:p>
        </w:tc>
      </w:tr>
      <w:tr w:rsidR="00310DBB" w14:paraId="61B239DB" w14:textId="77777777" w:rsidTr="00F74530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35ED84" w14:textId="7A29B5D6" w:rsidR="00310DBB" w:rsidRPr="00F74530" w:rsidRDefault="00310DBB" w:rsidP="00F74530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TAX_NAM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E5CAFB" w14:textId="79BE634F" w:rsidR="00310DBB" w:rsidRPr="00F74530" w:rsidRDefault="00310DBB" w:rsidP="00310DBB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F74530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971042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1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0</w:t>
            </w:r>
            <w:r w:rsidRPr="00F74530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AF4527" w14:textId="77777777" w:rsidR="00310DBB" w:rsidRDefault="00310DBB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姓名</w:t>
            </w:r>
          </w:p>
          <w:p w14:paraId="21A8BEF3" w14:textId="45A2BC32" w:rsidR="00310DBB" w:rsidRPr="00F74530" w:rsidRDefault="00310DBB" w:rsidP="00310DBB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F74530">
              <w:rPr>
                <w:rFonts w:hint="eastAsia"/>
                <w:highlight w:val="yellow"/>
              </w:rPr>
              <w:t>2</w:t>
            </w:r>
            <w:r w:rsidRPr="00F74530">
              <w:rPr>
                <w:highlight w:val="yellow"/>
              </w:rPr>
              <w:t>019-10-</w:t>
            </w:r>
            <w:r>
              <w:rPr>
                <w:rFonts w:hint="eastAsia"/>
                <w:highlight w:val="yellow"/>
              </w:rPr>
              <w:t>22</w:t>
            </w:r>
            <w:r w:rsidRPr="00F74530">
              <w:rPr>
                <w:highlight w:val="yellow"/>
              </w:rPr>
              <w:t xml:space="preserve"> </w:t>
            </w:r>
            <w:r w:rsidRPr="00F74530">
              <w:rPr>
                <w:rFonts w:hint="eastAsia"/>
                <w:highlight w:val="yellow"/>
              </w:rPr>
              <w:t>张朔</w:t>
            </w:r>
            <w:r w:rsidRPr="00F74530">
              <w:rPr>
                <w:rFonts w:hint="eastAsia"/>
                <w:highlight w:val="yellow"/>
              </w:rPr>
              <w:t xml:space="preserve"> </w:t>
            </w:r>
            <w:r w:rsidRPr="00F74530">
              <w:rPr>
                <w:rFonts w:hint="eastAsia"/>
                <w:highlight w:val="yellow"/>
              </w:rPr>
              <w:t>个人开票时使用</w:t>
            </w:r>
          </w:p>
        </w:tc>
      </w:tr>
      <w:tr w:rsidR="00C9753D" w14:paraId="0036F3C1" w14:textId="77777777" w:rsidTr="00F74530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A51046" w14:textId="1A6C0AB5" w:rsidR="00C9753D" w:rsidRPr="00912F16" w:rsidRDefault="00C9753D" w:rsidP="00F74530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912F16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EXCHANGE_RAT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6E0328" w14:textId="3EB03351" w:rsidR="00C9753D" w:rsidRPr="00912F16" w:rsidRDefault="00C9753D" w:rsidP="00310DBB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912F16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NUMBER(16,9)</w:t>
            </w:r>
            <w:r w:rsidRPr="00912F16">
              <w:rPr>
                <w:highlight w:val="yellow"/>
              </w:rPr>
              <w:t>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7BD213" w14:textId="5611B767" w:rsidR="00C9753D" w:rsidRPr="00912F16" w:rsidRDefault="00C9753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912F16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保单送</w:t>
            </w:r>
            <w:r w:rsidRPr="00912F16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vms</w:t>
            </w:r>
            <w:r w:rsidRPr="00912F16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时的币别转换率</w:t>
            </w:r>
          </w:p>
        </w:tc>
      </w:tr>
      <w:tr w:rsidR="004A4A20" w14:paraId="69A6A40A" w14:textId="77777777" w:rsidTr="00F74530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B883C4" w14:textId="69087A85" w:rsidR="004A4A20" w:rsidRPr="0080013D" w:rsidRDefault="004A4A20" w:rsidP="00F74530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80013D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MS_POLICY_FLAG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A3AE1A" w14:textId="10C4DA22" w:rsidR="004A4A20" w:rsidRPr="0080013D" w:rsidRDefault="004A4A20" w:rsidP="00310DBB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80013D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VARCHAR2(1)  </w:t>
            </w:r>
            <w:r w:rsidRPr="0080013D">
              <w:rPr>
                <w:highlight w:val="yellow"/>
              </w:rPr>
              <w:t>default ‘0’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05AE240" w14:textId="475E0ADC" w:rsidR="004A4A20" w:rsidRPr="0080013D" w:rsidRDefault="004A4A20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80013D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保单发送</w:t>
            </w:r>
            <w:r w:rsidRPr="0080013D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vms</w:t>
            </w:r>
            <w:r w:rsidRPr="0080013D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标志</w:t>
            </w:r>
            <w:r w:rsidRPr="0080013D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0:</w:t>
            </w:r>
            <w:r w:rsidRPr="0080013D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默认未发送</w:t>
            </w:r>
            <w:r w:rsidRPr="0080013D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;1:</w:t>
            </w:r>
            <w:r w:rsidRPr="0080013D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发送成功</w:t>
            </w:r>
            <w:r w:rsidRPr="0080013D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;2:</w:t>
            </w:r>
            <w:r w:rsidRPr="0080013D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发送失败</w:t>
            </w:r>
            <w:r w:rsidRPr="0080013D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;</w:t>
            </w:r>
          </w:p>
        </w:tc>
      </w:tr>
      <w:tr w:rsidR="006D315A" w14:paraId="3008737D" w14:textId="77777777" w:rsidTr="00F74530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D1496BD" w14:textId="17C5FEA0" w:rsidR="006D315A" w:rsidRPr="006D315A" w:rsidRDefault="006D315A" w:rsidP="00F74530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6D315A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MS_CUSTOMER_FLAG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E7B404" w14:textId="21F8E11E" w:rsidR="006D315A" w:rsidRPr="006D315A" w:rsidRDefault="006D315A" w:rsidP="00310DBB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6D315A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VARCHAR2(1)  </w:t>
            </w:r>
            <w:r w:rsidRPr="006D315A">
              <w:rPr>
                <w:highlight w:val="yellow"/>
              </w:rPr>
              <w:t>default ‘0’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8F1D1C0" w14:textId="41AC1087" w:rsidR="006D315A" w:rsidRPr="006D315A" w:rsidRDefault="006D315A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6D315A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客户信息发送</w:t>
            </w:r>
            <w:r w:rsidRPr="006D315A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vms</w:t>
            </w:r>
            <w:r w:rsidRPr="006D315A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标志</w:t>
            </w:r>
            <w:r w:rsidRPr="006D315A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0:</w:t>
            </w:r>
            <w:r w:rsidRPr="006D315A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默认未发送</w:t>
            </w:r>
            <w:r w:rsidRPr="006D315A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;1:</w:t>
            </w:r>
            <w:r w:rsidRPr="006D315A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发送成功</w:t>
            </w:r>
            <w:r w:rsidRPr="006D315A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;2:</w:t>
            </w:r>
            <w:r w:rsidRPr="006D315A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发送失败</w:t>
            </w:r>
            <w:r w:rsidRPr="006D315A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;</w:t>
            </w:r>
          </w:p>
        </w:tc>
      </w:tr>
      <w:tr w:rsidR="00A97A8E" w14:paraId="0CF5B165" w14:textId="77777777" w:rsidTr="00F74530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AEF9238" w14:textId="73C7E98B" w:rsidR="00A97A8E" w:rsidRPr="003903B7" w:rsidRDefault="00A97A8E" w:rsidP="00F74530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C</w:t>
            </w:r>
            <w:r w:rsidRPr="003903B7"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  <w:t>OMBINE_FLAG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C95418" w14:textId="27BE0722" w:rsidR="00A97A8E" w:rsidRPr="003903B7" w:rsidRDefault="00A97A8E" w:rsidP="00310DBB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3903B7"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  <w:t>VARCHAR2(2) NOT NULL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AC102F" w14:textId="3EEE3CB3" w:rsidR="00A97A8E" w:rsidRPr="003903B7" w:rsidRDefault="00A97A8E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3903B7"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  <w:t>0:</w:t>
            </w: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非合并打印</w:t>
            </w: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 xml:space="preserve"> 1</w:t>
            </w: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：合并打印</w:t>
            </w: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 xml:space="preserve"> </w:t>
            </w: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王目站</w:t>
            </w: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20191120</w:t>
            </w: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增加</w:t>
            </w:r>
          </w:p>
        </w:tc>
      </w:tr>
      <w:tr w:rsidR="003903B7" w14:paraId="59F6A69B" w14:textId="77777777" w:rsidTr="00F74530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B3F23F" w14:textId="329DC7E1" w:rsidR="003903B7" w:rsidRPr="003903B7" w:rsidRDefault="003903B7" w:rsidP="00F74530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C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  <w:t>OMBINE_N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3614403" w14:textId="1B9E0E36" w:rsidR="003903B7" w:rsidRPr="003903B7" w:rsidRDefault="003903B7" w:rsidP="00310DBB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V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  <w:t>ARCHAR2(50)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1E6C2A" w14:textId="77777777" w:rsidR="003903B7" w:rsidRDefault="003903B7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合并打印批次号</w:t>
            </w:r>
          </w:p>
          <w:p w14:paraId="057AFADD" w14:textId="1C28380A" w:rsidR="00B31229" w:rsidRPr="003903B7" w:rsidRDefault="00B31229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王目站</w:t>
            </w: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20191120</w:t>
            </w: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增加</w:t>
            </w:r>
          </w:p>
        </w:tc>
      </w:tr>
      <w:tr w:rsidR="00B31229" w14:paraId="7D9B5678" w14:textId="77777777" w:rsidTr="00F74530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C1D8D19" w14:textId="6D14CEAB" w:rsidR="00B31229" w:rsidRDefault="00B31229" w:rsidP="00F74530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  <w:t>COMBINE_AMOUNT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BADEBC" w14:textId="1624E0AC" w:rsidR="00B31229" w:rsidRDefault="00B31229" w:rsidP="00310DBB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N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  <w:t>UMBER(18,2)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E1BC881" w14:textId="77777777" w:rsidR="00B31229" w:rsidRDefault="00B31229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合并金额（不含税）</w:t>
            </w:r>
          </w:p>
          <w:p w14:paraId="2FFFA64B" w14:textId="0AE80B28" w:rsidR="00B31229" w:rsidRDefault="00B31229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王目站</w:t>
            </w: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20191120</w:t>
            </w: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增加</w:t>
            </w:r>
          </w:p>
        </w:tc>
      </w:tr>
      <w:tr w:rsidR="00B31229" w14:paraId="4856CD30" w14:textId="77777777" w:rsidTr="00F74530">
        <w:trPr>
          <w:trHeight w:val="270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600C98" w14:textId="47E53827" w:rsidR="00B31229" w:rsidRDefault="00B31229" w:rsidP="00F74530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  <w:t>COMBINE_TAX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D00BD1" w14:textId="53DDA697" w:rsidR="00B31229" w:rsidRDefault="00B31229" w:rsidP="00310DBB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N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  <w:t>UMBER(18,2),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C047545" w14:textId="4AFBE63E" w:rsidR="00B31229" w:rsidRDefault="00B31229" w:rsidP="00B31229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合并税额</w:t>
            </w:r>
          </w:p>
          <w:p w14:paraId="046240A6" w14:textId="0213B774" w:rsidR="00B31229" w:rsidRDefault="00B31229" w:rsidP="00B31229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王目站</w:t>
            </w: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20191120</w:t>
            </w:r>
            <w:r w:rsidRPr="003903B7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green"/>
              </w:rPr>
              <w:t>增加</w:t>
            </w:r>
          </w:p>
        </w:tc>
      </w:tr>
      <w:tr w:rsidR="00BE6B48" w14:paraId="2CE87742" w14:textId="77777777">
        <w:trPr>
          <w:trHeight w:val="28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3C17349" w14:textId="77777777" w:rsidR="00BE6B48" w:rsidRDefault="00BE6B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F70801F" w14:textId="77777777" w:rsidR="00BE6B48" w:rsidRDefault="00BE6B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AT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9F025D7" w14:textId="77777777" w:rsidR="00BE6B48" w:rsidRDefault="00BE6B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插入时间-单列索引</w:t>
            </w:r>
          </w:p>
        </w:tc>
      </w:tr>
      <w:tr w:rsidR="00BE6B48" w14:paraId="541636A6" w14:textId="77777777">
        <w:trPr>
          <w:trHeight w:val="28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D33E3C2" w14:textId="77777777" w:rsidR="00BE6B48" w:rsidRDefault="00BE6B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ODI</w:t>
            </w:r>
            <w:r>
              <w:rPr>
                <w:rFonts w:asciiTheme="minorEastAsia" w:hAnsiTheme="minorEastAsia"/>
                <w:szCs w:val="21"/>
              </w:rPr>
              <w:t>FIED_TIM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AB57FEF" w14:textId="77777777" w:rsidR="00BE6B48" w:rsidRDefault="00BE6B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E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FF9FAC6" w14:textId="77777777" w:rsidR="00BE6B48" w:rsidRDefault="00BE6B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更新时间</w:t>
            </w:r>
          </w:p>
        </w:tc>
      </w:tr>
      <w:tr w:rsidR="00BE6B48" w14:paraId="499413E0" w14:textId="77777777">
        <w:trPr>
          <w:trHeight w:val="300"/>
        </w:trPr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33B6B66" w14:textId="77777777" w:rsidR="00BE6B48" w:rsidRDefault="00BE6B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BE6B48" w14:paraId="2551404E" w14:textId="77777777">
        <w:trPr>
          <w:trHeight w:val="300"/>
        </w:trPr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 w14:paraId="50CB60E6" w14:textId="77777777" w:rsidR="00BE6B48" w:rsidRDefault="00BE6B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-建表语句</w:t>
            </w:r>
          </w:p>
        </w:tc>
      </w:tr>
    </w:tbl>
    <w:p w14:paraId="391CC7A1" w14:textId="77777777" w:rsidR="004874EF" w:rsidRDefault="004874EF"/>
    <w:p w14:paraId="2023366B" w14:textId="54B0E499" w:rsidR="004874EF" w:rsidRPr="00CC220D" w:rsidRDefault="004822B8" w:rsidP="004822B8">
      <w:pPr>
        <w:pStyle w:val="2"/>
      </w:pPr>
      <w:r w:rsidRPr="00CC220D">
        <w:rPr>
          <w:rFonts w:hint="eastAsia"/>
        </w:rPr>
        <w:t>2.4</w:t>
      </w:r>
      <w:r w:rsidR="00284CB8" w:rsidRPr="00CC220D">
        <w:t xml:space="preserve"> </w:t>
      </w:r>
      <w:r w:rsidR="00284CB8" w:rsidRPr="00CC220D">
        <w:rPr>
          <w:rFonts w:hint="eastAsia"/>
        </w:rPr>
        <w:t>批退</w:t>
      </w:r>
      <w:r w:rsidR="00CC220D">
        <w:rPr>
          <w:rFonts w:hint="eastAsia"/>
        </w:rPr>
        <w:t>领款人</w:t>
      </w:r>
      <w:r w:rsidR="00284CB8" w:rsidRPr="00CC220D">
        <w:rPr>
          <w:rFonts w:hint="eastAsia"/>
        </w:rPr>
        <w:t>信息表</w:t>
      </w:r>
      <w:r w:rsidR="00284CB8" w:rsidRPr="00CC220D">
        <w:t>GPPAYMETHOD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520"/>
        <w:gridCol w:w="3432"/>
      </w:tblGrid>
      <w:tr w:rsidR="00E92D90" w:rsidRPr="00E92D90" w14:paraId="40A4AF96" w14:textId="77777777" w:rsidTr="00511E81">
        <w:trPr>
          <w:trHeight w:val="350"/>
        </w:trPr>
        <w:tc>
          <w:tcPr>
            <w:tcW w:w="8414" w:type="dxa"/>
            <w:gridSpan w:val="3"/>
          </w:tcPr>
          <w:p w14:paraId="01EB72ED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EATE TABLE GPPAYMETHOD(</w:t>
            </w:r>
          </w:p>
        </w:tc>
      </w:tr>
      <w:tr w:rsidR="00B96012" w:rsidRPr="00E92D90" w14:paraId="188E8BDA" w14:textId="77777777" w:rsidTr="00AF033A">
        <w:trPr>
          <w:trHeight w:val="350"/>
        </w:trPr>
        <w:tc>
          <w:tcPr>
            <w:tcW w:w="2462" w:type="dxa"/>
          </w:tcPr>
          <w:p w14:paraId="08F0DDE5" w14:textId="75CA5334" w:rsidR="00B96012" w:rsidRPr="005F3283" w:rsidRDefault="00B96012" w:rsidP="00B9601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F3283">
              <w:rPr>
                <w:highlight w:val="yellow"/>
              </w:rPr>
              <w:t>TOTAL_SERIAL_NO</w:t>
            </w:r>
          </w:p>
        </w:tc>
        <w:tc>
          <w:tcPr>
            <w:tcW w:w="2520" w:type="dxa"/>
          </w:tcPr>
          <w:p w14:paraId="1B7D60DA" w14:textId="4D9805C7" w:rsidR="00B96012" w:rsidRPr="005F3283" w:rsidRDefault="00B96012" w:rsidP="00B9601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F3283">
              <w:rPr>
                <w:highlight w:val="yellow"/>
              </w:rPr>
              <w:t>NUMBER(15) default 1 not null,</w:t>
            </w:r>
          </w:p>
        </w:tc>
        <w:tc>
          <w:tcPr>
            <w:tcW w:w="3432" w:type="dxa"/>
            <w:vAlign w:val="bottom"/>
          </w:tcPr>
          <w:p w14:paraId="7D8CAB24" w14:textId="303EA903" w:rsidR="00B96012" w:rsidRPr="005F3283" w:rsidRDefault="00B96012" w:rsidP="00B9601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F3283">
              <w:rPr>
                <w:rFonts w:asciiTheme="minorEastAsia" w:hAnsiTheme="minorEastAsia" w:hint="eastAsia"/>
                <w:szCs w:val="21"/>
                <w:highlight w:val="yellow"/>
              </w:rPr>
              <w:t>账单序号 P</w:t>
            </w:r>
            <w:r w:rsidRPr="005F3283">
              <w:rPr>
                <w:rFonts w:asciiTheme="minorEastAsia" w:hAnsiTheme="minorEastAsia"/>
                <w:szCs w:val="21"/>
                <w:highlight w:val="yellow"/>
              </w:rPr>
              <w:t>K</w:t>
            </w:r>
          </w:p>
        </w:tc>
      </w:tr>
      <w:tr w:rsidR="00B96012" w:rsidRPr="00E92D90" w14:paraId="0E5C3DD3" w14:textId="77777777" w:rsidTr="00511E81">
        <w:trPr>
          <w:trHeight w:val="350"/>
        </w:trPr>
        <w:tc>
          <w:tcPr>
            <w:tcW w:w="2462" w:type="dxa"/>
          </w:tcPr>
          <w:p w14:paraId="2F97E2C4" w14:textId="1EF4FACC" w:rsidR="00B96012" w:rsidRPr="005F3283" w:rsidRDefault="00B96012" w:rsidP="00B9601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F3283">
              <w:rPr>
                <w:highlight w:val="yellow"/>
              </w:rPr>
              <w:t>POLICY_NO</w:t>
            </w:r>
          </w:p>
        </w:tc>
        <w:tc>
          <w:tcPr>
            <w:tcW w:w="2520" w:type="dxa"/>
          </w:tcPr>
          <w:p w14:paraId="70E3585C" w14:textId="18681721" w:rsidR="00B96012" w:rsidRPr="005F3283" w:rsidRDefault="00B96012" w:rsidP="00B9601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F3283">
              <w:rPr>
                <w:highlight w:val="yellow"/>
              </w:rPr>
              <w:t>VARCHAR2(26) not null,</w:t>
            </w:r>
          </w:p>
        </w:tc>
        <w:tc>
          <w:tcPr>
            <w:tcW w:w="3432" w:type="dxa"/>
            <w:vAlign w:val="bottom"/>
          </w:tcPr>
          <w:p w14:paraId="5CC1B57C" w14:textId="3E91BAAC" w:rsidR="00B96012" w:rsidRPr="005F3283" w:rsidRDefault="00B96012" w:rsidP="00B9601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F3283">
              <w:rPr>
                <w:rFonts w:asciiTheme="minorEastAsia" w:hAnsiTheme="minorEastAsia" w:hint="eastAsia"/>
                <w:szCs w:val="21"/>
                <w:highlight w:val="yellow"/>
              </w:rPr>
              <w:t xml:space="preserve">保单号 </w:t>
            </w:r>
            <w:r w:rsidRPr="005F3283">
              <w:rPr>
                <w:rFonts w:asciiTheme="minorEastAsia" w:hAnsiTheme="minorEastAsia"/>
                <w:szCs w:val="21"/>
                <w:highlight w:val="yellow"/>
              </w:rPr>
              <w:t>PK</w:t>
            </w:r>
          </w:p>
        </w:tc>
      </w:tr>
      <w:tr w:rsidR="00B96012" w:rsidRPr="00E92D90" w14:paraId="5629EAFD" w14:textId="77777777" w:rsidTr="00511E81">
        <w:trPr>
          <w:trHeight w:val="350"/>
        </w:trPr>
        <w:tc>
          <w:tcPr>
            <w:tcW w:w="2462" w:type="dxa"/>
          </w:tcPr>
          <w:p w14:paraId="79C06271" w14:textId="77B33BE9" w:rsidR="00B96012" w:rsidRPr="005F3283" w:rsidRDefault="00B96012" w:rsidP="00B9601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F3283">
              <w:rPr>
                <w:highlight w:val="yellow"/>
              </w:rPr>
              <w:t>ENDORSE_SEQ_NO</w:t>
            </w:r>
          </w:p>
        </w:tc>
        <w:tc>
          <w:tcPr>
            <w:tcW w:w="2520" w:type="dxa"/>
          </w:tcPr>
          <w:p w14:paraId="648D8C9F" w14:textId="320E5B46" w:rsidR="00B96012" w:rsidRPr="005F3283" w:rsidRDefault="00B96012" w:rsidP="00B9601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F3283">
              <w:rPr>
                <w:highlight w:val="yellow"/>
              </w:rPr>
              <w:t>VARCHAR2(3) default '000' not null,</w:t>
            </w:r>
          </w:p>
        </w:tc>
        <w:tc>
          <w:tcPr>
            <w:tcW w:w="3432" w:type="dxa"/>
            <w:vAlign w:val="bottom"/>
          </w:tcPr>
          <w:p w14:paraId="2558AE78" w14:textId="6BD04932" w:rsidR="00B96012" w:rsidRPr="005F3283" w:rsidRDefault="00B96012" w:rsidP="00B96012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5F3283">
              <w:rPr>
                <w:rFonts w:asciiTheme="minorEastAsia" w:hAnsiTheme="minorEastAsia" w:hint="eastAsia"/>
                <w:szCs w:val="21"/>
                <w:highlight w:val="yellow"/>
              </w:rPr>
              <w:t xml:space="preserve">批次序号 </w:t>
            </w:r>
            <w:r w:rsidRPr="005F3283">
              <w:rPr>
                <w:rFonts w:asciiTheme="minorEastAsia" w:hAnsiTheme="minorEastAsia"/>
                <w:szCs w:val="21"/>
                <w:highlight w:val="yellow"/>
              </w:rPr>
              <w:t>PK</w:t>
            </w:r>
          </w:p>
        </w:tc>
      </w:tr>
      <w:tr w:rsidR="00E92D90" w:rsidRPr="00E92D90" w14:paraId="16A9352A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03BC9116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USINESS_TYPE</w:t>
            </w:r>
          </w:p>
        </w:tc>
        <w:tc>
          <w:tcPr>
            <w:tcW w:w="2520" w:type="dxa"/>
            <w:vAlign w:val="center"/>
          </w:tcPr>
          <w:p w14:paraId="7416ACC4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) NOT NULL,</w:t>
            </w:r>
          </w:p>
        </w:tc>
        <w:tc>
          <w:tcPr>
            <w:tcW w:w="3432" w:type="dxa"/>
            <w:vAlign w:val="center"/>
          </w:tcPr>
          <w:p w14:paraId="24EEC8C0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业务类型</w:t>
            </w: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K</w:t>
            </w:r>
          </w:p>
          <w:p w14:paraId="7EA4E319" w14:textId="15F42E11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-</w:t>
            </w: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批单</w:t>
            </w:r>
          </w:p>
        </w:tc>
      </w:tr>
      <w:tr w:rsidR="00E92D90" w:rsidRPr="00E92D90" w14:paraId="40B71A37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0EC8C335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PAID_METHOD_CODE</w:t>
            </w:r>
          </w:p>
        </w:tc>
        <w:tc>
          <w:tcPr>
            <w:tcW w:w="2520" w:type="dxa"/>
            <w:vAlign w:val="center"/>
          </w:tcPr>
          <w:p w14:paraId="46F58911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4) NOT NULL,</w:t>
            </w:r>
          </w:p>
        </w:tc>
        <w:tc>
          <w:tcPr>
            <w:tcW w:w="3432" w:type="dxa"/>
            <w:vAlign w:val="center"/>
          </w:tcPr>
          <w:p w14:paraId="54982F96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领款方式代码</w:t>
            </w:r>
          </w:p>
          <w:p w14:paraId="6D66623C" w14:textId="77777777" w:rsidR="00E92D90" w:rsidRPr="00E92D90" w:rsidRDefault="00E92D90" w:rsidP="00E92D90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1-</w:t>
            </w: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线下转账</w:t>
            </w:r>
          </w:p>
          <w:p w14:paraId="0BD38259" w14:textId="77777777" w:rsidR="00E92D90" w:rsidRPr="00E92D90" w:rsidRDefault="00E92D90" w:rsidP="00E92D90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2-</w:t>
            </w: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企直连</w:t>
            </w:r>
          </w:p>
          <w:p w14:paraId="4C3C4F32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3-</w:t>
            </w: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京东钱包</w:t>
            </w:r>
          </w:p>
        </w:tc>
      </w:tr>
      <w:tr w:rsidR="00E92D90" w:rsidRPr="00E92D90" w14:paraId="555C797F" w14:textId="77777777" w:rsidTr="00511E81">
        <w:trPr>
          <w:trHeight w:val="350"/>
        </w:trPr>
        <w:tc>
          <w:tcPr>
            <w:tcW w:w="2462" w:type="dxa"/>
          </w:tcPr>
          <w:p w14:paraId="4B757CC8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MOUNT</w:t>
            </w:r>
          </w:p>
        </w:tc>
        <w:tc>
          <w:tcPr>
            <w:tcW w:w="2520" w:type="dxa"/>
          </w:tcPr>
          <w:p w14:paraId="7540E576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,</w:t>
            </w:r>
          </w:p>
        </w:tc>
        <w:tc>
          <w:tcPr>
            <w:tcW w:w="3432" w:type="dxa"/>
          </w:tcPr>
          <w:p w14:paraId="55AFD3C8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付款金额</w:t>
            </w:r>
          </w:p>
        </w:tc>
      </w:tr>
      <w:tr w:rsidR="00E92D90" w:rsidRPr="00E92D90" w14:paraId="5D159861" w14:textId="77777777" w:rsidTr="00511E81">
        <w:trPr>
          <w:trHeight w:val="350"/>
        </w:trPr>
        <w:tc>
          <w:tcPr>
            <w:tcW w:w="2462" w:type="dxa"/>
          </w:tcPr>
          <w:p w14:paraId="57ADCECF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URRENCY</w:t>
            </w:r>
          </w:p>
        </w:tc>
        <w:tc>
          <w:tcPr>
            <w:tcW w:w="2520" w:type="dxa"/>
          </w:tcPr>
          <w:p w14:paraId="41E3B497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),</w:t>
            </w:r>
          </w:p>
        </w:tc>
        <w:tc>
          <w:tcPr>
            <w:tcW w:w="3432" w:type="dxa"/>
          </w:tcPr>
          <w:p w14:paraId="5793D314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付款币别</w:t>
            </w:r>
          </w:p>
        </w:tc>
      </w:tr>
      <w:tr w:rsidR="00E92D90" w:rsidRPr="00E92D90" w14:paraId="41DD554C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2083B395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O</w:t>
            </w:r>
          </w:p>
        </w:tc>
        <w:tc>
          <w:tcPr>
            <w:tcW w:w="2520" w:type="dxa"/>
          </w:tcPr>
          <w:p w14:paraId="778D15A5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432" w:type="dxa"/>
            <w:vAlign w:val="center"/>
          </w:tcPr>
          <w:p w14:paraId="7A8455D2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银行账号</w:t>
            </w:r>
          </w:p>
        </w:tc>
      </w:tr>
      <w:tr w:rsidR="00E92D90" w:rsidRPr="00E92D90" w14:paraId="43E9441B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631E0FC3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AME</w:t>
            </w:r>
          </w:p>
        </w:tc>
        <w:tc>
          <w:tcPr>
            <w:tcW w:w="2520" w:type="dxa"/>
          </w:tcPr>
          <w:p w14:paraId="134F8CCD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3432" w:type="dxa"/>
            <w:vAlign w:val="center"/>
          </w:tcPr>
          <w:p w14:paraId="6DD94998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户名称</w:t>
            </w:r>
          </w:p>
        </w:tc>
      </w:tr>
      <w:tr w:rsidR="00E92D90" w:rsidRPr="00E92D90" w14:paraId="09880261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66E68B42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TYPE</w:t>
            </w:r>
          </w:p>
        </w:tc>
        <w:tc>
          <w:tcPr>
            <w:tcW w:w="2520" w:type="dxa"/>
            <w:vAlign w:val="center"/>
          </w:tcPr>
          <w:p w14:paraId="35795FCF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3432" w:type="dxa"/>
            <w:vAlign w:val="center"/>
          </w:tcPr>
          <w:p w14:paraId="0C5D5335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帐号类别：</w:t>
            </w:r>
          </w:p>
          <w:p w14:paraId="734DC4E9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-</w:t>
            </w: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卡</w:t>
            </w: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1-</w:t>
            </w: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信用卡</w:t>
            </w: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2-</w:t>
            </w: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存折</w:t>
            </w:r>
          </w:p>
        </w:tc>
      </w:tr>
      <w:tr w:rsidR="00E92D90" w:rsidRPr="00E92D90" w14:paraId="790B6CD7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41CFEDB9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ODE</w:t>
            </w:r>
          </w:p>
        </w:tc>
        <w:tc>
          <w:tcPr>
            <w:tcW w:w="2520" w:type="dxa"/>
          </w:tcPr>
          <w:p w14:paraId="60DFABAB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00),</w:t>
            </w:r>
          </w:p>
        </w:tc>
        <w:tc>
          <w:tcPr>
            <w:tcW w:w="3432" w:type="dxa"/>
            <w:vAlign w:val="center"/>
          </w:tcPr>
          <w:p w14:paraId="7FC9BAAD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代码</w:t>
            </w:r>
          </w:p>
        </w:tc>
      </w:tr>
      <w:tr w:rsidR="00E92D90" w:rsidRPr="00E92D90" w14:paraId="568F3E89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465B66D2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NAME</w:t>
            </w:r>
          </w:p>
        </w:tc>
        <w:tc>
          <w:tcPr>
            <w:tcW w:w="2520" w:type="dxa"/>
          </w:tcPr>
          <w:p w14:paraId="3B8463BA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3432" w:type="dxa"/>
            <w:vAlign w:val="center"/>
          </w:tcPr>
          <w:p w14:paraId="60F29D73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名称</w:t>
            </w:r>
          </w:p>
        </w:tc>
      </w:tr>
      <w:tr w:rsidR="00E92D90" w:rsidRPr="00E92D90" w14:paraId="5AE442E1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505EEDFA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SWIFT</w:t>
            </w:r>
          </w:p>
        </w:tc>
        <w:tc>
          <w:tcPr>
            <w:tcW w:w="2520" w:type="dxa"/>
          </w:tcPr>
          <w:p w14:paraId="64DC7259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3432" w:type="dxa"/>
            <w:vAlign w:val="center"/>
          </w:tcPr>
          <w:p w14:paraId="781BBB10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</w:t>
            </w: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wift</w:t>
            </w: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码（外币必传）</w:t>
            </w:r>
          </w:p>
        </w:tc>
      </w:tr>
      <w:tr w:rsidR="00E92D90" w:rsidRPr="00E92D90" w14:paraId="74B322DC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01E6AB80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CODE</w:t>
            </w:r>
          </w:p>
        </w:tc>
        <w:tc>
          <w:tcPr>
            <w:tcW w:w="2520" w:type="dxa"/>
          </w:tcPr>
          <w:p w14:paraId="094E0759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432" w:type="dxa"/>
            <w:vAlign w:val="center"/>
          </w:tcPr>
          <w:p w14:paraId="117C9D81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代码</w:t>
            </w:r>
          </w:p>
        </w:tc>
      </w:tr>
      <w:tr w:rsidR="00E92D90" w:rsidRPr="00E92D90" w14:paraId="14E36203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174D4E0B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AME</w:t>
            </w:r>
          </w:p>
        </w:tc>
        <w:tc>
          <w:tcPr>
            <w:tcW w:w="2520" w:type="dxa"/>
          </w:tcPr>
          <w:p w14:paraId="0BB7BE76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3432" w:type="dxa"/>
            <w:vAlign w:val="center"/>
          </w:tcPr>
          <w:p w14:paraId="23126CC4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名称</w:t>
            </w:r>
          </w:p>
        </w:tc>
      </w:tr>
      <w:tr w:rsidR="00E92D90" w:rsidRPr="00E92D90" w14:paraId="4D6B79D3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7233D984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ADDRESS</w:t>
            </w:r>
          </w:p>
        </w:tc>
        <w:tc>
          <w:tcPr>
            <w:tcW w:w="2520" w:type="dxa"/>
          </w:tcPr>
          <w:p w14:paraId="4A2C8148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3432" w:type="dxa"/>
            <w:vAlign w:val="center"/>
          </w:tcPr>
          <w:p w14:paraId="28688964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地址</w:t>
            </w:r>
          </w:p>
        </w:tc>
      </w:tr>
      <w:tr w:rsidR="00E92D90" w:rsidRPr="00E92D90" w14:paraId="1DE5EAAD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2F2D6BD8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O</w:t>
            </w:r>
          </w:p>
        </w:tc>
        <w:tc>
          <w:tcPr>
            <w:tcW w:w="2520" w:type="dxa"/>
            <w:vAlign w:val="center"/>
          </w:tcPr>
          <w:p w14:paraId="7C8F0F49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3432" w:type="dxa"/>
            <w:vAlign w:val="center"/>
          </w:tcPr>
          <w:p w14:paraId="174A7136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联行号</w:t>
            </w:r>
          </w:p>
        </w:tc>
      </w:tr>
      <w:tr w:rsidR="00E92D90" w:rsidRPr="00E92D90" w14:paraId="71377405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1868C252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OBJECT_TYPE</w:t>
            </w:r>
          </w:p>
        </w:tc>
        <w:tc>
          <w:tcPr>
            <w:tcW w:w="2520" w:type="dxa"/>
            <w:vAlign w:val="center"/>
          </w:tcPr>
          <w:p w14:paraId="05F3849B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3432" w:type="dxa"/>
            <w:vAlign w:val="center"/>
          </w:tcPr>
          <w:p w14:paraId="6A32E65A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对象类型</w:t>
            </w:r>
          </w:p>
          <w:p w14:paraId="3DBC05CE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:</w:t>
            </w: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企业账户</w:t>
            </w: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:</w:t>
            </w: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个人</w:t>
            </w:r>
          </w:p>
        </w:tc>
      </w:tr>
      <w:tr w:rsidR="00E92D90" w:rsidRPr="00E92D90" w14:paraId="1DE6780F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776AC8E4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CODE</w:t>
            </w:r>
          </w:p>
        </w:tc>
        <w:tc>
          <w:tcPr>
            <w:tcW w:w="2520" w:type="dxa"/>
          </w:tcPr>
          <w:p w14:paraId="56A9D461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432" w:type="dxa"/>
            <w:vAlign w:val="center"/>
          </w:tcPr>
          <w:p w14:paraId="4C456953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代码</w:t>
            </w:r>
          </w:p>
        </w:tc>
      </w:tr>
      <w:tr w:rsidR="00E92D90" w:rsidRPr="00E92D90" w14:paraId="10E2E9B7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2D98A84C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NAME</w:t>
            </w:r>
          </w:p>
        </w:tc>
        <w:tc>
          <w:tcPr>
            <w:tcW w:w="2520" w:type="dxa"/>
          </w:tcPr>
          <w:p w14:paraId="547D4513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3432" w:type="dxa"/>
            <w:vAlign w:val="center"/>
          </w:tcPr>
          <w:p w14:paraId="64CFBF18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名称</w:t>
            </w:r>
          </w:p>
        </w:tc>
      </w:tr>
      <w:tr w:rsidR="00E92D90" w:rsidRPr="00E92D90" w14:paraId="05D93F73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6C2CDDD4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CODE</w:t>
            </w:r>
          </w:p>
        </w:tc>
        <w:tc>
          <w:tcPr>
            <w:tcW w:w="2520" w:type="dxa"/>
          </w:tcPr>
          <w:p w14:paraId="104711BE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432" w:type="dxa"/>
            <w:vAlign w:val="center"/>
          </w:tcPr>
          <w:p w14:paraId="11806617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代码</w:t>
            </w:r>
          </w:p>
        </w:tc>
      </w:tr>
      <w:tr w:rsidR="00E92D90" w:rsidRPr="00E92D90" w14:paraId="2B04B8CA" w14:textId="77777777" w:rsidTr="00511E81">
        <w:trPr>
          <w:trHeight w:val="350"/>
        </w:trPr>
        <w:tc>
          <w:tcPr>
            <w:tcW w:w="2462" w:type="dxa"/>
            <w:vAlign w:val="center"/>
          </w:tcPr>
          <w:p w14:paraId="7A63D001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NAME</w:t>
            </w:r>
          </w:p>
        </w:tc>
        <w:tc>
          <w:tcPr>
            <w:tcW w:w="2520" w:type="dxa"/>
          </w:tcPr>
          <w:p w14:paraId="622F9D2A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3432" w:type="dxa"/>
            <w:vAlign w:val="center"/>
          </w:tcPr>
          <w:p w14:paraId="57AD3630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名称</w:t>
            </w:r>
          </w:p>
        </w:tc>
      </w:tr>
      <w:tr w:rsidR="00E92D90" w:rsidRPr="00E92D90" w14:paraId="6FAC380B" w14:textId="77777777" w:rsidTr="00511E81">
        <w:trPr>
          <w:trHeight w:val="350"/>
        </w:trPr>
        <w:tc>
          <w:tcPr>
            <w:tcW w:w="2462" w:type="dxa"/>
            <w:vAlign w:val="bottom"/>
          </w:tcPr>
          <w:p w14:paraId="6F31DFB1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TYPE</w:t>
            </w:r>
          </w:p>
        </w:tc>
        <w:tc>
          <w:tcPr>
            <w:tcW w:w="2520" w:type="dxa"/>
          </w:tcPr>
          <w:p w14:paraId="675F7FFC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432" w:type="dxa"/>
            <w:vAlign w:val="center"/>
          </w:tcPr>
          <w:p w14:paraId="55BDDBF5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类型</w:t>
            </w:r>
          </w:p>
        </w:tc>
      </w:tr>
      <w:tr w:rsidR="00E92D90" w:rsidRPr="00E92D90" w14:paraId="7EE05C1D" w14:textId="77777777" w:rsidTr="00511E81">
        <w:trPr>
          <w:trHeight w:val="350"/>
        </w:trPr>
        <w:tc>
          <w:tcPr>
            <w:tcW w:w="2462" w:type="dxa"/>
            <w:vAlign w:val="bottom"/>
          </w:tcPr>
          <w:p w14:paraId="3CEEE95E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NUMBER</w:t>
            </w:r>
          </w:p>
        </w:tc>
        <w:tc>
          <w:tcPr>
            <w:tcW w:w="2520" w:type="dxa"/>
          </w:tcPr>
          <w:p w14:paraId="347BA03A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432" w:type="dxa"/>
            <w:vAlign w:val="center"/>
          </w:tcPr>
          <w:p w14:paraId="05BEAC30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号码</w:t>
            </w:r>
          </w:p>
        </w:tc>
      </w:tr>
      <w:tr w:rsidR="00E92D90" w:rsidRPr="00E92D90" w14:paraId="33189E4A" w14:textId="77777777" w:rsidTr="00511E81">
        <w:trPr>
          <w:trHeight w:val="350"/>
        </w:trPr>
        <w:tc>
          <w:tcPr>
            <w:tcW w:w="2462" w:type="dxa"/>
            <w:vAlign w:val="bottom"/>
          </w:tcPr>
          <w:p w14:paraId="003ACAF6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_NO</w:t>
            </w:r>
          </w:p>
        </w:tc>
        <w:tc>
          <w:tcPr>
            <w:tcW w:w="2520" w:type="dxa"/>
          </w:tcPr>
          <w:p w14:paraId="6A88EDBF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3432" w:type="dxa"/>
            <w:vAlign w:val="center"/>
          </w:tcPr>
          <w:p w14:paraId="2215A2F0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手机号</w:t>
            </w:r>
          </w:p>
        </w:tc>
      </w:tr>
      <w:tr w:rsidR="00E92D90" w:rsidRPr="00E92D90" w14:paraId="69D8BBAE" w14:textId="77777777" w:rsidTr="00511E81">
        <w:trPr>
          <w:trHeight w:val="350"/>
        </w:trPr>
        <w:tc>
          <w:tcPr>
            <w:tcW w:w="2462" w:type="dxa"/>
            <w:vAlign w:val="bottom"/>
          </w:tcPr>
          <w:p w14:paraId="527D5333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EPT_SMS</w:t>
            </w:r>
          </w:p>
        </w:tc>
        <w:tc>
          <w:tcPr>
            <w:tcW w:w="2520" w:type="dxa"/>
          </w:tcPr>
          <w:p w14:paraId="2CEDAEF5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),</w:t>
            </w:r>
          </w:p>
        </w:tc>
        <w:tc>
          <w:tcPr>
            <w:tcW w:w="3432" w:type="dxa"/>
            <w:vAlign w:val="center"/>
          </w:tcPr>
          <w:p w14:paraId="355DC844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是否接收我司短息</w:t>
            </w: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-</w:t>
            </w: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否</w:t>
            </w: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1-</w:t>
            </w: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是</w:t>
            </w:r>
          </w:p>
        </w:tc>
      </w:tr>
      <w:tr w:rsidR="00E92D90" w:rsidRPr="00E92D90" w14:paraId="019AA233" w14:textId="77777777" w:rsidTr="00511E81">
        <w:trPr>
          <w:trHeight w:val="350"/>
        </w:trPr>
        <w:tc>
          <w:tcPr>
            <w:tcW w:w="2462" w:type="dxa"/>
            <w:vAlign w:val="bottom"/>
          </w:tcPr>
          <w:p w14:paraId="3AA50064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2520" w:type="dxa"/>
          </w:tcPr>
          <w:p w14:paraId="670CD1AB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3432" w:type="dxa"/>
            <w:vAlign w:val="center"/>
          </w:tcPr>
          <w:p w14:paraId="71D4890D" w14:textId="77777777" w:rsidR="00E92D90" w:rsidRPr="00E92D90" w:rsidRDefault="00E92D90" w:rsidP="00E92D90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-</w:t>
            </w: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正常</w:t>
            </w: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1-</w:t>
            </w: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打回</w:t>
            </w:r>
          </w:p>
        </w:tc>
      </w:tr>
      <w:tr w:rsidR="00E92D90" w:rsidRPr="00E92D90" w14:paraId="5E966591" w14:textId="77777777" w:rsidTr="00511E81">
        <w:trPr>
          <w:trHeight w:val="350"/>
        </w:trPr>
        <w:tc>
          <w:tcPr>
            <w:tcW w:w="2462" w:type="dxa"/>
            <w:vAlign w:val="bottom"/>
          </w:tcPr>
          <w:p w14:paraId="244D365A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FUND_BATCH_NO</w:t>
            </w:r>
          </w:p>
        </w:tc>
        <w:tc>
          <w:tcPr>
            <w:tcW w:w="2520" w:type="dxa"/>
          </w:tcPr>
          <w:p w14:paraId="412ADA89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3432" w:type="dxa"/>
            <w:vAlign w:val="center"/>
          </w:tcPr>
          <w:p w14:paraId="240E95D2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打回批次号</w:t>
            </w:r>
          </w:p>
        </w:tc>
      </w:tr>
      <w:tr w:rsidR="00E92D90" w:rsidRPr="00E92D90" w14:paraId="3E624DDA" w14:textId="77777777" w:rsidTr="00511E81">
        <w:trPr>
          <w:trHeight w:val="350"/>
        </w:trPr>
        <w:tc>
          <w:tcPr>
            <w:tcW w:w="2462" w:type="dxa"/>
            <w:vAlign w:val="bottom"/>
          </w:tcPr>
          <w:p w14:paraId="4AC34211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MARK</w:t>
            </w:r>
          </w:p>
        </w:tc>
        <w:tc>
          <w:tcPr>
            <w:tcW w:w="2520" w:type="dxa"/>
          </w:tcPr>
          <w:p w14:paraId="3FCA7093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00),</w:t>
            </w:r>
          </w:p>
        </w:tc>
        <w:tc>
          <w:tcPr>
            <w:tcW w:w="3432" w:type="dxa"/>
            <w:vAlign w:val="center"/>
          </w:tcPr>
          <w:p w14:paraId="544D8E8B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E92D90" w:rsidRPr="00E92D90" w14:paraId="27978AC6" w14:textId="77777777" w:rsidTr="00511E81">
        <w:trPr>
          <w:trHeight w:val="350"/>
        </w:trPr>
        <w:tc>
          <w:tcPr>
            <w:tcW w:w="2462" w:type="dxa"/>
          </w:tcPr>
          <w:p w14:paraId="5C51787D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EATE_TIME</w:t>
            </w:r>
          </w:p>
        </w:tc>
        <w:tc>
          <w:tcPr>
            <w:tcW w:w="2520" w:type="dxa"/>
          </w:tcPr>
          <w:p w14:paraId="3C883A83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3432" w:type="dxa"/>
          </w:tcPr>
          <w:p w14:paraId="51398B08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记录插入时间</w:t>
            </w:r>
          </w:p>
        </w:tc>
      </w:tr>
      <w:tr w:rsidR="00E92D90" w:rsidRPr="00E92D90" w14:paraId="557C4ED5" w14:textId="77777777" w:rsidTr="00511E81">
        <w:trPr>
          <w:trHeight w:val="350"/>
        </w:trPr>
        <w:tc>
          <w:tcPr>
            <w:tcW w:w="2462" w:type="dxa"/>
          </w:tcPr>
          <w:p w14:paraId="7BB391BD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DIFIED_TIME</w:t>
            </w:r>
          </w:p>
        </w:tc>
        <w:tc>
          <w:tcPr>
            <w:tcW w:w="2520" w:type="dxa"/>
          </w:tcPr>
          <w:p w14:paraId="32EAE843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3432" w:type="dxa"/>
          </w:tcPr>
          <w:p w14:paraId="78DD1BB1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记录更新时间</w:t>
            </w:r>
          </w:p>
        </w:tc>
      </w:tr>
      <w:tr w:rsidR="00E92D90" w:rsidRPr="00E92D90" w14:paraId="60BFA0DA" w14:textId="77777777" w:rsidTr="00511E81">
        <w:trPr>
          <w:trHeight w:val="350"/>
        </w:trPr>
        <w:tc>
          <w:tcPr>
            <w:tcW w:w="8414" w:type="dxa"/>
            <w:gridSpan w:val="3"/>
          </w:tcPr>
          <w:p w14:paraId="1CE93333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）</w:t>
            </w:r>
          </w:p>
          <w:p w14:paraId="395DDBA2" w14:textId="77777777" w:rsidR="00E92D90" w:rsidRPr="00E92D90" w:rsidRDefault="00E92D90" w:rsidP="00E92D90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2D9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有重新提交以后的转储表</w:t>
            </w:r>
            <w:r w:rsidRPr="00E92D9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his</w:t>
            </w:r>
          </w:p>
        </w:tc>
      </w:tr>
    </w:tbl>
    <w:p w14:paraId="328AC495" w14:textId="77777777" w:rsidR="00E92D90" w:rsidRPr="00E92D90" w:rsidRDefault="00E92D90" w:rsidP="00E92D90"/>
    <w:p w14:paraId="10A44580" w14:textId="77777777" w:rsidR="00E92D90" w:rsidRPr="00E92D90" w:rsidRDefault="00E92D90" w:rsidP="00E92D90"/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520"/>
        <w:gridCol w:w="3432"/>
      </w:tblGrid>
      <w:tr w:rsidR="004874EF" w:rsidRPr="00E92D90" w14:paraId="02BC6225" w14:textId="77777777">
        <w:trPr>
          <w:trHeight w:val="350"/>
        </w:trPr>
        <w:tc>
          <w:tcPr>
            <w:tcW w:w="8414" w:type="dxa"/>
            <w:gridSpan w:val="3"/>
          </w:tcPr>
          <w:p w14:paraId="090AE9EA" w14:textId="77777777" w:rsidR="004874EF" w:rsidRPr="00E92D90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 w:rsidRPr="00E92D90">
              <w:rPr>
                <w:rFonts w:asciiTheme="minorEastAsia" w:hAnsiTheme="minorEastAsia" w:hint="eastAsia"/>
                <w:strike/>
                <w:szCs w:val="21"/>
              </w:rPr>
              <w:t xml:space="preserve">Create table </w:t>
            </w:r>
            <w:r w:rsidRPr="00E92D90">
              <w:rPr>
                <w:rFonts w:asciiTheme="minorEastAsia" w:hAnsiTheme="minorEastAsia"/>
                <w:strike/>
                <w:szCs w:val="21"/>
              </w:rPr>
              <w:t>GPPAYMETHOD</w:t>
            </w:r>
            <w:r w:rsidRPr="00E92D90">
              <w:rPr>
                <w:rFonts w:asciiTheme="minorEastAsia" w:hAnsiTheme="minorEastAsia" w:hint="eastAsia"/>
                <w:strike/>
                <w:szCs w:val="21"/>
              </w:rPr>
              <w:t>(</w:t>
            </w:r>
          </w:p>
        </w:tc>
      </w:tr>
      <w:tr w:rsidR="004874EF" w:rsidRPr="00E92D90" w14:paraId="31F75725" w14:textId="77777777">
        <w:trPr>
          <w:trHeight w:val="350"/>
        </w:trPr>
        <w:tc>
          <w:tcPr>
            <w:tcW w:w="2462" w:type="dxa"/>
            <w:shd w:val="clear" w:color="auto" w:fill="auto"/>
          </w:tcPr>
          <w:p w14:paraId="100DD865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BUSINESS_NO</w:t>
            </w:r>
          </w:p>
        </w:tc>
        <w:tc>
          <w:tcPr>
            <w:tcW w:w="2520" w:type="dxa"/>
          </w:tcPr>
          <w:p w14:paraId="7E3361F2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</w:t>
            </w:r>
            <w:r w:rsidRPr="00E92D90">
              <w:rPr>
                <w:strike/>
              </w:rPr>
              <w:t>ARCHAR2(50) NOT NULL,</w:t>
            </w:r>
          </w:p>
        </w:tc>
        <w:tc>
          <w:tcPr>
            <w:tcW w:w="3432" w:type="dxa"/>
            <w:shd w:val="clear" w:color="auto" w:fill="auto"/>
            <w:vAlign w:val="bottom"/>
          </w:tcPr>
          <w:p w14:paraId="14418E28" w14:textId="77777777" w:rsidR="004874EF" w:rsidRPr="00E92D90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 w:rsidRPr="00E92D90">
              <w:rPr>
                <w:rFonts w:asciiTheme="minorEastAsia" w:hAnsiTheme="minorEastAsia" w:hint="eastAsia"/>
                <w:strike/>
                <w:szCs w:val="21"/>
              </w:rPr>
              <w:t xml:space="preserve">业务单号 </w:t>
            </w:r>
            <w:r w:rsidRPr="00E92D90">
              <w:rPr>
                <w:rFonts w:asciiTheme="minorEastAsia" w:hAnsiTheme="minorEastAsia"/>
                <w:strike/>
                <w:szCs w:val="21"/>
              </w:rPr>
              <w:t>PK</w:t>
            </w:r>
          </w:p>
        </w:tc>
      </w:tr>
      <w:tr w:rsidR="004874EF" w:rsidRPr="00E92D90" w14:paraId="555BB6BD" w14:textId="77777777">
        <w:trPr>
          <w:trHeight w:val="350"/>
        </w:trPr>
        <w:tc>
          <w:tcPr>
            <w:tcW w:w="2462" w:type="dxa"/>
            <w:shd w:val="clear" w:color="auto" w:fill="auto"/>
          </w:tcPr>
          <w:p w14:paraId="78D6EC45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BUSINESS_SEQ_NO</w:t>
            </w:r>
          </w:p>
        </w:tc>
        <w:tc>
          <w:tcPr>
            <w:tcW w:w="2520" w:type="dxa"/>
          </w:tcPr>
          <w:p w14:paraId="68331E5B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</w:t>
            </w:r>
            <w:r w:rsidRPr="00E92D90">
              <w:rPr>
                <w:strike/>
              </w:rPr>
              <w:t>ARCHAR2(5) NOT NULL,</w:t>
            </w:r>
          </w:p>
        </w:tc>
        <w:tc>
          <w:tcPr>
            <w:tcW w:w="3432" w:type="dxa"/>
            <w:shd w:val="clear" w:color="auto" w:fill="auto"/>
            <w:vAlign w:val="bottom"/>
          </w:tcPr>
          <w:p w14:paraId="0C207CAD" w14:textId="77777777" w:rsidR="004874EF" w:rsidRPr="00E92D90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 w:rsidRPr="00E92D90">
              <w:rPr>
                <w:rFonts w:asciiTheme="minorEastAsia" w:hAnsiTheme="minorEastAsia" w:hint="eastAsia"/>
                <w:strike/>
                <w:szCs w:val="21"/>
              </w:rPr>
              <w:t xml:space="preserve">业务序号 </w:t>
            </w:r>
            <w:r w:rsidRPr="00E92D90">
              <w:rPr>
                <w:rFonts w:asciiTheme="minorEastAsia" w:hAnsiTheme="minorEastAsia"/>
                <w:strike/>
                <w:szCs w:val="21"/>
              </w:rPr>
              <w:t>PK</w:t>
            </w:r>
          </w:p>
        </w:tc>
      </w:tr>
      <w:tr w:rsidR="004874EF" w:rsidRPr="00E92D90" w14:paraId="7D2DA1D1" w14:textId="77777777">
        <w:trPr>
          <w:trHeight w:val="350"/>
        </w:trPr>
        <w:tc>
          <w:tcPr>
            <w:tcW w:w="2462" w:type="dxa"/>
            <w:shd w:val="clear" w:color="auto" w:fill="auto"/>
          </w:tcPr>
          <w:p w14:paraId="3A7E4BD9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BUSINESS_TYPE</w:t>
            </w:r>
          </w:p>
        </w:tc>
        <w:tc>
          <w:tcPr>
            <w:tcW w:w="2520" w:type="dxa"/>
          </w:tcPr>
          <w:p w14:paraId="1A309FD9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VARCHAR2(</w:t>
            </w:r>
            <w:r w:rsidRPr="00E92D90">
              <w:rPr>
                <w:rFonts w:hint="eastAsia"/>
                <w:strike/>
              </w:rPr>
              <w:t>5</w:t>
            </w:r>
            <w:r w:rsidRPr="00E92D90">
              <w:rPr>
                <w:strike/>
              </w:rPr>
              <w:t>) not null,</w:t>
            </w:r>
          </w:p>
        </w:tc>
        <w:tc>
          <w:tcPr>
            <w:tcW w:w="3432" w:type="dxa"/>
            <w:shd w:val="clear" w:color="auto" w:fill="auto"/>
            <w:vAlign w:val="bottom"/>
          </w:tcPr>
          <w:p w14:paraId="5670FD68" w14:textId="77777777" w:rsidR="004874EF" w:rsidRPr="00E92D90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 w:rsidRPr="00E92D90">
              <w:rPr>
                <w:rFonts w:asciiTheme="minorEastAsia" w:hAnsiTheme="minorEastAsia" w:hint="eastAsia"/>
                <w:strike/>
                <w:szCs w:val="21"/>
              </w:rPr>
              <w:t>业务类型P</w:t>
            </w:r>
            <w:r w:rsidRPr="00E92D90">
              <w:rPr>
                <w:rFonts w:asciiTheme="minorEastAsia" w:hAnsiTheme="minorEastAsia"/>
                <w:strike/>
                <w:szCs w:val="21"/>
              </w:rPr>
              <w:t>K</w:t>
            </w:r>
          </w:p>
          <w:p w14:paraId="47B653C0" w14:textId="77777777" w:rsidR="004874EF" w:rsidRPr="00E92D90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 w:rsidRPr="00E92D90">
              <w:rPr>
                <w:rFonts w:asciiTheme="minorEastAsia" w:hAnsiTheme="minorEastAsia"/>
                <w:strike/>
                <w:szCs w:val="21"/>
              </w:rPr>
              <w:lastRenderedPageBreak/>
              <w:t>E-</w:t>
            </w:r>
            <w:r w:rsidRPr="00E92D90">
              <w:rPr>
                <w:rFonts w:asciiTheme="minorEastAsia" w:hAnsiTheme="minorEastAsia" w:hint="eastAsia"/>
                <w:strike/>
                <w:szCs w:val="21"/>
              </w:rPr>
              <w:t>批单</w:t>
            </w:r>
          </w:p>
          <w:p w14:paraId="38B7C5D7" w14:textId="77777777" w:rsidR="004874EF" w:rsidRPr="00E92D90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 w:rsidRPr="00E92D90">
              <w:rPr>
                <w:rFonts w:asciiTheme="minorEastAsia" w:hAnsiTheme="minorEastAsia"/>
                <w:strike/>
                <w:szCs w:val="21"/>
              </w:rPr>
              <w:t>C-</w:t>
            </w:r>
            <w:r w:rsidRPr="00E92D90">
              <w:rPr>
                <w:rFonts w:asciiTheme="minorEastAsia" w:hAnsiTheme="minorEastAsia" w:hint="eastAsia"/>
                <w:strike/>
                <w:szCs w:val="21"/>
              </w:rPr>
              <w:t>计算书</w:t>
            </w:r>
          </w:p>
        </w:tc>
      </w:tr>
      <w:tr w:rsidR="004874EF" w:rsidRPr="00E92D90" w14:paraId="413F7FA0" w14:textId="77777777">
        <w:trPr>
          <w:trHeight w:val="350"/>
        </w:trPr>
        <w:tc>
          <w:tcPr>
            <w:tcW w:w="2462" w:type="dxa"/>
            <w:shd w:val="clear" w:color="auto" w:fill="auto"/>
          </w:tcPr>
          <w:p w14:paraId="5AA5D186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lastRenderedPageBreak/>
              <w:t>POLICY_NO</w:t>
            </w:r>
          </w:p>
        </w:tc>
        <w:tc>
          <w:tcPr>
            <w:tcW w:w="2520" w:type="dxa"/>
          </w:tcPr>
          <w:p w14:paraId="2663F299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</w:t>
            </w:r>
            <w:r w:rsidRPr="00E92D90">
              <w:rPr>
                <w:strike/>
              </w:rPr>
              <w:t>ARCHAR2(50) NOT NULL</w:t>
            </w:r>
          </w:p>
        </w:tc>
        <w:tc>
          <w:tcPr>
            <w:tcW w:w="3432" w:type="dxa"/>
            <w:shd w:val="clear" w:color="auto" w:fill="auto"/>
            <w:vAlign w:val="bottom"/>
          </w:tcPr>
          <w:p w14:paraId="635EA727" w14:textId="77777777" w:rsidR="004874EF" w:rsidRPr="00E92D90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 w:rsidRPr="00E92D90">
              <w:rPr>
                <w:rFonts w:asciiTheme="minorEastAsia" w:hAnsiTheme="minorEastAsia" w:hint="eastAsia"/>
                <w:strike/>
                <w:szCs w:val="21"/>
              </w:rPr>
              <w:t>保单号</w:t>
            </w:r>
          </w:p>
        </w:tc>
      </w:tr>
      <w:tr w:rsidR="004874EF" w:rsidRPr="00E92D90" w14:paraId="0B207F0C" w14:textId="77777777">
        <w:trPr>
          <w:trHeight w:val="350"/>
        </w:trPr>
        <w:tc>
          <w:tcPr>
            <w:tcW w:w="2462" w:type="dxa"/>
            <w:shd w:val="clear" w:color="auto" w:fill="auto"/>
          </w:tcPr>
          <w:p w14:paraId="3C0FEBA7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PAID_METHOD_CODE</w:t>
            </w:r>
          </w:p>
        </w:tc>
        <w:tc>
          <w:tcPr>
            <w:tcW w:w="2520" w:type="dxa"/>
          </w:tcPr>
          <w:p w14:paraId="49D026EE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VARCHAR2(4) not null,</w:t>
            </w:r>
          </w:p>
        </w:tc>
        <w:tc>
          <w:tcPr>
            <w:tcW w:w="3432" w:type="dxa"/>
            <w:shd w:val="clear" w:color="auto" w:fill="auto"/>
            <w:vAlign w:val="bottom"/>
          </w:tcPr>
          <w:p w14:paraId="51725A51" w14:textId="77777777" w:rsidR="004874EF" w:rsidRPr="00E92D90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 w:rsidRPr="00E92D90">
              <w:rPr>
                <w:rFonts w:asciiTheme="minorEastAsia" w:hAnsiTheme="minorEastAsia" w:hint="eastAsia"/>
                <w:strike/>
                <w:szCs w:val="21"/>
              </w:rPr>
              <w:t>领款方式代码</w:t>
            </w:r>
          </w:p>
          <w:p w14:paraId="2AFFB7CF" w14:textId="77777777" w:rsidR="004874EF" w:rsidRPr="00E92D90" w:rsidRDefault="00284CB8">
            <w:pPr>
              <w:pStyle w:val="af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trike/>
                <w:szCs w:val="21"/>
              </w:rPr>
            </w:pPr>
            <w:r w:rsidRPr="00E92D90">
              <w:rPr>
                <w:rFonts w:asciiTheme="minorEastAsia" w:hAnsiTheme="minorEastAsia" w:hint="eastAsia"/>
                <w:strike/>
                <w:szCs w:val="21"/>
              </w:rPr>
              <w:t>线下转账</w:t>
            </w:r>
          </w:p>
          <w:p w14:paraId="2F3B46A2" w14:textId="77777777" w:rsidR="004874EF" w:rsidRPr="00E92D90" w:rsidRDefault="00284CB8">
            <w:pPr>
              <w:pStyle w:val="af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trike/>
                <w:szCs w:val="21"/>
              </w:rPr>
            </w:pPr>
            <w:r w:rsidRPr="00E92D90">
              <w:rPr>
                <w:rFonts w:asciiTheme="minorEastAsia" w:hAnsiTheme="minorEastAsia" w:hint="eastAsia"/>
                <w:strike/>
                <w:szCs w:val="21"/>
              </w:rPr>
              <w:t>银企直连</w:t>
            </w:r>
          </w:p>
          <w:p w14:paraId="101184CE" w14:textId="77777777" w:rsidR="004874EF" w:rsidRPr="00E92D90" w:rsidRDefault="00284CB8">
            <w:pPr>
              <w:pStyle w:val="af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trike/>
                <w:szCs w:val="21"/>
              </w:rPr>
            </w:pPr>
            <w:r w:rsidRPr="00E92D90">
              <w:rPr>
                <w:rFonts w:asciiTheme="minorEastAsia" w:hAnsiTheme="minorEastAsia" w:hint="eastAsia"/>
                <w:strike/>
                <w:szCs w:val="21"/>
              </w:rPr>
              <w:t>京东钱包</w:t>
            </w:r>
          </w:p>
        </w:tc>
      </w:tr>
      <w:tr w:rsidR="004874EF" w:rsidRPr="00E92D90" w14:paraId="3AFA8B38" w14:textId="77777777">
        <w:trPr>
          <w:trHeight w:val="350"/>
        </w:trPr>
        <w:tc>
          <w:tcPr>
            <w:tcW w:w="2462" w:type="dxa"/>
            <w:shd w:val="clear" w:color="auto" w:fill="auto"/>
          </w:tcPr>
          <w:p w14:paraId="78B6A947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A</w:t>
            </w:r>
            <w:r w:rsidRPr="00E92D90">
              <w:rPr>
                <w:rFonts w:hint="eastAsia"/>
                <w:strike/>
              </w:rPr>
              <w:t>mount</w:t>
            </w:r>
          </w:p>
        </w:tc>
        <w:tc>
          <w:tcPr>
            <w:tcW w:w="2520" w:type="dxa"/>
          </w:tcPr>
          <w:p w14:paraId="1288F24C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NUMBER(16,2),</w:t>
            </w:r>
          </w:p>
        </w:tc>
        <w:tc>
          <w:tcPr>
            <w:tcW w:w="3432" w:type="dxa"/>
            <w:shd w:val="clear" w:color="auto" w:fill="auto"/>
          </w:tcPr>
          <w:p w14:paraId="2AC3F77F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付款金额</w:t>
            </w:r>
          </w:p>
        </w:tc>
      </w:tr>
      <w:tr w:rsidR="004874EF" w:rsidRPr="00E92D90" w14:paraId="056FAA5A" w14:textId="77777777">
        <w:trPr>
          <w:trHeight w:val="350"/>
        </w:trPr>
        <w:tc>
          <w:tcPr>
            <w:tcW w:w="2462" w:type="dxa"/>
            <w:shd w:val="clear" w:color="auto" w:fill="auto"/>
          </w:tcPr>
          <w:p w14:paraId="38BBB325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C</w:t>
            </w:r>
            <w:r w:rsidRPr="00E92D90">
              <w:rPr>
                <w:strike/>
              </w:rPr>
              <w:t>urrency</w:t>
            </w:r>
          </w:p>
        </w:tc>
        <w:tc>
          <w:tcPr>
            <w:tcW w:w="2520" w:type="dxa"/>
          </w:tcPr>
          <w:p w14:paraId="13D45714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ARCHAR</w:t>
            </w:r>
            <w:r w:rsidRPr="00E92D90">
              <w:rPr>
                <w:strike/>
              </w:rPr>
              <w:t>2(3),</w:t>
            </w:r>
          </w:p>
        </w:tc>
        <w:tc>
          <w:tcPr>
            <w:tcW w:w="3432" w:type="dxa"/>
            <w:shd w:val="clear" w:color="auto" w:fill="auto"/>
          </w:tcPr>
          <w:p w14:paraId="541D5C6D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收款币别</w:t>
            </w:r>
          </w:p>
        </w:tc>
      </w:tr>
      <w:tr w:rsidR="004874EF" w:rsidRPr="00E92D90" w14:paraId="4503AF91" w14:textId="77777777">
        <w:trPr>
          <w:trHeight w:val="350"/>
        </w:trPr>
        <w:tc>
          <w:tcPr>
            <w:tcW w:w="2462" w:type="dxa"/>
            <w:shd w:val="clear" w:color="auto" w:fill="auto"/>
            <w:vAlign w:val="center"/>
          </w:tcPr>
          <w:p w14:paraId="27E6EFA0" w14:textId="77777777" w:rsidR="004874EF" w:rsidRPr="00E92D90" w:rsidRDefault="00284CB8">
            <w:pPr>
              <w:widowControl/>
              <w:jc w:val="left"/>
              <w:rPr>
                <w:strike/>
              </w:rPr>
            </w:pPr>
            <w:r w:rsidRPr="00E92D90">
              <w:rPr>
                <w:rFonts w:hint="eastAsia"/>
                <w:strike/>
              </w:rPr>
              <w:t>bank_Account</w:t>
            </w:r>
          </w:p>
        </w:tc>
        <w:tc>
          <w:tcPr>
            <w:tcW w:w="2520" w:type="dxa"/>
          </w:tcPr>
          <w:p w14:paraId="6183980D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ARCHAR</w:t>
            </w:r>
            <w:r w:rsidRPr="00E92D90">
              <w:rPr>
                <w:strike/>
              </w:rPr>
              <w:t>2(</w:t>
            </w:r>
            <w:r w:rsidRPr="00E92D90">
              <w:rPr>
                <w:rFonts w:hint="eastAsia"/>
                <w:strike/>
              </w:rPr>
              <w:t>100</w:t>
            </w:r>
            <w:r w:rsidRPr="00E92D90">
              <w:rPr>
                <w:strike/>
              </w:rPr>
              <w:t>),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06D1D24" w14:textId="77777777" w:rsidR="004874EF" w:rsidRPr="00E92D90" w:rsidRDefault="00284CB8">
            <w:pPr>
              <w:widowControl/>
              <w:jc w:val="left"/>
              <w:rPr>
                <w:strike/>
              </w:rPr>
            </w:pPr>
            <w:r w:rsidRPr="00E92D90">
              <w:rPr>
                <w:rFonts w:hint="eastAsia"/>
                <w:strike/>
              </w:rPr>
              <w:t>收款人银行账号</w:t>
            </w:r>
          </w:p>
        </w:tc>
      </w:tr>
      <w:tr w:rsidR="004874EF" w:rsidRPr="00E92D90" w14:paraId="0E88A7A2" w14:textId="77777777">
        <w:trPr>
          <w:trHeight w:val="350"/>
        </w:trPr>
        <w:tc>
          <w:tcPr>
            <w:tcW w:w="2462" w:type="dxa"/>
            <w:shd w:val="clear" w:color="auto" w:fill="auto"/>
            <w:vAlign w:val="center"/>
          </w:tcPr>
          <w:p w14:paraId="39731E13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bank_Account_Name</w:t>
            </w:r>
          </w:p>
        </w:tc>
        <w:tc>
          <w:tcPr>
            <w:tcW w:w="2520" w:type="dxa"/>
          </w:tcPr>
          <w:p w14:paraId="105594EC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ARCHAR</w:t>
            </w:r>
            <w:r w:rsidRPr="00E92D90">
              <w:rPr>
                <w:strike/>
              </w:rPr>
              <w:t>2(</w:t>
            </w:r>
            <w:r w:rsidRPr="00E92D90">
              <w:rPr>
                <w:rFonts w:hint="eastAsia"/>
                <w:strike/>
              </w:rPr>
              <w:t>300</w:t>
            </w:r>
            <w:r w:rsidRPr="00E92D90">
              <w:rPr>
                <w:strike/>
              </w:rPr>
              <w:t>),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E3EE94B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收款人账户名称</w:t>
            </w:r>
          </w:p>
        </w:tc>
      </w:tr>
      <w:tr w:rsidR="004874EF" w:rsidRPr="00E92D90" w14:paraId="0DDD0AED" w14:textId="77777777">
        <w:trPr>
          <w:trHeight w:val="350"/>
        </w:trPr>
        <w:tc>
          <w:tcPr>
            <w:tcW w:w="2462" w:type="dxa"/>
            <w:shd w:val="clear" w:color="auto" w:fill="auto"/>
            <w:vAlign w:val="center"/>
          </w:tcPr>
          <w:p w14:paraId="2B93ACF9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bank_Code</w:t>
            </w:r>
          </w:p>
        </w:tc>
        <w:tc>
          <w:tcPr>
            <w:tcW w:w="2520" w:type="dxa"/>
          </w:tcPr>
          <w:p w14:paraId="5B5F8BFF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ARCHAR</w:t>
            </w:r>
            <w:r w:rsidRPr="00E92D90">
              <w:rPr>
                <w:strike/>
              </w:rPr>
              <w:t>2(</w:t>
            </w:r>
            <w:r w:rsidRPr="00E92D90">
              <w:rPr>
                <w:rFonts w:hint="eastAsia"/>
                <w:strike/>
              </w:rPr>
              <w:t>100</w:t>
            </w:r>
            <w:r w:rsidRPr="00E92D90">
              <w:rPr>
                <w:strike/>
              </w:rPr>
              <w:t>),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B8A90AC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收方银行代码</w:t>
            </w:r>
          </w:p>
        </w:tc>
      </w:tr>
      <w:tr w:rsidR="004874EF" w:rsidRPr="00E92D90" w14:paraId="09EEEF9A" w14:textId="77777777">
        <w:trPr>
          <w:trHeight w:val="350"/>
        </w:trPr>
        <w:tc>
          <w:tcPr>
            <w:tcW w:w="2462" w:type="dxa"/>
            <w:shd w:val="clear" w:color="auto" w:fill="auto"/>
            <w:vAlign w:val="center"/>
          </w:tcPr>
          <w:p w14:paraId="73F8E40F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bank_Name</w:t>
            </w:r>
          </w:p>
        </w:tc>
        <w:tc>
          <w:tcPr>
            <w:tcW w:w="2520" w:type="dxa"/>
          </w:tcPr>
          <w:p w14:paraId="2E521BF8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ARCHAR</w:t>
            </w:r>
            <w:r w:rsidRPr="00E92D90">
              <w:rPr>
                <w:strike/>
              </w:rPr>
              <w:t>2(</w:t>
            </w:r>
            <w:r w:rsidRPr="00E92D90">
              <w:rPr>
                <w:rFonts w:hint="eastAsia"/>
                <w:strike/>
              </w:rPr>
              <w:t>300</w:t>
            </w:r>
            <w:r w:rsidRPr="00E92D90">
              <w:rPr>
                <w:strike/>
              </w:rPr>
              <w:t>),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F07D123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收方银行</w:t>
            </w:r>
          </w:p>
        </w:tc>
      </w:tr>
      <w:tr w:rsidR="004874EF" w:rsidRPr="00E92D90" w14:paraId="0F31CDE2" w14:textId="77777777">
        <w:trPr>
          <w:trHeight w:val="350"/>
        </w:trPr>
        <w:tc>
          <w:tcPr>
            <w:tcW w:w="2462" w:type="dxa"/>
            <w:shd w:val="clear" w:color="auto" w:fill="auto"/>
            <w:vAlign w:val="center"/>
          </w:tcPr>
          <w:p w14:paraId="2E6AB027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bank_Object_Type</w:t>
            </w:r>
          </w:p>
        </w:tc>
        <w:tc>
          <w:tcPr>
            <w:tcW w:w="2520" w:type="dxa"/>
          </w:tcPr>
          <w:p w14:paraId="4DF48D67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ARCHAR</w:t>
            </w:r>
            <w:r w:rsidRPr="00E92D90">
              <w:rPr>
                <w:strike/>
              </w:rPr>
              <w:t>2(</w:t>
            </w:r>
            <w:r w:rsidRPr="00E92D90">
              <w:rPr>
                <w:rFonts w:hint="eastAsia"/>
                <w:strike/>
              </w:rPr>
              <w:t>1</w:t>
            </w:r>
            <w:r w:rsidRPr="00E92D90">
              <w:rPr>
                <w:strike/>
              </w:rPr>
              <w:t>),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39E17BF7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收方对象类型</w:t>
            </w:r>
          </w:p>
          <w:p w14:paraId="1A5D7A84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C:</w:t>
            </w:r>
            <w:r w:rsidRPr="00E92D90">
              <w:rPr>
                <w:rFonts w:hint="eastAsia"/>
                <w:strike/>
              </w:rPr>
              <w:t>企业账户</w:t>
            </w:r>
            <w:r w:rsidRPr="00E92D90">
              <w:rPr>
                <w:rFonts w:hint="eastAsia"/>
                <w:strike/>
              </w:rPr>
              <w:t xml:space="preserve"> P:</w:t>
            </w:r>
            <w:r w:rsidRPr="00E92D90">
              <w:rPr>
                <w:rFonts w:hint="eastAsia"/>
                <w:strike/>
              </w:rPr>
              <w:t>个人</w:t>
            </w:r>
          </w:p>
        </w:tc>
      </w:tr>
      <w:tr w:rsidR="004874EF" w:rsidRPr="00E92D90" w14:paraId="6E2953B7" w14:textId="77777777">
        <w:trPr>
          <w:trHeight w:val="350"/>
        </w:trPr>
        <w:tc>
          <w:tcPr>
            <w:tcW w:w="2462" w:type="dxa"/>
            <w:shd w:val="clear" w:color="auto" w:fill="auto"/>
            <w:vAlign w:val="center"/>
          </w:tcPr>
          <w:p w14:paraId="04B405DC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bank_Province</w:t>
            </w:r>
          </w:p>
        </w:tc>
        <w:tc>
          <w:tcPr>
            <w:tcW w:w="2520" w:type="dxa"/>
          </w:tcPr>
          <w:p w14:paraId="09518997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ARCHAR</w:t>
            </w:r>
            <w:r w:rsidRPr="00E92D90">
              <w:rPr>
                <w:strike/>
              </w:rPr>
              <w:t>2(</w:t>
            </w:r>
            <w:r w:rsidRPr="00E92D90">
              <w:rPr>
                <w:rFonts w:hint="eastAsia"/>
                <w:strike/>
              </w:rPr>
              <w:t>50</w:t>
            </w:r>
            <w:r w:rsidRPr="00E92D90">
              <w:rPr>
                <w:strike/>
              </w:rPr>
              <w:t>),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8180FF8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收方银行所属省</w:t>
            </w:r>
          </w:p>
        </w:tc>
      </w:tr>
      <w:tr w:rsidR="004874EF" w:rsidRPr="00E92D90" w14:paraId="511D2964" w14:textId="77777777">
        <w:trPr>
          <w:trHeight w:val="350"/>
        </w:trPr>
        <w:tc>
          <w:tcPr>
            <w:tcW w:w="2462" w:type="dxa"/>
            <w:shd w:val="clear" w:color="auto" w:fill="auto"/>
            <w:vAlign w:val="center"/>
          </w:tcPr>
          <w:p w14:paraId="427D7D48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bank_City</w:t>
            </w:r>
          </w:p>
        </w:tc>
        <w:tc>
          <w:tcPr>
            <w:tcW w:w="2520" w:type="dxa"/>
          </w:tcPr>
          <w:p w14:paraId="633BF8EA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ARCHAR</w:t>
            </w:r>
            <w:r w:rsidRPr="00E92D90">
              <w:rPr>
                <w:strike/>
              </w:rPr>
              <w:t>2(</w:t>
            </w:r>
            <w:r w:rsidRPr="00E92D90">
              <w:rPr>
                <w:rFonts w:hint="eastAsia"/>
                <w:strike/>
              </w:rPr>
              <w:t>50</w:t>
            </w:r>
            <w:r w:rsidRPr="00E92D90">
              <w:rPr>
                <w:strike/>
              </w:rPr>
              <w:t>),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0EC906F9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收方银行所属市</w:t>
            </w:r>
          </w:p>
        </w:tc>
      </w:tr>
      <w:tr w:rsidR="004874EF" w:rsidRPr="00E92D90" w14:paraId="420153C1" w14:textId="77777777">
        <w:trPr>
          <w:trHeight w:val="350"/>
        </w:trPr>
        <w:tc>
          <w:tcPr>
            <w:tcW w:w="2462" w:type="dxa"/>
            <w:shd w:val="clear" w:color="auto" w:fill="auto"/>
            <w:vAlign w:val="bottom"/>
          </w:tcPr>
          <w:p w14:paraId="66C9BE3D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identify_Type</w:t>
            </w:r>
          </w:p>
        </w:tc>
        <w:tc>
          <w:tcPr>
            <w:tcW w:w="2520" w:type="dxa"/>
          </w:tcPr>
          <w:p w14:paraId="64940CFD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ARCHAR</w:t>
            </w:r>
            <w:r w:rsidRPr="00E92D90">
              <w:rPr>
                <w:strike/>
              </w:rPr>
              <w:t>2(</w:t>
            </w:r>
            <w:r w:rsidRPr="00E92D90">
              <w:rPr>
                <w:rFonts w:hint="eastAsia"/>
                <w:strike/>
              </w:rPr>
              <w:t>50</w:t>
            </w:r>
            <w:r w:rsidRPr="00E92D90">
              <w:rPr>
                <w:strike/>
              </w:rPr>
              <w:t>),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1EC33628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证件类型</w:t>
            </w:r>
          </w:p>
        </w:tc>
      </w:tr>
      <w:tr w:rsidR="004874EF" w:rsidRPr="00E92D90" w14:paraId="07417EC9" w14:textId="77777777">
        <w:trPr>
          <w:trHeight w:val="350"/>
        </w:trPr>
        <w:tc>
          <w:tcPr>
            <w:tcW w:w="2462" w:type="dxa"/>
            <w:shd w:val="clear" w:color="auto" w:fill="auto"/>
            <w:vAlign w:val="bottom"/>
          </w:tcPr>
          <w:p w14:paraId="47F6E7EF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identify_Number</w:t>
            </w:r>
          </w:p>
        </w:tc>
        <w:tc>
          <w:tcPr>
            <w:tcW w:w="2520" w:type="dxa"/>
          </w:tcPr>
          <w:p w14:paraId="662C86FA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ARCHAR</w:t>
            </w:r>
            <w:r w:rsidRPr="00E92D90">
              <w:rPr>
                <w:strike/>
              </w:rPr>
              <w:t>2(</w:t>
            </w:r>
            <w:r w:rsidRPr="00E92D90">
              <w:rPr>
                <w:rFonts w:hint="eastAsia"/>
                <w:strike/>
              </w:rPr>
              <w:t>50</w:t>
            </w:r>
            <w:r w:rsidRPr="00E92D90">
              <w:rPr>
                <w:strike/>
              </w:rPr>
              <w:t>),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554305C7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证件号码</w:t>
            </w:r>
          </w:p>
        </w:tc>
      </w:tr>
      <w:tr w:rsidR="004874EF" w:rsidRPr="00E92D90" w14:paraId="5D398771" w14:textId="77777777">
        <w:trPr>
          <w:trHeight w:val="350"/>
        </w:trPr>
        <w:tc>
          <w:tcPr>
            <w:tcW w:w="2462" w:type="dxa"/>
            <w:shd w:val="clear" w:color="auto" w:fill="auto"/>
            <w:vAlign w:val="bottom"/>
          </w:tcPr>
          <w:p w14:paraId="76A9902D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M</w:t>
            </w:r>
            <w:r w:rsidRPr="00E92D90">
              <w:rPr>
                <w:rFonts w:hint="eastAsia"/>
                <w:strike/>
              </w:rPr>
              <w:t>obile_</w:t>
            </w:r>
            <w:r w:rsidRPr="00E92D90">
              <w:rPr>
                <w:strike/>
              </w:rPr>
              <w:t>N</w:t>
            </w:r>
            <w:r w:rsidRPr="00E92D90">
              <w:rPr>
                <w:rFonts w:hint="eastAsia"/>
                <w:strike/>
              </w:rPr>
              <w:t>o</w:t>
            </w:r>
          </w:p>
        </w:tc>
        <w:tc>
          <w:tcPr>
            <w:tcW w:w="2520" w:type="dxa"/>
          </w:tcPr>
          <w:p w14:paraId="620D0029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VARCHAR2(30)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7CC21CD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手机号</w:t>
            </w:r>
          </w:p>
        </w:tc>
      </w:tr>
      <w:tr w:rsidR="004874EF" w:rsidRPr="00E92D90" w14:paraId="3F034045" w14:textId="77777777">
        <w:trPr>
          <w:trHeight w:val="350"/>
        </w:trPr>
        <w:tc>
          <w:tcPr>
            <w:tcW w:w="2462" w:type="dxa"/>
            <w:shd w:val="clear" w:color="auto" w:fill="auto"/>
            <w:vAlign w:val="bottom"/>
          </w:tcPr>
          <w:p w14:paraId="030DEF51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Accept</w:t>
            </w:r>
            <w:r w:rsidRPr="00E92D90">
              <w:rPr>
                <w:rFonts w:hint="eastAsia"/>
                <w:strike/>
              </w:rPr>
              <w:t>_</w:t>
            </w:r>
            <w:r w:rsidRPr="00E92D90">
              <w:rPr>
                <w:strike/>
              </w:rPr>
              <w:t>SMS</w:t>
            </w:r>
          </w:p>
        </w:tc>
        <w:tc>
          <w:tcPr>
            <w:tcW w:w="2520" w:type="dxa"/>
          </w:tcPr>
          <w:p w14:paraId="48A2B42B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VARCHAR2(3)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24E6A2E0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是否接收我司短息</w:t>
            </w:r>
            <w:r w:rsidRPr="00E92D90">
              <w:rPr>
                <w:rFonts w:hint="eastAsia"/>
                <w:strike/>
              </w:rPr>
              <w:t>0-</w:t>
            </w:r>
            <w:r w:rsidRPr="00E92D90">
              <w:rPr>
                <w:rFonts w:hint="eastAsia"/>
                <w:strike/>
              </w:rPr>
              <w:t>否</w:t>
            </w:r>
            <w:r w:rsidRPr="00E92D90">
              <w:rPr>
                <w:rFonts w:hint="eastAsia"/>
                <w:strike/>
              </w:rPr>
              <w:t xml:space="preserve"> 1-</w:t>
            </w:r>
            <w:r w:rsidRPr="00E92D90">
              <w:rPr>
                <w:rFonts w:hint="eastAsia"/>
                <w:strike/>
              </w:rPr>
              <w:t>是</w:t>
            </w:r>
          </w:p>
        </w:tc>
      </w:tr>
      <w:tr w:rsidR="004874EF" w:rsidRPr="00E92D90" w14:paraId="6082ADFD" w14:textId="77777777">
        <w:trPr>
          <w:trHeight w:val="350"/>
        </w:trPr>
        <w:tc>
          <w:tcPr>
            <w:tcW w:w="2462" w:type="dxa"/>
            <w:shd w:val="clear" w:color="auto" w:fill="auto"/>
            <w:vAlign w:val="bottom"/>
          </w:tcPr>
          <w:p w14:paraId="7AC5692F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S</w:t>
            </w:r>
            <w:r w:rsidRPr="00E92D90">
              <w:rPr>
                <w:rFonts w:hint="eastAsia"/>
                <w:strike/>
              </w:rPr>
              <w:t>tatus</w:t>
            </w:r>
          </w:p>
        </w:tc>
        <w:tc>
          <w:tcPr>
            <w:tcW w:w="2520" w:type="dxa"/>
          </w:tcPr>
          <w:p w14:paraId="02613347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</w:t>
            </w:r>
            <w:r w:rsidRPr="00E92D90">
              <w:rPr>
                <w:strike/>
              </w:rPr>
              <w:t>ARCHAR2(1)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65F8E05D" w14:textId="77777777" w:rsidR="004874EF" w:rsidRPr="00E92D90" w:rsidRDefault="00284CB8">
            <w:pPr>
              <w:pStyle w:val="af6"/>
              <w:numPr>
                <w:ilvl w:val="0"/>
                <w:numId w:val="3"/>
              </w:numPr>
              <w:ind w:firstLineChars="0"/>
              <w:rPr>
                <w:strike/>
              </w:rPr>
            </w:pPr>
            <w:r w:rsidRPr="00E92D90">
              <w:rPr>
                <w:rFonts w:hint="eastAsia"/>
                <w:strike/>
              </w:rPr>
              <w:t>正常</w:t>
            </w:r>
          </w:p>
          <w:p w14:paraId="17C44B1F" w14:textId="77777777" w:rsidR="004874EF" w:rsidRPr="00E92D90" w:rsidRDefault="00284CB8">
            <w:pPr>
              <w:pStyle w:val="af6"/>
              <w:numPr>
                <w:ilvl w:val="0"/>
                <w:numId w:val="3"/>
              </w:numPr>
              <w:ind w:firstLineChars="0"/>
              <w:rPr>
                <w:strike/>
              </w:rPr>
            </w:pPr>
            <w:r w:rsidRPr="00E92D90">
              <w:rPr>
                <w:rFonts w:hint="eastAsia"/>
                <w:strike/>
              </w:rPr>
              <w:t>打回</w:t>
            </w:r>
          </w:p>
        </w:tc>
      </w:tr>
      <w:tr w:rsidR="004874EF" w:rsidRPr="00E92D90" w14:paraId="34B91797" w14:textId="77777777">
        <w:trPr>
          <w:trHeight w:val="350"/>
        </w:trPr>
        <w:tc>
          <w:tcPr>
            <w:tcW w:w="2462" w:type="dxa"/>
            <w:shd w:val="clear" w:color="auto" w:fill="auto"/>
            <w:vAlign w:val="bottom"/>
          </w:tcPr>
          <w:p w14:paraId="1059B8ED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R</w:t>
            </w:r>
            <w:r w:rsidRPr="00E92D90">
              <w:rPr>
                <w:rFonts w:hint="eastAsia"/>
                <w:strike/>
              </w:rPr>
              <w:t>e</w:t>
            </w:r>
            <w:r w:rsidRPr="00E92D90">
              <w:rPr>
                <w:strike/>
              </w:rPr>
              <w:t>fund_batch_No</w:t>
            </w:r>
          </w:p>
        </w:tc>
        <w:tc>
          <w:tcPr>
            <w:tcW w:w="2520" w:type="dxa"/>
          </w:tcPr>
          <w:p w14:paraId="5D1812CB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VARCHAR2(30)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F95E682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打回批次号</w:t>
            </w:r>
          </w:p>
        </w:tc>
      </w:tr>
      <w:tr w:rsidR="004874EF" w:rsidRPr="00E92D90" w14:paraId="37AF4452" w14:textId="77777777">
        <w:trPr>
          <w:trHeight w:val="350"/>
        </w:trPr>
        <w:tc>
          <w:tcPr>
            <w:tcW w:w="2462" w:type="dxa"/>
            <w:shd w:val="clear" w:color="auto" w:fill="auto"/>
            <w:vAlign w:val="bottom"/>
          </w:tcPr>
          <w:p w14:paraId="3BCADA31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Remark</w:t>
            </w:r>
          </w:p>
        </w:tc>
        <w:tc>
          <w:tcPr>
            <w:tcW w:w="2520" w:type="dxa"/>
          </w:tcPr>
          <w:p w14:paraId="70215793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VARCHAR</w:t>
            </w:r>
            <w:r w:rsidRPr="00E92D90">
              <w:rPr>
                <w:strike/>
              </w:rPr>
              <w:t>2(</w:t>
            </w:r>
            <w:r w:rsidRPr="00E92D90">
              <w:rPr>
                <w:rFonts w:hint="eastAsia"/>
                <w:strike/>
              </w:rPr>
              <w:t>100</w:t>
            </w:r>
            <w:r w:rsidRPr="00E92D90">
              <w:rPr>
                <w:strike/>
              </w:rPr>
              <w:t>),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4A299112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备注</w:t>
            </w:r>
          </w:p>
        </w:tc>
      </w:tr>
      <w:tr w:rsidR="004874EF" w:rsidRPr="00E92D90" w14:paraId="52D301C3" w14:textId="77777777">
        <w:trPr>
          <w:trHeight w:val="350"/>
        </w:trPr>
        <w:tc>
          <w:tcPr>
            <w:tcW w:w="2462" w:type="dxa"/>
            <w:shd w:val="clear" w:color="auto" w:fill="auto"/>
          </w:tcPr>
          <w:p w14:paraId="59DCBD07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Create_time</w:t>
            </w:r>
          </w:p>
        </w:tc>
        <w:tc>
          <w:tcPr>
            <w:tcW w:w="2520" w:type="dxa"/>
          </w:tcPr>
          <w:p w14:paraId="044C9B13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D</w:t>
            </w:r>
            <w:r w:rsidRPr="00E92D90">
              <w:rPr>
                <w:strike/>
              </w:rPr>
              <w:t>ate</w:t>
            </w:r>
          </w:p>
        </w:tc>
        <w:tc>
          <w:tcPr>
            <w:tcW w:w="3432" w:type="dxa"/>
            <w:shd w:val="clear" w:color="auto" w:fill="auto"/>
          </w:tcPr>
          <w:p w14:paraId="09E5E01A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记录插入时间</w:t>
            </w:r>
          </w:p>
        </w:tc>
      </w:tr>
      <w:tr w:rsidR="004874EF" w:rsidRPr="00E92D90" w14:paraId="625BC0E9" w14:textId="77777777">
        <w:trPr>
          <w:trHeight w:val="350"/>
        </w:trPr>
        <w:tc>
          <w:tcPr>
            <w:tcW w:w="2462" w:type="dxa"/>
            <w:shd w:val="clear" w:color="auto" w:fill="auto"/>
          </w:tcPr>
          <w:p w14:paraId="03F77826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Modi</w:t>
            </w:r>
            <w:r w:rsidRPr="00E92D90">
              <w:rPr>
                <w:strike/>
              </w:rPr>
              <w:t>fied_time</w:t>
            </w:r>
          </w:p>
        </w:tc>
        <w:tc>
          <w:tcPr>
            <w:tcW w:w="2520" w:type="dxa"/>
          </w:tcPr>
          <w:p w14:paraId="47C90945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strike/>
              </w:rPr>
              <w:t>Date</w:t>
            </w:r>
          </w:p>
        </w:tc>
        <w:tc>
          <w:tcPr>
            <w:tcW w:w="3432" w:type="dxa"/>
            <w:shd w:val="clear" w:color="auto" w:fill="auto"/>
          </w:tcPr>
          <w:p w14:paraId="06757024" w14:textId="77777777" w:rsidR="004874EF" w:rsidRPr="00E92D90" w:rsidRDefault="00284CB8">
            <w:pPr>
              <w:rPr>
                <w:strike/>
              </w:rPr>
            </w:pPr>
            <w:r w:rsidRPr="00E92D90">
              <w:rPr>
                <w:rFonts w:hint="eastAsia"/>
                <w:strike/>
              </w:rPr>
              <w:t>记录更新时间</w:t>
            </w:r>
          </w:p>
        </w:tc>
      </w:tr>
      <w:tr w:rsidR="004874EF" w:rsidRPr="00E92D90" w14:paraId="1B4921C5" w14:textId="77777777">
        <w:trPr>
          <w:trHeight w:val="350"/>
        </w:trPr>
        <w:tc>
          <w:tcPr>
            <w:tcW w:w="8414" w:type="dxa"/>
            <w:gridSpan w:val="3"/>
            <w:shd w:val="clear" w:color="auto" w:fill="auto"/>
          </w:tcPr>
          <w:p w14:paraId="75048E72" w14:textId="77777777" w:rsidR="004874EF" w:rsidRPr="00E92D90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 w:rsidRPr="00E92D90">
              <w:rPr>
                <w:rFonts w:asciiTheme="minorEastAsia" w:hAnsiTheme="minorEastAsia" w:hint="eastAsia"/>
                <w:strike/>
                <w:szCs w:val="21"/>
              </w:rPr>
              <w:t>）</w:t>
            </w:r>
          </w:p>
          <w:p w14:paraId="4AD9A985" w14:textId="77777777" w:rsidR="004874EF" w:rsidRPr="00E92D90" w:rsidRDefault="00284CB8">
            <w:pPr>
              <w:rPr>
                <w:rFonts w:asciiTheme="minorEastAsia" w:hAnsiTheme="minorEastAsia"/>
                <w:strike/>
                <w:szCs w:val="21"/>
              </w:rPr>
            </w:pPr>
            <w:r w:rsidRPr="00E92D90">
              <w:rPr>
                <w:rFonts w:asciiTheme="minorEastAsia" w:hAnsiTheme="minorEastAsia" w:hint="eastAsia"/>
                <w:strike/>
                <w:szCs w:val="21"/>
              </w:rPr>
              <w:t>有重新提交以后的转储表</w:t>
            </w:r>
            <w:r w:rsidRPr="00E92D90">
              <w:rPr>
                <w:rFonts w:asciiTheme="minorEastAsia" w:hAnsiTheme="minorEastAsia"/>
                <w:strike/>
                <w:szCs w:val="21"/>
              </w:rPr>
              <w:t>his</w:t>
            </w:r>
          </w:p>
        </w:tc>
      </w:tr>
    </w:tbl>
    <w:p w14:paraId="5FA13CDC" w14:textId="193D6EDC" w:rsidR="00A00CE6" w:rsidRDefault="00033376" w:rsidP="00A00CE6">
      <w:pPr>
        <w:pStyle w:val="2"/>
        <w:numPr>
          <w:ilvl w:val="1"/>
          <w:numId w:val="0"/>
        </w:numPr>
        <w:ind w:left="567" w:hanging="567"/>
      </w:pPr>
      <w:r>
        <w:t>2.5</w:t>
      </w:r>
      <w:r w:rsidR="007E2D5A">
        <w:rPr>
          <w:rFonts w:hint="eastAsia"/>
        </w:rPr>
        <w:t xml:space="preserve"> </w:t>
      </w:r>
      <w:r w:rsidR="00A00CE6">
        <w:rPr>
          <w:rFonts w:hint="eastAsia"/>
        </w:rPr>
        <w:t>保费实收实付账单信息表</w:t>
      </w:r>
      <w:r w:rsidR="00A00CE6">
        <w:t xml:space="preserve"> </w:t>
      </w:r>
      <w:r w:rsidR="00311A3A">
        <w:t>GPPOLICYPAYMENT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801"/>
      </w:tblGrid>
      <w:tr w:rsidR="00A00CE6" w14:paraId="2C8ABE90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47A8A9E6" w14:textId="77777777" w:rsidR="00A00CE6" w:rsidRDefault="00A00CE6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>
              <w:rPr>
                <w:rFonts w:asciiTheme="minorEastAsia" w:hAnsiTheme="minorEastAsia"/>
                <w:szCs w:val="21"/>
              </w:rPr>
              <w:t>GPPOLICYPAYMENT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A00CE6" w14:paraId="16918D61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1BD644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_serial_no</w:t>
            </w:r>
          </w:p>
        </w:tc>
        <w:tc>
          <w:tcPr>
            <w:tcW w:w="2835" w:type="dxa"/>
          </w:tcPr>
          <w:p w14:paraId="39BC694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5) default 1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0C1ED9AE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账单序号 </w:t>
            </w:r>
          </w:p>
        </w:tc>
      </w:tr>
      <w:tr w:rsidR="00A00CE6" w14:paraId="7ED789E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8E9794F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licy_no</w:t>
            </w:r>
          </w:p>
        </w:tc>
        <w:tc>
          <w:tcPr>
            <w:tcW w:w="2835" w:type="dxa"/>
          </w:tcPr>
          <w:p w14:paraId="5FDFB8F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6)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24C6EF5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保单号 </w:t>
            </w:r>
          </w:p>
        </w:tc>
      </w:tr>
      <w:tr w:rsidR="00A00CE6" w14:paraId="2C2124C5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DD26BD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ndorse_seq_no</w:t>
            </w:r>
          </w:p>
        </w:tc>
        <w:tc>
          <w:tcPr>
            <w:tcW w:w="2835" w:type="dxa"/>
          </w:tcPr>
          <w:p w14:paraId="7C7EDF0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3) default '000'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2A3E1E6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批次序号 </w:t>
            </w:r>
          </w:p>
        </w:tc>
      </w:tr>
      <w:tr w:rsidR="00A00CE6" w14:paraId="1AB9A9ED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E8C5AC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ill_type</w:t>
            </w:r>
          </w:p>
        </w:tc>
        <w:tc>
          <w:tcPr>
            <w:tcW w:w="2835" w:type="dxa"/>
          </w:tcPr>
          <w:p w14:paraId="3982790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5)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5D68DB8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单类型</w:t>
            </w:r>
          </w:p>
        </w:tc>
      </w:tr>
      <w:tr w:rsidR="00A00CE6" w14:paraId="47ED813C" w14:textId="77777777" w:rsidTr="007B048D">
        <w:trPr>
          <w:trHeight w:val="350"/>
        </w:trPr>
        <w:tc>
          <w:tcPr>
            <w:tcW w:w="2552" w:type="dxa"/>
            <w:shd w:val="clear" w:color="auto" w:fill="auto"/>
            <w:vAlign w:val="bottom"/>
          </w:tcPr>
          <w:p w14:paraId="5FB8963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ment_no</w:t>
            </w:r>
          </w:p>
        </w:tc>
        <w:tc>
          <w:tcPr>
            <w:tcW w:w="2835" w:type="dxa"/>
            <w:vAlign w:val="bottom"/>
          </w:tcPr>
          <w:p w14:paraId="4767301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2)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5CABDA9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付登记号</w:t>
            </w:r>
          </w:p>
        </w:tc>
      </w:tr>
      <w:tr w:rsidR="00A00CE6" w14:paraId="14B4D7E0" w14:textId="77777777" w:rsidTr="007B048D">
        <w:trPr>
          <w:trHeight w:val="350"/>
        </w:trPr>
        <w:tc>
          <w:tcPr>
            <w:tcW w:w="2552" w:type="dxa"/>
            <w:shd w:val="clear" w:color="auto" w:fill="auto"/>
            <w:vAlign w:val="bottom"/>
          </w:tcPr>
          <w:p w14:paraId="7D83C55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harge_times</w:t>
            </w:r>
          </w:p>
        </w:tc>
        <w:tc>
          <w:tcPr>
            <w:tcW w:w="2835" w:type="dxa"/>
            <w:vAlign w:val="bottom"/>
          </w:tcPr>
          <w:p w14:paraId="4336A60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5)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228CF58D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正次数</w:t>
            </w:r>
          </w:p>
        </w:tc>
      </w:tr>
      <w:tr w:rsidR="00A00CE6" w14:paraId="620FF046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8CA61F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ay_no</w:t>
            </w:r>
          </w:p>
        </w:tc>
        <w:tc>
          <w:tcPr>
            <w:tcW w:w="2835" w:type="dxa"/>
          </w:tcPr>
          <w:p w14:paraId="071C7C4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5) default 1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6AD7562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缴费期次</w:t>
            </w:r>
          </w:p>
        </w:tc>
      </w:tr>
      <w:tr w:rsidR="00A00CE6" w14:paraId="5A3A605A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881A7F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lan_serial_no</w:t>
            </w:r>
          </w:p>
        </w:tc>
        <w:tc>
          <w:tcPr>
            <w:tcW w:w="2835" w:type="dxa"/>
          </w:tcPr>
          <w:p w14:paraId="41147B5A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5) default 1 not null</w:t>
            </w:r>
          </w:p>
        </w:tc>
        <w:tc>
          <w:tcPr>
            <w:tcW w:w="2801" w:type="dxa"/>
            <w:shd w:val="clear" w:color="auto" w:fill="auto"/>
          </w:tcPr>
          <w:p w14:paraId="49CD0B6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同于 installmentno,缴费总期数</w:t>
            </w:r>
          </w:p>
        </w:tc>
      </w:tr>
      <w:tr w:rsidR="00A00CE6" w14:paraId="5B81139D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C8F4DEA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li_code</w:t>
            </w:r>
          </w:p>
        </w:tc>
        <w:tc>
          <w:tcPr>
            <w:tcW w:w="2835" w:type="dxa"/>
          </w:tcPr>
          <w:p w14:paraId="70ACCF1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0) not null</w:t>
            </w:r>
          </w:p>
        </w:tc>
        <w:tc>
          <w:tcPr>
            <w:tcW w:w="2801" w:type="dxa"/>
            <w:shd w:val="clear" w:color="auto" w:fill="auto"/>
          </w:tcPr>
          <w:p w14:paraId="3091915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保人代码</w:t>
            </w:r>
          </w:p>
        </w:tc>
      </w:tr>
      <w:tr w:rsidR="00A00CE6" w14:paraId="4ABF9C06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1DA4E8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li_name</w:t>
            </w:r>
          </w:p>
        </w:tc>
        <w:tc>
          <w:tcPr>
            <w:tcW w:w="2835" w:type="dxa"/>
          </w:tcPr>
          <w:p w14:paraId="2F04028A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000) not null</w:t>
            </w:r>
          </w:p>
        </w:tc>
        <w:tc>
          <w:tcPr>
            <w:tcW w:w="2801" w:type="dxa"/>
            <w:shd w:val="clear" w:color="auto" w:fill="auto"/>
          </w:tcPr>
          <w:p w14:paraId="47E22C0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保人名称</w:t>
            </w:r>
          </w:p>
        </w:tc>
      </w:tr>
      <w:tr w:rsidR="007C15D1" w14:paraId="0D71612C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B4FA3B9" w14:textId="2900032E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P</w:t>
            </w:r>
            <w:r>
              <w:t>AYEE_CODE</w:t>
            </w:r>
          </w:p>
        </w:tc>
        <w:tc>
          <w:tcPr>
            <w:tcW w:w="2835" w:type="dxa"/>
          </w:tcPr>
          <w:p w14:paraId="3948E0C0" w14:textId="0086C25F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 xml:space="preserve">VARCHAR2(50) </w:t>
            </w:r>
            <w:r>
              <w:rPr>
                <w:rFonts w:hint="eastAsia"/>
              </w:rPr>
              <w:t>,</w:t>
            </w:r>
          </w:p>
        </w:tc>
        <w:tc>
          <w:tcPr>
            <w:tcW w:w="2801" w:type="dxa"/>
            <w:shd w:val="clear" w:color="auto" w:fill="auto"/>
          </w:tcPr>
          <w:p w14:paraId="3BE2F8D9" w14:textId="6ABEA8B5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领款人/交款人代码</w:t>
            </w:r>
            <w:r w:rsidR="00E15522">
              <w:rPr>
                <w:rFonts w:asciiTheme="minorEastAsia" w:hAnsiTheme="minorEastAsia" w:hint="eastAsia"/>
                <w:szCs w:val="21"/>
              </w:rPr>
              <w:t xml:space="preserve"> 20191015</w:t>
            </w:r>
            <w:r w:rsidR="0046243E">
              <w:rPr>
                <w:rFonts w:asciiTheme="minorEastAsia" w:hAnsiTheme="minorEastAsia" w:hint="eastAsia"/>
                <w:szCs w:val="21"/>
              </w:rPr>
              <w:t xml:space="preserve"> 张朔</w:t>
            </w:r>
          </w:p>
        </w:tc>
      </w:tr>
      <w:tr w:rsidR="007C15D1" w14:paraId="385B9738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3D174B6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ayee_name</w:t>
            </w:r>
          </w:p>
        </w:tc>
        <w:tc>
          <w:tcPr>
            <w:tcW w:w="2835" w:type="dxa"/>
          </w:tcPr>
          <w:p w14:paraId="05773E7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000)</w:t>
            </w:r>
          </w:p>
        </w:tc>
        <w:tc>
          <w:tcPr>
            <w:tcW w:w="2801" w:type="dxa"/>
            <w:shd w:val="clear" w:color="auto" w:fill="auto"/>
          </w:tcPr>
          <w:p w14:paraId="4AA5091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款人/交款人名称</w:t>
            </w:r>
          </w:p>
        </w:tc>
      </w:tr>
      <w:tr w:rsidR="007C15D1" w14:paraId="0D0DEFE6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CC51896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ference_no</w:t>
            </w:r>
          </w:p>
        </w:tc>
        <w:tc>
          <w:tcPr>
            <w:tcW w:w="2835" w:type="dxa"/>
          </w:tcPr>
          <w:p w14:paraId="204CF2C8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2801" w:type="dxa"/>
            <w:shd w:val="clear" w:color="auto" w:fill="auto"/>
          </w:tcPr>
          <w:p w14:paraId="430AB6A7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考号，暂时不用</w:t>
            </w:r>
          </w:p>
        </w:tc>
      </w:tr>
      <w:tr w:rsidR="007C15D1" w14:paraId="1EE357E1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AB90C1D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usiness_channel</w:t>
            </w:r>
          </w:p>
        </w:tc>
        <w:tc>
          <w:tcPr>
            <w:tcW w:w="2835" w:type="dxa"/>
          </w:tcPr>
          <w:p w14:paraId="5812B24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0)</w:t>
            </w:r>
          </w:p>
        </w:tc>
        <w:tc>
          <w:tcPr>
            <w:tcW w:w="2801" w:type="dxa"/>
            <w:shd w:val="clear" w:color="auto" w:fill="auto"/>
          </w:tcPr>
          <w:p w14:paraId="604DAC99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来源</w:t>
            </w:r>
          </w:p>
        </w:tc>
      </w:tr>
      <w:tr w:rsidR="007C15D1" w14:paraId="1D04799C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2AF149A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usiness_source</w:t>
            </w:r>
          </w:p>
        </w:tc>
        <w:tc>
          <w:tcPr>
            <w:tcW w:w="2835" w:type="dxa"/>
          </w:tcPr>
          <w:p w14:paraId="61B624D2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0)</w:t>
            </w:r>
          </w:p>
        </w:tc>
        <w:tc>
          <w:tcPr>
            <w:tcW w:w="2801" w:type="dxa"/>
            <w:shd w:val="clear" w:color="auto" w:fill="auto"/>
          </w:tcPr>
          <w:p w14:paraId="23AF7411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来源</w:t>
            </w:r>
          </w:p>
        </w:tc>
      </w:tr>
      <w:tr w:rsidR="007C15D1" w14:paraId="4ABB60CF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4FBA0972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usiness_type</w:t>
            </w:r>
          </w:p>
        </w:tc>
        <w:tc>
          <w:tcPr>
            <w:tcW w:w="2835" w:type="dxa"/>
          </w:tcPr>
          <w:p w14:paraId="2F0947F6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) not null</w:t>
            </w:r>
          </w:p>
        </w:tc>
        <w:tc>
          <w:tcPr>
            <w:tcW w:w="2801" w:type="dxa"/>
            <w:shd w:val="clear" w:color="auto" w:fill="auto"/>
          </w:tcPr>
          <w:p w14:paraId="121A7147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方式</w:t>
            </w:r>
          </w:p>
          <w:p w14:paraId="1B785A28" w14:textId="77777777" w:rsidR="007C15D1" w:rsidRDefault="007C15D1" w:rsidP="00A00CE6">
            <w:pPr>
              <w:pStyle w:val="11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业务</w:t>
            </w:r>
          </w:p>
          <w:p w14:paraId="73276E32" w14:textId="77777777" w:rsidR="007C15D1" w:rsidRDefault="007C15D1" w:rsidP="00A00CE6">
            <w:pPr>
              <w:pStyle w:val="11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入业务</w:t>
            </w:r>
          </w:p>
        </w:tc>
      </w:tr>
      <w:tr w:rsidR="007C15D1" w14:paraId="5E8D2E89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17DCDBA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sured_code</w:t>
            </w:r>
          </w:p>
        </w:tc>
        <w:tc>
          <w:tcPr>
            <w:tcW w:w="2835" w:type="dxa"/>
          </w:tcPr>
          <w:p w14:paraId="224A1AF5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0) not null</w:t>
            </w:r>
          </w:p>
        </w:tc>
        <w:tc>
          <w:tcPr>
            <w:tcW w:w="2801" w:type="dxa"/>
            <w:shd w:val="clear" w:color="auto" w:fill="auto"/>
          </w:tcPr>
          <w:p w14:paraId="0FF9004C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保险人代码</w:t>
            </w:r>
          </w:p>
        </w:tc>
      </w:tr>
      <w:tr w:rsidR="007C15D1" w14:paraId="2E355428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93F302F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sured_name</w:t>
            </w:r>
          </w:p>
        </w:tc>
        <w:tc>
          <w:tcPr>
            <w:tcW w:w="2835" w:type="dxa"/>
          </w:tcPr>
          <w:p w14:paraId="382862ED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000) not null</w:t>
            </w:r>
          </w:p>
        </w:tc>
        <w:tc>
          <w:tcPr>
            <w:tcW w:w="2801" w:type="dxa"/>
            <w:shd w:val="clear" w:color="auto" w:fill="auto"/>
          </w:tcPr>
          <w:p w14:paraId="0067EE80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保险人名称</w:t>
            </w:r>
          </w:p>
        </w:tc>
      </w:tr>
      <w:tr w:rsidR="007C15D1" w14:paraId="1F4B3AFE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4EEA4A17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ssue_date</w:t>
            </w:r>
          </w:p>
        </w:tc>
        <w:tc>
          <w:tcPr>
            <w:tcW w:w="2835" w:type="dxa"/>
          </w:tcPr>
          <w:p w14:paraId="0D292821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 not null</w:t>
            </w:r>
          </w:p>
        </w:tc>
        <w:tc>
          <w:tcPr>
            <w:tcW w:w="2801" w:type="dxa"/>
            <w:shd w:val="clear" w:color="auto" w:fill="auto"/>
          </w:tcPr>
          <w:p w14:paraId="7EF5304F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签单日期</w:t>
            </w:r>
          </w:p>
        </w:tc>
      </w:tr>
      <w:tr w:rsidR="007C15D1" w14:paraId="50CA5E9E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422D228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rt_date</w:t>
            </w:r>
          </w:p>
        </w:tc>
        <w:tc>
          <w:tcPr>
            <w:tcW w:w="2835" w:type="dxa"/>
          </w:tcPr>
          <w:p w14:paraId="66E4FEA1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 not null</w:t>
            </w:r>
          </w:p>
        </w:tc>
        <w:tc>
          <w:tcPr>
            <w:tcW w:w="2801" w:type="dxa"/>
            <w:shd w:val="clear" w:color="auto" w:fill="auto"/>
          </w:tcPr>
          <w:p w14:paraId="7A0945DE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保日期</w:t>
            </w:r>
          </w:p>
        </w:tc>
      </w:tr>
      <w:tr w:rsidR="007C15D1" w14:paraId="1DD7499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E9CAEBC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nd_date</w:t>
            </w:r>
          </w:p>
        </w:tc>
        <w:tc>
          <w:tcPr>
            <w:tcW w:w="2835" w:type="dxa"/>
          </w:tcPr>
          <w:p w14:paraId="5BE84C3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 not null</w:t>
            </w:r>
          </w:p>
        </w:tc>
        <w:tc>
          <w:tcPr>
            <w:tcW w:w="2801" w:type="dxa"/>
            <w:shd w:val="clear" w:color="auto" w:fill="auto"/>
          </w:tcPr>
          <w:p w14:paraId="79C1E0BA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保日期</w:t>
            </w:r>
          </w:p>
        </w:tc>
      </w:tr>
      <w:tr w:rsidR="007C15D1" w14:paraId="6E5EDF16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72EEFCF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lid_date</w:t>
            </w:r>
          </w:p>
        </w:tc>
        <w:tc>
          <w:tcPr>
            <w:tcW w:w="2835" w:type="dxa"/>
          </w:tcPr>
          <w:p w14:paraId="0EB2BCC2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 not null</w:t>
            </w:r>
          </w:p>
        </w:tc>
        <w:tc>
          <w:tcPr>
            <w:tcW w:w="2801" w:type="dxa"/>
            <w:shd w:val="clear" w:color="auto" w:fill="auto"/>
          </w:tcPr>
          <w:p w14:paraId="7A0008CF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批单生效日期,非空，对与保单等于startdate,对于批单即批单生效日期</w:t>
            </w:r>
          </w:p>
        </w:tc>
      </w:tr>
      <w:tr w:rsidR="007C15D1" w14:paraId="71FE4B59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48A152CA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2835" w:type="dxa"/>
          </w:tcPr>
          <w:p w14:paraId="6FF1FCB3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3) not null</w:t>
            </w:r>
          </w:p>
        </w:tc>
        <w:tc>
          <w:tcPr>
            <w:tcW w:w="2801" w:type="dxa"/>
            <w:shd w:val="clear" w:color="auto" w:fill="auto"/>
          </w:tcPr>
          <w:p w14:paraId="31785FC1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收币种</w:t>
            </w:r>
          </w:p>
        </w:tc>
      </w:tr>
      <w:tr w:rsidR="007C15D1" w14:paraId="296FC97E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439D862D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lan_fee</w:t>
            </w:r>
          </w:p>
        </w:tc>
        <w:tc>
          <w:tcPr>
            <w:tcW w:w="2835" w:type="dxa"/>
          </w:tcPr>
          <w:p w14:paraId="0D31351B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6,2) not null</w:t>
            </w:r>
          </w:p>
        </w:tc>
        <w:tc>
          <w:tcPr>
            <w:tcW w:w="2801" w:type="dxa"/>
            <w:shd w:val="clear" w:color="auto" w:fill="auto"/>
          </w:tcPr>
          <w:p w14:paraId="33CF0E99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收金额</w:t>
            </w:r>
          </w:p>
        </w:tc>
      </w:tr>
      <w:tr w:rsidR="007C15D1" w14:paraId="171EBFB8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4091AC4F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et1</w:t>
            </w:r>
          </w:p>
        </w:tc>
        <w:tc>
          <w:tcPr>
            <w:tcW w:w="2835" w:type="dxa"/>
          </w:tcPr>
          <w:p w14:paraId="2F8C1BC1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14:paraId="2D1198C6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客户实付</w:t>
            </w:r>
          </w:p>
        </w:tc>
      </w:tr>
      <w:tr w:rsidR="007C15D1" w14:paraId="1E3D5F20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1ADBCE1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et2</w:t>
            </w:r>
          </w:p>
        </w:tc>
        <w:tc>
          <w:tcPr>
            <w:tcW w:w="2835" w:type="dxa"/>
          </w:tcPr>
          <w:p w14:paraId="5133BEB5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14:paraId="4927FDB8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中介人实付</w:t>
            </w:r>
          </w:p>
        </w:tc>
      </w:tr>
      <w:tr w:rsidR="007C15D1" w14:paraId="366AAC3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3771BF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et</w:t>
            </w:r>
          </w:p>
        </w:tc>
        <w:tc>
          <w:tcPr>
            <w:tcW w:w="2835" w:type="dxa"/>
          </w:tcPr>
          <w:p w14:paraId="7B78247F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14:paraId="4B1D1991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保险公司实收</w:t>
            </w:r>
          </w:p>
        </w:tc>
      </w:tr>
      <w:tr w:rsidR="007C15D1" w14:paraId="38BB18C0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55D79F8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lan_date</w:t>
            </w:r>
          </w:p>
        </w:tc>
        <w:tc>
          <w:tcPr>
            <w:tcW w:w="2835" w:type="dxa"/>
          </w:tcPr>
          <w:p w14:paraId="5E1CFD9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 not null</w:t>
            </w:r>
          </w:p>
        </w:tc>
        <w:tc>
          <w:tcPr>
            <w:tcW w:w="2801" w:type="dxa"/>
            <w:shd w:val="clear" w:color="auto" w:fill="auto"/>
          </w:tcPr>
          <w:p w14:paraId="1938F27B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收日期</w:t>
            </w:r>
          </w:p>
        </w:tc>
      </w:tr>
      <w:tr w:rsidR="007C15D1" w14:paraId="7E1DF10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CB13CD6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ue_date</w:t>
            </w:r>
          </w:p>
        </w:tc>
        <w:tc>
          <w:tcPr>
            <w:tcW w:w="2835" w:type="dxa"/>
          </w:tcPr>
          <w:p w14:paraId="3677DBB3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01" w:type="dxa"/>
            <w:shd w:val="clear" w:color="auto" w:fill="auto"/>
          </w:tcPr>
          <w:p w14:paraId="2F34228B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收截至日期</w:t>
            </w:r>
          </w:p>
        </w:tc>
      </w:tr>
      <w:tr w:rsidR="007C15D1" w14:paraId="52D47D31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DB4A522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nderwrite_end_date</w:t>
            </w:r>
          </w:p>
        </w:tc>
        <w:tc>
          <w:tcPr>
            <w:tcW w:w="2835" w:type="dxa"/>
          </w:tcPr>
          <w:p w14:paraId="762FF279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 not null</w:t>
            </w:r>
          </w:p>
        </w:tc>
        <w:tc>
          <w:tcPr>
            <w:tcW w:w="2801" w:type="dxa"/>
            <w:shd w:val="clear" w:color="auto" w:fill="auto"/>
          </w:tcPr>
          <w:p w14:paraId="28760618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核保通过日期</w:t>
            </w:r>
          </w:p>
        </w:tc>
      </w:tr>
      <w:tr w:rsidR="007C15D1" w14:paraId="5557D64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CD39CAA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redit_period</w:t>
            </w:r>
          </w:p>
        </w:tc>
        <w:tc>
          <w:tcPr>
            <w:tcW w:w="2835" w:type="dxa"/>
          </w:tcPr>
          <w:p w14:paraId="1D2DF3C3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5)</w:t>
            </w:r>
          </w:p>
        </w:tc>
        <w:tc>
          <w:tcPr>
            <w:tcW w:w="2801" w:type="dxa"/>
            <w:shd w:val="clear" w:color="auto" w:fill="auto"/>
          </w:tcPr>
          <w:p w14:paraId="06ED36B1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24ABB5C9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5C4418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mpany_code</w:t>
            </w:r>
          </w:p>
        </w:tc>
        <w:tc>
          <w:tcPr>
            <w:tcW w:w="2835" w:type="dxa"/>
          </w:tcPr>
          <w:p w14:paraId="75139D4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2) not null</w:t>
            </w:r>
          </w:p>
        </w:tc>
        <w:tc>
          <w:tcPr>
            <w:tcW w:w="2801" w:type="dxa"/>
            <w:shd w:val="clear" w:color="auto" w:fill="auto"/>
          </w:tcPr>
          <w:p w14:paraId="0C86A66F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归属机构</w:t>
            </w:r>
          </w:p>
        </w:tc>
      </w:tr>
      <w:tr w:rsidR="007C15D1" w14:paraId="6E466C9E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A69A21B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andler_code</w:t>
            </w:r>
          </w:p>
        </w:tc>
        <w:tc>
          <w:tcPr>
            <w:tcW w:w="2835" w:type="dxa"/>
          </w:tcPr>
          <w:p w14:paraId="717CC796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2801" w:type="dxa"/>
            <w:shd w:val="clear" w:color="auto" w:fill="auto"/>
          </w:tcPr>
          <w:p w14:paraId="5B01C744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办人</w:t>
            </w:r>
          </w:p>
        </w:tc>
      </w:tr>
      <w:tr w:rsidR="007C15D1" w14:paraId="491B039C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EC1DF57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alesman_code</w:t>
            </w:r>
          </w:p>
        </w:tc>
        <w:tc>
          <w:tcPr>
            <w:tcW w:w="2835" w:type="dxa"/>
          </w:tcPr>
          <w:p w14:paraId="0EA1BC7D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2801" w:type="dxa"/>
            <w:shd w:val="clear" w:color="auto" w:fill="auto"/>
          </w:tcPr>
          <w:p w14:paraId="6DC8BD82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归属业务员</w:t>
            </w:r>
          </w:p>
        </w:tc>
      </w:tr>
      <w:tr w:rsidR="007C15D1" w14:paraId="7C012328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C665A5B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ource_ind</w:t>
            </w:r>
          </w:p>
        </w:tc>
        <w:tc>
          <w:tcPr>
            <w:tcW w:w="2835" w:type="dxa"/>
          </w:tcPr>
          <w:p w14:paraId="6DA51100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801" w:type="dxa"/>
            <w:shd w:val="clear" w:color="auto" w:fill="auto"/>
          </w:tcPr>
          <w:p w14:paraId="708A12D3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5F69908A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2AEB522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ssue_company</w:t>
            </w:r>
          </w:p>
        </w:tc>
        <w:tc>
          <w:tcPr>
            <w:tcW w:w="2835" w:type="dxa"/>
          </w:tcPr>
          <w:p w14:paraId="1367C015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2) not null</w:t>
            </w:r>
          </w:p>
        </w:tc>
        <w:tc>
          <w:tcPr>
            <w:tcW w:w="2801" w:type="dxa"/>
            <w:shd w:val="clear" w:color="auto" w:fill="auto"/>
          </w:tcPr>
          <w:p w14:paraId="0E409A3B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单机构</w:t>
            </w:r>
          </w:p>
        </w:tc>
      </w:tr>
      <w:tr w:rsidR="007C15D1" w14:paraId="28F45278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FDAE66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rmediary_code</w:t>
            </w:r>
          </w:p>
        </w:tc>
        <w:tc>
          <w:tcPr>
            <w:tcW w:w="2835" w:type="dxa"/>
          </w:tcPr>
          <w:p w14:paraId="3BC7042B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2)</w:t>
            </w:r>
          </w:p>
        </w:tc>
        <w:tc>
          <w:tcPr>
            <w:tcW w:w="2801" w:type="dxa"/>
            <w:shd w:val="clear" w:color="auto" w:fill="auto"/>
          </w:tcPr>
          <w:p w14:paraId="5CF7C959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介人代码</w:t>
            </w:r>
          </w:p>
        </w:tc>
      </w:tr>
      <w:tr w:rsidR="007C15D1" w14:paraId="4C415CE6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400C9817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greement_no</w:t>
            </w:r>
          </w:p>
        </w:tc>
        <w:tc>
          <w:tcPr>
            <w:tcW w:w="2835" w:type="dxa"/>
          </w:tcPr>
          <w:p w14:paraId="3E3383AC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8)</w:t>
            </w:r>
          </w:p>
        </w:tc>
        <w:tc>
          <w:tcPr>
            <w:tcW w:w="2801" w:type="dxa"/>
            <w:shd w:val="clear" w:color="auto" w:fill="auto"/>
          </w:tcPr>
          <w:p w14:paraId="594F24BD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议代码</w:t>
            </w:r>
          </w:p>
        </w:tc>
      </w:tr>
      <w:tr w:rsidR="007C15D1" w14:paraId="12EB281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295AF29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solution_code</w:t>
            </w:r>
          </w:p>
        </w:tc>
        <w:tc>
          <w:tcPr>
            <w:tcW w:w="2835" w:type="dxa"/>
          </w:tcPr>
          <w:p w14:paraId="436D75EF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2)</w:t>
            </w:r>
          </w:p>
        </w:tc>
        <w:tc>
          <w:tcPr>
            <w:tcW w:w="2801" w:type="dxa"/>
            <w:shd w:val="clear" w:color="auto" w:fill="auto"/>
          </w:tcPr>
          <w:p w14:paraId="59523AF3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子协议代码（如果有）</w:t>
            </w:r>
          </w:p>
          <w:p w14:paraId="42AC670D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介业务时存中介人代码</w:t>
            </w:r>
          </w:p>
          <w:p w14:paraId="6AFA3157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接业务时存投保人代码</w:t>
            </w:r>
          </w:p>
          <w:p w14:paraId="1B43CBB9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替从方收款时，存放共保人代码</w:t>
            </w:r>
          </w:p>
        </w:tc>
      </w:tr>
      <w:tr w:rsidR="007C15D1" w14:paraId="281DFFDC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26DB07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ervice_code</w:t>
            </w:r>
          </w:p>
        </w:tc>
        <w:tc>
          <w:tcPr>
            <w:tcW w:w="2835" w:type="dxa"/>
          </w:tcPr>
          <w:p w14:paraId="25173187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60) not null</w:t>
            </w:r>
          </w:p>
        </w:tc>
        <w:tc>
          <w:tcPr>
            <w:tcW w:w="2801" w:type="dxa"/>
            <w:shd w:val="clear" w:color="auto" w:fill="auto"/>
          </w:tcPr>
          <w:p w14:paraId="05D3C44A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代码</w:t>
            </w:r>
          </w:p>
        </w:tc>
      </w:tr>
      <w:tr w:rsidR="007C15D1" w14:paraId="1038CF31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1ED5E82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enter_code</w:t>
            </w:r>
          </w:p>
        </w:tc>
        <w:tc>
          <w:tcPr>
            <w:tcW w:w="2835" w:type="dxa"/>
          </w:tcPr>
          <w:p w14:paraId="2A4F74EC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2) not null</w:t>
            </w:r>
          </w:p>
        </w:tc>
        <w:tc>
          <w:tcPr>
            <w:tcW w:w="2801" w:type="dxa"/>
            <w:shd w:val="clear" w:color="auto" w:fill="auto"/>
          </w:tcPr>
          <w:p w14:paraId="45455774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70C6301C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E713A4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ranch_code</w:t>
            </w:r>
          </w:p>
        </w:tc>
        <w:tc>
          <w:tcPr>
            <w:tcW w:w="2835" w:type="dxa"/>
          </w:tcPr>
          <w:p w14:paraId="08D6A253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2)</w:t>
            </w:r>
          </w:p>
        </w:tc>
        <w:tc>
          <w:tcPr>
            <w:tcW w:w="2801" w:type="dxa"/>
            <w:shd w:val="clear" w:color="auto" w:fill="auto"/>
          </w:tcPr>
          <w:p w14:paraId="2D1DF17E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0A62F1FA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E308AF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elinquent_dealfee</w:t>
            </w:r>
          </w:p>
        </w:tc>
        <w:tc>
          <w:tcPr>
            <w:tcW w:w="2835" w:type="dxa"/>
          </w:tcPr>
          <w:p w14:paraId="275136F9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6,2) not null</w:t>
            </w:r>
          </w:p>
        </w:tc>
        <w:tc>
          <w:tcPr>
            <w:tcW w:w="2801" w:type="dxa"/>
            <w:shd w:val="clear" w:color="auto" w:fill="auto"/>
          </w:tcPr>
          <w:p w14:paraId="71B6BC4E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剩余处理金额</w:t>
            </w:r>
          </w:p>
        </w:tc>
      </w:tr>
      <w:tr w:rsidR="007C15D1" w14:paraId="150202D1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0E9BE31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elinquent_fee</w:t>
            </w:r>
          </w:p>
        </w:tc>
        <w:tc>
          <w:tcPr>
            <w:tcW w:w="2835" w:type="dxa"/>
          </w:tcPr>
          <w:p w14:paraId="72322461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6,2) not null</w:t>
            </w:r>
          </w:p>
        </w:tc>
        <w:tc>
          <w:tcPr>
            <w:tcW w:w="2801" w:type="dxa"/>
            <w:shd w:val="clear" w:color="auto" w:fill="auto"/>
          </w:tcPr>
          <w:p w14:paraId="08AAA17E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剩余收付金额</w:t>
            </w:r>
          </w:p>
        </w:tc>
      </w:tr>
      <w:tr w:rsidR="007C15D1" w14:paraId="2EEFA716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932CD91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ocumenttype_code</w:t>
            </w:r>
          </w:p>
        </w:tc>
        <w:tc>
          <w:tcPr>
            <w:tcW w:w="2835" w:type="dxa"/>
          </w:tcPr>
          <w:p w14:paraId="7D04EBA5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14:paraId="40D10D15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6E7F030F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AE9C345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ocument_no</w:t>
            </w:r>
          </w:p>
        </w:tc>
        <w:tc>
          <w:tcPr>
            <w:tcW w:w="2835" w:type="dxa"/>
          </w:tcPr>
          <w:p w14:paraId="34F50476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14:paraId="36B8E6E7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28879ABB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9A539CF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ins_ind</w:t>
            </w:r>
          </w:p>
        </w:tc>
        <w:tc>
          <w:tcPr>
            <w:tcW w:w="2835" w:type="dxa"/>
          </w:tcPr>
          <w:p w14:paraId="72A76847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801" w:type="dxa"/>
            <w:shd w:val="clear" w:color="auto" w:fill="auto"/>
          </w:tcPr>
          <w:p w14:paraId="1B5860D5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类型</w:t>
            </w:r>
          </w:p>
        </w:tc>
      </w:tr>
      <w:tr w:rsidR="007C15D1" w14:paraId="2D98D1A1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547B91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ins_code</w:t>
            </w:r>
          </w:p>
        </w:tc>
        <w:tc>
          <w:tcPr>
            <w:tcW w:w="2835" w:type="dxa"/>
          </w:tcPr>
          <w:p w14:paraId="5B95B526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6)</w:t>
            </w:r>
          </w:p>
        </w:tc>
        <w:tc>
          <w:tcPr>
            <w:tcW w:w="2801" w:type="dxa"/>
            <w:shd w:val="clear" w:color="auto" w:fill="auto"/>
          </w:tcPr>
          <w:p w14:paraId="19535962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机构代码(</w:t>
            </w:r>
            <w:r>
              <w:rPr>
                <w:rFonts w:asciiTheme="minorEastAsia" w:hAnsiTheme="minorEastAsia"/>
                <w:szCs w:val="21"/>
              </w:rPr>
              <w:t>R10P</w:t>
            </w:r>
            <w:r>
              <w:rPr>
                <w:rFonts w:asciiTheme="minorEastAsia" w:hAnsiTheme="minorEastAsia" w:hint="eastAsia"/>
                <w:szCs w:val="21"/>
              </w:rPr>
              <w:t>会存)</w:t>
            </w:r>
          </w:p>
        </w:tc>
      </w:tr>
      <w:tr w:rsidR="007C15D1" w14:paraId="0CD183DC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AAEDCD6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ins_name</w:t>
            </w:r>
          </w:p>
        </w:tc>
        <w:tc>
          <w:tcPr>
            <w:tcW w:w="2835" w:type="dxa"/>
          </w:tcPr>
          <w:p w14:paraId="015AE54C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400)</w:t>
            </w:r>
          </w:p>
        </w:tc>
        <w:tc>
          <w:tcPr>
            <w:tcW w:w="2801" w:type="dxa"/>
            <w:shd w:val="clear" w:color="auto" w:fill="auto"/>
          </w:tcPr>
          <w:p w14:paraId="171B4923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机构名称(</w:t>
            </w:r>
            <w:r>
              <w:rPr>
                <w:rFonts w:asciiTheme="minorEastAsia" w:hAnsiTheme="minorEastAsia"/>
                <w:szCs w:val="21"/>
              </w:rPr>
              <w:t>R10P</w:t>
            </w:r>
            <w:r>
              <w:rPr>
                <w:rFonts w:asciiTheme="minorEastAsia" w:hAnsiTheme="minorEastAsia" w:hint="eastAsia"/>
                <w:szCs w:val="21"/>
              </w:rPr>
              <w:t>会存)</w:t>
            </w:r>
          </w:p>
        </w:tc>
      </w:tr>
      <w:tr w:rsidR="007C15D1" w14:paraId="0F5A2941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CBC3A1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mmissionid</w:t>
            </w:r>
          </w:p>
        </w:tc>
        <w:tc>
          <w:tcPr>
            <w:tcW w:w="2835" w:type="dxa"/>
          </w:tcPr>
          <w:p w14:paraId="3C0E7305" w14:textId="77777777" w:rsidR="007C15D1" w:rsidRDefault="007C15D1" w:rsidP="007B048D">
            <w:pPr>
              <w:rPr>
                <w:strike/>
              </w:rPr>
            </w:pPr>
          </w:p>
        </w:tc>
        <w:tc>
          <w:tcPr>
            <w:tcW w:w="2801" w:type="dxa"/>
            <w:shd w:val="clear" w:color="auto" w:fill="auto"/>
          </w:tcPr>
          <w:p w14:paraId="115F4802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佣金标志</w:t>
            </w:r>
          </w:p>
        </w:tc>
      </w:tr>
      <w:tr w:rsidR="007C15D1" w14:paraId="4C67D47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0ED62C1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mmissiontype</w:t>
            </w:r>
          </w:p>
        </w:tc>
        <w:tc>
          <w:tcPr>
            <w:tcW w:w="2835" w:type="dxa"/>
          </w:tcPr>
          <w:p w14:paraId="7DF24C2B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14:paraId="53610774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佣金类型</w:t>
            </w:r>
          </w:p>
        </w:tc>
      </w:tr>
      <w:tr w:rsidR="007C15D1" w14:paraId="50142D09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464EC59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ancel_indicator</w:t>
            </w:r>
          </w:p>
        </w:tc>
        <w:tc>
          <w:tcPr>
            <w:tcW w:w="2835" w:type="dxa"/>
          </w:tcPr>
          <w:p w14:paraId="56FE8B4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801" w:type="dxa"/>
            <w:shd w:val="clear" w:color="auto" w:fill="auto"/>
          </w:tcPr>
          <w:p w14:paraId="7E319AFF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消标注</w:t>
            </w:r>
          </w:p>
        </w:tc>
      </w:tr>
      <w:tr w:rsidR="007C15D1" w14:paraId="42139418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1108A9C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ad_debitindicator</w:t>
            </w:r>
          </w:p>
        </w:tc>
        <w:tc>
          <w:tcPr>
            <w:tcW w:w="2835" w:type="dxa"/>
          </w:tcPr>
          <w:p w14:paraId="62A2626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 default 'N'</w:t>
            </w:r>
          </w:p>
        </w:tc>
        <w:tc>
          <w:tcPr>
            <w:tcW w:w="2801" w:type="dxa"/>
            <w:shd w:val="clear" w:color="auto" w:fill="auto"/>
          </w:tcPr>
          <w:p w14:paraId="0AA6F50C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坏账标志</w:t>
            </w:r>
          </w:p>
        </w:tc>
      </w:tr>
      <w:tr w:rsidR="007C15D1" w14:paraId="284ECD3E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425222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voice_print_ind</w:t>
            </w:r>
          </w:p>
        </w:tc>
        <w:tc>
          <w:tcPr>
            <w:tcW w:w="2835" w:type="dxa"/>
          </w:tcPr>
          <w:p w14:paraId="1F9D00CD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801" w:type="dxa"/>
            <w:shd w:val="clear" w:color="auto" w:fill="auto"/>
          </w:tcPr>
          <w:p w14:paraId="653473E4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票打印标志</w:t>
            </w:r>
          </w:p>
        </w:tc>
      </w:tr>
      <w:tr w:rsidR="007C15D1" w14:paraId="1AB1CCDF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2248E13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2835" w:type="dxa"/>
          </w:tcPr>
          <w:p w14:paraId="7F6B64D6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)</w:t>
            </w:r>
          </w:p>
        </w:tc>
        <w:tc>
          <w:tcPr>
            <w:tcW w:w="2801" w:type="dxa"/>
            <w:shd w:val="clear" w:color="auto" w:fill="auto"/>
          </w:tcPr>
          <w:p w14:paraId="56086259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5DF059E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20D4700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rint_ind</w:t>
            </w:r>
          </w:p>
        </w:tc>
        <w:tc>
          <w:tcPr>
            <w:tcW w:w="2835" w:type="dxa"/>
          </w:tcPr>
          <w:p w14:paraId="4269A97C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 default 'Y'</w:t>
            </w:r>
          </w:p>
        </w:tc>
        <w:tc>
          <w:tcPr>
            <w:tcW w:w="2801" w:type="dxa"/>
            <w:shd w:val="clear" w:color="auto" w:fill="auto"/>
          </w:tcPr>
          <w:p w14:paraId="6A97D5C2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44CC5AD1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8B5D85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835" w:type="dxa"/>
          </w:tcPr>
          <w:p w14:paraId="233A8C1B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801" w:type="dxa"/>
            <w:shd w:val="clear" w:color="auto" w:fill="auto"/>
          </w:tcPr>
          <w:p w14:paraId="181DA840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7C15D1" w14:paraId="708A6A45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EC4ED46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ayment_comcode</w:t>
            </w:r>
          </w:p>
        </w:tc>
        <w:tc>
          <w:tcPr>
            <w:tcW w:w="2835" w:type="dxa"/>
          </w:tcPr>
          <w:p w14:paraId="13CF7F1C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2) not null</w:t>
            </w:r>
          </w:p>
        </w:tc>
        <w:tc>
          <w:tcPr>
            <w:tcW w:w="2801" w:type="dxa"/>
            <w:shd w:val="clear" w:color="auto" w:fill="auto"/>
          </w:tcPr>
          <w:p w14:paraId="1A4BFF36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机构</w:t>
            </w:r>
          </w:p>
        </w:tc>
      </w:tr>
      <w:tr w:rsidR="007C15D1" w14:paraId="5EDF5A5D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91BC6FD" w14:textId="77777777" w:rsidR="007C15D1" w:rsidRPr="009D29C8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9D29C8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print_risk_code</w:t>
            </w:r>
          </w:p>
        </w:tc>
        <w:tc>
          <w:tcPr>
            <w:tcW w:w="2835" w:type="dxa"/>
          </w:tcPr>
          <w:p w14:paraId="09AD9D5F" w14:textId="07A124C0" w:rsidR="007C15D1" w:rsidRPr="009D29C8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9D29C8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VARCHAR2(</w:t>
            </w:r>
            <w:r w:rsidR="00E27DCF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10</w:t>
            </w:r>
            <w:r w:rsidRPr="009D29C8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) not null</w:t>
            </w:r>
          </w:p>
        </w:tc>
        <w:tc>
          <w:tcPr>
            <w:tcW w:w="2801" w:type="dxa"/>
            <w:shd w:val="clear" w:color="auto" w:fill="auto"/>
          </w:tcPr>
          <w:p w14:paraId="647B0799" w14:textId="40E54A87" w:rsidR="007C15D1" w:rsidRPr="009D29C8" w:rsidRDefault="007C15D1" w:rsidP="007B048D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9D29C8">
              <w:rPr>
                <w:rFonts w:asciiTheme="minorEastAsia" w:hAnsiTheme="minorEastAsia" w:hint="eastAsia"/>
                <w:szCs w:val="21"/>
                <w:highlight w:val="yellow"/>
              </w:rPr>
              <w:t>打印险种</w:t>
            </w:r>
            <w:r w:rsidR="009D29C8" w:rsidRPr="009D29C8">
              <w:rPr>
                <w:rFonts w:asciiTheme="minorEastAsia" w:hAnsiTheme="minorEastAsia" w:hint="eastAsia"/>
                <w:szCs w:val="21"/>
                <w:highlight w:val="yellow"/>
              </w:rPr>
              <w:t>长度扩展到10位 20191107 张朔</w:t>
            </w:r>
          </w:p>
        </w:tc>
      </w:tr>
      <w:tr w:rsidR="007C15D1" w14:paraId="50E93A22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99A7D33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rint_date</w:t>
            </w:r>
          </w:p>
        </w:tc>
        <w:tc>
          <w:tcPr>
            <w:tcW w:w="2835" w:type="dxa"/>
          </w:tcPr>
          <w:p w14:paraId="76C1D81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01" w:type="dxa"/>
            <w:shd w:val="clear" w:color="auto" w:fill="auto"/>
          </w:tcPr>
          <w:p w14:paraId="058B6D35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打印日期</w:t>
            </w:r>
          </w:p>
        </w:tc>
      </w:tr>
      <w:tr w:rsidR="007C15D1" w14:paraId="654D8FA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E6806D1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rint_currency</w:t>
            </w:r>
          </w:p>
        </w:tc>
        <w:tc>
          <w:tcPr>
            <w:tcW w:w="2835" w:type="dxa"/>
          </w:tcPr>
          <w:p w14:paraId="17DA38F3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3)</w:t>
            </w:r>
          </w:p>
        </w:tc>
        <w:tc>
          <w:tcPr>
            <w:tcW w:w="2801" w:type="dxa"/>
            <w:shd w:val="clear" w:color="auto" w:fill="auto"/>
          </w:tcPr>
          <w:p w14:paraId="29C77E85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打印币种</w:t>
            </w:r>
          </w:p>
        </w:tc>
      </w:tr>
      <w:tr w:rsidR="007C15D1" w14:paraId="266B289B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B8CE39D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rint_exch_rate</w:t>
            </w:r>
          </w:p>
        </w:tc>
        <w:tc>
          <w:tcPr>
            <w:tcW w:w="2835" w:type="dxa"/>
          </w:tcPr>
          <w:p w14:paraId="1704F819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6,9)</w:t>
            </w:r>
          </w:p>
        </w:tc>
        <w:tc>
          <w:tcPr>
            <w:tcW w:w="2801" w:type="dxa"/>
            <w:shd w:val="clear" w:color="auto" w:fill="auto"/>
          </w:tcPr>
          <w:p w14:paraId="34AE8683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打印兑换率</w:t>
            </w:r>
          </w:p>
        </w:tc>
      </w:tr>
      <w:tr w:rsidR="007C15D1" w14:paraId="0758E243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801940D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rint_operator_code</w:t>
            </w:r>
          </w:p>
        </w:tc>
        <w:tc>
          <w:tcPr>
            <w:tcW w:w="2835" w:type="dxa"/>
          </w:tcPr>
          <w:p w14:paraId="6F99BD71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2801" w:type="dxa"/>
            <w:shd w:val="clear" w:color="auto" w:fill="auto"/>
          </w:tcPr>
          <w:p w14:paraId="780588AA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打印操作人员</w:t>
            </w:r>
          </w:p>
        </w:tc>
      </w:tr>
      <w:tr w:rsidR="007C15D1" w14:paraId="4A642FF4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7ECEB98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usp_end_ind</w:t>
            </w:r>
          </w:p>
        </w:tc>
        <w:tc>
          <w:tcPr>
            <w:tcW w:w="2835" w:type="dxa"/>
          </w:tcPr>
          <w:p w14:paraId="57171C7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801" w:type="dxa"/>
            <w:shd w:val="clear" w:color="auto" w:fill="auto"/>
          </w:tcPr>
          <w:p w14:paraId="2CAB8042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挂起标志</w:t>
            </w:r>
          </w:p>
        </w:tc>
      </w:tr>
      <w:tr w:rsidR="007C15D1" w14:paraId="216E458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0908487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owest_fee</w:t>
            </w:r>
          </w:p>
        </w:tc>
        <w:tc>
          <w:tcPr>
            <w:tcW w:w="2835" w:type="dxa"/>
          </w:tcPr>
          <w:p w14:paraId="4338DD33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6,2) not null</w:t>
            </w:r>
          </w:p>
        </w:tc>
        <w:tc>
          <w:tcPr>
            <w:tcW w:w="2801" w:type="dxa"/>
            <w:shd w:val="clear" w:color="auto" w:fill="auto"/>
          </w:tcPr>
          <w:p w14:paraId="778AC32B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15D1" w14:paraId="7631F3ED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E6E1E18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minder_print_ind</w:t>
            </w:r>
          </w:p>
        </w:tc>
        <w:tc>
          <w:tcPr>
            <w:tcW w:w="2835" w:type="dxa"/>
          </w:tcPr>
          <w:p w14:paraId="01852E3A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 default 'N'</w:t>
            </w:r>
          </w:p>
        </w:tc>
        <w:tc>
          <w:tcPr>
            <w:tcW w:w="2801" w:type="dxa"/>
            <w:shd w:val="clear" w:color="auto" w:fill="auto"/>
          </w:tcPr>
          <w:p w14:paraId="6D4B20B0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657D4FED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567B75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minder_ind</w:t>
            </w:r>
          </w:p>
        </w:tc>
        <w:tc>
          <w:tcPr>
            <w:tcW w:w="2835" w:type="dxa"/>
          </w:tcPr>
          <w:p w14:paraId="26F27D1F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 default 'Y'</w:t>
            </w:r>
          </w:p>
        </w:tc>
        <w:tc>
          <w:tcPr>
            <w:tcW w:w="2801" w:type="dxa"/>
            <w:shd w:val="clear" w:color="auto" w:fill="auto"/>
          </w:tcPr>
          <w:p w14:paraId="3FB6DE5C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43E1F33D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3703581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ind</w:t>
            </w:r>
          </w:p>
        </w:tc>
        <w:tc>
          <w:tcPr>
            <w:tcW w:w="2835" w:type="dxa"/>
          </w:tcPr>
          <w:p w14:paraId="52C159BF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801" w:type="dxa"/>
            <w:shd w:val="clear" w:color="auto" w:fill="auto"/>
          </w:tcPr>
          <w:p w14:paraId="5E9CE3F4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见费出单标志</w:t>
            </w:r>
          </w:p>
        </w:tc>
      </w:tr>
      <w:tr w:rsidR="007C15D1" w14:paraId="053D4392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4E3D3EB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ad_debit_apply_no</w:t>
            </w:r>
          </w:p>
        </w:tc>
        <w:tc>
          <w:tcPr>
            <w:tcW w:w="2835" w:type="dxa"/>
          </w:tcPr>
          <w:p w14:paraId="1E9B6D8A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2)</w:t>
            </w:r>
          </w:p>
        </w:tc>
        <w:tc>
          <w:tcPr>
            <w:tcW w:w="2801" w:type="dxa"/>
            <w:shd w:val="clear" w:color="auto" w:fill="auto"/>
          </w:tcPr>
          <w:p w14:paraId="4BC5FB0F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坏账申请单号</w:t>
            </w:r>
          </w:p>
        </w:tc>
      </w:tr>
      <w:tr w:rsidR="007C15D1" w14:paraId="0C1D18F2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A55F8B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ill_accepter_code</w:t>
            </w:r>
          </w:p>
        </w:tc>
        <w:tc>
          <w:tcPr>
            <w:tcW w:w="2835" w:type="dxa"/>
          </w:tcPr>
          <w:p w14:paraId="6F32E1DC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2801" w:type="dxa"/>
            <w:shd w:val="clear" w:color="auto" w:fill="auto"/>
          </w:tcPr>
          <w:p w14:paraId="0E0FB846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0E11F513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352A247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ccount_name</w:t>
            </w:r>
          </w:p>
        </w:tc>
        <w:tc>
          <w:tcPr>
            <w:tcW w:w="2835" w:type="dxa"/>
          </w:tcPr>
          <w:p w14:paraId="242857A2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000)</w:t>
            </w:r>
          </w:p>
        </w:tc>
        <w:tc>
          <w:tcPr>
            <w:tcW w:w="2801" w:type="dxa"/>
            <w:shd w:val="clear" w:color="auto" w:fill="auto"/>
          </w:tcPr>
          <w:p w14:paraId="3AB6B386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1A213712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1F381C3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ccount_address</w:t>
            </w:r>
          </w:p>
        </w:tc>
        <w:tc>
          <w:tcPr>
            <w:tcW w:w="2835" w:type="dxa"/>
          </w:tcPr>
          <w:p w14:paraId="55C607F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2801" w:type="dxa"/>
            <w:shd w:val="clear" w:color="auto" w:fill="auto"/>
          </w:tcPr>
          <w:p w14:paraId="292C0DFC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528E0248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74A5BB3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bill_accepter_type</w:t>
            </w:r>
          </w:p>
        </w:tc>
        <w:tc>
          <w:tcPr>
            <w:tcW w:w="2835" w:type="dxa"/>
          </w:tcPr>
          <w:p w14:paraId="4AAC914F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)</w:t>
            </w:r>
          </w:p>
        </w:tc>
        <w:tc>
          <w:tcPr>
            <w:tcW w:w="2801" w:type="dxa"/>
            <w:shd w:val="clear" w:color="auto" w:fill="auto"/>
          </w:tcPr>
          <w:p w14:paraId="594F4EC7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3BA16932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CFA63C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ain_subaccount_ind</w:t>
            </w:r>
          </w:p>
        </w:tc>
        <w:tc>
          <w:tcPr>
            <w:tcW w:w="2835" w:type="dxa"/>
          </w:tcPr>
          <w:p w14:paraId="1CD2275A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801" w:type="dxa"/>
            <w:shd w:val="clear" w:color="auto" w:fill="auto"/>
          </w:tcPr>
          <w:p w14:paraId="453C76AB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37B2976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A4D6C4B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mark1</w:t>
            </w:r>
          </w:p>
        </w:tc>
        <w:tc>
          <w:tcPr>
            <w:tcW w:w="2835" w:type="dxa"/>
          </w:tcPr>
          <w:p w14:paraId="47405DE0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000)</w:t>
            </w:r>
          </w:p>
        </w:tc>
        <w:tc>
          <w:tcPr>
            <w:tcW w:w="2801" w:type="dxa"/>
            <w:shd w:val="clear" w:color="auto" w:fill="auto"/>
          </w:tcPr>
          <w:p w14:paraId="0B5E320B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52B71BA3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967283A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ward_reference</w:t>
            </w:r>
          </w:p>
        </w:tc>
        <w:tc>
          <w:tcPr>
            <w:tcW w:w="2835" w:type="dxa"/>
          </w:tcPr>
          <w:p w14:paraId="657F22CB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4000)</w:t>
            </w:r>
          </w:p>
        </w:tc>
        <w:tc>
          <w:tcPr>
            <w:tcW w:w="2801" w:type="dxa"/>
            <w:shd w:val="clear" w:color="auto" w:fill="auto"/>
          </w:tcPr>
          <w:p w14:paraId="5966AAE6" w14:textId="77777777" w:rsidR="007C15D1" w:rsidRDefault="007C15D1" w:rsidP="007B048D">
            <w:pPr>
              <w:rPr>
                <w:rFonts w:asciiTheme="minorEastAsia" w:hAnsiTheme="minorEastAsia"/>
                <w:strike/>
                <w:szCs w:val="21"/>
              </w:rPr>
            </w:pPr>
          </w:p>
        </w:tc>
      </w:tr>
      <w:tr w:rsidR="007C15D1" w14:paraId="40D551BF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5AC0D23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ub_endor_seq_no</w:t>
            </w:r>
          </w:p>
        </w:tc>
        <w:tc>
          <w:tcPr>
            <w:tcW w:w="2835" w:type="dxa"/>
          </w:tcPr>
          <w:p w14:paraId="4480D826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3)</w:t>
            </w:r>
          </w:p>
        </w:tc>
        <w:tc>
          <w:tcPr>
            <w:tcW w:w="2801" w:type="dxa"/>
            <w:shd w:val="clear" w:color="auto" w:fill="auto"/>
          </w:tcPr>
          <w:p w14:paraId="1DF0FAE1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保单批改序号</w:t>
            </w:r>
          </w:p>
        </w:tc>
      </w:tr>
      <w:tr w:rsidR="007C15D1" w14:paraId="5C92ECDA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2ADD537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ub_policy_no</w:t>
            </w:r>
          </w:p>
        </w:tc>
        <w:tc>
          <w:tcPr>
            <w:tcW w:w="2835" w:type="dxa"/>
          </w:tcPr>
          <w:p w14:paraId="71D98E19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30)</w:t>
            </w:r>
          </w:p>
        </w:tc>
        <w:tc>
          <w:tcPr>
            <w:tcW w:w="2801" w:type="dxa"/>
            <w:shd w:val="clear" w:color="auto" w:fill="auto"/>
          </w:tcPr>
          <w:p w14:paraId="422D3D3C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保单号</w:t>
            </w:r>
          </w:p>
        </w:tc>
      </w:tr>
      <w:tr w:rsidR="007C15D1" w14:paraId="319B4F5C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B956108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nversion_date</w:t>
            </w:r>
          </w:p>
        </w:tc>
        <w:tc>
          <w:tcPr>
            <w:tcW w:w="2835" w:type="dxa"/>
          </w:tcPr>
          <w:p w14:paraId="7CB830B7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01" w:type="dxa"/>
            <w:shd w:val="clear" w:color="auto" w:fill="auto"/>
          </w:tcPr>
          <w:p w14:paraId="4131E141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C15D1" w14:paraId="04E5B850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E40409C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cc_channel</w:t>
            </w:r>
          </w:p>
        </w:tc>
        <w:tc>
          <w:tcPr>
            <w:tcW w:w="2835" w:type="dxa"/>
          </w:tcPr>
          <w:p w14:paraId="71FB5F62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2801" w:type="dxa"/>
            <w:shd w:val="clear" w:color="auto" w:fill="auto"/>
          </w:tcPr>
          <w:p w14:paraId="53873414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渠道小类</w:t>
            </w:r>
          </w:p>
        </w:tc>
      </w:tr>
      <w:tr w:rsidR="007C15D1" w14:paraId="1FA696FF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BDC8EC1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lan_code</w:t>
            </w:r>
          </w:p>
        </w:tc>
        <w:tc>
          <w:tcPr>
            <w:tcW w:w="2835" w:type="dxa"/>
          </w:tcPr>
          <w:p w14:paraId="575D7D12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4)</w:t>
            </w:r>
          </w:p>
        </w:tc>
        <w:tc>
          <w:tcPr>
            <w:tcW w:w="2801" w:type="dxa"/>
            <w:shd w:val="clear" w:color="auto" w:fill="auto"/>
          </w:tcPr>
          <w:p w14:paraId="3893F83A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划代码</w:t>
            </w:r>
          </w:p>
        </w:tc>
      </w:tr>
      <w:tr w:rsidR="007C15D1" w14:paraId="0EA54A41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4FB8AE1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ad_deal_ind</w:t>
            </w:r>
          </w:p>
        </w:tc>
        <w:tc>
          <w:tcPr>
            <w:tcW w:w="2835" w:type="dxa"/>
          </w:tcPr>
          <w:p w14:paraId="510BB633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 default 'N'</w:t>
            </w:r>
          </w:p>
        </w:tc>
        <w:tc>
          <w:tcPr>
            <w:tcW w:w="2801" w:type="dxa"/>
            <w:shd w:val="clear" w:color="auto" w:fill="auto"/>
          </w:tcPr>
          <w:p w14:paraId="4959A1E9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呆账核销标识</w:t>
            </w:r>
          </w:p>
        </w:tc>
      </w:tr>
      <w:tr w:rsidR="007C15D1" w14:paraId="279FD6D9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61E5496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ut_of_business_ind</w:t>
            </w:r>
          </w:p>
        </w:tc>
        <w:tc>
          <w:tcPr>
            <w:tcW w:w="2835" w:type="dxa"/>
          </w:tcPr>
          <w:p w14:paraId="049FE872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 default 'N'</w:t>
            </w:r>
          </w:p>
        </w:tc>
        <w:tc>
          <w:tcPr>
            <w:tcW w:w="2801" w:type="dxa"/>
            <w:shd w:val="clear" w:color="auto" w:fill="auto"/>
          </w:tcPr>
          <w:p w14:paraId="05A50AE6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转营业外收入标识</w:t>
            </w:r>
          </w:p>
        </w:tc>
      </w:tr>
      <w:tr w:rsidR="007C15D1" w14:paraId="0E971FA5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A020CA3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ut_of_business_no</w:t>
            </w:r>
          </w:p>
        </w:tc>
        <w:tc>
          <w:tcPr>
            <w:tcW w:w="2835" w:type="dxa"/>
          </w:tcPr>
          <w:p w14:paraId="7BAB9FD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2)</w:t>
            </w:r>
          </w:p>
        </w:tc>
        <w:tc>
          <w:tcPr>
            <w:tcW w:w="2801" w:type="dxa"/>
            <w:shd w:val="clear" w:color="auto" w:fill="auto"/>
          </w:tcPr>
          <w:p w14:paraId="021F8753" w14:textId="77777777" w:rsidR="007C15D1" w:rsidRDefault="007C15D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转营业外收入申请编号</w:t>
            </w:r>
          </w:p>
        </w:tc>
      </w:tr>
      <w:tr w:rsidR="007C15D1" w14:paraId="2AECE1C6" w14:textId="77777777" w:rsidTr="007B048D">
        <w:trPr>
          <w:trHeight w:val="350"/>
        </w:trPr>
        <w:tc>
          <w:tcPr>
            <w:tcW w:w="2552" w:type="dxa"/>
            <w:shd w:val="clear" w:color="auto" w:fill="auto"/>
            <w:vAlign w:val="bottom"/>
          </w:tcPr>
          <w:p w14:paraId="56A5C207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_date</w:t>
            </w:r>
          </w:p>
        </w:tc>
        <w:tc>
          <w:tcPr>
            <w:tcW w:w="2835" w:type="dxa"/>
            <w:vAlign w:val="bottom"/>
          </w:tcPr>
          <w:p w14:paraId="30116328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2615BC7E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付登记日期</w:t>
            </w:r>
          </w:p>
        </w:tc>
      </w:tr>
      <w:tr w:rsidR="007C15D1" w14:paraId="70BED787" w14:textId="77777777" w:rsidTr="007B048D">
        <w:trPr>
          <w:trHeight w:val="350"/>
        </w:trPr>
        <w:tc>
          <w:tcPr>
            <w:tcW w:w="2552" w:type="dxa"/>
            <w:shd w:val="clear" w:color="auto" w:fill="auto"/>
            <w:vAlign w:val="bottom"/>
          </w:tcPr>
          <w:p w14:paraId="5C9E450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tlement_currency</w:t>
            </w:r>
          </w:p>
        </w:tc>
        <w:tc>
          <w:tcPr>
            <w:tcW w:w="2835" w:type="dxa"/>
            <w:vAlign w:val="bottom"/>
          </w:tcPr>
          <w:p w14:paraId="3ECA8D5C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7B9DD344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付币别</w:t>
            </w:r>
          </w:p>
        </w:tc>
      </w:tr>
      <w:tr w:rsidR="007C15D1" w14:paraId="79BBC08D" w14:textId="77777777" w:rsidTr="007B048D">
        <w:trPr>
          <w:trHeight w:val="350"/>
        </w:trPr>
        <w:tc>
          <w:tcPr>
            <w:tcW w:w="2552" w:type="dxa"/>
            <w:shd w:val="clear" w:color="auto" w:fill="auto"/>
            <w:vAlign w:val="bottom"/>
          </w:tcPr>
          <w:p w14:paraId="645F51BF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change_rate</w:t>
            </w:r>
          </w:p>
        </w:tc>
        <w:tc>
          <w:tcPr>
            <w:tcW w:w="2835" w:type="dxa"/>
            <w:vAlign w:val="bottom"/>
          </w:tcPr>
          <w:p w14:paraId="37D00865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6,9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42DED5C5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兑换率</w:t>
            </w:r>
          </w:p>
        </w:tc>
      </w:tr>
      <w:tr w:rsidR="007C15D1" w14:paraId="1B47EA7F" w14:textId="77777777" w:rsidTr="007B048D">
        <w:trPr>
          <w:trHeight w:val="350"/>
        </w:trPr>
        <w:tc>
          <w:tcPr>
            <w:tcW w:w="2552" w:type="dxa"/>
            <w:shd w:val="clear" w:color="auto" w:fill="auto"/>
            <w:vAlign w:val="bottom"/>
          </w:tcPr>
          <w:p w14:paraId="32D6E732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_fee</w:t>
            </w:r>
          </w:p>
        </w:tc>
        <w:tc>
          <w:tcPr>
            <w:tcW w:w="2835" w:type="dxa"/>
            <w:vAlign w:val="bottom"/>
          </w:tcPr>
          <w:p w14:paraId="79703A4F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6179DE09" w14:textId="77777777" w:rsidR="007C15D1" w:rsidRDefault="007C15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付金额</w:t>
            </w:r>
          </w:p>
        </w:tc>
      </w:tr>
      <w:tr w:rsidR="00E77592" w14:paraId="57E871E8" w14:textId="77777777" w:rsidTr="005028B1">
        <w:trPr>
          <w:trHeight w:val="350"/>
        </w:trPr>
        <w:tc>
          <w:tcPr>
            <w:tcW w:w="2552" w:type="dxa"/>
            <w:shd w:val="clear" w:color="auto" w:fill="auto"/>
          </w:tcPr>
          <w:p w14:paraId="6F297EE4" w14:textId="5890EE44" w:rsidR="00E77592" w:rsidRDefault="00E77592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highlight w:val="yellow"/>
              </w:rPr>
              <w:t>T0_CODE</w:t>
            </w:r>
          </w:p>
        </w:tc>
        <w:tc>
          <w:tcPr>
            <w:tcW w:w="2835" w:type="dxa"/>
          </w:tcPr>
          <w:p w14:paraId="25F5D888" w14:textId="65FFD0FF" w:rsidR="00E77592" w:rsidRDefault="00E77592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7E57">
              <w:rPr>
                <w:rFonts w:hint="eastAsia"/>
                <w:highlight w:val="yellow"/>
              </w:rPr>
              <w:t>V</w:t>
            </w:r>
            <w:r>
              <w:rPr>
                <w:highlight w:val="yellow"/>
              </w:rPr>
              <w:t>ARCHAR2(</w:t>
            </w:r>
            <w:r w:rsidR="007A4BB4">
              <w:rPr>
                <w:highlight w:val="yellow"/>
              </w:rPr>
              <w:t>50</w:t>
            </w:r>
            <w:r w:rsidRPr="00FC7E57">
              <w:rPr>
                <w:highlight w:val="yellow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14:paraId="7C574551" w14:textId="77777777" w:rsidR="00E77592" w:rsidRPr="00C134AD" w:rsidRDefault="00E77592" w:rsidP="005028B1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C134AD">
              <w:rPr>
                <w:rFonts w:asciiTheme="minorEastAsia" w:hAnsiTheme="minorEastAsia" w:hint="eastAsia"/>
                <w:szCs w:val="21"/>
                <w:highlight w:val="yellow"/>
              </w:rPr>
              <w:t>前三位报送保监会的机构</w:t>
            </w:r>
          </w:p>
          <w:p w14:paraId="63809BDE" w14:textId="3B0B293D" w:rsidR="00E77592" w:rsidRDefault="00E77592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34AD">
              <w:rPr>
                <w:rFonts w:asciiTheme="minorEastAsia" w:hAnsiTheme="minorEastAsia" w:hint="eastAsia"/>
                <w:szCs w:val="21"/>
                <w:highlight w:val="yellow"/>
              </w:rPr>
              <w:t>后三位代表的是销售人员所在的部门</w:t>
            </w:r>
          </w:p>
        </w:tc>
      </w:tr>
      <w:tr w:rsidR="00E77592" w14:paraId="4B7A5037" w14:textId="77777777" w:rsidTr="005028B1">
        <w:trPr>
          <w:trHeight w:val="350"/>
        </w:trPr>
        <w:tc>
          <w:tcPr>
            <w:tcW w:w="2552" w:type="dxa"/>
            <w:shd w:val="clear" w:color="auto" w:fill="auto"/>
          </w:tcPr>
          <w:p w14:paraId="16549F99" w14:textId="3639E9E5" w:rsidR="00E77592" w:rsidRDefault="00E77592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highlight w:val="yellow"/>
              </w:rPr>
              <w:t>T1_CODE</w:t>
            </w:r>
          </w:p>
        </w:tc>
        <w:tc>
          <w:tcPr>
            <w:tcW w:w="2835" w:type="dxa"/>
          </w:tcPr>
          <w:p w14:paraId="477B6927" w14:textId="4FBBD306" w:rsidR="00E77592" w:rsidRDefault="00E77592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7E57">
              <w:rPr>
                <w:rFonts w:hint="eastAsia"/>
                <w:highlight w:val="yellow"/>
              </w:rPr>
              <w:t>V</w:t>
            </w:r>
            <w:r>
              <w:rPr>
                <w:highlight w:val="yellow"/>
              </w:rPr>
              <w:t>ARCHAR2(</w:t>
            </w:r>
            <w:r w:rsidR="007A4BB4">
              <w:rPr>
                <w:highlight w:val="yellow"/>
              </w:rPr>
              <w:t>50</w:t>
            </w:r>
            <w:r w:rsidRPr="00FC7E57">
              <w:rPr>
                <w:highlight w:val="yellow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14:paraId="242CD5D1" w14:textId="77777777" w:rsidR="00E77592" w:rsidRPr="00C134AD" w:rsidRDefault="00E77592" w:rsidP="005028B1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C134AD">
              <w:rPr>
                <w:rFonts w:asciiTheme="minorEastAsia" w:hAnsiTheme="minorEastAsia" w:hint="eastAsia"/>
                <w:szCs w:val="21"/>
                <w:highlight w:val="yellow"/>
              </w:rPr>
              <w:t>前三位代表的产品代码</w:t>
            </w:r>
          </w:p>
          <w:p w14:paraId="67137D41" w14:textId="77777777" w:rsidR="00E77592" w:rsidRPr="00C134AD" w:rsidRDefault="00E77592" w:rsidP="005028B1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C134AD">
              <w:rPr>
                <w:rFonts w:asciiTheme="minorEastAsia" w:hAnsiTheme="minorEastAsia" w:hint="eastAsia"/>
                <w:szCs w:val="21"/>
                <w:highlight w:val="yellow"/>
              </w:rPr>
              <w:t>第四位代表的</w:t>
            </w:r>
          </w:p>
          <w:p w14:paraId="71B907A5" w14:textId="77777777" w:rsidR="00E77592" w:rsidRPr="00C134AD" w:rsidRDefault="00E77592" w:rsidP="005028B1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C134AD">
              <w:rPr>
                <w:rFonts w:asciiTheme="minorEastAsia" w:hAnsiTheme="minorEastAsia" w:hint="eastAsia"/>
                <w:szCs w:val="21"/>
                <w:highlight w:val="yellow"/>
              </w:rPr>
              <w:t>一、非意外健康险（3-个人业务、2-商业业务、1-企业业务）</w:t>
            </w:r>
          </w:p>
          <w:p w14:paraId="647DDC53" w14:textId="62672765" w:rsidR="00E77592" w:rsidRDefault="00E77592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34AD">
              <w:rPr>
                <w:rFonts w:asciiTheme="minorEastAsia" w:hAnsiTheme="minorEastAsia" w:hint="eastAsia"/>
                <w:szCs w:val="21"/>
                <w:highlight w:val="yellow"/>
              </w:rPr>
              <w:t>二、意外健康险 ：意外险（3-个人业务、2-商业业务、1-企业业务） 健康险（4-个人业务、5-商业业务、6-企业业务）</w:t>
            </w:r>
          </w:p>
        </w:tc>
      </w:tr>
      <w:tr w:rsidR="00E77592" w14:paraId="0E0E6855" w14:textId="77777777" w:rsidTr="005028B1">
        <w:trPr>
          <w:trHeight w:val="350"/>
        </w:trPr>
        <w:tc>
          <w:tcPr>
            <w:tcW w:w="2552" w:type="dxa"/>
            <w:shd w:val="clear" w:color="auto" w:fill="auto"/>
          </w:tcPr>
          <w:p w14:paraId="097A0838" w14:textId="2A5F4175" w:rsidR="00E77592" w:rsidRDefault="00E77592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highlight w:val="yellow"/>
              </w:rPr>
              <w:t>T2_CODE</w:t>
            </w:r>
          </w:p>
        </w:tc>
        <w:tc>
          <w:tcPr>
            <w:tcW w:w="2835" w:type="dxa"/>
          </w:tcPr>
          <w:p w14:paraId="2999F269" w14:textId="55A109B2" w:rsidR="00E77592" w:rsidRDefault="00E77592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7E57">
              <w:rPr>
                <w:rFonts w:hint="eastAsia"/>
                <w:highlight w:val="yellow"/>
              </w:rPr>
              <w:t>V</w:t>
            </w:r>
            <w:r>
              <w:rPr>
                <w:highlight w:val="yellow"/>
              </w:rPr>
              <w:t>ARCHAR2(</w:t>
            </w:r>
            <w:r w:rsidR="007A4BB4">
              <w:rPr>
                <w:highlight w:val="yellow"/>
              </w:rPr>
              <w:t>50</w:t>
            </w:r>
            <w:r w:rsidRPr="00FC7E57">
              <w:rPr>
                <w:highlight w:val="yellow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14:paraId="11F5641D" w14:textId="0C5D1CD4" w:rsidR="00E77592" w:rsidRDefault="00E77592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34AD">
              <w:rPr>
                <w:rFonts w:asciiTheme="minorEastAsia" w:hAnsiTheme="minorEastAsia" w:hint="eastAsia"/>
                <w:szCs w:val="21"/>
                <w:highlight w:val="yellow"/>
              </w:rPr>
              <w:t>利润中心</w:t>
            </w:r>
          </w:p>
        </w:tc>
      </w:tr>
      <w:tr w:rsidR="00E77592" w14:paraId="219A002B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0FBBAD7" w14:textId="77777777" w:rsidR="00E77592" w:rsidRDefault="00E77592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reae_time</w:t>
            </w:r>
          </w:p>
        </w:tc>
        <w:tc>
          <w:tcPr>
            <w:tcW w:w="2835" w:type="dxa"/>
          </w:tcPr>
          <w:p w14:paraId="443BA67E" w14:textId="77777777" w:rsidR="00E77592" w:rsidRDefault="00E77592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01" w:type="dxa"/>
            <w:shd w:val="clear" w:color="auto" w:fill="auto"/>
          </w:tcPr>
          <w:p w14:paraId="3F6F0830" w14:textId="77777777" w:rsidR="00E77592" w:rsidRDefault="00E77592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插入时间</w:t>
            </w:r>
          </w:p>
        </w:tc>
      </w:tr>
      <w:tr w:rsidR="00E77592" w14:paraId="28563022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C052639" w14:textId="77777777" w:rsidR="00E77592" w:rsidRDefault="00E77592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odified_time</w:t>
            </w:r>
          </w:p>
        </w:tc>
        <w:tc>
          <w:tcPr>
            <w:tcW w:w="2835" w:type="dxa"/>
          </w:tcPr>
          <w:p w14:paraId="5C981FD0" w14:textId="77777777" w:rsidR="00E77592" w:rsidRDefault="00E77592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01" w:type="dxa"/>
            <w:shd w:val="clear" w:color="auto" w:fill="auto"/>
          </w:tcPr>
          <w:p w14:paraId="530956DD" w14:textId="77777777" w:rsidR="00E77592" w:rsidRDefault="00E77592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更新时间</w:t>
            </w:r>
          </w:p>
        </w:tc>
      </w:tr>
      <w:tr w:rsidR="00E77592" w14:paraId="335994BF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0D8145A5" w14:textId="77777777" w:rsidR="00E77592" w:rsidRDefault="00E77592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E77592" w14:paraId="003A114F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0EAC3A02" w14:textId="77777777" w:rsidR="00E77592" w:rsidRDefault="00E77592" w:rsidP="007B048D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</w:t>
            </w:r>
            <w:r>
              <w:rPr>
                <w:rFonts w:asciiTheme="minorEastAsia" w:hAnsiTheme="minorEastAsia"/>
                <w:i/>
                <w:color w:val="FF0000"/>
                <w:szCs w:val="21"/>
              </w:rPr>
              <w:t>建表语句</w:t>
            </w:r>
          </w:p>
        </w:tc>
      </w:tr>
    </w:tbl>
    <w:p w14:paraId="4EB6A81D" w14:textId="64D2B2B4" w:rsidR="00A00CE6" w:rsidRDefault="00033376" w:rsidP="00A00CE6">
      <w:pPr>
        <w:pStyle w:val="2"/>
        <w:numPr>
          <w:ilvl w:val="1"/>
          <w:numId w:val="0"/>
        </w:numPr>
        <w:ind w:left="567" w:hanging="567"/>
      </w:pPr>
      <w:r>
        <w:t>2.6</w:t>
      </w:r>
      <w:r w:rsidR="007E2D5A">
        <w:rPr>
          <w:rFonts w:hint="eastAsia"/>
        </w:rPr>
        <w:t xml:space="preserve"> </w:t>
      </w:r>
      <w:r w:rsidR="00A00CE6">
        <w:rPr>
          <w:rFonts w:hint="eastAsia"/>
        </w:rPr>
        <w:t>保费收付信息明细表</w:t>
      </w:r>
      <w:r w:rsidR="00937272">
        <w:t>GPPOLICYPAYMENTDETAIL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801"/>
      </w:tblGrid>
      <w:tr w:rsidR="00A00CE6" w14:paraId="7ED08291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505C4504" w14:textId="77777777" w:rsidR="00A00CE6" w:rsidRDefault="00A00CE6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>
              <w:rPr>
                <w:rFonts w:asciiTheme="minorEastAsia" w:hAnsiTheme="minorEastAsia"/>
                <w:szCs w:val="21"/>
              </w:rPr>
              <w:t>GPPOLICYPAYMENTDETAIL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A00CE6" w14:paraId="1A7D8D56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02DE5E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_serial_no</w:t>
            </w:r>
          </w:p>
        </w:tc>
        <w:tc>
          <w:tcPr>
            <w:tcW w:w="2835" w:type="dxa"/>
          </w:tcPr>
          <w:p w14:paraId="1BD9475A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5) default 1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7993144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单序号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g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licypla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tal_serial_no</w:t>
            </w:r>
          </w:p>
        </w:tc>
      </w:tr>
      <w:tr w:rsidR="00A00CE6" w14:paraId="7FE8AAAC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DA3CFDE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olicy_no</w:t>
            </w:r>
          </w:p>
        </w:tc>
        <w:tc>
          <w:tcPr>
            <w:tcW w:w="2835" w:type="dxa"/>
          </w:tcPr>
          <w:p w14:paraId="706A574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6)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3AA2502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单号</w:t>
            </w:r>
          </w:p>
        </w:tc>
      </w:tr>
      <w:tr w:rsidR="00A00CE6" w14:paraId="62C7047F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BE87A8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ndorse_seq_no</w:t>
            </w:r>
          </w:p>
        </w:tc>
        <w:tc>
          <w:tcPr>
            <w:tcW w:w="2835" w:type="dxa"/>
          </w:tcPr>
          <w:p w14:paraId="40B1523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3) default '000'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6DAB617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改序号</w:t>
            </w:r>
          </w:p>
        </w:tc>
      </w:tr>
      <w:tr w:rsidR="00A00CE6" w14:paraId="7D14D9E3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804562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erial_no</w:t>
            </w:r>
          </w:p>
        </w:tc>
        <w:tc>
          <w:tcPr>
            <w:tcW w:w="2835" w:type="dxa"/>
          </w:tcPr>
          <w:p w14:paraId="2968E93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5) default 1 not null</w:t>
            </w:r>
          </w:p>
        </w:tc>
        <w:tc>
          <w:tcPr>
            <w:tcW w:w="2801" w:type="dxa"/>
            <w:shd w:val="clear" w:color="auto" w:fill="auto"/>
          </w:tcPr>
          <w:p w14:paraId="38C873F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</w:tr>
      <w:tr w:rsidR="00A00CE6" w14:paraId="643924A6" w14:textId="77777777" w:rsidTr="007B048D">
        <w:trPr>
          <w:trHeight w:val="350"/>
        </w:trPr>
        <w:tc>
          <w:tcPr>
            <w:tcW w:w="2552" w:type="dxa"/>
            <w:shd w:val="clear" w:color="auto" w:fill="auto"/>
            <w:vAlign w:val="bottom"/>
          </w:tcPr>
          <w:p w14:paraId="23F7C48A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ment_no</w:t>
            </w:r>
          </w:p>
        </w:tc>
        <w:tc>
          <w:tcPr>
            <w:tcW w:w="2835" w:type="dxa"/>
            <w:vAlign w:val="bottom"/>
          </w:tcPr>
          <w:p w14:paraId="733BAB5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2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5328EDD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付登记号</w:t>
            </w:r>
          </w:p>
        </w:tc>
      </w:tr>
      <w:tr w:rsidR="00A00CE6" w14:paraId="4DC3F125" w14:textId="77777777" w:rsidTr="007B048D">
        <w:trPr>
          <w:trHeight w:val="350"/>
        </w:trPr>
        <w:tc>
          <w:tcPr>
            <w:tcW w:w="2552" w:type="dxa"/>
            <w:shd w:val="clear" w:color="auto" w:fill="auto"/>
            <w:vAlign w:val="bottom"/>
          </w:tcPr>
          <w:p w14:paraId="7F3FE27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ge_times</w:t>
            </w:r>
          </w:p>
        </w:tc>
        <w:tc>
          <w:tcPr>
            <w:tcW w:w="2835" w:type="dxa"/>
            <w:vAlign w:val="bottom"/>
          </w:tcPr>
          <w:p w14:paraId="50DF301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5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1D43D15F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正次数</w:t>
            </w:r>
          </w:p>
        </w:tc>
      </w:tr>
      <w:tr w:rsidR="00A00CE6" w14:paraId="384D9240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106E4CA" w14:textId="77777777" w:rsidR="00A00CE6" w:rsidRPr="009D29C8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9D29C8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risk_code</w:t>
            </w:r>
          </w:p>
        </w:tc>
        <w:tc>
          <w:tcPr>
            <w:tcW w:w="2835" w:type="dxa"/>
          </w:tcPr>
          <w:p w14:paraId="30841D1C" w14:textId="3A1B285D" w:rsidR="00A00CE6" w:rsidRPr="009D29C8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9D29C8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VARCHAR2(</w:t>
            </w:r>
            <w:r w:rsidR="004A290C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10</w:t>
            </w:r>
            <w:r w:rsidRPr="009D29C8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) not null</w:t>
            </w:r>
          </w:p>
        </w:tc>
        <w:tc>
          <w:tcPr>
            <w:tcW w:w="2801" w:type="dxa"/>
            <w:shd w:val="clear" w:color="auto" w:fill="auto"/>
          </w:tcPr>
          <w:p w14:paraId="575D7B3C" w14:textId="3768EC05" w:rsidR="00A00CE6" w:rsidRPr="009D29C8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9D29C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险种代码</w:t>
            </w:r>
            <w:r w:rsidR="009D29C8" w:rsidRPr="009D29C8">
              <w:rPr>
                <w:rFonts w:asciiTheme="minorEastAsia" w:hAnsiTheme="minorEastAsia" w:hint="eastAsia"/>
                <w:szCs w:val="21"/>
                <w:highlight w:val="yellow"/>
              </w:rPr>
              <w:t>长度扩展到10位 20191107 张朔</w:t>
            </w:r>
          </w:p>
        </w:tc>
      </w:tr>
      <w:tr w:rsidR="00A00CE6" w14:paraId="3A0D34F8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2F078D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ee_type_code</w:t>
            </w:r>
          </w:p>
        </w:tc>
        <w:tc>
          <w:tcPr>
            <w:tcW w:w="2835" w:type="dxa"/>
          </w:tcPr>
          <w:p w14:paraId="2E58B6E9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6) not null</w:t>
            </w:r>
          </w:p>
        </w:tc>
        <w:tc>
          <w:tcPr>
            <w:tcW w:w="2801" w:type="dxa"/>
            <w:shd w:val="clear" w:color="auto" w:fill="auto"/>
          </w:tcPr>
          <w:p w14:paraId="1C6DC43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用类型代码</w:t>
            </w:r>
          </w:p>
        </w:tc>
      </w:tr>
      <w:tr w:rsidR="00A00CE6" w14:paraId="0C501B9A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7B5D06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ay_no</w:t>
            </w:r>
          </w:p>
        </w:tc>
        <w:tc>
          <w:tcPr>
            <w:tcW w:w="2835" w:type="dxa"/>
          </w:tcPr>
          <w:p w14:paraId="0508F61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5) not null</w:t>
            </w:r>
          </w:p>
        </w:tc>
        <w:tc>
          <w:tcPr>
            <w:tcW w:w="2801" w:type="dxa"/>
            <w:shd w:val="clear" w:color="auto" w:fill="auto"/>
          </w:tcPr>
          <w:p w14:paraId="43D638D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缴费期次</w:t>
            </w:r>
          </w:p>
        </w:tc>
      </w:tr>
      <w:tr w:rsidR="00A00CE6" w14:paraId="6BB4DB28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83FA7F3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lan_serial_no</w:t>
            </w:r>
          </w:p>
        </w:tc>
        <w:tc>
          <w:tcPr>
            <w:tcW w:w="2835" w:type="dxa"/>
          </w:tcPr>
          <w:p w14:paraId="3D1B20A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5) not null</w:t>
            </w:r>
          </w:p>
        </w:tc>
        <w:tc>
          <w:tcPr>
            <w:tcW w:w="2801" w:type="dxa"/>
            <w:shd w:val="clear" w:color="auto" w:fill="auto"/>
          </w:tcPr>
          <w:p w14:paraId="54C02E1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同于 installmentno,缴费总期数</w:t>
            </w:r>
          </w:p>
        </w:tc>
      </w:tr>
      <w:tr w:rsidR="00A00CE6" w14:paraId="632D5229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4486D3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li_code</w:t>
            </w:r>
          </w:p>
        </w:tc>
        <w:tc>
          <w:tcPr>
            <w:tcW w:w="2835" w:type="dxa"/>
          </w:tcPr>
          <w:p w14:paraId="3992AF2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0) not null</w:t>
            </w:r>
          </w:p>
        </w:tc>
        <w:tc>
          <w:tcPr>
            <w:tcW w:w="2801" w:type="dxa"/>
            <w:shd w:val="clear" w:color="auto" w:fill="auto"/>
          </w:tcPr>
          <w:p w14:paraId="4B56FCCE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保人代码</w:t>
            </w:r>
          </w:p>
        </w:tc>
      </w:tr>
      <w:tr w:rsidR="00A00CE6" w14:paraId="1C22695C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CB5DB3D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li_name</w:t>
            </w:r>
          </w:p>
        </w:tc>
        <w:tc>
          <w:tcPr>
            <w:tcW w:w="2835" w:type="dxa"/>
          </w:tcPr>
          <w:p w14:paraId="47A8A60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000) not null</w:t>
            </w:r>
          </w:p>
        </w:tc>
        <w:tc>
          <w:tcPr>
            <w:tcW w:w="2801" w:type="dxa"/>
            <w:shd w:val="clear" w:color="auto" w:fill="auto"/>
          </w:tcPr>
          <w:p w14:paraId="2BF61F7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保人名称</w:t>
            </w:r>
          </w:p>
        </w:tc>
      </w:tr>
      <w:tr w:rsidR="00A00CE6" w14:paraId="73EE60B4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F30A05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ayee_name</w:t>
            </w:r>
          </w:p>
        </w:tc>
        <w:tc>
          <w:tcPr>
            <w:tcW w:w="2835" w:type="dxa"/>
          </w:tcPr>
          <w:p w14:paraId="378368F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000)</w:t>
            </w:r>
          </w:p>
        </w:tc>
        <w:tc>
          <w:tcPr>
            <w:tcW w:w="2801" w:type="dxa"/>
            <w:shd w:val="clear" w:color="auto" w:fill="auto"/>
          </w:tcPr>
          <w:p w14:paraId="475DC8D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/收款人名称</w:t>
            </w:r>
          </w:p>
        </w:tc>
      </w:tr>
      <w:tr w:rsidR="00A00CE6" w14:paraId="5246ECAF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B00C49E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ference_no</w:t>
            </w:r>
          </w:p>
        </w:tc>
        <w:tc>
          <w:tcPr>
            <w:tcW w:w="2835" w:type="dxa"/>
          </w:tcPr>
          <w:p w14:paraId="0783922E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6)</w:t>
            </w:r>
          </w:p>
        </w:tc>
        <w:tc>
          <w:tcPr>
            <w:tcW w:w="2801" w:type="dxa"/>
            <w:shd w:val="clear" w:color="auto" w:fill="auto"/>
          </w:tcPr>
          <w:p w14:paraId="5D8BABB3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共保保单用</w:t>
            </w:r>
          </w:p>
        </w:tc>
      </w:tr>
      <w:tr w:rsidR="00A00CE6" w14:paraId="5A178C8F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5F2DCAE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usiness_channel</w:t>
            </w:r>
          </w:p>
        </w:tc>
        <w:tc>
          <w:tcPr>
            <w:tcW w:w="2835" w:type="dxa"/>
          </w:tcPr>
          <w:p w14:paraId="5108B04A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0)</w:t>
            </w:r>
          </w:p>
        </w:tc>
        <w:tc>
          <w:tcPr>
            <w:tcW w:w="2801" w:type="dxa"/>
            <w:shd w:val="clear" w:color="auto" w:fill="auto"/>
          </w:tcPr>
          <w:p w14:paraId="555FDFBF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来源</w:t>
            </w:r>
          </w:p>
        </w:tc>
      </w:tr>
      <w:tr w:rsidR="00A00CE6" w14:paraId="59B3767D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478328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usiness_source</w:t>
            </w:r>
          </w:p>
        </w:tc>
        <w:tc>
          <w:tcPr>
            <w:tcW w:w="2835" w:type="dxa"/>
          </w:tcPr>
          <w:p w14:paraId="2238149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0)</w:t>
            </w:r>
          </w:p>
        </w:tc>
        <w:tc>
          <w:tcPr>
            <w:tcW w:w="2801" w:type="dxa"/>
            <w:shd w:val="clear" w:color="auto" w:fill="auto"/>
          </w:tcPr>
          <w:p w14:paraId="5C7A44EF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来源</w:t>
            </w:r>
          </w:p>
        </w:tc>
      </w:tr>
      <w:tr w:rsidR="00A00CE6" w14:paraId="12828CA4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4D5884E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usiness_type</w:t>
            </w:r>
          </w:p>
        </w:tc>
        <w:tc>
          <w:tcPr>
            <w:tcW w:w="2835" w:type="dxa"/>
          </w:tcPr>
          <w:p w14:paraId="1EDAEB9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) not null</w:t>
            </w:r>
          </w:p>
        </w:tc>
        <w:tc>
          <w:tcPr>
            <w:tcW w:w="2801" w:type="dxa"/>
            <w:shd w:val="clear" w:color="auto" w:fill="auto"/>
          </w:tcPr>
          <w:p w14:paraId="4F8C856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:直接保单</w:t>
            </w:r>
          </w:p>
          <w:p w14:paraId="5CE684D3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:分入保单(R/I Inward)</w:t>
            </w:r>
          </w:p>
        </w:tc>
      </w:tr>
      <w:tr w:rsidR="00A00CE6" w14:paraId="70BE7CDD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55A17F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sured_code</w:t>
            </w:r>
          </w:p>
        </w:tc>
        <w:tc>
          <w:tcPr>
            <w:tcW w:w="2835" w:type="dxa"/>
          </w:tcPr>
          <w:p w14:paraId="5C5634E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0) not null</w:t>
            </w:r>
          </w:p>
        </w:tc>
        <w:tc>
          <w:tcPr>
            <w:tcW w:w="2801" w:type="dxa"/>
            <w:shd w:val="clear" w:color="auto" w:fill="auto"/>
          </w:tcPr>
          <w:p w14:paraId="7238310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保人代码</w:t>
            </w:r>
          </w:p>
        </w:tc>
      </w:tr>
      <w:tr w:rsidR="00A00CE6" w14:paraId="595CD0F9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6C90C8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sured_name</w:t>
            </w:r>
          </w:p>
        </w:tc>
        <w:tc>
          <w:tcPr>
            <w:tcW w:w="2835" w:type="dxa"/>
          </w:tcPr>
          <w:p w14:paraId="79F202E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000) not null</w:t>
            </w:r>
          </w:p>
        </w:tc>
        <w:tc>
          <w:tcPr>
            <w:tcW w:w="2801" w:type="dxa"/>
            <w:shd w:val="clear" w:color="auto" w:fill="auto"/>
          </w:tcPr>
          <w:p w14:paraId="54659D9F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保人名称</w:t>
            </w:r>
          </w:p>
        </w:tc>
      </w:tr>
      <w:tr w:rsidR="00A00CE6" w14:paraId="0FE57A50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8C9D61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ssue_date</w:t>
            </w:r>
          </w:p>
        </w:tc>
        <w:tc>
          <w:tcPr>
            <w:tcW w:w="2835" w:type="dxa"/>
          </w:tcPr>
          <w:p w14:paraId="5227374D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 not null</w:t>
            </w:r>
          </w:p>
        </w:tc>
        <w:tc>
          <w:tcPr>
            <w:tcW w:w="2801" w:type="dxa"/>
            <w:shd w:val="clear" w:color="auto" w:fill="auto"/>
          </w:tcPr>
          <w:p w14:paraId="458163F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单日期</w:t>
            </w:r>
          </w:p>
        </w:tc>
      </w:tr>
      <w:tr w:rsidR="00A00CE6" w14:paraId="7CB463FB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19218A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rt_date</w:t>
            </w:r>
          </w:p>
        </w:tc>
        <w:tc>
          <w:tcPr>
            <w:tcW w:w="2835" w:type="dxa"/>
          </w:tcPr>
          <w:p w14:paraId="0CC833A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 not null</w:t>
            </w:r>
          </w:p>
        </w:tc>
        <w:tc>
          <w:tcPr>
            <w:tcW w:w="2801" w:type="dxa"/>
            <w:shd w:val="clear" w:color="auto" w:fill="auto"/>
          </w:tcPr>
          <w:p w14:paraId="7772730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单起保日期</w:t>
            </w:r>
          </w:p>
        </w:tc>
      </w:tr>
      <w:tr w:rsidR="00A00CE6" w14:paraId="4E6FE9FD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F6C7F1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nd_date</w:t>
            </w:r>
          </w:p>
        </w:tc>
        <w:tc>
          <w:tcPr>
            <w:tcW w:w="2835" w:type="dxa"/>
          </w:tcPr>
          <w:p w14:paraId="7055107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 not null</w:t>
            </w:r>
          </w:p>
        </w:tc>
        <w:tc>
          <w:tcPr>
            <w:tcW w:w="2801" w:type="dxa"/>
            <w:shd w:val="clear" w:color="auto" w:fill="auto"/>
          </w:tcPr>
          <w:p w14:paraId="0A648C8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保日期</w:t>
            </w:r>
          </w:p>
        </w:tc>
      </w:tr>
      <w:tr w:rsidR="00A00CE6" w14:paraId="0F157F43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6706BA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lid_date</w:t>
            </w:r>
          </w:p>
        </w:tc>
        <w:tc>
          <w:tcPr>
            <w:tcW w:w="2835" w:type="dxa"/>
          </w:tcPr>
          <w:p w14:paraId="11DF7A6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 not null</w:t>
            </w:r>
          </w:p>
        </w:tc>
        <w:tc>
          <w:tcPr>
            <w:tcW w:w="2801" w:type="dxa"/>
            <w:shd w:val="clear" w:color="auto" w:fill="auto"/>
          </w:tcPr>
          <w:p w14:paraId="4566AD5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单生效日期,非空，对与保单等于startdate,对于批单即批单生效日期</w:t>
            </w:r>
          </w:p>
        </w:tc>
      </w:tr>
      <w:tr w:rsidR="00A00CE6" w14:paraId="10DF5D29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46BFE2D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2835" w:type="dxa"/>
          </w:tcPr>
          <w:p w14:paraId="4A6E201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3) not null</w:t>
            </w:r>
          </w:p>
        </w:tc>
        <w:tc>
          <w:tcPr>
            <w:tcW w:w="2801" w:type="dxa"/>
            <w:shd w:val="clear" w:color="auto" w:fill="auto"/>
          </w:tcPr>
          <w:p w14:paraId="7DD2890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单、批单应收币别</w:t>
            </w:r>
          </w:p>
        </w:tc>
      </w:tr>
      <w:tr w:rsidR="00A00CE6" w14:paraId="2D81AAAE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405A75D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lan_fee</w:t>
            </w:r>
          </w:p>
        </w:tc>
        <w:tc>
          <w:tcPr>
            <w:tcW w:w="2835" w:type="dxa"/>
          </w:tcPr>
          <w:p w14:paraId="47F280D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6,2) not null</w:t>
            </w:r>
          </w:p>
        </w:tc>
        <w:tc>
          <w:tcPr>
            <w:tcW w:w="2801" w:type="dxa"/>
            <w:shd w:val="clear" w:color="auto" w:fill="auto"/>
          </w:tcPr>
          <w:p w14:paraId="3D457AB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金额</w:t>
            </w:r>
          </w:p>
        </w:tc>
      </w:tr>
      <w:tr w:rsidR="00A00CE6" w14:paraId="4DCC38FF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27D93C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lan_date</w:t>
            </w:r>
          </w:p>
        </w:tc>
        <w:tc>
          <w:tcPr>
            <w:tcW w:w="2835" w:type="dxa"/>
          </w:tcPr>
          <w:p w14:paraId="069B0679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 not null</w:t>
            </w:r>
          </w:p>
        </w:tc>
        <w:tc>
          <w:tcPr>
            <w:tcW w:w="2801" w:type="dxa"/>
            <w:shd w:val="clear" w:color="auto" w:fill="auto"/>
          </w:tcPr>
          <w:p w14:paraId="045406E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日期，对于第一期=max(underwriteenddate,validdate)，其它期次为</w:t>
            </w:r>
          </w:p>
          <w:p w14:paraId="2698C50D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x(underwriteenddate,付款起期)，</w:t>
            </w:r>
          </w:p>
        </w:tc>
      </w:tr>
      <w:tr w:rsidR="00A00CE6" w14:paraId="35371531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EB36E19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ue_date</w:t>
            </w:r>
          </w:p>
        </w:tc>
        <w:tc>
          <w:tcPr>
            <w:tcW w:w="2835" w:type="dxa"/>
          </w:tcPr>
          <w:p w14:paraId="3493784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01" w:type="dxa"/>
            <w:shd w:val="clear" w:color="auto" w:fill="auto"/>
          </w:tcPr>
          <w:p w14:paraId="187AAC7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截至日期</w:t>
            </w:r>
          </w:p>
        </w:tc>
      </w:tr>
      <w:tr w:rsidR="00A00CE6" w14:paraId="507D0EA5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D34C8FA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nderwrite_end_date</w:t>
            </w:r>
          </w:p>
        </w:tc>
        <w:tc>
          <w:tcPr>
            <w:tcW w:w="2835" w:type="dxa"/>
          </w:tcPr>
          <w:p w14:paraId="0D0EDFF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 not null</w:t>
            </w:r>
          </w:p>
        </w:tc>
        <w:tc>
          <w:tcPr>
            <w:tcW w:w="2801" w:type="dxa"/>
            <w:shd w:val="clear" w:color="auto" w:fill="auto"/>
          </w:tcPr>
          <w:p w14:paraId="0EB1A7BF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保日期</w:t>
            </w:r>
          </w:p>
        </w:tc>
      </w:tr>
      <w:tr w:rsidR="00A00CE6" w14:paraId="4F5FEDC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8A7BBF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redit_period</w:t>
            </w:r>
          </w:p>
        </w:tc>
        <w:tc>
          <w:tcPr>
            <w:tcW w:w="2835" w:type="dxa"/>
          </w:tcPr>
          <w:p w14:paraId="05E3AFE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5)</w:t>
            </w:r>
          </w:p>
        </w:tc>
        <w:tc>
          <w:tcPr>
            <w:tcW w:w="2801" w:type="dxa"/>
            <w:shd w:val="clear" w:color="auto" w:fill="auto"/>
          </w:tcPr>
          <w:p w14:paraId="0AE0065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期</w:t>
            </w:r>
          </w:p>
        </w:tc>
      </w:tr>
      <w:tr w:rsidR="00A00CE6" w14:paraId="58F6F720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E31D1A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company_code</w:t>
            </w:r>
          </w:p>
        </w:tc>
        <w:tc>
          <w:tcPr>
            <w:tcW w:w="2835" w:type="dxa"/>
          </w:tcPr>
          <w:p w14:paraId="4844856D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2) not null</w:t>
            </w:r>
          </w:p>
        </w:tc>
        <w:tc>
          <w:tcPr>
            <w:tcW w:w="2801" w:type="dxa"/>
            <w:shd w:val="clear" w:color="auto" w:fill="auto"/>
          </w:tcPr>
          <w:p w14:paraId="07BF825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归属机构</w:t>
            </w:r>
          </w:p>
        </w:tc>
      </w:tr>
      <w:tr w:rsidR="00A00CE6" w14:paraId="7A14A55A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5736C1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handler_code</w:t>
            </w:r>
          </w:p>
        </w:tc>
        <w:tc>
          <w:tcPr>
            <w:tcW w:w="2835" w:type="dxa"/>
          </w:tcPr>
          <w:p w14:paraId="080612D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2801" w:type="dxa"/>
            <w:shd w:val="clear" w:color="auto" w:fill="auto"/>
          </w:tcPr>
          <w:p w14:paraId="6C0E425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办人</w:t>
            </w:r>
          </w:p>
        </w:tc>
      </w:tr>
      <w:tr w:rsidR="00A00CE6" w14:paraId="65BC3D5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518572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alesman_code</w:t>
            </w:r>
          </w:p>
        </w:tc>
        <w:tc>
          <w:tcPr>
            <w:tcW w:w="2835" w:type="dxa"/>
          </w:tcPr>
          <w:p w14:paraId="11D3099F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2801" w:type="dxa"/>
            <w:shd w:val="clear" w:color="auto" w:fill="auto"/>
          </w:tcPr>
          <w:p w14:paraId="6824C59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属业务员代码</w:t>
            </w:r>
          </w:p>
        </w:tc>
      </w:tr>
      <w:tr w:rsidR="00A00CE6" w14:paraId="70529E4E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18A218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ource_ind</w:t>
            </w:r>
          </w:p>
        </w:tc>
        <w:tc>
          <w:tcPr>
            <w:tcW w:w="2835" w:type="dxa"/>
          </w:tcPr>
          <w:p w14:paraId="2B33FEBF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14:paraId="04C0B7AA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0CE6" w14:paraId="23E3883D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C8FF89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ssue_company</w:t>
            </w:r>
          </w:p>
        </w:tc>
        <w:tc>
          <w:tcPr>
            <w:tcW w:w="2835" w:type="dxa"/>
          </w:tcPr>
          <w:p w14:paraId="2A41218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2) not null</w:t>
            </w:r>
          </w:p>
        </w:tc>
        <w:tc>
          <w:tcPr>
            <w:tcW w:w="2801" w:type="dxa"/>
            <w:shd w:val="clear" w:color="auto" w:fill="auto"/>
          </w:tcPr>
          <w:p w14:paraId="1FAF51D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单机构</w:t>
            </w:r>
          </w:p>
        </w:tc>
      </w:tr>
      <w:tr w:rsidR="00A00CE6" w14:paraId="324D81E5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AEE4B8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rmediary_code</w:t>
            </w:r>
          </w:p>
        </w:tc>
        <w:tc>
          <w:tcPr>
            <w:tcW w:w="2835" w:type="dxa"/>
          </w:tcPr>
          <w:p w14:paraId="52D52D53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2)</w:t>
            </w:r>
          </w:p>
        </w:tc>
        <w:tc>
          <w:tcPr>
            <w:tcW w:w="2801" w:type="dxa"/>
            <w:shd w:val="clear" w:color="auto" w:fill="auto"/>
          </w:tcPr>
          <w:p w14:paraId="57389F8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介人代码</w:t>
            </w:r>
          </w:p>
        </w:tc>
      </w:tr>
      <w:tr w:rsidR="00A00CE6" w14:paraId="78C15C8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27D055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greement_no</w:t>
            </w:r>
          </w:p>
        </w:tc>
        <w:tc>
          <w:tcPr>
            <w:tcW w:w="2835" w:type="dxa"/>
          </w:tcPr>
          <w:p w14:paraId="7142713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8)</w:t>
            </w:r>
          </w:p>
        </w:tc>
        <w:tc>
          <w:tcPr>
            <w:tcW w:w="2801" w:type="dxa"/>
            <w:shd w:val="clear" w:color="auto" w:fill="auto"/>
          </w:tcPr>
          <w:p w14:paraId="1CFEDF1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议号</w:t>
            </w:r>
          </w:p>
        </w:tc>
      </w:tr>
      <w:tr w:rsidR="00A00CE6" w14:paraId="4818D433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D07ABD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olution_code</w:t>
            </w:r>
          </w:p>
        </w:tc>
        <w:tc>
          <w:tcPr>
            <w:tcW w:w="2835" w:type="dxa"/>
          </w:tcPr>
          <w:p w14:paraId="1A5745A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2)</w:t>
            </w:r>
          </w:p>
        </w:tc>
        <w:tc>
          <w:tcPr>
            <w:tcW w:w="2801" w:type="dxa"/>
            <w:shd w:val="clear" w:color="auto" w:fill="auto"/>
          </w:tcPr>
          <w:p w14:paraId="21189BA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协议号</w:t>
            </w:r>
          </w:p>
        </w:tc>
      </w:tr>
      <w:tr w:rsidR="00A00CE6" w14:paraId="4CCCC8E2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B9183A3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ervice_code</w:t>
            </w:r>
          </w:p>
        </w:tc>
        <w:tc>
          <w:tcPr>
            <w:tcW w:w="2835" w:type="dxa"/>
          </w:tcPr>
          <w:p w14:paraId="1873FFA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60) not null</w:t>
            </w:r>
          </w:p>
        </w:tc>
        <w:tc>
          <w:tcPr>
            <w:tcW w:w="2801" w:type="dxa"/>
            <w:shd w:val="clear" w:color="auto" w:fill="auto"/>
          </w:tcPr>
          <w:p w14:paraId="352256E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代码</w:t>
            </w:r>
          </w:p>
          <w:p w14:paraId="016C6AC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介业务时存中介人代码</w:t>
            </w:r>
          </w:p>
          <w:p w14:paraId="3748469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业务时存投保人代码</w:t>
            </w:r>
          </w:p>
          <w:p w14:paraId="6AC96FA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共保时放共保人代码</w:t>
            </w:r>
          </w:p>
        </w:tc>
      </w:tr>
      <w:tr w:rsidR="00A00CE6" w14:paraId="6CC783BF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7436BED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enter_code</w:t>
            </w:r>
          </w:p>
        </w:tc>
        <w:tc>
          <w:tcPr>
            <w:tcW w:w="2835" w:type="dxa"/>
          </w:tcPr>
          <w:p w14:paraId="20905D8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2) not null</w:t>
            </w:r>
          </w:p>
        </w:tc>
        <w:tc>
          <w:tcPr>
            <w:tcW w:w="2801" w:type="dxa"/>
            <w:shd w:val="clear" w:color="auto" w:fill="auto"/>
          </w:tcPr>
          <w:p w14:paraId="5D60FC9A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归属机构对应的核算单位</w:t>
            </w:r>
          </w:p>
        </w:tc>
      </w:tr>
      <w:tr w:rsidR="00A00CE6" w14:paraId="06A4E8C4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D16347E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ranch_code</w:t>
            </w:r>
          </w:p>
        </w:tc>
        <w:tc>
          <w:tcPr>
            <w:tcW w:w="2835" w:type="dxa"/>
          </w:tcPr>
          <w:p w14:paraId="17E8943A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2)</w:t>
            </w:r>
          </w:p>
        </w:tc>
        <w:tc>
          <w:tcPr>
            <w:tcW w:w="2801" w:type="dxa"/>
            <w:shd w:val="clear" w:color="auto" w:fill="auto"/>
          </w:tcPr>
          <w:p w14:paraId="508B2F5D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归属机构对应的基层单位</w:t>
            </w:r>
          </w:p>
        </w:tc>
      </w:tr>
      <w:tr w:rsidR="00A00CE6" w14:paraId="777BF6F8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F8262D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oucher_no</w:t>
            </w:r>
          </w:p>
        </w:tc>
        <w:tc>
          <w:tcPr>
            <w:tcW w:w="2835" w:type="dxa"/>
          </w:tcPr>
          <w:p w14:paraId="4816E8C9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6)</w:t>
            </w:r>
          </w:p>
        </w:tc>
        <w:tc>
          <w:tcPr>
            <w:tcW w:w="2801" w:type="dxa"/>
            <w:shd w:val="clear" w:color="auto" w:fill="auto"/>
          </w:tcPr>
          <w:p w14:paraId="31ED4BA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凭证号</w:t>
            </w:r>
          </w:p>
        </w:tc>
      </w:tr>
      <w:tr w:rsidR="00A00CE6" w14:paraId="6AF69D18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9BE75DD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oucher_date</w:t>
            </w:r>
          </w:p>
        </w:tc>
        <w:tc>
          <w:tcPr>
            <w:tcW w:w="2835" w:type="dxa"/>
          </w:tcPr>
          <w:p w14:paraId="4ABC7D2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E,</w:t>
            </w:r>
          </w:p>
        </w:tc>
        <w:tc>
          <w:tcPr>
            <w:tcW w:w="2801" w:type="dxa"/>
            <w:shd w:val="clear" w:color="auto" w:fill="auto"/>
          </w:tcPr>
          <w:p w14:paraId="3C1ACB5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凭证日期</w:t>
            </w:r>
          </w:p>
        </w:tc>
      </w:tr>
      <w:tr w:rsidR="00A00CE6" w14:paraId="5B32387E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1F5842D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xchange_rate</w:t>
            </w:r>
          </w:p>
        </w:tc>
        <w:tc>
          <w:tcPr>
            <w:tcW w:w="2835" w:type="dxa"/>
          </w:tcPr>
          <w:p w14:paraId="12DC7FE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6,9)</w:t>
            </w:r>
          </w:p>
        </w:tc>
        <w:tc>
          <w:tcPr>
            <w:tcW w:w="2801" w:type="dxa"/>
            <w:shd w:val="clear" w:color="auto" w:fill="auto"/>
          </w:tcPr>
          <w:p w14:paraId="3023745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兑换率</w:t>
            </w:r>
          </w:p>
        </w:tc>
      </w:tr>
      <w:tr w:rsidR="00A00CE6" w14:paraId="70E89F99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0AE1749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elinquent_deal_fee</w:t>
            </w:r>
          </w:p>
        </w:tc>
        <w:tc>
          <w:tcPr>
            <w:tcW w:w="2835" w:type="dxa"/>
          </w:tcPr>
          <w:p w14:paraId="21C0195F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6,2) not null</w:t>
            </w:r>
          </w:p>
        </w:tc>
        <w:tc>
          <w:tcPr>
            <w:tcW w:w="2801" w:type="dxa"/>
            <w:shd w:val="clear" w:color="auto" w:fill="auto"/>
          </w:tcPr>
          <w:p w14:paraId="619A20C9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进行收付登记金额</w:t>
            </w:r>
          </w:p>
        </w:tc>
      </w:tr>
      <w:tr w:rsidR="00A00CE6" w14:paraId="61C55584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73FB5F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elinquent_fee</w:t>
            </w:r>
          </w:p>
        </w:tc>
        <w:tc>
          <w:tcPr>
            <w:tcW w:w="2835" w:type="dxa"/>
          </w:tcPr>
          <w:p w14:paraId="523437C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6,2) not null</w:t>
            </w:r>
          </w:p>
        </w:tc>
        <w:tc>
          <w:tcPr>
            <w:tcW w:w="2801" w:type="dxa"/>
            <w:shd w:val="clear" w:color="auto" w:fill="auto"/>
          </w:tcPr>
          <w:p w14:paraId="384C4A2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到帐确认复核的金额</w:t>
            </w:r>
          </w:p>
        </w:tc>
      </w:tr>
      <w:tr w:rsidR="00A00CE6" w14:paraId="0A715098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A6E8E4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835" w:type="dxa"/>
          </w:tcPr>
          <w:p w14:paraId="2E5443A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801" w:type="dxa"/>
            <w:shd w:val="clear" w:color="auto" w:fill="auto"/>
          </w:tcPr>
          <w:p w14:paraId="71B3668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弃用</w:t>
            </w:r>
          </w:p>
        </w:tc>
      </w:tr>
      <w:tr w:rsidR="00A00CE6" w14:paraId="7788367E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82D7AF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ocument_type_code</w:t>
            </w:r>
          </w:p>
        </w:tc>
        <w:tc>
          <w:tcPr>
            <w:tcW w:w="2835" w:type="dxa"/>
          </w:tcPr>
          <w:p w14:paraId="43D2FB7F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2801" w:type="dxa"/>
            <w:shd w:val="clear" w:color="auto" w:fill="auto"/>
          </w:tcPr>
          <w:p w14:paraId="1006FF9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照 vsdataset表</w:t>
            </w:r>
          </w:p>
        </w:tc>
      </w:tr>
      <w:tr w:rsidR="00A00CE6" w14:paraId="39E40C0C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3F9F7C8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ocument_no</w:t>
            </w:r>
          </w:p>
        </w:tc>
        <w:tc>
          <w:tcPr>
            <w:tcW w:w="2835" w:type="dxa"/>
          </w:tcPr>
          <w:p w14:paraId="6479318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2801" w:type="dxa"/>
            <w:shd w:val="clear" w:color="auto" w:fill="auto"/>
          </w:tcPr>
          <w:p w14:paraId="186D731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0CE6" w14:paraId="4FCA607A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CAEFD0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ins_ind</w:t>
            </w:r>
          </w:p>
        </w:tc>
        <w:tc>
          <w:tcPr>
            <w:tcW w:w="2835" w:type="dxa"/>
          </w:tcPr>
          <w:p w14:paraId="602DD91F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801" w:type="dxa"/>
            <w:shd w:val="clear" w:color="auto" w:fill="auto"/>
          </w:tcPr>
          <w:p w14:paraId="59EF6389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:非联共保/1:主共保/2:从共保/3:主联保/4:从联保</w:t>
            </w:r>
          </w:p>
        </w:tc>
      </w:tr>
      <w:tr w:rsidR="00A00CE6" w14:paraId="67A5BFCD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1E3FCC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ins_code</w:t>
            </w:r>
          </w:p>
        </w:tc>
        <w:tc>
          <w:tcPr>
            <w:tcW w:w="2835" w:type="dxa"/>
          </w:tcPr>
          <w:p w14:paraId="4264B9E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6)</w:t>
            </w:r>
          </w:p>
        </w:tc>
        <w:tc>
          <w:tcPr>
            <w:tcW w:w="2801" w:type="dxa"/>
            <w:shd w:val="clear" w:color="auto" w:fill="auto"/>
          </w:tcPr>
          <w:p w14:paraId="2D3BBBF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共保人代码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10P\R10C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存</w:t>
            </w:r>
          </w:p>
        </w:tc>
      </w:tr>
      <w:tr w:rsidR="00A00CE6" w14:paraId="07665F4F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CBBFE9A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ins_name</w:t>
            </w:r>
          </w:p>
        </w:tc>
        <w:tc>
          <w:tcPr>
            <w:tcW w:w="2835" w:type="dxa"/>
          </w:tcPr>
          <w:p w14:paraId="33233FB3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400)</w:t>
            </w:r>
          </w:p>
        </w:tc>
        <w:tc>
          <w:tcPr>
            <w:tcW w:w="2801" w:type="dxa"/>
            <w:shd w:val="clear" w:color="auto" w:fill="auto"/>
          </w:tcPr>
          <w:p w14:paraId="6A4F832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共保人名称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10P\R10C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存</w:t>
            </w:r>
          </w:p>
        </w:tc>
      </w:tr>
      <w:tr w:rsidR="00A00CE6" w14:paraId="49AC7F2D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D6316C3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ancel_indicator</w:t>
            </w:r>
          </w:p>
        </w:tc>
        <w:tc>
          <w:tcPr>
            <w:tcW w:w="2835" w:type="dxa"/>
          </w:tcPr>
          <w:p w14:paraId="5D6D387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801" w:type="dxa"/>
            <w:shd w:val="clear" w:color="auto" w:fill="auto"/>
          </w:tcPr>
          <w:p w14:paraId="421C105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Δ0:未取消保单;1:取消保单</w:t>
            </w:r>
          </w:p>
        </w:tc>
      </w:tr>
      <w:tr w:rsidR="00A00CE6" w14:paraId="18442112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997AE7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ad_debit_indicator</w:t>
            </w:r>
          </w:p>
        </w:tc>
        <w:tc>
          <w:tcPr>
            <w:tcW w:w="2835" w:type="dxa"/>
          </w:tcPr>
          <w:p w14:paraId="4B0C481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801" w:type="dxa"/>
            <w:shd w:val="clear" w:color="auto" w:fill="auto"/>
          </w:tcPr>
          <w:p w14:paraId="3136A42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Δ0:无呆账;1:申请呆账;2:呆账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A00CE6" w14:paraId="15BD836B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8B56C29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voice_print_ind</w:t>
            </w:r>
          </w:p>
        </w:tc>
        <w:tc>
          <w:tcPr>
            <w:tcW w:w="2835" w:type="dxa"/>
          </w:tcPr>
          <w:p w14:paraId="33031259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801" w:type="dxa"/>
            <w:shd w:val="clear" w:color="auto" w:fill="auto"/>
          </w:tcPr>
          <w:p w14:paraId="17E3B5AE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:打印,N:不打印</w:t>
            </w:r>
          </w:p>
        </w:tc>
      </w:tr>
      <w:tr w:rsidR="00A00CE6" w14:paraId="75D7F16D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26763F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2835" w:type="dxa"/>
          </w:tcPr>
          <w:p w14:paraId="7373724A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)</w:t>
            </w:r>
          </w:p>
        </w:tc>
        <w:tc>
          <w:tcPr>
            <w:tcW w:w="2801" w:type="dxa"/>
            <w:shd w:val="clear" w:color="auto" w:fill="auto"/>
          </w:tcPr>
          <w:p w14:paraId="2EF4867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0CE6" w14:paraId="776AFAA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855CD2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rint_ind</w:t>
            </w:r>
          </w:p>
        </w:tc>
        <w:tc>
          <w:tcPr>
            <w:tcW w:w="2835" w:type="dxa"/>
          </w:tcPr>
          <w:p w14:paraId="0EABE9A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801" w:type="dxa"/>
            <w:shd w:val="clear" w:color="auto" w:fill="auto"/>
          </w:tcPr>
          <w:p w14:paraId="74302E3E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:列印帐单;N:不列印帐单</w:t>
            </w:r>
          </w:p>
        </w:tc>
      </w:tr>
      <w:tr w:rsidR="00A00CE6" w14:paraId="6C35A1F4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5E1EDBDE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835" w:type="dxa"/>
          </w:tcPr>
          <w:p w14:paraId="60E5AF9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801" w:type="dxa"/>
            <w:shd w:val="clear" w:color="auto" w:fill="auto"/>
          </w:tcPr>
          <w:p w14:paraId="668DE27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0CE6" w14:paraId="736C8DC6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0930CB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ayment_comcode</w:t>
            </w:r>
          </w:p>
        </w:tc>
        <w:tc>
          <w:tcPr>
            <w:tcW w:w="2835" w:type="dxa"/>
          </w:tcPr>
          <w:p w14:paraId="045BCB1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2) not null</w:t>
            </w:r>
          </w:p>
        </w:tc>
        <w:tc>
          <w:tcPr>
            <w:tcW w:w="2801" w:type="dxa"/>
            <w:shd w:val="clear" w:color="auto" w:fill="auto"/>
          </w:tcPr>
          <w:p w14:paraId="508AAF1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付机构</w:t>
            </w:r>
          </w:p>
        </w:tc>
      </w:tr>
      <w:tr w:rsidR="00A00CE6" w14:paraId="455AD647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687E582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cc_channel</w:t>
            </w:r>
          </w:p>
        </w:tc>
        <w:tc>
          <w:tcPr>
            <w:tcW w:w="2835" w:type="dxa"/>
          </w:tcPr>
          <w:p w14:paraId="467C7A6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2801" w:type="dxa"/>
            <w:shd w:val="clear" w:color="auto" w:fill="auto"/>
          </w:tcPr>
          <w:p w14:paraId="306FA00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渠道</w:t>
            </w:r>
          </w:p>
        </w:tc>
      </w:tr>
      <w:tr w:rsidR="00A00CE6" w14:paraId="6D19D7CF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48DB424D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year_month1</w:t>
            </w:r>
          </w:p>
        </w:tc>
        <w:tc>
          <w:tcPr>
            <w:tcW w:w="2835" w:type="dxa"/>
          </w:tcPr>
          <w:p w14:paraId="1E8B5C0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6)</w:t>
            </w:r>
          </w:p>
        </w:tc>
        <w:tc>
          <w:tcPr>
            <w:tcW w:w="2801" w:type="dxa"/>
            <w:shd w:val="clear" w:color="auto" w:fill="auto"/>
          </w:tcPr>
          <w:p w14:paraId="6355C95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0CE6" w14:paraId="56C62DDA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3790BCD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nversion_date</w:t>
            </w:r>
          </w:p>
        </w:tc>
        <w:tc>
          <w:tcPr>
            <w:tcW w:w="2835" w:type="dxa"/>
          </w:tcPr>
          <w:p w14:paraId="25C664A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01" w:type="dxa"/>
            <w:shd w:val="clear" w:color="auto" w:fill="auto"/>
          </w:tcPr>
          <w:p w14:paraId="471048D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00CE6" w14:paraId="6488DD00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0BD9D95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lan_code</w:t>
            </w:r>
          </w:p>
        </w:tc>
        <w:tc>
          <w:tcPr>
            <w:tcW w:w="2835" w:type="dxa"/>
          </w:tcPr>
          <w:p w14:paraId="3F72B91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4)</w:t>
            </w:r>
          </w:p>
        </w:tc>
        <w:tc>
          <w:tcPr>
            <w:tcW w:w="2801" w:type="dxa"/>
            <w:shd w:val="clear" w:color="auto" w:fill="auto"/>
          </w:tcPr>
          <w:p w14:paraId="2F3377D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代码</w:t>
            </w:r>
          </w:p>
        </w:tc>
      </w:tr>
      <w:tr w:rsidR="00A00CE6" w14:paraId="0AFB7CDD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19332CC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lan_status</w:t>
            </w:r>
          </w:p>
        </w:tc>
        <w:tc>
          <w:tcPr>
            <w:tcW w:w="2835" w:type="dxa"/>
          </w:tcPr>
          <w:p w14:paraId="3710A83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 default 'N' not null</w:t>
            </w:r>
          </w:p>
        </w:tc>
        <w:tc>
          <w:tcPr>
            <w:tcW w:w="2801" w:type="dxa"/>
            <w:shd w:val="clear" w:color="auto" w:fill="auto"/>
          </w:tcPr>
          <w:p w14:paraId="1512BD79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－已挂应收 ， 其它未挂应收</w:t>
            </w:r>
          </w:p>
        </w:tc>
      </w:tr>
      <w:tr w:rsidR="00A00CE6" w14:paraId="29B38592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CF1DCB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_fee</w:t>
            </w:r>
          </w:p>
        </w:tc>
        <w:tc>
          <w:tcPr>
            <w:tcW w:w="2835" w:type="dxa"/>
          </w:tcPr>
          <w:p w14:paraId="15AD1553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6,2)</w:t>
            </w:r>
          </w:p>
        </w:tc>
        <w:tc>
          <w:tcPr>
            <w:tcW w:w="2801" w:type="dxa"/>
            <w:shd w:val="clear" w:color="auto" w:fill="auto"/>
          </w:tcPr>
          <w:p w14:paraId="2C17D783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位币金额</w:t>
            </w:r>
          </w:p>
        </w:tc>
      </w:tr>
      <w:tr w:rsidR="00A00CE6" w14:paraId="6EDB167A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71808B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_rate</w:t>
            </w:r>
          </w:p>
        </w:tc>
        <w:tc>
          <w:tcPr>
            <w:tcW w:w="2835" w:type="dxa"/>
          </w:tcPr>
          <w:p w14:paraId="2013CDD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6,9)</w:t>
            </w:r>
          </w:p>
        </w:tc>
        <w:tc>
          <w:tcPr>
            <w:tcW w:w="2801" w:type="dxa"/>
            <w:shd w:val="clear" w:color="auto" w:fill="auto"/>
          </w:tcPr>
          <w:p w14:paraId="32CC9E2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位币兑换率</w:t>
            </w:r>
          </w:p>
        </w:tc>
      </w:tr>
      <w:tr w:rsidR="00A00CE6" w14:paraId="51C7A0FC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65FA32E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o_tax_premium</w:t>
            </w:r>
          </w:p>
        </w:tc>
        <w:tc>
          <w:tcPr>
            <w:tcW w:w="2835" w:type="dxa"/>
          </w:tcPr>
          <w:p w14:paraId="4A7F364F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6,2)</w:t>
            </w:r>
          </w:p>
        </w:tc>
        <w:tc>
          <w:tcPr>
            <w:tcW w:w="2801" w:type="dxa"/>
            <w:shd w:val="clear" w:color="auto" w:fill="auto"/>
          </w:tcPr>
          <w:p w14:paraId="0D535A9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改增-不含税保费</w:t>
            </w:r>
          </w:p>
        </w:tc>
      </w:tr>
      <w:tr w:rsidR="00A00CE6" w14:paraId="5547F6A5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7277B19F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ax_amount</w:t>
            </w:r>
          </w:p>
        </w:tc>
        <w:tc>
          <w:tcPr>
            <w:tcW w:w="2835" w:type="dxa"/>
          </w:tcPr>
          <w:p w14:paraId="74E604F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6,2)</w:t>
            </w:r>
          </w:p>
        </w:tc>
        <w:tc>
          <w:tcPr>
            <w:tcW w:w="2801" w:type="dxa"/>
            <w:shd w:val="clear" w:color="auto" w:fill="auto"/>
          </w:tcPr>
          <w:p w14:paraId="375865D9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改增-税额</w:t>
            </w:r>
          </w:p>
        </w:tc>
      </w:tr>
      <w:tr w:rsidR="00A00CE6" w14:paraId="041E50E1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44CDF65A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ad_deal_ind</w:t>
            </w:r>
          </w:p>
        </w:tc>
        <w:tc>
          <w:tcPr>
            <w:tcW w:w="2835" w:type="dxa"/>
          </w:tcPr>
          <w:p w14:paraId="2C70AF7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 default 'N'</w:t>
            </w:r>
          </w:p>
        </w:tc>
        <w:tc>
          <w:tcPr>
            <w:tcW w:w="2801" w:type="dxa"/>
            <w:shd w:val="clear" w:color="auto" w:fill="auto"/>
          </w:tcPr>
          <w:p w14:paraId="7A07463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呆账核销标识</w:t>
            </w:r>
          </w:p>
        </w:tc>
      </w:tr>
      <w:tr w:rsidR="00A00CE6" w14:paraId="5E7A3F53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1A117C91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ut_of_business_ind</w:t>
            </w:r>
          </w:p>
        </w:tc>
        <w:tc>
          <w:tcPr>
            <w:tcW w:w="2835" w:type="dxa"/>
          </w:tcPr>
          <w:p w14:paraId="2BE47C53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 default 'N'</w:t>
            </w:r>
          </w:p>
        </w:tc>
        <w:tc>
          <w:tcPr>
            <w:tcW w:w="2801" w:type="dxa"/>
            <w:shd w:val="clear" w:color="auto" w:fill="auto"/>
          </w:tcPr>
          <w:p w14:paraId="7782581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营业外收入标识</w:t>
            </w:r>
          </w:p>
        </w:tc>
      </w:tr>
      <w:tr w:rsidR="00A00CE6" w14:paraId="1A980AF1" w14:textId="77777777" w:rsidTr="007B048D">
        <w:trPr>
          <w:trHeight w:val="350"/>
        </w:trPr>
        <w:tc>
          <w:tcPr>
            <w:tcW w:w="2552" w:type="dxa"/>
            <w:shd w:val="clear" w:color="auto" w:fill="auto"/>
            <w:vAlign w:val="bottom"/>
          </w:tcPr>
          <w:p w14:paraId="12DC2C65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_date</w:t>
            </w:r>
          </w:p>
        </w:tc>
        <w:tc>
          <w:tcPr>
            <w:tcW w:w="2835" w:type="dxa"/>
            <w:vAlign w:val="bottom"/>
          </w:tcPr>
          <w:p w14:paraId="239FDEFB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473A172E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付登记日期</w:t>
            </w:r>
          </w:p>
        </w:tc>
      </w:tr>
      <w:tr w:rsidR="00A00CE6" w14:paraId="2C64D8DC" w14:textId="77777777" w:rsidTr="007B048D">
        <w:trPr>
          <w:trHeight w:val="350"/>
        </w:trPr>
        <w:tc>
          <w:tcPr>
            <w:tcW w:w="2552" w:type="dxa"/>
            <w:shd w:val="clear" w:color="auto" w:fill="auto"/>
            <w:vAlign w:val="bottom"/>
          </w:tcPr>
          <w:p w14:paraId="55E8811D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tlement_currency</w:t>
            </w:r>
          </w:p>
        </w:tc>
        <w:tc>
          <w:tcPr>
            <w:tcW w:w="2835" w:type="dxa"/>
            <w:vAlign w:val="bottom"/>
          </w:tcPr>
          <w:p w14:paraId="53AE0CE7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5731CBD0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付币别</w:t>
            </w:r>
          </w:p>
        </w:tc>
      </w:tr>
      <w:tr w:rsidR="00A00CE6" w14:paraId="6383C386" w14:textId="77777777" w:rsidTr="007B048D">
        <w:trPr>
          <w:trHeight w:val="350"/>
        </w:trPr>
        <w:tc>
          <w:tcPr>
            <w:tcW w:w="2552" w:type="dxa"/>
            <w:shd w:val="clear" w:color="auto" w:fill="auto"/>
            <w:vAlign w:val="bottom"/>
          </w:tcPr>
          <w:p w14:paraId="33E031C9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change_rate</w:t>
            </w:r>
          </w:p>
        </w:tc>
        <w:tc>
          <w:tcPr>
            <w:tcW w:w="2835" w:type="dxa"/>
            <w:vAlign w:val="bottom"/>
          </w:tcPr>
          <w:p w14:paraId="3AE2B8E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6,9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26DC10F8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兑换率</w:t>
            </w:r>
          </w:p>
        </w:tc>
      </w:tr>
      <w:tr w:rsidR="00A00CE6" w14:paraId="1B014003" w14:textId="77777777" w:rsidTr="007B048D">
        <w:trPr>
          <w:trHeight w:val="350"/>
        </w:trPr>
        <w:tc>
          <w:tcPr>
            <w:tcW w:w="2552" w:type="dxa"/>
            <w:shd w:val="clear" w:color="auto" w:fill="auto"/>
            <w:vAlign w:val="bottom"/>
          </w:tcPr>
          <w:p w14:paraId="50F0C5D1" w14:textId="479813CB" w:rsidR="00A00CE6" w:rsidRDefault="00E15522" w:rsidP="00E155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</w:t>
            </w:r>
            <w:r w:rsidR="00A00C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fee</w:t>
            </w:r>
          </w:p>
        </w:tc>
        <w:tc>
          <w:tcPr>
            <w:tcW w:w="2835" w:type="dxa"/>
            <w:vAlign w:val="bottom"/>
          </w:tcPr>
          <w:p w14:paraId="3FE1D079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55077ADC" w14:textId="6F7DBF1E" w:rsidR="00A00CE6" w:rsidRDefault="00E15522" w:rsidP="00E155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付金额</w:t>
            </w:r>
            <w:r w:rsidR="004624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20191016 张朔</w:t>
            </w:r>
          </w:p>
        </w:tc>
      </w:tr>
      <w:tr w:rsidR="00A00CE6" w14:paraId="4C8833EB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3CFCC43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reae_time</w:t>
            </w:r>
          </w:p>
        </w:tc>
        <w:tc>
          <w:tcPr>
            <w:tcW w:w="2835" w:type="dxa"/>
          </w:tcPr>
          <w:p w14:paraId="75DBF084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01" w:type="dxa"/>
            <w:shd w:val="clear" w:color="auto" w:fill="auto"/>
          </w:tcPr>
          <w:p w14:paraId="11A6F16A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插入时间</w:t>
            </w:r>
          </w:p>
        </w:tc>
      </w:tr>
      <w:tr w:rsidR="00A00CE6" w14:paraId="390A63D3" w14:textId="77777777" w:rsidTr="007B048D">
        <w:trPr>
          <w:trHeight w:val="350"/>
        </w:trPr>
        <w:tc>
          <w:tcPr>
            <w:tcW w:w="2552" w:type="dxa"/>
            <w:shd w:val="clear" w:color="auto" w:fill="auto"/>
          </w:tcPr>
          <w:p w14:paraId="203C91FE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odified_time</w:t>
            </w:r>
          </w:p>
        </w:tc>
        <w:tc>
          <w:tcPr>
            <w:tcW w:w="2835" w:type="dxa"/>
          </w:tcPr>
          <w:p w14:paraId="4EB98C06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01" w:type="dxa"/>
            <w:shd w:val="clear" w:color="auto" w:fill="auto"/>
          </w:tcPr>
          <w:p w14:paraId="3F3D9859" w14:textId="77777777" w:rsidR="00A00CE6" w:rsidRDefault="00A00CE6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  <w:tr w:rsidR="00A00CE6" w14:paraId="66C8D5C3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5EA47928" w14:textId="77777777" w:rsidR="00A00CE6" w:rsidRDefault="00A00CE6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A00CE6" w14:paraId="1CCC4338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41BD78B3" w14:textId="77777777" w:rsidR="00A00CE6" w:rsidRDefault="00A00CE6" w:rsidP="007B048D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</w:tc>
      </w:tr>
    </w:tbl>
    <w:p w14:paraId="2F949253" w14:textId="1761C3AA" w:rsidR="000037FE" w:rsidRDefault="000037FE" w:rsidP="004142FE">
      <w:pPr>
        <w:pStyle w:val="2"/>
        <w:numPr>
          <w:ilvl w:val="1"/>
          <w:numId w:val="0"/>
        </w:numPr>
        <w:ind w:left="567" w:hanging="567"/>
      </w:pPr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保费</w:t>
      </w:r>
      <w:r w:rsidR="004142FE">
        <w:rPr>
          <w:rFonts w:hint="eastAsia"/>
        </w:rPr>
        <w:t>结算单表</w:t>
      </w:r>
      <w:r w:rsidR="004142FE">
        <w:t>GPPOLICYSETTLEMAIN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801"/>
      </w:tblGrid>
      <w:tr w:rsidR="000747B4" w14:paraId="1AC7D872" w14:textId="77777777" w:rsidTr="00020A5B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12E5F3D4" w14:textId="5E351B86" w:rsidR="000747B4" w:rsidRDefault="000747B4" w:rsidP="000747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>
              <w:rPr>
                <w:rFonts w:asciiTheme="minorEastAsia" w:hAnsiTheme="minorEastAsia"/>
                <w:szCs w:val="21"/>
              </w:rPr>
              <w:t>GPPOLICYSETTLEMAIN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0747B4" w14:paraId="79713C2E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7FC74B60" w14:textId="2982F914" w:rsidR="000747B4" w:rsidRDefault="000747B4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licy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ettle_No</w:t>
            </w:r>
          </w:p>
        </w:tc>
        <w:tc>
          <w:tcPr>
            <w:tcW w:w="2835" w:type="dxa"/>
          </w:tcPr>
          <w:p w14:paraId="1BA3AA66" w14:textId="00DEDFB7" w:rsidR="000747B4" w:rsidRDefault="000747B4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50),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70CCBCBB" w14:textId="40FBC68B" w:rsidR="000747B4" w:rsidRDefault="000747B4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单号</w:t>
            </w:r>
          </w:p>
        </w:tc>
      </w:tr>
      <w:tr w:rsidR="000747B4" w14:paraId="5A8CFD74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081EA06F" w14:textId="6FA8EC00" w:rsidR="000747B4" w:rsidRDefault="000747B4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_plan_Fee</w:t>
            </w:r>
          </w:p>
        </w:tc>
        <w:tc>
          <w:tcPr>
            <w:tcW w:w="2835" w:type="dxa"/>
          </w:tcPr>
          <w:p w14:paraId="19FD6F35" w14:textId="20E4D471" w:rsidR="000747B4" w:rsidRDefault="000747B4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8,2),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2AA01687" w14:textId="1347732F" w:rsidR="000747B4" w:rsidRDefault="000747B4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金额</w:t>
            </w:r>
          </w:p>
        </w:tc>
      </w:tr>
      <w:tr w:rsidR="000747B4" w14:paraId="2FB90C78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31B41949" w14:textId="49C3BE72" w:rsidR="000747B4" w:rsidRDefault="000747B4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_Count</w:t>
            </w:r>
          </w:p>
        </w:tc>
        <w:tc>
          <w:tcPr>
            <w:tcW w:w="2835" w:type="dxa"/>
          </w:tcPr>
          <w:p w14:paraId="653AE07B" w14:textId="0334EFEC" w:rsidR="000747B4" w:rsidRDefault="000747B4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8),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1EC2BC28" w14:textId="5FE7200C" w:rsidR="000747B4" w:rsidRDefault="000747B4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笔数</w:t>
            </w:r>
          </w:p>
        </w:tc>
      </w:tr>
      <w:tr w:rsidR="00DB2B2B" w14:paraId="2DE3B7F3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43C0CE31" w14:textId="2BDF4C3A" w:rsidR="00DB2B2B" w:rsidRDefault="00DB2B2B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2835" w:type="dxa"/>
          </w:tcPr>
          <w:p w14:paraId="56B2FD26" w14:textId="307C09D7" w:rsidR="00DB2B2B" w:rsidRDefault="00DB2B2B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RCHAR2(3),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2BA6825B" w14:textId="33F96DAE" w:rsidR="00DB2B2B" w:rsidRDefault="00DB2B2B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</w:t>
            </w:r>
          </w:p>
        </w:tc>
      </w:tr>
      <w:tr w:rsidR="005A34A1" w14:paraId="51E5140F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79987518" w14:textId="310288D3" w:rsidR="005A34A1" w:rsidRDefault="005A34A1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Real_Fee</w:t>
            </w:r>
          </w:p>
        </w:tc>
        <w:tc>
          <w:tcPr>
            <w:tcW w:w="2835" w:type="dxa"/>
          </w:tcPr>
          <w:p w14:paraId="68D11533" w14:textId="6498FDA9" w:rsidR="005A34A1" w:rsidRDefault="005A34A1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8,2),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38272C8E" w14:textId="68FFBB88" w:rsidR="005A34A1" w:rsidRDefault="005A34A1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计算金额</w:t>
            </w:r>
          </w:p>
        </w:tc>
      </w:tr>
      <w:tr w:rsidR="000747B4" w14:paraId="4453DF99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7510DA8B" w14:textId="386A51EC" w:rsidR="000747B4" w:rsidRDefault="000747B4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us</w:t>
            </w:r>
          </w:p>
        </w:tc>
        <w:tc>
          <w:tcPr>
            <w:tcW w:w="2835" w:type="dxa"/>
          </w:tcPr>
          <w:p w14:paraId="229D05CD" w14:textId="534A52ED" w:rsidR="000747B4" w:rsidRDefault="000747B4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1),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0F81C9D7" w14:textId="01290830" w:rsidR="000747B4" w:rsidRPr="000747B4" w:rsidRDefault="000747B4" w:rsidP="000747B4">
            <w:pPr>
              <w:pStyle w:val="af6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状态</w:t>
            </w:r>
          </w:p>
          <w:p w14:paraId="6A32F042" w14:textId="77777777" w:rsidR="000747B4" w:rsidRDefault="000747B4" w:rsidP="000747B4">
            <w:pPr>
              <w:pStyle w:val="af6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状态</w:t>
            </w:r>
          </w:p>
          <w:p w14:paraId="7CF45453" w14:textId="08EAB538" w:rsidR="000747B4" w:rsidRPr="000747B4" w:rsidRDefault="000747B4" w:rsidP="000747B4">
            <w:pPr>
              <w:pStyle w:val="af6"/>
              <w:widowControl/>
              <w:numPr>
                <w:ilvl w:val="0"/>
                <w:numId w:val="36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销状态</w:t>
            </w:r>
          </w:p>
        </w:tc>
      </w:tr>
      <w:tr w:rsidR="0032333E" w14:paraId="5BEEB27B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4B9F012F" w14:textId="747C299E" w:rsidR="0032333E" w:rsidRDefault="0032333E" w:rsidP="003233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INTERMEDIARY_CODE</w:t>
            </w:r>
          </w:p>
        </w:tc>
        <w:tc>
          <w:tcPr>
            <w:tcW w:w="2835" w:type="dxa"/>
          </w:tcPr>
          <w:p w14:paraId="2DFD4AE8" w14:textId="5A55790D" w:rsidR="0032333E" w:rsidRDefault="0032333E" w:rsidP="003233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VARCHAR2(12),</w:t>
            </w:r>
          </w:p>
        </w:tc>
        <w:tc>
          <w:tcPr>
            <w:tcW w:w="2801" w:type="dxa"/>
            <w:shd w:val="clear" w:color="auto" w:fill="auto"/>
          </w:tcPr>
          <w:p w14:paraId="692F7029" w14:textId="1C11BBDF" w:rsidR="0032333E" w:rsidRDefault="0032333E" w:rsidP="003233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中介人代码</w:t>
            </w:r>
          </w:p>
        </w:tc>
      </w:tr>
      <w:tr w:rsidR="002A7648" w14:paraId="5B5E3EB2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5B7532CC" w14:textId="0B0F44F1" w:rsidR="002A7648" w:rsidRDefault="002A7648" w:rsidP="002A7648">
            <w:pPr>
              <w:widowControl/>
              <w:jc w:val="left"/>
            </w:pPr>
            <w:r>
              <w:t>INTERMEDIARY_Name</w:t>
            </w:r>
          </w:p>
        </w:tc>
        <w:tc>
          <w:tcPr>
            <w:tcW w:w="2835" w:type="dxa"/>
          </w:tcPr>
          <w:p w14:paraId="3A2AB365" w14:textId="778D8CDF" w:rsidR="002A7648" w:rsidRDefault="002A7648" w:rsidP="002A7648">
            <w:pPr>
              <w:widowControl/>
              <w:jc w:val="left"/>
            </w:pPr>
            <w:r>
              <w:t>VARCHAR2(12),</w:t>
            </w:r>
          </w:p>
        </w:tc>
        <w:tc>
          <w:tcPr>
            <w:tcW w:w="2801" w:type="dxa"/>
            <w:shd w:val="clear" w:color="auto" w:fill="auto"/>
          </w:tcPr>
          <w:p w14:paraId="13310A21" w14:textId="7D879936" w:rsidR="002A7648" w:rsidRDefault="002A7648" w:rsidP="002A764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介人名称</w:t>
            </w:r>
          </w:p>
        </w:tc>
      </w:tr>
      <w:tr w:rsidR="002A7648" w14:paraId="3621245A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576B8A80" w14:textId="0E0D9DAB" w:rsidR="002A7648" w:rsidRDefault="002A7648" w:rsidP="002A7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MARK</w:t>
            </w:r>
          </w:p>
        </w:tc>
        <w:tc>
          <w:tcPr>
            <w:tcW w:w="2835" w:type="dxa"/>
          </w:tcPr>
          <w:p w14:paraId="53AD4443" w14:textId="6D65FE43" w:rsidR="002A7648" w:rsidRDefault="002A7648" w:rsidP="002A7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RCHAR2(100),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3920B088" w14:textId="78E75070" w:rsidR="002A7648" w:rsidRDefault="002A7648" w:rsidP="002A7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A7648" w14:paraId="46CE4490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25E865B2" w14:textId="77777777" w:rsidR="002A7648" w:rsidRDefault="002A7648" w:rsidP="002A7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reae_time</w:t>
            </w:r>
          </w:p>
        </w:tc>
        <w:tc>
          <w:tcPr>
            <w:tcW w:w="2835" w:type="dxa"/>
          </w:tcPr>
          <w:p w14:paraId="5F9235DA" w14:textId="77777777" w:rsidR="002A7648" w:rsidRDefault="002A7648" w:rsidP="002A7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01" w:type="dxa"/>
            <w:shd w:val="clear" w:color="auto" w:fill="auto"/>
          </w:tcPr>
          <w:p w14:paraId="0728E462" w14:textId="77777777" w:rsidR="002A7648" w:rsidRDefault="002A7648" w:rsidP="002A7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插入时间</w:t>
            </w:r>
          </w:p>
        </w:tc>
      </w:tr>
      <w:tr w:rsidR="002A7648" w14:paraId="5C72A050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722934A8" w14:textId="77777777" w:rsidR="002A7648" w:rsidRDefault="002A7648" w:rsidP="002A7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odified_time</w:t>
            </w:r>
          </w:p>
        </w:tc>
        <w:tc>
          <w:tcPr>
            <w:tcW w:w="2835" w:type="dxa"/>
          </w:tcPr>
          <w:p w14:paraId="31D603E6" w14:textId="77777777" w:rsidR="002A7648" w:rsidRDefault="002A7648" w:rsidP="002A7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01" w:type="dxa"/>
            <w:shd w:val="clear" w:color="auto" w:fill="auto"/>
          </w:tcPr>
          <w:p w14:paraId="7A60538F" w14:textId="77777777" w:rsidR="002A7648" w:rsidRDefault="002A7648" w:rsidP="002A76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  <w:tr w:rsidR="002A7648" w14:paraId="3DFE1534" w14:textId="77777777" w:rsidTr="00020A5B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347D1792" w14:textId="77777777" w:rsidR="002A7648" w:rsidRDefault="002A7648" w:rsidP="002A76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2A7648" w14:paraId="6FE01E84" w14:textId="77777777" w:rsidTr="00020A5B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57804B93" w14:textId="77777777" w:rsidR="002A7648" w:rsidRDefault="002A7648" w:rsidP="002A7648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</w:tc>
      </w:tr>
    </w:tbl>
    <w:p w14:paraId="1C9C21E8" w14:textId="77777777" w:rsidR="00F64A7A" w:rsidRPr="00F64A7A" w:rsidRDefault="00F64A7A" w:rsidP="00F64A7A"/>
    <w:p w14:paraId="2FCF3D57" w14:textId="2A6A32B8" w:rsidR="00F64A7A" w:rsidRPr="00F64A7A" w:rsidRDefault="00F64A7A" w:rsidP="00F64A7A">
      <w:pPr>
        <w:pStyle w:val="2"/>
        <w:numPr>
          <w:ilvl w:val="1"/>
          <w:numId w:val="0"/>
        </w:numPr>
        <w:ind w:left="567" w:hanging="567"/>
      </w:pPr>
      <w:r>
        <w:rPr>
          <w:rFonts w:hint="eastAsia"/>
        </w:rPr>
        <w:lastRenderedPageBreak/>
        <w:t>2</w:t>
      </w:r>
      <w:r>
        <w:t xml:space="preserve">.8 </w:t>
      </w:r>
      <w:r>
        <w:rPr>
          <w:rFonts w:hint="eastAsia"/>
        </w:rPr>
        <w:t>保费结算单明细表</w:t>
      </w:r>
      <w:r>
        <w:rPr>
          <w:rFonts w:hint="eastAsia"/>
        </w:rPr>
        <w:t xml:space="preserve"> </w:t>
      </w:r>
      <w:r>
        <w:t>GPPOLICYSETTLEDETAIL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801"/>
      </w:tblGrid>
      <w:tr w:rsidR="00D87C1E" w14:paraId="3966649C" w14:textId="77777777" w:rsidTr="00020A5B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0A1DEEFF" w14:textId="32EBD4A5" w:rsidR="00D87C1E" w:rsidRDefault="00D87C1E" w:rsidP="00020A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>
              <w:t>GPPOLICYSETTLEDETAIL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D87C1E" w14:paraId="0566EB84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282E8273" w14:textId="77777777" w:rsidR="00D87C1E" w:rsidRDefault="00D87C1E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licy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ettle_No</w:t>
            </w:r>
          </w:p>
        </w:tc>
        <w:tc>
          <w:tcPr>
            <w:tcW w:w="2835" w:type="dxa"/>
          </w:tcPr>
          <w:p w14:paraId="1B4F3E16" w14:textId="77777777" w:rsidR="00D87C1E" w:rsidRDefault="00D87C1E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50),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4A0D9055" w14:textId="77777777" w:rsidR="00D87C1E" w:rsidRDefault="00D87C1E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74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单号</w:t>
            </w:r>
          </w:p>
        </w:tc>
      </w:tr>
      <w:tr w:rsidR="00D87C1E" w14:paraId="0B608A89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5865EA3D" w14:textId="713034FF" w:rsidR="00D87C1E" w:rsidRDefault="00D87C1E" w:rsidP="00D87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TOTAL_SERIAL_NO</w:t>
            </w:r>
          </w:p>
        </w:tc>
        <w:tc>
          <w:tcPr>
            <w:tcW w:w="2835" w:type="dxa"/>
          </w:tcPr>
          <w:p w14:paraId="58D80458" w14:textId="616E0389" w:rsidR="00D87C1E" w:rsidRDefault="00D87C1E" w:rsidP="00D87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NUMBER(15) default 1 not null,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722B8A2B" w14:textId="548A83FF" w:rsidR="00D87C1E" w:rsidRDefault="00D87C1E" w:rsidP="00D87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账单序号 P</w:t>
            </w:r>
            <w:r>
              <w:rPr>
                <w:rFonts w:asciiTheme="minorEastAsia" w:hAnsiTheme="minorEastAsia"/>
                <w:szCs w:val="21"/>
              </w:rPr>
              <w:t>K</w:t>
            </w:r>
          </w:p>
        </w:tc>
      </w:tr>
      <w:tr w:rsidR="00D87C1E" w14:paraId="3EEAE168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11AF6770" w14:textId="60F6B6AF" w:rsidR="00D87C1E" w:rsidRDefault="00D87C1E" w:rsidP="00D87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POLICY_NO</w:t>
            </w:r>
          </w:p>
        </w:tc>
        <w:tc>
          <w:tcPr>
            <w:tcW w:w="2835" w:type="dxa"/>
          </w:tcPr>
          <w:p w14:paraId="111FF9F9" w14:textId="73CB4ABC" w:rsidR="00D87C1E" w:rsidRDefault="00D87C1E" w:rsidP="00D87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VARCHAR2(26) not null,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12C58779" w14:textId="58FF1577" w:rsidR="00D87C1E" w:rsidRDefault="00D87C1E" w:rsidP="00D87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保单号 </w:t>
            </w:r>
            <w:r>
              <w:rPr>
                <w:rFonts w:asciiTheme="minorEastAsia" w:hAnsiTheme="minorEastAsia"/>
                <w:szCs w:val="21"/>
              </w:rPr>
              <w:t>PK</w:t>
            </w:r>
          </w:p>
        </w:tc>
      </w:tr>
      <w:tr w:rsidR="00D87C1E" w14:paraId="01ED221F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53D63250" w14:textId="4CE76A25" w:rsidR="00D87C1E" w:rsidRDefault="00D87C1E" w:rsidP="00D87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ENDORSE_SEQ_NO</w:t>
            </w:r>
          </w:p>
        </w:tc>
        <w:tc>
          <w:tcPr>
            <w:tcW w:w="2835" w:type="dxa"/>
          </w:tcPr>
          <w:p w14:paraId="5B55179A" w14:textId="64DFE734" w:rsidR="00D87C1E" w:rsidRDefault="00D87C1E" w:rsidP="00D87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VARCHAR2(3) default '000' not null,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6A776867" w14:textId="7CB5A6F4" w:rsidR="00D87C1E" w:rsidRDefault="00D87C1E" w:rsidP="00D87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批次序号 </w:t>
            </w:r>
            <w:r>
              <w:rPr>
                <w:rFonts w:asciiTheme="minorEastAsia" w:hAnsiTheme="minorEastAsia"/>
                <w:szCs w:val="21"/>
              </w:rPr>
              <w:t>PK</w:t>
            </w:r>
          </w:p>
        </w:tc>
      </w:tr>
      <w:tr w:rsidR="00D87C1E" w14:paraId="64E07C81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0142A58E" w14:textId="5FD2E283" w:rsidR="00D87C1E" w:rsidRDefault="00D87C1E" w:rsidP="00D87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BILL_TYPE</w:t>
            </w:r>
          </w:p>
        </w:tc>
        <w:tc>
          <w:tcPr>
            <w:tcW w:w="2835" w:type="dxa"/>
          </w:tcPr>
          <w:p w14:paraId="74D5E518" w14:textId="3848AFCE" w:rsidR="00D87C1E" w:rsidRDefault="00D87C1E" w:rsidP="00D87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VARCHAR2(5) not null,</w:t>
            </w:r>
          </w:p>
        </w:tc>
        <w:tc>
          <w:tcPr>
            <w:tcW w:w="2801" w:type="dxa"/>
            <w:shd w:val="clear" w:color="auto" w:fill="auto"/>
            <w:vAlign w:val="bottom"/>
          </w:tcPr>
          <w:p w14:paraId="4CC2B682" w14:textId="578D411C" w:rsidR="00D87C1E" w:rsidRDefault="00D87C1E" w:rsidP="00D87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账单类型</w:t>
            </w:r>
          </w:p>
        </w:tc>
      </w:tr>
      <w:tr w:rsidR="00D87C1E" w14:paraId="333BB9E5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66F95A0A" w14:textId="77777777" w:rsidR="00D87C1E" w:rsidRDefault="00D87C1E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reae_time</w:t>
            </w:r>
          </w:p>
        </w:tc>
        <w:tc>
          <w:tcPr>
            <w:tcW w:w="2835" w:type="dxa"/>
          </w:tcPr>
          <w:p w14:paraId="07002840" w14:textId="77777777" w:rsidR="00D87C1E" w:rsidRDefault="00D87C1E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01" w:type="dxa"/>
            <w:shd w:val="clear" w:color="auto" w:fill="auto"/>
          </w:tcPr>
          <w:p w14:paraId="2C14C0F8" w14:textId="77777777" w:rsidR="00D87C1E" w:rsidRDefault="00D87C1E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插入时间</w:t>
            </w:r>
          </w:p>
        </w:tc>
      </w:tr>
      <w:tr w:rsidR="00D87C1E" w14:paraId="6523B25F" w14:textId="77777777" w:rsidTr="00020A5B">
        <w:trPr>
          <w:trHeight w:val="350"/>
        </w:trPr>
        <w:tc>
          <w:tcPr>
            <w:tcW w:w="2552" w:type="dxa"/>
            <w:shd w:val="clear" w:color="auto" w:fill="auto"/>
          </w:tcPr>
          <w:p w14:paraId="15574AD4" w14:textId="77777777" w:rsidR="00D87C1E" w:rsidRDefault="00D87C1E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odified_time</w:t>
            </w:r>
          </w:p>
        </w:tc>
        <w:tc>
          <w:tcPr>
            <w:tcW w:w="2835" w:type="dxa"/>
          </w:tcPr>
          <w:p w14:paraId="50DE692D" w14:textId="77777777" w:rsidR="00D87C1E" w:rsidRDefault="00D87C1E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01" w:type="dxa"/>
            <w:shd w:val="clear" w:color="auto" w:fill="auto"/>
          </w:tcPr>
          <w:p w14:paraId="7F75CC18" w14:textId="77777777" w:rsidR="00D87C1E" w:rsidRDefault="00D87C1E" w:rsidP="0002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  <w:tr w:rsidR="00D87C1E" w14:paraId="0E2CA5C3" w14:textId="77777777" w:rsidTr="00020A5B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257ED7E1" w14:textId="77777777" w:rsidR="00D87C1E" w:rsidRDefault="00D87C1E" w:rsidP="00020A5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D87C1E" w14:paraId="65B5AD06" w14:textId="77777777" w:rsidTr="00020A5B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61DFE734" w14:textId="77777777" w:rsidR="00D87C1E" w:rsidRDefault="00D87C1E" w:rsidP="00020A5B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</w:tc>
      </w:tr>
    </w:tbl>
    <w:p w14:paraId="4C9D4ACE" w14:textId="77777777" w:rsidR="004142FE" w:rsidRPr="004142FE" w:rsidRDefault="004142FE" w:rsidP="004142FE"/>
    <w:p w14:paraId="633B8D2A" w14:textId="2D333CA3" w:rsidR="00A00CE6" w:rsidRDefault="000037FE" w:rsidP="0054164E">
      <w:pPr>
        <w:pStyle w:val="1"/>
      </w:pPr>
      <w:r>
        <w:rPr>
          <w:rFonts w:hint="eastAsia"/>
        </w:rPr>
        <w:t>3.</w:t>
      </w:r>
      <w:r w:rsidR="0054164E">
        <w:rPr>
          <w:rFonts w:hint="eastAsia"/>
        </w:rPr>
        <w:t>发票管理</w:t>
      </w:r>
    </w:p>
    <w:p w14:paraId="7EA36B95" w14:textId="7D001E3E" w:rsidR="0054164E" w:rsidRDefault="0054164E" w:rsidP="0054164E">
      <w:pPr>
        <w:pStyle w:val="2"/>
      </w:pPr>
      <w:r>
        <w:rPr>
          <w:rFonts w:ascii="宋体" w:eastAsia="宋体" w:hAnsi="宋体" w:cs="宋体"/>
          <w:color w:val="000000"/>
          <w:kern w:val="0"/>
          <w:szCs w:val="21"/>
        </w:rPr>
        <w:t xml:space="preserve">3.1 </w:t>
      </w:r>
      <w:r w:rsidR="00E42228">
        <w:t>发票</w:t>
      </w:r>
      <w:r w:rsidR="0026399A">
        <w:rPr>
          <w:rFonts w:hint="eastAsia"/>
        </w:rPr>
        <w:t>打印信息</w:t>
      </w:r>
      <w:r w:rsidR="00E42228">
        <w:t>表</w:t>
      </w:r>
      <w:r>
        <w:rPr>
          <w:rFonts w:ascii="宋体" w:eastAsia="宋体" w:hAnsi="宋体" w:cs="宋体"/>
          <w:color w:val="000000"/>
          <w:kern w:val="0"/>
          <w:szCs w:val="21"/>
        </w:rPr>
        <w:t>GPVATINVOICEPRINTDATA</w:t>
      </w:r>
      <w:r w:rsidR="00E42228">
        <w:t xml:space="preserve"> 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260"/>
      </w:tblGrid>
      <w:tr w:rsidR="0054164E" w14:paraId="1BBB57F9" w14:textId="77777777" w:rsidTr="007B048D">
        <w:trPr>
          <w:trHeight w:val="27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1F7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Create table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GPVATINVOICEPRINTDAT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(</w:t>
            </w:r>
          </w:p>
        </w:tc>
      </w:tr>
      <w:tr w:rsidR="0054164E" w14:paraId="2D14332D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BE5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g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724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19C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主键</w:t>
            </w:r>
          </w:p>
        </w:tc>
      </w:tr>
      <w:tr w:rsidR="0054164E" w14:paraId="2DACF8F0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023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vpack_ty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CD82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65F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源 01保单 02 联共保</w:t>
            </w:r>
          </w:p>
        </w:tc>
      </w:tr>
      <w:tr w:rsidR="0054164E" w14:paraId="55F26602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EAF9" w14:textId="77777777" w:rsidR="0054164E" w:rsidRPr="00D26691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D26691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inv_ty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3FDA" w14:textId="77777777" w:rsidR="0054164E" w:rsidRPr="00D26691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D26691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VARCHAR2(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7CA6" w14:textId="77777777" w:rsidR="00405DE0" w:rsidRPr="00D26691" w:rsidRDefault="00405DE0" w:rsidP="00405D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D26691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004-专票</w:t>
            </w:r>
          </w:p>
          <w:p w14:paraId="5E939E35" w14:textId="77777777" w:rsidR="00405DE0" w:rsidRPr="00D26691" w:rsidRDefault="00405DE0" w:rsidP="00405D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D26691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007-普票</w:t>
            </w:r>
          </w:p>
          <w:p w14:paraId="71FB6F86" w14:textId="6029300B" w:rsidR="0054164E" w:rsidRPr="00D26691" w:rsidRDefault="00405DE0" w:rsidP="00405D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D26691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026-电子票</w:t>
            </w:r>
          </w:p>
        </w:tc>
      </w:tr>
      <w:tr w:rsidR="0054164E" w14:paraId="512AA476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3E28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ny_co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D5FCB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0D1B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属机构</w:t>
            </w:r>
          </w:p>
        </w:tc>
      </w:tr>
      <w:tr w:rsidR="0054164E" w14:paraId="3A6769B3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1F2D" w14:textId="77777777" w:rsidR="0054164E" w:rsidRPr="00AE7C28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AE7C28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inv_co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F929" w14:textId="2218F207" w:rsidR="0054164E" w:rsidRPr="00AE7C28" w:rsidRDefault="0054164E" w:rsidP="00AE7C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AE7C2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VARCHAR2(</w:t>
            </w:r>
            <w:r w:rsidR="00AE7C2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15</w:t>
            </w:r>
            <w:r w:rsidRPr="00AE7C2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5E73" w14:textId="77777777" w:rsidR="0054164E" w:rsidRPr="00AE7C28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AE7C2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发票代码</w:t>
            </w:r>
          </w:p>
        </w:tc>
      </w:tr>
      <w:tr w:rsidR="0054164E" w14:paraId="5D569107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BEB0" w14:textId="77777777" w:rsidR="0054164E" w:rsidRPr="00AE7C28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AE7C28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inv_serial_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6246D" w14:textId="4C1C1723" w:rsidR="0054164E" w:rsidRPr="00AE7C28" w:rsidRDefault="0054164E" w:rsidP="00AE7C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AE7C2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VARCHAR2(</w:t>
            </w:r>
            <w:r w:rsidR="00AE7C2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1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562A" w14:textId="77777777" w:rsidR="0054164E" w:rsidRPr="00AE7C28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AE7C2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发票号码</w:t>
            </w:r>
          </w:p>
        </w:tc>
      </w:tr>
      <w:tr w:rsidR="0054164E" w14:paraId="74A41751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987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_hea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5F7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BF6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发票抬头类型</w:t>
            </w:r>
          </w:p>
          <w:p w14:paraId="3C7DFA4E" w14:textId="77777777" w:rsidR="0054164E" w:rsidRDefault="0054164E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1：个人</w:t>
            </w:r>
          </w:p>
          <w:p w14:paraId="47F844CC" w14:textId="77777777" w:rsidR="0054164E" w:rsidRDefault="0054164E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2：公司/企业</w:t>
            </w:r>
          </w:p>
          <w:p w14:paraId="1A74245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03：政府机构、非企业性事业单位、国外企业</w:t>
            </w:r>
          </w:p>
        </w:tc>
      </w:tr>
      <w:tr w:rsidR="0054164E" w14:paraId="3C0F6873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713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v_na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72F5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CBDB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抬头</w:t>
            </w:r>
          </w:p>
        </w:tc>
      </w:tr>
      <w:tr w:rsidR="0054164E" w14:paraId="40235661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E01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v_print_d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A3C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BDA5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票日期</w:t>
            </w:r>
          </w:p>
        </w:tc>
      </w:tr>
      <w:tr w:rsidR="0054164E" w14:paraId="138967D5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91D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v_print_na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C831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D1C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票人</w:t>
            </w:r>
          </w:p>
        </w:tc>
      </w:tr>
      <w:tr w:rsidR="0054164E" w14:paraId="4F69C0DC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143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v_stat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0966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60DBB" w14:textId="183672B5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状态 00-初始 01-开具 02-作废 03-红冲</w:t>
            </w:r>
            <w:r w:rsidR="00CA736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04-被红冲</w:t>
            </w:r>
          </w:p>
        </w:tc>
      </w:tr>
      <w:tr w:rsidR="0054164E" w14:paraId="5E7C693D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909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ghdwb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EB99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57B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货单位编码</w:t>
            </w:r>
          </w:p>
        </w:tc>
      </w:tr>
      <w:tr w:rsidR="0054164E" w14:paraId="16155801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2DDD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dent_ifi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255E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7020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货单位识别号</w:t>
            </w:r>
          </w:p>
        </w:tc>
      </w:tr>
      <w:tr w:rsidR="0054164E" w14:paraId="45D6FE41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DE3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4171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2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49A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货单位名称</w:t>
            </w:r>
          </w:p>
        </w:tc>
      </w:tr>
      <w:tr w:rsidR="0054164E" w14:paraId="2A937AA1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F01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_numb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C481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5DBF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货单位电话</w:t>
            </w:r>
          </w:p>
        </w:tc>
      </w:tr>
      <w:tr w:rsidR="0054164E" w14:paraId="12518D8E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307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3B44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9FA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货单位地址</w:t>
            </w:r>
          </w:p>
        </w:tc>
      </w:tr>
      <w:tr w:rsidR="0054164E" w14:paraId="38ED9AB7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49C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an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B5FB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131BB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货单位开户银行</w:t>
            </w:r>
          </w:p>
        </w:tc>
      </w:tr>
      <w:tr w:rsidR="0054164E" w14:paraId="0937467F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38C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ccou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B2A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CA9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货单位开户账号</w:t>
            </w:r>
          </w:p>
        </w:tc>
      </w:tr>
      <w:tr w:rsidR="0054164E" w14:paraId="674DFF0A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33BB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sured_na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4C3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F96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方姓名</w:t>
            </w:r>
          </w:p>
        </w:tc>
      </w:tr>
      <w:tr w:rsidR="0054164E" w14:paraId="2C073AE8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05B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dentify_ty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0FB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FD6D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方证件类型</w:t>
            </w:r>
          </w:p>
        </w:tc>
      </w:tr>
      <w:tr w:rsidR="0054164E" w14:paraId="1BF74FE0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96D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dentify_numbe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B28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8531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方证件号码</w:t>
            </w:r>
          </w:p>
        </w:tc>
      </w:tr>
      <w:tr w:rsidR="0054164E" w14:paraId="70FF6DBB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00DA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8B23B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6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774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方邮箱</w:t>
            </w:r>
          </w:p>
        </w:tc>
      </w:tr>
      <w:tr w:rsidR="0054164E" w14:paraId="74AA05B5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97F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EDFE1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80B8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方手机号</w:t>
            </w:r>
          </w:p>
        </w:tc>
      </w:tr>
      <w:tr w:rsidR="0054164E" w14:paraId="2A14A9E9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DC2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dent_ifierx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9CB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E808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货单位识别号</w:t>
            </w:r>
          </w:p>
        </w:tc>
      </w:tr>
      <w:tr w:rsidR="0054164E" w14:paraId="1C227B1F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7178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3E7E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648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票币种</w:t>
            </w:r>
          </w:p>
        </w:tc>
      </w:tr>
      <w:tr w:rsidR="0054164E" w14:paraId="0997D79B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1E7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xchange_r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EA82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2,8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7E3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票汇率（CNY）</w:t>
            </w:r>
          </w:p>
        </w:tc>
      </w:tr>
      <w:tr w:rsidR="0054164E" w14:paraId="3CAA1184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FDB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lan_f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F6BD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89FD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税合计</w:t>
            </w:r>
          </w:p>
        </w:tc>
      </w:tr>
      <w:tr w:rsidR="0054164E" w14:paraId="3F99F446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D72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etplan_f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04E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1D0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净保费合计</w:t>
            </w:r>
          </w:p>
        </w:tc>
      </w:tr>
      <w:tr w:rsidR="0054164E" w14:paraId="73337071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8C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C07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53B5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额合计</w:t>
            </w:r>
          </w:p>
        </w:tc>
      </w:tr>
      <w:tr w:rsidR="0054164E" w14:paraId="6547151D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A37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44B1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29DA8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54164E" w14:paraId="6A7CA009" w14:textId="77777777" w:rsidTr="007B048D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E6A1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tem_stat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9A5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1B13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状态</w:t>
            </w:r>
          </w:p>
          <w:p w14:paraId="0A18C07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** 0 无效</w:t>
            </w:r>
          </w:p>
          <w:p w14:paraId="729C1FCB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** 1 有效</w:t>
            </w:r>
          </w:p>
        </w:tc>
      </w:tr>
      <w:tr w:rsidR="0054164E" w14:paraId="1FA6411A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4F6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enter_co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5FBC" w14:textId="573237D5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EF72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7800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中心</w:t>
            </w:r>
          </w:p>
          <w:p w14:paraId="55B86FCF" w14:textId="38B29220" w:rsidR="00EF72D1" w:rsidRDefault="00EF72D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72D1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</w:t>
            </w:r>
            <w:r w:rsidRPr="00EF72D1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0191127</w:t>
            </w:r>
            <w:r w:rsidRPr="00EF72D1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由10改为50</w:t>
            </w:r>
          </w:p>
        </w:tc>
      </w:tr>
      <w:tr w:rsidR="0054164E" w14:paraId="3FAE481B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414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rans_stat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5CB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FE8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送状态 0 初始，1发送成功，2 发送失败</w:t>
            </w:r>
          </w:p>
        </w:tc>
      </w:tr>
      <w:tr w:rsidR="0054164E" w14:paraId="474E1AE0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BBC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hort_link_fla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FE4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4E7B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短链接查询状态</w:t>
            </w:r>
          </w:p>
          <w:p w14:paraId="1D89B76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-成功 N-失败</w:t>
            </w:r>
          </w:p>
        </w:tc>
      </w:tr>
      <w:tr w:rsidR="0054164E" w14:paraId="68549D23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D42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hort_lin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884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5CB4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短链接查询信息</w:t>
            </w:r>
          </w:p>
        </w:tc>
      </w:tr>
      <w:tr w:rsidR="0054164E" w14:paraId="1FFA9039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3DF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_down_lin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853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7FED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PDF下载链接</w:t>
            </w:r>
          </w:p>
        </w:tc>
      </w:tr>
      <w:tr w:rsidR="0054164E" w14:paraId="3392E41B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AE7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_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r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15B0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29A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开发票标志</w:t>
            </w:r>
          </w:p>
          <w:p w14:paraId="63E3C1E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默认为N，合并为Y</w:t>
            </w:r>
          </w:p>
        </w:tc>
      </w:tr>
      <w:tr w:rsidR="0054164E" w14:paraId="4974BAEC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BF3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_cou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9D6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8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77A1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开保单数量</w:t>
            </w:r>
          </w:p>
        </w:tc>
      </w:tr>
      <w:tr w:rsidR="0054164E" w14:paraId="0F1B75B4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CA6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oreign_fe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87CA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E51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币价税合计</w:t>
            </w:r>
          </w:p>
        </w:tc>
      </w:tr>
      <w:tr w:rsidR="0054164E" w14:paraId="5D90819E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45C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6611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C694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发送序列（</w:t>
            </w:r>
            <w:r>
              <w:rPr>
                <w:rFonts w:asciiTheme="minorEastAsia" w:hAnsiTheme="minorEastAsia" w:hint="eastAsia"/>
                <w:szCs w:val="21"/>
              </w:rPr>
              <w:t>以;号隔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54164E" w14:paraId="300EED17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71A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9D2A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543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件发送序列（</w:t>
            </w:r>
            <w:r>
              <w:rPr>
                <w:rFonts w:asciiTheme="minorEastAsia" w:hAnsiTheme="minorEastAsia" w:hint="eastAsia"/>
                <w:szCs w:val="21"/>
              </w:rPr>
              <w:t>以;号隔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25026B" w14:paraId="32EA1556" w14:textId="77777777" w:rsidTr="009C78CA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A71CF" w14:textId="77777777" w:rsidR="0025026B" w:rsidRDefault="0025026B" w:rsidP="009C7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7A74">
              <w:rPr>
                <w:rFonts w:ascii="宋体" w:eastAsia="宋体" w:hAnsi="宋体" w:cs="宋体"/>
                <w:kern w:val="0"/>
                <w:sz w:val="22"/>
              </w:rPr>
              <w:t>CANCEL_G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CEE5D" w14:textId="77777777" w:rsidR="0025026B" w:rsidRDefault="0025026B" w:rsidP="009C7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1294C" w14:textId="77777777" w:rsidR="0025026B" w:rsidRDefault="0025026B" w:rsidP="009C7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7A74">
              <w:rPr>
                <w:rFonts w:ascii="宋体" w:eastAsia="宋体" w:hAnsi="宋体" w:cs="宋体" w:hint="eastAsia"/>
                <w:kern w:val="0"/>
                <w:sz w:val="22"/>
              </w:rPr>
              <w:t>被红冲发票主键</w:t>
            </w:r>
          </w:p>
        </w:tc>
      </w:tr>
      <w:tr w:rsidR="0025026B" w14:paraId="2D437A03" w14:textId="77777777" w:rsidTr="009C78CA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5E14" w14:textId="77777777" w:rsidR="0025026B" w:rsidRDefault="0025026B" w:rsidP="009C7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7A74">
              <w:rPr>
                <w:rFonts w:ascii="宋体" w:eastAsia="宋体" w:hAnsi="宋体" w:cs="宋体"/>
                <w:kern w:val="0"/>
                <w:sz w:val="22"/>
              </w:rPr>
              <w:t>CANCEL_INV_CO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1D4D" w14:textId="77777777" w:rsidR="0025026B" w:rsidRDefault="0025026B" w:rsidP="009C7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5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7EC5D" w14:textId="77777777" w:rsidR="0025026B" w:rsidRDefault="0025026B" w:rsidP="009C7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7A74">
              <w:rPr>
                <w:rFonts w:ascii="宋体" w:eastAsia="宋体" w:hAnsi="宋体" w:cs="宋体" w:hint="eastAsia"/>
                <w:kern w:val="0"/>
                <w:sz w:val="22"/>
              </w:rPr>
              <w:t>被红冲发票代码</w:t>
            </w:r>
          </w:p>
        </w:tc>
      </w:tr>
      <w:tr w:rsidR="0025026B" w14:paraId="3FD56021" w14:textId="77777777" w:rsidTr="009C78CA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C90D8" w14:textId="77777777" w:rsidR="0025026B" w:rsidRDefault="0025026B" w:rsidP="009C7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7A74">
              <w:rPr>
                <w:rFonts w:ascii="宋体" w:eastAsia="宋体" w:hAnsi="宋体" w:cs="宋体"/>
                <w:kern w:val="0"/>
                <w:sz w:val="22"/>
              </w:rPr>
              <w:t>CANCEL_INV_SERIAL_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7A72" w14:textId="77777777" w:rsidR="0025026B" w:rsidRDefault="0025026B" w:rsidP="009C7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3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484D" w14:textId="77777777" w:rsidR="0025026B" w:rsidRDefault="0025026B" w:rsidP="009C7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7A74">
              <w:rPr>
                <w:rFonts w:ascii="宋体" w:eastAsia="宋体" w:hAnsi="宋体" w:cs="宋体" w:hint="eastAsia"/>
                <w:kern w:val="0"/>
                <w:sz w:val="22"/>
              </w:rPr>
              <w:t>被红冲发票号码</w:t>
            </w:r>
          </w:p>
        </w:tc>
      </w:tr>
      <w:tr w:rsidR="0025026B" w14:paraId="72A1AB62" w14:textId="77777777" w:rsidTr="009C78CA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A7A1" w14:textId="77777777" w:rsidR="0025026B" w:rsidRDefault="0025026B" w:rsidP="009C7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7A74">
              <w:rPr>
                <w:rFonts w:ascii="宋体" w:eastAsia="宋体" w:hAnsi="宋体" w:cs="宋体"/>
                <w:kern w:val="0"/>
                <w:sz w:val="22"/>
              </w:rPr>
              <w:t>CANCEL_Reas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BCEE" w14:textId="77777777" w:rsidR="0025026B" w:rsidRDefault="0025026B" w:rsidP="009C7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2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D073" w14:textId="77777777" w:rsidR="0025026B" w:rsidRDefault="0025026B" w:rsidP="009C7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7A74">
              <w:rPr>
                <w:rFonts w:ascii="宋体" w:eastAsia="宋体" w:hAnsi="宋体" w:cs="宋体" w:hint="eastAsia"/>
                <w:kern w:val="0"/>
                <w:sz w:val="22"/>
              </w:rPr>
              <w:t>红冲原因</w:t>
            </w:r>
          </w:p>
        </w:tc>
      </w:tr>
      <w:tr w:rsidR="0054164E" w14:paraId="56DA22A5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A468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_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155B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BDD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人</w:t>
            </w:r>
          </w:p>
        </w:tc>
      </w:tr>
      <w:tr w:rsidR="0054164E" w14:paraId="7F19A2F4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FF49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779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8AF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54164E" w14:paraId="219EB2BF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759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_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BFCB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1CE9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人</w:t>
            </w:r>
          </w:p>
        </w:tc>
      </w:tr>
      <w:tr w:rsidR="0054164E" w14:paraId="37AF602D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C1EF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lastRenderedPageBreak/>
              <w:t>modified_ti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611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673A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54164E" w14:paraId="7E40768B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7304" w14:textId="77777777" w:rsidR="0054164E" w:rsidRDefault="0054164E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);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440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4D01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4164E" w14:paraId="6621116E" w14:textId="77777777" w:rsidTr="007B048D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B16E" w14:textId="77777777" w:rsidR="0054164E" w:rsidRDefault="0054164E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待补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710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4BA0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DA68AF8" w14:textId="77777777" w:rsidR="0054164E" w:rsidRDefault="0054164E" w:rsidP="0054164E"/>
    <w:p w14:paraId="192E160D" w14:textId="2B17411D" w:rsidR="0054164E" w:rsidRDefault="0054164E" w:rsidP="0054164E">
      <w:pPr>
        <w:pStyle w:val="2"/>
      </w:pPr>
      <w:r>
        <w:t xml:space="preserve">3.2 </w:t>
      </w:r>
      <w:r w:rsidR="001673E2">
        <w:rPr>
          <w:rFonts w:hint="eastAsia"/>
          <w:highlight w:val="yellow"/>
        </w:rPr>
        <w:t>发票打印</w:t>
      </w:r>
      <w:r w:rsidR="00DA73BC" w:rsidRPr="00B64195">
        <w:rPr>
          <w:rFonts w:hint="eastAsia"/>
          <w:highlight w:val="yellow"/>
        </w:rPr>
        <w:t>关联</w:t>
      </w:r>
      <w:r w:rsidR="001673E2">
        <w:rPr>
          <w:rFonts w:hint="eastAsia"/>
          <w:highlight w:val="yellow"/>
        </w:rPr>
        <w:t>业务</w:t>
      </w:r>
      <w:r w:rsidR="00E42228" w:rsidRPr="00B64195">
        <w:rPr>
          <w:highlight w:val="yellow"/>
        </w:rPr>
        <w:t>表</w:t>
      </w:r>
      <w:r>
        <w:t xml:space="preserve">GPVATINVOICEPRINT </w:t>
      </w:r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6"/>
        <w:gridCol w:w="2121"/>
        <w:gridCol w:w="3260"/>
      </w:tblGrid>
      <w:tr w:rsidR="0054164E" w14:paraId="531317B4" w14:textId="77777777" w:rsidTr="007B048D">
        <w:trPr>
          <w:trHeight w:val="288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AEE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Create table 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GPVATINVOICEPRI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(</w:t>
            </w:r>
          </w:p>
        </w:tc>
      </w:tr>
      <w:tr w:rsidR="0054164E" w14:paraId="5C22CBD7" w14:textId="77777777" w:rsidTr="007B048D">
        <w:trPr>
          <w:trHeight w:val="27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14649" w14:textId="77777777" w:rsidR="0054164E" w:rsidRPr="00020191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020191">
              <w:rPr>
                <w:rFonts w:ascii="宋体" w:eastAsia="宋体" w:hAnsi="宋体" w:cs="宋体" w:hint="eastAsia"/>
                <w:kern w:val="0"/>
                <w:sz w:val="22"/>
                <w:highlight w:val="yellow"/>
              </w:rPr>
              <w:t>gi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1597" w14:textId="77777777" w:rsidR="0054164E" w:rsidRPr="00020191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020191">
              <w:rPr>
                <w:rFonts w:ascii="宋体" w:eastAsia="宋体" w:hAnsi="宋体" w:cs="宋体" w:hint="eastAsia"/>
                <w:kern w:val="0"/>
                <w:sz w:val="22"/>
                <w:highlight w:val="yellow"/>
              </w:rPr>
              <w:t>VARCHAR2(3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2F1B" w14:textId="77E529E8" w:rsidR="0054164E" w:rsidRPr="00020191" w:rsidRDefault="0054164E" w:rsidP="00020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020191">
              <w:rPr>
                <w:rFonts w:ascii="宋体" w:eastAsia="宋体" w:hAnsi="宋体" w:cs="宋体" w:hint="eastAsia"/>
                <w:kern w:val="0"/>
                <w:sz w:val="22"/>
                <w:highlight w:val="yellow"/>
              </w:rPr>
              <w:t>主键</w:t>
            </w:r>
            <w:r w:rsidR="00020191" w:rsidRPr="00020191">
              <w:rPr>
                <w:rFonts w:ascii="宋体" w:eastAsia="宋体" w:hAnsi="宋体" w:cs="宋体" w:hint="eastAsia"/>
                <w:kern w:val="0"/>
                <w:sz w:val="22"/>
                <w:highlight w:val="yellow"/>
              </w:rPr>
              <w:t xml:space="preserve"> </w:t>
            </w:r>
            <w:r w:rsidR="00020191" w:rsidRPr="00020191">
              <w:rPr>
                <w:rFonts w:ascii="宋体" w:eastAsia="宋体" w:hAnsi="宋体" w:cs="宋体" w:hint="eastAsia"/>
                <w:b/>
                <w:kern w:val="0"/>
                <w:sz w:val="22"/>
                <w:highlight w:val="yellow"/>
              </w:rPr>
              <w:t>PK</w:t>
            </w:r>
          </w:p>
        </w:tc>
      </w:tr>
      <w:tr w:rsidR="0054164E" w14:paraId="66F5018F" w14:textId="77777777" w:rsidTr="007B048D">
        <w:trPr>
          <w:trHeight w:val="27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D750" w14:textId="77777777" w:rsidR="0054164E" w:rsidRPr="00020191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020191">
              <w:rPr>
                <w:rFonts w:ascii="宋体" w:eastAsia="宋体" w:hAnsi="宋体" w:cs="宋体" w:hint="eastAsia"/>
                <w:kern w:val="0"/>
                <w:sz w:val="22"/>
                <w:highlight w:val="yellow"/>
              </w:rPr>
              <w:t>data_gid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FA98" w14:textId="77777777" w:rsidR="0054164E" w:rsidRPr="00020191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020191">
              <w:rPr>
                <w:rFonts w:ascii="宋体" w:eastAsia="宋体" w:hAnsi="宋体" w:cs="宋体" w:hint="eastAsia"/>
                <w:kern w:val="0"/>
                <w:sz w:val="22"/>
                <w:highlight w:val="yellow"/>
              </w:rPr>
              <w:t>VARCHAR2(5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6D96" w14:textId="2D859973" w:rsidR="0054164E" w:rsidRPr="00020191" w:rsidRDefault="00020191" w:rsidP="00020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020191">
              <w:rPr>
                <w:rFonts w:hint="eastAsia"/>
                <w:b/>
                <w:highlight w:val="yellow"/>
              </w:rPr>
              <w:t>FK</w:t>
            </w:r>
            <w:r w:rsidRPr="00020191">
              <w:rPr>
                <w:highlight w:val="yellow"/>
              </w:rPr>
              <w:t>发票</w:t>
            </w:r>
            <w:r w:rsidRPr="00020191">
              <w:rPr>
                <w:rFonts w:hint="eastAsia"/>
                <w:highlight w:val="yellow"/>
              </w:rPr>
              <w:t>打印信息</w:t>
            </w:r>
            <w:r w:rsidRPr="00020191">
              <w:rPr>
                <w:highlight w:val="yellow"/>
              </w:rPr>
              <w:t>表</w:t>
            </w:r>
          </w:p>
        </w:tc>
      </w:tr>
      <w:tr w:rsidR="0054164E" w14:paraId="07D6B9ED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9C4B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serial_n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33F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246E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帐单序号</w:t>
            </w:r>
          </w:p>
        </w:tc>
      </w:tr>
      <w:tr w:rsidR="0054164E" w14:paraId="20EAC938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780C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licy_n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53228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01C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单号码</w:t>
            </w:r>
          </w:p>
        </w:tc>
      </w:tr>
      <w:tr w:rsidR="0054164E" w14:paraId="6035D3B3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3D5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orse_seq_n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FDD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5BC4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批单序号</w:t>
            </w:r>
          </w:p>
        </w:tc>
      </w:tr>
      <w:tr w:rsidR="0054164E" w14:paraId="0ED88143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7724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vpri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me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848D1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8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3BC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印序号</w:t>
            </w:r>
          </w:p>
        </w:tc>
      </w:tr>
      <w:tr w:rsidR="0054164E" w14:paraId="27E06FCE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A8E7" w14:textId="77777777" w:rsidR="0054164E" w:rsidRPr="009D29C8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9D29C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risk_co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37D4A" w14:textId="1F04C459" w:rsidR="0054164E" w:rsidRPr="009D29C8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9D29C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VARCHAR2(</w:t>
            </w:r>
            <w:r w:rsidR="004F2EC5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10</w:t>
            </w:r>
            <w:r w:rsidRPr="009D29C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A2B6A" w14:textId="4F334086" w:rsidR="0054164E" w:rsidRPr="009D29C8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9D29C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险种代码</w:t>
            </w:r>
            <w:r w:rsidR="009D29C8" w:rsidRPr="009D29C8">
              <w:rPr>
                <w:rFonts w:asciiTheme="minorEastAsia" w:hAnsiTheme="minorEastAsia" w:hint="eastAsia"/>
                <w:szCs w:val="21"/>
                <w:highlight w:val="yellow"/>
              </w:rPr>
              <w:t>长度扩展到10位 20191107 张朔</w:t>
            </w:r>
          </w:p>
        </w:tc>
      </w:tr>
      <w:tr w:rsidR="0054164E" w14:paraId="74655D17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DF3B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ee_type_co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AE6E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13B1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用类型</w:t>
            </w:r>
          </w:p>
        </w:tc>
      </w:tr>
      <w:tr w:rsidR="0054164E" w14:paraId="4182A80A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3BDB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_n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2E2D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26AA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费期次</w:t>
            </w:r>
          </w:p>
        </w:tc>
      </w:tr>
      <w:tr w:rsidR="0054164E" w14:paraId="59B5BF42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6EE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n_serial_n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B97B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7744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缴费总期数</w:t>
            </w:r>
          </w:p>
        </w:tc>
      </w:tr>
      <w:tr w:rsidR="0054164E" w14:paraId="721B6C90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288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li_co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D64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38B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保人代码</w:t>
            </w:r>
          </w:p>
        </w:tc>
      </w:tr>
      <w:tr w:rsidR="0054164E" w14:paraId="3431C46A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0D75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pli_nam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BE0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1C4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投保人名称</w:t>
            </w:r>
          </w:p>
        </w:tc>
      </w:tr>
      <w:tr w:rsidR="0054164E" w14:paraId="40024CC0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D58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ness_channel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464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E2E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渠道</w:t>
            </w:r>
          </w:p>
        </w:tc>
      </w:tr>
      <w:tr w:rsidR="0054164E" w14:paraId="5BAB893C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284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ness_sourc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042E5" w14:textId="2F26C96A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6B063A" w:rsidRPr="006B063A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2CF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来源</w:t>
            </w:r>
          </w:p>
          <w:p w14:paraId="757319A3" w14:textId="2A03471F" w:rsidR="006B063A" w:rsidRDefault="006B063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063A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0191028字段长度由4调整为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54164E" w14:paraId="65780409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A8E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ness_typ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55A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B5ED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别</w:t>
            </w:r>
          </w:p>
        </w:tc>
      </w:tr>
      <w:tr w:rsidR="0054164E" w14:paraId="564A1B2A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BD4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ured_co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889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DD7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保人代码</w:t>
            </w:r>
          </w:p>
        </w:tc>
      </w:tr>
      <w:tr w:rsidR="0054164E" w14:paraId="3FE037AF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05C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ured_nam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963B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47D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保人名称</w:t>
            </w:r>
          </w:p>
        </w:tc>
      </w:tr>
      <w:tr w:rsidR="0054164E" w14:paraId="7A17DA32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04F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sue_dat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C9A7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F01E1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单日期</w:t>
            </w:r>
          </w:p>
        </w:tc>
      </w:tr>
      <w:tr w:rsidR="0054164E" w14:paraId="3D03AF4F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989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t_dat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DA0F8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50D1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保日期</w:t>
            </w:r>
          </w:p>
        </w:tc>
      </w:tr>
      <w:tr w:rsidR="0054164E" w14:paraId="311A6BDC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3D18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_dat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A1ED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E3A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保日期</w:t>
            </w:r>
          </w:p>
        </w:tc>
      </w:tr>
      <w:tr w:rsidR="0054164E" w14:paraId="699732C5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9EA1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id_dat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A70D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6ABB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效日期</w:t>
            </w:r>
          </w:p>
        </w:tc>
      </w:tr>
      <w:tr w:rsidR="0054164E" w14:paraId="3F6E607F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5D08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derwrite_end_dat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DA1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68A8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保完成日期</w:t>
            </w:r>
          </w:p>
        </w:tc>
      </w:tr>
      <w:tr w:rsidR="0054164E" w14:paraId="2E60A0DC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8CC18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ny_co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A740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436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归属机构</w:t>
            </w:r>
          </w:p>
        </w:tc>
      </w:tr>
      <w:tr w:rsidR="0054164E" w14:paraId="6BF86D88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7D49D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lesman_co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69D1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C6E8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归属业务员代码</w:t>
            </w:r>
          </w:p>
        </w:tc>
      </w:tr>
      <w:tr w:rsidR="0054164E" w14:paraId="746D4018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EE15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sue_company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501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D7F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单机构</w:t>
            </w:r>
          </w:p>
        </w:tc>
      </w:tr>
      <w:tr w:rsidR="0054164E" w14:paraId="3987BD6D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C91D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er_co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22B2" w14:textId="0BEF636C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6F4AAF">
              <w:rPr>
                <w:rFonts w:ascii="宋体" w:eastAsia="宋体" w:hAnsi="宋体" w:cs="宋体"/>
                <w:color w:val="000000"/>
                <w:kern w:val="0"/>
                <w:sz w:val="22"/>
              </w:rPr>
              <w:t>5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C436D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中心</w:t>
            </w:r>
          </w:p>
          <w:p w14:paraId="06EFD33F" w14:textId="59517241" w:rsidR="00547E2F" w:rsidRDefault="00547E2F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063A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019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126</w:t>
            </w:r>
            <w:r w:rsidRPr="006B063A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字段长度由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12</w:t>
            </w:r>
            <w:r w:rsidRPr="006B063A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调整为</w:t>
            </w:r>
            <w:r w:rsidRPr="00F40A5F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50</w:t>
            </w:r>
          </w:p>
        </w:tc>
      </w:tr>
      <w:tr w:rsidR="0054164E" w14:paraId="3C4745FE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D88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ins_ind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F23B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996B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共保标志</w:t>
            </w:r>
          </w:p>
        </w:tc>
      </w:tr>
      <w:tr w:rsidR="0054164E" w14:paraId="72DE2BAA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E98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ins_co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D798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EB5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共保人代码</w:t>
            </w:r>
          </w:p>
        </w:tc>
      </w:tr>
      <w:tr w:rsidR="0054164E" w14:paraId="09517F87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E086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ins_nam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23C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0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19ED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共保人名称</w:t>
            </w:r>
          </w:p>
        </w:tc>
      </w:tr>
      <w:tr w:rsidR="0054164E" w14:paraId="309F0AA1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1D2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ub_endorseq_n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878F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49C5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批单序号</w:t>
            </w:r>
          </w:p>
        </w:tc>
      </w:tr>
      <w:tr w:rsidR="0054164E" w14:paraId="05A55B67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857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_policy_no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85BA1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0262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单号</w:t>
            </w:r>
          </w:p>
        </w:tc>
      </w:tr>
      <w:tr w:rsidR="0054164E" w14:paraId="6C00E6BF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23B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isk_kind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7A84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9D5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心险别</w:t>
            </w:r>
          </w:p>
        </w:tc>
      </w:tr>
      <w:tr w:rsidR="0054164E" w14:paraId="0846F961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2CE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4ECD8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DA3B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打印发票币种</w:t>
            </w:r>
          </w:p>
        </w:tc>
      </w:tr>
      <w:tr w:rsidR="0054164E" w14:paraId="26BD32B4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BFF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n_fe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B29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0C7C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打印发票价税合计</w:t>
            </w:r>
          </w:p>
        </w:tc>
      </w:tr>
      <w:tr w:rsidR="0054164E" w14:paraId="02C591D0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DE3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t_plan_fe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87A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3B07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打印发票净金额</w:t>
            </w:r>
          </w:p>
        </w:tc>
      </w:tr>
      <w:tr w:rsidR="0054164E" w14:paraId="702BDA3F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7E19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t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D855D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0A2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打印发票税额</w:t>
            </w:r>
          </w:p>
        </w:tc>
      </w:tr>
      <w:tr w:rsidR="0054164E" w14:paraId="1D79A603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094B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_currency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93E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09CB" w14:textId="77777777" w:rsidR="0054164E" w:rsidRDefault="0054164E" w:rsidP="007B04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票币种</w:t>
            </w:r>
          </w:p>
        </w:tc>
      </w:tr>
      <w:tr w:rsidR="0054164E" w14:paraId="4251066A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27EE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_exchange_rat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5E8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2,8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34A2" w14:textId="77777777" w:rsidR="0054164E" w:rsidRDefault="0054164E" w:rsidP="007B04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票汇率</w:t>
            </w:r>
          </w:p>
        </w:tc>
      </w:tr>
      <w:tr w:rsidR="0054164E" w14:paraId="7C6FB3AF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E90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_totle_fe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A6C5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CFB8" w14:textId="77777777" w:rsidR="0054164E" w:rsidRDefault="0054164E" w:rsidP="007B04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打印发票价税金额</w:t>
            </w:r>
          </w:p>
        </w:tc>
      </w:tr>
      <w:tr w:rsidR="0054164E" w14:paraId="2E1C1EFC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D4BB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_net_fe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912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9807" w14:textId="77777777" w:rsidR="0054164E" w:rsidRDefault="0054164E" w:rsidP="007B04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打印发票净金额</w:t>
            </w:r>
          </w:p>
        </w:tc>
      </w:tr>
      <w:tr w:rsidR="0054164E" w14:paraId="77C945A8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663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_vat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810F2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EE522" w14:textId="77777777" w:rsidR="0054164E" w:rsidRDefault="0054164E" w:rsidP="007B04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已打印发票税额</w:t>
            </w:r>
          </w:p>
        </w:tc>
      </w:tr>
      <w:tr w:rsidR="0054164E" w14:paraId="49EB5867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2250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v_print_dat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80FF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9AAA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票日期</w:t>
            </w:r>
          </w:p>
        </w:tc>
      </w:tr>
      <w:tr w:rsidR="0054164E" w14:paraId="005479A3" w14:textId="77777777" w:rsidTr="007B048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4FF1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v_statu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6B94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F9644" w14:textId="20A85CDD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状态 00-初始 01-开具 02-作废 03-红冲</w:t>
            </w:r>
            <w:r w:rsidR="00DB4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04-被红</w:t>
            </w:r>
            <w:r w:rsidR="001748B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</w:t>
            </w:r>
          </w:p>
        </w:tc>
      </w:tr>
      <w:tr w:rsidR="0054164E" w14:paraId="335EB6E7" w14:textId="77777777" w:rsidTr="007B048D">
        <w:trPr>
          <w:trHeight w:val="27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103DD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_by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E0B14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D747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人</w:t>
            </w:r>
          </w:p>
        </w:tc>
      </w:tr>
      <w:tr w:rsidR="0054164E" w14:paraId="2B0BFA08" w14:textId="77777777" w:rsidTr="007B048D">
        <w:trPr>
          <w:trHeight w:val="27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9C4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719E6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58AE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54164E" w14:paraId="2E3E18A2" w14:textId="77777777" w:rsidTr="007B048D">
        <w:trPr>
          <w:trHeight w:val="27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3D13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_by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CCE78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95A0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人</w:t>
            </w:r>
          </w:p>
        </w:tc>
      </w:tr>
      <w:tr w:rsidR="0054164E" w14:paraId="67357131" w14:textId="77777777" w:rsidTr="007B048D">
        <w:trPr>
          <w:trHeight w:val="270"/>
        </w:trPr>
        <w:tc>
          <w:tcPr>
            <w:tcW w:w="2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BBEC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01A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486D5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54164E" w14:paraId="423730CB" w14:textId="77777777" w:rsidTr="007B048D">
        <w:trPr>
          <w:trHeight w:val="288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46083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</w:tr>
      <w:tr w:rsidR="0054164E" w14:paraId="745C3073" w14:textId="77777777" w:rsidTr="007B048D">
        <w:trPr>
          <w:trHeight w:val="288"/>
        </w:trPr>
        <w:tc>
          <w:tcPr>
            <w:tcW w:w="8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7C638" w14:textId="77777777" w:rsidR="0054164E" w:rsidRDefault="0054164E" w:rsidP="007B048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Cs w:val="21"/>
              </w:rPr>
              <w:t>待补充</w:t>
            </w:r>
          </w:p>
        </w:tc>
      </w:tr>
    </w:tbl>
    <w:p w14:paraId="6F723881" w14:textId="4731B876" w:rsidR="00F206B7" w:rsidRDefault="00F206B7" w:rsidP="00F206B7">
      <w:pPr>
        <w:pStyle w:val="2"/>
      </w:pPr>
      <w:r>
        <w:t xml:space="preserve">3.3 </w:t>
      </w:r>
      <w:r w:rsidR="0026399A">
        <w:rPr>
          <w:rFonts w:hint="eastAsia"/>
        </w:rPr>
        <w:t>进项发票信息表</w:t>
      </w:r>
      <w:r>
        <w:t xml:space="preserve">GPINPUTVATINVOICE </w:t>
      </w:r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410"/>
        <w:gridCol w:w="3260"/>
      </w:tblGrid>
      <w:tr w:rsidR="00F206B7" w14:paraId="5D75424D" w14:textId="77777777" w:rsidTr="000037FE">
        <w:trPr>
          <w:trHeight w:val="2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EA67A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Create table GPINPUTVATINVOICE (</w:t>
            </w:r>
          </w:p>
        </w:tc>
      </w:tr>
      <w:tr w:rsidR="007D01EA" w14:paraId="46756137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D75B6" w14:textId="799270A4" w:rsidR="007D01EA" w:rsidRPr="00191611" w:rsidRDefault="007D01EA" w:rsidP="000037F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916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oice_co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9BCFB" w14:textId="2DD6EF9D" w:rsidR="007D01EA" w:rsidRPr="00191611" w:rsidRDefault="007D01EA" w:rsidP="000037F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916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B862" w14:textId="08D4F11B" w:rsidR="007D01EA" w:rsidRPr="00191611" w:rsidRDefault="007D01EA" w:rsidP="000037F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916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发票代码 </w:t>
            </w:r>
            <w:r w:rsidRPr="0019161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PK</w:t>
            </w:r>
          </w:p>
        </w:tc>
      </w:tr>
      <w:tr w:rsidR="007D01EA" w14:paraId="4B1ACCEB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5E1D" w14:textId="59145FC7" w:rsidR="007D01EA" w:rsidRPr="00191611" w:rsidRDefault="007D01EA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16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oice_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A3DEC" w14:textId="2A7E4590" w:rsidR="007D01EA" w:rsidRPr="00191611" w:rsidRDefault="007D01EA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16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7A32" w14:textId="257BF459" w:rsidR="007D01EA" w:rsidRPr="00191611" w:rsidRDefault="007D01EA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161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发票号码 </w:t>
            </w:r>
            <w:r w:rsidRPr="0019161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PK</w:t>
            </w:r>
          </w:p>
        </w:tc>
      </w:tr>
      <w:tr w:rsidR="00F206B7" w14:paraId="1833DAAC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43DD8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stem_orig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56595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76AE" w14:textId="77777777" w:rsidR="00F206B7" w:rsidRPr="00F70A5E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F70A5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系统来源</w:t>
            </w:r>
          </w:p>
          <w:p w14:paraId="46DAA3AA" w14:textId="77777777" w:rsidR="00925747" w:rsidRPr="00F70A5E" w:rsidRDefault="00925747" w:rsidP="00925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F70A5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CLAIM-理赔系统</w:t>
            </w:r>
          </w:p>
          <w:p w14:paraId="4CC58EA4" w14:textId="77777777" w:rsidR="00925747" w:rsidRPr="00F70A5E" w:rsidRDefault="00925747" w:rsidP="00925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F70A5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REINS-再保系统</w:t>
            </w:r>
          </w:p>
          <w:p w14:paraId="4484638A" w14:textId="32AF78D7" w:rsidR="00925747" w:rsidRDefault="00925747" w:rsidP="00925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F70A5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SALES-销管系统</w:t>
            </w:r>
          </w:p>
          <w:p w14:paraId="10BBA96C" w14:textId="312D04FC" w:rsidR="00A4439A" w:rsidRPr="00F70A5E" w:rsidRDefault="00A4439A" w:rsidP="00925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PAYMT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收付费系统录入</w:t>
            </w:r>
          </w:p>
          <w:p w14:paraId="3C86BE00" w14:textId="20540AE6" w:rsidR="00925747" w:rsidRPr="00F70A5E" w:rsidRDefault="00925747" w:rsidP="00925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F70A5E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0191026王目站调整</w:t>
            </w:r>
          </w:p>
        </w:tc>
      </w:tr>
      <w:tr w:rsidR="00F206B7" w14:paraId="06C381C5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8B5B4" w14:textId="77777777" w:rsidR="00F206B7" w:rsidRPr="004136A3" w:rsidRDefault="00F206B7" w:rsidP="000037FE">
            <w:pPr>
              <w:widowControl/>
              <w:jc w:val="left"/>
              <w:rPr>
                <w:rFonts w:ascii="宋体" w:eastAsia="宋体" w:hAnsi="宋体" w:cs="宋体"/>
                <w:strike/>
                <w:color w:val="000000"/>
                <w:kern w:val="0"/>
                <w:sz w:val="22"/>
              </w:rPr>
            </w:pPr>
            <w:r w:rsidRPr="004136A3">
              <w:rPr>
                <w:rFonts w:ascii="宋体" w:eastAsia="宋体" w:hAnsi="宋体" w:cs="宋体" w:hint="eastAsia"/>
                <w:strike/>
                <w:color w:val="000000"/>
                <w:kern w:val="0"/>
                <w:sz w:val="22"/>
              </w:rPr>
              <w:t>certi_ty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7D3B" w14:textId="77777777" w:rsidR="00F206B7" w:rsidRPr="004136A3" w:rsidRDefault="00F206B7" w:rsidP="000037FE">
            <w:pPr>
              <w:widowControl/>
              <w:jc w:val="left"/>
              <w:rPr>
                <w:rFonts w:ascii="宋体" w:eastAsia="宋体" w:hAnsi="宋体" w:cs="宋体"/>
                <w:strike/>
                <w:color w:val="000000"/>
                <w:kern w:val="0"/>
                <w:sz w:val="22"/>
              </w:rPr>
            </w:pPr>
            <w:r w:rsidRPr="004136A3">
              <w:rPr>
                <w:rFonts w:ascii="宋体" w:eastAsia="宋体" w:hAnsi="宋体" w:cs="宋体" w:hint="eastAsia"/>
                <w:strike/>
                <w:color w:val="000000"/>
                <w:kern w:val="0"/>
                <w:sz w:val="22"/>
              </w:rPr>
              <w:t>VARCHAR2(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F4D0" w14:textId="008DA3EF" w:rsidR="00F206B7" w:rsidRPr="004136A3" w:rsidRDefault="00F206B7" w:rsidP="000037FE">
            <w:pPr>
              <w:widowControl/>
              <w:jc w:val="left"/>
              <w:rPr>
                <w:rFonts w:ascii="宋体" w:eastAsia="宋体" w:hAnsi="宋体" w:cs="宋体"/>
                <w:strike/>
                <w:color w:val="000000"/>
                <w:kern w:val="0"/>
                <w:sz w:val="22"/>
              </w:rPr>
            </w:pPr>
            <w:r w:rsidRPr="004136A3">
              <w:rPr>
                <w:rFonts w:ascii="宋体" w:eastAsia="宋体" w:hAnsi="宋体" w:cs="宋体" w:hint="eastAsia"/>
                <w:strike/>
                <w:color w:val="000000"/>
                <w:kern w:val="0"/>
                <w:sz w:val="22"/>
              </w:rPr>
              <w:t>业务类型</w:t>
            </w:r>
            <w:r w:rsidR="004136A3" w:rsidRPr="004136A3">
              <w:rPr>
                <w:rFonts w:ascii="宋体" w:eastAsia="宋体" w:hAnsi="宋体" w:cs="宋体" w:hint="eastAsia"/>
                <w:strike/>
                <w:color w:val="000000"/>
                <w:kern w:val="0"/>
                <w:sz w:val="22"/>
              </w:rPr>
              <w:t xml:space="preserve"> </w:t>
            </w:r>
            <w:r w:rsidR="004136A3" w:rsidRPr="004136A3">
              <w:rPr>
                <w:rFonts w:ascii="宋体" w:eastAsia="宋体" w:hAnsi="宋体" w:cs="宋体" w:hint="eastAsia"/>
                <w:strike/>
                <w:color w:val="000000"/>
                <w:kern w:val="0"/>
                <w:sz w:val="22"/>
                <w:highlight w:val="yellow"/>
              </w:rPr>
              <w:t>20191026王目站调整</w:t>
            </w:r>
          </w:p>
        </w:tc>
      </w:tr>
      <w:tr w:rsidR="00F206B7" w14:paraId="2AA20453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E8A9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oice_ty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78CFD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88779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类型</w:t>
            </w:r>
          </w:p>
        </w:tc>
      </w:tr>
      <w:tr w:rsidR="00F206B7" w14:paraId="241C2C12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B60D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oic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D8A7" w14:textId="77777777" w:rsidR="00F206B7" w:rsidRDefault="00F206B7" w:rsidP="00A1697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169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66E4" w14:textId="77777777" w:rsidR="00F206B7" w:rsidRDefault="00F206B7" w:rsidP="00A1697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A1697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票日期</w:t>
            </w:r>
          </w:p>
        </w:tc>
      </w:tr>
      <w:tr w:rsidR="00F206B7" w14:paraId="609F8B64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36FF3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amou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AD12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E65AE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总金额</w:t>
            </w:r>
          </w:p>
        </w:tc>
      </w:tr>
      <w:tr w:rsidR="00F206B7" w14:paraId="48EA1782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36A98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t_amou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D3F4E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775E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净金额</w:t>
            </w:r>
          </w:p>
        </w:tc>
      </w:tr>
      <w:tr w:rsidR="00F206B7" w14:paraId="3992764F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49F35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</w:t>
            </w:r>
            <w:r w:rsidRPr="00B51246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8AF1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B45D3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额</w:t>
            </w:r>
          </w:p>
        </w:tc>
      </w:tr>
      <w:tr w:rsidR="00F206B7" w14:paraId="3430E21A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998E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_r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CA2CA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2,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2727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率</w:t>
            </w:r>
          </w:p>
        </w:tc>
      </w:tr>
      <w:tr w:rsidR="006A1E66" w14:paraId="318E11FD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95582" w14:textId="19689FC7" w:rsidR="006A1E66" w:rsidRPr="002D233F" w:rsidRDefault="006A1E66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D233F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Tax_Registration_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14A6" w14:textId="3DAC050E" w:rsidR="006A1E66" w:rsidRPr="002D233F" w:rsidRDefault="006A1E66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D233F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VARCHAR2(50)</w:t>
            </w:r>
            <w:r w:rsidR="00163307" w:rsidRPr="002D233F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EF586" w14:textId="6C8C8398" w:rsidR="006A1E66" w:rsidRPr="002D233F" w:rsidRDefault="006A1E66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D233F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纳税人识别码 20191026王目站调整</w:t>
            </w:r>
          </w:p>
        </w:tc>
      </w:tr>
      <w:tr w:rsidR="006A1E66" w14:paraId="258AA74D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2AB4C" w14:textId="602D5269" w:rsidR="006A1E66" w:rsidRPr="002D233F" w:rsidRDefault="00746574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D233F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lastRenderedPageBreak/>
              <w:t>Tax_Payer_Na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24F56" w14:textId="0B4AB53E" w:rsidR="006A1E66" w:rsidRPr="002D233F" w:rsidRDefault="00746574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D233F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VARCHAR2(50</w:t>
            </w:r>
            <w:r w:rsidRPr="002D233F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0</w:t>
            </w:r>
            <w:r w:rsidRPr="002D233F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)</w:t>
            </w:r>
            <w:r w:rsidR="00163307" w:rsidRPr="002D233F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A7015" w14:textId="76D073AC" w:rsidR="006A1E66" w:rsidRPr="002D233F" w:rsidRDefault="006A1E66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D233F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纳税单位名称 20191026王目站调整</w:t>
            </w:r>
          </w:p>
        </w:tc>
      </w:tr>
      <w:tr w:rsidR="006A1E66" w14:paraId="773AF610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B2473" w14:textId="5336D7B5" w:rsidR="006A1E66" w:rsidRPr="002D233F" w:rsidRDefault="009910F4" w:rsidP="009910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D233F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Tax_Payer_Compa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2214C" w14:textId="4C17C61E" w:rsidR="006A1E66" w:rsidRPr="002D233F" w:rsidRDefault="0016330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D233F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VARCHAR2(50)</w:t>
            </w:r>
            <w:r w:rsidRPr="002D233F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4526C" w14:textId="5D4A4B4C" w:rsidR="006A1E66" w:rsidRPr="002D233F" w:rsidRDefault="006A1E66" w:rsidP="006A1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D233F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纳税人分公司代码 20191026王目站调整</w:t>
            </w:r>
          </w:p>
        </w:tc>
      </w:tr>
      <w:tr w:rsidR="00F206B7" w14:paraId="662BBF0E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DE9A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oice_sta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AE03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6A6E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状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  <w:p w14:paraId="791DC06B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状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</w:p>
          <w:p w14:paraId="056BCD80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-审核通过 </w:t>
            </w:r>
          </w:p>
          <w:p w14:paraId="079E7CF0" w14:textId="324B21BC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-审核打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F206B7" w14:paraId="21210ED1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5AF2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6CE1B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B3A1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信息</w:t>
            </w:r>
          </w:p>
        </w:tc>
      </w:tr>
      <w:tr w:rsidR="00F206B7" w14:paraId="54B2EEE6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2DFD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F004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6B0A2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206B7" w14:paraId="5145F3DF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C24C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em_sta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C829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88B9D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标志</w:t>
            </w:r>
          </w:p>
          <w:p w14:paraId="2B80BAC9" w14:textId="77777777" w:rsidR="00F206B7" w:rsidRPr="00A06B3A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6B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** 0 无效</w:t>
            </w:r>
          </w:p>
          <w:p w14:paraId="048A8611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06B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** 1 有效</w:t>
            </w:r>
          </w:p>
        </w:tc>
      </w:tr>
      <w:tr w:rsidR="00F206B7" w14:paraId="738F58A9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869C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erif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C4EC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58B1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时间</w:t>
            </w:r>
          </w:p>
        </w:tc>
      </w:tr>
      <w:tr w:rsidR="00F206B7" w14:paraId="1BC7E514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B22E2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607AD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4DF1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F206B7" w14:paraId="57DF119A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7AB5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16AC3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9A22B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F206B7" w14:paraId="42D56D40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33D0" w14:textId="77777777" w:rsidR="00F206B7" w:rsidRDefault="00F206B7" w:rsidP="000037F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777F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0212C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06B7" w14:paraId="10D90337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090B" w14:textId="77777777" w:rsidR="00F206B7" w:rsidRDefault="00F206B7" w:rsidP="000037F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待补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A7D7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A976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05D054E" w14:textId="7ADFA1E5" w:rsidR="00F206B7" w:rsidRDefault="00F206B7" w:rsidP="00F206B7">
      <w:pPr>
        <w:pStyle w:val="2"/>
      </w:pPr>
      <w:r>
        <w:t xml:space="preserve">3.4 </w:t>
      </w:r>
      <w:r w:rsidR="00DE4DD9">
        <w:rPr>
          <w:rFonts w:hint="eastAsia"/>
        </w:rPr>
        <w:t>进项发票业务关联表</w:t>
      </w:r>
      <w:r>
        <w:t xml:space="preserve">GPINPUTVATINVOICEREL </w:t>
      </w:r>
    </w:p>
    <w:tbl>
      <w:tblPr>
        <w:tblW w:w="82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410"/>
        <w:gridCol w:w="3260"/>
      </w:tblGrid>
      <w:tr w:rsidR="00F206B7" w14:paraId="3EDC3254" w14:textId="77777777" w:rsidTr="000037FE">
        <w:trPr>
          <w:trHeight w:val="270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879C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Create table GPINPUTVATINVOICEREL (</w:t>
            </w:r>
          </w:p>
        </w:tc>
      </w:tr>
      <w:tr w:rsidR="00F206B7" w14:paraId="2B296530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3A55F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g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F3B7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BB40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主键</w:t>
            </w:r>
          </w:p>
        </w:tc>
      </w:tr>
      <w:tr w:rsidR="00D476C5" w14:paraId="7BE1176F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9B3B" w14:textId="53B5039F" w:rsidR="00D476C5" w:rsidRPr="00642184" w:rsidRDefault="00D476C5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42184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invoice_co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1A80" w14:textId="0110E9EB" w:rsidR="00D476C5" w:rsidRPr="00642184" w:rsidRDefault="00D476C5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42184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VARCHAR2(1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861EA" w14:textId="7311FC3C" w:rsidR="00D476C5" w:rsidRPr="00642184" w:rsidRDefault="00D476C5" w:rsidP="00D476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42184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 xml:space="preserve">发票代码 </w:t>
            </w:r>
            <w:r w:rsidRPr="0064218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highlight w:val="yellow"/>
              </w:rPr>
              <w:t>FK</w:t>
            </w:r>
            <w:r w:rsidR="00E33DDB" w:rsidRPr="0064218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highlight w:val="yellow"/>
              </w:rPr>
              <w:t xml:space="preserve"> </w:t>
            </w:r>
            <w:r w:rsidR="00E33DDB" w:rsidRPr="00642184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进项发票信息表</w:t>
            </w:r>
          </w:p>
        </w:tc>
      </w:tr>
      <w:tr w:rsidR="00D476C5" w14:paraId="50F30E0E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7396" w14:textId="2EFCD16E" w:rsidR="00D476C5" w:rsidRPr="00642184" w:rsidRDefault="00D476C5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42184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invoice_numb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D249E" w14:textId="33FB468C" w:rsidR="00D476C5" w:rsidRPr="00642184" w:rsidRDefault="00D476C5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42184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VARCHAR2(1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CD85" w14:textId="6D2A6313" w:rsidR="00D476C5" w:rsidRPr="00642184" w:rsidRDefault="00D476C5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42184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 xml:space="preserve">发票号码 </w:t>
            </w:r>
            <w:r w:rsidRPr="0064218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highlight w:val="yellow"/>
              </w:rPr>
              <w:t>FK</w:t>
            </w:r>
            <w:r w:rsidR="00E33DDB" w:rsidRPr="00642184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进项发票信息表</w:t>
            </w:r>
          </w:p>
        </w:tc>
      </w:tr>
      <w:tr w:rsidR="00F206B7" w14:paraId="5C7C51F0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FDD5" w14:textId="458B19BB" w:rsidR="00F206B7" w:rsidRDefault="00704A68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i</w:t>
            </w:r>
            <w:r w:rsidR="00F206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typ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27545" w14:textId="77777777" w:rsidR="00F206B7" w:rsidRPr="00756E26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756E26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VARCHAR2(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AE1B3" w14:textId="77777777" w:rsidR="00F206B7" w:rsidRPr="00756E26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756E26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业务类型</w:t>
            </w:r>
          </w:p>
          <w:p w14:paraId="0E7087AB" w14:textId="77777777" w:rsidR="00D66B15" w:rsidRPr="00756E26" w:rsidRDefault="00D66B15" w:rsidP="00D66B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756E26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A-理赔费用</w:t>
            </w:r>
          </w:p>
          <w:p w14:paraId="0E1172E8" w14:textId="77777777" w:rsidR="00D66B15" w:rsidRPr="00756E26" w:rsidRDefault="00D66B15" w:rsidP="00D66B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756E26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B-手续费</w:t>
            </w:r>
          </w:p>
          <w:p w14:paraId="011936A5" w14:textId="04E75106" w:rsidR="00D66B15" w:rsidRDefault="00D66B15" w:rsidP="00D66B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756E26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C-再保费用</w:t>
            </w:r>
          </w:p>
          <w:p w14:paraId="391C1617" w14:textId="115730E0" w:rsidR="00E71FD5" w:rsidRDefault="00E71FD5" w:rsidP="00D66B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共保保费</w:t>
            </w:r>
          </w:p>
          <w:p w14:paraId="5A49CE4D" w14:textId="55003B14" w:rsidR="00756E26" w:rsidRPr="00756E26" w:rsidRDefault="00756E26" w:rsidP="00D66B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D233F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0191026王目站调整</w:t>
            </w:r>
            <w:r w:rsidR="00E71FD5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s</w:t>
            </w:r>
          </w:p>
        </w:tc>
      </w:tr>
      <w:tr w:rsidR="00F206B7" w14:paraId="15511654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4898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ee_type_co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B1FC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1BDF4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付费用类型</w:t>
            </w:r>
          </w:p>
        </w:tc>
      </w:tr>
      <w:tr w:rsidR="00F206B7" w14:paraId="571BAB23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6270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ness_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75F4B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F9CB5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号（保单号、计算书号或账单号等）</w:t>
            </w:r>
          </w:p>
        </w:tc>
      </w:tr>
      <w:tr w:rsidR="00F206B7" w14:paraId="0704E91A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4052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ness_seq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6521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1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6693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序号</w:t>
            </w:r>
          </w:p>
        </w:tc>
      </w:tr>
      <w:tr w:rsidR="00F206B7" w14:paraId="0ED89610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F39CC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pany_cod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93F84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6A72F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归属机构</w:t>
            </w:r>
          </w:p>
        </w:tc>
      </w:tr>
      <w:tr w:rsidR="00F206B7" w14:paraId="62CDEEFE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8B14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amou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138A3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68BCB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税金额</w:t>
            </w:r>
          </w:p>
        </w:tc>
      </w:tr>
      <w:tr w:rsidR="00F206B7" w14:paraId="2D12A237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770B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</w:t>
            </w:r>
            <w:r w:rsidRPr="00B51246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1A2A2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FF30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额</w:t>
            </w:r>
          </w:p>
        </w:tc>
      </w:tr>
      <w:tr w:rsidR="00F206B7" w14:paraId="59EBB541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E049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A353A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AA58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段值</w:t>
            </w:r>
          </w:p>
        </w:tc>
      </w:tr>
      <w:tr w:rsidR="00F206B7" w14:paraId="6718C1B3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55CCC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E44F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A19D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段值</w:t>
            </w:r>
          </w:p>
        </w:tc>
      </w:tr>
      <w:tr w:rsidR="00F206B7" w14:paraId="3CAA3FD5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DCAD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D9ADD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AC4BC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段值</w:t>
            </w:r>
          </w:p>
        </w:tc>
      </w:tr>
      <w:tr w:rsidR="00F206B7" w14:paraId="3A51CA51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F988E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C790B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C85B3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段值</w:t>
            </w:r>
          </w:p>
        </w:tc>
      </w:tr>
      <w:tr w:rsidR="00F206B7" w14:paraId="64E8F4F1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584B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3168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1582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段值</w:t>
            </w:r>
          </w:p>
        </w:tc>
      </w:tr>
      <w:tr w:rsidR="00F206B7" w14:paraId="3CB96B0B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9DC9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f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18DE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19EE4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段值</w:t>
            </w:r>
          </w:p>
        </w:tc>
      </w:tr>
      <w:tr w:rsidR="00F206B7" w14:paraId="21A3663A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5326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9D96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79F4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段值</w:t>
            </w:r>
          </w:p>
        </w:tc>
      </w:tr>
      <w:tr w:rsidR="00F206B7" w14:paraId="5B8B7653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77B8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8D9C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6340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用段值</w:t>
            </w:r>
          </w:p>
        </w:tc>
      </w:tr>
      <w:tr w:rsidR="00F206B7" w14:paraId="15C56296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73375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cher_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D929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C293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凭证号</w:t>
            </w:r>
          </w:p>
        </w:tc>
      </w:tr>
      <w:tr w:rsidR="00F206B7" w14:paraId="2E7C307A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3DE85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cher_d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7FD7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27AE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挂账日期</w:t>
            </w:r>
          </w:p>
        </w:tc>
      </w:tr>
      <w:tr w:rsidR="00F206B7" w14:paraId="32464E7A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923B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n_sta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2E071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FE08" w14:textId="77777777" w:rsidR="00F206B7" w:rsidRDefault="00F206B7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挂账状态</w:t>
            </w:r>
          </w:p>
        </w:tc>
      </w:tr>
      <w:tr w:rsidR="003268B3" w14:paraId="125EFC00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A2DB" w14:textId="301C714D" w:rsidR="003268B3" w:rsidRPr="003268B3" w:rsidRDefault="003268B3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3268B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TAIL_AMOU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9056" w14:textId="50F07136" w:rsidR="003268B3" w:rsidRPr="003268B3" w:rsidRDefault="003268B3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3268B3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NUMBER(14,2)</w:t>
            </w:r>
            <w:r w:rsidRPr="003268B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18D9" w14:textId="12E8B97D" w:rsidR="003268B3" w:rsidRPr="003268B3" w:rsidRDefault="003268B3" w:rsidP="007C4D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3268B3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尾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2019102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增加</w:t>
            </w:r>
          </w:p>
        </w:tc>
      </w:tr>
      <w:tr w:rsidR="00B47458" w14:paraId="73F3FBBC" w14:textId="77777777" w:rsidTr="00020A5B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698B" w14:textId="37C6D9E2" w:rsidR="00B47458" w:rsidRDefault="00B47458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reae_ti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CEFD" w14:textId="62A17197" w:rsidR="00B47458" w:rsidRDefault="00B47458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A36B" w14:textId="668FA5E3" w:rsidR="00B47458" w:rsidRDefault="00B47458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插入时间</w:t>
            </w:r>
          </w:p>
        </w:tc>
      </w:tr>
      <w:tr w:rsidR="00B47458" w14:paraId="70081976" w14:textId="77777777" w:rsidTr="00020A5B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E28E" w14:textId="2FDBF538" w:rsidR="00B47458" w:rsidRDefault="00B47458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odified_ti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B49CF" w14:textId="245B3392" w:rsidR="00B47458" w:rsidRDefault="00B47458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7D70" w14:textId="59D633CA" w:rsidR="00B47458" w:rsidRDefault="00B47458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更新时间</w:t>
            </w:r>
          </w:p>
        </w:tc>
      </w:tr>
      <w:tr w:rsidR="00B47458" w14:paraId="476123BD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614C" w14:textId="77777777" w:rsidR="00B47458" w:rsidRDefault="00B47458" w:rsidP="000037F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);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D8DEE" w14:textId="77777777" w:rsidR="00B47458" w:rsidRDefault="00B47458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BDD3" w14:textId="77777777" w:rsidR="00B47458" w:rsidRDefault="00B47458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47458" w14:paraId="00B67596" w14:textId="77777777" w:rsidTr="000037FE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EC90" w14:textId="77777777" w:rsidR="00B47458" w:rsidRDefault="00B47458" w:rsidP="000037F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待补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4785" w14:textId="77777777" w:rsidR="00B47458" w:rsidRDefault="00B47458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B939" w14:textId="77777777" w:rsidR="00B47458" w:rsidRDefault="00B47458" w:rsidP="00003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FBBB161" w14:textId="77777777" w:rsidR="0054164E" w:rsidRDefault="0054164E" w:rsidP="0054164E"/>
    <w:p w14:paraId="7ECB2FED" w14:textId="77777777" w:rsidR="008252F6" w:rsidRDefault="008252F6" w:rsidP="008252F6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基础配置表</w:t>
      </w:r>
    </w:p>
    <w:p w14:paraId="53FA97E6" w14:textId="2D81E7AA" w:rsidR="00243E84" w:rsidRDefault="00FD669F" w:rsidP="00243E84">
      <w:pPr>
        <w:pStyle w:val="2"/>
      </w:pPr>
      <w:r>
        <w:t>4.1</w:t>
      </w:r>
      <w:r w:rsidR="00345326">
        <w:rPr>
          <w:rFonts w:hint="eastAsia"/>
        </w:rPr>
        <w:t xml:space="preserve"> </w:t>
      </w:r>
      <w:r w:rsidR="002A17D9">
        <w:rPr>
          <w:rFonts w:hint="eastAsia"/>
        </w:rPr>
        <w:t>费用类型与计算符号对应表</w:t>
      </w:r>
      <w:r>
        <w:t xml:space="preserve"> </w:t>
      </w:r>
      <w:r w:rsidR="00243E84">
        <w:t>GPFEETYPECODE</w:t>
      </w:r>
      <w:r w:rsidR="002A17D9">
        <w:t xml:space="preserve"> 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0"/>
        <w:gridCol w:w="2802"/>
        <w:gridCol w:w="2693"/>
      </w:tblGrid>
      <w:tr w:rsidR="00243E84" w14:paraId="1CF26054" w14:textId="77777777" w:rsidTr="007B048D">
        <w:trPr>
          <w:trHeight w:val="27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35A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reate tabl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PFEETYPECOD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(</w:t>
            </w:r>
          </w:p>
        </w:tc>
      </w:tr>
      <w:tr w:rsidR="00243E84" w14:paraId="5EBC3331" w14:textId="77777777" w:rsidTr="007B048D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1984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ee_type_cod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B377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VARCHAR2(10)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3350" w14:textId="5199DE8B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用类型代码</w:t>
            </w:r>
            <w:r w:rsidR="00D165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D165D1">
              <w:rPr>
                <w:rFonts w:ascii="宋体" w:hAnsi="宋体" w:hint="eastAsia"/>
                <w:b/>
                <w:szCs w:val="21"/>
              </w:rPr>
              <w:t>pk</w:t>
            </w:r>
          </w:p>
        </w:tc>
      </w:tr>
      <w:tr w:rsidR="00243E84" w14:paraId="582840D4" w14:textId="77777777" w:rsidTr="007B048D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C24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ee_type_code_cnam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F0C9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1F59C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用类型简体中文名称</w:t>
            </w:r>
          </w:p>
        </w:tc>
      </w:tr>
      <w:tr w:rsidR="00243E84" w14:paraId="199A54D9" w14:textId="77777777" w:rsidTr="007B048D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F915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ee_type_code_tnam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F5BF7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FB8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用类型繁体中文名称</w:t>
            </w:r>
          </w:p>
        </w:tc>
      </w:tr>
      <w:tr w:rsidR="00243E84" w14:paraId="20DD7576" w14:textId="77777777" w:rsidTr="007B048D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CFA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ee_type_code_enam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930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371B2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用类型英文名称</w:t>
            </w:r>
          </w:p>
        </w:tc>
      </w:tr>
      <w:tr w:rsidR="00243E84" w14:paraId="0241470D" w14:textId="77777777" w:rsidTr="007B048D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FE16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l_sign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BC02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43D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符号</w:t>
            </w:r>
          </w:p>
        </w:tc>
      </w:tr>
      <w:tr w:rsidR="009D2487" w14:paraId="4A71EF5E" w14:textId="77777777" w:rsidTr="00BC611D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E013" w14:textId="34546C20" w:rsidR="009D2487" w:rsidRDefault="009D2487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487">
              <w:rPr>
                <w:rFonts w:ascii="宋体" w:eastAsia="宋体" w:hAnsi="宋体" w:cs="宋体"/>
                <w:color w:val="000000"/>
                <w:kern w:val="0"/>
                <w:sz w:val="22"/>
              </w:rPr>
              <w:t>fee_type_code_acc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DFA8A" w14:textId="77777777" w:rsidR="009D2487" w:rsidRDefault="009D2487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VARCHAR2(10)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15E77" w14:textId="3DBEF32F" w:rsidR="009D2487" w:rsidRDefault="009D2487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4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凭证费用类型代码</w:t>
            </w:r>
          </w:p>
        </w:tc>
      </w:tr>
      <w:tr w:rsidR="00243E84" w14:paraId="4EA0E3EC" w14:textId="77777777" w:rsidTr="007B048D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71F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lidind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341E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4ED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标志</w:t>
            </w:r>
          </w:p>
        </w:tc>
      </w:tr>
      <w:tr w:rsidR="00243E84" w14:paraId="4B22311A" w14:textId="77777777" w:rsidTr="007B048D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4A476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008A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F4E0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留标志</w:t>
            </w:r>
          </w:p>
        </w:tc>
      </w:tr>
      <w:tr w:rsidR="00243E84" w14:paraId="478799D6" w14:textId="77777777" w:rsidTr="007B048D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27DE5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4B706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E2C5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43E84" w14:paraId="0153AB61" w14:textId="77777777" w:rsidTr="007B048D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826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7A2B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703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43E84" w14:paraId="3A630FF7" w14:textId="77777777" w:rsidTr="007B048D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26C3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B0B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B60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43E84" w14:paraId="01870B0C" w14:textId="77777777" w:rsidTr="007B048D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5B2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107B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EC17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3E84" w14:paraId="00B751B1" w14:textId="77777777" w:rsidTr="007B048D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F72EC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9DFB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67C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3C5B012" w14:textId="3CF149BC" w:rsidR="00243E84" w:rsidRDefault="00FD669F" w:rsidP="00243E84">
      <w:pPr>
        <w:pStyle w:val="2"/>
      </w:pPr>
      <w:r>
        <w:t xml:space="preserve">4.2 </w:t>
      </w:r>
      <w:r w:rsidR="008A6BCF">
        <w:rPr>
          <w:rFonts w:hint="eastAsia"/>
        </w:rPr>
        <w:t>凭证分录项名称翻译表</w:t>
      </w:r>
      <w:r w:rsidR="00243E84">
        <w:t>GFVOUITEMDEF</w:t>
      </w:r>
      <w:r w:rsidR="008A6BCF">
        <w:t xml:space="preserve"> 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2693"/>
      </w:tblGrid>
      <w:tr w:rsidR="00243E84" w14:paraId="03B9C011" w14:textId="77777777" w:rsidTr="007B048D">
        <w:trPr>
          <w:trHeight w:val="27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61E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reate tabl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FVOUITEMDE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(</w:t>
            </w:r>
          </w:p>
        </w:tc>
      </w:tr>
      <w:tr w:rsidR="00243E84" w14:paraId="3E264EA8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7257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_ty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46606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VARCHAR2(2)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ADC69" w14:textId="3251068A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凭证类型</w:t>
            </w:r>
            <w:r w:rsidR="00B369CD">
              <w:rPr>
                <w:rFonts w:ascii="宋体" w:hAnsi="宋体" w:hint="eastAsia"/>
                <w:b/>
                <w:szCs w:val="21"/>
              </w:rPr>
              <w:t>pk</w:t>
            </w:r>
          </w:p>
        </w:tc>
      </w:tr>
      <w:tr w:rsidR="00243E84" w14:paraId="7D3089AB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6AC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_it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250A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0AA1" w14:textId="69749FDE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录项代码</w:t>
            </w:r>
            <w:r w:rsidR="00B369CD">
              <w:rPr>
                <w:rFonts w:ascii="宋体" w:hAnsi="宋体" w:hint="eastAsia"/>
                <w:b/>
                <w:szCs w:val="21"/>
              </w:rPr>
              <w:t>p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243E84" w14:paraId="743EAA49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E546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_item_c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502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6C69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录项简体中文名</w:t>
            </w:r>
          </w:p>
        </w:tc>
      </w:tr>
      <w:tr w:rsidR="00243E84" w14:paraId="57FE0587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79B45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_item_t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7D82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7BD1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录项繁体中文名</w:t>
            </w:r>
          </w:p>
        </w:tc>
      </w:tr>
      <w:tr w:rsidR="00243E84" w14:paraId="388800F6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F4A5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_item_e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274C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61C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录项英文名</w:t>
            </w:r>
          </w:p>
        </w:tc>
      </w:tr>
      <w:tr w:rsidR="00243E84" w14:paraId="1721D8CD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A5E6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lastRenderedPageBreak/>
              <w:t>create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3BC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8F9B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43E84" w14:paraId="19BCD6B9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DDC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7FD8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02A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43E84" w14:paraId="06D379A6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30D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02A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E2E5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3E84" w14:paraId="61A3127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8CD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6B5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BF00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807DFE8" w14:textId="6BA12FE9" w:rsidR="00243E84" w:rsidRDefault="00FD669F" w:rsidP="00243E84">
      <w:pPr>
        <w:pStyle w:val="2"/>
      </w:pPr>
      <w:r>
        <w:t>4.3</w:t>
      </w:r>
      <w:r w:rsidR="00345326">
        <w:rPr>
          <w:rFonts w:hint="eastAsia"/>
        </w:rPr>
        <w:t xml:space="preserve"> </w:t>
      </w:r>
      <w:r w:rsidR="00243E84">
        <w:rPr>
          <w:rFonts w:hint="eastAsia"/>
        </w:rPr>
        <w:t>代码类型配置表</w:t>
      </w:r>
      <w:r w:rsidR="00F317A4">
        <w:t>GPCODETYPE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2693"/>
      </w:tblGrid>
      <w:tr w:rsidR="00243E84" w14:paraId="49896C1E" w14:textId="77777777" w:rsidTr="007B048D">
        <w:trPr>
          <w:trHeight w:val="27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931B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szCs w:val="21"/>
              </w:rPr>
              <w:t>Create table GPCODETYPE (</w:t>
            </w:r>
          </w:p>
        </w:tc>
      </w:tr>
      <w:tr w:rsidR="00243E84" w14:paraId="42305367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97BC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E32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69E5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szCs w:val="21"/>
              </w:rPr>
              <w:t>pk</w:t>
            </w:r>
          </w:p>
        </w:tc>
      </w:tr>
      <w:tr w:rsidR="00243E84" w14:paraId="093EB8D6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6EC2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_ty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E83C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24E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类型</w:t>
            </w:r>
          </w:p>
        </w:tc>
      </w:tr>
      <w:tr w:rsidR="00243E84" w14:paraId="65103E6E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AF3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d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y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des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1FF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9B9A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类型中文描述</w:t>
            </w:r>
          </w:p>
        </w:tc>
      </w:tr>
      <w:tr w:rsidR="00243E84" w14:paraId="127D5011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F9D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d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y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des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C54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57FC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类型繁体中文描述</w:t>
            </w:r>
          </w:p>
        </w:tc>
      </w:tr>
      <w:tr w:rsidR="00243E84" w14:paraId="4EABE512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56C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d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y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des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9F0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ADA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类型英文描述</w:t>
            </w:r>
          </w:p>
        </w:tc>
      </w:tr>
      <w:tr w:rsidR="00243E84" w14:paraId="37D3AF76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BCDB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l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E4D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F5C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标志</w:t>
            </w:r>
          </w:p>
          <w:p w14:paraId="2F7C8514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** 0 无效</w:t>
            </w:r>
          </w:p>
          <w:p w14:paraId="570A0E4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szCs w:val="21"/>
              </w:rPr>
              <w:t>--** 1 有效</w:t>
            </w:r>
          </w:p>
        </w:tc>
      </w:tr>
      <w:tr w:rsidR="00243E84" w14:paraId="75D7CDB5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15A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EAE7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6DD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43E84" w14:paraId="02844B23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9B9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l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5C4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C03A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效日期</w:t>
            </w:r>
          </w:p>
        </w:tc>
      </w:tr>
      <w:tr w:rsidR="00243E84" w14:paraId="296E3453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3DE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val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A07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8C1C2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效日期</w:t>
            </w:r>
          </w:p>
        </w:tc>
      </w:tr>
      <w:tr w:rsidR="00243E84" w14:paraId="0378B6D6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2FF2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F795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075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志字段</w:t>
            </w:r>
          </w:p>
        </w:tc>
      </w:tr>
      <w:tr w:rsidR="00243E84" w14:paraId="4B9EE53E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AECA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DCB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16A12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43E84" w14:paraId="39AA3550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D57E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5E0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4C2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43E84" w14:paraId="30B4D86C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C052B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2AE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739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3E84" w14:paraId="303F8D95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710A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634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673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1274B3F" w14:textId="21B7DE9B" w:rsidR="00243E84" w:rsidRDefault="00FD669F" w:rsidP="00243E84">
      <w:pPr>
        <w:pStyle w:val="2"/>
      </w:pPr>
      <w:r>
        <w:t>4.4</w:t>
      </w:r>
      <w:r w:rsidR="00345326">
        <w:rPr>
          <w:rFonts w:hint="eastAsia"/>
        </w:rPr>
        <w:t xml:space="preserve"> </w:t>
      </w:r>
      <w:r w:rsidR="00243E84">
        <w:rPr>
          <w:rFonts w:hint="eastAsia"/>
        </w:rPr>
        <w:t>代码配置表</w:t>
      </w:r>
      <w:r w:rsidR="00B21058">
        <w:t>GPCODE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2693"/>
      </w:tblGrid>
      <w:tr w:rsidR="00243E84" w14:paraId="2E0C720C" w14:textId="77777777" w:rsidTr="007B048D">
        <w:trPr>
          <w:trHeight w:val="27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99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szCs w:val="21"/>
              </w:rPr>
              <w:t>Create table GPCODE (</w:t>
            </w:r>
          </w:p>
        </w:tc>
      </w:tr>
      <w:tr w:rsidR="00243E84" w14:paraId="172FDD52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136C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E0A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B536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szCs w:val="21"/>
              </w:rPr>
              <w:t>pk</w:t>
            </w:r>
          </w:p>
        </w:tc>
      </w:tr>
      <w:tr w:rsidR="00243E84" w14:paraId="04177889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5135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_ty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1D7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504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类型</w:t>
            </w:r>
          </w:p>
        </w:tc>
      </w:tr>
      <w:tr w:rsidR="00243E84" w14:paraId="6AA78BD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DC17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mpan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A4C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BB7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代码</w:t>
            </w:r>
          </w:p>
        </w:tc>
      </w:tr>
      <w:tr w:rsidR="00243E84" w14:paraId="434F7EDE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438B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d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0B2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BBD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代码</w:t>
            </w:r>
          </w:p>
        </w:tc>
      </w:tr>
      <w:tr w:rsidR="00243E84" w14:paraId="1991F9B2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F61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_c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E2B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0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7052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代码中文名称</w:t>
            </w:r>
          </w:p>
        </w:tc>
      </w:tr>
      <w:tr w:rsidR="00243E84" w14:paraId="30533B97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D777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_t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B3B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4CC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代码繁体名称</w:t>
            </w:r>
          </w:p>
        </w:tc>
      </w:tr>
      <w:tr w:rsidR="00243E84" w14:paraId="77A1B5F9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E18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_e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D16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D8C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代码英文名称</w:t>
            </w:r>
          </w:p>
        </w:tc>
      </w:tr>
      <w:tr w:rsidR="00243E84" w14:paraId="52062B0B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03E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l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69F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F38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标志</w:t>
            </w:r>
          </w:p>
          <w:p w14:paraId="7EBC607B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** 0 无效</w:t>
            </w:r>
          </w:p>
          <w:p w14:paraId="1BCE3CFB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szCs w:val="21"/>
              </w:rPr>
              <w:t>--** 1 有效</w:t>
            </w:r>
          </w:p>
        </w:tc>
      </w:tr>
      <w:tr w:rsidR="00243E84" w14:paraId="471B3A8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383C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3D9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F9D5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43E84" w14:paraId="5F819BC3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C77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l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426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F95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效日期</w:t>
            </w:r>
          </w:p>
        </w:tc>
      </w:tr>
      <w:tr w:rsidR="00243E84" w14:paraId="4E9B7BBD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705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val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888A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C70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效日期</w:t>
            </w:r>
          </w:p>
        </w:tc>
      </w:tr>
      <w:tr w:rsidR="00243E84" w14:paraId="0B72479C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F41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64C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1082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志字段</w:t>
            </w:r>
          </w:p>
        </w:tc>
      </w:tr>
      <w:tr w:rsidR="00243E84" w14:paraId="17B23DB0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F33B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spla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E3D2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8,2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AA6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序号</w:t>
            </w:r>
          </w:p>
        </w:tc>
      </w:tr>
      <w:tr w:rsidR="00243E84" w14:paraId="414D3CFD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D9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7E1B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DC5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43E84" w14:paraId="0C9ACE72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9D16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336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CB2A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43E84" w14:paraId="289B7478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AA2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8F1A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AD7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3E84" w14:paraId="5EBAE493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F42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B20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63A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2DFB7A4" w14:textId="25E3956F" w:rsidR="00243E84" w:rsidRDefault="00FD669F" w:rsidP="00243E84">
      <w:pPr>
        <w:pStyle w:val="2"/>
      </w:pPr>
      <w:r>
        <w:t>4.5</w:t>
      </w:r>
      <w:r w:rsidR="00345326">
        <w:rPr>
          <w:rFonts w:hint="eastAsia"/>
        </w:rPr>
        <w:t xml:space="preserve"> </w:t>
      </w:r>
      <w:r w:rsidR="00243E84">
        <w:rPr>
          <w:rFonts w:hint="eastAsia"/>
        </w:rPr>
        <w:t>银行信息表</w:t>
      </w:r>
      <w:r w:rsidR="00451558">
        <w:t>GFBANK</w:t>
      </w:r>
    </w:p>
    <w:tbl>
      <w:tblPr>
        <w:tblW w:w="8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2835"/>
        <w:gridCol w:w="2693"/>
      </w:tblGrid>
      <w:tr w:rsidR="00243E84" w14:paraId="3857DD0E" w14:textId="77777777" w:rsidTr="007B048D">
        <w:trPr>
          <w:trHeight w:val="293"/>
        </w:trPr>
        <w:tc>
          <w:tcPr>
            <w:tcW w:w="8110" w:type="dxa"/>
            <w:gridSpan w:val="3"/>
          </w:tcPr>
          <w:p w14:paraId="1B94D90F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 table GFBANK (</w:t>
            </w:r>
          </w:p>
        </w:tc>
      </w:tr>
      <w:tr w:rsidR="00243E84" w14:paraId="6ABC203E" w14:textId="77777777" w:rsidTr="007B048D">
        <w:trPr>
          <w:trHeight w:val="70"/>
        </w:trPr>
        <w:tc>
          <w:tcPr>
            <w:tcW w:w="2582" w:type="dxa"/>
          </w:tcPr>
          <w:p w14:paraId="1DC83C4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d</w:t>
            </w:r>
          </w:p>
        </w:tc>
        <w:tc>
          <w:tcPr>
            <w:tcW w:w="2835" w:type="dxa"/>
            <w:vAlign w:val="center"/>
          </w:tcPr>
          <w:p w14:paraId="25BE242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vAlign w:val="center"/>
          </w:tcPr>
          <w:p w14:paraId="0A7CA46A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szCs w:val="21"/>
              </w:rPr>
              <w:t>pk</w:t>
            </w:r>
          </w:p>
        </w:tc>
      </w:tr>
      <w:tr w:rsidR="00243E84" w14:paraId="78A99B76" w14:textId="77777777" w:rsidTr="007B048D">
        <w:trPr>
          <w:trHeight w:val="293"/>
        </w:trPr>
        <w:tc>
          <w:tcPr>
            <w:tcW w:w="2582" w:type="dxa"/>
          </w:tcPr>
          <w:p w14:paraId="4E2DCB0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n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35" w:type="dxa"/>
          </w:tcPr>
          <w:p w14:paraId="4DD2C9F2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2A9A332A" w14:textId="77777777" w:rsidR="00243E84" w:rsidRDefault="00243E84" w:rsidP="007B0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代码</w:t>
            </w:r>
          </w:p>
        </w:tc>
      </w:tr>
      <w:tr w:rsidR="00243E84" w14:paraId="0F3D1A32" w14:textId="77777777" w:rsidTr="007B048D">
        <w:trPr>
          <w:trHeight w:val="310"/>
        </w:trPr>
        <w:tc>
          <w:tcPr>
            <w:tcW w:w="2582" w:type="dxa"/>
          </w:tcPr>
          <w:p w14:paraId="1DBDE977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n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name</w:t>
            </w:r>
          </w:p>
        </w:tc>
        <w:tc>
          <w:tcPr>
            <w:tcW w:w="2835" w:type="dxa"/>
          </w:tcPr>
          <w:p w14:paraId="19B24DC7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</w:t>
            </w:r>
            <w:r>
              <w:rPr>
                <w:rFonts w:ascii="宋体" w:hAnsi="宋体" w:hint="eastAsia"/>
                <w:szCs w:val="21"/>
              </w:rPr>
              <w:t>40</w:t>
            </w:r>
            <w:r>
              <w:rPr>
                <w:rFonts w:ascii="宋体" w:hAnsi="宋体"/>
                <w:szCs w:val="21"/>
              </w:rPr>
              <w:t>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685E9312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名称（中文）</w:t>
            </w:r>
          </w:p>
        </w:tc>
      </w:tr>
      <w:tr w:rsidR="00243E84" w14:paraId="3516D108" w14:textId="77777777" w:rsidTr="007B048D">
        <w:trPr>
          <w:trHeight w:val="293"/>
        </w:trPr>
        <w:tc>
          <w:tcPr>
            <w:tcW w:w="2582" w:type="dxa"/>
          </w:tcPr>
          <w:p w14:paraId="36229EEC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n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name</w:t>
            </w:r>
          </w:p>
        </w:tc>
        <w:tc>
          <w:tcPr>
            <w:tcW w:w="2835" w:type="dxa"/>
          </w:tcPr>
          <w:p w14:paraId="69378465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</w:t>
            </w:r>
            <w:r>
              <w:rPr>
                <w:rFonts w:ascii="宋体" w:hAnsi="宋体" w:hint="eastAsia"/>
                <w:szCs w:val="21"/>
              </w:rPr>
              <w:t>40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2693" w:type="dxa"/>
          </w:tcPr>
          <w:p w14:paraId="11DF0D88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名称（繁体）</w:t>
            </w:r>
          </w:p>
        </w:tc>
      </w:tr>
      <w:tr w:rsidR="00243E84" w14:paraId="186BA7DB" w14:textId="77777777" w:rsidTr="007B048D">
        <w:trPr>
          <w:trHeight w:val="293"/>
        </w:trPr>
        <w:tc>
          <w:tcPr>
            <w:tcW w:w="2582" w:type="dxa"/>
          </w:tcPr>
          <w:p w14:paraId="475DE357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n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name</w:t>
            </w:r>
          </w:p>
        </w:tc>
        <w:tc>
          <w:tcPr>
            <w:tcW w:w="2835" w:type="dxa"/>
          </w:tcPr>
          <w:p w14:paraId="77E76CB9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</w:t>
            </w:r>
            <w:r>
              <w:rPr>
                <w:rFonts w:ascii="宋体" w:hAnsi="宋体" w:hint="eastAsia"/>
                <w:szCs w:val="21"/>
              </w:rPr>
              <w:t>40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2693" w:type="dxa"/>
          </w:tcPr>
          <w:p w14:paraId="0442F989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名称（英文）</w:t>
            </w:r>
          </w:p>
        </w:tc>
      </w:tr>
      <w:tr w:rsidR="00243E84" w14:paraId="0D2D31C1" w14:textId="77777777" w:rsidTr="007B048D">
        <w:trPr>
          <w:trHeight w:val="293"/>
        </w:trPr>
        <w:tc>
          <w:tcPr>
            <w:tcW w:w="2582" w:type="dxa"/>
          </w:tcPr>
          <w:p w14:paraId="7513410A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2835" w:type="dxa"/>
          </w:tcPr>
          <w:p w14:paraId="7EB31D95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)</w:t>
            </w:r>
          </w:p>
        </w:tc>
        <w:tc>
          <w:tcPr>
            <w:tcW w:w="2693" w:type="dxa"/>
          </w:tcPr>
          <w:p w14:paraId="3882CE32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留标志</w:t>
            </w:r>
          </w:p>
        </w:tc>
      </w:tr>
      <w:tr w:rsidR="00243E84" w14:paraId="33C354F7" w14:textId="77777777" w:rsidTr="007B048D">
        <w:trPr>
          <w:trHeight w:val="293"/>
        </w:trPr>
        <w:tc>
          <w:tcPr>
            <w:tcW w:w="2582" w:type="dxa"/>
          </w:tcPr>
          <w:p w14:paraId="19DA6792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835" w:type="dxa"/>
          </w:tcPr>
          <w:p w14:paraId="6AC41731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55)</w:t>
            </w:r>
          </w:p>
        </w:tc>
        <w:tc>
          <w:tcPr>
            <w:tcW w:w="2693" w:type="dxa"/>
          </w:tcPr>
          <w:p w14:paraId="7FBA93C1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243E84" w14:paraId="390FBD26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679F595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vAlign w:val="bottom"/>
          </w:tcPr>
          <w:p w14:paraId="6732BDE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vAlign w:val="bottom"/>
          </w:tcPr>
          <w:p w14:paraId="20AD728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43E84" w14:paraId="7362EED7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2BD82A4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vAlign w:val="bottom"/>
          </w:tcPr>
          <w:p w14:paraId="1EDBC176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vAlign w:val="bottom"/>
          </w:tcPr>
          <w:p w14:paraId="6F999E8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43E84" w14:paraId="68D73CD9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357193A2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</w:tcPr>
          <w:p w14:paraId="61398C7C" w14:textId="77777777" w:rsidR="00243E84" w:rsidRDefault="00243E84" w:rsidP="007B048D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93" w:type="dxa"/>
          </w:tcPr>
          <w:p w14:paraId="77CF5AB1" w14:textId="77777777" w:rsidR="00243E84" w:rsidRDefault="00243E84" w:rsidP="007B048D">
            <w:pPr>
              <w:spacing w:line="20" w:lineRule="atLeast"/>
              <w:rPr>
                <w:rFonts w:ascii="宋体"/>
              </w:rPr>
            </w:pPr>
          </w:p>
        </w:tc>
      </w:tr>
      <w:tr w:rsidR="00243E84" w14:paraId="3C22729F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2446371C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</w:tcPr>
          <w:p w14:paraId="34BD04B0" w14:textId="77777777" w:rsidR="00243E84" w:rsidRDefault="00243E84" w:rsidP="007B048D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93" w:type="dxa"/>
          </w:tcPr>
          <w:p w14:paraId="5269B3C5" w14:textId="77777777" w:rsidR="00243E84" w:rsidRDefault="00243E84" w:rsidP="007B048D">
            <w:pPr>
              <w:spacing w:line="20" w:lineRule="atLeast"/>
              <w:rPr>
                <w:rFonts w:ascii="宋体"/>
              </w:rPr>
            </w:pPr>
          </w:p>
        </w:tc>
      </w:tr>
    </w:tbl>
    <w:p w14:paraId="10940060" w14:textId="26E894D9" w:rsidR="00243E84" w:rsidRDefault="00FD669F" w:rsidP="00243E84">
      <w:pPr>
        <w:pStyle w:val="2"/>
      </w:pPr>
      <w:r>
        <w:t>4.6</w:t>
      </w:r>
      <w:r w:rsidR="00345326">
        <w:rPr>
          <w:rFonts w:hint="eastAsia"/>
        </w:rPr>
        <w:t xml:space="preserve"> </w:t>
      </w:r>
      <w:r w:rsidR="00243E84">
        <w:rPr>
          <w:rFonts w:hint="eastAsia"/>
        </w:rPr>
        <w:t>银行账户信息表</w:t>
      </w:r>
      <w:r w:rsidR="00893A01">
        <w:t>GFBANKACCOUNT</w:t>
      </w:r>
    </w:p>
    <w:tbl>
      <w:tblPr>
        <w:tblW w:w="8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2835"/>
        <w:gridCol w:w="2693"/>
      </w:tblGrid>
      <w:tr w:rsidR="00243E84" w14:paraId="44298CAF" w14:textId="77777777" w:rsidTr="007B048D">
        <w:trPr>
          <w:trHeight w:val="293"/>
        </w:trPr>
        <w:tc>
          <w:tcPr>
            <w:tcW w:w="8110" w:type="dxa"/>
            <w:gridSpan w:val="3"/>
          </w:tcPr>
          <w:p w14:paraId="18DF28B6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 table GFBANKACCOUNT (</w:t>
            </w:r>
          </w:p>
        </w:tc>
      </w:tr>
      <w:tr w:rsidR="00243E84" w14:paraId="0D57C668" w14:textId="77777777" w:rsidTr="007B048D">
        <w:trPr>
          <w:trHeight w:val="293"/>
        </w:trPr>
        <w:tc>
          <w:tcPr>
            <w:tcW w:w="2582" w:type="dxa"/>
          </w:tcPr>
          <w:p w14:paraId="0906E2C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d</w:t>
            </w:r>
          </w:p>
        </w:tc>
        <w:tc>
          <w:tcPr>
            <w:tcW w:w="2835" w:type="dxa"/>
            <w:vAlign w:val="center"/>
          </w:tcPr>
          <w:p w14:paraId="6835BD0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vAlign w:val="center"/>
          </w:tcPr>
          <w:p w14:paraId="70A1E19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szCs w:val="21"/>
              </w:rPr>
              <w:t>pk</w:t>
            </w:r>
          </w:p>
        </w:tc>
      </w:tr>
      <w:tr w:rsidR="00243E84" w14:paraId="605C6F0A" w14:textId="77777777" w:rsidTr="007B048D">
        <w:trPr>
          <w:trHeight w:val="293"/>
        </w:trPr>
        <w:tc>
          <w:tcPr>
            <w:tcW w:w="2582" w:type="dxa"/>
          </w:tcPr>
          <w:p w14:paraId="7B633CF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n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35" w:type="dxa"/>
          </w:tcPr>
          <w:p w14:paraId="292626D2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37AC1989" w14:textId="77777777" w:rsidR="00243E84" w:rsidRDefault="00243E84" w:rsidP="007B0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代码</w:t>
            </w:r>
          </w:p>
        </w:tc>
      </w:tr>
      <w:tr w:rsidR="00243E84" w14:paraId="2394EFCA" w14:textId="77777777" w:rsidTr="007B048D">
        <w:trPr>
          <w:trHeight w:val="293"/>
        </w:trPr>
        <w:tc>
          <w:tcPr>
            <w:tcW w:w="2582" w:type="dxa"/>
          </w:tcPr>
          <w:p w14:paraId="551CBD6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n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ccou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35" w:type="dxa"/>
          </w:tcPr>
          <w:p w14:paraId="4A9B1267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3A1DC82B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账户</w:t>
            </w:r>
          </w:p>
        </w:tc>
      </w:tr>
      <w:tr w:rsidR="00243E84" w14:paraId="0FDA52F5" w14:textId="77777777" w:rsidTr="007B048D">
        <w:trPr>
          <w:trHeight w:val="310"/>
        </w:trPr>
        <w:tc>
          <w:tcPr>
            <w:tcW w:w="2582" w:type="dxa"/>
          </w:tcPr>
          <w:p w14:paraId="23BFEDE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cou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name</w:t>
            </w:r>
          </w:p>
        </w:tc>
        <w:tc>
          <w:tcPr>
            <w:tcW w:w="2835" w:type="dxa"/>
          </w:tcPr>
          <w:p w14:paraId="15158DE2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8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76F0D2F7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账户名称（中文）</w:t>
            </w:r>
          </w:p>
        </w:tc>
      </w:tr>
      <w:tr w:rsidR="00243E84" w14:paraId="46FA15F2" w14:textId="77777777" w:rsidTr="007B048D">
        <w:trPr>
          <w:trHeight w:val="293"/>
        </w:trPr>
        <w:tc>
          <w:tcPr>
            <w:tcW w:w="2582" w:type="dxa"/>
          </w:tcPr>
          <w:p w14:paraId="45AD32FB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cou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name</w:t>
            </w:r>
          </w:p>
        </w:tc>
        <w:tc>
          <w:tcPr>
            <w:tcW w:w="2835" w:type="dxa"/>
          </w:tcPr>
          <w:p w14:paraId="2089A6F2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80)</w:t>
            </w:r>
          </w:p>
        </w:tc>
        <w:tc>
          <w:tcPr>
            <w:tcW w:w="2693" w:type="dxa"/>
          </w:tcPr>
          <w:p w14:paraId="5BD64AA2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账户名称（繁体）</w:t>
            </w:r>
          </w:p>
        </w:tc>
      </w:tr>
      <w:tr w:rsidR="00243E84" w14:paraId="179E050A" w14:textId="77777777" w:rsidTr="007B048D">
        <w:trPr>
          <w:trHeight w:val="293"/>
        </w:trPr>
        <w:tc>
          <w:tcPr>
            <w:tcW w:w="2582" w:type="dxa"/>
          </w:tcPr>
          <w:p w14:paraId="0328D0B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cou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name</w:t>
            </w:r>
          </w:p>
        </w:tc>
        <w:tc>
          <w:tcPr>
            <w:tcW w:w="2835" w:type="dxa"/>
          </w:tcPr>
          <w:p w14:paraId="4FDCA4BF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80)</w:t>
            </w:r>
          </w:p>
        </w:tc>
        <w:tc>
          <w:tcPr>
            <w:tcW w:w="2693" w:type="dxa"/>
          </w:tcPr>
          <w:p w14:paraId="5EA9152B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账户名称（英文）</w:t>
            </w:r>
          </w:p>
        </w:tc>
      </w:tr>
      <w:tr w:rsidR="00243E84" w14:paraId="4A39C610" w14:textId="77777777" w:rsidTr="007B048D">
        <w:trPr>
          <w:trHeight w:val="293"/>
        </w:trPr>
        <w:tc>
          <w:tcPr>
            <w:tcW w:w="2582" w:type="dxa"/>
          </w:tcPr>
          <w:p w14:paraId="2434121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2835" w:type="dxa"/>
          </w:tcPr>
          <w:p w14:paraId="7CA7FFA8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3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5407CC69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币别</w:t>
            </w:r>
          </w:p>
        </w:tc>
      </w:tr>
      <w:tr w:rsidR="00243E84" w14:paraId="3DEC7853" w14:textId="77777777" w:rsidTr="007B048D">
        <w:trPr>
          <w:trHeight w:val="293"/>
        </w:trPr>
        <w:tc>
          <w:tcPr>
            <w:tcW w:w="2582" w:type="dxa"/>
          </w:tcPr>
          <w:p w14:paraId="25703F9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2835" w:type="dxa"/>
          </w:tcPr>
          <w:p w14:paraId="5E43326E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)</w:t>
            </w:r>
          </w:p>
        </w:tc>
        <w:tc>
          <w:tcPr>
            <w:tcW w:w="2693" w:type="dxa"/>
          </w:tcPr>
          <w:p w14:paraId="52F28BDD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留标志</w:t>
            </w:r>
          </w:p>
        </w:tc>
      </w:tr>
      <w:tr w:rsidR="00243E84" w14:paraId="76E5EC21" w14:textId="77777777" w:rsidTr="007B048D">
        <w:trPr>
          <w:trHeight w:val="293"/>
        </w:trPr>
        <w:tc>
          <w:tcPr>
            <w:tcW w:w="2582" w:type="dxa"/>
          </w:tcPr>
          <w:p w14:paraId="33D0D63B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835" w:type="dxa"/>
          </w:tcPr>
          <w:p w14:paraId="6DB7533F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55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2D019279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户性质</w:t>
            </w:r>
          </w:p>
          <w:p w14:paraId="305CE5BA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-</w:t>
            </w:r>
            <w:r>
              <w:rPr>
                <w:rFonts w:ascii="宋体" w:hAnsi="宋体" w:hint="eastAsia"/>
                <w:szCs w:val="21"/>
              </w:rPr>
              <w:t>收入</w:t>
            </w:r>
            <w:r>
              <w:rPr>
                <w:rFonts w:ascii="宋体" w:hAnsi="宋体"/>
                <w:szCs w:val="21"/>
              </w:rPr>
              <w:t xml:space="preserve"> 1-</w:t>
            </w:r>
            <w:r>
              <w:rPr>
                <w:rFonts w:ascii="宋体" w:hAnsi="宋体" w:hint="eastAsia"/>
                <w:szCs w:val="21"/>
              </w:rPr>
              <w:t>支出</w:t>
            </w:r>
          </w:p>
        </w:tc>
      </w:tr>
      <w:tr w:rsidR="00243E84" w14:paraId="13B590AC" w14:textId="77777777" w:rsidTr="007B048D">
        <w:trPr>
          <w:trHeight w:val="293"/>
        </w:trPr>
        <w:tc>
          <w:tcPr>
            <w:tcW w:w="2582" w:type="dxa"/>
          </w:tcPr>
          <w:p w14:paraId="6DA0ACD7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cent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35" w:type="dxa"/>
          </w:tcPr>
          <w:p w14:paraId="4813A1E0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)</w:t>
            </w:r>
          </w:p>
        </w:tc>
        <w:tc>
          <w:tcPr>
            <w:tcW w:w="2693" w:type="dxa"/>
          </w:tcPr>
          <w:p w14:paraId="3435EC43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付机构</w:t>
            </w:r>
          </w:p>
        </w:tc>
      </w:tr>
      <w:tr w:rsidR="00243E84" w14:paraId="5BC070DE" w14:textId="77777777" w:rsidTr="007B048D">
        <w:trPr>
          <w:trHeight w:val="293"/>
        </w:trPr>
        <w:tc>
          <w:tcPr>
            <w:tcW w:w="2582" w:type="dxa"/>
          </w:tcPr>
          <w:p w14:paraId="377BD127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ban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ccou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35" w:type="dxa"/>
          </w:tcPr>
          <w:p w14:paraId="2413A7A0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5)</w:t>
            </w:r>
          </w:p>
        </w:tc>
        <w:tc>
          <w:tcPr>
            <w:tcW w:w="2693" w:type="dxa"/>
          </w:tcPr>
          <w:p w14:paraId="21127287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虚拟代码</w:t>
            </w:r>
          </w:p>
        </w:tc>
      </w:tr>
      <w:tr w:rsidR="00243E84" w14:paraId="214B8CB4" w14:textId="77777777" w:rsidTr="007B048D">
        <w:trPr>
          <w:trHeight w:val="293"/>
        </w:trPr>
        <w:tc>
          <w:tcPr>
            <w:tcW w:w="2582" w:type="dxa"/>
          </w:tcPr>
          <w:p w14:paraId="00B6EDF6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ccountno</w:t>
            </w:r>
          </w:p>
        </w:tc>
        <w:tc>
          <w:tcPr>
            <w:tcW w:w="2835" w:type="dxa"/>
          </w:tcPr>
          <w:p w14:paraId="04D3ACC5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1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693" w:type="dxa"/>
          </w:tcPr>
          <w:p w14:paraId="4797B019" w14:textId="77777777" w:rsidR="00243E84" w:rsidRPr="005B686C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5B686C">
              <w:rPr>
                <w:rFonts w:ascii="宋体" w:hAnsi="宋体" w:hint="eastAsia"/>
                <w:szCs w:val="21"/>
              </w:rPr>
              <w:t>科目代码</w:t>
            </w:r>
          </w:p>
        </w:tc>
      </w:tr>
      <w:tr w:rsidR="00243E84" w14:paraId="0DEE531C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6A6192E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vAlign w:val="bottom"/>
          </w:tcPr>
          <w:p w14:paraId="3C4DACF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vAlign w:val="bottom"/>
          </w:tcPr>
          <w:p w14:paraId="0AF2568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43E84" w14:paraId="74616D4F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0AF7196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vAlign w:val="bottom"/>
          </w:tcPr>
          <w:p w14:paraId="4495B7F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vAlign w:val="bottom"/>
          </w:tcPr>
          <w:p w14:paraId="3EC05A9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43E84" w14:paraId="2CCAAFD8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58AB70F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</w:tcPr>
          <w:p w14:paraId="441900DB" w14:textId="77777777" w:rsidR="00243E84" w:rsidRDefault="00243E84" w:rsidP="007B048D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93" w:type="dxa"/>
          </w:tcPr>
          <w:p w14:paraId="0E429E97" w14:textId="77777777" w:rsidR="00243E84" w:rsidRDefault="00243E84" w:rsidP="007B048D">
            <w:pPr>
              <w:spacing w:line="20" w:lineRule="atLeast"/>
              <w:rPr>
                <w:rFonts w:ascii="宋体"/>
              </w:rPr>
            </w:pPr>
          </w:p>
        </w:tc>
      </w:tr>
      <w:tr w:rsidR="00243E84" w14:paraId="0FFBB94F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76C8B2A7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</w:tcPr>
          <w:p w14:paraId="0C7AB1EC" w14:textId="77777777" w:rsidR="00243E84" w:rsidRDefault="00243E84" w:rsidP="007B048D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93" w:type="dxa"/>
          </w:tcPr>
          <w:p w14:paraId="5A086AF2" w14:textId="77777777" w:rsidR="00243E84" w:rsidRDefault="00243E84" w:rsidP="007B048D">
            <w:pPr>
              <w:spacing w:line="20" w:lineRule="atLeast"/>
              <w:rPr>
                <w:rFonts w:ascii="宋体"/>
              </w:rPr>
            </w:pPr>
          </w:p>
        </w:tc>
      </w:tr>
    </w:tbl>
    <w:p w14:paraId="4700B4AF" w14:textId="43A31449" w:rsidR="00243E84" w:rsidRDefault="00FD669F" w:rsidP="00243E84">
      <w:pPr>
        <w:pStyle w:val="2"/>
      </w:pPr>
      <w:r>
        <w:lastRenderedPageBreak/>
        <w:t>4.7</w:t>
      </w:r>
      <w:r w:rsidR="00345326">
        <w:rPr>
          <w:rFonts w:hint="eastAsia"/>
        </w:rPr>
        <w:t xml:space="preserve"> </w:t>
      </w:r>
      <w:r w:rsidR="00243E84">
        <w:rPr>
          <w:rFonts w:hint="eastAsia"/>
        </w:rPr>
        <w:t>汇率表</w:t>
      </w:r>
      <w:r w:rsidR="00BC3072">
        <w:t>GPEXCH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2693"/>
      </w:tblGrid>
      <w:tr w:rsidR="00243E84" w14:paraId="579FF783" w14:textId="77777777" w:rsidTr="007B048D">
        <w:trPr>
          <w:trHeight w:val="27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852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szCs w:val="21"/>
              </w:rPr>
              <w:t>Create table GPEXCH (</w:t>
            </w:r>
          </w:p>
        </w:tc>
      </w:tr>
      <w:tr w:rsidR="00243E84" w14:paraId="7D57775C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431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C13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2F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b/>
                <w:szCs w:val="21"/>
              </w:rPr>
              <w:t>pk</w:t>
            </w:r>
          </w:p>
        </w:tc>
      </w:tr>
      <w:tr w:rsidR="00243E84" w14:paraId="76A72786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FCD5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xc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4D5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9B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率日期</w:t>
            </w:r>
          </w:p>
        </w:tc>
      </w:tr>
      <w:tr w:rsidR="00243E84" w14:paraId="7032D501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472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ba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7D4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8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06E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准</w:t>
            </w:r>
          </w:p>
        </w:tc>
      </w:tr>
      <w:tr w:rsidR="00243E84" w14:paraId="2907DE36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7D7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8C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337C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准币别</w:t>
            </w:r>
          </w:p>
        </w:tc>
      </w:tr>
      <w:tr w:rsidR="00243E84" w14:paraId="1B18896C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800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xc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7DA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60F6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兑换币别</w:t>
            </w:r>
          </w:p>
        </w:tc>
      </w:tr>
      <w:tr w:rsidR="00243E84" w14:paraId="59C34812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B5B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xc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4A9B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6,9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F25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兑换汇率</w:t>
            </w:r>
          </w:p>
        </w:tc>
      </w:tr>
      <w:tr w:rsidR="00243E84" w14:paraId="31BE69F5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C64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l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C00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A5E7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效日期</w:t>
            </w:r>
          </w:p>
        </w:tc>
      </w:tr>
      <w:tr w:rsidR="00243E84" w14:paraId="6C3E38DA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AA1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val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A572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DAB6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效日期</w:t>
            </w:r>
          </w:p>
        </w:tc>
      </w:tr>
      <w:tr w:rsidR="00243E84" w14:paraId="03CF5095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010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l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35F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295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标志</w:t>
            </w:r>
          </w:p>
          <w:p w14:paraId="051B6026" w14:textId="77777777" w:rsidR="00243E84" w:rsidRDefault="00243E8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** 0 无效</w:t>
            </w:r>
          </w:p>
          <w:p w14:paraId="0644431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szCs w:val="21"/>
              </w:rPr>
              <w:t>--** 1 有效</w:t>
            </w:r>
          </w:p>
        </w:tc>
      </w:tr>
      <w:tr w:rsidR="00243E84" w14:paraId="78CB645F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1B9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C02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70C8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43E84" w14:paraId="5B80255E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87C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949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66B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志字段</w:t>
            </w:r>
          </w:p>
        </w:tc>
      </w:tr>
      <w:tr w:rsidR="00243E84" w14:paraId="2E60532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76A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xc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5636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06EB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/天兑换率标志</w:t>
            </w:r>
          </w:p>
        </w:tc>
      </w:tr>
      <w:tr w:rsidR="00243E84" w14:paraId="2B366BF0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69E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1331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FD96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43E84" w14:paraId="25812BD0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A72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9D7A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1E46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43E84" w14:paraId="793A120D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8FDE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3886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56B4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3E84" w14:paraId="79BAC7D0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374A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301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FBDB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D906CCE" w14:textId="390F3034" w:rsidR="00243E84" w:rsidRDefault="00FD669F" w:rsidP="00243E84">
      <w:pPr>
        <w:pStyle w:val="2"/>
      </w:pPr>
      <w:r>
        <w:t xml:space="preserve">4.8 </w:t>
      </w:r>
      <w:r w:rsidR="00345326">
        <w:rPr>
          <w:rFonts w:hint="eastAsia"/>
        </w:rPr>
        <w:t>归属机构与收付机构关联表</w:t>
      </w:r>
      <w:r w:rsidR="00243E84">
        <w:rPr>
          <w:rFonts w:hint="eastAsia"/>
        </w:rPr>
        <w:t>GPPAYCOMREF</w:t>
      </w:r>
      <w:r w:rsidR="00345326">
        <w:t xml:space="preserve"> 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2693"/>
      </w:tblGrid>
      <w:tr w:rsidR="00243E84" w14:paraId="499D3D0C" w14:textId="77777777" w:rsidTr="007B048D">
        <w:trPr>
          <w:trHeight w:val="27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C039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/>
                <w:szCs w:val="21"/>
              </w:rPr>
              <w:t>Create table GPEXCH (</w:t>
            </w:r>
          </w:p>
        </w:tc>
      </w:tr>
      <w:tr w:rsidR="00243E84" w14:paraId="22ADF075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D6C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partm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CA88" w14:textId="4CC8604F" w:rsidR="00243E84" w:rsidRDefault="00243E84" w:rsidP="00DA46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A4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BF7D" w14:textId="0B2DB1BF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归属机构</w:t>
            </w:r>
            <w:r w:rsidR="003D7E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3D7E0D" w:rsidRPr="003D7E0D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删除id</w:t>
            </w:r>
          </w:p>
        </w:tc>
      </w:tr>
      <w:tr w:rsidR="00243E84" w14:paraId="65E63C92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E8E60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ty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B27F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7FC3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:保费;2:佣金;3:赔款;4:再保</w:t>
            </w:r>
          </w:p>
        </w:tc>
      </w:tr>
      <w:tr w:rsidR="00243E84" w14:paraId="2F6C89B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99FC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ment_comco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366E" w14:textId="48A268DB" w:rsidR="00243E84" w:rsidRDefault="00243E84" w:rsidP="00DA46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A46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0AA7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收付机构</w:t>
            </w:r>
          </w:p>
        </w:tc>
      </w:tr>
      <w:tr w:rsidR="00243E84" w14:paraId="21F77082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A62A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927D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C1B7" w14:textId="77777777" w:rsidR="00243E84" w:rsidRDefault="00243E8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CA3FBB3" w14:textId="77777777" w:rsidR="00243E84" w:rsidRDefault="00243E84" w:rsidP="00243E84"/>
    <w:p w14:paraId="29FBDF04" w14:textId="77777777" w:rsidR="00E96B15" w:rsidRDefault="00E96B15" w:rsidP="00E96B15">
      <w:pPr>
        <w:pStyle w:val="2"/>
      </w:pPr>
      <w:r>
        <w:t>4.9</w:t>
      </w:r>
      <w:r>
        <w:rPr>
          <w:rFonts w:hint="eastAsia"/>
        </w:rPr>
        <w:t xml:space="preserve"> </w:t>
      </w:r>
      <w:r w:rsidR="00381CF2">
        <w:rPr>
          <w:rFonts w:hint="eastAsia"/>
        </w:rPr>
        <w:t>机构表</w:t>
      </w:r>
      <w:r>
        <w:rPr>
          <w:rFonts w:hint="eastAsia"/>
        </w:rPr>
        <w:t xml:space="preserve"> </w:t>
      </w:r>
      <w:r>
        <w:t>GGCOMPANY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E96B15" w14:paraId="36167396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3EA75FE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>
              <w:rPr>
                <w:rFonts w:asciiTheme="minorEastAsia" w:hAnsiTheme="minorEastAsia"/>
                <w:szCs w:val="21"/>
              </w:rPr>
              <w:t>GG_COMPANY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E96B15" w14:paraId="3BCD676A" w14:textId="77777777" w:rsidTr="007B048D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165D1F75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OMPANY_CODE</w:t>
            </w:r>
          </w:p>
        </w:tc>
        <w:tc>
          <w:tcPr>
            <w:tcW w:w="2484" w:type="dxa"/>
          </w:tcPr>
          <w:p w14:paraId="0D8C767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0)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0A88399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做普通索引</w:t>
            </w:r>
          </w:p>
        </w:tc>
      </w:tr>
      <w:tr w:rsidR="00E96B15" w14:paraId="52E0CD26" w14:textId="77777777" w:rsidTr="007B048D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52051763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OMPANY_CNAME</w:t>
            </w:r>
          </w:p>
        </w:tc>
        <w:tc>
          <w:tcPr>
            <w:tcW w:w="2484" w:type="dxa"/>
          </w:tcPr>
          <w:p w14:paraId="285F0E8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255)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1BE0C0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24F5FE16" w14:textId="77777777" w:rsidTr="007B048D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152B0BC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OMPANY_TNAME</w:t>
            </w:r>
          </w:p>
        </w:tc>
        <w:tc>
          <w:tcPr>
            <w:tcW w:w="2484" w:type="dxa"/>
          </w:tcPr>
          <w:p w14:paraId="2F6F135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3454F09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7737A5A2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0C216877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OMPANY_ENAME</w:t>
            </w:r>
          </w:p>
        </w:tc>
        <w:tc>
          <w:tcPr>
            <w:tcW w:w="2484" w:type="dxa"/>
          </w:tcPr>
          <w:p w14:paraId="78B141DE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4338DB0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5B402F1E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2CDA2EF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DDRESS_CNAME</w:t>
            </w:r>
          </w:p>
        </w:tc>
        <w:tc>
          <w:tcPr>
            <w:tcW w:w="2484" w:type="dxa"/>
          </w:tcPr>
          <w:p w14:paraId="4949728E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21BC98D7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1FE3DD2C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485C88E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ADDRESS_TNAME</w:t>
            </w:r>
          </w:p>
        </w:tc>
        <w:tc>
          <w:tcPr>
            <w:tcW w:w="2484" w:type="dxa"/>
          </w:tcPr>
          <w:p w14:paraId="20FC3107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05F194B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01161A27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03A8918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DDRESS_ENAME</w:t>
            </w:r>
          </w:p>
        </w:tc>
        <w:tc>
          <w:tcPr>
            <w:tcW w:w="2484" w:type="dxa"/>
          </w:tcPr>
          <w:p w14:paraId="74E4299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701C19C9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7077383C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47F5ED76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SURER_CNAME</w:t>
            </w:r>
          </w:p>
        </w:tc>
        <w:tc>
          <w:tcPr>
            <w:tcW w:w="2484" w:type="dxa"/>
          </w:tcPr>
          <w:p w14:paraId="40A3908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5DED378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59C7FC3C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28B556F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SURER_TNAME</w:t>
            </w:r>
          </w:p>
        </w:tc>
        <w:tc>
          <w:tcPr>
            <w:tcW w:w="2484" w:type="dxa"/>
          </w:tcPr>
          <w:p w14:paraId="4FD66DF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70467373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7972539B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6824749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SURER_ENAME</w:t>
            </w:r>
          </w:p>
        </w:tc>
        <w:tc>
          <w:tcPr>
            <w:tcW w:w="2484" w:type="dxa"/>
          </w:tcPr>
          <w:p w14:paraId="5998D8A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57BC9A25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3E48B94A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31FE5D2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PPER_COMPANY_CODE</w:t>
            </w:r>
          </w:p>
        </w:tc>
        <w:tc>
          <w:tcPr>
            <w:tcW w:w="2484" w:type="dxa"/>
          </w:tcPr>
          <w:p w14:paraId="0648F7D7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0) not null,</w:t>
            </w:r>
          </w:p>
        </w:tc>
        <w:tc>
          <w:tcPr>
            <w:tcW w:w="3358" w:type="dxa"/>
            <w:shd w:val="clear" w:color="auto" w:fill="auto"/>
          </w:tcPr>
          <w:p w14:paraId="3858B5F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29ED2CC5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06F9247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OM_ATTRIBUTE</w:t>
            </w:r>
          </w:p>
        </w:tc>
        <w:tc>
          <w:tcPr>
            <w:tcW w:w="2484" w:type="dxa"/>
          </w:tcPr>
          <w:p w14:paraId="1EF81E1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),</w:t>
            </w:r>
          </w:p>
        </w:tc>
        <w:tc>
          <w:tcPr>
            <w:tcW w:w="3358" w:type="dxa"/>
            <w:shd w:val="clear" w:color="auto" w:fill="auto"/>
          </w:tcPr>
          <w:p w14:paraId="2FA6B7F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5079E0E3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0ADB3C77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OM_TYPE</w:t>
            </w:r>
          </w:p>
        </w:tc>
        <w:tc>
          <w:tcPr>
            <w:tcW w:w="2484" w:type="dxa"/>
          </w:tcPr>
          <w:p w14:paraId="17AB4BDE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0),</w:t>
            </w:r>
          </w:p>
        </w:tc>
        <w:tc>
          <w:tcPr>
            <w:tcW w:w="3358" w:type="dxa"/>
            <w:shd w:val="clear" w:color="auto" w:fill="auto"/>
          </w:tcPr>
          <w:p w14:paraId="218A44B0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32DCAB91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6EB55335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ENTER_IND</w:t>
            </w:r>
          </w:p>
        </w:tc>
        <w:tc>
          <w:tcPr>
            <w:tcW w:w="2484" w:type="dxa"/>
          </w:tcPr>
          <w:p w14:paraId="3D4603E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),</w:t>
            </w:r>
          </w:p>
        </w:tc>
        <w:tc>
          <w:tcPr>
            <w:tcW w:w="3358" w:type="dxa"/>
            <w:shd w:val="clear" w:color="auto" w:fill="auto"/>
          </w:tcPr>
          <w:p w14:paraId="421175B0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18841442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56AEB03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OM_LEVEL</w:t>
            </w:r>
          </w:p>
        </w:tc>
        <w:tc>
          <w:tcPr>
            <w:tcW w:w="2484" w:type="dxa"/>
          </w:tcPr>
          <w:p w14:paraId="06AB265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),</w:t>
            </w:r>
          </w:p>
        </w:tc>
        <w:tc>
          <w:tcPr>
            <w:tcW w:w="3358" w:type="dxa"/>
            <w:shd w:val="clear" w:color="auto" w:fill="auto"/>
          </w:tcPr>
          <w:p w14:paraId="6EE9C053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5EF8EAB1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1E09F53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OST_CODE</w:t>
            </w:r>
          </w:p>
        </w:tc>
        <w:tc>
          <w:tcPr>
            <w:tcW w:w="2484" w:type="dxa"/>
          </w:tcPr>
          <w:p w14:paraId="7F11965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6),</w:t>
            </w:r>
          </w:p>
        </w:tc>
        <w:tc>
          <w:tcPr>
            <w:tcW w:w="3358" w:type="dxa"/>
            <w:shd w:val="clear" w:color="auto" w:fill="auto"/>
          </w:tcPr>
          <w:p w14:paraId="60C0C957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0D292ED7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0E506B36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HONE_NUMBER</w:t>
            </w:r>
          </w:p>
        </w:tc>
        <w:tc>
          <w:tcPr>
            <w:tcW w:w="2484" w:type="dxa"/>
          </w:tcPr>
          <w:p w14:paraId="3E2DA11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778A3BE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28866242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7FF6B5CF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X_NUMBER</w:t>
            </w:r>
          </w:p>
        </w:tc>
        <w:tc>
          <w:tcPr>
            <w:tcW w:w="2484" w:type="dxa"/>
          </w:tcPr>
          <w:p w14:paraId="36A9BFE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29331A5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4710CAF1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467451F9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ANAGER</w:t>
            </w:r>
          </w:p>
        </w:tc>
        <w:tc>
          <w:tcPr>
            <w:tcW w:w="2484" w:type="dxa"/>
          </w:tcPr>
          <w:p w14:paraId="777988AF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24),</w:t>
            </w:r>
          </w:p>
        </w:tc>
        <w:tc>
          <w:tcPr>
            <w:tcW w:w="3358" w:type="dxa"/>
            <w:shd w:val="clear" w:color="auto" w:fill="auto"/>
          </w:tcPr>
          <w:p w14:paraId="0C7D898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11EF07EC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6A46586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EB_ADDRESS</w:t>
            </w:r>
          </w:p>
        </w:tc>
        <w:tc>
          <w:tcPr>
            <w:tcW w:w="2484" w:type="dxa"/>
          </w:tcPr>
          <w:p w14:paraId="27BAC4AF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43182FD0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2D7F969C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1A0F958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ERVICE_PHONE</w:t>
            </w:r>
          </w:p>
        </w:tc>
        <w:tc>
          <w:tcPr>
            <w:tcW w:w="2484" w:type="dxa"/>
          </w:tcPr>
          <w:p w14:paraId="62E8C0CC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1639410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76F989AD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12C1B0F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EPORT_PHONE</w:t>
            </w:r>
          </w:p>
        </w:tc>
        <w:tc>
          <w:tcPr>
            <w:tcW w:w="2484" w:type="dxa"/>
          </w:tcPr>
          <w:p w14:paraId="2BADF853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4C1C5BC6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27A257B4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5E23AE6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REATOR_CODE</w:t>
            </w:r>
          </w:p>
        </w:tc>
        <w:tc>
          <w:tcPr>
            <w:tcW w:w="2484" w:type="dxa"/>
          </w:tcPr>
          <w:p w14:paraId="19E594E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50),</w:t>
            </w:r>
          </w:p>
        </w:tc>
        <w:tc>
          <w:tcPr>
            <w:tcW w:w="3358" w:type="dxa"/>
            <w:shd w:val="clear" w:color="auto" w:fill="auto"/>
          </w:tcPr>
          <w:p w14:paraId="178D6D2F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4A79328C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1A0B4DA3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2484" w:type="dxa"/>
          </w:tcPr>
          <w:p w14:paraId="3EAE375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E,</w:t>
            </w:r>
          </w:p>
        </w:tc>
        <w:tc>
          <w:tcPr>
            <w:tcW w:w="3358" w:type="dxa"/>
            <w:shd w:val="clear" w:color="auto" w:fill="auto"/>
          </w:tcPr>
          <w:p w14:paraId="3C8EB9C3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08C197B3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2695145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PDATER_CODE</w:t>
            </w:r>
          </w:p>
        </w:tc>
        <w:tc>
          <w:tcPr>
            <w:tcW w:w="2484" w:type="dxa"/>
          </w:tcPr>
          <w:p w14:paraId="403AA553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50),</w:t>
            </w:r>
          </w:p>
        </w:tc>
        <w:tc>
          <w:tcPr>
            <w:tcW w:w="3358" w:type="dxa"/>
            <w:shd w:val="clear" w:color="auto" w:fill="auto"/>
          </w:tcPr>
          <w:p w14:paraId="24E538D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3FF485DE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05E5657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PDATE_TIME</w:t>
            </w:r>
          </w:p>
        </w:tc>
        <w:tc>
          <w:tcPr>
            <w:tcW w:w="2484" w:type="dxa"/>
          </w:tcPr>
          <w:p w14:paraId="4C72BCAE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E,</w:t>
            </w:r>
          </w:p>
        </w:tc>
        <w:tc>
          <w:tcPr>
            <w:tcW w:w="3358" w:type="dxa"/>
            <w:shd w:val="clear" w:color="auto" w:fill="auto"/>
          </w:tcPr>
          <w:p w14:paraId="68BD445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1296C8EA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22C06693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LID_IND</w:t>
            </w:r>
          </w:p>
        </w:tc>
        <w:tc>
          <w:tcPr>
            <w:tcW w:w="2484" w:type="dxa"/>
          </w:tcPr>
          <w:p w14:paraId="4A2BCF79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) not null,</w:t>
            </w:r>
          </w:p>
        </w:tc>
        <w:tc>
          <w:tcPr>
            <w:tcW w:w="3358" w:type="dxa"/>
            <w:shd w:val="clear" w:color="auto" w:fill="auto"/>
          </w:tcPr>
          <w:p w14:paraId="0DC3260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755783CF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3DA681D7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EMARK</w:t>
            </w:r>
          </w:p>
        </w:tc>
        <w:tc>
          <w:tcPr>
            <w:tcW w:w="2484" w:type="dxa"/>
          </w:tcPr>
          <w:p w14:paraId="37CFDDD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0),</w:t>
            </w:r>
          </w:p>
        </w:tc>
        <w:tc>
          <w:tcPr>
            <w:tcW w:w="3358" w:type="dxa"/>
            <w:shd w:val="clear" w:color="auto" w:fill="auto"/>
          </w:tcPr>
          <w:p w14:paraId="3C7F2913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6E84DACF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39688819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LAG</w:t>
            </w:r>
          </w:p>
        </w:tc>
        <w:tc>
          <w:tcPr>
            <w:tcW w:w="2484" w:type="dxa"/>
          </w:tcPr>
          <w:p w14:paraId="7A39F02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2),</w:t>
            </w:r>
          </w:p>
        </w:tc>
        <w:tc>
          <w:tcPr>
            <w:tcW w:w="3358" w:type="dxa"/>
            <w:shd w:val="clear" w:color="auto" w:fill="auto"/>
          </w:tcPr>
          <w:p w14:paraId="1BBE4C6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7E821F15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79CB3287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HORT_CNAME</w:t>
            </w:r>
          </w:p>
        </w:tc>
        <w:tc>
          <w:tcPr>
            <w:tcW w:w="2484" w:type="dxa"/>
          </w:tcPr>
          <w:p w14:paraId="035E64A6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00),</w:t>
            </w:r>
          </w:p>
        </w:tc>
        <w:tc>
          <w:tcPr>
            <w:tcW w:w="3358" w:type="dxa"/>
            <w:shd w:val="clear" w:color="auto" w:fill="auto"/>
          </w:tcPr>
          <w:p w14:paraId="5747F4A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5E0FC6F5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60EF5619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HORT_TNAME</w:t>
            </w:r>
          </w:p>
        </w:tc>
        <w:tc>
          <w:tcPr>
            <w:tcW w:w="2484" w:type="dxa"/>
          </w:tcPr>
          <w:p w14:paraId="58C6E575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00),</w:t>
            </w:r>
          </w:p>
        </w:tc>
        <w:tc>
          <w:tcPr>
            <w:tcW w:w="3358" w:type="dxa"/>
            <w:shd w:val="clear" w:color="auto" w:fill="auto"/>
          </w:tcPr>
          <w:p w14:paraId="615D945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64336341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1E50958C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HORT_ENAME</w:t>
            </w:r>
          </w:p>
        </w:tc>
        <w:tc>
          <w:tcPr>
            <w:tcW w:w="2484" w:type="dxa"/>
          </w:tcPr>
          <w:p w14:paraId="1485EEF5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00),</w:t>
            </w:r>
          </w:p>
        </w:tc>
        <w:tc>
          <w:tcPr>
            <w:tcW w:w="3358" w:type="dxa"/>
            <w:shd w:val="clear" w:color="auto" w:fill="auto"/>
          </w:tcPr>
          <w:p w14:paraId="712CF156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0C893908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2273ADE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AX_NUMBER</w:t>
            </w:r>
          </w:p>
        </w:tc>
        <w:tc>
          <w:tcPr>
            <w:tcW w:w="2484" w:type="dxa"/>
          </w:tcPr>
          <w:p w14:paraId="4AE4137F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20),</w:t>
            </w:r>
          </w:p>
        </w:tc>
        <w:tc>
          <w:tcPr>
            <w:tcW w:w="3358" w:type="dxa"/>
            <w:shd w:val="clear" w:color="auto" w:fill="auto"/>
          </w:tcPr>
          <w:p w14:paraId="2ACCC40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4A185CA0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075D9E6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MAIL</w:t>
            </w:r>
          </w:p>
        </w:tc>
        <w:tc>
          <w:tcPr>
            <w:tcW w:w="2484" w:type="dxa"/>
          </w:tcPr>
          <w:p w14:paraId="2D91CB1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4D29727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75042F5E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23A63E7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RINT_POLICY_COM_CODE</w:t>
            </w:r>
          </w:p>
        </w:tc>
        <w:tc>
          <w:tcPr>
            <w:tcW w:w="2484" w:type="dxa"/>
          </w:tcPr>
          <w:p w14:paraId="3BB73AF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0),</w:t>
            </w:r>
          </w:p>
        </w:tc>
        <w:tc>
          <w:tcPr>
            <w:tcW w:w="3358" w:type="dxa"/>
            <w:shd w:val="clear" w:color="auto" w:fill="auto"/>
          </w:tcPr>
          <w:p w14:paraId="7F5EDAFE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2FDD8D3F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3C9A14F9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RINTIN_VOICE_COM_CODE</w:t>
            </w:r>
          </w:p>
        </w:tc>
        <w:tc>
          <w:tcPr>
            <w:tcW w:w="2484" w:type="dxa"/>
          </w:tcPr>
          <w:p w14:paraId="7E23569E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0),</w:t>
            </w:r>
          </w:p>
        </w:tc>
        <w:tc>
          <w:tcPr>
            <w:tcW w:w="3358" w:type="dxa"/>
            <w:shd w:val="clear" w:color="auto" w:fill="auto"/>
          </w:tcPr>
          <w:p w14:paraId="2CBED426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44070B99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618082C0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ITY_CODE</w:t>
            </w:r>
          </w:p>
        </w:tc>
        <w:tc>
          <w:tcPr>
            <w:tcW w:w="2484" w:type="dxa"/>
          </w:tcPr>
          <w:p w14:paraId="1A24E9E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60),</w:t>
            </w:r>
          </w:p>
        </w:tc>
        <w:tc>
          <w:tcPr>
            <w:tcW w:w="3358" w:type="dxa"/>
            <w:shd w:val="clear" w:color="auto" w:fill="auto"/>
          </w:tcPr>
          <w:p w14:paraId="152EEB56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代码</w:t>
            </w:r>
          </w:p>
        </w:tc>
      </w:tr>
      <w:tr w:rsidR="00E96B15" w14:paraId="595599A9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5D54BFC0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EQUEST_IND</w:t>
            </w:r>
          </w:p>
        </w:tc>
        <w:tc>
          <w:tcPr>
            <w:tcW w:w="2484" w:type="dxa"/>
          </w:tcPr>
          <w:p w14:paraId="174D1A6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2)</w:t>
            </w:r>
          </w:p>
        </w:tc>
        <w:tc>
          <w:tcPr>
            <w:tcW w:w="3358" w:type="dxa"/>
            <w:shd w:val="clear" w:color="auto" w:fill="auto"/>
          </w:tcPr>
          <w:p w14:paraId="03FB436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56848" w14:paraId="7A758F7E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53731062" w14:textId="4F3638CC" w:rsidR="00F56848" w:rsidRDefault="00F56848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EA</w:t>
            </w:r>
          </w:p>
        </w:tc>
        <w:tc>
          <w:tcPr>
            <w:tcW w:w="2484" w:type="dxa"/>
          </w:tcPr>
          <w:p w14:paraId="0048631C" w14:textId="184D0BE7" w:rsidR="00F56848" w:rsidRDefault="00F56848" w:rsidP="00F568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3358" w:type="dxa"/>
            <w:shd w:val="clear" w:color="auto" w:fill="auto"/>
          </w:tcPr>
          <w:p w14:paraId="0FBD59B0" w14:textId="4EEEB0EC" w:rsidR="00F56848" w:rsidRDefault="00F56848" w:rsidP="00F568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域(匹配地区税率使用)</w:t>
            </w:r>
          </w:p>
          <w:p w14:paraId="740EE509" w14:textId="7B2684B0" w:rsidR="00F56848" w:rsidRDefault="00F56848" w:rsidP="00F5684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91026 by 张朔</w:t>
            </w:r>
          </w:p>
        </w:tc>
      </w:tr>
      <w:tr w:rsidR="00F56848" w14:paraId="2469B451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43F4E107" w14:textId="77777777" w:rsidR="00F56848" w:rsidRDefault="00F56848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F56848" w14:paraId="3F06CA57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06375B0D" w14:textId="77777777" w:rsidR="00F56848" w:rsidRDefault="00F56848" w:rsidP="007B048D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14ACAA1D" w14:textId="77777777" w:rsidR="00F56848" w:rsidRDefault="00F56848" w:rsidP="007B048D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</w:p>
        </w:tc>
      </w:tr>
    </w:tbl>
    <w:p w14:paraId="028D411A" w14:textId="77777777" w:rsidR="00E96B15" w:rsidRDefault="00E96B15" w:rsidP="00E96B15"/>
    <w:p w14:paraId="00073F97" w14:textId="77777777" w:rsidR="00E96B15" w:rsidRDefault="00E96B15" w:rsidP="00E96B15">
      <w:pPr>
        <w:pStyle w:val="2"/>
      </w:pPr>
      <w:r>
        <w:t xml:space="preserve">4.10 </w:t>
      </w:r>
      <w:r w:rsidR="00381CF2">
        <w:rPr>
          <w:rFonts w:hint="eastAsia"/>
        </w:rPr>
        <w:t>用户表</w:t>
      </w:r>
      <w:r>
        <w:rPr>
          <w:rFonts w:hint="eastAsia"/>
        </w:rPr>
        <w:t xml:space="preserve"> </w:t>
      </w:r>
      <w:r>
        <w:t>GGUSER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E96B15" w14:paraId="16DC9211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311F3FB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>
              <w:rPr>
                <w:rFonts w:asciiTheme="minorEastAsia" w:hAnsiTheme="minorEastAsia"/>
                <w:szCs w:val="21"/>
              </w:rPr>
              <w:t>GG_USER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E96B15" w14:paraId="50A4C8CB" w14:textId="77777777" w:rsidTr="007B048D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26DC5455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_CODE</w:t>
            </w:r>
          </w:p>
        </w:tc>
        <w:tc>
          <w:tcPr>
            <w:tcW w:w="2484" w:type="dxa"/>
          </w:tcPr>
          <w:p w14:paraId="6D9BFAE9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50)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13F59D6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22C6EE55" w14:textId="77777777" w:rsidTr="007B048D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5CB7F30E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_CNAME</w:t>
            </w:r>
          </w:p>
        </w:tc>
        <w:tc>
          <w:tcPr>
            <w:tcW w:w="2484" w:type="dxa"/>
          </w:tcPr>
          <w:p w14:paraId="17F43BB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FA407A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6FD0443F" w14:textId="77777777" w:rsidTr="007B048D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44B20A1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_TNAME</w:t>
            </w:r>
          </w:p>
        </w:tc>
        <w:tc>
          <w:tcPr>
            <w:tcW w:w="2484" w:type="dxa"/>
          </w:tcPr>
          <w:p w14:paraId="7D3A250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AABE72C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6921DEB5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23D706BF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_ENAME</w:t>
            </w:r>
          </w:p>
        </w:tc>
        <w:tc>
          <w:tcPr>
            <w:tcW w:w="2484" w:type="dxa"/>
          </w:tcPr>
          <w:p w14:paraId="0B2A898F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79EBE0F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23318FF3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5369BF83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ASSWORD</w:t>
            </w:r>
          </w:p>
        </w:tc>
        <w:tc>
          <w:tcPr>
            <w:tcW w:w="2484" w:type="dxa"/>
          </w:tcPr>
          <w:p w14:paraId="1AE4E4C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5A2A48A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55EFEE1E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3F6C24FC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EAL</w:t>
            </w:r>
          </w:p>
        </w:tc>
        <w:tc>
          <w:tcPr>
            <w:tcW w:w="2484" w:type="dxa"/>
          </w:tcPr>
          <w:p w14:paraId="32D3AADE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7D4EDFE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619FDD9F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708EC90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ASSWORD_SET_DATE</w:t>
            </w:r>
          </w:p>
        </w:tc>
        <w:tc>
          <w:tcPr>
            <w:tcW w:w="2484" w:type="dxa"/>
          </w:tcPr>
          <w:p w14:paraId="30C38429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E,</w:t>
            </w:r>
          </w:p>
        </w:tc>
        <w:tc>
          <w:tcPr>
            <w:tcW w:w="3358" w:type="dxa"/>
            <w:shd w:val="clear" w:color="auto" w:fill="auto"/>
          </w:tcPr>
          <w:p w14:paraId="57B1F8B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1318A5A5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4D0605BC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ASSWORD_EXPIRE_DATE</w:t>
            </w:r>
          </w:p>
        </w:tc>
        <w:tc>
          <w:tcPr>
            <w:tcW w:w="2484" w:type="dxa"/>
          </w:tcPr>
          <w:p w14:paraId="7B16E97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E not null,</w:t>
            </w:r>
          </w:p>
        </w:tc>
        <w:tc>
          <w:tcPr>
            <w:tcW w:w="3358" w:type="dxa"/>
            <w:shd w:val="clear" w:color="auto" w:fill="auto"/>
          </w:tcPr>
          <w:p w14:paraId="39086BB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3A8637E0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339768D5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OMPANY_CODE</w:t>
            </w:r>
          </w:p>
        </w:tc>
        <w:tc>
          <w:tcPr>
            <w:tcW w:w="2484" w:type="dxa"/>
          </w:tcPr>
          <w:p w14:paraId="529D8E9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0) not null,</w:t>
            </w:r>
          </w:p>
        </w:tc>
        <w:tc>
          <w:tcPr>
            <w:tcW w:w="3358" w:type="dxa"/>
            <w:shd w:val="clear" w:color="auto" w:fill="auto"/>
          </w:tcPr>
          <w:p w14:paraId="01732CB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4D961ED7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4A1A615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SSUE_COMPANY</w:t>
            </w:r>
          </w:p>
        </w:tc>
        <w:tc>
          <w:tcPr>
            <w:tcW w:w="2484" w:type="dxa"/>
          </w:tcPr>
          <w:p w14:paraId="71155185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2) not null,</w:t>
            </w:r>
          </w:p>
        </w:tc>
        <w:tc>
          <w:tcPr>
            <w:tcW w:w="3358" w:type="dxa"/>
            <w:shd w:val="clear" w:color="auto" w:fill="auto"/>
          </w:tcPr>
          <w:p w14:paraId="59E55260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05324FEC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132A0283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CCOUNT_CODE</w:t>
            </w:r>
          </w:p>
        </w:tc>
        <w:tc>
          <w:tcPr>
            <w:tcW w:w="2484" w:type="dxa"/>
          </w:tcPr>
          <w:p w14:paraId="4DAF1E5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8),</w:t>
            </w:r>
          </w:p>
        </w:tc>
        <w:tc>
          <w:tcPr>
            <w:tcW w:w="3358" w:type="dxa"/>
            <w:shd w:val="clear" w:color="auto" w:fill="auto"/>
          </w:tcPr>
          <w:p w14:paraId="522C3677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728A5048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7630B84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HONE</w:t>
            </w:r>
          </w:p>
        </w:tc>
        <w:tc>
          <w:tcPr>
            <w:tcW w:w="2484" w:type="dxa"/>
          </w:tcPr>
          <w:p w14:paraId="461B11D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8),</w:t>
            </w:r>
          </w:p>
        </w:tc>
        <w:tc>
          <w:tcPr>
            <w:tcW w:w="3358" w:type="dxa"/>
            <w:shd w:val="clear" w:color="auto" w:fill="auto"/>
          </w:tcPr>
          <w:p w14:paraId="1788B4BC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716D35DB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3F36DF0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OBILE</w:t>
            </w:r>
          </w:p>
        </w:tc>
        <w:tc>
          <w:tcPr>
            <w:tcW w:w="2484" w:type="dxa"/>
          </w:tcPr>
          <w:p w14:paraId="37160527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8),</w:t>
            </w:r>
          </w:p>
        </w:tc>
        <w:tc>
          <w:tcPr>
            <w:tcW w:w="3358" w:type="dxa"/>
            <w:shd w:val="clear" w:color="auto" w:fill="auto"/>
          </w:tcPr>
          <w:p w14:paraId="62D07033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663FF01F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05B810E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DDRESS</w:t>
            </w:r>
          </w:p>
        </w:tc>
        <w:tc>
          <w:tcPr>
            <w:tcW w:w="2484" w:type="dxa"/>
          </w:tcPr>
          <w:p w14:paraId="016CB7E6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255),</w:t>
            </w:r>
          </w:p>
        </w:tc>
        <w:tc>
          <w:tcPr>
            <w:tcW w:w="3358" w:type="dxa"/>
            <w:shd w:val="clear" w:color="auto" w:fill="auto"/>
          </w:tcPr>
          <w:p w14:paraId="42D7A77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569170A8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3DEBB88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OST_CODE</w:t>
            </w:r>
          </w:p>
        </w:tc>
        <w:tc>
          <w:tcPr>
            <w:tcW w:w="2484" w:type="dxa"/>
          </w:tcPr>
          <w:p w14:paraId="171379D3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6),</w:t>
            </w:r>
          </w:p>
        </w:tc>
        <w:tc>
          <w:tcPr>
            <w:tcW w:w="3358" w:type="dxa"/>
            <w:shd w:val="clear" w:color="auto" w:fill="auto"/>
          </w:tcPr>
          <w:p w14:paraId="6135588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5205ACD9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249BB96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MAIL</w:t>
            </w:r>
          </w:p>
        </w:tc>
        <w:tc>
          <w:tcPr>
            <w:tcW w:w="2484" w:type="dxa"/>
          </w:tcPr>
          <w:p w14:paraId="0525164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7AD4D53E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0D52967E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3EC4EE7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_IND</w:t>
            </w:r>
          </w:p>
        </w:tc>
        <w:tc>
          <w:tcPr>
            <w:tcW w:w="2484" w:type="dxa"/>
          </w:tcPr>
          <w:p w14:paraId="23FCA80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0),</w:t>
            </w:r>
          </w:p>
        </w:tc>
        <w:tc>
          <w:tcPr>
            <w:tcW w:w="3358" w:type="dxa"/>
            <w:shd w:val="clear" w:color="auto" w:fill="auto"/>
          </w:tcPr>
          <w:p w14:paraId="2EC66D0F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09BB8538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34642289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IN_SYSTEM</w:t>
            </w:r>
          </w:p>
        </w:tc>
        <w:tc>
          <w:tcPr>
            <w:tcW w:w="2484" w:type="dxa"/>
          </w:tcPr>
          <w:p w14:paraId="008DB58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577A4BD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31331CDD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79F270AF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REATOR_CODE</w:t>
            </w:r>
          </w:p>
        </w:tc>
        <w:tc>
          <w:tcPr>
            <w:tcW w:w="2484" w:type="dxa"/>
          </w:tcPr>
          <w:p w14:paraId="64D9E46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50),</w:t>
            </w:r>
          </w:p>
        </w:tc>
        <w:tc>
          <w:tcPr>
            <w:tcW w:w="3358" w:type="dxa"/>
            <w:shd w:val="clear" w:color="auto" w:fill="auto"/>
          </w:tcPr>
          <w:p w14:paraId="161B525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45FFC477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10E71FC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2484" w:type="dxa"/>
          </w:tcPr>
          <w:p w14:paraId="0DBAF8C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E,</w:t>
            </w:r>
          </w:p>
        </w:tc>
        <w:tc>
          <w:tcPr>
            <w:tcW w:w="3358" w:type="dxa"/>
            <w:shd w:val="clear" w:color="auto" w:fill="auto"/>
          </w:tcPr>
          <w:p w14:paraId="58E78C57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3F7EE4DE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0020E16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PDATER_CODE</w:t>
            </w:r>
          </w:p>
        </w:tc>
        <w:tc>
          <w:tcPr>
            <w:tcW w:w="2484" w:type="dxa"/>
          </w:tcPr>
          <w:p w14:paraId="0874BE0F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50),</w:t>
            </w:r>
          </w:p>
        </w:tc>
        <w:tc>
          <w:tcPr>
            <w:tcW w:w="3358" w:type="dxa"/>
            <w:shd w:val="clear" w:color="auto" w:fill="auto"/>
          </w:tcPr>
          <w:p w14:paraId="01AC066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5E63CC2C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021EF77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PDATE_TIME</w:t>
            </w:r>
          </w:p>
        </w:tc>
        <w:tc>
          <w:tcPr>
            <w:tcW w:w="2484" w:type="dxa"/>
          </w:tcPr>
          <w:p w14:paraId="7908598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E,</w:t>
            </w:r>
          </w:p>
        </w:tc>
        <w:tc>
          <w:tcPr>
            <w:tcW w:w="3358" w:type="dxa"/>
            <w:shd w:val="clear" w:color="auto" w:fill="auto"/>
          </w:tcPr>
          <w:p w14:paraId="505EC2C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79266826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359C9970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LID_IND</w:t>
            </w:r>
          </w:p>
        </w:tc>
        <w:tc>
          <w:tcPr>
            <w:tcW w:w="2484" w:type="dxa"/>
          </w:tcPr>
          <w:p w14:paraId="53B73547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) not null,</w:t>
            </w:r>
          </w:p>
        </w:tc>
        <w:tc>
          <w:tcPr>
            <w:tcW w:w="3358" w:type="dxa"/>
            <w:shd w:val="clear" w:color="auto" w:fill="auto"/>
          </w:tcPr>
          <w:p w14:paraId="3683CB9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13167394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51766327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EMARK</w:t>
            </w:r>
          </w:p>
        </w:tc>
        <w:tc>
          <w:tcPr>
            <w:tcW w:w="2484" w:type="dxa"/>
          </w:tcPr>
          <w:p w14:paraId="45C6B7FE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0),</w:t>
            </w:r>
          </w:p>
        </w:tc>
        <w:tc>
          <w:tcPr>
            <w:tcW w:w="3358" w:type="dxa"/>
            <w:shd w:val="clear" w:color="auto" w:fill="auto"/>
          </w:tcPr>
          <w:p w14:paraId="738D698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77179888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5F5CC14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LAG</w:t>
            </w:r>
          </w:p>
        </w:tc>
        <w:tc>
          <w:tcPr>
            <w:tcW w:w="2484" w:type="dxa"/>
          </w:tcPr>
          <w:p w14:paraId="046F390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255),</w:t>
            </w:r>
          </w:p>
        </w:tc>
        <w:tc>
          <w:tcPr>
            <w:tcW w:w="3358" w:type="dxa"/>
            <w:shd w:val="clear" w:color="auto" w:fill="auto"/>
          </w:tcPr>
          <w:p w14:paraId="39EA9309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2E2F22B3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5F43988F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OWER_AUTH_IND</w:t>
            </w:r>
          </w:p>
        </w:tc>
        <w:tc>
          <w:tcPr>
            <w:tcW w:w="2484" w:type="dxa"/>
          </w:tcPr>
          <w:p w14:paraId="3F40893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0),</w:t>
            </w:r>
          </w:p>
        </w:tc>
        <w:tc>
          <w:tcPr>
            <w:tcW w:w="3358" w:type="dxa"/>
            <w:shd w:val="clear" w:color="auto" w:fill="auto"/>
          </w:tcPr>
          <w:p w14:paraId="29DD69C3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311C366F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6153041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DENTIFY_NO</w:t>
            </w:r>
          </w:p>
        </w:tc>
        <w:tc>
          <w:tcPr>
            <w:tcW w:w="2484" w:type="dxa"/>
          </w:tcPr>
          <w:p w14:paraId="48D0E91B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18),</w:t>
            </w:r>
          </w:p>
        </w:tc>
        <w:tc>
          <w:tcPr>
            <w:tcW w:w="3358" w:type="dxa"/>
            <w:shd w:val="clear" w:color="auto" w:fill="auto"/>
          </w:tcPr>
          <w:p w14:paraId="118B893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189A4178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22611B4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AM_MANAGER</w:t>
            </w:r>
          </w:p>
        </w:tc>
        <w:tc>
          <w:tcPr>
            <w:tcW w:w="2484" w:type="dxa"/>
          </w:tcPr>
          <w:p w14:paraId="0260ACFE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50),</w:t>
            </w:r>
          </w:p>
        </w:tc>
        <w:tc>
          <w:tcPr>
            <w:tcW w:w="3358" w:type="dxa"/>
            <w:shd w:val="clear" w:color="auto" w:fill="auto"/>
          </w:tcPr>
          <w:p w14:paraId="51D94E36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4C6998F2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70CE4686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CTION_URL</w:t>
            </w:r>
          </w:p>
        </w:tc>
        <w:tc>
          <w:tcPr>
            <w:tcW w:w="2484" w:type="dxa"/>
          </w:tcPr>
          <w:p w14:paraId="347469C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255),</w:t>
            </w:r>
          </w:p>
        </w:tc>
        <w:tc>
          <w:tcPr>
            <w:tcW w:w="3358" w:type="dxa"/>
            <w:shd w:val="clear" w:color="auto" w:fill="auto"/>
          </w:tcPr>
          <w:p w14:paraId="710AF51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03669CFB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0A1D663E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AC_NO</w:t>
            </w:r>
          </w:p>
        </w:tc>
        <w:tc>
          <w:tcPr>
            <w:tcW w:w="2484" w:type="dxa"/>
          </w:tcPr>
          <w:p w14:paraId="24E80256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255),</w:t>
            </w:r>
          </w:p>
        </w:tc>
        <w:tc>
          <w:tcPr>
            <w:tcW w:w="3358" w:type="dxa"/>
            <w:shd w:val="clear" w:color="auto" w:fill="auto"/>
          </w:tcPr>
          <w:p w14:paraId="73AE5E5A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06C76053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12A10D72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AST_EDIT_DATE</w:t>
            </w:r>
          </w:p>
        </w:tc>
        <w:tc>
          <w:tcPr>
            <w:tcW w:w="2484" w:type="dxa"/>
          </w:tcPr>
          <w:p w14:paraId="478D9419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E,</w:t>
            </w:r>
          </w:p>
        </w:tc>
        <w:tc>
          <w:tcPr>
            <w:tcW w:w="3358" w:type="dxa"/>
            <w:shd w:val="clear" w:color="auto" w:fill="auto"/>
          </w:tcPr>
          <w:p w14:paraId="1D775A1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22545D0C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29C7065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EGISTER_NO</w:t>
            </w:r>
          </w:p>
        </w:tc>
        <w:tc>
          <w:tcPr>
            <w:tcW w:w="2484" w:type="dxa"/>
          </w:tcPr>
          <w:p w14:paraId="534A8481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20),</w:t>
            </w:r>
          </w:p>
        </w:tc>
        <w:tc>
          <w:tcPr>
            <w:tcW w:w="3358" w:type="dxa"/>
            <w:shd w:val="clear" w:color="auto" w:fill="auto"/>
          </w:tcPr>
          <w:p w14:paraId="6CCA275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591679D8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1982556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OUTER_CODE</w:t>
            </w:r>
          </w:p>
        </w:tc>
        <w:tc>
          <w:tcPr>
            <w:tcW w:w="2484" w:type="dxa"/>
          </w:tcPr>
          <w:p w14:paraId="3813F5B0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20),</w:t>
            </w:r>
          </w:p>
        </w:tc>
        <w:tc>
          <w:tcPr>
            <w:tcW w:w="3358" w:type="dxa"/>
            <w:shd w:val="clear" w:color="auto" w:fill="auto"/>
          </w:tcPr>
          <w:p w14:paraId="70C53887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1963AC0C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4E4D3566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OOPERATE_SITE_CODE</w:t>
            </w:r>
          </w:p>
        </w:tc>
        <w:tc>
          <w:tcPr>
            <w:tcW w:w="2484" w:type="dxa"/>
          </w:tcPr>
          <w:p w14:paraId="0306736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20),</w:t>
            </w:r>
          </w:p>
        </w:tc>
        <w:tc>
          <w:tcPr>
            <w:tcW w:w="3358" w:type="dxa"/>
            <w:shd w:val="clear" w:color="auto" w:fill="auto"/>
          </w:tcPr>
          <w:p w14:paraId="29861F18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04E167D6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1FCC080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EQUEST_IND</w:t>
            </w:r>
          </w:p>
        </w:tc>
        <w:tc>
          <w:tcPr>
            <w:tcW w:w="2484" w:type="dxa"/>
          </w:tcPr>
          <w:p w14:paraId="715D9D55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2)</w:t>
            </w:r>
          </w:p>
        </w:tc>
        <w:tc>
          <w:tcPr>
            <w:tcW w:w="3358" w:type="dxa"/>
            <w:shd w:val="clear" w:color="auto" w:fill="auto"/>
          </w:tcPr>
          <w:p w14:paraId="2F69B214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96B15" w14:paraId="34B5DBDF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5659238E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E96B15" w14:paraId="045D070F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3FC0D952" w14:textId="77777777" w:rsidR="00E96B15" w:rsidRDefault="00E96B15" w:rsidP="007B048D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645DFA6D" w14:textId="77777777" w:rsidR="00E96B15" w:rsidRDefault="00E96B15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FE48DA8" w14:textId="77777777" w:rsidR="00C30C11" w:rsidRDefault="00C30C11" w:rsidP="00C30C11">
      <w:pPr>
        <w:pStyle w:val="2"/>
      </w:pPr>
      <w:r>
        <w:t>4.1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渠道类型表</w:t>
      </w:r>
      <w:r>
        <w:rPr>
          <w:rFonts w:hint="eastAsia"/>
        </w:rPr>
        <w:t xml:space="preserve"> </w:t>
      </w:r>
      <w:r w:rsidRPr="00F95384">
        <w:t>GGCHANNEL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C30C11" w14:paraId="7BC941FE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7E1B639C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Pr="00376115">
              <w:rPr>
                <w:rFonts w:asciiTheme="minorEastAsia" w:hAnsiTheme="minorEastAsia"/>
                <w:szCs w:val="21"/>
              </w:rPr>
              <w:t>GGRISK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C30C11" w14:paraId="00301ECB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72F5A3E2" w14:textId="77777777" w:rsidR="00C30C11" w:rsidRPr="00376115" w:rsidRDefault="00C30C11" w:rsidP="007B048D">
            <w:pPr>
              <w:rPr>
                <w:rFonts w:asciiTheme="minorEastAsia" w:hAnsiTheme="minorEastAsia"/>
                <w:szCs w:val="21"/>
              </w:rPr>
            </w:pPr>
            <w:r w:rsidRPr="00376115">
              <w:rPr>
                <w:rFonts w:asciiTheme="minorEastAsia" w:hAnsiTheme="minorEastAsia"/>
                <w:szCs w:val="21"/>
              </w:rPr>
              <w:t>CHANNEL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376115">
              <w:rPr>
                <w:rFonts w:asciiTheme="minorEastAsia" w:hAnsiTheme="minorEastAsia"/>
                <w:szCs w:val="21"/>
              </w:rPr>
              <w:t xml:space="preserve">CODE </w:t>
            </w:r>
          </w:p>
        </w:tc>
        <w:tc>
          <w:tcPr>
            <w:tcW w:w="2484" w:type="dxa"/>
          </w:tcPr>
          <w:p w14:paraId="549D039F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>
              <w:rPr>
                <w:rFonts w:asciiTheme="minorEastAsia" w:hAnsiTheme="minorEastAsia"/>
                <w:szCs w:val="21"/>
              </w:rPr>
              <w:t>)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6A0C19B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 w:rsidRPr="005E438F">
              <w:rPr>
                <w:rFonts w:asciiTheme="minorEastAsia" w:hAnsiTheme="minorEastAsia" w:hint="eastAsia"/>
                <w:szCs w:val="21"/>
              </w:rPr>
              <w:t>渠道大类代码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714E94">
              <w:rPr>
                <w:rFonts w:asciiTheme="minorEastAsia" w:hAnsiTheme="minorEastAsia" w:hint="eastAsia"/>
                <w:b/>
                <w:szCs w:val="21"/>
              </w:rPr>
              <w:t>pk</w:t>
            </w:r>
          </w:p>
        </w:tc>
      </w:tr>
      <w:tr w:rsidR="00C30C11" w14:paraId="1D6C8290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511A1029" w14:textId="77777777" w:rsidR="00C30C11" w:rsidRPr="00376115" w:rsidRDefault="00C30C11" w:rsidP="007B048D">
            <w:pPr>
              <w:rPr>
                <w:rFonts w:asciiTheme="minorEastAsia" w:hAnsiTheme="minorEastAsia"/>
                <w:szCs w:val="21"/>
              </w:rPr>
            </w:pPr>
            <w:r w:rsidRPr="00376115">
              <w:rPr>
                <w:rFonts w:asciiTheme="minorEastAsia" w:hAnsiTheme="minorEastAsia"/>
                <w:szCs w:val="21"/>
              </w:rPr>
              <w:t>CHANNEL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376115">
              <w:rPr>
                <w:rFonts w:asciiTheme="minorEastAsia" w:hAnsiTheme="minorEastAsia"/>
                <w:szCs w:val="21"/>
              </w:rPr>
              <w:t>CNAME</w:t>
            </w:r>
          </w:p>
        </w:tc>
        <w:tc>
          <w:tcPr>
            <w:tcW w:w="2484" w:type="dxa"/>
          </w:tcPr>
          <w:p w14:paraId="6FEADA7F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1FCD2E0E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 w:rsidRPr="005E438F">
              <w:rPr>
                <w:rFonts w:asciiTheme="minorEastAsia" w:hAnsiTheme="minorEastAsia" w:hint="eastAsia"/>
                <w:szCs w:val="21"/>
              </w:rPr>
              <w:t>渠道大类简体名称</w:t>
            </w:r>
          </w:p>
        </w:tc>
      </w:tr>
      <w:tr w:rsidR="00C30C11" w14:paraId="6872D642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66D99FFB" w14:textId="77777777" w:rsidR="00C30C11" w:rsidRPr="00376115" w:rsidRDefault="00C30C11" w:rsidP="007B048D">
            <w:pPr>
              <w:rPr>
                <w:rFonts w:asciiTheme="minorEastAsia" w:hAnsiTheme="minorEastAsia"/>
                <w:szCs w:val="21"/>
              </w:rPr>
            </w:pPr>
            <w:r w:rsidRPr="00376115">
              <w:rPr>
                <w:rFonts w:asciiTheme="minorEastAsia" w:hAnsiTheme="minorEastAsia"/>
                <w:szCs w:val="21"/>
              </w:rPr>
              <w:t>CHANNEL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376115">
              <w:rPr>
                <w:rFonts w:asciiTheme="minorEastAsia" w:hAnsiTheme="minorEastAsia"/>
                <w:szCs w:val="21"/>
              </w:rPr>
              <w:t>TNAME</w:t>
            </w:r>
          </w:p>
        </w:tc>
        <w:tc>
          <w:tcPr>
            <w:tcW w:w="2484" w:type="dxa"/>
          </w:tcPr>
          <w:p w14:paraId="45DB5FF0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BFC486B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 w:rsidRPr="005E438F">
              <w:rPr>
                <w:rFonts w:asciiTheme="minorEastAsia" w:hAnsiTheme="minorEastAsia" w:hint="eastAsia"/>
                <w:szCs w:val="21"/>
              </w:rPr>
              <w:t>渠道大类繁体名称</w:t>
            </w:r>
          </w:p>
        </w:tc>
      </w:tr>
      <w:tr w:rsidR="00C30C11" w14:paraId="518260FC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18929452" w14:textId="77777777" w:rsidR="00C30C11" w:rsidRPr="00376115" w:rsidRDefault="00C30C11" w:rsidP="007B048D">
            <w:pPr>
              <w:rPr>
                <w:rFonts w:asciiTheme="minorEastAsia" w:hAnsiTheme="minorEastAsia"/>
                <w:szCs w:val="21"/>
              </w:rPr>
            </w:pPr>
            <w:r w:rsidRPr="00376115">
              <w:rPr>
                <w:rFonts w:asciiTheme="minorEastAsia" w:hAnsiTheme="minorEastAsia"/>
                <w:szCs w:val="21"/>
              </w:rPr>
              <w:t>CHANNEL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376115">
              <w:rPr>
                <w:rFonts w:asciiTheme="minorEastAsia" w:hAnsiTheme="minorEastAsia"/>
                <w:szCs w:val="21"/>
              </w:rPr>
              <w:t>ENAME</w:t>
            </w:r>
          </w:p>
        </w:tc>
        <w:tc>
          <w:tcPr>
            <w:tcW w:w="2484" w:type="dxa"/>
          </w:tcPr>
          <w:p w14:paraId="4A50C84F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18215339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 w:rsidRPr="005E438F">
              <w:rPr>
                <w:rFonts w:asciiTheme="minorEastAsia" w:hAnsiTheme="minorEastAsia" w:hint="eastAsia"/>
                <w:szCs w:val="21"/>
              </w:rPr>
              <w:t>渠道大类英文名称</w:t>
            </w:r>
          </w:p>
        </w:tc>
      </w:tr>
      <w:tr w:rsidR="00C30C11" w14:paraId="54AFB667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11CF94FE" w14:textId="77777777" w:rsidR="00C30C11" w:rsidRPr="00376115" w:rsidRDefault="00C30C11" w:rsidP="007B048D">
            <w:pPr>
              <w:rPr>
                <w:rFonts w:asciiTheme="minorEastAsia" w:hAnsiTheme="minorEastAsia"/>
                <w:szCs w:val="21"/>
              </w:rPr>
            </w:pPr>
            <w:r w:rsidRPr="00376115">
              <w:rPr>
                <w:rFonts w:asciiTheme="minorEastAsia" w:hAnsiTheme="minorEastAsia"/>
                <w:szCs w:val="21"/>
              </w:rPr>
              <w:t>CREATE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376115">
              <w:rPr>
                <w:rFonts w:asciiTheme="minorEastAsia" w:hAnsiTheme="minorEastAsia"/>
                <w:szCs w:val="21"/>
              </w:rPr>
              <w:t xml:space="preserve">TIME  </w:t>
            </w:r>
          </w:p>
        </w:tc>
        <w:tc>
          <w:tcPr>
            <w:tcW w:w="2484" w:type="dxa"/>
          </w:tcPr>
          <w:p w14:paraId="639387E6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E,</w:t>
            </w:r>
          </w:p>
        </w:tc>
        <w:tc>
          <w:tcPr>
            <w:tcW w:w="3358" w:type="dxa"/>
            <w:shd w:val="clear" w:color="auto" w:fill="auto"/>
          </w:tcPr>
          <w:p w14:paraId="2DD1622A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时间</w:t>
            </w:r>
          </w:p>
        </w:tc>
      </w:tr>
      <w:tr w:rsidR="00C30C11" w14:paraId="4073AA2D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73F582C1" w14:textId="77777777" w:rsidR="00C30C11" w:rsidRPr="00376115" w:rsidRDefault="00C30C11" w:rsidP="007B048D">
            <w:pPr>
              <w:rPr>
                <w:rFonts w:asciiTheme="minorEastAsia" w:hAnsiTheme="minorEastAsia"/>
                <w:szCs w:val="21"/>
              </w:rPr>
            </w:pPr>
            <w:r w:rsidRPr="00376115"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  <w:r w:rsidRPr="00376115">
              <w:rPr>
                <w:rFonts w:asciiTheme="minorEastAsia" w:hAnsiTheme="minorEastAsia"/>
                <w:szCs w:val="21"/>
              </w:rPr>
              <w:t xml:space="preserve">  </w:t>
            </w:r>
          </w:p>
        </w:tc>
        <w:tc>
          <w:tcPr>
            <w:tcW w:w="2484" w:type="dxa"/>
          </w:tcPr>
          <w:p w14:paraId="2CA61130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E,</w:t>
            </w:r>
          </w:p>
        </w:tc>
        <w:tc>
          <w:tcPr>
            <w:tcW w:w="3358" w:type="dxa"/>
            <w:shd w:val="clear" w:color="auto" w:fill="auto"/>
          </w:tcPr>
          <w:p w14:paraId="79EE27A4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时间</w:t>
            </w:r>
          </w:p>
        </w:tc>
      </w:tr>
      <w:tr w:rsidR="00C30C11" w14:paraId="48C0BF4D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305453E5" w14:textId="77777777" w:rsidR="00C30C11" w:rsidRPr="00376115" w:rsidRDefault="00C30C11" w:rsidP="007B048D">
            <w:pPr>
              <w:rPr>
                <w:rFonts w:asciiTheme="minorEastAsia" w:hAnsiTheme="minorEastAsia"/>
                <w:szCs w:val="21"/>
              </w:rPr>
            </w:pPr>
            <w:r w:rsidRPr="00376115">
              <w:rPr>
                <w:rFonts w:asciiTheme="minorEastAsia" w:hAnsiTheme="minorEastAsia"/>
                <w:szCs w:val="21"/>
              </w:rPr>
              <w:t>VALID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376115">
              <w:rPr>
                <w:rFonts w:asciiTheme="minorEastAsia" w:hAnsiTheme="minorEastAsia"/>
                <w:szCs w:val="21"/>
              </w:rPr>
              <w:t xml:space="preserve">IND    </w:t>
            </w:r>
          </w:p>
        </w:tc>
        <w:tc>
          <w:tcPr>
            <w:tcW w:w="2484" w:type="dxa"/>
          </w:tcPr>
          <w:p w14:paraId="2E233FF9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) not null,</w:t>
            </w:r>
          </w:p>
        </w:tc>
        <w:tc>
          <w:tcPr>
            <w:tcW w:w="3358" w:type="dxa"/>
            <w:shd w:val="clear" w:color="auto" w:fill="auto"/>
          </w:tcPr>
          <w:p w14:paraId="195A0DC0" w14:textId="77777777" w:rsidR="00C30C11" w:rsidRDefault="00C30C11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标志</w:t>
            </w:r>
          </w:p>
          <w:p w14:paraId="2ECE2D82" w14:textId="77777777" w:rsidR="00C30C11" w:rsidRDefault="00C30C11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** 0 无效</w:t>
            </w:r>
          </w:p>
          <w:p w14:paraId="36B494E4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** 1 有效</w:t>
            </w:r>
          </w:p>
        </w:tc>
      </w:tr>
      <w:tr w:rsidR="00C30C11" w14:paraId="4CCBC641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2577C9F6" w14:textId="77777777" w:rsidR="00C30C11" w:rsidRPr="00376115" w:rsidRDefault="00C30C11" w:rsidP="007B048D">
            <w:pPr>
              <w:rPr>
                <w:rFonts w:asciiTheme="minorEastAsia" w:hAnsiTheme="minorEastAsia"/>
                <w:szCs w:val="21"/>
              </w:rPr>
            </w:pPr>
            <w:r w:rsidRPr="00376115">
              <w:rPr>
                <w:rFonts w:asciiTheme="minorEastAsia" w:hAnsiTheme="minorEastAsia"/>
                <w:szCs w:val="21"/>
              </w:rPr>
              <w:t xml:space="preserve">REMARK      </w:t>
            </w:r>
          </w:p>
        </w:tc>
        <w:tc>
          <w:tcPr>
            <w:tcW w:w="2484" w:type="dxa"/>
          </w:tcPr>
          <w:p w14:paraId="7F8BA5CD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400</w:t>
            </w:r>
            <w:r>
              <w:rPr>
                <w:rFonts w:asciiTheme="minorEastAsia" w:hAnsiTheme="minorEastAsia"/>
                <w:szCs w:val="21"/>
              </w:rPr>
              <w:t>)not null,</w:t>
            </w:r>
          </w:p>
        </w:tc>
        <w:tc>
          <w:tcPr>
            <w:tcW w:w="3358" w:type="dxa"/>
            <w:shd w:val="clear" w:color="auto" w:fill="auto"/>
          </w:tcPr>
          <w:p w14:paraId="2B649599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C30C11" w14:paraId="7250E29B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408183E1" w14:textId="77777777" w:rsidR="00C30C11" w:rsidRPr="00376115" w:rsidRDefault="00C30C11" w:rsidP="007B048D">
            <w:pPr>
              <w:rPr>
                <w:rFonts w:asciiTheme="minorEastAsia" w:hAnsiTheme="minorEastAsia"/>
                <w:szCs w:val="21"/>
              </w:rPr>
            </w:pPr>
            <w:r w:rsidRPr="00376115">
              <w:rPr>
                <w:rFonts w:asciiTheme="minorEastAsia" w:hAnsiTheme="minorEastAsia"/>
                <w:szCs w:val="21"/>
              </w:rPr>
              <w:t xml:space="preserve">FLAG        </w:t>
            </w:r>
          </w:p>
        </w:tc>
        <w:tc>
          <w:tcPr>
            <w:tcW w:w="2484" w:type="dxa"/>
          </w:tcPr>
          <w:p w14:paraId="43AD2787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),</w:t>
            </w:r>
          </w:p>
        </w:tc>
        <w:tc>
          <w:tcPr>
            <w:tcW w:w="3358" w:type="dxa"/>
            <w:shd w:val="clear" w:color="auto" w:fill="auto"/>
          </w:tcPr>
          <w:p w14:paraId="64D2493F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留标志</w:t>
            </w:r>
          </w:p>
        </w:tc>
      </w:tr>
      <w:tr w:rsidR="00C30C11" w14:paraId="6BBA3482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241243A7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C30C11" w14:paraId="406D18C5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617D4D12" w14:textId="77777777" w:rsidR="00C30C11" w:rsidRDefault="00C30C11" w:rsidP="007B048D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1F029078" w14:textId="77777777" w:rsidR="00C30C11" w:rsidRDefault="00C30C11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45C1ADA" w14:textId="77777777" w:rsidR="00330567" w:rsidRDefault="00330567" w:rsidP="00330567">
      <w:pPr>
        <w:pStyle w:val="2"/>
      </w:pPr>
      <w:r>
        <w:t>4.1</w:t>
      </w:r>
      <w:r>
        <w:rPr>
          <w:rFonts w:hint="eastAsia"/>
        </w:rPr>
        <w:t>2</w:t>
      </w:r>
      <w:r>
        <w:rPr>
          <w:rFonts w:hint="eastAsia"/>
        </w:rPr>
        <w:t>利润中心与</w:t>
      </w:r>
      <w:r w:rsidR="0033112F">
        <w:rPr>
          <w:rFonts w:hint="eastAsia"/>
        </w:rPr>
        <w:t>归属</w:t>
      </w:r>
      <w:r>
        <w:rPr>
          <w:rFonts w:hint="eastAsia"/>
        </w:rPr>
        <w:t>机构</w:t>
      </w:r>
      <w:r w:rsidR="0033112F">
        <w:rPr>
          <w:rFonts w:hint="eastAsia"/>
        </w:rPr>
        <w:t>关联</w:t>
      </w:r>
      <w:r>
        <w:rPr>
          <w:rFonts w:hint="eastAsia"/>
        </w:rPr>
        <w:t>表</w:t>
      </w:r>
      <w:r w:rsidR="00866A7C" w:rsidRPr="0033112F">
        <w:rPr>
          <w:rFonts w:hint="eastAsia"/>
        </w:rPr>
        <w:t>GPCENTERREF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330567" w14:paraId="3EA9BC80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4C7EFC81" w14:textId="77777777" w:rsidR="00330567" w:rsidRDefault="00330567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Pr="00C967DD">
              <w:rPr>
                <w:rFonts w:asciiTheme="minorEastAsia" w:hAnsiTheme="minorEastAsia" w:hint="eastAsia"/>
                <w:szCs w:val="21"/>
              </w:rPr>
              <w:t>GPCENTERREF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330567" w14:paraId="42985882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10B159F6" w14:textId="77777777" w:rsidR="00330567" w:rsidRPr="009E6747" w:rsidRDefault="00330567" w:rsidP="007B048D">
            <w:pPr>
              <w:rPr>
                <w:rFonts w:asciiTheme="minorEastAsia" w:hAnsiTheme="minorEastAsia"/>
                <w:szCs w:val="21"/>
              </w:rPr>
            </w:pPr>
            <w:r w:rsidRPr="00C967DD">
              <w:rPr>
                <w:rFonts w:asciiTheme="minorEastAsia" w:hAnsiTheme="minorEastAsia" w:hint="eastAsia"/>
                <w:szCs w:val="21"/>
              </w:rPr>
              <w:t>DEPARTMENT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C967DD">
              <w:rPr>
                <w:rFonts w:asciiTheme="minorEastAsia" w:hAnsiTheme="minorEastAsia" w:hint="eastAsia"/>
                <w:szCs w:val="21"/>
              </w:rPr>
              <w:t>CODE</w:t>
            </w:r>
            <w:r w:rsidRPr="009E6747">
              <w:rPr>
                <w:rFonts w:asciiTheme="minorEastAsia" w:hAnsiTheme="minorEastAsia"/>
                <w:szCs w:val="21"/>
              </w:rPr>
              <w:t xml:space="preserve">   </w:t>
            </w:r>
          </w:p>
        </w:tc>
        <w:tc>
          <w:tcPr>
            <w:tcW w:w="2484" w:type="dxa"/>
          </w:tcPr>
          <w:p w14:paraId="7ED4F593" w14:textId="77777777" w:rsidR="00330567" w:rsidRPr="009E6747" w:rsidRDefault="00330567" w:rsidP="007B048D">
            <w:pPr>
              <w:rPr>
                <w:rFonts w:asciiTheme="minorEastAsia" w:hAnsiTheme="minorEastAsia"/>
                <w:szCs w:val="21"/>
              </w:rPr>
            </w:pPr>
            <w:r w:rsidRPr="009E6747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9E6747">
              <w:rPr>
                <w:rFonts w:asciiTheme="minorEastAsia" w:hAnsiTheme="minorEastAsia"/>
                <w:szCs w:val="21"/>
              </w:rPr>
              <w:t xml:space="preserve">) not null,  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ADE05FB" w14:textId="77777777" w:rsidR="00330567" w:rsidRDefault="00330567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单机构</w:t>
            </w:r>
          </w:p>
        </w:tc>
      </w:tr>
      <w:tr w:rsidR="00330567" w14:paraId="099A9AC7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69884366" w14:textId="77777777" w:rsidR="00330567" w:rsidRPr="009E6747" w:rsidRDefault="00330567" w:rsidP="007B048D">
            <w:pPr>
              <w:rPr>
                <w:rFonts w:asciiTheme="minorEastAsia" w:hAnsiTheme="minorEastAsia"/>
                <w:szCs w:val="21"/>
              </w:rPr>
            </w:pPr>
            <w:r w:rsidRPr="009E6747">
              <w:rPr>
                <w:rFonts w:asciiTheme="minorEastAsia" w:hAnsiTheme="minorEastAsia"/>
                <w:szCs w:val="21"/>
              </w:rPr>
              <w:t>CENTER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9E6747">
              <w:rPr>
                <w:rFonts w:asciiTheme="minorEastAsia" w:hAnsiTheme="minorEastAsia"/>
                <w:szCs w:val="21"/>
              </w:rPr>
              <w:t xml:space="preserve">CODE  </w:t>
            </w:r>
          </w:p>
        </w:tc>
        <w:tc>
          <w:tcPr>
            <w:tcW w:w="2484" w:type="dxa"/>
          </w:tcPr>
          <w:p w14:paraId="2B8E8788" w14:textId="77777777" w:rsidR="00330567" w:rsidRPr="009E6747" w:rsidRDefault="00330567" w:rsidP="007B048D">
            <w:pPr>
              <w:rPr>
                <w:rFonts w:asciiTheme="minorEastAsia" w:hAnsiTheme="minorEastAsia"/>
                <w:szCs w:val="21"/>
              </w:rPr>
            </w:pPr>
            <w:r w:rsidRPr="009E6747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9E6747">
              <w:rPr>
                <w:rFonts w:asciiTheme="minorEastAsia" w:hAnsiTheme="minorEastAsia"/>
                <w:szCs w:val="21"/>
              </w:rPr>
              <w:t xml:space="preserve">) not null,  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15F24054" w14:textId="77777777" w:rsidR="00330567" w:rsidRDefault="00330567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润中心</w:t>
            </w:r>
          </w:p>
        </w:tc>
      </w:tr>
      <w:tr w:rsidR="00330567" w14:paraId="602A12CF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0B3089FB" w14:textId="77777777" w:rsidR="00330567" w:rsidRDefault="00330567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330567" w14:paraId="60E2C832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49208AFB" w14:textId="77777777" w:rsidR="00330567" w:rsidRDefault="00330567" w:rsidP="007B048D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00809BB9" w14:textId="77777777" w:rsidR="00330567" w:rsidRDefault="00330567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72704A6" w14:textId="77777777" w:rsidR="0088649B" w:rsidRDefault="0088649B" w:rsidP="0088649B">
      <w:pPr>
        <w:pStyle w:val="2"/>
      </w:pPr>
      <w:r>
        <w:t>4.1</w:t>
      </w:r>
      <w:r w:rsidR="00D62679">
        <w:rPr>
          <w:rFonts w:hint="eastAsia"/>
        </w:rPr>
        <w:t>3</w:t>
      </w:r>
      <w:r>
        <w:rPr>
          <w:rFonts w:hint="eastAsia"/>
        </w:rPr>
        <w:t>收付机构定义表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PPAYCOMCODE</w:t>
      </w:r>
      <w:r w:rsidRPr="00615621">
        <w:t>DEFINE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88649B" w14:paraId="6AF8BC2A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2EEA3B7B" w14:textId="77777777" w:rsidR="0088649B" w:rsidRDefault="0088649B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Pr="00EA73A3">
              <w:rPr>
                <w:rFonts w:asciiTheme="minorEastAsia" w:hAnsiTheme="minorEastAsia"/>
                <w:szCs w:val="21"/>
              </w:rPr>
              <w:t>G</w:t>
            </w:r>
            <w:r w:rsidRPr="00EA73A3">
              <w:rPr>
                <w:rFonts w:asciiTheme="minorEastAsia" w:hAnsiTheme="minorEastAsia" w:hint="eastAsia"/>
                <w:szCs w:val="21"/>
              </w:rPr>
              <w:t>PPAYCOMCODE</w:t>
            </w:r>
            <w:r w:rsidRPr="00EA73A3">
              <w:rPr>
                <w:rFonts w:asciiTheme="minorEastAsia" w:hAnsiTheme="minorEastAsia"/>
                <w:szCs w:val="21"/>
              </w:rPr>
              <w:t>DEFINE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88649B" w14:paraId="65ED35F9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63579955" w14:textId="77777777" w:rsidR="0088649B" w:rsidRPr="009E6747" w:rsidRDefault="0088649B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AYMENT_COM</w:t>
            </w:r>
            <w:r w:rsidRPr="009E6747">
              <w:rPr>
                <w:rFonts w:asciiTheme="minorEastAsia" w:hAnsiTheme="minorEastAsia"/>
                <w:szCs w:val="21"/>
              </w:rPr>
              <w:t xml:space="preserve">CODE    </w:t>
            </w:r>
          </w:p>
        </w:tc>
        <w:tc>
          <w:tcPr>
            <w:tcW w:w="2484" w:type="dxa"/>
          </w:tcPr>
          <w:p w14:paraId="32A2384F" w14:textId="77777777" w:rsidR="0088649B" w:rsidRPr="009E6747" w:rsidRDefault="0088649B" w:rsidP="007B048D">
            <w:pPr>
              <w:rPr>
                <w:rFonts w:asciiTheme="minorEastAsia" w:hAnsiTheme="minorEastAsia"/>
                <w:szCs w:val="21"/>
              </w:rPr>
            </w:pPr>
            <w:r w:rsidRPr="009E6747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9E6747">
              <w:rPr>
                <w:rFonts w:asciiTheme="minorEastAsia" w:hAnsiTheme="minorEastAsia"/>
                <w:szCs w:val="21"/>
              </w:rPr>
              <w:t xml:space="preserve">) not null,  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1456EDCB" w14:textId="77777777" w:rsidR="0088649B" w:rsidRDefault="0088649B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机构</w:t>
            </w:r>
          </w:p>
        </w:tc>
      </w:tr>
      <w:tr w:rsidR="0088649B" w14:paraId="7D64E729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583C7842" w14:textId="77777777" w:rsidR="0088649B" w:rsidRPr="009E6747" w:rsidRDefault="0088649B" w:rsidP="007B048D">
            <w:pPr>
              <w:rPr>
                <w:rFonts w:asciiTheme="minorEastAsia" w:hAnsiTheme="minorEastAsia"/>
                <w:szCs w:val="21"/>
              </w:rPr>
            </w:pPr>
            <w:r w:rsidRPr="00E742E9">
              <w:rPr>
                <w:rFonts w:ascii="宋体" w:eastAsia="宋体" w:hAnsi="宋体" w:cs="宋体"/>
                <w:color w:val="000000"/>
                <w:kern w:val="0"/>
                <w:sz w:val="22"/>
              </w:rPr>
              <w:t>DEPARTMENT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9E6747">
              <w:rPr>
                <w:rFonts w:asciiTheme="minorEastAsia" w:hAnsiTheme="minorEastAsia"/>
                <w:szCs w:val="21"/>
              </w:rPr>
              <w:t xml:space="preserve">CODE  </w:t>
            </w:r>
          </w:p>
        </w:tc>
        <w:tc>
          <w:tcPr>
            <w:tcW w:w="2484" w:type="dxa"/>
          </w:tcPr>
          <w:p w14:paraId="22DE5DE9" w14:textId="77777777" w:rsidR="0088649B" w:rsidRPr="009E6747" w:rsidRDefault="0088649B" w:rsidP="007B048D">
            <w:pPr>
              <w:rPr>
                <w:rFonts w:asciiTheme="minorEastAsia" w:hAnsiTheme="minorEastAsia"/>
                <w:szCs w:val="21"/>
              </w:rPr>
            </w:pPr>
            <w:r w:rsidRPr="009E6747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9E6747">
              <w:rPr>
                <w:rFonts w:asciiTheme="minorEastAsia" w:hAnsiTheme="minorEastAsia"/>
                <w:szCs w:val="21"/>
              </w:rPr>
              <w:t xml:space="preserve">) not null,  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7C576A1" w14:textId="77777777" w:rsidR="0088649B" w:rsidRDefault="0088649B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单机构</w:t>
            </w:r>
          </w:p>
        </w:tc>
      </w:tr>
      <w:tr w:rsidR="0088649B" w14:paraId="47994A56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23050695" w14:textId="77777777" w:rsidR="0088649B" w:rsidRPr="009E6747" w:rsidRDefault="0088649B" w:rsidP="007B048D">
            <w:pPr>
              <w:rPr>
                <w:rFonts w:asciiTheme="minorEastAsia" w:hAnsiTheme="minorEastAsia"/>
                <w:szCs w:val="21"/>
              </w:rPr>
            </w:pPr>
            <w:r w:rsidRPr="009E6747">
              <w:rPr>
                <w:rFonts w:asciiTheme="minorEastAsia" w:hAnsiTheme="minorEastAsia"/>
                <w:szCs w:val="21"/>
              </w:rPr>
              <w:lastRenderedPageBreak/>
              <w:t>OFCENTER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9E6747">
              <w:rPr>
                <w:rFonts w:asciiTheme="minorEastAsia" w:hAnsiTheme="minorEastAsia"/>
                <w:szCs w:val="21"/>
              </w:rPr>
              <w:t xml:space="preserve">CNAME   </w:t>
            </w:r>
          </w:p>
        </w:tc>
        <w:tc>
          <w:tcPr>
            <w:tcW w:w="2484" w:type="dxa"/>
          </w:tcPr>
          <w:p w14:paraId="12DA512E" w14:textId="77777777" w:rsidR="0088649B" w:rsidRPr="009E6747" w:rsidRDefault="0088649B" w:rsidP="007B048D">
            <w:pPr>
              <w:rPr>
                <w:rFonts w:asciiTheme="minorEastAsia" w:hAnsiTheme="minorEastAsia"/>
                <w:szCs w:val="21"/>
              </w:rPr>
            </w:pPr>
            <w:r w:rsidRPr="009E6747">
              <w:rPr>
                <w:rFonts w:asciiTheme="minorEastAsia" w:hAnsiTheme="minorEastAsia"/>
                <w:szCs w:val="21"/>
              </w:rPr>
              <w:t xml:space="preserve">VARCHAR2(100),          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C691D63" w14:textId="77777777" w:rsidR="0088649B" w:rsidRDefault="0088649B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机构中文名称</w:t>
            </w:r>
          </w:p>
        </w:tc>
      </w:tr>
      <w:tr w:rsidR="0088649B" w14:paraId="1A0B6D3A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5EC5AA3E" w14:textId="77777777" w:rsidR="0088649B" w:rsidRPr="009E6747" w:rsidRDefault="0088649B" w:rsidP="007B048D">
            <w:pPr>
              <w:rPr>
                <w:rFonts w:asciiTheme="minorEastAsia" w:hAnsiTheme="minorEastAsia"/>
                <w:szCs w:val="21"/>
              </w:rPr>
            </w:pPr>
            <w:r w:rsidRPr="009E6747">
              <w:rPr>
                <w:rFonts w:asciiTheme="minorEastAsia" w:hAnsiTheme="minorEastAsia"/>
                <w:szCs w:val="21"/>
              </w:rPr>
              <w:t>OFCENTER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9E6747">
              <w:rPr>
                <w:rFonts w:asciiTheme="minorEastAsia" w:hAnsiTheme="minorEastAsia"/>
                <w:szCs w:val="21"/>
              </w:rPr>
              <w:t xml:space="preserve">TNAME   </w:t>
            </w:r>
          </w:p>
        </w:tc>
        <w:tc>
          <w:tcPr>
            <w:tcW w:w="2484" w:type="dxa"/>
          </w:tcPr>
          <w:p w14:paraId="60210708" w14:textId="77777777" w:rsidR="0088649B" w:rsidRPr="009E6747" w:rsidRDefault="0088649B" w:rsidP="007B048D">
            <w:pPr>
              <w:rPr>
                <w:rFonts w:asciiTheme="minorEastAsia" w:hAnsiTheme="minorEastAsia"/>
                <w:szCs w:val="21"/>
              </w:rPr>
            </w:pPr>
            <w:r w:rsidRPr="009E6747">
              <w:rPr>
                <w:rFonts w:asciiTheme="minorEastAsia" w:hAnsiTheme="minorEastAsia"/>
                <w:szCs w:val="21"/>
              </w:rPr>
              <w:t xml:space="preserve">VARCHAR2(100),          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E179712" w14:textId="77777777" w:rsidR="0088649B" w:rsidRDefault="0088649B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机构繁体名称</w:t>
            </w:r>
          </w:p>
        </w:tc>
      </w:tr>
      <w:tr w:rsidR="0088649B" w14:paraId="3729AAE0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4369FBE6" w14:textId="77777777" w:rsidR="0088649B" w:rsidRPr="009E6747" w:rsidRDefault="0088649B" w:rsidP="007B048D">
            <w:pPr>
              <w:rPr>
                <w:rFonts w:asciiTheme="minorEastAsia" w:hAnsiTheme="minorEastAsia"/>
                <w:szCs w:val="21"/>
              </w:rPr>
            </w:pPr>
            <w:r w:rsidRPr="009E6747">
              <w:rPr>
                <w:rFonts w:asciiTheme="minorEastAsia" w:hAnsiTheme="minorEastAsia"/>
                <w:szCs w:val="21"/>
              </w:rPr>
              <w:t>OFCENTER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9E6747">
              <w:rPr>
                <w:rFonts w:asciiTheme="minorEastAsia" w:hAnsiTheme="minorEastAsia"/>
                <w:szCs w:val="21"/>
              </w:rPr>
              <w:t xml:space="preserve">ENAME   </w:t>
            </w:r>
          </w:p>
        </w:tc>
        <w:tc>
          <w:tcPr>
            <w:tcW w:w="2484" w:type="dxa"/>
          </w:tcPr>
          <w:p w14:paraId="53F17860" w14:textId="77777777" w:rsidR="0088649B" w:rsidRPr="009E6747" w:rsidRDefault="0088649B" w:rsidP="007B048D">
            <w:pPr>
              <w:rPr>
                <w:rFonts w:asciiTheme="minorEastAsia" w:hAnsiTheme="minorEastAsia"/>
                <w:szCs w:val="21"/>
              </w:rPr>
            </w:pPr>
            <w:r w:rsidRPr="009E6747">
              <w:rPr>
                <w:rFonts w:asciiTheme="minorEastAsia" w:hAnsiTheme="minorEastAsia"/>
                <w:szCs w:val="21"/>
              </w:rPr>
              <w:t xml:space="preserve">VARCHAR2(100),          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1A3E233" w14:textId="77777777" w:rsidR="0088649B" w:rsidRDefault="0088649B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机构英文名称</w:t>
            </w:r>
          </w:p>
        </w:tc>
      </w:tr>
      <w:tr w:rsidR="0088649B" w14:paraId="3D573564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548D2007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04">
              <w:rPr>
                <w:rFonts w:ascii="宋体" w:eastAsia="宋体" w:hAnsi="宋体" w:cs="宋体"/>
                <w:color w:val="000000"/>
                <w:kern w:val="0"/>
                <w:sz w:val="22"/>
              </w:rPr>
              <w:t>VALID_IND</w:t>
            </w:r>
          </w:p>
        </w:tc>
        <w:tc>
          <w:tcPr>
            <w:tcW w:w="2484" w:type="dxa"/>
            <w:vAlign w:val="center"/>
          </w:tcPr>
          <w:p w14:paraId="45127F6A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71AEDB4C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标志</w:t>
            </w:r>
          </w:p>
          <w:p w14:paraId="5C1FF1FC" w14:textId="77777777" w:rsidR="0088649B" w:rsidRDefault="0088649B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** 0 无效</w:t>
            </w:r>
          </w:p>
          <w:p w14:paraId="509348A8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szCs w:val="21"/>
              </w:rPr>
              <w:t>--** 1 有效</w:t>
            </w:r>
          </w:p>
        </w:tc>
      </w:tr>
      <w:tr w:rsidR="0088649B" w14:paraId="3C667CDC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55A8076E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04">
              <w:rPr>
                <w:rFonts w:ascii="宋体" w:eastAsia="宋体" w:hAnsi="宋体" w:cs="宋体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484" w:type="dxa"/>
            <w:vAlign w:val="center"/>
          </w:tcPr>
          <w:p w14:paraId="2A31F974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0)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5A3B9F98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88649B" w14:paraId="25847F15" w14:textId="77777777" w:rsidTr="007B048D">
        <w:trPr>
          <w:trHeight w:val="350"/>
        </w:trPr>
        <w:tc>
          <w:tcPr>
            <w:tcW w:w="2346" w:type="dxa"/>
            <w:shd w:val="clear" w:color="auto" w:fill="auto"/>
          </w:tcPr>
          <w:p w14:paraId="42D0DA50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6704">
              <w:rPr>
                <w:rFonts w:ascii="宋体" w:eastAsia="宋体" w:hAnsi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2484" w:type="dxa"/>
            <w:vAlign w:val="center"/>
          </w:tcPr>
          <w:p w14:paraId="61541975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72619B02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志字段</w:t>
            </w:r>
          </w:p>
        </w:tc>
      </w:tr>
      <w:tr w:rsidR="0088649B" w14:paraId="6FC91958" w14:textId="77777777" w:rsidTr="007B048D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670C1D12" w14:textId="77777777" w:rsidR="0088649B" w:rsidRPr="00BB6704" w:rsidRDefault="0088649B" w:rsidP="007B048D">
            <w:pPr>
              <w:rPr>
                <w:rFonts w:asciiTheme="minorEastAsia" w:hAnsiTheme="minorEastAsia"/>
                <w:szCs w:val="21"/>
              </w:rPr>
            </w:pPr>
            <w:r w:rsidRPr="00BB6704"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2484" w:type="dxa"/>
            <w:vAlign w:val="bottom"/>
          </w:tcPr>
          <w:p w14:paraId="56C43093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F886CF7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88649B" w14:paraId="526FD0AD" w14:textId="77777777" w:rsidTr="007B048D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10DE281A" w14:textId="77777777" w:rsidR="0088649B" w:rsidRPr="00BB6704" w:rsidRDefault="0088649B" w:rsidP="007B048D">
            <w:pPr>
              <w:rPr>
                <w:rFonts w:asciiTheme="minorEastAsia" w:hAnsiTheme="minorEastAsia"/>
                <w:szCs w:val="21"/>
              </w:rPr>
            </w:pPr>
            <w:r w:rsidRPr="00BB6704">
              <w:rPr>
                <w:rFonts w:asciiTheme="minorEastAsia" w:hAnsiTheme="minorEastAsia"/>
                <w:szCs w:val="21"/>
              </w:rPr>
              <w:t>CREATE_CODE</w:t>
            </w:r>
          </w:p>
        </w:tc>
        <w:tc>
          <w:tcPr>
            <w:tcW w:w="2484" w:type="dxa"/>
            <w:vAlign w:val="bottom"/>
          </w:tcPr>
          <w:p w14:paraId="35B52CE9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E6747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9E6747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288BAB8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人</w:t>
            </w:r>
          </w:p>
        </w:tc>
      </w:tr>
      <w:tr w:rsidR="0088649B" w14:paraId="6B481470" w14:textId="77777777" w:rsidTr="007B048D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26A560A8" w14:textId="77777777" w:rsidR="0088649B" w:rsidRPr="00BB6704" w:rsidRDefault="0088649B" w:rsidP="007B048D">
            <w:pPr>
              <w:rPr>
                <w:rFonts w:asciiTheme="minorEastAsia" w:hAnsiTheme="minorEastAsia"/>
                <w:szCs w:val="21"/>
              </w:rPr>
            </w:pPr>
            <w:r w:rsidRPr="00BB6704">
              <w:rPr>
                <w:rFonts w:asciiTheme="minorEastAsia" w:hAnsiTheme="minorEastAsia"/>
                <w:szCs w:val="21"/>
              </w:rPr>
              <w:t>MODIFIED_TIME</w:t>
            </w:r>
          </w:p>
        </w:tc>
        <w:tc>
          <w:tcPr>
            <w:tcW w:w="2484" w:type="dxa"/>
            <w:vAlign w:val="bottom"/>
          </w:tcPr>
          <w:p w14:paraId="3179D56A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9FD08D1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88649B" w14:paraId="1A8E49ED" w14:textId="77777777" w:rsidTr="007B048D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4744F6B6" w14:textId="77777777" w:rsidR="0088649B" w:rsidRPr="00BB6704" w:rsidRDefault="0088649B" w:rsidP="007B048D">
            <w:pPr>
              <w:rPr>
                <w:rFonts w:asciiTheme="minorEastAsia" w:hAnsiTheme="minorEastAsia"/>
                <w:szCs w:val="21"/>
              </w:rPr>
            </w:pPr>
            <w:r w:rsidRPr="00BB6704">
              <w:rPr>
                <w:rFonts w:asciiTheme="minorEastAsia" w:hAnsiTheme="minorEastAsia"/>
                <w:szCs w:val="21"/>
              </w:rPr>
              <w:t>MODIFIED_CODE</w:t>
            </w:r>
          </w:p>
        </w:tc>
        <w:tc>
          <w:tcPr>
            <w:tcW w:w="2484" w:type="dxa"/>
            <w:vAlign w:val="bottom"/>
          </w:tcPr>
          <w:p w14:paraId="3BB97EDB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E6747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9E6747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644701F" w14:textId="77777777" w:rsidR="0088649B" w:rsidRDefault="0088649B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修改人</w:t>
            </w:r>
          </w:p>
        </w:tc>
      </w:tr>
      <w:tr w:rsidR="0088649B" w14:paraId="051BCF26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5FB6DBD1" w14:textId="77777777" w:rsidR="0088649B" w:rsidRDefault="0088649B" w:rsidP="007B04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88649B" w14:paraId="3A423895" w14:textId="77777777" w:rsidTr="007B048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16E69FB3" w14:textId="77777777" w:rsidR="0088649B" w:rsidRDefault="0088649B" w:rsidP="007B048D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28896707" w14:textId="77777777" w:rsidR="0088649B" w:rsidRDefault="0088649B" w:rsidP="007B048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9817915" w14:textId="77777777" w:rsidR="004710CD" w:rsidRDefault="004710CD" w:rsidP="004710CD">
      <w:pPr>
        <w:pStyle w:val="2"/>
      </w:pPr>
      <w:r>
        <w:t>4.1</w:t>
      </w:r>
      <w:r w:rsidR="00745811">
        <w:rPr>
          <w:rFonts w:hint="eastAsia"/>
        </w:rPr>
        <w:t>4</w:t>
      </w:r>
      <w:r>
        <w:rPr>
          <w:rFonts w:hint="eastAsia"/>
        </w:rPr>
        <w:t>币别表</w:t>
      </w:r>
      <w:r>
        <w:rPr>
          <w:rFonts w:hint="eastAsia"/>
        </w:rPr>
        <w:t xml:space="preserve"> </w:t>
      </w:r>
      <w:r w:rsidR="00B63BE0" w:rsidRPr="00B63BE0">
        <w:t>GGCURRENCY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4710CD" w14:paraId="3127AF66" w14:textId="77777777" w:rsidTr="004710C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170EE303" w14:textId="77777777" w:rsidR="004710CD" w:rsidRDefault="004710CD" w:rsidP="004710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="00B63BE0" w:rsidRPr="00B63BE0">
              <w:rPr>
                <w:rFonts w:asciiTheme="minorEastAsia" w:hAnsiTheme="minorEastAsia"/>
                <w:szCs w:val="21"/>
              </w:rPr>
              <w:t>GGCURRENCY</w:t>
            </w:r>
            <w:r w:rsidR="00B63BE0" w:rsidRPr="00B63BE0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</w:p>
        </w:tc>
      </w:tr>
      <w:tr w:rsidR="00FF265D" w:rsidRPr="00FF265D" w14:paraId="6E3982E5" w14:textId="77777777" w:rsidTr="004710CD">
        <w:trPr>
          <w:trHeight w:val="350"/>
        </w:trPr>
        <w:tc>
          <w:tcPr>
            <w:tcW w:w="2346" w:type="dxa"/>
            <w:shd w:val="clear" w:color="auto" w:fill="auto"/>
          </w:tcPr>
          <w:p w14:paraId="5A80B691" w14:textId="77777777" w:rsidR="00FF265D" w:rsidRPr="004710C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BE6674">
              <w:rPr>
                <w:rFonts w:asciiTheme="minorEastAsia" w:hAnsiTheme="minorEastAsia"/>
                <w:szCs w:val="21"/>
              </w:rPr>
              <w:t>GID</w:t>
            </w:r>
          </w:p>
        </w:tc>
        <w:tc>
          <w:tcPr>
            <w:tcW w:w="2484" w:type="dxa"/>
          </w:tcPr>
          <w:p w14:paraId="16E8C2B4" w14:textId="77777777" w:rsidR="00FF265D" w:rsidRPr="00FF265D" w:rsidRDefault="00FF265D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30), 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A8227B0" w14:textId="77777777" w:rsidR="00FF265D" w:rsidRPr="00392923" w:rsidRDefault="00FF265D" w:rsidP="004710CD">
            <w:pPr>
              <w:rPr>
                <w:rFonts w:asciiTheme="minorEastAsia" w:hAnsiTheme="minorEastAsia"/>
                <w:b/>
                <w:szCs w:val="21"/>
              </w:rPr>
            </w:pPr>
            <w:r w:rsidRPr="00392923">
              <w:rPr>
                <w:rFonts w:asciiTheme="minorEastAsia" w:hAnsiTheme="minorEastAsia" w:hint="eastAsia"/>
                <w:b/>
                <w:szCs w:val="21"/>
              </w:rPr>
              <w:t>pk</w:t>
            </w:r>
          </w:p>
        </w:tc>
      </w:tr>
      <w:tr w:rsidR="00FF265D" w:rsidRPr="00FF265D" w14:paraId="33409298" w14:textId="77777777" w:rsidTr="004710CD">
        <w:trPr>
          <w:trHeight w:val="350"/>
        </w:trPr>
        <w:tc>
          <w:tcPr>
            <w:tcW w:w="2346" w:type="dxa"/>
            <w:shd w:val="clear" w:color="auto" w:fill="auto"/>
          </w:tcPr>
          <w:p w14:paraId="2F5F840D" w14:textId="77777777" w:rsidR="00FF265D" w:rsidRPr="004710C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4710CD">
              <w:rPr>
                <w:rFonts w:asciiTheme="minorEastAsia" w:hAnsiTheme="minorEastAsia"/>
                <w:szCs w:val="21"/>
              </w:rPr>
              <w:t xml:space="preserve">CURRENCY_CODE </w:t>
            </w:r>
          </w:p>
        </w:tc>
        <w:tc>
          <w:tcPr>
            <w:tcW w:w="2484" w:type="dxa"/>
          </w:tcPr>
          <w:p w14:paraId="7E59C01C" w14:textId="77777777" w:rsidR="00FF265D" w:rsidRPr="00FF265D" w:rsidRDefault="00FF265D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3) not null,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42BE6C2" w14:textId="77777777" w:rsidR="00FF265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币别代码</w:t>
            </w:r>
          </w:p>
        </w:tc>
      </w:tr>
      <w:tr w:rsidR="00FF265D" w:rsidRPr="00FF265D" w14:paraId="575F5561" w14:textId="77777777" w:rsidTr="004710CD">
        <w:trPr>
          <w:trHeight w:val="350"/>
        </w:trPr>
        <w:tc>
          <w:tcPr>
            <w:tcW w:w="2346" w:type="dxa"/>
            <w:shd w:val="clear" w:color="auto" w:fill="auto"/>
          </w:tcPr>
          <w:p w14:paraId="4F449D32" w14:textId="77777777" w:rsidR="00FF265D" w:rsidRPr="004710C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4710CD">
              <w:rPr>
                <w:rFonts w:asciiTheme="minorEastAsia" w:hAnsiTheme="minorEastAsia"/>
                <w:szCs w:val="21"/>
              </w:rPr>
              <w:t>CURRENCY_CNAME</w:t>
            </w:r>
          </w:p>
        </w:tc>
        <w:tc>
          <w:tcPr>
            <w:tcW w:w="2484" w:type="dxa"/>
          </w:tcPr>
          <w:p w14:paraId="164F680D" w14:textId="77777777" w:rsidR="00FF265D" w:rsidRPr="00FF265D" w:rsidRDefault="00FF265D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400)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F5768E0" w14:textId="77777777" w:rsidR="00FF265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币别简体中文名称</w:t>
            </w:r>
          </w:p>
        </w:tc>
      </w:tr>
      <w:tr w:rsidR="00FF265D" w:rsidRPr="00FF265D" w14:paraId="3ED9EFE2" w14:textId="77777777" w:rsidTr="004710CD">
        <w:trPr>
          <w:trHeight w:val="350"/>
        </w:trPr>
        <w:tc>
          <w:tcPr>
            <w:tcW w:w="2346" w:type="dxa"/>
            <w:shd w:val="clear" w:color="auto" w:fill="auto"/>
          </w:tcPr>
          <w:p w14:paraId="7F5B5BC0" w14:textId="77777777" w:rsidR="00FF265D" w:rsidRPr="004710C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4710CD">
              <w:rPr>
                <w:rFonts w:asciiTheme="minorEastAsia" w:hAnsiTheme="minorEastAsia"/>
                <w:szCs w:val="21"/>
              </w:rPr>
              <w:t>CURRENCY_TNAME</w:t>
            </w:r>
          </w:p>
        </w:tc>
        <w:tc>
          <w:tcPr>
            <w:tcW w:w="2484" w:type="dxa"/>
          </w:tcPr>
          <w:p w14:paraId="6EDBDC11" w14:textId="77777777" w:rsidR="00FF265D" w:rsidRPr="00FF265D" w:rsidRDefault="00FF265D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400)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3967A2E" w14:textId="77777777" w:rsidR="00FF265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币别繁体中文名称</w:t>
            </w:r>
          </w:p>
        </w:tc>
      </w:tr>
      <w:tr w:rsidR="00FF265D" w:rsidRPr="00FF265D" w14:paraId="7335BFED" w14:textId="77777777" w:rsidTr="004710CD">
        <w:trPr>
          <w:trHeight w:val="350"/>
        </w:trPr>
        <w:tc>
          <w:tcPr>
            <w:tcW w:w="2346" w:type="dxa"/>
            <w:shd w:val="clear" w:color="auto" w:fill="auto"/>
          </w:tcPr>
          <w:p w14:paraId="49D47B48" w14:textId="77777777" w:rsidR="00FF265D" w:rsidRPr="004710C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4710CD">
              <w:rPr>
                <w:rFonts w:asciiTheme="minorEastAsia" w:hAnsiTheme="minorEastAsia"/>
                <w:szCs w:val="21"/>
              </w:rPr>
              <w:t>CURRENCY_ENAME</w:t>
            </w:r>
          </w:p>
        </w:tc>
        <w:tc>
          <w:tcPr>
            <w:tcW w:w="2484" w:type="dxa"/>
          </w:tcPr>
          <w:p w14:paraId="778A4C40" w14:textId="77777777" w:rsidR="00FF265D" w:rsidRPr="00FF265D" w:rsidRDefault="00FF265D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400)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F9C1DF3" w14:textId="77777777" w:rsidR="00FF265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币别英文名称</w:t>
            </w:r>
          </w:p>
        </w:tc>
      </w:tr>
      <w:tr w:rsidR="00FF265D" w:rsidRPr="00FF265D" w14:paraId="258378E7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7010E054" w14:textId="77777777" w:rsidR="00FF265D" w:rsidRPr="004710C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4710CD">
              <w:rPr>
                <w:rFonts w:asciiTheme="minorEastAsia" w:hAnsiTheme="minorEastAsia"/>
                <w:szCs w:val="21"/>
              </w:rPr>
              <w:t xml:space="preserve">CREATOR_CODE  </w:t>
            </w:r>
          </w:p>
        </w:tc>
        <w:tc>
          <w:tcPr>
            <w:tcW w:w="2484" w:type="dxa"/>
          </w:tcPr>
          <w:p w14:paraId="527AF2D2" w14:textId="77777777" w:rsidR="00FF265D" w:rsidRPr="00FF265D" w:rsidRDefault="00FF265D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10),         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51C24951" w14:textId="77777777" w:rsidR="00FF265D" w:rsidRPr="00FF265D" w:rsidRDefault="00FF265D" w:rsidP="004710C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创建人</w:t>
            </w:r>
          </w:p>
        </w:tc>
      </w:tr>
      <w:tr w:rsidR="00FF265D" w:rsidRPr="00FF265D" w14:paraId="3811DB17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3FC1EC8B" w14:textId="77777777" w:rsidR="00FF265D" w:rsidRPr="004710C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4710CD">
              <w:rPr>
                <w:rFonts w:asciiTheme="minorEastAsia" w:hAnsiTheme="minorEastAsia"/>
                <w:szCs w:val="21"/>
              </w:rPr>
              <w:t xml:space="preserve">UPDATER_CODE  </w:t>
            </w:r>
          </w:p>
        </w:tc>
        <w:tc>
          <w:tcPr>
            <w:tcW w:w="2484" w:type="dxa"/>
          </w:tcPr>
          <w:p w14:paraId="0D9C53EF" w14:textId="77777777" w:rsidR="00FF265D" w:rsidRPr="00FF265D" w:rsidRDefault="00FF265D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10),         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414CBD95" w14:textId="77777777" w:rsidR="00FF265D" w:rsidRPr="00FF265D" w:rsidRDefault="00FF265D" w:rsidP="004710C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最后修改人</w:t>
            </w:r>
          </w:p>
        </w:tc>
      </w:tr>
      <w:tr w:rsidR="00FF265D" w:rsidRPr="00FF265D" w14:paraId="1BF0DC8A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200ED2A8" w14:textId="77777777" w:rsidR="00FF265D" w:rsidRPr="004710C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4710CD">
              <w:rPr>
                <w:rFonts w:asciiTheme="minorEastAsia" w:hAnsiTheme="minorEastAsia"/>
                <w:szCs w:val="21"/>
              </w:rPr>
              <w:t xml:space="preserve">VALID_DATE    </w:t>
            </w:r>
          </w:p>
        </w:tc>
        <w:tc>
          <w:tcPr>
            <w:tcW w:w="2484" w:type="dxa"/>
          </w:tcPr>
          <w:p w14:paraId="73B42D94" w14:textId="77777777" w:rsidR="00FF265D" w:rsidRPr="00FF265D" w:rsidRDefault="00FF265D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DATE,                 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62456998" w14:textId="77777777" w:rsidR="00FF265D" w:rsidRPr="00FF265D" w:rsidRDefault="00FF265D" w:rsidP="004710C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生效日期</w:t>
            </w:r>
          </w:p>
        </w:tc>
      </w:tr>
      <w:tr w:rsidR="00FF265D" w:rsidRPr="00FF265D" w14:paraId="457283A5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02495854" w14:textId="77777777" w:rsidR="00FF265D" w:rsidRPr="004710C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4710CD">
              <w:rPr>
                <w:rFonts w:asciiTheme="minorEastAsia" w:hAnsiTheme="minorEastAsia"/>
                <w:szCs w:val="21"/>
              </w:rPr>
              <w:t xml:space="preserve">INVALID_DATE  </w:t>
            </w:r>
          </w:p>
        </w:tc>
        <w:tc>
          <w:tcPr>
            <w:tcW w:w="2484" w:type="dxa"/>
          </w:tcPr>
          <w:p w14:paraId="52CE38D9" w14:textId="77777777" w:rsidR="00FF265D" w:rsidRPr="00FF265D" w:rsidRDefault="00FF265D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DATE,         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C67CEBA" w14:textId="77777777" w:rsidR="00FF265D" w:rsidRPr="00FF265D" w:rsidRDefault="00FF265D" w:rsidP="004710C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失效日期</w:t>
            </w:r>
          </w:p>
        </w:tc>
      </w:tr>
      <w:tr w:rsidR="00FF265D" w:rsidRPr="00FF265D" w14:paraId="3A5B8140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5531351F" w14:textId="77777777" w:rsidR="00FF265D" w:rsidRPr="004710C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4710CD">
              <w:rPr>
                <w:rFonts w:asciiTheme="minorEastAsia" w:hAnsiTheme="minorEastAsia"/>
                <w:szCs w:val="21"/>
              </w:rPr>
              <w:t xml:space="preserve">VALID_IND     </w:t>
            </w:r>
          </w:p>
        </w:tc>
        <w:tc>
          <w:tcPr>
            <w:tcW w:w="2484" w:type="dxa"/>
          </w:tcPr>
          <w:p w14:paraId="5BCFBA7B" w14:textId="77777777" w:rsidR="00FF265D" w:rsidRPr="00FF265D" w:rsidRDefault="00FF265D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1) not null,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B31E0D1" w14:textId="77777777" w:rsidR="00FF265D" w:rsidRPr="00FF265D" w:rsidRDefault="00FF265D" w:rsidP="00FF265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有效标志</w:t>
            </w:r>
          </w:p>
          <w:p w14:paraId="538A8D7D" w14:textId="77777777" w:rsidR="00FF265D" w:rsidRPr="00FF265D" w:rsidRDefault="00FF265D" w:rsidP="00FF265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--** 0 无效</w:t>
            </w:r>
          </w:p>
          <w:p w14:paraId="0562CCE8" w14:textId="77777777" w:rsidR="00FF265D" w:rsidRPr="00FF265D" w:rsidRDefault="00FF265D" w:rsidP="00FF265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--** 1 有效</w:t>
            </w:r>
          </w:p>
        </w:tc>
      </w:tr>
      <w:tr w:rsidR="00FF265D" w:rsidRPr="00FF265D" w14:paraId="419B31F0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637A4B17" w14:textId="77777777" w:rsidR="00FF265D" w:rsidRPr="004710C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4710CD">
              <w:rPr>
                <w:rFonts w:asciiTheme="minorEastAsia" w:hAnsiTheme="minorEastAsia"/>
                <w:szCs w:val="21"/>
              </w:rPr>
              <w:t xml:space="preserve">REMARK        </w:t>
            </w:r>
          </w:p>
        </w:tc>
        <w:tc>
          <w:tcPr>
            <w:tcW w:w="2484" w:type="dxa"/>
          </w:tcPr>
          <w:p w14:paraId="659F9F33" w14:textId="77777777" w:rsidR="00FF265D" w:rsidRPr="00FF265D" w:rsidRDefault="00FF265D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4000),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7AB4C4F" w14:textId="77777777" w:rsidR="00FF265D" w:rsidRPr="00FF265D" w:rsidRDefault="00FF265D" w:rsidP="004710C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FF265D" w:rsidRPr="00FF265D" w14:paraId="4124691C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79D7A9B6" w14:textId="77777777" w:rsidR="00FF265D" w:rsidRPr="004710CD" w:rsidRDefault="00FF265D" w:rsidP="004710CD">
            <w:pPr>
              <w:rPr>
                <w:rFonts w:asciiTheme="minorEastAsia" w:hAnsiTheme="minorEastAsia"/>
                <w:szCs w:val="21"/>
              </w:rPr>
            </w:pPr>
            <w:r w:rsidRPr="004710CD">
              <w:rPr>
                <w:rFonts w:asciiTheme="minorEastAsia" w:hAnsiTheme="minorEastAsia"/>
                <w:szCs w:val="21"/>
              </w:rPr>
              <w:t xml:space="preserve">FLAG          </w:t>
            </w:r>
          </w:p>
        </w:tc>
        <w:tc>
          <w:tcPr>
            <w:tcW w:w="2484" w:type="dxa"/>
          </w:tcPr>
          <w:p w14:paraId="6196B00A" w14:textId="77777777" w:rsidR="00FF265D" w:rsidRPr="00FF265D" w:rsidRDefault="00FF265D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2),  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CEC5276" w14:textId="77777777" w:rsidR="00FF265D" w:rsidRPr="00FF265D" w:rsidRDefault="00FF265D" w:rsidP="004710C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标志字段</w:t>
            </w:r>
          </w:p>
        </w:tc>
      </w:tr>
      <w:tr w:rsidR="00BE3448" w:rsidRPr="00FF265D" w14:paraId="59D6D334" w14:textId="77777777" w:rsidTr="00FF58CA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2CE134E9" w14:textId="77777777" w:rsidR="00BE3448" w:rsidRPr="00BB6704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BB6704"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2484" w:type="dxa"/>
            <w:vAlign w:val="bottom"/>
          </w:tcPr>
          <w:p w14:paraId="56B78B09" w14:textId="77777777" w:rsidR="00BE3448" w:rsidRDefault="00BE3448" w:rsidP="00FF5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A5DC18B" w14:textId="77777777" w:rsidR="00BE3448" w:rsidRDefault="00BE3448" w:rsidP="00FF5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BE3448" w:rsidRPr="00FF265D" w14:paraId="42383FA7" w14:textId="77777777" w:rsidTr="00FF58CA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21714656" w14:textId="77777777" w:rsidR="00BE3448" w:rsidRPr="00BB6704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BB6704">
              <w:rPr>
                <w:rFonts w:asciiTheme="minorEastAsia" w:hAnsiTheme="minorEastAsia"/>
                <w:szCs w:val="21"/>
              </w:rPr>
              <w:t>MODIFIED_TIME</w:t>
            </w:r>
          </w:p>
        </w:tc>
        <w:tc>
          <w:tcPr>
            <w:tcW w:w="2484" w:type="dxa"/>
            <w:vAlign w:val="bottom"/>
          </w:tcPr>
          <w:p w14:paraId="11A41FEC" w14:textId="77777777" w:rsidR="00BE3448" w:rsidRDefault="00BE3448" w:rsidP="00FF5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0694992" w14:textId="77777777" w:rsidR="00BE3448" w:rsidRDefault="00BE3448" w:rsidP="00FF5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BE3448" w14:paraId="1E3393DD" w14:textId="77777777" w:rsidTr="004710CD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02EECCCD" w14:textId="77777777" w:rsidR="00BE3448" w:rsidRDefault="00BE3448" w:rsidP="004710C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BE3448" w14:paraId="308603E2" w14:textId="77777777" w:rsidTr="004710CD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3BBC5264" w14:textId="77777777" w:rsidR="00BE3448" w:rsidRDefault="00BE3448" w:rsidP="004710CD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42B18D49" w14:textId="77777777" w:rsidR="00BE3448" w:rsidRDefault="00BE3448" w:rsidP="004710C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04FD131" w14:textId="77777777" w:rsidR="00BE3448" w:rsidRDefault="00BE3448" w:rsidP="00BE3448">
      <w:pPr>
        <w:pStyle w:val="2"/>
      </w:pPr>
      <w:r>
        <w:lastRenderedPageBreak/>
        <w:t>4.1</w:t>
      </w:r>
      <w:r>
        <w:rPr>
          <w:rFonts w:hint="eastAsia"/>
        </w:rPr>
        <w:t>5</w:t>
      </w:r>
      <w:r w:rsidR="005C795A">
        <w:rPr>
          <w:rFonts w:hint="eastAsia"/>
        </w:rPr>
        <w:t>险种表</w:t>
      </w:r>
      <w:r>
        <w:rPr>
          <w:rFonts w:hint="eastAsia"/>
        </w:rPr>
        <w:t xml:space="preserve"> GGRISK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BE3448" w14:paraId="27555DD1" w14:textId="77777777" w:rsidTr="00FF58CA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31190158" w14:textId="77777777" w:rsidR="00BE3448" w:rsidRDefault="00BE3448" w:rsidP="00FF58C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="009339FD" w:rsidRPr="009339FD">
              <w:rPr>
                <w:rFonts w:asciiTheme="minorEastAsia" w:hAnsiTheme="minorEastAsia" w:hint="eastAsia"/>
                <w:szCs w:val="21"/>
              </w:rPr>
              <w:t>GGRISK</w:t>
            </w:r>
            <w:r w:rsidR="009339FD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</w:p>
        </w:tc>
      </w:tr>
      <w:tr w:rsidR="00BE3448" w:rsidRPr="00FF265D" w14:paraId="1CED3CBE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7EAEC9DD" w14:textId="77777777" w:rsidR="00BE3448" w:rsidRPr="00EB4B22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EB4B22">
              <w:rPr>
                <w:rFonts w:asciiTheme="minorEastAsia" w:hAnsiTheme="minorEastAsia"/>
                <w:szCs w:val="21"/>
              </w:rPr>
              <w:t>RISK</w:t>
            </w:r>
            <w:r w:rsidR="00EB4B22">
              <w:rPr>
                <w:rFonts w:asciiTheme="minorEastAsia" w:hAnsiTheme="minorEastAsia" w:hint="eastAsia"/>
                <w:szCs w:val="21"/>
              </w:rPr>
              <w:t>_</w:t>
            </w:r>
            <w:r w:rsidRPr="00EB4B22">
              <w:rPr>
                <w:rFonts w:asciiTheme="minorEastAsia" w:hAnsiTheme="minorEastAsia"/>
                <w:szCs w:val="21"/>
              </w:rPr>
              <w:t xml:space="preserve">CODE </w:t>
            </w:r>
          </w:p>
        </w:tc>
        <w:tc>
          <w:tcPr>
            <w:tcW w:w="2484" w:type="dxa"/>
          </w:tcPr>
          <w:p w14:paraId="12832FEE" w14:textId="6C278A5F" w:rsidR="00BE3448" w:rsidRPr="00FF265D" w:rsidRDefault="00490D1B" w:rsidP="009D29C8">
            <w:pPr>
              <w:rPr>
                <w:rFonts w:asciiTheme="minorEastAsia" w:hAnsiTheme="minorEastAsia"/>
                <w:szCs w:val="21"/>
              </w:rPr>
            </w:pPr>
            <w:r w:rsidRPr="00490D1B">
              <w:rPr>
                <w:rFonts w:asciiTheme="minorEastAsia" w:hAnsiTheme="minorEastAsia"/>
                <w:szCs w:val="21"/>
              </w:rPr>
              <w:t>VARCHAR2(</w:t>
            </w:r>
            <w:r w:rsidR="009D29C8">
              <w:rPr>
                <w:rFonts w:asciiTheme="minorEastAsia" w:hAnsiTheme="minorEastAsia" w:hint="eastAsia"/>
                <w:szCs w:val="21"/>
              </w:rPr>
              <w:t>10</w:t>
            </w:r>
            <w:r w:rsidRPr="00490D1B">
              <w:rPr>
                <w:rFonts w:asciiTheme="minorEastAsia" w:hAnsiTheme="minorEastAsia"/>
                <w:szCs w:val="21"/>
              </w:rPr>
              <w:t>) not null</w:t>
            </w:r>
            <w:r w:rsidR="00BE3448" w:rsidRPr="00FF265D">
              <w:rPr>
                <w:rFonts w:asciiTheme="minorEastAsia" w:hAnsiTheme="minorEastAsia"/>
                <w:szCs w:val="21"/>
              </w:rPr>
              <w:t xml:space="preserve">,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DD26EB0" w14:textId="5480CEC6" w:rsidR="00BE3448" w:rsidRDefault="00F104BE" w:rsidP="00F104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险种代码</w:t>
            </w:r>
            <w:r w:rsidR="009D29C8" w:rsidRPr="009D29C8">
              <w:rPr>
                <w:rFonts w:asciiTheme="minorEastAsia" w:hAnsiTheme="minorEastAsia" w:hint="eastAsia"/>
                <w:szCs w:val="21"/>
                <w:highlight w:val="yellow"/>
              </w:rPr>
              <w:t>长度扩展到10位 20191107 张朔</w:t>
            </w:r>
          </w:p>
        </w:tc>
      </w:tr>
      <w:tr w:rsidR="00BE3448" w:rsidRPr="00FF265D" w14:paraId="2B42EC00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54400097" w14:textId="77777777" w:rsidR="00BE3448" w:rsidRPr="00EB4B22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EB4B22">
              <w:rPr>
                <w:rFonts w:asciiTheme="minorEastAsia" w:hAnsiTheme="minorEastAsia"/>
                <w:szCs w:val="21"/>
              </w:rPr>
              <w:t>RISK</w:t>
            </w:r>
            <w:r w:rsidR="00EB4B22">
              <w:rPr>
                <w:rFonts w:asciiTheme="minorEastAsia" w:hAnsiTheme="minorEastAsia" w:hint="eastAsia"/>
                <w:szCs w:val="21"/>
              </w:rPr>
              <w:t>_</w:t>
            </w:r>
            <w:r w:rsidRPr="00EB4B22">
              <w:rPr>
                <w:rFonts w:asciiTheme="minorEastAsia" w:hAnsiTheme="minorEastAsia"/>
                <w:szCs w:val="21"/>
              </w:rPr>
              <w:t>CNAME</w:t>
            </w:r>
          </w:p>
        </w:tc>
        <w:tc>
          <w:tcPr>
            <w:tcW w:w="2484" w:type="dxa"/>
          </w:tcPr>
          <w:p w14:paraId="36638A35" w14:textId="77777777" w:rsidR="00BE3448" w:rsidRPr="00FF265D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400)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3B9D591" w14:textId="77777777" w:rsidR="00BE3448" w:rsidRDefault="00F104BE" w:rsidP="00FF58C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险种中文名称</w:t>
            </w:r>
          </w:p>
        </w:tc>
      </w:tr>
      <w:tr w:rsidR="00BE3448" w:rsidRPr="00FF265D" w14:paraId="6B7C0399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41648B0D" w14:textId="77777777" w:rsidR="00BE3448" w:rsidRPr="00EB4B22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EB4B22">
              <w:rPr>
                <w:rFonts w:asciiTheme="minorEastAsia" w:hAnsiTheme="minorEastAsia"/>
                <w:szCs w:val="21"/>
              </w:rPr>
              <w:t>RISK</w:t>
            </w:r>
            <w:r w:rsidR="00EB4B22">
              <w:rPr>
                <w:rFonts w:asciiTheme="minorEastAsia" w:hAnsiTheme="minorEastAsia" w:hint="eastAsia"/>
                <w:szCs w:val="21"/>
              </w:rPr>
              <w:t>_</w:t>
            </w:r>
            <w:r w:rsidRPr="00EB4B22">
              <w:rPr>
                <w:rFonts w:asciiTheme="minorEastAsia" w:hAnsiTheme="minorEastAsia"/>
                <w:szCs w:val="21"/>
              </w:rPr>
              <w:t>TNAME</w:t>
            </w:r>
          </w:p>
        </w:tc>
        <w:tc>
          <w:tcPr>
            <w:tcW w:w="2484" w:type="dxa"/>
          </w:tcPr>
          <w:p w14:paraId="49373D66" w14:textId="77777777" w:rsidR="00BE3448" w:rsidRPr="00FF265D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400)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73B5D6D" w14:textId="77777777" w:rsidR="00BE3448" w:rsidRDefault="00F104BE" w:rsidP="00F104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险种繁体名称</w:t>
            </w:r>
          </w:p>
        </w:tc>
      </w:tr>
      <w:tr w:rsidR="00BE3448" w:rsidRPr="00FF265D" w14:paraId="5162F628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0FA2FF18" w14:textId="77777777" w:rsidR="00BE3448" w:rsidRPr="00EB4B22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EB4B22">
              <w:rPr>
                <w:rFonts w:asciiTheme="minorEastAsia" w:hAnsiTheme="minorEastAsia"/>
                <w:szCs w:val="21"/>
              </w:rPr>
              <w:t>RISK</w:t>
            </w:r>
            <w:r w:rsidR="00EB4B22">
              <w:rPr>
                <w:rFonts w:asciiTheme="minorEastAsia" w:hAnsiTheme="minorEastAsia" w:hint="eastAsia"/>
                <w:szCs w:val="21"/>
              </w:rPr>
              <w:t>_</w:t>
            </w:r>
            <w:r w:rsidRPr="00EB4B22">
              <w:rPr>
                <w:rFonts w:asciiTheme="minorEastAsia" w:hAnsiTheme="minorEastAsia"/>
                <w:szCs w:val="21"/>
              </w:rPr>
              <w:t>ENAME</w:t>
            </w:r>
          </w:p>
        </w:tc>
        <w:tc>
          <w:tcPr>
            <w:tcW w:w="2484" w:type="dxa"/>
          </w:tcPr>
          <w:p w14:paraId="7B20EE97" w14:textId="77777777" w:rsidR="00BE3448" w:rsidRPr="00FF265D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400)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96E23DF" w14:textId="77777777" w:rsidR="00BE3448" w:rsidRDefault="00F104BE" w:rsidP="00F104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险种英文名称</w:t>
            </w:r>
          </w:p>
        </w:tc>
      </w:tr>
      <w:tr w:rsidR="00BE3448" w:rsidRPr="00FF265D" w14:paraId="45F8B1A1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5C8A35B2" w14:textId="77777777" w:rsidR="00BE3448" w:rsidRPr="004710CD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BE3448">
              <w:rPr>
                <w:rFonts w:asciiTheme="minorEastAsia" w:hAnsiTheme="minorEastAsia"/>
                <w:szCs w:val="21"/>
              </w:rPr>
              <w:t>RISK</w:t>
            </w:r>
            <w:r w:rsidR="00EB4B22">
              <w:rPr>
                <w:rFonts w:asciiTheme="minorEastAsia" w:hAnsiTheme="minorEastAsia" w:hint="eastAsia"/>
                <w:szCs w:val="21"/>
              </w:rPr>
              <w:t>_</w:t>
            </w:r>
            <w:r w:rsidRPr="00BE3448">
              <w:rPr>
                <w:rFonts w:asciiTheme="minorEastAsia" w:hAnsiTheme="minorEastAsia"/>
                <w:szCs w:val="21"/>
              </w:rPr>
              <w:t>CLASS</w:t>
            </w:r>
            <w:r w:rsidRPr="004710CD">
              <w:rPr>
                <w:rFonts w:asciiTheme="minorEastAsia" w:hAnsiTheme="minorEastAsia"/>
                <w:szCs w:val="21"/>
              </w:rPr>
              <w:t xml:space="preserve">  </w:t>
            </w:r>
          </w:p>
        </w:tc>
        <w:tc>
          <w:tcPr>
            <w:tcW w:w="2484" w:type="dxa"/>
          </w:tcPr>
          <w:p w14:paraId="3D3ACD59" w14:textId="77777777" w:rsidR="00BE3448" w:rsidRPr="00FF265D" w:rsidRDefault="00490D1B" w:rsidP="00FF58CA">
            <w:pPr>
              <w:rPr>
                <w:rFonts w:asciiTheme="minorEastAsia" w:hAnsiTheme="minorEastAsia"/>
                <w:szCs w:val="21"/>
              </w:rPr>
            </w:pPr>
            <w:r w:rsidRPr="00490D1B">
              <w:rPr>
                <w:rFonts w:asciiTheme="minorEastAsia" w:hAnsiTheme="minorEastAsia"/>
                <w:szCs w:val="21"/>
              </w:rPr>
              <w:t>VARCHAR2(3)</w:t>
            </w:r>
            <w:r w:rsidR="00BE3448" w:rsidRPr="00FF265D">
              <w:rPr>
                <w:rFonts w:asciiTheme="minorEastAsia" w:hAnsiTheme="minorEastAsia"/>
                <w:szCs w:val="21"/>
              </w:rPr>
              <w:t xml:space="preserve">,         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13E4A773" w14:textId="77777777" w:rsidR="00BE3448" w:rsidRPr="00FF265D" w:rsidRDefault="00F104BE" w:rsidP="00FF58C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险类</w:t>
            </w:r>
          </w:p>
        </w:tc>
      </w:tr>
      <w:tr w:rsidR="00B4017F" w:rsidRPr="00FF265D" w14:paraId="5B03BFC3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70C358EF" w14:textId="77777777" w:rsidR="00B4017F" w:rsidRPr="00BE3448" w:rsidRDefault="00B4017F" w:rsidP="00FF58CA">
            <w:pPr>
              <w:rPr>
                <w:rFonts w:asciiTheme="minorEastAsia" w:hAnsiTheme="minorEastAsia"/>
                <w:szCs w:val="21"/>
              </w:rPr>
            </w:pPr>
            <w:r w:rsidRPr="00B4017F">
              <w:rPr>
                <w:rFonts w:asciiTheme="minorEastAsia" w:hAnsiTheme="minorEastAsia" w:hint="eastAsia"/>
                <w:szCs w:val="21"/>
              </w:rPr>
              <w:t>OPENCOVER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B4017F">
              <w:rPr>
                <w:rFonts w:asciiTheme="minorEastAsia" w:hAnsiTheme="minorEastAsia" w:hint="eastAsia"/>
                <w:szCs w:val="21"/>
              </w:rPr>
              <w:t>IND</w:t>
            </w:r>
          </w:p>
        </w:tc>
        <w:tc>
          <w:tcPr>
            <w:tcW w:w="2484" w:type="dxa"/>
          </w:tcPr>
          <w:p w14:paraId="1137B4CD" w14:textId="77777777" w:rsidR="00B4017F" w:rsidRPr="00490D1B" w:rsidRDefault="00B4017F" w:rsidP="00FF58CA">
            <w:pPr>
              <w:rPr>
                <w:rFonts w:asciiTheme="minorEastAsia" w:hAnsiTheme="minorEastAsia"/>
                <w:szCs w:val="21"/>
              </w:rPr>
            </w:pPr>
            <w:r w:rsidRPr="00B4017F">
              <w:rPr>
                <w:rFonts w:asciiTheme="minorEastAsia" w:hAnsiTheme="minorEastAsia" w:hint="eastAsia"/>
                <w:szCs w:val="21"/>
              </w:rPr>
              <w:t>VARCHAR2(1) not null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211FC636" w14:textId="77777777" w:rsidR="00B4017F" w:rsidRDefault="00B4017F" w:rsidP="00FF58C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B4017F">
              <w:rPr>
                <w:rFonts w:asciiTheme="minorEastAsia" w:hAnsiTheme="minorEastAsia" w:hint="eastAsia"/>
                <w:szCs w:val="21"/>
              </w:rPr>
              <w:t>是否预约协议</w:t>
            </w:r>
          </w:p>
        </w:tc>
      </w:tr>
      <w:tr w:rsidR="00BE3448" w:rsidRPr="00FF265D" w14:paraId="2AC1F335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39E073E2" w14:textId="77777777" w:rsidR="00BE3448" w:rsidRPr="004710CD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EB4B22">
              <w:rPr>
                <w:rFonts w:asciiTheme="minorEastAsia" w:hAnsiTheme="minorEastAsia" w:hint="eastAsia"/>
                <w:szCs w:val="21"/>
              </w:rPr>
              <w:t>VALIDDATE</w:t>
            </w:r>
            <w:r w:rsidRPr="004710CD">
              <w:rPr>
                <w:rFonts w:asciiTheme="minorEastAsia" w:hAnsiTheme="minorEastAsia"/>
                <w:szCs w:val="21"/>
              </w:rPr>
              <w:t xml:space="preserve">  </w:t>
            </w:r>
          </w:p>
        </w:tc>
        <w:tc>
          <w:tcPr>
            <w:tcW w:w="2484" w:type="dxa"/>
          </w:tcPr>
          <w:p w14:paraId="72CA68FC" w14:textId="77777777" w:rsidR="00BE3448" w:rsidRPr="00FF265D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DATE,         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A2A7B1D" w14:textId="77777777" w:rsidR="00BE3448" w:rsidRPr="00FF265D" w:rsidRDefault="00F104BE" w:rsidP="00FF58C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日期</w:t>
            </w:r>
          </w:p>
        </w:tc>
      </w:tr>
      <w:tr w:rsidR="00EB4B22" w:rsidRPr="00FF265D" w14:paraId="0FD607C5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6D9C12C4" w14:textId="77777777" w:rsidR="00EB4B22" w:rsidRPr="00EB4B22" w:rsidRDefault="00EB4B22" w:rsidP="00FF58CA">
            <w:pPr>
              <w:rPr>
                <w:rFonts w:asciiTheme="minorEastAsia" w:hAnsiTheme="minorEastAsia"/>
                <w:szCs w:val="21"/>
              </w:rPr>
            </w:pPr>
            <w:r w:rsidRPr="00EB4B22">
              <w:rPr>
                <w:rFonts w:asciiTheme="minorEastAsia" w:hAnsiTheme="minorEastAsia"/>
                <w:szCs w:val="21"/>
              </w:rPr>
              <w:t>INVALIDDATE</w:t>
            </w:r>
          </w:p>
        </w:tc>
        <w:tc>
          <w:tcPr>
            <w:tcW w:w="2484" w:type="dxa"/>
          </w:tcPr>
          <w:p w14:paraId="1788D33B" w14:textId="77777777" w:rsidR="00EB4B22" w:rsidRPr="00FF265D" w:rsidRDefault="006A397F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>DATE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71C32CE" w14:textId="77777777" w:rsidR="00EB4B22" w:rsidRPr="00FF265D" w:rsidRDefault="00F104BE" w:rsidP="00FF58C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效日期</w:t>
            </w:r>
          </w:p>
        </w:tc>
      </w:tr>
      <w:tr w:rsidR="00BE3448" w:rsidRPr="00FF265D" w14:paraId="2DAFCD69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20F4B8A8" w14:textId="77777777" w:rsidR="00BE3448" w:rsidRPr="004710CD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4710CD">
              <w:rPr>
                <w:rFonts w:asciiTheme="minorEastAsia" w:hAnsiTheme="minorEastAsia"/>
                <w:szCs w:val="21"/>
              </w:rPr>
              <w:t xml:space="preserve">VALID_IND     </w:t>
            </w:r>
          </w:p>
        </w:tc>
        <w:tc>
          <w:tcPr>
            <w:tcW w:w="2484" w:type="dxa"/>
          </w:tcPr>
          <w:p w14:paraId="675CBF53" w14:textId="77777777" w:rsidR="00BE3448" w:rsidRPr="00FF265D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1) not null,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C24B921" w14:textId="77777777" w:rsidR="00BE3448" w:rsidRPr="00FF265D" w:rsidRDefault="00BE3448" w:rsidP="00FF58C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有效标志</w:t>
            </w:r>
          </w:p>
          <w:p w14:paraId="57DF08FE" w14:textId="77777777" w:rsidR="00BE3448" w:rsidRPr="00FF265D" w:rsidRDefault="00BE3448" w:rsidP="00FF58C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--** 0 无效</w:t>
            </w:r>
          </w:p>
          <w:p w14:paraId="2268E898" w14:textId="77777777" w:rsidR="00BE3448" w:rsidRPr="00FF265D" w:rsidRDefault="00BE3448" w:rsidP="00FF58C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--** 1 有效</w:t>
            </w:r>
          </w:p>
        </w:tc>
      </w:tr>
      <w:tr w:rsidR="00BE3448" w:rsidRPr="00FF265D" w14:paraId="37402DC9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4C6805D8" w14:textId="77777777" w:rsidR="00BE3448" w:rsidRPr="004710CD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4710CD">
              <w:rPr>
                <w:rFonts w:asciiTheme="minorEastAsia" w:hAnsiTheme="minorEastAsia"/>
                <w:szCs w:val="21"/>
              </w:rPr>
              <w:t xml:space="preserve">REMARK        </w:t>
            </w:r>
          </w:p>
        </w:tc>
        <w:tc>
          <w:tcPr>
            <w:tcW w:w="2484" w:type="dxa"/>
          </w:tcPr>
          <w:p w14:paraId="4DB4FAFF" w14:textId="77777777" w:rsidR="00BE3448" w:rsidRPr="00FF265D" w:rsidRDefault="00BE3448" w:rsidP="00F104BE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>VARCHAR2(</w:t>
            </w:r>
            <w:r w:rsidR="00F104BE">
              <w:rPr>
                <w:rFonts w:asciiTheme="minorEastAsia" w:hAnsiTheme="minorEastAsia" w:hint="eastAsia"/>
                <w:szCs w:val="21"/>
              </w:rPr>
              <w:t>400</w:t>
            </w:r>
            <w:r w:rsidRPr="00FF265D">
              <w:rPr>
                <w:rFonts w:asciiTheme="minorEastAsia" w:hAnsiTheme="minorEastAsia"/>
                <w:szCs w:val="21"/>
              </w:rPr>
              <w:t xml:space="preserve">),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30DE613" w14:textId="77777777" w:rsidR="00BE3448" w:rsidRPr="00FF265D" w:rsidRDefault="00BE3448" w:rsidP="00FF58C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BE3448" w:rsidRPr="00FF265D" w14:paraId="4FA0C375" w14:textId="77777777" w:rsidTr="00FF58CA">
        <w:trPr>
          <w:trHeight w:val="350"/>
        </w:trPr>
        <w:tc>
          <w:tcPr>
            <w:tcW w:w="2346" w:type="dxa"/>
            <w:shd w:val="clear" w:color="auto" w:fill="auto"/>
          </w:tcPr>
          <w:p w14:paraId="34294B6A" w14:textId="77777777" w:rsidR="00BE3448" w:rsidRPr="004710CD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4710CD">
              <w:rPr>
                <w:rFonts w:asciiTheme="minorEastAsia" w:hAnsiTheme="minorEastAsia"/>
                <w:szCs w:val="21"/>
              </w:rPr>
              <w:t xml:space="preserve">FLAG          </w:t>
            </w:r>
          </w:p>
        </w:tc>
        <w:tc>
          <w:tcPr>
            <w:tcW w:w="2484" w:type="dxa"/>
          </w:tcPr>
          <w:p w14:paraId="2F3F01B8" w14:textId="77777777" w:rsidR="00BE3448" w:rsidRPr="00FF265D" w:rsidRDefault="00BE3448" w:rsidP="00FF58CA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 xml:space="preserve">VARCHAR2(2),  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1F31AC03" w14:textId="77777777" w:rsidR="00BE3448" w:rsidRPr="00FF265D" w:rsidRDefault="00BE3448" w:rsidP="00FF58C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标志字段</w:t>
            </w:r>
          </w:p>
        </w:tc>
      </w:tr>
      <w:tr w:rsidR="00EB4B22" w:rsidRPr="00FF265D" w14:paraId="5452B111" w14:textId="77777777" w:rsidTr="00FF58CA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65774D92" w14:textId="77777777" w:rsidR="00EB4B22" w:rsidRPr="00BB6704" w:rsidRDefault="00EB4B22" w:rsidP="00FF58CA">
            <w:pPr>
              <w:rPr>
                <w:rFonts w:asciiTheme="minorEastAsia" w:hAnsiTheme="minorEastAsia"/>
                <w:szCs w:val="21"/>
              </w:rPr>
            </w:pPr>
            <w:r w:rsidRPr="00BB6704"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2484" w:type="dxa"/>
            <w:vAlign w:val="bottom"/>
          </w:tcPr>
          <w:p w14:paraId="2CE7D3B9" w14:textId="77777777" w:rsidR="00EB4B22" w:rsidRDefault="00EB4B22" w:rsidP="00FF5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4B23972" w14:textId="77777777" w:rsidR="00EB4B22" w:rsidRDefault="00EB4B22" w:rsidP="00FF5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EB4B22" w:rsidRPr="00FF265D" w14:paraId="65F26ADC" w14:textId="77777777" w:rsidTr="00FF58CA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035FAD2D" w14:textId="77777777" w:rsidR="00EB4B22" w:rsidRPr="00BB6704" w:rsidRDefault="00EB4B22" w:rsidP="00FF58CA">
            <w:pPr>
              <w:rPr>
                <w:rFonts w:asciiTheme="minorEastAsia" w:hAnsiTheme="minorEastAsia"/>
                <w:szCs w:val="21"/>
              </w:rPr>
            </w:pPr>
            <w:r w:rsidRPr="00BB6704">
              <w:rPr>
                <w:rFonts w:asciiTheme="minorEastAsia" w:hAnsiTheme="minorEastAsia"/>
                <w:szCs w:val="21"/>
              </w:rPr>
              <w:t>MODIFIED_TIME</w:t>
            </w:r>
          </w:p>
        </w:tc>
        <w:tc>
          <w:tcPr>
            <w:tcW w:w="2484" w:type="dxa"/>
            <w:vAlign w:val="bottom"/>
          </w:tcPr>
          <w:p w14:paraId="08833C37" w14:textId="77777777" w:rsidR="00EB4B22" w:rsidRDefault="00EB4B22" w:rsidP="00FF5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DA9CB8B" w14:textId="77777777" w:rsidR="00EB4B22" w:rsidRDefault="00EB4B22" w:rsidP="00FF58C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EB4B22" w14:paraId="65FB3D01" w14:textId="77777777" w:rsidTr="00FF58CA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1FFA722F" w14:textId="77777777" w:rsidR="00EB4B22" w:rsidRDefault="00EB4B22" w:rsidP="00FF58C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EB4B22" w14:paraId="185BB5DD" w14:textId="77777777" w:rsidTr="00FF58CA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72603796" w14:textId="77777777" w:rsidR="00EB4B22" w:rsidRDefault="00EB4B22" w:rsidP="00FF58CA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704168BB" w14:textId="77777777" w:rsidR="00EB4B22" w:rsidRDefault="00EB4B22" w:rsidP="00FF58C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15C905E" w14:textId="77777777" w:rsidR="00EC665E" w:rsidRDefault="00EC665E" w:rsidP="00EC665E">
      <w:pPr>
        <w:pStyle w:val="2"/>
      </w:pPr>
      <w:r>
        <w:t>4.1</w:t>
      </w:r>
      <w:r>
        <w:rPr>
          <w:rFonts w:hint="eastAsia"/>
        </w:rPr>
        <w:t>6</w:t>
      </w:r>
      <w:r>
        <w:rPr>
          <w:rFonts w:hint="eastAsia"/>
        </w:rPr>
        <w:t>规则释义表</w:t>
      </w:r>
      <w:r>
        <w:rPr>
          <w:rFonts w:hint="eastAsia"/>
        </w:rPr>
        <w:t xml:space="preserve"> GGPAYMENTCONFIG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EC665E" w14:paraId="558D827A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271B18A7" w14:textId="77777777" w:rsidR="00EC665E" w:rsidRDefault="00EC665E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="00D279CC" w:rsidRPr="00D279CC">
              <w:rPr>
                <w:rFonts w:asciiTheme="minorEastAsia" w:hAnsiTheme="minorEastAsia" w:hint="eastAsia"/>
                <w:szCs w:val="21"/>
              </w:rPr>
              <w:t>GGPAYMENTCONFIG</w:t>
            </w:r>
            <w:r w:rsidR="00D279CC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</w:p>
        </w:tc>
      </w:tr>
      <w:tr w:rsidR="00EC665E" w:rsidRPr="00FF265D" w14:paraId="55D2C858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0D36AEC" w14:textId="77777777" w:rsidR="00EC665E" w:rsidRPr="00EB4B22" w:rsidRDefault="00D279CC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PARAM_CODE</w:t>
            </w:r>
          </w:p>
        </w:tc>
        <w:tc>
          <w:tcPr>
            <w:tcW w:w="2484" w:type="dxa"/>
          </w:tcPr>
          <w:p w14:paraId="39B9A917" w14:textId="77777777" w:rsidR="00EC665E" w:rsidRPr="00FF265D" w:rsidRDefault="00D279CC" w:rsidP="00D279CC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200</w:t>
            </w:r>
            <w:r w:rsidRPr="00D279CC"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279CC">
              <w:rPr>
                <w:rFonts w:asciiTheme="minorEastAsia" w:hAnsiTheme="minorEastAsia"/>
                <w:szCs w:val="21"/>
              </w:rPr>
              <w:t>not null</w:t>
            </w:r>
            <w:r w:rsidR="00EC665E" w:rsidRPr="00FF265D">
              <w:rPr>
                <w:rFonts w:asciiTheme="minorEastAsia" w:hAnsiTheme="minorEastAsia"/>
                <w:szCs w:val="21"/>
              </w:rPr>
              <w:t xml:space="preserve">,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298AA87" w14:textId="77777777" w:rsidR="00EC665E" w:rsidRDefault="00D279CC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规则代码</w:t>
            </w:r>
            <w:r w:rsidR="000D004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D0046" w:rsidRPr="000D0046">
              <w:rPr>
                <w:rFonts w:asciiTheme="minorEastAsia" w:hAnsiTheme="minorEastAsia" w:hint="eastAsia"/>
                <w:b/>
                <w:szCs w:val="21"/>
              </w:rPr>
              <w:t>pk</w:t>
            </w:r>
          </w:p>
        </w:tc>
      </w:tr>
      <w:tr w:rsidR="00EC665E" w:rsidRPr="00FF265D" w14:paraId="7D47759E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125CC6DE" w14:textId="77777777" w:rsidR="00EC665E" w:rsidRPr="00EB4B22" w:rsidRDefault="00D279CC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CREATOR_CODE</w:t>
            </w:r>
          </w:p>
        </w:tc>
        <w:tc>
          <w:tcPr>
            <w:tcW w:w="2484" w:type="dxa"/>
          </w:tcPr>
          <w:p w14:paraId="0C45DF89" w14:textId="77777777" w:rsidR="00EC665E" w:rsidRPr="00FF265D" w:rsidRDefault="00EC665E" w:rsidP="00D279CC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>VARCHAR2(</w:t>
            </w:r>
            <w:r w:rsidR="00D279CC">
              <w:rPr>
                <w:rFonts w:asciiTheme="minorEastAsia" w:hAnsiTheme="minorEastAsia" w:hint="eastAsia"/>
                <w:szCs w:val="21"/>
              </w:rPr>
              <w:t>10</w:t>
            </w:r>
            <w:r w:rsidRPr="00FF265D">
              <w:rPr>
                <w:rFonts w:asciiTheme="minorEastAsia" w:hAnsiTheme="minorEastAsia"/>
                <w:szCs w:val="21"/>
              </w:rPr>
              <w:t xml:space="preserve">)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F9D36AD" w14:textId="77777777" w:rsidR="00EC665E" w:rsidRDefault="00D279CC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人</w:t>
            </w:r>
          </w:p>
        </w:tc>
      </w:tr>
      <w:tr w:rsidR="00EC665E" w:rsidRPr="00FF265D" w14:paraId="5AB12DDF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9782875" w14:textId="77777777" w:rsidR="00EC665E" w:rsidRPr="00EB4B22" w:rsidRDefault="00D279CC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2484" w:type="dxa"/>
          </w:tcPr>
          <w:p w14:paraId="51B4E64C" w14:textId="77777777" w:rsidR="00EC665E" w:rsidRPr="00FF265D" w:rsidRDefault="00D279CC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  <w:r w:rsidR="00EC665E" w:rsidRPr="00FF265D">
              <w:rPr>
                <w:rFonts w:asciiTheme="minorEastAsia" w:hAnsiTheme="minorEastAsia"/>
                <w:szCs w:val="21"/>
              </w:rPr>
              <w:t xml:space="preserve">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3F3CAA0" w14:textId="77777777" w:rsidR="00EC665E" w:rsidRDefault="00D279CC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时间</w:t>
            </w:r>
          </w:p>
        </w:tc>
      </w:tr>
      <w:tr w:rsidR="00EC665E" w:rsidRPr="00FF265D" w14:paraId="0E3CE281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5A39A45E" w14:textId="77777777" w:rsidR="00EC665E" w:rsidRPr="00D279CC" w:rsidRDefault="00EC665E" w:rsidP="00EC665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ODIFIED_</w:t>
            </w:r>
            <w:r>
              <w:rPr>
                <w:rFonts w:asciiTheme="minorEastAsia" w:hAnsiTheme="minorEastAsia" w:hint="eastAsia"/>
                <w:szCs w:val="21"/>
              </w:rPr>
              <w:t>CODE</w:t>
            </w:r>
          </w:p>
        </w:tc>
        <w:tc>
          <w:tcPr>
            <w:tcW w:w="2484" w:type="dxa"/>
          </w:tcPr>
          <w:p w14:paraId="70639A9D" w14:textId="77777777" w:rsidR="00EC665E" w:rsidRPr="00FF265D" w:rsidRDefault="00D279CC" w:rsidP="002338AE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FF265D">
              <w:rPr>
                <w:rFonts w:asciiTheme="minorEastAsia" w:hAnsiTheme="minorEastAsia"/>
                <w:szCs w:val="21"/>
              </w:rPr>
              <w:t>)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82F6B87" w14:textId="77777777" w:rsidR="00EC665E" w:rsidRDefault="00D279CC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人</w:t>
            </w:r>
          </w:p>
        </w:tc>
      </w:tr>
      <w:tr w:rsidR="00EC665E" w:rsidRPr="00FF265D" w14:paraId="61B42A99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50CA14C7" w14:textId="77777777" w:rsidR="00EC665E" w:rsidRPr="00D279CC" w:rsidRDefault="00EC665E" w:rsidP="002338AE">
            <w:pPr>
              <w:rPr>
                <w:rFonts w:asciiTheme="minorEastAsia" w:hAnsiTheme="minorEastAsia"/>
                <w:szCs w:val="21"/>
              </w:rPr>
            </w:pPr>
            <w:r w:rsidRPr="00BB6704">
              <w:rPr>
                <w:rFonts w:asciiTheme="minorEastAsia" w:hAnsiTheme="minorEastAsia"/>
                <w:szCs w:val="21"/>
              </w:rPr>
              <w:t>MODIFIED_TIME</w:t>
            </w:r>
          </w:p>
        </w:tc>
        <w:tc>
          <w:tcPr>
            <w:tcW w:w="2484" w:type="dxa"/>
          </w:tcPr>
          <w:p w14:paraId="738BECAF" w14:textId="77777777" w:rsidR="00EC665E" w:rsidRPr="00FF265D" w:rsidRDefault="00D279CC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A03DFF9" w14:textId="77777777" w:rsidR="00EC665E" w:rsidRDefault="00D279CC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时间</w:t>
            </w:r>
          </w:p>
        </w:tc>
      </w:tr>
      <w:tr w:rsidR="00EC665E" w:rsidRPr="00FF265D" w14:paraId="64CD0EFA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57D312F0" w14:textId="77777777" w:rsidR="00EC665E" w:rsidRPr="00EB4B22" w:rsidRDefault="00D279CC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VALID_IND</w:t>
            </w:r>
          </w:p>
        </w:tc>
        <w:tc>
          <w:tcPr>
            <w:tcW w:w="2484" w:type="dxa"/>
          </w:tcPr>
          <w:p w14:paraId="578A557B" w14:textId="77777777" w:rsidR="00EC665E" w:rsidRPr="00FF265D" w:rsidRDefault="00EC665E" w:rsidP="00D279CC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>VARCHAR2(</w:t>
            </w:r>
            <w:r w:rsidR="00D279CC">
              <w:rPr>
                <w:rFonts w:asciiTheme="minorEastAsia" w:hAnsiTheme="minorEastAsia" w:hint="eastAsia"/>
                <w:szCs w:val="21"/>
              </w:rPr>
              <w:t>1</w:t>
            </w:r>
            <w:r w:rsidRPr="00FF265D">
              <w:rPr>
                <w:rFonts w:asciiTheme="minorEastAsia" w:hAnsiTheme="minorEastAsia"/>
                <w:szCs w:val="21"/>
              </w:rPr>
              <w:t xml:space="preserve">)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0FE36C8" w14:textId="77777777" w:rsidR="00D279CC" w:rsidRPr="00FF265D" w:rsidRDefault="00D279CC" w:rsidP="00D279C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有效标志</w:t>
            </w:r>
          </w:p>
          <w:p w14:paraId="63889476" w14:textId="77777777" w:rsidR="00D279CC" w:rsidRPr="00FF265D" w:rsidRDefault="00D279CC" w:rsidP="00D279C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--** 0 无效</w:t>
            </w:r>
          </w:p>
          <w:p w14:paraId="09B44BD0" w14:textId="77777777" w:rsidR="00EC665E" w:rsidRDefault="00D279CC" w:rsidP="00D279CC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--** 1 有效</w:t>
            </w:r>
          </w:p>
        </w:tc>
      </w:tr>
      <w:tr w:rsidR="00EC665E" w:rsidRPr="00FF265D" w14:paraId="74D6C1C4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29C4714D" w14:textId="77777777" w:rsidR="00EC665E" w:rsidRPr="004710CD" w:rsidRDefault="00D279CC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REMARK</w:t>
            </w:r>
          </w:p>
        </w:tc>
        <w:tc>
          <w:tcPr>
            <w:tcW w:w="2484" w:type="dxa"/>
          </w:tcPr>
          <w:p w14:paraId="703B60B3" w14:textId="77777777" w:rsidR="00EC665E" w:rsidRPr="00FF265D" w:rsidRDefault="00EC665E" w:rsidP="002338AE">
            <w:pPr>
              <w:rPr>
                <w:rFonts w:asciiTheme="minorEastAsia" w:hAnsiTheme="minorEastAsia"/>
                <w:szCs w:val="21"/>
              </w:rPr>
            </w:pPr>
            <w:r w:rsidRPr="00490D1B">
              <w:rPr>
                <w:rFonts w:asciiTheme="minorEastAsia" w:hAnsiTheme="minorEastAsia"/>
                <w:szCs w:val="21"/>
              </w:rPr>
              <w:t>VARCHAR2(</w:t>
            </w:r>
            <w:r w:rsidR="00D279CC" w:rsidRPr="00D279CC">
              <w:rPr>
                <w:rFonts w:asciiTheme="minorEastAsia" w:hAnsiTheme="minorEastAsia"/>
                <w:szCs w:val="21"/>
              </w:rPr>
              <w:t>400</w:t>
            </w:r>
            <w:r w:rsidRPr="00490D1B">
              <w:rPr>
                <w:rFonts w:asciiTheme="minorEastAsia" w:hAnsiTheme="minorEastAsia"/>
                <w:szCs w:val="21"/>
              </w:rPr>
              <w:t>)</w:t>
            </w:r>
            <w:r w:rsidRPr="00FF265D">
              <w:rPr>
                <w:rFonts w:asciiTheme="minorEastAsia" w:hAnsiTheme="minorEastAsia"/>
                <w:szCs w:val="21"/>
              </w:rPr>
              <w:t xml:space="preserve">,         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30F9A90A" w14:textId="77777777" w:rsidR="00EC665E" w:rsidRPr="00FF265D" w:rsidRDefault="00D279CC" w:rsidP="002338A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EC665E" w:rsidRPr="00FF265D" w14:paraId="4E1D365F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6DD473F0" w14:textId="77777777" w:rsidR="00EC665E" w:rsidRPr="00BE3448" w:rsidRDefault="00D279CC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FLAG</w:t>
            </w:r>
          </w:p>
        </w:tc>
        <w:tc>
          <w:tcPr>
            <w:tcW w:w="2484" w:type="dxa"/>
          </w:tcPr>
          <w:p w14:paraId="0A70A238" w14:textId="77777777" w:rsidR="00EC665E" w:rsidRPr="00490D1B" w:rsidRDefault="00EC665E" w:rsidP="002338AE">
            <w:pPr>
              <w:rPr>
                <w:rFonts w:asciiTheme="minorEastAsia" w:hAnsiTheme="minorEastAsia"/>
                <w:szCs w:val="21"/>
              </w:rPr>
            </w:pPr>
            <w:r w:rsidRPr="00B4017F">
              <w:rPr>
                <w:rFonts w:asciiTheme="minorEastAsia" w:hAnsiTheme="minorEastAsia" w:hint="eastAsia"/>
                <w:szCs w:val="21"/>
              </w:rPr>
              <w:t>VARCHAR2(1) not null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1E0C04B4" w14:textId="77777777" w:rsidR="00EC665E" w:rsidRDefault="00D279CC" w:rsidP="002338A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留标志</w:t>
            </w:r>
          </w:p>
        </w:tc>
      </w:tr>
      <w:tr w:rsidR="00EC665E" w14:paraId="2889F7CD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51BBB134" w14:textId="77777777" w:rsidR="00EC665E" w:rsidRDefault="00EC665E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EC665E" w14:paraId="71FF6CAD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4FF43A21" w14:textId="77777777" w:rsidR="00EC665E" w:rsidRDefault="00EC665E" w:rsidP="002338AE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6766E8D7" w14:textId="77777777" w:rsidR="00EC665E" w:rsidRDefault="00EC665E" w:rsidP="002338A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EF90A40" w14:textId="77777777" w:rsidR="00DF4336" w:rsidRDefault="00DF4336" w:rsidP="00DF4336">
      <w:pPr>
        <w:pStyle w:val="2"/>
      </w:pPr>
      <w:r>
        <w:lastRenderedPageBreak/>
        <w:t>4.1</w:t>
      </w:r>
      <w:r>
        <w:rPr>
          <w:rFonts w:hint="eastAsia"/>
        </w:rPr>
        <w:t>6</w:t>
      </w:r>
      <w:r>
        <w:rPr>
          <w:rFonts w:hint="eastAsia"/>
        </w:rPr>
        <w:t>规则</w:t>
      </w:r>
      <w:r w:rsidR="00AD4096">
        <w:rPr>
          <w:rFonts w:hint="eastAsia"/>
        </w:rPr>
        <w:t>配置</w:t>
      </w:r>
      <w:r>
        <w:rPr>
          <w:rFonts w:hint="eastAsia"/>
        </w:rPr>
        <w:t>表</w:t>
      </w:r>
      <w:r>
        <w:rPr>
          <w:rFonts w:hint="eastAsia"/>
        </w:rPr>
        <w:t xml:space="preserve"> GGPAYMENTCONFIGRULE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DF4336" w14:paraId="416B6018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630B3E8C" w14:textId="77777777" w:rsidR="00DF4336" w:rsidRDefault="00DF4336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Pr="00DF4336">
              <w:rPr>
                <w:rFonts w:asciiTheme="minorEastAsia" w:hAnsiTheme="minorEastAsia" w:hint="eastAsia"/>
                <w:szCs w:val="21"/>
              </w:rPr>
              <w:t>GGPAYMENTCONFIGRULE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DF4336" w:rsidRPr="00FF265D" w14:paraId="0F93F268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4F524D63" w14:textId="77777777" w:rsidR="00DF4336" w:rsidRPr="00EB4B22" w:rsidRDefault="00DF4336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PARAM_CODE</w:t>
            </w:r>
          </w:p>
        </w:tc>
        <w:tc>
          <w:tcPr>
            <w:tcW w:w="2484" w:type="dxa"/>
          </w:tcPr>
          <w:p w14:paraId="236FB28C" w14:textId="77777777" w:rsidR="00DF4336" w:rsidRPr="00FF265D" w:rsidRDefault="00DF4336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200</w:t>
            </w:r>
            <w:r w:rsidRPr="00D279CC">
              <w:rPr>
                <w:rFonts w:asciiTheme="minorEastAsia" w:hAnsiTheme="minor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279CC">
              <w:rPr>
                <w:rFonts w:asciiTheme="minorEastAsia" w:hAnsiTheme="minorEastAsia"/>
                <w:szCs w:val="21"/>
              </w:rPr>
              <w:t>not null</w:t>
            </w:r>
            <w:r w:rsidRPr="00FF265D">
              <w:rPr>
                <w:rFonts w:asciiTheme="minorEastAsia" w:hAnsiTheme="minorEastAsia"/>
                <w:szCs w:val="21"/>
              </w:rPr>
              <w:t xml:space="preserve">,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F2167B3" w14:textId="77777777" w:rsidR="00DF4336" w:rsidRDefault="00DF4336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规则代码</w:t>
            </w:r>
            <w:r w:rsidR="000D004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D0046" w:rsidRPr="000D0046">
              <w:rPr>
                <w:rFonts w:asciiTheme="minorEastAsia" w:hAnsiTheme="minorEastAsia" w:hint="eastAsia"/>
                <w:b/>
                <w:szCs w:val="21"/>
              </w:rPr>
              <w:t>pk</w:t>
            </w:r>
          </w:p>
        </w:tc>
      </w:tr>
      <w:tr w:rsidR="00B47B01" w:rsidRPr="00FF265D" w14:paraId="36717871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9C731FC" w14:textId="77777777" w:rsidR="00B47B01" w:rsidRPr="00D279CC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B47B01">
              <w:rPr>
                <w:rFonts w:asciiTheme="minorEastAsia" w:hAnsiTheme="minorEastAsia"/>
                <w:szCs w:val="21"/>
              </w:rPr>
              <w:t>SERIAL_NO</w:t>
            </w:r>
          </w:p>
        </w:tc>
        <w:tc>
          <w:tcPr>
            <w:tcW w:w="2484" w:type="dxa"/>
          </w:tcPr>
          <w:p w14:paraId="29D55ED9" w14:textId="77777777" w:rsidR="00B47B01" w:rsidRPr="00D279CC" w:rsidRDefault="00B47B01" w:rsidP="00B47B01">
            <w:pPr>
              <w:rPr>
                <w:rFonts w:asciiTheme="minorEastAsia" w:hAnsiTheme="minorEastAsia"/>
                <w:szCs w:val="21"/>
              </w:rPr>
            </w:pPr>
            <w:r w:rsidRPr="00B47B01">
              <w:rPr>
                <w:rFonts w:asciiTheme="minorEastAsia" w:hAnsiTheme="minorEastAsia"/>
                <w:szCs w:val="21"/>
              </w:rPr>
              <w:t>NUMBER(</w:t>
            </w:r>
            <w:r w:rsidRPr="00B47B01">
              <w:rPr>
                <w:rFonts w:asciiTheme="minorEastAsia" w:hAnsiTheme="minorEastAsia" w:hint="eastAsia"/>
                <w:szCs w:val="21"/>
              </w:rPr>
              <w:t>10</w:t>
            </w:r>
            <w:r w:rsidRPr="00B47B01">
              <w:rPr>
                <w:rFonts w:asciiTheme="minorEastAsia" w:hAnsiTheme="minorEastAsia"/>
                <w:szCs w:val="21"/>
              </w:rPr>
              <w:t>) not null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9A47D8D" w14:textId="77777777" w:rsidR="00B47B01" w:rsidRDefault="00411D9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规则序号</w:t>
            </w:r>
            <w:r w:rsidR="000D004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D0046" w:rsidRPr="000D0046">
              <w:rPr>
                <w:rFonts w:asciiTheme="minorEastAsia" w:hAnsiTheme="minorEastAsia" w:hint="eastAsia"/>
                <w:b/>
                <w:szCs w:val="21"/>
              </w:rPr>
              <w:t>pk</w:t>
            </w:r>
          </w:p>
        </w:tc>
      </w:tr>
      <w:tr w:rsidR="00DF4336" w:rsidRPr="00FF265D" w14:paraId="4A5A9468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A266862" w14:textId="77777777" w:rsidR="00DF4336" w:rsidRPr="00EB4B22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B47B01">
              <w:rPr>
                <w:rFonts w:asciiTheme="minorEastAsia" w:hAnsiTheme="minorEastAsia"/>
                <w:szCs w:val="21"/>
              </w:rPr>
              <w:t>RULE</w:t>
            </w:r>
          </w:p>
        </w:tc>
        <w:tc>
          <w:tcPr>
            <w:tcW w:w="2484" w:type="dxa"/>
          </w:tcPr>
          <w:p w14:paraId="6E7F4F91" w14:textId="77777777" w:rsidR="00DF4336" w:rsidRPr="00FF265D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B47B01">
              <w:rPr>
                <w:rFonts w:asciiTheme="minorEastAsia" w:hAnsiTheme="minorEastAsia"/>
                <w:szCs w:val="21"/>
              </w:rPr>
              <w:t>VARCHAR2(255)</w:t>
            </w:r>
            <w:r w:rsidR="00DF4336" w:rsidRPr="00FF265D">
              <w:rPr>
                <w:rFonts w:asciiTheme="minorEastAsia" w:hAnsiTheme="minorEastAsia"/>
                <w:szCs w:val="21"/>
              </w:rPr>
              <w:t xml:space="preserve">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51C50F5" w14:textId="77777777" w:rsidR="00DF4336" w:rsidRDefault="00411D9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规则内容</w:t>
            </w:r>
          </w:p>
        </w:tc>
      </w:tr>
      <w:tr w:rsidR="00B47B01" w:rsidRPr="00FF265D" w14:paraId="45BCDFCA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FFC259D" w14:textId="77777777" w:rsidR="00B47B01" w:rsidRPr="00EB4B22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CREATOR_CODE</w:t>
            </w:r>
          </w:p>
        </w:tc>
        <w:tc>
          <w:tcPr>
            <w:tcW w:w="2484" w:type="dxa"/>
          </w:tcPr>
          <w:p w14:paraId="573BA49E" w14:textId="77777777" w:rsidR="00B47B01" w:rsidRPr="00FF265D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FF265D">
              <w:rPr>
                <w:rFonts w:asciiTheme="minorEastAsia" w:hAnsiTheme="minorEastAsia"/>
                <w:szCs w:val="21"/>
              </w:rPr>
              <w:t xml:space="preserve">)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6271E29" w14:textId="77777777" w:rsidR="00B47B01" w:rsidRDefault="00B47B0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人</w:t>
            </w:r>
          </w:p>
        </w:tc>
      </w:tr>
      <w:tr w:rsidR="00B47B01" w:rsidRPr="00FF265D" w14:paraId="6F9E09C6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79E21A80" w14:textId="77777777" w:rsidR="00B47B01" w:rsidRPr="00EB4B22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2484" w:type="dxa"/>
          </w:tcPr>
          <w:p w14:paraId="721FA3B2" w14:textId="77777777" w:rsidR="00B47B01" w:rsidRPr="00FF265D" w:rsidRDefault="00B47B0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  <w:r w:rsidRPr="00FF265D">
              <w:rPr>
                <w:rFonts w:asciiTheme="minorEastAsia" w:hAnsiTheme="minorEastAsia"/>
                <w:szCs w:val="21"/>
              </w:rPr>
              <w:t xml:space="preserve">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2D7E5F7" w14:textId="77777777" w:rsidR="00B47B01" w:rsidRDefault="00B47B0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时间</w:t>
            </w:r>
          </w:p>
        </w:tc>
      </w:tr>
      <w:tr w:rsidR="00B47B01" w:rsidRPr="00FF265D" w14:paraId="57D1EE0F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1CE9D0FE" w14:textId="77777777" w:rsidR="00B47B01" w:rsidRPr="00D279CC" w:rsidRDefault="00B47B0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ODIFIED_</w:t>
            </w:r>
            <w:r>
              <w:rPr>
                <w:rFonts w:asciiTheme="minorEastAsia" w:hAnsiTheme="minorEastAsia" w:hint="eastAsia"/>
                <w:szCs w:val="21"/>
              </w:rPr>
              <w:t>CODE</w:t>
            </w:r>
          </w:p>
        </w:tc>
        <w:tc>
          <w:tcPr>
            <w:tcW w:w="2484" w:type="dxa"/>
          </w:tcPr>
          <w:p w14:paraId="51034EA7" w14:textId="77777777" w:rsidR="00B47B01" w:rsidRPr="00FF265D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FF265D">
              <w:rPr>
                <w:rFonts w:asciiTheme="minorEastAsia" w:hAnsiTheme="minorEastAsia"/>
                <w:szCs w:val="21"/>
              </w:rPr>
              <w:t>)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6ED4738" w14:textId="77777777" w:rsidR="00B47B01" w:rsidRDefault="00B47B0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人</w:t>
            </w:r>
          </w:p>
        </w:tc>
      </w:tr>
      <w:tr w:rsidR="00B47B01" w:rsidRPr="00FF265D" w14:paraId="1A6F2B7F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2BA69090" w14:textId="77777777" w:rsidR="00B47B01" w:rsidRPr="00D279CC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BB6704">
              <w:rPr>
                <w:rFonts w:asciiTheme="minorEastAsia" w:hAnsiTheme="minorEastAsia"/>
                <w:szCs w:val="21"/>
              </w:rPr>
              <w:t>MODIFIED_TIME</w:t>
            </w:r>
          </w:p>
        </w:tc>
        <w:tc>
          <w:tcPr>
            <w:tcW w:w="2484" w:type="dxa"/>
          </w:tcPr>
          <w:p w14:paraId="3004B95B" w14:textId="77777777" w:rsidR="00B47B01" w:rsidRPr="00FF265D" w:rsidRDefault="00B47B0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047B81E" w14:textId="77777777" w:rsidR="00B47B01" w:rsidRDefault="00B47B0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时间</w:t>
            </w:r>
          </w:p>
        </w:tc>
      </w:tr>
      <w:tr w:rsidR="00B47B01" w:rsidRPr="00FF265D" w14:paraId="5ECCCFE4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5E45D63" w14:textId="77777777" w:rsidR="00B47B01" w:rsidRPr="00EB4B22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VALID_IND</w:t>
            </w:r>
          </w:p>
        </w:tc>
        <w:tc>
          <w:tcPr>
            <w:tcW w:w="2484" w:type="dxa"/>
          </w:tcPr>
          <w:p w14:paraId="14DF65ED" w14:textId="77777777" w:rsidR="00B47B01" w:rsidRPr="00FF265D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FF265D">
              <w:rPr>
                <w:rFonts w:asciiTheme="minorEastAsia" w:hAnsiTheme="minorEastAsia"/>
                <w:szCs w:val="21"/>
              </w:rPr>
              <w:t xml:space="preserve">)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955E919" w14:textId="77777777" w:rsidR="00B47B01" w:rsidRPr="00FF265D" w:rsidRDefault="00B47B01" w:rsidP="002338A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有效标志</w:t>
            </w:r>
          </w:p>
          <w:p w14:paraId="4FDC402B" w14:textId="77777777" w:rsidR="00B47B01" w:rsidRPr="00FF265D" w:rsidRDefault="00B47B01" w:rsidP="002338A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--** 0 无效</w:t>
            </w:r>
          </w:p>
          <w:p w14:paraId="4F969487" w14:textId="77777777" w:rsidR="00B47B01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--** 1 有效</w:t>
            </w:r>
          </w:p>
        </w:tc>
      </w:tr>
      <w:tr w:rsidR="00B47B01" w:rsidRPr="00FF265D" w14:paraId="12B238CD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7250374A" w14:textId="77777777" w:rsidR="00B47B01" w:rsidRPr="004710CD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REMARK</w:t>
            </w:r>
          </w:p>
        </w:tc>
        <w:tc>
          <w:tcPr>
            <w:tcW w:w="2484" w:type="dxa"/>
          </w:tcPr>
          <w:p w14:paraId="0A660D71" w14:textId="77777777" w:rsidR="00B47B01" w:rsidRPr="00FF265D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490D1B">
              <w:rPr>
                <w:rFonts w:asciiTheme="minorEastAsia" w:hAnsiTheme="minorEastAsia"/>
                <w:szCs w:val="21"/>
              </w:rPr>
              <w:t>VARCHAR2(</w:t>
            </w:r>
            <w:r w:rsidRPr="00D279CC">
              <w:rPr>
                <w:rFonts w:asciiTheme="minorEastAsia" w:hAnsiTheme="minorEastAsia"/>
                <w:szCs w:val="21"/>
              </w:rPr>
              <w:t>400</w:t>
            </w:r>
            <w:r w:rsidRPr="00490D1B">
              <w:rPr>
                <w:rFonts w:asciiTheme="minorEastAsia" w:hAnsiTheme="minorEastAsia"/>
                <w:szCs w:val="21"/>
              </w:rPr>
              <w:t>)</w:t>
            </w:r>
            <w:r w:rsidRPr="00FF265D">
              <w:rPr>
                <w:rFonts w:asciiTheme="minorEastAsia" w:hAnsiTheme="minorEastAsia"/>
                <w:szCs w:val="21"/>
              </w:rPr>
              <w:t xml:space="preserve">,         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081E6FC3" w14:textId="77777777" w:rsidR="00B47B01" w:rsidRPr="00FF265D" w:rsidRDefault="00B47B01" w:rsidP="002338A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B47B01" w:rsidRPr="00FF265D" w14:paraId="054A65CE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5A39C359" w14:textId="77777777" w:rsidR="00B47B01" w:rsidRPr="00BE3448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FLAG</w:t>
            </w:r>
          </w:p>
        </w:tc>
        <w:tc>
          <w:tcPr>
            <w:tcW w:w="2484" w:type="dxa"/>
          </w:tcPr>
          <w:p w14:paraId="750813FB" w14:textId="77777777" w:rsidR="00B47B01" w:rsidRPr="00490D1B" w:rsidRDefault="00B47B01" w:rsidP="002338AE">
            <w:pPr>
              <w:rPr>
                <w:rFonts w:asciiTheme="minorEastAsia" w:hAnsiTheme="minorEastAsia"/>
                <w:szCs w:val="21"/>
              </w:rPr>
            </w:pPr>
            <w:r w:rsidRPr="00B4017F">
              <w:rPr>
                <w:rFonts w:asciiTheme="minorEastAsia" w:hAnsiTheme="minorEastAsia" w:hint="eastAsia"/>
                <w:szCs w:val="21"/>
              </w:rPr>
              <w:t>VARCHAR2(1) not null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51F37E8A" w14:textId="77777777" w:rsidR="00B47B01" w:rsidRDefault="00B47B01" w:rsidP="002338A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留标志</w:t>
            </w:r>
          </w:p>
        </w:tc>
      </w:tr>
      <w:tr w:rsidR="00B47B01" w14:paraId="5DFB239B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12303202" w14:textId="77777777" w:rsidR="00B47B01" w:rsidRDefault="00B47B0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B47B01" w14:paraId="7BAE1CC5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0691E9F2" w14:textId="77777777" w:rsidR="00B47B01" w:rsidRDefault="00B47B01" w:rsidP="002338AE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26C8AD53" w14:textId="77777777" w:rsidR="00B47B01" w:rsidRDefault="00B47B01" w:rsidP="002338A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192A6AD" w14:textId="77777777" w:rsidR="00BB6EA3" w:rsidRDefault="00BB6EA3" w:rsidP="00BB6EA3">
      <w:pPr>
        <w:pStyle w:val="2"/>
      </w:pPr>
      <w:r>
        <w:t>4.1</w:t>
      </w:r>
      <w:r>
        <w:rPr>
          <w:rFonts w:hint="eastAsia"/>
        </w:rPr>
        <w:t>7</w:t>
      </w:r>
      <w:r w:rsidR="00FE6E14">
        <w:rPr>
          <w:rFonts w:hint="eastAsia"/>
        </w:rPr>
        <w:t>共保人</w:t>
      </w:r>
      <w:r>
        <w:rPr>
          <w:rFonts w:hint="eastAsia"/>
        </w:rPr>
        <w:t>表</w:t>
      </w:r>
      <w:r>
        <w:rPr>
          <w:rFonts w:hint="eastAsia"/>
        </w:rPr>
        <w:t xml:space="preserve"> GGCOINS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BB6EA3" w14:paraId="79893999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52113774" w14:textId="77777777" w:rsidR="00BB6EA3" w:rsidRDefault="00BB6EA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Pr="00DA7AB3">
              <w:rPr>
                <w:rFonts w:asciiTheme="minorEastAsia" w:hAnsiTheme="minorEastAsia" w:hint="eastAsia"/>
                <w:szCs w:val="21"/>
              </w:rPr>
              <w:t>GGCOINS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6144DB" w:rsidRPr="00FF265D" w14:paraId="499D0A6C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2073A855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COINS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CODE</w:t>
            </w:r>
          </w:p>
        </w:tc>
        <w:tc>
          <w:tcPr>
            <w:tcW w:w="2484" w:type="dxa"/>
            <w:vAlign w:val="bottom"/>
          </w:tcPr>
          <w:p w14:paraId="100D8133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10) NOT NULL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1223D78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共保人代码</w:t>
            </w:r>
            <w:r w:rsidR="008011DE">
              <w:rPr>
                <w:rFonts w:hint="eastAsia"/>
                <w:color w:val="000000"/>
                <w:sz w:val="22"/>
              </w:rPr>
              <w:t xml:space="preserve"> </w:t>
            </w:r>
            <w:r w:rsidR="000D0046" w:rsidRPr="000D0046">
              <w:rPr>
                <w:rFonts w:asciiTheme="minorEastAsia" w:hAnsiTheme="minorEastAsia" w:hint="eastAsia"/>
                <w:b/>
                <w:szCs w:val="21"/>
              </w:rPr>
              <w:t>pk</w:t>
            </w:r>
          </w:p>
        </w:tc>
      </w:tr>
      <w:tr w:rsidR="006144DB" w:rsidRPr="00FF265D" w14:paraId="79119BA2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28A5A561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COINS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FULL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NAME</w:t>
            </w:r>
          </w:p>
        </w:tc>
        <w:tc>
          <w:tcPr>
            <w:tcW w:w="2484" w:type="dxa"/>
            <w:vAlign w:val="bottom"/>
          </w:tcPr>
          <w:p w14:paraId="75C65366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40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47A761A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共保人全称</w:t>
            </w:r>
          </w:p>
        </w:tc>
      </w:tr>
      <w:tr w:rsidR="006144DB" w:rsidRPr="00FF265D" w14:paraId="21CB942E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338C8E0A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COINS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SHORT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NAME</w:t>
            </w:r>
          </w:p>
        </w:tc>
        <w:tc>
          <w:tcPr>
            <w:tcW w:w="2484" w:type="dxa"/>
            <w:vAlign w:val="bottom"/>
          </w:tcPr>
          <w:p w14:paraId="3231D699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40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D027191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共保人简称</w:t>
            </w:r>
          </w:p>
        </w:tc>
      </w:tr>
      <w:tr w:rsidR="006144DB" w:rsidRPr="00FF265D" w14:paraId="261AE6DD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1A006DA6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COINS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CLASS</w:t>
            </w:r>
          </w:p>
        </w:tc>
        <w:tc>
          <w:tcPr>
            <w:tcW w:w="2484" w:type="dxa"/>
            <w:vAlign w:val="bottom"/>
          </w:tcPr>
          <w:p w14:paraId="1D7B30FB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1) NOT NULL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1A12BF17" w14:textId="77777777" w:rsidR="006144DB" w:rsidRDefault="006144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共保人属性</w:t>
            </w:r>
          </w:p>
          <w:p w14:paraId="5C3987C8" w14:textId="77777777" w:rsidR="003F1888" w:rsidRDefault="003F1888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F1888">
              <w:rPr>
                <w:color w:val="000000"/>
                <w:sz w:val="22"/>
              </w:rPr>
              <w:t>0-</w:t>
            </w:r>
            <w:r w:rsidRPr="003F1888">
              <w:rPr>
                <w:color w:val="000000"/>
                <w:sz w:val="22"/>
              </w:rPr>
              <w:t>直保公司</w:t>
            </w:r>
            <w:r w:rsidRPr="003F1888">
              <w:rPr>
                <w:color w:val="000000"/>
                <w:sz w:val="22"/>
              </w:rPr>
              <w:t xml:space="preserve"> 1-</w:t>
            </w:r>
            <w:r w:rsidRPr="003F1888">
              <w:rPr>
                <w:color w:val="000000"/>
                <w:sz w:val="22"/>
              </w:rPr>
              <w:t>纪纪人</w:t>
            </w:r>
          </w:p>
        </w:tc>
      </w:tr>
      <w:tr w:rsidR="006144DB" w:rsidRPr="00FF265D" w14:paraId="1F502540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711772A4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REGION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CODE</w:t>
            </w:r>
          </w:p>
        </w:tc>
        <w:tc>
          <w:tcPr>
            <w:tcW w:w="2484" w:type="dxa"/>
            <w:vAlign w:val="bottom"/>
          </w:tcPr>
          <w:p w14:paraId="2B95ECEC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2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1AEF094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在城市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地区</w:t>
            </w:r>
          </w:p>
        </w:tc>
      </w:tr>
      <w:tr w:rsidR="006144DB" w:rsidRPr="00FF265D" w14:paraId="6822F3D6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60B1C6AA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COUNTRY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NAME</w:t>
            </w:r>
          </w:p>
        </w:tc>
        <w:tc>
          <w:tcPr>
            <w:tcW w:w="2484" w:type="dxa"/>
            <w:vAlign w:val="bottom"/>
          </w:tcPr>
          <w:p w14:paraId="1F1F4D5D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6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EE7A7F4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属国家</w:t>
            </w:r>
          </w:p>
        </w:tc>
      </w:tr>
      <w:tr w:rsidR="006144DB" w:rsidRPr="00FF265D" w14:paraId="62DBD308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1FF13B6D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LOCATION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IND</w:t>
            </w:r>
          </w:p>
        </w:tc>
        <w:tc>
          <w:tcPr>
            <w:tcW w:w="2484" w:type="dxa"/>
            <w:vAlign w:val="bottom"/>
          </w:tcPr>
          <w:p w14:paraId="0481808B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1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72D13F5" w14:textId="77777777" w:rsidR="006144DB" w:rsidRDefault="006144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在地区分类</w:t>
            </w:r>
          </w:p>
          <w:p w14:paraId="17639871" w14:textId="77777777" w:rsidR="003F1888" w:rsidRDefault="003F1888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F1888">
              <w:rPr>
                <w:color w:val="000000"/>
                <w:sz w:val="22"/>
              </w:rPr>
              <w:t>D:</w:t>
            </w:r>
            <w:r w:rsidRPr="003F1888">
              <w:rPr>
                <w:color w:val="000000"/>
                <w:sz w:val="22"/>
              </w:rPr>
              <w:t>国内，</w:t>
            </w:r>
            <w:r w:rsidRPr="003F1888">
              <w:rPr>
                <w:color w:val="000000"/>
                <w:sz w:val="22"/>
              </w:rPr>
              <w:t>F-</w:t>
            </w:r>
            <w:r w:rsidRPr="003F1888">
              <w:rPr>
                <w:color w:val="000000"/>
                <w:sz w:val="22"/>
              </w:rPr>
              <w:t>国外</w:t>
            </w:r>
          </w:p>
        </w:tc>
      </w:tr>
      <w:tr w:rsidR="006144DB" w:rsidRPr="00FF265D" w14:paraId="7049E703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263BCBA6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CADDR</w:t>
            </w:r>
          </w:p>
        </w:tc>
        <w:tc>
          <w:tcPr>
            <w:tcW w:w="2484" w:type="dxa"/>
            <w:vAlign w:val="bottom"/>
          </w:tcPr>
          <w:p w14:paraId="5F006ECD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255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EA7A3F6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文地址</w:t>
            </w:r>
          </w:p>
        </w:tc>
      </w:tr>
      <w:tr w:rsidR="006144DB" w:rsidRPr="00FF265D" w14:paraId="44E32B7A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5E304557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EADDR</w:t>
            </w:r>
          </w:p>
        </w:tc>
        <w:tc>
          <w:tcPr>
            <w:tcW w:w="2484" w:type="dxa"/>
            <w:vAlign w:val="bottom"/>
          </w:tcPr>
          <w:p w14:paraId="7CE10021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255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ECEF6E9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英文地址</w:t>
            </w:r>
          </w:p>
        </w:tc>
      </w:tr>
      <w:tr w:rsidR="006144DB" w:rsidRPr="00FF265D" w14:paraId="09884E37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5A07B133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WEB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ADDRESS</w:t>
            </w:r>
          </w:p>
        </w:tc>
        <w:tc>
          <w:tcPr>
            <w:tcW w:w="2484" w:type="dxa"/>
            <w:vAlign w:val="bottom"/>
          </w:tcPr>
          <w:p w14:paraId="7425CF1C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12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987605A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司网址</w:t>
            </w:r>
          </w:p>
        </w:tc>
      </w:tr>
      <w:tr w:rsidR="006144DB" w:rsidRPr="00FF265D" w14:paraId="52A3CC26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4D2D4E93" w14:textId="77777777" w:rsidR="006144DB" w:rsidRPr="00422376" w:rsidRDefault="006144DB">
            <w:pPr>
              <w:rPr>
                <w:rFonts w:asciiTheme="minorEastAsia" w:hAnsiTheme="minorEastAsia"/>
                <w:strike/>
                <w:szCs w:val="21"/>
              </w:rPr>
            </w:pPr>
            <w:r w:rsidRPr="00422376">
              <w:rPr>
                <w:rFonts w:asciiTheme="minorEastAsia" w:hAnsiTheme="minorEastAsia" w:hint="eastAsia"/>
                <w:strike/>
                <w:szCs w:val="21"/>
              </w:rPr>
              <w:t>UPPERRE</w:t>
            </w:r>
            <w:r w:rsidR="003F1888" w:rsidRPr="00422376">
              <w:rPr>
                <w:rFonts w:asciiTheme="minorEastAsia" w:hAnsiTheme="minorEastAsia" w:hint="eastAsia"/>
                <w:strike/>
                <w:szCs w:val="21"/>
              </w:rPr>
              <w:t>_</w:t>
            </w:r>
            <w:r w:rsidRPr="00422376">
              <w:rPr>
                <w:rFonts w:asciiTheme="minorEastAsia" w:hAnsiTheme="minorEastAsia" w:hint="eastAsia"/>
                <w:strike/>
                <w:szCs w:val="21"/>
              </w:rPr>
              <w:t>INSCODE</w:t>
            </w:r>
          </w:p>
        </w:tc>
        <w:tc>
          <w:tcPr>
            <w:tcW w:w="2484" w:type="dxa"/>
            <w:vAlign w:val="bottom"/>
          </w:tcPr>
          <w:p w14:paraId="5E2C38E3" w14:textId="77777777" w:rsidR="006144DB" w:rsidRPr="00422376" w:rsidRDefault="006144DB">
            <w:pPr>
              <w:rPr>
                <w:rFonts w:asciiTheme="minorEastAsia" w:hAnsiTheme="minorEastAsia"/>
                <w:strike/>
                <w:szCs w:val="21"/>
              </w:rPr>
            </w:pPr>
            <w:r w:rsidRPr="00422376">
              <w:rPr>
                <w:rFonts w:asciiTheme="minorEastAsia" w:hAnsiTheme="minorEastAsia" w:hint="eastAsia"/>
                <w:strike/>
                <w:szCs w:val="21"/>
              </w:rPr>
              <w:t>VARCHAR2(1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18F5459" w14:textId="77777777" w:rsidR="006144DB" w:rsidRPr="00422376" w:rsidRDefault="006144DB">
            <w:pPr>
              <w:rPr>
                <w:rFonts w:ascii="宋体" w:eastAsia="宋体" w:hAnsi="宋体" w:cs="宋体"/>
                <w:strike/>
                <w:color w:val="000000"/>
                <w:sz w:val="22"/>
              </w:rPr>
            </w:pPr>
            <w:r w:rsidRPr="00422376">
              <w:rPr>
                <w:rFonts w:hint="eastAsia"/>
                <w:strike/>
                <w:color w:val="000000"/>
                <w:sz w:val="22"/>
              </w:rPr>
              <w:t>上级公司代码</w:t>
            </w:r>
          </w:p>
        </w:tc>
      </w:tr>
      <w:tr w:rsidR="006144DB" w:rsidRPr="00FF265D" w14:paraId="7A083091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70DBA445" w14:textId="77777777" w:rsidR="006144DB" w:rsidRPr="00422376" w:rsidRDefault="006144DB">
            <w:pPr>
              <w:rPr>
                <w:rFonts w:asciiTheme="minorEastAsia" w:hAnsiTheme="minorEastAsia"/>
                <w:strike/>
                <w:szCs w:val="21"/>
              </w:rPr>
            </w:pPr>
            <w:r w:rsidRPr="00422376">
              <w:rPr>
                <w:rFonts w:asciiTheme="minorEastAsia" w:hAnsiTheme="minorEastAsia" w:hint="eastAsia"/>
                <w:strike/>
                <w:szCs w:val="21"/>
              </w:rPr>
              <w:t>NEWREINS</w:t>
            </w:r>
            <w:r w:rsidR="003F1888" w:rsidRPr="00422376">
              <w:rPr>
                <w:rFonts w:asciiTheme="minorEastAsia" w:hAnsiTheme="minorEastAsia" w:hint="eastAsia"/>
                <w:strike/>
                <w:szCs w:val="21"/>
              </w:rPr>
              <w:t>_</w:t>
            </w:r>
            <w:r w:rsidRPr="00422376">
              <w:rPr>
                <w:rFonts w:asciiTheme="minorEastAsia" w:hAnsiTheme="minorEastAsia" w:hint="eastAsia"/>
                <w:strike/>
                <w:szCs w:val="21"/>
              </w:rPr>
              <w:t>CODE</w:t>
            </w:r>
          </w:p>
        </w:tc>
        <w:tc>
          <w:tcPr>
            <w:tcW w:w="2484" w:type="dxa"/>
            <w:vAlign w:val="bottom"/>
          </w:tcPr>
          <w:p w14:paraId="3539DC6F" w14:textId="77777777" w:rsidR="006144DB" w:rsidRPr="00422376" w:rsidRDefault="006144DB">
            <w:pPr>
              <w:rPr>
                <w:rFonts w:asciiTheme="minorEastAsia" w:hAnsiTheme="minorEastAsia"/>
                <w:strike/>
                <w:szCs w:val="21"/>
              </w:rPr>
            </w:pPr>
            <w:r w:rsidRPr="00422376">
              <w:rPr>
                <w:rFonts w:asciiTheme="minorEastAsia" w:hAnsiTheme="minorEastAsia" w:hint="eastAsia"/>
                <w:strike/>
                <w:szCs w:val="21"/>
              </w:rPr>
              <w:t>VARCHAR2(1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7CA616C" w14:textId="77777777" w:rsidR="006144DB" w:rsidRPr="00422376" w:rsidRDefault="006144DB">
            <w:pPr>
              <w:rPr>
                <w:rFonts w:ascii="宋体" w:eastAsia="宋体" w:hAnsi="宋体" w:cs="宋体"/>
                <w:strike/>
                <w:color w:val="000000"/>
                <w:sz w:val="22"/>
              </w:rPr>
            </w:pPr>
            <w:r w:rsidRPr="00422376">
              <w:rPr>
                <w:rFonts w:hint="eastAsia"/>
                <w:strike/>
                <w:color w:val="000000"/>
                <w:sz w:val="22"/>
              </w:rPr>
              <w:t>新共保人代码</w:t>
            </w:r>
          </w:p>
        </w:tc>
      </w:tr>
      <w:tr w:rsidR="006144DB" w:rsidRPr="00FF265D" w14:paraId="291C2033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273C1DB1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lastRenderedPageBreak/>
              <w:t>VALID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484" w:type="dxa"/>
            <w:vAlign w:val="bottom"/>
          </w:tcPr>
          <w:p w14:paraId="484BE23F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23367A6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效日期</w:t>
            </w:r>
          </w:p>
        </w:tc>
      </w:tr>
      <w:tr w:rsidR="006144DB" w:rsidRPr="00FF265D" w14:paraId="7CE8FE8C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370C16A6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INVALID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484" w:type="dxa"/>
            <w:vAlign w:val="bottom"/>
          </w:tcPr>
          <w:p w14:paraId="65CDBB24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0912FF1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效日期</w:t>
            </w:r>
          </w:p>
        </w:tc>
      </w:tr>
      <w:tr w:rsidR="006144DB" w:rsidRPr="00FF265D" w14:paraId="562BB39B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117A4470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LID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IND</w:t>
            </w:r>
          </w:p>
        </w:tc>
        <w:tc>
          <w:tcPr>
            <w:tcW w:w="2484" w:type="dxa"/>
            <w:vAlign w:val="bottom"/>
          </w:tcPr>
          <w:p w14:paraId="1AA02EAB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 xml:space="preserve">VARCHAR2(1) NOT NULL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E2B0F85" w14:textId="77777777" w:rsidR="00C6409A" w:rsidRPr="00FF265D" w:rsidRDefault="00C6409A" w:rsidP="00C6409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有效标志</w:t>
            </w:r>
          </w:p>
          <w:p w14:paraId="24FF1A0A" w14:textId="77777777" w:rsidR="00C6409A" w:rsidRPr="00FF265D" w:rsidRDefault="00C6409A" w:rsidP="00C6409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--** 0 无效</w:t>
            </w:r>
          </w:p>
          <w:p w14:paraId="6996B85D" w14:textId="77777777" w:rsidR="00C6409A" w:rsidRDefault="00C6409A" w:rsidP="00C640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--** 1 有效</w:t>
            </w:r>
          </w:p>
        </w:tc>
      </w:tr>
      <w:tr w:rsidR="006144DB" w:rsidRPr="00FF265D" w14:paraId="42C48AE2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659629C2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REMARK</w:t>
            </w:r>
          </w:p>
        </w:tc>
        <w:tc>
          <w:tcPr>
            <w:tcW w:w="2484" w:type="dxa"/>
            <w:vAlign w:val="bottom"/>
          </w:tcPr>
          <w:p w14:paraId="4CCCD942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400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9B79463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</w:tr>
      <w:tr w:rsidR="006144DB" w:rsidRPr="00FF265D" w14:paraId="5791D987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0910CFAE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FLAG</w:t>
            </w:r>
          </w:p>
        </w:tc>
        <w:tc>
          <w:tcPr>
            <w:tcW w:w="2484" w:type="dxa"/>
            <w:vAlign w:val="bottom"/>
          </w:tcPr>
          <w:p w14:paraId="64FBF5F0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2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116ED14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标志字段</w:t>
            </w:r>
          </w:p>
        </w:tc>
      </w:tr>
      <w:tr w:rsidR="006144DB" w:rsidRPr="00FF265D" w14:paraId="31AFE2B6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1152F1E7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ACCOUNT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484" w:type="dxa"/>
            <w:vAlign w:val="bottom"/>
          </w:tcPr>
          <w:p w14:paraId="3616E6F0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3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7A64B9F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银行账号</w:t>
            </w:r>
          </w:p>
        </w:tc>
      </w:tr>
      <w:tr w:rsidR="006144DB" w:rsidRPr="00FF265D" w14:paraId="5E7761B7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439932B0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BANK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CODE</w:t>
            </w:r>
          </w:p>
        </w:tc>
        <w:tc>
          <w:tcPr>
            <w:tcW w:w="2484" w:type="dxa"/>
            <w:vAlign w:val="bottom"/>
          </w:tcPr>
          <w:p w14:paraId="673A6A38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255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709CFD8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户银行代码</w:t>
            </w:r>
          </w:p>
        </w:tc>
      </w:tr>
      <w:tr w:rsidR="006144DB" w:rsidRPr="00FF265D" w14:paraId="74F403F6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24EC97ED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PAYEE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BANK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PROVINCE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CODE</w:t>
            </w:r>
          </w:p>
        </w:tc>
        <w:tc>
          <w:tcPr>
            <w:tcW w:w="2484" w:type="dxa"/>
            <w:vAlign w:val="bottom"/>
          </w:tcPr>
          <w:p w14:paraId="238D2EE6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6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A4CF230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款人银行所在省代码</w:t>
            </w:r>
          </w:p>
        </w:tc>
      </w:tr>
      <w:tr w:rsidR="006144DB" w:rsidRPr="00FF265D" w14:paraId="3C46BD14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5048DD31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BANK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BRANCH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CODE</w:t>
            </w:r>
          </w:p>
        </w:tc>
        <w:tc>
          <w:tcPr>
            <w:tcW w:w="2484" w:type="dxa"/>
            <w:vAlign w:val="bottom"/>
          </w:tcPr>
          <w:p w14:paraId="165A7F23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12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8CC2F7E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行代码</w:t>
            </w:r>
          </w:p>
        </w:tc>
      </w:tr>
      <w:tr w:rsidR="006144DB" w:rsidRPr="00FF265D" w14:paraId="1E5F56FF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00D08CF9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CARD</w:t>
            </w:r>
            <w:r w:rsidR="003F1888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IND</w:t>
            </w:r>
          </w:p>
        </w:tc>
        <w:tc>
          <w:tcPr>
            <w:tcW w:w="2484" w:type="dxa"/>
            <w:vAlign w:val="bottom"/>
          </w:tcPr>
          <w:p w14:paraId="5BBCE4BA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2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89F9D38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卡折标志</w:t>
            </w:r>
          </w:p>
        </w:tc>
      </w:tr>
      <w:tr w:rsidR="006144DB" w:rsidRPr="00FF265D" w14:paraId="244B7869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4A992C9C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BANK</w:t>
            </w:r>
            <w:r w:rsidR="00422376"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PAYTYPE</w:t>
            </w:r>
          </w:p>
        </w:tc>
        <w:tc>
          <w:tcPr>
            <w:tcW w:w="2484" w:type="dxa"/>
            <w:vAlign w:val="bottom"/>
          </w:tcPr>
          <w:p w14:paraId="71512A72" w14:textId="77777777" w:rsidR="006144DB" w:rsidRPr="006144DB" w:rsidRDefault="006144DB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2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1D64615" w14:textId="77777777" w:rsidR="006144DB" w:rsidRDefault="006144DB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公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私标志</w:t>
            </w:r>
          </w:p>
        </w:tc>
      </w:tr>
      <w:tr w:rsidR="00FB4061" w:rsidRPr="00FF265D" w14:paraId="0DB1A97D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7E571361" w14:textId="77777777" w:rsidR="00FB4061" w:rsidRPr="00EB4B22" w:rsidRDefault="00FB4061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CREATOR_CODE</w:t>
            </w:r>
          </w:p>
        </w:tc>
        <w:tc>
          <w:tcPr>
            <w:tcW w:w="2484" w:type="dxa"/>
          </w:tcPr>
          <w:p w14:paraId="6D8F7C20" w14:textId="77777777" w:rsidR="00FB4061" w:rsidRPr="00FF265D" w:rsidRDefault="00FB4061" w:rsidP="002338AE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FF265D">
              <w:rPr>
                <w:rFonts w:asciiTheme="minorEastAsia" w:hAnsiTheme="minorEastAsia"/>
                <w:szCs w:val="21"/>
              </w:rPr>
              <w:t xml:space="preserve">)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499DCA0" w14:textId="77777777" w:rsidR="00FB4061" w:rsidRDefault="00FB406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人</w:t>
            </w:r>
          </w:p>
        </w:tc>
      </w:tr>
      <w:tr w:rsidR="00FB4061" w:rsidRPr="00FF265D" w14:paraId="3094E586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73BFDF32" w14:textId="77777777" w:rsidR="00FB4061" w:rsidRPr="00EB4B22" w:rsidRDefault="00FB4061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2484" w:type="dxa"/>
          </w:tcPr>
          <w:p w14:paraId="22E2899C" w14:textId="77777777" w:rsidR="00FB4061" w:rsidRPr="00FF265D" w:rsidRDefault="00FB406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  <w:r w:rsidRPr="00FF265D">
              <w:rPr>
                <w:rFonts w:asciiTheme="minorEastAsia" w:hAnsiTheme="minorEastAsia"/>
                <w:szCs w:val="21"/>
              </w:rPr>
              <w:t xml:space="preserve">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7C5F6AB" w14:textId="77777777" w:rsidR="00FB4061" w:rsidRDefault="00FB406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时间</w:t>
            </w:r>
          </w:p>
        </w:tc>
      </w:tr>
      <w:tr w:rsidR="00FB4061" w:rsidRPr="00FF265D" w14:paraId="6634DE52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5B3612A1" w14:textId="77777777" w:rsidR="00FB4061" w:rsidRPr="00D279CC" w:rsidRDefault="00FB406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ODIFIED_</w:t>
            </w:r>
            <w:r>
              <w:rPr>
                <w:rFonts w:asciiTheme="minorEastAsia" w:hAnsiTheme="minorEastAsia" w:hint="eastAsia"/>
                <w:szCs w:val="21"/>
              </w:rPr>
              <w:t>CODE</w:t>
            </w:r>
          </w:p>
        </w:tc>
        <w:tc>
          <w:tcPr>
            <w:tcW w:w="2484" w:type="dxa"/>
          </w:tcPr>
          <w:p w14:paraId="4475993B" w14:textId="77777777" w:rsidR="00FB4061" w:rsidRPr="00FF265D" w:rsidRDefault="00FB4061" w:rsidP="002338AE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FF265D">
              <w:rPr>
                <w:rFonts w:asciiTheme="minorEastAsia" w:hAnsiTheme="minorEastAsia"/>
                <w:szCs w:val="21"/>
              </w:rPr>
              <w:t>)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E84581A" w14:textId="77777777" w:rsidR="00FB4061" w:rsidRDefault="00FB406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人</w:t>
            </w:r>
          </w:p>
        </w:tc>
      </w:tr>
      <w:tr w:rsidR="00FB4061" w:rsidRPr="00FF265D" w14:paraId="2A129F8B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1541D9D1" w14:textId="77777777" w:rsidR="00FB4061" w:rsidRPr="00D279CC" w:rsidRDefault="00FB4061" w:rsidP="002338AE">
            <w:pPr>
              <w:rPr>
                <w:rFonts w:asciiTheme="minorEastAsia" w:hAnsiTheme="minorEastAsia"/>
                <w:szCs w:val="21"/>
              </w:rPr>
            </w:pPr>
            <w:r w:rsidRPr="00BB6704">
              <w:rPr>
                <w:rFonts w:asciiTheme="minorEastAsia" w:hAnsiTheme="minorEastAsia"/>
                <w:szCs w:val="21"/>
              </w:rPr>
              <w:t>MODIFIED_TIME</w:t>
            </w:r>
          </w:p>
        </w:tc>
        <w:tc>
          <w:tcPr>
            <w:tcW w:w="2484" w:type="dxa"/>
          </w:tcPr>
          <w:p w14:paraId="1A4DDB3A" w14:textId="77777777" w:rsidR="00FB4061" w:rsidRPr="00FF265D" w:rsidRDefault="00FB406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7E011AB" w14:textId="77777777" w:rsidR="00FB4061" w:rsidRDefault="00FB406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时间</w:t>
            </w:r>
          </w:p>
        </w:tc>
      </w:tr>
      <w:tr w:rsidR="00FB4061" w14:paraId="5E0C4ED8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277F69D8" w14:textId="77777777" w:rsidR="00FB4061" w:rsidRDefault="00FB406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FB4061" w14:paraId="74E54F02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1939AA55" w14:textId="77777777" w:rsidR="00FB4061" w:rsidRDefault="00FB4061" w:rsidP="002338AE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54484E01" w14:textId="77777777" w:rsidR="00FB4061" w:rsidRDefault="00FB4061" w:rsidP="002338A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C14E6FB" w14:textId="77777777" w:rsidR="00FE6E14" w:rsidRDefault="00FE6E14" w:rsidP="00FE6E14">
      <w:pPr>
        <w:pStyle w:val="2"/>
      </w:pPr>
      <w:r>
        <w:t>4.1</w:t>
      </w:r>
      <w:r>
        <w:rPr>
          <w:rFonts w:hint="eastAsia"/>
        </w:rPr>
        <w:t>8</w:t>
      </w:r>
      <w:r>
        <w:rPr>
          <w:rFonts w:hint="eastAsia"/>
        </w:rPr>
        <w:t>再保人表</w:t>
      </w:r>
      <w:r>
        <w:rPr>
          <w:rFonts w:hint="eastAsia"/>
        </w:rPr>
        <w:t xml:space="preserve"> GGREINS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2338AE" w14:paraId="0A4436E5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68EDEA59" w14:textId="77777777" w:rsidR="002338AE" w:rsidRDefault="002338AE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Pr="002338AE">
              <w:rPr>
                <w:rFonts w:asciiTheme="minorEastAsia" w:hAnsiTheme="minorEastAsia" w:hint="eastAsia"/>
                <w:szCs w:val="21"/>
              </w:rPr>
              <w:t>GGREINS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2338AE" w:rsidRPr="00FF265D" w14:paraId="0F45F8DF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75FAAB81" w14:textId="77777777" w:rsidR="002338AE" w:rsidRPr="002338AE" w:rsidRDefault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REINSCODE</w:t>
            </w:r>
          </w:p>
        </w:tc>
        <w:tc>
          <w:tcPr>
            <w:tcW w:w="2484" w:type="dxa"/>
            <w:vAlign w:val="bottom"/>
          </w:tcPr>
          <w:p w14:paraId="2C927C89" w14:textId="77777777" w:rsidR="002338AE" w:rsidRPr="002338AE" w:rsidRDefault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VARCHAR2(20)</w:t>
            </w:r>
            <w:r w:rsidR="00A56688" w:rsidRPr="006144DB">
              <w:rPr>
                <w:rFonts w:asciiTheme="minorEastAsia" w:hAnsiTheme="minorEastAsia" w:hint="eastAsia"/>
                <w:szCs w:val="21"/>
              </w:rPr>
              <w:t xml:space="preserve"> NOT NULL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AC0533D" w14:textId="77777777" w:rsidR="002338AE" w:rsidRDefault="00421E66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再保人代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0D0046">
              <w:rPr>
                <w:rFonts w:asciiTheme="minorEastAsia" w:hAnsiTheme="minorEastAsia" w:hint="eastAsia"/>
                <w:b/>
                <w:szCs w:val="21"/>
              </w:rPr>
              <w:t>pk</w:t>
            </w:r>
          </w:p>
        </w:tc>
      </w:tr>
      <w:tr w:rsidR="002338AE" w:rsidRPr="00FF265D" w14:paraId="316BFF5D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0A692ED9" w14:textId="77777777" w:rsidR="002338AE" w:rsidRPr="002338AE" w:rsidRDefault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LONGNAME</w:t>
            </w:r>
          </w:p>
        </w:tc>
        <w:tc>
          <w:tcPr>
            <w:tcW w:w="2484" w:type="dxa"/>
            <w:vAlign w:val="bottom"/>
          </w:tcPr>
          <w:p w14:paraId="0036F847" w14:textId="77777777" w:rsidR="002338AE" w:rsidRPr="002338AE" w:rsidRDefault="002338AE" w:rsidP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VARCHAR2(40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7DF6D2B" w14:textId="77777777" w:rsidR="002338AE" w:rsidRDefault="00421E66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再保人全称</w:t>
            </w:r>
          </w:p>
        </w:tc>
      </w:tr>
      <w:tr w:rsidR="002338AE" w:rsidRPr="00FF265D" w14:paraId="00DF7970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17305480" w14:textId="77777777" w:rsidR="002338AE" w:rsidRPr="002338AE" w:rsidRDefault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SHORTNAME</w:t>
            </w:r>
          </w:p>
        </w:tc>
        <w:tc>
          <w:tcPr>
            <w:tcW w:w="2484" w:type="dxa"/>
            <w:vAlign w:val="bottom"/>
          </w:tcPr>
          <w:p w14:paraId="34267171" w14:textId="77777777" w:rsidR="002338AE" w:rsidRPr="002338AE" w:rsidRDefault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VARCHAR2(12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1DAC5B5" w14:textId="77777777" w:rsidR="002338AE" w:rsidRDefault="00421E66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再保人简称</w:t>
            </w:r>
          </w:p>
        </w:tc>
      </w:tr>
      <w:tr w:rsidR="002338AE" w:rsidRPr="00FF265D" w14:paraId="3A70317A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18427882" w14:textId="77777777" w:rsidR="002338AE" w:rsidRPr="002338AE" w:rsidRDefault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REGIONCODE</w:t>
            </w:r>
          </w:p>
        </w:tc>
        <w:tc>
          <w:tcPr>
            <w:tcW w:w="2484" w:type="dxa"/>
            <w:vAlign w:val="bottom"/>
          </w:tcPr>
          <w:p w14:paraId="4915DD42" w14:textId="77777777" w:rsidR="002338AE" w:rsidRPr="002338AE" w:rsidRDefault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VARCHAR2(4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6D5FDA3" w14:textId="77777777" w:rsidR="002338AE" w:rsidRDefault="00421E66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区</w:t>
            </w:r>
          </w:p>
        </w:tc>
      </w:tr>
      <w:tr w:rsidR="002338AE" w:rsidRPr="00FF265D" w14:paraId="4FF12823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7D26F84C" w14:textId="77777777" w:rsidR="002338AE" w:rsidRPr="002338AE" w:rsidRDefault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COUNTRYNAME</w:t>
            </w:r>
          </w:p>
        </w:tc>
        <w:tc>
          <w:tcPr>
            <w:tcW w:w="2484" w:type="dxa"/>
            <w:vAlign w:val="bottom"/>
          </w:tcPr>
          <w:p w14:paraId="5B1079CA" w14:textId="77777777" w:rsidR="002338AE" w:rsidRPr="002338AE" w:rsidRDefault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VARCHAR2(8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21D0FBA" w14:textId="77777777" w:rsidR="002338AE" w:rsidRDefault="00421E66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家</w:t>
            </w:r>
          </w:p>
        </w:tc>
      </w:tr>
      <w:tr w:rsidR="002338AE" w:rsidRPr="00FF265D" w14:paraId="35D8488C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719DB12F" w14:textId="77777777" w:rsidR="002338AE" w:rsidRPr="002338AE" w:rsidRDefault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LOCATIONFLAG</w:t>
            </w:r>
          </w:p>
        </w:tc>
        <w:tc>
          <w:tcPr>
            <w:tcW w:w="2484" w:type="dxa"/>
            <w:vAlign w:val="bottom"/>
          </w:tcPr>
          <w:p w14:paraId="49A35C8C" w14:textId="77777777" w:rsidR="002338AE" w:rsidRPr="002338AE" w:rsidRDefault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VARCHAR2(2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1B224619" w14:textId="77777777" w:rsidR="002338AE" w:rsidRDefault="00421E66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内外标识</w:t>
            </w:r>
          </w:p>
          <w:p w14:paraId="0CE7DB64" w14:textId="77777777" w:rsidR="00421E66" w:rsidRDefault="00421E66" w:rsidP="002338AE">
            <w:pPr>
              <w:rPr>
                <w:rFonts w:asciiTheme="minorEastAsia" w:hAnsiTheme="minorEastAsia"/>
                <w:szCs w:val="21"/>
              </w:rPr>
            </w:pPr>
            <w:r w:rsidRPr="003F1888">
              <w:rPr>
                <w:color w:val="000000"/>
                <w:sz w:val="22"/>
              </w:rPr>
              <w:t>D:</w:t>
            </w:r>
            <w:r w:rsidRPr="003F1888">
              <w:rPr>
                <w:color w:val="000000"/>
                <w:sz w:val="22"/>
              </w:rPr>
              <w:t>国内，</w:t>
            </w:r>
            <w:r w:rsidRPr="003F1888">
              <w:rPr>
                <w:color w:val="000000"/>
                <w:sz w:val="22"/>
              </w:rPr>
              <w:t>F-</w:t>
            </w:r>
            <w:r w:rsidRPr="003F1888">
              <w:rPr>
                <w:color w:val="000000"/>
                <w:sz w:val="22"/>
              </w:rPr>
              <w:t>国外</w:t>
            </w:r>
          </w:p>
        </w:tc>
      </w:tr>
      <w:tr w:rsidR="002338AE" w:rsidRPr="00FF265D" w14:paraId="0591D4DA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4563E5B2" w14:textId="77777777" w:rsidR="002338AE" w:rsidRPr="002338AE" w:rsidRDefault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CADDR</w:t>
            </w:r>
          </w:p>
        </w:tc>
        <w:tc>
          <w:tcPr>
            <w:tcW w:w="2484" w:type="dxa"/>
            <w:vAlign w:val="bottom"/>
          </w:tcPr>
          <w:p w14:paraId="246FB867" w14:textId="77777777" w:rsidR="002338AE" w:rsidRPr="002338AE" w:rsidRDefault="002338AE" w:rsidP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VARCHAR2(40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D021FFB" w14:textId="77777777" w:rsidR="002338AE" w:rsidRDefault="00E30FC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中文地址</w:t>
            </w:r>
          </w:p>
        </w:tc>
      </w:tr>
      <w:tr w:rsidR="002338AE" w:rsidRPr="00FF265D" w14:paraId="6A1F15E6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469F5BA1" w14:textId="77777777" w:rsidR="002338AE" w:rsidRPr="002338AE" w:rsidRDefault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EADDR</w:t>
            </w:r>
          </w:p>
        </w:tc>
        <w:tc>
          <w:tcPr>
            <w:tcW w:w="2484" w:type="dxa"/>
            <w:vAlign w:val="bottom"/>
          </w:tcPr>
          <w:p w14:paraId="6A8AFE50" w14:textId="77777777" w:rsidR="002338AE" w:rsidRPr="002338AE" w:rsidRDefault="002338AE" w:rsidP="002338AE">
            <w:pPr>
              <w:rPr>
                <w:rFonts w:asciiTheme="minorEastAsia" w:hAnsiTheme="minorEastAsia"/>
                <w:szCs w:val="21"/>
              </w:rPr>
            </w:pPr>
            <w:r w:rsidRPr="002338AE">
              <w:rPr>
                <w:rFonts w:asciiTheme="minorEastAsia" w:hAnsiTheme="minorEastAsia" w:hint="eastAsia"/>
                <w:szCs w:val="21"/>
              </w:rPr>
              <w:t>VARCHAR2(40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14B2032" w14:textId="77777777" w:rsidR="002338AE" w:rsidRDefault="00E30FC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英文地址</w:t>
            </w:r>
          </w:p>
        </w:tc>
      </w:tr>
      <w:tr w:rsidR="00E30FC3" w:rsidRPr="00FF265D" w14:paraId="2D4D7B3A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4597FC95" w14:textId="77777777" w:rsidR="00E30FC3" w:rsidRPr="006144DB" w:rsidRDefault="00E30FC3" w:rsidP="00511E81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WEB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ADDRESS</w:t>
            </w:r>
          </w:p>
        </w:tc>
        <w:tc>
          <w:tcPr>
            <w:tcW w:w="2484" w:type="dxa"/>
            <w:vAlign w:val="bottom"/>
          </w:tcPr>
          <w:p w14:paraId="72C1CCC6" w14:textId="77777777" w:rsidR="00E30FC3" w:rsidRPr="006144DB" w:rsidRDefault="00E30FC3" w:rsidP="00511E81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12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FD9B04F" w14:textId="77777777" w:rsidR="00E30FC3" w:rsidRDefault="00E30FC3" w:rsidP="00511E8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司网址</w:t>
            </w:r>
          </w:p>
        </w:tc>
      </w:tr>
      <w:tr w:rsidR="00E30FC3" w:rsidRPr="00FF265D" w14:paraId="39A8EF9A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107D2036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LID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484" w:type="dxa"/>
            <w:vAlign w:val="bottom"/>
          </w:tcPr>
          <w:p w14:paraId="2B497DAD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D672951" w14:textId="77777777" w:rsidR="00E30FC3" w:rsidRDefault="00E30FC3" w:rsidP="002338A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效日期</w:t>
            </w:r>
          </w:p>
        </w:tc>
      </w:tr>
      <w:tr w:rsidR="00E30FC3" w:rsidRPr="00FF265D" w14:paraId="0C9423E6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20FCC55B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INVALID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484" w:type="dxa"/>
            <w:vAlign w:val="bottom"/>
          </w:tcPr>
          <w:p w14:paraId="1C2C08CE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05A8B05" w14:textId="77777777" w:rsidR="00E30FC3" w:rsidRDefault="00E30FC3" w:rsidP="002338A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失效日期</w:t>
            </w:r>
          </w:p>
        </w:tc>
      </w:tr>
      <w:tr w:rsidR="00E30FC3" w:rsidRPr="00FF265D" w14:paraId="07C287D3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2A31E34E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LID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IND</w:t>
            </w:r>
          </w:p>
        </w:tc>
        <w:tc>
          <w:tcPr>
            <w:tcW w:w="2484" w:type="dxa"/>
            <w:vAlign w:val="bottom"/>
          </w:tcPr>
          <w:p w14:paraId="56E9FC61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 xml:space="preserve">VARCHAR2(1) NOT NULL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983F54B" w14:textId="77777777" w:rsidR="00E30FC3" w:rsidRPr="00FF265D" w:rsidRDefault="00E30FC3" w:rsidP="002338A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有效标志</w:t>
            </w:r>
          </w:p>
          <w:p w14:paraId="06663935" w14:textId="77777777" w:rsidR="00E30FC3" w:rsidRPr="00FF265D" w:rsidRDefault="00E30FC3" w:rsidP="002338A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--** 0 无效</w:t>
            </w:r>
          </w:p>
          <w:p w14:paraId="1AAD5C81" w14:textId="77777777" w:rsidR="00E30FC3" w:rsidRDefault="00E30FC3" w:rsidP="002338A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FF265D">
              <w:rPr>
                <w:rFonts w:asciiTheme="minorEastAsia" w:hAnsiTheme="minorEastAsia" w:hint="eastAsia"/>
                <w:szCs w:val="21"/>
              </w:rPr>
              <w:t>--** 1 有效</w:t>
            </w:r>
          </w:p>
        </w:tc>
      </w:tr>
      <w:tr w:rsidR="00E30FC3" w:rsidRPr="00FF265D" w14:paraId="4C9F06AA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4CE15DA7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lastRenderedPageBreak/>
              <w:t>ACCOUNT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NO</w:t>
            </w:r>
          </w:p>
        </w:tc>
        <w:tc>
          <w:tcPr>
            <w:tcW w:w="2484" w:type="dxa"/>
            <w:vAlign w:val="bottom"/>
          </w:tcPr>
          <w:p w14:paraId="7CD2ABC0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30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913EE05" w14:textId="77777777" w:rsidR="00E30FC3" w:rsidRDefault="00E30FC3" w:rsidP="002338A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银行账号</w:t>
            </w:r>
          </w:p>
        </w:tc>
      </w:tr>
      <w:tr w:rsidR="00E30FC3" w:rsidRPr="00FF265D" w14:paraId="1B17BA94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0BCF813A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BANK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CODE</w:t>
            </w:r>
          </w:p>
        </w:tc>
        <w:tc>
          <w:tcPr>
            <w:tcW w:w="2484" w:type="dxa"/>
            <w:vAlign w:val="bottom"/>
          </w:tcPr>
          <w:p w14:paraId="329D3CE7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255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536318C" w14:textId="77777777" w:rsidR="00E30FC3" w:rsidRDefault="00E30FC3" w:rsidP="002338A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户银行代码</w:t>
            </w:r>
          </w:p>
        </w:tc>
      </w:tr>
      <w:tr w:rsidR="00E30FC3" w:rsidRPr="00FF265D" w14:paraId="31288537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785D76C3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PAYEE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BANK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PROVINCE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CODE</w:t>
            </w:r>
          </w:p>
        </w:tc>
        <w:tc>
          <w:tcPr>
            <w:tcW w:w="2484" w:type="dxa"/>
            <w:vAlign w:val="bottom"/>
          </w:tcPr>
          <w:p w14:paraId="34A1FD1E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6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5783F7D" w14:textId="77777777" w:rsidR="00E30FC3" w:rsidRDefault="00E30FC3" w:rsidP="002338A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款人银行所在省代码</w:t>
            </w:r>
          </w:p>
        </w:tc>
      </w:tr>
      <w:tr w:rsidR="00E30FC3" w:rsidRPr="00FF265D" w14:paraId="2D778587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7A8B4A8C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BANK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BRANCH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CODE</w:t>
            </w:r>
          </w:p>
        </w:tc>
        <w:tc>
          <w:tcPr>
            <w:tcW w:w="2484" w:type="dxa"/>
            <w:vAlign w:val="bottom"/>
          </w:tcPr>
          <w:p w14:paraId="4CB7C635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12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13BC814" w14:textId="77777777" w:rsidR="00E30FC3" w:rsidRDefault="00E30FC3" w:rsidP="002338A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行代码</w:t>
            </w:r>
          </w:p>
        </w:tc>
      </w:tr>
      <w:tr w:rsidR="00E30FC3" w:rsidRPr="00FF265D" w14:paraId="13C83584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5D4A52D9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CARD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IND</w:t>
            </w:r>
          </w:p>
        </w:tc>
        <w:tc>
          <w:tcPr>
            <w:tcW w:w="2484" w:type="dxa"/>
            <w:vAlign w:val="bottom"/>
          </w:tcPr>
          <w:p w14:paraId="075941A0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2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6375518" w14:textId="77777777" w:rsidR="00E30FC3" w:rsidRDefault="00E30FC3" w:rsidP="002338A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卡折标志</w:t>
            </w:r>
          </w:p>
        </w:tc>
      </w:tr>
      <w:tr w:rsidR="00E30FC3" w:rsidRPr="00FF265D" w14:paraId="1FEDCB7B" w14:textId="77777777" w:rsidTr="002338AE">
        <w:trPr>
          <w:trHeight w:val="350"/>
        </w:trPr>
        <w:tc>
          <w:tcPr>
            <w:tcW w:w="2346" w:type="dxa"/>
            <w:shd w:val="clear" w:color="auto" w:fill="auto"/>
            <w:vAlign w:val="bottom"/>
          </w:tcPr>
          <w:p w14:paraId="02B9BA7C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BANK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 w:rsidRPr="006144DB">
              <w:rPr>
                <w:rFonts w:asciiTheme="minorEastAsia" w:hAnsiTheme="minorEastAsia" w:hint="eastAsia"/>
                <w:szCs w:val="21"/>
              </w:rPr>
              <w:t>PAYTYPE</w:t>
            </w:r>
          </w:p>
        </w:tc>
        <w:tc>
          <w:tcPr>
            <w:tcW w:w="2484" w:type="dxa"/>
            <w:vAlign w:val="bottom"/>
          </w:tcPr>
          <w:p w14:paraId="2A33DCFF" w14:textId="77777777" w:rsidR="00E30FC3" w:rsidRPr="006144DB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6144DB">
              <w:rPr>
                <w:rFonts w:asciiTheme="minorEastAsia" w:hAnsiTheme="minorEastAsia" w:hint="eastAsia"/>
                <w:szCs w:val="21"/>
              </w:rPr>
              <w:t>VARCHAR2(2)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2B1F417" w14:textId="77777777" w:rsidR="00E30FC3" w:rsidRDefault="00E30FC3" w:rsidP="002338A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公</w:t>
            </w:r>
            <w:r>
              <w:rPr>
                <w:rFonts w:hint="eastAsia"/>
                <w:color w:val="000000"/>
                <w:sz w:val="22"/>
              </w:rPr>
              <w:t>/</w:t>
            </w:r>
            <w:r>
              <w:rPr>
                <w:rFonts w:hint="eastAsia"/>
                <w:color w:val="000000"/>
                <w:sz w:val="22"/>
              </w:rPr>
              <w:t>私标志</w:t>
            </w:r>
          </w:p>
        </w:tc>
      </w:tr>
      <w:tr w:rsidR="00E30FC3" w:rsidRPr="00FF265D" w14:paraId="0C9D5637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0A3FF36" w14:textId="77777777" w:rsidR="00E30FC3" w:rsidRPr="00EB4B22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CREATOR_CODE</w:t>
            </w:r>
          </w:p>
        </w:tc>
        <w:tc>
          <w:tcPr>
            <w:tcW w:w="2484" w:type="dxa"/>
          </w:tcPr>
          <w:p w14:paraId="2E825FB5" w14:textId="77777777" w:rsidR="00E30FC3" w:rsidRPr="00FF265D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FF265D">
              <w:rPr>
                <w:rFonts w:asciiTheme="minorEastAsia" w:hAnsiTheme="minorEastAsia"/>
                <w:szCs w:val="21"/>
              </w:rPr>
              <w:t xml:space="preserve">)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A9E7939" w14:textId="77777777" w:rsidR="00E30FC3" w:rsidRPr="0003359E" w:rsidRDefault="00E30FC3" w:rsidP="002338AE">
            <w:pPr>
              <w:rPr>
                <w:color w:val="000000"/>
                <w:sz w:val="22"/>
              </w:rPr>
            </w:pPr>
            <w:r w:rsidRPr="0003359E">
              <w:rPr>
                <w:rFonts w:hint="eastAsia"/>
                <w:color w:val="000000"/>
                <w:sz w:val="22"/>
              </w:rPr>
              <w:t>创建人</w:t>
            </w:r>
          </w:p>
        </w:tc>
      </w:tr>
      <w:tr w:rsidR="00E30FC3" w:rsidRPr="00FF265D" w14:paraId="6E02762C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B013754" w14:textId="77777777" w:rsidR="00E30FC3" w:rsidRPr="00EB4B22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D279CC"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2484" w:type="dxa"/>
          </w:tcPr>
          <w:p w14:paraId="48B43F99" w14:textId="77777777" w:rsidR="00E30FC3" w:rsidRPr="00FF265D" w:rsidRDefault="00E30FC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  <w:r w:rsidRPr="00FF265D">
              <w:rPr>
                <w:rFonts w:asciiTheme="minorEastAsia" w:hAnsiTheme="minorEastAsia"/>
                <w:szCs w:val="21"/>
              </w:rPr>
              <w:t xml:space="preserve">,        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5F89F42" w14:textId="77777777" w:rsidR="00E30FC3" w:rsidRPr="0003359E" w:rsidRDefault="00E30FC3" w:rsidP="002338AE">
            <w:pPr>
              <w:rPr>
                <w:color w:val="000000"/>
                <w:sz w:val="22"/>
              </w:rPr>
            </w:pPr>
            <w:r w:rsidRPr="0003359E">
              <w:rPr>
                <w:rFonts w:hint="eastAsia"/>
                <w:color w:val="000000"/>
                <w:sz w:val="22"/>
              </w:rPr>
              <w:t>创建时间</w:t>
            </w:r>
          </w:p>
        </w:tc>
      </w:tr>
      <w:tr w:rsidR="00E30FC3" w:rsidRPr="00FF265D" w14:paraId="5F9EF9CC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6F7C75F6" w14:textId="77777777" w:rsidR="00E30FC3" w:rsidRPr="00D279CC" w:rsidRDefault="00E30FC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ODIFIED_</w:t>
            </w:r>
            <w:r>
              <w:rPr>
                <w:rFonts w:asciiTheme="minorEastAsia" w:hAnsiTheme="minorEastAsia" w:hint="eastAsia"/>
                <w:szCs w:val="21"/>
              </w:rPr>
              <w:t>CODE</w:t>
            </w:r>
          </w:p>
        </w:tc>
        <w:tc>
          <w:tcPr>
            <w:tcW w:w="2484" w:type="dxa"/>
          </w:tcPr>
          <w:p w14:paraId="14C64180" w14:textId="77777777" w:rsidR="00E30FC3" w:rsidRPr="00FF265D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FF265D">
              <w:rPr>
                <w:rFonts w:asciiTheme="minorEastAsia" w:hAnsiTheme="minorEastAsia"/>
                <w:szCs w:val="21"/>
              </w:rPr>
              <w:t>VARCHAR2(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 w:rsidRPr="00FF265D">
              <w:rPr>
                <w:rFonts w:asciiTheme="minorEastAsia" w:hAnsiTheme="minorEastAsia"/>
                <w:szCs w:val="21"/>
              </w:rPr>
              <w:t>)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14CB8AF8" w14:textId="77777777" w:rsidR="00E30FC3" w:rsidRPr="0003359E" w:rsidRDefault="00E30FC3" w:rsidP="002338AE">
            <w:pPr>
              <w:rPr>
                <w:color w:val="000000"/>
                <w:sz w:val="22"/>
              </w:rPr>
            </w:pPr>
            <w:r w:rsidRPr="0003359E">
              <w:rPr>
                <w:rFonts w:hint="eastAsia"/>
                <w:color w:val="000000"/>
                <w:sz w:val="22"/>
              </w:rPr>
              <w:t>修改人</w:t>
            </w:r>
          </w:p>
        </w:tc>
      </w:tr>
      <w:tr w:rsidR="00E30FC3" w:rsidRPr="00FF265D" w14:paraId="16D5EB7C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70E1FFAB" w14:textId="77777777" w:rsidR="00E30FC3" w:rsidRPr="00D279CC" w:rsidRDefault="00E30FC3" w:rsidP="002338AE">
            <w:pPr>
              <w:rPr>
                <w:rFonts w:asciiTheme="minorEastAsia" w:hAnsiTheme="minorEastAsia"/>
                <w:szCs w:val="21"/>
              </w:rPr>
            </w:pPr>
            <w:r w:rsidRPr="00BB6704">
              <w:rPr>
                <w:rFonts w:asciiTheme="minorEastAsia" w:hAnsiTheme="minorEastAsia"/>
                <w:szCs w:val="21"/>
              </w:rPr>
              <w:t>MODIFIED_TIME</w:t>
            </w:r>
          </w:p>
        </w:tc>
        <w:tc>
          <w:tcPr>
            <w:tcW w:w="2484" w:type="dxa"/>
          </w:tcPr>
          <w:p w14:paraId="291A26ED" w14:textId="77777777" w:rsidR="00E30FC3" w:rsidRPr="00FF265D" w:rsidRDefault="00E30FC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B5429D6" w14:textId="77777777" w:rsidR="00E30FC3" w:rsidRPr="0003359E" w:rsidRDefault="00E30FC3" w:rsidP="002338AE">
            <w:pPr>
              <w:rPr>
                <w:color w:val="000000"/>
                <w:sz w:val="22"/>
              </w:rPr>
            </w:pPr>
            <w:r w:rsidRPr="0003359E">
              <w:rPr>
                <w:rFonts w:hint="eastAsia"/>
                <w:color w:val="000000"/>
                <w:sz w:val="22"/>
              </w:rPr>
              <w:t>修改时间</w:t>
            </w:r>
          </w:p>
        </w:tc>
      </w:tr>
      <w:tr w:rsidR="00E30FC3" w14:paraId="4BA2915A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27B7A786" w14:textId="77777777" w:rsidR="00E30FC3" w:rsidRDefault="00E30FC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E30FC3" w14:paraId="356AFD19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36AF0316" w14:textId="77777777" w:rsidR="00E30FC3" w:rsidRDefault="00E30FC3" w:rsidP="002338AE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73163137" w14:textId="77777777" w:rsidR="00E30FC3" w:rsidRDefault="00E30FC3" w:rsidP="002338A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4583527" w14:textId="634E3A76" w:rsidR="00065966" w:rsidRDefault="00065966" w:rsidP="00065966">
      <w:pPr>
        <w:pStyle w:val="2"/>
      </w:pPr>
      <w:r>
        <w:t>4.19</w:t>
      </w:r>
      <w:r w:rsidRPr="001F35EB">
        <w:rPr>
          <w:rFonts w:hint="eastAsia"/>
        </w:rPr>
        <w:t>在线支付银行信息表</w:t>
      </w:r>
      <w:r>
        <w:rPr>
          <w:rFonts w:hint="eastAsia"/>
        </w:rPr>
        <w:t xml:space="preserve"> </w:t>
      </w:r>
      <w:r w:rsidRPr="000967CE">
        <w:t>GPONLINEBANK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2671"/>
        <w:gridCol w:w="3261"/>
      </w:tblGrid>
      <w:tr w:rsidR="00065966" w:rsidRPr="006778E0" w14:paraId="4636F87B" w14:textId="77777777" w:rsidTr="00020A5B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D569" w14:textId="77777777" w:rsidR="00065966" w:rsidRPr="006778E0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 xml:space="preserve">CREATE TABLE </w:t>
            </w:r>
            <w:r w:rsidRPr="000967CE">
              <w:rPr>
                <w:rFonts w:ascii="Calibri" w:hAnsi="Calibri"/>
                <w:color w:val="000000"/>
                <w:szCs w:val="21"/>
              </w:rPr>
              <w:t xml:space="preserve">GPONLINEBANK </w:t>
            </w:r>
            <w:r w:rsidRPr="006778E0">
              <w:rPr>
                <w:rFonts w:ascii="Calibri" w:hAnsi="Calibri"/>
                <w:color w:val="000000"/>
                <w:szCs w:val="21"/>
              </w:rPr>
              <w:t>(</w:t>
            </w:r>
          </w:p>
        </w:tc>
      </w:tr>
      <w:tr w:rsidR="00065966" w:rsidRPr="006778E0" w14:paraId="12A429D1" w14:textId="77777777" w:rsidTr="00020A5B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70A2" w14:textId="77777777" w:rsidR="00065966" w:rsidRPr="006778E0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BID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CA8C" w14:textId="77777777" w:rsidR="00065966" w:rsidRPr="006778E0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VARCHAR2(5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3294" w14:textId="77777777" w:rsidR="00065966" w:rsidRPr="006778E0" w:rsidRDefault="00065966" w:rsidP="00020A5B">
            <w:pPr>
              <w:rPr>
                <w:color w:val="000000"/>
                <w:szCs w:val="21"/>
              </w:rPr>
            </w:pPr>
            <w:r w:rsidRPr="000967CE">
              <w:rPr>
                <w:rFonts w:hint="eastAsia"/>
                <w:color w:val="000000"/>
                <w:szCs w:val="21"/>
              </w:rPr>
              <w:t>主键</w:t>
            </w:r>
            <w:r w:rsidRPr="006778E0">
              <w:rPr>
                <w:color w:val="000000"/>
                <w:szCs w:val="21"/>
              </w:rPr>
              <w:t>PK</w:t>
            </w:r>
          </w:p>
        </w:tc>
      </w:tr>
      <w:tr w:rsidR="00065966" w:rsidRPr="006778E0" w14:paraId="3FDEACDE" w14:textId="77777777" w:rsidTr="00613CD4">
        <w:trPr>
          <w:trHeight w:val="28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E66E" w14:textId="77777777" w:rsidR="00065966" w:rsidRPr="006778E0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BANK_COD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E9F1" w14:textId="77777777" w:rsidR="00065966" w:rsidRPr="006778E0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B68A" w14:textId="77777777" w:rsidR="00065966" w:rsidRPr="006778E0" w:rsidRDefault="00065966" w:rsidP="00020A5B">
            <w:pPr>
              <w:rPr>
                <w:color w:val="000000"/>
                <w:szCs w:val="21"/>
              </w:rPr>
            </w:pPr>
            <w:r w:rsidRPr="000967CE">
              <w:rPr>
                <w:rFonts w:hint="eastAsia"/>
                <w:color w:val="000000"/>
                <w:szCs w:val="21"/>
              </w:rPr>
              <w:t>银行编码</w:t>
            </w:r>
          </w:p>
        </w:tc>
      </w:tr>
      <w:tr w:rsidR="00065966" w:rsidRPr="00CD64A5" w14:paraId="4F4E63EE" w14:textId="77777777" w:rsidTr="00613CD4">
        <w:trPr>
          <w:trHeight w:val="1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873B" w14:textId="77777777" w:rsidR="00065966" w:rsidRPr="000967CE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BANK_NA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C052" w14:textId="77777777" w:rsidR="00065966" w:rsidRPr="000967CE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VARCHAR2(100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D41F" w14:textId="77777777" w:rsidR="00065966" w:rsidRPr="000967CE" w:rsidRDefault="00065966" w:rsidP="00020A5B">
            <w:pPr>
              <w:rPr>
                <w:color w:val="000000"/>
                <w:szCs w:val="21"/>
              </w:rPr>
            </w:pPr>
            <w:r w:rsidRPr="000967CE">
              <w:rPr>
                <w:rFonts w:hint="eastAsia"/>
                <w:color w:val="000000"/>
                <w:szCs w:val="21"/>
              </w:rPr>
              <w:t>银行名称</w:t>
            </w:r>
          </w:p>
        </w:tc>
      </w:tr>
      <w:tr w:rsidR="00065966" w:rsidRPr="00907B62" w14:paraId="110ED36D" w14:textId="77777777" w:rsidTr="00613CD4">
        <w:trPr>
          <w:trHeight w:val="19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3EC" w14:textId="77777777" w:rsidR="00065966" w:rsidRPr="00424818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BANK_CNAP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9BC6" w14:textId="77777777" w:rsidR="00065966" w:rsidRPr="00424818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C6C2" w14:textId="77777777" w:rsidR="00065966" w:rsidRPr="00907B62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 w:hint="eastAsia"/>
                <w:color w:val="000000"/>
                <w:szCs w:val="21"/>
              </w:rPr>
              <w:t>银行联行号</w:t>
            </w:r>
          </w:p>
        </w:tc>
      </w:tr>
      <w:tr w:rsidR="00065966" w:rsidRPr="00487947" w14:paraId="301DC762" w14:textId="77777777" w:rsidTr="00613CD4">
        <w:trPr>
          <w:trHeight w:val="17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B300" w14:textId="77777777" w:rsidR="00065966" w:rsidRPr="000967CE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PAID_METHOD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B589" w14:textId="77777777" w:rsidR="00065966" w:rsidRPr="000967CE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VARCHAR2(5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F487" w14:textId="77777777" w:rsidR="00065966" w:rsidRPr="000967CE" w:rsidRDefault="00065966" w:rsidP="00020A5B">
            <w:pPr>
              <w:rPr>
                <w:color w:val="000000"/>
                <w:szCs w:val="21"/>
              </w:rPr>
            </w:pPr>
            <w:r w:rsidRPr="000967CE">
              <w:rPr>
                <w:rFonts w:hint="eastAsia"/>
                <w:color w:val="000000"/>
                <w:szCs w:val="21"/>
              </w:rPr>
              <w:t>付款方式</w:t>
            </w:r>
          </w:p>
        </w:tc>
      </w:tr>
      <w:tr w:rsidR="00065966" w:rsidRPr="006778E0" w14:paraId="5F742AAC" w14:textId="77777777" w:rsidTr="00020A5B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BECA" w14:textId="77777777" w:rsidR="00065966" w:rsidRPr="006778E0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VAL_IND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0A19" w14:textId="77777777" w:rsidR="00065966" w:rsidRPr="006778E0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VARCHAR2(1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3C32" w14:textId="77777777" w:rsidR="00065966" w:rsidRPr="006778E0" w:rsidRDefault="00065966" w:rsidP="00020A5B">
            <w:pPr>
              <w:rPr>
                <w:color w:val="000000"/>
                <w:szCs w:val="21"/>
              </w:rPr>
            </w:pPr>
            <w:r w:rsidRPr="000967CE">
              <w:rPr>
                <w:rFonts w:hint="eastAsia"/>
                <w:color w:val="000000"/>
                <w:szCs w:val="21"/>
              </w:rPr>
              <w:t>有效位</w:t>
            </w:r>
            <w:r w:rsidRPr="000967CE">
              <w:rPr>
                <w:color w:val="000000"/>
                <w:szCs w:val="21"/>
              </w:rPr>
              <w:t>0:</w:t>
            </w:r>
            <w:r w:rsidRPr="000967CE">
              <w:rPr>
                <w:rFonts w:hint="eastAsia"/>
                <w:color w:val="000000"/>
                <w:szCs w:val="21"/>
              </w:rPr>
              <w:t>无效</w:t>
            </w:r>
            <w:r w:rsidRPr="000967CE">
              <w:rPr>
                <w:color w:val="000000"/>
                <w:szCs w:val="21"/>
              </w:rPr>
              <w:t>|1:</w:t>
            </w:r>
            <w:r w:rsidRPr="000967CE">
              <w:rPr>
                <w:rFonts w:hint="eastAsia"/>
                <w:color w:val="000000"/>
                <w:szCs w:val="21"/>
              </w:rPr>
              <w:t>有效</w:t>
            </w:r>
          </w:p>
        </w:tc>
      </w:tr>
      <w:tr w:rsidR="00065966" w:rsidRPr="006778E0" w14:paraId="2F2CFA5B" w14:textId="77777777" w:rsidTr="00020A5B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E087" w14:textId="77777777" w:rsidR="00065966" w:rsidRPr="006778E0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MODIFY_IND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5EEE" w14:textId="77777777" w:rsidR="00065966" w:rsidRPr="006778E0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9AA" w14:textId="77777777" w:rsidR="00065966" w:rsidRPr="006778E0" w:rsidRDefault="00065966" w:rsidP="00020A5B">
            <w:pPr>
              <w:rPr>
                <w:color w:val="000000"/>
                <w:szCs w:val="21"/>
              </w:rPr>
            </w:pPr>
            <w:r w:rsidRPr="000967CE">
              <w:rPr>
                <w:rFonts w:hint="eastAsia"/>
                <w:color w:val="000000"/>
                <w:szCs w:val="21"/>
              </w:rPr>
              <w:t>是否已修改</w:t>
            </w:r>
            <w:r w:rsidRPr="000967CE">
              <w:rPr>
                <w:color w:val="000000"/>
                <w:szCs w:val="21"/>
              </w:rPr>
              <w:t>0:</w:t>
            </w:r>
            <w:r w:rsidRPr="000967CE">
              <w:rPr>
                <w:rFonts w:hint="eastAsia"/>
                <w:color w:val="000000"/>
                <w:szCs w:val="21"/>
              </w:rPr>
              <w:t>未修改</w:t>
            </w:r>
            <w:r w:rsidRPr="000967CE">
              <w:rPr>
                <w:color w:val="000000"/>
                <w:szCs w:val="21"/>
              </w:rPr>
              <w:t>|1:</w:t>
            </w:r>
            <w:r w:rsidRPr="000967CE">
              <w:rPr>
                <w:rFonts w:hint="eastAsia"/>
                <w:color w:val="000000"/>
                <w:szCs w:val="21"/>
              </w:rPr>
              <w:t>已修改</w:t>
            </w:r>
          </w:p>
        </w:tc>
      </w:tr>
      <w:tr w:rsidR="00065966" w:rsidRPr="006778E0" w14:paraId="1020E4CE" w14:textId="77777777" w:rsidTr="00020A5B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489A" w14:textId="77777777" w:rsidR="00065966" w:rsidRPr="006778E0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MODIFY_DAT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2A18" w14:textId="77777777" w:rsidR="00065966" w:rsidRPr="006778E0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8ECB" w14:textId="77777777" w:rsidR="00065966" w:rsidRPr="006778E0" w:rsidRDefault="00065966" w:rsidP="00020A5B">
            <w:pPr>
              <w:rPr>
                <w:color w:val="000000"/>
                <w:szCs w:val="21"/>
              </w:rPr>
            </w:pPr>
            <w:r w:rsidRPr="000967CE">
              <w:rPr>
                <w:rFonts w:hint="eastAsia"/>
                <w:color w:val="000000"/>
                <w:szCs w:val="21"/>
              </w:rPr>
              <w:t>修改日期</w:t>
            </w:r>
          </w:p>
        </w:tc>
      </w:tr>
      <w:tr w:rsidR="00065966" w:rsidRPr="006778E0" w14:paraId="007D9434" w14:textId="77777777" w:rsidTr="00020A5B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6B41" w14:textId="77777777" w:rsidR="00065966" w:rsidRPr="006778E0" w:rsidRDefault="00065966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065966" w:rsidRPr="006E7771" w14:paraId="0C1F97E8" w14:textId="77777777" w:rsidTr="00020A5B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688D" w14:textId="4B25B05C" w:rsidR="00065966" w:rsidRPr="00065966" w:rsidRDefault="00065966" w:rsidP="00020A5B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</w:tc>
      </w:tr>
      <w:tr w:rsidR="00065966" w:rsidRPr="006778E0" w14:paraId="08494EEB" w14:textId="77777777" w:rsidTr="00020A5B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58FA" w14:textId="77777777" w:rsidR="00065966" w:rsidRPr="006778E0" w:rsidRDefault="00065966" w:rsidP="00020A5B">
            <w:pPr>
              <w:rPr>
                <w:i/>
                <w:iCs/>
                <w:color w:val="FF0000"/>
                <w:szCs w:val="21"/>
              </w:rPr>
            </w:pPr>
          </w:p>
        </w:tc>
      </w:tr>
    </w:tbl>
    <w:p w14:paraId="7F655244" w14:textId="77777777" w:rsidR="00065966" w:rsidRPr="00F1425F" w:rsidRDefault="00065966" w:rsidP="00065966"/>
    <w:p w14:paraId="15802435" w14:textId="77777777" w:rsidR="00E96B15" w:rsidRDefault="00E96B15" w:rsidP="00E96B15"/>
    <w:p w14:paraId="2965BA30" w14:textId="33F6DC1D" w:rsidR="002D00A5" w:rsidRDefault="002D00A5" w:rsidP="002D00A5">
      <w:pPr>
        <w:pStyle w:val="2"/>
      </w:pPr>
      <w:r>
        <w:t>4.20</w:t>
      </w:r>
      <w:r w:rsidR="0034791D" w:rsidRPr="0034791D">
        <w:rPr>
          <w:rFonts w:hint="eastAsia"/>
        </w:rPr>
        <w:t>收付请求外部接口地址配置表</w:t>
      </w:r>
      <w:r w:rsidRPr="002D00A5">
        <w:t>GGURLCONFIG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2671"/>
        <w:gridCol w:w="3261"/>
      </w:tblGrid>
      <w:tr w:rsidR="002D00A5" w:rsidRPr="006778E0" w14:paraId="4A74F283" w14:textId="77777777" w:rsidTr="005028B1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91AA" w14:textId="05F4C477" w:rsidR="002D00A5" w:rsidRPr="006778E0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 xml:space="preserve">CREATE TABLE </w:t>
            </w:r>
            <w:r w:rsidRPr="002D00A5">
              <w:rPr>
                <w:rFonts w:ascii="Calibri" w:hAnsi="Calibri"/>
                <w:color w:val="000000"/>
                <w:szCs w:val="21"/>
              </w:rPr>
              <w:t xml:space="preserve">GGURLCONFIG </w:t>
            </w:r>
            <w:r w:rsidRPr="006778E0">
              <w:rPr>
                <w:rFonts w:ascii="Calibri" w:hAnsi="Calibri"/>
                <w:color w:val="000000"/>
                <w:szCs w:val="21"/>
              </w:rPr>
              <w:t>(</w:t>
            </w:r>
          </w:p>
        </w:tc>
      </w:tr>
      <w:tr w:rsidR="002D00A5" w:rsidRPr="006778E0" w14:paraId="5699313C" w14:textId="77777777" w:rsidTr="005028B1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5792" w14:textId="164ED77D" w:rsidR="002D00A5" w:rsidRPr="006778E0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ID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368F" w14:textId="69ADA382" w:rsidR="002D00A5" w:rsidRPr="006778E0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VARCHAR2(5</w:t>
            </w:r>
            <w:r>
              <w:rPr>
                <w:rFonts w:ascii="Calibri" w:hAnsi="Calibri"/>
                <w:color w:val="000000"/>
                <w:szCs w:val="21"/>
              </w:rPr>
              <w:t>0</w:t>
            </w:r>
            <w:r w:rsidRPr="000967CE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077" w14:textId="77777777" w:rsidR="002D00A5" w:rsidRPr="006778E0" w:rsidRDefault="002D00A5" w:rsidP="005028B1">
            <w:pPr>
              <w:rPr>
                <w:color w:val="000000"/>
                <w:szCs w:val="21"/>
              </w:rPr>
            </w:pPr>
            <w:r w:rsidRPr="000967CE">
              <w:rPr>
                <w:rFonts w:hint="eastAsia"/>
                <w:color w:val="000000"/>
                <w:szCs w:val="21"/>
              </w:rPr>
              <w:t>主键</w:t>
            </w:r>
            <w:r w:rsidRPr="006778E0">
              <w:rPr>
                <w:color w:val="000000"/>
                <w:szCs w:val="21"/>
              </w:rPr>
              <w:t>PK</w:t>
            </w:r>
          </w:p>
        </w:tc>
      </w:tr>
      <w:tr w:rsidR="002D00A5" w:rsidRPr="006778E0" w14:paraId="5565CADB" w14:textId="77777777" w:rsidTr="005028B1">
        <w:trPr>
          <w:trHeight w:val="28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BC50" w14:textId="0A3BEE39" w:rsidR="002D00A5" w:rsidRPr="006778E0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2D00A5">
              <w:rPr>
                <w:rFonts w:ascii="Calibri" w:hAnsi="Calibri"/>
                <w:color w:val="000000"/>
                <w:szCs w:val="21"/>
              </w:rPr>
              <w:t>SYSTEM_COD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2A05" w14:textId="3B178EF3" w:rsidR="002D00A5" w:rsidRPr="006778E0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</w:t>
            </w:r>
            <w:r w:rsidRPr="000967CE">
              <w:rPr>
                <w:rFonts w:ascii="Calibri" w:hAnsi="Calibri"/>
                <w:color w:val="000000"/>
                <w:szCs w:val="21"/>
              </w:rPr>
              <w:t>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DD4E" w14:textId="7CE76F81" w:rsidR="002D00A5" w:rsidRPr="006778E0" w:rsidRDefault="002D00A5" w:rsidP="005028B1">
            <w:pPr>
              <w:rPr>
                <w:color w:val="000000"/>
                <w:szCs w:val="21"/>
              </w:rPr>
            </w:pPr>
            <w:r w:rsidRPr="002D00A5">
              <w:rPr>
                <w:rFonts w:hint="eastAsia"/>
                <w:color w:val="000000"/>
                <w:szCs w:val="21"/>
              </w:rPr>
              <w:t>系统代码</w:t>
            </w:r>
          </w:p>
        </w:tc>
      </w:tr>
      <w:tr w:rsidR="002D00A5" w:rsidRPr="00CD64A5" w14:paraId="24CF6F7B" w14:textId="77777777" w:rsidTr="005028B1">
        <w:trPr>
          <w:trHeight w:val="1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2560" w14:textId="498C0331" w:rsidR="002D00A5" w:rsidRPr="000967CE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2D00A5">
              <w:rPr>
                <w:rFonts w:ascii="Calibri" w:hAnsi="Calibri"/>
                <w:color w:val="000000"/>
                <w:szCs w:val="21"/>
              </w:rPr>
              <w:t>CODE_TYP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AA58" w14:textId="19772464" w:rsidR="002D00A5" w:rsidRPr="000967CE" w:rsidRDefault="002D00A5" w:rsidP="002D00A5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5</w:t>
            </w:r>
            <w:r w:rsidR="00C74FDF">
              <w:rPr>
                <w:rFonts w:ascii="Calibri" w:hAnsi="Calibri"/>
                <w:color w:val="000000"/>
                <w:szCs w:val="21"/>
              </w:rPr>
              <w:t>0</w:t>
            </w:r>
            <w:r>
              <w:rPr>
                <w:rFonts w:ascii="Calibri" w:hAnsi="Calibri"/>
                <w:color w:val="000000"/>
                <w:szCs w:val="21"/>
              </w:rPr>
              <w:t>)</w:t>
            </w:r>
            <w:r w:rsidRPr="000967CE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BCF9" w14:textId="2F7154AE" w:rsidR="002D00A5" w:rsidRPr="000967CE" w:rsidRDefault="002D00A5" w:rsidP="005028B1">
            <w:pPr>
              <w:rPr>
                <w:color w:val="000000"/>
                <w:szCs w:val="21"/>
              </w:rPr>
            </w:pPr>
            <w:r w:rsidRPr="002D00A5">
              <w:rPr>
                <w:rFonts w:hint="eastAsia"/>
                <w:color w:val="000000"/>
                <w:szCs w:val="21"/>
              </w:rPr>
              <w:t>类型</w:t>
            </w:r>
          </w:p>
        </w:tc>
      </w:tr>
      <w:tr w:rsidR="002D00A5" w:rsidRPr="00907B62" w14:paraId="5A9FE83D" w14:textId="77777777" w:rsidTr="005028B1">
        <w:trPr>
          <w:trHeight w:val="19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7F0D" w14:textId="2079E814" w:rsidR="002D00A5" w:rsidRPr="00424818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2D00A5">
              <w:rPr>
                <w:rFonts w:ascii="Calibri" w:hAnsi="Calibri"/>
                <w:color w:val="000000"/>
                <w:szCs w:val="21"/>
              </w:rPr>
              <w:t>UR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67E" w14:textId="271A796F" w:rsidR="002D00A5" w:rsidRPr="00424818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</w:t>
            </w:r>
            <w:r w:rsidRPr="000967CE">
              <w:rPr>
                <w:rFonts w:ascii="Calibri" w:hAnsi="Calibri"/>
                <w:color w:val="000000"/>
                <w:szCs w:val="21"/>
              </w:rPr>
              <w:t>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68A3" w14:textId="5EF18979" w:rsidR="002D00A5" w:rsidRPr="00907B62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2D00A5">
              <w:rPr>
                <w:rFonts w:ascii="Calibri" w:hAnsi="Calibri" w:hint="eastAsia"/>
                <w:color w:val="000000"/>
                <w:szCs w:val="21"/>
              </w:rPr>
              <w:t>地址</w:t>
            </w:r>
          </w:p>
        </w:tc>
      </w:tr>
      <w:tr w:rsidR="002D00A5" w:rsidRPr="00487947" w14:paraId="525B71FD" w14:textId="77777777" w:rsidTr="005028B1">
        <w:trPr>
          <w:trHeight w:val="17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60C0" w14:textId="1263C30C" w:rsidR="002D00A5" w:rsidRPr="000967CE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2D00A5">
              <w:rPr>
                <w:rFonts w:ascii="Calibri" w:hAnsi="Calibri"/>
                <w:color w:val="000000"/>
                <w:szCs w:val="21"/>
              </w:rPr>
              <w:t>VALID_IND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7182" w14:textId="27B37533" w:rsidR="002D00A5" w:rsidRPr="000967CE" w:rsidRDefault="002D00A5" w:rsidP="002D00A5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1</w:t>
            </w:r>
            <w:r w:rsidRPr="000967CE">
              <w:rPr>
                <w:rFonts w:ascii="Calibri" w:hAnsi="Calibri"/>
                <w:color w:val="000000"/>
                <w:szCs w:val="21"/>
              </w:rPr>
              <w:t>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2DD8" w14:textId="4A8850E0" w:rsidR="002D00A5" w:rsidRPr="000967CE" w:rsidRDefault="002D00A5" w:rsidP="005028B1">
            <w:pPr>
              <w:rPr>
                <w:color w:val="000000"/>
                <w:szCs w:val="21"/>
              </w:rPr>
            </w:pPr>
            <w:r w:rsidRPr="002D00A5">
              <w:rPr>
                <w:rFonts w:hint="eastAsia"/>
                <w:color w:val="000000"/>
                <w:szCs w:val="21"/>
              </w:rPr>
              <w:t>有效标志</w:t>
            </w:r>
            <w:r w:rsidRPr="002D00A5">
              <w:rPr>
                <w:rFonts w:hint="eastAsia"/>
                <w:color w:val="000000"/>
                <w:szCs w:val="21"/>
              </w:rPr>
              <w:t xml:space="preserve"> --** 0 </w:t>
            </w:r>
            <w:r w:rsidRPr="002D00A5">
              <w:rPr>
                <w:rFonts w:hint="eastAsia"/>
                <w:color w:val="000000"/>
                <w:szCs w:val="21"/>
              </w:rPr>
              <w:t>无效</w:t>
            </w:r>
            <w:r w:rsidRPr="002D00A5">
              <w:rPr>
                <w:rFonts w:hint="eastAsia"/>
                <w:color w:val="000000"/>
                <w:szCs w:val="21"/>
              </w:rPr>
              <w:t xml:space="preserve"> --** 1 </w:t>
            </w:r>
            <w:r w:rsidRPr="002D00A5">
              <w:rPr>
                <w:rFonts w:hint="eastAsia"/>
                <w:color w:val="000000"/>
                <w:szCs w:val="21"/>
              </w:rPr>
              <w:t>有效</w:t>
            </w:r>
          </w:p>
        </w:tc>
      </w:tr>
      <w:tr w:rsidR="002D00A5" w:rsidRPr="006778E0" w14:paraId="1B4D111B" w14:textId="77777777" w:rsidTr="005028B1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CB6F" w14:textId="676D720E" w:rsidR="002D00A5" w:rsidRPr="006778E0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2D00A5">
              <w:rPr>
                <w:rFonts w:ascii="Calibri" w:hAnsi="Calibri"/>
                <w:color w:val="000000"/>
                <w:szCs w:val="21"/>
              </w:rPr>
              <w:lastRenderedPageBreak/>
              <w:t>FLA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109A" w14:textId="7F416F74" w:rsidR="002D00A5" w:rsidRPr="006778E0" w:rsidRDefault="002D00A5" w:rsidP="002D00A5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</w:t>
            </w:r>
            <w:r w:rsidRPr="000967CE">
              <w:rPr>
                <w:rFonts w:ascii="Calibri" w:hAnsi="Calibri"/>
                <w:color w:val="000000"/>
                <w:szCs w:val="21"/>
              </w:rPr>
              <w:t>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D564" w14:textId="3B836B9D" w:rsidR="002D00A5" w:rsidRPr="006778E0" w:rsidRDefault="002D00A5" w:rsidP="005028B1">
            <w:pPr>
              <w:rPr>
                <w:color w:val="000000"/>
                <w:szCs w:val="21"/>
              </w:rPr>
            </w:pPr>
            <w:r w:rsidRPr="002D00A5">
              <w:rPr>
                <w:rFonts w:hint="eastAsia"/>
                <w:color w:val="000000"/>
                <w:szCs w:val="21"/>
              </w:rPr>
              <w:t>标识</w:t>
            </w:r>
          </w:p>
        </w:tc>
      </w:tr>
      <w:tr w:rsidR="002D00A5" w:rsidRPr="006778E0" w14:paraId="5748264C" w14:textId="77777777" w:rsidTr="005028B1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FFFD" w14:textId="16FEA304" w:rsidR="002D00A5" w:rsidRPr="006778E0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2D00A5"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7C2D" w14:textId="5D07D57E" w:rsidR="002D00A5" w:rsidRPr="006778E0" w:rsidRDefault="002D00A5" w:rsidP="002D00A5">
            <w:pPr>
              <w:rPr>
                <w:rFonts w:ascii="Calibri" w:hAnsi="Calibri"/>
                <w:color w:val="000000"/>
                <w:szCs w:val="21"/>
              </w:rPr>
            </w:pPr>
            <w:r w:rsidRPr="000967CE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0</w:t>
            </w:r>
            <w:r w:rsidRPr="000967CE">
              <w:rPr>
                <w:rFonts w:ascii="Calibri" w:hAnsi="Calibri"/>
                <w:color w:val="000000"/>
                <w:szCs w:val="21"/>
              </w:rPr>
              <w:t>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C083" w14:textId="655B0D9E" w:rsidR="002D00A5" w:rsidRPr="006778E0" w:rsidRDefault="002D00A5" w:rsidP="005028B1">
            <w:pPr>
              <w:rPr>
                <w:color w:val="000000"/>
                <w:szCs w:val="21"/>
              </w:rPr>
            </w:pPr>
            <w:r w:rsidRPr="002D00A5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2D00A5" w:rsidRPr="006778E0" w14:paraId="047DD411" w14:textId="77777777" w:rsidTr="005028B1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2BD2" w14:textId="6269955C" w:rsidR="002D00A5" w:rsidRPr="002D00A5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2D00A5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EEE2" w14:textId="35E3E058" w:rsidR="002D00A5" w:rsidRPr="000967CE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 w:hint="eastAsia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148A" w14:textId="1924C4ED" w:rsidR="002D00A5" w:rsidRPr="000967CE" w:rsidRDefault="002D00A5" w:rsidP="005028B1">
            <w:pPr>
              <w:rPr>
                <w:color w:val="000000"/>
                <w:szCs w:val="21"/>
              </w:rPr>
            </w:pPr>
            <w:r w:rsidRPr="002D00A5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2D00A5" w:rsidRPr="006778E0" w14:paraId="19C8D773" w14:textId="77777777" w:rsidTr="005028B1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211B" w14:textId="1250B388" w:rsidR="002D00A5" w:rsidRPr="006778E0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2D00A5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C713" w14:textId="77777777" w:rsidR="002D00A5" w:rsidRPr="006778E0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FB91" w14:textId="68541201" w:rsidR="002D00A5" w:rsidRPr="006778E0" w:rsidRDefault="002D00A5" w:rsidP="005028B1">
            <w:pPr>
              <w:rPr>
                <w:color w:val="000000"/>
                <w:szCs w:val="21"/>
              </w:rPr>
            </w:pPr>
            <w:r w:rsidRPr="002D00A5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2D00A5" w:rsidRPr="006778E0" w14:paraId="55776A4D" w14:textId="77777777" w:rsidTr="005028B1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0E4D" w14:textId="77777777" w:rsidR="002D00A5" w:rsidRPr="006778E0" w:rsidRDefault="002D00A5" w:rsidP="005028B1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2D00A5" w:rsidRPr="006E7771" w14:paraId="6CD221D1" w14:textId="77777777" w:rsidTr="005028B1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ED01" w14:textId="77777777" w:rsidR="002D00A5" w:rsidRPr="00065966" w:rsidRDefault="002D00A5" w:rsidP="005028B1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</w:tc>
      </w:tr>
      <w:tr w:rsidR="002D00A5" w:rsidRPr="006778E0" w14:paraId="3ED34C34" w14:textId="77777777" w:rsidTr="005028B1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2B0" w14:textId="77777777" w:rsidR="002D00A5" w:rsidRPr="006778E0" w:rsidRDefault="002D00A5" w:rsidP="005028B1">
            <w:pPr>
              <w:rPr>
                <w:i/>
                <w:iCs/>
                <w:color w:val="FF0000"/>
                <w:szCs w:val="21"/>
              </w:rPr>
            </w:pPr>
          </w:p>
        </w:tc>
      </w:tr>
    </w:tbl>
    <w:p w14:paraId="271829AA" w14:textId="77777777" w:rsidR="00065966" w:rsidRDefault="00065966" w:rsidP="00E96B15"/>
    <w:p w14:paraId="50A3A238" w14:textId="77777777" w:rsidR="00EE1247" w:rsidRDefault="00EE1247" w:rsidP="00E96B15"/>
    <w:p w14:paraId="30932898" w14:textId="77777777" w:rsidR="00EE1247" w:rsidRDefault="00EE1247" w:rsidP="00E96B15"/>
    <w:p w14:paraId="236F052F" w14:textId="512F9F42" w:rsidR="00A6230C" w:rsidRDefault="00A6230C" w:rsidP="00A6230C">
      <w:pPr>
        <w:pStyle w:val="2"/>
      </w:pPr>
      <w:r>
        <w:t>4.21</w:t>
      </w:r>
      <w:r w:rsidRPr="00A6230C">
        <w:rPr>
          <w:rFonts w:hint="eastAsia"/>
        </w:rPr>
        <w:t>存储过程执行日志表</w:t>
      </w:r>
      <w:r w:rsidRPr="00A6230C">
        <w:t>GGPAYMENTLOG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2671"/>
        <w:gridCol w:w="3261"/>
      </w:tblGrid>
      <w:tr w:rsidR="00A6230C" w:rsidRPr="006778E0" w14:paraId="63B701E2" w14:textId="77777777" w:rsidTr="000016EC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91DF" w14:textId="0042DD2F" w:rsidR="00A6230C" w:rsidRPr="006778E0" w:rsidRDefault="00A6230C" w:rsidP="000016EC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 xml:space="preserve">CREATE TABLE </w:t>
            </w:r>
            <w:r w:rsidRPr="00A6230C">
              <w:rPr>
                <w:rFonts w:ascii="Calibri" w:hAnsi="Calibri"/>
                <w:color w:val="000000"/>
                <w:szCs w:val="21"/>
              </w:rPr>
              <w:t xml:space="preserve">GGPAYMENTLOG </w:t>
            </w:r>
            <w:r w:rsidRPr="006778E0">
              <w:rPr>
                <w:rFonts w:ascii="Calibri" w:hAnsi="Calibri"/>
                <w:color w:val="000000"/>
                <w:szCs w:val="21"/>
              </w:rPr>
              <w:t>(</w:t>
            </w:r>
          </w:p>
        </w:tc>
      </w:tr>
      <w:tr w:rsidR="00A6230C" w:rsidRPr="006778E0" w14:paraId="49FED0D8" w14:textId="77777777" w:rsidTr="000016EC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02E43" w14:textId="3395649D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GID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C783" w14:textId="0E9F3656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VARCHAR2(50)</w:t>
            </w:r>
            <w:r w:rsidRPr="00A6230C">
              <w:rPr>
                <w:rFonts w:ascii="Calibri" w:hAnsi="Calibri"/>
                <w:color w:val="000000"/>
                <w:szCs w:val="21"/>
              </w:rPr>
              <w:t xml:space="preserve">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BA23" w14:textId="3DF6173F" w:rsidR="00A6230C" w:rsidRPr="00A6230C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主键</w:t>
            </w:r>
            <w:r w:rsidRPr="00A6230C">
              <w:rPr>
                <w:rFonts w:ascii="Calibri" w:hAnsi="Calibri" w:hint="eastAsia"/>
                <w:color w:val="000000"/>
                <w:szCs w:val="21"/>
              </w:rPr>
              <w:t>ID PK</w:t>
            </w:r>
          </w:p>
        </w:tc>
      </w:tr>
      <w:tr w:rsidR="00A6230C" w:rsidRPr="006778E0" w14:paraId="2A433497" w14:textId="77777777" w:rsidTr="000016EC">
        <w:trPr>
          <w:trHeight w:val="28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B952" w14:textId="4471764D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CODE_TYP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6A3D" w14:textId="0CF431CD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VARCHAR2(50)</w:t>
            </w:r>
            <w:r w:rsidRPr="00A6230C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6BC4" w14:textId="3CE13FBB" w:rsidR="00A6230C" w:rsidRPr="00A6230C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类型</w:t>
            </w:r>
          </w:p>
        </w:tc>
      </w:tr>
      <w:tr w:rsidR="00A6230C" w:rsidRPr="00CD64A5" w14:paraId="0C0DA403" w14:textId="77777777" w:rsidTr="000016EC">
        <w:trPr>
          <w:trHeight w:val="1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5E64" w14:textId="19F82C47" w:rsidR="00A6230C" w:rsidRPr="000967CE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PROCEDURE_COD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24DA" w14:textId="0F272D90" w:rsidR="00A6230C" w:rsidRPr="000967CE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VARCHAR2(50)</w:t>
            </w:r>
            <w:r w:rsidRPr="00A6230C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A938" w14:textId="207E5A01" w:rsidR="00A6230C" w:rsidRPr="00A6230C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代码</w:t>
            </w:r>
          </w:p>
        </w:tc>
      </w:tr>
      <w:tr w:rsidR="00A6230C" w:rsidRPr="00907B62" w14:paraId="2267C922" w14:textId="77777777" w:rsidTr="000016EC">
        <w:trPr>
          <w:trHeight w:val="19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B254" w14:textId="5AFD4249" w:rsidR="00A6230C" w:rsidRPr="00424818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PROCEDURE_NA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EC93" w14:textId="6D0BA79B" w:rsidR="00A6230C" w:rsidRPr="00424818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VARCHAR2(200)</w:t>
            </w:r>
            <w:r w:rsidRPr="00A6230C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95C1" w14:textId="4BF06388" w:rsidR="00A6230C" w:rsidRPr="00907B62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名称</w:t>
            </w:r>
          </w:p>
        </w:tc>
      </w:tr>
      <w:tr w:rsidR="00A6230C" w:rsidRPr="00487947" w14:paraId="6F854A0B" w14:textId="77777777" w:rsidTr="000016EC">
        <w:trPr>
          <w:trHeight w:val="17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E3CA" w14:textId="27FF590A" w:rsidR="00A6230C" w:rsidRPr="000967CE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BEGIN_FLA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65F8" w14:textId="7329CB49" w:rsidR="00A6230C" w:rsidRPr="000967CE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VARCHAR2(200)</w:t>
            </w:r>
            <w:r w:rsidRPr="00A6230C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DAA" w14:textId="5B0A2932" w:rsidR="00A6230C" w:rsidRPr="00A6230C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开始标识</w:t>
            </w:r>
            <w:r w:rsidRPr="00A6230C">
              <w:rPr>
                <w:rFonts w:ascii="Calibri" w:hAnsi="Calibri" w:hint="eastAsia"/>
                <w:color w:val="000000"/>
                <w:szCs w:val="21"/>
              </w:rPr>
              <w:t xml:space="preserve"> Y</w:t>
            </w:r>
          </w:p>
        </w:tc>
      </w:tr>
      <w:tr w:rsidR="00A6230C" w:rsidRPr="006778E0" w14:paraId="13D05084" w14:textId="77777777" w:rsidTr="000016EC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686D" w14:textId="5E7BE627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BEGIN_DAT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151C" w14:textId="2568919A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DATE</w:t>
            </w:r>
            <w:r w:rsidRPr="00A6230C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A226" w14:textId="09DF941B" w:rsidR="00A6230C" w:rsidRPr="00A6230C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执行开始时间</w:t>
            </w:r>
          </w:p>
        </w:tc>
      </w:tr>
      <w:tr w:rsidR="00A6230C" w:rsidRPr="006778E0" w14:paraId="584F6F59" w14:textId="77777777" w:rsidTr="000016EC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A115" w14:textId="7ADA8D11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END_DAT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8742" w14:textId="37A691F2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DATE</w:t>
            </w:r>
            <w:r w:rsidRPr="00A6230C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C6A4" w14:textId="2AC088E6" w:rsidR="00A6230C" w:rsidRPr="00A6230C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执行结束时间</w:t>
            </w:r>
          </w:p>
        </w:tc>
      </w:tr>
      <w:tr w:rsidR="00A6230C" w:rsidRPr="006778E0" w14:paraId="34E8A614" w14:textId="77777777" w:rsidTr="000016EC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8724" w14:textId="3EE506E3" w:rsidR="00A6230C" w:rsidRPr="002D00A5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ERROR_FLA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59CE" w14:textId="0C39B1F5" w:rsidR="00A6230C" w:rsidRPr="000967CE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VARCHAR2(10)</w:t>
            </w:r>
            <w:r w:rsidRPr="00A6230C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F2B3" w14:textId="2BC04D93" w:rsidR="00A6230C" w:rsidRPr="00A6230C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执行结果</w:t>
            </w:r>
            <w:r w:rsidRPr="00A6230C">
              <w:rPr>
                <w:rFonts w:ascii="Calibri" w:hAnsi="Calibri" w:hint="eastAsia"/>
                <w:color w:val="000000"/>
                <w:szCs w:val="21"/>
              </w:rPr>
              <w:t xml:space="preserve"> 1-</w:t>
            </w:r>
            <w:r w:rsidRPr="00A6230C">
              <w:rPr>
                <w:rFonts w:ascii="Calibri" w:hAnsi="Calibri" w:hint="eastAsia"/>
                <w:color w:val="000000"/>
                <w:szCs w:val="21"/>
              </w:rPr>
              <w:t>成功</w:t>
            </w:r>
            <w:r w:rsidRPr="00A6230C">
              <w:rPr>
                <w:rFonts w:ascii="Calibri" w:hAnsi="Calibri" w:hint="eastAsia"/>
                <w:color w:val="000000"/>
                <w:szCs w:val="21"/>
              </w:rPr>
              <w:t xml:space="preserve"> 0-</w:t>
            </w:r>
            <w:r w:rsidRPr="00A6230C">
              <w:rPr>
                <w:rFonts w:ascii="Calibri" w:hAnsi="Calibri" w:hint="eastAsia"/>
                <w:color w:val="000000"/>
                <w:szCs w:val="21"/>
              </w:rPr>
              <w:t>失败</w:t>
            </w:r>
          </w:p>
        </w:tc>
      </w:tr>
      <w:tr w:rsidR="00A6230C" w:rsidRPr="006778E0" w14:paraId="433593EC" w14:textId="77777777" w:rsidTr="000016EC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1A11" w14:textId="5E871E35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ERROR_MS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DEFB" w14:textId="1C6CAA98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VARCHAR2(1000)</w:t>
            </w:r>
            <w:r w:rsidRPr="00A6230C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3718" w14:textId="6A5F09CC" w:rsidR="00A6230C" w:rsidRPr="00A6230C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错误信息</w:t>
            </w:r>
          </w:p>
        </w:tc>
      </w:tr>
      <w:tr w:rsidR="00A6230C" w:rsidRPr="006778E0" w14:paraId="253258DF" w14:textId="77777777" w:rsidTr="000016EC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E7E4" w14:textId="009ECD6C" w:rsidR="00A6230C" w:rsidRPr="002D00A5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CREATOR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18E1" w14:textId="0FD9519A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VARCHAR2(50)</w:t>
            </w:r>
            <w:r w:rsidRPr="00A6230C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3DBE" w14:textId="5B07BDD6" w:rsidR="00A6230C" w:rsidRPr="00A6230C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创建人</w:t>
            </w:r>
          </w:p>
        </w:tc>
      </w:tr>
      <w:tr w:rsidR="00A6230C" w:rsidRPr="006778E0" w14:paraId="02F771A5" w14:textId="77777777" w:rsidTr="000016EC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985D" w14:textId="673B4681" w:rsidR="00A6230C" w:rsidRPr="002D00A5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REMARK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34E" w14:textId="1F1C4642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VARCHAR2(500)</w:t>
            </w:r>
            <w:r w:rsidRPr="00A6230C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8A5A" w14:textId="530A95B4" w:rsidR="00A6230C" w:rsidRPr="00A6230C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备注</w:t>
            </w:r>
          </w:p>
        </w:tc>
      </w:tr>
      <w:tr w:rsidR="00A6230C" w:rsidRPr="006778E0" w14:paraId="5D0C1DCC" w14:textId="77777777" w:rsidTr="000016EC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A524" w14:textId="680CAB63" w:rsidR="00A6230C" w:rsidRPr="002D00A5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FLA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46D8" w14:textId="1AC00621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VARCHAR2(1)</w:t>
            </w:r>
            <w:r w:rsidRPr="00A6230C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B48B" w14:textId="581E07DC" w:rsidR="00A6230C" w:rsidRPr="00A6230C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标识</w:t>
            </w:r>
          </w:p>
        </w:tc>
      </w:tr>
      <w:tr w:rsidR="00A6230C" w:rsidRPr="006778E0" w14:paraId="73587954" w14:textId="77777777" w:rsidTr="000016EC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D0DB" w14:textId="4917E92E" w:rsidR="00A6230C" w:rsidRPr="002D00A5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CREATE_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39B" w14:textId="53B7E3A6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DATE</w:t>
            </w:r>
            <w:r w:rsidRPr="00A6230C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972D" w14:textId="13206B3A" w:rsidR="00A6230C" w:rsidRPr="00A6230C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创建时间</w:t>
            </w:r>
          </w:p>
        </w:tc>
      </w:tr>
      <w:tr w:rsidR="00A6230C" w:rsidRPr="006778E0" w14:paraId="08C39801" w14:textId="77777777" w:rsidTr="000016EC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CDA2" w14:textId="355958FC" w:rsidR="00A6230C" w:rsidRPr="002D00A5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MODIFIED_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5F4" w14:textId="7E339F4E" w:rsidR="00A6230C" w:rsidRPr="006778E0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CAA9" w14:textId="5DBE3D8D" w:rsidR="00A6230C" w:rsidRPr="00A6230C" w:rsidRDefault="00A6230C" w:rsidP="00A6230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修改时间</w:t>
            </w:r>
          </w:p>
        </w:tc>
      </w:tr>
      <w:tr w:rsidR="00A6230C" w:rsidRPr="006778E0" w14:paraId="2231CD0B" w14:textId="77777777" w:rsidTr="000016EC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967A" w14:textId="77777777" w:rsidR="00A6230C" w:rsidRPr="006778E0" w:rsidRDefault="00A6230C" w:rsidP="000016EC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A6230C" w:rsidRPr="006E7771" w14:paraId="24681651" w14:textId="77777777" w:rsidTr="000016EC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E93F" w14:textId="77777777" w:rsidR="00A6230C" w:rsidRPr="00065966" w:rsidRDefault="00A6230C" w:rsidP="000016EC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</w:tc>
      </w:tr>
      <w:tr w:rsidR="00A6230C" w:rsidRPr="006778E0" w14:paraId="7CDEDD58" w14:textId="77777777" w:rsidTr="000016EC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E1CA" w14:textId="77777777" w:rsidR="00A6230C" w:rsidRPr="006778E0" w:rsidRDefault="00A6230C" w:rsidP="000016EC">
            <w:pPr>
              <w:rPr>
                <w:i/>
                <w:iCs/>
                <w:color w:val="FF0000"/>
                <w:szCs w:val="21"/>
              </w:rPr>
            </w:pPr>
          </w:p>
        </w:tc>
      </w:tr>
    </w:tbl>
    <w:p w14:paraId="0CDE6671" w14:textId="77777777" w:rsidR="00A6230C" w:rsidRDefault="00A6230C" w:rsidP="00A6230C"/>
    <w:p w14:paraId="7DFE8057" w14:textId="013A4E63" w:rsidR="00820D1D" w:rsidRDefault="00820D1D" w:rsidP="00820D1D">
      <w:pPr>
        <w:pStyle w:val="2"/>
      </w:pPr>
      <w:r>
        <w:t>4.22</w:t>
      </w:r>
      <w:r>
        <w:rPr>
          <w:rFonts w:hint="eastAsia"/>
        </w:rPr>
        <w:t>尾差限额配置</w:t>
      </w:r>
      <w:r w:rsidRPr="00A6230C">
        <w:rPr>
          <w:rFonts w:hint="eastAsia"/>
        </w:rPr>
        <w:t>表</w:t>
      </w:r>
      <w:r w:rsidRPr="00820D1D">
        <w:t>GGFUNDLIMITCONFIGURATION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2671"/>
        <w:gridCol w:w="3261"/>
      </w:tblGrid>
      <w:tr w:rsidR="00820D1D" w:rsidRPr="006778E0" w14:paraId="22ED7480" w14:textId="77777777" w:rsidTr="000016EC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8E15" w14:textId="774C6FCF" w:rsidR="00820D1D" w:rsidRPr="006778E0" w:rsidRDefault="00820D1D" w:rsidP="000016EC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 xml:space="preserve">CREATE TABLE </w:t>
            </w:r>
            <w:r w:rsidRPr="00820D1D">
              <w:rPr>
                <w:rFonts w:ascii="Calibri" w:hAnsi="Calibri"/>
                <w:color w:val="000000"/>
                <w:szCs w:val="21"/>
              </w:rPr>
              <w:t>GGFUNDLIMITCONFIGURATION</w:t>
            </w:r>
            <w:r w:rsidRPr="006778E0">
              <w:rPr>
                <w:rFonts w:ascii="Calibri" w:hAnsi="Calibri"/>
                <w:color w:val="000000"/>
                <w:szCs w:val="21"/>
              </w:rPr>
              <w:t xml:space="preserve"> (</w:t>
            </w:r>
          </w:p>
        </w:tc>
      </w:tr>
      <w:tr w:rsidR="00820D1D" w:rsidRPr="006778E0" w14:paraId="01FC7350" w14:textId="77777777" w:rsidTr="000016EC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272C" w14:textId="033F57AC" w:rsidR="00820D1D" w:rsidRPr="006778E0" w:rsidRDefault="00820D1D" w:rsidP="000016EC">
            <w:pPr>
              <w:rPr>
                <w:rFonts w:ascii="Calibri" w:hAnsi="Calibri"/>
                <w:color w:val="000000"/>
                <w:szCs w:val="21"/>
              </w:rPr>
            </w:pPr>
            <w:r w:rsidRPr="00820D1D">
              <w:rPr>
                <w:rFonts w:ascii="Calibri" w:hAnsi="Calibri"/>
                <w:color w:val="000000"/>
                <w:szCs w:val="21"/>
              </w:rPr>
              <w:t>PAYMENT_TYP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8033" w14:textId="7D8FDB02" w:rsidR="00820D1D" w:rsidRPr="006778E0" w:rsidRDefault="00820D1D" w:rsidP="000016EC">
            <w:pPr>
              <w:rPr>
                <w:rFonts w:ascii="Calibri" w:hAnsi="Calibri"/>
                <w:color w:val="000000"/>
                <w:szCs w:val="21"/>
              </w:rPr>
            </w:pPr>
            <w:r w:rsidRPr="00820D1D">
              <w:rPr>
                <w:rFonts w:ascii="Calibri" w:hAnsi="Calibri"/>
                <w:color w:val="000000"/>
                <w:szCs w:val="21"/>
              </w:rPr>
              <w:t>VARCHAR2(5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0DBA" w14:textId="747C09B7" w:rsidR="00820D1D" w:rsidRPr="00A6230C" w:rsidRDefault="00820D1D" w:rsidP="000016EC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类型</w:t>
            </w:r>
            <w:r w:rsidRPr="00A6230C">
              <w:rPr>
                <w:rFonts w:ascii="Calibri" w:hAnsi="Calibri" w:hint="eastAsia"/>
                <w:color w:val="000000"/>
                <w:szCs w:val="21"/>
              </w:rPr>
              <w:t>PK</w:t>
            </w:r>
          </w:p>
        </w:tc>
      </w:tr>
      <w:tr w:rsidR="00820D1D" w:rsidRPr="006778E0" w14:paraId="7E128624" w14:textId="77777777" w:rsidTr="000016EC">
        <w:trPr>
          <w:trHeight w:val="28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7644" w14:textId="0766077A" w:rsidR="00820D1D" w:rsidRPr="006778E0" w:rsidRDefault="00820D1D" w:rsidP="000016EC">
            <w:pPr>
              <w:rPr>
                <w:rFonts w:ascii="Calibri" w:hAnsi="Calibri"/>
                <w:color w:val="000000"/>
                <w:szCs w:val="21"/>
              </w:rPr>
            </w:pPr>
            <w:r w:rsidRPr="00820D1D">
              <w:rPr>
                <w:rFonts w:ascii="Calibri" w:hAnsi="Calibri"/>
                <w:color w:val="000000"/>
                <w:szCs w:val="21"/>
              </w:rPr>
              <w:t>PAYMENT_TYPE_NA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DD01" w14:textId="3CFFAA13" w:rsidR="00820D1D" w:rsidRPr="006778E0" w:rsidRDefault="00820D1D" w:rsidP="000016EC">
            <w:pPr>
              <w:rPr>
                <w:rFonts w:ascii="Calibri" w:hAnsi="Calibri"/>
                <w:color w:val="000000"/>
                <w:szCs w:val="21"/>
              </w:rPr>
            </w:pPr>
            <w:r w:rsidRPr="00820D1D">
              <w:rPr>
                <w:rFonts w:ascii="Calibri" w:hAnsi="Calibri"/>
                <w:color w:val="000000"/>
                <w:szCs w:val="21"/>
              </w:rPr>
              <w:t>VARCHAR2(10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5915" w14:textId="34206914" w:rsidR="00820D1D" w:rsidRPr="00A6230C" w:rsidRDefault="00820D1D" w:rsidP="000016EC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注释</w:t>
            </w:r>
          </w:p>
        </w:tc>
      </w:tr>
      <w:tr w:rsidR="00820D1D" w:rsidRPr="00CD64A5" w14:paraId="17B45C9C" w14:textId="77777777" w:rsidTr="000016EC">
        <w:trPr>
          <w:trHeight w:val="1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1BAD" w14:textId="1CD3D07C" w:rsidR="00820D1D" w:rsidRPr="000967CE" w:rsidRDefault="00820D1D" w:rsidP="000016EC">
            <w:pPr>
              <w:rPr>
                <w:rFonts w:ascii="Calibri" w:hAnsi="Calibri"/>
                <w:color w:val="000000"/>
                <w:szCs w:val="21"/>
              </w:rPr>
            </w:pPr>
            <w:r w:rsidRPr="00820D1D">
              <w:rPr>
                <w:rFonts w:ascii="Calibri" w:hAnsi="Calibri"/>
                <w:color w:val="000000"/>
                <w:szCs w:val="21"/>
              </w:rPr>
              <w:t>FE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746B" w14:textId="39337609" w:rsidR="00820D1D" w:rsidRPr="000967CE" w:rsidRDefault="00820D1D" w:rsidP="000016EC">
            <w:pPr>
              <w:rPr>
                <w:rFonts w:ascii="Calibri" w:hAnsi="Calibri"/>
                <w:color w:val="000000"/>
                <w:szCs w:val="21"/>
              </w:rPr>
            </w:pPr>
            <w:r w:rsidRPr="00820D1D"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0C08" w14:textId="36CDA58D" w:rsidR="00820D1D" w:rsidRPr="00A6230C" w:rsidRDefault="00820D1D" w:rsidP="000016EC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金额</w:t>
            </w:r>
          </w:p>
        </w:tc>
      </w:tr>
      <w:tr w:rsidR="00820D1D" w:rsidRPr="006778E0" w14:paraId="7115A6CD" w14:textId="77777777" w:rsidTr="000016EC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74AA" w14:textId="1BD7CFA7" w:rsidR="00820D1D" w:rsidRPr="002D00A5" w:rsidRDefault="00820D1D" w:rsidP="00820D1D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MODIFIED_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756" w14:textId="703D7DFD" w:rsidR="00820D1D" w:rsidRPr="006778E0" w:rsidRDefault="00820D1D" w:rsidP="00820D1D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3651" w14:textId="3636AD1E" w:rsidR="00820D1D" w:rsidRPr="00A6230C" w:rsidRDefault="00820D1D" w:rsidP="00820D1D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修改时间</w:t>
            </w:r>
          </w:p>
        </w:tc>
      </w:tr>
      <w:tr w:rsidR="00820D1D" w:rsidRPr="006778E0" w14:paraId="180696C5" w14:textId="77777777" w:rsidTr="000016EC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2E" w14:textId="641072D8" w:rsidR="00820D1D" w:rsidRPr="00A6230C" w:rsidRDefault="00820D1D" w:rsidP="00820D1D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CREATE_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70D" w14:textId="5324598F" w:rsidR="00820D1D" w:rsidRPr="00A6230C" w:rsidRDefault="00820D1D" w:rsidP="00820D1D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D7B" w14:textId="78926CB3" w:rsidR="00820D1D" w:rsidRPr="00A6230C" w:rsidRDefault="00820D1D" w:rsidP="00820D1D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创建时间</w:t>
            </w:r>
          </w:p>
        </w:tc>
      </w:tr>
      <w:tr w:rsidR="00820D1D" w:rsidRPr="006778E0" w14:paraId="29E609AD" w14:textId="77777777" w:rsidTr="000016EC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E28D" w14:textId="77777777" w:rsidR="00820D1D" w:rsidRPr="006778E0" w:rsidRDefault="00820D1D" w:rsidP="00820D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820D1D" w:rsidRPr="006E7771" w14:paraId="2629070F" w14:textId="77777777" w:rsidTr="000016EC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EC24" w14:textId="77777777" w:rsidR="00820D1D" w:rsidRPr="00065966" w:rsidRDefault="00820D1D" w:rsidP="00820D1D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lastRenderedPageBreak/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</w:tc>
      </w:tr>
    </w:tbl>
    <w:p w14:paraId="65033885" w14:textId="77777777" w:rsidR="00065966" w:rsidRDefault="00065966" w:rsidP="00E96B15"/>
    <w:p w14:paraId="358A016F" w14:textId="331E4CFC" w:rsidR="001D0883" w:rsidRDefault="001D0883" w:rsidP="001D0883">
      <w:pPr>
        <w:pStyle w:val="2"/>
      </w:pPr>
      <w:r>
        <w:t>4.23</w:t>
      </w:r>
      <w:r w:rsidRPr="001D0883">
        <w:rPr>
          <w:rFonts w:hint="eastAsia"/>
        </w:rPr>
        <w:t>实收付通知补传业务系统待办表</w:t>
      </w:r>
      <w:r w:rsidRPr="001D0883">
        <w:t>GGTIMEDTASK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2671"/>
        <w:gridCol w:w="3261"/>
      </w:tblGrid>
      <w:tr w:rsidR="001D0883" w:rsidRPr="006778E0" w14:paraId="016B44DF" w14:textId="77777777" w:rsidTr="00F85138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E0BC" w14:textId="7345E919" w:rsidR="001D0883" w:rsidRPr="006778E0" w:rsidRDefault="001D0883" w:rsidP="00F85138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 xml:space="preserve">CREATE TABLE </w:t>
            </w:r>
            <w:r w:rsidR="000F77B4" w:rsidRPr="000F77B4">
              <w:rPr>
                <w:rFonts w:ascii="Calibri" w:hAnsi="Calibri"/>
                <w:color w:val="000000"/>
                <w:szCs w:val="21"/>
              </w:rPr>
              <w:t>GGTIMEDTASK</w:t>
            </w:r>
            <w:r w:rsidR="000F77B4" w:rsidRPr="006778E0">
              <w:rPr>
                <w:rFonts w:ascii="Calibri" w:hAnsi="Calibri"/>
                <w:color w:val="000000"/>
                <w:szCs w:val="21"/>
              </w:rPr>
              <w:t xml:space="preserve"> </w:t>
            </w:r>
            <w:r w:rsidRPr="006778E0">
              <w:rPr>
                <w:rFonts w:ascii="Calibri" w:hAnsi="Calibri"/>
                <w:color w:val="000000"/>
                <w:szCs w:val="21"/>
              </w:rPr>
              <w:t>(</w:t>
            </w:r>
          </w:p>
        </w:tc>
      </w:tr>
      <w:tr w:rsidR="000F77B4" w:rsidRPr="006778E0" w14:paraId="1FBE7A8D" w14:textId="77777777" w:rsidTr="00045E8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DD7D0" w14:textId="396F0424" w:rsidR="000F77B4" w:rsidRPr="006778E0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JID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CEDE6" w14:textId="2BC796A3" w:rsidR="000F77B4" w:rsidRPr="006778E0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VARCHAR2(50)</w:t>
            </w:r>
            <w:r w:rsidRPr="000F77B4">
              <w:rPr>
                <w:rFonts w:ascii="Calibri" w:hAnsi="Calibri"/>
                <w:color w:val="000000"/>
                <w:szCs w:val="21"/>
              </w:rPr>
              <w:t xml:space="preserve">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8F83C1" w14:textId="69DAE5A5" w:rsidR="000F77B4" w:rsidRPr="00A6230C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UUID</w:t>
            </w:r>
          </w:p>
        </w:tc>
      </w:tr>
      <w:tr w:rsidR="000F77B4" w:rsidRPr="006778E0" w14:paraId="54D0ACA7" w14:textId="77777777" w:rsidTr="00045E8D">
        <w:trPr>
          <w:trHeight w:val="28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03B3A" w14:textId="30B82C52" w:rsidR="000F77B4" w:rsidRPr="006778E0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PAYMENT_TYP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D0F44" w14:textId="22EAC355" w:rsidR="000F77B4" w:rsidRPr="006778E0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VARCHAR2(5)</w:t>
            </w:r>
            <w:r w:rsidRPr="000F77B4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F6C75" w14:textId="40931513" w:rsidR="000F77B4" w:rsidRPr="00A6230C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业务类型</w:t>
            </w:r>
            <w:r w:rsidRPr="000F77B4">
              <w:rPr>
                <w:rFonts w:ascii="Calibri" w:hAnsi="Calibri" w:hint="eastAsia"/>
                <w:color w:val="000000"/>
                <w:szCs w:val="21"/>
              </w:rPr>
              <w:t>1-</w:t>
            </w:r>
            <w:r w:rsidRPr="000F77B4">
              <w:rPr>
                <w:rFonts w:ascii="Calibri" w:hAnsi="Calibri" w:hint="eastAsia"/>
                <w:color w:val="000000"/>
                <w:szCs w:val="21"/>
              </w:rPr>
              <w:t>保费，</w:t>
            </w:r>
            <w:r w:rsidRPr="000F77B4">
              <w:rPr>
                <w:rFonts w:ascii="Calibri" w:hAnsi="Calibri" w:hint="eastAsia"/>
                <w:color w:val="000000"/>
                <w:szCs w:val="21"/>
              </w:rPr>
              <w:t>2-</w:t>
            </w:r>
            <w:r w:rsidRPr="000F77B4">
              <w:rPr>
                <w:rFonts w:ascii="Calibri" w:hAnsi="Calibri" w:hint="eastAsia"/>
                <w:color w:val="000000"/>
                <w:szCs w:val="21"/>
              </w:rPr>
              <w:t>手续费，</w:t>
            </w:r>
            <w:r w:rsidRPr="000F77B4">
              <w:rPr>
                <w:rFonts w:ascii="Calibri" w:hAnsi="Calibri" w:hint="eastAsia"/>
                <w:color w:val="000000"/>
                <w:szCs w:val="21"/>
              </w:rPr>
              <w:t>3-</w:t>
            </w:r>
            <w:r w:rsidRPr="000F77B4">
              <w:rPr>
                <w:rFonts w:ascii="Calibri" w:hAnsi="Calibri" w:hint="eastAsia"/>
                <w:color w:val="000000"/>
                <w:szCs w:val="21"/>
              </w:rPr>
              <w:t>理赔，</w:t>
            </w:r>
            <w:r w:rsidRPr="000F77B4">
              <w:rPr>
                <w:rFonts w:ascii="Calibri" w:hAnsi="Calibri" w:hint="eastAsia"/>
                <w:color w:val="000000"/>
                <w:szCs w:val="21"/>
              </w:rPr>
              <w:t>4-</w:t>
            </w:r>
            <w:r w:rsidRPr="000F77B4">
              <w:rPr>
                <w:rFonts w:ascii="Calibri" w:hAnsi="Calibri" w:hint="eastAsia"/>
                <w:color w:val="000000"/>
                <w:szCs w:val="21"/>
              </w:rPr>
              <w:t>再保，</w:t>
            </w:r>
            <w:r w:rsidRPr="000F77B4">
              <w:rPr>
                <w:rFonts w:ascii="Calibri" w:hAnsi="Calibri" w:hint="eastAsia"/>
                <w:color w:val="000000"/>
                <w:szCs w:val="21"/>
              </w:rPr>
              <w:t>5-</w:t>
            </w:r>
            <w:r w:rsidRPr="000F77B4">
              <w:rPr>
                <w:rFonts w:ascii="Calibri" w:hAnsi="Calibri" w:hint="eastAsia"/>
                <w:color w:val="000000"/>
                <w:szCs w:val="21"/>
              </w:rPr>
              <w:t>暂收款，</w:t>
            </w:r>
            <w:r w:rsidRPr="000F77B4">
              <w:rPr>
                <w:rFonts w:ascii="Calibri" w:hAnsi="Calibri" w:hint="eastAsia"/>
                <w:color w:val="000000"/>
                <w:szCs w:val="21"/>
              </w:rPr>
              <w:t>6-</w:t>
            </w:r>
            <w:r w:rsidRPr="000F77B4">
              <w:rPr>
                <w:rFonts w:ascii="Calibri" w:hAnsi="Calibri" w:hint="eastAsia"/>
                <w:color w:val="000000"/>
                <w:szCs w:val="21"/>
              </w:rPr>
              <w:t>出单费</w:t>
            </w:r>
          </w:p>
        </w:tc>
      </w:tr>
      <w:tr w:rsidR="000F77B4" w:rsidRPr="00CD64A5" w14:paraId="775BAC04" w14:textId="77777777" w:rsidTr="00045E8D">
        <w:trPr>
          <w:trHeight w:val="1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C6EF0" w14:textId="38255C7A" w:rsidR="000F77B4" w:rsidRPr="000967CE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PAYMENT_N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8D916" w14:textId="23545EBC" w:rsidR="000F77B4" w:rsidRPr="000967CE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VARCHAR2(50)</w:t>
            </w:r>
            <w:r w:rsidRPr="000F77B4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6CEA0D" w14:textId="7619F8E3" w:rsidR="000F77B4" w:rsidRPr="00A6230C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收付登记号</w:t>
            </w:r>
          </w:p>
        </w:tc>
      </w:tr>
      <w:tr w:rsidR="000F77B4" w:rsidRPr="00CD64A5" w14:paraId="7C80D51F" w14:textId="77777777" w:rsidTr="00045E8D">
        <w:trPr>
          <w:trHeight w:val="1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EC45" w14:textId="0C598087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CHARGE_TIM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F659" w14:textId="76C31761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NUMBER(5)</w:t>
            </w:r>
            <w:r w:rsidRPr="000F77B4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F81BC" w14:textId="5D6E127A" w:rsidR="000F77B4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冲正次数</w:t>
            </w:r>
          </w:p>
        </w:tc>
      </w:tr>
      <w:tr w:rsidR="000F77B4" w:rsidRPr="00CD64A5" w14:paraId="271CDEC4" w14:textId="77777777" w:rsidTr="00045E8D">
        <w:trPr>
          <w:trHeight w:val="1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5A738" w14:textId="60A4641A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BUSINESS_N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CFCE4" w14:textId="3564D036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VARCHAR2(50)</w:t>
            </w:r>
            <w:r w:rsidRPr="000F77B4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7FE2" w14:textId="62C7AF74" w:rsidR="000F77B4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业务号</w:t>
            </w:r>
          </w:p>
        </w:tc>
      </w:tr>
      <w:tr w:rsidR="000F77B4" w:rsidRPr="00CD64A5" w14:paraId="6F79ABBA" w14:textId="77777777" w:rsidTr="00045E8D">
        <w:trPr>
          <w:trHeight w:val="1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515E6" w14:textId="1DA127F8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BUSINESS_SEQ_N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5E44F" w14:textId="779477B6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VARCHAR2(5)</w:t>
            </w:r>
            <w:r w:rsidRPr="000F77B4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76AD" w14:textId="21A2ECE1" w:rsidR="000F77B4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批改序号</w:t>
            </w:r>
          </w:p>
        </w:tc>
      </w:tr>
      <w:tr w:rsidR="000F77B4" w:rsidRPr="00CD64A5" w14:paraId="5934BEC9" w14:textId="77777777" w:rsidTr="00045E8D">
        <w:trPr>
          <w:trHeight w:val="1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1808D" w14:textId="4A87057F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BUSINESS_SERIAL_NO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D8B51" w14:textId="15C187FE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VARCHAR2(5)</w:t>
            </w:r>
            <w:r w:rsidRPr="000F77B4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6AA6B" w14:textId="02663142" w:rsidR="000F77B4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业务序号</w:t>
            </w:r>
          </w:p>
        </w:tc>
      </w:tr>
      <w:tr w:rsidR="000F77B4" w:rsidRPr="00CD64A5" w14:paraId="6D0C2E8A" w14:textId="77777777" w:rsidTr="00045E8D">
        <w:trPr>
          <w:trHeight w:val="1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CCEEA" w14:textId="38EAC004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ACTION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ACCFC" w14:textId="3C8ACCF4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VARCHAR2(80)</w:t>
            </w:r>
            <w:r w:rsidRPr="000F77B4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6C18D" w14:textId="257C6953" w:rsidR="000F77B4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任务动作</w:t>
            </w:r>
          </w:p>
        </w:tc>
      </w:tr>
      <w:tr w:rsidR="000F77B4" w:rsidRPr="00CD64A5" w14:paraId="6006B10D" w14:textId="77777777" w:rsidTr="00045E8D">
        <w:trPr>
          <w:trHeight w:val="1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6DFFB" w14:textId="20D51BFE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FLA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972C" w14:textId="33E57087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VARCHAR2(30)</w:t>
            </w:r>
            <w:r w:rsidRPr="000F77B4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3378B" w14:textId="30E15F69" w:rsidR="000F77B4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标记</w:t>
            </w:r>
          </w:p>
        </w:tc>
      </w:tr>
      <w:tr w:rsidR="000F77B4" w:rsidRPr="00CD64A5" w14:paraId="752C6CEF" w14:textId="77777777" w:rsidTr="00045E8D">
        <w:trPr>
          <w:trHeight w:val="1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D94AE" w14:textId="2A9F9E24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TIMES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CC7A" w14:textId="5A61FE9B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NUMBER(10)</w:t>
            </w:r>
            <w:r w:rsidRPr="000F77B4">
              <w:rPr>
                <w:rFonts w:ascii="Calibri" w:hAnsi="Calibri"/>
                <w:color w:val="000000"/>
                <w:szCs w:val="21"/>
              </w:rPr>
              <w:t xml:space="preserve"> </w:t>
            </w:r>
            <w:r w:rsidRPr="000F77B4">
              <w:rPr>
                <w:rFonts w:ascii="Calibri" w:hAnsi="Calibri" w:hint="eastAsia"/>
                <w:color w:val="000000"/>
                <w:szCs w:val="21"/>
              </w:rPr>
              <w:t>default</w:t>
            </w:r>
            <w:r w:rsidRPr="000F77B4">
              <w:rPr>
                <w:rFonts w:ascii="Calibri" w:hAnsi="Calibri"/>
                <w:color w:val="000000"/>
                <w:szCs w:val="21"/>
              </w:rPr>
              <w:t xml:space="preserve"> 0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A2224" w14:textId="511609D9" w:rsidR="000F77B4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执行次数</w:t>
            </w:r>
          </w:p>
        </w:tc>
      </w:tr>
      <w:tr w:rsidR="000F77B4" w:rsidRPr="00CD64A5" w14:paraId="1EDBC6FF" w14:textId="77777777" w:rsidTr="00045E8D">
        <w:trPr>
          <w:trHeight w:val="1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64CF7" w14:textId="48828DC4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REMARK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38016" w14:textId="041AB440" w:rsidR="000F77B4" w:rsidRPr="00820D1D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VARCHAR2(300)</w:t>
            </w:r>
            <w:r w:rsidRPr="000F77B4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5BC76" w14:textId="5584A757" w:rsidR="000F77B4" w:rsidRDefault="000F77B4" w:rsidP="000F77B4">
            <w:pPr>
              <w:rPr>
                <w:rFonts w:ascii="Calibri" w:hAnsi="Calibri"/>
                <w:color w:val="000000"/>
                <w:szCs w:val="21"/>
              </w:rPr>
            </w:pPr>
            <w:r w:rsidRPr="000F77B4">
              <w:rPr>
                <w:rFonts w:ascii="Calibri" w:hAnsi="Calibri" w:hint="eastAsia"/>
                <w:color w:val="000000"/>
                <w:szCs w:val="21"/>
              </w:rPr>
              <w:t>备注</w:t>
            </w:r>
          </w:p>
        </w:tc>
      </w:tr>
      <w:tr w:rsidR="001D0883" w:rsidRPr="006778E0" w14:paraId="1B06770C" w14:textId="77777777" w:rsidTr="00F85138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179B" w14:textId="77777777" w:rsidR="001D0883" w:rsidRPr="002D00A5" w:rsidRDefault="001D0883" w:rsidP="00F85138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MODIFIED_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5C6B" w14:textId="77777777" w:rsidR="001D0883" w:rsidRPr="006778E0" w:rsidRDefault="001D0883" w:rsidP="00F85138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36CE" w14:textId="77777777" w:rsidR="001D0883" w:rsidRPr="00A6230C" w:rsidRDefault="001D0883" w:rsidP="00F85138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修改时间</w:t>
            </w:r>
          </w:p>
        </w:tc>
      </w:tr>
      <w:tr w:rsidR="001D0883" w:rsidRPr="006778E0" w14:paraId="54386C8B" w14:textId="77777777" w:rsidTr="00F85138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C4B9" w14:textId="77777777" w:rsidR="001D0883" w:rsidRPr="00A6230C" w:rsidRDefault="001D0883" w:rsidP="00F85138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CREATE_TI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E457" w14:textId="77777777" w:rsidR="001D0883" w:rsidRPr="00A6230C" w:rsidRDefault="001D0883" w:rsidP="00F85138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677" w14:textId="77777777" w:rsidR="001D0883" w:rsidRPr="00A6230C" w:rsidRDefault="001D0883" w:rsidP="00F85138">
            <w:pPr>
              <w:rPr>
                <w:rFonts w:ascii="Calibri" w:hAnsi="Calibri"/>
                <w:color w:val="000000"/>
                <w:szCs w:val="21"/>
              </w:rPr>
            </w:pPr>
            <w:r w:rsidRPr="00A6230C">
              <w:rPr>
                <w:rFonts w:ascii="Calibri" w:hAnsi="Calibri" w:hint="eastAsia"/>
                <w:color w:val="000000"/>
                <w:szCs w:val="21"/>
              </w:rPr>
              <w:t>创建时间</w:t>
            </w:r>
          </w:p>
        </w:tc>
      </w:tr>
      <w:tr w:rsidR="001D0883" w:rsidRPr="006778E0" w14:paraId="552994C5" w14:textId="77777777" w:rsidTr="00F85138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FE1F" w14:textId="77777777" w:rsidR="001D0883" w:rsidRPr="006778E0" w:rsidRDefault="001D0883" w:rsidP="00F85138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1D0883" w:rsidRPr="006E7771" w14:paraId="4321B4CF" w14:textId="77777777" w:rsidTr="00F85138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3B88" w14:textId="77777777" w:rsidR="001D0883" w:rsidRPr="00065966" w:rsidRDefault="001D0883" w:rsidP="00F85138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</w:tc>
      </w:tr>
    </w:tbl>
    <w:p w14:paraId="5249352E" w14:textId="77777777" w:rsidR="001D0883" w:rsidRDefault="001D0883" w:rsidP="00E96B15"/>
    <w:p w14:paraId="5D8A01DF" w14:textId="77777777" w:rsidR="001D0883" w:rsidRDefault="001D0883" w:rsidP="00E96B15"/>
    <w:p w14:paraId="1276B1E3" w14:textId="77777777" w:rsidR="001D0883" w:rsidRDefault="001D0883" w:rsidP="00E96B15"/>
    <w:p w14:paraId="3129D854" w14:textId="77777777" w:rsidR="001D0883" w:rsidRPr="003A491A" w:rsidRDefault="001D0883" w:rsidP="003A491A"/>
    <w:p w14:paraId="58C67FE6" w14:textId="77777777" w:rsidR="00364928" w:rsidRDefault="00364928" w:rsidP="00077930">
      <w:pPr>
        <w:pStyle w:val="1"/>
        <w:numPr>
          <w:ilvl w:val="0"/>
          <w:numId w:val="8"/>
        </w:numPr>
      </w:pPr>
      <w:r>
        <w:rPr>
          <w:rFonts w:hint="eastAsia"/>
        </w:rPr>
        <w:t>会计引擎</w:t>
      </w:r>
    </w:p>
    <w:p w14:paraId="52258879" w14:textId="02C59E58" w:rsidR="00282F7A" w:rsidRDefault="00077930" w:rsidP="00077930">
      <w:pPr>
        <w:pStyle w:val="2"/>
      </w:pPr>
      <w:r>
        <w:rPr>
          <w:rFonts w:hint="eastAsia"/>
        </w:rPr>
        <w:t>5.1</w:t>
      </w:r>
      <w:r w:rsidR="00BB7130">
        <w:rPr>
          <w:rFonts w:hint="eastAsia"/>
        </w:rPr>
        <w:t xml:space="preserve"> </w:t>
      </w:r>
      <w:r w:rsidR="00282F7A">
        <w:rPr>
          <w:rFonts w:hint="eastAsia"/>
        </w:rPr>
        <w:t>临时汇总凭证表</w:t>
      </w:r>
      <w:r w:rsidR="00E27BFE">
        <w:t>GFTEMPVOUCHER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2693"/>
      </w:tblGrid>
      <w:tr w:rsidR="00282F7A" w14:paraId="3E3D5BDF" w14:textId="77777777" w:rsidTr="007B048D">
        <w:trPr>
          <w:trHeight w:val="27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75B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reate tabl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FTEMPVOUCH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(</w:t>
            </w:r>
          </w:p>
        </w:tc>
      </w:tr>
      <w:tr w:rsidR="00282F7A" w14:paraId="6E3F9F80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5FE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g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6F0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ED6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交易号 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pk</w:t>
            </w:r>
          </w:p>
        </w:tc>
      </w:tr>
      <w:tr w:rsidR="00282F7A" w14:paraId="65C7CF00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EC2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cher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EA1B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7B2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汇总凭证号</w:t>
            </w:r>
          </w:p>
        </w:tc>
      </w:tr>
      <w:tr w:rsidR="004A5087" w14:paraId="615CAA6F" w14:textId="77777777" w:rsidTr="000016EC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067D" w14:textId="77777777" w:rsidR="004A5087" w:rsidRDefault="004A5087" w:rsidP="00001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BD8E" w14:textId="77777777" w:rsidR="004A5087" w:rsidRDefault="004A5087" w:rsidP="00001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DAT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C9C1" w14:textId="5B47DA5D" w:rsidR="004A5087" w:rsidRDefault="004A5087" w:rsidP="000016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凭证日期</w:t>
            </w:r>
          </w:p>
        </w:tc>
      </w:tr>
      <w:tr w:rsidR="00282F7A" w14:paraId="43B5510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D1D8C" w14:textId="5421DBD0" w:rsidR="00282F7A" w:rsidRDefault="00282F7A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</w:t>
            </w:r>
            <w:r w:rsidR="00626A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68F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5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D9A4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科目</w:t>
            </w:r>
          </w:p>
        </w:tc>
      </w:tr>
      <w:tr w:rsidR="00282F7A" w14:paraId="56B035E5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1E68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count_</w:t>
            </w:r>
            <w: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rio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042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7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5BA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期间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YYY+0+MM</w:t>
            </w:r>
          </w:p>
        </w:tc>
      </w:tr>
      <w:tr w:rsidR="00282F7A" w14:paraId="74E01960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06CA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igin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43F8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6964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原币金额</w:t>
            </w:r>
          </w:p>
        </w:tc>
      </w:tr>
      <w:tr w:rsidR="00282F7A" w14:paraId="54635356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742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rren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7EFB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4F62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原币币种</w:t>
            </w:r>
          </w:p>
        </w:tc>
      </w:tr>
      <w:tr w:rsidR="00282F7A" w14:paraId="47AFDEAA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F40C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exchange_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0FC1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</w:t>
            </w:r>
            <w:r>
              <w:rPr>
                <w:rFonts w:ascii="宋体" w:hAnsi="宋体" w:hint="eastAsia"/>
                <w:szCs w:val="21"/>
              </w:rPr>
              <w:t xml:space="preserve"> (12,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3D1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兑换率</w:t>
            </w:r>
          </w:p>
        </w:tc>
      </w:tr>
      <w:tr w:rsidR="00282F7A" w14:paraId="5001F2A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F4A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mou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F93C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A68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折币金额（人民币）</w:t>
            </w:r>
          </w:p>
        </w:tc>
      </w:tr>
      <w:tr w:rsidR="00282F7A" w14:paraId="1C269853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64B8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6A1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4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26A5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82F7A" w14:paraId="3A593A51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604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load_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392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008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unaccou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</w:tr>
      <w:tr w:rsidR="00282F7A" w14:paraId="49284141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F0D0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load_stat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3394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8548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unaccou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  <w:p w14:paraId="38D041D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** 0 初始</w:t>
            </w:r>
          </w:p>
          <w:p w14:paraId="287AE42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** 1 成功</w:t>
            </w:r>
          </w:p>
          <w:p w14:paraId="0D8F2FC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** 2 失败</w:t>
            </w:r>
          </w:p>
        </w:tc>
      </w:tr>
      <w:tr w:rsidR="00282F7A" w14:paraId="6539AB8A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C264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load _trans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5D04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 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329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unaccou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水号</w:t>
            </w:r>
          </w:p>
        </w:tc>
      </w:tr>
      <w:tr w:rsidR="00282F7A" w14:paraId="01207C5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CCA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load_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scrip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4F1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 (10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8A7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传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unaccount描述</w:t>
            </w:r>
          </w:p>
        </w:tc>
      </w:tr>
      <w:tr w:rsidR="00282F7A" w14:paraId="549D8A45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637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2BA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171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unaccou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传凭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号</w:t>
            </w:r>
          </w:p>
        </w:tc>
      </w:tr>
      <w:tr w:rsidR="00282F7A" w14:paraId="540A3016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6CC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135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5A14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82F7A" w14:paraId="1C929CE9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946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1408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 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963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262E5D57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589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51FF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 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771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4BC9311B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A93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C8A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 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D531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663E8090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8E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159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 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538B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7D8E9B61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0AF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5E1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 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EF8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352780CE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D5E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7D3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 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BA3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13939673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2F9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462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 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B8E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65727AE6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634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0D97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 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44E7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56F93BD6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C3A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D13A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 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6AF1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04292489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591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B5A6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 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670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450C3BBD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41E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4C9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2A7C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82F7A" w14:paraId="32CBEDBA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C9A7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E10F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59E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82F7A" w14:paraId="25CAB171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BC73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78B16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FA49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621A1158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FB7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EB2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90D8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D123F91" w14:textId="7733AC1E" w:rsidR="00D928EE" w:rsidRDefault="00AA5343" w:rsidP="00D928EE">
      <w:pPr>
        <w:pStyle w:val="2"/>
        <w:numPr>
          <w:ilvl w:val="1"/>
          <w:numId w:val="8"/>
        </w:numPr>
      </w:pPr>
      <w:r>
        <w:rPr>
          <w:rFonts w:hint="eastAsia"/>
        </w:rPr>
        <w:t>原始凭证主</w:t>
      </w:r>
      <w:r w:rsidR="00D928EE">
        <w:rPr>
          <w:rFonts w:hint="eastAsia"/>
        </w:rPr>
        <w:t>表</w:t>
      </w:r>
      <w:r w:rsidR="00D928EE">
        <w:t>GFORIGINALVOUCHER</w:t>
      </w:r>
      <w:r>
        <w:t>MAIN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2693"/>
      </w:tblGrid>
      <w:tr w:rsidR="00D928EE" w14:paraId="48B20FC4" w14:textId="77777777" w:rsidTr="00BC611D">
        <w:trPr>
          <w:trHeight w:val="27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8CDF" w14:textId="145EEF1D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reate tabl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FORIGINALVOUCHER</w:t>
            </w:r>
            <w:r w:rsidR="00AA5343">
              <w:rPr>
                <w:rFonts w:ascii="宋体" w:eastAsia="宋体" w:hAnsi="宋体" w:cs="宋体"/>
                <w:color w:val="000000"/>
                <w:kern w:val="0"/>
                <w:sz w:val="22"/>
              </w:rPr>
              <w:t>MAI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(</w:t>
            </w:r>
          </w:p>
        </w:tc>
      </w:tr>
      <w:tr w:rsidR="00D928EE" w14:paraId="35FBE67D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BA5A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g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FAF7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5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C1B4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交易号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pk</w:t>
            </w:r>
          </w:p>
        </w:tc>
      </w:tr>
      <w:tr w:rsidR="00D928EE" w14:paraId="3E84EFD0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B5C9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AD9ED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DAT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7473D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始凭证日期</w:t>
            </w:r>
          </w:p>
        </w:tc>
      </w:tr>
      <w:tr w:rsidR="00D928EE" w14:paraId="3B68F4F0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FD9C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_ty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0B62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A93E7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始凭证类别</w:t>
            </w:r>
          </w:p>
        </w:tc>
      </w:tr>
      <w:tr w:rsidR="00D928EE" w14:paraId="69178E81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63F1" w14:textId="465C0C84" w:rsidR="00D928EE" w:rsidRDefault="0095598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98E">
              <w:rPr>
                <w:rFonts w:ascii="宋体" w:eastAsia="宋体" w:hAnsi="宋体" w:cs="宋体"/>
                <w:color w:val="000000"/>
                <w:kern w:val="0"/>
                <w:sz w:val="22"/>
              </w:rPr>
              <w:t>vou_it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FCB3" w14:textId="317B1279" w:rsidR="00D928EE" w:rsidRDefault="0095598E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</w:t>
            </w:r>
            <w:r>
              <w:rPr>
                <w:rFonts w:ascii="宋体" w:hAnsi="宋体" w:hint="eastAsia"/>
                <w:szCs w:val="21"/>
              </w:rPr>
              <w:t>4</w:t>
            </w:r>
            <w:r w:rsidR="00D928EE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4B4C" w14:textId="43E93EBD" w:rsidR="00D928EE" w:rsidRDefault="0095598E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95598E">
              <w:rPr>
                <w:rFonts w:ascii="宋体" w:hAnsi="宋体" w:hint="eastAsia"/>
                <w:szCs w:val="21"/>
              </w:rPr>
              <w:t>会计分录代码</w:t>
            </w:r>
          </w:p>
        </w:tc>
      </w:tr>
      <w:tr w:rsidR="00D928EE" w14:paraId="2CDDED84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DA48" w14:textId="39AEC091" w:rsidR="00D928EE" w:rsidRDefault="0095598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98E">
              <w:rPr>
                <w:rFonts w:ascii="宋体" w:eastAsia="宋体" w:hAnsi="宋体" w:cs="宋体"/>
                <w:color w:val="000000"/>
                <w:kern w:val="0"/>
                <w:sz w:val="22"/>
              </w:rPr>
              <w:t>vou_item_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CD9D2" w14:textId="28A0D129" w:rsidR="00D928EE" w:rsidRDefault="0095598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</w:t>
            </w:r>
            <w:r w:rsidR="00D928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D02B6" w14:textId="73964AC5" w:rsidR="00D928EE" w:rsidRDefault="0095598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59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分录名称</w:t>
            </w:r>
          </w:p>
        </w:tc>
      </w:tr>
      <w:tr w:rsidR="00D928EE" w14:paraId="7395D75E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40D6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ne_descrip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1B79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4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C09C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D928EE" w14:paraId="790C627A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21EA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POLICY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F615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</w:t>
            </w:r>
            <w:r w:rsidRPr="00492CE1">
              <w:rPr>
                <w:rFonts w:ascii="Calibri" w:hAnsi="Calibri"/>
                <w:color w:val="000000"/>
                <w:szCs w:val="21"/>
                <w:highlight w:val="green"/>
              </w:rPr>
              <w:t>50</w:t>
            </w:r>
            <w:r>
              <w:rPr>
                <w:rFonts w:ascii="Calibri" w:hAnsi="Calibri"/>
                <w:color w:val="000000"/>
                <w:szCs w:val="21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E68EE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保单号</w:t>
            </w:r>
          </w:p>
        </w:tc>
      </w:tr>
      <w:tr w:rsidR="00D928EE" w14:paraId="782D79A7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D15D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ENDORSE_SEQ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BDF7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9D33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批改序号</w:t>
            </w:r>
          </w:p>
        </w:tc>
      </w:tr>
      <w:tr w:rsidR="00D928EE" w14:paraId="2B0319CE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EA7E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LOSS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89C3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VARCHAR2(</w:t>
            </w:r>
            <w:r>
              <w:rPr>
                <w:rFonts w:hint="eastAsia"/>
              </w:rPr>
              <w:t>50</w:t>
            </w:r>
            <w:r>
              <w:t xml:space="preserve">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1DB33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赔案号</w:t>
            </w:r>
          </w:p>
        </w:tc>
      </w:tr>
      <w:tr w:rsidR="00D928EE" w14:paraId="6F3EB1B1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CB5A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LOSS_SEQ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1B88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VARCHAR2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F019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赔案序号</w:t>
            </w:r>
          </w:p>
        </w:tc>
      </w:tr>
      <w:tr w:rsidR="00D928EE" w14:paraId="62287EFB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BF7F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545F">
              <w:t>Claim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5012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VARCHAR2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A695A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案号</w:t>
            </w:r>
          </w:p>
        </w:tc>
      </w:tr>
      <w:tr w:rsidR="00C60092" w14:paraId="462599AC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513A" w14:textId="57417601" w:rsidR="00C60092" w:rsidRPr="00C60092" w:rsidRDefault="00C60092" w:rsidP="00BC611D">
            <w:pPr>
              <w:widowControl/>
              <w:jc w:val="left"/>
              <w:rPr>
                <w:highlight w:val="yellow"/>
              </w:rPr>
            </w:pPr>
            <w:r w:rsidRPr="00C60092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SETTLE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D5BE" w14:textId="36C10567" w:rsidR="00C60092" w:rsidRPr="00C60092" w:rsidRDefault="00185544" w:rsidP="00BC611D">
            <w:pPr>
              <w:widowControl/>
              <w:jc w:val="left"/>
              <w:rPr>
                <w:highlight w:val="yellow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50)</w:t>
            </w:r>
            <w:r w:rsidR="00C60092" w:rsidRPr="00C60092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B249" w14:textId="534AA948" w:rsidR="00C60092" w:rsidRPr="00C60092" w:rsidRDefault="00C60092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C60092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结算单号</w:t>
            </w:r>
            <w:r w:rsidRPr="00C60092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C60092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20191125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张朔</w:t>
            </w:r>
          </w:p>
        </w:tc>
      </w:tr>
      <w:tr w:rsidR="00D928EE" w14:paraId="402029D8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597F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545F">
              <w:lastRenderedPageBreak/>
              <w:t>PAY_ACC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2FB4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VARCHAR2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D1309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12FC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明细账单编码</w:t>
            </w:r>
          </w:p>
        </w:tc>
      </w:tr>
      <w:tr w:rsidR="00D928EE" w14:paraId="49C7DF40" w14:textId="77777777" w:rsidTr="00BC611D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1AC3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ment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975C4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7D29F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付登记号</w:t>
            </w:r>
          </w:p>
        </w:tc>
      </w:tr>
      <w:tr w:rsidR="00D928EE" w14:paraId="1742FE81" w14:textId="77777777" w:rsidTr="00BC611D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6AA7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ge_tim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43853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18FB6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正次数</w:t>
            </w:r>
          </w:p>
        </w:tc>
      </w:tr>
      <w:tr w:rsidR="00185544" w14:paraId="7EE0A78C" w14:textId="77777777" w:rsidTr="00766928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B267" w14:textId="76C94885" w:rsidR="00185544" w:rsidRPr="00185544" w:rsidRDefault="00185544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185544">
              <w:rPr>
                <w:highlight w:val="yellow"/>
              </w:rPr>
              <w:t>POA_SERIAL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D116" w14:textId="2B5D7DC3" w:rsidR="00185544" w:rsidRPr="00185544" w:rsidRDefault="00185544" w:rsidP="0018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highlight w:val="yellow"/>
              </w:rPr>
              <w:t>VARCHAR2(3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379F" w14:textId="4F9D08DC" w:rsidR="00185544" w:rsidRPr="00185544" w:rsidRDefault="00185544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185544">
              <w:rPr>
                <w:rFonts w:asciiTheme="minorEastAsia" w:hAnsiTheme="minorEastAsia" w:hint="eastAsia"/>
                <w:szCs w:val="21"/>
                <w:highlight w:val="yellow"/>
              </w:rPr>
              <w:t xml:space="preserve">暂收账户编号 </w:t>
            </w:r>
            <w:r w:rsidRPr="00C60092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20191125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张朔</w:t>
            </w:r>
          </w:p>
        </w:tc>
      </w:tr>
      <w:tr w:rsidR="00185544" w14:paraId="728A131D" w14:textId="77777777" w:rsidTr="00766928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2343" w14:textId="5D296115" w:rsidR="00185544" w:rsidRPr="00185544" w:rsidRDefault="00185544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185544">
              <w:rPr>
                <w:highlight w:val="yellow"/>
              </w:rPr>
              <w:t>SERIAL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7AE3" w14:textId="2DA33981" w:rsidR="00185544" w:rsidRPr="00185544" w:rsidRDefault="00185544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highlight w:val="yellow"/>
              </w:rPr>
              <w:t>NUMBER(15)</w:t>
            </w:r>
            <w:r w:rsidRPr="00185544">
              <w:rPr>
                <w:highlight w:val="yellow"/>
              </w:rPr>
              <w:t>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01D20" w14:textId="1A418EB3" w:rsidR="00185544" w:rsidRPr="00185544" w:rsidRDefault="00185544" w:rsidP="001855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交易号</w:t>
            </w:r>
            <w:r w:rsidRPr="00C60092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20191125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张朔</w:t>
            </w:r>
          </w:p>
        </w:tc>
      </w:tr>
      <w:tr w:rsidR="00D928EE" w14:paraId="5786B089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8BC0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mp_voucher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F14ED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28936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临时汇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凭证号</w:t>
            </w:r>
          </w:p>
        </w:tc>
      </w:tr>
      <w:tr w:rsidR="00D928EE" w14:paraId="67F4E314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6264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h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stat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E825F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VARCHAR2(1)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ot nul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default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C73DE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凭证汇总状态</w:t>
            </w:r>
          </w:p>
          <w:p w14:paraId="3E35E111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** 0 初始</w:t>
            </w:r>
          </w:p>
          <w:p w14:paraId="340825B7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** 1 成功</w:t>
            </w:r>
          </w:p>
          <w:p w14:paraId="379B9D78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** 2 失败</w:t>
            </w:r>
          </w:p>
        </w:tc>
      </w:tr>
      <w:tr w:rsidR="00D928EE" w14:paraId="0D10B933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51FB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h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CA40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B858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汇总日期</w:t>
            </w:r>
          </w:p>
        </w:tc>
      </w:tr>
      <w:tr w:rsidR="00D928EE" w14:paraId="477612F2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D99F8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fl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91A8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AB08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-正常 1-红冲</w:t>
            </w:r>
          </w:p>
        </w:tc>
      </w:tr>
      <w:tr w:rsidR="00D928EE" w14:paraId="30D16792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19ADE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_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EFF07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A9B37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人</w:t>
            </w:r>
          </w:p>
        </w:tc>
      </w:tr>
      <w:tr w:rsidR="00D928EE" w14:paraId="713307B3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F16AA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574A9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96FCF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D928EE" w14:paraId="27CD4546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6460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_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8494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8E31A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人</w:t>
            </w:r>
          </w:p>
        </w:tc>
      </w:tr>
      <w:tr w:rsidR="00D928EE" w14:paraId="2649914D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4668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AB32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6579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D928EE" w14:paraId="25EBB4D3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7EF3E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072D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012B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28EE" w14:paraId="05EB20EC" w14:textId="77777777" w:rsidTr="00BC611D">
        <w:trPr>
          <w:trHeight w:val="1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D333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72F7C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675D" w14:textId="77777777" w:rsidR="00D928EE" w:rsidRDefault="00D928E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8F1BDFC" w14:textId="77777777" w:rsidR="00D928EE" w:rsidRDefault="00D928EE" w:rsidP="00D928EE"/>
    <w:p w14:paraId="1D185A7A" w14:textId="009646F3" w:rsidR="00282F7A" w:rsidRDefault="00282F7A" w:rsidP="00077930">
      <w:pPr>
        <w:pStyle w:val="2"/>
        <w:numPr>
          <w:ilvl w:val="1"/>
          <w:numId w:val="8"/>
        </w:numPr>
      </w:pPr>
      <w:r>
        <w:rPr>
          <w:rFonts w:hint="eastAsia"/>
        </w:rPr>
        <w:t>原始凭证明细表</w:t>
      </w:r>
      <w:r w:rsidR="00E27BFE">
        <w:t>GFORIGINALVOUCHER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2693"/>
      </w:tblGrid>
      <w:tr w:rsidR="00282F7A" w14:paraId="08AC4C5C" w14:textId="77777777" w:rsidTr="007B1EF2">
        <w:trPr>
          <w:trHeight w:val="27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B75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reate tabl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FORIGINALVOUCH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(</w:t>
            </w:r>
          </w:p>
        </w:tc>
      </w:tr>
      <w:tr w:rsidR="00282F7A" w14:paraId="77D8DBFB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262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g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6CA5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5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D1E1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交易号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pk</w:t>
            </w:r>
          </w:p>
        </w:tc>
      </w:tr>
      <w:tr w:rsidR="00DD33FC" w14:paraId="59FC5F5E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3848" w14:textId="41E38100" w:rsidR="00DD33FC" w:rsidRDefault="00DD33FC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maing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15DA" w14:textId="77777777" w:rsidR="00DD33FC" w:rsidRDefault="00DD33FC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5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4EAB1" w14:textId="2A102FD6" w:rsidR="00DD33FC" w:rsidRDefault="00DD33FC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原始凭证主表主键FK</w:t>
            </w:r>
          </w:p>
        </w:tc>
      </w:tr>
      <w:tr w:rsidR="00282F7A" w14:paraId="5BB127FC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C14C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6437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DAT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8A3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始凭证日期</w:t>
            </w:r>
          </w:p>
        </w:tc>
      </w:tr>
      <w:tr w:rsidR="00BF3354" w14:paraId="2FFE9F35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0BAD" w14:textId="11ADC53D" w:rsidR="00BF3354" w:rsidRDefault="00BF3354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</w:t>
            </w:r>
            <w:r w:rsidR="009C78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AADD" w14:textId="77777777" w:rsidR="00BF3354" w:rsidRDefault="00BF3354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5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B0E8" w14:textId="77777777" w:rsidR="00BF3354" w:rsidRDefault="00BF3354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科目</w:t>
            </w:r>
          </w:p>
        </w:tc>
      </w:tr>
      <w:tr w:rsidR="00282F7A" w14:paraId="5C151098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7DDB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963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5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A8A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币种</w:t>
            </w:r>
          </w:p>
        </w:tc>
      </w:tr>
      <w:tr w:rsidR="00282F7A" w14:paraId="1254853F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6FB6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_ty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C607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F29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始凭证类别</w:t>
            </w:r>
          </w:p>
        </w:tc>
      </w:tr>
      <w:tr w:rsidR="00282F7A" w14:paraId="78B4EC04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8804D" w14:textId="77777777" w:rsidR="00282F7A" w:rsidRDefault="00965D9D" w:rsidP="00965D9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</w:t>
            </w:r>
            <w:r w:rsidR="00282F7A">
              <w:rPr>
                <w:rFonts w:ascii="宋体" w:eastAsia="宋体" w:hAnsi="宋体" w:cs="宋体"/>
                <w:color w:val="000000"/>
                <w:kern w:val="0"/>
                <w:sz w:val="22"/>
              </w:rPr>
              <w:t>_co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EF93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2(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BFEE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套编码</w:t>
            </w:r>
          </w:p>
        </w:tc>
      </w:tr>
      <w:tr w:rsidR="00BF3354" w14:paraId="5A9B1C2F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EB666" w14:textId="77777777" w:rsidR="00BF3354" w:rsidRDefault="00BF3354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gment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83594" w14:textId="77777777" w:rsidR="00BF3354" w:rsidRDefault="00BF3354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5665" w14:textId="77777777" w:rsidR="00BF3354" w:rsidRDefault="00BF3354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三位报送保监会的机构，后三位代表的是销售人员所在的部门</w:t>
            </w:r>
          </w:p>
        </w:tc>
      </w:tr>
      <w:tr w:rsidR="00BF3354" w14:paraId="4D1089B3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F5E7F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91084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84C0" w14:textId="47BEDE8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三位代表的产品代码，第四位代表的，一、非意外健康险（3-个人业务、2-商业业务、1-企业业务），二、意外健康险 ：意外险（3-个人业务、2-商业业务、1-企业业务） 健康险（4-个人业务、5-商业业务、6-企业业务）</w:t>
            </w:r>
          </w:p>
        </w:tc>
      </w:tr>
      <w:tr w:rsidR="00BF3354" w14:paraId="31AF8145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6A9A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egment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94FDD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9BAC9" w14:textId="006BAD8D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中心</w:t>
            </w:r>
          </w:p>
        </w:tc>
      </w:tr>
      <w:tr w:rsidR="00BF3354" w14:paraId="6A978113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FC26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0D9B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B7F2" w14:textId="3DED98CB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保代码</w:t>
            </w:r>
          </w:p>
        </w:tc>
      </w:tr>
      <w:tr w:rsidR="00BF3354" w14:paraId="06A3D2AA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F9EA7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43F6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9FF4C" w14:textId="5F0B81C8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年份</w:t>
            </w:r>
          </w:p>
        </w:tc>
      </w:tr>
      <w:tr w:rsidR="00BF3354" w14:paraId="47B205B0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853E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9248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D08B" w14:textId="577EB962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渠道大类</w:t>
            </w:r>
          </w:p>
        </w:tc>
      </w:tr>
      <w:tr w:rsidR="00BF3354" w14:paraId="1122C663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1CB1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5E0F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34249" w14:textId="339ADBBD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事故年</w:t>
            </w:r>
          </w:p>
        </w:tc>
      </w:tr>
      <w:tr w:rsidR="00BF3354" w14:paraId="272E58C6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6B99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D027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66DF" w14:textId="56ECB428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交易方</w:t>
            </w:r>
          </w:p>
        </w:tc>
      </w:tr>
      <w:tr w:rsidR="00BF3354" w14:paraId="045E1ED4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5CA7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3966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E9E0" w14:textId="51C83BD8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代码</w:t>
            </w:r>
          </w:p>
        </w:tc>
      </w:tr>
      <w:tr w:rsidR="00BF3354" w14:paraId="6089B98D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1666F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gment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38BBC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9C36" w14:textId="09ACBB18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C56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T税率</w:t>
            </w:r>
          </w:p>
        </w:tc>
      </w:tr>
      <w:tr w:rsidR="00BF3354" w14:paraId="65C36997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052AE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gment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0ABBD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932EC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27A5C" w14:paraId="5081CDDD" w14:textId="77777777" w:rsidTr="000016EC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96E5" w14:textId="68214278" w:rsidR="00227A5C" w:rsidRDefault="00227A5C" w:rsidP="000016E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227A5C">
              <w:rPr>
                <w:rFonts w:ascii="宋体" w:eastAsia="宋体" w:hAnsi="宋体" w:cs="宋体"/>
                <w:color w:val="000000"/>
                <w:kern w:val="0"/>
                <w:sz w:val="22"/>
              </w:rPr>
              <w:t>SIGN_TRANS_FL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B432" w14:textId="3EC5A06B" w:rsidR="00227A5C" w:rsidRDefault="00227A5C" w:rsidP="000016EC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227A5C">
              <w:rPr>
                <w:rFonts w:ascii="宋体" w:eastAsia="宋体" w:hAnsi="宋体" w:cs="宋体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B64F" w14:textId="71C24CE3" w:rsidR="00227A5C" w:rsidRDefault="00227A5C" w:rsidP="000016EC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借贷转换-1是，1否</w:t>
            </w:r>
          </w:p>
        </w:tc>
      </w:tr>
      <w:tr w:rsidR="00BF3354" w14:paraId="1451D0A2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38AB" w14:textId="77777777" w:rsidR="00BF3354" w:rsidRDefault="00BF335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change_r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F1CD" w14:textId="77777777" w:rsidR="00BF3354" w:rsidRDefault="00BF335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</w:t>
            </w:r>
            <w:r>
              <w:rPr>
                <w:rFonts w:ascii="宋体" w:hAnsi="宋体" w:hint="eastAsia"/>
                <w:szCs w:val="21"/>
              </w:rPr>
              <w:t xml:space="preserve"> (12,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4514" w14:textId="77777777" w:rsidR="00BF3354" w:rsidRDefault="00BF3354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汇率</w:t>
            </w:r>
          </w:p>
        </w:tc>
      </w:tr>
      <w:tr w:rsidR="00BF3354" w14:paraId="37A74248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D8B74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ter_edd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BA83E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6131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借方金额</w:t>
            </w:r>
          </w:p>
        </w:tc>
      </w:tr>
      <w:tr w:rsidR="00BF3354" w14:paraId="20179425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A7D0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ter_edc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A05D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0CC3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方金额</w:t>
            </w:r>
          </w:p>
        </w:tc>
      </w:tr>
      <w:tr w:rsidR="00BF3354" w14:paraId="332EA174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1A4B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edd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9AB2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6447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借方本位币金额</w:t>
            </w:r>
          </w:p>
        </w:tc>
      </w:tr>
      <w:tr w:rsidR="00BF3354" w14:paraId="4F28AFB1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4B8AF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edc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C760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4,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7164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方本位币金额</w:t>
            </w:r>
          </w:p>
        </w:tc>
      </w:tr>
      <w:tr w:rsidR="00BF3354" w14:paraId="2BCB17BD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F324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ne_descrip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494C2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4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8070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326E8" w14:paraId="27A457EC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30A6" w14:textId="64ADF5B2" w:rsidR="00F326E8" w:rsidRDefault="00F326E8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POLICY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26C5" w14:textId="711041D5" w:rsidR="00F326E8" w:rsidRDefault="00F326E8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</w:t>
            </w:r>
            <w:r w:rsidRPr="00492CE1">
              <w:rPr>
                <w:rFonts w:ascii="Calibri" w:hAnsi="Calibri"/>
                <w:color w:val="000000"/>
                <w:szCs w:val="21"/>
                <w:highlight w:val="green"/>
              </w:rPr>
              <w:t>50</w:t>
            </w:r>
            <w:r>
              <w:rPr>
                <w:rFonts w:ascii="Calibri" w:hAnsi="Calibri"/>
                <w:color w:val="000000"/>
                <w:szCs w:val="21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44F0" w14:textId="77777777" w:rsidR="00F326E8" w:rsidRDefault="00F326E8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保单号</w:t>
            </w:r>
          </w:p>
        </w:tc>
      </w:tr>
      <w:tr w:rsidR="00F326E8" w14:paraId="048A346F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BD11" w14:textId="1C070F57" w:rsidR="00F326E8" w:rsidRDefault="00F326E8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ENDORSE_SEQ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33B0" w14:textId="72A61822" w:rsidR="00F326E8" w:rsidRDefault="00F326E8" w:rsidP="00F326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AEEDB" w14:textId="77777777" w:rsidR="00F326E8" w:rsidRDefault="00F326E8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批改序号</w:t>
            </w:r>
          </w:p>
        </w:tc>
      </w:tr>
      <w:tr w:rsidR="00F326E8" w14:paraId="6BDF4CB2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6E1" w14:textId="1AC46577" w:rsidR="00F326E8" w:rsidRDefault="00F326E8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LOSS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2430" w14:textId="0A3698A6" w:rsidR="00F326E8" w:rsidRDefault="00F326E8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VARCHAR2(</w:t>
            </w:r>
            <w:r>
              <w:rPr>
                <w:rFonts w:hint="eastAsia"/>
              </w:rPr>
              <w:t>50</w:t>
            </w:r>
            <w:r>
              <w:t xml:space="preserve">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2618" w14:textId="77777777" w:rsidR="00F326E8" w:rsidRDefault="00F326E8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赔案号</w:t>
            </w:r>
          </w:p>
        </w:tc>
      </w:tr>
      <w:tr w:rsidR="0097545F" w14:paraId="122E8603" w14:textId="77777777" w:rsidTr="009442CF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E68D" w14:textId="77777777" w:rsidR="0097545F" w:rsidRDefault="0097545F" w:rsidP="0094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LOSS_SEQ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9C8A" w14:textId="77777777" w:rsidR="0097545F" w:rsidRDefault="0097545F" w:rsidP="0094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VARCHAR2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5ADB" w14:textId="11DFEBA8" w:rsidR="0097545F" w:rsidRDefault="00CF17F1" w:rsidP="0094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赔案序号</w:t>
            </w:r>
          </w:p>
        </w:tc>
      </w:tr>
      <w:tr w:rsidR="0097545F" w14:paraId="1B56E33F" w14:textId="77777777" w:rsidTr="009442CF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DDB6" w14:textId="19217D88" w:rsidR="0097545F" w:rsidRDefault="0097545F" w:rsidP="0094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545F">
              <w:t>Claim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4091" w14:textId="77777777" w:rsidR="0097545F" w:rsidRDefault="0097545F" w:rsidP="0094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VARCHAR2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6F663" w14:textId="05B95340" w:rsidR="0097545F" w:rsidRDefault="0097545F" w:rsidP="0094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案号</w:t>
            </w:r>
          </w:p>
        </w:tc>
      </w:tr>
      <w:tr w:rsidR="00B945DD" w14:paraId="2C1BC01A" w14:textId="77777777" w:rsidTr="009442CF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C31C" w14:textId="7710D5C2" w:rsidR="00B945DD" w:rsidRPr="0097545F" w:rsidRDefault="00B945DD" w:rsidP="009442CF">
            <w:pPr>
              <w:widowControl/>
              <w:jc w:val="left"/>
            </w:pPr>
            <w:r w:rsidRPr="00C60092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SETTLE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D8D2" w14:textId="5BE57DDE" w:rsidR="00B945DD" w:rsidRDefault="00B945DD" w:rsidP="009442CF">
            <w:pPr>
              <w:widowControl/>
              <w:jc w:val="left"/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50)</w:t>
            </w:r>
            <w:r w:rsidRPr="00C60092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DCD59" w14:textId="0E1A9A5F" w:rsidR="00B945DD" w:rsidRDefault="00B945DD" w:rsidP="009442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092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结算单号</w:t>
            </w:r>
            <w:r w:rsidRPr="00C60092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C60092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20191125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张朔</w:t>
            </w:r>
          </w:p>
        </w:tc>
      </w:tr>
      <w:tr w:rsidR="00F326E8" w14:paraId="694F702F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2ABE" w14:textId="39BA9F66" w:rsidR="00F326E8" w:rsidRDefault="0097545F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7545F">
              <w:t>PAY_ACC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B263" w14:textId="3A1C71E3" w:rsidR="00F326E8" w:rsidRDefault="00F326E8" w:rsidP="00F326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VARCHAR2(3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A4114" w14:textId="548F2088" w:rsidR="00F326E8" w:rsidRDefault="00CF17F1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12FC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明细账单编码</w:t>
            </w:r>
          </w:p>
        </w:tc>
      </w:tr>
      <w:tr w:rsidR="008F4D32" w14:paraId="7D06C3DF" w14:textId="77777777" w:rsidTr="007B1EF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57733" w14:textId="77777777" w:rsidR="008F4D32" w:rsidRDefault="008F4D32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ment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AD073" w14:textId="77777777" w:rsidR="008F4D32" w:rsidRDefault="008F4D32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7510" w14:textId="77777777" w:rsidR="008F4D32" w:rsidRDefault="008F4D32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付登记号</w:t>
            </w:r>
          </w:p>
        </w:tc>
      </w:tr>
      <w:tr w:rsidR="008F4D32" w14:paraId="06055ECD" w14:textId="77777777" w:rsidTr="007B1EF2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532C8" w14:textId="77777777" w:rsidR="008F4D32" w:rsidRDefault="008F4D32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rge_tim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E45F" w14:textId="77777777" w:rsidR="008F4D32" w:rsidRDefault="008F4D32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CF74" w14:textId="77777777" w:rsidR="008F4D32" w:rsidRDefault="008F4D32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冲正次数</w:t>
            </w:r>
          </w:p>
        </w:tc>
      </w:tr>
      <w:tr w:rsidR="00B945DD" w14:paraId="58DB1648" w14:textId="77777777" w:rsidTr="00E45947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37BC" w14:textId="305D5A42" w:rsidR="00B945DD" w:rsidRDefault="00B945DD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5544">
              <w:rPr>
                <w:highlight w:val="yellow"/>
              </w:rPr>
              <w:t>POA_SERIAL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0C28" w14:textId="085C633B" w:rsidR="00B945DD" w:rsidRDefault="00B945DD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highlight w:val="yellow"/>
              </w:rPr>
              <w:t>VARCHAR2(32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DFA60" w14:textId="5B578C53" w:rsidR="00B945DD" w:rsidRDefault="00B945DD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5544">
              <w:rPr>
                <w:rFonts w:asciiTheme="minorEastAsia" w:hAnsiTheme="minorEastAsia" w:hint="eastAsia"/>
                <w:szCs w:val="21"/>
                <w:highlight w:val="yellow"/>
              </w:rPr>
              <w:t xml:space="preserve">暂收账户编号 </w:t>
            </w:r>
            <w:r w:rsidRPr="00C60092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20191125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张朔</w:t>
            </w:r>
          </w:p>
        </w:tc>
      </w:tr>
      <w:tr w:rsidR="00B945DD" w14:paraId="05E2B0C4" w14:textId="77777777" w:rsidTr="00E45947">
        <w:trPr>
          <w:trHeight w:val="28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F046" w14:textId="48AF2757" w:rsidR="00B945DD" w:rsidRDefault="00B945DD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5544">
              <w:rPr>
                <w:highlight w:val="yellow"/>
              </w:rPr>
              <w:t>SERIAL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7B21" w14:textId="0285109F" w:rsidR="00B945DD" w:rsidRDefault="00B945DD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highlight w:val="yellow"/>
              </w:rPr>
              <w:t>NUMBER(15)</w:t>
            </w:r>
            <w:r w:rsidRPr="00185544">
              <w:rPr>
                <w:highlight w:val="yellow"/>
              </w:rPr>
              <w:t>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288B0" w14:textId="45DB5956" w:rsidR="00B945DD" w:rsidRDefault="00B945DD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交易号</w:t>
            </w:r>
            <w:r w:rsidRPr="00C60092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20191125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张朔</w:t>
            </w:r>
          </w:p>
        </w:tc>
      </w:tr>
      <w:tr w:rsidR="00BF3354" w14:paraId="36A0E4AD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EE1B5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_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A5E2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B3BC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人</w:t>
            </w:r>
          </w:p>
        </w:tc>
      </w:tr>
      <w:tr w:rsidR="00BF3354" w14:paraId="08B2D205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18F39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5767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A7CA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BF3354" w14:paraId="0F3BC3B6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FBC64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_b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3978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VARCHAR2(3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9513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人</w:t>
            </w:r>
          </w:p>
        </w:tc>
      </w:tr>
      <w:tr w:rsidR="00BF3354" w14:paraId="3EA9ACEE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FCD60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68E73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3C2ED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BF3354" w14:paraId="383C43FC" w14:textId="77777777" w:rsidTr="007B1EF2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BEE19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9DB11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1EE7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F3354" w14:paraId="34776105" w14:textId="77777777" w:rsidTr="007B1EF2">
        <w:trPr>
          <w:trHeight w:val="11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D9A2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219CF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DAB7" w14:textId="77777777" w:rsidR="00BF3354" w:rsidRDefault="00BF3354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2D1BBAE" w14:textId="358B8DFC" w:rsidR="00282F7A" w:rsidRDefault="00282F7A" w:rsidP="00077930">
      <w:pPr>
        <w:pStyle w:val="2"/>
        <w:numPr>
          <w:ilvl w:val="1"/>
          <w:numId w:val="8"/>
        </w:numPr>
      </w:pPr>
      <w:r>
        <w:rPr>
          <w:rFonts w:hint="eastAsia"/>
        </w:rPr>
        <w:t>凭证类型定义表</w:t>
      </w:r>
      <w:r w:rsidR="00E27BFE">
        <w:t>GFVOUTYPE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2693"/>
      </w:tblGrid>
      <w:tr w:rsidR="00282F7A" w14:paraId="34633624" w14:textId="77777777" w:rsidTr="007B048D">
        <w:trPr>
          <w:trHeight w:val="27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EB4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reate tabl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FVOUTYP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(</w:t>
            </w:r>
          </w:p>
        </w:tc>
      </w:tr>
      <w:tr w:rsidR="00282F7A" w14:paraId="20D3470D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0E3E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_ty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490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4F83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凭证类型</w:t>
            </w:r>
            <w:r>
              <w:rPr>
                <w:rFonts w:ascii="宋体" w:hAnsi="宋体" w:hint="eastAsia"/>
                <w:b/>
                <w:szCs w:val="21"/>
              </w:rPr>
              <w:t>pk</w:t>
            </w:r>
          </w:p>
        </w:tc>
      </w:tr>
      <w:tr w:rsidR="00282F7A" w14:paraId="7F00A387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74D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ness_fl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55CD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598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型标示</w:t>
            </w:r>
          </w:p>
        </w:tc>
      </w:tr>
      <w:tr w:rsidR="00282F7A" w14:paraId="51B54CD2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776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ee_type_fl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03A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4DC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用类型标示</w:t>
            </w:r>
          </w:p>
        </w:tc>
      </w:tr>
      <w:tr w:rsidR="00282F7A" w14:paraId="5A9A994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F99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ty_class_fl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405E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22B0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类型标示</w:t>
            </w:r>
          </w:p>
        </w:tc>
      </w:tr>
      <w:tr w:rsidR="0096038B" w14:paraId="294ACAC9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204E" w14:textId="77777777" w:rsidR="0096038B" w:rsidRDefault="0096038B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bill_class_fl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265B" w14:textId="77777777" w:rsidR="0096038B" w:rsidRDefault="0096038B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A389D" w14:textId="77777777" w:rsidR="0096038B" w:rsidRDefault="0096038B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保账单类型标示</w:t>
            </w:r>
          </w:p>
        </w:tc>
      </w:tr>
      <w:tr w:rsidR="00282F7A" w14:paraId="3EF11E38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B618" w14:textId="2ED9F09E" w:rsidR="00282F7A" w:rsidRDefault="0096038B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t</w:t>
            </w:r>
            <w:r w:rsidR="00282F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fl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A23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F12E" w14:textId="2FC0E867" w:rsidR="00282F7A" w:rsidRDefault="0096038B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免税</w:t>
            </w:r>
            <w:r w:rsidR="00282F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示</w:t>
            </w:r>
          </w:p>
        </w:tc>
      </w:tr>
      <w:tr w:rsidR="00282F7A" w14:paraId="1D2CBA01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12024" w14:textId="0A3BB276" w:rsidR="00282F7A" w:rsidRDefault="00440FF8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0FF8">
              <w:rPr>
                <w:rFonts w:ascii="宋体" w:eastAsia="宋体" w:hAnsi="宋体" w:cs="宋体"/>
                <w:color w:val="000000"/>
                <w:kern w:val="0"/>
                <w:sz w:val="22"/>
              </w:rPr>
              <w:t>claim_status_fl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ACEB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CAFB" w14:textId="53E6E788" w:rsidR="00282F7A" w:rsidRDefault="00440FF8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0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赔状态标识</w:t>
            </w:r>
          </w:p>
        </w:tc>
      </w:tr>
      <w:tr w:rsidR="00282F7A" w14:paraId="78E69BD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826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_fl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21D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274C6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标示</w:t>
            </w:r>
          </w:p>
        </w:tc>
      </w:tr>
      <w:tr w:rsidR="00282F7A" w14:paraId="1095358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A826" w14:textId="771D959E" w:rsidR="00282F7A" w:rsidRDefault="007A3C97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C97">
              <w:rPr>
                <w:rFonts w:ascii="宋体" w:eastAsia="宋体" w:hAnsi="宋体" w:cs="宋体"/>
                <w:color w:val="000000"/>
                <w:kern w:val="0"/>
                <w:sz w:val="22"/>
              </w:rPr>
              <w:t>vou_na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894F" w14:textId="7525004B" w:rsidR="00282F7A" w:rsidRDefault="007A3C97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5</w:t>
            </w:r>
            <w:r w:rsidR="00282F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4477" w14:textId="43E867DA" w:rsidR="00282F7A" w:rsidRDefault="007A3C97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C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凭证类型名称</w:t>
            </w:r>
          </w:p>
        </w:tc>
      </w:tr>
      <w:tr w:rsidR="00282F7A" w14:paraId="07637B78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D1BF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32E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26D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82F7A" w14:paraId="4D48F7DA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662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1C3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5F3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82F7A" w14:paraId="79706693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9354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7D9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9E8A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55FA5A1B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C0FE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36E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562C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05FAF67" w14:textId="450DDBD4" w:rsidR="00282F7A" w:rsidRDefault="00282F7A" w:rsidP="00077930">
      <w:pPr>
        <w:pStyle w:val="2"/>
        <w:numPr>
          <w:ilvl w:val="1"/>
          <w:numId w:val="8"/>
        </w:numPr>
        <w:ind w:left="567"/>
      </w:pPr>
      <w:r>
        <w:rPr>
          <w:rFonts w:hint="eastAsia"/>
        </w:rPr>
        <w:t>凭证分录项定义表</w:t>
      </w:r>
      <w:r w:rsidR="00E27BFE">
        <w:t>GFVOUITEM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2693"/>
      </w:tblGrid>
      <w:tr w:rsidR="00282F7A" w14:paraId="23E34B8E" w14:textId="77777777" w:rsidTr="007B048D">
        <w:trPr>
          <w:trHeight w:val="27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C3F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reate tabl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FVOUITE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(</w:t>
            </w:r>
          </w:p>
        </w:tc>
      </w:tr>
      <w:tr w:rsidR="00282F7A" w14:paraId="559F1FAD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5F7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_ty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398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6FB2E" w14:textId="7255FCD0" w:rsidR="00282F7A" w:rsidRPr="0080337B" w:rsidRDefault="00282F7A" w:rsidP="008033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033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凭证类型</w:t>
            </w:r>
            <w:r w:rsidR="007F2AAE" w:rsidRPr="008033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80337B" w:rsidRPr="0080337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pk</w:t>
            </w:r>
          </w:p>
        </w:tc>
      </w:tr>
      <w:tr w:rsidR="00282F7A" w14:paraId="7B1ACBAA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156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_it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E27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9F02" w14:textId="1EB7180E" w:rsidR="00282F7A" w:rsidRPr="0080337B" w:rsidRDefault="00282F7A" w:rsidP="007F2A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033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分录</w:t>
            </w:r>
            <w:r w:rsidR="007F2AAE" w:rsidRPr="008033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80337B" w:rsidRPr="0080337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pk</w:t>
            </w:r>
          </w:p>
        </w:tc>
      </w:tr>
      <w:tr w:rsidR="00282F7A" w14:paraId="217D12BE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44F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siness_i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5F26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1F266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型标示</w:t>
            </w:r>
          </w:p>
        </w:tc>
      </w:tr>
      <w:tr w:rsidR="00282F7A" w14:paraId="5709E7A3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4B4D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ll_i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AE10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3DC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保账单类型标示</w:t>
            </w:r>
          </w:p>
        </w:tc>
      </w:tr>
      <w:tr w:rsidR="00282F7A" w14:paraId="75246A01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4B3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ty_clas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E94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52B2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约类型标示</w:t>
            </w:r>
          </w:p>
        </w:tc>
      </w:tr>
      <w:tr w:rsidR="00282F7A" w14:paraId="1CEEA10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3911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ee_type_co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280F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5A8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用类型标示</w:t>
            </w:r>
          </w:p>
        </w:tc>
      </w:tr>
      <w:tr w:rsidR="00B11A9E" w14:paraId="5D975815" w14:textId="77777777" w:rsidTr="00BC611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7197" w14:textId="2F9A4802" w:rsidR="00B11A9E" w:rsidRDefault="00B11A9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t_i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6A991" w14:textId="77777777" w:rsidR="00B11A9E" w:rsidRDefault="00B11A9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CEF6" w14:textId="01083347" w:rsidR="00B11A9E" w:rsidRDefault="00B11A9E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免税标示</w:t>
            </w:r>
          </w:p>
        </w:tc>
      </w:tr>
      <w:tr w:rsidR="00282F7A" w14:paraId="2A371628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D8F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_i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8472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F2C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期标示</w:t>
            </w:r>
          </w:p>
        </w:tc>
      </w:tr>
      <w:tr w:rsidR="00282F7A" w14:paraId="4140A436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C4EA" w14:textId="4F03E8D9" w:rsidR="00282F7A" w:rsidRDefault="00440FF8" w:rsidP="00440F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laim_status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0A5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9FF0" w14:textId="10ACCF54" w:rsidR="00282F7A" w:rsidRDefault="00440FF8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0F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赔状态标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3007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案，</w:t>
            </w:r>
            <w:r w:rsidR="003007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书，E结案</w:t>
            </w:r>
          </w:p>
        </w:tc>
      </w:tr>
      <w:tr w:rsidR="00282F7A" w14:paraId="75B9B6E7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EA5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C209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E2D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82F7A" w14:paraId="5AE156C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BE9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9EA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CAA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82F7A" w14:paraId="43EABA51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A8A1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FD1D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133B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0C55E8C8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9B6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A06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F3F8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6CFEAFD" w14:textId="0C90A587" w:rsidR="00282F7A" w:rsidRDefault="00282F7A" w:rsidP="00077930">
      <w:pPr>
        <w:pStyle w:val="2"/>
        <w:numPr>
          <w:ilvl w:val="1"/>
          <w:numId w:val="8"/>
        </w:numPr>
        <w:ind w:left="567"/>
      </w:pPr>
      <w:r>
        <w:rPr>
          <w:rFonts w:hint="eastAsia"/>
        </w:rPr>
        <w:t>非资金类会计分录科目对照表</w:t>
      </w:r>
      <w:r w:rsidR="00E27BFE">
        <w:t>GFVOUITEMACC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2693"/>
      </w:tblGrid>
      <w:tr w:rsidR="00282F7A" w14:paraId="4827DEE8" w14:textId="77777777" w:rsidTr="007B048D">
        <w:trPr>
          <w:trHeight w:val="27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6DDC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reate tabl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FVOUITEMAC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(</w:t>
            </w:r>
          </w:p>
        </w:tc>
      </w:tr>
      <w:tr w:rsidR="00282F7A" w14:paraId="7FC91FA9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9389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_ty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31E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43F6" w14:textId="194D6A11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凭证类型</w:t>
            </w:r>
            <w:r w:rsidR="00E67C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k</w:t>
            </w:r>
          </w:p>
        </w:tc>
      </w:tr>
      <w:tr w:rsidR="00282F7A" w14:paraId="27FAA9D6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9AC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ou_it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F361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9C1" w14:textId="297A3569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分录</w:t>
            </w:r>
            <w:r w:rsidR="00E67C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k</w:t>
            </w:r>
          </w:p>
        </w:tc>
      </w:tr>
      <w:tr w:rsidR="00282F7A" w14:paraId="3874651C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D843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55C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8F7B" w14:textId="505FBE55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目代码</w:t>
            </w:r>
            <w:r w:rsidR="00E67C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k</w:t>
            </w:r>
          </w:p>
        </w:tc>
      </w:tr>
      <w:tr w:rsidR="00DF7F4D" w14:paraId="7725D1EC" w14:textId="77777777" w:rsidTr="009C78CA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BFDE7" w14:textId="77777777" w:rsidR="00DF7F4D" w:rsidRDefault="00DF7F4D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_fl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3DFE" w14:textId="77777777" w:rsidR="00DF7F4D" w:rsidRDefault="00DF7F4D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0029" w14:textId="77777777" w:rsidR="00DF7F4D" w:rsidRDefault="00DF7F4D" w:rsidP="009C78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往来帐标示</w:t>
            </w:r>
          </w:p>
        </w:tc>
      </w:tr>
      <w:tr w:rsidR="00282F7A" w14:paraId="24375B4C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7ADB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_i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08826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3C989" w14:textId="4CDFF178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7A81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借贷标示</w:t>
            </w:r>
            <w:r w:rsidR="00947A81" w:rsidRPr="00947A81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pk 添加主键</w:t>
            </w:r>
          </w:p>
        </w:tc>
      </w:tr>
      <w:tr w:rsidR="00282F7A" w14:paraId="45021690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33D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ign_trans_fl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D3D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RCHAR2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)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CE2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进行正负的借贷方转换</w:t>
            </w:r>
          </w:p>
          <w:p w14:paraId="547E8F1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** 0 否</w:t>
            </w:r>
          </w:p>
          <w:p w14:paraId="1643E05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-** 1 是</w:t>
            </w:r>
          </w:p>
        </w:tc>
      </w:tr>
      <w:tr w:rsidR="00282F7A" w14:paraId="353E0E7B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6B8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E6E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FF38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0D703409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E645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D424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3F58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087FF867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02E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egment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041C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7AF6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06C85578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94AE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593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604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2A593ABD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38F9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994F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579A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0CD27F6C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F1F2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FC3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391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15226280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0CD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FC8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B26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286F68E3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769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gment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700C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AE0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3430DC7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893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gment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8823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7388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76F4FBE3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62236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gment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43D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665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7EA3A128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0284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gment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0C86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5DA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6A2AC5CB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A7A2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gment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D4FD6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C8F8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64BBA8C0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2ECD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gment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4C3C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A02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2D43AFE0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5B5C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gment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A6516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CAC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69713068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E2B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C651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F32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82F7A" w14:paraId="31A31915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F9F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7AE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1D3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82F7A" w14:paraId="56745B61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FA6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BE4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7452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7271D202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884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214A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F523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3928240" w14:textId="500A3DF9" w:rsidR="00282F7A" w:rsidRDefault="00282F7A" w:rsidP="00077930">
      <w:pPr>
        <w:pStyle w:val="2"/>
        <w:numPr>
          <w:ilvl w:val="1"/>
          <w:numId w:val="8"/>
        </w:numPr>
        <w:ind w:left="567"/>
      </w:pPr>
      <w:r>
        <w:rPr>
          <w:rFonts w:hint="eastAsia"/>
        </w:rPr>
        <w:t>资金类会计分录科目对照表</w:t>
      </w:r>
      <w:r w:rsidR="00E27BFE">
        <w:t>GFPAYWAYACC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835"/>
        <w:gridCol w:w="2693"/>
      </w:tblGrid>
      <w:tr w:rsidR="00282F7A" w14:paraId="4B0579CA" w14:textId="77777777" w:rsidTr="007B048D">
        <w:trPr>
          <w:trHeight w:val="270"/>
        </w:trPr>
        <w:tc>
          <w:tcPr>
            <w:tcW w:w="8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9DE6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reate table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FPAYWAYAC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(</w:t>
            </w:r>
          </w:p>
        </w:tc>
      </w:tr>
      <w:tr w:rsidR="00282F7A" w14:paraId="5E0ADE2B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105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y_w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5271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004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收付方式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pk</w:t>
            </w:r>
          </w:p>
        </w:tc>
      </w:tr>
      <w:tr w:rsidR="00282F7A" w14:paraId="22B0E618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E6C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ount_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D83C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59CE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计科目代码</w:t>
            </w:r>
          </w:p>
        </w:tc>
      </w:tr>
      <w:tr w:rsidR="00282F7A" w14:paraId="4E7C1D86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436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c_i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078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09D3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借贷标示</w:t>
            </w:r>
          </w:p>
        </w:tc>
      </w:tr>
      <w:tr w:rsidR="00282F7A" w14:paraId="347A93E9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6FA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9289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626C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2CD7196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0F8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5D5F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DF40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16C50E43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E64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CAB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0DB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7533D4EE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EAD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D42E6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256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4CF83FB9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999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DC5E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B6D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5F05A84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873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CBE6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1D14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74F51FA7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529F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8E7B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D32D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2AFB55C4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329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gment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CC9E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A8C0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36593D99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61CE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gment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24C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D65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82F7A" w14:paraId="2A5DE4E5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475D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853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9174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82F7A" w14:paraId="769F2CAB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E0B8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3EBE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D616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82F7A" w14:paraId="48B76103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1A46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5FE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1D1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82F7A" w14:paraId="4D015110" w14:textId="77777777" w:rsidTr="007B048D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17F8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B31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50FF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68FBBB6" w14:textId="14CA1C79" w:rsidR="00282F7A" w:rsidRDefault="00282F7A" w:rsidP="00077930">
      <w:pPr>
        <w:pStyle w:val="2"/>
        <w:numPr>
          <w:ilvl w:val="1"/>
          <w:numId w:val="8"/>
        </w:numPr>
        <w:ind w:left="567"/>
      </w:pPr>
      <w:r>
        <w:rPr>
          <w:rFonts w:hint="eastAsia"/>
        </w:rPr>
        <w:t>账套</w:t>
      </w:r>
      <w:r w:rsidR="00096A2D">
        <w:rPr>
          <w:rFonts w:hint="eastAsia"/>
        </w:rPr>
        <w:t>状态</w:t>
      </w:r>
      <w:r>
        <w:rPr>
          <w:rFonts w:hint="eastAsia"/>
        </w:rPr>
        <w:t>表</w:t>
      </w:r>
      <w:r w:rsidR="00E27BFE" w:rsidRPr="007B048D">
        <w:rPr>
          <w:rFonts w:hint="eastAsia"/>
        </w:rPr>
        <w:t>GFPERIODSTATUS</w:t>
      </w:r>
    </w:p>
    <w:tbl>
      <w:tblPr>
        <w:tblW w:w="8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2835"/>
        <w:gridCol w:w="2693"/>
      </w:tblGrid>
      <w:tr w:rsidR="00282F7A" w14:paraId="77FC8B04" w14:textId="77777777" w:rsidTr="007B048D">
        <w:trPr>
          <w:trHeight w:val="293"/>
        </w:trPr>
        <w:tc>
          <w:tcPr>
            <w:tcW w:w="8110" w:type="dxa"/>
            <w:gridSpan w:val="3"/>
          </w:tcPr>
          <w:p w14:paraId="13211A59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Create table </w:t>
            </w:r>
            <w:r w:rsidR="007B048D" w:rsidRPr="007B048D">
              <w:rPr>
                <w:rFonts w:ascii="宋体" w:hAnsi="宋体" w:hint="eastAsia"/>
                <w:szCs w:val="21"/>
              </w:rPr>
              <w:t>GFPERIODSTATUS</w:t>
            </w:r>
            <w:r w:rsidR="007B048D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(</w:t>
            </w:r>
          </w:p>
        </w:tc>
      </w:tr>
      <w:tr w:rsidR="00282F7A" w14:paraId="2476DD7E" w14:textId="77777777" w:rsidTr="007B048D">
        <w:trPr>
          <w:trHeight w:val="293"/>
        </w:trPr>
        <w:tc>
          <w:tcPr>
            <w:tcW w:w="2582" w:type="dxa"/>
          </w:tcPr>
          <w:p w14:paraId="2E6E0B9F" w14:textId="77777777" w:rsidR="00282F7A" w:rsidRDefault="007B048D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0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_CODE</w:t>
            </w:r>
          </w:p>
        </w:tc>
        <w:tc>
          <w:tcPr>
            <w:tcW w:w="2835" w:type="dxa"/>
          </w:tcPr>
          <w:p w14:paraId="4EC08D48" w14:textId="77777777" w:rsidR="00282F7A" w:rsidRPr="007B048D" w:rsidRDefault="007B048D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0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) not null</w:t>
            </w:r>
          </w:p>
        </w:tc>
        <w:tc>
          <w:tcPr>
            <w:tcW w:w="2693" w:type="dxa"/>
          </w:tcPr>
          <w:p w14:paraId="4BF8D7AD" w14:textId="77777777" w:rsidR="00282F7A" w:rsidRDefault="00096A2D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套代码</w:t>
            </w:r>
            <w:r w:rsidR="002A0859">
              <w:rPr>
                <w:rFonts w:ascii="宋体" w:hAnsi="宋体" w:hint="eastAsia"/>
                <w:szCs w:val="21"/>
              </w:rPr>
              <w:t xml:space="preserve"> </w:t>
            </w:r>
            <w:r w:rsidR="002A0859" w:rsidRPr="002A0859">
              <w:rPr>
                <w:rFonts w:ascii="宋体" w:hAnsi="宋体" w:hint="eastAsia"/>
                <w:b/>
                <w:szCs w:val="21"/>
              </w:rPr>
              <w:t>pk</w:t>
            </w:r>
          </w:p>
        </w:tc>
      </w:tr>
      <w:tr w:rsidR="00282F7A" w14:paraId="550422AB" w14:textId="77777777" w:rsidTr="007B048D">
        <w:trPr>
          <w:trHeight w:val="293"/>
        </w:trPr>
        <w:tc>
          <w:tcPr>
            <w:tcW w:w="2582" w:type="dxa"/>
          </w:tcPr>
          <w:p w14:paraId="7F1BF5D9" w14:textId="77777777" w:rsidR="00282F7A" w:rsidRDefault="007B048D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0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RIOD</w:t>
            </w:r>
          </w:p>
        </w:tc>
        <w:tc>
          <w:tcPr>
            <w:tcW w:w="2835" w:type="dxa"/>
          </w:tcPr>
          <w:p w14:paraId="6EB3862F" w14:textId="77777777" w:rsidR="00282F7A" w:rsidRPr="007B048D" w:rsidRDefault="007B048D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0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6) not null</w:t>
            </w:r>
          </w:p>
        </w:tc>
        <w:tc>
          <w:tcPr>
            <w:tcW w:w="2693" w:type="dxa"/>
          </w:tcPr>
          <w:p w14:paraId="782F98C1" w14:textId="77777777" w:rsidR="00282F7A" w:rsidRDefault="00096A2D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套期间</w:t>
            </w:r>
            <w:r w:rsidR="002A0859">
              <w:rPr>
                <w:rFonts w:ascii="宋体" w:hAnsi="宋体" w:hint="eastAsia"/>
                <w:szCs w:val="21"/>
              </w:rPr>
              <w:t xml:space="preserve"> </w:t>
            </w:r>
            <w:r w:rsidR="002A0859" w:rsidRPr="002A0859">
              <w:rPr>
                <w:rFonts w:ascii="宋体" w:hAnsi="宋体" w:hint="eastAsia"/>
                <w:b/>
                <w:szCs w:val="21"/>
              </w:rPr>
              <w:t>pk</w:t>
            </w:r>
          </w:p>
        </w:tc>
      </w:tr>
      <w:tr w:rsidR="00282F7A" w14:paraId="6F6C59E9" w14:textId="77777777" w:rsidTr="007B048D">
        <w:trPr>
          <w:trHeight w:val="293"/>
        </w:trPr>
        <w:tc>
          <w:tcPr>
            <w:tcW w:w="2582" w:type="dxa"/>
          </w:tcPr>
          <w:p w14:paraId="1AB2CC05" w14:textId="77777777" w:rsidR="00282F7A" w:rsidRDefault="007B048D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0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TATUS</w:t>
            </w:r>
          </w:p>
        </w:tc>
        <w:tc>
          <w:tcPr>
            <w:tcW w:w="2835" w:type="dxa"/>
          </w:tcPr>
          <w:p w14:paraId="5849A3BF" w14:textId="77777777" w:rsidR="00282F7A" w:rsidRPr="007B048D" w:rsidRDefault="007B048D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B04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) not null</w:t>
            </w:r>
          </w:p>
        </w:tc>
        <w:tc>
          <w:tcPr>
            <w:tcW w:w="2693" w:type="dxa"/>
          </w:tcPr>
          <w:p w14:paraId="1C1BBE9D" w14:textId="77777777" w:rsidR="00282F7A" w:rsidRDefault="00096A2D" w:rsidP="00096A2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282F7A" w14:paraId="74CD4AA0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2AC2276C" w14:textId="77777777" w:rsidR="00282F7A" w:rsidRDefault="007B048D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048D"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vAlign w:val="bottom"/>
          </w:tcPr>
          <w:p w14:paraId="756F23B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vAlign w:val="bottom"/>
          </w:tcPr>
          <w:p w14:paraId="43BAEAC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82F7A" w14:paraId="3CBED74A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02B4CBC6" w14:textId="77777777" w:rsidR="00282F7A" w:rsidRDefault="007B048D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B048D"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vAlign w:val="bottom"/>
          </w:tcPr>
          <w:p w14:paraId="6CFA10E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vAlign w:val="bottom"/>
          </w:tcPr>
          <w:p w14:paraId="5067E4B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82F7A" w14:paraId="23E890A3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0056074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</w:tcPr>
          <w:p w14:paraId="7F62F181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14:paraId="11D7EE95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282F7A" w14:paraId="1821E6F8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2C01942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i/>
                <w:iCs/>
                <w:color w:val="FF0000"/>
                <w:kern w:val="0"/>
                <w:szCs w:val="21"/>
              </w:rPr>
              <w:t>待补充</w:t>
            </w:r>
          </w:p>
        </w:tc>
        <w:tc>
          <w:tcPr>
            <w:tcW w:w="2835" w:type="dxa"/>
          </w:tcPr>
          <w:p w14:paraId="539CAACD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14:paraId="3C515B21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67A673BC" w14:textId="0098C3D8" w:rsidR="00282F7A" w:rsidRDefault="00282F7A" w:rsidP="00077930">
      <w:pPr>
        <w:pStyle w:val="2"/>
        <w:numPr>
          <w:ilvl w:val="1"/>
          <w:numId w:val="8"/>
        </w:numPr>
        <w:ind w:left="567"/>
      </w:pPr>
      <w:r>
        <w:rPr>
          <w:rFonts w:hint="eastAsia"/>
        </w:rPr>
        <w:t>转码类型配置表</w:t>
      </w:r>
      <w:r w:rsidR="00E27BFE">
        <w:t>GFCODETRANSTYPE</w:t>
      </w:r>
    </w:p>
    <w:tbl>
      <w:tblPr>
        <w:tblW w:w="8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2835"/>
        <w:gridCol w:w="2693"/>
      </w:tblGrid>
      <w:tr w:rsidR="00282F7A" w14:paraId="24D2E297" w14:textId="77777777" w:rsidTr="007B048D">
        <w:trPr>
          <w:trHeight w:val="293"/>
        </w:trPr>
        <w:tc>
          <w:tcPr>
            <w:tcW w:w="8110" w:type="dxa"/>
            <w:gridSpan w:val="3"/>
          </w:tcPr>
          <w:p w14:paraId="77B2E39C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 table GFCODETRANSTYPE (</w:t>
            </w:r>
          </w:p>
        </w:tc>
      </w:tr>
      <w:tr w:rsidR="00282F7A" w14:paraId="6C0F5A79" w14:textId="77777777" w:rsidTr="007B048D">
        <w:trPr>
          <w:trHeight w:val="293"/>
        </w:trPr>
        <w:tc>
          <w:tcPr>
            <w:tcW w:w="2582" w:type="dxa"/>
          </w:tcPr>
          <w:p w14:paraId="63BA3D9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type</w:t>
            </w:r>
          </w:p>
        </w:tc>
        <w:tc>
          <w:tcPr>
            <w:tcW w:w="2835" w:type="dxa"/>
          </w:tcPr>
          <w:p w14:paraId="7ADA62E9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2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27116B4C" w14:textId="18A1DBD2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码类型</w:t>
            </w:r>
            <w:r w:rsidR="00DF4151">
              <w:rPr>
                <w:rFonts w:ascii="宋体" w:hAnsi="宋体" w:hint="eastAsia"/>
                <w:szCs w:val="21"/>
              </w:rPr>
              <w:t xml:space="preserve"> </w:t>
            </w:r>
            <w:r w:rsidR="00DF4151">
              <w:rPr>
                <w:rFonts w:ascii="宋体" w:hAnsi="宋体" w:hint="eastAsia"/>
                <w:b/>
                <w:szCs w:val="21"/>
              </w:rPr>
              <w:t>p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hAnsi="宋体" w:hint="eastAsia"/>
                <w:szCs w:val="21"/>
              </w:rPr>
              <w:t>如：</w:t>
            </w:r>
          </w:p>
          <w:p w14:paraId="624E16C1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eetypecode收付原因代码转换</w:t>
            </w:r>
          </w:p>
          <w:p w14:paraId="68CBC347" w14:textId="77777777" w:rsidR="00282F7A" w:rsidRDefault="00282F7A" w:rsidP="007B048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tytype合约类型转换财务代码</w:t>
            </w:r>
          </w:p>
        </w:tc>
      </w:tr>
      <w:tr w:rsidR="00282F7A" w14:paraId="1E2733BD" w14:textId="77777777" w:rsidTr="007B048D">
        <w:trPr>
          <w:trHeight w:val="293"/>
        </w:trPr>
        <w:tc>
          <w:tcPr>
            <w:tcW w:w="2582" w:type="dxa"/>
          </w:tcPr>
          <w:p w14:paraId="240ED27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type_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</w:t>
            </w:r>
          </w:p>
        </w:tc>
        <w:tc>
          <w:tcPr>
            <w:tcW w:w="2835" w:type="dxa"/>
          </w:tcPr>
          <w:p w14:paraId="67ABDD8A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80)</w:t>
            </w:r>
          </w:p>
        </w:tc>
        <w:tc>
          <w:tcPr>
            <w:tcW w:w="2693" w:type="dxa"/>
          </w:tcPr>
          <w:p w14:paraId="475EE294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码类型中文描述</w:t>
            </w:r>
          </w:p>
        </w:tc>
      </w:tr>
      <w:tr w:rsidR="00282F7A" w14:paraId="49B7B28A" w14:textId="77777777" w:rsidTr="007B048D">
        <w:trPr>
          <w:trHeight w:val="310"/>
        </w:trPr>
        <w:tc>
          <w:tcPr>
            <w:tcW w:w="2582" w:type="dxa"/>
          </w:tcPr>
          <w:p w14:paraId="60F8A9A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type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desc</w:t>
            </w:r>
          </w:p>
        </w:tc>
        <w:tc>
          <w:tcPr>
            <w:tcW w:w="2835" w:type="dxa"/>
          </w:tcPr>
          <w:p w14:paraId="3E92781D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80)</w:t>
            </w:r>
          </w:p>
        </w:tc>
        <w:tc>
          <w:tcPr>
            <w:tcW w:w="2693" w:type="dxa"/>
          </w:tcPr>
          <w:p w14:paraId="1416CCB3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码类型繁体描述</w:t>
            </w:r>
          </w:p>
        </w:tc>
      </w:tr>
      <w:tr w:rsidR="00282F7A" w14:paraId="64B5E9FA" w14:textId="77777777" w:rsidTr="007B048D">
        <w:trPr>
          <w:trHeight w:val="293"/>
        </w:trPr>
        <w:tc>
          <w:tcPr>
            <w:tcW w:w="2582" w:type="dxa"/>
          </w:tcPr>
          <w:p w14:paraId="274924D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type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esc</w:t>
            </w:r>
          </w:p>
        </w:tc>
        <w:tc>
          <w:tcPr>
            <w:tcW w:w="2835" w:type="dxa"/>
          </w:tcPr>
          <w:p w14:paraId="3C17E5C3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80)</w:t>
            </w:r>
          </w:p>
        </w:tc>
        <w:tc>
          <w:tcPr>
            <w:tcW w:w="2693" w:type="dxa"/>
          </w:tcPr>
          <w:p w14:paraId="7BD63B82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码类型英文描述</w:t>
            </w:r>
          </w:p>
        </w:tc>
      </w:tr>
      <w:tr w:rsidR="00282F7A" w14:paraId="29200EF8" w14:textId="77777777" w:rsidTr="007B048D">
        <w:trPr>
          <w:trHeight w:val="293"/>
        </w:trPr>
        <w:tc>
          <w:tcPr>
            <w:tcW w:w="2582" w:type="dxa"/>
          </w:tcPr>
          <w:p w14:paraId="31DE107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lid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d</w:t>
            </w:r>
          </w:p>
        </w:tc>
        <w:tc>
          <w:tcPr>
            <w:tcW w:w="2835" w:type="dxa"/>
          </w:tcPr>
          <w:p w14:paraId="2F2B37C5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2807486D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效状态</w:t>
            </w:r>
          </w:p>
          <w:p w14:paraId="3A72387E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 无效</w:t>
            </w:r>
          </w:p>
          <w:p w14:paraId="4AEE0AC5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 有效</w:t>
            </w:r>
          </w:p>
        </w:tc>
      </w:tr>
      <w:tr w:rsidR="00282F7A" w14:paraId="64BE9264" w14:textId="77777777" w:rsidTr="007B048D">
        <w:trPr>
          <w:trHeight w:val="293"/>
        </w:trPr>
        <w:tc>
          <w:tcPr>
            <w:tcW w:w="2582" w:type="dxa"/>
          </w:tcPr>
          <w:p w14:paraId="4DEB0D0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835" w:type="dxa"/>
          </w:tcPr>
          <w:p w14:paraId="4D604DBD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255)</w:t>
            </w:r>
          </w:p>
        </w:tc>
        <w:tc>
          <w:tcPr>
            <w:tcW w:w="2693" w:type="dxa"/>
          </w:tcPr>
          <w:p w14:paraId="02933756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282F7A" w14:paraId="59A5BC8A" w14:textId="77777777" w:rsidTr="007B048D">
        <w:trPr>
          <w:trHeight w:val="293"/>
        </w:trPr>
        <w:tc>
          <w:tcPr>
            <w:tcW w:w="2582" w:type="dxa"/>
          </w:tcPr>
          <w:p w14:paraId="7E02F05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2835" w:type="dxa"/>
          </w:tcPr>
          <w:p w14:paraId="51CB9E5C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VARCHAR2(2)</w:t>
            </w:r>
          </w:p>
        </w:tc>
        <w:tc>
          <w:tcPr>
            <w:tcW w:w="2693" w:type="dxa"/>
          </w:tcPr>
          <w:p w14:paraId="0B871E65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预留标志</w:t>
            </w:r>
          </w:p>
        </w:tc>
      </w:tr>
      <w:tr w:rsidR="00282F7A" w14:paraId="435C6FB9" w14:textId="77777777" w:rsidTr="007B048D">
        <w:trPr>
          <w:trHeight w:val="293"/>
        </w:trPr>
        <w:tc>
          <w:tcPr>
            <w:tcW w:w="2582" w:type="dxa"/>
          </w:tcPr>
          <w:p w14:paraId="463EEEA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ld_date</w:t>
            </w:r>
          </w:p>
        </w:tc>
        <w:tc>
          <w:tcPr>
            <w:tcW w:w="2835" w:type="dxa"/>
          </w:tcPr>
          <w:p w14:paraId="77561B16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3D5A1174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生效时间</w:t>
            </w:r>
          </w:p>
        </w:tc>
      </w:tr>
      <w:tr w:rsidR="00282F7A" w14:paraId="466EB7FA" w14:textId="77777777" w:rsidTr="007B048D">
        <w:trPr>
          <w:trHeight w:val="293"/>
        </w:trPr>
        <w:tc>
          <w:tcPr>
            <w:tcW w:w="2582" w:type="dxa"/>
          </w:tcPr>
          <w:p w14:paraId="4C36EB37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val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2835" w:type="dxa"/>
          </w:tcPr>
          <w:p w14:paraId="71EA831B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4CB492C0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失效时间</w:t>
            </w:r>
          </w:p>
        </w:tc>
      </w:tr>
      <w:tr w:rsidR="00282F7A" w14:paraId="45EA0AD3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2094BEB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vAlign w:val="bottom"/>
          </w:tcPr>
          <w:p w14:paraId="05649A7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vAlign w:val="bottom"/>
          </w:tcPr>
          <w:p w14:paraId="7F85AA7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82F7A" w14:paraId="20327DC7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3EAE07E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vAlign w:val="bottom"/>
          </w:tcPr>
          <w:p w14:paraId="3572458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vAlign w:val="bottom"/>
          </w:tcPr>
          <w:p w14:paraId="7BE1CAE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82F7A" w14:paraId="6E35B6CF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4C0FFE0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</w:tcPr>
          <w:p w14:paraId="1C9232DC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93" w:type="dxa"/>
          </w:tcPr>
          <w:p w14:paraId="2FB5D83F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</w:p>
        </w:tc>
      </w:tr>
      <w:tr w:rsidR="00282F7A" w14:paraId="3031C4EC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1DB31FC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</w:tcPr>
          <w:p w14:paraId="7BD7FE5E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93" w:type="dxa"/>
          </w:tcPr>
          <w:p w14:paraId="284668DE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</w:p>
        </w:tc>
      </w:tr>
    </w:tbl>
    <w:p w14:paraId="005C5506" w14:textId="02F45C6A" w:rsidR="00282F7A" w:rsidRDefault="00282F7A" w:rsidP="00077930">
      <w:pPr>
        <w:pStyle w:val="2"/>
        <w:numPr>
          <w:ilvl w:val="1"/>
          <w:numId w:val="8"/>
        </w:numPr>
        <w:ind w:left="567"/>
      </w:pPr>
      <w:r>
        <w:rPr>
          <w:rFonts w:hint="eastAsia"/>
        </w:rPr>
        <w:t>转码配置表</w:t>
      </w:r>
      <w:r w:rsidR="00E27BFE">
        <w:t>GFCODETRANSFER</w:t>
      </w:r>
    </w:p>
    <w:tbl>
      <w:tblPr>
        <w:tblW w:w="8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2835"/>
        <w:gridCol w:w="2693"/>
      </w:tblGrid>
      <w:tr w:rsidR="00282F7A" w14:paraId="52B30934" w14:textId="77777777" w:rsidTr="007B048D">
        <w:trPr>
          <w:trHeight w:val="293"/>
        </w:trPr>
        <w:tc>
          <w:tcPr>
            <w:tcW w:w="8110" w:type="dxa"/>
            <w:gridSpan w:val="3"/>
          </w:tcPr>
          <w:p w14:paraId="71367F00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Create table </w:t>
            </w:r>
            <w:bookmarkStart w:id="6" w:name="OLE_LINK96"/>
            <w:r>
              <w:rPr>
                <w:rFonts w:ascii="宋体" w:hAnsi="宋体"/>
                <w:szCs w:val="21"/>
              </w:rPr>
              <w:t xml:space="preserve">GFCODETRANSFER </w:t>
            </w:r>
            <w:bookmarkEnd w:id="6"/>
            <w:r>
              <w:rPr>
                <w:rFonts w:ascii="宋体" w:hAnsi="宋体"/>
                <w:szCs w:val="21"/>
              </w:rPr>
              <w:t>(</w:t>
            </w:r>
          </w:p>
        </w:tc>
      </w:tr>
      <w:tr w:rsidR="00282F7A" w14:paraId="6557BD55" w14:textId="77777777" w:rsidTr="007B048D">
        <w:trPr>
          <w:trHeight w:val="293"/>
        </w:trPr>
        <w:tc>
          <w:tcPr>
            <w:tcW w:w="2582" w:type="dxa"/>
          </w:tcPr>
          <w:p w14:paraId="726A9274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_type</w:t>
            </w:r>
          </w:p>
        </w:tc>
        <w:tc>
          <w:tcPr>
            <w:tcW w:w="2835" w:type="dxa"/>
          </w:tcPr>
          <w:p w14:paraId="7D8170C3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2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69CFD628" w14:textId="51067213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码类型</w:t>
            </w:r>
            <w:r w:rsidR="00DF4151">
              <w:rPr>
                <w:rFonts w:ascii="宋体" w:hAnsi="宋体" w:hint="eastAsia"/>
                <w:szCs w:val="21"/>
              </w:rPr>
              <w:t xml:space="preserve"> </w:t>
            </w:r>
            <w:r w:rsidR="00DF4151">
              <w:rPr>
                <w:rFonts w:ascii="宋体" w:hAnsi="宋体" w:hint="eastAsia"/>
                <w:b/>
                <w:szCs w:val="21"/>
              </w:rPr>
              <w:t>pk</w:t>
            </w:r>
          </w:p>
        </w:tc>
      </w:tr>
      <w:tr w:rsidR="00282F7A" w14:paraId="746EA301" w14:textId="77777777" w:rsidTr="007B048D">
        <w:trPr>
          <w:trHeight w:val="310"/>
        </w:trPr>
        <w:tc>
          <w:tcPr>
            <w:tcW w:w="2582" w:type="dxa"/>
          </w:tcPr>
          <w:p w14:paraId="720748E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_code</w:t>
            </w:r>
          </w:p>
        </w:tc>
        <w:tc>
          <w:tcPr>
            <w:tcW w:w="2835" w:type="dxa"/>
          </w:tcPr>
          <w:p w14:paraId="1C85D79C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1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55AD4CF8" w14:textId="31AAE065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值</w:t>
            </w:r>
            <w:r w:rsidR="00DF4151">
              <w:rPr>
                <w:rFonts w:ascii="宋体" w:hAnsi="宋体" w:hint="eastAsia"/>
                <w:szCs w:val="21"/>
              </w:rPr>
              <w:t xml:space="preserve"> </w:t>
            </w:r>
            <w:r w:rsidR="00DF4151">
              <w:rPr>
                <w:rFonts w:ascii="宋体" w:hAnsi="宋体" w:hint="eastAsia"/>
                <w:b/>
                <w:szCs w:val="21"/>
              </w:rPr>
              <w:t>pk</w:t>
            </w:r>
          </w:p>
        </w:tc>
      </w:tr>
      <w:tr w:rsidR="00282F7A" w14:paraId="0C66F1D8" w14:textId="77777777" w:rsidTr="007B048D">
        <w:trPr>
          <w:trHeight w:val="293"/>
        </w:trPr>
        <w:tc>
          <w:tcPr>
            <w:tcW w:w="2582" w:type="dxa"/>
          </w:tcPr>
          <w:p w14:paraId="5370403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_name</w:t>
            </w:r>
          </w:p>
        </w:tc>
        <w:tc>
          <w:tcPr>
            <w:tcW w:w="2835" w:type="dxa"/>
          </w:tcPr>
          <w:p w14:paraId="145B881F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255)</w:t>
            </w:r>
          </w:p>
        </w:tc>
        <w:tc>
          <w:tcPr>
            <w:tcW w:w="2693" w:type="dxa"/>
          </w:tcPr>
          <w:p w14:paraId="1681CB74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名称</w:t>
            </w:r>
          </w:p>
        </w:tc>
      </w:tr>
      <w:tr w:rsidR="00282F7A" w14:paraId="6B9B8F99" w14:textId="77777777" w:rsidTr="007B048D">
        <w:trPr>
          <w:trHeight w:val="293"/>
        </w:trPr>
        <w:tc>
          <w:tcPr>
            <w:tcW w:w="2582" w:type="dxa"/>
          </w:tcPr>
          <w:p w14:paraId="645890A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rans_code_code</w:t>
            </w:r>
          </w:p>
        </w:tc>
        <w:tc>
          <w:tcPr>
            <w:tcW w:w="2835" w:type="dxa"/>
          </w:tcPr>
          <w:p w14:paraId="34B1744A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1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16C701C5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换的代码值</w:t>
            </w:r>
          </w:p>
        </w:tc>
      </w:tr>
      <w:tr w:rsidR="00282F7A" w14:paraId="288FE0F2" w14:textId="77777777" w:rsidTr="007B048D">
        <w:trPr>
          <w:trHeight w:val="293"/>
        </w:trPr>
        <w:tc>
          <w:tcPr>
            <w:tcW w:w="2582" w:type="dxa"/>
          </w:tcPr>
          <w:p w14:paraId="49E0C0C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rans_code_name</w:t>
            </w:r>
          </w:p>
        </w:tc>
        <w:tc>
          <w:tcPr>
            <w:tcW w:w="2835" w:type="dxa"/>
          </w:tcPr>
          <w:p w14:paraId="4E50E7EA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255)</w:t>
            </w:r>
          </w:p>
        </w:tc>
        <w:tc>
          <w:tcPr>
            <w:tcW w:w="2693" w:type="dxa"/>
          </w:tcPr>
          <w:p w14:paraId="10DDD061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转换的代码名称</w:t>
            </w:r>
          </w:p>
        </w:tc>
      </w:tr>
      <w:tr w:rsidR="00282F7A" w14:paraId="53B5339A" w14:textId="77777777" w:rsidTr="007B048D">
        <w:trPr>
          <w:trHeight w:val="293"/>
        </w:trPr>
        <w:tc>
          <w:tcPr>
            <w:tcW w:w="2582" w:type="dxa"/>
          </w:tcPr>
          <w:p w14:paraId="32B5773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alid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d</w:t>
            </w:r>
          </w:p>
        </w:tc>
        <w:tc>
          <w:tcPr>
            <w:tcW w:w="2835" w:type="dxa"/>
          </w:tcPr>
          <w:p w14:paraId="76AC1209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1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423CC9EC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效状态</w:t>
            </w:r>
          </w:p>
          <w:p w14:paraId="311B36E1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 无效</w:t>
            </w:r>
          </w:p>
          <w:p w14:paraId="7C152EE6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 有效</w:t>
            </w:r>
          </w:p>
        </w:tc>
      </w:tr>
      <w:tr w:rsidR="00282F7A" w14:paraId="2E35A711" w14:textId="77777777" w:rsidTr="007B048D">
        <w:trPr>
          <w:trHeight w:val="293"/>
        </w:trPr>
        <w:tc>
          <w:tcPr>
            <w:tcW w:w="2582" w:type="dxa"/>
          </w:tcPr>
          <w:p w14:paraId="6989732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2835" w:type="dxa"/>
          </w:tcPr>
          <w:p w14:paraId="5912D789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255)</w:t>
            </w:r>
          </w:p>
        </w:tc>
        <w:tc>
          <w:tcPr>
            <w:tcW w:w="2693" w:type="dxa"/>
          </w:tcPr>
          <w:p w14:paraId="42E38A19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282F7A" w14:paraId="0F67EC97" w14:textId="77777777" w:rsidTr="007B048D">
        <w:trPr>
          <w:trHeight w:val="293"/>
        </w:trPr>
        <w:tc>
          <w:tcPr>
            <w:tcW w:w="2582" w:type="dxa"/>
          </w:tcPr>
          <w:p w14:paraId="5B5703AD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2835" w:type="dxa"/>
          </w:tcPr>
          <w:p w14:paraId="3434EF25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VARCHAR2(10)</w:t>
            </w:r>
          </w:p>
        </w:tc>
        <w:tc>
          <w:tcPr>
            <w:tcW w:w="2693" w:type="dxa"/>
          </w:tcPr>
          <w:p w14:paraId="6DC73C79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预留标志</w:t>
            </w:r>
          </w:p>
        </w:tc>
      </w:tr>
      <w:tr w:rsidR="00282F7A" w14:paraId="320732D4" w14:textId="77777777" w:rsidTr="007B048D">
        <w:trPr>
          <w:trHeight w:val="293"/>
        </w:trPr>
        <w:tc>
          <w:tcPr>
            <w:tcW w:w="2582" w:type="dxa"/>
          </w:tcPr>
          <w:p w14:paraId="20EC0F6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ld_date</w:t>
            </w:r>
          </w:p>
        </w:tc>
        <w:tc>
          <w:tcPr>
            <w:tcW w:w="2835" w:type="dxa"/>
          </w:tcPr>
          <w:p w14:paraId="1B18E01B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245A29ED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生效时间</w:t>
            </w:r>
          </w:p>
        </w:tc>
      </w:tr>
      <w:tr w:rsidR="00282F7A" w14:paraId="291BA461" w14:textId="77777777" w:rsidTr="007B048D">
        <w:trPr>
          <w:trHeight w:val="293"/>
        </w:trPr>
        <w:tc>
          <w:tcPr>
            <w:tcW w:w="2582" w:type="dxa"/>
          </w:tcPr>
          <w:p w14:paraId="5935BEA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vali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date</w:t>
            </w:r>
          </w:p>
        </w:tc>
        <w:tc>
          <w:tcPr>
            <w:tcW w:w="2835" w:type="dxa"/>
          </w:tcPr>
          <w:p w14:paraId="7DE05CD1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93" w:type="dxa"/>
          </w:tcPr>
          <w:p w14:paraId="2355AEB2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失效时间</w:t>
            </w:r>
          </w:p>
        </w:tc>
      </w:tr>
      <w:tr w:rsidR="00282F7A" w14:paraId="6B223632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247DDC2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5" w:type="dxa"/>
            <w:vAlign w:val="bottom"/>
          </w:tcPr>
          <w:p w14:paraId="0B749A5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vAlign w:val="bottom"/>
          </w:tcPr>
          <w:p w14:paraId="1352D0D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82F7A" w14:paraId="32891EA7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1A860C8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5" w:type="dxa"/>
            <w:vAlign w:val="bottom"/>
          </w:tcPr>
          <w:p w14:paraId="239C8F1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93" w:type="dxa"/>
            <w:vAlign w:val="bottom"/>
          </w:tcPr>
          <w:p w14:paraId="482AF1C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82F7A" w14:paraId="48C5FC57" w14:textId="77777777" w:rsidTr="007B048D">
        <w:trPr>
          <w:trHeight w:val="293"/>
        </w:trPr>
        <w:tc>
          <w:tcPr>
            <w:tcW w:w="2582" w:type="dxa"/>
          </w:tcPr>
          <w:p w14:paraId="5169C69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pdate_times</w:t>
            </w:r>
          </w:p>
        </w:tc>
        <w:tc>
          <w:tcPr>
            <w:tcW w:w="2835" w:type="dxa"/>
          </w:tcPr>
          <w:p w14:paraId="61F41AC4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BER</w:t>
            </w:r>
          </w:p>
        </w:tc>
        <w:tc>
          <w:tcPr>
            <w:tcW w:w="2693" w:type="dxa"/>
          </w:tcPr>
          <w:p w14:paraId="6CB3CCD5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次数</w:t>
            </w:r>
          </w:p>
        </w:tc>
      </w:tr>
      <w:tr w:rsidR="00282F7A" w14:paraId="0D3B9133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6E6E8446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5" w:type="dxa"/>
          </w:tcPr>
          <w:p w14:paraId="20D55623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93" w:type="dxa"/>
          </w:tcPr>
          <w:p w14:paraId="335634FD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</w:p>
        </w:tc>
      </w:tr>
      <w:tr w:rsidR="00282F7A" w14:paraId="7B694860" w14:textId="77777777" w:rsidTr="007B048D">
        <w:trPr>
          <w:trHeight w:val="293"/>
        </w:trPr>
        <w:tc>
          <w:tcPr>
            <w:tcW w:w="2582" w:type="dxa"/>
            <w:vAlign w:val="bottom"/>
          </w:tcPr>
          <w:p w14:paraId="413E095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5" w:type="dxa"/>
          </w:tcPr>
          <w:p w14:paraId="03F9818A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93" w:type="dxa"/>
          </w:tcPr>
          <w:p w14:paraId="15EB3552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</w:p>
        </w:tc>
      </w:tr>
    </w:tbl>
    <w:p w14:paraId="110A96EB" w14:textId="7CD8ED8B" w:rsidR="00282F7A" w:rsidRDefault="00282F7A" w:rsidP="00077930">
      <w:pPr>
        <w:pStyle w:val="2"/>
        <w:numPr>
          <w:ilvl w:val="1"/>
          <w:numId w:val="8"/>
        </w:numPr>
        <w:ind w:left="567"/>
      </w:pPr>
      <w:r>
        <w:t>会计引擎</w:t>
      </w:r>
      <w:r>
        <w:rPr>
          <w:rFonts w:hint="eastAsia"/>
        </w:rPr>
        <w:t>日志</w:t>
      </w:r>
      <w:r w:rsidR="00E27BFE">
        <w:t>GPPAYMENTLOG</w:t>
      </w: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3"/>
        <w:gridCol w:w="2834"/>
        <w:gridCol w:w="2683"/>
      </w:tblGrid>
      <w:tr w:rsidR="00282F7A" w14:paraId="372DBE2C" w14:textId="77777777" w:rsidTr="007B048D">
        <w:trPr>
          <w:trHeight w:val="293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7B94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reate table </w:t>
            </w:r>
            <w:r>
              <w:rPr>
                <w:rFonts w:ascii="宋体" w:hAnsi="宋体"/>
                <w:szCs w:val="21"/>
              </w:rPr>
              <w:t>GPPAYMENTLOG</w:t>
            </w:r>
            <w:r>
              <w:rPr>
                <w:rFonts w:ascii="宋体" w:hAnsi="宋体" w:hint="eastAsia"/>
                <w:szCs w:val="21"/>
              </w:rPr>
              <w:t xml:space="preserve"> (</w:t>
            </w:r>
          </w:p>
        </w:tc>
      </w:tr>
      <w:tr w:rsidR="00282F7A" w14:paraId="57797840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7CE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log_id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288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30)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not null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942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日志流水号 </w:t>
            </w:r>
            <w:r>
              <w:rPr>
                <w:rFonts w:ascii="宋体" w:hAnsi="宋体" w:hint="eastAsia"/>
                <w:b/>
                <w:szCs w:val="21"/>
              </w:rPr>
              <w:t>pk</w:t>
            </w:r>
          </w:p>
        </w:tc>
      </w:tr>
      <w:tr w:rsidR="00282F7A" w14:paraId="2233934D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FD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log_typ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3D64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VARCHAR2(2)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E518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志类型</w:t>
            </w:r>
          </w:p>
        </w:tc>
      </w:tr>
      <w:tr w:rsidR="00282F7A" w14:paraId="5654D05F" w14:textId="77777777" w:rsidTr="007B048D">
        <w:trPr>
          <w:trHeight w:val="310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B2B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log_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8E1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10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965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志名称</w:t>
            </w:r>
          </w:p>
        </w:tc>
      </w:tr>
      <w:tr w:rsidR="00282F7A" w14:paraId="097D7F3C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ADB2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on_syste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FB2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1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24D3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联系统</w:t>
            </w:r>
          </w:p>
        </w:tc>
      </w:tr>
      <w:tr w:rsidR="00282F7A" w14:paraId="67594549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C656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log_statu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B29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VARCHAR2(1)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F62D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志状态</w:t>
            </w:r>
          </w:p>
          <w:p w14:paraId="6CE5CB40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** 0 失败</w:t>
            </w:r>
          </w:p>
          <w:p w14:paraId="46B34B37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-** 1 成功</w:t>
            </w:r>
          </w:p>
        </w:tc>
      </w:tr>
      <w:tr w:rsidR="00282F7A" w14:paraId="566DD1CC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E63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log_desc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F758" w14:textId="77777777" w:rsidR="00282F7A" w:rsidRDefault="00282F7A" w:rsidP="007B048D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ARCHAR2(100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E42" w14:textId="77777777" w:rsidR="00282F7A" w:rsidRDefault="00282F7A" w:rsidP="007B048D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日志详细内容</w:t>
            </w:r>
          </w:p>
        </w:tc>
      </w:tr>
      <w:tr w:rsidR="00282F7A" w14:paraId="269381CE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655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cod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E9C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VARCHAR2 (1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AA0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日志创建人</w:t>
            </w:r>
          </w:p>
        </w:tc>
      </w:tr>
      <w:tr w:rsidR="00282F7A" w14:paraId="6CD2EAA6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1F9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enter_cod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E188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VARCHAR2 (1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177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利润中心</w:t>
            </w:r>
          </w:p>
        </w:tc>
      </w:tr>
      <w:tr w:rsidR="00282F7A" w14:paraId="118810B2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9E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log_ti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D5C5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DAT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CD97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日志时间（到秒）</w:t>
            </w:r>
          </w:p>
        </w:tc>
      </w:tr>
      <w:tr w:rsidR="00282F7A" w14:paraId="27C474E5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334A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fl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151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1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C8D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留标志</w:t>
            </w:r>
          </w:p>
        </w:tc>
      </w:tr>
      <w:tr w:rsidR="00282F7A" w14:paraId="4C1B727F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4D7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attribute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A4B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2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D274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用字段1</w:t>
            </w:r>
          </w:p>
        </w:tc>
      </w:tr>
      <w:tr w:rsidR="00282F7A" w14:paraId="5F39F1AD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617B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attribute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260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VARCHAR2(2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CC9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Ansi="宋体" w:hint="eastAsia"/>
                <w:szCs w:val="21"/>
              </w:rPr>
              <w:t>备用字段2</w:t>
            </w:r>
          </w:p>
        </w:tc>
      </w:tr>
      <w:tr w:rsidR="00282F7A" w14:paraId="3F4F6BD8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EB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attribute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E59A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ARCHAR2(2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FFE" w14:textId="77777777" w:rsidR="00282F7A" w:rsidRDefault="00282F7A" w:rsidP="007B048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用字段3</w:t>
            </w:r>
          </w:p>
        </w:tc>
      </w:tr>
      <w:tr w:rsidR="00282F7A" w14:paraId="3D37A68A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CA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attribute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A30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VARCHAR2(2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B24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  <w:r>
              <w:rPr>
                <w:rFonts w:ascii="宋体" w:hAnsi="宋体" w:hint="eastAsia"/>
                <w:szCs w:val="21"/>
              </w:rPr>
              <w:t>备用字段4</w:t>
            </w:r>
          </w:p>
        </w:tc>
      </w:tr>
      <w:tr w:rsidR="00282F7A" w14:paraId="2F196D6E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CDA65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create_ti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31B7F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C9EE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创建时间</w:t>
            </w:r>
          </w:p>
        </w:tc>
      </w:tr>
      <w:tr w:rsidR="00282F7A" w14:paraId="40D54C2A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D0C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05401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386C0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更新时间</w:t>
            </w:r>
          </w:p>
        </w:tc>
      </w:tr>
      <w:tr w:rsidR="00282F7A" w14:paraId="09206BF8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7CDFC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782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3B3" w14:textId="77777777" w:rsidR="00282F7A" w:rsidRDefault="00282F7A" w:rsidP="007B048D">
            <w:pPr>
              <w:spacing w:line="20" w:lineRule="atLeast"/>
              <w:rPr>
                <w:rFonts w:ascii="宋体" w:hAnsi="宋体"/>
                <w:szCs w:val="21"/>
              </w:rPr>
            </w:pPr>
          </w:p>
        </w:tc>
      </w:tr>
      <w:tr w:rsidR="00282F7A" w14:paraId="2141EA3C" w14:textId="77777777" w:rsidTr="007B048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AB693" w14:textId="77777777" w:rsidR="00282F7A" w:rsidRDefault="00282F7A" w:rsidP="007B04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90E" w14:textId="77777777" w:rsidR="00282F7A" w:rsidRDefault="00282F7A" w:rsidP="007B048D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E40" w14:textId="77777777" w:rsidR="00282F7A" w:rsidRDefault="00282F7A" w:rsidP="007B048D">
            <w:pPr>
              <w:spacing w:line="20" w:lineRule="atLeast"/>
              <w:rPr>
                <w:rFonts w:ascii="宋体" w:hAnsi="宋体"/>
                <w:szCs w:val="21"/>
              </w:rPr>
            </w:pPr>
          </w:p>
        </w:tc>
      </w:tr>
    </w:tbl>
    <w:p w14:paraId="425C6A2F" w14:textId="2BF5761C" w:rsidR="0009671C" w:rsidRDefault="0009671C" w:rsidP="0009671C">
      <w:pPr>
        <w:pStyle w:val="2"/>
        <w:numPr>
          <w:ilvl w:val="1"/>
          <w:numId w:val="8"/>
        </w:numPr>
      </w:pPr>
      <w:r>
        <w:rPr>
          <w:rFonts w:hint="eastAsia"/>
        </w:rPr>
        <w:t>会计引擎收付处理临时表</w:t>
      </w:r>
      <w:r w:rsidRPr="0009671C">
        <w:t>GFPAYMENTTEMP</w:t>
      </w: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3"/>
        <w:gridCol w:w="2834"/>
        <w:gridCol w:w="2683"/>
      </w:tblGrid>
      <w:tr w:rsidR="0009671C" w14:paraId="1616F26D" w14:textId="77777777" w:rsidTr="00BC611D">
        <w:trPr>
          <w:trHeight w:val="293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436" w14:textId="7252245C" w:rsidR="0009671C" w:rsidRDefault="0009671C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reate table </w:t>
            </w:r>
            <w:r w:rsidRPr="0009671C">
              <w:rPr>
                <w:rFonts w:ascii="宋体" w:hAnsi="宋体"/>
                <w:szCs w:val="21"/>
              </w:rPr>
              <w:t>GFPAYMENTTEMP</w:t>
            </w:r>
            <w:r>
              <w:rPr>
                <w:rFonts w:ascii="宋体" w:hAnsi="宋体" w:hint="eastAsia"/>
                <w:szCs w:val="21"/>
              </w:rPr>
              <w:t xml:space="preserve"> (</w:t>
            </w:r>
          </w:p>
        </w:tc>
      </w:tr>
      <w:tr w:rsidR="00F91884" w14:paraId="2364451E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576" w14:textId="2DFCCD8A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task_id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F1B" w14:textId="203E3A80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NUMBER,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D1E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4BB7E62D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60B" w14:textId="1E4C4FA7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vou_type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6CB" w14:textId="3C6126E2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VARCHAR2(2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4892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00CFD976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704" w14:textId="273A8117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vou_item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17B" w14:textId="6723AF26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VARCHAR2(4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CB09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1721B2DD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3865" w14:textId="1823B876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fee_type_code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51D3" w14:textId="1A617C13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VARCHAR2(5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0243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7101B65B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8D4D" w14:textId="128D53E7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currency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F6F" w14:textId="749670C4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VARCHAR2(3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4B5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445407DB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C2C2" w14:textId="56BA7EEA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amount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680" w14:textId="6C46B319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NUMBER(18,2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72B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49F2F785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EFA" w14:textId="60B612A9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com_code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588" w14:textId="2CC6ABFF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20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9DC8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6C27565D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FAF" w14:textId="6B5EC4C7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lastRenderedPageBreak/>
              <w:t>payment_comcod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37E" w14:textId="7AC5A74C" w:rsidR="00F91884" w:rsidRPr="0009671C" w:rsidRDefault="00F91884" w:rsidP="002F5C8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20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73A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5E608C76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13C3" w14:textId="50B778C5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risk_code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1ED" w14:textId="7DB641FA" w:rsidR="00F91884" w:rsidRPr="0009671C" w:rsidRDefault="00F91884" w:rsidP="0009671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10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8BA7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60F4AB6E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261" w14:textId="1DF59154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business_ind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236" w14:textId="39D86ABA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VARCHAR2(2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CB0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7038C8CD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F97" w14:textId="370B4950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tty_class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9B86" w14:textId="47C24866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VARCHAR2(2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2B16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6091B40A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A32" w14:textId="27D431EB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bill_ind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565" w14:textId="213CD852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VARCHAR2(2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661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272F99D3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C471" w14:textId="17BF32FC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time_ind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09A" w14:textId="583AFDBD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VARCHAR2(1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1DB5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24BA3163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ADF" w14:textId="18BE4AB2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state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832" w14:textId="2FE6D0EF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VARCHAR2(2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1151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3111CCAE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1845" w14:textId="707C32D1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policy_no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A11" w14:textId="686382BB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50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78F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6E62A851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FFD" w14:textId="5D15A322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endor_seq_no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90C" w14:textId="777A589B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VARCHAR2(3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344F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04B132C8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1A9" w14:textId="4879DBB8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loss_no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425D" w14:textId="1E74653A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50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7D3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012599D8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011" w14:textId="3E98BEF5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loss_seq_no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D280" w14:textId="52BEC181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VARCHAR2(3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466E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5BF2C19C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A992" w14:textId="059BF8CE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settle_no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F0F" w14:textId="07EF0A11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50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08F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0AAFBB65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857" w14:textId="08AA9F47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pay_acc_no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CD7" w14:textId="5E09561D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50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686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77A7364E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B6B6" w14:textId="52A15A89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payment_no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D41" w14:textId="653C3AA5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50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5BD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60C1E049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0C7" w14:textId="122DA971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charge_times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D7D" w14:textId="45CCEF2C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NUMBER,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AEC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3048B865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4556" w14:textId="6C450696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poa_serial_no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AE8A" w14:textId="3EBC2B91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32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A3C0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661EA25A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C4A5" w14:textId="2900B1DE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serial_no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0E1" w14:textId="5B2AE05D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NUMBER(15),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0A00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23A7A618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3661" w14:textId="1250BCD7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main_gid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F5C" w14:textId="4E31FD95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50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0E9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2C081FB9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AC53" w14:textId="6851E099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segment0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289" w14:textId="42451C05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25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A1AC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46BB9044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6AF" w14:textId="42B0BC00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segment1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168B" w14:textId="67597D14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25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CB7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00CBF397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6BDB" w14:textId="7152E9A6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segment2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14C" w14:textId="46917514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25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80D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1E6F3076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34A6" w14:textId="1A77E97C" w:rsid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segment3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6B0" w14:textId="62FFF410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25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45E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4C961058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6984" w14:textId="0544F4CB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segment4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3C1" w14:textId="1042EBE6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25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750B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79B27745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88FA" w14:textId="416FD2CF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segment5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F07" w14:textId="7260811C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25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213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06476868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97C6" w14:textId="79F7187A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segment6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504" w14:textId="7B4615F7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25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2C4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1F81EEDD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04E" w14:textId="1772F2E3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segment7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24ED" w14:textId="4AC59C3E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25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9B12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77B5BB5E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BD5" w14:textId="2FDCBDF7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segment8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3D7B" w14:textId="1A07C593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25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CE1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0191ABC1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7DE" w14:textId="42707BDB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segment9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B6B9" w14:textId="37336415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25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9E16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91884" w14:paraId="6134AA33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C508" w14:textId="704C5334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 xml:space="preserve">remark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D69" w14:textId="49933EA3" w:rsidR="00F91884" w:rsidRPr="0009671C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91884">
              <w:rPr>
                <w:rFonts w:ascii="宋体" w:eastAsia="宋体" w:hAnsi="宋体" w:cs="宋体"/>
                <w:kern w:val="0"/>
                <w:sz w:val="22"/>
              </w:rPr>
              <w:t>VARCHAR2(50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A7E" w14:textId="77777777" w:rsidR="00F91884" w:rsidRPr="00F91884" w:rsidRDefault="00F91884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09671C" w14:paraId="5A95D1C8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0F8E3" w14:textId="77777777" w:rsidR="0009671C" w:rsidRDefault="0009671C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CF0" w14:textId="77777777" w:rsidR="0009671C" w:rsidRDefault="0009671C" w:rsidP="00BC611D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02D" w14:textId="77777777" w:rsidR="0009671C" w:rsidRDefault="0009671C" w:rsidP="00BC611D">
            <w:pPr>
              <w:spacing w:line="20" w:lineRule="atLeast"/>
              <w:rPr>
                <w:rFonts w:ascii="宋体" w:hAnsi="宋体"/>
                <w:szCs w:val="21"/>
              </w:rPr>
            </w:pPr>
          </w:p>
        </w:tc>
      </w:tr>
      <w:tr w:rsidR="0009671C" w14:paraId="4546A28F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DD1C7" w14:textId="77777777" w:rsidR="0009671C" w:rsidRDefault="0009671C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9D42" w14:textId="77777777" w:rsidR="0009671C" w:rsidRDefault="0009671C" w:rsidP="00BC611D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7E8" w14:textId="77777777" w:rsidR="0009671C" w:rsidRDefault="0009671C" w:rsidP="00BC611D">
            <w:pPr>
              <w:spacing w:line="20" w:lineRule="atLeast"/>
              <w:rPr>
                <w:rFonts w:ascii="宋体" w:hAnsi="宋体"/>
                <w:szCs w:val="21"/>
              </w:rPr>
            </w:pPr>
          </w:p>
        </w:tc>
      </w:tr>
    </w:tbl>
    <w:p w14:paraId="6A1570F8" w14:textId="0F3F65B2" w:rsidR="006B2510" w:rsidRDefault="006B2510" w:rsidP="006B2510">
      <w:pPr>
        <w:pStyle w:val="2"/>
        <w:numPr>
          <w:ilvl w:val="1"/>
          <w:numId w:val="8"/>
        </w:numPr>
      </w:pPr>
      <w:r>
        <w:rPr>
          <w:rFonts w:hint="eastAsia"/>
        </w:rPr>
        <w:t>往来科目配置表</w:t>
      </w:r>
      <w:r w:rsidR="00913AB1" w:rsidRPr="00913AB1">
        <w:t>GFCGVOUACC</w:t>
      </w: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3"/>
        <w:gridCol w:w="2834"/>
        <w:gridCol w:w="2683"/>
      </w:tblGrid>
      <w:tr w:rsidR="006B2510" w14:paraId="4F42A1C6" w14:textId="77777777" w:rsidTr="00BC611D">
        <w:trPr>
          <w:trHeight w:val="293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8A4" w14:textId="01581EB5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reate table </w:t>
            </w:r>
            <w:r w:rsidR="00913AB1" w:rsidRPr="00913AB1">
              <w:rPr>
                <w:rFonts w:ascii="宋体" w:hAnsi="宋体"/>
                <w:szCs w:val="21"/>
              </w:rPr>
              <w:t>GFCGVOUACC</w:t>
            </w:r>
            <w:r w:rsidR="00913AB1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(</w:t>
            </w:r>
          </w:p>
        </w:tc>
      </w:tr>
      <w:tr w:rsidR="006B2510" w14:paraId="54F292B3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0F0F" w14:textId="2CE261B2" w:rsidR="006B2510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go_to_code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7C07" w14:textId="4C7019DF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>VARCHAR2(20) not null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09F" w14:textId="62BFD041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B2510">
              <w:rPr>
                <w:rFonts w:ascii="宋体" w:hAnsi="宋体" w:hint="eastAsia"/>
                <w:szCs w:val="21"/>
              </w:rPr>
              <w:t>往来单位</w:t>
            </w:r>
          </w:p>
        </w:tc>
      </w:tr>
      <w:tr w:rsidR="006B2510" w14:paraId="1A918F50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ED3" w14:textId="03CAB7E5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to_go_code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D7D" w14:textId="039D6FA9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>VARCHAR2(20) not null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7E06" w14:textId="00790930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B2510">
              <w:rPr>
                <w:rFonts w:ascii="宋体" w:hAnsi="宋体" w:hint="eastAsia"/>
                <w:szCs w:val="21"/>
              </w:rPr>
              <w:t>往来单位</w:t>
            </w:r>
          </w:p>
        </w:tc>
      </w:tr>
      <w:tr w:rsidR="006B2510" w14:paraId="1B537949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D89" w14:textId="12FD7195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dc_ind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C08" w14:textId="49D14C3C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NUMBER(1) not null,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1E3" w14:textId="668DD48B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B2510">
              <w:rPr>
                <w:rFonts w:ascii="宋体" w:hAnsi="宋体" w:hint="eastAsia"/>
                <w:szCs w:val="21"/>
              </w:rPr>
              <w:t>借贷标示</w:t>
            </w:r>
          </w:p>
        </w:tc>
      </w:tr>
      <w:tr w:rsidR="006B2510" w14:paraId="33E1A46A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47F" w14:textId="1FFB2D1C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account_no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811" w14:textId="7D666938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VARCHAR2(15),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1EA7" w14:textId="62BB187C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B2510">
              <w:rPr>
                <w:rFonts w:ascii="宋体" w:hAnsi="宋体" w:hint="eastAsia"/>
                <w:szCs w:val="21"/>
              </w:rPr>
              <w:t>会计科目</w:t>
            </w:r>
          </w:p>
        </w:tc>
      </w:tr>
      <w:tr w:rsidR="006B2510" w14:paraId="71DB3C0E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3F0" w14:textId="01FE45B2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segment0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8EC" w14:textId="5CDF77DD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VARCHAR2(25),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84AA" w14:textId="77777777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B2510" w14:paraId="6906D9C9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E2D" w14:textId="12C46BD3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segment1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5D8" w14:textId="04063022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VARCHAR2(25),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A5E" w14:textId="77777777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B2510" w14:paraId="6AE7EBFF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ED10" w14:textId="14692CF0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segment2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D73" w14:textId="7C712977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VARCHAR2(25),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811" w14:textId="77777777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B2510" w14:paraId="26AD6A71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7BD6" w14:textId="21EDAEE8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lastRenderedPageBreak/>
              <w:t xml:space="preserve">segment3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7A8" w14:textId="1C50C560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VARCHAR2(25),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65A0" w14:textId="77777777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B2510" w14:paraId="1C736CBA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72F" w14:textId="365BCB34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segment4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E083" w14:textId="61B0B330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VARCHAR2(25),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4A5" w14:textId="77777777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B2510" w14:paraId="1BC50756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ECCC" w14:textId="7A8F6A52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segment5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FDB1" w14:textId="52D724EF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VARCHAR2(25),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FE3" w14:textId="77777777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B2510" w14:paraId="46ADE7BC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28FC" w14:textId="6AEEC339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segment6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4F9" w14:textId="22B0BF44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VARCHAR2(25),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DD1" w14:textId="77777777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B2510" w14:paraId="29B481F3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E29A" w14:textId="64C45013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segment7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F67A" w14:textId="71A65064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VARCHAR2(25),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991" w14:textId="77777777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B2510" w14:paraId="44FFF800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733" w14:textId="5A40D82B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segment8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EA7" w14:textId="1467117B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VARCHAR2(25),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E68A" w14:textId="77777777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B2510" w14:paraId="1EA233A9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F6DD" w14:textId="04B1DFB6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segment9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3995" w14:textId="5116469E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VARCHAR2(25),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AC91" w14:textId="77777777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B2510" w14:paraId="2E737699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CF8" w14:textId="36E006C9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segment10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73C" w14:textId="5E9FF84F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VARCHAR2(25),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9D46" w14:textId="77777777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B2510" w14:paraId="529C5DFD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234" w14:textId="4B71134D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create_time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5779" w14:textId="3A05D188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DATE,        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15F" w14:textId="76CB2772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B2510">
              <w:rPr>
                <w:rFonts w:ascii="宋体" w:hAnsi="宋体" w:hint="eastAsia"/>
                <w:szCs w:val="21"/>
              </w:rPr>
              <w:t>创建时间</w:t>
            </w:r>
          </w:p>
        </w:tc>
      </w:tr>
      <w:tr w:rsidR="006B2510" w14:paraId="2CF50793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301" w14:textId="4BFE5959" w:rsidR="006B2510" w:rsidRPr="0009671C" w:rsidRDefault="006B2510" w:rsidP="006B251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D03" w14:textId="0C44184A" w:rsidR="006B2510" w:rsidRPr="0009671C" w:rsidRDefault="006B2510" w:rsidP="00BC611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DATE         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A926" w14:textId="62593A98" w:rsidR="006B2510" w:rsidRDefault="006B2510" w:rsidP="00BC611D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B2510">
              <w:rPr>
                <w:rFonts w:ascii="宋体" w:hAnsi="宋体" w:hint="eastAsia"/>
                <w:szCs w:val="21"/>
              </w:rPr>
              <w:t>更新时间</w:t>
            </w:r>
          </w:p>
        </w:tc>
      </w:tr>
      <w:tr w:rsidR="006B2510" w14:paraId="6FBA76DE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F5A1A" w14:textId="77777777" w:rsidR="006B2510" w:rsidRDefault="006B2510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5F02" w14:textId="77777777" w:rsidR="006B2510" w:rsidRDefault="006B2510" w:rsidP="00BC611D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EBF" w14:textId="77777777" w:rsidR="006B2510" w:rsidRDefault="006B2510" w:rsidP="00BC611D">
            <w:pPr>
              <w:spacing w:line="20" w:lineRule="atLeast"/>
              <w:rPr>
                <w:rFonts w:ascii="宋体" w:hAnsi="宋体"/>
                <w:szCs w:val="21"/>
              </w:rPr>
            </w:pPr>
          </w:p>
        </w:tc>
      </w:tr>
      <w:tr w:rsidR="006B2510" w14:paraId="5569DAD3" w14:textId="77777777" w:rsidTr="00BC611D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F1F8D" w14:textId="77777777" w:rsidR="006B2510" w:rsidRDefault="006B2510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CA2" w14:textId="77777777" w:rsidR="006B2510" w:rsidRDefault="006B2510" w:rsidP="00BC611D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8B9" w14:textId="77777777" w:rsidR="006B2510" w:rsidRDefault="006B2510" w:rsidP="00BC611D">
            <w:pPr>
              <w:spacing w:line="20" w:lineRule="atLeast"/>
              <w:rPr>
                <w:rFonts w:ascii="宋体" w:hAnsi="宋体"/>
                <w:szCs w:val="21"/>
              </w:rPr>
            </w:pPr>
          </w:p>
        </w:tc>
      </w:tr>
    </w:tbl>
    <w:p w14:paraId="18CEDE5A" w14:textId="21998275" w:rsidR="0066386D" w:rsidRDefault="0066386D" w:rsidP="0066386D">
      <w:pPr>
        <w:pStyle w:val="2"/>
        <w:numPr>
          <w:ilvl w:val="1"/>
          <w:numId w:val="8"/>
        </w:numPr>
      </w:pPr>
      <w:r>
        <w:rPr>
          <w:rFonts w:hint="eastAsia"/>
        </w:rPr>
        <w:t>见费出单自动登记临时处理表</w:t>
      </w:r>
      <w:r w:rsidRPr="0066386D">
        <w:t>GPPAYTRACETEMP</w:t>
      </w: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3"/>
        <w:gridCol w:w="2834"/>
        <w:gridCol w:w="2683"/>
      </w:tblGrid>
      <w:tr w:rsidR="0066386D" w14:paraId="2BED4E77" w14:textId="77777777" w:rsidTr="00EF134E">
        <w:trPr>
          <w:trHeight w:val="293"/>
        </w:trPr>
        <w:tc>
          <w:tcPr>
            <w:tcW w:w="8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0A6A" w14:textId="553DCE2A" w:rsidR="0066386D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reate table </w:t>
            </w:r>
            <w:r w:rsidRPr="0066386D">
              <w:rPr>
                <w:rFonts w:ascii="宋体" w:hAnsi="宋体"/>
                <w:szCs w:val="21"/>
              </w:rPr>
              <w:t>GPPAYTRACETEMP</w:t>
            </w:r>
            <w:r>
              <w:rPr>
                <w:rFonts w:ascii="宋体" w:hAnsi="宋体" w:hint="eastAsia"/>
                <w:szCs w:val="21"/>
              </w:rPr>
              <w:t xml:space="preserve"> (</w:t>
            </w:r>
          </w:p>
        </w:tc>
      </w:tr>
      <w:tr w:rsidR="0066386D" w14:paraId="38DA8AEE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9CB" w14:textId="17290501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task_id  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D22" w14:textId="255F18B8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NUMBER,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9C5" w14:textId="50B5F066" w:rsidR="0066386D" w:rsidRPr="006B2510" w:rsidRDefault="007067FE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ID</w:t>
            </w:r>
          </w:p>
        </w:tc>
      </w:tr>
      <w:tr w:rsidR="0066386D" w14:paraId="27CA1815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625" w14:textId="1BB1B110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trade_no 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AD19" w14:textId="4C440F2E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VARCHAR2(32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1E3" w14:textId="3344C693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B208AA">
              <w:rPr>
                <w:rFonts w:ascii="宋体" w:hAnsi="宋体" w:hint="eastAsia"/>
                <w:szCs w:val="21"/>
              </w:rPr>
              <w:t>登记流水号</w:t>
            </w:r>
          </w:p>
        </w:tc>
      </w:tr>
      <w:tr w:rsidR="0066386D" w14:paraId="054F711D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CE83" w14:textId="0AE2610C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payment_no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73D" w14:textId="6A07245C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VARCHAR2(22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C38" w14:textId="7D0070EE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收付登记号</w:t>
            </w:r>
          </w:p>
        </w:tc>
      </w:tr>
      <w:tr w:rsidR="0066386D" w14:paraId="18539730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73F" w14:textId="29B1BF9C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charge_times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131" w14:textId="2F0AD6A8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NUMBER(15),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FE74" w14:textId="13F2592C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冲正次数</w:t>
            </w:r>
          </w:p>
        </w:tc>
      </w:tr>
      <w:tr w:rsidR="0066386D" w14:paraId="48BA753C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7F0B" w14:textId="23108AA2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pay_way  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4E6" w14:textId="4DD9C0D3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VARCHAR2(3),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579" w14:textId="7DA8689F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缴费方式</w:t>
            </w:r>
          </w:p>
        </w:tc>
      </w:tr>
      <w:tr w:rsidR="0066386D" w14:paraId="719D7BAF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411" w14:textId="4CA31CDA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currency 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EA3D" w14:textId="35C737AB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VARCHAR2(3),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0CBE" w14:textId="0416753C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币种</w:t>
            </w:r>
          </w:p>
        </w:tc>
      </w:tr>
      <w:tr w:rsidR="0066386D" w14:paraId="14B2CCFE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E49" w14:textId="2896B349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sum_pay_fee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E26" w14:textId="36AF6CDE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NUMBER(16,2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334C" w14:textId="615110E6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总金额</w:t>
            </w:r>
          </w:p>
        </w:tc>
      </w:tr>
      <w:tr w:rsidR="0066386D" w14:paraId="7A1D2DED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2C8" w14:textId="3868B410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operator_code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992" w14:textId="02F06103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VARCHAR2(50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0ADB" w14:textId="58680A87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登记人员</w:t>
            </w:r>
          </w:p>
        </w:tc>
      </w:tr>
      <w:tr w:rsidR="0066386D" w14:paraId="4C824D12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31FF" w14:textId="23D09AAA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operate_date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FBB" w14:textId="5AC653D4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DATE,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3655" w14:textId="029D8670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操作日期</w:t>
            </w:r>
          </w:p>
        </w:tc>
      </w:tr>
      <w:tr w:rsidR="0066386D" w14:paraId="1708CBEB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7E7C" w14:textId="14CA1EDD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pay_operator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7CE" w14:textId="058ADE83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VARCHAR2(50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518" w14:textId="20F28448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确认人员</w:t>
            </w:r>
          </w:p>
        </w:tc>
      </w:tr>
      <w:tr w:rsidR="0066386D" w14:paraId="78F1BFCE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B3D0" w14:textId="290EB31E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pay_date 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0A4E" w14:textId="3B8700B0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DATE,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0B5" w14:textId="6E1456ED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确认日期</w:t>
            </w:r>
          </w:p>
        </w:tc>
      </w:tr>
      <w:tr w:rsidR="0066386D" w14:paraId="776183F1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C02" w14:textId="33FA4D88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payment_com_code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166" w14:textId="45322326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VARCHAR2(12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CD1" w14:textId="40A18E71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收付机构</w:t>
            </w:r>
          </w:p>
        </w:tc>
      </w:tr>
      <w:tr w:rsidR="0066386D" w14:paraId="5EBD73AE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3A8" w14:textId="247D26C3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ref_bank_name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FB53" w14:textId="2F7B4006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>VARCHAR2(400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14" w14:textId="3E63801D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缴费银行</w:t>
            </w:r>
          </w:p>
        </w:tc>
      </w:tr>
      <w:tr w:rsidR="0066386D" w14:paraId="1F877DC6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210" w14:textId="7044BDD6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>ref_bank_account_cod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036" w14:textId="2653EA24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VARCHAR2(30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DA3" w14:textId="41EA2C4B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缴费银行账号</w:t>
            </w:r>
          </w:p>
        </w:tc>
      </w:tr>
      <w:tr w:rsidR="0066386D" w14:paraId="70694617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DA51" w14:textId="1833A106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bank_name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108B" w14:textId="7C4A373F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>VARCHAR2(400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A67" w14:textId="2375EC58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收款银行名称</w:t>
            </w:r>
          </w:p>
        </w:tc>
      </w:tr>
      <w:tr w:rsidR="0066386D" w14:paraId="322B268F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4CC" w14:textId="0FB51469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bank_account_code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3EE" w14:textId="463679BA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VARCHAR2(30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F50" w14:textId="0D2B262C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收款银行账号</w:t>
            </w:r>
          </w:p>
        </w:tc>
      </w:tr>
      <w:tr w:rsidR="0066386D" w14:paraId="2A17FD6A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796" w14:textId="30DCC096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remark   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4F4" w14:textId="32E8A891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>VARCHAR2(255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B7DA" w14:textId="4099FD65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66386D" w14:paraId="1B928322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8F77" w14:textId="1FD4F610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bank_trade_no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EC5" w14:textId="22978DE8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VARCHAR2(50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4CAD" w14:textId="20F75FE7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银行流水号或支票号</w:t>
            </w:r>
          </w:p>
        </w:tc>
      </w:tr>
      <w:tr w:rsidR="0066386D" w14:paraId="6C97F728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739C" w14:textId="47F086CC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dealer_code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13B8" w14:textId="2B2BBED8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VARCHAR2(50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0D5" w14:textId="47745461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处理人</w:t>
            </w:r>
          </w:p>
        </w:tc>
      </w:tr>
      <w:tr w:rsidR="0066386D" w14:paraId="0AF66D78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BC6F" w14:textId="717028C8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deal_status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E64" w14:textId="48453BD6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VARCHAR2(1),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16B" w14:textId="3389E28A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处理状态 0:未处理;1:正在处理;2:已处理 9-已退款注销</w:t>
            </w:r>
          </w:p>
        </w:tc>
      </w:tr>
      <w:tr w:rsidR="0066386D" w14:paraId="4DFA6E3D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A22" w14:textId="76D97757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payee_name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444" w14:textId="231552A4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>VARCHAR2(1000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D58" w14:textId="3CCAB02B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付款人</w:t>
            </w:r>
          </w:p>
        </w:tc>
      </w:tr>
      <w:tr w:rsidR="0066386D" w14:paraId="230A0130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8C3" w14:textId="0FC43A05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poa_serial_no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4912" w14:textId="04102583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VARCHAR2(32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1547" w14:textId="09497676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冲抵暂收账户编号</w:t>
            </w:r>
          </w:p>
        </w:tc>
      </w:tr>
      <w:tr w:rsidR="0066386D" w14:paraId="763FDEF0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159" w14:textId="75F29D91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poa_trace_serial_no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50B" w14:textId="7A7BD473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NUMBER(16),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514" w14:textId="2887AA82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暂收款冲销如果是到流水冲销的话，此字段需要赋值</w:t>
            </w:r>
          </w:p>
        </w:tc>
      </w:tr>
      <w:tr w:rsidR="0066386D" w14:paraId="4D3C5BA7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92C1" w14:textId="7793B603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lastRenderedPageBreak/>
              <w:t xml:space="preserve">pay_ref_fee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970" w14:textId="7B923304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NUMBER(16,2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7C9" w14:textId="35ACABE5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实际收付金额</w:t>
            </w:r>
          </w:p>
        </w:tc>
      </w:tr>
      <w:tr w:rsidR="0066386D" w14:paraId="09B2D7BF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6E1" w14:textId="78BA9855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tail_fee 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8637" w14:textId="32BC083B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NUMBER(16,2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A29B" w14:textId="248B93FC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尾差金额</w:t>
            </w:r>
          </w:p>
        </w:tc>
      </w:tr>
      <w:tr w:rsidR="0066386D" w14:paraId="5ACC7884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7A65" w14:textId="2972EFD7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bank_fee 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129" w14:textId="729488EF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NUMBER(16,2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BBC6" w14:textId="0672F2B4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银行手续费</w:t>
            </w:r>
          </w:p>
        </w:tc>
      </w:tr>
      <w:tr w:rsidR="0066386D" w14:paraId="03EF2A18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6DA" w14:textId="3967C16E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bank_flow_id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369A" w14:textId="4756404B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>VARCHAR2(100),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768" w14:textId="57291B98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6386D">
              <w:rPr>
                <w:rFonts w:ascii="宋体" w:hAnsi="宋体" w:hint="eastAsia"/>
                <w:szCs w:val="21"/>
              </w:rPr>
              <w:t>银行流水ID</w:t>
            </w:r>
          </w:p>
        </w:tc>
      </w:tr>
      <w:tr w:rsidR="0066386D" w14:paraId="5D0AD13A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4A7B" w14:textId="5C7466E3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exchange_rate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2E8" w14:textId="52ED66AB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NUMBER(16,9),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2A4" w14:textId="5F147B5F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汇率</w:t>
            </w:r>
          </w:p>
        </w:tc>
      </w:tr>
      <w:tr w:rsidR="0066386D" w14:paraId="29BDD611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12A" w14:textId="789BE8B4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state             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C86" w14:textId="78889DC3" w:rsidR="0066386D" w:rsidRPr="006B2510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6386D">
              <w:rPr>
                <w:rFonts w:ascii="宋体" w:eastAsia="宋体" w:hAnsi="宋体" w:cs="宋体"/>
                <w:kern w:val="0"/>
                <w:sz w:val="22"/>
              </w:rPr>
              <w:t xml:space="preserve">VARCHAR2(1)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6738" w14:textId="2FCDCD98" w:rsidR="0066386D" w:rsidRPr="006B2510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</w:tr>
      <w:tr w:rsidR="0066386D" w14:paraId="5170A66A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A14" w14:textId="77777777" w:rsidR="0066386D" w:rsidRPr="0009671C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create_time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6C2" w14:textId="77777777" w:rsidR="0066386D" w:rsidRPr="0009671C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DATE,        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53FB" w14:textId="77777777" w:rsidR="0066386D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B2510">
              <w:rPr>
                <w:rFonts w:ascii="宋体" w:hAnsi="宋体" w:hint="eastAsia"/>
                <w:szCs w:val="21"/>
              </w:rPr>
              <w:t>创建时间</w:t>
            </w:r>
          </w:p>
        </w:tc>
      </w:tr>
      <w:tr w:rsidR="0066386D" w14:paraId="26F7F4ED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F5D" w14:textId="77777777" w:rsidR="0066386D" w:rsidRPr="0009671C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>modified_ti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157" w14:textId="77777777" w:rsidR="0066386D" w:rsidRPr="0009671C" w:rsidRDefault="0066386D" w:rsidP="00EF13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B2510">
              <w:rPr>
                <w:rFonts w:ascii="宋体" w:eastAsia="宋体" w:hAnsi="宋体" w:cs="宋体"/>
                <w:kern w:val="0"/>
                <w:sz w:val="22"/>
              </w:rPr>
              <w:t xml:space="preserve">DATE                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186D" w14:textId="77777777" w:rsidR="0066386D" w:rsidRDefault="0066386D" w:rsidP="00EF134E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6B2510">
              <w:rPr>
                <w:rFonts w:ascii="宋体" w:hAnsi="宋体" w:hint="eastAsia"/>
                <w:szCs w:val="21"/>
              </w:rPr>
              <w:t>更新时间</w:t>
            </w:r>
          </w:p>
        </w:tc>
      </w:tr>
      <w:tr w:rsidR="0066386D" w14:paraId="7DEDBF8D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EE15" w14:textId="77777777" w:rsidR="0066386D" w:rsidRDefault="0066386D" w:rsidP="00EF13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;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821" w14:textId="77777777" w:rsidR="0066386D" w:rsidRDefault="0066386D" w:rsidP="00EF134E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54A" w14:textId="77777777" w:rsidR="0066386D" w:rsidRDefault="0066386D" w:rsidP="00EF134E">
            <w:pPr>
              <w:spacing w:line="20" w:lineRule="atLeast"/>
              <w:rPr>
                <w:rFonts w:ascii="宋体" w:hAnsi="宋体"/>
                <w:szCs w:val="21"/>
              </w:rPr>
            </w:pPr>
          </w:p>
        </w:tc>
      </w:tr>
      <w:tr w:rsidR="0066386D" w14:paraId="427B6579" w14:textId="77777777" w:rsidTr="00EF134E">
        <w:trPr>
          <w:trHeight w:val="293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A82DA" w14:textId="77777777" w:rsidR="0066386D" w:rsidRDefault="0066386D" w:rsidP="00EF13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待补充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DFC" w14:textId="77777777" w:rsidR="0066386D" w:rsidRDefault="0066386D" w:rsidP="00EF134E">
            <w:pPr>
              <w:spacing w:line="20" w:lineRule="atLeast"/>
              <w:rPr>
                <w:rFonts w:ascii="宋体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FC0" w14:textId="77777777" w:rsidR="0066386D" w:rsidRDefault="0066386D" w:rsidP="00EF134E">
            <w:pPr>
              <w:spacing w:line="20" w:lineRule="atLeast"/>
              <w:rPr>
                <w:rFonts w:ascii="宋体" w:hAnsi="宋体"/>
                <w:szCs w:val="21"/>
              </w:rPr>
            </w:pPr>
          </w:p>
        </w:tc>
      </w:tr>
    </w:tbl>
    <w:p w14:paraId="4FE172B5" w14:textId="77777777" w:rsidR="00282F7A" w:rsidRDefault="00282F7A" w:rsidP="00282F7A"/>
    <w:p w14:paraId="4F3A90F0" w14:textId="77777777" w:rsidR="0014020A" w:rsidRPr="00282F7A" w:rsidRDefault="0014020A" w:rsidP="0014020A">
      <w:pPr>
        <w:pStyle w:val="1"/>
      </w:pPr>
      <w:r>
        <w:t xml:space="preserve">6 </w:t>
      </w:r>
      <w:r>
        <w:rPr>
          <w:rFonts w:hint="eastAsia"/>
        </w:rPr>
        <w:t>赔款支付</w:t>
      </w:r>
    </w:p>
    <w:p w14:paraId="14D729DF" w14:textId="77777777" w:rsidR="0014020A" w:rsidRDefault="0014020A" w:rsidP="0014020A">
      <w:pPr>
        <w:pStyle w:val="2"/>
      </w:pPr>
      <w:r>
        <w:t xml:space="preserve">6.1 </w:t>
      </w:r>
      <w:r>
        <w:rPr>
          <w:rFonts w:hint="eastAsia"/>
        </w:rPr>
        <w:t>计算书付费账单信息表</w:t>
      </w:r>
      <w:r>
        <w:t xml:space="preserve"> GPLOSSFEE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3169"/>
      </w:tblGrid>
      <w:tr w:rsidR="0014020A" w14:paraId="21CD7578" w14:textId="77777777" w:rsidTr="00BC611D">
        <w:trPr>
          <w:trHeight w:val="350"/>
        </w:trPr>
        <w:tc>
          <w:tcPr>
            <w:tcW w:w="8414" w:type="dxa"/>
            <w:gridSpan w:val="3"/>
          </w:tcPr>
          <w:p w14:paraId="1D6E0BF5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reate table GPLOSSFEE(</w:t>
            </w:r>
          </w:p>
        </w:tc>
      </w:tr>
      <w:tr w:rsidR="0014020A" w14:paraId="77DE8427" w14:textId="77777777" w:rsidTr="00A1161F">
        <w:trPr>
          <w:trHeight w:val="350"/>
        </w:trPr>
        <w:tc>
          <w:tcPr>
            <w:tcW w:w="2552" w:type="dxa"/>
          </w:tcPr>
          <w:p w14:paraId="622050A9" w14:textId="77777777" w:rsidR="0014020A" w:rsidRDefault="0014020A" w:rsidP="00BC611D">
            <w:r>
              <w:t>PAYEE_ID</w:t>
            </w:r>
          </w:p>
        </w:tc>
        <w:tc>
          <w:tcPr>
            <w:tcW w:w="2693" w:type="dxa"/>
          </w:tcPr>
          <w:p w14:paraId="0CC35BF5" w14:textId="77777777" w:rsidR="0014020A" w:rsidRDefault="0014020A" w:rsidP="00BC611D">
            <w:r>
              <w:t>VARCHAR2(50) NOT NULL,</w:t>
            </w:r>
          </w:p>
        </w:tc>
        <w:tc>
          <w:tcPr>
            <w:tcW w:w="3169" w:type="dxa"/>
            <w:vAlign w:val="bottom"/>
          </w:tcPr>
          <w:p w14:paraId="3DAB8372" w14:textId="77777777" w:rsidR="0014020A" w:rsidRDefault="0014020A" w:rsidP="00BC6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款人</w:t>
            </w:r>
            <w:r>
              <w:rPr>
                <w:rFonts w:asciiTheme="minorEastAsia" w:hAnsiTheme="minorEastAsia"/>
                <w:szCs w:val="21"/>
              </w:rPr>
              <w:t xml:space="preserve">ID </w:t>
            </w:r>
          </w:p>
        </w:tc>
      </w:tr>
      <w:tr w:rsidR="0014020A" w14:paraId="28995637" w14:textId="77777777" w:rsidTr="00A1161F">
        <w:trPr>
          <w:trHeight w:val="350"/>
        </w:trPr>
        <w:tc>
          <w:tcPr>
            <w:tcW w:w="2552" w:type="dxa"/>
          </w:tcPr>
          <w:p w14:paraId="2E80C0E8" w14:textId="77777777" w:rsidR="0014020A" w:rsidRDefault="0014020A" w:rsidP="00BC611D">
            <w:r>
              <w:t>LOSS_NO</w:t>
            </w:r>
          </w:p>
        </w:tc>
        <w:tc>
          <w:tcPr>
            <w:tcW w:w="2693" w:type="dxa"/>
          </w:tcPr>
          <w:p w14:paraId="1C755E1F" w14:textId="77777777" w:rsidR="0014020A" w:rsidRDefault="0014020A" w:rsidP="00BC611D">
            <w:r>
              <w:t>VARCHAR2(50) NOT NULL,</w:t>
            </w:r>
          </w:p>
        </w:tc>
        <w:tc>
          <w:tcPr>
            <w:tcW w:w="3169" w:type="dxa"/>
            <w:vAlign w:val="bottom"/>
          </w:tcPr>
          <w:p w14:paraId="5DA89CEF" w14:textId="77777777" w:rsidR="0014020A" w:rsidRDefault="0014020A" w:rsidP="00BC6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赔案号</w:t>
            </w:r>
            <w:r>
              <w:rPr>
                <w:rFonts w:asciiTheme="minorEastAsia" w:hAnsiTheme="minorEastAsia"/>
                <w:szCs w:val="21"/>
              </w:rPr>
              <w:t xml:space="preserve"> PK</w:t>
            </w:r>
          </w:p>
        </w:tc>
      </w:tr>
      <w:tr w:rsidR="0014020A" w14:paraId="69DD6945" w14:textId="77777777" w:rsidTr="00A1161F">
        <w:trPr>
          <w:trHeight w:val="350"/>
        </w:trPr>
        <w:tc>
          <w:tcPr>
            <w:tcW w:w="2552" w:type="dxa"/>
          </w:tcPr>
          <w:p w14:paraId="1D8D4A35" w14:textId="77777777" w:rsidR="0014020A" w:rsidRDefault="0014020A" w:rsidP="00BC611D">
            <w:r>
              <w:t>LOSS_SEQ_NO</w:t>
            </w:r>
          </w:p>
        </w:tc>
        <w:tc>
          <w:tcPr>
            <w:tcW w:w="2693" w:type="dxa"/>
          </w:tcPr>
          <w:p w14:paraId="50649F01" w14:textId="77777777" w:rsidR="0014020A" w:rsidRDefault="0014020A" w:rsidP="00BC611D">
            <w:r>
              <w:t>VARCHAR2(3) NOT NULL,</w:t>
            </w:r>
          </w:p>
        </w:tc>
        <w:tc>
          <w:tcPr>
            <w:tcW w:w="3169" w:type="dxa"/>
            <w:vAlign w:val="bottom"/>
          </w:tcPr>
          <w:p w14:paraId="3F34DBB4" w14:textId="77777777" w:rsidR="0014020A" w:rsidRDefault="0014020A" w:rsidP="00BC6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赔案序号</w:t>
            </w:r>
            <w:r>
              <w:rPr>
                <w:rFonts w:asciiTheme="minorEastAsia" w:hAnsiTheme="minorEastAsia"/>
                <w:szCs w:val="21"/>
              </w:rPr>
              <w:t xml:space="preserve"> PK</w:t>
            </w:r>
          </w:p>
        </w:tc>
      </w:tr>
      <w:tr w:rsidR="0014020A" w14:paraId="7C89326B" w14:textId="77777777" w:rsidTr="00A1161F">
        <w:trPr>
          <w:trHeight w:val="350"/>
        </w:trPr>
        <w:tc>
          <w:tcPr>
            <w:tcW w:w="2552" w:type="dxa"/>
          </w:tcPr>
          <w:p w14:paraId="6E1C76F2" w14:textId="77777777" w:rsidR="0014020A" w:rsidRDefault="0014020A" w:rsidP="00BC611D">
            <w:r>
              <w:t>TOTAL_SERIAL_NO</w:t>
            </w:r>
          </w:p>
        </w:tc>
        <w:tc>
          <w:tcPr>
            <w:tcW w:w="2693" w:type="dxa"/>
          </w:tcPr>
          <w:p w14:paraId="550C1DEB" w14:textId="77777777" w:rsidR="0014020A" w:rsidRDefault="0014020A" w:rsidP="00BC611D">
            <w:r>
              <w:t>NUMBER(15) NOT NULL,</w:t>
            </w:r>
          </w:p>
        </w:tc>
        <w:tc>
          <w:tcPr>
            <w:tcW w:w="3169" w:type="dxa"/>
          </w:tcPr>
          <w:p w14:paraId="4CE4B1E3" w14:textId="77777777" w:rsidR="0014020A" w:rsidRDefault="0014020A" w:rsidP="00BC6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付款次数</w:t>
            </w:r>
            <w:r>
              <w:rPr>
                <w:rFonts w:asciiTheme="minorEastAsia" w:hAnsiTheme="minorEastAsia"/>
                <w:szCs w:val="21"/>
              </w:rPr>
              <w:t xml:space="preserve"> PK</w:t>
            </w:r>
          </w:p>
        </w:tc>
      </w:tr>
      <w:tr w:rsidR="0014020A" w14:paraId="2F7D079F" w14:textId="77777777" w:rsidTr="00A1161F">
        <w:trPr>
          <w:trHeight w:val="350"/>
        </w:trPr>
        <w:tc>
          <w:tcPr>
            <w:tcW w:w="2552" w:type="dxa"/>
          </w:tcPr>
          <w:p w14:paraId="366034B9" w14:textId="77777777" w:rsidR="0014020A" w:rsidRDefault="0014020A" w:rsidP="00BC611D">
            <w:r>
              <w:t>PAID_METHOD_CODE</w:t>
            </w:r>
          </w:p>
        </w:tc>
        <w:tc>
          <w:tcPr>
            <w:tcW w:w="2693" w:type="dxa"/>
          </w:tcPr>
          <w:p w14:paraId="23D36ECE" w14:textId="77777777" w:rsidR="0014020A" w:rsidRDefault="0014020A" w:rsidP="00BC611D">
            <w:r>
              <w:t>VARCHAR2(4) NOT NULL,</w:t>
            </w:r>
          </w:p>
        </w:tc>
        <w:tc>
          <w:tcPr>
            <w:tcW w:w="3169" w:type="dxa"/>
            <w:vAlign w:val="bottom"/>
          </w:tcPr>
          <w:p w14:paraId="014EA743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款方式代码</w:t>
            </w:r>
          </w:p>
          <w:p w14:paraId="41736153" w14:textId="77777777" w:rsidR="0014020A" w:rsidRDefault="0014020A" w:rsidP="00BC611D">
            <w:pPr>
              <w:pStyle w:val="af6"/>
              <w:numPr>
                <w:ilvl w:val="0"/>
                <w:numId w:val="4"/>
              </w:numPr>
              <w:ind w:firstLineChars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下转账</w:t>
            </w:r>
          </w:p>
          <w:p w14:paraId="02697889" w14:textId="77777777" w:rsidR="0014020A" w:rsidRDefault="0014020A" w:rsidP="00BC611D">
            <w:pPr>
              <w:pStyle w:val="af6"/>
              <w:numPr>
                <w:ilvl w:val="0"/>
                <w:numId w:val="4"/>
              </w:numPr>
              <w:ind w:firstLineChars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银企直连</w:t>
            </w:r>
          </w:p>
          <w:p w14:paraId="2341D45F" w14:textId="77777777" w:rsidR="0014020A" w:rsidRDefault="0014020A" w:rsidP="00BC611D">
            <w:pPr>
              <w:pStyle w:val="af6"/>
              <w:numPr>
                <w:ilvl w:val="0"/>
                <w:numId w:val="4"/>
              </w:numPr>
              <w:ind w:firstLineChars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京东钱包</w:t>
            </w:r>
          </w:p>
        </w:tc>
      </w:tr>
      <w:tr w:rsidR="0014020A" w14:paraId="1EC2E42D" w14:textId="77777777" w:rsidTr="00A1161F">
        <w:trPr>
          <w:trHeight w:val="350"/>
        </w:trPr>
        <w:tc>
          <w:tcPr>
            <w:tcW w:w="2552" w:type="dxa"/>
          </w:tcPr>
          <w:p w14:paraId="6A9A37B3" w14:textId="77777777" w:rsidR="0014020A" w:rsidRDefault="0014020A" w:rsidP="00BC611D">
            <w:r>
              <w:t>POLICY_NO</w:t>
            </w:r>
          </w:p>
        </w:tc>
        <w:tc>
          <w:tcPr>
            <w:tcW w:w="2693" w:type="dxa"/>
          </w:tcPr>
          <w:p w14:paraId="3957BF2B" w14:textId="77777777" w:rsidR="0014020A" w:rsidRDefault="0014020A" w:rsidP="00BC611D">
            <w:r>
              <w:t>VARCHAR2(50) NOT NULL,</w:t>
            </w:r>
          </w:p>
        </w:tc>
        <w:tc>
          <w:tcPr>
            <w:tcW w:w="3169" w:type="dxa"/>
          </w:tcPr>
          <w:p w14:paraId="764DB919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单号</w:t>
            </w:r>
          </w:p>
        </w:tc>
      </w:tr>
      <w:tr w:rsidR="0014020A" w14:paraId="22523D0A" w14:textId="77777777" w:rsidTr="00A1161F">
        <w:trPr>
          <w:trHeight w:val="350"/>
        </w:trPr>
        <w:tc>
          <w:tcPr>
            <w:tcW w:w="2552" w:type="dxa"/>
          </w:tcPr>
          <w:p w14:paraId="35B861FF" w14:textId="77777777" w:rsidR="0014020A" w:rsidRDefault="0014020A" w:rsidP="00BC611D">
            <w:r>
              <w:t>RISK_CODE</w:t>
            </w:r>
          </w:p>
        </w:tc>
        <w:tc>
          <w:tcPr>
            <w:tcW w:w="2693" w:type="dxa"/>
          </w:tcPr>
          <w:p w14:paraId="7D9450B2" w14:textId="77777777" w:rsidR="0014020A" w:rsidRDefault="0014020A" w:rsidP="00BC611D">
            <w:r>
              <w:t>VARCHAR2(10) NOT NULL,</w:t>
            </w:r>
          </w:p>
        </w:tc>
        <w:tc>
          <w:tcPr>
            <w:tcW w:w="3169" w:type="dxa"/>
          </w:tcPr>
          <w:p w14:paraId="3DE8AD6E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险种代码</w:t>
            </w:r>
          </w:p>
        </w:tc>
      </w:tr>
      <w:tr w:rsidR="0014020A" w14:paraId="19C0D72C" w14:textId="77777777" w:rsidTr="00A1161F">
        <w:trPr>
          <w:trHeight w:val="350"/>
        </w:trPr>
        <w:tc>
          <w:tcPr>
            <w:tcW w:w="2552" w:type="dxa"/>
          </w:tcPr>
          <w:p w14:paraId="47FC6793" w14:textId="77777777" w:rsidR="0014020A" w:rsidRPr="00360039" w:rsidRDefault="0014020A" w:rsidP="00BC611D">
            <w:r w:rsidRPr="00360039">
              <w:t>CLAIM_NO</w:t>
            </w:r>
          </w:p>
        </w:tc>
        <w:tc>
          <w:tcPr>
            <w:tcW w:w="2693" w:type="dxa"/>
          </w:tcPr>
          <w:p w14:paraId="391E3C0F" w14:textId="77777777" w:rsidR="0014020A" w:rsidRPr="00360039" w:rsidRDefault="0014020A" w:rsidP="00BC611D">
            <w:r w:rsidRPr="00360039">
              <w:t>VARCHAR2(50) NOT NULL,</w:t>
            </w:r>
          </w:p>
        </w:tc>
        <w:tc>
          <w:tcPr>
            <w:tcW w:w="3169" w:type="dxa"/>
          </w:tcPr>
          <w:p w14:paraId="57F2D421" w14:textId="77777777" w:rsidR="0014020A" w:rsidRPr="00360039" w:rsidRDefault="0014020A" w:rsidP="00BC611D">
            <w:pPr>
              <w:rPr>
                <w:rFonts w:asciiTheme="minorEastAsia"/>
                <w:szCs w:val="21"/>
              </w:rPr>
            </w:pPr>
            <w:r w:rsidRPr="00360039">
              <w:rPr>
                <w:rFonts w:asciiTheme="minorEastAsia" w:hAnsiTheme="minorEastAsia" w:hint="eastAsia"/>
                <w:szCs w:val="21"/>
              </w:rPr>
              <w:t>立案号</w:t>
            </w:r>
            <w:r w:rsidRPr="00360039">
              <w:rPr>
                <w:rFonts w:asciiTheme="minorEastAsia" w:hAnsiTheme="minorEastAsia"/>
                <w:szCs w:val="21"/>
              </w:rPr>
              <w:t xml:space="preserve"> 0917-w</w:t>
            </w:r>
          </w:p>
        </w:tc>
      </w:tr>
      <w:tr w:rsidR="0014020A" w14:paraId="086EB8F1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160B7D04" w14:textId="77777777" w:rsidR="0014020A" w:rsidRPr="00360039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60039">
              <w:rPr>
                <w:rFonts w:ascii="Calibri" w:hAnsi="Calibri"/>
                <w:color w:val="000000"/>
                <w:szCs w:val="21"/>
              </w:rPr>
              <w:t>REGIST_NO</w:t>
            </w:r>
          </w:p>
        </w:tc>
        <w:tc>
          <w:tcPr>
            <w:tcW w:w="2693" w:type="dxa"/>
            <w:vAlign w:val="center"/>
          </w:tcPr>
          <w:p w14:paraId="51C7C79C" w14:textId="77777777" w:rsidR="0014020A" w:rsidRPr="00360039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60039"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3169" w:type="dxa"/>
            <w:vAlign w:val="center"/>
          </w:tcPr>
          <w:p w14:paraId="78419E9C" w14:textId="77777777" w:rsidR="0014020A" w:rsidRPr="00360039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60039">
              <w:rPr>
                <w:rFonts w:ascii="Calibri" w:hAnsi="Calibri" w:hint="eastAsia"/>
                <w:color w:val="000000"/>
                <w:szCs w:val="21"/>
              </w:rPr>
              <w:t>报案号</w:t>
            </w:r>
            <w:r w:rsidRPr="00360039">
              <w:rPr>
                <w:rFonts w:ascii="Calibri" w:hAnsi="Calibri"/>
                <w:color w:val="000000"/>
                <w:szCs w:val="21"/>
              </w:rPr>
              <w:t xml:space="preserve"> </w:t>
            </w:r>
            <w:r w:rsidRPr="00360039">
              <w:rPr>
                <w:rFonts w:asciiTheme="minorEastAsia" w:hAnsiTheme="minorEastAsia"/>
                <w:szCs w:val="21"/>
              </w:rPr>
              <w:t>0917-w</w:t>
            </w:r>
          </w:p>
        </w:tc>
      </w:tr>
      <w:tr w:rsidR="0014020A" w14:paraId="1338A125" w14:textId="77777777" w:rsidTr="00A1161F">
        <w:trPr>
          <w:trHeight w:val="350"/>
        </w:trPr>
        <w:tc>
          <w:tcPr>
            <w:tcW w:w="2552" w:type="dxa"/>
          </w:tcPr>
          <w:p w14:paraId="1AB9A92E" w14:textId="77777777" w:rsidR="0014020A" w:rsidRDefault="0014020A" w:rsidP="00BC611D">
            <w:r>
              <w:t>START_DATE</w:t>
            </w:r>
          </w:p>
        </w:tc>
        <w:tc>
          <w:tcPr>
            <w:tcW w:w="2693" w:type="dxa"/>
          </w:tcPr>
          <w:p w14:paraId="5F9C02F4" w14:textId="77777777" w:rsidR="0014020A" w:rsidRDefault="0014020A" w:rsidP="00BC611D">
            <w:r>
              <w:t>DATE NOT NULL,</w:t>
            </w:r>
          </w:p>
        </w:tc>
        <w:tc>
          <w:tcPr>
            <w:tcW w:w="3169" w:type="dxa"/>
          </w:tcPr>
          <w:p w14:paraId="7F2A4226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保日期</w:t>
            </w:r>
          </w:p>
        </w:tc>
      </w:tr>
      <w:tr w:rsidR="0014020A" w14:paraId="1591EDFA" w14:textId="77777777" w:rsidTr="00A1161F">
        <w:trPr>
          <w:trHeight w:val="350"/>
        </w:trPr>
        <w:tc>
          <w:tcPr>
            <w:tcW w:w="2552" w:type="dxa"/>
          </w:tcPr>
          <w:p w14:paraId="7E8ACD4C" w14:textId="77777777" w:rsidR="0014020A" w:rsidRDefault="0014020A" w:rsidP="00BC611D">
            <w:r>
              <w:t>END_DATE</w:t>
            </w:r>
          </w:p>
        </w:tc>
        <w:tc>
          <w:tcPr>
            <w:tcW w:w="2693" w:type="dxa"/>
          </w:tcPr>
          <w:p w14:paraId="2DF2DA0A" w14:textId="77777777" w:rsidR="0014020A" w:rsidRDefault="0014020A" w:rsidP="00BC611D">
            <w:r>
              <w:t>DATE NOT NULL,</w:t>
            </w:r>
          </w:p>
        </w:tc>
        <w:tc>
          <w:tcPr>
            <w:tcW w:w="3169" w:type="dxa"/>
          </w:tcPr>
          <w:p w14:paraId="58A38E2B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保日期</w:t>
            </w:r>
          </w:p>
        </w:tc>
      </w:tr>
      <w:tr w:rsidR="0014020A" w14:paraId="3AD058BB" w14:textId="77777777" w:rsidTr="00A1161F">
        <w:trPr>
          <w:trHeight w:val="350"/>
        </w:trPr>
        <w:tc>
          <w:tcPr>
            <w:tcW w:w="2552" w:type="dxa"/>
          </w:tcPr>
          <w:p w14:paraId="1A6347F2" w14:textId="77777777" w:rsidR="0014020A" w:rsidRPr="000D6E31" w:rsidRDefault="0014020A" w:rsidP="00BC611D">
            <w:pPr>
              <w:rPr>
                <w:highlight w:val="yellow"/>
              </w:rPr>
            </w:pPr>
            <w:r w:rsidRPr="000D6E31">
              <w:rPr>
                <w:highlight w:val="yellow"/>
              </w:rPr>
              <w:t>DAMAGE_DATE</w:t>
            </w:r>
          </w:p>
        </w:tc>
        <w:tc>
          <w:tcPr>
            <w:tcW w:w="2693" w:type="dxa"/>
          </w:tcPr>
          <w:p w14:paraId="6DCBC443" w14:textId="77777777" w:rsidR="0014020A" w:rsidRPr="000D6E31" w:rsidRDefault="0014020A" w:rsidP="00BC611D">
            <w:pPr>
              <w:rPr>
                <w:highlight w:val="yellow"/>
              </w:rPr>
            </w:pPr>
            <w:r w:rsidRPr="000D6E31">
              <w:rPr>
                <w:highlight w:val="yellow"/>
              </w:rPr>
              <w:t>DATE NOT NULL,</w:t>
            </w:r>
          </w:p>
        </w:tc>
        <w:tc>
          <w:tcPr>
            <w:tcW w:w="3169" w:type="dxa"/>
          </w:tcPr>
          <w:p w14:paraId="3D3524C4" w14:textId="77777777" w:rsidR="0014020A" w:rsidRPr="000D6E31" w:rsidRDefault="0014020A" w:rsidP="00BC611D">
            <w:pPr>
              <w:rPr>
                <w:rFonts w:asciiTheme="minorEastAsia"/>
                <w:szCs w:val="21"/>
                <w:highlight w:val="yellow"/>
              </w:rPr>
            </w:pPr>
            <w:r w:rsidRPr="000D6E31">
              <w:rPr>
                <w:rFonts w:asciiTheme="minorEastAsia" w:hAnsiTheme="minorEastAsia" w:hint="eastAsia"/>
                <w:szCs w:val="21"/>
                <w:highlight w:val="yellow"/>
              </w:rPr>
              <w:t>出险日期</w:t>
            </w:r>
            <w:r w:rsidRPr="000D6E31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 w:rsidRPr="000D6E31">
              <w:rPr>
                <w:rFonts w:asciiTheme="minorEastAsia" w:hAnsiTheme="minorEastAsia" w:hint="eastAsia"/>
                <w:szCs w:val="21"/>
                <w:highlight w:val="yellow"/>
              </w:rPr>
              <w:t>王目站</w:t>
            </w:r>
            <w:r w:rsidRPr="000D6E31">
              <w:rPr>
                <w:rFonts w:asciiTheme="minorEastAsia" w:hAnsiTheme="minorEastAsia"/>
                <w:szCs w:val="21"/>
                <w:highlight w:val="yellow"/>
              </w:rPr>
              <w:t>-20191010</w:t>
            </w:r>
            <w:r w:rsidRPr="000D6E31">
              <w:rPr>
                <w:rFonts w:asciiTheme="minorEastAsia" w:hAnsiTheme="minorEastAsia" w:hint="eastAsia"/>
                <w:szCs w:val="21"/>
                <w:highlight w:val="yellow"/>
              </w:rPr>
              <w:t>增加</w:t>
            </w:r>
          </w:p>
        </w:tc>
      </w:tr>
      <w:tr w:rsidR="0014020A" w14:paraId="2C45DF3E" w14:textId="77777777" w:rsidTr="00A1161F">
        <w:trPr>
          <w:trHeight w:val="350"/>
        </w:trPr>
        <w:tc>
          <w:tcPr>
            <w:tcW w:w="2552" w:type="dxa"/>
          </w:tcPr>
          <w:p w14:paraId="65E8DC7E" w14:textId="77777777" w:rsidR="0014020A" w:rsidRPr="000D6E31" w:rsidRDefault="0014020A" w:rsidP="00BC611D">
            <w:pPr>
              <w:rPr>
                <w:highlight w:val="yellow"/>
              </w:rPr>
            </w:pPr>
            <w:r w:rsidRPr="000D6E31">
              <w:rPr>
                <w:highlight w:val="yellow"/>
              </w:rPr>
              <w:t>REPORT_DATE</w:t>
            </w:r>
          </w:p>
        </w:tc>
        <w:tc>
          <w:tcPr>
            <w:tcW w:w="2693" w:type="dxa"/>
          </w:tcPr>
          <w:p w14:paraId="315FB075" w14:textId="77777777" w:rsidR="0014020A" w:rsidRPr="000D6E31" w:rsidRDefault="0014020A" w:rsidP="00BC611D">
            <w:pPr>
              <w:rPr>
                <w:highlight w:val="yellow"/>
              </w:rPr>
            </w:pPr>
            <w:r w:rsidRPr="000D6E31">
              <w:rPr>
                <w:highlight w:val="yellow"/>
              </w:rPr>
              <w:t>DATE NOT NULL,</w:t>
            </w:r>
          </w:p>
        </w:tc>
        <w:tc>
          <w:tcPr>
            <w:tcW w:w="3169" w:type="dxa"/>
          </w:tcPr>
          <w:p w14:paraId="3F013472" w14:textId="77777777" w:rsidR="0014020A" w:rsidRPr="000D6E31" w:rsidRDefault="0014020A" w:rsidP="00BC611D">
            <w:pPr>
              <w:rPr>
                <w:rFonts w:asciiTheme="minorEastAsia"/>
                <w:szCs w:val="21"/>
                <w:highlight w:val="yellow"/>
              </w:rPr>
            </w:pPr>
            <w:r w:rsidRPr="000D6E31">
              <w:rPr>
                <w:rFonts w:asciiTheme="minorEastAsia" w:hAnsiTheme="minorEastAsia" w:hint="eastAsia"/>
                <w:szCs w:val="21"/>
                <w:highlight w:val="yellow"/>
              </w:rPr>
              <w:t>报案日期</w:t>
            </w:r>
            <w:r w:rsidRPr="000D6E31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 w:rsidRPr="000D6E31">
              <w:rPr>
                <w:rFonts w:asciiTheme="minorEastAsia" w:hAnsiTheme="minorEastAsia" w:hint="eastAsia"/>
                <w:szCs w:val="21"/>
                <w:highlight w:val="yellow"/>
              </w:rPr>
              <w:t>王目站</w:t>
            </w:r>
            <w:r w:rsidRPr="000D6E31">
              <w:rPr>
                <w:rFonts w:asciiTheme="minorEastAsia" w:hAnsiTheme="minorEastAsia"/>
                <w:szCs w:val="21"/>
                <w:highlight w:val="yellow"/>
              </w:rPr>
              <w:t>-20191010</w:t>
            </w:r>
            <w:r w:rsidRPr="000D6E31">
              <w:rPr>
                <w:rFonts w:asciiTheme="minorEastAsia" w:hAnsiTheme="minorEastAsia" w:hint="eastAsia"/>
                <w:szCs w:val="21"/>
                <w:highlight w:val="yellow"/>
              </w:rPr>
              <w:t>增加</w:t>
            </w:r>
          </w:p>
        </w:tc>
      </w:tr>
      <w:tr w:rsidR="0014020A" w14:paraId="227B88CE" w14:textId="77777777" w:rsidTr="00A1161F">
        <w:trPr>
          <w:trHeight w:val="350"/>
        </w:trPr>
        <w:tc>
          <w:tcPr>
            <w:tcW w:w="2552" w:type="dxa"/>
          </w:tcPr>
          <w:p w14:paraId="0F922199" w14:textId="77777777" w:rsidR="0014020A" w:rsidRPr="000D6E31" w:rsidRDefault="0014020A" w:rsidP="00BC611D">
            <w:pPr>
              <w:rPr>
                <w:highlight w:val="yellow"/>
              </w:rPr>
            </w:pPr>
            <w:r w:rsidRPr="000D6E31">
              <w:rPr>
                <w:highlight w:val="yellow"/>
              </w:rPr>
              <w:t>CLAIM_DATE</w:t>
            </w:r>
          </w:p>
        </w:tc>
        <w:tc>
          <w:tcPr>
            <w:tcW w:w="2693" w:type="dxa"/>
          </w:tcPr>
          <w:p w14:paraId="741F966A" w14:textId="77777777" w:rsidR="0014020A" w:rsidRPr="000D6E31" w:rsidRDefault="0014020A" w:rsidP="00BC611D">
            <w:pPr>
              <w:rPr>
                <w:highlight w:val="yellow"/>
              </w:rPr>
            </w:pPr>
            <w:r w:rsidRPr="000D6E31">
              <w:rPr>
                <w:highlight w:val="yellow"/>
              </w:rPr>
              <w:t>DATE NOT NULL,</w:t>
            </w:r>
          </w:p>
        </w:tc>
        <w:tc>
          <w:tcPr>
            <w:tcW w:w="3169" w:type="dxa"/>
          </w:tcPr>
          <w:p w14:paraId="7ADA444F" w14:textId="77777777" w:rsidR="0014020A" w:rsidRPr="000D6E31" w:rsidRDefault="0014020A" w:rsidP="00BC611D">
            <w:pPr>
              <w:rPr>
                <w:rFonts w:asciiTheme="minorEastAsia"/>
                <w:szCs w:val="21"/>
                <w:highlight w:val="yellow"/>
              </w:rPr>
            </w:pPr>
            <w:r w:rsidRPr="000D6E31">
              <w:rPr>
                <w:rFonts w:asciiTheme="minorEastAsia" w:hAnsiTheme="minorEastAsia" w:hint="eastAsia"/>
                <w:szCs w:val="21"/>
                <w:highlight w:val="yellow"/>
              </w:rPr>
              <w:t>立案日期</w:t>
            </w:r>
            <w:r w:rsidRPr="000D6E31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 w:rsidRPr="000D6E31">
              <w:rPr>
                <w:rFonts w:asciiTheme="minorEastAsia" w:hAnsiTheme="minorEastAsia" w:hint="eastAsia"/>
                <w:szCs w:val="21"/>
                <w:highlight w:val="yellow"/>
              </w:rPr>
              <w:t>王目站</w:t>
            </w:r>
            <w:r w:rsidRPr="000D6E31">
              <w:rPr>
                <w:rFonts w:asciiTheme="minorEastAsia" w:hAnsiTheme="minorEastAsia"/>
                <w:szCs w:val="21"/>
                <w:highlight w:val="yellow"/>
              </w:rPr>
              <w:t>-20191010</w:t>
            </w:r>
            <w:r w:rsidRPr="000D6E31">
              <w:rPr>
                <w:rFonts w:asciiTheme="minorEastAsia" w:hAnsiTheme="minorEastAsia" w:hint="eastAsia"/>
                <w:szCs w:val="21"/>
                <w:highlight w:val="yellow"/>
              </w:rPr>
              <w:t>增加</w:t>
            </w:r>
          </w:p>
        </w:tc>
      </w:tr>
      <w:tr w:rsidR="0014020A" w14:paraId="3E2E27E6" w14:textId="77777777" w:rsidTr="00A1161F">
        <w:trPr>
          <w:trHeight w:val="350"/>
        </w:trPr>
        <w:tc>
          <w:tcPr>
            <w:tcW w:w="2552" w:type="dxa"/>
          </w:tcPr>
          <w:p w14:paraId="783C1548" w14:textId="77777777" w:rsidR="0014020A" w:rsidRDefault="0014020A" w:rsidP="00BC611D">
            <w:r>
              <w:t>CURRENCY</w:t>
            </w:r>
          </w:p>
        </w:tc>
        <w:tc>
          <w:tcPr>
            <w:tcW w:w="2693" w:type="dxa"/>
          </w:tcPr>
          <w:p w14:paraId="3409722E" w14:textId="77777777" w:rsidR="0014020A" w:rsidRDefault="0014020A" w:rsidP="00BC611D">
            <w:r>
              <w:t>VARCHAR2(3) NOT NULL,</w:t>
            </w:r>
          </w:p>
        </w:tc>
        <w:tc>
          <w:tcPr>
            <w:tcW w:w="3169" w:type="dxa"/>
          </w:tcPr>
          <w:p w14:paraId="696E0E79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付币种</w:t>
            </w:r>
          </w:p>
        </w:tc>
      </w:tr>
      <w:tr w:rsidR="0014020A" w14:paraId="4FF21819" w14:textId="77777777" w:rsidTr="00A1161F">
        <w:trPr>
          <w:trHeight w:val="350"/>
        </w:trPr>
        <w:tc>
          <w:tcPr>
            <w:tcW w:w="2552" w:type="dxa"/>
          </w:tcPr>
          <w:p w14:paraId="0BBD8AA2" w14:textId="77777777" w:rsidR="0014020A" w:rsidRDefault="0014020A" w:rsidP="00BC611D">
            <w:r>
              <w:t>PLAN_FEE</w:t>
            </w:r>
          </w:p>
        </w:tc>
        <w:tc>
          <w:tcPr>
            <w:tcW w:w="2693" w:type="dxa"/>
          </w:tcPr>
          <w:p w14:paraId="017C27CC" w14:textId="77777777" w:rsidR="0014020A" w:rsidRDefault="0014020A" w:rsidP="00BC611D">
            <w:r>
              <w:t>NUMBER(16,2) NOT NULL,</w:t>
            </w:r>
          </w:p>
        </w:tc>
        <w:tc>
          <w:tcPr>
            <w:tcW w:w="3169" w:type="dxa"/>
          </w:tcPr>
          <w:p w14:paraId="130F6067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付金额</w:t>
            </w:r>
          </w:p>
        </w:tc>
      </w:tr>
      <w:tr w:rsidR="0014020A" w14:paraId="50663026" w14:textId="77777777" w:rsidTr="00A1161F">
        <w:trPr>
          <w:trHeight w:val="350"/>
        </w:trPr>
        <w:tc>
          <w:tcPr>
            <w:tcW w:w="2552" w:type="dxa"/>
          </w:tcPr>
          <w:p w14:paraId="159363C5" w14:textId="77777777" w:rsidR="0014020A" w:rsidRDefault="0014020A" w:rsidP="00BC611D">
            <w:r>
              <w:lastRenderedPageBreak/>
              <w:t>COMPANY_CODE</w:t>
            </w:r>
          </w:p>
        </w:tc>
        <w:tc>
          <w:tcPr>
            <w:tcW w:w="2693" w:type="dxa"/>
          </w:tcPr>
          <w:p w14:paraId="52672EEB" w14:textId="77777777" w:rsidR="0014020A" w:rsidRDefault="0014020A" w:rsidP="00BC611D">
            <w:r>
              <w:t>VARCHAR2(20) NOT NULL,</w:t>
            </w:r>
          </w:p>
        </w:tc>
        <w:tc>
          <w:tcPr>
            <w:tcW w:w="3169" w:type="dxa"/>
          </w:tcPr>
          <w:p w14:paraId="5B7FC99B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归属机构</w:t>
            </w:r>
          </w:p>
        </w:tc>
      </w:tr>
      <w:tr w:rsidR="0014020A" w14:paraId="126F6702" w14:textId="77777777" w:rsidTr="00A1161F">
        <w:trPr>
          <w:trHeight w:val="350"/>
        </w:trPr>
        <w:tc>
          <w:tcPr>
            <w:tcW w:w="2552" w:type="dxa"/>
          </w:tcPr>
          <w:p w14:paraId="7B5210C5" w14:textId="77777777" w:rsidR="0014020A" w:rsidRDefault="0014020A" w:rsidP="00BC611D">
            <w:r>
              <w:t>ISSUE_COMPANY</w:t>
            </w:r>
          </w:p>
        </w:tc>
        <w:tc>
          <w:tcPr>
            <w:tcW w:w="2693" w:type="dxa"/>
          </w:tcPr>
          <w:p w14:paraId="165A5625" w14:textId="77777777" w:rsidR="0014020A" w:rsidRDefault="0014020A" w:rsidP="00BC611D">
            <w:r>
              <w:t>VARCHAR2(20) NOT NULL,</w:t>
            </w:r>
          </w:p>
        </w:tc>
        <w:tc>
          <w:tcPr>
            <w:tcW w:w="3169" w:type="dxa"/>
          </w:tcPr>
          <w:p w14:paraId="22A79798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单机构</w:t>
            </w:r>
          </w:p>
        </w:tc>
      </w:tr>
      <w:tr w:rsidR="0014020A" w14:paraId="33163955" w14:textId="77777777" w:rsidTr="00A1161F">
        <w:trPr>
          <w:trHeight w:val="350"/>
        </w:trPr>
        <w:tc>
          <w:tcPr>
            <w:tcW w:w="2552" w:type="dxa"/>
          </w:tcPr>
          <w:p w14:paraId="56CF6176" w14:textId="77777777" w:rsidR="0014020A" w:rsidRDefault="0014020A" w:rsidP="00BC611D">
            <w:r>
              <w:t>PAYEE_NAME</w:t>
            </w:r>
          </w:p>
        </w:tc>
        <w:tc>
          <w:tcPr>
            <w:tcW w:w="2693" w:type="dxa"/>
          </w:tcPr>
          <w:p w14:paraId="6CDACC5F" w14:textId="77777777" w:rsidR="0014020A" w:rsidRDefault="0014020A" w:rsidP="00BC611D">
            <w:r>
              <w:t>VARCHAR2(1000),</w:t>
            </w:r>
          </w:p>
        </w:tc>
        <w:tc>
          <w:tcPr>
            <w:tcW w:w="3169" w:type="dxa"/>
          </w:tcPr>
          <w:p w14:paraId="20DF56EB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款人名称</w:t>
            </w:r>
          </w:p>
        </w:tc>
      </w:tr>
      <w:tr w:rsidR="0014020A" w14:paraId="51B6EBE8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76A2420D" w14:textId="77777777" w:rsidR="0014020A" w:rsidRPr="002467A3" w:rsidRDefault="0014020A" w:rsidP="00BC611D">
            <w:pPr>
              <w:rPr>
                <w:rFonts w:ascii="Calibri" w:hAnsi="Calibri"/>
                <w:color w:val="000000"/>
                <w:szCs w:val="21"/>
                <w:highlight w:val="green"/>
              </w:rPr>
            </w:pPr>
            <w:r w:rsidRPr="002467A3">
              <w:rPr>
                <w:rFonts w:ascii="Calibri" w:hAnsi="Calibri"/>
                <w:color w:val="000000"/>
                <w:szCs w:val="21"/>
                <w:highlight w:val="green"/>
              </w:rPr>
              <w:t>APPLI_CODE</w:t>
            </w:r>
          </w:p>
        </w:tc>
        <w:tc>
          <w:tcPr>
            <w:tcW w:w="2693" w:type="dxa"/>
            <w:vAlign w:val="center"/>
          </w:tcPr>
          <w:p w14:paraId="49CCD433" w14:textId="77777777" w:rsidR="0014020A" w:rsidRPr="002467A3" w:rsidRDefault="0014020A" w:rsidP="00BC611D">
            <w:pPr>
              <w:rPr>
                <w:rFonts w:ascii="Calibri" w:hAnsi="Calibri"/>
                <w:color w:val="000000"/>
                <w:szCs w:val="21"/>
                <w:highlight w:val="green"/>
              </w:rPr>
            </w:pPr>
            <w:r w:rsidRPr="002467A3">
              <w:rPr>
                <w:rFonts w:ascii="Calibri" w:hAnsi="Calibri"/>
                <w:color w:val="000000"/>
                <w:szCs w:val="21"/>
                <w:highlight w:val="green"/>
              </w:rPr>
              <w:t>VARCHAR2(20),</w:t>
            </w:r>
          </w:p>
        </w:tc>
        <w:tc>
          <w:tcPr>
            <w:tcW w:w="3169" w:type="dxa"/>
            <w:vAlign w:val="center"/>
          </w:tcPr>
          <w:p w14:paraId="51F57C85" w14:textId="77777777" w:rsidR="0014020A" w:rsidRPr="002467A3" w:rsidRDefault="0014020A" w:rsidP="00BC611D">
            <w:pPr>
              <w:rPr>
                <w:rFonts w:ascii="Calibri" w:hAnsi="Calibri"/>
                <w:color w:val="000000"/>
                <w:szCs w:val="21"/>
                <w:highlight w:val="green"/>
              </w:rPr>
            </w:pPr>
            <w:r w:rsidRPr="002467A3">
              <w:rPr>
                <w:rFonts w:ascii="Calibri" w:hAnsi="Calibri" w:hint="eastAsia"/>
                <w:color w:val="000000"/>
                <w:szCs w:val="21"/>
                <w:highlight w:val="green"/>
              </w:rPr>
              <w:t>投保人代码</w:t>
            </w:r>
            <w:r>
              <w:rPr>
                <w:rFonts w:ascii="Calibri" w:hAnsi="Calibri"/>
                <w:color w:val="000000"/>
                <w:szCs w:val="21"/>
                <w:highlight w:val="green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0917-w</w:t>
            </w:r>
          </w:p>
        </w:tc>
      </w:tr>
      <w:tr w:rsidR="0014020A" w14:paraId="74240B10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71850B34" w14:textId="77777777" w:rsidR="0014020A" w:rsidRPr="002467A3" w:rsidRDefault="0014020A" w:rsidP="00BC611D">
            <w:pPr>
              <w:rPr>
                <w:rFonts w:ascii="Calibri" w:hAnsi="Calibri"/>
                <w:color w:val="000000"/>
                <w:szCs w:val="21"/>
                <w:highlight w:val="green"/>
              </w:rPr>
            </w:pPr>
            <w:r w:rsidRPr="002467A3">
              <w:rPr>
                <w:rFonts w:ascii="Calibri" w:hAnsi="Calibri"/>
                <w:color w:val="000000"/>
                <w:szCs w:val="21"/>
                <w:highlight w:val="green"/>
              </w:rPr>
              <w:t>APPLI_NAME</w:t>
            </w:r>
          </w:p>
        </w:tc>
        <w:tc>
          <w:tcPr>
            <w:tcW w:w="2693" w:type="dxa"/>
            <w:vAlign w:val="center"/>
          </w:tcPr>
          <w:p w14:paraId="180BC7A0" w14:textId="77777777" w:rsidR="0014020A" w:rsidRPr="002467A3" w:rsidRDefault="0014020A" w:rsidP="00BC611D">
            <w:pPr>
              <w:rPr>
                <w:rFonts w:ascii="Calibri" w:hAnsi="Calibri"/>
                <w:color w:val="000000"/>
                <w:szCs w:val="21"/>
                <w:highlight w:val="green"/>
              </w:rPr>
            </w:pPr>
            <w:r w:rsidRPr="002467A3">
              <w:rPr>
                <w:rFonts w:ascii="Calibri" w:hAnsi="Calibri"/>
                <w:color w:val="000000"/>
                <w:szCs w:val="21"/>
                <w:highlight w:val="green"/>
              </w:rPr>
              <w:t>VARCHAR2(1000),</w:t>
            </w:r>
          </w:p>
        </w:tc>
        <w:tc>
          <w:tcPr>
            <w:tcW w:w="3169" w:type="dxa"/>
            <w:vAlign w:val="center"/>
          </w:tcPr>
          <w:p w14:paraId="16F5F0D0" w14:textId="77777777" w:rsidR="0014020A" w:rsidRPr="002467A3" w:rsidRDefault="0014020A" w:rsidP="00BC611D">
            <w:pPr>
              <w:rPr>
                <w:rFonts w:ascii="Calibri" w:hAnsi="Calibri"/>
                <w:color w:val="000000"/>
                <w:szCs w:val="21"/>
                <w:highlight w:val="green"/>
              </w:rPr>
            </w:pPr>
            <w:r w:rsidRPr="002467A3">
              <w:rPr>
                <w:rFonts w:ascii="Calibri" w:hAnsi="Calibri" w:hint="eastAsia"/>
                <w:color w:val="000000"/>
                <w:szCs w:val="21"/>
                <w:highlight w:val="green"/>
              </w:rPr>
              <w:t>投保人名称</w:t>
            </w:r>
            <w:r>
              <w:rPr>
                <w:rFonts w:ascii="Calibri" w:hAnsi="Calibri"/>
                <w:color w:val="000000"/>
                <w:szCs w:val="21"/>
                <w:highlight w:val="green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0917-w</w:t>
            </w:r>
          </w:p>
        </w:tc>
      </w:tr>
      <w:tr w:rsidR="0014020A" w14:paraId="590B6F32" w14:textId="77777777" w:rsidTr="00A1161F">
        <w:trPr>
          <w:trHeight w:val="350"/>
        </w:trPr>
        <w:tc>
          <w:tcPr>
            <w:tcW w:w="2552" w:type="dxa"/>
          </w:tcPr>
          <w:p w14:paraId="25C96B29" w14:textId="77777777" w:rsidR="0014020A" w:rsidRDefault="0014020A" w:rsidP="00BC611D">
            <w:r>
              <w:t>INSURED_CODE</w:t>
            </w:r>
          </w:p>
        </w:tc>
        <w:tc>
          <w:tcPr>
            <w:tcW w:w="2693" w:type="dxa"/>
          </w:tcPr>
          <w:p w14:paraId="3B20D199" w14:textId="77777777" w:rsidR="0014020A" w:rsidRDefault="0014020A" w:rsidP="00BC611D">
            <w:r>
              <w:t>VARCHAR2(20),</w:t>
            </w:r>
          </w:p>
        </w:tc>
        <w:tc>
          <w:tcPr>
            <w:tcW w:w="3169" w:type="dxa"/>
          </w:tcPr>
          <w:p w14:paraId="75159BEB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保险人代码</w:t>
            </w:r>
          </w:p>
        </w:tc>
      </w:tr>
      <w:tr w:rsidR="0014020A" w14:paraId="490826C9" w14:textId="77777777" w:rsidTr="00A1161F">
        <w:trPr>
          <w:trHeight w:val="350"/>
        </w:trPr>
        <w:tc>
          <w:tcPr>
            <w:tcW w:w="2552" w:type="dxa"/>
          </w:tcPr>
          <w:p w14:paraId="26B5AF80" w14:textId="77777777" w:rsidR="0014020A" w:rsidRDefault="0014020A" w:rsidP="00BC611D">
            <w:r>
              <w:t>INSURED_NAME</w:t>
            </w:r>
          </w:p>
        </w:tc>
        <w:tc>
          <w:tcPr>
            <w:tcW w:w="2693" w:type="dxa"/>
          </w:tcPr>
          <w:p w14:paraId="231A8F47" w14:textId="77777777" w:rsidR="0014020A" w:rsidRDefault="0014020A" w:rsidP="00BC611D">
            <w:r>
              <w:t>VARCHAR2(1000),</w:t>
            </w:r>
          </w:p>
        </w:tc>
        <w:tc>
          <w:tcPr>
            <w:tcW w:w="3169" w:type="dxa"/>
          </w:tcPr>
          <w:p w14:paraId="4CF75F19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保险人名称</w:t>
            </w:r>
          </w:p>
        </w:tc>
      </w:tr>
      <w:tr w:rsidR="0014020A" w14:paraId="57C90ADF" w14:textId="77777777" w:rsidTr="00A1161F">
        <w:trPr>
          <w:trHeight w:val="350"/>
        </w:trPr>
        <w:tc>
          <w:tcPr>
            <w:tcW w:w="2552" w:type="dxa"/>
          </w:tcPr>
          <w:p w14:paraId="58C4CBA7" w14:textId="77777777" w:rsidR="0014020A" w:rsidRDefault="0014020A" w:rsidP="00BC611D">
            <w:pPr>
              <w:rPr>
                <w:strike/>
              </w:rPr>
            </w:pPr>
            <w:r>
              <w:rPr>
                <w:strike/>
              </w:rPr>
              <w:t>REFBANK_ACCOUNTCODE</w:t>
            </w:r>
          </w:p>
        </w:tc>
        <w:tc>
          <w:tcPr>
            <w:tcW w:w="2693" w:type="dxa"/>
          </w:tcPr>
          <w:p w14:paraId="10C5AF52" w14:textId="77777777" w:rsidR="0014020A" w:rsidRDefault="0014020A" w:rsidP="00BC611D">
            <w:pPr>
              <w:rPr>
                <w:strike/>
              </w:rPr>
            </w:pPr>
          </w:p>
        </w:tc>
        <w:tc>
          <w:tcPr>
            <w:tcW w:w="3169" w:type="dxa"/>
          </w:tcPr>
          <w:p w14:paraId="0AE3949D" w14:textId="77777777" w:rsidR="0014020A" w:rsidRDefault="0014020A" w:rsidP="00BC611D">
            <w:pPr>
              <w:rPr>
                <w:rFonts w:asci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对方银行账号</w:t>
            </w:r>
          </w:p>
        </w:tc>
      </w:tr>
      <w:tr w:rsidR="0014020A" w14:paraId="495D9C88" w14:textId="77777777" w:rsidTr="00A1161F">
        <w:trPr>
          <w:trHeight w:val="350"/>
        </w:trPr>
        <w:tc>
          <w:tcPr>
            <w:tcW w:w="2552" w:type="dxa"/>
          </w:tcPr>
          <w:p w14:paraId="56B303EC" w14:textId="77777777" w:rsidR="0014020A" w:rsidRDefault="0014020A" w:rsidP="00BC611D">
            <w:r>
              <w:t>INTERMEDIARY_CODE</w:t>
            </w:r>
          </w:p>
        </w:tc>
        <w:tc>
          <w:tcPr>
            <w:tcW w:w="2693" w:type="dxa"/>
          </w:tcPr>
          <w:p w14:paraId="2CAA58B1" w14:textId="77777777" w:rsidR="0014020A" w:rsidRDefault="0014020A" w:rsidP="00BC611D">
            <w:r>
              <w:t>VARCHAR2(12),</w:t>
            </w:r>
          </w:p>
        </w:tc>
        <w:tc>
          <w:tcPr>
            <w:tcW w:w="3169" w:type="dxa"/>
          </w:tcPr>
          <w:p w14:paraId="1E193D9E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介代码</w:t>
            </w:r>
          </w:p>
        </w:tc>
      </w:tr>
      <w:tr w:rsidR="0014020A" w14:paraId="469C7987" w14:textId="77777777" w:rsidTr="00A1161F">
        <w:trPr>
          <w:trHeight w:val="350"/>
        </w:trPr>
        <w:tc>
          <w:tcPr>
            <w:tcW w:w="2552" w:type="dxa"/>
          </w:tcPr>
          <w:p w14:paraId="274AE7D9" w14:textId="77777777" w:rsidR="0014020A" w:rsidRDefault="0014020A" w:rsidP="00BC611D">
            <w:r>
              <w:t>AGREEMENT_NO</w:t>
            </w:r>
          </w:p>
        </w:tc>
        <w:tc>
          <w:tcPr>
            <w:tcW w:w="2693" w:type="dxa"/>
          </w:tcPr>
          <w:p w14:paraId="7FAD2C85" w14:textId="77777777" w:rsidR="0014020A" w:rsidRDefault="0014020A" w:rsidP="00BC611D">
            <w:r>
              <w:t>VARCHAR2(18),</w:t>
            </w:r>
          </w:p>
        </w:tc>
        <w:tc>
          <w:tcPr>
            <w:tcW w:w="3169" w:type="dxa"/>
          </w:tcPr>
          <w:p w14:paraId="3191EF77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介人协议号</w:t>
            </w:r>
          </w:p>
        </w:tc>
      </w:tr>
      <w:tr w:rsidR="0014020A" w14:paraId="4612B533" w14:textId="77777777" w:rsidTr="00A1161F">
        <w:trPr>
          <w:trHeight w:val="350"/>
        </w:trPr>
        <w:tc>
          <w:tcPr>
            <w:tcW w:w="2552" w:type="dxa"/>
          </w:tcPr>
          <w:p w14:paraId="7BEF0CF3" w14:textId="77777777" w:rsidR="0014020A" w:rsidRDefault="0014020A" w:rsidP="00BC611D">
            <w:pPr>
              <w:rPr>
                <w:strike/>
              </w:rPr>
            </w:pPr>
            <w:r>
              <w:rPr>
                <w:strike/>
              </w:rPr>
              <w:t>SOLUTION_CODE</w:t>
            </w:r>
          </w:p>
        </w:tc>
        <w:tc>
          <w:tcPr>
            <w:tcW w:w="2693" w:type="dxa"/>
          </w:tcPr>
          <w:p w14:paraId="1CD0CF79" w14:textId="77777777" w:rsidR="0014020A" w:rsidRDefault="0014020A" w:rsidP="00BC611D">
            <w:pPr>
              <w:rPr>
                <w:strike/>
              </w:rPr>
            </w:pPr>
            <w:r>
              <w:rPr>
                <w:strike/>
              </w:rPr>
              <w:t>VARCHAR2(22),</w:t>
            </w:r>
          </w:p>
        </w:tc>
        <w:tc>
          <w:tcPr>
            <w:tcW w:w="3169" w:type="dxa"/>
          </w:tcPr>
          <w:p w14:paraId="11B41EEA" w14:textId="77777777" w:rsidR="0014020A" w:rsidRDefault="0014020A" w:rsidP="00BC611D">
            <w:pPr>
              <w:rPr>
                <w:rFonts w:asci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子协议代码（如果有）</w:t>
            </w:r>
          </w:p>
        </w:tc>
      </w:tr>
      <w:tr w:rsidR="0014020A" w14:paraId="3981AFB3" w14:textId="77777777" w:rsidTr="00A1161F">
        <w:trPr>
          <w:trHeight w:val="350"/>
        </w:trPr>
        <w:tc>
          <w:tcPr>
            <w:tcW w:w="2552" w:type="dxa"/>
          </w:tcPr>
          <w:p w14:paraId="56BE3639" w14:textId="77777777" w:rsidR="0014020A" w:rsidRDefault="0014020A" w:rsidP="00BC611D">
            <w:r>
              <w:t>SERVICE_CODE</w:t>
            </w:r>
          </w:p>
        </w:tc>
        <w:tc>
          <w:tcPr>
            <w:tcW w:w="2693" w:type="dxa"/>
          </w:tcPr>
          <w:p w14:paraId="5A331A99" w14:textId="77777777" w:rsidR="0014020A" w:rsidRDefault="0014020A" w:rsidP="00BC611D">
            <w:r>
              <w:t>VARCHAR2(60)</w:t>
            </w:r>
          </w:p>
        </w:tc>
        <w:tc>
          <w:tcPr>
            <w:tcW w:w="3169" w:type="dxa"/>
          </w:tcPr>
          <w:p w14:paraId="75903D04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代码</w:t>
            </w:r>
          </w:p>
        </w:tc>
      </w:tr>
      <w:tr w:rsidR="0014020A" w14:paraId="2B3999E8" w14:textId="77777777" w:rsidTr="00A1161F">
        <w:trPr>
          <w:trHeight w:val="350"/>
        </w:trPr>
        <w:tc>
          <w:tcPr>
            <w:tcW w:w="2552" w:type="dxa"/>
          </w:tcPr>
          <w:p w14:paraId="3F3E3993" w14:textId="77777777" w:rsidR="0014020A" w:rsidRDefault="0014020A" w:rsidP="00BC611D">
            <w:pPr>
              <w:rPr>
                <w:strike/>
              </w:rPr>
            </w:pPr>
            <w:r>
              <w:rPr>
                <w:strike/>
              </w:rPr>
              <w:t>HANDLER_CODE</w:t>
            </w:r>
          </w:p>
        </w:tc>
        <w:tc>
          <w:tcPr>
            <w:tcW w:w="2693" w:type="dxa"/>
          </w:tcPr>
          <w:p w14:paraId="5133842F" w14:textId="77777777" w:rsidR="0014020A" w:rsidRDefault="0014020A" w:rsidP="00BC611D">
            <w:pPr>
              <w:rPr>
                <w:strike/>
              </w:rPr>
            </w:pPr>
            <w:r>
              <w:rPr>
                <w:strike/>
              </w:rPr>
              <w:t>VARCHAR2(50),</w:t>
            </w:r>
          </w:p>
        </w:tc>
        <w:tc>
          <w:tcPr>
            <w:tcW w:w="3169" w:type="dxa"/>
          </w:tcPr>
          <w:p w14:paraId="4062D95D" w14:textId="77777777" w:rsidR="0014020A" w:rsidRDefault="0014020A" w:rsidP="00BC611D">
            <w:pPr>
              <w:rPr>
                <w:rFonts w:asci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经办人代码（理赔经办人）</w:t>
            </w:r>
          </w:p>
        </w:tc>
      </w:tr>
      <w:tr w:rsidR="0014020A" w14:paraId="1B9C2F14" w14:textId="77777777" w:rsidTr="00A1161F">
        <w:trPr>
          <w:trHeight w:val="350"/>
        </w:trPr>
        <w:tc>
          <w:tcPr>
            <w:tcW w:w="2552" w:type="dxa"/>
          </w:tcPr>
          <w:p w14:paraId="5BD219F1" w14:textId="77777777" w:rsidR="0014020A" w:rsidRDefault="0014020A" w:rsidP="00BC611D">
            <w:r>
              <w:t>UNDERWRITE_END_DATE</w:t>
            </w:r>
          </w:p>
        </w:tc>
        <w:tc>
          <w:tcPr>
            <w:tcW w:w="2693" w:type="dxa"/>
          </w:tcPr>
          <w:p w14:paraId="263A2964" w14:textId="77777777" w:rsidR="0014020A" w:rsidRDefault="0014020A" w:rsidP="00BC611D">
            <w:r>
              <w:t>DATE NOT NULL,</w:t>
            </w:r>
          </w:p>
        </w:tc>
        <w:tc>
          <w:tcPr>
            <w:tcW w:w="3169" w:type="dxa"/>
          </w:tcPr>
          <w:p w14:paraId="205297F4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核赔通过日期</w:t>
            </w:r>
          </w:p>
        </w:tc>
      </w:tr>
      <w:tr w:rsidR="0014020A" w14:paraId="41E1F9C9" w14:textId="77777777" w:rsidTr="00A1161F">
        <w:trPr>
          <w:trHeight w:val="350"/>
        </w:trPr>
        <w:tc>
          <w:tcPr>
            <w:tcW w:w="2552" w:type="dxa"/>
          </w:tcPr>
          <w:p w14:paraId="51C6D806" w14:textId="77777777" w:rsidR="0014020A" w:rsidRDefault="0014020A" w:rsidP="00BC611D">
            <w:r>
              <w:t>COINS_IND</w:t>
            </w:r>
          </w:p>
        </w:tc>
        <w:tc>
          <w:tcPr>
            <w:tcW w:w="2693" w:type="dxa"/>
          </w:tcPr>
          <w:p w14:paraId="545A3C24" w14:textId="77777777" w:rsidR="0014020A" w:rsidRDefault="0014020A" w:rsidP="00BC611D">
            <w:r>
              <w:t>VARCHAR2(1) NOT NULL,</w:t>
            </w:r>
          </w:p>
        </w:tc>
        <w:tc>
          <w:tcPr>
            <w:tcW w:w="3169" w:type="dxa"/>
          </w:tcPr>
          <w:p w14:paraId="24C20261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标志</w:t>
            </w:r>
          </w:p>
        </w:tc>
      </w:tr>
      <w:tr w:rsidR="0014020A" w14:paraId="3E34D93B" w14:textId="77777777" w:rsidTr="00A1161F">
        <w:trPr>
          <w:trHeight w:val="350"/>
        </w:trPr>
        <w:tc>
          <w:tcPr>
            <w:tcW w:w="2552" w:type="dxa"/>
          </w:tcPr>
          <w:p w14:paraId="153876DA" w14:textId="77777777" w:rsidR="0014020A" w:rsidRDefault="0014020A" w:rsidP="00BC611D">
            <w:r>
              <w:t>COINS_CODE</w:t>
            </w:r>
          </w:p>
        </w:tc>
        <w:tc>
          <w:tcPr>
            <w:tcW w:w="2693" w:type="dxa"/>
          </w:tcPr>
          <w:p w14:paraId="32345313" w14:textId="77777777" w:rsidR="0014020A" w:rsidRDefault="0014020A" w:rsidP="00BC611D">
            <w:r>
              <w:t>VARCHAR2(60)</w:t>
            </w:r>
          </w:p>
        </w:tc>
        <w:tc>
          <w:tcPr>
            <w:tcW w:w="3169" w:type="dxa"/>
          </w:tcPr>
          <w:p w14:paraId="1C63DD7E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人代码（主共需要填写）</w:t>
            </w:r>
          </w:p>
        </w:tc>
      </w:tr>
      <w:tr w:rsidR="0014020A" w14:paraId="5AD12339" w14:textId="77777777" w:rsidTr="00A1161F">
        <w:trPr>
          <w:trHeight w:val="350"/>
        </w:trPr>
        <w:tc>
          <w:tcPr>
            <w:tcW w:w="2552" w:type="dxa"/>
          </w:tcPr>
          <w:p w14:paraId="0C7E7797" w14:textId="77777777" w:rsidR="0014020A" w:rsidRDefault="0014020A" w:rsidP="00BC611D">
            <w:r>
              <w:t>COINS_NAME</w:t>
            </w:r>
          </w:p>
        </w:tc>
        <w:tc>
          <w:tcPr>
            <w:tcW w:w="2693" w:type="dxa"/>
          </w:tcPr>
          <w:p w14:paraId="6ABE9672" w14:textId="77777777" w:rsidR="0014020A" w:rsidRDefault="0014020A" w:rsidP="00BC611D">
            <w:r>
              <w:t>VARCHAR2(60)</w:t>
            </w:r>
          </w:p>
        </w:tc>
        <w:tc>
          <w:tcPr>
            <w:tcW w:w="3169" w:type="dxa"/>
          </w:tcPr>
          <w:p w14:paraId="2C9E9544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人名称（主共需要填写）</w:t>
            </w:r>
          </w:p>
        </w:tc>
      </w:tr>
      <w:tr w:rsidR="0014020A" w14:paraId="4CC0664B" w14:textId="77777777" w:rsidTr="00A1161F">
        <w:trPr>
          <w:trHeight w:val="350"/>
        </w:trPr>
        <w:tc>
          <w:tcPr>
            <w:tcW w:w="2552" w:type="dxa"/>
          </w:tcPr>
          <w:p w14:paraId="24413386" w14:textId="77777777" w:rsidR="0014020A" w:rsidRDefault="0014020A" w:rsidP="00BC611D">
            <w:r>
              <w:t>COINS_RATE</w:t>
            </w:r>
          </w:p>
        </w:tc>
        <w:tc>
          <w:tcPr>
            <w:tcW w:w="2693" w:type="dxa"/>
          </w:tcPr>
          <w:p w14:paraId="74627225" w14:textId="77777777" w:rsidR="0014020A" w:rsidRDefault="0014020A" w:rsidP="00BC611D">
            <w:r>
              <w:t>NUMBER(18,2) NOT NULL,</w:t>
            </w:r>
          </w:p>
        </w:tc>
        <w:tc>
          <w:tcPr>
            <w:tcW w:w="3169" w:type="dxa"/>
          </w:tcPr>
          <w:p w14:paraId="7FC1E6CE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比例</w:t>
            </w:r>
          </w:p>
        </w:tc>
      </w:tr>
      <w:tr w:rsidR="0014020A" w14:paraId="7A4CF2ED" w14:textId="77777777" w:rsidTr="00A1161F">
        <w:trPr>
          <w:trHeight w:val="350"/>
        </w:trPr>
        <w:tc>
          <w:tcPr>
            <w:tcW w:w="2552" w:type="dxa"/>
          </w:tcPr>
          <w:p w14:paraId="0C213606" w14:textId="77777777" w:rsidR="0014020A" w:rsidRDefault="0014020A" w:rsidP="00BC611D">
            <w:r>
              <w:t>DELINQUENT_DEAL_FEE</w:t>
            </w:r>
          </w:p>
        </w:tc>
        <w:tc>
          <w:tcPr>
            <w:tcW w:w="2693" w:type="dxa"/>
          </w:tcPr>
          <w:p w14:paraId="7122316F" w14:textId="77777777" w:rsidR="0014020A" w:rsidRDefault="0014020A" w:rsidP="00BC611D">
            <w:r>
              <w:t>NUMBER(16,2) NOT NULL,</w:t>
            </w:r>
          </w:p>
        </w:tc>
        <w:tc>
          <w:tcPr>
            <w:tcW w:w="3169" w:type="dxa"/>
          </w:tcPr>
          <w:p w14:paraId="47CF6470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剩余处理金额</w:t>
            </w:r>
          </w:p>
        </w:tc>
      </w:tr>
      <w:tr w:rsidR="0014020A" w14:paraId="4B2135DA" w14:textId="77777777" w:rsidTr="00A1161F">
        <w:trPr>
          <w:trHeight w:val="350"/>
        </w:trPr>
        <w:tc>
          <w:tcPr>
            <w:tcW w:w="2552" w:type="dxa"/>
          </w:tcPr>
          <w:p w14:paraId="751070EB" w14:textId="77777777" w:rsidR="0014020A" w:rsidRDefault="0014020A" w:rsidP="00BC611D">
            <w:r>
              <w:t>DELINQUENT_FEE</w:t>
            </w:r>
          </w:p>
        </w:tc>
        <w:tc>
          <w:tcPr>
            <w:tcW w:w="2693" w:type="dxa"/>
          </w:tcPr>
          <w:p w14:paraId="12C8ED45" w14:textId="77777777" w:rsidR="0014020A" w:rsidRDefault="0014020A" w:rsidP="00BC611D">
            <w:r>
              <w:t>NUMBER(16,2) NOT NULL,</w:t>
            </w:r>
          </w:p>
        </w:tc>
        <w:tc>
          <w:tcPr>
            <w:tcW w:w="3169" w:type="dxa"/>
          </w:tcPr>
          <w:p w14:paraId="41433A52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剩余收付金额</w:t>
            </w:r>
          </w:p>
        </w:tc>
      </w:tr>
      <w:tr w:rsidR="0014020A" w14:paraId="03876440" w14:textId="77777777" w:rsidTr="00A1161F">
        <w:trPr>
          <w:trHeight w:val="350"/>
        </w:trPr>
        <w:tc>
          <w:tcPr>
            <w:tcW w:w="2552" w:type="dxa"/>
          </w:tcPr>
          <w:p w14:paraId="541BD2C5" w14:textId="77777777" w:rsidR="0014020A" w:rsidRDefault="0014020A" w:rsidP="00BC611D">
            <w:r>
              <w:t>REMARK</w:t>
            </w:r>
          </w:p>
        </w:tc>
        <w:tc>
          <w:tcPr>
            <w:tcW w:w="2693" w:type="dxa"/>
          </w:tcPr>
          <w:p w14:paraId="4A71C2F5" w14:textId="77777777" w:rsidR="0014020A" w:rsidRDefault="0014020A" w:rsidP="00BC611D">
            <w:r>
              <w:t>VARCHAR2(4000),</w:t>
            </w:r>
          </w:p>
        </w:tc>
        <w:tc>
          <w:tcPr>
            <w:tcW w:w="3169" w:type="dxa"/>
          </w:tcPr>
          <w:p w14:paraId="0951005B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14020A" w14:paraId="203D0813" w14:textId="77777777" w:rsidTr="00A1161F">
        <w:trPr>
          <w:trHeight w:val="350"/>
        </w:trPr>
        <w:tc>
          <w:tcPr>
            <w:tcW w:w="2552" w:type="dxa"/>
          </w:tcPr>
          <w:p w14:paraId="7C1D9FC5" w14:textId="77777777" w:rsidR="0014020A" w:rsidRDefault="0014020A" w:rsidP="00BC611D">
            <w:r>
              <w:t>PAYMENT_COMCODE</w:t>
            </w:r>
          </w:p>
        </w:tc>
        <w:tc>
          <w:tcPr>
            <w:tcW w:w="2693" w:type="dxa"/>
          </w:tcPr>
          <w:p w14:paraId="1787556F" w14:textId="77777777" w:rsidR="0014020A" w:rsidRDefault="0014020A" w:rsidP="00BC611D">
            <w:r>
              <w:t>VARCHAR2(20) NOT NULL,</w:t>
            </w:r>
          </w:p>
        </w:tc>
        <w:tc>
          <w:tcPr>
            <w:tcW w:w="3169" w:type="dxa"/>
          </w:tcPr>
          <w:p w14:paraId="3DE54962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机构</w:t>
            </w:r>
            <w:r>
              <w:rPr>
                <w:rFonts w:asciiTheme="minorEastAsia" w:hAnsiTheme="minorEastAsia"/>
                <w:szCs w:val="21"/>
              </w:rPr>
              <w:t xml:space="preserve"> GpPayComRef </w:t>
            </w:r>
            <w:r>
              <w:rPr>
                <w:rFonts w:asciiTheme="minorEastAsia" w:hAnsiTheme="minorEastAsia" w:hint="eastAsia"/>
                <w:szCs w:val="21"/>
              </w:rPr>
              <w:t>根据业务归属机构获取收付机构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4020A" w14:paraId="6E350D96" w14:textId="77777777" w:rsidTr="00A1161F">
        <w:trPr>
          <w:trHeight w:val="350"/>
        </w:trPr>
        <w:tc>
          <w:tcPr>
            <w:tcW w:w="2552" w:type="dxa"/>
          </w:tcPr>
          <w:p w14:paraId="606B81B7" w14:textId="77777777" w:rsidR="0014020A" w:rsidRDefault="0014020A" w:rsidP="00BC611D">
            <w:r>
              <w:t>BILL_TYPE</w:t>
            </w:r>
          </w:p>
        </w:tc>
        <w:tc>
          <w:tcPr>
            <w:tcW w:w="2693" w:type="dxa"/>
          </w:tcPr>
          <w:p w14:paraId="175C27E5" w14:textId="77777777" w:rsidR="0014020A" w:rsidRDefault="0014020A" w:rsidP="00BC611D">
            <w:r>
              <w:t>VARCHAR2(5),</w:t>
            </w:r>
          </w:p>
        </w:tc>
        <w:tc>
          <w:tcPr>
            <w:tcW w:w="3169" w:type="dxa"/>
          </w:tcPr>
          <w:p w14:paraId="45732A92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单类型</w:t>
            </w:r>
          </w:p>
        </w:tc>
      </w:tr>
      <w:tr w:rsidR="0014020A" w14:paraId="44574E91" w14:textId="77777777" w:rsidTr="00A1161F">
        <w:trPr>
          <w:trHeight w:val="350"/>
        </w:trPr>
        <w:tc>
          <w:tcPr>
            <w:tcW w:w="2552" w:type="dxa"/>
          </w:tcPr>
          <w:p w14:paraId="04571893" w14:textId="77777777" w:rsidR="0014020A" w:rsidRDefault="0014020A" w:rsidP="00BC611D">
            <w:r>
              <w:t>COMBINE_IND</w:t>
            </w:r>
          </w:p>
        </w:tc>
        <w:tc>
          <w:tcPr>
            <w:tcW w:w="2693" w:type="dxa"/>
          </w:tcPr>
          <w:p w14:paraId="1C56743B" w14:textId="77777777" w:rsidR="0014020A" w:rsidRDefault="0014020A" w:rsidP="00BC611D">
            <w:r>
              <w:t>VARCHAR2(1),</w:t>
            </w:r>
          </w:p>
        </w:tc>
        <w:tc>
          <w:tcPr>
            <w:tcW w:w="3169" w:type="dxa"/>
          </w:tcPr>
          <w:p w14:paraId="3BB5B115" w14:textId="74C54D54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并付款标志</w:t>
            </w:r>
            <w:r w:rsidR="00AF4FB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F4FB0">
              <w:rPr>
                <w:rFonts w:asciiTheme="minorEastAsia" w:hAnsiTheme="minorEastAsia"/>
                <w:szCs w:val="21"/>
              </w:rPr>
              <w:t>N :</w:t>
            </w:r>
            <w:r w:rsidR="00AF4FB0">
              <w:rPr>
                <w:rFonts w:asciiTheme="minorEastAsia" w:hAnsiTheme="minorEastAsia" w:hint="eastAsia"/>
                <w:szCs w:val="21"/>
              </w:rPr>
              <w:t xml:space="preserve">否 </w:t>
            </w:r>
            <w:r w:rsidR="00AF4FB0">
              <w:rPr>
                <w:rFonts w:asciiTheme="minorEastAsia" w:hAnsiTheme="minorEastAsia"/>
                <w:szCs w:val="21"/>
              </w:rPr>
              <w:t>Y</w:t>
            </w:r>
            <w:r w:rsidR="00AF4FB0">
              <w:rPr>
                <w:rFonts w:asciiTheme="minorEastAsia" w:hAnsiTheme="minorEastAsia" w:hint="eastAsia"/>
                <w:szCs w:val="21"/>
              </w:rPr>
              <w:t>：是</w:t>
            </w:r>
          </w:p>
        </w:tc>
      </w:tr>
      <w:tr w:rsidR="000057E0" w14:paraId="1ADCC2DA" w14:textId="77777777" w:rsidTr="00A1161F">
        <w:trPr>
          <w:trHeight w:val="350"/>
        </w:trPr>
        <w:tc>
          <w:tcPr>
            <w:tcW w:w="2552" w:type="dxa"/>
          </w:tcPr>
          <w:p w14:paraId="3676D594" w14:textId="247C7151" w:rsidR="000057E0" w:rsidRPr="000057E0" w:rsidRDefault="000057E0" w:rsidP="00BC611D">
            <w:pPr>
              <w:rPr>
                <w:highlight w:val="yellow"/>
              </w:rPr>
            </w:pPr>
            <w:r w:rsidRPr="000057E0">
              <w:rPr>
                <w:highlight w:val="yellow"/>
              </w:rPr>
              <w:t>COMBINE_NO</w:t>
            </w:r>
          </w:p>
        </w:tc>
        <w:tc>
          <w:tcPr>
            <w:tcW w:w="2693" w:type="dxa"/>
          </w:tcPr>
          <w:p w14:paraId="07EC5CC5" w14:textId="26D53503" w:rsidR="000057E0" w:rsidRPr="000057E0" w:rsidRDefault="000057E0" w:rsidP="00BC611D">
            <w:pPr>
              <w:rPr>
                <w:highlight w:val="yellow"/>
              </w:rPr>
            </w:pPr>
            <w:r w:rsidRPr="000057E0">
              <w:rPr>
                <w:rFonts w:hint="eastAsia"/>
                <w:highlight w:val="yellow"/>
              </w:rPr>
              <w:t>V</w:t>
            </w:r>
            <w:r w:rsidRPr="000057E0">
              <w:rPr>
                <w:highlight w:val="yellow"/>
              </w:rPr>
              <w:t>ARCHAR2(100),</w:t>
            </w:r>
          </w:p>
        </w:tc>
        <w:tc>
          <w:tcPr>
            <w:tcW w:w="3169" w:type="dxa"/>
          </w:tcPr>
          <w:p w14:paraId="11AFA86B" w14:textId="1423718F" w:rsidR="000057E0" w:rsidRPr="000057E0" w:rsidRDefault="000057E0" w:rsidP="00BC611D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0057E0">
              <w:rPr>
                <w:rFonts w:asciiTheme="minorEastAsia" w:hAnsiTheme="minorEastAsia" w:hint="eastAsia"/>
                <w:szCs w:val="21"/>
                <w:highlight w:val="yellow"/>
              </w:rPr>
              <w:t>合并支付号 20191119-王目站</w:t>
            </w:r>
          </w:p>
        </w:tc>
      </w:tr>
      <w:tr w:rsidR="0014020A" w14:paraId="4FF592FF" w14:textId="77777777" w:rsidTr="00A1161F">
        <w:trPr>
          <w:trHeight w:val="350"/>
        </w:trPr>
        <w:tc>
          <w:tcPr>
            <w:tcW w:w="2552" w:type="dxa"/>
          </w:tcPr>
          <w:p w14:paraId="646DE5A4" w14:textId="77777777" w:rsidR="0014020A" w:rsidRDefault="0014020A" w:rsidP="00BC611D">
            <w:pPr>
              <w:rPr>
                <w:strike/>
              </w:rPr>
            </w:pPr>
            <w:r>
              <w:rPr>
                <w:strike/>
              </w:rPr>
              <w:t>THIRD_IND</w:t>
            </w:r>
          </w:p>
        </w:tc>
        <w:tc>
          <w:tcPr>
            <w:tcW w:w="2693" w:type="dxa"/>
          </w:tcPr>
          <w:p w14:paraId="670FC407" w14:textId="77777777" w:rsidR="0014020A" w:rsidRDefault="0014020A" w:rsidP="00BC611D">
            <w:pPr>
              <w:rPr>
                <w:strike/>
              </w:rPr>
            </w:pPr>
            <w:r>
              <w:rPr>
                <w:strike/>
              </w:rPr>
              <w:t>VARCHAR2(20),</w:t>
            </w:r>
          </w:p>
        </w:tc>
        <w:tc>
          <w:tcPr>
            <w:tcW w:w="3169" w:type="dxa"/>
          </w:tcPr>
          <w:p w14:paraId="62E03F9F" w14:textId="77777777" w:rsidR="0014020A" w:rsidRDefault="0014020A" w:rsidP="00BC611D">
            <w:pPr>
              <w:rPr>
                <w:rFonts w:asci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是否为第三者</w:t>
            </w:r>
          </w:p>
        </w:tc>
      </w:tr>
      <w:tr w:rsidR="0014020A" w14:paraId="59583E3B" w14:textId="77777777" w:rsidTr="00A1161F">
        <w:trPr>
          <w:trHeight w:val="350"/>
        </w:trPr>
        <w:tc>
          <w:tcPr>
            <w:tcW w:w="2552" w:type="dxa"/>
          </w:tcPr>
          <w:p w14:paraId="1B15317B" w14:textId="77777777" w:rsidR="0014020A" w:rsidRDefault="0014020A" w:rsidP="00BC611D">
            <w:pPr>
              <w:rPr>
                <w:strike/>
              </w:rPr>
            </w:pPr>
            <w:r>
              <w:rPr>
                <w:strike/>
              </w:rPr>
              <w:t>PRINT_IND</w:t>
            </w:r>
          </w:p>
        </w:tc>
        <w:tc>
          <w:tcPr>
            <w:tcW w:w="2693" w:type="dxa"/>
          </w:tcPr>
          <w:p w14:paraId="1718044B" w14:textId="77777777" w:rsidR="0014020A" w:rsidRDefault="0014020A" w:rsidP="00BC611D">
            <w:pPr>
              <w:rPr>
                <w:strike/>
              </w:rPr>
            </w:pPr>
            <w:r>
              <w:rPr>
                <w:strike/>
              </w:rPr>
              <w:t>VARCHAR2(1) DEFAULT 'Y',</w:t>
            </w:r>
          </w:p>
        </w:tc>
        <w:tc>
          <w:tcPr>
            <w:tcW w:w="3169" w:type="dxa"/>
          </w:tcPr>
          <w:p w14:paraId="0F69651A" w14:textId="77777777" w:rsidR="0014020A" w:rsidRDefault="0014020A" w:rsidP="00BC611D">
            <w:pPr>
              <w:rPr>
                <w:rFonts w:asci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打印标志</w:t>
            </w:r>
          </w:p>
        </w:tc>
      </w:tr>
      <w:tr w:rsidR="0014020A" w14:paraId="60A35ECE" w14:textId="77777777" w:rsidTr="00A1161F">
        <w:trPr>
          <w:trHeight w:val="350"/>
        </w:trPr>
        <w:tc>
          <w:tcPr>
            <w:tcW w:w="2552" w:type="dxa"/>
          </w:tcPr>
          <w:p w14:paraId="29584895" w14:textId="77777777" w:rsidR="0014020A" w:rsidRDefault="0014020A" w:rsidP="00BC611D">
            <w:r>
              <w:t>BAD_DEBTINDICATOR</w:t>
            </w:r>
          </w:p>
        </w:tc>
        <w:tc>
          <w:tcPr>
            <w:tcW w:w="2693" w:type="dxa"/>
          </w:tcPr>
          <w:p w14:paraId="3AE54C3A" w14:textId="77777777" w:rsidR="0014020A" w:rsidRDefault="0014020A" w:rsidP="00BC611D">
            <w:r>
              <w:t>VARCHAR2(1) DEFAULT 'N',</w:t>
            </w:r>
          </w:p>
        </w:tc>
        <w:tc>
          <w:tcPr>
            <w:tcW w:w="3169" w:type="dxa"/>
          </w:tcPr>
          <w:p w14:paraId="09AA2D95" w14:textId="4950E754" w:rsidR="0014020A" w:rsidRDefault="005B57F5" w:rsidP="00BC611D">
            <w:pPr>
              <w:rPr>
                <w:rFonts w:asciiTheme="minorEastAsia"/>
                <w:szCs w:val="21"/>
              </w:rPr>
            </w:pPr>
            <w:r w:rsidRPr="005B57F5">
              <w:rPr>
                <w:rFonts w:asciiTheme="minorEastAsia" w:hAnsiTheme="minorEastAsia" w:hint="eastAsia"/>
                <w:szCs w:val="21"/>
              </w:rPr>
              <w:t>保单是否存在应收保费或呆账 N-否 Y-是</w:t>
            </w:r>
          </w:p>
        </w:tc>
      </w:tr>
      <w:tr w:rsidR="0014020A" w14:paraId="0B633942" w14:textId="77777777" w:rsidTr="00A1161F">
        <w:trPr>
          <w:trHeight w:val="350"/>
        </w:trPr>
        <w:tc>
          <w:tcPr>
            <w:tcW w:w="2552" w:type="dxa"/>
          </w:tcPr>
          <w:p w14:paraId="7678EF15" w14:textId="77777777" w:rsidR="0014020A" w:rsidRDefault="0014020A" w:rsidP="00BC611D">
            <w:r>
              <w:t>BAD_DEBITAPPLY_NO</w:t>
            </w:r>
          </w:p>
        </w:tc>
        <w:tc>
          <w:tcPr>
            <w:tcW w:w="2693" w:type="dxa"/>
          </w:tcPr>
          <w:p w14:paraId="1878E833" w14:textId="77777777" w:rsidR="0014020A" w:rsidRDefault="0014020A" w:rsidP="00BC611D">
            <w:r>
              <w:t>VARCHAR2(22),</w:t>
            </w:r>
          </w:p>
        </w:tc>
        <w:tc>
          <w:tcPr>
            <w:tcW w:w="3169" w:type="dxa"/>
          </w:tcPr>
          <w:p w14:paraId="7170B1D5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坏账处理申请编号</w:t>
            </w:r>
          </w:p>
        </w:tc>
      </w:tr>
      <w:tr w:rsidR="0014020A" w14:paraId="68E6C567" w14:textId="77777777" w:rsidTr="00A1161F">
        <w:trPr>
          <w:trHeight w:val="350"/>
        </w:trPr>
        <w:tc>
          <w:tcPr>
            <w:tcW w:w="2552" w:type="dxa"/>
          </w:tcPr>
          <w:p w14:paraId="78985CA2" w14:textId="77777777" w:rsidR="0014020A" w:rsidRDefault="0014020A" w:rsidP="00BC611D">
            <w:r>
              <w:t>REFERENCE_IND</w:t>
            </w:r>
          </w:p>
        </w:tc>
        <w:tc>
          <w:tcPr>
            <w:tcW w:w="2693" w:type="dxa"/>
          </w:tcPr>
          <w:p w14:paraId="0826B3E2" w14:textId="77777777" w:rsidR="0014020A" w:rsidRDefault="0014020A" w:rsidP="00BC611D">
            <w:r>
              <w:t>VARCHAR2(2),</w:t>
            </w:r>
          </w:p>
        </w:tc>
        <w:tc>
          <w:tcPr>
            <w:tcW w:w="3169" w:type="dxa"/>
          </w:tcPr>
          <w:p w14:paraId="4FCF907C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赔付参考标志</w:t>
            </w:r>
            <w:r>
              <w:rPr>
                <w:rFonts w:asciiTheme="minorEastAsia" w:hAnsiTheme="minorEastAsia"/>
                <w:szCs w:val="21"/>
              </w:rPr>
              <w:t xml:space="preserve"> Y:</w:t>
            </w:r>
            <w:r>
              <w:rPr>
                <w:rFonts w:asciiTheme="minorEastAsia" w:hAnsiTheme="minorEastAsia" w:hint="eastAsia"/>
                <w:szCs w:val="21"/>
              </w:rPr>
              <w:t>赔付</w:t>
            </w:r>
            <w:r>
              <w:rPr>
                <w:rFonts w:asciiTheme="minorEastAsia" w:hAnsiTheme="minorEastAsia"/>
                <w:szCs w:val="21"/>
              </w:rPr>
              <w:t xml:space="preserve"> N</w:t>
            </w:r>
            <w:r>
              <w:rPr>
                <w:rFonts w:asciiTheme="minorEastAsia" w:hAnsiTheme="minorEastAsia" w:hint="eastAsia"/>
                <w:szCs w:val="21"/>
              </w:rPr>
              <w:t>：暂时不赔付</w:t>
            </w:r>
          </w:p>
        </w:tc>
      </w:tr>
      <w:tr w:rsidR="0014020A" w14:paraId="497069ED" w14:textId="77777777" w:rsidTr="00A1161F">
        <w:trPr>
          <w:trHeight w:val="350"/>
        </w:trPr>
        <w:tc>
          <w:tcPr>
            <w:tcW w:w="2552" w:type="dxa"/>
          </w:tcPr>
          <w:p w14:paraId="782FF0E2" w14:textId="77777777" w:rsidR="0014020A" w:rsidRDefault="0014020A" w:rsidP="00BC611D">
            <w:r>
              <w:t>BUSINESS_TYPE</w:t>
            </w:r>
          </w:p>
        </w:tc>
        <w:tc>
          <w:tcPr>
            <w:tcW w:w="2693" w:type="dxa"/>
          </w:tcPr>
          <w:p w14:paraId="62390097" w14:textId="77777777" w:rsidR="0014020A" w:rsidRDefault="0014020A" w:rsidP="00BC611D">
            <w:r>
              <w:t>VARCHAR2(2),</w:t>
            </w:r>
          </w:p>
        </w:tc>
        <w:tc>
          <w:tcPr>
            <w:tcW w:w="3169" w:type="dxa"/>
          </w:tcPr>
          <w:p w14:paraId="3FD88FAD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性质</w:t>
            </w:r>
          </w:p>
          <w:p w14:paraId="720CAC1F" w14:textId="77777777" w:rsidR="0014020A" w:rsidRDefault="0014020A" w:rsidP="00BC611D">
            <w:pPr>
              <w:pStyle w:val="af6"/>
              <w:numPr>
                <w:ilvl w:val="0"/>
                <w:numId w:val="5"/>
              </w:numPr>
              <w:ind w:firstLineChars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接业务</w:t>
            </w:r>
          </w:p>
          <w:p w14:paraId="6B341E04" w14:textId="77777777" w:rsidR="0014020A" w:rsidRDefault="0014020A" w:rsidP="00BC611D">
            <w:pPr>
              <w:pStyle w:val="af6"/>
              <w:numPr>
                <w:ilvl w:val="0"/>
                <w:numId w:val="5"/>
              </w:numPr>
              <w:ind w:firstLineChars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入业务</w:t>
            </w:r>
          </w:p>
        </w:tc>
      </w:tr>
      <w:tr w:rsidR="0014020A" w14:paraId="62A1760C" w14:textId="77777777" w:rsidTr="00A1161F">
        <w:trPr>
          <w:trHeight w:val="350"/>
        </w:trPr>
        <w:tc>
          <w:tcPr>
            <w:tcW w:w="2552" w:type="dxa"/>
          </w:tcPr>
          <w:p w14:paraId="789C8748" w14:textId="77777777" w:rsidR="0014020A" w:rsidRDefault="0014020A" w:rsidP="00BC611D">
            <w:r>
              <w:t>ACC_CHANNEL</w:t>
            </w:r>
          </w:p>
        </w:tc>
        <w:tc>
          <w:tcPr>
            <w:tcW w:w="2693" w:type="dxa"/>
          </w:tcPr>
          <w:p w14:paraId="27FEBB5C" w14:textId="77777777" w:rsidR="0014020A" w:rsidRDefault="0014020A" w:rsidP="00BC611D">
            <w:r>
              <w:t>VARCHAR2(20),</w:t>
            </w:r>
          </w:p>
        </w:tc>
        <w:tc>
          <w:tcPr>
            <w:tcW w:w="3169" w:type="dxa"/>
          </w:tcPr>
          <w:p w14:paraId="726688F8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渠道小类</w:t>
            </w:r>
          </w:p>
        </w:tc>
      </w:tr>
      <w:tr w:rsidR="0014020A" w14:paraId="7B54C909" w14:textId="77777777" w:rsidTr="00A1161F">
        <w:trPr>
          <w:trHeight w:val="350"/>
        </w:trPr>
        <w:tc>
          <w:tcPr>
            <w:tcW w:w="2552" w:type="dxa"/>
          </w:tcPr>
          <w:p w14:paraId="673A902F" w14:textId="77777777" w:rsidR="0014020A" w:rsidRDefault="0014020A" w:rsidP="00BC611D">
            <w:r>
              <w:t>PLAN_CODE</w:t>
            </w:r>
          </w:p>
        </w:tc>
        <w:tc>
          <w:tcPr>
            <w:tcW w:w="2693" w:type="dxa"/>
          </w:tcPr>
          <w:p w14:paraId="4CBA5582" w14:textId="77777777" w:rsidR="0014020A" w:rsidRDefault="0014020A" w:rsidP="00BC611D">
            <w:r>
              <w:t>VARCHAR2(4),</w:t>
            </w:r>
          </w:p>
        </w:tc>
        <w:tc>
          <w:tcPr>
            <w:tcW w:w="3169" w:type="dxa"/>
          </w:tcPr>
          <w:p w14:paraId="236F2E6D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划代码</w:t>
            </w:r>
          </w:p>
        </w:tc>
      </w:tr>
      <w:tr w:rsidR="00247F10" w14:paraId="669E3AD4" w14:textId="77777777" w:rsidTr="00A1161F">
        <w:trPr>
          <w:trHeight w:val="350"/>
        </w:trPr>
        <w:tc>
          <w:tcPr>
            <w:tcW w:w="2552" w:type="dxa"/>
          </w:tcPr>
          <w:p w14:paraId="293D3FA1" w14:textId="16E489DC" w:rsidR="00247F10" w:rsidRDefault="00247F10" w:rsidP="00BC611D">
            <w:r w:rsidRPr="00247F10">
              <w:t>DOMESTIC_FOREIGN_FLAG</w:t>
            </w:r>
          </w:p>
        </w:tc>
        <w:tc>
          <w:tcPr>
            <w:tcW w:w="2693" w:type="dxa"/>
          </w:tcPr>
          <w:p w14:paraId="2DBEC13B" w14:textId="2C80EE84" w:rsidR="00247F10" w:rsidRDefault="00247F10" w:rsidP="00BC611D">
            <w:r w:rsidRPr="00247F10">
              <w:t>VARCHAR2(2)</w:t>
            </w:r>
            <w:r>
              <w:rPr>
                <w:rFonts w:hint="eastAsia"/>
              </w:rPr>
              <w:t>,</w:t>
            </w:r>
          </w:p>
        </w:tc>
        <w:tc>
          <w:tcPr>
            <w:tcW w:w="3169" w:type="dxa"/>
          </w:tcPr>
          <w:p w14:paraId="0A07C1B0" w14:textId="51302BB7" w:rsidR="00247F10" w:rsidRDefault="00247F10" w:rsidP="00BC611D">
            <w:pPr>
              <w:rPr>
                <w:rFonts w:asciiTheme="minorEastAsia" w:hAnsiTheme="minorEastAsia"/>
                <w:szCs w:val="21"/>
              </w:rPr>
            </w:pPr>
            <w:r w:rsidRPr="00247F10">
              <w:rPr>
                <w:rFonts w:asciiTheme="minorEastAsia" w:hAnsiTheme="minorEastAsia" w:hint="eastAsia"/>
                <w:szCs w:val="21"/>
              </w:rPr>
              <w:t>境内外标识 0-境内 1-境外</w:t>
            </w:r>
          </w:p>
        </w:tc>
      </w:tr>
      <w:tr w:rsidR="0014020A" w14:paraId="7D1E201E" w14:textId="77777777" w:rsidTr="00A1161F">
        <w:trPr>
          <w:trHeight w:val="350"/>
        </w:trPr>
        <w:tc>
          <w:tcPr>
            <w:tcW w:w="2552" w:type="dxa"/>
          </w:tcPr>
          <w:p w14:paraId="7EB15C5F" w14:textId="77777777" w:rsidR="0014020A" w:rsidRDefault="0014020A" w:rsidP="00BC611D">
            <w:r>
              <w:lastRenderedPageBreak/>
              <w:t>CLAIM_BACK_IND</w:t>
            </w:r>
          </w:p>
        </w:tc>
        <w:tc>
          <w:tcPr>
            <w:tcW w:w="2693" w:type="dxa"/>
          </w:tcPr>
          <w:p w14:paraId="75319D52" w14:textId="77777777" w:rsidR="0014020A" w:rsidRDefault="0014020A" w:rsidP="00BC611D">
            <w:r>
              <w:t>VARCHAR2(2),</w:t>
            </w:r>
          </w:p>
        </w:tc>
        <w:tc>
          <w:tcPr>
            <w:tcW w:w="3169" w:type="dxa"/>
          </w:tcPr>
          <w:p w14:paraId="0B6D59E3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退回理赔</w:t>
            </w:r>
            <w:r>
              <w:rPr>
                <w:rFonts w:asciiTheme="minorEastAsia" w:hAnsiTheme="minorEastAsia"/>
                <w:szCs w:val="21"/>
              </w:rPr>
              <w:t xml:space="preserve"> Y: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 xml:space="preserve"> N:</w:t>
            </w: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</w:tr>
      <w:tr w:rsidR="0014020A" w14:paraId="091608B3" w14:textId="77777777" w:rsidTr="00A1161F">
        <w:trPr>
          <w:trHeight w:val="350"/>
        </w:trPr>
        <w:tc>
          <w:tcPr>
            <w:tcW w:w="2552" w:type="dxa"/>
          </w:tcPr>
          <w:p w14:paraId="07C32A1E" w14:textId="77777777" w:rsidR="0014020A" w:rsidRDefault="0014020A" w:rsidP="00BC611D">
            <w:r>
              <w:t>BACK_COMMIT_TIME</w:t>
            </w:r>
          </w:p>
        </w:tc>
        <w:tc>
          <w:tcPr>
            <w:tcW w:w="2693" w:type="dxa"/>
          </w:tcPr>
          <w:p w14:paraId="65338741" w14:textId="77777777" w:rsidR="0014020A" w:rsidRDefault="0014020A" w:rsidP="00BC611D">
            <w:r>
              <w:t>DATE</w:t>
            </w:r>
          </w:p>
        </w:tc>
        <w:tc>
          <w:tcPr>
            <w:tcW w:w="3169" w:type="dxa"/>
          </w:tcPr>
          <w:p w14:paraId="04D8B7F6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退回修改提交时间</w:t>
            </w:r>
          </w:p>
        </w:tc>
      </w:tr>
      <w:tr w:rsidR="0014020A" w14:paraId="7AB48C8A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2D587493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_FLAG</w:t>
            </w:r>
          </w:p>
        </w:tc>
        <w:tc>
          <w:tcPr>
            <w:tcW w:w="2693" w:type="dxa"/>
          </w:tcPr>
          <w:p w14:paraId="357CF210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2),</w:t>
            </w:r>
          </w:p>
        </w:tc>
        <w:tc>
          <w:tcPr>
            <w:tcW w:w="3169" w:type="dxa"/>
            <w:vAlign w:val="center"/>
          </w:tcPr>
          <w:p w14:paraId="155F0E4E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交易标志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0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非关联交易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交易</w:t>
            </w:r>
          </w:p>
        </w:tc>
      </w:tr>
      <w:tr w:rsidR="0014020A" w14:paraId="05C3A3A2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7B8091E6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_NAME</w:t>
            </w:r>
          </w:p>
        </w:tc>
        <w:tc>
          <w:tcPr>
            <w:tcW w:w="2693" w:type="dxa"/>
          </w:tcPr>
          <w:p w14:paraId="0E6A29DB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00),</w:t>
            </w:r>
          </w:p>
        </w:tc>
        <w:tc>
          <w:tcPr>
            <w:tcW w:w="3169" w:type="dxa"/>
            <w:vAlign w:val="center"/>
          </w:tcPr>
          <w:p w14:paraId="19D46F6F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方信息</w:t>
            </w:r>
          </w:p>
        </w:tc>
      </w:tr>
      <w:tr w:rsidR="0014020A" w14:paraId="7CC18C99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3D693B12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_CODE</w:t>
            </w:r>
          </w:p>
        </w:tc>
        <w:tc>
          <w:tcPr>
            <w:tcW w:w="2693" w:type="dxa"/>
          </w:tcPr>
          <w:p w14:paraId="090BE461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00),</w:t>
            </w:r>
          </w:p>
        </w:tc>
        <w:tc>
          <w:tcPr>
            <w:tcW w:w="3169" w:type="dxa"/>
            <w:vAlign w:val="center"/>
          </w:tcPr>
          <w:p w14:paraId="2845119D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方代码</w:t>
            </w:r>
          </w:p>
        </w:tc>
      </w:tr>
      <w:tr w:rsidR="0014020A" w14:paraId="04065F32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283BBE3F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T_RATE</w:t>
            </w:r>
          </w:p>
        </w:tc>
        <w:tc>
          <w:tcPr>
            <w:tcW w:w="2693" w:type="dxa"/>
          </w:tcPr>
          <w:p w14:paraId="16FE49AF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AHR2(2),</w:t>
            </w:r>
          </w:p>
        </w:tc>
        <w:tc>
          <w:tcPr>
            <w:tcW w:w="3169" w:type="dxa"/>
            <w:vAlign w:val="center"/>
          </w:tcPr>
          <w:p w14:paraId="345D8D66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增值税率</w:t>
            </w:r>
          </w:p>
        </w:tc>
      </w:tr>
      <w:tr w:rsidR="0014020A" w14:paraId="03437BE5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037EAC2D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0_CODE</w:t>
            </w:r>
          </w:p>
        </w:tc>
        <w:tc>
          <w:tcPr>
            <w:tcW w:w="2693" w:type="dxa"/>
          </w:tcPr>
          <w:p w14:paraId="2D9FF7DE" w14:textId="61F9661A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A118C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,</w:t>
            </w:r>
          </w:p>
        </w:tc>
        <w:tc>
          <w:tcPr>
            <w:tcW w:w="3169" w:type="dxa"/>
            <w:vAlign w:val="center"/>
          </w:tcPr>
          <w:p w14:paraId="6CF4B7FE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0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代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:</w:t>
            </w:r>
            <w:r w:rsidRPr="0040089B">
              <w:rPr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前三位报送保监会机构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,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后三位是销售人员所在部门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</w:p>
        </w:tc>
      </w:tr>
      <w:tr w:rsidR="0014020A" w14:paraId="37E70F0C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4EF4B3F7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1_CODE</w:t>
            </w:r>
          </w:p>
        </w:tc>
        <w:tc>
          <w:tcPr>
            <w:tcW w:w="2693" w:type="dxa"/>
          </w:tcPr>
          <w:p w14:paraId="1CA8F848" w14:textId="2A07F3F2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A118C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,</w:t>
            </w:r>
          </w:p>
        </w:tc>
        <w:tc>
          <w:tcPr>
            <w:tcW w:w="3169" w:type="dxa"/>
            <w:vAlign w:val="center"/>
          </w:tcPr>
          <w:p w14:paraId="19499BB4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前三位产品代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,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第四位代表的一、非意外健康险（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3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2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二、意外健康险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：意外险（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3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2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健康险（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4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6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</w:p>
        </w:tc>
      </w:tr>
      <w:tr w:rsidR="0014020A" w14:paraId="0ED59F68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36392437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2_CODE</w:t>
            </w:r>
          </w:p>
        </w:tc>
        <w:tc>
          <w:tcPr>
            <w:tcW w:w="2693" w:type="dxa"/>
          </w:tcPr>
          <w:p w14:paraId="492F1830" w14:textId="23ECE31C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A118C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169" w:type="dxa"/>
            <w:vAlign w:val="center"/>
          </w:tcPr>
          <w:p w14:paraId="2EBFCAD8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利润中心</w:t>
            </w:r>
          </w:p>
        </w:tc>
      </w:tr>
      <w:tr w:rsidR="0014020A" w14:paraId="49E64749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34511194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O</w:t>
            </w:r>
          </w:p>
        </w:tc>
        <w:tc>
          <w:tcPr>
            <w:tcW w:w="2693" w:type="dxa"/>
          </w:tcPr>
          <w:p w14:paraId="251C2878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169" w:type="dxa"/>
            <w:vAlign w:val="center"/>
          </w:tcPr>
          <w:p w14:paraId="444944EE" w14:textId="77777777" w:rsidR="0014020A" w:rsidRPr="0040089B" w:rsidRDefault="0014020A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号</w:t>
            </w:r>
          </w:p>
        </w:tc>
      </w:tr>
      <w:tr w:rsidR="0014020A" w14:paraId="2BB7825D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224999C8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AME</w:t>
            </w:r>
          </w:p>
        </w:tc>
        <w:tc>
          <w:tcPr>
            <w:tcW w:w="2693" w:type="dxa"/>
          </w:tcPr>
          <w:p w14:paraId="7C9D5476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3169" w:type="dxa"/>
            <w:vAlign w:val="center"/>
          </w:tcPr>
          <w:p w14:paraId="3ABE25A8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户名称</w:t>
            </w:r>
          </w:p>
        </w:tc>
      </w:tr>
      <w:tr w:rsidR="0014020A" w14:paraId="42BC495B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3A10E594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TYPE</w:t>
            </w:r>
          </w:p>
        </w:tc>
        <w:tc>
          <w:tcPr>
            <w:tcW w:w="2693" w:type="dxa"/>
            <w:vAlign w:val="center"/>
          </w:tcPr>
          <w:p w14:paraId="354436A8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3169" w:type="dxa"/>
            <w:vAlign w:val="center"/>
          </w:tcPr>
          <w:p w14:paraId="14F1A759" w14:textId="77777777" w:rsidR="0014020A" w:rsidRPr="00D06B21" w:rsidRDefault="0014020A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帐号类别：</w:t>
            </w:r>
          </w:p>
          <w:p w14:paraId="15ADAC6B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1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信用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2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存折</w:t>
            </w:r>
          </w:p>
        </w:tc>
      </w:tr>
      <w:tr w:rsidR="0014020A" w14:paraId="46E9171F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4C5702A5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ODE</w:t>
            </w:r>
          </w:p>
        </w:tc>
        <w:tc>
          <w:tcPr>
            <w:tcW w:w="2693" w:type="dxa"/>
          </w:tcPr>
          <w:p w14:paraId="410D64EF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00),</w:t>
            </w:r>
          </w:p>
        </w:tc>
        <w:tc>
          <w:tcPr>
            <w:tcW w:w="3169" w:type="dxa"/>
            <w:vAlign w:val="center"/>
          </w:tcPr>
          <w:p w14:paraId="39E5FB5E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代码</w:t>
            </w:r>
          </w:p>
        </w:tc>
      </w:tr>
      <w:tr w:rsidR="0014020A" w14:paraId="2E461095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7728CF28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NAME</w:t>
            </w:r>
          </w:p>
        </w:tc>
        <w:tc>
          <w:tcPr>
            <w:tcW w:w="2693" w:type="dxa"/>
          </w:tcPr>
          <w:p w14:paraId="73A03BFF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3169" w:type="dxa"/>
            <w:vAlign w:val="center"/>
          </w:tcPr>
          <w:p w14:paraId="652A9940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名称</w:t>
            </w:r>
          </w:p>
        </w:tc>
      </w:tr>
      <w:tr w:rsidR="0014020A" w14:paraId="2A485023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50F6DFEC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SWIFT</w:t>
            </w:r>
          </w:p>
        </w:tc>
        <w:tc>
          <w:tcPr>
            <w:tcW w:w="2693" w:type="dxa"/>
          </w:tcPr>
          <w:p w14:paraId="29F938A0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3169" w:type="dxa"/>
            <w:vAlign w:val="center"/>
          </w:tcPr>
          <w:p w14:paraId="58FE2E6F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wift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码（外币必传）</w:t>
            </w:r>
          </w:p>
        </w:tc>
      </w:tr>
      <w:tr w:rsidR="0014020A" w14:paraId="5704AC96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33371333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CODE</w:t>
            </w:r>
          </w:p>
        </w:tc>
        <w:tc>
          <w:tcPr>
            <w:tcW w:w="2693" w:type="dxa"/>
          </w:tcPr>
          <w:p w14:paraId="62E8661D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169" w:type="dxa"/>
            <w:vAlign w:val="center"/>
          </w:tcPr>
          <w:p w14:paraId="08A25788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代码</w:t>
            </w:r>
          </w:p>
        </w:tc>
      </w:tr>
      <w:tr w:rsidR="0014020A" w14:paraId="0786CFF9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695DC876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AME</w:t>
            </w:r>
          </w:p>
        </w:tc>
        <w:tc>
          <w:tcPr>
            <w:tcW w:w="2693" w:type="dxa"/>
          </w:tcPr>
          <w:p w14:paraId="4DE04C21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3169" w:type="dxa"/>
            <w:vAlign w:val="center"/>
          </w:tcPr>
          <w:p w14:paraId="30D57218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名称</w:t>
            </w:r>
          </w:p>
        </w:tc>
      </w:tr>
      <w:tr w:rsidR="0014020A" w14:paraId="6FFE9273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59E54159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ADDRESS</w:t>
            </w:r>
          </w:p>
        </w:tc>
        <w:tc>
          <w:tcPr>
            <w:tcW w:w="2693" w:type="dxa"/>
          </w:tcPr>
          <w:p w14:paraId="4B08CE85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3169" w:type="dxa"/>
            <w:vAlign w:val="center"/>
          </w:tcPr>
          <w:p w14:paraId="2BE7A054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地址</w:t>
            </w:r>
          </w:p>
        </w:tc>
      </w:tr>
      <w:tr w:rsidR="0014020A" w14:paraId="5241281A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1445411D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O</w:t>
            </w:r>
          </w:p>
        </w:tc>
        <w:tc>
          <w:tcPr>
            <w:tcW w:w="2693" w:type="dxa"/>
            <w:vAlign w:val="center"/>
          </w:tcPr>
          <w:p w14:paraId="3FDFA869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3169" w:type="dxa"/>
            <w:vAlign w:val="center"/>
          </w:tcPr>
          <w:p w14:paraId="024CAACD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联行号</w:t>
            </w:r>
          </w:p>
        </w:tc>
      </w:tr>
      <w:tr w:rsidR="0014020A" w14:paraId="34FA9E63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28AC5F0A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OBJECT_TYPE</w:t>
            </w:r>
          </w:p>
        </w:tc>
        <w:tc>
          <w:tcPr>
            <w:tcW w:w="2693" w:type="dxa"/>
            <w:vAlign w:val="center"/>
          </w:tcPr>
          <w:p w14:paraId="77C6DB32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3169" w:type="dxa"/>
            <w:vAlign w:val="center"/>
          </w:tcPr>
          <w:p w14:paraId="22D401D4" w14:textId="77777777" w:rsidR="0014020A" w:rsidRPr="00D06B21" w:rsidRDefault="0014020A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对象类型</w:t>
            </w:r>
          </w:p>
          <w:p w14:paraId="3A56F4D0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企业账户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个人</w:t>
            </w:r>
          </w:p>
        </w:tc>
      </w:tr>
      <w:tr w:rsidR="0014020A" w14:paraId="7525618B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0D9B191B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CODE</w:t>
            </w:r>
          </w:p>
        </w:tc>
        <w:tc>
          <w:tcPr>
            <w:tcW w:w="2693" w:type="dxa"/>
          </w:tcPr>
          <w:p w14:paraId="121ECBD2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169" w:type="dxa"/>
            <w:vAlign w:val="center"/>
          </w:tcPr>
          <w:p w14:paraId="427DF4CE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代码</w:t>
            </w:r>
          </w:p>
        </w:tc>
      </w:tr>
      <w:tr w:rsidR="0014020A" w14:paraId="0D5BABF7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361C021D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NAME</w:t>
            </w:r>
          </w:p>
        </w:tc>
        <w:tc>
          <w:tcPr>
            <w:tcW w:w="2693" w:type="dxa"/>
          </w:tcPr>
          <w:p w14:paraId="6B89ECAC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3169" w:type="dxa"/>
            <w:vAlign w:val="center"/>
          </w:tcPr>
          <w:p w14:paraId="25497008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名称</w:t>
            </w:r>
          </w:p>
        </w:tc>
      </w:tr>
      <w:tr w:rsidR="0014020A" w14:paraId="03CDCCFB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10E0DA08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CODE</w:t>
            </w:r>
          </w:p>
        </w:tc>
        <w:tc>
          <w:tcPr>
            <w:tcW w:w="2693" w:type="dxa"/>
          </w:tcPr>
          <w:p w14:paraId="1D191A55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169" w:type="dxa"/>
            <w:vAlign w:val="center"/>
          </w:tcPr>
          <w:p w14:paraId="6713F5E9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代码</w:t>
            </w:r>
          </w:p>
        </w:tc>
      </w:tr>
      <w:tr w:rsidR="0014020A" w14:paraId="2A1B8DD5" w14:textId="77777777" w:rsidTr="00A1161F">
        <w:trPr>
          <w:trHeight w:val="350"/>
        </w:trPr>
        <w:tc>
          <w:tcPr>
            <w:tcW w:w="2552" w:type="dxa"/>
            <w:vAlign w:val="center"/>
          </w:tcPr>
          <w:p w14:paraId="093D6ACA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NAME</w:t>
            </w:r>
          </w:p>
        </w:tc>
        <w:tc>
          <w:tcPr>
            <w:tcW w:w="2693" w:type="dxa"/>
          </w:tcPr>
          <w:p w14:paraId="1436844D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3169" w:type="dxa"/>
            <w:vAlign w:val="center"/>
          </w:tcPr>
          <w:p w14:paraId="0A7E4B4D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名称</w:t>
            </w:r>
          </w:p>
        </w:tc>
      </w:tr>
      <w:tr w:rsidR="0014020A" w14:paraId="217D3B10" w14:textId="77777777" w:rsidTr="00A1161F">
        <w:trPr>
          <w:trHeight w:val="350"/>
        </w:trPr>
        <w:tc>
          <w:tcPr>
            <w:tcW w:w="2552" w:type="dxa"/>
            <w:vAlign w:val="bottom"/>
          </w:tcPr>
          <w:p w14:paraId="7E1CFB71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TYPE</w:t>
            </w:r>
          </w:p>
        </w:tc>
        <w:tc>
          <w:tcPr>
            <w:tcW w:w="2693" w:type="dxa"/>
          </w:tcPr>
          <w:p w14:paraId="38E720CD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169" w:type="dxa"/>
            <w:vAlign w:val="center"/>
          </w:tcPr>
          <w:p w14:paraId="15E230F7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类型</w:t>
            </w:r>
          </w:p>
        </w:tc>
      </w:tr>
      <w:tr w:rsidR="0014020A" w14:paraId="27E694D4" w14:textId="77777777" w:rsidTr="00A1161F">
        <w:trPr>
          <w:trHeight w:val="350"/>
        </w:trPr>
        <w:tc>
          <w:tcPr>
            <w:tcW w:w="2552" w:type="dxa"/>
            <w:vAlign w:val="bottom"/>
          </w:tcPr>
          <w:p w14:paraId="5C4FABA7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NUMBER</w:t>
            </w:r>
          </w:p>
        </w:tc>
        <w:tc>
          <w:tcPr>
            <w:tcW w:w="2693" w:type="dxa"/>
          </w:tcPr>
          <w:p w14:paraId="77791383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169" w:type="dxa"/>
            <w:vAlign w:val="center"/>
          </w:tcPr>
          <w:p w14:paraId="7AEE6D5D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号码</w:t>
            </w:r>
          </w:p>
        </w:tc>
      </w:tr>
      <w:tr w:rsidR="0014020A" w14:paraId="65592CC0" w14:textId="77777777" w:rsidTr="00A1161F">
        <w:trPr>
          <w:trHeight w:val="350"/>
        </w:trPr>
        <w:tc>
          <w:tcPr>
            <w:tcW w:w="2552" w:type="dxa"/>
            <w:vAlign w:val="bottom"/>
          </w:tcPr>
          <w:p w14:paraId="53E84F39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_NO</w:t>
            </w:r>
          </w:p>
        </w:tc>
        <w:tc>
          <w:tcPr>
            <w:tcW w:w="2693" w:type="dxa"/>
          </w:tcPr>
          <w:p w14:paraId="12341F1E" w14:textId="77777777" w:rsidR="0014020A" w:rsidRDefault="0014020A" w:rsidP="00BC611D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3169" w:type="dxa"/>
            <w:vAlign w:val="center"/>
          </w:tcPr>
          <w:p w14:paraId="749A7A77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手机号</w:t>
            </w:r>
          </w:p>
        </w:tc>
      </w:tr>
      <w:tr w:rsidR="0014020A" w14:paraId="278F84ED" w14:textId="77777777" w:rsidTr="00A1161F">
        <w:trPr>
          <w:trHeight w:val="350"/>
        </w:trPr>
        <w:tc>
          <w:tcPr>
            <w:tcW w:w="2552" w:type="dxa"/>
          </w:tcPr>
          <w:p w14:paraId="2916B5F7" w14:textId="77777777" w:rsidR="0014020A" w:rsidRDefault="0014020A" w:rsidP="00BC611D">
            <w:r>
              <w:t>CREATE_TIME</w:t>
            </w:r>
          </w:p>
        </w:tc>
        <w:tc>
          <w:tcPr>
            <w:tcW w:w="2693" w:type="dxa"/>
          </w:tcPr>
          <w:p w14:paraId="674F9401" w14:textId="77777777" w:rsidR="0014020A" w:rsidRDefault="0014020A" w:rsidP="00BC611D">
            <w:r>
              <w:t>DATE</w:t>
            </w:r>
          </w:p>
        </w:tc>
        <w:tc>
          <w:tcPr>
            <w:tcW w:w="3169" w:type="dxa"/>
          </w:tcPr>
          <w:p w14:paraId="72EDCAF1" w14:textId="77777777" w:rsidR="0014020A" w:rsidRDefault="0014020A" w:rsidP="00BC611D">
            <w:r>
              <w:rPr>
                <w:rFonts w:hint="eastAsia"/>
              </w:rPr>
              <w:t>记录插入时间</w:t>
            </w:r>
          </w:p>
        </w:tc>
      </w:tr>
      <w:tr w:rsidR="0014020A" w14:paraId="62DC4EB9" w14:textId="77777777" w:rsidTr="00A1161F">
        <w:trPr>
          <w:trHeight w:val="350"/>
        </w:trPr>
        <w:tc>
          <w:tcPr>
            <w:tcW w:w="2552" w:type="dxa"/>
          </w:tcPr>
          <w:p w14:paraId="47EB37DD" w14:textId="77777777" w:rsidR="0014020A" w:rsidRDefault="0014020A" w:rsidP="00BC611D">
            <w:r>
              <w:t>MODIFIED_TIME</w:t>
            </w:r>
          </w:p>
        </w:tc>
        <w:tc>
          <w:tcPr>
            <w:tcW w:w="2693" w:type="dxa"/>
          </w:tcPr>
          <w:p w14:paraId="25CAE2DE" w14:textId="77777777" w:rsidR="0014020A" w:rsidRDefault="0014020A" w:rsidP="00BC611D">
            <w:r>
              <w:t>DATE</w:t>
            </w:r>
          </w:p>
        </w:tc>
        <w:tc>
          <w:tcPr>
            <w:tcW w:w="3169" w:type="dxa"/>
          </w:tcPr>
          <w:p w14:paraId="736E205C" w14:textId="77777777" w:rsidR="0014020A" w:rsidRDefault="0014020A" w:rsidP="00BC611D">
            <w:r>
              <w:rPr>
                <w:rFonts w:hint="eastAsia"/>
              </w:rPr>
              <w:t>记录更新时间</w:t>
            </w:r>
          </w:p>
        </w:tc>
      </w:tr>
      <w:tr w:rsidR="0014020A" w14:paraId="78801CBF" w14:textId="77777777" w:rsidTr="00BC611D">
        <w:trPr>
          <w:trHeight w:val="350"/>
        </w:trPr>
        <w:tc>
          <w:tcPr>
            <w:tcW w:w="8414" w:type="dxa"/>
            <w:gridSpan w:val="3"/>
          </w:tcPr>
          <w:p w14:paraId="38C4FF3A" w14:textId="77777777" w:rsidR="0014020A" w:rsidRDefault="0014020A" w:rsidP="00BC6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);</w:t>
            </w:r>
          </w:p>
        </w:tc>
      </w:tr>
      <w:tr w:rsidR="0014020A" w14:paraId="3D37E4EE" w14:textId="77777777" w:rsidTr="00BC611D">
        <w:trPr>
          <w:trHeight w:val="255"/>
        </w:trPr>
        <w:tc>
          <w:tcPr>
            <w:tcW w:w="8414" w:type="dxa"/>
            <w:gridSpan w:val="3"/>
            <w:vAlign w:val="bottom"/>
          </w:tcPr>
          <w:p w14:paraId="65DBD2EE" w14:textId="77777777" w:rsidR="0014020A" w:rsidRDefault="0014020A" w:rsidP="00BC611D">
            <w:pPr>
              <w:rPr>
                <w:rFonts w:asciiTheme="minorEastAsia"/>
                <w:szCs w:val="21"/>
              </w:rPr>
            </w:pPr>
          </w:p>
        </w:tc>
      </w:tr>
    </w:tbl>
    <w:p w14:paraId="24564A97" w14:textId="77777777" w:rsidR="0014020A" w:rsidRDefault="0014020A" w:rsidP="0014020A">
      <w:pPr>
        <w:rPr>
          <w:b/>
          <w:bCs/>
        </w:rPr>
      </w:pPr>
    </w:p>
    <w:p w14:paraId="1D784B50" w14:textId="77777777" w:rsidR="0014020A" w:rsidRDefault="0014020A" w:rsidP="0014020A">
      <w:pPr>
        <w:pStyle w:val="2"/>
      </w:pPr>
      <w:r>
        <w:t xml:space="preserve">6.2 </w:t>
      </w:r>
      <w:r>
        <w:rPr>
          <w:rFonts w:hint="eastAsia"/>
        </w:rPr>
        <w:t>计算书费用明细信息表</w:t>
      </w:r>
      <w:r>
        <w:t xml:space="preserve"> GPLOSSFEEDETAIL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7"/>
        <w:gridCol w:w="2453"/>
        <w:gridCol w:w="3338"/>
      </w:tblGrid>
      <w:tr w:rsidR="0014020A" w14:paraId="08C2C800" w14:textId="77777777" w:rsidTr="00BC611D">
        <w:trPr>
          <w:trHeight w:val="350"/>
        </w:trPr>
        <w:tc>
          <w:tcPr>
            <w:tcW w:w="8188" w:type="dxa"/>
            <w:gridSpan w:val="3"/>
          </w:tcPr>
          <w:p w14:paraId="2AEE0857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reate table GPLOSSFEEDETAIL (</w:t>
            </w:r>
          </w:p>
        </w:tc>
      </w:tr>
      <w:tr w:rsidR="0014020A" w14:paraId="4D9091CB" w14:textId="77777777" w:rsidTr="00BC611D">
        <w:trPr>
          <w:trHeight w:val="350"/>
        </w:trPr>
        <w:tc>
          <w:tcPr>
            <w:tcW w:w="2397" w:type="dxa"/>
          </w:tcPr>
          <w:p w14:paraId="337F6C09" w14:textId="77777777" w:rsidR="0014020A" w:rsidRDefault="0014020A" w:rsidP="00BC611D">
            <w:r>
              <w:t>LOSS_NO</w:t>
            </w:r>
          </w:p>
        </w:tc>
        <w:tc>
          <w:tcPr>
            <w:tcW w:w="2453" w:type="dxa"/>
          </w:tcPr>
          <w:p w14:paraId="3A606C69" w14:textId="77777777" w:rsidR="0014020A" w:rsidRPr="001A0D85" w:rsidRDefault="0014020A" w:rsidP="00BC611D">
            <w:r w:rsidRPr="001A0D85">
              <w:t>VARCHAR2(50) NOT NULL,</w:t>
            </w:r>
          </w:p>
        </w:tc>
        <w:tc>
          <w:tcPr>
            <w:tcW w:w="3338" w:type="dxa"/>
            <w:vAlign w:val="bottom"/>
          </w:tcPr>
          <w:p w14:paraId="202BDB80" w14:textId="77777777" w:rsidR="0014020A" w:rsidRDefault="0014020A" w:rsidP="00BC6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赔案号</w:t>
            </w:r>
            <w:r>
              <w:rPr>
                <w:rFonts w:asciiTheme="minorEastAsia" w:hAnsiTheme="minorEastAsia"/>
                <w:szCs w:val="21"/>
              </w:rPr>
              <w:t xml:space="preserve"> PK</w:t>
            </w:r>
          </w:p>
        </w:tc>
      </w:tr>
      <w:tr w:rsidR="0014020A" w14:paraId="74259C6B" w14:textId="77777777" w:rsidTr="00BC611D">
        <w:trPr>
          <w:trHeight w:val="350"/>
        </w:trPr>
        <w:tc>
          <w:tcPr>
            <w:tcW w:w="2397" w:type="dxa"/>
          </w:tcPr>
          <w:p w14:paraId="3E35FFD9" w14:textId="77777777" w:rsidR="0014020A" w:rsidRDefault="0014020A" w:rsidP="00BC611D">
            <w:r>
              <w:t>LOSS_SEQ_NO</w:t>
            </w:r>
          </w:p>
        </w:tc>
        <w:tc>
          <w:tcPr>
            <w:tcW w:w="2453" w:type="dxa"/>
          </w:tcPr>
          <w:p w14:paraId="38A4FF46" w14:textId="77777777" w:rsidR="0014020A" w:rsidRPr="001A0D85" w:rsidRDefault="0014020A" w:rsidP="00BC611D">
            <w:r w:rsidRPr="001A0D85">
              <w:t>VARCHAR2(3) NOT NULL,</w:t>
            </w:r>
          </w:p>
        </w:tc>
        <w:tc>
          <w:tcPr>
            <w:tcW w:w="3338" w:type="dxa"/>
            <w:vAlign w:val="bottom"/>
          </w:tcPr>
          <w:p w14:paraId="2CE1F94C" w14:textId="77777777" w:rsidR="0014020A" w:rsidRDefault="0014020A" w:rsidP="00BC6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赔案序号</w:t>
            </w:r>
            <w:r>
              <w:rPr>
                <w:rFonts w:asciiTheme="minorEastAsia" w:hAnsiTheme="minorEastAsia"/>
                <w:szCs w:val="21"/>
              </w:rPr>
              <w:t xml:space="preserve"> PKK</w:t>
            </w:r>
          </w:p>
        </w:tc>
      </w:tr>
      <w:tr w:rsidR="0014020A" w14:paraId="510FED19" w14:textId="77777777" w:rsidTr="00BC611D">
        <w:trPr>
          <w:trHeight w:val="350"/>
        </w:trPr>
        <w:tc>
          <w:tcPr>
            <w:tcW w:w="2397" w:type="dxa"/>
          </w:tcPr>
          <w:p w14:paraId="61EE9D78" w14:textId="77777777" w:rsidR="0014020A" w:rsidRDefault="0014020A" w:rsidP="00BC611D">
            <w:r>
              <w:t>TOTAL_SERIAL_NO</w:t>
            </w:r>
          </w:p>
        </w:tc>
        <w:tc>
          <w:tcPr>
            <w:tcW w:w="2453" w:type="dxa"/>
          </w:tcPr>
          <w:p w14:paraId="1A1BF451" w14:textId="77777777" w:rsidR="0014020A" w:rsidRPr="001A0D85" w:rsidRDefault="0014020A" w:rsidP="00BC611D">
            <w:r w:rsidRPr="001A0D85">
              <w:t>NUMBER(15) DEFAULT 1 NOT NULL,</w:t>
            </w:r>
          </w:p>
        </w:tc>
        <w:tc>
          <w:tcPr>
            <w:tcW w:w="3338" w:type="dxa"/>
            <w:vAlign w:val="bottom"/>
          </w:tcPr>
          <w:p w14:paraId="3D78743C" w14:textId="77777777" w:rsidR="0014020A" w:rsidRDefault="0014020A" w:rsidP="00BC6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序号</w:t>
            </w:r>
            <w:r>
              <w:rPr>
                <w:rFonts w:asciiTheme="minorEastAsia" w:hAnsiTheme="minorEastAsia"/>
                <w:szCs w:val="21"/>
              </w:rPr>
              <w:t xml:space="preserve">  PK</w:t>
            </w:r>
          </w:p>
        </w:tc>
      </w:tr>
      <w:tr w:rsidR="0014020A" w14:paraId="449EFE0F" w14:textId="77777777" w:rsidTr="00BC611D">
        <w:trPr>
          <w:trHeight w:val="350"/>
        </w:trPr>
        <w:tc>
          <w:tcPr>
            <w:tcW w:w="2397" w:type="dxa"/>
          </w:tcPr>
          <w:p w14:paraId="6B07C6F9" w14:textId="77777777" w:rsidR="0014020A" w:rsidRDefault="0014020A" w:rsidP="00BC611D">
            <w:r>
              <w:t>SERIAL_NO</w:t>
            </w:r>
          </w:p>
        </w:tc>
        <w:tc>
          <w:tcPr>
            <w:tcW w:w="2453" w:type="dxa"/>
          </w:tcPr>
          <w:p w14:paraId="24693811" w14:textId="77777777" w:rsidR="0014020A" w:rsidRPr="001A0D85" w:rsidRDefault="0014020A" w:rsidP="00BC611D">
            <w:r w:rsidRPr="001A0D85">
              <w:t>NUMBER(15) DEFAULT 1 NOT NULL,</w:t>
            </w:r>
          </w:p>
        </w:tc>
        <w:tc>
          <w:tcPr>
            <w:tcW w:w="3338" w:type="dxa"/>
          </w:tcPr>
          <w:p w14:paraId="7398B685" w14:textId="77777777" w:rsidR="0014020A" w:rsidRDefault="0014020A" w:rsidP="00BC61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  <w:r>
              <w:rPr>
                <w:rFonts w:asciiTheme="minorEastAsia" w:hAnsiTheme="minorEastAsia"/>
                <w:szCs w:val="21"/>
              </w:rPr>
              <w:t xml:space="preserve"> PK</w:t>
            </w:r>
          </w:p>
        </w:tc>
      </w:tr>
      <w:tr w:rsidR="0014020A" w14:paraId="76AD4C8B" w14:textId="77777777" w:rsidTr="00BC611D">
        <w:trPr>
          <w:trHeight w:val="350"/>
        </w:trPr>
        <w:tc>
          <w:tcPr>
            <w:tcW w:w="2397" w:type="dxa"/>
          </w:tcPr>
          <w:p w14:paraId="2285551A" w14:textId="77777777" w:rsidR="0014020A" w:rsidRDefault="0014020A" w:rsidP="00BC611D">
            <w:r>
              <w:t>FEE_TYPE_CODE</w:t>
            </w:r>
          </w:p>
        </w:tc>
        <w:tc>
          <w:tcPr>
            <w:tcW w:w="2453" w:type="dxa"/>
          </w:tcPr>
          <w:p w14:paraId="701E7D24" w14:textId="77777777" w:rsidR="0014020A" w:rsidRPr="001A0D85" w:rsidRDefault="0014020A" w:rsidP="00BC611D">
            <w:r w:rsidRPr="001A0D85">
              <w:t>VARCHAR2(5) NOT NULL,</w:t>
            </w:r>
          </w:p>
        </w:tc>
        <w:tc>
          <w:tcPr>
            <w:tcW w:w="3338" w:type="dxa"/>
          </w:tcPr>
          <w:p w14:paraId="5CB3BED8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付款原因</w:t>
            </w:r>
          </w:p>
        </w:tc>
      </w:tr>
      <w:tr w:rsidR="0014020A" w14:paraId="7C98AE2C" w14:textId="77777777" w:rsidTr="00BC611D">
        <w:trPr>
          <w:trHeight w:val="350"/>
        </w:trPr>
        <w:tc>
          <w:tcPr>
            <w:tcW w:w="2397" w:type="dxa"/>
          </w:tcPr>
          <w:p w14:paraId="715E55CC" w14:textId="77777777" w:rsidR="0014020A" w:rsidRDefault="0014020A" w:rsidP="00BC611D">
            <w:r>
              <w:t>POLICY_NO</w:t>
            </w:r>
          </w:p>
        </w:tc>
        <w:tc>
          <w:tcPr>
            <w:tcW w:w="2453" w:type="dxa"/>
          </w:tcPr>
          <w:p w14:paraId="4B0E6320" w14:textId="77777777" w:rsidR="0014020A" w:rsidRPr="001A0D85" w:rsidRDefault="0014020A" w:rsidP="00BC611D">
            <w:r w:rsidRPr="001A0D85">
              <w:t>VARCHAR2(50) NOT NULL,</w:t>
            </w:r>
          </w:p>
        </w:tc>
        <w:tc>
          <w:tcPr>
            <w:tcW w:w="3338" w:type="dxa"/>
          </w:tcPr>
          <w:p w14:paraId="01FDB1BF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单号</w:t>
            </w:r>
          </w:p>
        </w:tc>
      </w:tr>
      <w:tr w:rsidR="0014020A" w14:paraId="13D2690A" w14:textId="77777777" w:rsidTr="00BC611D">
        <w:trPr>
          <w:trHeight w:val="350"/>
        </w:trPr>
        <w:tc>
          <w:tcPr>
            <w:tcW w:w="2397" w:type="dxa"/>
          </w:tcPr>
          <w:p w14:paraId="085EBA43" w14:textId="77777777" w:rsidR="0014020A" w:rsidRDefault="0014020A" w:rsidP="00BC611D">
            <w:r>
              <w:t>RISK_CODE</w:t>
            </w:r>
          </w:p>
        </w:tc>
        <w:tc>
          <w:tcPr>
            <w:tcW w:w="2453" w:type="dxa"/>
          </w:tcPr>
          <w:p w14:paraId="351C5284" w14:textId="77777777" w:rsidR="0014020A" w:rsidRPr="001A0D85" w:rsidRDefault="0014020A" w:rsidP="00BC611D">
            <w:r>
              <w:t>VARCHAR2(10</w:t>
            </w:r>
            <w:r w:rsidRPr="001A0D85">
              <w:t>) NOT NULL,</w:t>
            </w:r>
          </w:p>
        </w:tc>
        <w:tc>
          <w:tcPr>
            <w:tcW w:w="3338" w:type="dxa"/>
          </w:tcPr>
          <w:p w14:paraId="1A9651F2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险种代码</w:t>
            </w:r>
          </w:p>
        </w:tc>
      </w:tr>
      <w:tr w:rsidR="0014020A" w14:paraId="2EF0A938" w14:textId="77777777" w:rsidTr="00BC611D">
        <w:trPr>
          <w:trHeight w:val="350"/>
        </w:trPr>
        <w:tc>
          <w:tcPr>
            <w:tcW w:w="2397" w:type="dxa"/>
          </w:tcPr>
          <w:p w14:paraId="0A1459FC" w14:textId="77777777" w:rsidR="0014020A" w:rsidRDefault="0014020A" w:rsidP="00BC611D">
            <w:r>
              <w:t>CLAIM_NO</w:t>
            </w:r>
          </w:p>
        </w:tc>
        <w:tc>
          <w:tcPr>
            <w:tcW w:w="2453" w:type="dxa"/>
          </w:tcPr>
          <w:p w14:paraId="49CCD89C" w14:textId="77777777" w:rsidR="0014020A" w:rsidRPr="001A0D85" w:rsidRDefault="0014020A" w:rsidP="00BC611D">
            <w:r w:rsidRPr="001A0D85">
              <w:t>VARCHAR2(50) NOT NULL,</w:t>
            </w:r>
          </w:p>
        </w:tc>
        <w:tc>
          <w:tcPr>
            <w:tcW w:w="3338" w:type="dxa"/>
          </w:tcPr>
          <w:p w14:paraId="529EBE20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立案号</w:t>
            </w:r>
          </w:p>
        </w:tc>
      </w:tr>
      <w:tr w:rsidR="0014020A" w14:paraId="5353EEC8" w14:textId="77777777" w:rsidTr="00BC611D">
        <w:trPr>
          <w:trHeight w:val="350"/>
        </w:trPr>
        <w:tc>
          <w:tcPr>
            <w:tcW w:w="2397" w:type="dxa"/>
          </w:tcPr>
          <w:p w14:paraId="619889C8" w14:textId="77777777" w:rsidR="0014020A" w:rsidRDefault="0014020A" w:rsidP="00BC611D">
            <w:r>
              <w:t>START_DATE</w:t>
            </w:r>
          </w:p>
        </w:tc>
        <w:tc>
          <w:tcPr>
            <w:tcW w:w="2453" w:type="dxa"/>
          </w:tcPr>
          <w:p w14:paraId="33EA9F97" w14:textId="77777777" w:rsidR="0014020A" w:rsidRDefault="0014020A" w:rsidP="00BC611D">
            <w:r>
              <w:t>DATE NOT NULL,</w:t>
            </w:r>
          </w:p>
        </w:tc>
        <w:tc>
          <w:tcPr>
            <w:tcW w:w="3338" w:type="dxa"/>
          </w:tcPr>
          <w:p w14:paraId="4AF926D7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保日期</w:t>
            </w:r>
          </w:p>
        </w:tc>
      </w:tr>
      <w:tr w:rsidR="0014020A" w14:paraId="2E8F1455" w14:textId="77777777" w:rsidTr="00BC611D">
        <w:trPr>
          <w:trHeight w:val="350"/>
        </w:trPr>
        <w:tc>
          <w:tcPr>
            <w:tcW w:w="2397" w:type="dxa"/>
          </w:tcPr>
          <w:p w14:paraId="55FC3EFA" w14:textId="77777777" w:rsidR="0014020A" w:rsidRDefault="0014020A" w:rsidP="00BC611D">
            <w:r>
              <w:t>END_DATE</w:t>
            </w:r>
          </w:p>
        </w:tc>
        <w:tc>
          <w:tcPr>
            <w:tcW w:w="2453" w:type="dxa"/>
          </w:tcPr>
          <w:p w14:paraId="4908F23C" w14:textId="77777777" w:rsidR="0014020A" w:rsidRDefault="0014020A" w:rsidP="00BC611D">
            <w:r>
              <w:t>DATE NOT NULL,</w:t>
            </w:r>
          </w:p>
        </w:tc>
        <w:tc>
          <w:tcPr>
            <w:tcW w:w="3338" w:type="dxa"/>
          </w:tcPr>
          <w:p w14:paraId="7741B379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保日期</w:t>
            </w:r>
          </w:p>
        </w:tc>
      </w:tr>
      <w:tr w:rsidR="0014020A" w14:paraId="1F06D7CB" w14:textId="77777777" w:rsidTr="00BC611D">
        <w:trPr>
          <w:trHeight w:val="350"/>
        </w:trPr>
        <w:tc>
          <w:tcPr>
            <w:tcW w:w="2397" w:type="dxa"/>
          </w:tcPr>
          <w:p w14:paraId="420BBF98" w14:textId="77777777" w:rsidR="0014020A" w:rsidRDefault="0014020A" w:rsidP="00BC611D">
            <w:r>
              <w:t>CURRENCY</w:t>
            </w:r>
          </w:p>
        </w:tc>
        <w:tc>
          <w:tcPr>
            <w:tcW w:w="2453" w:type="dxa"/>
          </w:tcPr>
          <w:p w14:paraId="57C20555" w14:textId="77777777" w:rsidR="0014020A" w:rsidRDefault="0014020A" w:rsidP="00BC611D">
            <w:r>
              <w:t>VARCHAR2(3) NOT NULL,</w:t>
            </w:r>
          </w:p>
        </w:tc>
        <w:tc>
          <w:tcPr>
            <w:tcW w:w="3338" w:type="dxa"/>
          </w:tcPr>
          <w:p w14:paraId="495362EC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付币种</w:t>
            </w:r>
          </w:p>
        </w:tc>
      </w:tr>
      <w:tr w:rsidR="0014020A" w14:paraId="1D3D6057" w14:textId="77777777" w:rsidTr="00BC611D">
        <w:trPr>
          <w:trHeight w:val="350"/>
        </w:trPr>
        <w:tc>
          <w:tcPr>
            <w:tcW w:w="2397" w:type="dxa"/>
          </w:tcPr>
          <w:p w14:paraId="64915B57" w14:textId="77777777" w:rsidR="0014020A" w:rsidRDefault="0014020A" w:rsidP="00BC611D">
            <w:r>
              <w:t>PLAN_FEE</w:t>
            </w:r>
          </w:p>
        </w:tc>
        <w:tc>
          <w:tcPr>
            <w:tcW w:w="2453" w:type="dxa"/>
          </w:tcPr>
          <w:p w14:paraId="3769F538" w14:textId="77777777" w:rsidR="0014020A" w:rsidRDefault="0014020A" w:rsidP="00BC611D">
            <w:r>
              <w:t>NUMBER(16,2) NOT NULL,</w:t>
            </w:r>
          </w:p>
        </w:tc>
        <w:tc>
          <w:tcPr>
            <w:tcW w:w="3338" w:type="dxa"/>
          </w:tcPr>
          <w:p w14:paraId="76F12C4C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付金额</w:t>
            </w:r>
          </w:p>
        </w:tc>
      </w:tr>
      <w:tr w:rsidR="0014020A" w14:paraId="47FABB80" w14:textId="77777777" w:rsidTr="00BC611D">
        <w:trPr>
          <w:trHeight w:val="350"/>
        </w:trPr>
        <w:tc>
          <w:tcPr>
            <w:tcW w:w="2397" w:type="dxa"/>
          </w:tcPr>
          <w:p w14:paraId="56A59F7A" w14:textId="77777777" w:rsidR="0014020A" w:rsidRDefault="0014020A" w:rsidP="00BC611D">
            <w:r>
              <w:t>COMPANY_CODE</w:t>
            </w:r>
          </w:p>
        </w:tc>
        <w:tc>
          <w:tcPr>
            <w:tcW w:w="2453" w:type="dxa"/>
          </w:tcPr>
          <w:p w14:paraId="2AE3FC2A" w14:textId="77777777" w:rsidR="0014020A" w:rsidRDefault="0014020A" w:rsidP="00BC611D">
            <w:r>
              <w:t>VARCHAR2(20) NOT NULL,</w:t>
            </w:r>
          </w:p>
        </w:tc>
        <w:tc>
          <w:tcPr>
            <w:tcW w:w="3338" w:type="dxa"/>
          </w:tcPr>
          <w:p w14:paraId="074D9FDE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归属机构</w:t>
            </w:r>
          </w:p>
        </w:tc>
      </w:tr>
      <w:tr w:rsidR="0014020A" w14:paraId="5A7AE868" w14:textId="77777777" w:rsidTr="00BC611D">
        <w:trPr>
          <w:trHeight w:val="350"/>
        </w:trPr>
        <w:tc>
          <w:tcPr>
            <w:tcW w:w="2397" w:type="dxa"/>
          </w:tcPr>
          <w:p w14:paraId="78F7EBA6" w14:textId="77777777" w:rsidR="0014020A" w:rsidRDefault="0014020A" w:rsidP="00BC611D">
            <w:r>
              <w:t>ISSUE_COMPANY</w:t>
            </w:r>
          </w:p>
        </w:tc>
        <w:tc>
          <w:tcPr>
            <w:tcW w:w="2453" w:type="dxa"/>
          </w:tcPr>
          <w:p w14:paraId="5A182A73" w14:textId="77777777" w:rsidR="0014020A" w:rsidRDefault="0014020A" w:rsidP="00BC611D">
            <w:r>
              <w:t>VARCHAR2(20) NOT NULL,</w:t>
            </w:r>
          </w:p>
        </w:tc>
        <w:tc>
          <w:tcPr>
            <w:tcW w:w="3338" w:type="dxa"/>
          </w:tcPr>
          <w:p w14:paraId="6C217463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单机构</w:t>
            </w:r>
          </w:p>
        </w:tc>
      </w:tr>
      <w:tr w:rsidR="0014020A" w14:paraId="3FF316C2" w14:textId="77777777" w:rsidTr="00BC611D">
        <w:trPr>
          <w:trHeight w:val="350"/>
        </w:trPr>
        <w:tc>
          <w:tcPr>
            <w:tcW w:w="2397" w:type="dxa"/>
          </w:tcPr>
          <w:p w14:paraId="3832D418" w14:textId="77777777" w:rsidR="0014020A" w:rsidRDefault="0014020A" w:rsidP="00BC611D">
            <w:r>
              <w:t>PAYEE_NAME</w:t>
            </w:r>
          </w:p>
        </w:tc>
        <w:tc>
          <w:tcPr>
            <w:tcW w:w="2453" w:type="dxa"/>
          </w:tcPr>
          <w:p w14:paraId="10FF6F4B" w14:textId="77777777" w:rsidR="0014020A" w:rsidRDefault="0014020A" w:rsidP="00BC611D">
            <w:r>
              <w:t>VARCHAR2(1000),</w:t>
            </w:r>
          </w:p>
        </w:tc>
        <w:tc>
          <w:tcPr>
            <w:tcW w:w="3338" w:type="dxa"/>
          </w:tcPr>
          <w:p w14:paraId="325D4A2B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款人名称</w:t>
            </w:r>
          </w:p>
        </w:tc>
      </w:tr>
      <w:tr w:rsidR="0014020A" w14:paraId="4E8DBCF8" w14:textId="77777777" w:rsidTr="00BC611D">
        <w:trPr>
          <w:trHeight w:val="350"/>
        </w:trPr>
        <w:tc>
          <w:tcPr>
            <w:tcW w:w="2397" w:type="dxa"/>
          </w:tcPr>
          <w:p w14:paraId="6BBCE0B9" w14:textId="77777777" w:rsidR="0014020A" w:rsidRDefault="0014020A" w:rsidP="00BC611D">
            <w:r>
              <w:t>INSURED_CODE</w:t>
            </w:r>
          </w:p>
        </w:tc>
        <w:tc>
          <w:tcPr>
            <w:tcW w:w="2453" w:type="dxa"/>
          </w:tcPr>
          <w:p w14:paraId="480607A7" w14:textId="77777777" w:rsidR="0014020A" w:rsidRDefault="0014020A" w:rsidP="00BC611D">
            <w:r>
              <w:t>VARCHAR2(20),</w:t>
            </w:r>
          </w:p>
        </w:tc>
        <w:tc>
          <w:tcPr>
            <w:tcW w:w="3338" w:type="dxa"/>
          </w:tcPr>
          <w:p w14:paraId="2A60619E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保险人代码</w:t>
            </w:r>
          </w:p>
        </w:tc>
      </w:tr>
      <w:tr w:rsidR="0014020A" w14:paraId="273474C8" w14:textId="77777777" w:rsidTr="00BC611D">
        <w:trPr>
          <w:trHeight w:val="350"/>
        </w:trPr>
        <w:tc>
          <w:tcPr>
            <w:tcW w:w="2397" w:type="dxa"/>
          </w:tcPr>
          <w:p w14:paraId="2E975661" w14:textId="77777777" w:rsidR="0014020A" w:rsidRDefault="0014020A" w:rsidP="00BC611D">
            <w:r>
              <w:t>INSURED_NAME</w:t>
            </w:r>
          </w:p>
        </w:tc>
        <w:tc>
          <w:tcPr>
            <w:tcW w:w="2453" w:type="dxa"/>
          </w:tcPr>
          <w:p w14:paraId="7ED98A5F" w14:textId="77777777" w:rsidR="0014020A" w:rsidRDefault="0014020A" w:rsidP="00BC611D">
            <w:r>
              <w:t>VARCHAR2(1000),</w:t>
            </w:r>
          </w:p>
        </w:tc>
        <w:tc>
          <w:tcPr>
            <w:tcW w:w="3338" w:type="dxa"/>
          </w:tcPr>
          <w:p w14:paraId="7A9E551F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保险人名称</w:t>
            </w:r>
          </w:p>
        </w:tc>
      </w:tr>
      <w:tr w:rsidR="0014020A" w14:paraId="5DB5BBF8" w14:textId="77777777" w:rsidTr="00BC611D">
        <w:trPr>
          <w:trHeight w:val="350"/>
        </w:trPr>
        <w:tc>
          <w:tcPr>
            <w:tcW w:w="2397" w:type="dxa"/>
          </w:tcPr>
          <w:p w14:paraId="2270F380" w14:textId="77777777" w:rsidR="0014020A" w:rsidRDefault="0014020A" w:rsidP="00BC611D">
            <w:r>
              <w:t>INTERMEDIARY_CODE</w:t>
            </w:r>
          </w:p>
        </w:tc>
        <w:tc>
          <w:tcPr>
            <w:tcW w:w="2453" w:type="dxa"/>
          </w:tcPr>
          <w:p w14:paraId="623A3CFB" w14:textId="77777777" w:rsidR="0014020A" w:rsidRDefault="0014020A" w:rsidP="00BC611D">
            <w:r>
              <w:t>VARCHAR2(12),</w:t>
            </w:r>
          </w:p>
        </w:tc>
        <w:tc>
          <w:tcPr>
            <w:tcW w:w="3338" w:type="dxa"/>
          </w:tcPr>
          <w:p w14:paraId="6F424DF6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介代码</w:t>
            </w:r>
          </w:p>
        </w:tc>
      </w:tr>
      <w:tr w:rsidR="0014020A" w14:paraId="655291E6" w14:textId="77777777" w:rsidTr="00BC611D">
        <w:trPr>
          <w:trHeight w:val="350"/>
        </w:trPr>
        <w:tc>
          <w:tcPr>
            <w:tcW w:w="2397" w:type="dxa"/>
          </w:tcPr>
          <w:p w14:paraId="1FF8FEA0" w14:textId="77777777" w:rsidR="0014020A" w:rsidRDefault="0014020A" w:rsidP="00BC611D">
            <w:r>
              <w:t>AGREEMENT_NO</w:t>
            </w:r>
          </w:p>
        </w:tc>
        <w:tc>
          <w:tcPr>
            <w:tcW w:w="2453" w:type="dxa"/>
          </w:tcPr>
          <w:p w14:paraId="2E4CF853" w14:textId="77777777" w:rsidR="0014020A" w:rsidRDefault="0014020A" w:rsidP="00BC611D">
            <w:r>
              <w:t>VARCHAR2(18),</w:t>
            </w:r>
          </w:p>
        </w:tc>
        <w:tc>
          <w:tcPr>
            <w:tcW w:w="3338" w:type="dxa"/>
          </w:tcPr>
          <w:p w14:paraId="59DF4478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介人协议号</w:t>
            </w:r>
          </w:p>
        </w:tc>
      </w:tr>
      <w:tr w:rsidR="0014020A" w14:paraId="48613C04" w14:textId="77777777" w:rsidTr="00BC611D">
        <w:trPr>
          <w:trHeight w:val="350"/>
        </w:trPr>
        <w:tc>
          <w:tcPr>
            <w:tcW w:w="2397" w:type="dxa"/>
          </w:tcPr>
          <w:p w14:paraId="2BB40A62" w14:textId="77777777" w:rsidR="0014020A" w:rsidRDefault="0014020A" w:rsidP="00BC611D">
            <w:pPr>
              <w:rPr>
                <w:strike/>
              </w:rPr>
            </w:pPr>
            <w:r>
              <w:rPr>
                <w:strike/>
              </w:rPr>
              <w:t>SOLUTION_CODE</w:t>
            </w:r>
          </w:p>
        </w:tc>
        <w:tc>
          <w:tcPr>
            <w:tcW w:w="2453" w:type="dxa"/>
          </w:tcPr>
          <w:p w14:paraId="34FF25AC" w14:textId="77777777" w:rsidR="0014020A" w:rsidRDefault="0014020A" w:rsidP="00BC611D">
            <w:pPr>
              <w:rPr>
                <w:strike/>
              </w:rPr>
            </w:pPr>
            <w:r>
              <w:rPr>
                <w:strike/>
              </w:rPr>
              <w:t>VARCHAR2(22),</w:t>
            </w:r>
          </w:p>
        </w:tc>
        <w:tc>
          <w:tcPr>
            <w:tcW w:w="3338" w:type="dxa"/>
          </w:tcPr>
          <w:p w14:paraId="3B5509AE" w14:textId="77777777" w:rsidR="0014020A" w:rsidRDefault="0014020A" w:rsidP="00BC611D">
            <w:pPr>
              <w:rPr>
                <w:rFonts w:asci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子协议代码（如果有）</w:t>
            </w:r>
          </w:p>
        </w:tc>
      </w:tr>
      <w:tr w:rsidR="0014020A" w14:paraId="44814A63" w14:textId="77777777" w:rsidTr="00BC611D">
        <w:trPr>
          <w:trHeight w:val="350"/>
        </w:trPr>
        <w:tc>
          <w:tcPr>
            <w:tcW w:w="2397" w:type="dxa"/>
          </w:tcPr>
          <w:p w14:paraId="55483D31" w14:textId="77777777" w:rsidR="0014020A" w:rsidRDefault="0014020A" w:rsidP="00BC611D">
            <w:r>
              <w:t>SERVICE_CODE</w:t>
            </w:r>
          </w:p>
        </w:tc>
        <w:tc>
          <w:tcPr>
            <w:tcW w:w="2453" w:type="dxa"/>
          </w:tcPr>
          <w:p w14:paraId="4F60758A" w14:textId="77777777" w:rsidR="0014020A" w:rsidRDefault="0014020A" w:rsidP="00BC611D">
            <w:r>
              <w:t>VARCHAR2(60)</w:t>
            </w:r>
          </w:p>
        </w:tc>
        <w:tc>
          <w:tcPr>
            <w:tcW w:w="3338" w:type="dxa"/>
          </w:tcPr>
          <w:p w14:paraId="428A08D2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代码</w:t>
            </w:r>
          </w:p>
        </w:tc>
      </w:tr>
      <w:tr w:rsidR="0014020A" w14:paraId="172E99B7" w14:textId="77777777" w:rsidTr="00BC611D">
        <w:trPr>
          <w:trHeight w:val="350"/>
        </w:trPr>
        <w:tc>
          <w:tcPr>
            <w:tcW w:w="2397" w:type="dxa"/>
          </w:tcPr>
          <w:p w14:paraId="2F0F9999" w14:textId="77777777" w:rsidR="0014020A" w:rsidRDefault="0014020A" w:rsidP="00BC611D">
            <w:pPr>
              <w:rPr>
                <w:strike/>
              </w:rPr>
            </w:pPr>
            <w:r>
              <w:rPr>
                <w:strike/>
              </w:rPr>
              <w:t>HANDLER_CODE</w:t>
            </w:r>
          </w:p>
        </w:tc>
        <w:tc>
          <w:tcPr>
            <w:tcW w:w="2453" w:type="dxa"/>
          </w:tcPr>
          <w:p w14:paraId="04845010" w14:textId="77777777" w:rsidR="0014020A" w:rsidRDefault="0014020A" w:rsidP="00BC611D">
            <w:pPr>
              <w:rPr>
                <w:strike/>
              </w:rPr>
            </w:pPr>
            <w:r>
              <w:rPr>
                <w:strike/>
              </w:rPr>
              <w:t>VARCHAR2(50),</w:t>
            </w:r>
          </w:p>
        </w:tc>
        <w:tc>
          <w:tcPr>
            <w:tcW w:w="3338" w:type="dxa"/>
          </w:tcPr>
          <w:p w14:paraId="6300223E" w14:textId="77777777" w:rsidR="0014020A" w:rsidRDefault="0014020A" w:rsidP="00BC611D">
            <w:pPr>
              <w:rPr>
                <w:rFonts w:asciiTheme="minorEastAsia"/>
                <w:strike/>
                <w:szCs w:val="21"/>
              </w:rPr>
            </w:pPr>
            <w:r>
              <w:rPr>
                <w:rFonts w:asciiTheme="minorEastAsia" w:hAnsiTheme="minorEastAsia" w:hint="eastAsia"/>
                <w:strike/>
                <w:szCs w:val="21"/>
              </w:rPr>
              <w:t>经办人代码（理赔经办人）</w:t>
            </w:r>
          </w:p>
        </w:tc>
      </w:tr>
      <w:tr w:rsidR="0014020A" w14:paraId="6799B50C" w14:textId="77777777" w:rsidTr="00BC611D">
        <w:trPr>
          <w:trHeight w:val="350"/>
        </w:trPr>
        <w:tc>
          <w:tcPr>
            <w:tcW w:w="2397" w:type="dxa"/>
          </w:tcPr>
          <w:p w14:paraId="71CBB840" w14:textId="77777777" w:rsidR="0014020A" w:rsidRDefault="0014020A" w:rsidP="00BC611D">
            <w:r>
              <w:t>UNDERWRITE_END_DATE</w:t>
            </w:r>
          </w:p>
        </w:tc>
        <w:tc>
          <w:tcPr>
            <w:tcW w:w="2453" w:type="dxa"/>
          </w:tcPr>
          <w:p w14:paraId="2F6866FD" w14:textId="77777777" w:rsidR="0014020A" w:rsidRDefault="0014020A" w:rsidP="00BC611D">
            <w:r>
              <w:t>DATE NOT NULL,</w:t>
            </w:r>
          </w:p>
        </w:tc>
        <w:tc>
          <w:tcPr>
            <w:tcW w:w="3338" w:type="dxa"/>
          </w:tcPr>
          <w:p w14:paraId="5343B593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核赔通过日期</w:t>
            </w:r>
          </w:p>
        </w:tc>
      </w:tr>
      <w:tr w:rsidR="0014020A" w14:paraId="3B7BDF02" w14:textId="77777777" w:rsidTr="00BC611D">
        <w:trPr>
          <w:trHeight w:val="350"/>
        </w:trPr>
        <w:tc>
          <w:tcPr>
            <w:tcW w:w="2397" w:type="dxa"/>
          </w:tcPr>
          <w:p w14:paraId="0EC375BD" w14:textId="77777777" w:rsidR="0014020A" w:rsidRDefault="0014020A" w:rsidP="00BC611D">
            <w:r>
              <w:t>COINS_IND</w:t>
            </w:r>
          </w:p>
        </w:tc>
        <w:tc>
          <w:tcPr>
            <w:tcW w:w="2453" w:type="dxa"/>
          </w:tcPr>
          <w:p w14:paraId="7B88881B" w14:textId="77777777" w:rsidR="0014020A" w:rsidRDefault="0014020A" w:rsidP="00BC611D">
            <w:r>
              <w:t>VARCHAR2(1) NOT NULL,</w:t>
            </w:r>
          </w:p>
        </w:tc>
        <w:tc>
          <w:tcPr>
            <w:tcW w:w="3338" w:type="dxa"/>
          </w:tcPr>
          <w:p w14:paraId="3FDA79B5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标志</w:t>
            </w:r>
          </w:p>
        </w:tc>
      </w:tr>
      <w:tr w:rsidR="0014020A" w14:paraId="09D2440B" w14:textId="77777777" w:rsidTr="00BC611D">
        <w:trPr>
          <w:trHeight w:val="350"/>
        </w:trPr>
        <w:tc>
          <w:tcPr>
            <w:tcW w:w="2397" w:type="dxa"/>
          </w:tcPr>
          <w:p w14:paraId="1A2729CB" w14:textId="77777777" w:rsidR="0014020A" w:rsidRDefault="0014020A" w:rsidP="00BC611D">
            <w:r>
              <w:t>COINS_CODE</w:t>
            </w:r>
          </w:p>
        </w:tc>
        <w:tc>
          <w:tcPr>
            <w:tcW w:w="2453" w:type="dxa"/>
          </w:tcPr>
          <w:p w14:paraId="6B7B10F5" w14:textId="77777777" w:rsidR="0014020A" w:rsidRDefault="0014020A" w:rsidP="00BC611D">
            <w:r>
              <w:t>VARCHAR2(60)</w:t>
            </w:r>
          </w:p>
        </w:tc>
        <w:tc>
          <w:tcPr>
            <w:tcW w:w="3338" w:type="dxa"/>
          </w:tcPr>
          <w:p w14:paraId="6B467A64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人代码</w:t>
            </w:r>
          </w:p>
        </w:tc>
      </w:tr>
      <w:tr w:rsidR="0014020A" w14:paraId="7AF5AC45" w14:textId="77777777" w:rsidTr="00BC611D">
        <w:trPr>
          <w:trHeight w:val="350"/>
        </w:trPr>
        <w:tc>
          <w:tcPr>
            <w:tcW w:w="2397" w:type="dxa"/>
          </w:tcPr>
          <w:p w14:paraId="62891B42" w14:textId="77777777" w:rsidR="0014020A" w:rsidRDefault="0014020A" w:rsidP="00BC611D">
            <w:r>
              <w:t>COINS_NAME</w:t>
            </w:r>
          </w:p>
        </w:tc>
        <w:tc>
          <w:tcPr>
            <w:tcW w:w="2453" w:type="dxa"/>
          </w:tcPr>
          <w:p w14:paraId="40E794D5" w14:textId="77777777" w:rsidR="0014020A" w:rsidRDefault="0014020A" w:rsidP="00BC611D">
            <w:r>
              <w:t>VARCHAR2(60)</w:t>
            </w:r>
          </w:p>
        </w:tc>
        <w:tc>
          <w:tcPr>
            <w:tcW w:w="3338" w:type="dxa"/>
          </w:tcPr>
          <w:p w14:paraId="0F4591C3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共保人名称</w:t>
            </w:r>
          </w:p>
        </w:tc>
      </w:tr>
      <w:tr w:rsidR="0014020A" w14:paraId="39615313" w14:textId="77777777" w:rsidTr="00BC611D">
        <w:trPr>
          <w:trHeight w:val="350"/>
        </w:trPr>
        <w:tc>
          <w:tcPr>
            <w:tcW w:w="2397" w:type="dxa"/>
          </w:tcPr>
          <w:p w14:paraId="3DDEC961" w14:textId="77777777" w:rsidR="0014020A" w:rsidRDefault="0014020A" w:rsidP="00BC611D">
            <w:r>
              <w:t>DELINQUENT_DEAL_FEE</w:t>
            </w:r>
          </w:p>
        </w:tc>
        <w:tc>
          <w:tcPr>
            <w:tcW w:w="2453" w:type="dxa"/>
          </w:tcPr>
          <w:p w14:paraId="26E060E3" w14:textId="77777777" w:rsidR="0014020A" w:rsidRDefault="0014020A" w:rsidP="00BC611D">
            <w:r>
              <w:t>NUMBER(16,2) NOT NULL,</w:t>
            </w:r>
          </w:p>
        </w:tc>
        <w:tc>
          <w:tcPr>
            <w:tcW w:w="3338" w:type="dxa"/>
          </w:tcPr>
          <w:p w14:paraId="08F1A55B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剩余处理金额</w:t>
            </w:r>
          </w:p>
        </w:tc>
      </w:tr>
      <w:tr w:rsidR="0014020A" w14:paraId="26E9635F" w14:textId="77777777" w:rsidTr="00BC611D">
        <w:trPr>
          <w:trHeight w:val="350"/>
        </w:trPr>
        <w:tc>
          <w:tcPr>
            <w:tcW w:w="2397" w:type="dxa"/>
          </w:tcPr>
          <w:p w14:paraId="65BCD086" w14:textId="77777777" w:rsidR="0014020A" w:rsidRDefault="0014020A" w:rsidP="00BC611D">
            <w:r>
              <w:t>DELINQUENT_FEE</w:t>
            </w:r>
          </w:p>
        </w:tc>
        <w:tc>
          <w:tcPr>
            <w:tcW w:w="2453" w:type="dxa"/>
          </w:tcPr>
          <w:p w14:paraId="17988F9B" w14:textId="77777777" w:rsidR="0014020A" w:rsidRDefault="0014020A" w:rsidP="00BC611D">
            <w:r>
              <w:t>NUMBER(16,2) NOT NULL,</w:t>
            </w:r>
          </w:p>
        </w:tc>
        <w:tc>
          <w:tcPr>
            <w:tcW w:w="3338" w:type="dxa"/>
          </w:tcPr>
          <w:p w14:paraId="52C9E880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剩余收付金额</w:t>
            </w:r>
          </w:p>
        </w:tc>
      </w:tr>
      <w:tr w:rsidR="0014020A" w14:paraId="36179673" w14:textId="77777777" w:rsidTr="00BC611D">
        <w:trPr>
          <w:trHeight w:val="350"/>
        </w:trPr>
        <w:tc>
          <w:tcPr>
            <w:tcW w:w="2397" w:type="dxa"/>
          </w:tcPr>
          <w:p w14:paraId="62960A6D" w14:textId="77777777" w:rsidR="0014020A" w:rsidRDefault="0014020A" w:rsidP="00BC611D">
            <w:r>
              <w:lastRenderedPageBreak/>
              <w:t>REMARK</w:t>
            </w:r>
          </w:p>
        </w:tc>
        <w:tc>
          <w:tcPr>
            <w:tcW w:w="2453" w:type="dxa"/>
          </w:tcPr>
          <w:p w14:paraId="311AEC69" w14:textId="77777777" w:rsidR="0014020A" w:rsidRDefault="0014020A" w:rsidP="00BC611D">
            <w:r>
              <w:t>VARCHAR2(4000),</w:t>
            </w:r>
          </w:p>
        </w:tc>
        <w:tc>
          <w:tcPr>
            <w:tcW w:w="3338" w:type="dxa"/>
          </w:tcPr>
          <w:p w14:paraId="70EC58CD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14020A" w14:paraId="694703FD" w14:textId="77777777" w:rsidTr="00BC611D">
        <w:trPr>
          <w:trHeight w:val="350"/>
        </w:trPr>
        <w:tc>
          <w:tcPr>
            <w:tcW w:w="2397" w:type="dxa"/>
          </w:tcPr>
          <w:p w14:paraId="41F39BDC" w14:textId="77777777" w:rsidR="0014020A" w:rsidRDefault="0014020A" w:rsidP="00BC611D">
            <w:r>
              <w:t>CENTER_CODE</w:t>
            </w:r>
          </w:p>
        </w:tc>
        <w:tc>
          <w:tcPr>
            <w:tcW w:w="2453" w:type="dxa"/>
          </w:tcPr>
          <w:p w14:paraId="39AF17D8" w14:textId="77777777" w:rsidR="0014020A" w:rsidRDefault="0014020A" w:rsidP="00BC611D">
            <w:r>
              <w:t>VARCHAR2(20) NOT NULL,</w:t>
            </w:r>
          </w:p>
        </w:tc>
        <w:tc>
          <w:tcPr>
            <w:tcW w:w="3338" w:type="dxa"/>
          </w:tcPr>
          <w:p w14:paraId="0D3299E8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核算机构</w:t>
            </w:r>
          </w:p>
        </w:tc>
      </w:tr>
      <w:tr w:rsidR="0014020A" w14:paraId="4B3558E8" w14:textId="77777777" w:rsidTr="00BC611D">
        <w:trPr>
          <w:trHeight w:val="350"/>
        </w:trPr>
        <w:tc>
          <w:tcPr>
            <w:tcW w:w="2397" w:type="dxa"/>
          </w:tcPr>
          <w:p w14:paraId="6470EF47" w14:textId="77777777" w:rsidR="0014020A" w:rsidRDefault="0014020A" w:rsidP="00BC611D">
            <w:r>
              <w:t>VOUCHER_NO</w:t>
            </w:r>
          </w:p>
        </w:tc>
        <w:tc>
          <w:tcPr>
            <w:tcW w:w="2453" w:type="dxa"/>
          </w:tcPr>
          <w:p w14:paraId="5B9865FC" w14:textId="77777777" w:rsidR="0014020A" w:rsidRDefault="0014020A" w:rsidP="00BC611D">
            <w:r>
              <w:t>VARCHAR2(16),</w:t>
            </w:r>
          </w:p>
        </w:tc>
        <w:tc>
          <w:tcPr>
            <w:tcW w:w="3338" w:type="dxa"/>
          </w:tcPr>
          <w:p w14:paraId="008D63AB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凭证号</w:t>
            </w:r>
          </w:p>
        </w:tc>
      </w:tr>
      <w:tr w:rsidR="0014020A" w14:paraId="498FBD5B" w14:textId="77777777" w:rsidTr="00BC611D">
        <w:trPr>
          <w:trHeight w:val="350"/>
        </w:trPr>
        <w:tc>
          <w:tcPr>
            <w:tcW w:w="2397" w:type="dxa"/>
          </w:tcPr>
          <w:p w14:paraId="58A0A88D" w14:textId="77777777" w:rsidR="0014020A" w:rsidRDefault="0014020A" w:rsidP="00BC611D">
            <w:r>
              <w:t>VOUCHER_DATE</w:t>
            </w:r>
          </w:p>
        </w:tc>
        <w:tc>
          <w:tcPr>
            <w:tcW w:w="2453" w:type="dxa"/>
          </w:tcPr>
          <w:p w14:paraId="266F2096" w14:textId="77777777" w:rsidR="0014020A" w:rsidRDefault="0014020A" w:rsidP="00BC611D">
            <w:r>
              <w:t>DATE,</w:t>
            </w:r>
          </w:p>
        </w:tc>
        <w:tc>
          <w:tcPr>
            <w:tcW w:w="3338" w:type="dxa"/>
          </w:tcPr>
          <w:p w14:paraId="1041DB88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账日期</w:t>
            </w:r>
          </w:p>
        </w:tc>
      </w:tr>
      <w:tr w:rsidR="0014020A" w14:paraId="646711AA" w14:textId="77777777" w:rsidTr="00BC611D">
        <w:trPr>
          <w:trHeight w:val="350"/>
        </w:trPr>
        <w:tc>
          <w:tcPr>
            <w:tcW w:w="2397" w:type="dxa"/>
          </w:tcPr>
          <w:p w14:paraId="2A603ACE" w14:textId="77777777" w:rsidR="0014020A" w:rsidRDefault="0014020A" w:rsidP="00BC611D">
            <w:r>
              <w:t>ACC_CHANNEL</w:t>
            </w:r>
          </w:p>
        </w:tc>
        <w:tc>
          <w:tcPr>
            <w:tcW w:w="2453" w:type="dxa"/>
          </w:tcPr>
          <w:p w14:paraId="48BCB625" w14:textId="77777777" w:rsidR="0014020A" w:rsidRDefault="0014020A" w:rsidP="00BC611D">
            <w:r>
              <w:t>VARCHAR2(20),</w:t>
            </w:r>
          </w:p>
        </w:tc>
        <w:tc>
          <w:tcPr>
            <w:tcW w:w="3338" w:type="dxa"/>
          </w:tcPr>
          <w:p w14:paraId="0AA483F5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渠道小类</w:t>
            </w:r>
          </w:p>
        </w:tc>
      </w:tr>
      <w:tr w:rsidR="0014020A" w14:paraId="169AB8D2" w14:textId="77777777" w:rsidTr="00BC611D">
        <w:trPr>
          <w:trHeight w:val="350"/>
        </w:trPr>
        <w:tc>
          <w:tcPr>
            <w:tcW w:w="2397" w:type="dxa"/>
          </w:tcPr>
          <w:p w14:paraId="611D816B" w14:textId="77777777" w:rsidR="0014020A" w:rsidRDefault="0014020A" w:rsidP="00BC611D">
            <w:r>
              <w:t>PLAN_CODE</w:t>
            </w:r>
          </w:p>
        </w:tc>
        <w:tc>
          <w:tcPr>
            <w:tcW w:w="2453" w:type="dxa"/>
          </w:tcPr>
          <w:p w14:paraId="43FADDD5" w14:textId="77777777" w:rsidR="0014020A" w:rsidRDefault="0014020A" w:rsidP="00BC611D">
            <w:r>
              <w:t>VARCHAR2(4),</w:t>
            </w:r>
          </w:p>
        </w:tc>
        <w:tc>
          <w:tcPr>
            <w:tcW w:w="3338" w:type="dxa"/>
          </w:tcPr>
          <w:p w14:paraId="0A1D06CE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划代码</w:t>
            </w:r>
          </w:p>
        </w:tc>
      </w:tr>
      <w:tr w:rsidR="0014020A" w14:paraId="73375F1C" w14:textId="77777777" w:rsidTr="00BC611D">
        <w:trPr>
          <w:trHeight w:val="350"/>
        </w:trPr>
        <w:tc>
          <w:tcPr>
            <w:tcW w:w="2397" w:type="dxa"/>
          </w:tcPr>
          <w:p w14:paraId="48B11BAB" w14:textId="77777777" w:rsidR="0014020A" w:rsidRDefault="0014020A" w:rsidP="00BC611D">
            <w:r>
              <w:t>PLAN_STATUS</w:t>
            </w:r>
          </w:p>
        </w:tc>
        <w:tc>
          <w:tcPr>
            <w:tcW w:w="2453" w:type="dxa"/>
          </w:tcPr>
          <w:p w14:paraId="4D7F3E9F" w14:textId="77777777" w:rsidR="0014020A" w:rsidRDefault="0014020A" w:rsidP="00BC611D">
            <w:r>
              <w:t>VARCHAR2(1),</w:t>
            </w:r>
          </w:p>
        </w:tc>
        <w:tc>
          <w:tcPr>
            <w:tcW w:w="3338" w:type="dxa"/>
          </w:tcPr>
          <w:p w14:paraId="259228E3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Y</w:t>
            </w:r>
            <w:r>
              <w:rPr>
                <w:rFonts w:asciiTheme="minorEastAsia" w:hAnsiTheme="minorEastAsia" w:hint="eastAsia"/>
                <w:szCs w:val="21"/>
              </w:rPr>
              <w:t>－已挂应收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其它未挂应收</w:t>
            </w:r>
          </w:p>
        </w:tc>
      </w:tr>
      <w:tr w:rsidR="0014020A" w14:paraId="1BB446BD" w14:textId="77777777" w:rsidTr="00BC611D">
        <w:trPr>
          <w:trHeight w:val="350"/>
        </w:trPr>
        <w:tc>
          <w:tcPr>
            <w:tcW w:w="2397" w:type="dxa"/>
          </w:tcPr>
          <w:p w14:paraId="2E489C6D" w14:textId="77777777" w:rsidR="0014020A" w:rsidRDefault="0014020A" w:rsidP="00BC611D">
            <w:r>
              <w:t>STAT_FEE</w:t>
            </w:r>
          </w:p>
        </w:tc>
        <w:tc>
          <w:tcPr>
            <w:tcW w:w="2453" w:type="dxa"/>
          </w:tcPr>
          <w:p w14:paraId="32A5C0C3" w14:textId="77777777" w:rsidR="0014020A" w:rsidRDefault="0014020A" w:rsidP="00BC611D">
            <w:r>
              <w:t>NUMBER(16,2),</w:t>
            </w:r>
          </w:p>
        </w:tc>
        <w:tc>
          <w:tcPr>
            <w:tcW w:w="3338" w:type="dxa"/>
          </w:tcPr>
          <w:p w14:paraId="1BE0D767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位币金额</w:t>
            </w:r>
          </w:p>
        </w:tc>
      </w:tr>
      <w:tr w:rsidR="0014020A" w14:paraId="78A81F10" w14:textId="77777777" w:rsidTr="00BC611D">
        <w:trPr>
          <w:trHeight w:val="350"/>
        </w:trPr>
        <w:tc>
          <w:tcPr>
            <w:tcW w:w="2397" w:type="dxa"/>
          </w:tcPr>
          <w:p w14:paraId="6E0A7C9A" w14:textId="77777777" w:rsidR="0014020A" w:rsidRDefault="0014020A" w:rsidP="00BC611D">
            <w:r>
              <w:t>STAT_RATE</w:t>
            </w:r>
          </w:p>
        </w:tc>
        <w:tc>
          <w:tcPr>
            <w:tcW w:w="2453" w:type="dxa"/>
          </w:tcPr>
          <w:p w14:paraId="235B05C6" w14:textId="77777777" w:rsidR="0014020A" w:rsidRDefault="0014020A" w:rsidP="00BC611D">
            <w:r>
              <w:t>NUMBER(16,9),</w:t>
            </w:r>
          </w:p>
        </w:tc>
        <w:tc>
          <w:tcPr>
            <w:tcW w:w="3338" w:type="dxa"/>
          </w:tcPr>
          <w:p w14:paraId="75F95112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位币兑换率</w:t>
            </w:r>
          </w:p>
        </w:tc>
      </w:tr>
      <w:tr w:rsidR="0014020A" w14:paraId="265322CB" w14:textId="77777777" w:rsidTr="00BC611D">
        <w:trPr>
          <w:trHeight w:val="350"/>
        </w:trPr>
        <w:tc>
          <w:tcPr>
            <w:tcW w:w="2397" w:type="dxa"/>
          </w:tcPr>
          <w:p w14:paraId="64BCAF02" w14:textId="77777777" w:rsidR="0014020A" w:rsidRDefault="0014020A" w:rsidP="00BC611D">
            <w:r>
              <w:t>CREATE_TIME</w:t>
            </w:r>
          </w:p>
        </w:tc>
        <w:tc>
          <w:tcPr>
            <w:tcW w:w="2453" w:type="dxa"/>
          </w:tcPr>
          <w:p w14:paraId="3592C5DB" w14:textId="77777777" w:rsidR="0014020A" w:rsidRDefault="0014020A" w:rsidP="00BC611D">
            <w:r>
              <w:t>DATE</w:t>
            </w:r>
          </w:p>
        </w:tc>
        <w:tc>
          <w:tcPr>
            <w:tcW w:w="3338" w:type="dxa"/>
          </w:tcPr>
          <w:p w14:paraId="5ABD2C23" w14:textId="77777777" w:rsidR="0014020A" w:rsidRDefault="0014020A" w:rsidP="00BC611D">
            <w:r>
              <w:rPr>
                <w:rFonts w:hint="eastAsia"/>
              </w:rPr>
              <w:t>记录插入时间</w:t>
            </w:r>
          </w:p>
        </w:tc>
      </w:tr>
      <w:tr w:rsidR="0014020A" w14:paraId="6B8D10BC" w14:textId="77777777" w:rsidTr="00BC611D">
        <w:trPr>
          <w:trHeight w:val="350"/>
        </w:trPr>
        <w:tc>
          <w:tcPr>
            <w:tcW w:w="2397" w:type="dxa"/>
          </w:tcPr>
          <w:p w14:paraId="5E6A84AF" w14:textId="77777777" w:rsidR="0014020A" w:rsidRDefault="0014020A" w:rsidP="00BC611D">
            <w:r>
              <w:t>MODIFIED_TIME</w:t>
            </w:r>
          </w:p>
        </w:tc>
        <w:tc>
          <w:tcPr>
            <w:tcW w:w="2453" w:type="dxa"/>
          </w:tcPr>
          <w:p w14:paraId="37711D98" w14:textId="77777777" w:rsidR="0014020A" w:rsidRDefault="0014020A" w:rsidP="00BC611D">
            <w:r>
              <w:t>DATE</w:t>
            </w:r>
          </w:p>
        </w:tc>
        <w:tc>
          <w:tcPr>
            <w:tcW w:w="3338" w:type="dxa"/>
          </w:tcPr>
          <w:p w14:paraId="098918E7" w14:textId="77777777" w:rsidR="0014020A" w:rsidRDefault="0014020A" w:rsidP="00BC611D">
            <w:r>
              <w:rPr>
                <w:rFonts w:hint="eastAsia"/>
              </w:rPr>
              <w:t>记录更新时间</w:t>
            </w:r>
          </w:p>
        </w:tc>
      </w:tr>
      <w:tr w:rsidR="0014020A" w14:paraId="19D00776" w14:textId="77777777" w:rsidTr="00BC611D">
        <w:trPr>
          <w:trHeight w:val="350"/>
        </w:trPr>
        <w:tc>
          <w:tcPr>
            <w:tcW w:w="8188" w:type="dxa"/>
            <w:gridSpan w:val="3"/>
          </w:tcPr>
          <w:p w14:paraId="1DC7ECB1" w14:textId="77777777" w:rsidR="0014020A" w:rsidRDefault="0014020A" w:rsidP="00BC611D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);</w:t>
            </w:r>
          </w:p>
        </w:tc>
      </w:tr>
      <w:tr w:rsidR="0014020A" w14:paraId="0DF30F52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5CBB0671" w14:textId="77777777" w:rsidR="0014020A" w:rsidRDefault="0014020A" w:rsidP="00BC611D">
            <w:pPr>
              <w:rPr>
                <w:rFonts w:asciiTheme="minorEastAsia"/>
                <w:i/>
                <w:color w:val="FF0000"/>
                <w:szCs w:val="21"/>
              </w:rPr>
            </w:pPr>
            <w:r>
              <w:rPr>
                <w:rFonts w:asciiTheme="minorEastAsia"/>
                <w:i/>
                <w:color w:val="FF0000"/>
                <w:szCs w:val="21"/>
              </w:rPr>
              <w:t>--</w:t>
            </w: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建表语句</w:t>
            </w:r>
          </w:p>
        </w:tc>
      </w:tr>
    </w:tbl>
    <w:p w14:paraId="409F7057" w14:textId="77777777" w:rsidR="0014020A" w:rsidRDefault="0014020A" w:rsidP="0014020A">
      <w:pPr>
        <w:rPr>
          <w:b/>
          <w:bCs/>
        </w:rPr>
      </w:pPr>
    </w:p>
    <w:p w14:paraId="43DDEC51" w14:textId="2BF9B2F3" w:rsidR="0045307D" w:rsidRDefault="0045307D" w:rsidP="0045307D">
      <w:pPr>
        <w:pStyle w:val="2"/>
      </w:pPr>
      <w:r>
        <w:t>6.1</w:t>
      </w:r>
      <w:r>
        <w:rPr>
          <w:rFonts w:hint="eastAsia"/>
        </w:rPr>
        <w:t>.</w:t>
      </w:r>
      <w:r w:rsidR="003C4AE9">
        <w:t>2</w:t>
      </w:r>
      <w:r>
        <w:t xml:space="preserve"> </w:t>
      </w:r>
      <w:r>
        <w:rPr>
          <w:rFonts w:hint="eastAsia"/>
        </w:rPr>
        <w:t>计算书付费账单信息表</w:t>
      </w:r>
      <w:r w:rsidR="00172800">
        <w:t xml:space="preserve"> GPLOSSCOMBINE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2520"/>
        <w:gridCol w:w="3432"/>
      </w:tblGrid>
      <w:tr w:rsidR="0045307D" w14:paraId="5A9295A3" w14:textId="77777777" w:rsidTr="000016EC">
        <w:trPr>
          <w:trHeight w:val="350"/>
        </w:trPr>
        <w:tc>
          <w:tcPr>
            <w:tcW w:w="8414" w:type="dxa"/>
            <w:gridSpan w:val="3"/>
          </w:tcPr>
          <w:p w14:paraId="33BFA7BC" w14:textId="37BD8D44" w:rsidR="0045307D" w:rsidRDefault="0045307D" w:rsidP="000016EC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Create table </w:t>
            </w:r>
            <w:r w:rsidR="009F3CB4">
              <w:t>GPLOSSCOMBINE</w:t>
            </w:r>
            <w:r w:rsidR="009F3CB4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>(</w:t>
            </w:r>
          </w:p>
        </w:tc>
      </w:tr>
      <w:tr w:rsidR="009F3CB4" w14:paraId="14A740DB" w14:textId="77777777" w:rsidTr="000016EC">
        <w:trPr>
          <w:trHeight w:val="350"/>
        </w:trPr>
        <w:tc>
          <w:tcPr>
            <w:tcW w:w="2462" w:type="dxa"/>
          </w:tcPr>
          <w:p w14:paraId="44836CD9" w14:textId="174B1853" w:rsidR="009F3CB4" w:rsidRDefault="009F3CB4" w:rsidP="009F3CB4">
            <w:r w:rsidRPr="000057E0">
              <w:rPr>
                <w:highlight w:val="yellow"/>
              </w:rPr>
              <w:t>COMBINE_NO</w:t>
            </w:r>
          </w:p>
        </w:tc>
        <w:tc>
          <w:tcPr>
            <w:tcW w:w="2520" w:type="dxa"/>
          </w:tcPr>
          <w:p w14:paraId="00F3AA7C" w14:textId="51A7DB57" w:rsidR="009F3CB4" w:rsidRDefault="009F3CB4" w:rsidP="009F3CB4">
            <w:r w:rsidRPr="000057E0">
              <w:rPr>
                <w:rFonts w:hint="eastAsia"/>
                <w:highlight w:val="yellow"/>
              </w:rPr>
              <w:t>V</w:t>
            </w:r>
            <w:r w:rsidRPr="000057E0">
              <w:rPr>
                <w:highlight w:val="yellow"/>
              </w:rPr>
              <w:t>ARCHAR2(100),</w:t>
            </w:r>
          </w:p>
        </w:tc>
        <w:tc>
          <w:tcPr>
            <w:tcW w:w="3432" w:type="dxa"/>
          </w:tcPr>
          <w:p w14:paraId="1EE00EDF" w14:textId="3A9466DF" w:rsidR="009F3CB4" w:rsidRDefault="009F3CB4" w:rsidP="009F3CB4">
            <w:pPr>
              <w:rPr>
                <w:rFonts w:asciiTheme="minorEastAsia" w:hAnsiTheme="minorEastAsia"/>
                <w:szCs w:val="21"/>
              </w:rPr>
            </w:pPr>
            <w:r w:rsidRPr="000057E0">
              <w:rPr>
                <w:rFonts w:asciiTheme="minorEastAsia" w:hAnsiTheme="minorEastAsia" w:hint="eastAsia"/>
                <w:szCs w:val="21"/>
                <w:highlight w:val="yellow"/>
              </w:rPr>
              <w:t>合并支付号 20191119-王目站</w:t>
            </w:r>
          </w:p>
        </w:tc>
      </w:tr>
      <w:tr w:rsidR="00157AB9" w14:paraId="4F19D53C" w14:textId="77777777" w:rsidTr="000016EC">
        <w:trPr>
          <w:trHeight w:val="350"/>
        </w:trPr>
        <w:tc>
          <w:tcPr>
            <w:tcW w:w="2462" w:type="dxa"/>
          </w:tcPr>
          <w:p w14:paraId="5B90826A" w14:textId="41C0DDD0" w:rsidR="00157AB9" w:rsidRPr="000057E0" w:rsidRDefault="00157AB9" w:rsidP="009F3CB4">
            <w:pPr>
              <w:rPr>
                <w:highlight w:val="yellow"/>
              </w:rPr>
            </w:pPr>
            <w:r>
              <w:rPr>
                <w:highlight w:val="yellow"/>
              </w:rPr>
              <w:t>AMOUNT</w:t>
            </w:r>
          </w:p>
        </w:tc>
        <w:tc>
          <w:tcPr>
            <w:tcW w:w="2520" w:type="dxa"/>
          </w:tcPr>
          <w:p w14:paraId="51E80F5F" w14:textId="3F925368" w:rsidR="00157AB9" w:rsidRPr="000057E0" w:rsidRDefault="00157AB9" w:rsidP="009F3CB4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  <w:r>
              <w:rPr>
                <w:highlight w:val="yellow"/>
              </w:rPr>
              <w:t>UMBER(18,2),</w:t>
            </w:r>
          </w:p>
        </w:tc>
        <w:tc>
          <w:tcPr>
            <w:tcW w:w="3432" w:type="dxa"/>
          </w:tcPr>
          <w:p w14:paraId="4EA29ACF" w14:textId="015B95E2" w:rsidR="00157AB9" w:rsidRPr="000057E0" w:rsidRDefault="00157AB9" w:rsidP="009F3CB4">
            <w:pPr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累计总金额</w:t>
            </w:r>
          </w:p>
        </w:tc>
      </w:tr>
      <w:tr w:rsidR="00E47BEF" w14:paraId="353E01A0" w14:textId="77777777" w:rsidTr="000016EC">
        <w:trPr>
          <w:trHeight w:val="350"/>
        </w:trPr>
        <w:tc>
          <w:tcPr>
            <w:tcW w:w="2462" w:type="dxa"/>
          </w:tcPr>
          <w:p w14:paraId="2555471B" w14:textId="739848CA" w:rsidR="00E47BEF" w:rsidRDefault="00E47BEF" w:rsidP="009F3CB4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</w:t>
            </w:r>
            <w:r>
              <w:rPr>
                <w:highlight w:val="yellow"/>
              </w:rPr>
              <w:t>IZE</w:t>
            </w:r>
          </w:p>
        </w:tc>
        <w:tc>
          <w:tcPr>
            <w:tcW w:w="2520" w:type="dxa"/>
          </w:tcPr>
          <w:p w14:paraId="5395A149" w14:textId="39B58644" w:rsidR="00E47BEF" w:rsidRDefault="00E47BEF" w:rsidP="009F3CB4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</w:t>
            </w:r>
            <w:r>
              <w:rPr>
                <w:highlight w:val="yellow"/>
              </w:rPr>
              <w:t>UMBER(18),</w:t>
            </w:r>
          </w:p>
        </w:tc>
        <w:tc>
          <w:tcPr>
            <w:tcW w:w="3432" w:type="dxa"/>
          </w:tcPr>
          <w:p w14:paraId="2E595C7D" w14:textId="74A6651E" w:rsidR="00E47BEF" w:rsidRDefault="00E47BEF" w:rsidP="009F3CB4">
            <w:pPr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条数</w:t>
            </w:r>
          </w:p>
        </w:tc>
      </w:tr>
      <w:tr w:rsidR="001A7A48" w14:paraId="2B863EFB" w14:textId="77777777" w:rsidTr="000016EC">
        <w:trPr>
          <w:trHeight w:val="350"/>
        </w:trPr>
        <w:tc>
          <w:tcPr>
            <w:tcW w:w="2462" w:type="dxa"/>
          </w:tcPr>
          <w:p w14:paraId="01900D53" w14:textId="7D2C2A76" w:rsidR="001A7A48" w:rsidRDefault="001A7A48" w:rsidP="009F3CB4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</w:t>
            </w:r>
            <w:r>
              <w:rPr>
                <w:highlight w:val="yellow"/>
              </w:rPr>
              <w:t>TAUS</w:t>
            </w:r>
          </w:p>
        </w:tc>
        <w:tc>
          <w:tcPr>
            <w:tcW w:w="2520" w:type="dxa"/>
          </w:tcPr>
          <w:p w14:paraId="0E5BC8A0" w14:textId="0D4F4097" w:rsidR="001A7A48" w:rsidRDefault="001A7A48" w:rsidP="009F3CB4">
            <w:pPr>
              <w:rPr>
                <w:highlight w:val="yellow"/>
              </w:rPr>
            </w:pPr>
            <w:r>
              <w:rPr>
                <w:highlight w:val="yellow"/>
              </w:rPr>
              <w:t>VARCHAR2(1)</w:t>
            </w:r>
          </w:p>
        </w:tc>
        <w:tc>
          <w:tcPr>
            <w:tcW w:w="3432" w:type="dxa"/>
          </w:tcPr>
          <w:p w14:paraId="722C60B0" w14:textId="5988C009" w:rsidR="001A7A48" w:rsidRDefault="001A7A48" w:rsidP="009F3CB4">
            <w:pPr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0</w:t>
            </w:r>
            <w:r>
              <w:rPr>
                <w:rFonts w:asciiTheme="minorEastAsia" w:hAnsiTheme="minorEastAsia"/>
                <w:szCs w:val="21"/>
                <w:highlight w:val="yellow"/>
              </w:rPr>
              <w:t>: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初始状态 </w:t>
            </w:r>
          </w:p>
        </w:tc>
      </w:tr>
      <w:tr w:rsidR="0045307D" w14:paraId="3B4B5254" w14:textId="77777777" w:rsidTr="000016EC">
        <w:trPr>
          <w:trHeight w:val="350"/>
        </w:trPr>
        <w:tc>
          <w:tcPr>
            <w:tcW w:w="2462" w:type="dxa"/>
          </w:tcPr>
          <w:p w14:paraId="51F517DB" w14:textId="77777777" w:rsidR="0045307D" w:rsidRDefault="0045307D" w:rsidP="000016EC">
            <w:r>
              <w:t>PAID_METHOD_CODE</w:t>
            </w:r>
          </w:p>
        </w:tc>
        <w:tc>
          <w:tcPr>
            <w:tcW w:w="2520" w:type="dxa"/>
          </w:tcPr>
          <w:p w14:paraId="42A101AD" w14:textId="77777777" w:rsidR="0045307D" w:rsidRDefault="0045307D" w:rsidP="000016EC">
            <w:r>
              <w:t>VARCHAR2(4) NOT NULL,</w:t>
            </w:r>
          </w:p>
        </w:tc>
        <w:tc>
          <w:tcPr>
            <w:tcW w:w="3432" w:type="dxa"/>
            <w:vAlign w:val="bottom"/>
          </w:tcPr>
          <w:p w14:paraId="35CA30E0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领款方式代码</w:t>
            </w:r>
          </w:p>
          <w:p w14:paraId="28C1D1DA" w14:textId="77777777" w:rsidR="0045307D" w:rsidRDefault="0045307D" w:rsidP="000016EC">
            <w:pPr>
              <w:pStyle w:val="af6"/>
              <w:numPr>
                <w:ilvl w:val="0"/>
                <w:numId w:val="4"/>
              </w:numPr>
              <w:ind w:firstLineChars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下转账</w:t>
            </w:r>
          </w:p>
          <w:p w14:paraId="2E9C4ED2" w14:textId="77777777" w:rsidR="0045307D" w:rsidRDefault="0045307D" w:rsidP="000016EC">
            <w:pPr>
              <w:pStyle w:val="af6"/>
              <w:numPr>
                <w:ilvl w:val="0"/>
                <w:numId w:val="4"/>
              </w:numPr>
              <w:ind w:firstLineChars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银企直连</w:t>
            </w:r>
          </w:p>
          <w:p w14:paraId="3D8891BA" w14:textId="77777777" w:rsidR="0045307D" w:rsidRDefault="0045307D" w:rsidP="000016EC">
            <w:pPr>
              <w:pStyle w:val="af6"/>
              <w:numPr>
                <w:ilvl w:val="0"/>
                <w:numId w:val="4"/>
              </w:numPr>
              <w:ind w:firstLineChars="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京东钱包</w:t>
            </w:r>
          </w:p>
        </w:tc>
      </w:tr>
      <w:tr w:rsidR="0045307D" w14:paraId="393BEB1A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3F0489E6" w14:textId="77777777" w:rsidR="0045307D" w:rsidRPr="0040089B" w:rsidRDefault="0045307D" w:rsidP="000016EC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O</w:t>
            </w:r>
          </w:p>
        </w:tc>
        <w:tc>
          <w:tcPr>
            <w:tcW w:w="2520" w:type="dxa"/>
          </w:tcPr>
          <w:p w14:paraId="2C2B0084" w14:textId="77777777" w:rsidR="0045307D" w:rsidRPr="0040089B" w:rsidRDefault="0045307D" w:rsidP="000016EC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432" w:type="dxa"/>
            <w:vAlign w:val="center"/>
          </w:tcPr>
          <w:p w14:paraId="08BF9821" w14:textId="77777777" w:rsidR="0045307D" w:rsidRPr="0040089B" w:rsidRDefault="0045307D" w:rsidP="000016EC">
            <w:pP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号</w:t>
            </w:r>
          </w:p>
        </w:tc>
      </w:tr>
      <w:tr w:rsidR="0045307D" w14:paraId="39081B28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4AB7185D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AME</w:t>
            </w:r>
          </w:p>
        </w:tc>
        <w:tc>
          <w:tcPr>
            <w:tcW w:w="2520" w:type="dxa"/>
          </w:tcPr>
          <w:p w14:paraId="6D2E9268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3432" w:type="dxa"/>
            <w:vAlign w:val="center"/>
          </w:tcPr>
          <w:p w14:paraId="2EB38BD4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户名称</w:t>
            </w:r>
          </w:p>
        </w:tc>
      </w:tr>
      <w:tr w:rsidR="0045307D" w14:paraId="5745041E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0706B0E4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TYPE</w:t>
            </w:r>
          </w:p>
        </w:tc>
        <w:tc>
          <w:tcPr>
            <w:tcW w:w="2520" w:type="dxa"/>
            <w:vAlign w:val="center"/>
          </w:tcPr>
          <w:p w14:paraId="26BCC8C3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3432" w:type="dxa"/>
            <w:vAlign w:val="center"/>
          </w:tcPr>
          <w:p w14:paraId="336EA194" w14:textId="77777777" w:rsidR="0045307D" w:rsidRPr="00D06B21" w:rsidRDefault="0045307D" w:rsidP="000016E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帐号类别：</w:t>
            </w:r>
          </w:p>
          <w:p w14:paraId="36398235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1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信用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2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存折</w:t>
            </w:r>
          </w:p>
        </w:tc>
      </w:tr>
      <w:tr w:rsidR="0045307D" w14:paraId="3D8F2F92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0DBBDD13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ODE</w:t>
            </w:r>
          </w:p>
        </w:tc>
        <w:tc>
          <w:tcPr>
            <w:tcW w:w="2520" w:type="dxa"/>
          </w:tcPr>
          <w:p w14:paraId="7B1CE423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00),</w:t>
            </w:r>
          </w:p>
        </w:tc>
        <w:tc>
          <w:tcPr>
            <w:tcW w:w="3432" w:type="dxa"/>
            <w:vAlign w:val="center"/>
          </w:tcPr>
          <w:p w14:paraId="1E69026F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代码</w:t>
            </w:r>
          </w:p>
        </w:tc>
      </w:tr>
      <w:tr w:rsidR="0045307D" w14:paraId="04006485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3920C650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NAME</w:t>
            </w:r>
          </w:p>
        </w:tc>
        <w:tc>
          <w:tcPr>
            <w:tcW w:w="2520" w:type="dxa"/>
          </w:tcPr>
          <w:p w14:paraId="3964AF79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3432" w:type="dxa"/>
            <w:vAlign w:val="center"/>
          </w:tcPr>
          <w:p w14:paraId="66AC8893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名称</w:t>
            </w:r>
          </w:p>
        </w:tc>
      </w:tr>
      <w:tr w:rsidR="0045307D" w14:paraId="057A46A2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1E1CF220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SWIFT</w:t>
            </w:r>
          </w:p>
        </w:tc>
        <w:tc>
          <w:tcPr>
            <w:tcW w:w="2520" w:type="dxa"/>
          </w:tcPr>
          <w:p w14:paraId="578164C1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3432" w:type="dxa"/>
            <w:vAlign w:val="center"/>
          </w:tcPr>
          <w:p w14:paraId="1A03239F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wift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码（外币必传）</w:t>
            </w:r>
          </w:p>
        </w:tc>
      </w:tr>
      <w:tr w:rsidR="0045307D" w14:paraId="4CA9E2D3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3EF46D59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CODE</w:t>
            </w:r>
          </w:p>
        </w:tc>
        <w:tc>
          <w:tcPr>
            <w:tcW w:w="2520" w:type="dxa"/>
          </w:tcPr>
          <w:p w14:paraId="4213C786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432" w:type="dxa"/>
            <w:vAlign w:val="center"/>
          </w:tcPr>
          <w:p w14:paraId="0BDA3181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代码</w:t>
            </w:r>
          </w:p>
        </w:tc>
      </w:tr>
      <w:tr w:rsidR="0045307D" w14:paraId="3348EA25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2C6FA500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AME</w:t>
            </w:r>
          </w:p>
        </w:tc>
        <w:tc>
          <w:tcPr>
            <w:tcW w:w="2520" w:type="dxa"/>
          </w:tcPr>
          <w:p w14:paraId="5219BD80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3432" w:type="dxa"/>
            <w:vAlign w:val="center"/>
          </w:tcPr>
          <w:p w14:paraId="4087C2CC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名称</w:t>
            </w:r>
          </w:p>
        </w:tc>
      </w:tr>
      <w:tr w:rsidR="0045307D" w14:paraId="466BEBC0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0F4B65B6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ADDRESS</w:t>
            </w:r>
          </w:p>
        </w:tc>
        <w:tc>
          <w:tcPr>
            <w:tcW w:w="2520" w:type="dxa"/>
          </w:tcPr>
          <w:p w14:paraId="5A89A98B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3432" w:type="dxa"/>
            <w:vAlign w:val="center"/>
          </w:tcPr>
          <w:p w14:paraId="6E3A1CB3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地址</w:t>
            </w:r>
          </w:p>
        </w:tc>
      </w:tr>
      <w:tr w:rsidR="0045307D" w14:paraId="6701FF34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353FEDCE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O</w:t>
            </w:r>
          </w:p>
        </w:tc>
        <w:tc>
          <w:tcPr>
            <w:tcW w:w="2520" w:type="dxa"/>
            <w:vAlign w:val="center"/>
          </w:tcPr>
          <w:p w14:paraId="7092D57E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3432" w:type="dxa"/>
            <w:vAlign w:val="center"/>
          </w:tcPr>
          <w:p w14:paraId="4C1544EC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联行号</w:t>
            </w:r>
          </w:p>
        </w:tc>
      </w:tr>
      <w:tr w:rsidR="0045307D" w14:paraId="2CB57995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52A85631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OBJECT_TYPE</w:t>
            </w:r>
          </w:p>
        </w:tc>
        <w:tc>
          <w:tcPr>
            <w:tcW w:w="2520" w:type="dxa"/>
            <w:vAlign w:val="center"/>
          </w:tcPr>
          <w:p w14:paraId="1EFF69A6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3432" w:type="dxa"/>
            <w:vAlign w:val="center"/>
          </w:tcPr>
          <w:p w14:paraId="4784C299" w14:textId="77777777" w:rsidR="0045307D" w:rsidRPr="00D06B21" w:rsidRDefault="0045307D" w:rsidP="000016EC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对象类型</w:t>
            </w:r>
          </w:p>
          <w:p w14:paraId="4B2A3163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企业账户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个人</w:t>
            </w:r>
          </w:p>
        </w:tc>
      </w:tr>
      <w:tr w:rsidR="0045307D" w14:paraId="5971E802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49062212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BANK_PROVINCE_CODE</w:t>
            </w:r>
          </w:p>
        </w:tc>
        <w:tc>
          <w:tcPr>
            <w:tcW w:w="2520" w:type="dxa"/>
          </w:tcPr>
          <w:p w14:paraId="0B55D752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432" w:type="dxa"/>
            <w:vAlign w:val="center"/>
          </w:tcPr>
          <w:p w14:paraId="773222E7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代码</w:t>
            </w:r>
          </w:p>
        </w:tc>
      </w:tr>
      <w:tr w:rsidR="0045307D" w14:paraId="6B7F8FAC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01DE8ABE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NAME</w:t>
            </w:r>
          </w:p>
        </w:tc>
        <w:tc>
          <w:tcPr>
            <w:tcW w:w="2520" w:type="dxa"/>
          </w:tcPr>
          <w:p w14:paraId="517D51B8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3432" w:type="dxa"/>
            <w:vAlign w:val="center"/>
          </w:tcPr>
          <w:p w14:paraId="4FB4F09D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名称</w:t>
            </w:r>
          </w:p>
        </w:tc>
      </w:tr>
      <w:tr w:rsidR="0045307D" w14:paraId="3543139A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17B7B51E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CODE</w:t>
            </w:r>
          </w:p>
        </w:tc>
        <w:tc>
          <w:tcPr>
            <w:tcW w:w="2520" w:type="dxa"/>
          </w:tcPr>
          <w:p w14:paraId="7DAC0EA5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432" w:type="dxa"/>
            <w:vAlign w:val="center"/>
          </w:tcPr>
          <w:p w14:paraId="4CBACC79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代码</w:t>
            </w:r>
          </w:p>
        </w:tc>
      </w:tr>
      <w:tr w:rsidR="0045307D" w14:paraId="26FEB395" w14:textId="77777777" w:rsidTr="000016EC">
        <w:trPr>
          <w:trHeight w:val="350"/>
        </w:trPr>
        <w:tc>
          <w:tcPr>
            <w:tcW w:w="2462" w:type="dxa"/>
            <w:vAlign w:val="center"/>
          </w:tcPr>
          <w:p w14:paraId="6953C605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NAME</w:t>
            </w:r>
          </w:p>
        </w:tc>
        <w:tc>
          <w:tcPr>
            <w:tcW w:w="2520" w:type="dxa"/>
          </w:tcPr>
          <w:p w14:paraId="4DE0AE2B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3432" w:type="dxa"/>
            <w:vAlign w:val="center"/>
          </w:tcPr>
          <w:p w14:paraId="3F86873B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名称</w:t>
            </w:r>
          </w:p>
        </w:tc>
      </w:tr>
      <w:tr w:rsidR="0045307D" w14:paraId="2EEA970B" w14:textId="77777777" w:rsidTr="000016EC">
        <w:trPr>
          <w:trHeight w:val="350"/>
        </w:trPr>
        <w:tc>
          <w:tcPr>
            <w:tcW w:w="2462" w:type="dxa"/>
            <w:vAlign w:val="bottom"/>
          </w:tcPr>
          <w:p w14:paraId="143C2A1B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TYPE</w:t>
            </w:r>
          </w:p>
        </w:tc>
        <w:tc>
          <w:tcPr>
            <w:tcW w:w="2520" w:type="dxa"/>
          </w:tcPr>
          <w:p w14:paraId="63281284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432" w:type="dxa"/>
            <w:vAlign w:val="center"/>
          </w:tcPr>
          <w:p w14:paraId="135B4173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类型</w:t>
            </w:r>
          </w:p>
        </w:tc>
      </w:tr>
      <w:tr w:rsidR="0045307D" w14:paraId="475AFBC5" w14:textId="77777777" w:rsidTr="000016EC">
        <w:trPr>
          <w:trHeight w:val="350"/>
        </w:trPr>
        <w:tc>
          <w:tcPr>
            <w:tcW w:w="2462" w:type="dxa"/>
            <w:vAlign w:val="bottom"/>
          </w:tcPr>
          <w:p w14:paraId="78B158A9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NUMBER</w:t>
            </w:r>
          </w:p>
        </w:tc>
        <w:tc>
          <w:tcPr>
            <w:tcW w:w="2520" w:type="dxa"/>
          </w:tcPr>
          <w:p w14:paraId="46A3392A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3432" w:type="dxa"/>
            <w:vAlign w:val="center"/>
          </w:tcPr>
          <w:p w14:paraId="7ED4DE24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号码</w:t>
            </w:r>
          </w:p>
        </w:tc>
      </w:tr>
      <w:tr w:rsidR="0045307D" w14:paraId="74245718" w14:textId="77777777" w:rsidTr="000016EC">
        <w:trPr>
          <w:trHeight w:val="350"/>
        </w:trPr>
        <w:tc>
          <w:tcPr>
            <w:tcW w:w="2462" w:type="dxa"/>
            <w:vAlign w:val="bottom"/>
          </w:tcPr>
          <w:p w14:paraId="0879959A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_NO</w:t>
            </w:r>
          </w:p>
        </w:tc>
        <w:tc>
          <w:tcPr>
            <w:tcW w:w="2520" w:type="dxa"/>
          </w:tcPr>
          <w:p w14:paraId="3B6CF10A" w14:textId="77777777" w:rsidR="0045307D" w:rsidRDefault="0045307D" w:rsidP="000016EC"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3432" w:type="dxa"/>
            <w:vAlign w:val="center"/>
          </w:tcPr>
          <w:p w14:paraId="5D67DA08" w14:textId="77777777" w:rsidR="0045307D" w:rsidRDefault="0045307D" w:rsidP="000016EC">
            <w:pPr>
              <w:rPr>
                <w:rFonts w:asciiTheme="minorEastAsia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手机号</w:t>
            </w:r>
          </w:p>
        </w:tc>
      </w:tr>
      <w:tr w:rsidR="0045307D" w14:paraId="7F023671" w14:textId="77777777" w:rsidTr="000016EC">
        <w:trPr>
          <w:trHeight w:val="350"/>
        </w:trPr>
        <w:tc>
          <w:tcPr>
            <w:tcW w:w="2462" w:type="dxa"/>
          </w:tcPr>
          <w:p w14:paraId="312E2D07" w14:textId="77777777" w:rsidR="0045307D" w:rsidRDefault="0045307D" w:rsidP="000016EC">
            <w:r>
              <w:t>CREATE_TIME</w:t>
            </w:r>
          </w:p>
        </w:tc>
        <w:tc>
          <w:tcPr>
            <w:tcW w:w="2520" w:type="dxa"/>
          </w:tcPr>
          <w:p w14:paraId="53824261" w14:textId="77777777" w:rsidR="0045307D" w:rsidRDefault="0045307D" w:rsidP="000016EC">
            <w:r>
              <w:t>DATE</w:t>
            </w:r>
          </w:p>
        </w:tc>
        <w:tc>
          <w:tcPr>
            <w:tcW w:w="3432" w:type="dxa"/>
          </w:tcPr>
          <w:p w14:paraId="47395F1A" w14:textId="77777777" w:rsidR="0045307D" w:rsidRDefault="0045307D" w:rsidP="000016EC">
            <w:r>
              <w:rPr>
                <w:rFonts w:hint="eastAsia"/>
              </w:rPr>
              <w:t>记录插入时间</w:t>
            </w:r>
          </w:p>
        </w:tc>
      </w:tr>
      <w:tr w:rsidR="0045307D" w14:paraId="6832DEFE" w14:textId="77777777" w:rsidTr="000016EC">
        <w:trPr>
          <w:trHeight w:val="350"/>
        </w:trPr>
        <w:tc>
          <w:tcPr>
            <w:tcW w:w="2462" w:type="dxa"/>
          </w:tcPr>
          <w:p w14:paraId="12EF90A1" w14:textId="77777777" w:rsidR="0045307D" w:rsidRDefault="0045307D" w:rsidP="000016EC">
            <w:r>
              <w:t>MODIFIED_TIME</w:t>
            </w:r>
          </w:p>
        </w:tc>
        <w:tc>
          <w:tcPr>
            <w:tcW w:w="2520" w:type="dxa"/>
          </w:tcPr>
          <w:p w14:paraId="0B8C2278" w14:textId="77777777" w:rsidR="0045307D" w:rsidRDefault="0045307D" w:rsidP="000016EC">
            <w:r>
              <w:t>DATE</w:t>
            </w:r>
          </w:p>
        </w:tc>
        <w:tc>
          <w:tcPr>
            <w:tcW w:w="3432" w:type="dxa"/>
          </w:tcPr>
          <w:p w14:paraId="1A130EFE" w14:textId="77777777" w:rsidR="0045307D" w:rsidRDefault="0045307D" w:rsidP="000016EC">
            <w:r>
              <w:rPr>
                <w:rFonts w:hint="eastAsia"/>
              </w:rPr>
              <w:t>记录更新时间</w:t>
            </w:r>
          </w:p>
        </w:tc>
      </w:tr>
      <w:tr w:rsidR="0045307D" w14:paraId="0E0538F9" w14:textId="77777777" w:rsidTr="000016EC">
        <w:trPr>
          <w:trHeight w:val="350"/>
        </w:trPr>
        <w:tc>
          <w:tcPr>
            <w:tcW w:w="8414" w:type="dxa"/>
            <w:gridSpan w:val="3"/>
          </w:tcPr>
          <w:p w14:paraId="02A1A360" w14:textId="77777777" w:rsidR="0045307D" w:rsidRDefault="0045307D" w:rsidP="000016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);</w:t>
            </w:r>
          </w:p>
        </w:tc>
      </w:tr>
      <w:tr w:rsidR="0045307D" w14:paraId="0F6F4F49" w14:textId="77777777" w:rsidTr="000016EC">
        <w:trPr>
          <w:trHeight w:val="255"/>
        </w:trPr>
        <w:tc>
          <w:tcPr>
            <w:tcW w:w="8414" w:type="dxa"/>
            <w:gridSpan w:val="3"/>
            <w:vAlign w:val="bottom"/>
          </w:tcPr>
          <w:p w14:paraId="79676A8B" w14:textId="77777777" w:rsidR="0045307D" w:rsidRDefault="0045307D" w:rsidP="000016EC">
            <w:pPr>
              <w:rPr>
                <w:rFonts w:asciiTheme="minorEastAsia"/>
                <w:szCs w:val="21"/>
              </w:rPr>
            </w:pPr>
          </w:p>
        </w:tc>
      </w:tr>
    </w:tbl>
    <w:p w14:paraId="3FA5923F" w14:textId="321BC106" w:rsidR="0014020A" w:rsidRPr="003B59C8" w:rsidRDefault="0014020A" w:rsidP="0014020A">
      <w:pPr>
        <w:pStyle w:val="2"/>
      </w:pPr>
      <w:r>
        <w:t xml:space="preserve">6.3 </w:t>
      </w:r>
      <w:r w:rsidRPr="003B59C8">
        <w:rPr>
          <w:rFonts w:hint="eastAsia"/>
        </w:rPr>
        <w:t>计算书付费实付账单信息表</w:t>
      </w:r>
      <w:r w:rsidRPr="003B59C8">
        <w:t xml:space="preserve"> GPLOSSPAYMENT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545"/>
        <w:gridCol w:w="3064"/>
        <w:gridCol w:w="2755"/>
      </w:tblGrid>
      <w:tr w:rsidR="0014020A" w14:paraId="6457DD21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E8502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GPLOSSPAYMENT(</w:t>
            </w:r>
          </w:p>
        </w:tc>
      </w:tr>
      <w:tr w:rsidR="0014020A" w14:paraId="2BB90BE9" w14:textId="77777777" w:rsidTr="00BC611D">
        <w:trPr>
          <w:trHeight w:val="300"/>
        </w:trPr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CB2996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PAYMENT_N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0716DE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04FF0B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 w:hint="eastAsia"/>
                <w:color w:val="000000"/>
                <w:szCs w:val="21"/>
              </w:rPr>
              <w:t>收付登记号</w:t>
            </w:r>
            <w:r w:rsidRPr="001A0D85"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38FF4A5E" w14:textId="77777777" w:rsidTr="00BC611D">
        <w:trPr>
          <w:trHeight w:val="300"/>
        </w:trPr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AA4FC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CHARGE_TIM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68525B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NUMBER(15) NOT NULL,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C3BCF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 w:hint="eastAsia"/>
                <w:color w:val="000000"/>
                <w:szCs w:val="21"/>
              </w:rPr>
              <w:t>冲正次数</w:t>
            </w:r>
            <w:r w:rsidRPr="001A0D85"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529FD1C8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4CDA5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PAYEE_I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1F015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C437DD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领款人</w:t>
            </w:r>
            <w:r w:rsidRPr="00424818">
              <w:rPr>
                <w:rFonts w:ascii="Calibri" w:hAnsi="Calibri"/>
                <w:color w:val="000000"/>
                <w:szCs w:val="21"/>
              </w:rPr>
              <w:t xml:space="preserve">ID </w:t>
            </w:r>
          </w:p>
        </w:tc>
      </w:tr>
      <w:tr w:rsidR="0014020A" w14:paraId="5E254C9E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FBDD8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LOSS_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2FFA8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F690FF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赔案号</w:t>
            </w:r>
            <w:r w:rsidRPr="00424818"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666A3783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93C4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LOSS_SEQ_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9C1A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D66840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赔案序号</w:t>
            </w:r>
            <w:r w:rsidRPr="00424818"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453380BA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E09BBF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TOTAL_SERIAL_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3AB3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NUMBER(15)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CBCC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付款次数</w:t>
            </w:r>
            <w:r w:rsidRPr="00424818"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19643A23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E364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BILL_TYP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4883F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5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BC5E9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账单类型</w:t>
            </w:r>
          </w:p>
        </w:tc>
      </w:tr>
      <w:tr w:rsidR="0014020A" w14:paraId="7A32E7A4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716E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PAID_METHOD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D73D2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4)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16D0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领款方式代码</w:t>
            </w:r>
          </w:p>
          <w:p w14:paraId="53CFEB3F" w14:textId="77777777" w:rsidR="0014020A" w:rsidRPr="00907B62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1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线下转账</w:t>
            </w:r>
          </w:p>
          <w:p w14:paraId="6A80C3F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07B62">
              <w:rPr>
                <w:rFonts w:ascii="Calibri" w:hAnsi="Calibri"/>
                <w:color w:val="000000"/>
                <w:szCs w:val="21"/>
              </w:rPr>
              <w:t>02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银企直连</w:t>
            </w:r>
          </w:p>
          <w:p w14:paraId="68EA28FA" w14:textId="77777777" w:rsidR="0014020A" w:rsidRPr="00907B62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</w:t>
            </w:r>
            <w:r w:rsidRPr="00907B62">
              <w:rPr>
                <w:rFonts w:ascii="Calibri" w:hAnsi="Calibri"/>
                <w:color w:val="000000"/>
                <w:szCs w:val="21"/>
              </w:rPr>
              <w:t>3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京东钱包</w:t>
            </w:r>
          </w:p>
        </w:tc>
      </w:tr>
      <w:tr w:rsidR="0014020A" w14:paraId="24D84567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D833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POLICY_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F28D8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5EE73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保单号</w:t>
            </w:r>
          </w:p>
        </w:tc>
      </w:tr>
      <w:tr w:rsidR="0014020A" w14:paraId="04935553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EB4AE6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RISK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A52229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</w:t>
            </w:r>
            <w:r w:rsidRPr="00424818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C591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险种代码</w:t>
            </w:r>
          </w:p>
        </w:tc>
      </w:tr>
      <w:tr w:rsidR="0014020A" w14:paraId="088B7996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D15F0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CLAIM_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F6848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09907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 w:hint="eastAsia"/>
                <w:color w:val="000000"/>
                <w:szCs w:val="21"/>
              </w:rPr>
              <w:t>立案号</w:t>
            </w:r>
          </w:p>
        </w:tc>
      </w:tr>
      <w:tr w:rsidR="0014020A" w14:paraId="670446D9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C43360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REGIST_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3D972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9AFA5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 w:hint="eastAsia"/>
                <w:color w:val="000000"/>
                <w:szCs w:val="21"/>
              </w:rPr>
              <w:t>报案号</w:t>
            </w:r>
          </w:p>
        </w:tc>
      </w:tr>
      <w:tr w:rsidR="0014020A" w14:paraId="7B86D22F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1EE10E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START_DA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AC90F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2BE2E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起保日期</w:t>
            </w:r>
          </w:p>
        </w:tc>
      </w:tr>
      <w:tr w:rsidR="0014020A" w14:paraId="78EB7DD6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A4F5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END_DA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340AF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53F5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终保日期</w:t>
            </w:r>
          </w:p>
        </w:tc>
      </w:tr>
      <w:tr w:rsidR="0014020A" w14:paraId="4AFBE561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7728D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C40E1">
              <w:rPr>
                <w:rFonts w:ascii="Calibri" w:hAnsi="Calibri"/>
                <w:color w:val="000000"/>
                <w:szCs w:val="21"/>
              </w:rPr>
              <w:t>DAMAGE_DA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27625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DATE NOT NULL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B4B1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C40E1">
              <w:rPr>
                <w:rFonts w:ascii="Calibri" w:hAnsi="Calibri" w:hint="eastAsia"/>
                <w:color w:val="000000"/>
                <w:szCs w:val="21"/>
              </w:rPr>
              <w:t>出险日期</w:t>
            </w:r>
          </w:p>
        </w:tc>
      </w:tr>
      <w:tr w:rsidR="0014020A" w14:paraId="575D4CEE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B8D09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C40E1">
              <w:rPr>
                <w:rFonts w:ascii="Calibri" w:hAnsi="Calibri"/>
                <w:color w:val="000000"/>
                <w:szCs w:val="21"/>
              </w:rPr>
              <w:t>REPORT_DA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7E6118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DATE NOT NULL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FB2D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C40E1">
              <w:rPr>
                <w:rFonts w:ascii="Calibri" w:hAnsi="Calibri" w:hint="eastAsia"/>
                <w:color w:val="000000"/>
                <w:szCs w:val="21"/>
              </w:rPr>
              <w:t>报案日期</w:t>
            </w:r>
          </w:p>
        </w:tc>
      </w:tr>
      <w:tr w:rsidR="0014020A" w14:paraId="03A40047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5D2A5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C40E1">
              <w:rPr>
                <w:rFonts w:ascii="Calibri" w:hAnsi="Calibri"/>
                <w:color w:val="000000"/>
                <w:szCs w:val="21"/>
              </w:rPr>
              <w:t>CLAIM_DA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E2A50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DATE NOT NULL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1A2FAE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C40E1">
              <w:rPr>
                <w:rFonts w:ascii="Calibri" w:hAnsi="Calibri" w:hint="eastAsia"/>
                <w:color w:val="000000"/>
                <w:szCs w:val="21"/>
              </w:rPr>
              <w:t>立案日期</w:t>
            </w:r>
          </w:p>
        </w:tc>
      </w:tr>
      <w:tr w:rsidR="0014020A" w14:paraId="69401A6A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AB6402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86DC0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7547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应付币种</w:t>
            </w:r>
          </w:p>
        </w:tc>
      </w:tr>
      <w:tr w:rsidR="0014020A" w14:paraId="78D575FE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255C2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PLAN_FE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0D9F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7383E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应付金额</w:t>
            </w:r>
          </w:p>
        </w:tc>
      </w:tr>
      <w:tr w:rsidR="0014020A" w14:paraId="58A72926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C787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COMPANY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5B24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424818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4900D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归属机构</w:t>
            </w:r>
          </w:p>
        </w:tc>
      </w:tr>
      <w:tr w:rsidR="0014020A" w14:paraId="70CDE640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E27C4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ISSUE_COMPAN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5C79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424818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5EC7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出单机构</w:t>
            </w:r>
          </w:p>
        </w:tc>
      </w:tr>
      <w:tr w:rsidR="0014020A" w14:paraId="66D0DCF3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70E9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PAYEE_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7EC6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100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C5300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领款人名称</w:t>
            </w:r>
          </w:p>
        </w:tc>
      </w:tr>
      <w:tr w:rsidR="0014020A" w14:paraId="10D6154C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95700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lastRenderedPageBreak/>
              <w:t>APPLI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B9D73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427C3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 w:hint="eastAsia"/>
                <w:color w:val="000000"/>
                <w:szCs w:val="21"/>
              </w:rPr>
              <w:t>投保人代码</w:t>
            </w:r>
          </w:p>
        </w:tc>
      </w:tr>
      <w:tr w:rsidR="0014020A" w14:paraId="7A2DF7AD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FBB396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APPLI_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57D6C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VARCHAR2(100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4982DC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 w:hint="eastAsia"/>
                <w:color w:val="000000"/>
                <w:szCs w:val="21"/>
              </w:rPr>
              <w:t>投保人名称</w:t>
            </w:r>
          </w:p>
        </w:tc>
      </w:tr>
      <w:tr w:rsidR="0014020A" w14:paraId="74B2BAC9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3AC2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INSURED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0E56E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E97D0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被保险人代码</w:t>
            </w:r>
          </w:p>
        </w:tc>
      </w:tr>
      <w:tr w:rsidR="0014020A" w14:paraId="47A0A08D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B4A20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INSURED_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823A2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100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BCFD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被保险人名称</w:t>
            </w:r>
          </w:p>
        </w:tc>
      </w:tr>
      <w:tr w:rsidR="0014020A" w14:paraId="76880E8F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3C2553" w14:textId="77777777" w:rsidR="0014020A" w:rsidRPr="008D2E7E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8D2E7E">
              <w:rPr>
                <w:rFonts w:ascii="Calibri" w:hAnsi="Calibri"/>
                <w:strike/>
                <w:color w:val="000000"/>
                <w:szCs w:val="21"/>
              </w:rPr>
              <w:t>REFBANK_ACCOUNT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0D4C5" w14:textId="77777777" w:rsidR="0014020A" w:rsidRPr="008D2E7E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8D2E7E">
              <w:rPr>
                <w:rFonts w:ascii="Calibri" w:hAnsi="Calibri" w:hint="eastAsia"/>
                <w:strike/>
                <w:color w:val="000000"/>
                <w:szCs w:val="21"/>
              </w:rPr>
              <w:t xml:space="preserve">　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F4789" w14:textId="77777777" w:rsidR="0014020A" w:rsidRPr="008D2E7E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8D2E7E">
              <w:rPr>
                <w:rFonts w:ascii="Calibri" w:hAnsi="Calibri" w:hint="eastAsia"/>
                <w:strike/>
                <w:color w:val="000000"/>
                <w:szCs w:val="21"/>
              </w:rPr>
              <w:t>对方银行账号</w:t>
            </w:r>
          </w:p>
        </w:tc>
      </w:tr>
      <w:tr w:rsidR="0014020A" w14:paraId="3D488CFB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3823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INTERMEDIARY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C6E148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12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D3935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中介代码</w:t>
            </w:r>
          </w:p>
        </w:tc>
      </w:tr>
      <w:tr w:rsidR="0014020A" w14:paraId="1A6B8DF7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55439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AGREEMENT_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CDCC9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18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EC8D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中介人协议号</w:t>
            </w:r>
          </w:p>
        </w:tc>
      </w:tr>
      <w:tr w:rsidR="0014020A" w14:paraId="3E89A5AB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1F680" w14:textId="77777777" w:rsidR="0014020A" w:rsidRPr="00730A62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730A62">
              <w:rPr>
                <w:rFonts w:ascii="Calibri" w:hAnsi="Calibri"/>
                <w:strike/>
                <w:color w:val="000000"/>
                <w:szCs w:val="21"/>
              </w:rPr>
              <w:t>SOLUTION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A6810" w14:textId="77777777" w:rsidR="0014020A" w:rsidRPr="00730A62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730A62">
              <w:rPr>
                <w:rFonts w:ascii="Calibri" w:hAnsi="Calibri"/>
                <w:strike/>
                <w:color w:val="000000"/>
                <w:szCs w:val="21"/>
              </w:rPr>
              <w:t>VARCHAR2(22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7064E" w14:textId="77777777" w:rsidR="0014020A" w:rsidRPr="00730A62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730A62">
              <w:rPr>
                <w:rFonts w:ascii="Calibri" w:hAnsi="Calibri" w:hint="eastAsia"/>
                <w:strike/>
                <w:color w:val="000000"/>
                <w:szCs w:val="21"/>
              </w:rPr>
              <w:t>子协议代码（如果有）</w:t>
            </w:r>
          </w:p>
        </w:tc>
      </w:tr>
      <w:tr w:rsidR="0014020A" w14:paraId="06CDFA4D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567F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SERVICE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92363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60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69A65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客户代码</w:t>
            </w:r>
          </w:p>
        </w:tc>
      </w:tr>
      <w:tr w:rsidR="0014020A" w14:paraId="67ACC7D5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8003D" w14:textId="77777777" w:rsidR="0014020A" w:rsidRPr="00730A62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730A62">
              <w:rPr>
                <w:rFonts w:ascii="Calibri" w:hAnsi="Calibri"/>
                <w:strike/>
                <w:color w:val="000000"/>
                <w:szCs w:val="21"/>
              </w:rPr>
              <w:t>HANDLER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FDFAB3" w14:textId="77777777" w:rsidR="0014020A" w:rsidRPr="00730A62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730A62">
              <w:rPr>
                <w:rFonts w:ascii="Calibri" w:hAnsi="Calibri"/>
                <w:strike/>
                <w:color w:val="000000"/>
                <w:szCs w:val="21"/>
              </w:rPr>
              <w:t>VARCHAR2(5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79D5D" w14:textId="77777777" w:rsidR="0014020A" w:rsidRPr="00730A62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730A62">
              <w:rPr>
                <w:rFonts w:ascii="Calibri" w:hAnsi="Calibri" w:hint="eastAsia"/>
                <w:strike/>
                <w:color w:val="000000"/>
                <w:szCs w:val="21"/>
              </w:rPr>
              <w:t>经办人代码（理赔经办人）</w:t>
            </w:r>
          </w:p>
        </w:tc>
      </w:tr>
      <w:tr w:rsidR="0014020A" w14:paraId="36B17E30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B286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UNDERWRITE_END_DA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A7C3F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0D3B8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核赔通过日期</w:t>
            </w:r>
          </w:p>
        </w:tc>
      </w:tr>
      <w:tr w:rsidR="0014020A" w14:paraId="58D0F829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2D09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COINS_IN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983A0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1)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4B8F9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共保标志</w:t>
            </w:r>
          </w:p>
        </w:tc>
      </w:tr>
      <w:tr w:rsidR="0014020A" w14:paraId="16F32CED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D285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COINS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917D9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60)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B66C9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共保人代码（主共需要填写）</w:t>
            </w:r>
          </w:p>
        </w:tc>
      </w:tr>
      <w:tr w:rsidR="0014020A" w14:paraId="38771BF6" w14:textId="77777777" w:rsidTr="00BC611D">
        <w:trPr>
          <w:trHeight w:val="30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35F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COINS_NAM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5BF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60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CEC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共保人名称（主共需要填写）</w:t>
            </w:r>
          </w:p>
        </w:tc>
      </w:tr>
      <w:tr w:rsidR="0014020A" w14:paraId="148F6302" w14:textId="77777777" w:rsidTr="00BC611D">
        <w:trPr>
          <w:trHeight w:val="300"/>
        </w:trPr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87A8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COINS_RAT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1051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NUMBER(18,2) NOT NULL,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D868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共保比例</w:t>
            </w:r>
          </w:p>
        </w:tc>
      </w:tr>
      <w:tr w:rsidR="0014020A" w14:paraId="2B302AC0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D5F567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SETTLEMENT_CURRENC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345AAB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VARCHAR2(3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871B54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 w:hint="eastAsia"/>
                <w:color w:val="000000"/>
                <w:szCs w:val="21"/>
              </w:rPr>
              <w:t>结付币别</w:t>
            </w:r>
          </w:p>
        </w:tc>
      </w:tr>
      <w:tr w:rsidR="0014020A" w14:paraId="4E540A55" w14:textId="77777777" w:rsidTr="00BC611D">
        <w:trPr>
          <w:trHeight w:val="30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DB4B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EXCHANGE_RAT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BA63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NUMBER(16,9),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68C4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 w:hint="eastAsia"/>
                <w:color w:val="000000"/>
                <w:szCs w:val="21"/>
              </w:rPr>
              <w:t>兑换率</w:t>
            </w:r>
          </w:p>
        </w:tc>
      </w:tr>
      <w:tr w:rsidR="0014020A" w14:paraId="441CE76F" w14:textId="77777777" w:rsidTr="00BC611D">
        <w:trPr>
          <w:trHeight w:val="300"/>
        </w:trPr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D44A3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PAYFE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EC7F4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9B1F4" w14:textId="77777777" w:rsidR="0014020A" w:rsidRPr="001A0D8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A0D85">
              <w:rPr>
                <w:rFonts w:ascii="Calibri" w:hAnsi="Calibri" w:hint="eastAsia"/>
                <w:color w:val="000000"/>
                <w:szCs w:val="21"/>
              </w:rPr>
              <w:t>结付金额</w:t>
            </w:r>
          </w:p>
        </w:tc>
      </w:tr>
      <w:tr w:rsidR="0014020A" w14:paraId="13DF538E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768A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7055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400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84D4A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备注</w:t>
            </w:r>
          </w:p>
        </w:tc>
      </w:tr>
      <w:tr w:rsidR="0014020A" w14:paraId="679ED38D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5213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PAYMENT_COM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28F2E8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424818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FB8EB6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收付机构</w:t>
            </w:r>
          </w:p>
        </w:tc>
      </w:tr>
      <w:tr w:rsidR="0014020A" w14:paraId="7F68BD78" w14:textId="77777777" w:rsidTr="00BC611D">
        <w:trPr>
          <w:trHeight w:val="300"/>
        </w:trPr>
        <w:tc>
          <w:tcPr>
            <w:tcW w:w="2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26B69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COMBINE_IND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37AE0D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1CF17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合并付款标志</w:t>
            </w:r>
          </w:p>
        </w:tc>
      </w:tr>
      <w:tr w:rsidR="0014020A" w14:paraId="752EC77B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990DD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BAD_DEBTINDICATO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75A4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1) DEFAULT 'N'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E6613" w14:textId="288D2756" w:rsidR="0014020A" w:rsidRPr="00424818" w:rsidRDefault="0061456C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1456C">
              <w:rPr>
                <w:rFonts w:ascii="Calibri" w:hAnsi="Calibri" w:hint="eastAsia"/>
                <w:color w:val="000000"/>
                <w:szCs w:val="21"/>
              </w:rPr>
              <w:t>保单是否存在应收保费或呆账</w:t>
            </w:r>
            <w:r w:rsidRPr="0061456C">
              <w:rPr>
                <w:rFonts w:ascii="Calibri" w:hAnsi="Calibri" w:hint="eastAsia"/>
                <w:color w:val="000000"/>
                <w:szCs w:val="21"/>
              </w:rPr>
              <w:t xml:space="preserve"> N-</w:t>
            </w:r>
            <w:r w:rsidRPr="0061456C">
              <w:rPr>
                <w:rFonts w:ascii="Calibri" w:hAnsi="Calibri" w:hint="eastAsia"/>
                <w:color w:val="000000"/>
                <w:szCs w:val="21"/>
              </w:rPr>
              <w:t>否</w:t>
            </w:r>
            <w:r w:rsidRPr="0061456C">
              <w:rPr>
                <w:rFonts w:ascii="Calibri" w:hAnsi="Calibri" w:hint="eastAsia"/>
                <w:color w:val="000000"/>
                <w:szCs w:val="21"/>
              </w:rPr>
              <w:t xml:space="preserve"> Y-</w:t>
            </w:r>
            <w:r w:rsidRPr="0061456C">
              <w:rPr>
                <w:rFonts w:ascii="Calibri" w:hAnsi="Calibri" w:hint="eastAsia"/>
                <w:color w:val="000000"/>
                <w:szCs w:val="21"/>
              </w:rPr>
              <w:t>是</w:t>
            </w:r>
          </w:p>
        </w:tc>
      </w:tr>
      <w:tr w:rsidR="0014020A" w14:paraId="3657D307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7BF0F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BAD_DEBITAPPLY_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59623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22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9A190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坏账处理申请编号</w:t>
            </w:r>
          </w:p>
        </w:tc>
      </w:tr>
      <w:tr w:rsidR="0014020A" w14:paraId="27C915B9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47727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REFERENCE_IN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FC8B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36A1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赔付参考标志</w:t>
            </w:r>
            <w:r w:rsidRPr="00424818">
              <w:rPr>
                <w:rFonts w:ascii="Calibri" w:hAnsi="Calibri"/>
                <w:color w:val="000000"/>
                <w:szCs w:val="21"/>
              </w:rPr>
              <w:t xml:space="preserve"> Y:</w:t>
            </w:r>
            <w:r w:rsidRPr="00424818">
              <w:rPr>
                <w:rFonts w:ascii="Calibri" w:hAnsi="Calibri" w:hint="eastAsia"/>
                <w:color w:val="000000"/>
                <w:szCs w:val="21"/>
              </w:rPr>
              <w:t>赔付</w:t>
            </w:r>
            <w:r w:rsidRPr="00424818">
              <w:rPr>
                <w:rFonts w:ascii="Calibri" w:hAnsi="Calibri"/>
                <w:color w:val="000000"/>
                <w:szCs w:val="21"/>
              </w:rPr>
              <w:t xml:space="preserve"> N</w:t>
            </w:r>
            <w:r w:rsidRPr="00424818">
              <w:rPr>
                <w:rFonts w:ascii="Calibri" w:hAnsi="Calibri" w:hint="eastAsia"/>
                <w:color w:val="000000"/>
                <w:szCs w:val="21"/>
              </w:rPr>
              <w:t>：暂时不赔付</w:t>
            </w:r>
          </w:p>
        </w:tc>
      </w:tr>
      <w:tr w:rsidR="0014020A" w14:paraId="1E74850E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3243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BUSINESS_TYP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1FD5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FFF5D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业务性质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 w:rsidRPr="00424818">
              <w:rPr>
                <w:rFonts w:ascii="Calibri" w:hAnsi="Calibri"/>
                <w:color w:val="000000"/>
                <w:szCs w:val="21"/>
              </w:rPr>
              <w:t>1-</w:t>
            </w:r>
            <w:r w:rsidRPr="00424818">
              <w:rPr>
                <w:rFonts w:ascii="Calibri" w:hAnsi="Calibri" w:hint="eastAsia"/>
                <w:color w:val="000000"/>
                <w:szCs w:val="21"/>
              </w:rPr>
              <w:t>直接业务</w:t>
            </w:r>
            <w:r>
              <w:rPr>
                <w:rFonts w:ascii="Calibri" w:hAnsi="Calibri"/>
                <w:color w:val="000000"/>
                <w:szCs w:val="21"/>
              </w:rPr>
              <w:t xml:space="preserve"> </w:t>
            </w:r>
            <w:r w:rsidRPr="00424818">
              <w:rPr>
                <w:rFonts w:ascii="Calibri" w:hAnsi="Calibri"/>
                <w:color w:val="000000"/>
                <w:szCs w:val="21"/>
              </w:rPr>
              <w:t>2-</w:t>
            </w:r>
            <w:r w:rsidRPr="00424818">
              <w:rPr>
                <w:rFonts w:ascii="Calibri" w:hAnsi="Calibri" w:hint="eastAsia"/>
                <w:color w:val="000000"/>
                <w:szCs w:val="21"/>
              </w:rPr>
              <w:t>分入业务</w:t>
            </w:r>
          </w:p>
        </w:tc>
      </w:tr>
      <w:tr w:rsidR="0014020A" w14:paraId="29EA7F7D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211DA2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ACC_CHANNE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ACED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E7CE8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渠道小类</w:t>
            </w:r>
          </w:p>
        </w:tc>
      </w:tr>
      <w:tr w:rsidR="0014020A" w14:paraId="433CFA1F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9A286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PLAN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CA66D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4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982D5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计划代码</w:t>
            </w:r>
          </w:p>
        </w:tc>
      </w:tr>
      <w:tr w:rsidR="00247F10" w14:paraId="16F8ACEE" w14:textId="77777777" w:rsidTr="00002923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8D1A0" w14:textId="56657A5F" w:rsidR="00247F10" w:rsidRPr="00424818" w:rsidRDefault="00247F10" w:rsidP="00247F10">
            <w:pPr>
              <w:rPr>
                <w:rFonts w:ascii="Calibri" w:hAnsi="Calibri"/>
                <w:color w:val="000000"/>
                <w:szCs w:val="21"/>
              </w:rPr>
            </w:pPr>
            <w:r w:rsidRPr="00247F10">
              <w:t>DOMESTIC_FOREIGN_FLA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EE3A7" w14:textId="0E147E02" w:rsidR="00247F10" w:rsidRPr="00424818" w:rsidRDefault="00247F10" w:rsidP="00247F10">
            <w:pPr>
              <w:rPr>
                <w:rFonts w:ascii="Calibri" w:hAnsi="Calibri"/>
                <w:color w:val="000000"/>
                <w:szCs w:val="21"/>
              </w:rPr>
            </w:pPr>
            <w:r w:rsidRPr="00247F10">
              <w:t>VARCHAR2(2)</w:t>
            </w:r>
            <w:r>
              <w:rPr>
                <w:rFonts w:hint="eastAsia"/>
              </w:rPr>
              <w:t>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7079AD" w14:textId="4332D0FE" w:rsidR="00247F10" w:rsidRPr="00424818" w:rsidRDefault="00247F10" w:rsidP="00247F10">
            <w:pPr>
              <w:rPr>
                <w:rFonts w:ascii="Calibri" w:hAnsi="Calibri"/>
                <w:color w:val="000000"/>
                <w:szCs w:val="21"/>
              </w:rPr>
            </w:pPr>
            <w:r w:rsidRPr="00247F10">
              <w:rPr>
                <w:rFonts w:asciiTheme="minorEastAsia" w:hAnsiTheme="minorEastAsia" w:hint="eastAsia"/>
                <w:szCs w:val="21"/>
              </w:rPr>
              <w:t>境内外标识 0-境内 1-境外</w:t>
            </w:r>
          </w:p>
        </w:tc>
      </w:tr>
      <w:tr w:rsidR="0014020A" w14:paraId="1016FE54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5461D0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CLAIM_BACK_IN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9274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A4A9E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是否退回理赔</w:t>
            </w:r>
            <w:r w:rsidRPr="00424818">
              <w:rPr>
                <w:rFonts w:ascii="Calibri" w:hAnsi="Calibri"/>
                <w:color w:val="000000"/>
                <w:szCs w:val="21"/>
              </w:rPr>
              <w:t xml:space="preserve"> Y:</w:t>
            </w:r>
            <w:r w:rsidRPr="00424818">
              <w:rPr>
                <w:rFonts w:ascii="Calibri" w:hAnsi="Calibri" w:hint="eastAsia"/>
                <w:color w:val="000000"/>
                <w:szCs w:val="21"/>
              </w:rPr>
              <w:t>是</w:t>
            </w:r>
            <w:r w:rsidRPr="00424818">
              <w:rPr>
                <w:rFonts w:ascii="Calibri" w:hAnsi="Calibri"/>
                <w:color w:val="000000"/>
                <w:szCs w:val="21"/>
              </w:rPr>
              <w:t xml:space="preserve"> N:</w:t>
            </w:r>
            <w:r w:rsidRPr="00424818">
              <w:rPr>
                <w:rFonts w:ascii="Calibri" w:hAnsi="Calibri" w:hint="eastAsia"/>
                <w:color w:val="000000"/>
                <w:szCs w:val="21"/>
              </w:rPr>
              <w:t>否</w:t>
            </w:r>
          </w:p>
        </w:tc>
      </w:tr>
      <w:tr w:rsidR="0014020A" w14:paraId="38897C64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79635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BACK_COMMIT_TI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BA6A36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89763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退回修改提交时间</w:t>
            </w:r>
          </w:p>
        </w:tc>
      </w:tr>
      <w:tr w:rsidR="0014020A" w14:paraId="36B36FDC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5E2B2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B1440">
              <w:rPr>
                <w:rFonts w:ascii="Calibri" w:hAnsi="Calibri"/>
                <w:color w:val="000000"/>
                <w:szCs w:val="21"/>
              </w:rPr>
              <w:t>CLAIM_INFORM_IN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67C62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5EC4E0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B1440">
              <w:rPr>
                <w:rFonts w:ascii="Calibri" w:hAnsi="Calibri" w:hint="eastAsia"/>
                <w:color w:val="000000"/>
                <w:szCs w:val="21"/>
              </w:rPr>
              <w:t>支付成功是否告知理赔</w:t>
            </w:r>
            <w:r w:rsidRPr="00FB1440">
              <w:rPr>
                <w:rFonts w:ascii="Calibri" w:hAnsi="Calibri"/>
                <w:color w:val="000000"/>
                <w:szCs w:val="21"/>
              </w:rPr>
              <w:t xml:space="preserve"> Y:</w:t>
            </w:r>
            <w:r w:rsidRPr="00FB1440">
              <w:rPr>
                <w:rFonts w:ascii="Calibri" w:hAnsi="Calibri" w:hint="eastAsia"/>
                <w:color w:val="000000"/>
                <w:szCs w:val="21"/>
              </w:rPr>
              <w:t>是</w:t>
            </w:r>
            <w:r w:rsidRPr="00FB1440">
              <w:rPr>
                <w:rFonts w:ascii="Calibri" w:hAnsi="Calibri"/>
                <w:color w:val="000000"/>
                <w:szCs w:val="21"/>
              </w:rPr>
              <w:t xml:space="preserve"> N:</w:t>
            </w:r>
            <w:r w:rsidRPr="00FB1440">
              <w:rPr>
                <w:rFonts w:ascii="Calibri" w:hAnsi="Calibri" w:hint="eastAsia"/>
                <w:color w:val="000000"/>
                <w:szCs w:val="21"/>
              </w:rPr>
              <w:t>否</w:t>
            </w:r>
          </w:p>
        </w:tc>
      </w:tr>
      <w:tr w:rsidR="0014020A" w14:paraId="5B54BA65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7246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_FLAG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9BBF2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2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14F86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交易标志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0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非关联交易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交易</w:t>
            </w:r>
          </w:p>
        </w:tc>
      </w:tr>
      <w:tr w:rsidR="0014020A" w14:paraId="411FFDC9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F920D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_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2E300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0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9B4E8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方信息</w:t>
            </w:r>
          </w:p>
        </w:tc>
      </w:tr>
      <w:tr w:rsidR="0014020A" w14:paraId="214395F3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7EE1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5118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0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8DBAC9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方代码</w:t>
            </w:r>
          </w:p>
        </w:tc>
      </w:tr>
      <w:tr w:rsidR="0014020A" w14:paraId="33D3B2EB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C587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T_RAT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A376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AHR2(2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6D2FE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增值税率</w:t>
            </w:r>
          </w:p>
        </w:tc>
      </w:tr>
      <w:tr w:rsidR="0014020A" w14:paraId="5A2BE310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83C0E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0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C4E75" w14:textId="68626D28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C26B0E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AD7F6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0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代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:</w:t>
            </w:r>
            <w:r w:rsidRPr="0040089B">
              <w:rPr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前三位报送保监会机构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,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后三位是销售人员所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lastRenderedPageBreak/>
              <w:t>在部门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</w:p>
        </w:tc>
      </w:tr>
      <w:tr w:rsidR="0014020A" w14:paraId="0C2B88FF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2CFD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lastRenderedPageBreak/>
              <w:t>T1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DBCAE3" w14:textId="59A47B89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C26B0E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033C4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前三位产品代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,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第四位代表的一、非意外健康险（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3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2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二、意外健康险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：意外险（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3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2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健康险（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4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6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</w:p>
        </w:tc>
      </w:tr>
      <w:tr w:rsidR="0014020A" w14:paraId="060F6803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34A0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2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AB822D" w14:textId="5416FEA2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C26B0E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ADC29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利润中心</w:t>
            </w:r>
          </w:p>
        </w:tc>
      </w:tr>
      <w:tr w:rsidR="0014020A" w14:paraId="0F2C6EE8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15FB4E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56AC5D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F3B2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号</w:t>
            </w:r>
          </w:p>
        </w:tc>
      </w:tr>
      <w:tr w:rsidR="0014020A" w14:paraId="78DCF3A1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76EF5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87B1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6927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户名称</w:t>
            </w:r>
          </w:p>
        </w:tc>
      </w:tr>
      <w:tr w:rsidR="0014020A" w14:paraId="417F2866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B6DF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TYP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7382F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34288" w14:textId="77777777" w:rsidR="0014020A" w:rsidRPr="00D06B21" w:rsidRDefault="0014020A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帐号类别：</w:t>
            </w:r>
          </w:p>
          <w:p w14:paraId="12CC44F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1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信用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2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存折</w:t>
            </w:r>
          </w:p>
        </w:tc>
      </w:tr>
      <w:tr w:rsidR="0014020A" w14:paraId="4F3866AE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3DBB6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4A4869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0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8CB9F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代码</w:t>
            </w:r>
          </w:p>
        </w:tc>
      </w:tr>
      <w:tr w:rsidR="0014020A" w14:paraId="45B47846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80BD6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7AD66D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0EA9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名称</w:t>
            </w:r>
          </w:p>
        </w:tc>
      </w:tr>
      <w:tr w:rsidR="0014020A" w14:paraId="3F08173F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6F1F8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SWIF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2D7715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E3F1E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wift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码（外币必传）</w:t>
            </w:r>
          </w:p>
        </w:tc>
      </w:tr>
      <w:tr w:rsidR="0014020A" w14:paraId="583C6A4C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0B25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758C8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9C7B8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代码</w:t>
            </w:r>
          </w:p>
        </w:tc>
      </w:tr>
      <w:tr w:rsidR="0014020A" w14:paraId="539BA6BE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6C78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E1E27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A715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名称</w:t>
            </w:r>
          </w:p>
        </w:tc>
      </w:tr>
      <w:tr w:rsidR="0014020A" w14:paraId="2E6F5289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8BC70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ADDRES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41E05E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93B28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地址</w:t>
            </w:r>
          </w:p>
        </w:tc>
      </w:tr>
      <w:tr w:rsidR="0014020A" w14:paraId="2DE7E5FB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E25E9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15B2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386D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联行号</w:t>
            </w:r>
          </w:p>
        </w:tc>
      </w:tr>
      <w:tr w:rsidR="0014020A" w14:paraId="01411936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E90C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OBJECT_TYP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5A7F2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F8AD7B" w14:textId="77777777" w:rsidR="0014020A" w:rsidRPr="00D06B21" w:rsidRDefault="0014020A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对象类型</w:t>
            </w:r>
          </w:p>
          <w:p w14:paraId="162414DD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企业账户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个人</w:t>
            </w:r>
          </w:p>
        </w:tc>
      </w:tr>
      <w:tr w:rsidR="0014020A" w14:paraId="6AB70715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0E590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23A0F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2753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代码</w:t>
            </w:r>
          </w:p>
        </w:tc>
      </w:tr>
      <w:tr w:rsidR="0014020A" w14:paraId="75F04385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79D8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20E6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6FED5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名称</w:t>
            </w:r>
          </w:p>
        </w:tc>
      </w:tr>
      <w:tr w:rsidR="0014020A" w14:paraId="4CD4CEDE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5B3244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COD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41260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61C525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代码</w:t>
            </w:r>
          </w:p>
        </w:tc>
      </w:tr>
      <w:tr w:rsidR="0014020A" w14:paraId="17CDD38A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10FDD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NA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E780E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49805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名称</w:t>
            </w:r>
          </w:p>
        </w:tc>
      </w:tr>
      <w:tr w:rsidR="0014020A" w14:paraId="452FECC9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391C9D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TYP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0B97D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CBEC2A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类型</w:t>
            </w:r>
          </w:p>
        </w:tc>
      </w:tr>
      <w:tr w:rsidR="0014020A" w14:paraId="49E06593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9BC73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NUMBE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366DE9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350D2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号码</w:t>
            </w:r>
          </w:p>
        </w:tc>
      </w:tr>
      <w:tr w:rsidR="0014020A" w14:paraId="5586659D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A597B6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_N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B9FCC2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2579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手机号</w:t>
            </w:r>
          </w:p>
        </w:tc>
      </w:tr>
      <w:tr w:rsidR="0014020A" w14:paraId="341E9DE1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50F4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6F49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F17B92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记录插入时间</w:t>
            </w:r>
          </w:p>
        </w:tc>
      </w:tr>
      <w:tr w:rsidR="0014020A" w14:paraId="29B670AD" w14:textId="77777777" w:rsidTr="00BC611D">
        <w:trPr>
          <w:trHeight w:val="300"/>
        </w:trPr>
        <w:tc>
          <w:tcPr>
            <w:tcW w:w="2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B94B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A5BB87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17EB9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记录更新时间</w:t>
            </w:r>
          </w:p>
        </w:tc>
      </w:tr>
      <w:tr w:rsidR="0014020A" w14:paraId="395E5D52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0D6EB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14020A" w14:paraId="0C79D76D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42ED4A6" w14:textId="77777777" w:rsidR="0014020A" w:rsidRPr="006E7771" w:rsidRDefault="0014020A" w:rsidP="00BC611D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  <w:p w14:paraId="43A0D78B" w14:textId="77777777" w:rsidR="0014020A" w:rsidRDefault="0014020A" w:rsidP="00BC611D">
            <w:pPr>
              <w:rPr>
                <w:color w:val="000000"/>
              </w:rPr>
            </w:pPr>
          </w:p>
        </w:tc>
      </w:tr>
    </w:tbl>
    <w:p w14:paraId="394A219A" w14:textId="77777777" w:rsidR="0014020A" w:rsidRDefault="0014020A" w:rsidP="0014020A">
      <w:r>
        <w:rPr>
          <w:rFonts w:hint="eastAsia"/>
        </w:rPr>
        <w:t>说明：</w:t>
      </w:r>
    </w:p>
    <w:p w14:paraId="6BF7E2D7" w14:textId="77777777" w:rsidR="0014020A" w:rsidRPr="00581413" w:rsidRDefault="0014020A" w:rsidP="0014020A">
      <w:pPr>
        <w:pStyle w:val="af6"/>
        <w:widowControl/>
        <w:numPr>
          <w:ilvl w:val="0"/>
          <w:numId w:val="10"/>
        </w:numPr>
        <w:ind w:firstLineChars="0"/>
        <w:jc w:val="left"/>
        <w:rPr>
          <w:color w:val="000000"/>
          <w:szCs w:val="21"/>
        </w:rPr>
      </w:pPr>
      <w:r w:rsidRPr="00581413">
        <w:rPr>
          <w:color w:val="000000"/>
          <w:szCs w:val="21"/>
        </w:rPr>
        <w:t>PAYMENT_NO</w:t>
      </w:r>
      <w:r w:rsidRPr="00581413">
        <w:rPr>
          <w:rFonts w:hint="eastAsia"/>
          <w:color w:val="000000"/>
          <w:szCs w:val="21"/>
        </w:rPr>
        <w:t>，</w:t>
      </w:r>
      <w:r w:rsidRPr="00581413">
        <w:rPr>
          <w:color w:val="000000"/>
          <w:szCs w:val="21"/>
        </w:rPr>
        <w:t>CHARGE_TIMES</w:t>
      </w:r>
      <w:r w:rsidRPr="00581413">
        <w:rPr>
          <w:rFonts w:hint="eastAsia"/>
          <w:color w:val="000000"/>
          <w:szCs w:val="21"/>
        </w:rPr>
        <w:t>，</w:t>
      </w:r>
      <w:r w:rsidRPr="00581413">
        <w:rPr>
          <w:color w:val="000000"/>
          <w:szCs w:val="21"/>
        </w:rPr>
        <w:t>LOSS_NO</w:t>
      </w:r>
      <w:r w:rsidRPr="00581413">
        <w:rPr>
          <w:rFonts w:hint="eastAsia"/>
          <w:color w:val="000000"/>
          <w:szCs w:val="21"/>
        </w:rPr>
        <w:t>，</w:t>
      </w:r>
      <w:r w:rsidRPr="00581413">
        <w:rPr>
          <w:color w:val="000000"/>
          <w:szCs w:val="21"/>
        </w:rPr>
        <w:t>LOSS_SEQ_NO</w:t>
      </w:r>
      <w:r w:rsidRPr="00581413">
        <w:rPr>
          <w:rFonts w:hint="eastAsia"/>
          <w:color w:val="000000"/>
          <w:szCs w:val="21"/>
        </w:rPr>
        <w:t>，</w:t>
      </w:r>
      <w:r w:rsidRPr="00581413">
        <w:rPr>
          <w:color w:val="000000"/>
          <w:szCs w:val="21"/>
        </w:rPr>
        <w:t>TOTAL_SERIAL_NO</w:t>
      </w:r>
      <w:r w:rsidRPr="00581413">
        <w:rPr>
          <w:rFonts w:hint="eastAsia"/>
          <w:color w:val="000000"/>
          <w:szCs w:val="21"/>
        </w:rPr>
        <w:t>联合主键</w:t>
      </w:r>
      <w:r w:rsidRPr="00581413">
        <w:rPr>
          <w:color w:val="000000"/>
          <w:szCs w:val="21"/>
        </w:rPr>
        <w:t>PK_GPLOSSPAYMENT</w:t>
      </w:r>
    </w:p>
    <w:p w14:paraId="1FC64067" w14:textId="77777777" w:rsidR="0014020A" w:rsidRPr="00581413" w:rsidRDefault="0014020A" w:rsidP="0014020A">
      <w:pPr>
        <w:pStyle w:val="af6"/>
        <w:widowControl/>
        <w:numPr>
          <w:ilvl w:val="0"/>
          <w:numId w:val="10"/>
        </w:numPr>
        <w:ind w:firstLineChars="0"/>
        <w:jc w:val="left"/>
        <w:rPr>
          <w:color w:val="000000"/>
          <w:szCs w:val="21"/>
        </w:rPr>
      </w:pPr>
      <w:r w:rsidRPr="00581413">
        <w:rPr>
          <w:color w:val="000000"/>
          <w:szCs w:val="21"/>
        </w:rPr>
        <w:t>POLICY_NO</w:t>
      </w:r>
      <w:r w:rsidRPr="00581413">
        <w:rPr>
          <w:rFonts w:hint="eastAsia"/>
          <w:color w:val="000000"/>
          <w:szCs w:val="21"/>
        </w:rPr>
        <w:t>索引字段</w:t>
      </w:r>
      <w:r w:rsidRPr="00581413">
        <w:rPr>
          <w:color w:val="000000"/>
          <w:szCs w:val="21"/>
        </w:rPr>
        <w:t>INDEX_LOSSPAYMENT1</w:t>
      </w:r>
    </w:p>
    <w:p w14:paraId="13A17148" w14:textId="77777777" w:rsidR="0014020A" w:rsidRPr="00581413" w:rsidRDefault="0014020A" w:rsidP="0014020A">
      <w:pPr>
        <w:pStyle w:val="af6"/>
        <w:widowControl/>
        <w:numPr>
          <w:ilvl w:val="0"/>
          <w:numId w:val="10"/>
        </w:numPr>
        <w:ind w:firstLineChars="0"/>
        <w:jc w:val="left"/>
        <w:rPr>
          <w:color w:val="000000"/>
          <w:szCs w:val="21"/>
        </w:rPr>
      </w:pPr>
      <w:r w:rsidRPr="00581413">
        <w:rPr>
          <w:color w:val="000000"/>
          <w:szCs w:val="21"/>
        </w:rPr>
        <w:t>CLAIM_NO</w:t>
      </w:r>
      <w:r w:rsidRPr="00581413">
        <w:rPr>
          <w:rFonts w:hint="eastAsia"/>
          <w:color w:val="000000"/>
          <w:szCs w:val="21"/>
        </w:rPr>
        <w:t>索引字段</w:t>
      </w:r>
      <w:r w:rsidRPr="00581413">
        <w:rPr>
          <w:color w:val="000000"/>
          <w:szCs w:val="21"/>
        </w:rPr>
        <w:t>INDEX_LOSSPAYMENT2</w:t>
      </w:r>
    </w:p>
    <w:p w14:paraId="3383A409" w14:textId="77777777" w:rsidR="0014020A" w:rsidRPr="00581413" w:rsidRDefault="0014020A" w:rsidP="0014020A">
      <w:pPr>
        <w:pStyle w:val="af6"/>
        <w:widowControl/>
        <w:numPr>
          <w:ilvl w:val="0"/>
          <w:numId w:val="10"/>
        </w:numPr>
        <w:ind w:firstLineChars="0"/>
        <w:jc w:val="left"/>
        <w:rPr>
          <w:color w:val="000000"/>
          <w:szCs w:val="21"/>
        </w:rPr>
      </w:pPr>
      <w:r w:rsidRPr="00581413">
        <w:rPr>
          <w:color w:val="000000"/>
          <w:szCs w:val="21"/>
        </w:rPr>
        <w:t>COMPANY_CODE</w:t>
      </w:r>
      <w:r w:rsidRPr="00581413">
        <w:rPr>
          <w:rFonts w:hint="eastAsia"/>
          <w:color w:val="000000"/>
          <w:szCs w:val="21"/>
        </w:rPr>
        <w:t>索引字段</w:t>
      </w:r>
      <w:r w:rsidRPr="00581413">
        <w:rPr>
          <w:color w:val="000000"/>
          <w:szCs w:val="21"/>
        </w:rPr>
        <w:t>INDEX_LOSSPAYMENT3</w:t>
      </w:r>
    </w:p>
    <w:p w14:paraId="5C38AEAE" w14:textId="77777777" w:rsidR="0014020A" w:rsidRPr="003B59C8" w:rsidRDefault="0014020A" w:rsidP="0014020A">
      <w:pPr>
        <w:pStyle w:val="2"/>
      </w:pPr>
      <w:r>
        <w:lastRenderedPageBreak/>
        <w:t xml:space="preserve">6.4 </w:t>
      </w:r>
      <w:r w:rsidRPr="003B59C8">
        <w:rPr>
          <w:rFonts w:hint="eastAsia"/>
        </w:rPr>
        <w:t>计算书费用实付明细信息表</w:t>
      </w:r>
      <w:r w:rsidRPr="003B59C8">
        <w:t xml:space="preserve"> GPLOSSPAYMENTDETAIL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23"/>
        <w:gridCol w:w="3106"/>
        <w:gridCol w:w="2835"/>
      </w:tblGrid>
      <w:tr w:rsidR="0014020A" w14:paraId="55A1B580" w14:textId="77777777" w:rsidTr="00BC611D">
        <w:trPr>
          <w:trHeight w:val="184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92390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GPLOSSPAYMENTDETAIL (</w:t>
            </w:r>
          </w:p>
        </w:tc>
      </w:tr>
      <w:tr w:rsidR="0014020A" w14:paraId="544487A0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CDD0C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PAYMENT_N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8DE43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F3A66E" w14:textId="77777777" w:rsidR="0014020A" w:rsidRPr="00CA0BD1" w:rsidRDefault="0014020A" w:rsidP="00BC611D">
            <w:pPr>
              <w:rPr>
                <w:color w:val="000000"/>
                <w:szCs w:val="21"/>
              </w:rPr>
            </w:pPr>
            <w:r w:rsidRPr="00CA0BD1">
              <w:rPr>
                <w:rFonts w:hint="eastAsia"/>
                <w:color w:val="000000"/>
                <w:szCs w:val="21"/>
              </w:rPr>
              <w:t>收付登记号</w:t>
            </w:r>
            <w:r w:rsidRPr="00CA0BD1"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66293151" w14:textId="77777777" w:rsidTr="00BC611D">
        <w:trPr>
          <w:trHeight w:val="244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3F1C5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CHARGE_TIMES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EFAF0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NUMBER(15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DCA5D" w14:textId="77777777" w:rsidR="0014020A" w:rsidRPr="00CA0BD1" w:rsidRDefault="0014020A" w:rsidP="00BC611D">
            <w:pPr>
              <w:rPr>
                <w:color w:val="000000"/>
                <w:szCs w:val="21"/>
              </w:rPr>
            </w:pPr>
            <w:r w:rsidRPr="00CA0BD1">
              <w:rPr>
                <w:rFonts w:hint="eastAsia"/>
                <w:color w:val="000000"/>
                <w:szCs w:val="21"/>
              </w:rPr>
              <w:t>冲正次数</w:t>
            </w:r>
            <w:r w:rsidRPr="00CA0BD1"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543E3C5E" w14:textId="77777777" w:rsidTr="00BC611D">
        <w:trPr>
          <w:trHeight w:val="333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5E0F8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LOSS_N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45D30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7E522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赔案号</w:t>
            </w:r>
            <w:r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34447CA1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9EB51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LOSS_SEQ_N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6367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B4E1BB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赔案序号</w:t>
            </w:r>
            <w:r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57A30D0C" w14:textId="77777777" w:rsidTr="00BC611D">
        <w:trPr>
          <w:trHeight w:val="641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E011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OTAL_SERIAL_N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2C5F3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5) DEFAULT 1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4E947A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总序号</w:t>
            </w:r>
            <w:r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5F39F628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8619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RIAL_N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4F50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5)DEFAULT 1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A2F6A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序号</w:t>
            </w:r>
            <w:r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7D537EB2" w14:textId="77777777" w:rsidTr="00BC611D">
        <w:trPr>
          <w:trHeight w:val="32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A5581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FEE_TYPE_COD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131F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78344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付款原因</w:t>
            </w:r>
          </w:p>
        </w:tc>
      </w:tr>
      <w:tr w:rsidR="0014020A" w14:paraId="7A99557C" w14:textId="77777777" w:rsidTr="00BC611D">
        <w:trPr>
          <w:trHeight w:val="5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307F4F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POLICY_N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90AAED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FA2CE6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保单号</w:t>
            </w:r>
          </w:p>
        </w:tc>
      </w:tr>
      <w:tr w:rsidR="0014020A" w14:paraId="6527D0C9" w14:textId="77777777" w:rsidTr="00BC611D">
        <w:trPr>
          <w:trHeight w:val="23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5F6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ISK_COD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8E8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3C36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险种代码</w:t>
            </w:r>
          </w:p>
        </w:tc>
      </w:tr>
      <w:tr w:rsidR="0014020A" w14:paraId="42391B6B" w14:textId="77777777" w:rsidTr="00BC611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81A1CF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CLAIM_NO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96687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F2B33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立案号</w:t>
            </w:r>
          </w:p>
        </w:tc>
      </w:tr>
      <w:tr w:rsidR="0014020A" w14:paraId="2A303AD9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DDB42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TART_DAT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56408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6192B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保日期</w:t>
            </w:r>
          </w:p>
        </w:tc>
      </w:tr>
      <w:tr w:rsidR="0014020A" w14:paraId="62FC35CC" w14:textId="77777777" w:rsidTr="00BC611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617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END_DATE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C26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081F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终保日期</w:t>
            </w:r>
          </w:p>
        </w:tc>
      </w:tr>
      <w:tr w:rsidR="0014020A" w14:paraId="54B66B97" w14:textId="77777777" w:rsidTr="00BC611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8B73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89863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F69B1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付币种</w:t>
            </w:r>
          </w:p>
        </w:tc>
      </w:tr>
      <w:tr w:rsidR="0014020A" w14:paraId="7B299C42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4A53D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LAN_FE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7F9D6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C7202A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付金额</w:t>
            </w:r>
          </w:p>
        </w:tc>
      </w:tr>
      <w:tr w:rsidR="0014020A" w14:paraId="553730E5" w14:textId="77777777" w:rsidTr="00BC611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5C883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MPANY_CODE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E3542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 NOT NULL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20BE73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归属机构</w:t>
            </w:r>
          </w:p>
        </w:tc>
      </w:tr>
      <w:tr w:rsidR="0014020A" w14:paraId="4EE9A9C3" w14:textId="77777777" w:rsidTr="00BC611D">
        <w:trPr>
          <w:trHeight w:val="164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5BA96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ISSUE_COMPANY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7F3AB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 NOT NULL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FD9929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单机构</w:t>
            </w:r>
          </w:p>
        </w:tc>
      </w:tr>
      <w:tr w:rsidR="0014020A" w14:paraId="19B0C58A" w14:textId="77777777" w:rsidTr="00BC611D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27EF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NAME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CF35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0)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019F6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款人名称</w:t>
            </w:r>
          </w:p>
        </w:tc>
      </w:tr>
      <w:tr w:rsidR="0014020A" w14:paraId="07097921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70A7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INSURED_COD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8333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51BE97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被保险人代码</w:t>
            </w:r>
          </w:p>
        </w:tc>
      </w:tr>
      <w:tr w:rsidR="0014020A" w14:paraId="33A905C0" w14:textId="77777777" w:rsidTr="00BC611D">
        <w:trPr>
          <w:trHeight w:val="30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8AB6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INSURED_NAM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43BA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22A9A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被保险人名称</w:t>
            </w:r>
          </w:p>
        </w:tc>
      </w:tr>
      <w:tr w:rsidR="0014020A" w14:paraId="0ED63ACB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E6C3D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INTERMEDIARY_COD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B6A0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3F70C7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介代码</w:t>
            </w:r>
          </w:p>
        </w:tc>
      </w:tr>
      <w:tr w:rsidR="0014020A" w14:paraId="3C10D554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A2F9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GREEMENT_NO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1FEC3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8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62E08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介人协议号</w:t>
            </w:r>
          </w:p>
        </w:tc>
      </w:tr>
      <w:tr w:rsidR="0014020A" w14:paraId="7391A903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4CAFC" w14:textId="77777777" w:rsidR="0014020A" w:rsidRPr="000C4A00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0C4A00">
              <w:rPr>
                <w:rFonts w:ascii="Calibri" w:hAnsi="Calibri"/>
                <w:strike/>
                <w:color w:val="000000"/>
                <w:szCs w:val="21"/>
              </w:rPr>
              <w:t>SOLUTION_COD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C0CB9" w14:textId="77777777" w:rsidR="0014020A" w:rsidRPr="000C4A00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0C4A00">
              <w:rPr>
                <w:rFonts w:ascii="Calibri" w:hAnsi="Calibri"/>
                <w:strike/>
                <w:color w:val="000000"/>
                <w:szCs w:val="21"/>
              </w:rPr>
              <w:t>VARCHAR2(2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0F3B1" w14:textId="77777777" w:rsidR="0014020A" w:rsidRPr="000C4A00" w:rsidRDefault="0014020A" w:rsidP="00BC611D">
            <w:pPr>
              <w:rPr>
                <w:strike/>
                <w:color w:val="000000"/>
                <w:szCs w:val="21"/>
              </w:rPr>
            </w:pPr>
            <w:r w:rsidRPr="000C4A00">
              <w:rPr>
                <w:rFonts w:hint="eastAsia"/>
                <w:strike/>
                <w:color w:val="000000"/>
                <w:szCs w:val="21"/>
              </w:rPr>
              <w:t>子协议代码（如果有）</w:t>
            </w:r>
          </w:p>
        </w:tc>
      </w:tr>
      <w:tr w:rsidR="0014020A" w14:paraId="7EF8B133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0DBE8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RVICE_COD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2B37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6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C543F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客户代码</w:t>
            </w:r>
          </w:p>
        </w:tc>
      </w:tr>
      <w:tr w:rsidR="0014020A" w14:paraId="5556732A" w14:textId="77777777" w:rsidTr="00BC611D">
        <w:trPr>
          <w:trHeight w:val="202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2FA33" w14:textId="77777777" w:rsidR="0014020A" w:rsidRPr="000C4A00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0C4A00">
              <w:rPr>
                <w:rFonts w:ascii="Calibri" w:hAnsi="Calibri"/>
                <w:strike/>
                <w:color w:val="000000"/>
                <w:szCs w:val="21"/>
              </w:rPr>
              <w:t>HANDLER_COD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535FD" w14:textId="77777777" w:rsidR="0014020A" w:rsidRPr="000C4A00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0C4A00">
              <w:rPr>
                <w:rFonts w:ascii="Calibri" w:hAnsi="Calibri"/>
                <w:strike/>
                <w:color w:val="00000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52558" w14:textId="77777777" w:rsidR="0014020A" w:rsidRPr="000C4A00" w:rsidRDefault="0014020A" w:rsidP="00BC611D">
            <w:pPr>
              <w:rPr>
                <w:strike/>
                <w:color w:val="000000"/>
                <w:szCs w:val="21"/>
              </w:rPr>
            </w:pPr>
            <w:r w:rsidRPr="000C4A00">
              <w:rPr>
                <w:rFonts w:hint="eastAsia"/>
                <w:strike/>
                <w:color w:val="000000"/>
                <w:szCs w:val="21"/>
              </w:rPr>
              <w:t>经办人代码（理赔经办人）</w:t>
            </w:r>
          </w:p>
        </w:tc>
      </w:tr>
      <w:tr w:rsidR="0014020A" w14:paraId="1CA4EB01" w14:textId="77777777" w:rsidTr="00BC611D">
        <w:trPr>
          <w:trHeight w:val="163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CF60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UNDERWRITE_END_DAT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C89B8D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4650A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赔通过日期</w:t>
            </w:r>
          </w:p>
        </w:tc>
      </w:tr>
      <w:tr w:rsidR="0014020A" w14:paraId="6E0A1373" w14:textId="77777777" w:rsidTr="00BC611D">
        <w:trPr>
          <w:trHeight w:val="194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84BF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INS_IND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E660C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C62E1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标志</w:t>
            </w:r>
          </w:p>
        </w:tc>
      </w:tr>
      <w:tr w:rsidR="0014020A" w14:paraId="545B89DC" w14:textId="77777777" w:rsidTr="00BC611D">
        <w:trPr>
          <w:trHeight w:val="52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9081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INS_COD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7D74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6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AD434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人代码</w:t>
            </w:r>
          </w:p>
        </w:tc>
      </w:tr>
      <w:tr w:rsidR="0014020A" w14:paraId="3211B057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494E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INS_NAM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90ABB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6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98BB7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人名称</w:t>
            </w:r>
          </w:p>
        </w:tc>
      </w:tr>
      <w:tr w:rsidR="0014020A" w14:paraId="6A91B545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A6D0AB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COINS_RAT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032DE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NUMBER(18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CC6D81" w14:textId="77777777" w:rsidR="0014020A" w:rsidRPr="00CA0BD1" w:rsidRDefault="0014020A" w:rsidP="00BC611D">
            <w:pPr>
              <w:rPr>
                <w:color w:val="000000"/>
                <w:szCs w:val="21"/>
              </w:rPr>
            </w:pPr>
            <w:r w:rsidRPr="00CA0BD1">
              <w:rPr>
                <w:rFonts w:hint="eastAsia"/>
                <w:color w:val="000000"/>
                <w:szCs w:val="21"/>
              </w:rPr>
              <w:t>共保比例</w:t>
            </w:r>
          </w:p>
        </w:tc>
      </w:tr>
      <w:tr w:rsidR="0014020A" w14:paraId="1AA5AFC0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E3F5E0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SETTLEMENT_CURRENCY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C7C1A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VARCHAR2(3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1B050" w14:textId="77777777" w:rsidR="0014020A" w:rsidRPr="00CA0BD1" w:rsidRDefault="0014020A" w:rsidP="00BC611D">
            <w:pPr>
              <w:rPr>
                <w:color w:val="000000"/>
                <w:szCs w:val="21"/>
              </w:rPr>
            </w:pPr>
            <w:r w:rsidRPr="00CA0BD1">
              <w:rPr>
                <w:rFonts w:hint="eastAsia"/>
                <w:color w:val="000000"/>
                <w:szCs w:val="21"/>
              </w:rPr>
              <w:t>结付币别</w:t>
            </w:r>
          </w:p>
        </w:tc>
      </w:tr>
      <w:tr w:rsidR="0014020A" w14:paraId="0CEEAD59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54258D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EXCHANGERAT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317307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NUMBER(16,9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6C775" w14:textId="77777777" w:rsidR="0014020A" w:rsidRPr="00CA0BD1" w:rsidRDefault="0014020A" w:rsidP="00BC611D">
            <w:pPr>
              <w:rPr>
                <w:color w:val="000000"/>
                <w:szCs w:val="21"/>
              </w:rPr>
            </w:pPr>
            <w:r w:rsidRPr="00CA0BD1">
              <w:rPr>
                <w:rFonts w:hint="eastAsia"/>
                <w:color w:val="000000"/>
                <w:szCs w:val="21"/>
              </w:rPr>
              <w:t>兑换率</w:t>
            </w:r>
          </w:p>
        </w:tc>
      </w:tr>
      <w:tr w:rsidR="0014020A" w14:paraId="4DEE3B8B" w14:textId="77777777" w:rsidTr="00BC611D">
        <w:trPr>
          <w:trHeight w:val="15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CDAA4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PAYFE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C9EF8" w14:textId="77777777" w:rsidR="0014020A" w:rsidRPr="00CA0BD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A0BD1"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B5E53" w14:textId="77777777" w:rsidR="0014020A" w:rsidRPr="00CA0BD1" w:rsidRDefault="0014020A" w:rsidP="00BC611D">
            <w:pPr>
              <w:rPr>
                <w:color w:val="000000"/>
                <w:szCs w:val="21"/>
              </w:rPr>
            </w:pPr>
            <w:r w:rsidRPr="00CA0BD1">
              <w:rPr>
                <w:rFonts w:hint="eastAsia"/>
                <w:color w:val="000000"/>
                <w:szCs w:val="21"/>
              </w:rPr>
              <w:t>结付金额</w:t>
            </w:r>
          </w:p>
        </w:tc>
      </w:tr>
      <w:tr w:rsidR="0014020A" w14:paraId="5E0008C4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F0F7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175D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40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028DA0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14020A" w14:paraId="32C728B0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5D38A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ENTER_COD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2EBE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1E912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核算机构</w:t>
            </w:r>
          </w:p>
        </w:tc>
      </w:tr>
      <w:tr w:rsidR="0014020A" w14:paraId="2D900F16" w14:textId="77777777" w:rsidTr="00BC611D">
        <w:trPr>
          <w:trHeight w:val="15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70B6E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CC_CHANNEL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5F3B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3A2FA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渠道小类</w:t>
            </w:r>
          </w:p>
        </w:tc>
      </w:tr>
      <w:tr w:rsidR="0014020A" w14:paraId="4E9B89E1" w14:textId="77777777" w:rsidTr="00BC611D">
        <w:trPr>
          <w:trHeight w:val="245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F96A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LAN_COD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398C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4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E9CE49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代码</w:t>
            </w:r>
          </w:p>
        </w:tc>
      </w:tr>
      <w:tr w:rsidR="0014020A" w14:paraId="7FEADB1B" w14:textId="77777777" w:rsidTr="00BC611D">
        <w:trPr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561E4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lastRenderedPageBreak/>
              <w:t>CREATE_TIM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949E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E54092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14020A" w14:paraId="60E6A696" w14:textId="77777777" w:rsidTr="00BC611D">
        <w:trPr>
          <w:trHeight w:val="141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4923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B430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D7D3D7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14020A" w14:paraId="6EB115AB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B91AD4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14020A" w14:paraId="5F67BCD6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A9926A7" w14:textId="77777777" w:rsidR="0014020A" w:rsidRPr="006E7771" w:rsidRDefault="0014020A" w:rsidP="00BC611D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  <w:p w14:paraId="006C8CF1" w14:textId="77777777" w:rsidR="0014020A" w:rsidRPr="006E7771" w:rsidRDefault="0014020A" w:rsidP="00BC611D">
            <w:pPr>
              <w:rPr>
                <w:iCs/>
                <w:color w:val="FF0000"/>
                <w:szCs w:val="21"/>
              </w:rPr>
            </w:pPr>
          </w:p>
        </w:tc>
      </w:tr>
    </w:tbl>
    <w:p w14:paraId="29C43BEE" w14:textId="77777777" w:rsidR="0014020A" w:rsidRDefault="0014020A" w:rsidP="0014020A">
      <w:r>
        <w:rPr>
          <w:rFonts w:hint="eastAsia"/>
        </w:rPr>
        <w:t>说明：</w:t>
      </w:r>
    </w:p>
    <w:p w14:paraId="683BE4C3" w14:textId="77777777" w:rsidR="0014020A" w:rsidRPr="00581413" w:rsidRDefault="0014020A" w:rsidP="0014020A">
      <w:pPr>
        <w:pStyle w:val="af6"/>
        <w:widowControl/>
        <w:numPr>
          <w:ilvl w:val="0"/>
          <w:numId w:val="9"/>
        </w:numPr>
        <w:ind w:firstLineChars="0"/>
        <w:jc w:val="left"/>
        <w:rPr>
          <w:color w:val="000000"/>
          <w:szCs w:val="21"/>
        </w:rPr>
      </w:pPr>
      <w:r w:rsidRPr="00581413">
        <w:rPr>
          <w:color w:val="000000"/>
          <w:szCs w:val="21"/>
        </w:rPr>
        <w:t>PAYMENT_NO</w:t>
      </w:r>
      <w:r w:rsidRPr="00581413">
        <w:rPr>
          <w:rFonts w:hint="eastAsia"/>
          <w:color w:val="000000"/>
          <w:szCs w:val="21"/>
        </w:rPr>
        <w:t>，</w:t>
      </w:r>
      <w:r w:rsidRPr="00581413">
        <w:rPr>
          <w:color w:val="000000"/>
          <w:szCs w:val="21"/>
        </w:rPr>
        <w:t>CHARGE_TIMES</w:t>
      </w:r>
      <w:r w:rsidRPr="00581413">
        <w:rPr>
          <w:rFonts w:hint="eastAsia"/>
          <w:color w:val="000000"/>
          <w:szCs w:val="21"/>
        </w:rPr>
        <w:t>，</w:t>
      </w:r>
      <w:r w:rsidRPr="00581413">
        <w:rPr>
          <w:color w:val="000000"/>
          <w:szCs w:val="21"/>
        </w:rPr>
        <w:t>LOSS_NO</w:t>
      </w:r>
      <w:r w:rsidRPr="00581413">
        <w:rPr>
          <w:rFonts w:hint="eastAsia"/>
          <w:color w:val="000000"/>
          <w:szCs w:val="21"/>
        </w:rPr>
        <w:t>，</w:t>
      </w:r>
      <w:r w:rsidRPr="00581413">
        <w:rPr>
          <w:color w:val="000000"/>
          <w:szCs w:val="21"/>
        </w:rPr>
        <w:t>LOSS_SEQ_NO</w:t>
      </w:r>
      <w:r w:rsidRPr="00581413">
        <w:rPr>
          <w:rFonts w:hint="eastAsia"/>
          <w:color w:val="000000"/>
          <w:szCs w:val="21"/>
        </w:rPr>
        <w:t>，</w:t>
      </w:r>
      <w:r w:rsidRPr="00581413">
        <w:rPr>
          <w:color w:val="000000"/>
          <w:szCs w:val="21"/>
        </w:rPr>
        <w:t>TOTAL_SERIAL_NO</w:t>
      </w:r>
      <w:r w:rsidRPr="00581413">
        <w:rPr>
          <w:rFonts w:hint="eastAsia"/>
          <w:color w:val="000000"/>
          <w:szCs w:val="21"/>
        </w:rPr>
        <w:t>，</w:t>
      </w:r>
      <w:r w:rsidRPr="00581413">
        <w:rPr>
          <w:color w:val="000000"/>
          <w:szCs w:val="21"/>
        </w:rPr>
        <w:t>SERIAL_NO</w:t>
      </w:r>
      <w:r w:rsidRPr="00581413">
        <w:rPr>
          <w:rFonts w:hint="eastAsia"/>
          <w:color w:val="000000"/>
          <w:szCs w:val="21"/>
        </w:rPr>
        <w:t>联合主键</w:t>
      </w:r>
    </w:p>
    <w:p w14:paraId="5CC3FBBB" w14:textId="77777777" w:rsidR="0014020A" w:rsidRPr="00C21761" w:rsidRDefault="0014020A" w:rsidP="0014020A">
      <w:pPr>
        <w:rPr>
          <w:b/>
          <w:bCs/>
        </w:rPr>
      </w:pPr>
    </w:p>
    <w:p w14:paraId="659D2E8A" w14:textId="77777777" w:rsidR="0014020A" w:rsidRPr="00C84299" w:rsidRDefault="0014020A" w:rsidP="0014020A">
      <w:pPr>
        <w:pStyle w:val="1"/>
      </w:pPr>
      <w:r>
        <w:t>7</w:t>
      </w:r>
      <w:r w:rsidRPr="00C84299">
        <w:rPr>
          <w:rFonts w:hint="eastAsia"/>
        </w:rPr>
        <w:t>手续费模块</w:t>
      </w:r>
    </w:p>
    <w:p w14:paraId="5A0F5CC4" w14:textId="77777777" w:rsidR="0014020A" w:rsidRPr="00B5342D" w:rsidRDefault="0014020A" w:rsidP="0014020A">
      <w:pPr>
        <w:pStyle w:val="af6"/>
        <w:keepNext/>
        <w:keepLines/>
        <w:widowControl/>
        <w:numPr>
          <w:ilvl w:val="0"/>
          <w:numId w:val="12"/>
        </w:numPr>
        <w:spacing w:before="260" w:after="260" w:line="416" w:lineRule="auto"/>
        <w:ind w:firstLineChars="0"/>
        <w:jc w:val="left"/>
        <w:outlineLvl w:val="1"/>
        <w:rPr>
          <w:rFonts w:asciiTheme="majorHAnsi" w:eastAsiaTheme="majorEastAsia" w:hAnsiTheme="majorHAnsi"/>
          <w:b/>
          <w:bCs/>
          <w:vanish/>
          <w:sz w:val="32"/>
          <w:szCs w:val="32"/>
        </w:rPr>
      </w:pPr>
    </w:p>
    <w:p w14:paraId="1A66B5FB" w14:textId="77777777" w:rsidR="0014020A" w:rsidRPr="00AE4571" w:rsidRDefault="0014020A" w:rsidP="0014020A">
      <w:pPr>
        <w:pStyle w:val="af6"/>
        <w:keepNext/>
        <w:keepLines/>
        <w:widowControl/>
        <w:numPr>
          <w:ilvl w:val="1"/>
          <w:numId w:val="20"/>
        </w:numPr>
        <w:spacing w:before="260" w:after="260" w:line="415" w:lineRule="auto"/>
        <w:ind w:firstLineChars="0"/>
        <w:jc w:val="left"/>
        <w:outlineLvl w:val="2"/>
        <w:rPr>
          <w:b/>
          <w:bCs/>
          <w:vanish/>
          <w:sz w:val="32"/>
          <w:szCs w:val="32"/>
        </w:rPr>
      </w:pPr>
    </w:p>
    <w:p w14:paraId="71600B70" w14:textId="77777777" w:rsidR="0014020A" w:rsidRPr="00AE4571" w:rsidRDefault="0014020A" w:rsidP="0014020A">
      <w:pPr>
        <w:pStyle w:val="af6"/>
        <w:keepNext/>
        <w:keepLines/>
        <w:widowControl/>
        <w:numPr>
          <w:ilvl w:val="1"/>
          <w:numId w:val="20"/>
        </w:numPr>
        <w:spacing w:before="260" w:after="260" w:line="415" w:lineRule="auto"/>
        <w:ind w:firstLineChars="0"/>
        <w:jc w:val="left"/>
        <w:outlineLvl w:val="2"/>
        <w:rPr>
          <w:b/>
          <w:bCs/>
          <w:vanish/>
          <w:sz w:val="32"/>
          <w:szCs w:val="32"/>
        </w:rPr>
      </w:pPr>
    </w:p>
    <w:p w14:paraId="0CA3BCCE" w14:textId="77777777" w:rsidR="0014020A" w:rsidRPr="00AE4571" w:rsidRDefault="0014020A" w:rsidP="0014020A">
      <w:pPr>
        <w:pStyle w:val="af6"/>
        <w:keepNext/>
        <w:keepLines/>
        <w:widowControl/>
        <w:numPr>
          <w:ilvl w:val="0"/>
          <w:numId w:val="21"/>
        </w:numPr>
        <w:spacing w:before="260" w:after="260" w:line="416" w:lineRule="auto"/>
        <w:ind w:firstLineChars="0"/>
        <w:jc w:val="left"/>
        <w:outlineLvl w:val="2"/>
        <w:rPr>
          <w:b/>
          <w:bCs/>
          <w:vanish/>
          <w:sz w:val="32"/>
          <w:szCs w:val="32"/>
        </w:rPr>
      </w:pPr>
    </w:p>
    <w:p w14:paraId="008EDAB8" w14:textId="77777777" w:rsidR="0014020A" w:rsidRPr="00AE4571" w:rsidRDefault="0014020A" w:rsidP="0014020A">
      <w:pPr>
        <w:pStyle w:val="af6"/>
        <w:keepNext/>
        <w:keepLines/>
        <w:widowControl/>
        <w:numPr>
          <w:ilvl w:val="1"/>
          <w:numId w:val="21"/>
        </w:numPr>
        <w:spacing w:before="260" w:after="260" w:line="416" w:lineRule="auto"/>
        <w:ind w:firstLineChars="0"/>
        <w:jc w:val="left"/>
        <w:outlineLvl w:val="2"/>
        <w:rPr>
          <w:b/>
          <w:bCs/>
          <w:vanish/>
          <w:sz w:val="32"/>
          <w:szCs w:val="32"/>
        </w:rPr>
      </w:pPr>
    </w:p>
    <w:p w14:paraId="03697AF2" w14:textId="77777777" w:rsidR="0014020A" w:rsidRDefault="0014020A" w:rsidP="0014020A">
      <w:pPr>
        <w:pStyle w:val="2"/>
      </w:pPr>
      <w:r>
        <w:t xml:space="preserve">7.1 </w:t>
      </w:r>
      <w:r w:rsidRPr="00AE4571">
        <w:rPr>
          <w:rFonts w:hint="eastAsia"/>
        </w:rPr>
        <w:t>手续费结算单信息表</w:t>
      </w:r>
      <w:r w:rsidRPr="00AE4571">
        <w:t>GPCOMMISSIONFEE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3097"/>
        <w:gridCol w:w="2835"/>
      </w:tblGrid>
      <w:tr w:rsidR="0014020A" w:rsidRPr="006778E0" w14:paraId="544714ED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9E4EF1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 TABLE GPCOMMISSIONFEE (</w:t>
            </w:r>
          </w:p>
        </w:tc>
      </w:tr>
      <w:tr w:rsidR="0014020A" w:rsidRPr="006778E0" w14:paraId="1953733B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AA75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TTLE</w:t>
            </w:r>
            <w:r w:rsidRPr="006778E0">
              <w:rPr>
                <w:rFonts w:ascii="Calibri" w:hAnsi="Calibri"/>
                <w:color w:val="000000"/>
                <w:szCs w:val="21"/>
              </w:rPr>
              <w:t>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1CA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</w:t>
            </w:r>
            <w:r w:rsidRPr="006456BF">
              <w:rPr>
                <w:rFonts w:ascii="Calibri" w:hAnsi="Calibri"/>
                <w:color w:val="000000"/>
                <w:szCs w:val="21"/>
              </w:rPr>
              <w:t>R2(50) NOT N</w:t>
            </w:r>
            <w:r w:rsidRPr="006778E0">
              <w:rPr>
                <w:rFonts w:ascii="Calibri" w:hAnsi="Calibri"/>
                <w:color w:val="000000"/>
                <w:szCs w:val="21"/>
              </w:rPr>
              <w:t>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02F6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付佣金</w:t>
            </w:r>
            <w:r>
              <w:rPr>
                <w:rFonts w:hint="eastAsia"/>
                <w:color w:val="000000"/>
                <w:szCs w:val="21"/>
              </w:rPr>
              <w:t>结算单</w:t>
            </w:r>
            <w:r w:rsidRPr="006778E0">
              <w:rPr>
                <w:rFonts w:hint="eastAsia"/>
                <w:color w:val="000000"/>
                <w:szCs w:val="21"/>
              </w:rPr>
              <w:t>号</w:t>
            </w:r>
            <w:r w:rsidRPr="006778E0">
              <w:rPr>
                <w:color w:val="000000"/>
                <w:szCs w:val="21"/>
              </w:rPr>
              <w:t xml:space="preserve"> PK</w:t>
            </w:r>
          </w:p>
        </w:tc>
      </w:tr>
      <w:tr w:rsidR="0014020A" w:rsidRPr="006778E0" w14:paraId="4C16C501" w14:textId="77777777" w:rsidTr="00BC611D">
        <w:trPr>
          <w:trHeight w:val="585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86C6F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HARGE_TIMES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4BB8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5) DEFAULT 1 NOT NULL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B4F1D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付佣金冲正次数</w:t>
            </w:r>
            <w:r w:rsidRPr="006778E0">
              <w:rPr>
                <w:color w:val="000000"/>
                <w:szCs w:val="21"/>
              </w:rPr>
              <w:t xml:space="preserve"> PK</w:t>
            </w:r>
          </w:p>
        </w:tc>
      </w:tr>
      <w:tr w:rsidR="0014020A" w:rsidRPr="00CD64A5" w14:paraId="21E3C2AB" w14:textId="77777777" w:rsidTr="00BC611D">
        <w:trPr>
          <w:trHeight w:val="58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09D6B" w14:textId="77777777" w:rsidR="0014020A" w:rsidRPr="00CD64A5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CD64A5">
              <w:rPr>
                <w:rFonts w:ascii="Calibri" w:hAnsi="Calibri"/>
                <w:strike/>
                <w:color w:val="000000"/>
                <w:szCs w:val="21"/>
              </w:rPr>
              <w:t>SERIAL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3D47B" w14:textId="77777777" w:rsidR="0014020A" w:rsidRPr="00CD64A5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CD64A5">
              <w:rPr>
                <w:rFonts w:ascii="Calibri" w:hAnsi="Calibri"/>
                <w:strike/>
                <w:color w:val="000000"/>
                <w:szCs w:val="21"/>
              </w:rPr>
              <w:t>NUMBER(16) DEFAULT 1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B5EE2" w14:textId="77777777" w:rsidR="0014020A" w:rsidRPr="00CD64A5" w:rsidRDefault="0014020A" w:rsidP="00BC611D">
            <w:pPr>
              <w:rPr>
                <w:strike/>
                <w:color w:val="000000"/>
                <w:szCs w:val="21"/>
              </w:rPr>
            </w:pPr>
            <w:r w:rsidRPr="00CD64A5">
              <w:rPr>
                <w:rFonts w:hint="eastAsia"/>
                <w:strike/>
                <w:color w:val="000000"/>
                <w:szCs w:val="21"/>
              </w:rPr>
              <w:t>序号</w:t>
            </w:r>
            <w:r w:rsidRPr="00CD64A5">
              <w:rPr>
                <w:strike/>
                <w:color w:val="000000"/>
                <w:szCs w:val="21"/>
              </w:rPr>
              <w:t xml:space="preserve"> PK</w:t>
            </w:r>
            <w:r>
              <w:rPr>
                <w:strike/>
                <w:color w:val="000000"/>
                <w:szCs w:val="21"/>
              </w:rPr>
              <w:t xml:space="preserve"> </w:t>
            </w:r>
            <w:r>
              <w:rPr>
                <w:rFonts w:hint="eastAsia"/>
                <w:strike/>
                <w:color w:val="000000"/>
                <w:szCs w:val="21"/>
              </w:rPr>
              <w:t>王目站</w:t>
            </w:r>
          </w:p>
        </w:tc>
      </w:tr>
      <w:tr w:rsidR="0014020A" w:rsidRPr="00907B62" w14:paraId="4A54E12A" w14:textId="77777777" w:rsidTr="00BC611D">
        <w:trPr>
          <w:trHeight w:val="58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FE74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PAID_METHOD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92BE6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4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5CF8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领款方式代码</w:t>
            </w:r>
          </w:p>
          <w:p w14:paraId="5B963D23" w14:textId="77777777" w:rsidR="0014020A" w:rsidRPr="00907B62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1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线下转账</w:t>
            </w:r>
          </w:p>
          <w:p w14:paraId="2DB4472D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07B62">
              <w:rPr>
                <w:rFonts w:ascii="Calibri" w:hAnsi="Calibri"/>
                <w:color w:val="000000"/>
                <w:szCs w:val="21"/>
              </w:rPr>
              <w:t>02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银企直连</w:t>
            </w:r>
          </w:p>
          <w:p w14:paraId="781B4C8E" w14:textId="77777777" w:rsidR="0014020A" w:rsidRPr="00907B62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</w:t>
            </w:r>
            <w:r w:rsidRPr="00907B62">
              <w:rPr>
                <w:rFonts w:ascii="Calibri" w:hAnsi="Calibri"/>
                <w:color w:val="000000"/>
                <w:szCs w:val="21"/>
              </w:rPr>
              <w:t>3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京东钱包</w:t>
            </w:r>
          </w:p>
        </w:tc>
      </w:tr>
      <w:tr w:rsidR="0014020A" w:rsidRPr="00487947" w14:paraId="5D8B1AB2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4EF295" w14:textId="77777777" w:rsidR="0014020A" w:rsidRPr="00487947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487947">
              <w:rPr>
                <w:rFonts w:ascii="Calibri" w:hAnsi="Calibri"/>
                <w:strike/>
                <w:color w:val="000000"/>
                <w:szCs w:val="21"/>
              </w:rPr>
              <w:t>COMMISSION_TYP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D0E4E" w14:textId="77777777" w:rsidR="0014020A" w:rsidRPr="00487947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487947">
              <w:rPr>
                <w:rFonts w:ascii="Calibri" w:hAnsi="Calibri"/>
                <w:strike/>
                <w:color w:val="000000"/>
                <w:szCs w:val="21"/>
              </w:rPr>
              <w:t>VARCHAR2(1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DA8772" w14:textId="77777777" w:rsidR="0014020A" w:rsidRPr="00487947" w:rsidRDefault="0014020A" w:rsidP="00BC611D">
            <w:pPr>
              <w:rPr>
                <w:strike/>
                <w:color w:val="000000"/>
                <w:szCs w:val="21"/>
              </w:rPr>
            </w:pPr>
            <w:r w:rsidRPr="00487947">
              <w:rPr>
                <w:rFonts w:hint="eastAsia"/>
                <w:strike/>
                <w:color w:val="000000"/>
                <w:szCs w:val="21"/>
              </w:rPr>
              <w:t>佣金标志</w:t>
            </w:r>
            <w:r>
              <w:rPr>
                <w:strike/>
                <w:color w:val="000000"/>
                <w:szCs w:val="21"/>
              </w:rPr>
              <w:t xml:space="preserve"> 20191014 </w:t>
            </w:r>
            <w:r>
              <w:rPr>
                <w:rFonts w:hint="eastAsia"/>
                <w:strike/>
                <w:color w:val="000000"/>
                <w:szCs w:val="21"/>
              </w:rPr>
              <w:t>王目站</w:t>
            </w:r>
          </w:p>
        </w:tc>
      </w:tr>
      <w:tr w:rsidR="0014020A" w:rsidRPr="006778E0" w14:paraId="20270B8B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8C094A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PAYEE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D219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0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0D8EAB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款人</w:t>
            </w:r>
            <w:r w:rsidRPr="006778E0">
              <w:rPr>
                <w:rFonts w:hint="eastAsia"/>
                <w:color w:val="000000"/>
                <w:szCs w:val="21"/>
              </w:rPr>
              <w:t>款人</w:t>
            </w:r>
          </w:p>
        </w:tc>
      </w:tr>
      <w:tr w:rsidR="0014020A" w:rsidRPr="006778E0" w14:paraId="1A52ADC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289AC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INTERMEDIARY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84B7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43F71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中介人代码</w:t>
            </w:r>
          </w:p>
        </w:tc>
      </w:tr>
      <w:tr w:rsidR="0014020A" w:rsidRPr="006778E0" w14:paraId="553627CE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0F844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AGREEMENT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12E2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8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48C46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协议号码</w:t>
            </w:r>
          </w:p>
        </w:tc>
      </w:tr>
      <w:tr w:rsidR="0014020A" w:rsidRPr="0056272B" w14:paraId="7E9981B7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A1EF07" w14:textId="77777777" w:rsidR="0014020A" w:rsidRPr="0056272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56272B">
              <w:rPr>
                <w:rFonts w:ascii="Calibri" w:hAnsi="Calibri"/>
                <w:strike/>
                <w:color w:val="000000"/>
                <w:szCs w:val="21"/>
              </w:rPr>
              <w:t>SOLUTION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BB1F6" w14:textId="77777777" w:rsidR="0014020A" w:rsidRPr="0056272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56272B">
              <w:rPr>
                <w:rFonts w:ascii="Calibri" w:hAnsi="Calibri"/>
                <w:strike/>
                <w:color w:val="000000"/>
                <w:szCs w:val="21"/>
              </w:rPr>
              <w:t>VARCHAR2(2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72313" w14:textId="77777777" w:rsidR="0014020A" w:rsidRPr="0056272B" w:rsidRDefault="0014020A" w:rsidP="00BC611D">
            <w:pPr>
              <w:rPr>
                <w:strike/>
                <w:color w:val="000000"/>
                <w:szCs w:val="21"/>
              </w:rPr>
            </w:pPr>
            <w:r w:rsidRPr="0056272B">
              <w:rPr>
                <w:rFonts w:hint="eastAsia"/>
                <w:strike/>
                <w:color w:val="000000"/>
                <w:szCs w:val="21"/>
              </w:rPr>
              <w:t>分配方案</w:t>
            </w:r>
            <w:r>
              <w:rPr>
                <w:strike/>
                <w:color w:val="000000"/>
                <w:szCs w:val="21"/>
              </w:rPr>
              <w:t xml:space="preserve"> 20191014 </w:t>
            </w:r>
            <w:r>
              <w:rPr>
                <w:rFonts w:hint="eastAsia"/>
                <w:strike/>
                <w:color w:val="000000"/>
                <w:szCs w:val="21"/>
              </w:rPr>
              <w:t>王目站</w:t>
            </w:r>
          </w:p>
        </w:tc>
      </w:tr>
      <w:tr w:rsidR="0014020A" w:rsidRPr="006778E0" w14:paraId="567F052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24662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UE_D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31602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046F5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付日期</w:t>
            </w:r>
          </w:p>
        </w:tc>
      </w:tr>
      <w:tr w:rsidR="0014020A" w:rsidRPr="0056272B" w14:paraId="0A51F00A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4EB47" w14:textId="77777777" w:rsidR="0014020A" w:rsidRPr="0056272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56272B">
              <w:rPr>
                <w:rFonts w:ascii="Calibri" w:hAnsi="Calibri"/>
                <w:strike/>
                <w:color w:val="000000"/>
                <w:szCs w:val="21"/>
              </w:rPr>
              <w:t>SERVICE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2DB49" w14:textId="77777777" w:rsidR="0014020A" w:rsidRPr="0056272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56272B">
              <w:rPr>
                <w:rFonts w:ascii="Calibri" w:hAnsi="Calibri"/>
                <w:strike/>
                <w:color w:val="000000"/>
                <w:szCs w:val="21"/>
              </w:rPr>
              <w:t>VARCHAR2(60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346D9" w14:textId="77777777" w:rsidR="0014020A" w:rsidRPr="0056272B" w:rsidRDefault="0014020A" w:rsidP="00BC611D">
            <w:pPr>
              <w:rPr>
                <w:strike/>
                <w:color w:val="000000"/>
                <w:szCs w:val="21"/>
              </w:rPr>
            </w:pPr>
            <w:r w:rsidRPr="0056272B">
              <w:rPr>
                <w:rFonts w:hint="eastAsia"/>
                <w:strike/>
                <w:color w:val="000000"/>
                <w:szCs w:val="21"/>
              </w:rPr>
              <w:t>客户代码</w:t>
            </w:r>
            <w:r>
              <w:rPr>
                <w:strike/>
                <w:color w:val="000000"/>
                <w:szCs w:val="21"/>
              </w:rPr>
              <w:t xml:space="preserve"> 20191014 </w:t>
            </w:r>
            <w:r>
              <w:rPr>
                <w:rFonts w:hint="eastAsia"/>
                <w:strike/>
                <w:color w:val="000000"/>
                <w:szCs w:val="21"/>
              </w:rPr>
              <w:t>王目站</w:t>
            </w:r>
          </w:p>
        </w:tc>
      </w:tr>
      <w:tr w:rsidR="0014020A" w:rsidRPr="00B33CEF" w14:paraId="3DCF017D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727731" w14:textId="77777777" w:rsidR="0014020A" w:rsidRPr="00B33CEF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B33CEF">
              <w:rPr>
                <w:rFonts w:ascii="Calibri" w:hAnsi="Calibri"/>
                <w:strike/>
                <w:color w:val="000000"/>
                <w:szCs w:val="21"/>
              </w:rPr>
              <w:t>SALESMAN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3582F" w14:textId="77777777" w:rsidR="0014020A" w:rsidRPr="00B33CEF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B33CEF">
              <w:rPr>
                <w:rFonts w:ascii="Calibri" w:hAnsi="Calibri"/>
                <w:strike/>
                <w:color w:val="000000"/>
                <w:szCs w:val="21"/>
              </w:rPr>
              <w:t>VARCHAR2(50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AE48F" w14:textId="77777777" w:rsidR="0014020A" w:rsidRPr="00B33CEF" w:rsidRDefault="0014020A" w:rsidP="00BC611D">
            <w:pPr>
              <w:rPr>
                <w:strike/>
                <w:color w:val="000000"/>
                <w:szCs w:val="21"/>
              </w:rPr>
            </w:pPr>
            <w:r w:rsidRPr="00B33CEF">
              <w:rPr>
                <w:rFonts w:hint="eastAsia"/>
                <w:strike/>
                <w:color w:val="000000"/>
                <w:szCs w:val="21"/>
              </w:rPr>
              <w:t>归属业务员代码</w:t>
            </w:r>
          </w:p>
        </w:tc>
      </w:tr>
      <w:tr w:rsidR="0014020A" w:rsidRPr="006778E0" w14:paraId="2250FA19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8F373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2050DA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A9F60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收付币别</w:t>
            </w:r>
          </w:p>
        </w:tc>
      </w:tr>
      <w:tr w:rsidR="0014020A" w:rsidRPr="006778E0" w14:paraId="44989B6D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74ADB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PLAN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F68C3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2B2F8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收付金额</w:t>
            </w:r>
          </w:p>
        </w:tc>
      </w:tr>
      <w:tr w:rsidR="0014020A" w:rsidRPr="006778E0" w14:paraId="4725ABC0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F7B71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ELINQUENT_DEAL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F658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6F72F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剩余处理金额</w:t>
            </w:r>
          </w:p>
        </w:tc>
      </w:tr>
      <w:tr w:rsidR="0014020A" w:rsidRPr="006778E0" w14:paraId="52E7EF0A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AD14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ELINQUENT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A3853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FAB34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剩余收付金额</w:t>
            </w:r>
          </w:p>
        </w:tc>
      </w:tr>
      <w:tr w:rsidR="0014020A" w:rsidRPr="006778E0" w14:paraId="669DEAD9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A23EF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D13E6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255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2A557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14020A" w:rsidRPr="006778E0" w14:paraId="235CC995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76491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MENT_COM</w:t>
            </w:r>
            <w:r w:rsidRPr="006778E0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9F16E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6778E0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FF23C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收付机构</w:t>
            </w:r>
          </w:p>
        </w:tc>
      </w:tr>
      <w:tr w:rsidR="0014020A" w:rsidRPr="006778E0" w14:paraId="5D7026E2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E0E2E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OMPANY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62C543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6778E0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69148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业务归属机构</w:t>
            </w:r>
          </w:p>
        </w:tc>
      </w:tr>
      <w:tr w:rsidR="0014020A" w:rsidRPr="006778E0" w14:paraId="13E43AA9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0A0FE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BILL_TYP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CF18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5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4AF6A0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帐单类型</w:t>
            </w:r>
          </w:p>
        </w:tc>
      </w:tr>
      <w:tr w:rsidR="0014020A" w:rsidRPr="006559A1" w14:paraId="10FD112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AB1367" w14:textId="77777777" w:rsidR="0014020A" w:rsidRPr="006559A1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6559A1">
              <w:rPr>
                <w:rFonts w:ascii="Calibri" w:hAnsi="Calibri"/>
                <w:strike/>
                <w:color w:val="000000"/>
                <w:szCs w:val="21"/>
              </w:rPr>
              <w:lastRenderedPageBreak/>
              <w:t>CENTER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41E1F" w14:textId="77777777" w:rsidR="0014020A" w:rsidRPr="006559A1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6559A1">
              <w:rPr>
                <w:rFonts w:ascii="Calibri" w:hAnsi="Calibri"/>
                <w:strike/>
                <w:color w:val="000000"/>
                <w:szCs w:val="21"/>
              </w:rPr>
              <w:t>VARCHAR2(1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484F2" w14:textId="77777777" w:rsidR="0014020A" w:rsidRPr="006559A1" w:rsidRDefault="0014020A" w:rsidP="00BC611D">
            <w:pPr>
              <w:rPr>
                <w:strike/>
                <w:color w:val="000000"/>
                <w:szCs w:val="21"/>
              </w:rPr>
            </w:pPr>
            <w:r w:rsidRPr="006559A1">
              <w:rPr>
                <w:rFonts w:hint="eastAsia"/>
                <w:strike/>
                <w:color w:val="000000"/>
                <w:szCs w:val="21"/>
              </w:rPr>
              <w:t>核算单位</w:t>
            </w:r>
          </w:p>
        </w:tc>
      </w:tr>
      <w:tr w:rsidR="0014020A" w:rsidRPr="006778E0" w14:paraId="4CADB950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7EBD2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ESTABLISH_MAN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EAB4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DDABF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strike/>
                <w:color w:val="000000"/>
                <w:szCs w:val="21"/>
              </w:rPr>
              <w:t>创建人</w:t>
            </w:r>
          </w:p>
        </w:tc>
      </w:tr>
      <w:tr w:rsidR="0014020A" w:rsidRPr="006778E0" w14:paraId="6FABE89F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B0981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ESTABLISH_D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872BB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DATE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633BF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strike/>
                <w:color w:val="000000"/>
                <w:szCs w:val="21"/>
              </w:rPr>
              <w:t>创建日期</w:t>
            </w:r>
          </w:p>
        </w:tc>
      </w:tr>
      <w:tr w:rsidR="0014020A" w:rsidRPr="006778E0" w14:paraId="5A753CB5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80B7B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OPERATOR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AD40EE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0BCBC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strike/>
                <w:color w:val="000000"/>
                <w:szCs w:val="21"/>
              </w:rPr>
              <w:t>修改人</w:t>
            </w:r>
          </w:p>
        </w:tc>
      </w:tr>
      <w:tr w:rsidR="0014020A" w:rsidRPr="006778E0" w14:paraId="6457D6BD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6BF5F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OPERATE_D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894A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DATE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A944A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strike/>
                <w:color w:val="000000"/>
                <w:szCs w:val="21"/>
              </w:rPr>
              <w:t>修改日期</w:t>
            </w:r>
          </w:p>
        </w:tc>
      </w:tr>
      <w:tr w:rsidR="0014020A" w:rsidRPr="00035BAA" w14:paraId="62833A41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5F42B" w14:textId="77777777" w:rsidR="0014020A" w:rsidRPr="00035BAA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035BAA">
              <w:rPr>
                <w:rFonts w:ascii="Calibri" w:hAnsi="Calibri"/>
                <w:strike/>
                <w:color w:val="000000"/>
                <w:szCs w:val="21"/>
              </w:rPr>
              <w:t>IS_SHOW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4D17D" w14:textId="77777777" w:rsidR="0014020A" w:rsidRPr="00035BAA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035BAA">
              <w:rPr>
                <w:rFonts w:ascii="Calibri" w:hAnsi="Calibri"/>
                <w:strike/>
                <w:color w:val="000000"/>
                <w:szCs w:val="21"/>
              </w:rPr>
              <w:t>VARCHAR2(1) DEFAULT 'Y'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58745" w14:textId="77777777" w:rsidR="0014020A" w:rsidRPr="00035BAA" w:rsidRDefault="0014020A" w:rsidP="00BC611D">
            <w:pPr>
              <w:rPr>
                <w:strike/>
                <w:color w:val="000000"/>
                <w:szCs w:val="21"/>
              </w:rPr>
            </w:pPr>
            <w:r w:rsidRPr="00035BAA">
              <w:rPr>
                <w:rFonts w:hint="eastAsia"/>
                <w:strike/>
                <w:color w:val="000000"/>
                <w:szCs w:val="21"/>
              </w:rPr>
              <w:t>是否显示</w:t>
            </w:r>
          </w:p>
        </w:tc>
      </w:tr>
      <w:tr w:rsidR="0014020A" w:rsidRPr="00035BAA" w14:paraId="79C00CFC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EC7CC" w14:textId="77777777" w:rsidR="0014020A" w:rsidRPr="00035BAA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035BAA">
              <w:rPr>
                <w:rFonts w:ascii="Calibri" w:hAnsi="Calibri"/>
                <w:strike/>
                <w:color w:val="000000"/>
                <w:szCs w:val="21"/>
              </w:rPr>
              <w:t>BAD_DEBT_INDICATOR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3C46F" w14:textId="77777777" w:rsidR="0014020A" w:rsidRPr="00035BAA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035BAA">
              <w:rPr>
                <w:rFonts w:ascii="Calibri" w:hAnsi="Calibri"/>
                <w:strike/>
                <w:color w:val="000000"/>
                <w:szCs w:val="21"/>
              </w:rPr>
              <w:t>VARCHAR2(1) DEFAULT 'N'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3C2AC" w14:textId="77777777" w:rsidR="0014020A" w:rsidRPr="00035BAA" w:rsidRDefault="0014020A" w:rsidP="00BC611D">
            <w:pPr>
              <w:rPr>
                <w:strike/>
                <w:color w:val="000000"/>
                <w:szCs w:val="21"/>
              </w:rPr>
            </w:pPr>
            <w:r w:rsidRPr="00035BAA">
              <w:rPr>
                <w:rFonts w:hint="eastAsia"/>
                <w:strike/>
                <w:color w:val="000000"/>
                <w:szCs w:val="21"/>
              </w:rPr>
              <w:t>呆帐标识</w:t>
            </w:r>
            <w:r>
              <w:rPr>
                <w:strike/>
                <w:color w:val="000000"/>
                <w:szCs w:val="21"/>
              </w:rPr>
              <w:t xml:space="preserve"> 20191014 </w:t>
            </w:r>
            <w:r>
              <w:rPr>
                <w:rFonts w:hint="eastAsia"/>
                <w:strike/>
                <w:color w:val="000000"/>
                <w:szCs w:val="21"/>
              </w:rPr>
              <w:t>王目站</w:t>
            </w:r>
          </w:p>
        </w:tc>
      </w:tr>
      <w:tr w:rsidR="0014020A" w:rsidRPr="00035BAA" w14:paraId="70CB71C7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F0AD8" w14:textId="77777777" w:rsidR="0014020A" w:rsidRPr="00035BAA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035BAA">
              <w:rPr>
                <w:rFonts w:ascii="Calibri" w:hAnsi="Calibri"/>
                <w:strike/>
                <w:color w:val="000000"/>
                <w:szCs w:val="21"/>
              </w:rPr>
              <w:t>BAD_DEBIT_APPLY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FDE81" w14:textId="77777777" w:rsidR="0014020A" w:rsidRPr="00035BAA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035BAA">
              <w:rPr>
                <w:rFonts w:ascii="Calibri" w:hAnsi="Calibri"/>
                <w:strike/>
                <w:color w:val="000000"/>
                <w:szCs w:val="21"/>
              </w:rPr>
              <w:t>VARCHAR2(2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7D322" w14:textId="77777777" w:rsidR="0014020A" w:rsidRPr="00035BAA" w:rsidRDefault="0014020A" w:rsidP="00BC611D">
            <w:pPr>
              <w:rPr>
                <w:strike/>
                <w:color w:val="000000"/>
                <w:szCs w:val="21"/>
              </w:rPr>
            </w:pPr>
            <w:r w:rsidRPr="00035BAA">
              <w:rPr>
                <w:rFonts w:hint="eastAsia"/>
                <w:strike/>
                <w:color w:val="000000"/>
                <w:szCs w:val="21"/>
              </w:rPr>
              <w:t>呆帐申请编号</w:t>
            </w:r>
            <w:r>
              <w:rPr>
                <w:strike/>
                <w:color w:val="000000"/>
                <w:szCs w:val="21"/>
              </w:rPr>
              <w:t xml:space="preserve"> 20191014 </w:t>
            </w:r>
            <w:r>
              <w:rPr>
                <w:rFonts w:hint="eastAsia"/>
                <w:strike/>
                <w:color w:val="000000"/>
                <w:szCs w:val="21"/>
              </w:rPr>
              <w:t>王目站</w:t>
            </w:r>
          </w:p>
        </w:tc>
      </w:tr>
      <w:tr w:rsidR="0014020A" w:rsidRPr="006778E0" w14:paraId="5954929C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D8C27F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BILL_ACCEPTER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A6EDB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BB6E6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strike/>
                <w:color w:val="000000"/>
                <w:szCs w:val="21"/>
              </w:rPr>
              <w:t>账单接受人代码</w:t>
            </w:r>
          </w:p>
        </w:tc>
      </w:tr>
      <w:tr w:rsidR="0014020A" w:rsidRPr="006778E0" w14:paraId="49804A95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894A95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ACCOUNT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EFCC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VARCHAR2(10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48FE0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strike/>
                <w:color w:val="000000"/>
                <w:szCs w:val="21"/>
              </w:rPr>
              <w:t>账单接受人名称</w:t>
            </w:r>
          </w:p>
        </w:tc>
      </w:tr>
      <w:tr w:rsidR="0014020A" w:rsidRPr="006778E0" w14:paraId="09CCEFED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BA178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ACCOUNT_ADDRES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25C1B4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VARCHAR2(20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84F58C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strike/>
                <w:color w:val="000000"/>
                <w:szCs w:val="21"/>
              </w:rPr>
              <w:t>账单接受人地址</w:t>
            </w:r>
          </w:p>
        </w:tc>
      </w:tr>
      <w:tr w:rsidR="0014020A" w:rsidRPr="006778E0" w14:paraId="72503E21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1D187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BILL_ACCEPTER_TYPE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3F4325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strike/>
                <w:color w:val="000000"/>
                <w:szCs w:val="21"/>
              </w:rPr>
              <w:t>VARCHAR2(2)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FE711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strike/>
                <w:color w:val="000000"/>
                <w:szCs w:val="21"/>
              </w:rPr>
              <w:t>账单接受人类型</w:t>
            </w:r>
          </w:p>
        </w:tc>
      </w:tr>
      <w:tr w:rsidR="0014020A" w:rsidRPr="006778E0" w14:paraId="1D37E1C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C78B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SETTLEMENT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FE0B7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CBD54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兑换后金额</w:t>
            </w:r>
          </w:p>
        </w:tc>
      </w:tr>
      <w:tr w:rsidR="0014020A" w:rsidRPr="0030434B" w14:paraId="38046332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CA9B2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POLICY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66B973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VARCHAR2(</w:t>
            </w:r>
            <w:r w:rsidRPr="0030434B">
              <w:rPr>
                <w:rFonts w:ascii="Calibri" w:hAnsi="Calibri"/>
                <w:strike/>
                <w:color w:val="000000"/>
                <w:szCs w:val="21"/>
                <w:highlight w:val="green"/>
              </w:rPr>
              <w:t>50</w:t>
            </w:r>
            <w:r w:rsidRPr="0030434B">
              <w:rPr>
                <w:rFonts w:ascii="Calibri" w:hAnsi="Calibri"/>
                <w:strike/>
                <w:color w:val="000000"/>
                <w:szCs w:val="21"/>
              </w:rPr>
              <w:t>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55BEC" w14:textId="77777777" w:rsidR="0014020A" w:rsidRPr="0030434B" w:rsidRDefault="0014020A" w:rsidP="00BC611D">
            <w:pPr>
              <w:rPr>
                <w:strike/>
                <w:color w:val="000000"/>
                <w:szCs w:val="21"/>
              </w:rPr>
            </w:pPr>
            <w:r w:rsidRPr="0030434B">
              <w:rPr>
                <w:rFonts w:hint="eastAsia"/>
                <w:strike/>
                <w:color w:val="000000"/>
                <w:szCs w:val="21"/>
              </w:rPr>
              <w:t>保单号码</w:t>
            </w:r>
          </w:p>
        </w:tc>
      </w:tr>
      <w:tr w:rsidR="0014020A" w:rsidRPr="0030434B" w14:paraId="5C1870AA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E55AD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ENDORSE_SEQ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097F87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VARCHAR2(3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E21EE" w14:textId="77777777" w:rsidR="0014020A" w:rsidRPr="0030434B" w:rsidRDefault="0014020A" w:rsidP="00BC611D">
            <w:pPr>
              <w:rPr>
                <w:strike/>
                <w:color w:val="000000"/>
                <w:szCs w:val="21"/>
              </w:rPr>
            </w:pPr>
            <w:r w:rsidRPr="0030434B">
              <w:rPr>
                <w:rFonts w:hint="eastAsia"/>
                <w:strike/>
                <w:color w:val="000000"/>
                <w:szCs w:val="21"/>
              </w:rPr>
              <w:t>批改序号</w:t>
            </w:r>
          </w:p>
        </w:tc>
      </w:tr>
      <w:tr w:rsidR="0014020A" w:rsidRPr="0030434B" w14:paraId="750115A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7155B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GROSS_PREMIUM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B179B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NUMBER(16,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55D18" w14:textId="77777777" w:rsidR="0014020A" w:rsidRPr="0030434B" w:rsidRDefault="0014020A" w:rsidP="00BC611D">
            <w:pPr>
              <w:rPr>
                <w:strike/>
                <w:color w:val="000000"/>
                <w:szCs w:val="21"/>
              </w:rPr>
            </w:pPr>
            <w:r w:rsidRPr="0030434B">
              <w:rPr>
                <w:rFonts w:hint="eastAsia"/>
                <w:strike/>
                <w:color w:val="000000"/>
                <w:szCs w:val="21"/>
              </w:rPr>
              <w:t>保费金额</w:t>
            </w:r>
          </w:p>
        </w:tc>
      </w:tr>
      <w:tr w:rsidR="0014020A" w:rsidRPr="0030434B" w14:paraId="2CC2C6BC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8300F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COINS_IND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89679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196CB" w14:textId="77777777" w:rsidR="0014020A" w:rsidRPr="0030434B" w:rsidRDefault="0014020A" w:rsidP="00BC611D">
            <w:pPr>
              <w:rPr>
                <w:strike/>
                <w:color w:val="000000"/>
                <w:szCs w:val="21"/>
              </w:rPr>
            </w:pPr>
            <w:r w:rsidRPr="0030434B">
              <w:rPr>
                <w:rFonts w:hint="eastAsia"/>
                <w:strike/>
                <w:color w:val="000000"/>
                <w:szCs w:val="21"/>
              </w:rPr>
              <w:t>共保标志</w:t>
            </w:r>
          </w:p>
        </w:tc>
      </w:tr>
      <w:tr w:rsidR="0014020A" w:rsidRPr="0030434B" w14:paraId="6C2AABA7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4EDDBB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COINS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9D3B0E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VARCHAR2(16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F660C" w14:textId="77777777" w:rsidR="0014020A" w:rsidRPr="0030434B" w:rsidRDefault="0014020A" w:rsidP="00BC611D">
            <w:pPr>
              <w:rPr>
                <w:strike/>
                <w:color w:val="000000"/>
                <w:szCs w:val="21"/>
              </w:rPr>
            </w:pPr>
            <w:r w:rsidRPr="0030434B">
              <w:rPr>
                <w:rFonts w:hint="eastAsia"/>
                <w:strike/>
                <w:color w:val="000000"/>
                <w:szCs w:val="21"/>
              </w:rPr>
              <w:t>共保人代码</w:t>
            </w:r>
          </w:p>
        </w:tc>
      </w:tr>
      <w:tr w:rsidR="0014020A" w:rsidRPr="0030434B" w14:paraId="11F20946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828F1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COINS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78862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VARCHAR2(4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D7E17B" w14:textId="77777777" w:rsidR="0014020A" w:rsidRPr="0030434B" w:rsidRDefault="0014020A" w:rsidP="00BC611D">
            <w:pPr>
              <w:rPr>
                <w:strike/>
                <w:color w:val="000000"/>
                <w:szCs w:val="21"/>
              </w:rPr>
            </w:pPr>
            <w:r w:rsidRPr="0030434B">
              <w:rPr>
                <w:rFonts w:hint="eastAsia"/>
                <w:strike/>
                <w:color w:val="000000"/>
                <w:szCs w:val="21"/>
              </w:rPr>
              <w:t>共保人名称</w:t>
            </w:r>
          </w:p>
        </w:tc>
      </w:tr>
      <w:tr w:rsidR="0014020A" w:rsidRPr="0030434B" w14:paraId="764DCB8B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A70E3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STATEMENTS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97F9E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1B15B" w14:textId="77777777" w:rsidR="0014020A" w:rsidRPr="0030434B" w:rsidRDefault="0014020A" w:rsidP="00BC611D">
            <w:pPr>
              <w:rPr>
                <w:strike/>
                <w:color w:val="000000"/>
                <w:szCs w:val="21"/>
              </w:rPr>
            </w:pPr>
            <w:r w:rsidRPr="0030434B">
              <w:rPr>
                <w:rFonts w:hint="eastAsia"/>
                <w:strike/>
                <w:color w:val="000000"/>
                <w:szCs w:val="21"/>
              </w:rPr>
              <w:t>结算单号</w:t>
            </w:r>
            <w:r w:rsidRPr="0030434B">
              <w:rPr>
                <w:strike/>
                <w:color w:val="000000"/>
                <w:szCs w:val="21"/>
              </w:rPr>
              <w:t>-</w:t>
            </w:r>
            <w:r w:rsidRPr="0030434B">
              <w:rPr>
                <w:rFonts w:hint="eastAsia"/>
                <w:strike/>
                <w:color w:val="000000"/>
                <w:szCs w:val="21"/>
              </w:rPr>
              <w:t>江苏中介平台使用</w:t>
            </w:r>
          </w:p>
        </w:tc>
      </w:tr>
      <w:tr w:rsidR="0014020A" w:rsidRPr="0030434B" w14:paraId="53A42F97" w14:textId="77777777" w:rsidTr="00BC611D">
        <w:trPr>
          <w:trHeight w:val="52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68B62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VOUCHER_REG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DFA0E" w14:textId="77777777" w:rsidR="0014020A" w:rsidRPr="0030434B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434B">
              <w:rPr>
                <w:rFonts w:ascii="Calibri" w:hAnsi="Calibri"/>
                <w:strike/>
                <w:color w:val="000000"/>
                <w:szCs w:val="21"/>
              </w:rPr>
              <w:t>VARCHAR2(5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EC18D" w14:textId="77777777" w:rsidR="0014020A" w:rsidRPr="0030434B" w:rsidRDefault="0014020A" w:rsidP="00BC611D">
            <w:pPr>
              <w:rPr>
                <w:strike/>
                <w:color w:val="000000"/>
                <w:szCs w:val="21"/>
              </w:rPr>
            </w:pPr>
            <w:r w:rsidRPr="0030434B">
              <w:rPr>
                <w:rFonts w:hint="eastAsia"/>
                <w:strike/>
                <w:color w:val="000000"/>
                <w:szCs w:val="21"/>
              </w:rPr>
              <w:t>凭证登记码</w:t>
            </w:r>
            <w:r w:rsidRPr="0030434B">
              <w:rPr>
                <w:strike/>
                <w:color w:val="000000"/>
                <w:szCs w:val="21"/>
              </w:rPr>
              <w:t>-</w:t>
            </w:r>
            <w:r w:rsidRPr="0030434B">
              <w:rPr>
                <w:rFonts w:hint="eastAsia"/>
                <w:strike/>
                <w:color w:val="000000"/>
                <w:szCs w:val="21"/>
              </w:rPr>
              <w:t>江苏中介平台使用</w:t>
            </w:r>
          </w:p>
        </w:tc>
      </w:tr>
      <w:tr w:rsidR="002013BD" w:rsidRPr="0030434B" w14:paraId="01EBC6F3" w14:textId="77777777" w:rsidTr="00BC611D">
        <w:trPr>
          <w:trHeight w:val="52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3D6E1" w14:textId="74FF5D66" w:rsidR="002013BD" w:rsidRPr="002013BD" w:rsidRDefault="002013BD" w:rsidP="00152928">
            <w:pPr>
              <w:rPr>
                <w:rFonts w:ascii="Calibri" w:hAnsi="Calibri"/>
                <w:color w:val="000000"/>
                <w:szCs w:val="21"/>
              </w:rPr>
            </w:pPr>
            <w:r w:rsidRPr="002013BD">
              <w:rPr>
                <w:rFonts w:ascii="Calibri" w:hAnsi="Calibri"/>
                <w:color w:val="000000"/>
                <w:szCs w:val="21"/>
              </w:rPr>
              <w:t>COMM_BA</w:t>
            </w:r>
            <w:r w:rsidR="00152928">
              <w:rPr>
                <w:rFonts w:ascii="Calibri" w:hAnsi="Calibri"/>
                <w:color w:val="000000"/>
                <w:szCs w:val="21"/>
              </w:rPr>
              <w:t>C</w:t>
            </w:r>
            <w:r w:rsidRPr="002013BD">
              <w:rPr>
                <w:rFonts w:ascii="Calibri" w:hAnsi="Calibri"/>
                <w:color w:val="000000"/>
                <w:szCs w:val="21"/>
              </w:rPr>
              <w:t>K_IND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173025" w14:textId="34218EC2" w:rsidR="002013BD" w:rsidRPr="002013BD" w:rsidRDefault="002013BD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013BD"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ED8B0" w14:textId="0F815B3C" w:rsidR="002013BD" w:rsidRPr="002013BD" w:rsidRDefault="002013BD" w:rsidP="00BC611D">
            <w:pPr>
              <w:rPr>
                <w:color w:val="000000"/>
                <w:szCs w:val="21"/>
              </w:rPr>
            </w:pPr>
            <w:r w:rsidRPr="002013BD">
              <w:rPr>
                <w:rFonts w:hint="eastAsia"/>
                <w:color w:val="000000"/>
                <w:szCs w:val="21"/>
              </w:rPr>
              <w:t>是否退回销管</w:t>
            </w:r>
            <w:r w:rsidRPr="002013BD">
              <w:rPr>
                <w:rFonts w:hint="eastAsia"/>
                <w:color w:val="000000"/>
                <w:szCs w:val="21"/>
              </w:rPr>
              <w:t xml:space="preserve"> Y-</w:t>
            </w:r>
            <w:r w:rsidRPr="002013BD">
              <w:rPr>
                <w:rFonts w:hint="eastAsia"/>
                <w:color w:val="000000"/>
                <w:szCs w:val="21"/>
              </w:rPr>
              <w:t>是</w:t>
            </w:r>
            <w:r w:rsidRPr="002013BD">
              <w:rPr>
                <w:rFonts w:hint="eastAsia"/>
                <w:color w:val="000000"/>
                <w:szCs w:val="21"/>
              </w:rPr>
              <w:t xml:space="preserve"> N-</w:t>
            </w:r>
            <w:r w:rsidRPr="002013BD">
              <w:rPr>
                <w:rFonts w:hint="eastAsia"/>
                <w:color w:val="000000"/>
                <w:szCs w:val="21"/>
              </w:rPr>
              <w:t>否（已修复）</w:t>
            </w:r>
          </w:p>
        </w:tc>
      </w:tr>
      <w:tr w:rsidR="002013BD" w:rsidRPr="0030434B" w14:paraId="10351B47" w14:textId="77777777" w:rsidTr="00BC611D">
        <w:trPr>
          <w:trHeight w:val="52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E986E" w14:textId="6B00C651" w:rsidR="002013BD" w:rsidRPr="002013BD" w:rsidRDefault="002013BD" w:rsidP="00152928">
            <w:pPr>
              <w:rPr>
                <w:rFonts w:ascii="Calibri" w:hAnsi="Calibri"/>
                <w:color w:val="000000"/>
                <w:szCs w:val="21"/>
              </w:rPr>
            </w:pPr>
            <w:r w:rsidRPr="002013BD">
              <w:rPr>
                <w:rFonts w:ascii="Calibri" w:hAnsi="Calibri"/>
                <w:color w:val="000000"/>
                <w:szCs w:val="21"/>
              </w:rPr>
              <w:t>BA</w:t>
            </w:r>
            <w:r w:rsidR="00152928">
              <w:rPr>
                <w:rFonts w:ascii="Calibri" w:hAnsi="Calibri"/>
                <w:color w:val="000000"/>
                <w:szCs w:val="21"/>
              </w:rPr>
              <w:t>C</w:t>
            </w:r>
            <w:r w:rsidRPr="002013BD">
              <w:rPr>
                <w:rFonts w:ascii="Calibri" w:hAnsi="Calibri"/>
                <w:color w:val="000000"/>
                <w:szCs w:val="21"/>
              </w:rPr>
              <w:t>K_COMMIT_TI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A5C80" w14:textId="6ED31B9E" w:rsidR="002013BD" w:rsidRPr="002013BD" w:rsidRDefault="002013BD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013BD"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B583E" w14:textId="78BFE2B1" w:rsidR="002013BD" w:rsidRPr="002013BD" w:rsidRDefault="002013BD" w:rsidP="00BC611D">
            <w:pPr>
              <w:rPr>
                <w:color w:val="000000"/>
                <w:szCs w:val="21"/>
              </w:rPr>
            </w:pPr>
            <w:r w:rsidRPr="002013BD">
              <w:rPr>
                <w:rFonts w:hint="eastAsia"/>
                <w:color w:val="000000"/>
                <w:szCs w:val="21"/>
              </w:rPr>
              <w:t>打回修改提交时间</w:t>
            </w:r>
          </w:p>
        </w:tc>
      </w:tr>
      <w:tr w:rsidR="0014020A" w:rsidRPr="00D06B21" w14:paraId="1A428DA1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286E0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BD231B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89395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号</w:t>
            </w:r>
          </w:p>
        </w:tc>
      </w:tr>
      <w:tr w:rsidR="0014020A" w:rsidRPr="00D06B21" w14:paraId="2C0D4302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00C72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2A124E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D3094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户名称</w:t>
            </w:r>
          </w:p>
        </w:tc>
      </w:tr>
      <w:tr w:rsidR="0014020A" w:rsidRPr="00D06B21" w14:paraId="1C1C396E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061C6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TYP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439C55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13396" w14:textId="77777777" w:rsidR="0014020A" w:rsidRPr="00D06B21" w:rsidRDefault="0014020A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帐号类别：</w:t>
            </w:r>
          </w:p>
          <w:p w14:paraId="5CB4B8A3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1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信用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2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存折</w:t>
            </w:r>
          </w:p>
        </w:tc>
      </w:tr>
      <w:tr w:rsidR="0014020A" w:rsidRPr="00D06B21" w14:paraId="39B08405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D4003D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19DE61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50E40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代码</w:t>
            </w:r>
          </w:p>
        </w:tc>
      </w:tr>
      <w:tr w:rsidR="0014020A" w:rsidRPr="00D06B21" w14:paraId="466A5B59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7454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CA36B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E5FEBC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名称</w:t>
            </w:r>
          </w:p>
        </w:tc>
      </w:tr>
      <w:tr w:rsidR="0014020A" w:rsidRPr="00D06B21" w14:paraId="0129542F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F3221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SWIFT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73232A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8A972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wift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码（外币必传）</w:t>
            </w:r>
          </w:p>
        </w:tc>
      </w:tr>
      <w:tr w:rsidR="0014020A" w:rsidRPr="00D06B21" w14:paraId="6FB0A3A7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F336B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44704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15642C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代码</w:t>
            </w:r>
          </w:p>
        </w:tc>
      </w:tr>
      <w:tr w:rsidR="0014020A" w:rsidRPr="00D06B21" w14:paraId="692AE87A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33C4B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088C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2DD401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名称</w:t>
            </w:r>
          </w:p>
        </w:tc>
      </w:tr>
      <w:tr w:rsidR="0014020A" w:rsidRPr="00D06B21" w14:paraId="372C62C6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5806A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ADDRES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BC3227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D0598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地址</w:t>
            </w:r>
          </w:p>
        </w:tc>
      </w:tr>
      <w:tr w:rsidR="0014020A" w:rsidRPr="00D06B21" w14:paraId="76B5D6AA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61581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03CBF4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44488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联行号</w:t>
            </w:r>
          </w:p>
        </w:tc>
      </w:tr>
      <w:tr w:rsidR="0014020A" w:rsidRPr="00D06B21" w14:paraId="3EE19D6C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93FFA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OBJECT_TYP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83C5A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01D11" w14:textId="77777777" w:rsidR="0014020A" w:rsidRPr="00D06B21" w:rsidRDefault="0014020A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对象类型</w:t>
            </w:r>
          </w:p>
          <w:p w14:paraId="0BF7DCE3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企业账户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个人</w:t>
            </w:r>
          </w:p>
        </w:tc>
      </w:tr>
      <w:tr w:rsidR="0014020A" w:rsidRPr="00D06B21" w14:paraId="0D7DAC18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11179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E8359C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D75D1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代码</w:t>
            </w:r>
          </w:p>
        </w:tc>
      </w:tr>
      <w:tr w:rsidR="0014020A" w:rsidRPr="00D06B21" w14:paraId="5349A464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FCE0A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D02DC0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77E99B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名称</w:t>
            </w:r>
          </w:p>
        </w:tc>
      </w:tr>
      <w:tr w:rsidR="0014020A" w:rsidRPr="00D06B21" w14:paraId="64B9B782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347C4D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BANK_CITY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165FF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2C12D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代码</w:t>
            </w:r>
          </w:p>
        </w:tc>
      </w:tr>
      <w:tr w:rsidR="0014020A" w:rsidRPr="00D06B21" w14:paraId="1F519F67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1E01A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F122B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28FBD2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名称</w:t>
            </w:r>
          </w:p>
        </w:tc>
      </w:tr>
      <w:tr w:rsidR="0014020A" w:rsidRPr="00D06B21" w14:paraId="3F46E2B7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5CEC6A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TYP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6689D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81B29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类型</w:t>
            </w:r>
          </w:p>
        </w:tc>
      </w:tr>
      <w:tr w:rsidR="0014020A" w:rsidRPr="00D06B21" w14:paraId="3B547880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7452C3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NUMBER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97B2DF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5D90C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号码</w:t>
            </w:r>
          </w:p>
        </w:tc>
      </w:tr>
      <w:tr w:rsidR="0014020A" w:rsidRPr="00D06B21" w14:paraId="67201F0C" w14:textId="77777777" w:rsidTr="00BC611D">
        <w:trPr>
          <w:trHeight w:val="27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9FA9DB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440ADB" w14:textId="77777777" w:rsidR="0014020A" w:rsidRPr="00D06B21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61344B" w14:textId="77777777" w:rsidR="0014020A" w:rsidRPr="00D06B21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手机号</w:t>
            </w:r>
          </w:p>
        </w:tc>
      </w:tr>
      <w:tr w:rsidR="0014020A" w:rsidRPr="006778E0" w14:paraId="1E16470F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540EA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C35A8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751E3F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14020A" w:rsidRPr="006778E0" w14:paraId="3CD3F0B7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BAC7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4434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458C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14020A" w:rsidRPr="006778E0" w14:paraId="3AC4DB58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C662B1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14020A" w:rsidRPr="006E7771" w14:paraId="6F997AF7" w14:textId="77777777" w:rsidTr="00BC611D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F9DE8" w14:textId="77777777" w:rsidR="0014020A" w:rsidRPr="006E7771" w:rsidRDefault="0014020A" w:rsidP="00BC611D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  <w:p w14:paraId="30F98614" w14:textId="77777777" w:rsidR="0014020A" w:rsidRPr="006E7771" w:rsidRDefault="0014020A" w:rsidP="00BC611D">
            <w:pPr>
              <w:rPr>
                <w:iCs/>
                <w:color w:val="FF0000"/>
                <w:szCs w:val="21"/>
              </w:rPr>
            </w:pPr>
          </w:p>
        </w:tc>
      </w:tr>
      <w:tr w:rsidR="0014020A" w:rsidRPr="006778E0" w14:paraId="59B48DC9" w14:textId="77777777" w:rsidTr="00BC611D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0F3D6E" w14:textId="77777777" w:rsidR="0014020A" w:rsidRPr="006778E0" w:rsidRDefault="0014020A" w:rsidP="00BC611D">
            <w:pPr>
              <w:rPr>
                <w:i/>
                <w:iCs/>
                <w:color w:val="FF0000"/>
                <w:szCs w:val="21"/>
              </w:rPr>
            </w:pPr>
          </w:p>
        </w:tc>
      </w:tr>
    </w:tbl>
    <w:p w14:paraId="7EB0365A" w14:textId="77777777" w:rsidR="0014020A" w:rsidRPr="00F1425F" w:rsidRDefault="0014020A" w:rsidP="0014020A"/>
    <w:p w14:paraId="49220ED5" w14:textId="77777777" w:rsidR="0014020A" w:rsidRPr="004618DD" w:rsidRDefault="0014020A" w:rsidP="0014020A">
      <w:pPr>
        <w:pStyle w:val="2"/>
      </w:pPr>
      <w:r>
        <w:t xml:space="preserve">7.2 </w:t>
      </w:r>
      <w:r w:rsidRPr="004618DD">
        <w:rPr>
          <w:rFonts w:hint="eastAsia"/>
        </w:rPr>
        <w:t>手续费结算单明细信息表</w:t>
      </w:r>
      <w:r w:rsidRPr="004618DD">
        <w:t>GPCOMMISSIONDETAIL</w:t>
      </w:r>
    </w:p>
    <w:p w14:paraId="3A9FF033" w14:textId="77777777" w:rsidR="0014020A" w:rsidRPr="00B723F0" w:rsidRDefault="0014020A" w:rsidP="0014020A">
      <w:pPr>
        <w:widowControl/>
        <w:jc w:val="left"/>
        <w:rPr>
          <w:color w:val="000000"/>
          <w:szCs w:val="21"/>
        </w:rPr>
      </w:pPr>
      <w:r>
        <w:rPr>
          <w:color w:val="000000"/>
          <w:szCs w:val="21"/>
        </w:rPr>
        <w:tab/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3097"/>
        <w:gridCol w:w="2835"/>
      </w:tblGrid>
      <w:tr w:rsidR="0014020A" w14:paraId="25FBD53B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4CEA0C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GPCOMMISSIONDETAIL (</w:t>
            </w:r>
          </w:p>
        </w:tc>
      </w:tr>
      <w:tr w:rsidR="0014020A" w:rsidRPr="000C753E" w14:paraId="6A571BF6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2FFC78" w14:textId="77777777" w:rsidR="0014020A" w:rsidRPr="00AE361C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E361C">
              <w:rPr>
                <w:rFonts w:ascii="Calibri" w:hAnsi="Calibri"/>
                <w:color w:val="000000"/>
                <w:szCs w:val="21"/>
              </w:rPr>
              <w:t>SETTLE_NO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F55EBC" w14:textId="77777777" w:rsidR="0014020A" w:rsidRPr="00AE361C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E361C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4035A6" w14:textId="77777777" w:rsidR="0014020A" w:rsidRPr="000C753E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付佣金</w:t>
            </w:r>
            <w:r>
              <w:rPr>
                <w:rFonts w:hint="eastAsia"/>
                <w:color w:val="000000"/>
                <w:szCs w:val="21"/>
              </w:rPr>
              <w:t>结算单</w:t>
            </w:r>
            <w:r w:rsidRPr="006778E0">
              <w:rPr>
                <w:rFonts w:hint="eastAsia"/>
                <w:color w:val="000000"/>
                <w:szCs w:val="21"/>
              </w:rPr>
              <w:t>号</w:t>
            </w:r>
            <w:r w:rsidRPr="006778E0">
              <w:rPr>
                <w:color w:val="000000"/>
                <w:szCs w:val="21"/>
              </w:rPr>
              <w:t xml:space="preserve"> PK</w:t>
            </w:r>
          </w:p>
        </w:tc>
      </w:tr>
      <w:tr w:rsidR="0014020A" w14:paraId="3A0006BA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D8938C" w14:textId="77777777" w:rsidR="0014020A" w:rsidRPr="00AE361C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E361C">
              <w:rPr>
                <w:rFonts w:ascii="Calibri" w:hAnsi="Calibri"/>
                <w:color w:val="000000"/>
                <w:szCs w:val="21"/>
              </w:rPr>
              <w:t>CHARGE_TIMES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119E8" w14:textId="77777777" w:rsidR="0014020A" w:rsidRPr="00AE361C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E361C">
              <w:rPr>
                <w:rFonts w:ascii="Calibri" w:hAnsi="Calibri"/>
                <w:color w:val="000000"/>
                <w:szCs w:val="21"/>
              </w:rPr>
              <w:t>NUMBER(15) DEFAULT 1 NOT NULL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BAE0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C10DB">
              <w:rPr>
                <w:rFonts w:ascii="Calibri" w:hAnsi="Calibri" w:hint="eastAsia"/>
                <w:color w:val="000000"/>
                <w:szCs w:val="21"/>
              </w:rPr>
              <w:t>应付佣金冲正次数</w:t>
            </w:r>
            <w:r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7783C710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EF2A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RIAL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FA56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6) DEFAULT 1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9CEE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C10DB">
              <w:rPr>
                <w:rFonts w:ascii="Calibri" w:hAnsi="Calibri" w:hint="eastAsia"/>
                <w:color w:val="000000"/>
                <w:szCs w:val="21"/>
              </w:rPr>
              <w:t>序号</w:t>
            </w:r>
            <w:r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:rsidRPr="0085769B" w14:paraId="29884C61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ABC6" w14:textId="77777777" w:rsidR="0014020A" w:rsidRPr="0085769B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85769B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PARENT_SERIAL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628141" w14:textId="77777777" w:rsidR="0014020A" w:rsidRPr="0085769B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85769B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NUMBER(15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5688A" w14:textId="77777777" w:rsidR="0014020A" w:rsidRPr="0085769B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85769B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序列号</w:t>
            </w:r>
            <w:r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 xml:space="preserve"> PK </w:t>
            </w:r>
            <w:r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王目站</w:t>
            </w:r>
          </w:p>
        </w:tc>
      </w:tr>
      <w:tr w:rsidR="0014020A" w14:paraId="76454637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6DB56" w14:textId="77777777" w:rsidR="0014020A" w:rsidRPr="00AE361C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E361C">
              <w:rPr>
                <w:rFonts w:ascii="Calibri" w:hAnsi="Calibri"/>
                <w:color w:val="000000"/>
                <w:szCs w:val="21"/>
              </w:rPr>
              <w:t>POLICY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7951A0" w14:textId="77777777" w:rsidR="0014020A" w:rsidRPr="00AE361C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E361C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D49CF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0C10DB">
              <w:rPr>
                <w:rFonts w:hint="eastAsia"/>
                <w:color w:val="000000"/>
                <w:szCs w:val="21"/>
              </w:rPr>
              <w:t>保单号码</w:t>
            </w:r>
            <w:r>
              <w:rPr>
                <w:rFonts w:asciiTheme="minorEastAsia" w:hAnsiTheme="minorEastAsia"/>
                <w:szCs w:val="21"/>
              </w:rPr>
              <w:t xml:space="preserve">FK GPOLICYPLAN </w:t>
            </w:r>
            <w:r>
              <w:rPr>
                <w:rFonts w:asciiTheme="minorEastAsia" w:hAnsiTheme="minorEastAsia" w:hint="eastAsia"/>
                <w:szCs w:val="21"/>
              </w:rPr>
              <w:t>王目站</w:t>
            </w:r>
          </w:p>
        </w:tc>
      </w:tr>
      <w:tr w:rsidR="0014020A" w14:paraId="426C2C00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398C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ENDORSE_SEQ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8DA3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494F1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C10DB">
              <w:rPr>
                <w:rFonts w:ascii="Calibri" w:hAnsi="Calibri" w:hint="eastAsia"/>
                <w:color w:val="000000"/>
                <w:szCs w:val="21"/>
              </w:rPr>
              <w:t>批改序号</w:t>
            </w:r>
            <w:r>
              <w:rPr>
                <w:rFonts w:asciiTheme="minorEastAsia" w:hAnsiTheme="minorEastAsia"/>
                <w:szCs w:val="21"/>
              </w:rPr>
              <w:t>FK GPOLICYPLAN</w:t>
            </w:r>
            <w:r>
              <w:rPr>
                <w:rFonts w:asciiTheme="minorEastAsia" w:hAnsiTheme="minorEastAsia" w:hint="eastAsia"/>
                <w:szCs w:val="21"/>
              </w:rPr>
              <w:t>王目站</w:t>
            </w:r>
          </w:p>
        </w:tc>
      </w:tr>
      <w:tr w:rsidR="0014020A" w:rsidRPr="000C10DB" w14:paraId="7923DB2D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0E58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t>TOTAL_SERIAL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D12FC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t>NUMBER(15) DEFAULT 1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21A0D4" w14:textId="77777777" w:rsidR="0014020A" w:rsidRPr="000C10DB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单序号</w:t>
            </w:r>
            <w:r>
              <w:rPr>
                <w:rFonts w:asciiTheme="minorEastAsia" w:hAnsiTheme="minorEastAsia"/>
                <w:szCs w:val="21"/>
              </w:rPr>
              <w:t xml:space="preserve"> FK GPOLICYPLAN</w:t>
            </w:r>
            <w:r>
              <w:rPr>
                <w:rFonts w:asciiTheme="minorEastAsia" w:hAnsiTheme="minorEastAsia" w:hint="eastAsia"/>
                <w:szCs w:val="21"/>
              </w:rPr>
              <w:t>王目站</w:t>
            </w:r>
          </w:p>
        </w:tc>
      </w:tr>
      <w:tr w:rsidR="0014020A" w:rsidRPr="00306B0C" w14:paraId="02AE1DD9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C3858" w14:textId="77777777" w:rsidR="0014020A" w:rsidRPr="00306B0C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6B0C">
              <w:rPr>
                <w:rFonts w:ascii="Calibri" w:hAnsi="Calibri"/>
                <w:strike/>
                <w:color w:val="000000"/>
                <w:szCs w:val="21"/>
              </w:rPr>
              <w:t>COMMISSION_TYP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A707E" w14:textId="77777777" w:rsidR="0014020A" w:rsidRPr="00306B0C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6B0C">
              <w:rPr>
                <w:rFonts w:ascii="Calibri" w:hAnsi="Calibri"/>
                <w:strike/>
                <w:color w:val="000000"/>
                <w:szCs w:val="21"/>
              </w:rPr>
              <w:t>VARCHAR2(1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A7A9A" w14:textId="77777777" w:rsidR="0014020A" w:rsidRPr="00306B0C" w:rsidRDefault="0014020A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306B0C">
              <w:rPr>
                <w:rFonts w:ascii="Calibri" w:hAnsi="Calibri" w:hint="eastAsia"/>
                <w:strike/>
                <w:color w:val="000000"/>
                <w:szCs w:val="21"/>
              </w:rPr>
              <w:t>佣金标志</w:t>
            </w:r>
            <w:r>
              <w:rPr>
                <w:rFonts w:ascii="Calibri" w:hAnsi="Calibri"/>
                <w:strike/>
                <w:color w:val="000000"/>
                <w:szCs w:val="21"/>
              </w:rPr>
              <w:t xml:space="preserve"> </w:t>
            </w:r>
            <w:r>
              <w:rPr>
                <w:rFonts w:ascii="Calibri" w:hAnsi="Calibri" w:hint="eastAsia"/>
                <w:strike/>
                <w:color w:val="000000"/>
                <w:szCs w:val="21"/>
              </w:rPr>
              <w:t>王目站</w:t>
            </w:r>
            <w:r>
              <w:rPr>
                <w:rFonts w:ascii="Calibri" w:hAnsi="Calibri"/>
                <w:strike/>
                <w:color w:val="000000"/>
                <w:szCs w:val="21"/>
              </w:rPr>
              <w:t xml:space="preserve"> </w:t>
            </w:r>
            <w:r>
              <w:rPr>
                <w:rFonts w:ascii="Calibri" w:hAnsi="Calibri" w:hint="eastAsia"/>
                <w:strike/>
                <w:color w:val="000000"/>
                <w:szCs w:val="21"/>
              </w:rPr>
              <w:t>以下的都删除可以吗？</w:t>
            </w:r>
          </w:p>
        </w:tc>
      </w:tr>
      <w:tr w:rsidR="0014020A" w:rsidRPr="00711EA0" w14:paraId="6AB87EE1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BAE46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RISK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9A638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4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AADC1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险种</w:t>
            </w:r>
          </w:p>
        </w:tc>
      </w:tr>
      <w:tr w:rsidR="0014020A" w:rsidRPr="00711EA0" w14:paraId="2C9A2DF9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87FAA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PAY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76753F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NUMBER(15) DEFAULT 1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7CDF96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期次</w:t>
            </w:r>
          </w:p>
        </w:tc>
      </w:tr>
      <w:tr w:rsidR="0014020A" w:rsidRPr="00711EA0" w14:paraId="65C86A68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270F1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FEE_TYPE_CODE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38BF7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5) NOT NULL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ED6856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费用类型</w:t>
            </w:r>
          </w:p>
        </w:tc>
      </w:tr>
      <w:tr w:rsidR="0014020A" w:rsidRPr="00711EA0" w14:paraId="5408E87B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A6F657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BUSINESS_SOURC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54A4A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4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FB4D4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业务来源</w:t>
            </w:r>
          </w:p>
        </w:tc>
      </w:tr>
      <w:tr w:rsidR="0014020A" w:rsidRPr="00711EA0" w14:paraId="0F907E7A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CB8AC0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BUSINESS_TYP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96E04F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281A95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业务类别</w:t>
            </w:r>
          </w:p>
        </w:tc>
      </w:tr>
      <w:tr w:rsidR="0014020A" w:rsidRPr="00711EA0" w14:paraId="2DEBA24D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D893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PAYEE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5977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10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10CE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付款人名称</w:t>
            </w:r>
          </w:p>
        </w:tc>
      </w:tr>
      <w:tr w:rsidR="0014020A" w:rsidRPr="00711EA0" w14:paraId="609C3748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E3A4A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CURRENCY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F0C4F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3) NOT NULL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83453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应收付币别</w:t>
            </w:r>
          </w:p>
        </w:tc>
      </w:tr>
      <w:tr w:rsidR="0014020A" w:rsidRPr="00711EA0" w14:paraId="1AFF5ED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1AAE8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PLAN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0679BF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96AB5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应收金额</w:t>
            </w:r>
          </w:p>
        </w:tc>
      </w:tr>
      <w:tr w:rsidR="0014020A" w:rsidRPr="00711EA0" w14:paraId="035F501A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5798D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COMPANY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4F933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1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917B6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归属机构</w:t>
            </w:r>
          </w:p>
        </w:tc>
      </w:tr>
      <w:tr w:rsidR="0014020A" w:rsidRPr="00711EA0" w14:paraId="65D6EA1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90A4A6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ISSUE_COMPANY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096A47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1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EE4A8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出单机构</w:t>
            </w:r>
          </w:p>
        </w:tc>
      </w:tr>
      <w:tr w:rsidR="0014020A" w:rsidRPr="00711EA0" w14:paraId="32502B91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DEF496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SERVICE_CODE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9C083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60) NOT NULL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3B26E7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客户代码</w:t>
            </w:r>
          </w:p>
        </w:tc>
      </w:tr>
      <w:tr w:rsidR="0014020A" w:rsidRPr="00711EA0" w14:paraId="51839E35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4245C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lastRenderedPageBreak/>
              <w:t>INTERMEDIARY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3ABCC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1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B28ACC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中介人代码</w:t>
            </w:r>
          </w:p>
        </w:tc>
      </w:tr>
      <w:tr w:rsidR="0014020A" w:rsidRPr="00711EA0" w14:paraId="390E862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938E3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AGREEMENT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829F2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18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DD558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协议号码</w:t>
            </w:r>
          </w:p>
        </w:tc>
      </w:tr>
      <w:tr w:rsidR="0014020A" w:rsidRPr="00711EA0" w14:paraId="1ECB9C1F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D89AA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SOLUTION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7367E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2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263CE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分配方案</w:t>
            </w:r>
          </w:p>
        </w:tc>
      </w:tr>
      <w:tr w:rsidR="0014020A" w:rsidRPr="00711EA0" w14:paraId="7A71C2A0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11347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SALESMAN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D3F3E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50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00D0F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归属业务员代码</w:t>
            </w:r>
          </w:p>
        </w:tc>
      </w:tr>
      <w:tr w:rsidR="0014020A" w:rsidRPr="00711EA0" w14:paraId="461638C1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46D95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DELINQUENT_DEAL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CD7E7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38C9D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剩余处理金额</w:t>
            </w:r>
          </w:p>
        </w:tc>
      </w:tr>
      <w:tr w:rsidR="0014020A" w:rsidRPr="00711EA0" w14:paraId="6A6BDC47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8C1629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DELINQUENT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AF8C3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630D4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剩余收付金额</w:t>
            </w:r>
          </w:p>
        </w:tc>
      </w:tr>
      <w:tr w:rsidR="0014020A" w:rsidRPr="00711EA0" w14:paraId="534EAE6B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E7086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INDICATOR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FB1A0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E2503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预留标志</w:t>
            </w:r>
          </w:p>
        </w:tc>
      </w:tr>
      <w:tr w:rsidR="0014020A" w:rsidRPr="00711EA0" w14:paraId="7AB9FA9E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61FE8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LID_IND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2C361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1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E0748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有效标志</w:t>
            </w:r>
          </w:p>
        </w:tc>
      </w:tr>
      <w:tr w:rsidR="0014020A" w:rsidRPr="00711EA0" w14:paraId="57B7A0D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D078B5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REMARK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B39498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255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840B7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备注</w:t>
            </w:r>
          </w:p>
        </w:tc>
      </w:tr>
      <w:tr w:rsidR="0014020A" w:rsidRPr="00711EA0" w14:paraId="61DDC64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A25BAE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CENTER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3FA8E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1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CFD2FC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核算单位</w:t>
            </w:r>
          </w:p>
        </w:tc>
      </w:tr>
      <w:tr w:rsidR="0014020A" w:rsidRPr="00711EA0" w14:paraId="45E2149B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0C174E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COMMISSION_IND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E6B90B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1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5AD31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是否标准内佣金</w:t>
            </w:r>
          </w:p>
        </w:tc>
      </w:tr>
      <w:tr w:rsidR="0014020A" w:rsidRPr="00711EA0" w14:paraId="1836DEAB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3D560E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START_D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1AFF1A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DATE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B93BC5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生效日期</w:t>
            </w:r>
          </w:p>
        </w:tc>
      </w:tr>
      <w:tr w:rsidR="0014020A" w:rsidRPr="00711EA0" w14:paraId="517538AD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90165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OUCHER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726CE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16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E87FA1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凭证号</w:t>
            </w:r>
          </w:p>
        </w:tc>
      </w:tr>
      <w:tr w:rsidR="0014020A" w:rsidRPr="00711EA0" w14:paraId="67911DF5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C21FC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OUCHER_D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091EC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DATE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AC840" w14:textId="77777777" w:rsidR="0014020A" w:rsidRPr="00AE361C" w:rsidRDefault="0014020A" w:rsidP="00BC611D">
            <w:pPr>
              <w:rPr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hint="eastAsia"/>
                <w:strike/>
                <w:color w:val="000000"/>
                <w:szCs w:val="21"/>
                <w:highlight w:val="yellow"/>
              </w:rPr>
              <w:t>凭证日期</w:t>
            </w:r>
          </w:p>
        </w:tc>
      </w:tr>
      <w:tr w:rsidR="0014020A" w:rsidRPr="00711EA0" w14:paraId="0CB4A9A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73C16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ACC_CHANNEL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8EA09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2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075780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财务渠道</w:t>
            </w:r>
          </w:p>
        </w:tc>
      </w:tr>
      <w:tr w:rsidR="0014020A" w:rsidRPr="00711EA0" w14:paraId="18AC54B9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DC876B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PLAN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3C5FF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4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FB554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计划代码</w:t>
            </w:r>
          </w:p>
        </w:tc>
      </w:tr>
      <w:tr w:rsidR="0014020A" w:rsidRPr="00711EA0" w14:paraId="297D9D5C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B04C4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PLAN_STATU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329896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1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493F9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Y</w:t>
            </w:r>
            <w:r w:rsidRPr="00AE361C">
              <w:rPr>
                <w:rFonts w:hint="eastAsia"/>
                <w:strike/>
                <w:color w:val="000000"/>
                <w:szCs w:val="21"/>
                <w:highlight w:val="yellow"/>
              </w:rPr>
              <w:t>－已挂应收</w:t>
            </w:r>
            <w:r w:rsidRPr="00AE361C">
              <w:rPr>
                <w:rFonts w:ascii="Calibri" w:hAnsi="Calibri" w:hint="eastAsia"/>
                <w:strike/>
                <w:color w:val="000000"/>
                <w:szCs w:val="21"/>
                <w:highlight w:val="yellow"/>
              </w:rPr>
              <w:t>，</w:t>
            </w:r>
            <w:r w:rsidRPr="00AE361C">
              <w:rPr>
                <w:rFonts w:hint="eastAsia"/>
                <w:strike/>
                <w:color w:val="000000"/>
                <w:szCs w:val="21"/>
                <w:highlight w:val="yellow"/>
              </w:rPr>
              <w:t>其它未挂应收</w:t>
            </w:r>
          </w:p>
        </w:tc>
      </w:tr>
      <w:tr w:rsidR="0014020A" w:rsidRPr="00711EA0" w14:paraId="1FF4F42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AAD75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MODEL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D55F1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12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C6E2BB" w14:textId="77777777" w:rsidR="0014020A" w:rsidRPr="00AE361C" w:rsidRDefault="0014020A" w:rsidP="00BC611D">
            <w:pPr>
              <w:rPr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hint="eastAsia"/>
                <w:strike/>
                <w:color w:val="000000"/>
                <w:szCs w:val="21"/>
                <w:highlight w:val="yellow"/>
              </w:rPr>
              <w:t>车型代码</w:t>
            </w:r>
          </w:p>
        </w:tc>
      </w:tr>
      <w:tr w:rsidR="0014020A" w:rsidRPr="00711EA0" w14:paraId="0273CAAD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75C4E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COINS_IND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CD189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1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EF4D43" w14:textId="77777777" w:rsidR="0014020A" w:rsidRPr="00AE361C" w:rsidRDefault="0014020A" w:rsidP="00BC611D">
            <w:pPr>
              <w:rPr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hint="eastAsia"/>
                <w:strike/>
                <w:color w:val="000000"/>
                <w:szCs w:val="21"/>
                <w:highlight w:val="yellow"/>
              </w:rPr>
              <w:t>共保标志</w:t>
            </w:r>
          </w:p>
        </w:tc>
      </w:tr>
      <w:tr w:rsidR="0014020A" w:rsidRPr="00711EA0" w14:paraId="69EC0F6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2FF54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COINS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A0100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16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85326B" w14:textId="77777777" w:rsidR="0014020A" w:rsidRPr="00AE361C" w:rsidRDefault="0014020A" w:rsidP="00BC611D">
            <w:pPr>
              <w:rPr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hint="eastAsia"/>
                <w:strike/>
                <w:color w:val="000000"/>
                <w:szCs w:val="21"/>
                <w:highlight w:val="yellow"/>
              </w:rPr>
              <w:t>共保人代码</w:t>
            </w:r>
          </w:p>
        </w:tc>
      </w:tr>
      <w:tr w:rsidR="0014020A" w:rsidRPr="00711EA0" w14:paraId="03863292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7EF23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COINS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DC9D6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4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74F274" w14:textId="77777777" w:rsidR="0014020A" w:rsidRPr="00AE361C" w:rsidRDefault="0014020A" w:rsidP="00BC611D">
            <w:pPr>
              <w:rPr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hint="eastAsia"/>
                <w:strike/>
                <w:color w:val="000000"/>
                <w:szCs w:val="21"/>
                <w:highlight w:val="yellow"/>
              </w:rPr>
              <w:t>共保人名称</w:t>
            </w:r>
          </w:p>
        </w:tc>
      </w:tr>
      <w:tr w:rsidR="0014020A" w:rsidRPr="00711EA0" w14:paraId="188EA39C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ECA21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STAT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D2B94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NUMBER(16,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DB391" w14:textId="77777777" w:rsidR="0014020A" w:rsidRPr="00AE361C" w:rsidRDefault="0014020A" w:rsidP="00BC611D">
            <w:pPr>
              <w:rPr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hint="eastAsia"/>
                <w:strike/>
                <w:color w:val="000000"/>
                <w:szCs w:val="21"/>
                <w:highlight w:val="yellow"/>
              </w:rPr>
              <w:t>本位币金额</w:t>
            </w:r>
          </w:p>
        </w:tc>
      </w:tr>
      <w:tr w:rsidR="0014020A" w:rsidRPr="00711EA0" w14:paraId="6EFA8D8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75ABC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STAT_R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D0A795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NUMBER(16,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9A4F7" w14:textId="77777777" w:rsidR="0014020A" w:rsidRPr="00AE361C" w:rsidRDefault="0014020A" w:rsidP="00BC611D">
            <w:pPr>
              <w:rPr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hint="eastAsia"/>
                <w:strike/>
                <w:color w:val="000000"/>
                <w:szCs w:val="21"/>
                <w:highlight w:val="yellow"/>
              </w:rPr>
              <w:t>本位币兑换率</w:t>
            </w:r>
          </w:p>
        </w:tc>
      </w:tr>
      <w:tr w:rsidR="0014020A" w:rsidRPr="00711EA0" w14:paraId="405CFB6B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3EF7A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GENERATE_IND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6CBCD" w14:textId="77777777" w:rsidR="0014020A" w:rsidRPr="00AE361C" w:rsidRDefault="0014020A" w:rsidP="00BC611D">
            <w:pPr>
              <w:rPr>
                <w:rFonts w:ascii="Calibri" w:hAnsi="Calibri"/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ascii="Calibri" w:hAnsi="Calibri"/>
                <w:strike/>
                <w:color w:val="000000"/>
                <w:szCs w:val="21"/>
                <w:highlight w:val="yellow"/>
              </w:rPr>
              <w:t>VARCHAR2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553EF4" w14:textId="77777777" w:rsidR="0014020A" w:rsidRPr="00AE361C" w:rsidRDefault="0014020A" w:rsidP="00BC611D">
            <w:pPr>
              <w:rPr>
                <w:strike/>
                <w:color w:val="000000"/>
                <w:szCs w:val="21"/>
                <w:highlight w:val="yellow"/>
              </w:rPr>
            </w:pPr>
            <w:r w:rsidRPr="00AE361C">
              <w:rPr>
                <w:rFonts w:hint="eastAsia"/>
                <w:strike/>
                <w:color w:val="000000"/>
                <w:szCs w:val="21"/>
                <w:highlight w:val="yellow"/>
              </w:rPr>
              <w:t>交叉销售寿险数据生成标识</w:t>
            </w:r>
            <w:r w:rsidRPr="00AE361C">
              <w:rPr>
                <w:strike/>
                <w:color w:val="000000"/>
                <w:szCs w:val="21"/>
                <w:highlight w:val="yellow"/>
              </w:rPr>
              <w:t>0-</w:t>
            </w:r>
            <w:r w:rsidRPr="00AE361C">
              <w:rPr>
                <w:rFonts w:hint="eastAsia"/>
                <w:strike/>
                <w:color w:val="000000"/>
                <w:szCs w:val="21"/>
                <w:highlight w:val="yellow"/>
              </w:rPr>
              <w:t>未生成</w:t>
            </w:r>
            <w:r w:rsidRPr="00AE361C">
              <w:rPr>
                <w:strike/>
                <w:color w:val="000000"/>
                <w:szCs w:val="21"/>
                <w:highlight w:val="yellow"/>
              </w:rPr>
              <w:t xml:space="preserve"> 1-</w:t>
            </w:r>
            <w:r w:rsidRPr="00AE361C">
              <w:rPr>
                <w:rFonts w:hint="eastAsia"/>
                <w:strike/>
                <w:color w:val="000000"/>
                <w:szCs w:val="21"/>
                <w:highlight w:val="yellow"/>
              </w:rPr>
              <w:t>已生成</w:t>
            </w:r>
          </w:p>
        </w:tc>
      </w:tr>
      <w:tr w:rsidR="0014020A" w:rsidRPr="006778E0" w14:paraId="30DD4431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61D8C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8705B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B2D7E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14020A" w:rsidRPr="006778E0" w14:paraId="09CC259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DEABC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30D74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80F34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14020A" w14:paraId="40FFC379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CAFAAD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14020A" w14:paraId="64A14E5F" w14:textId="77777777" w:rsidTr="00BC611D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ABFE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--</w:t>
            </w:r>
            <w:r>
              <w:rPr>
                <w:rFonts w:hint="eastAsia"/>
                <w:color w:val="000000"/>
                <w:szCs w:val="21"/>
              </w:rPr>
              <w:t>建表语句</w:t>
            </w:r>
          </w:p>
        </w:tc>
      </w:tr>
      <w:tr w:rsidR="0014020A" w14:paraId="44C7C67D" w14:textId="77777777" w:rsidTr="00BC611D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86E9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</w:p>
        </w:tc>
      </w:tr>
    </w:tbl>
    <w:p w14:paraId="3F167A42" w14:textId="77777777" w:rsidR="0014020A" w:rsidRPr="00B723F0" w:rsidRDefault="0014020A" w:rsidP="0014020A">
      <w:pPr>
        <w:widowControl/>
        <w:jc w:val="left"/>
        <w:rPr>
          <w:color w:val="000000"/>
          <w:szCs w:val="21"/>
        </w:rPr>
      </w:pPr>
    </w:p>
    <w:p w14:paraId="5C5D0F71" w14:textId="77777777" w:rsidR="0014020A" w:rsidRPr="004618DD" w:rsidRDefault="0014020A" w:rsidP="0014020A">
      <w:pPr>
        <w:pStyle w:val="2"/>
      </w:pPr>
      <w:r>
        <w:t xml:space="preserve">7.3 </w:t>
      </w:r>
      <w:r w:rsidRPr="004618DD">
        <w:rPr>
          <w:rFonts w:hint="eastAsia"/>
        </w:rPr>
        <w:t>手续费结算单实付信息表</w:t>
      </w:r>
      <w:r w:rsidRPr="004618DD">
        <w:t>GPCOMMISSIONPAYMENT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3097"/>
        <w:gridCol w:w="2835"/>
      </w:tblGrid>
      <w:tr w:rsidR="0014020A" w:rsidRPr="006778E0" w14:paraId="4A223385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926373E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GPCOMMISSIONPAYMENT</w:t>
            </w:r>
            <w:r w:rsidRPr="006778E0">
              <w:rPr>
                <w:rFonts w:ascii="Calibri" w:hAnsi="Calibri"/>
                <w:color w:val="000000"/>
                <w:szCs w:val="21"/>
              </w:rPr>
              <w:t xml:space="preserve"> (</w:t>
            </w:r>
          </w:p>
        </w:tc>
      </w:tr>
      <w:tr w:rsidR="0014020A" w:rsidRPr="006778E0" w14:paraId="29F0A2E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F41AC" w14:textId="77777777" w:rsidR="0014020A" w:rsidRPr="008A47F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A47F4">
              <w:rPr>
                <w:rFonts w:ascii="Calibri" w:hAnsi="Calibri"/>
                <w:color w:val="000000"/>
                <w:szCs w:val="21"/>
              </w:rPr>
              <w:t>PAYMENT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71A7B" w14:textId="77777777" w:rsidR="0014020A" w:rsidRPr="008A47F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A47F4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FC6F7" w14:textId="77777777" w:rsidR="0014020A" w:rsidRPr="008A47F4" w:rsidRDefault="0014020A" w:rsidP="00BC611D">
            <w:pPr>
              <w:rPr>
                <w:color w:val="000000"/>
                <w:szCs w:val="21"/>
              </w:rPr>
            </w:pPr>
            <w:r w:rsidRPr="008A47F4">
              <w:rPr>
                <w:rFonts w:hint="eastAsia"/>
                <w:color w:val="000000"/>
                <w:szCs w:val="21"/>
              </w:rPr>
              <w:t>收付登记号</w:t>
            </w:r>
            <w:r w:rsidRPr="008A47F4">
              <w:rPr>
                <w:color w:val="000000"/>
                <w:szCs w:val="21"/>
              </w:rPr>
              <w:t xml:space="preserve"> PK</w:t>
            </w:r>
          </w:p>
        </w:tc>
      </w:tr>
      <w:tr w:rsidR="0014020A" w:rsidRPr="006778E0" w14:paraId="1BE96D8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597F0" w14:textId="77777777" w:rsidR="0014020A" w:rsidRPr="008A47F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A47F4">
              <w:rPr>
                <w:rFonts w:ascii="Calibri" w:hAnsi="Calibri"/>
                <w:color w:val="000000"/>
                <w:szCs w:val="21"/>
              </w:rPr>
              <w:t>CHARGE_TIME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C291E0" w14:textId="77777777" w:rsidR="0014020A" w:rsidRPr="008A47F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A47F4">
              <w:rPr>
                <w:rFonts w:ascii="Calibri" w:hAnsi="Calibri"/>
                <w:color w:val="000000"/>
                <w:szCs w:val="21"/>
              </w:rPr>
              <w:t>NUMBER(15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32759" w14:textId="77777777" w:rsidR="0014020A" w:rsidRPr="008A47F4" w:rsidRDefault="0014020A" w:rsidP="00BC611D">
            <w:pPr>
              <w:rPr>
                <w:color w:val="000000"/>
                <w:szCs w:val="21"/>
              </w:rPr>
            </w:pPr>
            <w:r w:rsidRPr="008A47F4">
              <w:rPr>
                <w:rFonts w:hint="eastAsia"/>
                <w:color w:val="000000"/>
                <w:szCs w:val="21"/>
              </w:rPr>
              <w:t>冲正次数</w:t>
            </w:r>
            <w:r w:rsidRPr="008A47F4">
              <w:rPr>
                <w:color w:val="000000"/>
                <w:szCs w:val="21"/>
              </w:rPr>
              <w:t xml:space="preserve"> PK</w:t>
            </w:r>
          </w:p>
        </w:tc>
      </w:tr>
      <w:tr w:rsidR="0014020A" w:rsidRPr="006778E0" w14:paraId="40F48F19" w14:textId="77777777" w:rsidTr="00BC611D">
        <w:trPr>
          <w:trHeight w:val="161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BB8F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TTLE</w:t>
            </w:r>
            <w:r w:rsidRPr="006778E0">
              <w:rPr>
                <w:rFonts w:ascii="Calibri" w:hAnsi="Calibri"/>
                <w:color w:val="000000"/>
                <w:szCs w:val="21"/>
              </w:rPr>
              <w:t>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3F5A1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</w:t>
            </w:r>
            <w:r w:rsidRPr="00733FA7">
              <w:rPr>
                <w:rFonts w:ascii="Calibri" w:hAnsi="Calibri"/>
                <w:color w:val="000000"/>
                <w:szCs w:val="21"/>
              </w:rPr>
              <w:t>50</w:t>
            </w:r>
            <w:r w:rsidRPr="006778E0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32524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付佣金收付登记号</w:t>
            </w:r>
            <w:r w:rsidRPr="006778E0">
              <w:rPr>
                <w:color w:val="000000"/>
                <w:szCs w:val="21"/>
              </w:rPr>
              <w:t xml:space="preserve"> PK</w:t>
            </w:r>
          </w:p>
        </w:tc>
      </w:tr>
      <w:tr w:rsidR="0014020A" w:rsidRPr="006778E0" w14:paraId="3E8F0A6F" w14:textId="77777777" w:rsidTr="00BC611D">
        <w:trPr>
          <w:trHeight w:val="58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294B1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TTLE</w:t>
            </w:r>
            <w:r w:rsidRPr="006778E0">
              <w:rPr>
                <w:rFonts w:ascii="Calibri" w:hAnsi="Calibri"/>
                <w:color w:val="000000"/>
                <w:szCs w:val="21"/>
              </w:rPr>
              <w:t>_CHARGE_TIME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EFF47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5) DEFAULT 1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40A62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付佣金冲正次数</w:t>
            </w:r>
            <w:r w:rsidRPr="006778E0">
              <w:rPr>
                <w:color w:val="000000"/>
                <w:szCs w:val="21"/>
              </w:rPr>
              <w:t xml:space="preserve"> PK</w:t>
            </w:r>
          </w:p>
        </w:tc>
      </w:tr>
      <w:tr w:rsidR="0014020A" w:rsidRPr="006778E0" w14:paraId="6EED4E77" w14:textId="77777777" w:rsidTr="00BC611D">
        <w:trPr>
          <w:trHeight w:val="58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028B2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lastRenderedPageBreak/>
              <w:t>PAID_METHOD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5E0BA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4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3AEB8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领款方式代码</w:t>
            </w:r>
          </w:p>
          <w:p w14:paraId="6D6B71F6" w14:textId="77777777" w:rsidR="0014020A" w:rsidRPr="00907B62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1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线下转账</w:t>
            </w:r>
          </w:p>
          <w:p w14:paraId="4DFFE03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07B62">
              <w:rPr>
                <w:rFonts w:ascii="Calibri" w:hAnsi="Calibri"/>
                <w:color w:val="000000"/>
                <w:szCs w:val="21"/>
              </w:rPr>
              <w:t>02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银企直连</w:t>
            </w:r>
          </w:p>
          <w:p w14:paraId="6C4A06A1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</w:t>
            </w:r>
            <w:r w:rsidRPr="00907B62">
              <w:rPr>
                <w:rFonts w:ascii="Calibri" w:hAnsi="Calibri"/>
                <w:color w:val="000000"/>
                <w:szCs w:val="21"/>
              </w:rPr>
              <w:t>3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京东钱包</w:t>
            </w:r>
          </w:p>
        </w:tc>
      </w:tr>
      <w:tr w:rsidR="0014020A" w:rsidRPr="006778E0" w14:paraId="4BBEA7FC" w14:textId="77777777" w:rsidTr="00BC611D">
        <w:trPr>
          <w:trHeight w:val="193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80E5D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BILL_TYP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BC54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5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AFC53" w14:textId="77777777" w:rsidR="0014020A" w:rsidRPr="00907B62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帐单类型</w:t>
            </w:r>
          </w:p>
        </w:tc>
      </w:tr>
      <w:tr w:rsidR="0014020A" w:rsidRPr="006778E0" w14:paraId="5CBBDB93" w14:textId="77777777" w:rsidTr="00BC611D">
        <w:trPr>
          <w:trHeight w:val="313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F5DD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PAYEE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02C9E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0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C7AB2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付款人</w:t>
            </w:r>
          </w:p>
        </w:tc>
      </w:tr>
      <w:tr w:rsidR="0014020A" w:rsidRPr="006778E0" w14:paraId="622E752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3793C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INTERMEDIARY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EBCAE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9166E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中介人代码</w:t>
            </w:r>
          </w:p>
        </w:tc>
      </w:tr>
      <w:tr w:rsidR="0014020A" w:rsidRPr="006778E0" w14:paraId="09949345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0D79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AGREEMENT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BC32D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8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B70D5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协议号码</w:t>
            </w:r>
          </w:p>
        </w:tc>
      </w:tr>
      <w:tr w:rsidR="0014020A" w:rsidRPr="006778E0" w14:paraId="12A2E46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E2632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SALESMAN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02CC00" w14:textId="3A0C1185" w:rsidR="0014020A" w:rsidRPr="006778E0" w:rsidRDefault="0014020A" w:rsidP="001E7059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8E700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归属业务员代码</w:t>
            </w:r>
          </w:p>
        </w:tc>
      </w:tr>
      <w:tr w:rsidR="0014020A" w:rsidRPr="006778E0" w14:paraId="694BB192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756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UE_DAT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8A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F12B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付日期</w:t>
            </w:r>
          </w:p>
        </w:tc>
      </w:tr>
      <w:tr w:rsidR="0014020A" w:rsidRPr="006778E0" w14:paraId="0502E087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81BA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9F245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500CAB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收付币别</w:t>
            </w:r>
          </w:p>
        </w:tc>
      </w:tr>
      <w:tr w:rsidR="0014020A" w:rsidRPr="006778E0" w14:paraId="4C119590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C5DCE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LAN</w:t>
            </w:r>
            <w:r w:rsidRPr="00291998">
              <w:rPr>
                <w:rFonts w:ascii="Calibri" w:hAnsi="Calibri"/>
                <w:color w:val="000000"/>
                <w:szCs w:val="21"/>
              </w:rPr>
              <w:t>_FEE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77B9C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NUMBER(16,2) DEFAULT 0 NOT NULL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DC5FE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</w:t>
            </w:r>
            <w:r w:rsidRPr="00291998">
              <w:rPr>
                <w:rFonts w:hint="eastAsia"/>
                <w:color w:val="000000"/>
                <w:szCs w:val="21"/>
              </w:rPr>
              <w:t>收付金额</w:t>
            </w:r>
          </w:p>
        </w:tc>
      </w:tr>
      <w:tr w:rsidR="0014020A" w:rsidRPr="006778E0" w14:paraId="110B75B5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38B8E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PAY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DA30B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NUMBER(16,2) DEFAULT 0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4E2BE" w14:textId="77777777" w:rsidR="0014020A" w:rsidRPr="00291998" w:rsidRDefault="0014020A" w:rsidP="00BC611D">
            <w:pPr>
              <w:rPr>
                <w:color w:val="000000"/>
                <w:szCs w:val="21"/>
              </w:rPr>
            </w:pPr>
            <w:r w:rsidRPr="00291998">
              <w:rPr>
                <w:rFonts w:hint="eastAsia"/>
                <w:color w:val="000000"/>
                <w:szCs w:val="21"/>
              </w:rPr>
              <w:t>收付金额</w:t>
            </w:r>
          </w:p>
        </w:tc>
      </w:tr>
      <w:tr w:rsidR="0014020A" w:rsidRPr="006778E0" w14:paraId="73BB3F8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F5CB1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EXCHANGE_R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3FE7F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NUMBER(16,9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C6FBEB" w14:textId="77777777" w:rsidR="0014020A" w:rsidRPr="00291998" w:rsidRDefault="0014020A" w:rsidP="00BC611D">
            <w:pPr>
              <w:rPr>
                <w:color w:val="000000"/>
                <w:szCs w:val="21"/>
              </w:rPr>
            </w:pPr>
            <w:r w:rsidRPr="00291998">
              <w:rPr>
                <w:rFonts w:hint="eastAsia"/>
                <w:color w:val="000000"/>
                <w:szCs w:val="21"/>
              </w:rPr>
              <w:t>兑换率</w:t>
            </w:r>
          </w:p>
        </w:tc>
      </w:tr>
      <w:tr w:rsidR="0014020A" w:rsidRPr="006778E0" w14:paraId="576B2C39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14A73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PAY_D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21C56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5BAC7" w14:textId="77777777" w:rsidR="0014020A" w:rsidRPr="00291998" w:rsidRDefault="0014020A" w:rsidP="00BC611D">
            <w:pPr>
              <w:rPr>
                <w:color w:val="000000"/>
                <w:szCs w:val="21"/>
              </w:rPr>
            </w:pPr>
            <w:r w:rsidRPr="00291998">
              <w:rPr>
                <w:rFonts w:hint="eastAsia"/>
                <w:color w:val="000000"/>
                <w:szCs w:val="21"/>
              </w:rPr>
              <w:t>收付登记日期</w:t>
            </w:r>
          </w:p>
        </w:tc>
      </w:tr>
      <w:tr w:rsidR="0014020A" w:rsidRPr="006778E0" w14:paraId="79F8A54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C6EEF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10858">
              <w:rPr>
                <w:rFonts w:ascii="Calibri" w:hAnsi="Calibri"/>
                <w:color w:val="000000"/>
                <w:szCs w:val="21"/>
              </w:rPr>
              <w:t>FLAG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893B4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10858">
              <w:rPr>
                <w:rFonts w:ascii="Calibri" w:hAnsi="Calibri"/>
                <w:color w:val="000000"/>
                <w:szCs w:val="21"/>
              </w:rPr>
              <w:t>VARCHAR2(5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9721CE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F10858">
              <w:rPr>
                <w:rFonts w:hint="eastAsia"/>
                <w:color w:val="000000"/>
                <w:szCs w:val="21"/>
              </w:rPr>
              <w:t>标识</w:t>
            </w:r>
          </w:p>
        </w:tc>
      </w:tr>
      <w:tr w:rsidR="0014020A" w:rsidRPr="006778E0" w14:paraId="4C47680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8FBD7" w14:textId="77777777" w:rsidR="0014020A" w:rsidRPr="001C58C3" w:rsidRDefault="0014020A" w:rsidP="00BC611D">
            <w:pPr>
              <w:rPr>
                <w:rFonts w:ascii="Calibri" w:hAnsi="Calibri"/>
                <w:color w:val="000000"/>
                <w:szCs w:val="21"/>
                <w:highlight w:val="magenta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254BA" w14:textId="77777777" w:rsidR="0014020A" w:rsidRPr="001C58C3" w:rsidRDefault="0014020A" w:rsidP="00BC611D">
            <w:pPr>
              <w:rPr>
                <w:rFonts w:ascii="Calibri" w:hAnsi="Calibri"/>
                <w:color w:val="000000"/>
                <w:szCs w:val="21"/>
                <w:highlight w:val="magenta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255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93373" w14:textId="77777777" w:rsidR="0014020A" w:rsidRPr="001C58C3" w:rsidRDefault="0014020A" w:rsidP="00BC611D">
            <w:pPr>
              <w:rPr>
                <w:color w:val="000000"/>
                <w:szCs w:val="21"/>
                <w:highlight w:val="magenta"/>
              </w:rPr>
            </w:pPr>
            <w:r w:rsidRPr="006778E0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14020A" w:rsidRPr="006778E0" w14:paraId="3C8028A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E45DB" w14:textId="77777777" w:rsidR="0014020A" w:rsidRPr="001C58C3" w:rsidRDefault="0014020A" w:rsidP="00BC611D">
            <w:pPr>
              <w:rPr>
                <w:rFonts w:ascii="Calibri" w:hAnsi="Calibri"/>
                <w:color w:val="000000"/>
                <w:szCs w:val="21"/>
                <w:highlight w:val="magenta"/>
              </w:rPr>
            </w:pPr>
            <w:r>
              <w:rPr>
                <w:rFonts w:ascii="Calibri" w:hAnsi="Calibri"/>
                <w:color w:val="000000"/>
                <w:szCs w:val="21"/>
              </w:rPr>
              <w:t>PAYMENT_COM</w:t>
            </w:r>
            <w:r w:rsidRPr="006778E0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7ACBAF" w14:textId="77777777" w:rsidR="0014020A" w:rsidRPr="001C58C3" w:rsidRDefault="0014020A" w:rsidP="00BC611D">
            <w:pPr>
              <w:rPr>
                <w:rFonts w:ascii="Calibri" w:hAnsi="Calibri"/>
                <w:color w:val="000000"/>
                <w:szCs w:val="21"/>
                <w:highlight w:val="magenta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</w:t>
            </w:r>
            <w:r w:rsidRPr="006778E0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E4CC58" w14:textId="77777777" w:rsidR="0014020A" w:rsidRPr="001C58C3" w:rsidRDefault="0014020A" w:rsidP="00BC611D">
            <w:pPr>
              <w:rPr>
                <w:color w:val="000000"/>
                <w:szCs w:val="21"/>
                <w:highlight w:val="magenta"/>
              </w:rPr>
            </w:pPr>
            <w:r w:rsidRPr="006778E0">
              <w:rPr>
                <w:rFonts w:hint="eastAsia"/>
                <w:color w:val="000000"/>
                <w:szCs w:val="21"/>
              </w:rPr>
              <w:t>收付机构</w:t>
            </w:r>
          </w:p>
        </w:tc>
      </w:tr>
      <w:tr w:rsidR="0014020A" w:rsidRPr="006778E0" w14:paraId="19696DB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A482F6" w14:textId="77777777" w:rsidR="0014020A" w:rsidRPr="001C58C3" w:rsidRDefault="0014020A" w:rsidP="00BC611D">
            <w:pPr>
              <w:rPr>
                <w:rFonts w:ascii="Calibri" w:hAnsi="Calibri"/>
                <w:color w:val="000000"/>
                <w:szCs w:val="21"/>
                <w:highlight w:val="magenta"/>
              </w:rPr>
            </w:pPr>
            <w:r w:rsidRPr="00063410">
              <w:rPr>
                <w:rFonts w:ascii="Calibri" w:hAnsi="Calibri"/>
                <w:color w:val="000000"/>
                <w:szCs w:val="21"/>
              </w:rPr>
              <w:t>COMPANY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0C740" w14:textId="77777777" w:rsidR="0014020A" w:rsidRPr="001C58C3" w:rsidRDefault="0014020A" w:rsidP="00BC611D">
            <w:pPr>
              <w:rPr>
                <w:rFonts w:ascii="Calibri" w:hAnsi="Calibri"/>
                <w:color w:val="000000"/>
                <w:szCs w:val="21"/>
                <w:highlight w:val="magenta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</w:t>
            </w:r>
            <w:r w:rsidRPr="00063410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289858" w14:textId="77777777" w:rsidR="0014020A" w:rsidRPr="001C58C3" w:rsidRDefault="0014020A" w:rsidP="00BC611D">
            <w:pPr>
              <w:rPr>
                <w:color w:val="000000"/>
                <w:szCs w:val="21"/>
                <w:highlight w:val="magenta"/>
              </w:rPr>
            </w:pPr>
            <w:r w:rsidRPr="00063410">
              <w:rPr>
                <w:rFonts w:hint="eastAsia"/>
                <w:color w:val="000000"/>
                <w:szCs w:val="21"/>
              </w:rPr>
              <w:t>出单机构</w:t>
            </w:r>
          </w:p>
        </w:tc>
      </w:tr>
      <w:tr w:rsidR="0014020A" w:rsidRPr="006778E0" w14:paraId="7196A020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2E82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SETTLEMENT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B14F34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83D5A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兑换后金额</w:t>
            </w:r>
          </w:p>
        </w:tc>
      </w:tr>
      <w:tr w:rsidR="002013BD" w:rsidRPr="006778E0" w14:paraId="0BAC1AB7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B4FEE" w14:textId="6347075F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2013BD">
              <w:rPr>
                <w:rFonts w:ascii="Calibri" w:hAnsi="Calibri"/>
                <w:color w:val="000000"/>
                <w:szCs w:val="21"/>
              </w:rPr>
              <w:t>COMM_BA</w:t>
            </w:r>
            <w:r w:rsidR="00152928">
              <w:rPr>
                <w:rFonts w:ascii="Calibri" w:hAnsi="Calibri"/>
                <w:color w:val="000000"/>
                <w:szCs w:val="21"/>
              </w:rPr>
              <w:t>C</w:t>
            </w:r>
            <w:r w:rsidRPr="002013BD">
              <w:rPr>
                <w:rFonts w:ascii="Calibri" w:hAnsi="Calibri"/>
                <w:color w:val="000000"/>
                <w:szCs w:val="21"/>
              </w:rPr>
              <w:t>K_IND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621CD" w14:textId="1BDBE3E0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2013BD"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B5BC3" w14:textId="5DC1D0D4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2013BD">
              <w:rPr>
                <w:rFonts w:hint="eastAsia"/>
                <w:color w:val="000000"/>
                <w:szCs w:val="21"/>
              </w:rPr>
              <w:t>是否退回销管</w:t>
            </w:r>
            <w:r w:rsidRPr="002013BD">
              <w:rPr>
                <w:rFonts w:hint="eastAsia"/>
                <w:color w:val="000000"/>
                <w:szCs w:val="21"/>
              </w:rPr>
              <w:t xml:space="preserve"> Y-</w:t>
            </w:r>
            <w:r w:rsidRPr="002013BD">
              <w:rPr>
                <w:rFonts w:hint="eastAsia"/>
                <w:color w:val="000000"/>
                <w:szCs w:val="21"/>
              </w:rPr>
              <w:t>是</w:t>
            </w:r>
            <w:r w:rsidRPr="002013BD">
              <w:rPr>
                <w:rFonts w:hint="eastAsia"/>
                <w:color w:val="000000"/>
                <w:szCs w:val="21"/>
              </w:rPr>
              <w:t xml:space="preserve"> N-</w:t>
            </w:r>
            <w:r w:rsidRPr="002013BD">
              <w:rPr>
                <w:rFonts w:hint="eastAsia"/>
                <w:color w:val="000000"/>
                <w:szCs w:val="21"/>
              </w:rPr>
              <w:t>否（已修复）</w:t>
            </w:r>
          </w:p>
        </w:tc>
      </w:tr>
      <w:tr w:rsidR="002013BD" w:rsidRPr="006778E0" w14:paraId="5D083E1E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875F6" w14:textId="1A2F714D" w:rsidR="002013BD" w:rsidRPr="006778E0" w:rsidRDefault="002013BD" w:rsidP="00152928">
            <w:pPr>
              <w:rPr>
                <w:rFonts w:ascii="Calibri" w:hAnsi="Calibri"/>
                <w:color w:val="000000"/>
                <w:szCs w:val="21"/>
              </w:rPr>
            </w:pPr>
            <w:r w:rsidRPr="002013BD">
              <w:rPr>
                <w:rFonts w:ascii="Calibri" w:hAnsi="Calibri"/>
                <w:color w:val="000000"/>
                <w:szCs w:val="21"/>
              </w:rPr>
              <w:t>BA</w:t>
            </w:r>
            <w:r w:rsidR="00152928">
              <w:rPr>
                <w:rFonts w:ascii="Calibri" w:hAnsi="Calibri"/>
                <w:color w:val="000000"/>
                <w:szCs w:val="21"/>
              </w:rPr>
              <w:t>C</w:t>
            </w:r>
            <w:r w:rsidRPr="002013BD">
              <w:rPr>
                <w:rFonts w:ascii="Calibri" w:hAnsi="Calibri"/>
                <w:color w:val="000000"/>
                <w:szCs w:val="21"/>
              </w:rPr>
              <w:t>K_COMMIT_TI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121F1C" w14:textId="014ACE6D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2013BD"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0263F" w14:textId="2DDDEFB5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2013BD">
              <w:rPr>
                <w:rFonts w:hint="eastAsia"/>
                <w:color w:val="000000"/>
                <w:szCs w:val="21"/>
              </w:rPr>
              <w:t>打回修改提交时间</w:t>
            </w:r>
          </w:p>
        </w:tc>
      </w:tr>
      <w:tr w:rsidR="002013BD" w:rsidRPr="006778E0" w14:paraId="2F4F8C5B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9E456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0982B2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7BD22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号</w:t>
            </w:r>
          </w:p>
        </w:tc>
      </w:tr>
      <w:tr w:rsidR="002013BD" w:rsidRPr="006778E0" w14:paraId="3DFC25A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C85215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1ACFF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68369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户名称</w:t>
            </w:r>
          </w:p>
        </w:tc>
      </w:tr>
      <w:tr w:rsidR="002013BD" w:rsidRPr="006778E0" w14:paraId="4902CD36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CDDE5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TYP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196172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C48A7" w14:textId="77777777" w:rsidR="002013BD" w:rsidRPr="00D06B21" w:rsidRDefault="002013BD" w:rsidP="002013B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帐号类别：</w:t>
            </w:r>
          </w:p>
          <w:p w14:paraId="653BFA6B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1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信用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2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存折</w:t>
            </w:r>
          </w:p>
        </w:tc>
      </w:tr>
      <w:tr w:rsidR="002013BD" w:rsidRPr="006778E0" w14:paraId="4B722AF2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77181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1A1004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E56576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代码</w:t>
            </w:r>
          </w:p>
        </w:tc>
      </w:tr>
      <w:tr w:rsidR="002013BD" w:rsidRPr="006778E0" w14:paraId="1D2782C7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65FE6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FA0087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30C32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名称</w:t>
            </w:r>
          </w:p>
        </w:tc>
      </w:tr>
      <w:tr w:rsidR="002013BD" w:rsidRPr="006778E0" w14:paraId="7D01F115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0D101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SWIFT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EEDC7E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8DB267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wift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码（外币必传）</w:t>
            </w:r>
          </w:p>
        </w:tc>
      </w:tr>
      <w:tr w:rsidR="002013BD" w:rsidRPr="006778E0" w14:paraId="5F1979C5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AA066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846F1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655E2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代码</w:t>
            </w:r>
          </w:p>
        </w:tc>
      </w:tr>
      <w:tr w:rsidR="002013BD" w:rsidRPr="006778E0" w14:paraId="7A0808D1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15D05" w14:textId="77777777" w:rsidR="002013BD" w:rsidRPr="00850C2C" w:rsidRDefault="002013BD" w:rsidP="002013B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3A7C96" w14:textId="77777777" w:rsidR="002013BD" w:rsidRPr="00850C2C" w:rsidRDefault="002013BD" w:rsidP="002013B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A2C08" w14:textId="77777777" w:rsidR="002013BD" w:rsidRPr="00850C2C" w:rsidRDefault="002013BD" w:rsidP="002013BD">
            <w:pPr>
              <w:rPr>
                <w:strike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名称</w:t>
            </w:r>
          </w:p>
        </w:tc>
      </w:tr>
      <w:tr w:rsidR="002013BD" w:rsidRPr="006778E0" w14:paraId="50AF8CE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738EE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ADDRES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FD7CE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E6CF68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地址</w:t>
            </w:r>
          </w:p>
        </w:tc>
      </w:tr>
      <w:tr w:rsidR="002013BD" w:rsidRPr="006778E0" w14:paraId="3354F25F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CE4EF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7AA6B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1C5FA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联行号</w:t>
            </w:r>
          </w:p>
        </w:tc>
      </w:tr>
      <w:tr w:rsidR="002013BD" w:rsidRPr="006778E0" w14:paraId="139B42C0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2E53A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OBJECT_TYP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80BD30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E6891D" w14:textId="77777777" w:rsidR="002013BD" w:rsidRPr="00D06B21" w:rsidRDefault="002013BD" w:rsidP="002013B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对象类型</w:t>
            </w:r>
          </w:p>
          <w:p w14:paraId="572723F5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企业账户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个人</w:t>
            </w:r>
          </w:p>
        </w:tc>
      </w:tr>
      <w:tr w:rsidR="002013BD" w:rsidRPr="006778E0" w14:paraId="0048A8F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5C83EF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3E4CE7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91507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代码</w:t>
            </w:r>
          </w:p>
        </w:tc>
      </w:tr>
      <w:tr w:rsidR="002013BD" w:rsidRPr="006778E0" w14:paraId="76306063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268" w14:textId="77777777" w:rsidR="002013BD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1B6" w14:textId="77777777" w:rsidR="002013BD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3A1" w14:textId="77777777" w:rsidR="002013BD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名称</w:t>
            </w:r>
          </w:p>
        </w:tc>
      </w:tr>
      <w:tr w:rsidR="002013BD" w:rsidRPr="006778E0" w14:paraId="48599B79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EB232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CODE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37084C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6272C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代码</w:t>
            </w:r>
          </w:p>
        </w:tc>
      </w:tr>
      <w:tr w:rsidR="002013BD" w:rsidRPr="006778E0" w14:paraId="14271752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E5EA7" w14:textId="77777777" w:rsidR="002013BD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NAME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720383" w14:textId="77777777" w:rsidR="002013BD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D8013" w14:textId="77777777" w:rsidR="002013BD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名称</w:t>
            </w:r>
          </w:p>
        </w:tc>
      </w:tr>
      <w:tr w:rsidR="002013BD" w:rsidRPr="006778E0" w14:paraId="668B44C3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B66407" w14:textId="77777777" w:rsidR="002013BD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IDENTIFY_TYPE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284613" w14:textId="77777777" w:rsidR="002013BD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4FF19" w14:textId="77777777" w:rsidR="002013BD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类型</w:t>
            </w:r>
          </w:p>
        </w:tc>
      </w:tr>
      <w:tr w:rsidR="002013BD" w:rsidRPr="006778E0" w14:paraId="7343A228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D9E627" w14:textId="77777777" w:rsidR="002013BD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NUMBER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5F1C91" w14:textId="77777777" w:rsidR="002013BD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D7BB92" w14:textId="77777777" w:rsidR="002013BD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号码</w:t>
            </w:r>
          </w:p>
        </w:tc>
      </w:tr>
      <w:tr w:rsidR="002013BD" w:rsidRPr="006778E0" w14:paraId="7C1B4945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B0DBBC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EA70E0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F8EFFB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手机号</w:t>
            </w:r>
          </w:p>
        </w:tc>
      </w:tr>
      <w:tr w:rsidR="002013BD" w:rsidRPr="006778E0" w14:paraId="7EDBBE0D" w14:textId="77777777" w:rsidTr="00BC611D">
        <w:trPr>
          <w:trHeight w:val="52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6DB25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1F6AD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813BB1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2013BD" w:rsidRPr="006778E0" w14:paraId="6DECEABC" w14:textId="77777777" w:rsidTr="00BC611D">
        <w:trPr>
          <w:trHeight w:val="16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7073C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D7538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06B8D1" w14:textId="77777777" w:rsidR="002013BD" w:rsidRPr="006778E0" w:rsidRDefault="002013BD" w:rsidP="002013B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2013BD" w:rsidRPr="006778E0" w14:paraId="64120E48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F63312" w14:textId="77777777" w:rsidR="002013BD" w:rsidRPr="006778E0" w:rsidRDefault="002013BD" w:rsidP="002013B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2013BD" w:rsidRPr="006778E0" w14:paraId="0E5916B6" w14:textId="77777777" w:rsidTr="00BC611D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ACAB5" w14:textId="77777777" w:rsidR="002013BD" w:rsidRPr="006E7771" w:rsidRDefault="002013BD" w:rsidP="002013BD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  <w:p w14:paraId="4FFF4078" w14:textId="77777777" w:rsidR="002013BD" w:rsidRPr="006E7771" w:rsidRDefault="002013BD" w:rsidP="002013BD">
            <w:pPr>
              <w:rPr>
                <w:iCs/>
                <w:color w:val="FF0000"/>
                <w:szCs w:val="21"/>
              </w:rPr>
            </w:pPr>
          </w:p>
        </w:tc>
      </w:tr>
      <w:tr w:rsidR="002013BD" w:rsidRPr="006778E0" w14:paraId="5A175C2B" w14:textId="77777777" w:rsidTr="00BC611D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8F2CD" w14:textId="77777777" w:rsidR="002013BD" w:rsidRPr="006778E0" w:rsidRDefault="002013BD" w:rsidP="002013BD">
            <w:pPr>
              <w:rPr>
                <w:i/>
                <w:iCs/>
                <w:color w:val="FF0000"/>
                <w:szCs w:val="21"/>
              </w:rPr>
            </w:pPr>
          </w:p>
        </w:tc>
      </w:tr>
    </w:tbl>
    <w:p w14:paraId="4D37B237" w14:textId="77777777" w:rsidR="0014020A" w:rsidRDefault="0014020A" w:rsidP="0014020A">
      <w:r>
        <w:rPr>
          <w:rFonts w:hint="eastAsia"/>
        </w:rPr>
        <w:t>说明：</w:t>
      </w:r>
    </w:p>
    <w:p w14:paraId="6CBCC497" w14:textId="77777777" w:rsidR="0014020A" w:rsidRPr="00291998" w:rsidRDefault="0014020A" w:rsidP="0014020A">
      <w:pPr>
        <w:widowControl/>
        <w:numPr>
          <w:ilvl w:val="0"/>
          <w:numId w:val="14"/>
        </w:numPr>
        <w:jc w:val="left"/>
        <w:rPr>
          <w:color w:val="000000"/>
          <w:szCs w:val="21"/>
        </w:rPr>
      </w:pPr>
      <w:r w:rsidRPr="00291998">
        <w:rPr>
          <w:color w:val="000000"/>
          <w:szCs w:val="21"/>
        </w:rPr>
        <w:t>PAYMENT_NO,CHARGE_TIMES,</w:t>
      </w:r>
      <w:r w:rsidRPr="00291998">
        <w:rPr>
          <w:rFonts w:ascii="Calibri" w:hAnsi="Calibri"/>
          <w:color w:val="000000"/>
          <w:szCs w:val="21"/>
        </w:rPr>
        <w:t xml:space="preserve"> SETTLE_NO</w:t>
      </w:r>
      <w:r w:rsidRPr="00291998">
        <w:rPr>
          <w:color w:val="000000"/>
          <w:szCs w:val="21"/>
        </w:rPr>
        <w:t>,</w:t>
      </w:r>
      <w:r w:rsidRPr="00291998">
        <w:rPr>
          <w:rFonts w:ascii="Calibri" w:hAnsi="Calibri"/>
          <w:color w:val="000000"/>
          <w:szCs w:val="21"/>
        </w:rPr>
        <w:t xml:space="preserve"> SETTLE_CHARGE_TIMES</w:t>
      </w:r>
      <w:r w:rsidRPr="00291998">
        <w:rPr>
          <w:rFonts w:hint="eastAsia"/>
          <w:color w:val="000000"/>
          <w:szCs w:val="21"/>
        </w:rPr>
        <w:t>联合主键</w:t>
      </w:r>
      <w:r w:rsidRPr="00291998">
        <w:rPr>
          <w:color w:val="000000"/>
          <w:szCs w:val="21"/>
        </w:rPr>
        <w:t>PK_GPCOMMISSIONPAYMENT</w:t>
      </w:r>
    </w:p>
    <w:p w14:paraId="20CEC22E" w14:textId="77777777" w:rsidR="0014020A" w:rsidRPr="00291998" w:rsidRDefault="0014020A" w:rsidP="0014020A">
      <w:pPr>
        <w:widowControl/>
        <w:numPr>
          <w:ilvl w:val="0"/>
          <w:numId w:val="14"/>
        </w:numPr>
        <w:jc w:val="left"/>
        <w:rPr>
          <w:color w:val="000000"/>
          <w:szCs w:val="21"/>
        </w:rPr>
      </w:pPr>
      <w:r w:rsidRPr="00291998">
        <w:rPr>
          <w:color w:val="000000"/>
          <w:szCs w:val="21"/>
        </w:rPr>
        <w:t>PAYMENT_NO,CHARGE_TIMES</w:t>
      </w:r>
      <w:r w:rsidRPr="00291998">
        <w:rPr>
          <w:rFonts w:hint="eastAsia"/>
          <w:color w:val="000000"/>
          <w:szCs w:val="21"/>
        </w:rPr>
        <w:t>组合索引</w:t>
      </w:r>
      <w:r w:rsidRPr="00291998">
        <w:rPr>
          <w:color w:val="000000"/>
          <w:szCs w:val="21"/>
        </w:rPr>
        <w:t>INDEX_COMMPAYMENT1</w:t>
      </w:r>
    </w:p>
    <w:p w14:paraId="36FC12C9" w14:textId="77777777" w:rsidR="0014020A" w:rsidRPr="00291998" w:rsidRDefault="0014020A" w:rsidP="0014020A">
      <w:pPr>
        <w:widowControl/>
        <w:numPr>
          <w:ilvl w:val="0"/>
          <w:numId w:val="14"/>
        </w:numPr>
        <w:jc w:val="left"/>
        <w:rPr>
          <w:color w:val="000000"/>
          <w:szCs w:val="21"/>
        </w:rPr>
      </w:pPr>
      <w:r w:rsidRPr="00291998">
        <w:rPr>
          <w:rFonts w:ascii="Calibri" w:hAnsi="Calibri"/>
          <w:color w:val="000000"/>
          <w:szCs w:val="21"/>
        </w:rPr>
        <w:t>SETTLE_NO</w:t>
      </w:r>
      <w:r w:rsidRPr="00291998">
        <w:rPr>
          <w:rFonts w:hint="eastAsia"/>
          <w:color w:val="000000"/>
          <w:szCs w:val="21"/>
        </w:rPr>
        <w:t>做索引字段</w:t>
      </w:r>
      <w:r w:rsidRPr="00291998">
        <w:rPr>
          <w:color w:val="000000"/>
          <w:szCs w:val="21"/>
        </w:rPr>
        <w:t>INDEX_COMMPAYMENT2</w:t>
      </w:r>
    </w:p>
    <w:p w14:paraId="7F698C12" w14:textId="77777777" w:rsidR="0014020A" w:rsidRPr="00291998" w:rsidRDefault="0014020A" w:rsidP="0014020A">
      <w:pPr>
        <w:widowControl/>
        <w:numPr>
          <w:ilvl w:val="0"/>
          <w:numId w:val="14"/>
        </w:numPr>
        <w:jc w:val="left"/>
        <w:rPr>
          <w:color w:val="000000"/>
          <w:szCs w:val="21"/>
        </w:rPr>
      </w:pPr>
      <w:r w:rsidRPr="00291998">
        <w:rPr>
          <w:color w:val="000000"/>
          <w:szCs w:val="21"/>
        </w:rPr>
        <w:t>PAYMENT_COMCODE</w:t>
      </w:r>
      <w:r w:rsidRPr="00291998">
        <w:rPr>
          <w:rFonts w:hint="eastAsia"/>
          <w:color w:val="000000"/>
          <w:szCs w:val="21"/>
        </w:rPr>
        <w:t>做索引字段</w:t>
      </w:r>
      <w:r w:rsidRPr="00291998">
        <w:rPr>
          <w:color w:val="000000"/>
          <w:szCs w:val="21"/>
        </w:rPr>
        <w:t>INDEX_COMMPAYMENT3</w:t>
      </w:r>
    </w:p>
    <w:p w14:paraId="0F2F93B1" w14:textId="77777777" w:rsidR="0014020A" w:rsidRPr="004618DD" w:rsidRDefault="0014020A" w:rsidP="0014020A">
      <w:pPr>
        <w:pStyle w:val="2"/>
      </w:pPr>
      <w:r>
        <w:t>7.4</w:t>
      </w:r>
      <w:r w:rsidRPr="004618DD">
        <w:rPr>
          <w:rFonts w:hint="eastAsia"/>
        </w:rPr>
        <w:t>手续费结算单实付明细信息表</w:t>
      </w:r>
      <w:r w:rsidRPr="004618DD">
        <w:t>GPCOMMISSIONPAYMENTDETAIL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3097"/>
        <w:gridCol w:w="2835"/>
      </w:tblGrid>
      <w:tr w:rsidR="0014020A" w14:paraId="027A12B6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41983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GPCOMMISSIONPAYMENTDETAIL (</w:t>
            </w:r>
          </w:p>
        </w:tc>
      </w:tr>
      <w:tr w:rsidR="0014020A" w14:paraId="635A9E32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2C8C96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PAYMENT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1A205F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58D11A" w14:textId="77777777" w:rsidR="0014020A" w:rsidRPr="00291998" w:rsidRDefault="0014020A" w:rsidP="00BC611D">
            <w:pPr>
              <w:rPr>
                <w:color w:val="000000"/>
                <w:szCs w:val="21"/>
              </w:rPr>
            </w:pPr>
            <w:r w:rsidRPr="00291998">
              <w:rPr>
                <w:rFonts w:hint="eastAsia"/>
                <w:color w:val="000000"/>
                <w:szCs w:val="21"/>
              </w:rPr>
              <w:t>收付登记号</w:t>
            </w:r>
            <w:r w:rsidRPr="00291998">
              <w:rPr>
                <w:color w:val="000000"/>
                <w:szCs w:val="21"/>
              </w:rPr>
              <w:t xml:space="preserve"> PK</w:t>
            </w:r>
          </w:p>
        </w:tc>
      </w:tr>
      <w:tr w:rsidR="0014020A" w14:paraId="602E2BEC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73D682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CHARGE_TIME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F8F3BF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NUMBER(15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ABBAE9" w14:textId="77777777" w:rsidR="0014020A" w:rsidRPr="00291998" w:rsidRDefault="0014020A" w:rsidP="00BC611D">
            <w:pPr>
              <w:rPr>
                <w:color w:val="000000"/>
                <w:szCs w:val="21"/>
              </w:rPr>
            </w:pPr>
            <w:r w:rsidRPr="00291998">
              <w:rPr>
                <w:rFonts w:hint="eastAsia"/>
                <w:color w:val="000000"/>
                <w:szCs w:val="21"/>
              </w:rPr>
              <w:t>冲正次数</w:t>
            </w:r>
            <w:r w:rsidRPr="00291998">
              <w:rPr>
                <w:color w:val="000000"/>
                <w:szCs w:val="21"/>
              </w:rPr>
              <w:t xml:space="preserve"> PK</w:t>
            </w:r>
          </w:p>
        </w:tc>
      </w:tr>
      <w:tr w:rsidR="0014020A" w14:paraId="4396F458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EE2C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SETTLE 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0E56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D8DA" w14:textId="77777777" w:rsidR="0014020A" w:rsidRPr="00291998" w:rsidRDefault="0014020A" w:rsidP="00BC611D">
            <w:pPr>
              <w:rPr>
                <w:color w:val="000000"/>
                <w:szCs w:val="21"/>
              </w:rPr>
            </w:pPr>
            <w:r w:rsidRPr="00291998">
              <w:rPr>
                <w:rFonts w:hint="eastAsia"/>
                <w:color w:val="000000"/>
                <w:szCs w:val="21"/>
              </w:rPr>
              <w:t>应付佣金收付登记号</w:t>
            </w:r>
            <w:r w:rsidRPr="00291998">
              <w:rPr>
                <w:color w:val="000000"/>
                <w:szCs w:val="21"/>
              </w:rPr>
              <w:t xml:space="preserve"> PK</w:t>
            </w:r>
          </w:p>
        </w:tc>
      </w:tr>
      <w:tr w:rsidR="0014020A" w14:paraId="0B25EB3F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2F2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SETTLE _CHARGE_TIMES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E29F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NUMBER(15) DEFAULT 1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DD42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 w:hint="eastAsia"/>
                <w:color w:val="000000"/>
                <w:szCs w:val="21"/>
              </w:rPr>
              <w:t>应付佣金冲正次数</w:t>
            </w:r>
            <w:r w:rsidRPr="00291998"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5A885E89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8130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SERIAL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FC35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NUMBER(16) DEFAULT 1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5B10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 w:hint="eastAsia"/>
                <w:color w:val="000000"/>
                <w:szCs w:val="21"/>
              </w:rPr>
              <w:t>序号</w:t>
            </w:r>
            <w:r w:rsidRPr="00291998"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32206078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9300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POLICY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29AF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11BD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hint="eastAsia"/>
                <w:color w:val="000000"/>
                <w:szCs w:val="21"/>
              </w:rPr>
              <w:t>保单号码</w:t>
            </w:r>
          </w:p>
        </w:tc>
      </w:tr>
      <w:tr w:rsidR="0014020A" w14:paraId="692E1D83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1A926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ENDORSE_SEQ_NO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62CA34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41DF6" w14:textId="77777777" w:rsidR="0014020A" w:rsidRPr="00291998" w:rsidRDefault="0014020A" w:rsidP="00BC611D">
            <w:pPr>
              <w:rPr>
                <w:color w:val="000000"/>
                <w:szCs w:val="21"/>
              </w:rPr>
            </w:pPr>
            <w:r w:rsidRPr="00291998">
              <w:rPr>
                <w:rFonts w:ascii="Calibri" w:hAnsi="Calibri" w:hint="eastAsia"/>
                <w:color w:val="000000"/>
                <w:szCs w:val="21"/>
              </w:rPr>
              <w:t>批改序号</w:t>
            </w:r>
          </w:p>
        </w:tc>
      </w:tr>
      <w:tr w:rsidR="0014020A" w14:paraId="37268920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F1ECE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t>TOTAL_SERIAL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BD941D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t>NUMBER(15) DEFAULT 1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7D6C0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 w:hint="eastAsia"/>
                <w:color w:val="000000"/>
                <w:szCs w:val="21"/>
              </w:rPr>
              <w:t>账单序号</w:t>
            </w:r>
          </w:p>
        </w:tc>
      </w:tr>
      <w:tr w:rsidR="0014020A" w14:paraId="47B7415D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75063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PAY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3D5E9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B20D5C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hint="eastAsia"/>
                <w:color w:val="000000"/>
                <w:szCs w:val="21"/>
              </w:rPr>
              <w:t>收付金额</w:t>
            </w:r>
          </w:p>
        </w:tc>
      </w:tr>
      <w:tr w:rsidR="0014020A" w14:paraId="0DFBBF2E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36D71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EXCHANGE_R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9A6E08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NUMBER(16,9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7BE48D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hint="eastAsia"/>
                <w:color w:val="000000"/>
                <w:szCs w:val="21"/>
              </w:rPr>
              <w:t>兑换率</w:t>
            </w:r>
          </w:p>
        </w:tc>
      </w:tr>
      <w:tr w:rsidR="0014020A" w14:paraId="4805708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E205E8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PAY_D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093F9E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A5BEE" w14:textId="77777777" w:rsidR="0014020A" w:rsidRPr="0029199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91998">
              <w:rPr>
                <w:rFonts w:hint="eastAsia"/>
                <w:color w:val="000000"/>
                <w:szCs w:val="21"/>
              </w:rPr>
              <w:t>收付登记日期</w:t>
            </w:r>
          </w:p>
        </w:tc>
      </w:tr>
      <w:tr w:rsidR="0014020A" w14:paraId="6FBF3058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AFEA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5771C">
              <w:rPr>
                <w:rFonts w:ascii="Calibri" w:hAnsi="Calibri"/>
                <w:color w:val="000000"/>
                <w:szCs w:val="21"/>
              </w:rPr>
              <w:t>FLAG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8201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5771C">
              <w:rPr>
                <w:rFonts w:ascii="Calibri" w:hAnsi="Calibri"/>
                <w:color w:val="000000"/>
                <w:szCs w:val="21"/>
              </w:rPr>
              <w:t>VARCHAR2(5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82E60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5771C">
              <w:rPr>
                <w:rFonts w:hint="eastAsia"/>
                <w:color w:val="000000"/>
                <w:szCs w:val="21"/>
              </w:rPr>
              <w:t>标识</w:t>
            </w:r>
          </w:p>
        </w:tc>
      </w:tr>
      <w:tr w:rsidR="0014020A" w14:paraId="2AC6B171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E9AB4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1B34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55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65924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32158">
              <w:rPr>
                <w:rFonts w:ascii="Calibri" w:hAnsi="Calibri" w:hint="eastAsia"/>
                <w:color w:val="000000"/>
                <w:szCs w:val="21"/>
              </w:rPr>
              <w:t>备注</w:t>
            </w:r>
          </w:p>
        </w:tc>
      </w:tr>
      <w:tr w:rsidR="0014020A" w14:paraId="206215F1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FD1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A7284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22714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14020A" w14:paraId="426B9F6F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F072B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6D270D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7FF87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14020A" w14:paraId="0F5953D9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5D033A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14020A" w14:paraId="204D0832" w14:textId="77777777" w:rsidTr="00BC611D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273B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--</w:t>
            </w:r>
            <w:r>
              <w:rPr>
                <w:rFonts w:hint="eastAsia"/>
                <w:color w:val="000000"/>
                <w:szCs w:val="21"/>
              </w:rPr>
              <w:t>建表语句</w:t>
            </w:r>
          </w:p>
        </w:tc>
      </w:tr>
      <w:tr w:rsidR="0014020A" w14:paraId="2896C70A" w14:textId="77777777" w:rsidTr="00BC611D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0375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</w:p>
        </w:tc>
      </w:tr>
    </w:tbl>
    <w:p w14:paraId="3B5E8F58" w14:textId="77777777" w:rsidR="0014020A" w:rsidRDefault="0014020A" w:rsidP="0014020A">
      <w:r>
        <w:rPr>
          <w:rFonts w:hint="eastAsia"/>
        </w:rPr>
        <w:lastRenderedPageBreak/>
        <w:t>说明：</w:t>
      </w:r>
    </w:p>
    <w:p w14:paraId="35ADEC1A" w14:textId="77777777" w:rsidR="0014020A" w:rsidRPr="00291998" w:rsidRDefault="0014020A" w:rsidP="0014020A">
      <w:pPr>
        <w:pStyle w:val="af6"/>
        <w:widowControl/>
        <w:numPr>
          <w:ilvl w:val="0"/>
          <w:numId w:val="40"/>
        </w:numPr>
        <w:ind w:firstLineChars="0"/>
        <w:jc w:val="left"/>
        <w:rPr>
          <w:color w:val="000000"/>
          <w:szCs w:val="21"/>
        </w:rPr>
      </w:pPr>
      <w:r w:rsidRPr="00291998">
        <w:rPr>
          <w:color w:val="000000"/>
          <w:szCs w:val="21"/>
        </w:rPr>
        <w:t>PAYMENT_NO,CHARGE_TIMES,</w:t>
      </w:r>
      <w:r w:rsidRPr="00291998">
        <w:rPr>
          <w:rFonts w:ascii="Calibri" w:hAnsi="Calibri"/>
          <w:color w:val="000000"/>
          <w:szCs w:val="21"/>
        </w:rPr>
        <w:t xml:space="preserve"> SETTLE_NO</w:t>
      </w:r>
      <w:r w:rsidRPr="00291998">
        <w:rPr>
          <w:color w:val="000000"/>
          <w:szCs w:val="21"/>
        </w:rPr>
        <w:t>,</w:t>
      </w:r>
      <w:r w:rsidRPr="00291998">
        <w:rPr>
          <w:rFonts w:ascii="Calibri" w:hAnsi="Calibri"/>
          <w:color w:val="000000"/>
          <w:szCs w:val="21"/>
        </w:rPr>
        <w:t xml:space="preserve"> SETTLE_CHARGE_TIMES</w:t>
      </w:r>
      <w:r w:rsidRPr="00291998">
        <w:rPr>
          <w:color w:val="000000"/>
          <w:szCs w:val="21"/>
        </w:rPr>
        <w:t>,SERIAL_NO</w:t>
      </w:r>
      <w:r w:rsidRPr="00291998">
        <w:rPr>
          <w:rFonts w:hint="eastAsia"/>
          <w:color w:val="000000"/>
          <w:szCs w:val="21"/>
        </w:rPr>
        <w:t>联合主键</w:t>
      </w:r>
      <w:r w:rsidRPr="00291998">
        <w:rPr>
          <w:color w:val="000000"/>
          <w:szCs w:val="21"/>
        </w:rPr>
        <w:t xml:space="preserve"> PK_GPCOMMISSIONPAYMENTDETAIL</w:t>
      </w:r>
    </w:p>
    <w:p w14:paraId="6C475FB5" w14:textId="77777777" w:rsidR="0014020A" w:rsidRPr="00291998" w:rsidRDefault="0014020A" w:rsidP="0014020A">
      <w:pPr>
        <w:pStyle w:val="af6"/>
        <w:widowControl/>
        <w:numPr>
          <w:ilvl w:val="0"/>
          <w:numId w:val="40"/>
        </w:numPr>
        <w:ind w:firstLineChars="0"/>
        <w:jc w:val="left"/>
        <w:rPr>
          <w:color w:val="000000"/>
          <w:szCs w:val="21"/>
        </w:rPr>
      </w:pPr>
      <w:r w:rsidRPr="00291998">
        <w:rPr>
          <w:color w:val="000000"/>
          <w:szCs w:val="21"/>
        </w:rPr>
        <w:t>POLICY_NO</w:t>
      </w:r>
      <w:r w:rsidRPr="00291998">
        <w:rPr>
          <w:rFonts w:hint="eastAsia"/>
          <w:color w:val="000000"/>
          <w:szCs w:val="21"/>
        </w:rPr>
        <w:t>索引字段</w:t>
      </w:r>
      <w:r w:rsidRPr="00291998">
        <w:rPr>
          <w:color w:val="000000"/>
          <w:szCs w:val="21"/>
        </w:rPr>
        <w:t>INDEX_COMMPAYMENTDETAIL1</w:t>
      </w:r>
    </w:p>
    <w:p w14:paraId="092FA0C9" w14:textId="77777777" w:rsidR="0014020A" w:rsidRPr="00C84299" w:rsidRDefault="0014020A" w:rsidP="0014020A">
      <w:pPr>
        <w:pStyle w:val="1"/>
        <w:numPr>
          <w:ilvl w:val="0"/>
          <w:numId w:val="34"/>
        </w:numPr>
      </w:pPr>
      <w:r w:rsidRPr="00C84299">
        <w:rPr>
          <w:rFonts w:hint="eastAsia"/>
        </w:rPr>
        <w:t>共保模块</w:t>
      </w:r>
    </w:p>
    <w:p w14:paraId="03380695" w14:textId="77777777" w:rsidR="0014020A" w:rsidRPr="00975AA3" w:rsidRDefault="0014020A" w:rsidP="0014020A">
      <w:pPr>
        <w:pStyle w:val="2"/>
      </w:pPr>
      <w:r>
        <w:t xml:space="preserve">8.1 </w:t>
      </w:r>
      <w:r w:rsidRPr="00790186">
        <w:rPr>
          <w:rFonts w:hint="eastAsia"/>
        </w:rPr>
        <w:t>共</w:t>
      </w:r>
      <w:r>
        <w:rPr>
          <w:rFonts w:hint="eastAsia"/>
        </w:rPr>
        <w:t>保结算账单信息表</w:t>
      </w:r>
      <w:r w:rsidRPr="00EB6156">
        <w:t>GPCOINSFEE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3097"/>
        <w:gridCol w:w="2835"/>
      </w:tblGrid>
      <w:tr w:rsidR="0014020A" w:rsidRPr="006778E0" w14:paraId="0441904B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7612127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 TABLE GP</w:t>
            </w:r>
            <w:r>
              <w:rPr>
                <w:rFonts w:ascii="Calibri" w:hAnsi="Calibri"/>
                <w:color w:val="000000"/>
                <w:szCs w:val="21"/>
              </w:rPr>
              <w:t>COINS</w:t>
            </w:r>
            <w:r w:rsidRPr="006778E0">
              <w:rPr>
                <w:rFonts w:ascii="Calibri" w:hAnsi="Calibri"/>
                <w:color w:val="000000"/>
                <w:szCs w:val="21"/>
              </w:rPr>
              <w:t>FEE (</w:t>
            </w:r>
          </w:p>
        </w:tc>
      </w:tr>
      <w:tr w:rsidR="0014020A" w:rsidRPr="006778E0" w14:paraId="6F893E4A" w14:textId="77777777" w:rsidTr="00BC611D">
        <w:trPr>
          <w:trHeight w:val="159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93D6C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OLICY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65092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 xml:space="preserve">VARCHAR2(50) NOT NULL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DBFF1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保单号码</w:t>
            </w:r>
            <w:r>
              <w:rPr>
                <w:color w:val="000000"/>
                <w:szCs w:val="21"/>
              </w:rPr>
              <w:t xml:space="preserve"> PK</w:t>
            </w:r>
          </w:p>
        </w:tc>
      </w:tr>
      <w:tr w:rsidR="0014020A" w:rsidRPr="006778E0" w14:paraId="0A0324BB" w14:textId="77777777" w:rsidTr="00BC611D">
        <w:trPr>
          <w:trHeight w:val="10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7907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ENDORSE_SEQ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DF3C78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F8376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批改序号</w:t>
            </w:r>
            <w:r>
              <w:rPr>
                <w:color w:val="000000"/>
                <w:szCs w:val="21"/>
              </w:rPr>
              <w:t>PK</w:t>
            </w:r>
          </w:p>
        </w:tc>
      </w:tr>
      <w:tr w:rsidR="0014020A" w:rsidRPr="006778E0" w14:paraId="13DB6231" w14:textId="77777777" w:rsidTr="00BC611D">
        <w:trPr>
          <w:trHeight w:val="54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4CBC3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TOTAL_SERIAL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9C9AA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NUMBER(15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2A3FB8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438CE">
              <w:rPr>
                <w:rFonts w:hint="eastAsia"/>
                <w:color w:val="000000"/>
                <w:szCs w:val="21"/>
              </w:rPr>
              <w:t>账单序号</w:t>
            </w:r>
            <w:r w:rsidRPr="00A438CE">
              <w:rPr>
                <w:color w:val="000000"/>
                <w:szCs w:val="21"/>
              </w:rPr>
              <w:t>PK</w:t>
            </w:r>
          </w:p>
        </w:tc>
      </w:tr>
      <w:tr w:rsidR="0014020A" w:rsidRPr="006778E0" w14:paraId="3498321E" w14:textId="77777777" w:rsidTr="00BC611D">
        <w:trPr>
          <w:trHeight w:val="58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52BE73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</w:t>
            </w:r>
            <w:r w:rsidRPr="006778E0">
              <w:rPr>
                <w:rFonts w:ascii="Calibri" w:hAnsi="Calibri"/>
                <w:color w:val="000000"/>
                <w:szCs w:val="21"/>
              </w:rPr>
              <w:t>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13B04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NUMBER(15) DEFAULT 1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1B7E1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F00748">
              <w:rPr>
                <w:rFonts w:hint="eastAsia"/>
                <w:color w:val="000000"/>
                <w:szCs w:val="21"/>
              </w:rPr>
              <w:t>交费期次</w:t>
            </w:r>
            <w:r w:rsidRPr="006778E0">
              <w:rPr>
                <w:color w:val="000000"/>
                <w:szCs w:val="21"/>
              </w:rPr>
              <w:t xml:space="preserve"> PK</w:t>
            </w:r>
          </w:p>
        </w:tc>
      </w:tr>
      <w:tr w:rsidR="0014020A" w:rsidRPr="006778E0" w14:paraId="7D449C38" w14:textId="77777777" w:rsidTr="00BC611D">
        <w:trPr>
          <w:trHeight w:val="58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C77AA5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PAID_METHOD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8EC4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4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E101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领款方式代码</w:t>
            </w:r>
          </w:p>
          <w:p w14:paraId="72CB9B77" w14:textId="77777777" w:rsidR="0014020A" w:rsidRPr="00907B62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1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线下转账</w:t>
            </w:r>
          </w:p>
          <w:p w14:paraId="08181A0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07B62">
              <w:rPr>
                <w:rFonts w:ascii="Calibri" w:hAnsi="Calibri"/>
                <w:color w:val="000000"/>
                <w:szCs w:val="21"/>
              </w:rPr>
              <w:t>02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银企直连</w:t>
            </w:r>
          </w:p>
          <w:p w14:paraId="1FAAF9FA" w14:textId="77777777" w:rsidR="0014020A" w:rsidRPr="00907B62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</w:t>
            </w:r>
            <w:r w:rsidRPr="00907B62">
              <w:rPr>
                <w:rFonts w:ascii="Calibri" w:hAnsi="Calibri"/>
                <w:color w:val="000000"/>
                <w:szCs w:val="21"/>
              </w:rPr>
              <w:t>3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京东钱包</w:t>
            </w:r>
          </w:p>
        </w:tc>
      </w:tr>
      <w:tr w:rsidR="0014020A" w:rsidRPr="006778E0" w14:paraId="0F75DB83" w14:textId="77777777" w:rsidTr="00BC611D">
        <w:trPr>
          <w:trHeight w:val="211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A1D9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00748">
              <w:rPr>
                <w:rFonts w:ascii="Calibri" w:hAnsi="Calibri"/>
                <w:color w:val="000000"/>
                <w:szCs w:val="21"/>
              </w:rPr>
              <w:t>PLANSERIAL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DC61B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NUMBER(15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65BFA4" w14:textId="77777777" w:rsidR="0014020A" w:rsidRPr="00F00748" w:rsidRDefault="0014020A" w:rsidP="00BC611D">
            <w:pPr>
              <w:rPr>
                <w:color w:val="000000"/>
                <w:szCs w:val="21"/>
              </w:rPr>
            </w:pPr>
            <w:r w:rsidRPr="00F00748">
              <w:rPr>
                <w:rFonts w:hint="eastAsia"/>
                <w:color w:val="000000"/>
                <w:szCs w:val="21"/>
              </w:rPr>
              <w:t>缴费总期数</w:t>
            </w:r>
          </w:p>
        </w:tc>
      </w:tr>
      <w:tr w:rsidR="0014020A" w:rsidRPr="006778E0" w14:paraId="463B05AA" w14:textId="77777777" w:rsidTr="00BC611D">
        <w:trPr>
          <w:trHeight w:val="213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2D767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PAYABLE_PAYMENT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E67B4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D43B3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付</w:t>
            </w:r>
            <w:r>
              <w:rPr>
                <w:rFonts w:hint="eastAsia"/>
                <w:color w:val="000000"/>
                <w:szCs w:val="21"/>
              </w:rPr>
              <w:t>出单费</w:t>
            </w:r>
            <w:r w:rsidRPr="006778E0">
              <w:rPr>
                <w:rFonts w:hint="eastAsia"/>
                <w:color w:val="000000"/>
                <w:szCs w:val="21"/>
              </w:rPr>
              <w:t>收付登记号</w:t>
            </w:r>
          </w:p>
        </w:tc>
      </w:tr>
      <w:tr w:rsidR="0014020A" w:rsidRPr="006778E0" w14:paraId="0EE4F9CD" w14:textId="77777777" w:rsidTr="00BC611D">
        <w:trPr>
          <w:trHeight w:val="179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52A37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PAYABLE_CHARGE_TIME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41698F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5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B43CE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付</w:t>
            </w:r>
            <w:r>
              <w:rPr>
                <w:rFonts w:hint="eastAsia"/>
                <w:color w:val="000000"/>
                <w:szCs w:val="21"/>
              </w:rPr>
              <w:t>出单费</w:t>
            </w:r>
            <w:r w:rsidRPr="006778E0">
              <w:rPr>
                <w:rFonts w:hint="eastAsia"/>
                <w:color w:val="000000"/>
                <w:szCs w:val="21"/>
              </w:rPr>
              <w:t>冲正次数</w:t>
            </w:r>
          </w:p>
        </w:tc>
      </w:tr>
      <w:tr w:rsidR="0014020A" w:rsidRPr="006778E0" w14:paraId="674F19BA" w14:textId="77777777" w:rsidTr="00BC611D">
        <w:trPr>
          <w:trHeight w:val="5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D74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BILL_TYP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CCA1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5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6C5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帐单类型</w:t>
            </w:r>
          </w:p>
        </w:tc>
      </w:tr>
      <w:tr w:rsidR="0014020A" w:rsidRPr="006778E0" w14:paraId="2A440A16" w14:textId="77777777" w:rsidTr="00BC611D">
        <w:trPr>
          <w:trHeight w:val="5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DF91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ISK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A634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DB47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0C10DB">
              <w:rPr>
                <w:rFonts w:ascii="Calibri" w:hAnsi="Calibri" w:hint="eastAsia"/>
                <w:color w:val="000000"/>
                <w:szCs w:val="21"/>
              </w:rPr>
              <w:t>险种</w:t>
            </w:r>
          </w:p>
        </w:tc>
      </w:tr>
      <w:tr w:rsidR="0014020A" w:rsidRPr="006778E0" w14:paraId="36DB3269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B8EC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OMMISSION_TYP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01CA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63DE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出单费</w:t>
            </w:r>
            <w:r w:rsidRPr="006778E0">
              <w:rPr>
                <w:rFonts w:hint="eastAsia"/>
                <w:color w:val="000000"/>
                <w:szCs w:val="21"/>
              </w:rPr>
              <w:t>标志</w:t>
            </w:r>
          </w:p>
        </w:tc>
      </w:tr>
      <w:tr w:rsidR="0014020A" w:rsidRPr="006778E0" w14:paraId="337AE12F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BC2A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PAYEE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5ED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0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3D50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付款人</w:t>
            </w:r>
          </w:p>
        </w:tc>
      </w:tr>
      <w:tr w:rsidR="0014020A" w:rsidRPr="006778E0" w14:paraId="1F7C3E00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879E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INTERMEDIARY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6D12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2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3FFA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中介人代码</w:t>
            </w:r>
          </w:p>
        </w:tc>
      </w:tr>
      <w:tr w:rsidR="0014020A" w:rsidRPr="006778E0" w14:paraId="01DA7377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5A37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AGREEMENT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F67B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8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81F5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协议号码</w:t>
            </w:r>
          </w:p>
        </w:tc>
      </w:tr>
      <w:tr w:rsidR="0014020A" w:rsidRPr="006778E0" w14:paraId="616B7503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C5F71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SOLUTION_CODE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64946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22)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5B708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分配方案</w:t>
            </w:r>
          </w:p>
        </w:tc>
      </w:tr>
      <w:tr w:rsidR="0014020A" w:rsidRPr="006778E0" w14:paraId="330C8841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4DC63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UE_D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37BC2D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AC7B6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付日期</w:t>
            </w:r>
          </w:p>
        </w:tc>
      </w:tr>
      <w:tr w:rsidR="0014020A" w:rsidRPr="006778E0" w14:paraId="3D493C00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3F81D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SERVICE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2237D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6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839AC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客户代码</w:t>
            </w:r>
          </w:p>
        </w:tc>
      </w:tr>
      <w:tr w:rsidR="0014020A" w:rsidRPr="006778E0" w14:paraId="060B01BE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F8E8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SALESMAN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C02FF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BD9B0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归属业务员代码</w:t>
            </w:r>
          </w:p>
        </w:tc>
      </w:tr>
      <w:tr w:rsidR="0014020A" w:rsidRPr="006778E0" w14:paraId="655DEDD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E9077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091925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67A47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收付币别</w:t>
            </w:r>
          </w:p>
        </w:tc>
      </w:tr>
      <w:tr w:rsidR="0014020A" w:rsidRPr="006778E0" w14:paraId="04E809AA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9B767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PLAN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DDF01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11B7C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收付金额</w:t>
            </w:r>
          </w:p>
        </w:tc>
      </w:tr>
      <w:tr w:rsidR="0014020A" w:rsidRPr="006778E0" w14:paraId="7CCAC9D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77947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ELINQUENT_DEAL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46D51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26BB6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剩余处理金额</w:t>
            </w:r>
          </w:p>
        </w:tc>
      </w:tr>
      <w:tr w:rsidR="0014020A" w:rsidRPr="006778E0" w14:paraId="1294F8FE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ADCA5F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ELINQUENT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957D5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B5E7E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剩余收付金额</w:t>
            </w:r>
          </w:p>
        </w:tc>
      </w:tr>
      <w:tr w:rsidR="0014020A" w:rsidRPr="006778E0" w14:paraId="00D005E0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0ED5B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EA80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255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10B01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14020A" w:rsidRPr="006778E0" w14:paraId="29F44035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E140D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MENT_COM</w:t>
            </w:r>
            <w:r w:rsidRPr="006778E0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420F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6778E0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01C520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收付机构</w:t>
            </w:r>
          </w:p>
        </w:tc>
      </w:tr>
      <w:tr w:rsidR="0014020A" w:rsidRPr="006778E0" w14:paraId="32AC04D2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FF41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OMPANY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3F11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6778E0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4FE49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出单</w:t>
            </w:r>
            <w:r w:rsidRPr="006778E0">
              <w:rPr>
                <w:rFonts w:hint="eastAsia"/>
                <w:color w:val="000000"/>
                <w:szCs w:val="21"/>
              </w:rPr>
              <w:t>机构</w:t>
            </w:r>
          </w:p>
        </w:tc>
      </w:tr>
      <w:tr w:rsidR="0014020A" w:rsidRPr="006778E0" w14:paraId="16211EFC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1BF03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ENTER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99DF2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6778E0">
              <w:rPr>
                <w:rFonts w:ascii="Calibri" w:hAnsi="Calibri"/>
                <w:color w:val="000000"/>
                <w:szCs w:val="21"/>
              </w:rPr>
              <w:t>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D2E2D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核算单位</w:t>
            </w:r>
          </w:p>
        </w:tc>
      </w:tr>
      <w:tr w:rsidR="0014020A" w:rsidRPr="006778E0" w14:paraId="2628716C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E6A97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lastRenderedPageBreak/>
              <w:t>IS_SHOW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BC972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) DEFAULT 'Y'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ABE2CB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是否显示</w:t>
            </w:r>
          </w:p>
        </w:tc>
      </w:tr>
      <w:tr w:rsidR="0014020A" w:rsidRPr="006778E0" w14:paraId="7D0ACBD9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3F062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_IND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9C9A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38D9DE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付款标识</w:t>
            </w:r>
            <w:r>
              <w:rPr>
                <w:color w:val="000000"/>
                <w:szCs w:val="21"/>
              </w:rPr>
              <w:t xml:space="preserve"> 0-</w:t>
            </w:r>
            <w:r>
              <w:rPr>
                <w:rFonts w:hint="eastAsia"/>
                <w:color w:val="000000"/>
                <w:szCs w:val="21"/>
              </w:rPr>
              <w:t>不允许</w:t>
            </w:r>
            <w:r>
              <w:rPr>
                <w:color w:val="000000"/>
                <w:szCs w:val="21"/>
              </w:rPr>
              <w:t xml:space="preserve"> 1-</w:t>
            </w:r>
            <w:r>
              <w:rPr>
                <w:rFonts w:hint="eastAsia"/>
                <w:color w:val="000000"/>
                <w:szCs w:val="21"/>
              </w:rPr>
              <w:t>允许</w:t>
            </w:r>
          </w:p>
        </w:tc>
      </w:tr>
      <w:tr w:rsidR="0014020A" w:rsidRPr="006778E0" w14:paraId="16A1759B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B388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BAD_DEBT_INDICATOR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F33E7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) DEFAULT 'N'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B075BC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呆帐标识</w:t>
            </w:r>
          </w:p>
        </w:tc>
      </w:tr>
      <w:tr w:rsidR="0014020A" w:rsidRPr="006778E0" w14:paraId="466DDAED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79A6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BAD_DEBIT_APPLY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B3F1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22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E7D5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呆帐申请编号</w:t>
            </w:r>
          </w:p>
        </w:tc>
      </w:tr>
      <w:tr w:rsidR="0014020A" w:rsidRPr="006778E0" w14:paraId="6A338CF2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C5F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SETTLEMENT_FE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E664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6A2A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兑换后金额</w:t>
            </w:r>
          </w:p>
        </w:tc>
      </w:tr>
      <w:tr w:rsidR="0014020A" w:rsidRPr="006778E0" w14:paraId="5B152D54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08E3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GROSS_PREMIUM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D8AA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B053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保费金额</w:t>
            </w:r>
          </w:p>
        </w:tc>
      </w:tr>
      <w:tr w:rsidR="0014020A" w:rsidRPr="006778E0" w14:paraId="358FABC8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CCCD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INS_IND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B3C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B4B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标志</w:t>
            </w:r>
          </w:p>
        </w:tc>
      </w:tr>
      <w:tr w:rsidR="0014020A" w:rsidRPr="006778E0" w14:paraId="7BEDB0B3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E1D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INS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A1D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6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7972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人代码</w:t>
            </w:r>
          </w:p>
        </w:tc>
      </w:tr>
      <w:tr w:rsidR="0014020A" w:rsidRPr="006778E0" w14:paraId="21766739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BC4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INS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433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4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4588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人名称</w:t>
            </w:r>
          </w:p>
        </w:tc>
      </w:tr>
      <w:tr w:rsidR="0014020A" w:rsidRPr="006778E0" w14:paraId="6F71142C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B01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T0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B5DA" w14:textId="15F488AA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 w:rsidR="000016EC">
              <w:rPr>
                <w:rFonts w:ascii="Calibri" w:hAnsi="Calibri"/>
                <w:color w:val="000000"/>
                <w:szCs w:val="21"/>
              </w:rPr>
              <w:t>50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3B8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0A448A">
              <w:rPr>
                <w:color w:val="000000"/>
                <w:szCs w:val="21"/>
              </w:rPr>
              <w:t>T0</w:t>
            </w:r>
            <w:r w:rsidRPr="000A448A">
              <w:rPr>
                <w:rFonts w:hint="eastAsia"/>
                <w:color w:val="000000"/>
                <w:szCs w:val="21"/>
              </w:rPr>
              <w:t>代码</w:t>
            </w:r>
            <w:r w:rsidRPr="000A448A">
              <w:rPr>
                <w:color w:val="000000"/>
                <w:szCs w:val="21"/>
              </w:rPr>
              <w:t xml:space="preserve">: </w:t>
            </w:r>
            <w:r w:rsidRPr="000A448A">
              <w:rPr>
                <w:rFonts w:hint="eastAsia"/>
                <w:color w:val="000000"/>
                <w:szCs w:val="21"/>
              </w:rPr>
              <w:t>前三位报送保监会机构</w:t>
            </w:r>
            <w:r w:rsidRPr="000A448A">
              <w:rPr>
                <w:color w:val="000000"/>
                <w:szCs w:val="21"/>
              </w:rPr>
              <w:t>,</w:t>
            </w:r>
            <w:r w:rsidRPr="000A448A">
              <w:rPr>
                <w:rFonts w:hint="eastAsia"/>
                <w:color w:val="000000"/>
                <w:szCs w:val="21"/>
              </w:rPr>
              <w:t>后三位是销售人员所在部门</w:t>
            </w:r>
          </w:p>
        </w:tc>
      </w:tr>
      <w:tr w:rsidR="0014020A" w:rsidRPr="006778E0" w14:paraId="68A61E13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D04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T1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24FC" w14:textId="6502ED9F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 w:rsidR="000016EC">
              <w:rPr>
                <w:rFonts w:ascii="Calibri" w:hAnsi="Calibri"/>
                <w:color w:val="000000"/>
                <w:szCs w:val="21"/>
              </w:rPr>
              <w:t>50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ABEA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前三位产品代码</w:t>
            </w:r>
            <w:r w:rsidRPr="000A448A">
              <w:rPr>
                <w:color w:val="000000"/>
                <w:szCs w:val="21"/>
              </w:rPr>
              <w:t>,</w:t>
            </w:r>
            <w:r w:rsidRPr="000A448A">
              <w:rPr>
                <w:rFonts w:hint="eastAsia"/>
                <w:color w:val="000000"/>
                <w:szCs w:val="21"/>
              </w:rPr>
              <w:t>第四位代表的一、非意外健康险（</w:t>
            </w:r>
            <w:r w:rsidRPr="000A448A">
              <w:rPr>
                <w:color w:val="000000"/>
                <w:szCs w:val="21"/>
              </w:rPr>
              <w:t>3-</w:t>
            </w:r>
            <w:r w:rsidRPr="000A448A">
              <w:rPr>
                <w:rFonts w:hint="eastAsia"/>
                <w:color w:val="000000"/>
                <w:szCs w:val="21"/>
              </w:rPr>
              <w:t>个人业务、</w:t>
            </w:r>
            <w:r w:rsidRPr="000A448A">
              <w:rPr>
                <w:color w:val="000000"/>
                <w:szCs w:val="21"/>
              </w:rPr>
              <w:t>2-</w:t>
            </w:r>
            <w:r w:rsidRPr="000A448A">
              <w:rPr>
                <w:rFonts w:hint="eastAsia"/>
                <w:color w:val="000000"/>
                <w:szCs w:val="21"/>
              </w:rPr>
              <w:t>商业业务、</w:t>
            </w:r>
            <w:r w:rsidRPr="000A448A">
              <w:rPr>
                <w:color w:val="000000"/>
                <w:szCs w:val="21"/>
              </w:rPr>
              <w:t>1-</w:t>
            </w:r>
            <w:r w:rsidRPr="000A448A">
              <w:rPr>
                <w:rFonts w:hint="eastAsia"/>
                <w:color w:val="000000"/>
                <w:szCs w:val="21"/>
              </w:rPr>
              <w:t>企业业务）二、意外健康险</w:t>
            </w:r>
            <w:r w:rsidRPr="000A448A">
              <w:rPr>
                <w:color w:val="000000"/>
                <w:szCs w:val="21"/>
              </w:rPr>
              <w:t xml:space="preserve"> </w:t>
            </w:r>
            <w:r w:rsidRPr="000A448A">
              <w:rPr>
                <w:rFonts w:hint="eastAsia"/>
                <w:color w:val="000000"/>
                <w:szCs w:val="21"/>
              </w:rPr>
              <w:t>：意外险（</w:t>
            </w:r>
            <w:r w:rsidRPr="000A448A">
              <w:rPr>
                <w:color w:val="000000"/>
                <w:szCs w:val="21"/>
              </w:rPr>
              <w:t>3-</w:t>
            </w:r>
            <w:r w:rsidRPr="000A448A">
              <w:rPr>
                <w:rFonts w:hint="eastAsia"/>
                <w:color w:val="000000"/>
                <w:szCs w:val="21"/>
              </w:rPr>
              <w:t>个人业务、</w:t>
            </w:r>
            <w:r w:rsidRPr="000A448A">
              <w:rPr>
                <w:color w:val="000000"/>
                <w:szCs w:val="21"/>
              </w:rPr>
              <w:t>2-</w:t>
            </w:r>
            <w:r w:rsidRPr="000A448A">
              <w:rPr>
                <w:rFonts w:hint="eastAsia"/>
                <w:color w:val="000000"/>
                <w:szCs w:val="21"/>
              </w:rPr>
              <w:t>商业业务、</w:t>
            </w:r>
            <w:r w:rsidRPr="000A448A">
              <w:rPr>
                <w:color w:val="000000"/>
                <w:szCs w:val="21"/>
              </w:rPr>
              <w:t>1-</w:t>
            </w:r>
            <w:r w:rsidRPr="000A448A">
              <w:rPr>
                <w:rFonts w:hint="eastAsia"/>
                <w:color w:val="000000"/>
                <w:szCs w:val="21"/>
              </w:rPr>
              <w:t>企业业务）</w:t>
            </w:r>
            <w:r w:rsidRPr="000A448A">
              <w:rPr>
                <w:color w:val="000000"/>
                <w:szCs w:val="21"/>
              </w:rPr>
              <w:t xml:space="preserve"> </w:t>
            </w:r>
            <w:r w:rsidRPr="000A448A">
              <w:rPr>
                <w:rFonts w:hint="eastAsia"/>
                <w:color w:val="000000"/>
                <w:szCs w:val="21"/>
              </w:rPr>
              <w:t>健康险（</w:t>
            </w:r>
            <w:r w:rsidRPr="000A448A">
              <w:rPr>
                <w:color w:val="000000"/>
                <w:szCs w:val="21"/>
              </w:rPr>
              <w:t>4-</w:t>
            </w:r>
            <w:r w:rsidRPr="000A448A">
              <w:rPr>
                <w:rFonts w:hint="eastAsia"/>
                <w:color w:val="000000"/>
                <w:szCs w:val="21"/>
              </w:rPr>
              <w:t>个人业务、</w:t>
            </w:r>
            <w:r w:rsidRPr="000A448A">
              <w:rPr>
                <w:color w:val="000000"/>
                <w:szCs w:val="21"/>
              </w:rPr>
              <w:t>5-</w:t>
            </w:r>
            <w:r w:rsidRPr="000A448A">
              <w:rPr>
                <w:rFonts w:hint="eastAsia"/>
                <w:color w:val="000000"/>
                <w:szCs w:val="21"/>
              </w:rPr>
              <w:t>商业业务、</w:t>
            </w:r>
            <w:r w:rsidRPr="000A448A">
              <w:rPr>
                <w:color w:val="000000"/>
                <w:szCs w:val="21"/>
              </w:rPr>
              <w:t>6-</w:t>
            </w:r>
            <w:r w:rsidRPr="000A448A">
              <w:rPr>
                <w:rFonts w:hint="eastAsia"/>
                <w:color w:val="000000"/>
                <w:szCs w:val="21"/>
              </w:rPr>
              <w:t>企业业务）</w:t>
            </w:r>
          </w:p>
        </w:tc>
      </w:tr>
      <w:tr w:rsidR="0014020A" w:rsidRPr="006778E0" w14:paraId="5B1BCDA3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B89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T2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2BBB" w14:textId="20AD5E1F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 w:rsidR="00E27FAE">
              <w:rPr>
                <w:rFonts w:ascii="Calibri" w:hAnsi="Calibri"/>
                <w:color w:val="000000"/>
                <w:szCs w:val="21"/>
              </w:rPr>
              <w:t>50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8B95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利润中心</w:t>
            </w:r>
          </w:p>
        </w:tc>
      </w:tr>
      <w:tr w:rsidR="0014020A" w:rsidRPr="006778E0" w14:paraId="49731A0D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BF6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T3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CBED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4DB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再保人</w:t>
            </w:r>
          </w:p>
        </w:tc>
      </w:tr>
      <w:tr w:rsidR="0014020A" w:rsidRPr="006778E0" w14:paraId="379368C3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40C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T4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CC1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4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8379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起保日（生效日）所在的年份</w:t>
            </w:r>
          </w:p>
        </w:tc>
      </w:tr>
      <w:tr w:rsidR="0014020A" w:rsidRPr="006778E0" w14:paraId="38E7453D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D65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T5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5E6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B7D6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业务渠道大类</w:t>
            </w:r>
            <w:r w:rsidRPr="000A448A">
              <w:rPr>
                <w:color w:val="000000"/>
                <w:szCs w:val="21"/>
              </w:rPr>
              <w:t xml:space="preserve"> T5_CODE</w:t>
            </w:r>
          </w:p>
        </w:tc>
      </w:tr>
      <w:tr w:rsidR="0014020A" w:rsidRPr="006778E0" w14:paraId="3F0EA224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0D5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T6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078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4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3A48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事故年</w:t>
            </w:r>
          </w:p>
        </w:tc>
      </w:tr>
      <w:tr w:rsidR="0014020A" w:rsidRPr="006778E0" w14:paraId="51718C19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0B9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RELATE_FLAG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181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FBDA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关联交易标志</w:t>
            </w:r>
            <w:r w:rsidRPr="000A448A">
              <w:rPr>
                <w:color w:val="000000"/>
                <w:szCs w:val="21"/>
              </w:rPr>
              <w:t xml:space="preserve"> 0-</w:t>
            </w:r>
            <w:r w:rsidRPr="000A448A">
              <w:rPr>
                <w:rFonts w:hint="eastAsia"/>
                <w:color w:val="000000"/>
                <w:szCs w:val="21"/>
              </w:rPr>
              <w:t>非关联交易</w:t>
            </w:r>
            <w:r w:rsidRPr="000A448A">
              <w:rPr>
                <w:color w:val="000000"/>
                <w:szCs w:val="21"/>
              </w:rPr>
              <w:t xml:space="preserve"> 1-</w:t>
            </w:r>
            <w:r w:rsidRPr="000A448A">
              <w:rPr>
                <w:rFonts w:hint="eastAsia"/>
                <w:color w:val="000000"/>
                <w:szCs w:val="21"/>
              </w:rPr>
              <w:t>关联交易</w:t>
            </w:r>
          </w:p>
        </w:tc>
      </w:tr>
      <w:tr w:rsidR="0014020A" w:rsidRPr="006778E0" w14:paraId="6E57815E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73E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RELATE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153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100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CBB4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关联方信息</w:t>
            </w:r>
          </w:p>
        </w:tc>
      </w:tr>
      <w:tr w:rsidR="0014020A" w:rsidRPr="006778E0" w14:paraId="79718DBB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F03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RELATE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DAD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100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100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关联方代码</w:t>
            </w:r>
            <w:r w:rsidRPr="000A448A">
              <w:rPr>
                <w:color w:val="000000"/>
                <w:szCs w:val="21"/>
              </w:rPr>
              <w:t>T7_CODE</w:t>
            </w:r>
          </w:p>
        </w:tc>
      </w:tr>
      <w:tr w:rsidR="0014020A" w:rsidRPr="006778E0" w14:paraId="1FFE1F1B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2BE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T_RAT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34C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6832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增值税率</w:t>
            </w:r>
            <w:r w:rsidRPr="000A448A">
              <w:rPr>
                <w:color w:val="000000"/>
                <w:szCs w:val="21"/>
              </w:rPr>
              <w:t>T9_CODE</w:t>
            </w:r>
          </w:p>
        </w:tc>
      </w:tr>
      <w:tr w:rsidR="0014020A" w:rsidRPr="006778E0" w14:paraId="46C59DF5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199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73F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E143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号</w:t>
            </w:r>
          </w:p>
        </w:tc>
      </w:tr>
      <w:tr w:rsidR="0014020A" w:rsidRPr="006778E0" w14:paraId="5B423A76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98F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6B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D8C8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户名称</w:t>
            </w:r>
          </w:p>
        </w:tc>
      </w:tr>
      <w:tr w:rsidR="0014020A" w:rsidRPr="006778E0" w14:paraId="6446429A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977D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TYP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48F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DCB1" w14:textId="77777777" w:rsidR="0014020A" w:rsidRPr="00D06B21" w:rsidRDefault="0014020A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帐号类别：</w:t>
            </w:r>
          </w:p>
          <w:p w14:paraId="3A58306B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1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信用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2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存折</w:t>
            </w:r>
          </w:p>
        </w:tc>
      </w:tr>
      <w:tr w:rsidR="0014020A" w:rsidRPr="006778E0" w14:paraId="724EFDD7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E90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97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F6E9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代码</w:t>
            </w:r>
          </w:p>
        </w:tc>
      </w:tr>
      <w:tr w:rsidR="0014020A" w:rsidRPr="006778E0" w14:paraId="3C5A6062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1FF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7C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74BD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名称</w:t>
            </w:r>
          </w:p>
        </w:tc>
      </w:tr>
      <w:tr w:rsidR="0014020A" w:rsidRPr="006778E0" w14:paraId="09A8C14D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74C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SWIF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F23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392A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wift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码（外币必传）</w:t>
            </w:r>
          </w:p>
        </w:tc>
      </w:tr>
      <w:tr w:rsidR="0014020A" w:rsidRPr="006778E0" w14:paraId="0897F4F9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4D9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5B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52FA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代码</w:t>
            </w:r>
          </w:p>
        </w:tc>
      </w:tr>
      <w:tr w:rsidR="0014020A" w:rsidRPr="006778E0" w14:paraId="52D4E711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B81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318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2E9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名称</w:t>
            </w:r>
          </w:p>
        </w:tc>
      </w:tr>
      <w:tr w:rsidR="0014020A" w:rsidRPr="006778E0" w14:paraId="096B9C68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498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ADDRESS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50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BFF2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地址</w:t>
            </w:r>
          </w:p>
        </w:tc>
      </w:tr>
      <w:tr w:rsidR="0014020A" w:rsidRPr="006778E0" w14:paraId="305C90D0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EE1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31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2231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联行号</w:t>
            </w:r>
          </w:p>
        </w:tc>
      </w:tr>
      <w:tr w:rsidR="0014020A" w:rsidRPr="006778E0" w14:paraId="2A9DB461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3B5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OBJECT_TYP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F1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B3CB" w14:textId="77777777" w:rsidR="0014020A" w:rsidRPr="00D06B21" w:rsidRDefault="0014020A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对象类型</w:t>
            </w:r>
          </w:p>
          <w:p w14:paraId="47EB580D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C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企业账户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个人</w:t>
            </w:r>
          </w:p>
        </w:tc>
      </w:tr>
      <w:tr w:rsidR="0014020A" w:rsidRPr="006778E0" w14:paraId="2784E06E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5E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BANK_PROVINCE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98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E6B0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代码</w:t>
            </w:r>
          </w:p>
        </w:tc>
      </w:tr>
      <w:tr w:rsidR="0014020A" w:rsidRPr="006778E0" w14:paraId="59314190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A46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692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D33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名称</w:t>
            </w:r>
          </w:p>
        </w:tc>
      </w:tr>
      <w:tr w:rsidR="0014020A" w:rsidRPr="006778E0" w14:paraId="2DAEA423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0874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2D7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356E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代码</w:t>
            </w:r>
          </w:p>
        </w:tc>
      </w:tr>
      <w:tr w:rsidR="0014020A" w:rsidRPr="006778E0" w14:paraId="3E7FA6BE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B12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D5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19B2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名称</w:t>
            </w:r>
          </w:p>
        </w:tc>
      </w:tr>
      <w:tr w:rsidR="0014020A" w:rsidRPr="006778E0" w14:paraId="28F15B5E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CA22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TYP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EDC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B88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类型</w:t>
            </w:r>
          </w:p>
        </w:tc>
      </w:tr>
      <w:tr w:rsidR="0014020A" w:rsidRPr="006778E0" w14:paraId="5CC80E3A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DB6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NUMBER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F0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1074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号码</w:t>
            </w:r>
          </w:p>
        </w:tc>
      </w:tr>
      <w:tr w:rsidR="0014020A" w:rsidRPr="006778E0" w14:paraId="283167B1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A9F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ACA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F596" w14:textId="77777777" w:rsidR="0014020A" w:rsidRDefault="0014020A" w:rsidP="00BC611D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手机号</w:t>
            </w:r>
          </w:p>
        </w:tc>
      </w:tr>
      <w:tr w:rsidR="0014020A" w:rsidRPr="006778E0" w14:paraId="6EFE497E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AFDF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A4D3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0FF1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14020A" w:rsidRPr="006778E0" w14:paraId="09CC7D3E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68C7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537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C668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14020A" w:rsidRPr="006778E0" w14:paraId="251EDF72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77F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14020A" w:rsidRPr="006778E0" w14:paraId="64948717" w14:textId="77777777" w:rsidTr="00BC611D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6EE72A" w14:textId="77777777" w:rsidR="0014020A" w:rsidRPr="006E7771" w:rsidRDefault="0014020A" w:rsidP="00BC611D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  <w:p w14:paraId="35A70C6D" w14:textId="77777777" w:rsidR="0014020A" w:rsidRPr="006E7771" w:rsidRDefault="0014020A" w:rsidP="00BC611D">
            <w:pPr>
              <w:rPr>
                <w:iCs/>
                <w:color w:val="FF0000"/>
                <w:szCs w:val="21"/>
              </w:rPr>
            </w:pPr>
          </w:p>
        </w:tc>
      </w:tr>
      <w:tr w:rsidR="0014020A" w:rsidRPr="006778E0" w14:paraId="3603BA27" w14:textId="77777777" w:rsidTr="00BC611D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F60DD" w14:textId="77777777" w:rsidR="0014020A" w:rsidRPr="006778E0" w:rsidRDefault="0014020A" w:rsidP="00BC611D">
            <w:pPr>
              <w:rPr>
                <w:i/>
                <w:iCs/>
                <w:color w:val="FF0000"/>
                <w:szCs w:val="21"/>
              </w:rPr>
            </w:pPr>
          </w:p>
        </w:tc>
      </w:tr>
    </w:tbl>
    <w:p w14:paraId="48094907" w14:textId="77777777" w:rsidR="0014020A" w:rsidRDefault="0014020A" w:rsidP="0014020A">
      <w:r>
        <w:rPr>
          <w:rFonts w:hint="eastAsia"/>
        </w:rPr>
        <w:t>说明：</w:t>
      </w:r>
    </w:p>
    <w:p w14:paraId="274369BC" w14:textId="77777777" w:rsidR="0014020A" w:rsidRPr="00FE0C21" w:rsidRDefault="0014020A" w:rsidP="0014020A">
      <w:pPr>
        <w:pStyle w:val="af6"/>
        <w:widowControl/>
        <w:numPr>
          <w:ilvl w:val="0"/>
          <w:numId w:val="23"/>
        </w:numPr>
        <w:ind w:firstLineChars="0"/>
        <w:jc w:val="left"/>
        <w:rPr>
          <w:color w:val="000000"/>
          <w:szCs w:val="21"/>
        </w:rPr>
      </w:pPr>
      <w:r w:rsidRPr="00FE0C21">
        <w:rPr>
          <w:color w:val="000000"/>
          <w:szCs w:val="21"/>
        </w:rPr>
        <w:t>POLICY_NO,ENDORSE_SEQ_NO,TOTAL_SERIAL_NO,PAY_NO</w:t>
      </w:r>
      <w:r w:rsidRPr="00FE0C21">
        <w:rPr>
          <w:rFonts w:hint="eastAsia"/>
          <w:color w:val="000000"/>
          <w:szCs w:val="21"/>
        </w:rPr>
        <w:t>联合主键</w:t>
      </w:r>
      <w:r w:rsidRPr="00FE0C21">
        <w:rPr>
          <w:color w:val="000000"/>
          <w:szCs w:val="21"/>
        </w:rPr>
        <w:t xml:space="preserve"> PK_GPCOINSFEE</w:t>
      </w:r>
    </w:p>
    <w:p w14:paraId="603C231E" w14:textId="77777777" w:rsidR="0014020A" w:rsidRPr="00FE0C21" w:rsidRDefault="0014020A" w:rsidP="0014020A">
      <w:pPr>
        <w:pStyle w:val="af6"/>
        <w:widowControl/>
        <w:numPr>
          <w:ilvl w:val="0"/>
          <w:numId w:val="23"/>
        </w:numPr>
        <w:ind w:firstLineChars="0"/>
        <w:jc w:val="left"/>
        <w:rPr>
          <w:color w:val="000000"/>
          <w:szCs w:val="21"/>
        </w:rPr>
      </w:pPr>
      <w:r w:rsidRPr="00FE0C21">
        <w:rPr>
          <w:color w:val="000000"/>
          <w:szCs w:val="21"/>
        </w:rPr>
        <w:t>COINS_IND</w:t>
      </w:r>
      <w:r w:rsidRPr="00FE0C21">
        <w:rPr>
          <w:rFonts w:hint="eastAsia"/>
          <w:color w:val="000000"/>
          <w:szCs w:val="21"/>
        </w:rPr>
        <w:t>索引字段</w:t>
      </w:r>
      <w:r w:rsidRPr="00FE0C21">
        <w:rPr>
          <w:color w:val="000000"/>
          <w:szCs w:val="21"/>
        </w:rPr>
        <w:t>INDEX_COINSFEE1</w:t>
      </w:r>
    </w:p>
    <w:p w14:paraId="7E1C1D39" w14:textId="77777777" w:rsidR="0014020A" w:rsidRPr="00FE0C21" w:rsidRDefault="0014020A" w:rsidP="0014020A">
      <w:pPr>
        <w:pStyle w:val="af6"/>
        <w:widowControl/>
        <w:numPr>
          <w:ilvl w:val="0"/>
          <w:numId w:val="23"/>
        </w:numPr>
        <w:ind w:firstLineChars="0"/>
        <w:jc w:val="left"/>
        <w:rPr>
          <w:color w:val="000000"/>
          <w:szCs w:val="21"/>
        </w:rPr>
      </w:pPr>
      <w:r w:rsidRPr="00FE0C21">
        <w:rPr>
          <w:color w:val="000000"/>
          <w:szCs w:val="21"/>
        </w:rPr>
        <w:t>COINS_CODE</w:t>
      </w:r>
      <w:r w:rsidRPr="00FE0C21">
        <w:rPr>
          <w:rFonts w:hint="eastAsia"/>
          <w:color w:val="000000"/>
          <w:szCs w:val="21"/>
        </w:rPr>
        <w:t>索引字段</w:t>
      </w:r>
      <w:r w:rsidRPr="00FE0C21">
        <w:rPr>
          <w:color w:val="000000"/>
          <w:szCs w:val="21"/>
        </w:rPr>
        <w:t>INDEX_COINSFEE2</w:t>
      </w:r>
    </w:p>
    <w:p w14:paraId="179A000E" w14:textId="77777777" w:rsidR="0014020A" w:rsidRPr="00FE0C21" w:rsidRDefault="0014020A" w:rsidP="0014020A">
      <w:pPr>
        <w:pStyle w:val="af6"/>
        <w:widowControl/>
        <w:numPr>
          <w:ilvl w:val="0"/>
          <w:numId w:val="23"/>
        </w:numPr>
        <w:ind w:firstLineChars="0"/>
        <w:jc w:val="left"/>
        <w:rPr>
          <w:color w:val="000000"/>
          <w:szCs w:val="21"/>
        </w:rPr>
      </w:pPr>
      <w:r w:rsidRPr="00FE0C21">
        <w:rPr>
          <w:color w:val="000000"/>
          <w:szCs w:val="21"/>
        </w:rPr>
        <w:t>SERVICE_CODE</w:t>
      </w:r>
      <w:r w:rsidRPr="00FE0C21">
        <w:rPr>
          <w:rFonts w:hint="eastAsia"/>
          <w:color w:val="000000"/>
          <w:szCs w:val="21"/>
        </w:rPr>
        <w:t>索引字段</w:t>
      </w:r>
      <w:r w:rsidRPr="00FE0C21">
        <w:rPr>
          <w:color w:val="000000"/>
          <w:szCs w:val="21"/>
        </w:rPr>
        <w:t>INDEX_COINSFEE3</w:t>
      </w:r>
    </w:p>
    <w:p w14:paraId="0A00E5BE" w14:textId="77777777" w:rsidR="0014020A" w:rsidRPr="00FE0C21" w:rsidRDefault="0014020A" w:rsidP="0014020A">
      <w:pPr>
        <w:pStyle w:val="af6"/>
        <w:widowControl/>
        <w:numPr>
          <w:ilvl w:val="0"/>
          <w:numId w:val="23"/>
        </w:numPr>
        <w:ind w:firstLineChars="0"/>
        <w:jc w:val="left"/>
        <w:rPr>
          <w:color w:val="000000"/>
          <w:szCs w:val="21"/>
        </w:rPr>
      </w:pPr>
      <w:r w:rsidRPr="00FE0C21">
        <w:rPr>
          <w:color w:val="000000"/>
          <w:szCs w:val="21"/>
        </w:rPr>
        <w:t xml:space="preserve">PAYMENT_COMCODE </w:t>
      </w:r>
      <w:r w:rsidRPr="00FE0C21">
        <w:rPr>
          <w:rFonts w:hint="eastAsia"/>
          <w:color w:val="000000"/>
          <w:szCs w:val="21"/>
        </w:rPr>
        <w:t>索引字段</w:t>
      </w:r>
      <w:r w:rsidRPr="00FE0C21">
        <w:rPr>
          <w:color w:val="000000"/>
          <w:szCs w:val="21"/>
        </w:rPr>
        <w:t>INDEX_COINSFEE4</w:t>
      </w:r>
    </w:p>
    <w:p w14:paraId="5F7A5687" w14:textId="77777777" w:rsidR="0014020A" w:rsidRPr="00FE0C21" w:rsidRDefault="0014020A" w:rsidP="0014020A">
      <w:pPr>
        <w:pStyle w:val="af6"/>
        <w:widowControl/>
        <w:numPr>
          <w:ilvl w:val="0"/>
          <w:numId w:val="23"/>
        </w:numPr>
        <w:ind w:firstLineChars="0"/>
        <w:jc w:val="left"/>
        <w:rPr>
          <w:color w:val="000000"/>
          <w:szCs w:val="21"/>
        </w:rPr>
      </w:pPr>
      <w:r w:rsidRPr="00FE0C21">
        <w:rPr>
          <w:color w:val="000000"/>
          <w:szCs w:val="21"/>
        </w:rPr>
        <w:t>INTERMEDIARY_CODE</w:t>
      </w:r>
      <w:r w:rsidRPr="00FE0C21">
        <w:rPr>
          <w:rFonts w:hint="eastAsia"/>
          <w:color w:val="000000"/>
          <w:szCs w:val="21"/>
        </w:rPr>
        <w:t>索引字段</w:t>
      </w:r>
      <w:r w:rsidRPr="00FE0C21">
        <w:rPr>
          <w:color w:val="000000"/>
          <w:szCs w:val="21"/>
        </w:rPr>
        <w:t>INDEX_COINSFEE5</w:t>
      </w:r>
    </w:p>
    <w:p w14:paraId="73567532" w14:textId="77777777" w:rsidR="0014020A" w:rsidRDefault="0014020A" w:rsidP="0014020A">
      <w:pPr>
        <w:rPr>
          <w:b/>
          <w:bCs/>
        </w:rPr>
      </w:pPr>
    </w:p>
    <w:p w14:paraId="56DAFE8B" w14:textId="77777777" w:rsidR="0014020A" w:rsidRPr="00790186" w:rsidRDefault="0014020A" w:rsidP="0014020A">
      <w:pPr>
        <w:pStyle w:val="2"/>
        <w:numPr>
          <w:ilvl w:val="1"/>
          <w:numId w:val="34"/>
        </w:numPr>
      </w:pPr>
      <w:r w:rsidRPr="00790186">
        <w:rPr>
          <w:rFonts w:hint="eastAsia"/>
        </w:rPr>
        <w:t>共保结算账单信息表</w:t>
      </w:r>
      <w:r w:rsidRPr="00790186">
        <w:t>GPCOINS</w:t>
      </w:r>
      <w:r>
        <w:t>FEE</w:t>
      </w:r>
      <w:r w:rsidRPr="00790186">
        <w:t>DETAIL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3097"/>
        <w:gridCol w:w="2835"/>
      </w:tblGrid>
      <w:tr w:rsidR="0014020A" w14:paraId="566AE6E1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A63EC3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GPCOINSFEEDETAIL (</w:t>
            </w:r>
          </w:p>
        </w:tc>
      </w:tr>
      <w:tr w:rsidR="0014020A" w14:paraId="60A416B9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83634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OLICY_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45B62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 xml:space="preserve">VARCHAR2(50) NOT NULL,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2870E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保单号码</w:t>
            </w:r>
            <w:r>
              <w:rPr>
                <w:color w:val="000000"/>
                <w:szCs w:val="21"/>
              </w:rPr>
              <w:t xml:space="preserve"> PK</w:t>
            </w:r>
          </w:p>
        </w:tc>
      </w:tr>
      <w:tr w:rsidR="0014020A" w14:paraId="06100FCF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8B41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ENDORSE_SEQ_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28E81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51E020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批改序号</w:t>
            </w:r>
            <w:r>
              <w:rPr>
                <w:color w:val="000000"/>
                <w:szCs w:val="21"/>
              </w:rPr>
              <w:t>PK</w:t>
            </w:r>
          </w:p>
        </w:tc>
      </w:tr>
      <w:tr w:rsidR="0014020A" w14:paraId="2AAFBEC6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B260E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TOTAL_SERIAL_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FC738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NUMBER(15) NOT NULL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FA8AE8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438CE">
              <w:rPr>
                <w:rFonts w:hint="eastAsia"/>
                <w:color w:val="000000"/>
                <w:szCs w:val="21"/>
              </w:rPr>
              <w:t>账单序号</w:t>
            </w:r>
            <w:r w:rsidRPr="00A438CE">
              <w:rPr>
                <w:color w:val="000000"/>
                <w:szCs w:val="21"/>
              </w:rPr>
              <w:t>PK</w:t>
            </w:r>
          </w:p>
        </w:tc>
      </w:tr>
      <w:tr w:rsidR="0014020A" w14:paraId="342D7C5E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6794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RIAL_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D6D62E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NUMBER(16) DEFAULT 1 NOT NULL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3908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C10DB">
              <w:rPr>
                <w:rFonts w:ascii="Calibri" w:hAnsi="Calibri" w:hint="eastAsia"/>
                <w:color w:val="000000"/>
                <w:szCs w:val="21"/>
              </w:rPr>
              <w:t>序号</w:t>
            </w:r>
            <w:r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14020A" w14:paraId="65EB97B5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8E163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</w:t>
            </w:r>
            <w:r w:rsidRPr="006778E0">
              <w:rPr>
                <w:rFonts w:ascii="Calibri" w:hAnsi="Calibri"/>
                <w:color w:val="000000"/>
                <w:szCs w:val="21"/>
              </w:rPr>
              <w:t>_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BB787D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NUMBER(15) DEFAULT 1 NOT NULL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0A5855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F00748">
              <w:rPr>
                <w:rFonts w:hint="eastAsia"/>
                <w:color w:val="000000"/>
                <w:szCs w:val="21"/>
              </w:rPr>
              <w:t>交费期次</w:t>
            </w:r>
            <w:r w:rsidRPr="006778E0">
              <w:rPr>
                <w:color w:val="000000"/>
                <w:szCs w:val="21"/>
              </w:rPr>
              <w:t xml:space="preserve"> PK</w:t>
            </w:r>
          </w:p>
        </w:tc>
      </w:tr>
      <w:tr w:rsidR="0014020A" w14:paraId="2A74CF33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7EB0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00748">
              <w:rPr>
                <w:rFonts w:ascii="Calibri" w:hAnsi="Calibri"/>
                <w:color w:val="000000"/>
                <w:szCs w:val="21"/>
              </w:rPr>
              <w:t>PLANSERIAL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F163A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NUMBER(15)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45D87" w14:textId="77777777" w:rsidR="0014020A" w:rsidRPr="00F00748" w:rsidRDefault="0014020A" w:rsidP="00BC611D">
            <w:pPr>
              <w:rPr>
                <w:color w:val="000000"/>
                <w:szCs w:val="21"/>
              </w:rPr>
            </w:pPr>
            <w:r w:rsidRPr="00F00748">
              <w:rPr>
                <w:rFonts w:hint="eastAsia"/>
                <w:color w:val="000000"/>
                <w:szCs w:val="21"/>
              </w:rPr>
              <w:t>缴费总期数</w:t>
            </w:r>
          </w:p>
        </w:tc>
      </w:tr>
      <w:tr w:rsidR="0014020A" w14:paraId="191E7DE3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D921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ABLE_PAYMENT_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B8ABF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A6B945" w14:textId="77777777" w:rsidR="0014020A" w:rsidRPr="000C753E" w:rsidRDefault="0014020A" w:rsidP="00BC611D">
            <w:pPr>
              <w:rPr>
                <w:color w:val="000000"/>
                <w:szCs w:val="21"/>
              </w:rPr>
            </w:pPr>
            <w:r w:rsidRPr="000C10DB">
              <w:rPr>
                <w:rFonts w:hint="eastAsia"/>
                <w:color w:val="000000"/>
                <w:szCs w:val="21"/>
              </w:rPr>
              <w:t>应付</w:t>
            </w:r>
            <w:r>
              <w:rPr>
                <w:rFonts w:hint="eastAsia"/>
                <w:color w:val="000000"/>
                <w:szCs w:val="21"/>
              </w:rPr>
              <w:t>出单费</w:t>
            </w:r>
            <w:r w:rsidRPr="000C10DB">
              <w:rPr>
                <w:rFonts w:hint="eastAsia"/>
                <w:color w:val="000000"/>
                <w:szCs w:val="21"/>
              </w:rPr>
              <w:t>收付登记号</w:t>
            </w:r>
          </w:p>
        </w:tc>
      </w:tr>
      <w:tr w:rsidR="0014020A" w14:paraId="17330F2F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01D9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ABLE_CHARGE_TIMES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B350A" w14:textId="77777777" w:rsidR="0014020A" w:rsidRPr="007723A3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7723A3">
              <w:rPr>
                <w:rFonts w:ascii="Calibri" w:hAnsi="Calibri"/>
                <w:color w:val="000000"/>
                <w:szCs w:val="21"/>
              </w:rPr>
              <w:t>NUMBER(15) DEFAULT 1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EBA05" w14:textId="77777777" w:rsidR="0014020A" w:rsidRPr="007723A3" w:rsidRDefault="0014020A" w:rsidP="00BC611D">
            <w:pPr>
              <w:rPr>
                <w:color w:val="000000"/>
                <w:szCs w:val="21"/>
              </w:rPr>
            </w:pPr>
            <w:r w:rsidRPr="007723A3">
              <w:rPr>
                <w:rFonts w:hint="eastAsia"/>
                <w:color w:val="000000"/>
                <w:szCs w:val="21"/>
              </w:rPr>
              <w:t>应付出单费冲正次数</w:t>
            </w:r>
          </w:p>
        </w:tc>
      </w:tr>
      <w:tr w:rsidR="0014020A" w14:paraId="59EBDAA2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DA4ED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MMISSION_TYP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0FAD5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7948D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出单费</w:t>
            </w:r>
            <w:r w:rsidRPr="000C10DB">
              <w:rPr>
                <w:rFonts w:ascii="Calibri" w:hAnsi="Calibri" w:hint="eastAsia"/>
                <w:color w:val="000000"/>
                <w:szCs w:val="21"/>
              </w:rPr>
              <w:t>标志</w:t>
            </w:r>
          </w:p>
        </w:tc>
      </w:tr>
      <w:tr w:rsidR="0014020A" w14:paraId="0D91DDE9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6F1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ISK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90F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EB6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C10DB">
              <w:rPr>
                <w:rFonts w:ascii="Calibri" w:hAnsi="Calibri" w:hint="eastAsia"/>
                <w:color w:val="000000"/>
                <w:szCs w:val="21"/>
              </w:rPr>
              <w:t>险种</w:t>
            </w:r>
          </w:p>
        </w:tc>
      </w:tr>
      <w:tr w:rsidR="0014020A" w14:paraId="320B96C8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E10D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FEE_TYPE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8C6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661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费用类型</w:t>
            </w:r>
          </w:p>
        </w:tc>
      </w:tr>
      <w:tr w:rsidR="0014020A" w14:paraId="7D6208AD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531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BUSINESS_SOURC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854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FDC4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业务来源</w:t>
            </w:r>
          </w:p>
        </w:tc>
      </w:tr>
      <w:tr w:rsidR="0014020A" w14:paraId="3B7AF538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CD7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BUSINESS_TYP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629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E11D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业务类别</w:t>
            </w:r>
          </w:p>
        </w:tc>
      </w:tr>
      <w:tr w:rsidR="0014020A" w14:paraId="4705DABA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3D7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A2B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585D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付款人名称</w:t>
            </w:r>
          </w:p>
        </w:tc>
      </w:tr>
      <w:tr w:rsidR="0014020A" w14:paraId="1D6896F0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DD7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44D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F7A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应收付币别</w:t>
            </w:r>
          </w:p>
        </w:tc>
      </w:tr>
      <w:tr w:rsidR="0014020A" w14:paraId="06394067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43C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lastRenderedPageBreak/>
              <w:t>PLAN_FE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649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B8C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应收金额</w:t>
            </w:r>
          </w:p>
        </w:tc>
      </w:tr>
      <w:tr w:rsidR="0014020A" w14:paraId="36BA56E2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2E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MPANY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786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28F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出单</w:t>
            </w:r>
            <w:r w:rsidRPr="005D7450">
              <w:rPr>
                <w:rFonts w:ascii="Calibri" w:hAnsi="Calibri" w:hint="eastAsia"/>
                <w:color w:val="000000"/>
                <w:szCs w:val="21"/>
              </w:rPr>
              <w:t>机构</w:t>
            </w:r>
          </w:p>
        </w:tc>
      </w:tr>
      <w:tr w:rsidR="0014020A" w14:paraId="657A1491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FD1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ISSUE_COMPANY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03F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DFB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出单机构</w:t>
            </w:r>
          </w:p>
        </w:tc>
      </w:tr>
      <w:tr w:rsidR="0014020A" w14:paraId="7599E4DE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FB8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RVICE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753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6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2B7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客户代码</w:t>
            </w:r>
          </w:p>
        </w:tc>
      </w:tr>
      <w:tr w:rsidR="0014020A" w14:paraId="3666F31B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0FC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INTERMEDIARY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64A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2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B50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中介人代码</w:t>
            </w:r>
          </w:p>
        </w:tc>
      </w:tr>
      <w:tr w:rsidR="0014020A" w14:paraId="40E4420D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236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GREEMENT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1DE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8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48A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协议号码</w:t>
            </w:r>
          </w:p>
        </w:tc>
      </w:tr>
      <w:tr w:rsidR="0014020A" w14:paraId="40FDFA6C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6D1A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ALESMAN_CODE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5C0D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A3FBC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归属业务员代码</w:t>
            </w:r>
          </w:p>
        </w:tc>
      </w:tr>
      <w:tr w:rsidR="0014020A" w14:paraId="3994DFD7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7CDCD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ELINQUENT_DEAL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2367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0832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剩余处理金额</w:t>
            </w:r>
          </w:p>
        </w:tc>
      </w:tr>
      <w:tr w:rsidR="0014020A" w14:paraId="3BC1391F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5BFF1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ELINQUENT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4FF5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4E0D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剩余收付金额</w:t>
            </w:r>
          </w:p>
        </w:tc>
      </w:tr>
      <w:tr w:rsidR="0014020A" w14:paraId="3287320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B91E8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4D75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55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6FF2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32158">
              <w:rPr>
                <w:rFonts w:ascii="Calibri" w:hAnsi="Calibri" w:hint="eastAsia"/>
                <w:color w:val="000000"/>
                <w:szCs w:val="21"/>
              </w:rPr>
              <w:t>备注</w:t>
            </w:r>
          </w:p>
        </w:tc>
      </w:tr>
      <w:tr w:rsidR="0014020A" w14:paraId="0DDBA20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969BC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ENTER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39A8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AB25F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07690">
              <w:rPr>
                <w:rFonts w:ascii="Calibri" w:hAnsi="Calibri" w:hint="eastAsia"/>
                <w:color w:val="000000"/>
                <w:szCs w:val="21"/>
              </w:rPr>
              <w:t>核算单位</w:t>
            </w:r>
          </w:p>
        </w:tc>
      </w:tr>
      <w:tr w:rsidR="0014020A" w14:paraId="3F1BB719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3128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TART_D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B6D4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D517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07690">
              <w:rPr>
                <w:rFonts w:ascii="Calibri" w:hAnsi="Calibri" w:hint="eastAsia"/>
                <w:color w:val="000000"/>
                <w:szCs w:val="21"/>
              </w:rPr>
              <w:t>生效日期</w:t>
            </w:r>
          </w:p>
        </w:tc>
      </w:tr>
      <w:tr w:rsidR="0014020A" w14:paraId="5AEE15EB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C04A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OUCHER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AB0C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6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D0B7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07690">
              <w:rPr>
                <w:rFonts w:ascii="Calibri" w:hAnsi="Calibri" w:hint="eastAsia"/>
                <w:color w:val="000000"/>
                <w:szCs w:val="21"/>
              </w:rPr>
              <w:t>凭证号</w:t>
            </w:r>
          </w:p>
        </w:tc>
      </w:tr>
      <w:tr w:rsidR="0014020A" w14:paraId="5B798EC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BC6F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OUCHER_D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CCF7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CFEB0F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凭证日期</w:t>
            </w:r>
          </w:p>
        </w:tc>
      </w:tr>
      <w:tr w:rsidR="0014020A" w14:paraId="13EDFC0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66D9D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CC_CHANNEL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F980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8CBC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1215">
              <w:rPr>
                <w:rFonts w:ascii="Calibri" w:hAnsi="Calibri" w:hint="eastAsia"/>
                <w:color w:val="000000"/>
                <w:szCs w:val="21"/>
              </w:rPr>
              <w:t>财务渠道</w:t>
            </w:r>
          </w:p>
        </w:tc>
      </w:tr>
      <w:tr w:rsidR="0014020A" w14:paraId="1294D33D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9E8D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LAN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558B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4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79469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1215">
              <w:rPr>
                <w:rFonts w:ascii="Calibri" w:hAnsi="Calibri" w:hint="eastAsia"/>
                <w:color w:val="000000"/>
                <w:szCs w:val="21"/>
              </w:rPr>
              <w:t>计划代码</w:t>
            </w:r>
          </w:p>
        </w:tc>
      </w:tr>
      <w:tr w:rsidR="0014020A" w14:paraId="5C115E5E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8853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LAN_STATU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9BF98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FB862" w14:textId="77777777" w:rsidR="0014020A" w:rsidRPr="00171215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Y</w:t>
            </w:r>
            <w:r>
              <w:rPr>
                <w:rFonts w:hint="eastAsia"/>
                <w:color w:val="000000"/>
                <w:szCs w:val="21"/>
              </w:rPr>
              <w:t>－已挂应收</w:t>
            </w:r>
            <w:r>
              <w:rPr>
                <w:rFonts w:ascii="Calibri" w:hAnsi="Calibri" w:hint="eastAsia"/>
                <w:color w:val="000000"/>
                <w:szCs w:val="21"/>
              </w:rPr>
              <w:t>，</w:t>
            </w:r>
            <w:r>
              <w:rPr>
                <w:rFonts w:hint="eastAsia"/>
                <w:color w:val="000000"/>
                <w:szCs w:val="21"/>
              </w:rPr>
              <w:t>其它未挂应收</w:t>
            </w:r>
          </w:p>
        </w:tc>
      </w:tr>
      <w:tr w:rsidR="0014020A" w14:paraId="3796D4D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E230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ODEL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2861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2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E927E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车型代码</w:t>
            </w:r>
          </w:p>
        </w:tc>
      </w:tr>
      <w:tr w:rsidR="0014020A" w14:paraId="279896C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F6F7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INS_IND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1395F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C58D5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标志</w:t>
            </w:r>
          </w:p>
        </w:tc>
      </w:tr>
      <w:tr w:rsidR="0014020A" w14:paraId="22D8BD3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D415D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INS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143E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6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37F5AC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人代码</w:t>
            </w:r>
          </w:p>
        </w:tc>
      </w:tr>
      <w:tr w:rsidR="0014020A" w14:paraId="79B43D9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F0EB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INS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445D5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4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EC5B9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人名称</w:t>
            </w:r>
          </w:p>
        </w:tc>
      </w:tr>
      <w:tr w:rsidR="0014020A" w14:paraId="60EBDB36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BE5E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TAT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A0C31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904DA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位币金额</w:t>
            </w:r>
          </w:p>
        </w:tc>
      </w:tr>
      <w:tr w:rsidR="0014020A" w14:paraId="61BE692F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5936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TAT_R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35197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6,9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E7014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位币兑换率</w:t>
            </w:r>
          </w:p>
        </w:tc>
      </w:tr>
      <w:tr w:rsidR="0014020A" w14:paraId="4745B78C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61992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9FECA7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468ABF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14020A" w14:paraId="0F5A60AF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F60DB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539A15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4B0061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14020A" w14:paraId="2610DF14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93BCC14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14020A" w14:paraId="7F615237" w14:textId="77777777" w:rsidTr="00BC611D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AC48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--</w:t>
            </w:r>
            <w:r>
              <w:rPr>
                <w:rFonts w:hint="eastAsia"/>
                <w:color w:val="000000"/>
                <w:szCs w:val="21"/>
              </w:rPr>
              <w:t>建表语句</w:t>
            </w:r>
          </w:p>
        </w:tc>
      </w:tr>
      <w:tr w:rsidR="0014020A" w14:paraId="22F5D034" w14:textId="77777777" w:rsidTr="00BC611D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C019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</w:p>
        </w:tc>
      </w:tr>
    </w:tbl>
    <w:p w14:paraId="4B412645" w14:textId="77777777" w:rsidR="0014020A" w:rsidRDefault="0014020A" w:rsidP="0014020A">
      <w:r>
        <w:rPr>
          <w:rFonts w:hint="eastAsia"/>
        </w:rPr>
        <w:t>说明：</w:t>
      </w:r>
    </w:p>
    <w:p w14:paraId="1D65F491" w14:textId="77777777" w:rsidR="0014020A" w:rsidRPr="0017642D" w:rsidRDefault="0014020A" w:rsidP="0014020A">
      <w:pPr>
        <w:pStyle w:val="af6"/>
        <w:widowControl/>
        <w:numPr>
          <w:ilvl w:val="0"/>
          <w:numId w:val="24"/>
        </w:numPr>
        <w:ind w:firstLineChars="0"/>
        <w:jc w:val="left"/>
        <w:rPr>
          <w:color w:val="000000"/>
          <w:szCs w:val="21"/>
        </w:rPr>
      </w:pPr>
      <w:r w:rsidRPr="0017642D">
        <w:rPr>
          <w:color w:val="000000"/>
          <w:szCs w:val="21"/>
        </w:rPr>
        <w:t>POLICY_NO,ENDORSE_SEQ_NO,TOTAL_SERIAL_NO,SERIAL_NO,PAY_NO</w:t>
      </w:r>
      <w:r w:rsidRPr="0017642D">
        <w:rPr>
          <w:rFonts w:hint="eastAsia"/>
          <w:color w:val="000000"/>
          <w:szCs w:val="21"/>
        </w:rPr>
        <w:t>联合主键</w:t>
      </w:r>
      <w:r w:rsidRPr="0017642D">
        <w:rPr>
          <w:color w:val="000000"/>
          <w:szCs w:val="21"/>
        </w:rPr>
        <w:t xml:space="preserve"> PK_GPCOINSFEEDETAIL</w:t>
      </w:r>
    </w:p>
    <w:p w14:paraId="6B642DCC" w14:textId="77777777" w:rsidR="0014020A" w:rsidRDefault="0014020A" w:rsidP="0014020A">
      <w:pPr>
        <w:rPr>
          <w:b/>
          <w:bCs/>
        </w:rPr>
      </w:pPr>
    </w:p>
    <w:p w14:paraId="7D3DE41D" w14:textId="77777777" w:rsidR="0014020A" w:rsidRPr="00790186" w:rsidRDefault="0014020A" w:rsidP="0014020A">
      <w:pPr>
        <w:pStyle w:val="2"/>
        <w:numPr>
          <w:ilvl w:val="1"/>
          <w:numId w:val="34"/>
        </w:numPr>
      </w:pPr>
      <w:r w:rsidRPr="00790186">
        <w:rPr>
          <w:rFonts w:hint="eastAsia"/>
        </w:rPr>
        <w:t>共保结算账单信息表</w:t>
      </w:r>
      <w:r w:rsidRPr="00790186">
        <w:t>GPCOINSPAYMENT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3097"/>
        <w:gridCol w:w="2835"/>
      </w:tblGrid>
      <w:tr w:rsidR="0014020A" w:rsidRPr="006778E0" w14:paraId="28778921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653A39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 TABLE GP</w:t>
            </w:r>
            <w:r>
              <w:rPr>
                <w:rFonts w:ascii="Calibri" w:hAnsi="Calibri"/>
                <w:color w:val="000000"/>
                <w:szCs w:val="21"/>
              </w:rPr>
              <w:t>COINSPAYMENT</w:t>
            </w:r>
            <w:r w:rsidRPr="006778E0">
              <w:rPr>
                <w:rFonts w:ascii="Calibri" w:hAnsi="Calibri"/>
                <w:color w:val="000000"/>
                <w:szCs w:val="21"/>
              </w:rPr>
              <w:t xml:space="preserve"> (</w:t>
            </w:r>
          </w:p>
        </w:tc>
      </w:tr>
      <w:tr w:rsidR="0014020A" w:rsidRPr="006778E0" w14:paraId="5DDF0E81" w14:textId="77777777" w:rsidTr="00BC611D">
        <w:trPr>
          <w:trHeight w:val="159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48A76" w14:textId="77777777" w:rsidR="0014020A" w:rsidRPr="003E440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4408">
              <w:rPr>
                <w:rFonts w:ascii="Calibri" w:hAnsi="Calibri"/>
                <w:color w:val="000000"/>
                <w:szCs w:val="21"/>
              </w:rPr>
              <w:t>PAYMENT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D091AE" w14:textId="77777777" w:rsidR="0014020A" w:rsidRPr="003E440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4408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719E9E" w14:textId="77777777" w:rsidR="0014020A" w:rsidRPr="003E4408" w:rsidRDefault="0014020A" w:rsidP="00BC611D">
            <w:pPr>
              <w:rPr>
                <w:color w:val="000000"/>
                <w:szCs w:val="21"/>
              </w:rPr>
            </w:pPr>
            <w:r w:rsidRPr="003E4408">
              <w:rPr>
                <w:rFonts w:hint="eastAsia"/>
                <w:color w:val="000000"/>
                <w:szCs w:val="21"/>
              </w:rPr>
              <w:t>收付登记号</w:t>
            </w:r>
            <w:r w:rsidRPr="003E4408">
              <w:rPr>
                <w:color w:val="000000"/>
                <w:szCs w:val="21"/>
              </w:rPr>
              <w:t xml:space="preserve"> PK</w:t>
            </w:r>
          </w:p>
        </w:tc>
      </w:tr>
      <w:tr w:rsidR="0014020A" w:rsidRPr="006778E0" w14:paraId="75296088" w14:textId="77777777" w:rsidTr="00BC611D">
        <w:trPr>
          <w:trHeight w:val="159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C557C" w14:textId="77777777" w:rsidR="0014020A" w:rsidRPr="003E440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4408">
              <w:rPr>
                <w:rFonts w:ascii="Calibri" w:hAnsi="Calibri"/>
                <w:color w:val="000000"/>
                <w:szCs w:val="21"/>
              </w:rPr>
              <w:t>CHARGE_TIMES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86219" w14:textId="77777777" w:rsidR="0014020A" w:rsidRPr="003E440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4408">
              <w:rPr>
                <w:rFonts w:ascii="Calibri" w:hAnsi="Calibri"/>
                <w:color w:val="000000"/>
                <w:szCs w:val="21"/>
              </w:rPr>
              <w:t>NUMBER(15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809B5" w14:textId="77777777" w:rsidR="0014020A" w:rsidRPr="003E4408" w:rsidRDefault="0014020A" w:rsidP="00BC611D">
            <w:pPr>
              <w:rPr>
                <w:color w:val="000000"/>
                <w:szCs w:val="21"/>
              </w:rPr>
            </w:pPr>
            <w:r w:rsidRPr="003E4408">
              <w:rPr>
                <w:rFonts w:hint="eastAsia"/>
                <w:color w:val="000000"/>
                <w:szCs w:val="21"/>
              </w:rPr>
              <w:t>冲正次数</w:t>
            </w:r>
            <w:r w:rsidRPr="003E4408">
              <w:rPr>
                <w:color w:val="000000"/>
                <w:szCs w:val="21"/>
              </w:rPr>
              <w:t xml:space="preserve"> PK</w:t>
            </w:r>
          </w:p>
        </w:tc>
      </w:tr>
      <w:tr w:rsidR="0014020A" w:rsidRPr="006778E0" w14:paraId="671314D6" w14:textId="77777777" w:rsidTr="00BC611D">
        <w:trPr>
          <w:trHeight w:val="159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9444E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OLICY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E4AC4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 xml:space="preserve">VARCHAR2(50) NOT NULL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7004A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保单号码</w:t>
            </w:r>
            <w:r>
              <w:rPr>
                <w:color w:val="000000"/>
                <w:szCs w:val="21"/>
              </w:rPr>
              <w:t xml:space="preserve"> PK</w:t>
            </w:r>
          </w:p>
        </w:tc>
      </w:tr>
      <w:tr w:rsidR="0014020A" w:rsidRPr="006778E0" w14:paraId="2C1AC497" w14:textId="77777777" w:rsidTr="00BC611D">
        <w:trPr>
          <w:trHeight w:val="10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33C8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ENDORSE_SEQ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06826E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678F2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批改序号</w:t>
            </w:r>
            <w:r>
              <w:rPr>
                <w:color w:val="000000"/>
                <w:szCs w:val="21"/>
              </w:rPr>
              <w:t>PK</w:t>
            </w:r>
          </w:p>
        </w:tc>
      </w:tr>
      <w:tr w:rsidR="0014020A" w:rsidRPr="006778E0" w14:paraId="35963B87" w14:textId="77777777" w:rsidTr="00BC611D">
        <w:trPr>
          <w:trHeight w:val="54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4A542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TOTAL_SERIAL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7484A1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NUMBER(15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10268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438CE">
              <w:rPr>
                <w:rFonts w:hint="eastAsia"/>
                <w:color w:val="000000"/>
                <w:szCs w:val="21"/>
              </w:rPr>
              <w:t>账单序号</w:t>
            </w:r>
            <w:r w:rsidRPr="00A438CE">
              <w:rPr>
                <w:color w:val="000000"/>
                <w:szCs w:val="21"/>
              </w:rPr>
              <w:t>PK</w:t>
            </w:r>
          </w:p>
        </w:tc>
      </w:tr>
      <w:tr w:rsidR="0014020A" w:rsidRPr="006778E0" w14:paraId="663453B2" w14:textId="77777777" w:rsidTr="00BC611D">
        <w:trPr>
          <w:trHeight w:val="58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68B86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lastRenderedPageBreak/>
              <w:t>PAY</w:t>
            </w:r>
            <w:r w:rsidRPr="006778E0">
              <w:rPr>
                <w:rFonts w:ascii="Calibri" w:hAnsi="Calibri"/>
                <w:color w:val="000000"/>
                <w:szCs w:val="21"/>
              </w:rPr>
              <w:t>_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37995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NUMBER(15) DEFAULT 1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EC242C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F00748">
              <w:rPr>
                <w:rFonts w:hint="eastAsia"/>
                <w:color w:val="000000"/>
                <w:szCs w:val="21"/>
              </w:rPr>
              <w:t>交费期次</w:t>
            </w:r>
            <w:r w:rsidRPr="006778E0">
              <w:rPr>
                <w:color w:val="000000"/>
                <w:szCs w:val="21"/>
              </w:rPr>
              <w:t xml:space="preserve"> PK</w:t>
            </w:r>
          </w:p>
        </w:tc>
      </w:tr>
      <w:tr w:rsidR="0014020A" w:rsidRPr="006778E0" w14:paraId="6F79AB3A" w14:textId="77777777" w:rsidTr="00BC611D">
        <w:trPr>
          <w:trHeight w:val="58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BB7D9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PAID_METHOD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8ADB1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VARCHAR2(4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C191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 w:hint="eastAsia"/>
                <w:color w:val="000000"/>
                <w:szCs w:val="21"/>
              </w:rPr>
              <w:t>领款方式代码</w:t>
            </w:r>
          </w:p>
          <w:p w14:paraId="4C9AAE9A" w14:textId="77777777" w:rsidR="0014020A" w:rsidRPr="00907B62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1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线下转账</w:t>
            </w:r>
          </w:p>
          <w:p w14:paraId="6529311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07B62">
              <w:rPr>
                <w:rFonts w:ascii="Calibri" w:hAnsi="Calibri"/>
                <w:color w:val="000000"/>
                <w:szCs w:val="21"/>
              </w:rPr>
              <w:t>02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银企直连</w:t>
            </w:r>
          </w:p>
          <w:p w14:paraId="784E50AB" w14:textId="77777777" w:rsidR="0014020A" w:rsidRPr="00907B62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</w:t>
            </w:r>
            <w:r w:rsidRPr="00907B62">
              <w:rPr>
                <w:rFonts w:ascii="Calibri" w:hAnsi="Calibri"/>
                <w:color w:val="000000"/>
                <w:szCs w:val="21"/>
              </w:rPr>
              <w:t>3-</w:t>
            </w:r>
            <w:r w:rsidRPr="00907B62">
              <w:rPr>
                <w:rFonts w:ascii="Calibri" w:hAnsi="Calibri" w:hint="eastAsia"/>
                <w:color w:val="000000"/>
                <w:szCs w:val="21"/>
              </w:rPr>
              <w:t>京东钱包</w:t>
            </w:r>
          </w:p>
        </w:tc>
      </w:tr>
      <w:tr w:rsidR="0014020A" w:rsidRPr="006778E0" w14:paraId="43582C76" w14:textId="77777777" w:rsidTr="00BC611D">
        <w:trPr>
          <w:trHeight w:val="211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AABAB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00748">
              <w:rPr>
                <w:rFonts w:ascii="Calibri" w:hAnsi="Calibri"/>
                <w:color w:val="000000"/>
                <w:szCs w:val="21"/>
              </w:rPr>
              <w:t>PLANSERIALNO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C9046D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NUMBER(15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BB8131" w14:textId="77777777" w:rsidR="0014020A" w:rsidRPr="00F00748" w:rsidRDefault="0014020A" w:rsidP="00BC611D">
            <w:pPr>
              <w:rPr>
                <w:color w:val="000000"/>
                <w:szCs w:val="21"/>
              </w:rPr>
            </w:pPr>
            <w:r w:rsidRPr="00F00748">
              <w:rPr>
                <w:rFonts w:hint="eastAsia"/>
                <w:color w:val="000000"/>
                <w:szCs w:val="21"/>
              </w:rPr>
              <w:t>缴费总期数</w:t>
            </w:r>
          </w:p>
        </w:tc>
      </w:tr>
      <w:tr w:rsidR="0014020A" w:rsidRPr="006778E0" w14:paraId="5DAB1372" w14:textId="77777777" w:rsidTr="00BC611D">
        <w:trPr>
          <w:trHeight w:val="23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87C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PAYABLE_PAYMENT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C020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581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付</w:t>
            </w:r>
            <w:r>
              <w:rPr>
                <w:rFonts w:hint="eastAsia"/>
                <w:color w:val="000000"/>
                <w:szCs w:val="21"/>
              </w:rPr>
              <w:t>出单费</w:t>
            </w:r>
            <w:r w:rsidRPr="006778E0">
              <w:rPr>
                <w:rFonts w:hint="eastAsia"/>
                <w:color w:val="000000"/>
                <w:szCs w:val="21"/>
              </w:rPr>
              <w:t>收付登记号</w:t>
            </w:r>
          </w:p>
        </w:tc>
      </w:tr>
      <w:tr w:rsidR="0014020A" w:rsidRPr="006778E0" w14:paraId="68379D40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F79A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PAYABLE_CHARGE_TIMES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73BC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5) DEFAULT 1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441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付</w:t>
            </w:r>
            <w:r>
              <w:rPr>
                <w:rFonts w:hint="eastAsia"/>
                <w:color w:val="000000"/>
                <w:szCs w:val="21"/>
              </w:rPr>
              <w:t>出单费</w:t>
            </w:r>
            <w:r w:rsidRPr="006778E0">
              <w:rPr>
                <w:rFonts w:hint="eastAsia"/>
                <w:color w:val="000000"/>
                <w:szCs w:val="21"/>
              </w:rPr>
              <w:t>冲正次数</w:t>
            </w:r>
          </w:p>
        </w:tc>
      </w:tr>
      <w:tr w:rsidR="0014020A" w:rsidRPr="006778E0" w14:paraId="3CDA1542" w14:textId="77777777" w:rsidTr="00BC611D">
        <w:trPr>
          <w:trHeight w:val="5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7FB6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BILL_TYP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2C54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5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69BC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帐单类型</w:t>
            </w:r>
          </w:p>
        </w:tc>
      </w:tr>
      <w:tr w:rsidR="0014020A" w:rsidRPr="006778E0" w14:paraId="4436F386" w14:textId="77777777" w:rsidTr="00BC611D">
        <w:trPr>
          <w:trHeight w:val="5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5527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ISK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7A4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013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0C10DB">
              <w:rPr>
                <w:rFonts w:ascii="Calibri" w:hAnsi="Calibri" w:hint="eastAsia"/>
                <w:color w:val="000000"/>
                <w:szCs w:val="21"/>
              </w:rPr>
              <w:t>险种</w:t>
            </w:r>
          </w:p>
        </w:tc>
      </w:tr>
      <w:tr w:rsidR="0014020A" w:rsidRPr="006778E0" w14:paraId="39DA5079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47BB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OMMISSION_TYP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819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46BB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出单费</w:t>
            </w:r>
            <w:r w:rsidRPr="006778E0">
              <w:rPr>
                <w:rFonts w:hint="eastAsia"/>
                <w:color w:val="000000"/>
                <w:szCs w:val="21"/>
              </w:rPr>
              <w:t>标志</w:t>
            </w:r>
          </w:p>
        </w:tc>
      </w:tr>
      <w:tr w:rsidR="0014020A" w:rsidRPr="006778E0" w14:paraId="4B36C0A1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F1F3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PAYEE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AF66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0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B7C4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付款人</w:t>
            </w:r>
          </w:p>
        </w:tc>
      </w:tr>
      <w:tr w:rsidR="0014020A" w:rsidRPr="006778E0" w14:paraId="72DB0EAB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C5F2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INTERMEDIARY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8625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2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F9E2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中介人代码</w:t>
            </w:r>
          </w:p>
        </w:tc>
      </w:tr>
      <w:tr w:rsidR="0014020A" w:rsidRPr="006778E0" w14:paraId="29B1E929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F7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AGREEMENT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A76C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8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9221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协议号码</w:t>
            </w:r>
          </w:p>
        </w:tc>
      </w:tr>
      <w:tr w:rsidR="0014020A" w:rsidRPr="006778E0" w14:paraId="6D718A2D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9666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SOLUTION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8BFD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22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46F3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分配方案</w:t>
            </w:r>
          </w:p>
        </w:tc>
      </w:tr>
      <w:tr w:rsidR="0014020A" w:rsidRPr="006778E0" w14:paraId="7CF6CD67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EDF8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UE_DATE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6114C8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709FC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付日期</w:t>
            </w:r>
          </w:p>
        </w:tc>
      </w:tr>
      <w:tr w:rsidR="0014020A" w:rsidRPr="006778E0" w14:paraId="5D7A3B22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2E5DA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SERVICE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8925E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6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40680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客户代码</w:t>
            </w:r>
          </w:p>
        </w:tc>
      </w:tr>
      <w:tr w:rsidR="0014020A" w:rsidRPr="006778E0" w14:paraId="638D8457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B710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SALESMAN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AEB2F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D5047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归属业务员代码</w:t>
            </w:r>
          </w:p>
        </w:tc>
      </w:tr>
      <w:tr w:rsidR="0014020A" w:rsidRPr="006778E0" w14:paraId="5A38CC3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AE18F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4C10A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6B6A0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应收付币别</w:t>
            </w:r>
          </w:p>
        </w:tc>
      </w:tr>
      <w:tr w:rsidR="00973614" w:rsidRPr="006778E0" w14:paraId="4DD370E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FE94E" w14:textId="4A6510BD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LAN</w:t>
            </w:r>
            <w:r w:rsidRPr="003E4408">
              <w:rPr>
                <w:rFonts w:ascii="Calibri" w:hAnsi="Calibri"/>
                <w:color w:val="000000"/>
                <w:szCs w:val="21"/>
              </w:rPr>
              <w:t>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60B0F" w14:textId="0348BD2D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3E4408"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3215B" w14:textId="267FF838" w:rsidR="00973614" w:rsidRPr="006778E0" w:rsidRDefault="00973614" w:rsidP="0097361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应</w:t>
            </w:r>
            <w:r w:rsidRPr="003E4408">
              <w:rPr>
                <w:rFonts w:hint="eastAsia"/>
                <w:color w:val="000000"/>
                <w:szCs w:val="21"/>
              </w:rPr>
              <w:t>收付金额</w:t>
            </w:r>
          </w:p>
        </w:tc>
      </w:tr>
      <w:tr w:rsidR="00973614" w:rsidRPr="006778E0" w14:paraId="07E43861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EA395" w14:textId="77777777" w:rsidR="00973614" w:rsidRPr="003E4408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3E4408">
              <w:rPr>
                <w:rFonts w:ascii="Calibri" w:hAnsi="Calibri"/>
                <w:color w:val="000000"/>
                <w:szCs w:val="21"/>
              </w:rPr>
              <w:t>PAY_FE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D669E9" w14:textId="77777777" w:rsidR="00973614" w:rsidRPr="003E4408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3E4408"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A073C" w14:textId="392338DB" w:rsidR="00973614" w:rsidRPr="003E4408" w:rsidRDefault="00973614" w:rsidP="0097361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</w:t>
            </w:r>
            <w:r w:rsidRPr="003E4408">
              <w:rPr>
                <w:rFonts w:hint="eastAsia"/>
                <w:color w:val="000000"/>
                <w:szCs w:val="21"/>
              </w:rPr>
              <w:t>收付金额</w:t>
            </w:r>
          </w:p>
        </w:tc>
      </w:tr>
      <w:tr w:rsidR="00973614" w:rsidRPr="006778E0" w14:paraId="48FDEEA9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3A1D3" w14:textId="77777777" w:rsidR="00973614" w:rsidRPr="003E4408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3E4408">
              <w:rPr>
                <w:rFonts w:ascii="Calibri" w:hAnsi="Calibri"/>
                <w:color w:val="000000"/>
                <w:szCs w:val="21"/>
              </w:rPr>
              <w:t>EXCHANGE_R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40B84" w14:textId="77777777" w:rsidR="00973614" w:rsidRPr="003E4408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3E4408">
              <w:rPr>
                <w:rFonts w:ascii="Calibri" w:hAnsi="Calibri"/>
                <w:color w:val="000000"/>
                <w:szCs w:val="21"/>
              </w:rPr>
              <w:t>NUMBER(16,9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ACE6D" w14:textId="77777777" w:rsidR="00973614" w:rsidRPr="003E4408" w:rsidRDefault="00973614" w:rsidP="00973614">
            <w:pPr>
              <w:rPr>
                <w:color w:val="000000"/>
                <w:szCs w:val="21"/>
              </w:rPr>
            </w:pPr>
            <w:r w:rsidRPr="003E4408">
              <w:rPr>
                <w:rFonts w:hint="eastAsia"/>
                <w:color w:val="000000"/>
                <w:szCs w:val="21"/>
              </w:rPr>
              <w:t>兑换率</w:t>
            </w:r>
          </w:p>
        </w:tc>
      </w:tr>
      <w:tr w:rsidR="00973614" w:rsidRPr="006778E0" w14:paraId="72E70EF5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992AC" w14:textId="77777777" w:rsidR="00973614" w:rsidRPr="003E4408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3E4408">
              <w:rPr>
                <w:rFonts w:ascii="Calibri" w:hAnsi="Calibri"/>
                <w:color w:val="000000"/>
                <w:szCs w:val="21"/>
              </w:rPr>
              <w:t>PAY_DAT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CC30C" w14:textId="77777777" w:rsidR="00973614" w:rsidRPr="003E4408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3E4408"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39926" w14:textId="77777777" w:rsidR="00973614" w:rsidRPr="003E4408" w:rsidRDefault="00973614" w:rsidP="00973614">
            <w:pPr>
              <w:rPr>
                <w:color w:val="000000"/>
                <w:szCs w:val="21"/>
              </w:rPr>
            </w:pPr>
            <w:r w:rsidRPr="003E4408">
              <w:rPr>
                <w:rFonts w:hint="eastAsia"/>
                <w:color w:val="000000"/>
                <w:szCs w:val="21"/>
              </w:rPr>
              <w:t>收付登记日期</w:t>
            </w:r>
          </w:p>
        </w:tc>
      </w:tr>
      <w:tr w:rsidR="00973614" w:rsidRPr="006778E0" w14:paraId="0C8EA11B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35CA23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86161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255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DC96B6" w14:textId="77777777" w:rsidR="00973614" w:rsidRPr="006778E0" w:rsidRDefault="00973614" w:rsidP="00973614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973614" w:rsidRPr="006778E0" w14:paraId="09D42C3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74C3E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MENT_COM</w:t>
            </w:r>
            <w:r w:rsidRPr="006778E0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C4D2A5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6778E0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1E1E7" w14:textId="77777777" w:rsidR="00973614" w:rsidRPr="006778E0" w:rsidRDefault="00973614" w:rsidP="00973614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收付机构</w:t>
            </w:r>
          </w:p>
        </w:tc>
      </w:tr>
      <w:tr w:rsidR="00973614" w:rsidRPr="006778E0" w14:paraId="3D6D870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B116E5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OMPANY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80BA9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6778E0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41C45" w14:textId="77777777" w:rsidR="00973614" w:rsidRPr="006778E0" w:rsidRDefault="00973614" w:rsidP="00973614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业务归属机构</w:t>
            </w:r>
          </w:p>
        </w:tc>
      </w:tr>
      <w:tr w:rsidR="00973614" w:rsidRPr="006778E0" w14:paraId="28639DAF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17959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ENTER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91D74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6778E0">
              <w:rPr>
                <w:rFonts w:ascii="Calibri" w:hAnsi="Calibri"/>
                <w:color w:val="000000"/>
                <w:szCs w:val="21"/>
              </w:rPr>
              <w:t>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BC7FB" w14:textId="77777777" w:rsidR="00973614" w:rsidRPr="006778E0" w:rsidRDefault="00973614" w:rsidP="00973614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核算单位</w:t>
            </w:r>
          </w:p>
        </w:tc>
      </w:tr>
      <w:tr w:rsidR="00973614" w:rsidRPr="006778E0" w14:paraId="01DE19A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51094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IS_SHOW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79B49D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) DEFAULT 'Y'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12C361" w14:textId="77777777" w:rsidR="00973614" w:rsidRPr="006778E0" w:rsidRDefault="00973614" w:rsidP="00973614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是否显示</w:t>
            </w:r>
          </w:p>
        </w:tc>
      </w:tr>
      <w:tr w:rsidR="00973614" w:rsidRPr="006778E0" w14:paraId="3E1F8A17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3AF0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_IND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E6EC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A07C" w14:textId="77777777" w:rsidR="00973614" w:rsidRPr="006778E0" w:rsidRDefault="00973614" w:rsidP="0097361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付款标识</w:t>
            </w:r>
            <w:r>
              <w:rPr>
                <w:color w:val="000000"/>
                <w:szCs w:val="21"/>
              </w:rPr>
              <w:t xml:space="preserve"> 0-</w:t>
            </w:r>
            <w:r>
              <w:rPr>
                <w:rFonts w:hint="eastAsia"/>
                <w:color w:val="000000"/>
                <w:szCs w:val="21"/>
              </w:rPr>
              <w:t>不允许</w:t>
            </w:r>
            <w:r>
              <w:rPr>
                <w:color w:val="000000"/>
                <w:szCs w:val="21"/>
              </w:rPr>
              <w:t xml:space="preserve"> 1-</w:t>
            </w:r>
            <w:r>
              <w:rPr>
                <w:rFonts w:hint="eastAsia"/>
                <w:color w:val="000000"/>
                <w:szCs w:val="21"/>
              </w:rPr>
              <w:t>允许</w:t>
            </w:r>
          </w:p>
        </w:tc>
      </w:tr>
      <w:tr w:rsidR="00973614" w:rsidRPr="006778E0" w14:paraId="783F7367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746A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BAD_DEBT_INDICATOR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DB1A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1) DEFAULT 'N'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510E" w14:textId="77777777" w:rsidR="00973614" w:rsidRPr="006778E0" w:rsidRDefault="00973614" w:rsidP="00973614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呆帐标识</w:t>
            </w:r>
          </w:p>
        </w:tc>
      </w:tr>
      <w:tr w:rsidR="00973614" w:rsidRPr="006778E0" w14:paraId="0FB189E9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3725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BAD_DEBIT_APPLY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62AE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2(22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77B1" w14:textId="77777777" w:rsidR="00973614" w:rsidRPr="006778E0" w:rsidRDefault="00973614" w:rsidP="00973614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呆帐申请编号</w:t>
            </w:r>
          </w:p>
        </w:tc>
      </w:tr>
      <w:tr w:rsidR="00973614" w:rsidRPr="006778E0" w14:paraId="47BDF438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637F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SETTLEMENT_FE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CD4A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54AA" w14:textId="77777777" w:rsidR="00973614" w:rsidRPr="006778E0" w:rsidRDefault="00973614" w:rsidP="00973614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兑换后金额</w:t>
            </w:r>
          </w:p>
        </w:tc>
      </w:tr>
      <w:tr w:rsidR="00973614" w:rsidRPr="006778E0" w14:paraId="12FD90C5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E8ED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GROSS_PREMIUM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AB1C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10F0" w14:textId="77777777" w:rsidR="00973614" w:rsidRPr="006778E0" w:rsidRDefault="00973614" w:rsidP="00973614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保费金额</w:t>
            </w:r>
          </w:p>
        </w:tc>
      </w:tr>
      <w:tr w:rsidR="00973614" w:rsidRPr="006778E0" w14:paraId="5B380757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748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INS_IND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6418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DCBD" w14:textId="77777777" w:rsidR="00973614" w:rsidRDefault="00973614" w:rsidP="0097361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标志</w:t>
            </w:r>
          </w:p>
        </w:tc>
      </w:tr>
      <w:tr w:rsidR="00973614" w:rsidRPr="006778E0" w14:paraId="0D1B27B4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75CA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INS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906B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6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F7AB" w14:textId="77777777" w:rsidR="00973614" w:rsidRDefault="00973614" w:rsidP="0097361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人代码</w:t>
            </w:r>
          </w:p>
        </w:tc>
      </w:tr>
      <w:tr w:rsidR="00973614" w:rsidRPr="006778E0" w14:paraId="14A5446A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D56E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INS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C586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4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7EB1" w14:textId="77777777" w:rsidR="00973614" w:rsidRDefault="00973614" w:rsidP="0097361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人名称</w:t>
            </w:r>
          </w:p>
        </w:tc>
      </w:tr>
      <w:tr w:rsidR="00973614" w:rsidRPr="006778E0" w14:paraId="19D4CF2A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5081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T0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2EF8" w14:textId="243D5CE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 w:rsidR="00C43418">
              <w:rPr>
                <w:rFonts w:ascii="Calibri" w:hAnsi="Calibri"/>
                <w:color w:val="000000"/>
                <w:szCs w:val="21"/>
              </w:rPr>
              <w:t>50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AC39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0A448A">
              <w:rPr>
                <w:color w:val="000000"/>
                <w:szCs w:val="21"/>
              </w:rPr>
              <w:t>T0</w:t>
            </w:r>
            <w:r w:rsidRPr="000A448A">
              <w:rPr>
                <w:rFonts w:hint="eastAsia"/>
                <w:color w:val="000000"/>
                <w:szCs w:val="21"/>
              </w:rPr>
              <w:t>代码</w:t>
            </w:r>
            <w:r w:rsidRPr="000A448A">
              <w:rPr>
                <w:color w:val="000000"/>
                <w:szCs w:val="21"/>
              </w:rPr>
              <w:t xml:space="preserve">: </w:t>
            </w:r>
            <w:r w:rsidRPr="000A448A">
              <w:rPr>
                <w:rFonts w:hint="eastAsia"/>
                <w:color w:val="000000"/>
                <w:szCs w:val="21"/>
              </w:rPr>
              <w:t>前三位报送保监会机构</w:t>
            </w:r>
            <w:r w:rsidRPr="000A448A">
              <w:rPr>
                <w:color w:val="000000"/>
                <w:szCs w:val="21"/>
              </w:rPr>
              <w:t>,</w:t>
            </w:r>
            <w:r w:rsidRPr="000A448A">
              <w:rPr>
                <w:rFonts w:hint="eastAsia"/>
                <w:color w:val="000000"/>
                <w:szCs w:val="21"/>
              </w:rPr>
              <w:t>后三位是销售人员所在部门</w:t>
            </w:r>
          </w:p>
        </w:tc>
      </w:tr>
      <w:tr w:rsidR="00973614" w:rsidRPr="006778E0" w14:paraId="5334C763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4A8A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T1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402A" w14:textId="25EE88DA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 w:rsidR="00C43418">
              <w:rPr>
                <w:rFonts w:ascii="Calibri" w:hAnsi="Calibri"/>
                <w:color w:val="000000"/>
                <w:szCs w:val="21"/>
              </w:rPr>
              <w:t>50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4F4B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前三位产品代码</w:t>
            </w:r>
            <w:r w:rsidRPr="000A448A">
              <w:rPr>
                <w:color w:val="000000"/>
                <w:szCs w:val="21"/>
              </w:rPr>
              <w:t>,</w:t>
            </w:r>
            <w:r w:rsidRPr="000A448A">
              <w:rPr>
                <w:rFonts w:hint="eastAsia"/>
                <w:color w:val="000000"/>
                <w:szCs w:val="21"/>
              </w:rPr>
              <w:t>第四位代表的一、非意外健康险（</w:t>
            </w:r>
            <w:r w:rsidRPr="000A448A">
              <w:rPr>
                <w:color w:val="000000"/>
                <w:szCs w:val="21"/>
              </w:rPr>
              <w:t>3-</w:t>
            </w:r>
            <w:r w:rsidRPr="000A448A">
              <w:rPr>
                <w:rFonts w:hint="eastAsia"/>
                <w:color w:val="000000"/>
                <w:szCs w:val="21"/>
              </w:rPr>
              <w:t>个人业务、</w:t>
            </w:r>
            <w:r w:rsidRPr="000A448A">
              <w:rPr>
                <w:color w:val="000000"/>
                <w:szCs w:val="21"/>
              </w:rPr>
              <w:t>2-</w:t>
            </w:r>
            <w:r w:rsidRPr="000A448A">
              <w:rPr>
                <w:rFonts w:hint="eastAsia"/>
                <w:color w:val="000000"/>
                <w:szCs w:val="21"/>
              </w:rPr>
              <w:t>商业业务、</w:t>
            </w:r>
            <w:r w:rsidRPr="000A448A">
              <w:rPr>
                <w:color w:val="000000"/>
                <w:szCs w:val="21"/>
              </w:rPr>
              <w:t>1-</w:t>
            </w:r>
            <w:r w:rsidRPr="000A448A">
              <w:rPr>
                <w:rFonts w:hint="eastAsia"/>
                <w:color w:val="000000"/>
                <w:szCs w:val="21"/>
              </w:rPr>
              <w:t>企业业</w:t>
            </w:r>
            <w:r w:rsidRPr="000A448A">
              <w:rPr>
                <w:rFonts w:hint="eastAsia"/>
                <w:color w:val="000000"/>
                <w:szCs w:val="21"/>
              </w:rPr>
              <w:lastRenderedPageBreak/>
              <w:t>务）二、意外健康险</w:t>
            </w:r>
            <w:r w:rsidRPr="000A448A">
              <w:rPr>
                <w:color w:val="000000"/>
                <w:szCs w:val="21"/>
              </w:rPr>
              <w:t xml:space="preserve"> </w:t>
            </w:r>
            <w:r w:rsidRPr="000A448A">
              <w:rPr>
                <w:rFonts w:hint="eastAsia"/>
                <w:color w:val="000000"/>
                <w:szCs w:val="21"/>
              </w:rPr>
              <w:t>：意外险（</w:t>
            </w:r>
            <w:r w:rsidRPr="000A448A">
              <w:rPr>
                <w:color w:val="000000"/>
                <w:szCs w:val="21"/>
              </w:rPr>
              <w:t>3-</w:t>
            </w:r>
            <w:r w:rsidRPr="000A448A">
              <w:rPr>
                <w:rFonts w:hint="eastAsia"/>
                <w:color w:val="000000"/>
                <w:szCs w:val="21"/>
              </w:rPr>
              <w:t>个人业务、</w:t>
            </w:r>
            <w:r w:rsidRPr="000A448A">
              <w:rPr>
                <w:color w:val="000000"/>
                <w:szCs w:val="21"/>
              </w:rPr>
              <w:t>2-</w:t>
            </w:r>
            <w:r w:rsidRPr="000A448A">
              <w:rPr>
                <w:rFonts w:hint="eastAsia"/>
                <w:color w:val="000000"/>
                <w:szCs w:val="21"/>
              </w:rPr>
              <w:t>商业业务、</w:t>
            </w:r>
            <w:r w:rsidRPr="000A448A">
              <w:rPr>
                <w:color w:val="000000"/>
                <w:szCs w:val="21"/>
              </w:rPr>
              <w:t>1-</w:t>
            </w:r>
            <w:r w:rsidRPr="000A448A">
              <w:rPr>
                <w:rFonts w:hint="eastAsia"/>
                <w:color w:val="000000"/>
                <w:szCs w:val="21"/>
              </w:rPr>
              <w:t>企业业务）</w:t>
            </w:r>
            <w:r w:rsidRPr="000A448A">
              <w:rPr>
                <w:color w:val="000000"/>
                <w:szCs w:val="21"/>
              </w:rPr>
              <w:t xml:space="preserve"> </w:t>
            </w:r>
            <w:r w:rsidRPr="000A448A">
              <w:rPr>
                <w:rFonts w:hint="eastAsia"/>
                <w:color w:val="000000"/>
                <w:szCs w:val="21"/>
              </w:rPr>
              <w:t>健康险（</w:t>
            </w:r>
            <w:r w:rsidRPr="000A448A">
              <w:rPr>
                <w:color w:val="000000"/>
                <w:szCs w:val="21"/>
              </w:rPr>
              <w:t>4-</w:t>
            </w:r>
            <w:r w:rsidRPr="000A448A">
              <w:rPr>
                <w:rFonts w:hint="eastAsia"/>
                <w:color w:val="000000"/>
                <w:szCs w:val="21"/>
              </w:rPr>
              <w:t>个人业务、</w:t>
            </w:r>
            <w:r w:rsidRPr="000A448A">
              <w:rPr>
                <w:color w:val="000000"/>
                <w:szCs w:val="21"/>
              </w:rPr>
              <w:t>5-</w:t>
            </w:r>
            <w:r w:rsidRPr="000A448A">
              <w:rPr>
                <w:rFonts w:hint="eastAsia"/>
                <w:color w:val="000000"/>
                <w:szCs w:val="21"/>
              </w:rPr>
              <w:t>商业业务、</w:t>
            </w:r>
            <w:r w:rsidRPr="000A448A">
              <w:rPr>
                <w:color w:val="000000"/>
                <w:szCs w:val="21"/>
              </w:rPr>
              <w:t>6-</w:t>
            </w:r>
            <w:r w:rsidRPr="000A448A">
              <w:rPr>
                <w:rFonts w:hint="eastAsia"/>
                <w:color w:val="000000"/>
                <w:szCs w:val="21"/>
              </w:rPr>
              <w:t>企业业务）</w:t>
            </w:r>
          </w:p>
        </w:tc>
      </w:tr>
      <w:tr w:rsidR="00973614" w:rsidRPr="006778E0" w14:paraId="3ADDDB60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0452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lastRenderedPageBreak/>
              <w:t>T2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9215" w14:textId="6317FA3D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 w:rsidR="00C43418">
              <w:rPr>
                <w:rFonts w:ascii="Calibri" w:hAnsi="Calibri"/>
                <w:color w:val="000000"/>
                <w:szCs w:val="21"/>
              </w:rPr>
              <w:t>50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16BB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利润中心</w:t>
            </w:r>
          </w:p>
        </w:tc>
      </w:tr>
      <w:tr w:rsidR="00973614" w:rsidRPr="006778E0" w14:paraId="4B58FB69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CABD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T3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ED5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30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3A0D" w14:textId="77777777" w:rsidR="00973614" w:rsidRDefault="00973614" w:rsidP="0097361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再保人</w:t>
            </w:r>
          </w:p>
        </w:tc>
      </w:tr>
      <w:tr w:rsidR="00973614" w:rsidRPr="006778E0" w14:paraId="7751D752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A32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T4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DBD7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4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27A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起保日（生效日）所在的年份</w:t>
            </w:r>
          </w:p>
        </w:tc>
      </w:tr>
      <w:tr w:rsidR="00973614" w:rsidRPr="006778E0" w14:paraId="2EC43F0B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5F4D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T5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FDA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CE7C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业务渠道大类</w:t>
            </w:r>
            <w:r w:rsidRPr="000A448A">
              <w:rPr>
                <w:color w:val="000000"/>
                <w:szCs w:val="21"/>
              </w:rPr>
              <w:t xml:space="preserve"> T5_CODE</w:t>
            </w:r>
          </w:p>
        </w:tc>
      </w:tr>
      <w:tr w:rsidR="00973614" w:rsidRPr="006778E0" w14:paraId="1726423E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543A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T6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F6A2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4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7C37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事故年</w:t>
            </w:r>
          </w:p>
        </w:tc>
      </w:tr>
      <w:tr w:rsidR="00973614" w:rsidRPr="006778E0" w14:paraId="7882EB28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0C88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RELATE_FLAG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863C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9AEB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关联交易标志</w:t>
            </w:r>
            <w:r w:rsidRPr="000A448A">
              <w:rPr>
                <w:color w:val="000000"/>
                <w:szCs w:val="21"/>
              </w:rPr>
              <w:t xml:space="preserve"> 0-</w:t>
            </w:r>
            <w:r w:rsidRPr="000A448A">
              <w:rPr>
                <w:rFonts w:hint="eastAsia"/>
                <w:color w:val="000000"/>
                <w:szCs w:val="21"/>
              </w:rPr>
              <w:t>非关联交易</w:t>
            </w:r>
            <w:r w:rsidRPr="000A448A">
              <w:rPr>
                <w:color w:val="000000"/>
                <w:szCs w:val="21"/>
              </w:rPr>
              <w:t xml:space="preserve"> 1-</w:t>
            </w:r>
            <w:r w:rsidRPr="000A448A">
              <w:rPr>
                <w:rFonts w:hint="eastAsia"/>
                <w:color w:val="000000"/>
                <w:szCs w:val="21"/>
              </w:rPr>
              <w:t>关联交易</w:t>
            </w:r>
          </w:p>
        </w:tc>
      </w:tr>
      <w:tr w:rsidR="00973614" w:rsidRPr="006778E0" w14:paraId="69ED0439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49CD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RELATE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2971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100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CA71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关联方信息</w:t>
            </w:r>
          </w:p>
        </w:tc>
      </w:tr>
      <w:tr w:rsidR="00973614" w:rsidRPr="006778E0" w14:paraId="5983F46F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013B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RELATE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1E4F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100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896E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关联方代码</w:t>
            </w:r>
            <w:r w:rsidRPr="000A448A">
              <w:rPr>
                <w:color w:val="000000"/>
                <w:szCs w:val="21"/>
              </w:rPr>
              <w:t>T7_CODE</w:t>
            </w:r>
          </w:p>
        </w:tc>
      </w:tr>
      <w:tr w:rsidR="00973614" w:rsidRPr="006778E0" w14:paraId="1267EE23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3E5C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T_RAT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8D0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0A448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</w:t>
            </w:r>
            <w:r w:rsidRPr="000A448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81C9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0A448A">
              <w:rPr>
                <w:rFonts w:hint="eastAsia"/>
                <w:color w:val="000000"/>
                <w:szCs w:val="21"/>
              </w:rPr>
              <w:t>增值税率</w:t>
            </w:r>
            <w:r w:rsidRPr="000A448A">
              <w:rPr>
                <w:color w:val="000000"/>
                <w:szCs w:val="21"/>
              </w:rPr>
              <w:t>T9_CODE</w:t>
            </w:r>
          </w:p>
        </w:tc>
      </w:tr>
      <w:tr w:rsidR="00973614" w:rsidRPr="006778E0" w14:paraId="1B35FEDD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80B1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72E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A99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号</w:t>
            </w:r>
          </w:p>
        </w:tc>
      </w:tr>
      <w:tr w:rsidR="00973614" w:rsidRPr="006778E0" w14:paraId="70D8C5C7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2F5E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CC7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778B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户名称</w:t>
            </w:r>
          </w:p>
        </w:tc>
      </w:tr>
      <w:tr w:rsidR="00973614" w:rsidRPr="006778E0" w14:paraId="201C0670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747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TYP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FA50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C200" w14:textId="77777777" w:rsidR="00973614" w:rsidRPr="00D06B21" w:rsidRDefault="00973614" w:rsidP="0097361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帐号类别：</w:t>
            </w:r>
          </w:p>
          <w:p w14:paraId="5B106C6A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1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信用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2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存折</w:t>
            </w:r>
          </w:p>
        </w:tc>
      </w:tr>
      <w:tr w:rsidR="00973614" w:rsidRPr="006778E0" w14:paraId="05D6E79B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7B0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0333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8389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代码</w:t>
            </w:r>
          </w:p>
        </w:tc>
      </w:tr>
      <w:tr w:rsidR="00973614" w:rsidRPr="006778E0" w14:paraId="03BD114D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C7B4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062D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D89F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名称</w:t>
            </w:r>
          </w:p>
        </w:tc>
      </w:tr>
      <w:tr w:rsidR="00973614" w:rsidRPr="006778E0" w14:paraId="33DCFA6D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9AB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SWIF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AC6B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60A8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wift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码（外币必传）</w:t>
            </w:r>
          </w:p>
        </w:tc>
      </w:tr>
      <w:tr w:rsidR="00973614" w:rsidRPr="006778E0" w14:paraId="4DEC1710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08EE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6A6E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BAE2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代码</w:t>
            </w:r>
          </w:p>
        </w:tc>
      </w:tr>
      <w:tr w:rsidR="00973614" w:rsidRPr="006778E0" w14:paraId="0A0727A6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AC08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AC56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3BC7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名称</w:t>
            </w:r>
          </w:p>
        </w:tc>
      </w:tr>
      <w:tr w:rsidR="00973614" w:rsidRPr="006778E0" w14:paraId="2AD1427C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C393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ADDRESS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80D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78E9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地址</w:t>
            </w:r>
          </w:p>
        </w:tc>
      </w:tr>
      <w:tr w:rsidR="00973614" w:rsidRPr="006778E0" w14:paraId="42F2C6F7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5F98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E2C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33A9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联行号</w:t>
            </w:r>
          </w:p>
        </w:tc>
      </w:tr>
      <w:tr w:rsidR="00973614" w:rsidRPr="006778E0" w14:paraId="735780EC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322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OBJECT_TYP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C4A6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F38A" w14:textId="77777777" w:rsidR="00973614" w:rsidRPr="00D06B21" w:rsidRDefault="00973614" w:rsidP="0097361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对象类型</w:t>
            </w:r>
          </w:p>
          <w:p w14:paraId="2D92C9E1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企业账户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个人</w:t>
            </w:r>
          </w:p>
        </w:tc>
      </w:tr>
      <w:tr w:rsidR="00973614" w:rsidRPr="006778E0" w14:paraId="77A1F1A5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2CF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0C0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21D6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代码</w:t>
            </w:r>
          </w:p>
        </w:tc>
      </w:tr>
      <w:tr w:rsidR="00973614" w:rsidRPr="006778E0" w14:paraId="558358E1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3E28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7B5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6EA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名称</w:t>
            </w:r>
          </w:p>
        </w:tc>
      </w:tr>
      <w:tr w:rsidR="00973614" w:rsidRPr="006778E0" w14:paraId="2CE61FD3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A2D4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78DB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3B3C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代码</w:t>
            </w:r>
          </w:p>
        </w:tc>
      </w:tr>
      <w:tr w:rsidR="00973614" w:rsidRPr="006778E0" w14:paraId="732BC5A1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AFE1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167D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ABC0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名称</w:t>
            </w:r>
          </w:p>
        </w:tc>
      </w:tr>
      <w:tr w:rsidR="00973614" w:rsidRPr="006778E0" w14:paraId="762B9D87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9AC5E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TYP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8E28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5FB0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类型</w:t>
            </w:r>
          </w:p>
        </w:tc>
      </w:tr>
      <w:tr w:rsidR="00973614" w:rsidRPr="006778E0" w14:paraId="79A52E2D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745E6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NUMBER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33CB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9ECE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号码</w:t>
            </w:r>
          </w:p>
        </w:tc>
      </w:tr>
      <w:tr w:rsidR="00973614" w:rsidRPr="006778E0" w14:paraId="24E627B6" w14:textId="77777777" w:rsidTr="00BC611D">
        <w:trPr>
          <w:trHeight w:val="6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97BBE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A8E" w14:textId="77777777" w:rsidR="00973614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BDF4" w14:textId="77777777" w:rsidR="00973614" w:rsidRDefault="00973614" w:rsidP="00973614">
            <w:pPr>
              <w:rPr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手机号</w:t>
            </w:r>
          </w:p>
        </w:tc>
      </w:tr>
      <w:tr w:rsidR="00973614" w:rsidRPr="006778E0" w14:paraId="0483D8C0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470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55ED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4BC1" w14:textId="77777777" w:rsidR="00973614" w:rsidRPr="006778E0" w:rsidRDefault="00973614" w:rsidP="00973614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973614" w:rsidRPr="006778E0" w14:paraId="1FEA2A32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E29D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88F6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1CBB" w14:textId="77777777" w:rsidR="00973614" w:rsidRPr="006778E0" w:rsidRDefault="00973614" w:rsidP="00973614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973614" w:rsidRPr="006778E0" w14:paraId="39B1C8D1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882B" w14:textId="77777777" w:rsidR="00973614" w:rsidRPr="006778E0" w:rsidRDefault="00973614" w:rsidP="00973614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973614" w:rsidRPr="006778E0" w14:paraId="691136D7" w14:textId="77777777" w:rsidTr="00BC611D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1C2AE" w14:textId="77777777" w:rsidR="00973614" w:rsidRPr="006E7771" w:rsidRDefault="00973614" w:rsidP="00973614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  <w:p w14:paraId="4B46755C" w14:textId="77777777" w:rsidR="00973614" w:rsidRPr="006E7771" w:rsidRDefault="00973614" w:rsidP="00973614">
            <w:pPr>
              <w:rPr>
                <w:iCs/>
                <w:color w:val="FF0000"/>
                <w:szCs w:val="21"/>
              </w:rPr>
            </w:pPr>
          </w:p>
        </w:tc>
      </w:tr>
      <w:tr w:rsidR="00973614" w:rsidRPr="006778E0" w14:paraId="2D43115D" w14:textId="77777777" w:rsidTr="00BC611D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1CFF0" w14:textId="77777777" w:rsidR="00973614" w:rsidRPr="006778E0" w:rsidRDefault="00973614" w:rsidP="00973614">
            <w:pPr>
              <w:rPr>
                <w:i/>
                <w:iCs/>
                <w:color w:val="FF0000"/>
                <w:szCs w:val="21"/>
              </w:rPr>
            </w:pPr>
          </w:p>
        </w:tc>
      </w:tr>
    </w:tbl>
    <w:p w14:paraId="00FDFB33" w14:textId="77777777" w:rsidR="0014020A" w:rsidRDefault="0014020A" w:rsidP="0014020A">
      <w:r>
        <w:rPr>
          <w:rFonts w:hint="eastAsia"/>
        </w:rPr>
        <w:t>说明：</w:t>
      </w:r>
    </w:p>
    <w:p w14:paraId="2A9A81E9" w14:textId="77777777" w:rsidR="0014020A" w:rsidRPr="00616D70" w:rsidRDefault="0014020A" w:rsidP="0014020A">
      <w:pPr>
        <w:pStyle w:val="af6"/>
        <w:widowControl/>
        <w:numPr>
          <w:ilvl w:val="0"/>
          <w:numId w:val="25"/>
        </w:numPr>
        <w:ind w:firstLineChars="0"/>
        <w:jc w:val="left"/>
        <w:rPr>
          <w:color w:val="000000"/>
          <w:szCs w:val="21"/>
        </w:rPr>
      </w:pPr>
      <w:r w:rsidRPr="00A52A9B">
        <w:rPr>
          <w:color w:val="000000"/>
          <w:szCs w:val="21"/>
        </w:rPr>
        <w:lastRenderedPageBreak/>
        <w:t>PAYMENT_NO,CHARGE_TIMES,POL</w:t>
      </w:r>
      <w:r w:rsidRPr="00FE0C21">
        <w:rPr>
          <w:color w:val="000000"/>
          <w:szCs w:val="21"/>
        </w:rPr>
        <w:t>ICY_NO,ENDORSE_SEQ_NO,TOTAL_SERIAL_NO,PAY_NO</w:t>
      </w:r>
      <w:r w:rsidRPr="00FE0C21">
        <w:rPr>
          <w:rFonts w:hint="eastAsia"/>
          <w:color w:val="000000"/>
          <w:szCs w:val="21"/>
        </w:rPr>
        <w:t>联合主键</w:t>
      </w:r>
      <w:r w:rsidRPr="00FE0C21">
        <w:rPr>
          <w:color w:val="000000"/>
          <w:szCs w:val="21"/>
        </w:rPr>
        <w:t xml:space="preserve"> PK_</w:t>
      </w:r>
      <w:r w:rsidRPr="00511C66">
        <w:rPr>
          <w:color w:val="000000"/>
          <w:szCs w:val="21"/>
        </w:rPr>
        <w:t>GPCOINSPAYMENT</w:t>
      </w:r>
    </w:p>
    <w:p w14:paraId="04768BD6" w14:textId="77777777" w:rsidR="0014020A" w:rsidRDefault="0014020A" w:rsidP="0014020A">
      <w:pPr>
        <w:rPr>
          <w:b/>
          <w:bCs/>
        </w:rPr>
      </w:pPr>
    </w:p>
    <w:p w14:paraId="52DF3498" w14:textId="77777777" w:rsidR="0014020A" w:rsidRPr="00790186" w:rsidRDefault="0014020A" w:rsidP="0014020A">
      <w:pPr>
        <w:pStyle w:val="2"/>
        <w:numPr>
          <w:ilvl w:val="1"/>
          <w:numId w:val="34"/>
        </w:numPr>
      </w:pPr>
      <w:r>
        <w:t xml:space="preserve"> </w:t>
      </w:r>
      <w:r w:rsidRPr="00790186">
        <w:rPr>
          <w:rFonts w:hint="eastAsia"/>
        </w:rPr>
        <w:t>共保结算账单信息表</w:t>
      </w:r>
      <w:r w:rsidRPr="00790186">
        <w:t>GPCOINSPAYMENTDETAIL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3097"/>
        <w:gridCol w:w="2835"/>
      </w:tblGrid>
      <w:tr w:rsidR="0014020A" w14:paraId="69ED369A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7F194F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GPCOINSFEEDETAIL (</w:t>
            </w:r>
          </w:p>
        </w:tc>
      </w:tr>
      <w:tr w:rsidR="0014020A" w14:paraId="7A6F45D3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48E7B" w14:textId="77777777" w:rsidR="0014020A" w:rsidRPr="00997DE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97DEA">
              <w:rPr>
                <w:rFonts w:ascii="Calibri" w:hAnsi="Calibri"/>
                <w:color w:val="000000"/>
                <w:szCs w:val="21"/>
              </w:rPr>
              <w:t>PAYMENT_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AEB09" w14:textId="77777777" w:rsidR="0014020A" w:rsidRPr="00997DE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97DEA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4796C0" w14:textId="77777777" w:rsidR="0014020A" w:rsidRPr="00997DEA" w:rsidRDefault="0014020A" w:rsidP="00BC611D">
            <w:pPr>
              <w:rPr>
                <w:color w:val="000000"/>
                <w:szCs w:val="21"/>
              </w:rPr>
            </w:pPr>
            <w:r w:rsidRPr="00997DEA">
              <w:rPr>
                <w:rFonts w:hint="eastAsia"/>
                <w:color w:val="000000"/>
                <w:szCs w:val="21"/>
              </w:rPr>
              <w:t>收付登记号</w:t>
            </w:r>
            <w:r w:rsidRPr="00997DEA">
              <w:rPr>
                <w:color w:val="000000"/>
                <w:szCs w:val="21"/>
              </w:rPr>
              <w:t xml:space="preserve"> PK</w:t>
            </w:r>
          </w:p>
        </w:tc>
      </w:tr>
      <w:tr w:rsidR="0014020A" w14:paraId="45FD6704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69615" w14:textId="77777777" w:rsidR="0014020A" w:rsidRPr="00997DE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97DEA">
              <w:rPr>
                <w:rFonts w:ascii="Calibri" w:hAnsi="Calibri"/>
                <w:color w:val="000000"/>
                <w:szCs w:val="21"/>
              </w:rPr>
              <w:t>CHARGE_TIMES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862CB" w14:textId="77777777" w:rsidR="0014020A" w:rsidRPr="00997DE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97DEA">
              <w:rPr>
                <w:rFonts w:ascii="Calibri" w:hAnsi="Calibri"/>
                <w:color w:val="000000"/>
                <w:szCs w:val="21"/>
              </w:rPr>
              <w:t>NUMBER(15) NOT NULL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2E44E" w14:textId="77777777" w:rsidR="0014020A" w:rsidRPr="00997DEA" w:rsidRDefault="0014020A" w:rsidP="00BC611D">
            <w:pPr>
              <w:rPr>
                <w:color w:val="000000"/>
                <w:szCs w:val="21"/>
              </w:rPr>
            </w:pPr>
            <w:r w:rsidRPr="00997DEA">
              <w:rPr>
                <w:rFonts w:hint="eastAsia"/>
                <w:color w:val="000000"/>
                <w:szCs w:val="21"/>
              </w:rPr>
              <w:t>冲正次数</w:t>
            </w:r>
            <w:r w:rsidRPr="00997DEA">
              <w:rPr>
                <w:color w:val="000000"/>
                <w:szCs w:val="21"/>
              </w:rPr>
              <w:t xml:space="preserve"> PK</w:t>
            </w:r>
          </w:p>
        </w:tc>
      </w:tr>
      <w:tr w:rsidR="0014020A" w14:paraId="5AA1E22E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5E6D6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OLICY_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5662D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 xml:space="preserve">VARCHAR2(50) NOT NULL,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D9C4C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保单号码</w:t>
            </w:r>
            <w:r>
              <w:rPr>
                <w:color w:val="000000"/>
                <w:szCs w:val="21"/>
              </w:rPr>
              <w:t xml:space="preserve"> PK</w:t>
            </w:r>
          </w:p>
        </w:tc>
      </w:tr>
      <w:tr w:rsidR="0014020A" w14:paraId="705F8FCA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EDEF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ENDORSE_SEQ_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D9FC6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73F2E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批改序号</w:t>
            </w:r>
            <w:r>
              <w:rPr>
                <w:color w:val="000000"/>
                <w:szCs w:val="21"/>
              </w:rPr>
              <w:t>PK</w:t>
            </w:r>
          </w:p>
        </w:tc>
      </w:tr>
      <w:tr w:rsidR="0014020A" w14:paraId="53E5F540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C2E8C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24818">
              <w:rPr>
                <w:rFonts w:ascii="Calibri" w:hAnsi="Calibri"/>
                <w:color w:val="000000"/>
                <w:szCs w:val="21"/>
              </w:rPr>
              <w:t>TOTAL_SERIAL_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27591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NUMBER(15) NOT NULL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52B2B" w14:textId="77777777" w:rsidR="0014020A" w:rsidRPr="00424818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438CE">
              <w:rPr>
                <w:rFonts w:hint="eastAsia"/>
                <w:color w:val="000000"/>
                <w:szCs w:val="21"/>
              </w:rPr>
              <w:t>账单序号</w:t>
            </w:r>
            <w:r w:rsidRPr="00A438CE">
              <w:rPr>
                <w:color w:val="000000"/>
                <w:szCs w:val="21"/>
              </w:rPr>
              <w:t>PK</w:t>
            </w:r>
          </w:p>
        </w:tc>
      </w:tr>
      <w:tr w:rsidR="0014020A" w14:paraId="77E3A85E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E6FF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RIAL_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B31A6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NUMBER(16) DEFAULT 1 NOT NULL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C86F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F722C">
              <w:rPr>
                <w:rFonts w:hint="eastAsia"/>
                <w:color w:val="000000"/>
                <w:szCs w:val="21"/>
              </w:rPr>
              <w:t>序号</w:t>
            </w:r>
            <w:r w:rsidRPr="006F722C">
              <w:rPr>
                <w:color w:val="000000"/>
                <w:szCs w:val="21"/>
              </w:rPr>
              <w:t xml:space="preserve"> PK</w:t>
            </w:r>
          </w:p>
        </w:tc>
      </w:tr>
      <w:tr w:rsidR="0014020A" w14:paraId="6A170234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F2624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</w:t>
            </w:r>
            <w:r w:rsidRPr="006778E0">
              <w:rPr>
                <w:rFonts w:ascii="Calibri" w:hAnsi="Calibri"/>
                <w:color w:val="000000"/>
                <w:szCs w:val="21"/>
              </w:rPr>
              <w:t>_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726FF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NUMBER(15) DEFAULT 1 NOT NULL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FB81E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F00748">
              <w:rPr>
                <w:rFonts w:hint="eastAsia"/>
                <w:color w:val="000000"/>
                <w:szCs w:val="21"/>
              </w:rPr>
              <w:t>交费期次</w:t>
            </w:r>
            <w:r w:rsidRPr="006778E0">
              <w:rPr>
                <w:color w:val="000000"/>
                <w:szCs w:val="21"/>
              </w:rPr>
              <w:t xml:space="preserve"> PK</w:t>
            </w:r>
          </w:p>
        </w:tc>
      </w:tr>
      <w:tr w:rsidR="0014020A" w14:paraId="2BD4B3DB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C84A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00748">
              <w:rPr>
                <w:rFonts w:ascii="Calibri" w:hAnsi="Calibri"/>
                <w:color w:val="000000"/>
                <w:szCs w:val="21"/>
              </w:rPr>
              <w:t>PLANSERIAL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97C2A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NUMBER(15)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D4961" w14:textId="77777777" w:rsidR="0014020A" w:rsidRPr="00F00748" w:rsidRDefault="0014020A" w:rsidP="00BC611D">
            <w:pPr>
              <w:rPr>
                <w:color w:val="000000"/>
                <w:szCs w:val="21"/>
              </w:rPr>
            </w:pPr>
            <w:r w:rsidRPr="00F00748">
              <w:rPr>
                <w:rFonts w:hint="eastAsia"/>
                <w:color w:val="000000"/>
                <w:szCs w:val="21"/>
              </w:rPr>
              <w:t>缴费总期数</w:t>
            </w:r>
          </w:p>
        </w:tc>
      </w:tr>
      <w:tr w:rsidR="0014020A" w14:paraId="731B72D5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4931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ABLE_PAYMENT_NO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B3AC9" w14:textId="77777777" w:rsidR="0014020A" w:rsidRPr="001779D4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79D4"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B06AA" w14:textId="77777777" w:rsidR="0014020A" w:rsidRPr="000C753E" w:rsidRDefault="0014020A" w:rsidP="00BC611D">
            <w:pPr>
              <w:rPr>
                <w:color w:val="000000"/>
                <w:szCs w:val="21"/>
              </w:rPr>
            </w:pPr>
            <w:r w:rsidRPr="000C10DB">
              <w:rPr>
                <w:rFonts w:hint="eastAsia"/>
                <w:color w:val="000000"/>
                <w:szCs w:val="21"/>
              </w:rPr>
              <w:t>应付</w:t>
            </w:r>
            <w:r>
              <w:rPr>
                <w:rFonts w:hint="eastAsia"/>
                <w:color w:val="000000"/>
                <w:szCs w:val="21"/>
              </w:rPr>
              <w:t>出单费</w:t>
            </w:r>
            <w:r w:rsidRPr="000C10DB">
              <w:rPr>
                <w:rFonts w:hint="eastAsia"/>
                <w:color w:val="000000"/>
                <w:szCs w:val="21"/>
              </w:rPr>
              <w:t>收付登记号</w:t>
            </w:r>
          </w:p>
        </w:tc>
      </w:tr>
      <w:tr w:rsidR="0014020A" w14:paraId="571139AD" w14:textId="77777777" w:rsidTr="00BC611D">
        <w:trPr>
          <w:trHeight w:val="300"/>
        </w:trPr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155B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ABLE_CHARGE_TIMES</w:t>
            </w:r>
          </w:p>
        </w:tc>
        <w:tc>
          <w:tcPr>
            <w:tcW w:w="3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12C69E" w14:textId="77777777" w:rsidR="0014020A" w:rsidRPr="007723A3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7723A3">
              <w:rPr>
                <w:rFonts w:ascii="Calibri" w:hAnsi="Calibri"/>
                <w:color w:val="000000"/>
                <w:szCs w:val="21"/>
              </w:rPr>
              <w:t>NUMBER(15) DEFAULT 1,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A7398" w14:textId="77777777" w:rsidR="0014020A" w:rsidRPr="007723A3" w:rsidRDefault="0014020A" w:rsidP="00BC611D">
            <w:pPr>
              <w:rPr>
                <w:color w:val="000000"/>
                <w:szCs w:val="21"/>
              </w:rPr>
            </w:pPr>
            <w:r w:rsidRPr="007723A3">
              <w:rPr>
                <w:rFonts w:hint="eastAsia"/>
                <w:color w:val="000000"/>
                <w:szCs w:val="21"/>
              </w:rPr>
              <w:t>应付出单费冲正次数</w:t>
            </w:r>
          </w:p>
        </w:tc>
      </w:tr>
      <w:tr w:rsidR="0014020A" w14:paraId="20DF8A8A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DE892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MMISSION_TYP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414954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A70E6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出单费</w:t>
            </w:r>
            <w:r w:rsidRPr="000C10DB">
              <w:rPr>
                <w:rFonts w:ascii="Calibri" w:hAnsi="Calibri" w:hint="eastAsia"/>
                <w:color w:val="000000"/>
                <w:szCs w:val="21"/>
              </w:rPr>
              <w:t>标志</w:t>
            </w:r>
          </w:p>
        </w:tc>
      </w:tr>
      <w:tr w:rsidR="0014020A" w14:paraId="75613900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87C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ISK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C21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383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C10DB">
              <w:rPr>
                <w:rFonts w:ascii="Calibri" w:hAnsi="Calibri" w:hint="eastAsia"/>
                <w:color w:val="000000"/>
                <w:szCs w:val="21"/>
              </w:rPr>
              <w:t>险种</w:t>
            </w:r>
          </w:p>
        </w:tc>
      </w:tr>
      <w:tr w:rsidR="0014020A" w14:paraId="47865AC9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A1B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FEE_TYPE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FF4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8B0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费用类型</w:t>
            </w:r>
          </w:p>
        </w:tc>
      </w:tr>
      <w:tr w:rsidR="0014020A" w14:paraId="6D7736D1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E6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BUSINESS_SOURC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C9D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4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151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业务来源</w:t>
            </w:r>
          </w:p>
        </w:tc>
      </w:tr>
      <w:tr w:rsidR="0014020A" w14:paraId="29AC6262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E39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BUSINESS_TYP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E94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600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业务类别</w:t>
            </w:r>
          </w:p>
        </w:tc>
      </w:tr>
      <w:tr w:rsidR="0014020A" w14:paraId="57BA40F4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2204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NAM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DA2F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F1A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付款人名称</w:t>
            </w:r>
          </w:p>
        </w:tc>
      </w:tr>
      <w:tr w:rsidR="0014020A" w14:paraId="0C0C1F4A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B8F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C964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0B5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应收付币别</w:t>
            </w:r>
          </w:p>
        </w:tc>
      </w:tr>
      <w:tr w:rsidR="0014020A" w14:paraId="7B8F2B64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181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LAN_FE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619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1C7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应收金额</w:t>
            </w:r>
          </w:p>
        </w:tc>
      </w:tr>
      <w:tr w:rsidR="0014020A" w14:paraId="336C15BD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889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MPANY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42F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2C1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出单</w:t>
            </w:r>
            <w:r w:rsidRPr="005D7450">
              <w:rPr>
                <w:rFonts w:ascii="Calibri" w:hAnsi="Calibri" w:hint="eastAsia"/>
                <w:color w:val="000000"/>
                <w:szCs w:val="21"/>
              </w:rPr>
              <w:t>机构</w:t>
            </w:r>
          </w:p>
        </w:tc>
      </w:tr>
      <w:tr w:rsidR="0014020A" w14:paraId="7E278279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C8C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ISSUE_COMPANY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615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574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出单机构</w:t>
            </w:r>
          </w:p>
        </w:tc>
      </w:tr>
      <w:tr w:rsidR="0014020A" w14:paraId="4FB07D45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53B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RVICE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9154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6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302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客户代码</w:t>
            </w:r>
          </w:p>
        </w:tc>
      </w:tr>
      <w:tr w:rsidR="0014020A" w14:paraId="074F8FC5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9AE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INTERMEDIARY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894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2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0C9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中介人代码</w:t>
            </w:r>
          </w:p>
        </w:tc>
      </w:tr>
      <w:tr w:rsidR="0014020A" w14:paraId="23312D97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3CE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GREEMENT_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369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8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51E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协议号码</w:t>
            </w:r>
          </w:p>
        </w:tc>
      </w:tr>
      <w:tr w:rsidR="0014020A" w14:paraId="5B3AD9BE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BA7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ALESMAN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70E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87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5D7450">
              <w:rPr>
                <w:rFonts w:ascii="Calibri" w:hAnsi="Calibri" w:hint="eastAsia"/>
                <w:color w:val="000000"/>
                <w:szCs w:val="21"/>
              </w:rPr>
              <w:t>归属业务员代码</w:t>
            </w:r>
          </w:p>
        </w:tc>
      </w:tr>
      <w:tr w:rsidR="0014020A" w14:paraId="56FBB5CB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3DA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955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55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60A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32158">
              <w:rPr>
                <w:rFonts w:ascii="Calibri" w:hAnsi="Calibri" w:hint="eastAsia"/>
                <w:color w:val="000000"/>
                <w:szCs w:val="21"/>
              </w:rPr>
              <w:t>备注</w:t>
            </w:r>
          </w:p>
        </w:tc>
      </w:tr>
      <w:tr w:rsidR="0014020A" w14:paraId="3BB87911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FF6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ENTER_COD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869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C12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07690">
              <w:rPr>
                <w:rFonts w:ascii="Calibri" w:hAnsi="Calibri" w:hint="eastAsia"/>
                <w:color w:val="000000"/>
                <w:szCs w:val="21"/>
              </w:rPr>
              <w:t>核算单位</w:t>
            </w:r>
          </w:p>
        </w:tc>
      </w:tr>
      <w:tr w:rsidR="0014020A" w14:paraId="1C1A2918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45BD" w14:textId="77777777" w:rsidR="0014020A" w:rsidRPr="00DF7E2F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F7E2F">
              <w:rPr>
                <w:rFonts w:ascii="Calibri" w:hAnsi="Calibri"/>
                <w:color w:val="000000"/>
                <w:szCs w:val="21"/>
              </w:rPr>
              <w:t>PAY_FE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1EDB" w14:textId="77777777" w:rsidR="0014020A" w:rsidRPr="00DF7E2F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F7E2F"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7E11" w14:textId="77777777" w:rsidR="0014020A" w:rsidRPr="00DF7E2F" w:rsidRDefault="0014020A" w:rsidP="00BC611D">
            <w:pPr>
              <w:rPr>
                <w:color w:val="000000"/>
                <w:szCs w:val="21"/>
              </w:rPr>
            </w:pPr>
            <w:r w:rsidRPr="00DF7E2F">
              <w:rPr>
                <w:rFonts w:hint="eastAsia"/>
                <w:color w:val="000000"/>
                <w:szCs w:val="21"/>
              </w:rPr>
              <w:t>收付金额</w:t>
            </w:r>
          </w:p>
        </w:tc>
      </w:tr>
      <w:tr w:rsidR="0014020A" w14:paraId="79670A92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4C2B" w14:textId="77777777" w:rsidR="0014020A" w:rsidRPr="00DF7E2F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F7E2F">
              <w:rPr>
                <w:rFonts w:ascii="Calibri" w:hAnsi="Calibri"/>
                <w:color w:val="000000"/>
                <w:szCs w:val="21"/>
              </w:rPr>
              <w:t>EXCHANGERAT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EE47" w14:textId="77777777" w:rsidR="0014020A" w:rsidRPr="00DF7E2F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F7E2F">
              <w:rPr>
                <w:rFonts w:ascii="Calibri" w:hAnsi="Calibri"/>
                <w:color w:val="000000"/>
                <w:szCs w:val="21"/>
              </w:rPr>
              <w:t>NUMBER(16,9)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FFC5" w14:textId="77777777" w:rsidR="0014020A" w:rsidRPr="00DF7E2F" w:rsidRDefault="0014020A" w:rsidP="00BC611D">
            <w:pPr>
              <w:rPr>
                <w:color w:val="000000"/>
                <w:szCs w:val="21"/>
              </w:rPr>
            </w:pPr>
            <w:r w:rsidRPr="00DF7E2F">
              <w:rPr>
                <w:rFonts w:hint="eastAsia"/>
                <w:color w:val="000000"/>
                <w:szCs w:val="21"/>
              </w:rPr>
              <w:t>兑换率</w:t>
            </w:r>
          </w:p>
        </w:tc>
      </w:tr>
      <w:tr w:rsidR="0014020A" w14:paraId="31274641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735C" w14:textId="77777777" w:rsidR="0014020A" w:rsidRPr="00DF7E2F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F7E2F">
              <w:rPr>
                <w:rFonts w:ascii="Calibri" w:hAnsi="Calibri"/>
                <w:color w:val="000000"/>
                <w:szCs w:val="21"/>
              </w:rPr>
              <w:t>PAY_DAT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4EAF" w14:textId="77777777" w:rsidR="0014020A" w:rsidRPr="00DF7E2F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F7E2F"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8D9A" w14:textId="77777777" w:rsidR="0014020A" w:rsidRPr="00DF7E2F" w:rsidRDefault="0014020A" w:rsidP="00BC611D">
            <w:pPr>
              <w:rPr>
                <w:color w:val="000000"/>
                <w:szCs w:val="21"/>
              </w:rPr>
            </w:pPr>
            <w:r w:rsidRPr="00DF7E2F">
              <w:rPr>
                <w:rFonts w:hint="eastAsia"/>
                <w:color w:val="000000"/>
                <w:szCs w:val="21"/>
              </w:rPr>
              <w:t>收付登记日期</w:t>
            </w:r>
          </w:p>
        </w:tc>
      </w:tr>
      <w:tr w:rsidR="0014020A" w14:paraId="7AB37EF9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087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TART_DATE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FFA4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049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07690">
              <w:rPr>
                <w:rFonts w:ascii="Calibri" w:hAnsi="Calibri" w:hint="eastAsia"/>
                <w:color w:val="000000"/>
                <w:szCs w:val="21"/>
              </w:rPr>
              <w:t>生效日期</w:t>
            </w:r>
          </w:p>
        </w:tc>
      </w:tr>
      <w:tr w:rsidR="0014020A" w14:paraId="6503DABC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B1529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CC_CHANNEL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07A5BA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DB6A0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1215">
              <w:rPr>
                <w:rFonts w:ascii="Calibri" w:hAnsi="Calibri" w:hint="eastAsia"/>
                <w:color w:val="000000"/>
                <w:szCs w:val="21"/>
              </w:rPr>
              <w:t>财务渠道</w:t>
            </w:r>
          </w:p>
        </w:tc>
      </w:tr>
      <w:tr w:rsidR="0014020A" w14:paraId="0A826DF7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B4A7E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LAN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5A8B3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4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5CE91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71215">
              <w:rPr>
                <w:rFonts w:ascii="Calibri" w:hAnsi="Calibri" w:hint="eastAsia"/>
                <w:color w:val="000000"/>
                <w:szCs w:val="21"/>
              </w:rPr>
              <w:t>计划代码</w:t>
            </w:r>
          </w:p>
        </w:tc>
      </w:tr>
      <w:tr w:rsidR="0014020A" w14:paraId="510F1370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C155AD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ODEL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0A97C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2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72D982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车型代码</w:t>
            </w:r>
          </w:p>
        </w:tc>
      </w:tr>
      <w:tr w:rsidR="0014020A" w14:paraId="6099B569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986E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lastRenderedPageBreak/>
              <w:t>COINS_IND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941B4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0A84E9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标志</w:t>
            </w:r>
          </w:p>
        </w:tc>
      </w:tr>
      <w:tr w:rsidR="0014020A" w14:paraId="34CB51CE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16406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INS_COD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6FCB8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6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49DDB6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人代码</w:t>
            </w:r>
          </w:p>
        </w:tc>
      </w:tr>
      <w:tr w:rsidR="0014020A" w14:paraId="229B9CC6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E18A2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INS_NA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40605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400)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F7E1BB" w14:textId="77777777" w:rsidR="0014020A" w:rsidRDefault="0014020A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共保人名称</w:t>
            </w:r>
          </w:p>
        </w:tc>
      </w:tr>
      <w:tr w:rsidR="0014020A" w14:paraId="0932F65A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A299A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AD256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E3FB78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14020A" w14:paraId="790583F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18050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443795" w14:textId="77777777" w:rsidR="0014020A" w:rsidRPr="006778E0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1523A6" w14:textId="77777777" w:rsidR="0014020A" w:rsidRPr="006778E0" w:rsidRDefault="0014020A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14020A" w14:paraId="2247868F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3A3E9A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14020A" w14:paraId="3B65246A" w14:textId="77777777" w:rsidTr="00BC611D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1DC17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--</w:t>
            </w:r>
            <w:r>
              <w:rPr>
                <w:rFonts w:hint="eastAsia"/>
                <w:color w:val="000000"/>
                <w:szCs w:val="21"/>
              </w:rPr>
              <w:t>建表语句</w:t>
            </w:r>
          </w:p>
        </w:tc>
      </w:tr>
      <w:tr w:rsidR="0014020A" w14:paraId="617B62FF" w14:textId="77777777" w:rsidTr="00BC611D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2C9FB" w14:textId="77777777" w:rsidR="0014020A" w:rsidRDefault="0014020A" w:rsidP="00BC611D">
            <w:pPr>
              <w:rPr>
                <w:rFonts w:ascii="Calibri" w:hAnsi="Calibri"/>
                <w:color w:val="000000"/>
                <w:szCs w:val="21"/>
              </w:rPr>
            </w:pPr>
          </w:p>
        </w:tc>
      </w:tr>
    </w:tbl>
    <w:p w14:paraId="5591AF0C" w14:textId="77777777" w:rsidR="0014020A" w:rsidRDefault="0014020A" w:rsidP="0014020A">
      <w:r>
        <w:rPr>
          <w:rFonts w:hint="eastAsia"/>
        </w:rPr>
        <w:t>说明：</w:t>
      </w:r>
    </w:p>
    <w:p w14:paraId="50F5341A" w14:textId="77777777" w:rsidR="0014020A" w:rsidRPr="00411AE2" w:rsidRDefault="0014020A" w:rsidP="0014020A">
      <w:pPr>
        <w:pStyle w:val="af6"/>
        <w:widowControl/>
        <w:numPr>
          <w:ilvl w:val="0"/>
          <w:numId w:val="26"/>
        </w:numPr>
        <w:ind w:firstLineChars="0"/>
        <w:jc w:val="left"/>
        <w:rPr>
          <w:color w:val="000000"/>
          <w:szCs w:val="21"/>
        </w:rPr>
      </w:pPr>
      <w:r w:rsidRPr="00A52A9B">
        <w:rPr>
          <w:color w:val="000000"/>
          <w:szCs w:val="21"/>
        </w:rPr>
        <w:t>PAYMENT_NO,CHARGE_TIMES,</w:t>
      </w:r>
      <w:r w:rsidRPr="0017642D">
        <w:rPr>
          <w:color w:val="000000"/>
          <w:szCs w:val="21"/>
        </w:rPr>
        <w:t>POLICY_NO,ENDORSE_SEQ_NO,TOTAL_SERIAL_NO,SERIAL_NO,PAY_NO</w:t>
      </w:r>
      <w:r w:rsidRPr="0017642D">
        <w:rPr>
          <w:rFonts w:hint="eastAsia"/>
          <w:color w:val="000000"/>
          <w:szCs w:val="21"/>
        </w:rPr>
        <w:t>联合主键</w:t>
      </w:r>
      <w:r w:rsidRPr="0017642D">
        <w:rPr>
          <w:color w:val="000000"/>
          <w:szCs w:val="21"/>
        </w:rPr>
        <w:t xml:space="preserve"> PK_GPCOINS</w:t>
      </w:r>
      <w:r>
        <w:rPr>
          <w:color w:val="000000"/>
          <w:szCs w:val="21"/>
        </w:rPr>
        <w:t>PAYMENT</w:t>
      </w:r>
      <w:r w:rsidRPr="0017642D">
        <w:rPr>
          <w:color w:val="000000"/>
          <w:szCs w:val="21"/>
        </w:rPr>
        <w:t>DETAIL</w:t>
      </w:r>
    </w:p>
    <w:p w14:paraId="69DCB3FE" w14:textId="77777777" w:rsidR="0014020A" w:rsidRDefault="0014020A" w:rsidP="0014020A">
      <w:pPr>
        <w:rPr>
          <w:b/>
          <w:bCs/>
        </w:rPr>
      </w:pPr>
    </w:p>
    <w:p w14:paraId="7D4D4892" w14:textId="77777777" w:rsidR="00764627" w:rsidRDefault="00764627" w:rsidP="00764627">
      <w:pPr>
        <w:rPr>
          <w:b/>
          <w:bCs/>
        </w:rPr>
      </w:pPr>
    </w:p>
    <w:p w14:paraId="690CE33F" w14:textId="77777777" w:rsidR="00E04B73" w:rsidRPr="00C84299" w:rsidRDefault="00E04B73" w:rsidP="00E04B73">
      <w:pPr>
        <w:pStyle w:val="1"/>
      </w:pPr>
      <w:r>
        <w:t xml:space="preserve">9 </w:t>
      </w:r>
      <w:r w:rsidRPr="00C84299">
        <w:rPr>
          <w:rFonts w:hint="eastAsia"/>
        </w:rPr>
        <w:t>再保模块</w:t>
      </w:r>
    </w:p>
    <w:p w14:paraId="2E76D85B" w14:textId="77777777" w:rsidR="00E04B73" w:rsidRPr="00FE611D" w:rsidRDefault="00E04B73" w:rsidP="00E04B73">
      <w:pPr>
        <w:pStyle w:val="af6"/>
        <w:keepNext/>
        <w:keepLines/>
        <w:widowControl/>
        <w:numPr>
          <w:ilvl w:val="0"/>
          <w:numId w:val="22"/>
        </w:numPr>
        <w:spacing w:before="260" w:after="260" w:line="416" w:lineRule="auto"/>
        <w:ind w:left="5610" w:firstLineChars="0"/>
        <w:jc w:val="left"/>
        <w:outlineLvl w:val="1"/>
        <w:rPr>
          <w:rFonts w:asciiTheme="majorEastAsia" w:eastAsiaTheme="majorEastAsia" w:hAnsiTheme="majorEastAsia"/>
          <w:b/>
          <w:bCs/>
          <w:vanish/>
          <w:sz w:val="32"/>
          <w:szCs w:val="32"/>
        </w:rPr>
      </w:pPr>
    </w:p>
    <w:p w14:paraId="2056E730" w14:textId="77777777" w:rsidR="00E04B73" w:rsidRPr="00B4510E" w:rsidRDefault="00E04B73" w:rsidP="00E04B73">
      <w:pPr>
        <w:pStyle w:val="2"/>
      </w:pPr>
      <w:r>
        <w:t xml:space="preserve">9.1 </w:t>
      </w:r>
      <w:r w:rsidRPr="005937A9">
        <w:rPr>
          <w:rFonts w:hint="eastAsia"/>
        </w:rPr>
        <w:t>再保应收应付账单表</w:t>
      </w:r>
      <w:r w:rsidRPr="005937A9">
        <w:t xml:space="preserve"> GPREINSFEEIN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659"/>
      </w:tblGrid>
      <w:tr w:rsidR="00E04B73" w:rsidRPr="00FA2E58" w14:paraId="4E2CF178" w14:textId="77777777" w:rsidTr="00BC611D">
        <w:trPr>
          <w:trHeight w:val="245"/>
        </w:trPr>
        <w:tc>
          <w:tcPr>
            <w:tcW w:w="8188" w:type="dxa"/>
            <w:gridSpan w:val="3"/>
            <w:vAlign w:val="bottom"/>
          </w:tcPr>
          <w:p w14:paraId="40EFE4E5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EATE TABLE GPREINSFEEIN (</w:t>
            </w:r>
          </w:p>
        </w:tc>
      </w:tr>
      <w:tr w:rsidR="00E04B73" w:rsidRPr="00FA2E58" w14:paraId="02F47672" w14:textId="77777777" w:rsidTr="00BC611D">
        <w:trPr>
          <w:trHeight w:val="206"/>
        </w:trPr>
        <w:tc>
          <w:tcPr>
            <w:tcW w:w="2410" w:type="dxa"/>
          </w:tcPr>
          <w:p w14:paraId="2D385EFD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_NO</w:t>
            </w:r>
          </w:p>
        </w:tc>
        <w:tc>
          <w:tcPr>
            <w:tcW w:w="3119" w:type="dxa"/>
          </w:tcPr>
          <w:p w14:paraId="66A0D3F1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 NOT NULL,</w:t>
            </w:r>
          </w:p>
        </w:tc>
        <w:tc>
          <w:tcPr>
            <w:tcW w:w="2659" w:type="dxa"/>
            <w:vAlign w:val="bottom"/>
          </w:tcPr>
          <w:p w14:paraId="42EFC20E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单编码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E04B73" w:rsidRPr="00FA2E58" w14:paraId="7B14C737" w14:textId="77777777" w:rsidTr="00BC611D">
        <w:trPr>
          <w:trHeight w:val="206"/>
        </w:trPr>
        <w:tc>
          <w:tcPr>
            <w:tcW w:w="2410" w:type="dxa"/>
          </w:tcPr>
          <w:p w14:paraId="7770A158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Y_ACC_NO</w:t>
            </w:r>
          </w:p>
        </w:tc>
        <w:tc>
          <w:tcPr>
            <w:tcW w:w="3119" w:type="dxa"/>
          </w:tcPr>
          <w:p w14:paraId="36EA9413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 NOT NULL,</w:t>
            </w:r>
          </w:p>
        </w:tc>
        <w:tc>
          <w:tcPr>
            <w:tcW w:w="2659" w:type="dxa"/>
            <w:vAlign w:val="bottom"/>
          </w:tcPr>
          <w:p w14:paraId="603F650F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明细账单编码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E04B73" w:rsidRPr="00FA2E58" w14:paraId="367526E0" w14:textId="77777777" w:rsidTr="00BC611D">
        <w:trPr>
          <w:trHeight w:val="206"/>
        </w:trPr>
        <w:tc>
          <w:tcPr>
            <w:tcW w:w="2410" w:type="dxa"/>
            <w:vAlign w:val="center"/>
          </w:tcPr>
          <w:p w14:paraId="672B6FDB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RIAL_NO</w:t>
            </w:r>
          </w:p>
        </w:tc>
        <w:tc>
          <w:tcPr>
            <w:tcW w:w="3119" w:type="dxa"/>
            <w:vAlign w:val="center"/>
          </w:tcPr>
          <w:p w14:paraId="086F0D89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5) DEFAULT 1 NOT NULL,</w:t>
            </w:r>
          </w:p>
        </w:tc>
        <w:tc>
          <w:tcPr>
            <w:tcW w:w="2659" w:type="dxa"/>
            <w:vAlign w:val="center"/>
          </w:tcPr>
          <w:p w14:paraId="2767069B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序号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E04B73" w:rsidRPr="00FA2E58" w14:paraId="3EBA5F68" w14:textId="77777777" w:rsidTr="00BC611D">
        <w:trPr>
          <w:trHeight w:val="224"/>
        </w:trPr>
        <w:tc>
          <w:tcPr>
            <w:tcW w:w="2410" w:type="dxa"/>
          </w:tcPr>
          <w:p w14:paraId="47612C8D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ILL_TYPE</w:t>
            </w:r>
          </w:p>
        </w:tc>
        <w:tc>
          <w:tcPr>
            <w:tcW w:w="3119" w:type="dxa"/>
          </w:tcPr>
          <w:p w14:paraId="75F6FA81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 NOT NULL,</w:t>
            </w:r>
          </w:p>
        </w:tc>
        <w:tc>
          <w:tcPr>
            <w:tcW w:w="2659" w:type="dxa"/>
            <w:vAlign w:val="bottom"/>
          </w:tcPr>
          <w:p w14:paraId="1EF52C8A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帐单类型【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位】</w:t>
            </w:r>
          </w:p>
        </w:tc>
      </w:tr>
      <w:tr w:rsidR="00E04B73" w:rsidRPr="00FA2E58" w14:paraId="12B8AFEB" w14:textId="77777777" w:rsidTr="00BC611D">
        <w:trPr>
          <w:trHeight w:val="224"/>
        </w:trPr>
        <w:tc>
          <w:tcPr>
            <w:tcW w:w="2410" w:type="dxa"/>
          </w:tcPr>
          <w:p w14:paraId="0EEAF83E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ASS_CODE</w:t>
            </w:r>
          </w:p>
        </w:tc>
        <w:tc>
          <w:tcPr>
            <w:tcW w:w="3119" w:type="dxa"/>
          </w:tcPr>
          <w:p w14:paraId="674225BB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4),</w:t>
            </w:r>
          </w:p>
        </w:tc>
        <w:tc>
          <w:tcPr>
            <w:tcW w:w="2659" w:type="dxa"/>
            <w:vAlign w:val="bottom"/>
          </w:tcPr>
          <w:p w14:paraId="6FAE7483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险类代码</w:t>
            </w:r>
          </w:p>
        </w:tc>
      </w:tr>
      <w:tr w:rsidR="00E04B73" w:rsidRPr="00FA2E58" w14:paraId="5B791EE2" w14:textId="77777777" w:rsidTr="00BC611D">
        <w:trPr>
          <w:trHeight w:val="224"/>
        </w:trPr>
        <w:tc>
          <w:tcPr>
            <w:tcW w:w="2410" w:type="dxa"/>
          </w:tcPr>
          <w:p w14:paraId="52417441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ISK_CODE</w:t>
            </w:r>
          </w:p>
        </w:tc>
        <w:tc>
          <w:tcPr>
            <w:tcW w:w="3119" w:type="dxa"/>
          </w:tcPr>
          <w:p w14:paraId="3415D00F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,</w:t>
            </w:r>
          </w:p>
        </w:tc>
        <w:tc>
          <w:tcPr>
            <w:tcW w:w="2659" w:type="dxa"/>
            <w:vAlign w:val="bottom"/>
          </w:tcPr>
          <w:p w14:paraId="43DB9F3F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险种代码</w:t>
            </w:r>
          </w:p>
        </w:tc>
      </w:tr>
      <w:tr w:rsidR="00E04B73" w:rsidRPr="00FA2E58" w14:paraId="74CF010C" w14:textId="77777777" w:rsidTr="00BC611D">
        <w:trPr>
          <w:trHeight w:val="350"/>
        </w:trPr>
        <w:tc>
          <w:tcPr>
            <w:tcW w:w="2410" w:type="dxa"/>
          </w:tcPr>
          <w:p w14:paraId="50A2ACA0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INS_CODE</w:t>
            </w:r>
          </w:p>
        </w:tc>
        <w:tc>
          <w:tcPr>
            <w:tcW w:w="3119" w:type="dxa"/>
          </w:tcPr>
          <w:p w14:paraId="0BC55EE1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2),</w:t>
            </w:r>
          </w:p>
        </w:tc>
        <w:tc>
          <w:tcPr>
            <w:tcW w:w="2659" w:type="dxa"/>
          </w:tcPr>
          <w:p w14:paraId="2DD58EAB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经纪人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再保人代码</w:t>
            </w:r>
          </w:p>
        </w:tc>
      </w:tr>
      <w:tr w:rsidR="00E04B73" w:rsidRPr="00FA2E58" w14:paraId="1DCB4FFF" w14:textId="77777777" w:rsidTr="00BC611D">
        <w:trPr>
          <w:trHeight w:val="350"/>
        </w:trPr>
        <w:tc>
          <w:tcPr>
            <w:tcW w:w="2410" w:type="dxa"/>
          </w:tcPr>
          <w:p w14:paraId="44681BC6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REINS_CODE</w:t>
            </w:r>
          </w:p>
        </w:tc>
        <w:tc>
          <w:tcPr>
            <w:tcW w:w="3119" w:type="dxa"/>
          </w:tcPr>
          <w:p w14:paraId="68FE62DA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2),</w:t>
            </w:r>
          </w:p>
        </w:tc>
        <w:tc>
          <w:tcPr>
            <w:tcW w:w="2659" w:type="dxa"/>
          </w:tcPr>
          <w:p w14:paraId="022342EE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单最终接受人代码</w:t>
            </w:r>
          </w:p>
        </w:tc>
      </w:tr>
      <w:tr w:rsidR="00E04B73" w:rsidRPr="00FA2E58" w14:paraId="39907908" w14:textId="77777777" w:rsidTr="00BC611D">
        <w:trPr>
          <w:trHeight w:val="350"/>
        </w:trPr>
        <w:tc>
          <w:tcPr>
            <w:tcW w:w="2410" w:type="dxa"/>
          </w:tcPr>
          <w:p w14:paraId="1BC8B193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ILL_IND</w:t>
            </w:r>
          </w:p>
        </w:tc>
        <w:tc>
          <w:tcPr>
            <w:tcW w:w="3119" w:type="dxa"/>
          </w:tcPr>
          <w:p w14:paraId="7D5106E7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 NOT NULL,</w:t>
            </w:r>
          </w:p>
        </w:tc>
        <w:tc>
          <w:tcPr>
            <w:tcW w:w="2659" w:type="dxa"/>
          </w:tcPr>
          <w:p w14:paraId="2882B618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-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分入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O-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分出标志</w:t>
            </w:r>
          </w:p>
        </w:tc>
      </w:tr>
      <w:tr w:rsidR="00E04B73" w:rsidRPr="00FA2E58" w14:paraId="5A88F5EA" w14:textId="77777777" w:rsidTr="00BC611D">
        <w:trPr>
          <w:trHeight w:val="350"/>
        </w:trPr>
        <w:tc>
          <w:tcPr>
            <w:tcW w:w="2410" w:type="dxa"/>
          </w:tcPr>
          <w:p w14:paraId="767FF83A" w14:textId="77777777" w:rsidR="00E04B73" w:rsidRPr="00AE02C7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AE02C7">
              <w:rPr>
                <w:highlight w:val="yellow"/>
              </w:rPr>
              <w:t>BUSINESS_TYPE</w:t>
            </w:r>
          </w:p>
        </w:tc>
        <w:tc>
          <w:tcPr>
            <w:tcW w:w="3119" w:type="dxa"/>
          </w:tcPr>
          <w:p w14:paraId="2662BE7C" w14:textId="77777777" w:rsidR="00E04B73" w:rsidRPr="00AE02C7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 w:rsidRPr="00AE02C7">
              <w:rPr>
                <w:highlight w:val="yellow"/>
              </w:rPr>
              <w:t>VARCHAR2(2) not null,</w:t>
            </w:r>
          </w:p>
        </w:tc>
        <w:tc>
          <w:tcPr>
            <w:tcW w:w="2659" w:type="dxa"/>
          </w:tcPr>
          <w:p w14:paraId="353266CD" w14:textId="77777777" w:rsidR="00E04B73" w:rsidRPr="00AE02C7" w:rsidRDefault="00E04B73" w:rsidP="00BC611D">
            <w:pPr>
              <w:rPr>
                <w:rFonts w:asci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业务类型</w:t>
            </w:r>
          </w:p>
          <w:p w14:paraId="699E9273" w14:textId="77777777" w:rsidR="00E04B73" w:rsidRPr="00AE02C7" w:rsidRDefault="00E04B73" w:rsidP="00BC611D">
            <w:pPr>
              <w:rPr>
                <w:rFonts w:asci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1</w:t>
            </w:r>
            <w:r>
              <w:rPr>
                <w:rFonts w:asciiTheme="minorEastAsia"/>
                <w:szCs w:val="21"/>
                <w:highlight w:val="yellow"/>
              </w:rPr>
              <w:t>-</w:t>
            </w:r>
            <w:r w:rsidRPr="00AE02C7">
              <w:rPr>
                <w:rFonts w:asciiTheme="minorEastAsia" w:hAnsiTheme="minorEastAsia" w:hint="eastAsia"/>
                <w:szCs w:val="21"/>
                <w:highlight w:val="yellow"/>
              </w:rPr>
              <w:t>直接业务</w:t>
            </w:r>
          </w:p>
          <w:p w14:paraId="036526AA" w14:textId="77777777" w:rsidR="00E04B73" w:rsidRPr="00AE02C7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>
              <w:rPr>
                <w:rFonts w:asciiTheme="minorEastAsia"/>
                <w:szCs w:val="21"/>
                <w:highlight w:val="yellow"/>
              </w:rPr>
              <w:t>-</w:t>
            </w:r>
            <w:r w:rsidRPr="00AE02C7">
              <w:rPr>
                <w:rFonts w:asciiTheme="minorEastAsia" w:hAnsiTheme="minorEastAsia" w:hint="eastAsia"/>
                <w:szCs w:val="21"/>
                <w:highlight w:val="yellow"/>
              </w:rPr>
              <w:t>分入业务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王目站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20191025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增加</w:t>
            </w:r>
          </w:p>
        </w:tc>
      </w:tr>
      <w:tr w:rsidR="00E04B73" w:rsidRPr="00FA2E58" w14:paraId="7622D37B" w14:textId="77777777" w:rsidTr="00BC611D">
        <w:trPr>
          <w:trHeight w:val="350"/>
        </w:trPr>
        <w:tc>
          <w:tcPr>
            <w:tcW w:w="2410" w:type="dxa"/>
          </w:tcPr>
          <w:p w14:paraId="534EE7A6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TY_ID</w:t>
            </w:r>
          </w:p>
        </w:tc>
        <w:tc>
          <w:tcPr>
            <w:tcW w:w="3119" w:type="dxa"/>
          </w:tcPr>
          <w:p w14:paraId="1519BCC0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9) NOT NULL,</w:t>
            </w:r>
          </w:p>
        </w:tc>
        <w:tc>
          <w:tcPr>
            <w:tcW w:w="2659" w:type="dxa"/>
          </w:tcPr>
          <w:p w14:paraId="176AC561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合约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</w:t>
            </w:r>
          </w:p>
        </w:tc>
      </w:tr>
      <w:tr w:rsidR="00E04B73" w:rsidRPr="00FA2E58" w14:paraId="3A8A1368" w14:textId="77777777" w:rsidTr="00BC611D">
        <w:trPr>
          <w:trHeight w:val="350"/>
        </w:trPr>
        <w:tc>
          <w:tcPr>
            <w:tcW w:w="2410" w:type="dxa"/>
          </w:tcPr>
          <w:p w14:paraId="31180D32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TY_CODE</w:t>
            </w:r>
          </w:p>
        </w:tc>
        <w:tc>
          <w:tcPr>
            <w:tcW w:w="3119" w:type="dxa"/>
          </w:tcPr>
          <w:p w14:paraId="02BF0638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) NOT NULL,</w:t>
            </w:r>
          </w:p>
        </w:tc>
        <w:tc>
          <w:tcPr>
            <w:tcW w:w="2659" w:type="dxa"/>
          </w:tcPr>
          <w:p w14:paraId="755E37A8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合约代码</w:t>
            </w:r>
          </w:p>
        </w:tc>
      </w:tr>
      <w:tr w:rsidR="00E04B73" w:rsidRPr="00FA2E58" w14:paraId="08A9995B" w14:textId="77777777" w:rsidTr="00BC611D">
        <w:trPr>
          <w:trHeight w:val="350"/>
        </w:trPr>
        <w:tc>
          <w:tcPr>
            <w:tcW w:w="2410" w:type="dxa"/>
          </w:tcPr>
          <w:p w14:paraId="5E17526C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TY_CLASS</w:t>
            </w:r>
          </w:p>
        </w:tc>
        <w:tc>
          <w:tcPr>
            <w:tcW w:w="3119" w:type="dxa"/>
          </w:tcPr>
          <w:p w14:paraId="3FC1EAAD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 NOT NULL,</w:t>
            </w:r>
          </w:p>
        </w:tc>
        <w:tc>
          <w:tcPr>
            <w:tcW w:w="2659" w:type="dxa"/>
          </w:tcPr>
          <w:p w14:paraId="0D54C8D7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合约类型</w:t>
            </w:r>
          </w:p>
        </w:tc>
      </w:tr>
      <w:tr w:rsidR="00E04B73" w:rsidRPr="00FA2E58" w14:paraId="20AD4580" w14:textId="77777777" w:rsidTr="00BC611D">
        <w:trPr>
          <w:trHeight w:val="350"/>
        </w:trPr>
        <w:tc>
          <w:tcPr>
            <w:tcW w:w="2410" w:type="dxa"/>
          </w:tcPr>
          <w:p w14:paraId="6D6CE2D7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W_YEAR</w:t>
            </w:r>
          </w:p>
        </w:tc>
        <w:tc>
          <w:tcPr>
            <w:tcW w:w="3119" w:type="dxa"/>
          </w:tcPr>
          <w:p w14:paraId="05474772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4),</w:t>
            </w:r>
          </w:p>
        </w:tc>
        <w:tc>
          <w:tcPr>
            <w:tcW w:w="2659" w:type="dxa"/>
          </w:tcPr>
          <w:p w14:paraId="1A8CA547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业务年度</w:t>
            </w:r>
          </w:p>
        </w:tc>
      </w:tr>
      <w:tr w:rsidR="00E04B73" w:rsidRPr="00FA2E58" w14:paraId="33C0F161" w14:textId="77777777" w:rsidTr="00BC611D">
        <w:trPr>
          <w:trHeight w:val="350"/>
        </w:trPr>
        <w:tc>
          <w:tcPr>
            <w:tcW w:w="2410" w:type="dxa"/>
          </w:tcPr>
          <w:p w14:paraId="324FF586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_PERIOD</w:t>
            </w:r>
          </w:p>
        </w:tc>
        <w:tc>
          <w:tcPr>
            <w:tcW w:w="3119" w:type="dxa"/>
          </w:tcPr>
          <w:p w14:paraId="408AEE18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6),</w:t>
            </w:r>
          </w:p>
        </w:tc>
        <w:tc>
          <w:tcPr>
            <w:tcW w:w="2659" w:type="dxa"/>
          </w:tcPr>
          <w:p w14:paraId="2CDCF572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期</w:t>
            </w:r>
          </w:p>
        </w:tc>
      </w:tr>
      <w:tr w:rsidR="00E04B73" w:rsidRPr="00FA2E58" w14:paraId="258F394D" w14:textId="77777777" w:rsidTr="00BC611D">
        <w:trPr>
          <w:trHeight w:val="350"/>
        </w:trPr>
        <w:tc>
          <w:tcPr>
            <w:tcW w:w="2410" w:type="dxa"/>
          </w:tcPr>
          <w:p w14:paraId="0BF8DD59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AN_DATE</w:t>
            </w:r>
          </w:p>
        </w:tc>
        <w:tc>
          <w:tcPr>
            <w:tcW w:w="3119" w:type="dxa"/>
          </w:tcPr>
          <w:p w14:paraId="65506144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 NOT NULL,</w:t>
            </w:r>
          </w:p>
        </w:tc>
        <w:tc>
          <w:tcPr>
            <w:tcW w:w="2659" w:type="dxa"/>
          </w:tcPr>
          <w:p w14:paraId="57B067E9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应收应付日期</w:t>
            </w:r>
          </w:p>
        </w:tc>
      </w:tr>
      <w:tr w:rsidR="00E04B73" w:rsidRPr="00FA2E58" w14:paraId="18234347" w14:textId="77777777" w:rsidTr="00BC611D">
        <w:trPr>
          <w:trHeight w:val="350"/>
        </w:trPr>
        <w:tc>
          <w:tcPr>
            <w:tcW w:w="2410" w:type="dxa"/>
          </w:tcPr>
          <w:p w14:paraId="029608C8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AN_CURRENCY</w:t>
            </w:r>
          </w:p>
        </w:tc>
        <w:tc>
          <w:tcPr>
            <w:tcW w:w="3119" w:type="dxa"/>
          </w:tcPr>
          <w:p w14:paraId="50DB90E9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),</w:t>
            </w:r>
          </w:p>
        </w:tc>
        <w:tc>
          <w:tcPr>
            <w:tcW w:w="2659" w:type="dxa"/>
          </w:tcPr>
          <w:p w14:paraId="12531397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单币种</w:t>
            </w:r>
          </w:p>
        </w:tc>
      </w:tr>
      <w:tr w:rsidR="00E04B73" w:rsidRPr="00FA2E58" w14:paraId="4DB01F35" w14:textId="77777777" w:rsidTr="00BC611D">
        <w:trPr>
          <w:trHeight w:val="350"/>
        </w:trPr>
        <w:tc>
          <w:tcPr>
            <w:tcW w:w="2410" w:type="dxa"/>
          </w:tcPr>
          <w:p w14:paraId="1BD8AFD8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PLAN _EXCHANGE_RATE</w:t>
            </w:r>
          </w:p>
        </w:tc>
        <w:tc>
          <w:tcPr>
            <w:tcW w:w="3119" w:type="dxa"/>
          </w:tcPr>
          <w:p w14:paraId="62DEBC05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9),</w:t>
            </w:r>
          </w:p>
        </w:tc>
        <w:tc>
          <w:tcPr>
            <w:tcW w:w="2659" w:type="dxa"/>
          </w:tcPr>
          <w:p w14:paraId="15E001C2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单汇率</w:t>
            </w:r>
          </w:p>
        </w:tc>
      </w:tr>
      <w:tr w:rsidR="00E04B73" w:rsidRPr="00FA2E58" w14:paraId="5849D352" w14:textId="77777777" w:rsidTr="00BC611D">
        <w:trPr>
          <w:trHeight w:val="350"/>
        </w:trPr>
        <w:tc>
          <w:tcPr>
            <w:tcW w:w="2410" w:type="dxa"/>
          </w:tcPr>
          <w:p w14:paraId="78AA02C7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AN_FEE</w:t>
            </w:r>
          </w:p>
        </w:tc>
        <w:tc>
          <w:tcPr>
            <w:tcW w:w="3119" w:type="dxa"/>
          </w:tcPr>
          <w:p w14:paraId="2D3973EC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,</w:t>
            </w:r>
          </w:p>
        </w:tc>
        <w:tc>
          <w:tcPr>
            <w:tcW w:w="2659" w:type="dxa"/>
          </w:tcPr>
          <w:p w14:paraId="1020E04E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单金额</w:t>
            </w:r>
          </w:p>
        </w:tc>
      </w:tr>
      <w:tr w:rsidR="00E04B73" w:rsidRPr="00FA2E58" w14:paraId="206400F8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233CD977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_CHANNEL</w:t>
            </w:r>
          </w:p>
        </w:tc>
        <w:tc>
          <w:tcPr>
            <w:tcW w:w="3119" w:type="dxa"/>
            <w:vAlign w:val="center"/>
          </w:tcPr>
          <w:p w14:paraId="706F7A8D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),</w:t>
            </w:r>
          </w:p>
        </w:tc>
        <w:tc>
          <w:tcPr>
            <w:tcW w:w="2659" w:type="dxa"/>
            <w:vAlign w:val="center"/>
          </w:tcPr>
          <w:p w14:paraId="7FBD68A2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E31C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业务渠道大类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T5_CODE</w:t>
            </w:r>
          </w:p>
        </w:tc>
      </w:tr>
      <w:tr w:rsidR="00E04B73" w:rsidRPr="00FA2E58" w14:paraId="320161F6" w14:textId="77777777" w:rsidTr="00BC611D">
        <w:trPr>
          <w:trHeight w:val="350"/>
        </w:trPr>
        <w:tc>
          <w:tcPr>
            <w:tcW w:w="2410" w:type="dxa"/>
          </w:tcPr>
          <w:p w14:paraId="3785F626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  <w:t>SETTLE_DATE</w:t>
            </w:r>
          </w:p>
        </w:tc>
        <w:tc>
          <w:tcPr>
            <w:tcW w:w="3119" w:type="dxa"/>
          </w:tcPr>
          <w:p w14:paraId="2940D14B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  <w:t>DATE NOT NULL,</w:t>
            </w:r>
          </w:p>
        </w:tc>
        <w:tc>
          <w:tcPr>
            <w:tcW w:w="2659" w:type="dxa"/>
          </w:tcPr>
          <w:p w14:paraId="36A9FAA5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strike/>
                <w:color w:val="000000"/>
                <w:kern w:val="0"/>
                <w:szCs w:val="21"/>
              </w:rPr>
              <w:t>结算日期</w:t>
            </w:r>
          </w:p>
        </w:tc>
      </w:tr>
      <w:tr w:rsidR="00E04B73" w:rsidRPr="00FA2E58" w14:paraId="0E66B6E8" w14:textId="77777777" w:rsidTr="00BC611D">
        <w:trPr>
          <w:trHeight w:val="350"/>
        </w:trPr>
        <w:tc>
          <w:tcPr>
            <w:tcW w:w="2410" w:type="dxa"/>
          </w:tcPr>
          <w:p w14:paraId="7A17E1EC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  <w:t>SETTLE_CURRENCY</w:t>
            </w:r>
          </w:p>
        </w:tc>
        <w:tc>
          <w:tcPr>
            <w:tcW w:w="3119" w:type="dxa"/>
          </w:tcPr>
          <w:p w14:paraId="0143067C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  <w:t>VARCHAR2(3) NOT NULL,</w:t>
            </w:r>
          </w:p>
        </w:tc>
        <w:tc>
          <w:tcPr>
            <w:tcW w:w="2659" w:type="dxa"/>
          </w:tcPr>
          <w:p w14:paraId="035C7E52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strike/>
                <w:color w:val="000000"/>
                <w:kern w:val="0"/>
                <w:szCs w:val="21"/>
              </w:rPr>
              <w:t>结算币种</w:t>
            </w:r>
          </w:p>
        </w:tc>
      </w:tr>
      <w:tr w:rsidR="00E04B73" w:rsidRPr="00FA2E58" w14:paraId="3890FE27" w14:textId="77777777" w:rsidTr="00BC611D">
        <w:trPr>
          <w:trHeight w:val="350"/>
        </w:trPr>
        <w:tc>
          <w:tcPr>
            <w:tcW w:w="2410" w:type="dxa"/>
          </w:tcPr>
          <w:p w14:paraId="15839A37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  <w:t>SETTLE_EXCHANGE_RATE</w:t>
            </w:r>
          </w:p>
        </w:tc>
        <w:tc>
          <w:tcPr>
            <w:tcW w:w="3119" w:type="dxa"/>
          </w:tcPr>
          <w:p w14:paraId="74BFDF77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  <w:t>NUMBER(16,9) NOT NULL,</w:t>
            </w:r>
          </w:p>
        </w:tc>
        <w:tc>
          <w:tcPr>
            <w:tcW w:w="2659" w:type="dxa"/>
          </w:tcPr>
          <w:p w14:paraId="7FECC00F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strike/>
                <w:color w:val="000000"/>
                <w:kern w:val="0"/>
                <w:szCs w:val="21"/>
              </w:rPr>
              <w:t>结算汇率</w:t>
            </w:r>
          </w:p>
        </w:tc>
      </w:tr>
      <w:tr w:rsidR="00E04B73" w:rsidRPr="00FA2E58" w14:paraId="14ACB3DD" w14:textId="77777777" w:rsidTr="00BC611D">
        <w:trPr>
          <w:trHeight w:val="350"/>
        </w:trPr>
        <w:tc>
          <w:tcPr>
            <w:tcW w:w="2410" w:type="dxa"/>
          </w:tcPr>
          <w:p w14:paraId="2D72FE01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  <w:t>SETTLE_FEE</w:t>
            </w:r>
          </w:p>
        </w:tc>
        <w:tc>
          <w:tcPr>
            <w:tcW w:w="3119" w:type="dxa"/>
          </w:tcPr>
          <w:p w14:paraId="2F872C0E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  <w:t>NUMBER(16,2) NOT NULL,</w:t>
            </w:r>
          </w:p>
        </w:tc>
        <w:tc>
          <w:tcPr>
            <w:tcW w:w="2659" w:type="dxa"/>
          </w:tcPr>
          <w:p w14:paraId="6FB1D7B2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strike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strike/>
                <w:color w:val="000000"/>
                <w:kern w:val="0"/>
                <w:szCs w:val="21"/>
              </w:rPr>
              <w:t>结算金额</w:t>
            </w:r>
          </w:p>
        </w:tc>
      </w:tr>
      <w:tr w:rsidR="00E04B73" w:rsidRPr="00FA2E58" w14:paraId="56CD2D6B" w14:textId="77777777" w:rsidTr="00BC611D">
        <w:trPr>
          <w:trHeight w:val="350"/>
        </w:trPr>
        <w:tc>
          <w:tcPr>
            <w:tcW w:w="2410" w:type="dxa"/>
          </w:tcPr>
          <w:p w14:paraId="407CE3DA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MPANY_CODE</w:t>
            </w:r>
          </w:p>
        </w:tc>
        <w:tc>
          <w:tcPr>
            <w:tcW w:w="3119" w:type="dxa"/>
          </w:tcPr>
          <w:p w14:paraId="123DEF60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,</w:t>
            </w:r>
          </w:p>
        </w:tc>
        <w:tc>
          <w:tcPr>
            <w:tcW w:w="2659" w:type="dxa"/>
          </w:tcPr>
          <w:p w14:paraId="6D14ECCC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出单机构</w:t>
            </w:r>
          </w:p>
        </w:tc>
      </w:tr>
      <w:tr w:rsidR="00E04B73" w:rsidRPr="00FA2E58" w14:paraId="2CA21B19" w14:textId="77777777" w:rsidTr="00BC611D">
        <w:trPr>
          <w:trHeight w:val="350"/>
        </w:trPr>
        <w:tc>
          <w:tcPr>
            <w:tcW w:w="2410" w:type="dxa"/>
          </w:tcPr>
          <w:p w14:paraId="18543D83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ENTER_CODE</w:t>
            </w:r>
          </w:p>
        </w:tc>
        <w:tc>
          <w:tcPr>
            <w:tcW w:w="3119" w:type="dxa"/>
          </w:tcPr>
          <w:p w14:paraId="72C883AF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,</w:t>
            </w:r>
          </w:p>
        </w:tc>
        <w:tc>
          <w:tcPr>
            <w:tcW w:w="2659" w:type="dxa"/>
          </w:tcPr>
          <w:p w14:paraId="1170BA27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核算单位</w:t>
            </w:r>
          </w:p>
        </w:tc>
      </w:tr>
      <w:tr w:rsidR="00E04B73" w:rsidRPr="00FA2E58" w14:paraId="685F4ADB" w14:textId="77777777" w:rsidTr="00BC611D">
        <w:trPr>
          <w:trHeight w:val="350"/>
        </w:trPr>
        <w:tc>
          <w:tcPr>
            <w:tcW w:w="2410" w:type="dxa"/>
          </w:tcPr>
          <w:p w14:paraId="61F65902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RANCH_CODE</w:t>
            </w:r>
          </w:p>
        </w:tc>
        <w:tc>
          <w:tcPr>
            <w:tcW w:w="3119" w:type="dxa"/>
          </w:tcPr>
          <w:p w14:paraId="42C19424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,</w:t>
            </w:r>
          </w:p>
        </w:tc>
        <w:tc>
          <w:tcPr>
            <w:tcW w:w="2659" w:type="dxa"/>
          </w:tcPr>
          <w:p w14:paraId="175D10EE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基层单位</w:t>
            </w:r>
          </w:p>
        </w:tc>
      </w:tr>
      <w:tr w:rsidR="00E04B73" w:rsidRPr="00FA2E58" w14:paraId="56091C11" w14:textId="77777777" w:rsidTr="00BC611D">
        <w:trPr>
          <w:trHeight w:val="350"/>
        </w:trPr>
        <w:tc>
          <w:tcPr>
            <w:tcW w:w="2410" w:type="dxa"/>
          </w:tcPr>
          <w:p w14:paraId="2AC7AFF1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OFIT_CODE</w:t>
            </w:r>
          </w:p>
        </w:tc>
        <w:tc>
          <w:tcPr>
            <w:tcW w:w="3119" w:type="dxa"/>
          </w:tcPr>
          <w:p w14:paraId="49B5781B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2),</w:t>
            </w:r>
          </w:p>
        </w:tc>
        <w:tc>
          <w:tcPr>
            <w:tcW w:w="2659" w:type="dxa"/>
          </w:tcPr>
          <w:p w14:paraId="51CD8F8E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利润中心</w:t>
            </w:r>
          </w:p>
        </w:tc>
      </w:tr>
      <w:tr w:rsidR="00E04B73" w:rsidRPr="00FA2E58" w14:paraId="252BA653" w14:textId="77777777" w:rsidTr="00BC611D">
        <w:trPr>
          <w:trHeight w:val="350"/>
        </w:trPr>
        <w:tc>
          <w:tcPr>
            <w:tcW w:w="2410" w:type="dxa"/>
          </w:tcPr>
          <w:p w14:paraId="36869E14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D_DEBIT_INDICATOR</w:t>
            </w:r>
          </w:p>
        </w:tc>
        <w:tc>
          <w:tcPr>
            <w:tcW w:w="3119" w:type="dxa"/>
          </w:tcPr>
          <w:p w14:paraId="656B404D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 DEFAULT 'N',</w:t>
            </w:r>
          </w:p>
        </w:tc>
        <w:tc>
          <w:tcPr>
            <w:tcW w:w="2659" w:type="dxa"/>
          </w:tcPr>
          <w:p w14:paraId="5E8EBE69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呆帐标志</w:t>
            </w:r>
          </w:p>
        </w:tc>
      </w:tr>
      <w:tr w:rsidR="00E04B73" w:rsidRPr="00FA2E58" w14:paraId="34E52481" w14:textId="77777777" w:rsidTr="00BC611D">
        <w:trPr>
          <w:trHeight w:val="350"/>
        </w:trPr>
        <w:tc>
          <w:tcPr>
            <w:tcW w:w="2410" w:type="dxa"/>
          </w:tcPr>
          <w:p w14:paraId="16989260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D_DEBIT_APPLY_NO</w:t>
            </w:r>
          </w:p>
        </w:tc>
        <w:tc>
          <w:tcPr>
            <w:tcW w:w="3119" w:type="dxa"/>
          </w:tcPr>
          <w:p w14:paraId="763426A4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2),</w:t>
            </w:r>
          </w:p>
        </w:tc>
        <w:tc>
          <w:tcPr>
            <w:tcW w:w="2659" w:type="dxa"/>
          </w:tcPr>
          <w:p w14:paraId="49BB6381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坏账申请单号</w:t>
            </w:r>
          </w:p>
        </w:tc>
      </w:tr>
      <w:tr w:rsidR="00E04B73" w:rsidRPr="00FA2E58" w14:paraId="08060CC0" w14:textId="77777777" w:rsidTr="00BC611D">
        <w:trPr>
          <w:trHeight w:val="350"/>
        </w:trPr>
        <w:tc>
          <w:tcPr>
            <w:tcW w:w="2410" w:type="dxa"/>
          </w:tcPr>
          <w:p w14:paraId="55B63E21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8123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D_DEBIT_TIMES</w:t>
            </w:r>
          </w:p>
        </w:tc>
        <w:tc>
          <w:tcPr>
            <w:tcW w:w="3119" w:type="dxa"/>
          </w:tcPr>
          <w:p w14:paraId="4B7A6CF3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8123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0) default 0,</w:t>
            </w:r>
          </w:p>
        </w:tc>
        <w:tc>
          <w:tcPr>
            <w:tcW w:w="2659" w:type="dxa"/>
          </w:tcPr>
          <w:p w14:paraId="32B294DF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81235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坏账申请次数</w:t>
            </w:r>
          </w:p>
        </w:tc>
      </w:tr>
      <w:tr w:rsidR="00E04B73" w:rsidRPr="00FA2E58" w14:paraId="6BBFDDBB" w14:textId="77777777" w:rsidTr="00BC611D">
        <w:trPr>
          <w:trHeight w:val="350"/>
        </w:trPr>
        <w:tc>
          <w:tcPr>
            <w:tcW w:w="2410" w:type="dxa"/>
          </w:tcPr>
          <w:p w14:paraId="6B23DE24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8123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D_DEBIT_FEE</w:t>
            </w:r>
          </w:p>
        </w:tc>
        <w:tc>
          <w:tcPr>
            <w:tcW w:w="3119" w:type="dxa"/>
          </w:tcPr>
          <w:p w14:paraId="5A0DF45A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8123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 default 0,</w:t>
            </w:r>
          </w:p>
        </w:tc>
        <w:tc>
          <w:tcPr>
            <w:tcW w:w="2659" w:type="dxa"/>
          </w:tcPr>
          <w:p w14:paraId="6464027A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81235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坏账申请金额</w:t>
            </w:r>
          </w:p>
        </w:tc>
      </w:tr>
      <w:tr w:rsidR="00E04B73" w:rsidRPr="00FA2E58" w14:paraId="34A39FD0" w14:textId="77777777" w:rsidTr="00BC611D">
        <w:trPr>
          <w:trHeight w:val="350"/>
        </w:trPr>
        <w:tc>
          <w:tcPr>
            <w:tcW w:w="2410" w:type="dxa"/>
          </w:tcPr>
          <w:p w14:paraId="3AAA3FDA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8123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D_DEAL_IND</w:t>
            </w:r>
          </w:p>
        </w:tc>
        <w:tc>
          <w:tcPr>
            <w:tcW w:w="3119" w:type="dxa"/>
          </w:tcPr>
          <w:p w14:paraId="30605DD8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8123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 default 'N',</w:t>
            </w:r>
          </w:p>
        </w:tc>
        <w:tc>
          <w:tcPr>
            <w:tcW w:w="2659" w:type="dxa"/>
          </w:tcPr>
          <w:p w14:paraId="7BFD0487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81235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呆账核销标识</w:t>
            </w:r>
          </w:p>
        </w:tc>
      </w:tr>
      <w:tr w:rsidR="00E04B73" w:rsidRPr="00FA2E58" w14:paraId="12B7BC53" w14:textId="77777777" w:rsidTr="00BC611D">
        <w:trPr>
          <w:trHeight w:val="350"/>
        </w:trPr>
        <w:tc>
          <w:tcPr>
            <w:tcW w:w="2410" w:type="dxa"/>
          </w:tcPr>
          <w:p w14:paraId="0436B047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8593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LINQUENT_FEE</w:t>
            </w:r>
          </w:p>
        </w:tc>
        <w:tc>
          <w:tcPr>
            <w:tcW w:w="3119" w:type="dxa"/>
          </w:tcPr>
          <w:p w14:paraId="411552BC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 DEFAULT 0 NOT NULL,</w:t>
            </w:r>
          </w:p>
        </w:tc>
        <w:tc>
          <w:tcPr>
            <w:tcW w:w="2659" w:type="dxa"/>
          </w:tcPr>
          <w:p w14:paraId="6A13BFF3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8593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剩余收付金额</w:t>
            </w:r>
          </w:p>
        </w:tc>
      </w:tr>
      <w:tr w:rsidR="00E04B73" w:rsidRPr="00FA2E58" w14:paraId="630EE59D" w14:textId="77777777" w:rsidTr="00BC611D">
        <w:trPr>
          <w:trHeight w:val="350"/>
        </w:trPr>
        <w:tc>
          <w:tcPr>
            <w:tcW w:w="2410" w:type="dxa"/>
          </w:tcPr>
          <w:p w14:paraId="2DC076F9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119" w:type="dxa"/>
          </w:tcPr>
          <w:p w14:paraId="4BA0F87C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,</w:t>
            </w:r>
          </w:p>
        </w:tc>
        <w:tc>
          <w:tcPr>
            <w:tcW w:w="2659" w:type="dxa"/>
          </w:tcPr>
          <w:p w14:paraId="79699891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预留标志</w:t>
            </w:r>
          </w:p>
        </w:tc>
      </w:tr>
      <w:tr w:rsidR="00E04B73" w:rsidRPr="00FA2E58" w14:paraId="5944D77C" w14:textId="77777777" w:rsidTr="00BC611D">
        <w:trPr>
          <w:trHeight w:val="350"/>
        </w:trPr>
        <w:tc>
          <w:tcPr>
            <w:tcW w:w="2410" w:type="dxa"/>
          </w:tcPr>
          <w:p w14:paraId="4D8BAA73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MARK</w:t>
            </w:r>
          </w:p>
        </w:tc>
        <w:tc>
          <w:tcPr>
            <w:tcW w:w="3119" w:type="dxa"/>
          </w:tcPr>
          <w:p w14:paraId="0216E5A2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55),</w:t>
            </w:r>
          </w:p>
        </w:tc>
        <w:tc>
          <w:tcPr>
            <w:tcW w:w="2659" w:type="dxa"/>
          </w:tcPr>
          <w:p w14:paraId="437421E3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E04B73" w:rsidRPr="00FA2E58" w14:paraId="390101CF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410B8E9B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OUCHER_NO</w:t>
            </w:r>
          </w:p>
        </w:tc>
        <w:tc>
          <w:tcPr>
            <w:tcW w:w="3119" w:type="dxa"/>
            <w:vAlign w:val="center"/>
          </w:tcPr>
          <w:p w14:paraId="736AB2FD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6),</w:t>
            </w:r>
          </w:p>
        </w:tc>
        <w:tc>
          <w:tcPr>
            <w:tcW w:w="2659" w:type="dxa"/>
            <w:vAlign w:val="center"/>
          </w:tcPr>
          <w:p w14:paraId="5F617637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凭证号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—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总公司</w:t>
            </w:r>
          </w:p>
        </w:tc>
      </w:tr>
      <w:tr w:rsidR="00E04B73" w:rsidRPr="00FA2E58" w14:paraId="04CDF80F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76AF3644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OUCHER_DATE</w:t>
            </w:r>
          </w:p>
        </w:tc>
        <w:tc>
          <w:tcPr>
            <w:tcW w:w="3119" w:type="dxa"/>
            <w:vAlign w:val="center"/>
          </w:tcPr>
          <w:p w14:paraId="3AC1C743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,</w:t>
            </w:r>
          </w:p>
        </w:tc>
        <w:tc>
          <w:tcPr>
            <w:tcW w:w="2659" w:type="dxa"/>
            <w:vAlign w:val="center"/>
          </w:tcPr>
          <w:p w14:paraId="37063938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记账日期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—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总公司</w:t>
            </w:r>
          </w:p>
        </w:tc>
      </w:tr>
      <w:tr w:rsidR="00E04B73" w:rsidRPr="00FA2E58" w14:paraId="7D8C2FCB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6CB1FB56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OUCHER_NO1</w:t>
            </w:r>
          </w:p>
        </w:tc>
        <w:tc>
          <w:tcPr>
            <w:tcW w:w="3119" w:type="dxa"/>
            <w:vAlign w:val="center"/>
          </w:tcPr>
          <w:p w14:paraId="030412AC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6),</w:t>
            </w:r>
          </w:p>
        </w:tc>
        <w:tc>
          <w:tcPr>
            <w:tcW w:w="2659" w:type="dxa"/>
            <w:vAlign w:val="center"/>
          </w:tcPr>
          <w:p w14:paraId="4E4D10D9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凭证号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—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分公司</w:t>
            </w:r>
          </w:p>
        </w:tc>
      </w:tr>
      <w:tr w:rsidR="00E04B73" w:rsidRPr="00FA2E58" w14:paraId="29FE69E8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06128339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OUCHER_DATE1</w:t>
            </w:r>
          </w:p>
        </w:tc>
        <w:tc>
          <w:tcPr>
            <w:tcW w:w="3119" w:type="dxa"/>
            <w:vAlign w:val="center"/>
          </w:tcPr>
          <w:p w14:paraId="0F40DA95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,</w:t>
            </w:r>
          </w:p>
        </w:tc>
        <w:tc>
          <w:tcPr>
            <w:tcW w:w="2659" w:type="dxa"/>
            <w:vAlign w:val="center"/>
          </w:tcPr>
          <w:p w14:paraId="460E346F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记账日期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—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分公司</w:t>
            </w:r>
          </w:p>
        </w:tc>
      </w:tr>
      <w:tr w:rsidR="00E04B73" w:rsidRPr="00FA2E58" w14:paraId="299F14F5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2031AC1F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OUCHER_NO2</w:t>
            </w:r>
          </w:p>
        </w:tc>
        <w:tc>
          <w:tcPr>
            <w:tcW w:w="3119" w:type="dxa"/>
            <w:vAlign w:val="center"/>
          </w:tcPr>
          <w:p w14:paraId="2CA4D5A3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6),</w:t>
            </w:r>
          </w:p>
        </w:tc>
        <w:tc>
          <w:tcPr>
            <w:tcW w:w="2659" w:type="dxa"/>
            <w:vAlign w:val="center"/>
          </w:tcPr>
          <w:p w14:paraId="4AA4A6C8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凭证号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—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支公司</w:t>
            </w:r>
          </w:p>
        </w:tc>
      </w:tr>
      <w:tr w:rsidR="00E04B73" w:rsidRPr="00FA2E58" w14:paraId="5BEF608E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56F3CDB9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OUCHER_DATE2</w:t>
            </w:r>
          </w:p>
        </w:tc>
        <w:tc>
          <w:tcPr>
            <w:tcW w:w="3119" w:type="dxa"/>
            <w:vAlign w:val="center"/>
          </w:tcPr>
          <w:p w14:paraId="6228206D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,</w:t>
            </w:r>
          </w:p>
        </w:tc>
        <w:tc>
          <w:tcPr>
            <w:tcW w:w="2659" w:type="dxa"/>
            <w:vAlign w:val="center"/>
          </w:tcPr>
          <w:p w14:paraId="3870D6DB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记账日期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—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支公司</w:t>
            </w:r>
          </w:p>
        </w:tc>
      </w:tr>
      <w:tr w:rsidR="00E04B73" w:rsidRPr="00FA2E58" w14:paraId="63CE1F6E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09580EFE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AN_STATUS</w:t>
            </w:r>
          </w:p>
        </w:tc>
        <w:tc>
          <w:tcPr>
            <w:tcW w:w="3119" w:type="dxa"/>
            <w:vAlign w:val="center"/>
          </w:tcPr>
          <w:p w14:paraId="1243CCDD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659" w:type="dxa"/>
            <w:vAlign w:val="center"/>
          </w:tcPr>
          <w:p w14:paraId="4E1702AA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Y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－已挂应收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，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其它未挂应收</w:t>
            </w:r>
          </w:p>
        </w:tc>
      </w:tr>
      <w:tr w:rsidR="00E04B73" w:rsidRPr="00FA2E58" w14:paraId="04311161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75989979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TAT_FEE</w:t>
            </w:r>
          </w:p>
        </w:tc>
        <w:tc>
          <w:tcPr>
            <w:tcW w:w="3119" w:type="dxa"/>
            <w:vAlign w:val="center"/>
          </w:tcPr>
          <w:p w14:paraId="7A44A0FA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,</w:t>
            </w:r>
          </w:p>
        </w:tc>
        <w:tc>
          <w:tcPr>
            <w:tcW w:w="2659" w:type="dxa"/>
            <w:vAlign w:val="center"/>
          </w:tcPr>
          <w:p w14:paraId="35E097EC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本位币金额</w:t>
            </w:r>
          </w:p>
        </w:tc>
      </w:tr>
      <w:tr w:rsidR="00E04B73" w:rsidRPr="00FA2E58" w14:paraId="44B027CE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69746524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TAT_RATE</w:t>
            </w:r>
          </w:p>
        </w:tc>
        <w:tc>
          <w:tcPr>
            <w:tcW w:w="3119" w:type="dxa"/>
            <w:vAlign w:val="center"/>
          </w:tcPr>
          <w:p w14:paraId="31590B0B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9),</w:t>
            </w:r>
          </w:p>
        </w:tc>
        <w:tc>
          <w:tcPr>
            <w:tcW w:w="2659" w:type="dxa"/>
            <w:vAlign w:val="center"/>
          </w:tcPr>
          <w:p w14:paraId="40096D3A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本位币兑换率</w:t>
            </w:r>
          </w:p>
        </w:tc>
      </w:tr>
      <w:tr w:rsidR="00E04B73" w:rsidRPr="00FA2E58" w14:paraId="34E01E1C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34F3EC98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0_CODE</w:t>
            </w:r>
          </w:p>
        </w:tc>
        <w:tc>
          <w:tcPr>
            <w:tcW w:w="3119" w:type="dxa"/>
          </w:tcPr>
          <w:p w14:paraId="0CC84622" w14:textId="216FB4B9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226425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,</w:t>
            </w:r>
          </w:p>
        </w:tc>
        <w:tc>
          <w:tcPr>
            <w:tcW w:w="2659" w:type="dxa"/>
            <w:vAlign w:val="center"/>
          </w:tcPr>
          <w:p w14:paraId="7A3741B1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0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代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:</w:t>
            </w:r>
            <w:r w:rsidRPr="0040089B">
              <w:rPr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前三位报送保监会机构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,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后三位是销售人员所在部门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</w:p>
        </w:tc>
      </w:tr>
      <w:tr w:rsidR="00E04B73" w:rsidRPr="00FA2E58" w14:paraId="6849EFA6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4EFE6ED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1_CODE</w:t>
            </w:r>
          </w:p>
        </w:tc>
        <w:tc>
          <w:tcPr>
            <w:tcW w:w="3119" w:type="dxa"/>
          </w:tcPr>
          <w:p w14:paraId="527AC1E7" w14:textId="419A202A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226425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,</w:t>
            </w:r>
          </w:p>
        </w:tc>
        <w:tc>
          <w:tcPr>
            <w:tcW w:w="2659" w:type="dxa"/>
            <w:vAlign w:val="center"/>
          </w:tcPr>
          <w:p w14:paraId="4A6D9069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前三位产品代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,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第四位代表的一、非意外健康险（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3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2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二、意外健康险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：意外险（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3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2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健康险（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4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lastRenderedPageBreak/>
              <w:t>业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6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</w:p>
        </w:tc>
      </w:tr>
      <w:tr w:rsidR="00E04B73" w:rsidRPr="00FA2E58" w14:paraId="34C3BBC6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777B9588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lastRenderedPageBreak/>
              <w:t>T2_CODE</w:t>
            </w:r>
          </w:p>
        </w:tc>
        <w:tc>
          <w:tcPr>
            <w:tcW w:w="3119" w:type="dxa"/>
          </w:tcPr>
          <w:p w14:paraId="5B2487A1" w14:textId="63586822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226425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2659" w:type="dxa"/>
            <w:vAlign w:val="center"/>
          </w:tcPr>
          <w:p w14:paraId="237403D5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利润中心</w:t>
            </w:r>
          </w:p>
        </w:tc>
      </w:tr>
      <w:tr w:rsidR="00E04B73" w:rsidRPr="00FA2E58" w14:paraId="2EC959A5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54077A03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3_CODE</w:t>
            </w:r>
          </w:p>
        </w:tc>
        <w:tc>
          <w:tcPr>
            <w:tcW w:w="3119" w:type="dxa"/>
            <w:vAlign w:val="center"/>
          </w:tcPr>
          <w:p w14:paraId="3DE0B230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VARCHAR2(30),</w:t>
            </w:r>
          </w:p>
        </w:tc>
        <w:tc>
          <w:tcPr>
            <w:tcW w:w="2659" w:type="dxa"/>
            <w:vAlign w:val="center"/>
          </w:tcPr>
          <w:p w14:paraId="7020A0E5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A261E">
              <w:rPr>
                <w:rFonts w:ascii="Calibri" w:eastAsia="宋体" w:hAnsi="Calibri" w:cs="宋体" w:hint="eastAsia"/>
                <w:kern w:val="0"/>
                <w:szCs w:val="21"/>
                <w:highlight w:val="yellow"/>
              </w:rPr>
              <w:t>财务</w:t>
            </w: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3</w:t>
            </w:r>
          </w:p>
        </w:tc>
      </w:tr>
      <w:tr w:rsidR="00E04B73" w:rsidRPr="00FA2E58" w14:paraId="07FD3555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7D80CA82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4_CODE</w:t>
            </w:r>
          </w:p>
        </w:tc>
        <w:tc>
          <w:tcPr>
            <w:tcW w:w="3119" w:type="dxa"/>
            <w:vAlign w:val="center"/>
          </w:tcPr>
          <w:p w14:paraId="50E5C693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VARCHAR2(4),</w:t>
            </w:r>
          </w:p>
        </w:tc>
        <w:tc>
          <w:tcPr>
            <w:tcW w:w="2659" w:type="dxa"/>
            <w:vAlign w:val="center"/>
          </w:tcPr>
          <w:p w14:paraId="19FFDE3B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A261E">
              <w:rPr>
                <w:rFonts w:ascii="Calibri" w:eastAsia="宋体" w:hAnsi="Calibri" w:cs="宋体" w:hint="eastAsia"/>
                <w:kern w:val="0"/>
                <w:szCs w:val="21"/>
                <w:highlight w:val="yellow"/>
              </w:rPr>
              <w:t>起保日（生效日）所在的年份</w:t>
            </w:r>
          </w:p>
        </w:tc>
      </w:tr>
      <w:tr w:rsidR="00E04B73" w:rsidRPr="00FA2E58" w14:paraId="75689EC3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7F3C4B0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5_CODE</w:t>
            </w:r>
          </w:p>
        </w:tc>
        <w:tc>
          <w:tcPr>
            <w:tcW w:w="3119" w:type="dxa"/>
            <w:vAlign w:val="center"/>
          </w:tcPr>
          <w:p w14:paraId="7DCD605C" w14:textId="77777777" w:rsidR="00E04B73" w:rsidRPr="002B69AA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2B69AA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20),</w:t>
            </w:r>
          </w:p>
        </w:tc>
        <w:tc>
          <w:tcPr>
            <w:tcW w:w="2659" w:type="dxa"/>
            <w:vAlign w:val="center"/>
          </w:tcPr>
          <w:p w14:paraId="4AF6B41D" w14:textId="77777777" w:rsidR="00E04B73" w:rsidRPr="002B69AA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2B69AA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业务渠道大类</w:t>
            </w:r>
            <w:r w:rsidRPr="002B69AA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T5_CODE</w:t>
            </w:r>
          </w:p>
        </w:tc>
      </w:tr>
      <w:tr w:rsidR="00E04B73" w:rsidRPr="00FA2E58" w14:paraId="4E22C02E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499FA410" w14:textId="77777777" w:rsidR="00E04B73" w:rsidRPr="00C64D1C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6_CODE</w:t>
            </w:r>
          </w:p>
        </w:tc>
        <w:tc>
          <w:tcPr>
            <w:tcW w:w="3119" w:type="dxa"/>
            <w:vAlign w:val="center"/>
          </w:tcPr>
          <w:p w14:paraId="0C65D228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VARCHAR2(4),</w:t>
            </w:r>
          </w:p>
        </w:tc>
        <w:tc>
          <w:tcPr>
            <w:tcW w:w="2659" w:type="dxa"/>
            <w:vAlign w:val="center"/>
          </w:tcPr>
          <w:p w14:paraId="393C01ED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>
              <w:rPr>
                <w:rFonts w:ascii="Calibri" w:eastAsia="宋体" w:hAnsi="Calibri" w:cs="宋体" w:hint="eastAsia"/>
                <w:kern w:val="0"/>
                <w:szCs w:val="21"/>
                <w:highlight w:val="yellow"/>
              </w:rPr>
              <w:t>事故年</w:t>
            </w:r>
          </w:p>
        </w:tc>
      </w:tr>
      <w:tr w:rsidR="00E04B73" w:rsidRPr="00FA2E58" w14:paraId="09E06078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263391CF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_FLAG</w:t>
            </w:r>
          </w:p>
        </w:tc>
        <w:tc>
          <w:tcPr>
            <w:tcW w:w="3119" w:type="dxa"/>
          </w:tcPr>
          <w:p w14:paraId="236D77A9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2),</w:t>
            </w:r>
          </w:p>
        </w:tc>
        <w:tc>
          <w:tcPr>
            <w:tcW w:w="2659" w:type="dxa"/>
            <w:vAlign w:val="center"/>
          </w:tcPr>
          <w:p w14:paraId="3994507B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交易标志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0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非关联交易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交易</w:t>
            </w:r>
          </w:p>
        </w:tc>
      </w:tr>
      <w:tr w:rsidR="00E04B73" w:rsidRPr="00FA2E58" w14:paraId="16768B15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7FE190A4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_NAME</w:t>
            </w:r>
          </w:p>
        </w:tc>
        <w:tc>
          <w:tcPr>
            <w:tcW w:w="3119" w:type="dxa"/>
          </w:tcPr>
          <w:p w14:paraId="0B76D480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00),</w:t>
            </w:r>
          </w:p>
        </w:tc>
        <w:tc>
          <w:tcPr>
            <w:tcW w:w="2659" w:type="dxa"/>
            <w:vAlign w:val="center"/>
          </w:tcPr>
          <w:p w14:paraId="68C2DBC9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方信息</w:t>
            </w:r>
          </w:p>
        </w:tc>
      </w:tr>
      <w:tr w:rsidR="00E04B73" w:rsidRPr="00FA2E58" w14:paraId="4E46EA2C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5CC26F08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_CODE</w:t>
            </w:r>
          </w:p>
        </w:tc>
        <w:tc>
          <w:tcPr>
            <w:tcW w:w="3119" w:type="dxa"/>
          </w:tcPr>
          <w:p w14:paraId="2A2A6DE9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00),</w:t>
            </w:r>
          </w:p>
        </w:tc>
        <w:tc>
          <w:tcPr>
            <w:tcW w:w="2659" w:type="dxa"/>
            <w:vAlign w:val="center"/>
          </w:tcPr>
          <w:p w14:paraId="38C73B9E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方代码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7_CODE</w:t>
            </w:r>
          </w:p>
        </w:tc>
      </w:tr>
      <w:tr w:rsidR="00E04B73" w:rsidRPr="00FA2E58" w14:paraId="084E6F18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19288A8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T_RATE</w:t>
            </w:r>
          </w:p>
        </w:tc>
        <w:tc>
          <w:tcPr>
            <w:tcW w:w="3119" w:type="dxa"/>
          </w:tcPr>
          <w:p w14:paraId="3D91535F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AHR2(2),</w:t>
            </w:r>
          </w:p>
        </w:tc>
        <w:tc>
          <w:tcPr>
            <w:tcW w:w="2659" w:type="dxa"/>
            <w:vAlign w:val="center"/>
          </w:tcPr>
          <w:p w14:paraId="0B384226" w14:textId="77777777" w:rsidR="00E04B73" w:rsidRPr="004A261E" w:rsidRDefault="00E04B73" w:rsidP="00BC611D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  <w:highlight w:val="yellow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增值税率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9_CODE</w:t>
            </w:r>
          </w:p>
        </w:tc>
      </w:tr>
      <w:tr w:rsidR="00E04B73" w:rsidRPr="00FA2E58" w14:paraId="34379357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4408A38A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EATE_TIME</w:t>
            </w:r>
          </w:p>
        </w:tc>
        <w:tc>
          <w:tcPr>
            <w:tcW w:w="3119" w:type="dxa"/>
            <w:vAlign w:val="center"/>
          </w:tcPr>
          <w:p w14:paraId="1A76CB56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,</w:t>
            </w:r>
          </w:p>
        </w:tc>
        <w:tc>
          <w:tcPr>
            <w:tcW w:w="2659" w:type="dxa"/>
            <w:vAlign w:val="center"/>
          </w:tcPr>
          <w:p w14:paraId="5A6372CA" w14:textId="77777777" w:rsidR="00E04B73" w:rsidRPr="00FA2E58" w:rsidRDefault="00E04B73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2E5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插入时间</w:t>
            </w:r>
          </w:p>
        </w:tc>
      </w:tr>
      <w:tr w:rsidR="00E04B73" w:rsidRPr="00FA2E58" w14:paraId="3452D820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531C2FEB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DIFIED_TIME</w:t>
            </w:r>
          </w:p>
        </w:tc>
        <w:tc>
          <w:tcPr>
            <w:tcW w:w="3119" w:type="dxa"/>
            <w:vAlign w:val="center"/>
          </w:tcPr>
          <w:p w14:paraId="7B6736DD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2659" w:type="dxa"/>
            <w:vAlign w:val="center"/>
          </w:tcPr>
          <w:p w14:paraId="41B0BD16" w14:textId="77777777" w:rsidR="00E04B73" w:rsidRPr="00FA2E58" w:rsidRDefault="00E04B73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A2E5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更新时间</w:t>
            </w:r>
          </w:p>
        </w:tc>
      </w:tr>
      <w:tr w:rsidR="00E04B73" w:rsidRPr="00FA2E58" w14:paraId="71927D8D" w14:textId="77777777" w:rsidTr="00BC611D">
        <w:trPr>
          <w:trHeight w:val="350"/>
        </w:trPr>
        <w:tc>
          <w:tcPr>
            <w:tcW w:w="8188" w:type="dxa"/>
            <w:gridSpan w:val="3"/>
          </w:tcPr>
          <w:p w14:paraId="693A0303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;</w:t>
            </w:r>
          </w:p>
        </w:tc>
      </w:tr>
      <w:tr w:rsidR="00E04B73" w:rsidRPr="00FA2E58" w14:paraId="1C2F2F5A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1BE786E8" w14:textId="77777777" w:rsidR="00E04B73" w:rsidRPr="00FA2E58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-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建表语句</w:t>
            </w:r>
          </w:p>
        </w:tc>
      </w:tr>
    </w:tbl>
    <w:p w14:paraId="59384498" w14:textId="77777777" w:rsidR="00E04B73" w:rsidRDefault="00E04B73" w:rsidP="00E04B73">
      <w:r>
        <w:rPr>
          <w:rFonts w:hint="eastAsia"/>
        </w:rPr>
        <w:t>说明：</w:t>
      </w:r>
    </w:p>
    <w:p w14:paraId="5EAC5E33" w14:textId="77777777" w:rsidR="00E04B73" w:rsidRPr="00767EC9" w:rsidRDefault="00E04B73" w:rsidP="00767EC9">
      <w:pPr>
        <w:pStyle w:val="af6"/>
        <w:widowControl/>
        <w:numPr>
          <w:ilvl w:val="0"/>
          <w:numId w:val="44"/>
        </w:numPr>
        <w:ind w:firstLineChars="0"/>
        <w:jc w:val="left"/>
        <w:rPr>
          <w:color w:val="000000"/>
          <w:szCs w:val="21"/>
        </w:rPr>
      </w:pPr>
      <w:r w:rsidRPr="00767EC9">
        <w:rPr>
          <w:color w:val="000000"/>
          <w:szCs w:val="21"/>
        </w:rPr>
        <w:t>ACC_NO,PAY_ACC_NO</w:t>
      </w:r>
      <w:r w:rsidRPr="00767EC9">
        <w:rPr>
          <w:rFonts w:hint="eastAsia"/>
          <w:color w:val="000000"/>
          <w:szCs w:val="21"/>
        </w:rPr>
        <w:t>联合主键</w:t>
      </w:r>
      <w:r w:rsidRPr="00767EC9">
        <w:rPr>
          <w:color w:val="000000"/>
          <w:szCs w:val="21"/>
        </w:rPr>
        <w:t xml:space="preserve"> PK_GPREINSFEE</w:t>
      </w:r>
    </w:p>
    <w:p w14:paraId="15A6A259" w14:textId="77777777" w:rsidR="00E04B73" w:rsidRDefault="00E04B73" w:rsidP="00E04B73">
      <w:pPr>
        <w:pStyle w:val="2"/>
      </w:pPr>
      <w:r>
        <w:t xml:space="preserve">9.2 </w:t>
      </w:r>
      <w:r w:rsidRPr="005937A9">
        <w:rPr>
          <w:rFonts w:hint="eastAsia"/>
        </w:rPr>
        <w:t>再保</w:t>
      </w:r>
      <w:r>
        <w:rPr>
          <w:rFonts w:hint="eastAsia"/>
        </w:rPr>
        <w:t>应收应付费用明细表</w:t>
      </w:r>
      <w:r>
        <w:t xml:space="preserve"> </w:t>
      </w:r>
      <w:r w:rsidRPr="00B65CD8">
        <w:t>GPREINSFEE</w:t>
      </w:r>
      <w:r>
        <w:t>IN</w:t>
      </w:r>
      <w:r w:rsidRPr="00B65CD8">
        <w:t>DETAIL</w:t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2693"/>
      </w:tblGrid>
      <w:tr w:rsidR="00E04B73" w:rsidRPr="00BE12FC" w14:paraId="33B9D5A2" w14:textId="77777777" w:rsidTr="00BC611D">
        <w:trPr>
          <w:trHeight w:val="249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DF50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EATE TABLE GPREINSFEEINDETAIL (</w:t>
            </w:r>
          </w:p>
        </w:tc>
      </w:tr>
      <w:tr w:rsidR="00E04B73" w:rsidRPr="00BE12FC" w14:paraId="004B3142" w14:textId="77777777" w:rsidTr="00BC611D">
        <w:trPr>
          <w:trHeight w:val="2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BF5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_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A7A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 NOT NULL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2198E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单编码</w:t>
            </w: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E04B73" w:rsidRPr="00BE12FC" w14:paraId="158F7366" w14:textId="77777777" w:rsidTr="00BC611D">
        <w:trPr>
          <w:trHeight w:val="2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E31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Y_ACC_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3701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 NOT NULL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FE420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明细账单编码</w:t>
            </w: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E04B73" w:rsidRPr="00BE12FC" w14:paraId="6DD134F6" w14:textId="77777777" w:rsidTr="00BC611D">
        <w:trPr>
          <w:trHeight w:val="2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661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RIAL_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452A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5) DEFAULT 1 NOT NULL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327F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序号</w:t>
            </w: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E04B73" w:rsidRPr="00BE12FC" w14:paraId="6E9BE4EF" w14:textId="77777777" w:rsidTr="00BC611D">
        <w:trPr>
          <w:trHeight w:val="1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0E7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EE_TYPE_COD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882C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) NOT NULL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A0C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费用类型</w:t>
            </w: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E04B73" w:rsidRPr="00BE12FC" w14:paraId="703E39EF" w14:textId="77777777" w:rsidTr="00BC611D">
        <w:trPr>
          <w:trHeight w:val="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9836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AN_FE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E4554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 DEFAULT 0 NOT NULL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8F25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应收金额</w:t>
            </w:r>
          </w:p>
        </w:tc>
      </w:tr>
      <w:tr w:rsidR="00E04B73" w:rsidRPr="00BE12FC" w14:paraId="37910AED" w14:textId="77777777" w:rsidTr="00BC611D">
        <w:trPr>
          <w:trHeight w:val="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6835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85933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LINQUENT_FE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77FC3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 DEFAULT 0 NOT NULL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D32C2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85933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剩余收付金额</w:t>
            </w:r>
          </w:p>
        </w:tc>
      </w:tr>
      <w:tr w:rsidR="00E04B73" w:rsidRPr="00BE12FC" w14:paraId="78E23DBC" w14:textId="77777777" w:rsidTr="00BC611D">
        <w:trPr>
          <w:trHeight w:val="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06C1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90017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5545E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预留标志</w:t>
            </w:r>
          </w:p>
        </w:tc>
      </w:tr>
      <w:tr w:rsidR="00E04B73" w:rsidRPr="00BE12FC" w14:paraId="3B7A6742" w14:textId="77777777" w:rsidTr="00BC611D">
        <w:trPr>
          <w:trHeight w:val="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6038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MAR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2FA39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55)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600D3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E04B73" w:rsidRPr="00BE12FC" w14:paraId="2009E0B3" w14:textId="77777777" w:rsidTr="00BC611D">
        <w:trPr>
          <w:trHeight w:val="1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2930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EATE_TI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10AF4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DF76C" w14:textId="77777777" w:rsidR="00E04B73" w:rsidRPr="00BE12FC" w:rsidRDefault="00E04B73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E1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插入时间</w:t>
            </w:r>
          </w:p>
        </w:tc>
      </w:tr>
      <w:tr w:rsidR="00E04B73" w:rsidRPr="00BE12FC" w14:paraId="715EB65E" w14:textId="77777777" w:rsidTr="00BC611D">
        <w:trPr>
          <w:trHeight w:val="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ED3F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DIFIED_TI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68E5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FF51" w14:textId="77777777" w:rsidR="00E04B73" w:rsidRPr="00BE12FC" w:rsidRDefault="00E04B73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E12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更新时间</w:t>
            </w:r>
          </w:p>
        </w:tc>
      </w:tr>
      <w:tr w:rsidR="00E04B73" w:rsidRPr="00BE12FC" w14:paraId="2F585BD4" w14:textId="77777777" w:rsidTr="00BC611D">
        <w:trPr>
          <w:trHeight w:val="28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1C5F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;</w:t>
            </w:r>
          </w:p>
        </w:tc>
      </w:tr>
      <w:tr w:rsidR="00E04B73" w:rsidRPr="00BE12FC" w14:paraId="63C7BA5D" w14:textId="77777777" w:rsidTr="00BC611D">
        <w:trPr>
          <w:trHeight w:val="312"/>
        </w:trPr>
        <w:tc>
          <w:tcPr>
            <w:tcW w:w="8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9C65" w14:textId="77777777" w:rsidR="00E04B73" w:rsidRPr="00BE12FC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E12FC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-</w:t>
            </w:r>
            <w:r w:rsidRPr="00BE12FC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建表语句</w:t>
            </w:r>
          </w:p>
        </w:tc>
      </w:tr>
      <w:tr w:rsidR="00E04B73" w:rsidRPr="00BE12FC" w14:paraId="7FF59980" w14:textId="77777777" w:rsidTr="00BC611D">
        <w:trPr>
          <w:trHeight w:val="312"/>
        </w:trPr>
        <w:tc>
          <w:tcPr>
            <w:tcW w:w="8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5C61" w14:textId="77777777" w:rsidR="00E04B73" w:rsidRPr="00BE12FC" w:rsidRDefault="00E04B73" w:rsidP="00BC611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24"/>
                <w:szCs w:val="24"/>
              </w:rPr>
            </w:pPr>
          </w:p>
        </w:tc>
      </w:tr>
    </w:tbl>
    <w:p w14:paraId="0C0EC069" w14:textId="77777777" w:rsidR="00E04B73" w:rsidRDefault="00E04B73" w:rsidP="00E04B73">
      <w:r>
        <w:rPr>
          <w:rFonts w:hint="eastAsia"/>
        </w:rPr>
        <w:t>说明：</w:t>
      </w:r>
    </w:p>
    <w:p w14:paraId="2CF83637" w14:textId="38FF5251" w:rsidR="00E04B73" w:rsidRDefault="00E04B73" w:rsidP="00767EC9">
      <w:pPr>
        <w:pStyle w:val="af6"/>
        <w:widowControl/>
        <w:numPr>
          <w:ilvl w:val="0"/>
          <w:numId w:val="45"/>
        </w:numPr>
        <w:ind w:firstLineChars="0"/>
        <w:jc w:val="left"/>
      </w:pPr>
      <w:r w:rsidRPr="00767EC9">
        <w:rPr>
          <w:color w:val="000000"/>
          <w:szCs w:val="21"/>
        </w:rPr>
        <w:t>ACC_NO,PAY_ACC_NO,</w:t>
      </w:r>
      <w:r w:rsidR="001D70D9" w:rsidRPr="001D70D9">
        <w:rPr>
          <w:rFonts w:ascii="Calibri" w:eastAsia="宋体" w:hAnsi="Calibri" w:cs="宋体"/>
          <w:color w:val="000000"/>
          <w:kern w:val="0"/>
          <w:szCs w:val="21"/>
        </w:rPr>
        <w:t xml:space="preserve"> </w:t>
      </w:r>
      <w:r w:rsidR="001D70D9" w:rsidRPr="00BE12FC">
        <w:rPr>
          <w:rFonts w:ascii="Calibri" w:eastAsia="宋体" w:hAnsi="Calibri" w:cs="宋体"/>
          <w:color w:val="000000"/>
          <w:kern w:val="0"/>
          <w:szCs w:val="21"/>
        </w:rPr>
        <w:t>SERIAL_NO</w:t>
      </w:r>
      <w:r w:rsidR="001D70D9">
        <w:rPr>
          <w:color w:val="000000"/>
          <w:szCs w:val="21"/>
        </w:rPr>
        <w:t xml:space="preserve">, </w:t>
      </w:r>
      <w:r w:rsidRPr="00767EC9">
        <w:rPr>
          <w:color w:val="000000"/>
          <w:szCs w:val="21"/>
        </w:rPr>
        <w:t>FEE_TYPE_CODE</w:t>
      </w:r>
      <w:r w:rsidRPr="00767EC9">
        <w:rPr>
          <w:rFonts w:hint="eastAsia"/>
          <w:color w:val="000000"/>
          <w:szCs w:val="21"/>
        </w:rPr>
        <w:t>联合主键</w:t>
      </w:r>
      <w:r w:rsidRPr="00767EC9">
        <w:rPr>
          <w:color w:val="000000"/>
          <w:szCs w:val="21"/>
        </w:rPr>
        <w:t>PK_GPREINSFEEINDETAIL</w:t>
      </w:r>
    </w:p>
    <w:p w14:paraId="4944AD0D" w14:textId="77777777" w:rsidR="00E04B73" w:rsidRPr="00B4510E" w:rsidRDefault="00E04B73" w:rsidP="00E04B73">
      <w:pPr>
        <w:pStyle w:val="2"/>
      </w:pPr>
      <w:r>
        <w:lastRenderedPageBreak/>
        <w:t xml:space="preserve">9.3 </w:t>
      </w:r>
      <w:r w:rsidRPr="005937A9">
        <w:rPr>
          <w:rFonts w:hint="eastAsia"/>
        </w:rPr>
        <w:t>再保</w:t>
      </w:r>
      <w:r w:rsidRPr="00B4510E">
        <w:rPr>
          <w:rFonts w:hint="eastAsia"/>
        </w:rPr>
        <w:t>对外结算信息</w:t>
      </w:r>
      <w:r w:rsidRPr="00B4510E">
        <w:t xml:space="preserve"> GPREINSHYPOFEE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659"/>
      </w:tblGrid>
      <w:tr w:rsidR="00E04B73" w:rsidRPr="002E3EB0" w14:paraId="7282F38C" w14:textId="77777777" w:rsidTr="00BC611D">
        <w:trPr>
          <w:trHeight w:val="245"/>
        </w:trPr>
        <w:tc>
          <w:tcPr>
            <w:tcW w:w="8188" w:type="dxa"/>
            <w:gridSpan w:val="3"/>
            <w:vAlign w:val="bottom"/>
          </w:tcPr>
          <w:p w14:paraId="6AAFBA1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EATE TABLE GPREINSHYPOFEE (</w:t>
            </w:r>
          </w:p>
        </w:tc>
      </w:tr>
      <w:tr w:rsidR="00E04B73" w:rsidRPr="002E3EB0" w14:paraId="23280193" w14:textId="77777777" w:rsidTr="00BC611D">
        <w:trPr>
          <w:trHeight w:val="206"/>
        </w:trPr>
        <w:tc>
          <w:tcPr>
            <w:tcW w:w="2410" w:type="dxa"/>
          </w:tcPr>
          <w:p w14:paraId="24C630F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TTLE_NO</w:t>
            </w:r>
          </w:p>
        </w:tc>
        <w:tc>
          <w:tcPr>
            <w:tcW w:w="3119" w:type="dxa"/>
          </w:tcPr>
          <w:p w14:paraId="6251CF0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 NOT NULL,</w:t>
            </w:r>
          </w:p>
        </w:tc>
        <w:tc>
          <w:tcPr>
            <w:tcW w:w="2659" w:type="dxa"/>
            <w:vAlign w:val="bottom"/>
          </w:tcPr>
          <w:p w14:paraId="7780CC3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结算单号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E04B73" w:rsidRPr="002E3EB0" w14:paraId="4901969C" w14:textId="77777777" w:rsidTr="00BC611D">
        <w:trPr>
          <w:trHeight w:val="350"/>
        </w:trPr>
        <w:tc>
          <w:tcPr>
            <w:tcW w:w="2410" w:type="dxa"/>
          </w:tcPr>
          <w:p w14:paraId="50D12DE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INS_CODE</w:t>
            </w:r>
          </w:p>
        </w:tc>
        <w:tc>
          <w:tcPr>
            <w:tcW w:w="3119" w:type="dxa"/>
          </w:tcPr>
          <w:p w14:paraId="03DAFE64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2),</w:t>
            </w:r>
          </w:p>
        </w:tc>
        <w:tc>
          <w:tcPr>
            <w:tcW w:w="2659" w:type="dxa"/>
          </w:tcPr>
          <w:p w14:paraId="035E0565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经纪人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再保人代码</w:t>
            </w:r>
          </w:p>
        </w:tc>
      </w:tr>
      <w:tr w:rsidR="00E04B73" w:rsidRPr="002E3EB0" w14:paraId="2EF62942" w14:textId="77777777" w:rsidTr="00BC611D">
        <w:trPr>
          <w:trHeight w:val="350"/>
        </w:trPr>
        <w:tc>
          <w:tcPr>
            <w:tcW w:w="2410" w:type="dxa"/>
          </w:tcPr>
          <w:p w14:paraId="5CFBAADF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REINS_CODE</w:t>
            </w:r>
          </w:p>
        </w:tc>
        <w:tc>
          <w:tcPr>
            <w:tcW w:w="3119" w:type="dxa"/>
          </w:tcPr>
          <w:p w14:paraId="3DD722CD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2),</w:t>
            </w:r>
          </w:p>
        </w:tc>
        <w:tc>
          <w:tcPr>
            <w:tcW w:w="2659" w:type="dxa"/>
          </w:tcPr>
          <w:p w14:paraId="015EDAA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单最终接受人代码</w:t>
            </w:r>
          </w:p>
        </w:tc>
      </w:tr>
      <w:tr w:rsidR="00E04B73" w:rsidRPr="002E3EB0" w14:paraId="271A4B5E" w14:textId="77777777" w:rsidTr="00BC611D">
        <w:trPr>
          <w:trHeight w:val="350"/>
        </w:trPr>
        <w:tc>
          <w:tcPr>
            <w:tcW w:w="2410" w:type="dxa"/>
          </w:tcPr>
          <w:p w14:paraId="3499897E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YER_CODE</w:t>
            </w:r>
          </w:p>
        </w:tc>
        <w:tc>
          <w:tcPr>
            <w:tcW w:w="3119" w:type="dxa"/>
          </w:tcPr>
          <w:p w14:paraId="013C74D1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2),</w:t>
            </w:r>
          </w:p>
        </w:tc>
        <w:tc>
          <w:tcPr>
            <w:tcW w:w="2659" w:type="dxa"/>
          </w:tcPr>
          <w:p w14:paraId="075A1D14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结算人代码</w:t>
            </w:r>
          </w:p>
        </w:tc>
      </w:tr>
      <w:tr w:rsidR="00E04B73" w:rsidRPr="002E3EB0" w14:paraId="1E63840B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36CA1A3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YER_TYPE</w:t>
            </w:r>
          </w:p>
        </w:tc>
        <w:tc>
          <w:tcPr>
            <w:tcW w:w="3119" w:type="dxa"/>
            <w:vAlign w:val="center"/>
          </w:tcPr>
          <w:p w14:paraId="025D356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,</w:t>
            </w:r>
          </w:p>
        </w:tc>
        <w:tc>
          <w:tcPr>
            <w:tcW w:w="2659" w:type="dxa"/>
            <w:vAlign w:val="center"/>
          </w:tcPr>
          <w:p w14:paraId="4CD6A6CE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结算人类型</w:t>
            </w:r>
          </w:p>
          <w:p w14:paraId="61CA0660" w14:textId="77777777" w:rsidR="00E04B73" w:rsidRPr="002E3EB0" w:rsidRDefault="00E04B73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-</w:t>
            </w: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经纪人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1-</w:t>
            </w: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再保人</w:t>
            </w:r>
          </w:p>
        </w:tc>
      </w:tr>
      <w:tr w:rsidR="00E04B73" w:rsidRPr="002E3EB0" w14:paraId="0A2D49B2" w14:textId="77777777" w:rsidTr="00BC611D">
        <w:trPr>
          <w:trHeight w:val="350"/>
        </w:trPr>
        <w:tc>
          <w:tcPr>
            <w:tcW w:w="2410" w:type="dxa"/>
          </w:tcPr>
          <w:p w14:paraId="6ACD5470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ILL_IND</w:t>
            </w:r>
          </w:p>
        </w:tc>
        <w:tc>
          <w:tcPr>
            <w:tcW w:w="3119" w:type="dxa"/>
          </w:tcPr>
          <w:p w14:paraId="622D409A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 NOT NULL,</w:t>
            </w:r>
          </w:p>
        </w:tc>
        <w:tc>
          <w:tcPr>
            <w:tcW w:w="2659" w:type="dxa"/>
          </w:tcPr>
          <w:p w14:paraId="7D142DC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-</w:t>
            </w: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分入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O-</w:t>
            </w: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分出标志</w:t>
            </w:r>
          </w:p>
        </w:tc>
      </w:tr>
      <w:tr w:rsidR="00E04B73" w:rsidRPr="002E3EB0" w14:paraId="28E0947E" w14:textId="77777777" w:rsidTr="00BC611D">
        <w:trPr>
          <w:trHeight w:val="350"/>
        </w:trPr>
        <w:tc>
          <w:tcPr>
            <w:tcW w:w="2410" w:type="dxa"/>
          </w:tcPr>
          <w:p w14:paraId="0670E4D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AN_DATE</w:t>
            </w:r>
          </w:p>
        </w:tc>
        <w:tc>
          <w:tcPr>
            <w:tcW w:w="3119" w:type="dxa"/>
          </w:tcPr>
          <w:p w14:paraId="3407E845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 NOT NULL,</w:t>
            </w:r>
          </w:p>
        </w:tc>
        <w:tc>
          <w:tcPr>
            <w:tcW w:w="2659" w:type="dxa"/>
          </w:tcPr>
          <w:p w14:paraId="2E666294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应收应付日期</w:t>
            </w:r>
          </w:p>
        </w:tc>
      </w:tr>
      <w:tr w:rsidR="00E04B73" w:rsidRPr="002E3EB0" w14:paraId="61AA61BD" w14:textId="77777777" w:rsidTr="00BC611D">
        <w:trPr>
          <w:trHeight w:val="350"/>
        </w:trPr>
        <w:tc>
          <w:tcPr>
            <w:tcW w:w="2410" w:type="dxa"/>
          </w:tcPr>
          <w:p w14:paraId="4AAD7F9D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TTLE_CURRENCY</w:t>
            </w:r>
          </w:p>
        </w:tc>
        <w:tc>
          <w:tcPr>
            <w:tcW w:w="3119" w:type="dxa"/>
          </w:tcPr>
          <w:p w14:paraId="7D057BB4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) NOT NULL,</w:t>
            </w:r>
          </w:p>
        </w:tc>
        <w:tc>
          <w:tcPr>
            <w:tcW w:w="2659" w:type="dxa"/>
          </w:tcPr>
          <w:p w14:paraId="5667A824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结算币种</w:t>
            </w:r>
          </w:p>
        </w:tc>
      </w:tr>
      <w:tr w:rsidR="00E04B73" w:rsidRPr="002E3EB0" w14:paraId="7EADEFCD" w14:textId="77777777" w:rsidTr="00BC611D">
        <w:trPr>
          <w:trHeight w:val="350"/>
        </w:trPr>
        <w:tc>
          <w:tcPr>
            <w:tcW w:w="2410" w:type="dxa"/>
          </w:tcPr>
          <w:p w14:paraId="607488BE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TTLE_EXCHANGE_RATE</w:t>
            </w:r>
          </w:p>
        </w:tc>
        <w:tc>
          <w:tcPr>
            <w:tcW w:w="3119" w:type="dxa"/>
          </w:tcPr>
          <w:p w14:paraId="71AECF3E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9) NOT NULL,</w:t>
            </w:r>
          </w:p>
        </w:tc>
        <w:tc>
          <w:tcPr>
            <w:tcW w:w="2659" w:type="dxa"/>
          </w:tcPr>
          <w:p w14:paraId="5A515EC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结算汇率</w:t>
            </w:r>
          </w:p>
        </w:tc>
      </w:tr>
      <w:tr w:rsidR="00E04B73" w:rsidRPr="002E3EB0" w14:paraId="1E65643B" w14:textId="77777777" w:rsidTr="00BC611D">
        <w:trPr>
          <w:trHeight w:val="350"/>
        </w:trPr>
        <w:tc>
          <w:tcPr>
            <w:tcW w:w="2410" w:type="dxa"/>
          </w:tcPr>
          <w:p w14:paraId="71D580CF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TTLE_FEE</w:t>
            </w:r>
          </w:p>
        </w:tc>
        <w:tc>
          <w:tcPr>
            <w:tcW w:w="3119" w:type="dxa"/>
          </w:tcPr>
          <w:p w14:paraId="26BB706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 NOT NULL,</w:t>
            </w:r>
          </w:p>
        </w:tc>
        <w:tc>
          <w:tcPr>
            <w:tcW w:w="2659" w:type="dxa"/>
          </w:tcPr>
          <w:p w14:paraId="7FD4B65F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结算金额</w:t>
            </w:r>
          </w:p>
        </w:tc>
      </w:tr>
      <w:tr w:rsidR="00E04B73" w:rsidRPr="002E3EB0" w14:paraId="63567771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32C2FFE1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LINQUENT_DEAL_FEE</w:t>
            </w:r>
          </w:p>
        </w:tc>
        <w:tc>
          <w:tcPr>
            <w:tcW w:w="3119" w:type="dxa"/>
            <w:vAlign w:val="center"/>
          </w:tcPr>
          <w:p w14:paraId="7DDF296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 DEFAULT 0 NOT NULL,</w:t>
            </w:r>
          </w:p>
        </w:tc>
        <w:tc>
          <w:tcPr>
            <w:tcW w:w="2659" w:type="dxa"/>
            <w:vAlign w:val="center"/>
          </w:tcPr>
          <w:p w14:paraId="754496B4" w14:textId="77777777" w:rsidR="00E04B73" w:rsidRPr="002E3EB0" w:rsidRDefault="00E04B73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剩余处理金额</w:t>
            </w:r>
          </w:p>
        </w:tc>
      </w:tr>
      <w:tr w:rsidR="00E04B73" w:rsidRPr="002E3EB0" w14:paraId="7914BB41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0731143A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LINQUENT_FEE</w:t>
            </w:r>
          </w:p>
        </w:tc>
        <w:tc>
          <w:tcPr>
            <w:tcW w:w="3119" w:type="dxa"/>
            <w:vAlign w:val="center"/>
          </w:tcPr>
          <w:p w14:paraId="00E1B750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 DEFAULT 0 NOT NULL,</w:t>
            </w:r>
          </w:p>
        </w:tc>
        <w:tc>
          <w:tcPr>
            <w:tcW w:w="2659" w:type="dxa"/>
            <w:vAlign w:val="center"/>
          </w:tcPr>
          <w:p w14:paraId="6E421B0D" w14:textId="77777777" w:rsidR="00E04B73" w:rsidRPr="002E3EB0" w:rsidRDefault="00E04B73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剩余收付金额</w:t>
            </w:r>
          </w:p>
        </w:tc>
      </w:tr>
      <w:tr w:rsidR="00E04B73" w:rsidRPr="002E3EB0" w14:paraId="5CB0C576" w14:textId="77777777" w:rsidTr="00BC611D">
        <w:trPr>
          <w:trHeight w:val="350"/>
        </w:trPr>
        <w:tc>
          <w:tcPr>
            <w:tcW w:w="2410" w:type="dxa"/>
          </w:tcPr>
          <w:p w14:paraId="2B60A9D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YMENT_COMCODE</w:t>
            </w:r>
          </w:p>
        </w:tc>
        <w:tc>
          <w:tcPr>
            <w:tcW w:w="3119" w:type="dxa"/>
          </w:tcPr>
          <w:p w14:paraId="365FA4D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2) NOT NULL,</w:t>
            </w:r>
          </w:p>
        </w:tc>
        <w:tc>
          <w:tcPr>
            <w:tcW w:w="2659" w:type="dxa"/>
          </w:tcPr>
          <w:p w14:paraId="0E43DE3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付机构</w:t>
            </w:r>
          </w:p>
        </w:tc>
      </w:tr>
      <w:tr w:rsidR="00E04B73" w:rsidRPr="002E3EB0" w14:paraId="605494C7" w14:textId="77777777" w:rsidTr="00BC611D">
        <w:trPr>
          <w:trHeight w:val="350"/>
        </w:trPr>
        <w:tc>
          <w:tcPr>
            <w:tcW w:w="2410" w:type="dxa"/>
          </w:tcPr>
          <w:p w14:paraId="049425C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D_DEBIT_INDICATOR</w:t>
            </w:r>
          </w:p>
        </w:tc>
        <w:tc>
          <w:tcPr>
            <w:tcW w:w="3119" w:type="dxa"/>
          </w:tcPr>
          <w:p w14:paraId="4279D19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 DEFAULT 'N',</w:t>
            </w:r>
          </w:p>
        </w:tc>
        <w:tc>
          <w:tcPr>
            <w:tcW w:w="2659" w:type="dxa"/>
          </w:tcPr>
          <w:p w14:paraId="566AF56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呆帐标志</w:t>
            </w:r>
          </w:p>
        </w:tc>
      </w:tr>
      <w:tr w:rsidR="00E04B73" w:rsidRPr="002E3EB0" w14:paraId="7A60E4DF" w14:textId="77777777" w:rsidTr="00BC611D">
        <w:trPr>
          <w:trHeight w:val="350"/>
        </w:trPr>
        <w:tc>
          <w:tcPr>
            <w:tcW w:w="2410" w:type="dxa"/>
          </w:tcPr>
          <w:p w14:paraId="27DC90E1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D_DEBIT_APPLY_NO</w:t>
            </w:r>
          </w:p>
        </w:tc>
        <w:tc>
          <w:tcPr>
            <w:tcW w:w="3119" w:type="dxa"/>
          </w:tcPr>
          <w:p w14:paraId="53AEC18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2),</w:t>
            </w:r>
          </w:p>
        </w:tc>
        <w:tc>
          <w:tcPr>
            <w:tcW w:w="2659" w:type="dxa"/>
          </w:tcPr>
          <w:p w14:paraId="724273C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呆帐申请单号</w:t>
            </w:r>
          </w:p>
        </w:tc>
      </w:tr>
      <w:tr w:rsidR="00E04B73" w:rsidRPr="002E3EB0" w14:paraId="3BF7A78E" w14:textId="77777777" w:rsidTr="00BC611D">
        <w:trPr>
          <w:trHeight w:val="350"/>
        </w:trPr>
        <w:tc>
          <w:tcPr>
            <w:tcW w:w="2410" w:type="dxa"/>
          </w:tcPr>
          <w:p w14:paraId="72392CC7" w14:textId="445B7ECB" w:rsidR="00E04B73" w:rsidRPr="002E3EB0" w:rsidRDefault="002F489A" w:rsidP="007210B8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INS_BA</w:t>
            </w:r>
            <w:r w:rsidR="007210B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</w:t>
            </w: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K_IND</w:t>
            </w:r>
          </w:p>
        </w:tc>
        <w:tc>
          <w:tcPr>
            <w:tcW w:w="3119" w:type="dxa"/>
          </w:tcPr>
          <w:p w14:paraId="1677D28B" w14:textId="3E3F7BD1" w:rsidR="00E04B73" w:rsidRPr="002E3EB0" w:rsidRDefault="002F489A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,</w:t>
            </w:r>
          </w:p>
        </w:tc>
        <w:tc>
          <w:tcPr>
            <w:tcW w:w="2659" w:type="dxa"/>
          </w:tcPr>
          <w:p w14:paraId="0DD4E8E7" w14:textId="05D24D55" w:rsidR="00E04B73" w:rsidRPr="002E3EB0" w:rsidRDefault="002F489A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F489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是否退回再保</w:t>
            </w: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Y-</w:t>
            </w:r>
            <w:r w:rsidRPr="002F489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是</w:t>
            </w: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N-</w:t>
            </w:r>
            <w:r w:rsidRPr="002F489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否（已修复）</w:t>
            </w:r>
          </w:p>
        </w:tc>
      </w:tr>
      <w:tr w:rsidR="00E04B73" w:rsidRPr="002E3EB0" w14:paraId="700F2DE4" w14:textId="77777777" w:rsidTr="00BC611D">
        <w:trPr>
          <w:trHeight w:val="350"/>
        </w:trPr>
        <w:tc>
          <w:tcPr>
            <w:tcW w:w="2410" w:type="dxa"/>
          </w:tcPr>
          <w:p w14:paraId="26E3D0EC" w14:textId="2198F849" w:rsidR="00E04B73" w:rsidRPr="002E3EB0" w:rsidRDefault="002F489A" w:rsidP="007210B8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</w:t>
            </w:r>
            <w:r w:rsidR="007210B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</w:t>
            </w: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K_COMMIT_TIME</w:t>
            </w:r>
          </w:p>
        </w:tc>
        <w:tc>
          <w:tcPr>
            <w:tcW w:w="3119" w:type="dxa"/>
          </w:tcPr>
          <w:p w14:paraId="0CD2BB83" w14:textId="098F3647" w:rsidR="00E04B73" w:rsidRPr="002E3EB0" w:rsidRDefault="002F489A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,</w:t>
            </w:r>
          </w:p>
        </w:tc>
        <w:tc>
          <w:tcPr>
            <w:tcW w:w="2659" w:type="dxa"/>
          </w:tcPr>
          <w:p w14:paraId="0B7058E6" w14:textId="043CDF39" w:rsidR="00E04B73" w:rsidRPr="002E3EB0" w:rsidRDefault="002F489A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F489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打回修改提交时间</w:t>
            </w:r>
          </w:p>
        </w:tc>
      </w:tr>
      <w:tr w:rsidR="00E04B73" w:rsidRPr="002E3EB0" w14:paraId="082886A1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16088D4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O</w:t>
            </w:r>
          </w:p>
        </w:tc>
        <w:tc>
          <w:tcPr>
            <w:tcW w:w="3119" w:type="dxa"/>
          </w:tcPr>
          <w:p w14:paraId="3F6DF060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659" w:type="dxa"/>
            <w:vAlign w:val="center"/>
          </w:tcPr>
          <w:p w14:paraId="77AB780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号</w:t>
            </w:r>
          </w:p>
        </w:tc>
      </w:tr>
      <w:tr w:rsidR="00E04B73" w:rsidRPr="002E3EB0" w14:paraId="1DE5C580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5C17920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AME</w:t>
            </w:r>
          </w:p>
        </w:tc>
        <w:tc>
          <w:tcPr>
            <w:tcW w:w="3119" w:type="dxa"/>
          </w:tcPr>
          <w:p w14:paraId="3A5081AA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659" w:type="dxa"/>
            <w:vAlign w:val="center"/>
          </w:tcPr>
          <w:p w14:paraId="3D8B23B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户名称</w:t>
            </w:r>
          </w:p>
        </w:tc>
      </w:tr>
      <w:tr w:rsidR="00E04B73" w:rsidRPr="002E3EB0" w14:paraId="3F72FC9F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2D684D0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TYPE</w:t>
            </w:r>
          </w:p>
        </w:tc>
        <w:tc>
          <w:tcPr>
            <w:tcW w:w="3119" w:type="dxa"/>
            <w:vAlign w:val="center"/>
          </w:tcPr>
          <w:p w14:paraId="4AB1D3B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659" w:type="dxa"/>
            <w:vAlign w:val="center"/>
          </w:tcPr>
          <w:p w14:paraId="2313D725" w14:textId="77777777" w:rsidR="00E04B73" w:rsidRPr="00D06B21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帐号类别：</w:t>
            </w:r>
          </w:p>
          <w:p w14:paraId="4B315ABE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1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信用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2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存折</w:t>
            </w:r>
          </w:p>
        </w:tc>
      </w:tr>
      <w:tr w:rsidR="00E04B73" w:rsidRPr="002E3EB0" w14:paraId="1D33A789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3952322F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ODE</w:t>
            </w:r>
          </w:p>
        </w:tc>
        <w:tc>
          <w:tcPr>
            <w:tcW w:w="3119" w:type="dxa"/>
          </w:tcPr>
          <w:p w14:paraId="215C076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00),</w:t>
            </w:r>
          </w:p>
        </w:tc>
        <w:tc>
          <w:tcPr>
            <w:tcW w:w="2659" w:type="dxa"/>
            <w:vAlign w:val="center"/>
          </w:tcPr>
          <w:p w14:paraId="6295859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代码</w:t>
            </w:r>
          </w:p>
        </w:tc>
      </w:tr>
      <w:tr w:rsidR="00E04B73" w:rsidRPr="002E3EB0" w14:paraId="5D658DA6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61AF01E4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NAME</w:t>
            </w:r>
          </w:p>
        </w:tc>
        <w:tc>
          <w:tcPr>
            <w:tcW w:w="3119" w:type="dxa"/>
          </w:tcPr>
          <w:p w14:paraId="11E880D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2659" w:type="dxa"/>
            <w:vAlign w:val="center"/>
          </w:tcPr>
          <w:p w14:paraId="1FA378FF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名称</w:t>
            </w:r>
          </w:p>
        </w:tc>
      </w:tr>
      <w:tr w:rsidR="00E04B73" w:rsidRPr="002E3EB0" w14:paraId="3E6EC233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BF8104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SWIFT</w:t>
            </w:r>
          </w:p>
        </w:tc>
        <w:tc>
          <w:tcPr>
            <w:tcW w:w="3119" w:type="dxa"/>
          </w:tcPr>
          <w:p w14:paraId="1695D1CF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659" w:type="dxa"/>
            <w:vAlign w:val="center"/>
          </w:tcPr>
          <w:p w14:paraId="0C9EAD65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wift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码（外币必传）</w:t>
            </w:r>
          </w:p>
        </w:tc>
      </w:tr>
      <w:tr w:rsidR="00E04B73" w:rsidRPr="002E3EB0" w14:paraId="37A14D87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3A1CF57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CODE</w:t>
            </w:r>
          </w:p>
        </w:tc>
        <w:tc>
          <w:tcPr>
            <w:tcW w:w="3119" w:type="dxa"/>
          </w:tcPr>
          <w:p w14:paraId="0400E4DE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659" w:type="dxa"/>
            <w:vAlign w:val="center"/>
          </w:tcPr>
          <w:p w14:paraId="3158D2F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代码</w:t>
            </w:r>
          </w:p>
        </w:tc>
      </w:tr>
      <w:tr w:rsidR="00E04B73" w:rsidRPr="002E3EB0" w14:paraId="5C92371D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4228160D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AME</w:t>
            </w:r>
          </w:p>
        </w:tc>
        <w:tc>
          <w:tcPr>
            <w:tcW w:w="3119" w:type="dxa"/>
          </w:tcPr>
          <w:p w14:paraId="16E2BAAE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659" w:type="dxa"/>
            <w:vAlign w:val="center"/>
          </w:tcPr>
          <w:p w14:paraId="1320636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名称</w:t>
            </w:r>
          </w:p>
        </w:tc>
      </w:tr>
      <w:tr w:rsidR="00E04B73" w:rsidRPr="002E3EB0" w14:paraId="3C318F6F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7059456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ADDRESS</w:t>
            </w:r>
          </w:p>
        </w:tc>
        <w:tc>
          <w:tcPr>
            <w:tcW w:w="3119" w:type="dxa"/>
          </w:tcPr>
          <w:p w14:paraId="2BC9440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2659" w:type="dxa"/>
            <w:vAlign w:val="center"/>
          </w:tcPr>
          <w:p w14:paraId="6343D43A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地址</w:t>
            </w:r>
          </w:p>
        </w:tc>
      </w:tr>
      <w:tr w:rsidR="00E04B73" w:rsidRPr="002E3EB0" w14:paraId="0D4F9D82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5458716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O</w:t>
            </w:r>
          </w:p>
        </w:tc>
        <w:tc>
          <w:tcPr>
            <w:tcW w:w="3119" w:type="dxa"/>
            <w:vAlign w:val="center"/>
          </w:tcPr>
          <w:p w14:paraId="6003AC0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659" w:type="dxa"/>
            <w:vAlign w:val="center"/>
          </w:tcPr>
          <w:p w14:paraId="07EC3F93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联行号</w:t>
            </w:r>
          </w:p>
        </w:tc>
      </w:tr>
      <w:tr w:rsidR="00E04B73" w:rsidRPr="002E3EB0" w14:paraId="2DF10BC6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425A330F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OBJECT_TYPE</w:t>
            </w:r>
          </w:p>
        </w:tc>
        <w:tc>
          <w:tcPr>
            <w:tcW w:w="3119" w:type="dxa"/>
            <w:vAlign w:val="center"/>
          </w:tcPr>
          <w:p w14:paraId="19658E15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659" w:type="dxa"/>
            <w:vAlign w:val="center"/>
          </w:tcPr>
          <w:p w14:paraId="680887FB" w14:textId="77777777" w:rsidR="00E04B73" w:rsidRPr="00D06B21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对象类型</w:t>
            </w:r>
          </w:p>
          <w:p w14:paraId="2A55858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企业账户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个人</w:t>
            </w:r>
          </w:p>
        </w:tc>
      </w:tr>
      <w:tr w:rsidR="00E04B73" w:rsidRPr="002E3EB0" w14:paraId="0ADC052A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35D8273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CODE</w:t>
            </w:r>
          </w:p>
        </w:tc>
        <w:tc>
          <w:tcPr>
            <w:tcW w:w="3119" w:type="dxa"/>
          </w:tcPr>
          <w:p w14:paraId="05622F40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659" w:type="dxa"/>
            <w:vAlign w:val="center"/>
          </w:tcPr>
          <w:p w14:paraId="22BB69F1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代码</w:t>
            </w:r>
          </w:p>
        </w:tc>
      </w:tr>
      <w:tr w:rsidR="00E04B73" w:rsidRPr="002E3EB0" w14:paraId="252EEC1A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35BEE21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NAME</w:t>
            </w:r>
          </w:p>
        </w:tc>
        <w:tc>
          <w:tcPr>
            <w:tcW w:w="3119" w:type="dxa"/>
          </w:tcPr>
          <w:p w14:paraId="76F4714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659" w:type="dxa"/>
            <w:vAlign w:val="center"/>
          </w:tcPr>
          <w:p w14:paraId="1AAACAB3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名称</w:t>
            </w:r>
          </w:p>
        </w:tc>
      </w:tr>
      <w:tr w:rsidR="00E04B73" w:rsidRPr="002E3EB0" w14:paraId="01F468BB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4246855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BANK_CITY_CODE</w:t>
            </w:r>
          </w:p>
        </w:tc>
        <w:tc>
          <w:tcPr>
            <w:tcW w:w="3119" w:type="dxa"/>
          </w:tcPr>
          <w:p w14:paraId="53C331E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659" w:type="dxa"/>
            <w:vAlign w:val="center"/>
          </w:tcPr>
          <w:p w14:paraId="025E97D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代码</w:t>
            </w:r>
          </w:p>
        </w:tc>
      </w:tr>
      <w:tr w:rsidR="00E04B73" w:rsidRPr="002E3EB0" w14:paraId="2188AFA9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8627BF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NAME</w:t>
            </w:r>
          </w:p>
        </w:tc>
        <w:tc>
          <w:tcPr>
            <w:tcW w:w="3119" w:type="dxa"/>
          </w:tcPr>
          <w:p w14:paraId="1539AB4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659" w:type="dxa"/>
            <w:vAlign w:val="center"/>
          </w:tcPr>
          <w:p w14:paraId="606BC59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名称</w:t>
            </w:r>
          </w:p>
        </w:tc>
      </w:tr>
      <w:tr w:rsidR="00E04B73" w:rsidRPr="002E3EB0" w14:paraId="03E05640" w14:textId="77777777" w:rsidTr="00BC611D">
        <w:trPr>
          <w:trHeight w:val="350"/>
        </w:trPr>
        <w:tc>
          <w:tcPr>
            <w:tcW w:w="2410" w:type="dxa"/>
            <w:vAlign w:val="bottom"/>
          </w:tcPr>
          <w:p w14:paraId="13C79A53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TYPE</w:t>
            </w:r>
          </w:p>
        </w:tc>
        <w:tc>
          <w:tcPr>
            <w:tcW w:w="3119" w:type="dxa"/>
          </w:tcPr>
          <w:p w14:paraId="6B7810E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659" w:type="dxa"/>
            <w:vAlign w:val="center"/>
          </w:tcPr>
          <w:p w14:paraId="782D7B4E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类型</w:t>
            </w:r>
          </w:p>
        </w:tc>
      </w:tr>
      <w:tr w:rsidR="00E04B73" w:rsidRPr="002E3EB0" w14:paraId="0496D2D0" w14:textId="77777777" w:rsidTr="00BC611D">
        <w:trPr>
          <w:trHeight w:val="350"/>
        </w:trPr>
        <w:tc>
          <w:tcPr>
            <w:tcW w:w="2410" w:type="dxa"/>
            <w:vAlign w:val="bottom"/>
          </w:tcPr>
          <w:p w14:paraId="505992EA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NUMBER</w:t>
            </w:r>
          </w:p>
        </w:tc>
        <w:tc>
          <w:tcPr>
            <w:tcW w:w="3119" w:type="dxa"/>
          </w:tcPr>
          <w:p w14:paraId="176607A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659" w:type="dxa"/>
            <w:vAlign w:val="center"/>
          </w:tcPr>
          <w:p w14:paraId="40407A0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号码</w:t>
            </w:r>
          </w:p>
        </w:tc>
      </w:tr>
      <w:tr w:rsidR="00E04B73" w:rsidRPr="002E3EB0" w14:paraId="19CDA835" w14:textId="77777777" w:rsidTr="00BC611D">
        <w:trPr>
          <w:trHeight w:val="350"/>
        </w:trPr>
        <w:tc>
          <w:tcPr>
            <w:tcW w:w="2410" w:type="dxa"/>
            <w:vAlign w:val="bottom"/>
          </w:tcPr>
          <w:p w14:paraId="29222EB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_NO</w:t>
            </w:r>
          </w:p>
        </w:tc>
        <w:tc>
          <w:tcPr>
            <w:tcW w:w="3119" w:type="dxa"/>
          </w:tcPr>
          <w:p w14:paraId="1F67AC7A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659" w:type="dxa"/>
            <w:vAlign w:val="center"/>
          </w:tcPr>
          <w:p w14:paraId="6750976A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手机号</w:t>
            </w:r>
          </w:p>
        </w:tc>
      </w:tr>
      <w:tr w:rsidR="002F489A" w:rsidRPr="002E3EB0" w14:paraId="5C9C952A" w14:textId="77777777" w:rsidTr="000016EC">
        <w:trPr>
          <w:trHeight w:val="350"/>
        </w:trPr>
        <w:tc>
          <w:tcPr>
            <w:tcW w:w="2410" w:type="dxa"/>
          </w:tcPr>
          <w:p w14:paraId="401B0C4C" w14:textId="3321FC2E" w:rsidR="002F489A" w:rsidRPr="00D06B21" w:rsidRDefault="002F489A" w:rsidP="002F489A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119" w:type="dxa"/>
          </w:tcPr>
          <w:p w14:paraId="68B3A7CC" w14:textId="39D436C5" w:rsidR="002F489A" w:rsidRPr="00D06B21" w:rsidRDefault="002F489A" w:rsidP="002F489A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,</w:t>
            </w:r>
          </w:p>
        </w:tc>
        <w:tc>
          <w:tcPr>
            <w:tcW w:w="2659" w:type="dxa"/>
          </w:tcPr>
          <w:p w14:paraId="4F3919B8" w14:textId="1D45F70A" w:rsidR="002F489A" w:rsidRPr="00D06B21" w:rsidRDefault="002F489A" w:rsidP="002F489A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预留标志</w:t>
            </w:r>
          </w:p>
        </w:tc>
      </w:tr>
      <w:tr w:rsidR="002F489A" w:rsidRPr="002E3EB0" w14:paraId="4EDDFBA1" w14:textId="77777777" w:rsidTr="000016EC">
        <w:trPr>
          <w:trHeight w:val="350"/>
        </w:trPr>
        <w:tc>
          <w:tcPr>
            <w:tcW w:w="2410" w:type="dxa"/>
          </w:tcPr>
          <w:p w14:paraId="1B2650A4" w14:textId="2022FB73" w:rsidR="002F489A" w:rsidRPr="00D06B21" w:rsidRDefault="002F489A" w:rsidP="002F489A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MARK</w:t>
            </w:r>
          </w:p>
        </w:tc>
        <w:tc>
          <w:tcPr>
            <w:tcW w:w="3119" w:type="dxa"/>
          </w:tcPr>
          <w:p w14:paraId="27F06DD5" w14:textId="791522D2" w:rsidR="002F489A" w:rsidRPr="00D06B21" w:rsidRDefault="002F489A" w:rsidP="002F489A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55),</w:t>
            </w:r>
          </w:p>
        </w:tc>
        <w:tc>
          <w:tcPr>
            <w:tcW w:w="2659" w:type="dxa"/>
          </w:tcPr>
          <w:p w14:paraId="4DB25E71" w14:textId="3AE5CD66" w:rsidR="002F489A" w:rsidRPr="00D06B21" w:rsidRDefault="002F489A" w:rsidP="002F489A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2F489A" w:rsidRPr="002E3EB0" w14:paraId="2C0F0E63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01BAC5E9" w14:textId="77777777" w:rsidR="002F489A" w:rsidRPr="002E3EB0" w:rsidRDefault="002F489A" w:rsidP="002F489A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EATE_TIME</w:t>
            </w:r>
          </w:p>
        </w:tc>
        <w:tc>
          <w:tcPr>
            <w:tcW w:w="3119" w:type="dxa"/>
            <w:vAlign w:val="center"/>
          </w:tcPr>
          <w:p w14:paraId="75472826" w14:textId="77777777" w:rsidR="002F489A" w:rsidRPr="002E3EB0" w:rsidRDefault="002F489A" w:rsidP="002F489A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,</w:t>
            </w:r>
          </w:p>
        </w:tc>
        <w:tc>
          <w:tcPr>
            <w:tcW w:w="2659" w:type="dxa"/>
            <w:vAlign w:val="center"/>
          </w:tcPr>
          <w:p w14:paraId="45DC35F7" w14:textId="77777777" w:rsidR="002F489A" w:rsidRPr="002E3EB0" w:rsidRDefault="002F489A" w:rsidP="002F4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E3E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插入时间</w:t>
            </w:r>
          </w:p>
        </w:tc>
      </w:tr>
      <w:tr w:rsidR="002F489A" w:rsidRPr="002E3EB0" w14:paraId="61834A30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58A7B4A5" w14:textId="77777777" w:rsidR="002F489A" w:rsidRPr="002E3EB0" w:rsidRDefault="002F489A" w:rsidP="002F489A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DIFIED_TIME</w:t>
            </w:r>
          </w:p>
        </w:tc>
        <w:tc>
          <w:tcPr>
            <w:tcW w:w="3119" w:type="dxa"/>
            <w:vAlign w:val="center"/>
          </w:tcPr>
          <w:p w14:paraId="34C9FF20" w14:textId="77777777" w:rsidR="002F489A" w:rsidRPr="002E3EB0" w:rsidRDefault="002F489A" w:rsidP="002F489A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2659" w:type="dxa"/>
            <w:vAlign w:val="center"/>
          </w:tcPr>
          <w:p w14:paraId="444D38A7" w14:textId="77777777" w:rsidR="002F489A" w:rsidRPr="002E3EB0" w:rsidRDefault="002F489A" w:rsidP="002F4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E3E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更新时间</w:t>
            </w:r>
          </w:p>
        </w:tc>
      </w:tr>
      <w:tr w:rsidR="002F489A" w:rsidRPr="002E3EB0" w14:paraId="227B8325" w14:textId="77777777" w:rsidTr="00BC611D">
        <w:trPr>
          <w:trHeight w:val="350"/>
        </w:trPr>
        <w:tc>
          <w:tcPr>
            <w:tcW w:w="8188" w:type="dxa"/>
            <w:gridSpan w:val="3"/>
          </w:tcPr>
          <w:p w14:paraId="04C20662" w14:textId="77777777" w:rsidR="002F489A" w:rsidRPr="002E3EB0" w:rsidRDefault="002F489A" w:rsidP="002F489A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;</w:t>
            </w:r>
          </w:p>
        </w:tc>
      </w:tr>
      <w:tr w:rsidR="002F489A" w:rsidRPr="002E3EB0" w14:paraId="25B849EA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7762D5FD" w14:textId="77777777" w:rsidR="002F489A" w:rsidRPr="002E3EB0" w:rsidRDefault="002F489A" w:rsidP="002F489A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-</w:t>
            </w: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建表语句</w:t>
            </w:r>
          </w:p>
        </w:tc>
      </w:tr>
    </w:tbl>
    <w:p w14:paraId="29F86B5A" w14:textId="77777777" w:rsidR="00E04B73" w:rsidRDefault="00E04B73" w:rsidP="00E04B73">
      <w:r>
        <w:rPr>
          <w:rFonts w:hint="eastAsia"/>
        </w:rPr>
        <w:t>说明：</w:t>
      </w:r>
    </w:p>
    <w:p w14:paraId="3A3B3144" w14:textId="77777777" w:rsidR="00E04B73" w:rsidRDefault="00E04B73" w:rsidP="00767EC9">
      <w:pPr>
        <w:pStyle w:val="af6"/>
        <w:widowControl/>
        <w:numPr>
          <w:ilvl w:val="0"/>
          <w:numId w:val="46"/>
        </w:numPr>
        <w:ind w:firstLineChars="0"/>
        <w:jc w:val="left"/>
        <w:rPr>
          <w:color w:val="000000"/>
          <w:szCs w:val="21"/>
        </w:rPr>
      </w:pPr>
      <w:r w:rsidRPr="00BE460D">
        <w:rPr>
          <w:color w:val="000000"/>
          <w:szCs w:val="21"/>
        </w:rPr>
        <w:t>SETTLE_NO</w:t>
      </w:r>
      <w:r w:rsidRPr="0017642D">
        <w:rPr>
          <w:rFonts w:hint="eastAsia"/>
          <w:color w:val="000000"/>
          <w:szCs w:val="21"/>
        </w:rPr>
        <w:t>主键</w:t>
      </w:r>
      <w:r w:rsidRPr="0017642D">
        <w:rPr>
          <w:color w:val="000000"/>
          <w:szCs w:val="21"/>
        </w:rPr>
        <w:t xml:space="preserve"> PK_</w:t>
      </w:r>
      <w:r w:rsidRPr="004A4A1B">
        <w:rPr>
          <w:color w:val="000000"/>
          <w:szCs w:val="21"/>
        </w:rPr>
        <w:t>GPREINSHYPOFEE</w:t>
      </w:r>
    </w:p>
    <w:p w14:paraId="0BDDC1D1" w14:textId="77777777" w:rsidR="00E04B73" w:rsidRPr="0080576B" w:rsidRDefault="00E04B73" w:rsidP="00767EC9">
      <w:pPr>
        <w:pStyle w:val="af6"/>
        <w:widowControl/>
        <w:numPr>
          <w:ilvl w:val="0"/>
          <w:numId w:val="46"/>
        </w:numPr>
        <w:ind w:firstLineChars="0"/>
        <w:jc w:val="left"/>
        <w:rPr>
          <w:color w:val="000000"/>
          <w:szCs w:val="21"/>
        </w:rPr>
      </w:pPr>
      <w:r>
        <w:rPr>
          <w:color w:val="000000"/>
          <w:szCs w:val="21"/>
        </w:rPr>
        <w:t>F</w:t>
      </w:r>
      <w:r w:rsidRPr="00CA139D">
        <w:rPr>
          <w:color w:val="000000"/>
          <w:szCs w:val="21"/>
        </w:rPr>
        <w:t>REINS_CODE</w:t>
      </w:r>
      <w:r w:rsidRPr="00FE0C21">
        <w:rPr>
          <w:rFonts w:hint="eastAsia"/>
          <w:color w:val="000000"/>
          <w:szCs w:val="21"/>
        </w:rPr>
        <w:t>索引字段</w:t>
      </w:r>
      <w:r w:rsidRPr="00FE0C21">
        <w:rPr>
          <w:color w:val="000000"/>
          <w:szCs w:val="21"/>
        </w:rPr>
        <w:t>INDEX_</w:t>
      </w:r>
      <w:r>
        <w:rPr>
          <w:color w:val="000000"/>
          <w:szCs w:val="21"/>
        </w:rPr>
        <w:t>REINSHYPOFEE1</w:t>
      </w:r>
    </w:p>
    <w:p w14:paraId="556126AC" w14:textId="77777777" w:rsidR="00E04B73" w:rsidRPr="0080576B" w:rsidRDefault="00E04B73" w:rsidP="00767EC9">
      <w:pPr>
        <w:pStyle w:val="af6"/>
        <w:widowControl/>
        <w:numPr>
          <w:ilvl w:val="0"/>
          <w:numId w:val="46"/>
        </w:numPr>
        <w:ind w:firstLineChars="0"/>
        <w:jc w:val="left"/>
        <w:rPr>
          <w:color w:val="000000"/>
          <w:szCs w:val="21"/>
        </w:rPr>
      </w:pPr>
      <w:r w:rsidRPr="00277E30">
        <w:rPr>
          <w:color w:val="000000"/>
          <w:szCs w:val="21"/>
        </w:rPr>
        <w:t>PAY</w:t>
      </w:r>
      <w:r>
        <w:rPr>
          <w:color w:val="000000"/>
          <w:szCs w:val="21"/>
        </w:rPr>
        <w:t>ER</w:t>
      </w:r>
      <w:r w:rsidRPr="00277E30">
        <w:rPr>
          <w:color w:val="000000"/>
          <w:szCs w:val="21"/>
        </w:rPr>
        <w:t>_CODE</w:t>
      </w:r>
      <w:r w:rsidRPr="00FE0C21">
        <w:rPr>
          <w:rFonts w:hint="eastAsia"/>
          <w:color w:val="000000"/>
          <w:szCs w:val="21"/>
        </w:rPr>
        <w:t>索引字段</w:t>
      </w:r>
      <w:r w:rsidRPr="00FE0C21">
        <w:rPr>
          <w:color w:val="000000"/>
          <w:szCs w:val="21"/>
        </w:rPr>
        <w:t>INDEX_</w:t>
      </w:r>
      <w:r>
        <w:rPr>
          <w:color w:val="000000"/>
          <w:szCs w:val="21"/>
        </w:rPr>
        <w:t>REINSHYPOFEE2</w:t>
      </w:r>
    </w:p>
    <w:p w14:paraId="0B1573B9" w14:textId="77777777" w:rsidR="00E04B73" w:rsidRDefault="00E04B73" w:rsidP="00767EC9">
      <w:pPr>
        <w:pStyle w:val="af6"/>
        <w:widowControl/>
        <w:numPr>
          <w:ilvl w:val="0"/>
          <w:numId w:val="46"/>
        </w:numPr>
        <w:ind w:firstLineChars="0"/>
        <w:jc w:val="left"/>
        <w:rPr>
          <w:color w:val="000000"/>
          <w:szCs w:val="21"/>
        </w:rPr>
      </w:pPr>
      <w:r w:rsidRPr="00CA139D">
        <w:rPr>
          <w:color w:val="000000"/>
          <w:szCs w:val="21"/>
        </w:rPr>
        <w:t>REINS_CODE</w:t>
      </w:r>
      <w:r w:rsidRPr="00FE0C21">
        <w:rPr>
          <w:rFonts w:hint="eastAsia"/>
          <w:color w:val="000000"/>
          <w:szCs w:val="21"/>
        </w:rPr>
        <w:t>索引字段</w:t>
      </w:r>
      <w:r w:rsidRPr="00FE0C21">
        <w:rPr>
          <w:color w:val="000000"/>
          <w:szCs w:val="21"/>
        </w:rPr>
        <w:t>INDEX_</w:t>
      </w:r>
      <w:r>
        <w:rPr>
          <w:color w:val="000000"/>
          <w:szCs w:val="21"/>
        </w:rPr>
        <w:t>REINSHYPOFEE3</w:t>
      </w:r>
    </w:p>
    <w:p w14:paraId="51052E83" w14:textId="77777777" w:rsidR="00E04B73" w:rsidRDefault="00E04B73" w:rsidP="00767EC9">
      <w:pPr>
        <w:pStyle w:val="af6"/>
        <w:widowControl/>
        <w:numPr>
          <w:ilvl w:val="0"/>
          <w:numId w:val="46"/>
        </w:numPr>
        <w:ind w:firstLineChars="0"/>
        <w:jc w:val="left"/>
        <w:rPr>
          <w:color w:val="000000"/>
          <w:szCs w:val="21"/>
        </w:rPr>
      </w:pPr>
      <w:r w:rsidRPr="00E2355D">
        <w:rPr>
          <w:color w:val="000000"/>
          <w:szCs w:val="21"/>
        </w:rPr>
        <w:t>PLAN_DATE</w:t>
      </w:r>
      <w:r w:rsidRPr="00FE0C21">
        <w:rPr>
          <w:rFonts w:hint="eastAsia"/>
          <w:color w:val="000000"/>
          <w:szCs w:val="21"/>
        </w:rPr>
        <w:t>索引字段</w:t>
      </w:r>
      <w:r w:rsidRPr="00FE0C21">
        <w:rPr>
          <w:color w:val="000000"/>
          <w:szCs w:val="21"/>
        </w:rPr>
        <w:t>INDEX_</w:t>
      </w:r>
      <w:r>
        <w:rPr>
          <w:color w:val="000000"/>
          <w:szCs w:val="21"/>
        </w:rPr>
        <w:t>REINSHYPOFEE4</w:t>
      </w:r>
    </w:p>
    <w:p w14:paraId="4ED63B2B" w14:textId="77777777" w:rsidR="00E04B73" w:rsidRPr="00B4510E" w:rsidRDefault="00E04B73" w:rsidP="00E04B73">
      <w:pPr>
        <w:pStyle w:val="2"/>
      </w:pPr>
      <w:r>
        <w:t xml:space="preserve">9.4 </w:t>
      </w:r>
      <w:r w:rsidRPr="005937A9">
        <w:rPr>
          <w:rFonts w:hint="eastAsia"/>
        </w:rPr>
        <w:t>再保</w:t>
      </w:r>
      <w:r w:rsidRPr="00B4510E">
        <w:rPr>
          <w:rFonts w:hint="eastAsia"/>
        </w:rPr>
        <w:t>对外结算</w:t>
      </w:r>
      <w:r>
        <w:rPr>
          <w:rFonts w:hint="eastAsia"/>
        </w:rPr>
        <w:t>明细</w:t>
      </w:r>
      <w:r w:rsidRPr="00B4510E">
        <w:rPr>
          <w:rFonts w:hint="eastAsia"/>
        </w:rPr>
        <w:t>信息</w:t>
      </w:r>
      <w:r w:rsidRPr="00B4510E">
        <w:t xml:space="preserve"> </w:t>
      </w:r>
      <w:r>
        <w:t>GPREINSHYPODETAIL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659"/>
      </w:tblGrid>
      <w:tr w:rsidR="00E04B73" w:rsidRPr="002E3EB0" w14:paraId="65535806" w14:textId="77777777" w:rsidTr="00BC611D">
        <w:trPr>
          <w:trHeight w:val="245"/>
        </w:trPr>
        <w:tc>
          <w:tcPr>
            <w:tcW w:w="8188" w:type="dxa"/>
            <w:gridSpan w:val="3"/>
            <w:vAlign w:val="bottom"/>
          </w:tcPr>
          <w:p w14:paraId="0BA8C9D3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EATE TABLE GPREINSHYPODETAIL (</w:t>
            </w:r>
          </w:p>
        </w:tc>
      </w:tr>
      <w:tr w:rsidR="00E04B73" w:rsidRPr="002E3EB0" w14:paraId="3D96D011" w14:textId="77777777" w:rsidTr="00BC611D">
        <w:trPr>
          <w:trHeight w:val="206"/>
        </w:trPr>
        <w:tc>
          <w:tcPr>
            <w:tcW w:w="2410" w:type="dxa"/>
          </w:tcPr>
          <w:p w14:paraId="4964DD1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TTLE_NO</w:t>
            </w:r>
          </w:p>
        </w:tc>
        <w:tc>
          <w:tcPr>
            <w:tcW w:w="3119" w:type="dxa"/>
          </w:tcPr>
          <w:p w14:paraId="3D83497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 NOT NULL,</w:t>
            </w:r>
          </w:p>
        </w:tc>
        <w:tc>
          <w:tcPr>
            <w:tcW w:w="2659" w:type="dxa"/>
            <w:vAlign w:val="bottom"/>
          </w:tcPr>
          <w:p w14:paraId="70A679AD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结算单号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E04B73" w:rsidRPr="002E3EB0" w14:paraId="6A187DF4" w14:textId="77777777" w:rsidTr="00BC611D">
        <w:trPr>
          <w:trHeight w:val="206"/>
        </w:trPr>
        <w:tc>
          <w:tcPr>
            <w:tcW w:w="2410" w:type="dxa"/>
          </w:tcPr>
          <w:p w14:paraId="5DB8FD8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_NO</w:t>
            </w:r>
          </w:p>
        </w:tc>
        <w:tc>
          <w:tcPr>
            <w:tcW w:w="3119" w:type="dxa"/>
          </w:tcPr>
          <w:p w14:paraId="1CE23C3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 NOT NULL,</w:t>
            </w:r>
          </w:p>
        </w:tc>
        <w:tc>
          <w:tcPr>
            <w:tcW w:w="2659" w:type="dxa"/>
            <w:vAlign w:val="bottom"/>
          </w:tcPr>
          <w:p w14:paraId="2E2C0715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单编码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E04B73" w:rsidRPr="002E3EB0" w14:paraId="1627241F" w14:textId="77777777" w:rsidTr="00BC611D">
        <w:trPr>
          <w:trHeight w:val="206"/>
        </w:trPr>
        <w:tc>
          <w:tcPr>
            <w:tcW w:w="2410" w:type="dxa"/>
          </w:tcPr>
          <w:p w14:paraId="48A4E4DD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Y_ACC_NO</w:t>
            </w:r>
          </w:p>
        </w:tc>
        <w:tc>
          <w:tcPr>
            <w:tcW w:w="3119" w:type="dxa"/>
          </w:tcPr>
          <w:p w14:paraId="78ECC95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 NOT NULL,</w:t>
            </w:r>
          </w:p>
        </w:tc>
        <w:tc>
          <w:tcPr>
            <w:tcW w:w="2659" w:type="dxa"/>
            <w:vAlign w:val="bottom"/>
          </w:tcPr>
          <w:p w14:paraId="2EF55E15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明细账单编码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E04B73" w:rsidRPr="002E3EB0" w14:paraId="2A10E8E6" w14:textId="77777777" w:rsidTr="00BC611D">
        <w:trPr>
          <w:trHeight w:val="206"/>
        </w:trPr>
        <w:tc>
          <w:tcPr>
            <w:tcW w:w="2410" w:type="dxa"/>
            <w:vAlign w:val="center"/>
          </w:tcPr>
          <w:p w14:paraId="76A1809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RIAL_NO</w:t>
            </w:r>
          </w:p>
        </w:tc>
        <w:tc>
          <w:tcPr>
            <w:tcW w:w="3119" w:type="dxa"/>
            <w:vAlign w:val="center"/>
          </w:tcPr>
          <w:p w14:paraId="2CCF1E10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5) DEFAULT 1 NOT NULL,</w:t>
            </w:r>
          </w:p>
        </w:tc>
        <w:tc>
          <w:tcPr>
            <w:tcW w:w="2659" w:type="dxa"/>
            <w:vAlign w:val="center"/>
          </w:tcPr>
          <w:p w14:paraId="20C1135F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序号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E04B73" w:rsidRPr="002E3EB0" w14:paraId="04DCAF71" w14:textId="77777777" w:rsidTr="00BC611D">
        <w:trPr>
          <w:trHeight w:val="206"/>
        </w:trPr>
        <w:tc>
          <w:tcPr>
            <w:tcW w:w="2410" w:type="dxa"/>
            <w:vAlign w:val="center"/>
          </w:tcPr>
          <w:p w14:paraId="65C37AA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Y_NO</w:t>
            </w:r>
          </w:p>
        </w:tc>
        <w:tc>
          <w:tcPr>
            <w:tcW w:w="3119" w:type="dxa"/>
            <w:vAlign w:val="center"/>
          </w:tcPr>
          <w:p w14:paraId="1745FE64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5) DEFAULT 1,</w:t>
            </w:r>
          </w:p>
        </w:tc>
        <w:tc>
          <w:tcPr>
            <w:tcW w:w="2659" w:type="dxa"/>
            <w:vAlign w:val="center"/>
          </w:tcPr>
          <w:p w14:paraId="733CF700" w14:textId="0E728CD1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缴费期次</w:t>
            </w:r>
          </w:p>
        </w:tc>
      </w:tr>
      <w:tr w:rsidR="00E04B73" w:rsidRPr="002E3EB0" w14:paraId="3E4F9BA0" w14:textId="77777777" w:rsidTr="00BC611D">
        <w:trPr>
          <w:trHeight w:val="224"/>
        </w:trPr>
        <w:tc>
          <w:tcPr>
            <w:tcW w:w="2410" w:type="dxa"/>
          </w:tcPr>
          <w:p w14:paraId="21434005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ILL_TYPE</w:t>
            </w:r>
          </w:p>
        </w:tc>
        <w:tc>
          <w:tcPr>
            <w:tcW w:w="3119" w:type="dxa"/>
          </w:tcPr>
          <w:p w14:paraId="2BFBBB9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 NOT NULL,</w:t>
            </w:r>
          </w:p>
        </w:tc>
        <w:tc>
          <w:tcPr>
            <w:tcW w:w="2659" w:type="dxa"/>
            <w:vAlign w:val="bottom"/>
          </w:tcPr>
          <w:p w14:paraId="7359278F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帐单类型</w:t>
            </w:r>
          </w:p>
        </w:tc>
      </w:tr>
      <w:tr w:rsidR="00E04B73" w:rsidRPr="002E3EB0" w14:paraId="410ACBB7" w14:textId="77777777" w:rsidTr="00BC611D">
        <w:trPr>
          <w:trHeight w:val="224"/>
        </w:trPr>
        <w:tc>
          <w:tcPr>
            <w:tcW w:w="2410" w:type="dxa"/>
          </w:tcPr>
          <w:p w14:paraId="0F121A93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ASS_CODE</w:t>
            </w:r>
          </w:p>
        </w:tc>
        <w:tc>
          <w:tcPr>
            <w:tcW w:w="3119" w:type="dxa"/>
          </w:tcPr>
          <w:p w14:paraId="44923DE3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4),</w:t>
            </w:r>
          </w:p>
        </w:tc>
        <w:tc>
          <w:tcPr>
            <w:tcW w:w="2659" w:type="dxa"/>
            <w:vAlign w:val="bottom"/>
          </w:tcPr>
          <w:p w14:paraId="395D080E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险类代码</w:t>
            </w:r>
          </w:p>
        </w:tc>
      </w:tr>
      <w:tr w:rsidR="00E04B73" w:rsidRPr="002E3EB0" w14:paraId="62DB9D5A" w14:textId="77777777" w:rsidTr="00BC611D">
        <w:trPr>
          <w:trHeight w:val="224"/>
        </w:trPr>
        <w:tc>
          <w:tcPr>
            <w:tcW w:w="2410" w:type="dxa"/>
          </w:tcPr>
          <w:p w14:paraId="5636020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ISK_CODE</w:t>
            </w:r>
          </w:p>
        </w:tc>
        <w:tc>
          <w:tcPr>
            <w:tcW w:w="3119" w:type="dxa"/>
          </w:tcPr>
          <w:p w14:paraId="70F8722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0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,</w:t>
            </w:r>
          </w:p>
        </w:tc>
        <w:tc>
          <w:tcPr>
            <w:tcW w:w="2659" w:type="dxa"/>
            <w:vAlign w:val="bottom"/>
          </w:tcPr>
          <w:p w14:paraId="0640111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险种代码</w:t>
            </w:r>
          </w:p>
        </w:tc>
      </w:tr>
      <w:tr w:rsidR="00E04B73" w:rsidRPr="002E3EB0" w14:paraId="02F209E4" w14:textId="77777777" w:rsidTr="00BC611D">
        <w:trPr>
          <w:trHeight w:val="350"/>
        </w:trPr>
        <w:tc>
          <w:tcPr>
            <w:tcW w:w="2410" w:type="dxa"/>
          </w:tcPr>
          <w:p w14:paraId="1E30804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INS_CODE</w:t>
            </w:r>
          </w:p>
        </w:tc>
        <w:tc>
          <w:tcPr>
            <w:tcW w:w="3119" w:type="dxa"/>
          </w:tcPr>
          <w:p w14:paraId="45B603ED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2),</w:t>
            </w:r>
          </w:p>
        </w:tc>
        <w:tc>
          <w:tcPr>
            <w:tcW w:w="2659" w:type="dxa"/>
          </w:tcPr>
          <w:p w14:paraId="72C176A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经纪人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再保人代码</w:t>
            </w:r>
          </w:p>
        </w:tc>
      </w:tr>
      <w:tr w:rsidR="00E04B73" w:rsidRPr="002E3EB0" w14:paraId="1F64428B" w14:textId="77777777" w:rsidTr="00BC611D">
        <w:trPr>
          <w:trHeight w:val="350"/>
        </w:trPr>
        <w:tc>
          <w:tcPr>
            <w:tcW w:w="2410" w:type="dxa"/>
          </w:tcPr>
          <w:p w14:paraId="1A7210E0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REINS_CODE</w:t>
            </w:r>
          </w:p>
        </w:tc>
        <w:tc>
          <w:tcPr>
            <w:tcW w:w="3119" w:type="dxa"/>
          </w:tcPr>
          <w:p w14:paraId="24FE18D4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2),</w:t>
            </w:r>
          </w:p>
        </w:tc>
        <w:tc>
          <w:tcPr>
            <w:tcW w:w="2659" w:type="dxa"/>
          </w:tcPr>
          <w:p w14:paraId="430B3104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单最终接受人代码</w:t>
            </w:r>
          </w:p>
        </w:tc>
      </w:tr>
      <w:tr w:rsidR="00E04B73" w:rsidRPr="002E3EB0" w14:paraId="14C43600" w14:textId="77777777" w:rsidTr="00BC611D">
        <w:trPr>
          <w:trHeight w:val="350"/>
        </w:trPr>
        <w:tc>
          <w:tcPr>
            <w:tcW w:w="2410" w:type="dxa"/>
          </w:tcPr>
          <w:p w14:paraId="64598B0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ILL_IND</w:t>
            </w:r>
          </w:p>
        </w:tc>
        <w:tc>
          <w:tcPr>
            <w:tcW w:w="3119" w:type="dxa"/>
          </w:tcPr>
          <w:p w14:paraId="5A37CF7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 NOT NULL,</w:t>
            </w:r>
          </w:p>
        </w:tc>
        <w:tc>
          <w:tcPr>
            <w:tcW w:w="2659" w:type="dxa"/>
          </w:tcPr>
          <w:p w14:paraId="2A1F7B2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-</w:t>
            </w: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分入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O-</w:t>
            </w: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分出标志</w:t>
            </w:r>
          </w:p>
        </w:tc>
      </w:tr>
      <w:tr w:rsidR="00E04B73" w:rsidRPr="002E3EB0" w14:paraId="475548C8" w14:textId="77777777" w:rsidTr="00BC611D">
        <w:trPr>
          <w:trHeight w:val="350"/>
        </w:trPr>
        <w:tc>
          <w:tcPr>
            <w:tcW w:w="2410" w:type="dxa"/>
          </w:tcPr>
          <w:p w14:paraId="465865A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USINESS_TYPE</w:t>
            </w:r>
          </w:p>
        </w:tc>
        <w:tc>
          <w:tcPr>
            <w:tcW w:w="3119" w:type="dxa"/>
          </w:tcPr>
          <w:p w14:paraId="483FC434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 NOT NULL,</w:t>
            </w:r>
          </w:p>
        </w:tc>
        <w:tc>
          <w:tcPr>
            <w:tcW w:w="2659" w:type="dxa"/>
          </w:tcPr>
          <w:p w14:paraId="5156DC40" w14:textId="77777777" w:rsidR="00E04B73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业务类型</w:t>
            </w:r>
          </w:p>
          <w:p w14:paraId="0C4C6988" w14:textId="77777777" w:rsidR="00E04B73" w:rsidRPr="001211A2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-</w:t>
            </w:r>
            <w:r w:rsidRPr="001211A2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直接业务</w:t>
            </w:r>
          </w:p>
          <w:p w14:paraId="6A79378F" w14:textId="77777777" w:rsidR="00E04B73" w:rsidRPr="001211A2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-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分入业务</w:t>
            </w:r>
          </w:p>
        </w:tc>
      </w:tr>
      <w:tr w:rsidR="00E04B73" w:rsidRPr="002E3EB0" w14:paraId="6B526921" w14:textId="77777777" w:rsidTr="00BC611D">
        <w:trPr>
          <w:trHeight w:val="350"/>
        </w:trPr>
        <w:tc>
          <w:tcPr>
            <w:tcW w:w="2410" w:type="dxa"/>
          </w:tcPr>
          <w:p w14:paraId="2DD606B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TY_ID</w:t>
            </w:r>
          </w:p>
        </w:tc>
        <w:tc>
          <w:tcPr>
            <w:tcW w:w="3119" w:type="dxa"/>
          </w:tcPr>
          <w:p w14:paraId="06CC36B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9) NOT NULL,</w:t>
            </w:r>
          </w:p>
        </w:tc>
        <w:tc>
          <w:tcPr>
            <w:tcW w:w="2659" w:type="dxa"/>
          </w:tcPr>
          <w:p w14:paraId="635C69C4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合约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</w:t>
            </w:r>
          </w:p>
        </w:tc>
      </w:tr>
      <w:tr w:rsidR="00E04B73" w:rsidRPr="002E3EB0" w14:paraId="62D2D912" w14:textId="77777777" w:rsidTr="00BC611D">
        <w:trPr>
          <w:trHeight w:val="350"/>
        </w:trPr>
        <w:tc>
          <w:tcPr>
            <w:tcW w:w="2410" w:type="dxa"/>
          </w:tcPr>
          <w:p w14:paraId="53980A8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TY_CODE</w:t>
            </w:r>
          </w:p>
        </w:tc>
        <w:tc>
          <w:tcPr>
            <w:tcW w:w="3119" w:type="dxa"/>
          </w:tcPr>
          <w:p w14:paraId="0AD8BA7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) NOT NULL,</w:t>
            </w:r>
          </w:p>
        </w:tc>
        <w:tc>
          <w:tcPr>
            <w:tcW w:w="2659" w:type="dxa"/>
          </w:tcPr>
          <w:p w14:paraId="3776C791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合约代码</w:t>
            </w:r>
          </w:p>
        </w:tc>
      </w:tr>
      <w:tr w:rsidR="00E04B73" w:rsidRPr="002E3EB0" w14:paraId="7EE28BBA" w14:textId="77777777" w:rsidTr="00BC611D">
        <w:trPr>
          <w:trHeight w:val="350"/>
        </w:trPr>
        <w:tc>
          <w:tcPr>
            <w:tcW w:w="2410" w:type="dxa"/>
          </w:tcPr>
          <w:p w14:paraId="4DDE67BF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TY_CLASS</w:t>
            </w:r>
          </w:p>
        </w:tc>
        <w:tc>
          <w:tcPr>
            <w:tcW w:w="3119" w:type="dxa"/>
          </w:tcPr>
          <w:p w14:paraId="683EECEA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 NOT NULL,</w:t>
            </w:r>
          </w:p>
        </w:tc>
        <w:tc>
          <w:tcPr>
            <w:tcW w:w="2659" w:type="dxa"/>
          </w:tcPr>
          <w:p w14:paraId="5113C7BD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合约类型</w:t>
            </w:r>
          </w:p>
        </w:tc>
      </w:tr>
      <w:tr w:rsidR="00E04B73" w:rsidRPr="002E3EB0" w14:paraId="02EF83D5" w14:textId="77777777" w:rsidTr="00BC611D">
        <w:trPr>
          <w:trHeight w:val="350"/>
        </w:trPr>
        <w:tc>
          <w:tcPr>
            <w:tcW w:w="2410" w:type="dxa"/>
          </w:tcPr>
          <w:p w14:paraId="54175841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W_YEAR</w:t>
            </w:r>
          </w:p>
        </w:tc>
        <w:tc>
          <w:tcPr>
            <w:tcW w:w="3119" w:type="dxa"/>
          </w:tcPr>
          <w:p w14:paraId="1EA18ED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4),</w:t>
            </w:r>
          </w:p>
        </w:tc>
        <w:tc>
          <w:tcPr>
            <w:tcW w:w="2659" w:type="dxa"/>
          </w:tcPr>
          <w:p w14:paraId="36F227D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业务年度</w:t>
            </w:r>
          </w:p>
        </w:tc>
      </w:tr>
      <w:tr w:rsidR="00E04B73" w:rsidRPr="002E3EB0" w14:paraId="1038C1B7" w14:textId="77777777" w:rsidTr="00BC611D">
        <w:trPr>
          <w:trHeight w:val="350"/>
        </w:trPr>
        <w:tc>
          <w:tcPr>
            <w:tcW w:w="2410" w:type="dxa"/>
          </w:tcPr>
          <w:p w14:paraId="39A1273F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ACC_PERIOD</w:t>
            </w:r>
          </w:p>
        </w:tc>
        <w:tc>
          <w:tcPr>
            <w:tcW w:w="3119" w:type="dxa"/>
          </w:tcPr>
          <w:p w14:paraId="766B5D73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6),</w:t>
            </w:r>
          </w:p>
        </w:tc>
        <w:tc>
          <w:tcPr>
            <w:tcW w:w="2659" w:type="dxa"/>
          </w:tcPr>
          <w:p w14:paraId="0FECF32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期</w:t>
            </w:r>
          </w:p>
        </w:tc>
      </w:tr>
      <w:tr w:rsidR="00E04B73" w:rsidRPr="002E3EB0" w14:paraId="009D68E3" w14:textId="77777777" w:rsidTr="00BC611D">
        <w:trPr>
          <w:trHeight w:val="350"/>
        </w:trPr>
        <w:tc>
          <w:tcPr>
            <w:tcW w:w="2410" w:type="dxa"/>
          </w:tcPr>
          <w:p w14:paraId="6C6C32D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AN_DATE</w:t>
            </w:r>
          </w:p>
        </w:tc>
        <w:tc>
          <w:tcPr>
            <w:tcW w:w="3119" w:type="dxa"/>
          </w:tcPr>
          <w:p w14:paraId="0DE74623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 NOT NULL,</w:t>
            </w:r>
          </w:p>
        </w:tc>
        <w:tc>
          <w:tcPr>
            <w:tcW w:w="2659" w:type="dxa"/>
          </w:tcPr>
          <w:p w14:paraId="7C7A731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应收应付日期</w:t>
            </w:r>
          </w:p>
        </w:tc>
      </w:tr>
      <w:tr w:rsidR="00E04B73" w:rsidRPr="002E3EB0" w14:paraId="1894B759" w14:textId="77777777" w:rsidTr="00BC611D">
        <w:trPr>
          <w:trHeight w:val="350"/>
        </w:trPr>
        <w:tc>
          <w:tcPr>
            <w:tcW w:w="2410" w:type="dxa"/>
          </w:tcPr>
          <w:p w14:paraId="31CD7CF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AN_CURRENCY</w:t>
            </w:r>
          </w:p>
        </w:tc>
        <w:tc>
          <w:tcPr>
            <w:tcW w:w="3119" w:type="dxa"/>
          </w:tcPr>
          <w:p w14:paraId="333F176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),</w:t>
            </w:r>
          </w:p>
        </w:tc>
        <w:tc>
          <w:tcPr>
            <w:tcW w:w="2659" w:type="dxa"/>
          </w:tcPr>
          <w:p w14:paraId="16716DF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单币种</w:t>
            </w:r>
          </w:p>
        </w:tc>
      </w:tr>
      <w:tr w:rsidR="00E04B73" w:rsidRPr="002E3EB0" w14:paraId="1AA52481" w14:textId="77777777" w:rsidTr="00BC611D">
        <w:trPr>
          <w:trHeight w:val="350"/>
        </w:trPr>
        <w:tc>
          <w:tcPr>
            <w:tcW w:w="2410" w:type="dxa"/>
          </w:tcPr>
          <w:p w14:paraId="1C4A90E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AN _EXCHANGE_RATE</w:t>
            </w:r>
          </w:p>
        </w:tc>
        <w:tc>
          <w:tcPr>
            <w:tcW w:w="3119" w:type="dxa"/>
          </w:tcPr>
          <w:p w14:paraId="73A605F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9),</w:t>
            </w:r>
          </w:p>
        </w:tc>
        <w:tc>
          <w:tcPr>
            <w:tcW w:w="2659" w:type="dxa"/>
          </w:tcPr>
          <w:p w14:paraId="434073BE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单汇率</w:t>
            </w:r>
          </w:p>
        </w:tc>
      </w:tr>
      <w:tr w:rsidR="00E04B73" w:rsidRPr="002E3EB0" w14:paraId="5DDDCDAB" w14:textId="77777777" w:rsidTr="00BC611D">
        <w:trPr>
          <w:trHeight w:val="350"/>
        </w:trPr>
        <w:tc>
          <w:tcPr>
            <w:tcW w:w="2410" w:type="dxa"/>
          </w:tcPr>
          <w:p w14:paraId="4C76329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AN_FEE</w:t>
            </w:r>
          </w:p>
        </w:tc>
        <w:tc>
          <w:tcPr>
            <w:tcW w:w="3119" w:type="dxa"/>
          </w:tcPr>
          <w:p w14:paraId="6D7FC0DD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,</w:t>
            </w:r>
          </w:p>
        </w:tc>
        <w:tc>
          <w:tcPr>
            <w:tcW w:w="2659" w:type="dxa"/>
          </w:tcPr>
          <w:p w14:paraId="5916E1B5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单金额</w:t>
            </w:r>
          </w:p>
        </w:tc>
      </w:tr>
      <w:tr w:rsidR="00E04B73" w:rsidRPr="002E3EB0" w14:paraId="4F50A671" w14:textId="77777777" w:rsidTr="00BC611D">
        <w:trPr>
          <w:trHeight w:val="350"/>
        </w:trPr>
        <w:tc>
          <w:tcPr>
            <w:tcW w:w="2410" w:type="dxa"/>
          </w:tcPr>
          <w:p w14:paraId="21280F0F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TTLE_DATE</w:t>
            </w:r>
          </w:p>
        </w:tc>
        <w:tc>
          <w:tcPr>
            <w:tcW w:w="3119" w:type="dxa"/>
          </w:tcPr>
          <w:p w14:paraId="18D6888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 NOT NULL,</w:t>
            </w:r>
          </w:p>
        </w:tc>
        <w:tc>
          <w:tcPr>
            <w:tcW w:w="2659" w:type="dxa"/>
          </w:tcPr>
          <w:p w14:paraId="79410B05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结算日期</w:t>
            </w:r>
          </w:p>
        </w:tc>
      </w:tr>
      <w:tr w:rsidR="00E04B73" w:rsidRPr="002E3EB0" w14:paraId="3E73A3F4" w14:textId="77777777" w:rsidTr="00BC611D">
        <w:trPr>
          <w:trHeight w:val="350"/>
        </w:trPr>
        <w:tc>
          <w:tcPr>
            <w:tcW w:w="2410" w:type="dxa"/>
          </w:tcPr>
          <w:p w14:paraId="640E1EF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TTLE_CURRENCY</w:t>
            </w:r>
          </w:p>
        </w:tc>
        <w:tc>
          <w:tcPr>
            <w:tcW w:w="3119" w:type="dxa"/>
          </w:tcPr>
          <w:p w14:paraId="0CC76C8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) NOT NULL,</w:t>
            </w:r>
          </w:p>
        </w:tc>
        <w:tc>
          <w:tcPr>
            <w:tcW w:w="2659" w:type="dxa"/>
          </w:tcPr>
          <w:p w14:paraId="599B8614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结算币种</w:t>
            </w:r>
          </w:p>
        </w:tc>
      </w:tr>
      <w:tr w:rsidR="00E04B73" w:rsidRPr="002E3EB0" w14:paraId="08CB1D8D" w14:textId="77777777" w:rsidTr="00BC611D">
        <w:trPr>
          <w:trHeight w:val="350"/>
        </w:trPr>
        <w:tc>
          <w:tcPr>
            <w:tcW w:w="2410" w:type="dxa"/>
          </w:tcPr>
          <w:p w14:paraId="756596B0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TTLE_EXCHANGE_RATE</w:t>
            </w:r>
          </w:p>
        </w:tc>
        <w:tc>
          <w:tcPr>
            <w:tcW w:w="3119" w:type="dxa"/>
          </w:tcPr>
          <w:p w14:paraId="5552CFFA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9) NOT NULL,</w:t>
            </w:r>
          </w:p>
        </w:tc>
        <w:tc>
          <w:tcPr>
            <w:tcW w:w="2659" w:type="dxa"/>
          </w:tcPr>
          <w:p w14:paraId="6501955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结算汇率</w:t>
            </w:r>
          </w:p>
        </w:tc>
      </w:tr>
      <w:tr w:rsidR="00E04B73" w:rsidRPr="002E3EB0" w14:paraId="2096A275" w14:textId="77777777" w:rsidTr="00BC611D">
        <w:trPr>
          <w:trHeight w:val="350"/>
        </w:trPr>
        <w:tc>
          <w:tcPr>
            <w:tcW w:w="2410" w:type="dxa"/>
          </w:tcPr>
          <w:p w14:paraId="73394FC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TTLE_FEE</w:t>
            </w:r>
          </w:p>
        </w:tc>
        <w:tc>
          <w:tcPr>
            <w:tcW w:w="3119" w:type="dxa"/>
          </w:tcPr>
          <w:p w14:paraId="78B5C5C0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 NOT NULL,</w:t>
            </w:r>
          </w:p>
        </w:tc>
        <w:tc>
          <w:tcPr>
            <w:tcW w:w="2659" w:type="dxa"/>
          </w:tcPr>
          <w:p w14:paraId="707055C0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结算金额</w:t>
            </w:r>
          </w:p>
        </w:tc>
      </w:tr>
      <w:tr w:rsidR="00E04B73" w:rsidRPr="002E3EB0" w14:paraId="06989DF8" w14:textId="77777777" w:rsidTr="00BC611D">
        <w:trPr>
          <w:trHeight w:val="350"/>
        </w:trPr>
        <w:tc>
          <w:tcPr>
            <w:tcW w:w="2410" w:type="dxa"/>
          </w:tcPr>
          <w:p w14:paraId="4DE33825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MPANY_CODE</w:t>
            </w:r>
          </w:p>
        </w:tc>
        <w:tc>
          <w:tcPr>
            <w:tcW w:w="3119" w:type="dxa"/>
          </w:tcPr>
          <w:p w14:paraId="20EDD4E3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,</w:t>
            </w:r>
          </w:p>
        </w:tc>
        <w:tc>
          <w:tcPr>
            <w:tcW w:w="2659" w:type="dxa"/>
          </w:tcPr>
          <w:p w14:paraId="5F0CBC1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出单</w:t>
            </w: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机构</w:t>
            </w:r>
          </w:p>
        </w:tc>
      </w:tr>
      <w:tr w:rsidR="00E04B73" w:rsidRPr="002E3EB0" w14:paraId="35C574EF" w14:textId="77777777" w:rsidTr="00BC611D">
        <w:trPr>
          <w:trHeight w:val="350"/>
        </w:trPr>
        <w:tc>
          <w:tcPr>
            <w:tcW w:w="2410" w:type="dxa"/>
          </w:tcPr>
          <w:p w14:paraId="27F0DDE1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ENTER_CODE</w:t>
            </w:r>
          </w:p>
        </w:tc>
        <w:tc>
          <w:tcPr>
            <w:tcW w:w="3119" w:type="dxa"/>
          </w:tcPr>
          <w:p w14:paraId="5E7CCFB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,</w:t>
            </w:r>
          </w:p>
        </w:tc>
        <w:tc>
          <w:tcPr>
            <w:tcW w:w="2659" w:type="dxa"/>
          </w:tcPr>
          <w:p w14:paraId="75396430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核算单位</w:t>
            </w:r>
          </w:p>
        </w:tc>
      </w:tr>
      <w:tr w:rsidR="00E04B73" w:rsidRPr="002E3EB0" w14:paraId="1FC58A0C" w14:textId="77777777" w:rsidTr="00BC611D">
        <w:trPr>
          <w:trHeight w:val="350"/>
        </w:trPr>
        <w:tc>
          <w:tcPr>
            <w:tcW w:w="2410" w:type="dxa"/>
          </w:tcPr>
          <w:p w14:paraId="7323B31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RANCH_CODE</w:t>
            </w:r>
          </w:p>
        </w:tc>
        <w:tc>
          <w:tcPr>
            <w:tcW w:w="3119" w:type="dxa"/>
          </w:tcPr>
          <w:p w14:paraId="3B9A510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,</w:t>
            </w:r>
          </w:p>
        </w:tc>
        <w:tc>
          <w:tcPr>
            <w:tcW w:w="2659" w:type="dxa"/>
          </w:tcPr>
          <w:p w14:paraId="2A231ABD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基层单位</w:t>
            </w:r>
          </w:p>
        </w:tc>
      </w:tr>
      <w:tr w:rsidR="00E04B73" w:rsidRPr="002E3EB0" w14:paraId="11EA8977" w14:textId="77777777" w:rsidTr="00BC611D">
        <w:trPr>
          <w:trHeight w:val="350"/>
        </w:trPr>
        <w:tc>
          <w:tcPr>
            <w:tcW w:w="2410" w:type="dxa"/>
          </w:tcPr>
          <w:p w14:paraId="784DA97A" w14:textId="77777777" w:rsidR="00E04B73" w:rsidRPr="009C5C4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C5C4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OFIT_CODE</w:t>
            </w:r>
          </w:p>
        </w:tc>
        <w:tc>
          <w:tcPr>
            <w:tcW w:w="3119" w:type="dxa"/>
          </w:tcPr>
          <w:p w14:paraId="566B9339" w14:textId="77777777" w:rsidR="00E04B73" w:rsidRPr="009C5C4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C5C4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2),</w:t>
            </w:r>
          </w:p>
        </w:tc>
        <w:tc>
          <w:tcPr>
            <w:tcW w:w="2659" w:type="dxa"/>
          </w:tcPr>
          <w:p w14:paraId="77FBCCBE" w14:textId="77777777" w:rsidR="00E04B73" w:rsidRPr="009C5C4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9C5C4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利润中心</w:t>
            </w:r>
          </w:p>
        </w:tc>
      </w:tr>
      <w:tr w:rsidR="00E04B73" w:rsidRPr="002E3EB0" w14:paraId="4D1CC457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6DA8583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_CHANNEL</w:t>
            </w:r>
          </w:p>
        </w:tc>
        <w:tc>
          <w:tcPr>
            <w:tcW w:w="3119" w:type="dxa"/>
            <w:vAlign w:val="center"/>
          </w:tcPr>
          <w:p w14:paraId="6E4C5851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),</w:t>
            </w:r>
          </w:p>
        </w:tc>
        <w:tc>
          <w:tcPr>
            <w:tcW w:w="2659" w:type="dxa"/>
            <w:vAlign w:val="center"/>
          </w:tcPr>
          <w:p w14:paraId="01E519D5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财务渠道</w:t>
            </w:r>
          </w:p>
        </w:tc>
      </w:tr>
      <w:tr w:rsidR="00E04B73" w:rsidRPr="002E3EB0" w14:paraId="02AA531C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63A50DC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0_CODE</w:t>
            </w:r>
          </w:p>
        </w:tc>
        <w:tc>
          <w:tcPr>
            <w:tcW w:w="3119" w:type="dxa"/>
          </w:tcPr>
          <w:p w14:paraId="4E0E89C5" w14:textId="36EC1C16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765C0F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,</w:t>
            </w:r>
          </w:p>
        </w:tc>
        <w:tc>
          <w:tcPr>
            <w:tcW w:w="2659" w:type="dxa"/>
            <w:vAlign w:val="center"/>
          </w:tcPr>
          <w:p w14:paraId="1EC83BC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0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代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:</w:t>
            </w:r>
            <w:r w:rsidRPr="0040089B">
              <w:rPr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前三位报送保监会机构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,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后三位是销售人员所在部门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</w:p>
        </w:tc>
      </w:tr>
      <w:tr w:rsidR="00E04B73" w:rsidRPr="002E3EB0" w14:paraId="3E260C65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5B42F86A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1_CODE</w:t>
            </w:r>
          </w:p>
        </w:tc>
        <w:tc>
          <w:tcPr>
            <w:tcW w:w="3119" w:type="dxa"/>
          </w:tcPr>
          <w:p w14:paraId="3340F0E6" w14:textId="6744AD88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765C0F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,</w:t>
            </w:r>
          </w:p>
        </w:tc>
        <w:tc>
          <w:tcPr>
            <w:tcW w:w="2659" w:type="dxa"/>
            <w:vAlign w:val="center"/>
          </w:tcPr>
          <w:p w14:paraId="5D6671B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前三位产品代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,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第四位代表的一、非意外健康险（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3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2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二、意外健康险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：意外险（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3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2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健康险（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4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6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"</w:t>
            </w:r>
          </w:p>
        </w:tc>
      </w:tr>
      <w:tr w:rsidR="00E04B73" w:rsidRPr="002E3EB0" w14:paraId="18714C37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54B6430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2_CODE</w:t>
            </w:r>
          </w:p>
        </w:tc>
        <w:tc>
          <w:tcPr>
            <w:tcW w:w="3119" w:type="dxa"/>
          </w:tcPr>
          <w:p w14:paraId="6F363031" w14:textId="257ABD6A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765C0F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2659" w:type="dxa"/>
            <w:vAlign w:val="center"/>
          </w:tcPr>
          <w:p w14:paraId="0CE3C10A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利润中心</w:t>
            </w:r>
          </w:p>
        </w:tc>
      </w:tr>
      <w:tr w:rsidR="00E04B73" w:rsidRPr="002E3EB0" w14:paraId="04E63A60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4D859A91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3_CODE</w:t>
            </w:r>
          </w:p>
        </w:tc>
        <w:tc>
          <w:tcPr>
            <w:tcW w:w="3119" w:type="dxa"/>
            <w:vAlign w:val="center"/>
          </w:tcPr>
          <w:p w14:paraId="19879C8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VARCHAR2(30),</w:t>
            </w:r>
          </w:p>
        </w:tc>
        <w:tc>
          <w:tcPr>
            <w:tcW w:w="2659" w:type="dxa"/>
            <w:vAlign w:val="center"/>
          </w:tcPr>
          <w:p w14:paraId="028D619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A261E">
              <w:rPr>
                <w:rFonts w:ascii="Calibri" w:eastAsia="宋体" w:hAnsi="Calibri" w:cs="宋体" w:hint="eastAsia"/>
                <w:kern w:val="0"/>
                <w:szCs w:val="21"/>
                <w:highlight w:val="yellow"/>
              </w:rPr>
              <w:t>财务</w:t>
            </w: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3</w:t>
            </w:r>
          </w:p>
        </w:tc>
      </w:tr>
      <w:tr w:rsidR="00E04B73" w:rsidRPr="002E3EB0" w14:paraId="646BA3BA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0F5A17C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4_CODE</w:t>
            </w:r>
          </w:p>
        </w:tc>
        <w:tc>
          <w:tcPr>
            <w:tcW w:w="3119" w:type="dxa"/>
            <w:vAlign w:val="center"/>
          </w:tcPr>
          <w:p w14:paraId="0E4FA9F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VARCHAR2(4),</w:t>
            </w:r>
          </w:p>
        </w:tc>
        <w:tc>
          <w:tcPr>
            <w:tcW w:w="2659" w:type="dxa"/>
            <w:vAlign w:val="center"/>
          </w:tcPr>
          <w:p w14:paraId="2137600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A261E">
              <w:rPr>
                <w:rFonts w:ascii="Calibri" w:eastAsia="宋体" w:hAnsi="Calibri" w:cs="宋体" w:hint="eastAsia"/>
                <w:kern w:val="0"/>
                <w:szCs w:val="21"/>
                <w:highlight w:val="yellow"/>
              </w:rPr>
              <w:t>起保日（生效日）所在的年份</w:t>
            </w:r>
          </w:p>
        </w:tc>
      </w:tr>
      <w:tr w:rsidR="00E04B73" w:rsidRPr="002E3EB0" w14:paraId="75AA65AC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074FB1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5_CODE</w:t>
            </w:r>
          </w:p>
        </w:tc>
        <w:tc>
          <w:tcPr>
            <w:tcW w:w="3119" w:type="dxa"/>
            <w:vAlign w:val="center"/>
          </w:tcPr>
          <w:p w14:paraId="72D15B5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2B69AA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20),</w:t>
            </w:r>
          </w:p>
        </w:tc>
        <w:tc>
          <w:tcPr>
            <w:tcW w:w="2659" w:type="dxa"/>
            <w:vAlign w:val="center"/>
          </w:tcPr>
          <w:p w14:paraId="64AA55C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2B69AA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业务渠道大类</w:t>
            </w:r>
            <w:r w:rsidRPr="002B69AA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T5_CODE</w:t>
            </w:r>
          </w:p>
        </w:tc>
      </w:tr>
      <w:tr w:rsidR="00E04B73" w:rsidRPr="002E3EB0" w14:paraId="208885DB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250B6D4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6_CODE</w:t>
            </w:r>
          </w:p>
        </w:tc>
        <w:tc>
          <w:tcPr>
            <w:tcW w:w="3119" w:type="dxa"/>
            <w:vAlign w:val="center"/>
          </w:tcPr>
          <w:p w14:paraId="426BDE9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VARCHAR2(4),</w:t>
            </w:r>
          </w:p>
        </w:tc>
        <w:tc>
          <w:tcPr>
            <w:tcW w:w="2659" w:type="dxa"/>
            <w:vAlign w:val="center"/>
          </w:tcPr>
          <w:p w14:paraId="3F46F74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Calibri" w:eastAsia="宋体" w:hAnsi="Calibri" w:cs="宋体" w:hint="eastAsia"/>
                <w:kern w:val="0"/>
                <w:szCs w:val="21"/>
                <w:highlight w:val="yellow"/>
              </w:rPr>
              <w:t>事故年</w:t>
            </w:r>
          </w:p>
        </w:tc>
      </w:tr>
      <w:tr w:rsidR="00E04B73" w:rsidRPr="002E3EB0" w14:paraId="344D6A88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3083E51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_FLAG</w:t>
            </w:r>
          </w:p>
        </w:tc>
        <w:tc>
          <w:tcPr>
            <w:tcW w:w="3119" w:type="dxa"/>
          </w:tcPr>
          <w:p w14:paraId="4EF8AEF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2),</w:t>
            </w:r>
          </w:p>
        </w:tc>
        <w:tc>
          <w:tcPr>
            <w:tcW w:w="2659" w:type="dxa"/>
            <w:vAlign w:val="center"/>
          </w:tcPr>
          <w:p w14:paraId="355C62F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交易标志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0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非关联交易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 xml:space="preserve"> 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交易</w:t>
            </w:r>
          </w:p>
        </w:tc>
      </w:tr>
      <w:tr w:rsidR="00E04B73" w:rsidRPr="002E3EB0" w14:paraId="689C48B0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8FCC43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_NAME</w:t>
            </w:r>
          </w:p>
        </w:tc>
        <w:tc>
          <w:tcPr>
            <w:tcW w:w="3119" w:type="dxa"/>
          </w:tcPr>
          <w:p w14:paraId="34003F8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00),</w:t>
            </w:r>
          </w:p>
        </w:tc>
        <w:tc>
          <w:tcPr>
            <w:tcW w:w="2659" w:type="dxa"/>
            <w:vAlign w:val="center"/>
          </w:tcPr>
          <w:p w14:paraId="08921E2D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方信息</w:t>
            </w:r>
          </w:p>
        </w:tc>
      </w:tr>
      <w:tr w:rsidR="00E04B73" w:rsidRPr="002E3EB0" w14:paraId="6043F66C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4E9D6573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_CODE</w:t>
            </w:r>
          </w:p>
        </w:tc>
        <w:tc>
          <w:tcPr>
            <w:tcW w:w="3119" w:type="dxa"/>
          </w:tcPr>
          <w:p w14:paraId="0749BAA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00),</w:t>
            </w:r>
          </w:p>
        </w:tc>
        <w:tc>
          <w:tcPr>
            <w:tcW w:w="2659" w:type="dxa"/>
            <w:vAlign w:val="center"/>
          </w:tcPr>
          <w:p w14:paraId="328981C3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方代码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7_CODE</w:t>
            </w:r>
          </w:p>
        </w:tc>
      </w:tr>
      <w:tr w:rsidR="00E04B73" w:rsidRPr="002E3EB0" w14:paraId="7E85B4F5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2A516C3F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T_RATE</w:t>
            </w:r>
          </w:p>
        </w:tc>
        <w:tc>
          <w:tcPr>
            <w:tcW w:w="3119" w:type="dxa"/>
          </w:tcPr>
          <w:p w14:paraId="10B26CA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AHR2(2),</w:t>
            </w:r>
          </w:p>
        </w:tc>
        <w:tc>
          <w:tcPr>
            <w:tcW w:w="2659" w:type="dxa"/>
            <w:vAlign w:val="center"/>
          </w:tcPr>
          <w:p w14:paraId="27FF0C40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  <w:highlight w:val="green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增值税率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9_CODE</w:t>
            </w:r>
          </w:p>
        </w:tc>
      </w:tr>
      <w:tr w:rsidR="00E04B73" w:rsidRPr="002E3EB0" w14:paraId="41261AA9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6A7C26A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LINQUENT_DEAL_FEE</w:t>
            </w:r>
          </w:p>
        </w:tc>
        <w:tc>
          <w:tcPr>
            <w:tcW w:w="3119" w:type="dxa"/>
            <w:vAlign w:val="center"/>
          </w:tcPr>
          <w:p w14:paraId="37E45E24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 DEFAULT 0 NOT NULL,</w:t>
            </w:r>
          </w:p>
        </w:tc>
        <w:tc>
          <w:tcPr>
            <w:tcW w:w="2659" w:type="dxa"/>
            <w:vAlign w:val="center"/>
          </w:tcPr>
          <w:p w14:paraId="4EFC53C2" w14:textId="77777777" w:rsidR="00E04B73" w:rsidRPr="002E3EB0" w:rsidRDefault="00E04B73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剩余处理金额</w:t>
            </w:r>
          </w:p>
        </w:tc>
      </w:tr>
      <w:tr w:rsidR="00E04B73" w:rsidRPr="002E3EB0" w14:paraId="5664FCDC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6DD98F6C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LINQUENT_FEE</w:t>
            </w:r>
          </w:p>
        </w:tc>
        <w:tc>
          <w:tcPr>
            <w:tcW w:w="3119" w:type="dxa"/>
            <w:vAlign w:val="center"/>
          </w:tcPr>
          <w:p w14:paraId="4E600DC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 DEFAULT 0 NOT NULL,</w:t>
            </w:r>
          </w:p>
        </w:tc>
        <w:tc>
          <w:tcPr>
            <w:tcW w:w="2659" w:type="dxa"/>
            <w:vAlign w:val="center"/>
          </w:tcPr>
          <w:p w14:paraId="55FC9821" w14:textId="77777777" w:rsidR="00E04B73" w:rsidRPr="002E3EB0" w:rsidRDefault="00E04B73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剩余收付金额</w:t>
            </w:r>
          </w:p>
        </w:tc>
      </w:tr>
      <w:tr w:rsidR="00E04B73" w:rsidRPr="002E3EB0" w14:paraId="29687D76" w14:textId="77777777" w:rsidTr="00BC611D">
        <w:trPr>
          <w:trHeight w:val="350"/>
        </w:trPr>
        <w:tc>
          <w:tcPr>
            <w:tcW w:w="2410" w:type="dxa"/>
          </w:tcPr>
          <w:p w14:paraId="7B4559B6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D_DEBIT_INDICATOR</w:t>
            </w:r>
          </w:p>
        </w:tc>
        <w:tc>
          <w:tcPr>
            <w:tcW w:w="3119" w:type="dxa"/>
          </w:tcPr>
          <w:p w14:paraId="2E8F9A7F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 DEFAULT 'N',</w:t>
            </w:r>
          </w:p>
        </w:tc>
        <w:tc>
          <w:tcPr>
            <w:tcW w:w="2659" w:type="dxa"/>
          </w:tcPr>
          <w:p w14:paraId="5626CBE2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呆帐标志</w:t>
            </w:r>
          </w:p>
        </w:tc>
      </w:tr>
      <w:tr w:rsidR="00E04B73" w:rsidRPr="002E3EB0" w14:paraId="25C1918E" w14:textId="77777777" w:rsidTr="00BC611D">
        <w:trPr>
          <w:trHeight w:val="350"/>
        </w:trPr>
        <w:tc>
          <w:tcPr>
            <w:tcW w:w="2410" w:type="dxa"/>
          </w:tcPr>
          <w:p w14:paraId="28A1E1F9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BAD_DEBIT_APPLY_NO</w:t>
            </w:r>
          </w:p>
        </w:tc>
        <w:tc>
          <w:tcPr>
            <w:tcW w:w="3119" w:type="dxa"/>
          </w:tcPr>
          <w:p w14:paraId="6566D995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2),</w:t>
            </w:r>
          </w:p>
        </w:tc>
        <w:tc>
          <w:tcPr>
            <w:tcW w:w="2659" w:type="dxa"/>
          </w:tcPr>
          <w:p w14:paraId="35B617F3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坏账申请单号</w:t>
            </w:r>
          </w:p>
        </w:tc>
      </w:tr>
      <w:tr w:rsidR="00E04B73" w:rsidRPr="002E3EB0" w14:paraId="6D740266" w14:textId="77777777" w:rsidTr="00BC611D">
        <w:trPr>
          <w:trHeight w:val="350"/>
        </w:trPr>
        <w:tc>
          <w:tcPr>
            <w:tcW w:w="2410" w:type="dxa"/>
          </w:tcPr>
          <w:p w14:paraId="0DF9CAF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119" w:type="dxa"/>
          </w:tcPr>
          <w:p w14:paraId="42ECC33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,</w:t>
            </w:r>
          </w:p>
        </w:tc>
        <w:tc>
          <w:tcPr>
            <w:tcW w:w="2659" w:type="dxa"/>
          </w:tcPr>
          <w:p w14:paraId="100A127D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预留标志</w:t>
            </w:r>
          </w:p>
        </w:tc>
      </w:tr>
      <w:tr w:rsidR="00E04B73" w:rsidRPr="002E3EB0" w14:paraId="331716C7" w14:textId="77777777" w:rsidTr="00BC611D">
        <w:trPr>
          <w:trHeight w:val="350"/>
        </w:trPr>
        <w:tc>
          <w:tcPr>
            <w:tcW w:w="2410" w:type="dxa"/>
          </w:tcPr>
          <w:p w14:paraId="168CFDB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MARK</w:t>
            </w:r>
          </w:p>
        </w:tc>
        <w:tc>
          <w:tcPr>
            <w:tcW w:w="3119" w:type="dxa"/>
          </w:tcPr>
          <w:p w14:paraId="39EE164B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55),</w:t>
            </w:r>
          </w:p>
        </w:tc>
        <w:tc>
          <w:tcPr>
            <w:tcW w:w="2659" w:type="dxa"/>
          </w:tcPr>
          <w:p w14:paraId="7DDA19A7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E04B73" w:rsidRPr="002E3EB0" w14:paraId="365BE3DE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7D1948E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EATE_TIME</w:t>
            </w:r>
          </w:p>
        </w:tc>
        <w:tc>
          <w:tcPr>
            <w:tcW w:w="3119" w:type="dxa"/>
            <w:vAlign w:val="center"/>
          </w:tcPr>
          <w:p w14:paraId="5E3CD145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,</w:t>
            </w:r>
          </w:p>
        </w:tc>
        <w:tc>
          <w:tcPr>
            <w:tcW w:w="2659" w:type="dxa"/>
            <w:vAlign w:val="center"/>
          </w:tcPr>
          <w:p w14:paraId="5E351B0E" w14:textId="77777777" w:rsidR="00E04B73" w:rsidRPr="002E3EB0" w:rsidRDefault="00E04B73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E3E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插入时间</w:t>
            </w:r>
          </w:p>
        </w:tc>
      </w:tr>
      <w:tr w:rsidR="00E04B73" w:rsidRPr="002E3EB0" w14:paraId="1306D616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7E41982E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DIFIED_TIME</w:t>
            </w:r>
          </w:p>
        </w:tc>
        <w:tc>
          <w:tcPr>
            <w:tcW w:w="3119" w:type="dxa"/>
            <w:vAlign w:val="center"/>
          </w:tcPr>
          <w:p w14:paraId="3578296D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2659" w:type="dxa"/>
            <w:vAlign w:val="center"/>
          </w:tcPr>
          <w:p w14:paraId="5DDA193B" w14:textId="77777777" w:rsidR="00E04B73" w:rsidRPr="002E3EB0" w:rsidRDefault="00E04B73" w:rsidP="00BC6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E3E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更新时间</w:t>
            </w:r>
          </w:p>
        </w:tc>
      </w:tr>
      <w:tr w:rsidR="00E04B73" w:rsidRPr="002E3EB0" w14:paraId="76CB2EC3" w14:textId="77777777" w:rsidTr="00BC611D">
        <w:trPr>
          <w:trHeight w:val="350"/>
        </w:trPr>
        <w:tc>
          <w:tcPr>
            <w:tcW w:w="8188" w:type="dxa"/>
            <w:gridSpan w:val="3"/>
          </w:tcPr>
          <w:p w14:paraId="084FC1D1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;</w:t>
            </w:r>
          </w:p>
        </w:tc>
      </w:tr>
      <w:tr w:rsidR="00E04B73" w:rsidRPr="002E3EB0" w14:paraId="54F3DAC7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6BCDE5C0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-</w:t>
            </w: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建表语句</w:t>
            </w:r>
          </w:p>
        </w:tc>
      </w:tr>
    </w:tbl>
    <w:p w14:paraId="2A1CF104" w14:textId="77777777" w:rsidR="00E04B73" w:rsidRDefault="00E04B73" w:rsidP="00E04B73">
      <w:r>
        <w:rPr>
          <w:rFonts w:hint="eastAsia"/>
        </w:rPr>
        <w:t>说明：</w:t>
      </w:r>
    </w:p>
    <w:p w14:paraId="3356EF6F" w14:textId="5F461FDF" w:rsidR="00E04B73" w:rsidRDefault="00E04B73" w:rsidP="00767EC9">
      <w:pPr>
        <w:pStyle w:val="af6"/>
        <w:widowControl/>
        <w:numPr>
          <w:ilvl w:val="0"/>
          <w:numId w:val="47"/>
        </w:numPr>
        <w:ind w:firstLineChars="0"/>
        <w:jc w:val="left"/>
        <w:rPr>
          <w:color w:val="000000"/>
          <w:szCs w:val="21"/>
        </w:rPr>
      </w:pPr>
      <w:r w:rsidRPr="003F4AEE">
        <w:rPr>
          <w:color w:val="000000"/>
          <w:szCs w:val="21"/>
        </w:rPr>
        <w:t>SETTLE_NO,ACC_NO,PAY_ACC_NO,</w:t>
      </w:r>
      <w:r w:rsidR="006F0D4D" w:rsidRPr="006F0D4D">
        <w:rPr>
          <w:rFonts w:ascii="Calibri" w:eastAsia="宋体" w:hAnsi="Calibri" w:cs="宋体"/>
          <w:color w:val="000000"/>
          <w:kern w:val="0"/>
          <w:szCs w:val="21"/>
        </w:rPr>
        <w:t xml:space="preserve"> </w:t>
      </w:r>
      <w:r w:rsidR="006F0D4D" w:rsidRPr="002E3EB0">
        <w:rPr>
          <w:rFonts w:ascii="Calibri" w:eastAsia="宋体" w:hAnsi="Calibri" w:cs="宋体"/>
          <w:color w:val="000000"/>
          <w:kern w:val="0"/>
          <w:szCs w:val="21"/>
        </w:rPr>
        <w:t>SERIAL_NO</w:t>
      </w:r>
      <w:r w:rsidRPr="003F4AEE">
        <w:rPr>
          <w:rFonts w:hint="eastAsia"/>
          <w:color w:val="000000"/>
          <w:szCs w:val="21"/>
        </w:rPr>
        <w:t>联合</w:t>
      </w:r>
      <w:r w:rsidRPr="0017642D">
        <w:rPr>
          <w:rFonts w:hint="eastAsia"/>
          <w:color w:val="000000"/>
          <w:szCs w:val="21"/>
        </w:rPr>
        <w:t>主键</w:t>
      </w:r>
      <w:r w:rsidRPr="0017642D">
        <w:rPr>
          <w:color w:val="000000"/>
          <w:szCs w:val="21"/>
        </w:rPr>
        <w:t xml:space="preserve"> PK_</w:t>
      </w:r>
      <w:r>
        <w:rPr>
          <w:color w:val="000000"/>
          <w:szCs w:val="21"/>
        </w:rPr>
        <w:t>GPREINSHYPODETAIL</w:t>
      </w:r>
    </w:p>
    <w:p w14:paraId="292C4C05" w14:textId="77777777" w:rsidR="00E04B73" w:rsidRPr="0080576B" w:rsidRDefault="00E04B73" w:rsidP="00767EC9">
      <w:pPr>
        <w:pStyle w:val="af6"/>
        <w:widowControl/>
        <w:numPr>
          <w:ilvl w:val="0"/>
          <w:numId w:val="47"/>
        </w:numPr>
        <w:ind w:firstLineChars="0"/>
        <w:jc w:val="left"/>
        <w:rPr>
          <w:color w:val="000000"/>
          <w:szCs w:val="21"/>
        </w:rPr>
      </w:pPr>
      <w:r>
        <w:rPr>
          <w:color w:val="000000"/>
          <w:szCs w:val="21"/>
        </w:rPr>
        <w:t>F</w:t>
      </w:r>
      <w:r w:rsidRPr="00CA139D">
        <w:rPr>
          <w:color w:val="000000"/>
          <w:szCs w:val="21"/>
        </w:rPr>
        <w:t>REINS_CODE</w:t>
      </w:r>
      <w:r w:rsidRPr="00FE0C21">
        <w:rPr>
          <w:rFonts w:hint="eastAsia"/>
          <w:color w:val="000000"/>
          <w:szCs w:val="21"/>
        </w:rPr>
        <w:t>索引字段</w:t>
      </w:r>
      <w:r w:rsidRPr="00FE0C21">
        <w:rPr>
          <w:color w:val="000000"/>
          <w:szCs w:val="21"/>
        </w:rPr>
        <w:t>INDEX_</w:t>
      </w:r>
      <w:r w:rsidRPr="004A4A1B">
        <w:rPr>
          <w:color w:val="000000"/>
          <w:szCs w:val="21"/>
        </w:rPr>
        <w:t>R</w:t>
      </w:r>
      <w:r>
        <w:rPr>
          <w:color w:val="000000"/>
          <w:szCs w:val="21"/>
        </w:rPr>
        <w:t>EINSHYPODETAIL1</w:t>
      </w:r>
    </w:p>
    <w:p w14:paraId="236D155D" w14:textId="77777777" w:rsidR="00E04B73" w:rsidRDefault="00E04B73" w:rsidP="00767EC9">
      <w:pPr>
        <w:pStyle w:val="af6"/>
        <w:widowControl/>
        <w:numPr>
          <w:ilvl w:val="0"/>
          <w:numId w:val="47"/>
        </w:numPr>
        <w:ind w:firstLineChars="0"/>
        <w:jc w:val="left"/>
        <w:rPr>
          <w:color w:val="000000"/>
          <w:szCs w:val="21"/>
        </w:rPr>
      </w:pPr>
      <w:r w:rsidRPr="00CA139D">
        <w:rPr>
          <w:color w:val="000000"/>
          <w:szCs w:val="21"/>
        </w:rPr>
        <w:t>REINS_CODE</w:t>
      </w:r>
      <w:r w:rsidRPr="00FE0C21">
        <w:rPr>
          <w:rFonts w:hint="eastAsia"/>
          <w:color w:val="000000"/>
          <w:szCs w:val="21"/>
        </w:rPr>
        <w:t>索引字段</w:t>
      </w:r>
      <w:r w:rsidRPr="00FE0C21">
        <w:rPr>
          <w:color w:val="000000"/>
          <w:szCs w:val="21"/>
        </w:rPr>
        <w:t>INDEX_</w:t>
      </w:r>
      <w:r>
        <w:rPr>
          <w:color w:val="000000"/>
          <w:szCs w:val="21"/>
        </w:rPr>
        <w:t>REINSHYPODETAIL3</w:t>
      </w:r>
    </w:p>
    <w:p w14:paraId="2AD95772" w14:textId="77777777" w:rsidR="00E04B73" w:rsidRDefault="00E04B73" w:rsidP="00767EC9">
      <w:pPr>
        <w:pStyle w:val="af6"/>
        <w:widowControl/>
        <w:numPr>
          <w:ilvl w:val="0"/>
          <w:numId w:val="47"/>
        </w:numPr>
        <w:ind w:firstLineChars="0"/>
        <w:jc w:val="left"/>
        <w:rPr>
          <w:color w:val="000000"/>
          <w:szCs w:val="21"/>
        </w:rPr>
      </w:pPr>
      <w:r w:rsidRPr="00E2355D">
        <w:rPr>
          <w:color w:val="000000"/>
          <w:szCs w:val="21"/>
        </w:rPr>
        <w:t>PLAN_DATE</w:t>
      </w:r>
      <w:r w:rsidRPr="00FE0C21">
        <w:rPr>
          <w:rFonts w:hint="eastAsia"/>
          <w:color w:val="000000"/>
          <w:szCs w:val="21"/>
        </w:rPr>
        <w:t>索引字段</w:t>
      </w:r>
      <w:r w:rsidRPr="00FE0C21">
        <w:rPr>
          <w:color w:val="000000"/>
          <w:szCs w:val="21"/>
        </w:rPr>
        <w:t>INDEX_</w:t>
      </w:r>
      <w:r>
        <w:rPr>
          <w:color w:val="000000"/>
          <w:szCs w:val="21"/>
        </w:rPr>
        <w:t>REINSHYPODETAIL4</w:t>
      </w:r>
    </w:p>
    <w:p w14:paraId="6EFC6EE7" w14:textId="77777777" w:rsidR="00E04B73" w:rsidRDefault="00E04B73" w:rsidP="00E04B73">
      <w:pPr>
        <w:pStyle w:val="2"/>
      </w:pPr>
      <w:r>
        <w:t xml:space="preserve">9.5 </w:t>
      </w:r>
      <w:r w:rsidRPr="005937A9">
        <w:rPr>
          <w:rFonts w:hint="eastAsia"/>
        </w:rPr>
        <w:t>再保</w:t>
      </w:r>
      <w:r w:rsidRPr="00B4510E">
        <w:rPr>
          <w:rFonts w:hint="eastAsia"/>
        </w:rPr>
        <w:t>对外结算</w:t>
      </w:r>
      <w:r>
        <w:rPr>
          <w:rFonts w:hint="eastAsia"/>
        </w:rPr>
        <w:t>费用明细表</w:t>
      </w:r>
      <w:r>
        <w:t xml:space="preserve"> </w:t>
      </w:r>
      <w:r w:rsidRPr="00B65CD8">
        <w:t>GPREINS</w:t>
      </w:r>
      <w:r>
        <w:t>HYPOITEM</w:t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2693"/>
      </w:tblGrid>
      <w:tr w:rsidR="00E04B73" w:rsidRPr="002E3EB0" w14:paraId="1D491CE5" w14:textId="77777777" w:rsidTr="00BC611D">
        <w:trPr>
          <w:trHeight w:val="249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807D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EATE TABLE GPREINSHYPOITEM (</w:t>
            </w:r>
          </w:p>
        </w:tc>
      </w:tr>
      <w:tr w:rsidR="00E04B73" w:rsidRPr="002E3EB0" w14:paraId="5CA13795" w14:textId="77777777" w:rsidTr="00BC611D">
        <w:trPr>
          <w:trHeight w:val="2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CBC" w14:textId="71CFED83" w:rsidR="00E04B73" w:rsidRPr="002E3EB0" w:rsidRDefault="006F0D4D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TTLE</w:t>
            </w:r>
            <w:r w:rsidR="00E04B73"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_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CF8" w14:textId="77777777" w:rsidR="00E04B73" w:rsidRPr="002E3EB0" w:rsidRDefault="00E04B73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 NOT NULL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C9A88" w14:textId="11B9376B" w:rsidR="00E04B73" w:rsidRPr="002E3EB0" w:rsidRDefault="006F0D4D" w:rsidP="00BC611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结算单号</w:t>
            </w:r>
            <w:r w:rsidR="00E04B73"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6F0D4D" w:rsidRPr="002E3EB0" w14:paraId="2C7360EB" w14:textId="77777777" w:rsidTr="00BC611D">
        <w:trPr>
          <w:trHeight w:val="2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B15" w14:textId="048C67B4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_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AF5" w14:textId="197311BA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 NOT NULL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71091" w14:textId="6E7BBBEC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单编码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6F0D4D" w:rsidRPr="002E3EB0" w14:paraId="5B32B134" w14:textId="77777777" w:rsidTr="00BC611D">
        <w:trPr>
          <w:trHeight w:val="2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9B7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Y_ACC_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AB3F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 NOT NULL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C91D1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明细账单编码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6F0D4D" w:rsidRPr="002E3EB0" w14:paraId="38D1EFE2" w14:textId="77777777" w:rsidTr="00BC611D">
        <w:trPr>
          <w:trHeight w:val="2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ED29" w14:textId="18CF80D3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RIAL_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0C7F" w14:textId="6B8DDD5D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5) DEFAULT 1 NOT NULL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B2C5E" w14:textId="3C723A43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序号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6F0D4D" w:rsidRPr="002E3EB0" w14:paraId="08748271" w14:textId="77777777" w:rsidTr="00BC611D">
        <w:trPr>
          <w:trHeight w:val="1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93DB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EE_TYPE_COD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21D5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) NOT NULL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CA15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费用类型</w:t>
            </w: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K</w:t>
            </w:r>
          </w:p>
        </w:tc>
      </w:tr>
      <w:tr w:rsidR="006F0D4D" w:rsidRPr="002E3EB0" w14:paraId="1EA28F31" w14:textId="77777777" w:rsidTr="00BC611D">
        <w:trPr>
          <w:trHeight w:val="1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1C8F" w14:textId="27C8F70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AY_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37FE" w14:textId="7AE8F612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5) DEFAULT 1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0542" w14:textId="0531F163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缴费期次</w:t>
            </w:r>
          </w:p>
        </w:tc>
      </w:tr>
      <w:tr w:rsidR="006F0D4D" w:rsidRPr="002E3EB0" w14:paraId="6D53640B" w14:textId="77777777" w:rsidTr="00BC611D">
        <w:trPr>
          <w:trHeight w:val="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D16F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LAN_FE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B8BDA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 DEFAULT 0 NOT NULL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633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单</w:t>
            </w: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金额</w:t>
            </w:r>
          </w:p>
        </w:tc>
      </w:tr>
      <w:tr w:rsidR="006F0D4D" w:rsidRPr="002E3EB0" w14:paraId="0FEC0C24" w14:textId="77777777" w:rsidTr="00BC611D">
        <w:trPr>
          <w:trHeight w:val="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DB08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7371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ETTLE_FE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C7E14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NUMBER(16,2) DEFAULT 0 NOT NULL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7345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73717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结算金额</w:t>
            </w:r>
          </w:p>
        </w:tc>
      </w:tr>
      <w:tr w:rsidR="006F0D4D" w:rsidRPr="002E3EB0" w14:paraId="3F5E109B" w14:textId="77777777" w:rsidTr="00BC611D">
        <w:trPr>
          <w:trHeight w:val="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6E08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2882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E9F4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预留标志</w:t>
            </w:r>
          </w:p>
        </w:tc>
      </w:tr>
      <w:tr w:rsidR="006F0D4D" w:rsidRPr="002E3EB0" w14:paraId="4CA60DBA" w14:textId="77777777" w:rsidTr="00BC611D">
        <w:trPr>
          <w:trHeight w:val="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D16B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MAR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1B7CE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55)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540B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6F0D4D" w:rsidRPr="002E3EB0" w14:paraId="6017971D" w14:textId="77777777" w:rsidTr="00BC611D">
        <w:trPr>
          <w:trHeight w:val="1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6958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REATE_TI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B2776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,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D98B" w14:textId="77777777" w:rsidR="006F0D4D" w:rsidRPr="002E3EB0" w:rsidRDefault="006F0D4D" w:rsidP="006F0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E3E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插入时间</w:t>
            </w:r>
          </w:p>
        </w:tc>
      </w:tr>
      <w:tr w:rsidR="006F0D4D" w:rsidRPr="002E3EB0" w14:paraId="08488B88" w14:textId="77777777" w:rsidTr="00BC611D">
        <w:trPr>
          <w:trHeight w:val="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29DA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DIFIED_TI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3C68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1BB4" w14:textId="77777777" w:rsidR="006F0D4D" w:rsidRPr="002E3EB0" w:rsidRDefault="006F0D4D" w:rsidP="006F0D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E3E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记录更新时间</w:t>
            </w:r>
          </w:p>
        </w:tc>
      </w:tr>
      <w:tr w:rsidR="006F0D4D" w:rsidRPr="002E3EB0" w14:paraId="224F2754" w14:textId="77777777" w:rsidTr="00BC611D">
        <w:trPr>
          <w:trHeight w:val="28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8A4A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;</w:t>
            </w:r>
          </w:p>
        </w:tc>
      </w:tr>
      <w:tr w:rsidR="006F0D4D" w:rsidRPr="002E3EB0" w14:paraId="31679510" w14:textId="77777777" w:rsidTr="00BC611D">
        <w:trPr>
          <w:trHeight w:val="312"/>
        </w:trPr>
        <w:tc>
          <w:tcPr>
            <w:tcW w:w="8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9150" w14:textId="77777777" w:rsidR="006F0D4D" w:rsidRPr="002E3EB0" w:rsidRDefault="006F0D4D" w:rsidP="006F0D4D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2E3EB0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-</w:t>
            </w:r>
            <w:r w:rsidRPr="002E3EB0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建表语句</w:t>
            </w:r>
          </w:p>
        </w:tc>
      </w:tr>
      <w:tr w:rsidR="006F0D4D" w:rsidRPr="002E3EB0" w14:paraId="1DD26136" w14:textId="77777777" w:rsidTr="00BC611D">
        <w:trPr>
          <w:trHeight w:val="312"/>
        </w:trPr>
        <w:tc>
          <w:tcPr>
            <w:tcW w:w="8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48F9" w14:textId="77777777" w:rsidR="006F0D4D" w:rsidRPr="002E3EB0" w:rsidRDefault="006F0D4D" w:rsidP="006F0D4D">
            <w:pPr>
              <w:widowControl/>
              <w:jc w:val="left"/>
              <w:rPr>
                <w:rFonts w:ascii="宋体" w:eastAsia="宋体" w:hAnsi="宋体" w:cs="宋体"/>
                <w:i/>
                <w:iCs/>
                <w:color w:val="FF0000"/>
                <w:kern w:val="0"/>
                <w:sz w:val="24"/>
                <w:szCs w:val="24"/>
              </w:rPr>
            </w:pPr>
          </w:p>
        </w:tc>
      </w:tr>
    </w:tbl>
    <w:p w14:paraId="2AE805B2" w14:textId="77777777" w:rsidR="00E04B73" w:rsidRDefault="00E04B73" w:rsidP="00E04B73">
      <w:r>
        <w:rPr>
          <w:rFonts w:hint="eastAsia"/>
        </w:rPr>
        <w:t>说明：</w:t>
      </w:r>
    </w:p>
    <w:p w14:paraId="5B691E2B" w14:textId="3AD205A6" w:rsidR="00767EC9" w:rsidRPr="00767EC9" w:rsidRDefault="006F0D4D" w:rsidP="00767EC9">
      <w:pPr>
        <w:widowControl/>
        <w:numPr>
          <w:ilvl w:val="0"/>
          <w:numId w:val="28"/>
        </w:numPr>
        <w:jc w:val="left"/>
        <w:rPr>
          <w:rFonts w:cs="Times New Roman"/>
          <w:color w:val="000000"/>
          <w:szCs w:val="21"/>
        </w:rPr>
      </w:pPr>
      <w:r>
        <w:rPr>
          <w:rFonts w:ascii="Calibri" w:eastAsia="宋体" w:hAnsi="Calibri" w:cs="宋体"/>
          <w:color w:val="000000"/>
          <w:kern w:val="0"/>
          <w:szCs w:val="21"/>
        </w:rPr>
        <w:t>SETTLE</w:t>
      </w:r>
      <w:r w:rsidRPr="002E3EB0">
        <w:rPr>
          <w:rFonts w:ascii="Calibri" w:eastAsia="宋体" w:hAnsi="Calibri" w:cs="宋体"/>
          <w:color w:val="000000"/>
          <w:kern w:val="0"/>
          <w:szCs w:val="21"/>
        </w:rPr>
        <w:t>_NO</w:t>
      </w:r>
      <w:r>
        <w:rPr>
          <w:rFonts w:cs="Times New Roman"/>
          <w:color w:val="000000"/>
          <w:szCs w:val="21"/>
        </w:rPr>
        <w:t>,</w:t>
      </w:r>
      <w:r w:rsidR="00767EC9" w:rsidRPr="00767EC9">
        <w:rPr>
          <w:rFonts w:cs="Times New Roman"/>
          <w:color w:val="000000"/>
          <w:szCs w:val="21"/>
        </w:rPr>
        <w:t>CC_NO,PAY_ACC_NO,</w:t>
      </w:r>
      <w:r w:rsidRPr="006F0D4D">
        <w:rPr>
          <w:rFonts w:ascii="Calibri" w:eastAsia="宋体" w:hAnsi="Calibri" w:cs="宋体"/>
          <w:color w:val="000000"/>
          <w:kern w:val="0"/>
          <w:szCs w:val="21"/>
        </w:rPr>
        <w:t xml:space="preserve"> </w:t>
      </w:r>
      <w:r w:rsidRPr="002E3EB0">
        <w:rPr>
          <w:rFonts w:ascii="Calibri" w:eastAsia="宋体" w:hAnsi="Calibri" w:cs="宋体"/>
          <w:color w:val="000000"/>
          <w:kern w:val="0"/>
          <w:szCs w:val="21"/>
        </w:rPr>
        <w:t>SERIAL_NO</w:t>
      </w:r>
      <w:r w:rsidR="00767EC9" w:rsidRPr="00767EC9">
        <w:rPr>
          <w:rFonts w:cs="Times New Roman"/>
          <w:color w:val="000000"/>
          <w:szCs w:val="21"/>
        </w:rPr>
        <w:t>,FEE_TYPE_CODE</w:t>
      </w:r>
      <w:r w:rsidR="00767EC9" w:rsidRPr="00767EC9">
        <w:rPr>
          <w:rFonts w:cs="Times New Roman" w:hint="eastAsia"/>
          <w:color w:val="000000"/>
          <w:szCs w:val="21"/>
        </w:rPr>
        <w:t>联合主键</w:t>
      </w:r>
      <w:r w:rsidR="00767EC9" w:rsidRPr="00767EC9">
        <w:rPr>
          <w:rFonts w:cs="Times New Roman"/>
          <w:color w:val="000000"/>
          <w:szCs w:val="21"/>
        </w:rPr>
        <w:t>PK_GPREINSFEEDETAIL</w:t>
      </w:r>
    </w:p>
    <w:p w14:paraId="64277CE9" w14:textId="77777777" w:rsidR="00767EC9" w:rsidRDefault="00767EC9" w:rsidP="00E04B73"/>
    <w:p w14:paraId="0D176338" w14:textId="77777777" w:rsidR="00E04B73" w:rsidRDefault="00E04B73" w:rsidP="00E04B73">
      <w:pPr>
        <w:pStyle w:val="2"/>
      </w:pPr>
      <w:r>
        <w:lastRenderedPageBreak/>
        <w:t xml:space="preserve">9.6 </w:t>
      </w:r>
      <w:r>
        <w:rPr>
          <w:rFonts w:hint="eastAsia"/>
        </w:rPr>
        <w:t>再保对外结算实付信息表</w:t>
      </w:r>
      <w:r>
        <w:t>GPREINSPAYMENT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659"/>
      </w:tblGrid>
      <w:tr w:rsidR="00E04B73" w14:paraId="7DE9A67B" w14:textId="77777777" w:rsidTr="00BC611D">
        <w:trPr>
          <w:trHeight w:val="245"/>
        </w:trPr>
        <w:tc>
          <w:tcPr>
            <w:tcW w:w="8188" w:type="dxa"/>
            <w:gridSpan w:val="3"/>
            <w:vAlign w:val="bottom"/>
          </w:tcPr>
          <w:p w14:paraId="55461D94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GPREINSPAYMENT</w:t>
            </w:r>
            <w:r w:rsidRPr="00432A92">
              <w:rPr>
                <w:rFonts w:ascii="Calibri" w:hAnsi="Calibri"/>
                <w:color w:val="000000"/>
                <w:szCs w:val="21"/>
              </w:rPr>
              <w:t xml:space="preserve"> (</w:t>
            </w:r>
          </w:p>
        </w:tc>
      </w:tr>
      <w:tr w:rsidR="00E04B73" w14:paraId="3A1435C5" w14:textId="77777777" w:rsidTr="00BC611D">
        <w:trPr>
          <w:trHeight w:val="206"/>
        </w:trPr>
        <w:tc>
          <w:tcPr>
            <w:tcW w:w="2410" w:type="dxa"/>
            <w:vAlign w:val="center"/>
          </w:tcPr>
          <w:p w14:paraId="07A4B639" w14:textId="77777777" w:rsidR="00E04B73" w:rsidRPr="00BE460D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E460D">
              <w:rPr>
                <w:rFonts w:ascii="Calibri" w:hAnsi="Calibri"/>
                <w:color w:val="000000"/>
                <w:szCs w:val="21"/>
              </w:rPr>
              <w:t>PAYMENT_NO</w:t>
            </w:r>
          </w:p>
        </w:tc>
        <w:tc>
          <w:tcPr>
            <w:tcW w:w="3119" w:type="dxa"/>
            <w:vAlign w:val="center"/>
          </w:tcPr>
          <w:p w14:paraId="54EF4DCC" w14:textId="77777777" w:rsidR="00E04B73" w:rsidRPr="00BE460D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E460D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659" w:type="dxa"/>
            <w:vAlign w:val="center"/>
          </w:tcPr>
          <w:p w14:paraId="7B886193" w14:textId="77777777" w:rsidR="00E04B73" w:rsidRPr="00BE460D" w:rsidRDefault="00E04B73" w:rsidP="00BC611D">
            <w:pPr>
              <w:rPr>
                <w:color w:val="000000"/>
                <w:szCs w:val="21"/>
              </w:rPr>
            </w:pPr>
            <w:r w:rsidRPr="00BE460D">
              <w:rPr>
                <w:rFonts w:hint="eastAsia"/>
                <w:color w:val="000000"/>
                <w:szCs w:val="21"/>
              </w:rPr>
              <w:t>收付登记号</w:t>
            </w:r>
            <w:r w:rsidRPr="00BE460D">
              <w:rPr>
                <w:color w:val="000000"/>
                <w:szCs w:val="21"/>
              </w:rPr>
              <w:t xml:space="preserve"> PK</w:t>
            </w:r>
          </w:p>
        </w:tc>
      </w:tr>
      <w:tr w:rsidR="00E04B73" w14:paraId="7E406B61" w14:textId="77777777" w:rsidTr="00BC611D">
        <w:trPr>
          <w:trHeight w:val="206"/>
        </w:trPr>
        <w:tc>
          <w:tcPr>
            <w:tcW w:w="2410" w:type="dxa"/>
            <w:vAlign w:val="center"/>
          </w:tcPr>
          <w:p w14:paraId="345F99AA" w14:textId="77777777" w:rsidR="00E04B73" w:rsidRPr="00BE460D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E460D">
              <w:rPr>
                <w:rFonts w:ascii="Calibri" w:hAnsi="Calibri"/>
                <w:color w:val="000000"/>
                <w:szCs w:val="21"/>
              </w:rPr>
              <w:t>CHARGE_TIMES</w:t>
            </w:r>
          </w:p>
        </w:tc>
        <w:tc>
          <w:tcPr>
            <w:tcW w:w="3119" w:type="dxa"/>
            <w:vAlign w:val="center"/>
          </w:tcPr>
          <w:p w14:paraId="5296D317" w14:textId="77777777" w:rsidR="00E04B73" w:rsidRPr="00BE460D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E460D">
              <w:rPr>
                <w:rFonts w:ascii="Calibri" w:hAnsi="Calibri"/>
                <w:color w:val="000000"/>
                <w:szCs w:val="21"/>
              </w:rPr>
              <w:t>NUMBER(15) NOT NULL,</w:t>
            </w:r>
          </w:p>
        </w:tc>
        <w:tc>
          <w:tcPr>
            <w:tcW w:w="2659" w:type="dxa"/>
            <w:vAlign w:val="center"/>
          </w:tcPr>
          <w:p w14:paraId="7F2D0C5E" w14:textId="77777777" w:rsidR="00E04B73" w:rsidRPr="00BE460D" w:rsidRDefault="00E04B73" w:rsidP="00BC611D">
            <w:pPr>
              <w:rPr>
                <w:color w:val="000000"/>
                <w:szCs w:val="21"/>
              </w:rPr>
            </w:pPr>
            <w:r w:rsidRPr="00BE460D">
              <w:rPr>
                <w:rFonts w:hint="eastAsia"/>
                <w:color w:val="000000"/>
                <w:szCs w:val="21"/>
              </w:rPr>
              <w:t>冲正次数</w:t>
            </w:r>
            <w:r w:rsidRPr="00BE460D">
              <w:rPr>
                <w:color w:val="000000"/>
                <w:szCs w:val="21"/>
              </w:rPr>
              <w:t xml:space="preserve"> PK</w:t>
            </w:r>
          </w:p>
        </w:tc>
      </w:tr>
      <w:tr w:rsidR="00E04B73" w14:paraId="15A4AD28" w14:textId="77777777" w:rsidTr="00BC611D">
        <w:trPr>
          <w:trHeight w:val="206"/>
        </w:trPr>
        <w:tc>
          <w:tcPr>
            <w:tcW w:w="2410" w:type="dxa"/>
          </w:tcPr>
          <w:p w14:paraId="0864648C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TTLE_NO</w:t>
            </w:r>
          </w:p>
        </w:tc>
        <w:tc>
          <w:tcPr>
            <w:tcW w:w="3119" w:type="dxa"/>
          </w:tcPr>
          <w:p w14:paraId="0E720F87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659" w:type="dxa"/>
            <w:vAlign w:val="bottom"/>
          </w:tcPr>
          <w:p w14:paraId="48CA5827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结算单号</w:t>
            </w:r>
            <w:r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E04B73" w14:paraId="13CD3DD5" w14:textId="77777777" w:rsidTr="00BC611D">
        <w:trPr>
          <w:trHeight w:val="350"/>
        </w:trPr>
        <w:tc>
          <w:tcPr>
            <w:tcW w:w="2410" w:type="dxa"/>
          </w:tcPr>
          <w:p w14:paraId="69939AF7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REINS_CODE</w:t>
            </w:r>
          </w:p>
        </w:tc>
        <w:tc>
          <w:tcPr>
            <w:tcW w:w="3119" w:type="dxa"/>
          </w:tcPr>
          <w:p w14:paraId="5EACE1DA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VARCHAR2(12),</w:t>
            </w:r>
          </w:p>
        </w:tc>
        <w:tc>
          <w:tcPr>
            <w:tcW w:w="2659" w:type="dxa"/>
          </w:tcPr>
          <w:p w14:paraId="29614628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经纪人</w:t>
            </w:r>
            <w:r>
              <w:rPr>
                <w:rFonts w:ascii="Calibri" w:hAnsi="Calibri"/>
                <w:color w:val="000000"/>
                <w:szCs w:val="21"/>
              </w:rPr>
              <w:t>/</w:t>
            </w:r>
            <w:r w:rsidRPr="00432A92">
              <w:rPr>
                <w:rFonts w:ascii="Calibri" w:hAnsi="Calibri" w:hint="eastAsia"/>
                <w:color w:val="000000"/>
                <w:szCs w:val="21"/>
              </w:rPr>
              <w:t>再保人代码</w:t>
            </w:r>
          </w:p>
        </w:tc>
      </w:tr>
      <w:tr w:rsidR="00E04B73" w14:paraId="51FB1331" w14:textId="77777777" w:rsidTr="00BC611D">
        <w:trPr>
          <w:trHeight w:val="350"/>
        </w:trPr>
        <w:tc>
          <w:tcPr>
            <w:tcW w:w="2410" w:type="dxa"/>
          </w:tcPr>
          <w:p w14:paraId="43C9CAED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F</w:t>
            </w:r>
            <w:r w:rsidRPr="00432A92">
              <w:rPr>
                <w:rFonts w:ascii="Calibri" w:hAnsi="Calibri"/>
                <w:color w:val="000000"/>
                <w:szCs w:val="21"/>
              </w:rPr>
              <w:t>REINS_CODE</w:t>
            </w:r>
          </w:p>
        </w:tc>
        <w:tc>
          <w:tcPr>
            <w:tcW w:w="3119" w:type="dxa"/>
          </w:tcPr>
          <w:p w14:paraId="2F7AC8EE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VARCHAR2(12),</w:t>
            </w:r>
          </w:p>
        </w:tc>
        <w:tc>
          <w:tcPr>
            <w:tcW w:w="2659" w:type="dxa"/>
          </w:tcPr>
          <w:p w14:paraId="147B1C58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 w:hint="eastAsia"/>
                <w:color w:val="000000"/>
                <w:szCs w:val="21"/>
              </w:rPr>
              <w:t>账单</w:t>
            </w:r>
            <w:r>
              <w:rPr>
                <w:rFonts w:ascii="Calibri" w:hAnsi="Calibri" w:hint="eastAsia"/>
                <w:color w:val="000000"/>
                <w:szCs w:val="21"/>
              </w:rPr>
              <w:t>最终</w:t>
            </w:r>
            <w:r w:rsidRPr="00432A92">
              <w:rPr>
                <w:rFonts w:ascii="Calibri" w:hAnsi="Calibri" w:hint="eastAsia"/>
                <w:color w:val="000000"/>
                <w:szCs w:val="21"/>
              </w:rPr>
              <w:t>接受人</w:t>
            </w:r>
            <w:r>
              <w:rPr>
                <w:rFonts w:ascii="Calibri" w:hAnsi="Calibri" w:hint="eastAsia"/>
                <w:color w:val="000000"/>
                <w:szCs w:val="21"/>
              </w:rPr>
              <w:t>代码</w:t>
            </w:r>
          </w:p>
        </w:tc>
      </w:tr>
      <w:tr w:rsidR="00E04B73" w14:paraId="342CD938" w14:textId="77777777" w:rsidTr="00BC611D">
        <w:trPr>
          <w:trHeight w:val="350"/>
        </w:trPr>
        <w:tc>
          <w:tcPr>
            <w:tcW w:w="2410" w:type="dxa"/>
          </w:tcPr>
          <w:p w14:paraId="281C139F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PAY</w:t>
            </w:r>
            <w:r>
              <w:rPr>
                <w:rFonts w:ascii="Calibri" w:hAnsi="Calibri"/>
                <w:color w:val="000000"/>
                <w:szCs w:val="21"/>
              </w:rPr>
              <w:t>ER</w:t>
            </w:r>
            <w:r w:rsidRPr="00432A92">
              <w:rPr>
                <w:rFonts w:ascii="Calibri" w:hAnsi="Calibri"/>
                <w:color w:val="000000"/>
                <w:szCs w:val="21"/>
              </w:rPr>
              <w:t>_CODE</w:t>
            </w:r>
          </w:p>
        </w:tc>
        <w:tc>
          <w:tcPr>
            <w:tcW w:w="3119" w:type="dxa"/>
          </w:tcPr>
          <w:p w14:paraId="582985EA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VARCHAR2(12),</w:t>
            </w:r>
          </w:p>
        </w:tc>
        <w:tc>
          <w:tcPr>
            <w:tcW w:w="2659" w:type="dxa"/>
          </w:tcPr>
          <w:p w14:paraId="4C0342F7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结算人代码</w:t>
            </w:r>
          </w:p>
        </w:tc>
      </w:tr>
      <w:tr w:rsidR="00E04B73" w14:paraId="69347F1C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37960ADE" w14:textId="77777777" w:rsidR="00E04B73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R_TYPE</w:t>
            </w:r>
          </w:p>
        </w:tc>
        <w:tc>
          <w:tcPr>
            <w:tcW w:w="3119" w:type="dxa"/>
            <w:vAlign w:val="center"/>
          </w:tcPr>
          <w:p w14:paraId="122BB21B" w14:textId="77777777" w:rsidR="00E04B73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2659" w:type="dxa"/>
            <w:vAlign w:val="center"/>
          </w:tcPr>
          <w:p w14:paraId="315C65EA" w14:textId="77777777" w:rsidR="00E04B73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结算人类型</w:t>
            </w:r>
          </w:p>
          <w:p w14:paraId="40BE8D03" w14:textId="77777777" w:rsidR="00E04B73" w:rsidRDefault="00E04B73" w:rsidP="00BC611D">
            <w:pPr>
              <w:rPr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-</w:t>
            </w:r>
            <w:r>
              <w:rPr>
                <w:rFonts w:ascii="Calibri" w:hAnsi="Calibri" w:hint="eastAsia"/>
                <w:color w:val="000000"/>
                <w:szCs w:val="21"/>
              </w:rPr>
              <w:t>经纪人</w:t>
            </w:r>
            <w:r>
              <w:rPr>
                <w:rFonts w:ascii="Calibri" w:hAnsi="Calibri"/>
                <w:color w:val="000000"/>
                <w:szCs w:val="21"/>
              </w:rPr>
              <w:t xml:space="preserve"> 1-</w:t>
            </w:r>
            <w:r>
              <w:rPr>
                <w:rFonts w:ascii="Calibri" w:hAnsi="Calibri" w:hint="eastAsia"/>
                <w:color w:val="000000"/>
                <w:szCs w:val="21"/>
              </w:rPr>
              <w:t>再保人</w:t>
            </w:r>
          </w:p>
        </w:tc>
      </w:tr>
      <w:tr w:rsidR="00E04B73" w14:paraId="4FABD96C" w14:textId="77777777" w:rsidTr="00BC611D">
        <w:trPr>
          <w:trHeight w:val="350"/>
        </w:trPr>
        <w:tc>
          <w:tcPr>
            <w:tcW w:w="2410" w:type="dxa"/>
          </w:tcPr>
          <w:p w14:paraId="1DFD38E7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BILL_IND</w:t>
            </w:r>
          </w:p>
        </w:tc>
        <w:tc>
          <w:tcPr>
            <w:tcW w:w="3119" w:type="dxa"/>
          </w:tcPr>
          <w:p w14:paraId="167CC6B2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VARCHAR2(1) NOT NULL,</w:t>
            </w:r>
          </w:p>
        </w:tc>
        <w:tc>
          <w:tcPr>
            <w:tcW w:w="2659" w:type="dxa"/>
          </w:tcPr>
          <w:p w14:paraId="4BDF46CC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I-</w:t>
            </w:r>
            <w:r w:rsidRPr="004F306D">
              <w:rPr>
                <w:rFonts w:ascii="Calibri" w:hAnsi="Calibri" w:hint="eastAsia"/>
                <w:color w:val="000000"/>
                <w:szCs w:val="21"/>
              </w:rPr>
              <w:t>分入</w:t>
            </w:r>
            <w:r w:rsidRPr="004F306D">
              <w:rPr>
                <w:rFonts w:ascii="Calibri" w:hAnsi="Calibri"/>
                <w:color w:val="000000"/>
                <w:szCs w:val="21"/>
              </w:rPr>
              <w:t>/</w:t>
            </w:r>
            <w:r>
              <w:rPr>
                <w:rFonts w:ascii="Calibri" w:hAnsi="Calibri"/>
                <w:color w:val="000000"/>
                <w:szCs w:val="21"/>
              </w:rPr>
              <w:t>O-</w:t>
            </w:r>
            <w:r w:rsidRPr="004F306D">
              <w:rPr>
                <w:rFonts w:ascii="Calibri" w:hAnsi="Calibri" w:hint="eastAsia"/>
                <w:color w:val="000000"/>
                <w:szCs w:val="21"/>
              </w:rPr>
              <w:t>分出标志</w:t>
            </w:r>
          </w:p>
        </w:tc>
      </w:tr>
      <w:tr w:rsidR="00E04B73" w14:paraId="21CC1F81" w14:textId="77777777" w:rsidTr="00BC611D">
        <w:trPr>
          <w:trHeight w:val="350"/>
        </w:trPr>
        <w:tc>
          <w:tcPr>
            <w:tcW w:w="2410" w:type="dxa"/>
          </w:tcPr>
          <w:p w14:paraId="0EC0F1DC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PLAN_DATE</w:t>
            </w:r>
          </w:p>
        </w:tc>
        <w:tc>
          <w:tcPr>
            <w:tcW w:w="3119" w:type="dxa"/>
          </w:tcPr>
          <w:p w14:paraId="1B0B2E6F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659" w:type="dxa"/>
          </w:tcPr>
          <w:p w14:paraId="170123EE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 w:hint="eastAsia"/>
                <w:color w:val="000000"/>
                <w:szCs w:val="21"/>
              </w:rPr>
              <w:t>应收应付日期</w:t>
            </w:r>
          </w:p>
        </w:tc>
      </w:tr>
      <w:tr w:rsidR="00E04B73" w14:paraId="10F495AB" w14:textId="77777777" w:rsidTr="00BC611D">
        <w:trPr>
          <w:trHeight w:val="350"/>
        </w:trPr>
        <w:tc>
          <w:tcPr>
            <w:tcW w:w="2410" w:type="dxa"/>
          </w:tcPr>
          <w:p w14:paraId="2EE15AA0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TTLE_</w:t>
            </w:r>
            <w:r w:rsidRPr="00432A92"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3119" w:type="dxa"/>
          </w:tcPr>
          <w:p w14:paraId="165E7FE6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659" w:type="dxa"/>
          </w:tcPr>
          <w:p w14:paraId="425D50E1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结算</w:t>
            </w:r>
            <w:r w:rsidRPr="00432A92">
              <w:rPr>
                <w:rFonts w:ascii="Calibri" w:hAnsi="Calibri" w:hint="eastAsia"/>
                <w:color w:val="000000"/>
                <w:szCs w:val="21"/>
              </w:rPr>
              <w:t>币种</w:t>
            </w:r>
          </w:p>
        </w:tc>
      </w:tr>
      <w:tr w:rsidR="00E04B73" w14:paraId="23A900DC" w14:textId="77777777" w:rsidTr="00BC611D">
        <w:trPr>
          <w:trHeight w:val="350"/>
        </w:trPr>
        <w:tc>
          <w:tcPr>
            <w:tcW w:w="2410" w:type="dxa"/>
          </w:tcPr>
          <w:p w14:paraId="121E7101" w14:textId="77777777" w:rsidR="00E04B73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TT</w:t>
            </w:r>
            <w:r w:rsidRPr="001838B8">
              <w:rPr>
                <w:rFonts w:ascii="Calibri" w:hAnsi="Calibri"/>
                <w:color w:val="000000"/>
                <w:szCs w:val="21"/>
              </w:rPr>
              <w:t>LE_EXCHANGE_RATE</w:t>
            </w:r>
          </w:p>
        </w:tc>
        <w:tc>
          <w:tcPr>
            <w:tcW w:w="3119" w:type="dxa"/>
          </w:tcPr>
          <w:p w14:paraId="34E1E976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838B8">
              <w:rPr>
                <w:rFonts w:ascii="Calibri" w:hAnsi="Calibri"/>
                <w:color w:val="000000"/>
                <w:szCs w:val="21"/>
              </w:rPr>
              <w:t>NUMBER(16,9)</w:t>
            </w:r>
            <w:r w:rsidRPr="00432A92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 w:rsidRPr="001838B8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59" w:type="dxa"/>
          </w:tcPr>
          <w:p w14:paraId="59C63340" w14:textId="77777777" w:rsidR="00E04B73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结算汇率</w:t>
            </w:r>
          </w:p>
        </w:tc>
      </w:tr>
      <w:tr w:rsidR="00E04B73" w14:paraId="76FA88A5" w14:textId="77777777" w:rsidTr="00BC611D">
        <w:trPr>
          <w:trHeight w:val="350"/>
        </w:trPr>
        <w:tc>
          <w:tcPr>
            <w:tcW w:w="2410" w:type="dxa"/>
          </w:tcPr>
          <w:p w14:paraId="2592ACE6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TTLE</w:t>
            </w:r>
            <w:r w:rsidRPr="00432A92">
              <w:rPr>
                <w:rFonts w:ascii="Calibri" w:hAnsi="Calibri"/>
                <w:color w:val="000000"/>
                <w:szCs w:val="21"/>
              </w:rPr>
              <w:t>_FEE</w:t>
            </w:r>
          </w:p>
        </w:tc>
        <w:tc>
          <w:tcPr>
            <w:tcW w:w="3119" w:type="dxa"/>
          </w:tcPr>
          <w:p w14:paraId="06FFB725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659" w:type="dxa"/>
          </w:tcPr>
          <w:p w14:paraId="1B21B3C7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结算</w:t>
            </w:r>
            <w:r w:rsidRPr="00432A92">
              <w:rPr>
                <w:rFonts w:ascii="Calibri" w:hAnsi="Calibri" w:hint="eastAsia"/>
                <w:color w:val="000000"/>
                <w:szCs w:val="21"/>
              </w:rPr>
              <w:t>金额</w:t>
            </w:r>
          </w:p>
        </w:tc>
      </w:tr>
      <w:tr w:rsidR="00E04B73" w14:paraId="065CA321" w14:textId="77777777" w:rsidTr="00BC611D">
        <w:trPr>
          <w:trHeight w:val="350"/>
        </w:trPr>
        <w:tc>
          <w:tcPr>
            <w:tcW w:w="2410" w:type="dxa"/>
          </w:tcPr>
          <w:p w14:paraId="04591A5B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_CURRENCY</w:t>
            </w:r>
          </w:p>
        </w:tc>
        <w:tc>
          <w:tcPr>
            <w:tcW w:w="3119" w:type="dxa"/>
          </w:tcPr>
          <w:p w14:paraId="6954C4A3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2659" w:type="dxa"/>
          </w:tcPr>
          <w:p w14:paraId="7408882A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实收付</w:t>
            </w:r>
            <w:r w:rsidRPr="00432A92">
              <w:rPr>
                <w:rFonts w:ascii="Calibri" w:hAnsi="Calibri" w:hint="eastAsia"/>
                <w:color w:val="000000"/>
                <w:szCs w:val="21"/>
              </w:rPr>
              <w:t>币种</w:t>
            </w:r>
          </w:p>
        </w:tc>
      </w:tr>
      <w:tr w:rsidR="00E04B73" w14:paraId="364C35CC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2AEAE3CF" w14:textId="77777777" w:rsidR="00E04B73" w:rsidRPr="0063622B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3622B">
              <w:rPr>
                <w:rFonts w:ascii="Calibri" w:hAnsi="Calibri"/>
                <w:color w:val="000000"/>
                <w:szCs w:val="21"/>
              </w:rPr>
              <w:t>PAY_EXCHANGE_RATE</w:t>
            </w:r>
          </w:p>
        </w:tc>
        <w:tc>
          <w:tcPr>
            <w:tcW w:w="3119" w:type="dxa"/>
            <w:vAlign w:val="center"/>
          </w:tcPr>
          <w:p w14:paraId="1032463B" w14:textId="77777777" w:rsidR="00E04B73" w:rsidRPr="0063622B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3622B">
              <w:rPr>
                <w:rFonts w:ascii="Calibri" w:hAnsi="Calibri"/>
                <w:color w:val="000000"/>
                <w:szCs w:val="21"/>
              </w:rPr>
              <w:t>NUMBER(16,9),</w:t>
            </w:r>
          </w:p>
        </w:tc>
        <w:tc>
          <w:tcPr>
            <w:tcW w:w="2659" w:type="dxa"/>
            <w:vAlign w:val="center"/>
          </w:tcPr>
          <w:p w14:paraId="73BD0A97" w14:textId="77777777" w:rsidR="00E04B73" w:rsidRPr="0063622B" w:rsidRDefault="00E04B73" w:rsidP="00BC611D">
            <w:pPr>
              <w:rPr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实</w:t>
            </w:r>
            <w:r>
              <w:rPr>
                <w:rFonts w:hint="eastAsia"/>
                <w:color w:val="000000"/>
                <w:szCs w:val="21"/>
              </w:rPr>
              <w:t>收付</w:t>
            </w:r>
            <w:r w:rsidRPr="0063622B">
              <w:rPr>
                <w:rFonts w:hint="eastAsia"/>
                <w:color w:val="000000"/>
                <w:szCs w:val="21"/>
              </w:rPr>
              <w:t>兑换率</w:t>
            </w:r>
          </w:p>
        </w:tc>
      </w:tr>
      <w:tr w:rsidR="00E04B73" w14:paraId="6655CF09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24B89F2A" w14:textId="77777777" w:rsidR="00E04B73" w:rsidRPr="0063622B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3622B">
              <w:rPr>
                <w:rFonts w:ascii="Calibri" w:hAnsi="Calibri"/>
                <w:color w:val="000000"/>
                <w:szCs w:val="21"/>
              </w:rPr>
              <w:t>PAY_FEE</w:t>
            </w:r>
          </w:p>
        </w:tc>
        <w:tc>
          <w:tcPr>
            <w:tcW w:w="3119" w:type="dxa"/>
            <w:vAlign w:val="center"/>
          </w:tcPr>
          <w:p w14:paraId="59BECFBE" w14:textId="77777777" w:rsidR="00E04B73" w:rsidRPr="0063622B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3622B"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2659" w:type="dxa"/>
            <w:vAlign w:val="center"/>
          </w:tcPr>
          <w:p w14:paraId="0834A2CA" w14:textId="77777777" w:rsidR="00E04B73" w:rsidRPr="0063622B" w:rsidRDefault="00E04B73" w:rsidP="00BC611D">
            <w:pPr>
              <w:rPr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实</w:t>
            </w:r>
            <w:r w:rsidRPr="0063622B">
              <w:rPr>
                <w:rFonts w:hint="eastAsia"/>
                <w:color w:val="000000"/>
                <w:szCs w:val="21"/>
              </w:rPr>
              <w:t>收付金额</w:t>
            </w:r>
          </w:p>
        </w:tc>
      </w:tr>
      <w:tr w:rsidR="00E04B73" w14:paraId="4BB1107D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04F47A31" w14:textId="77777777" w:rsidR="00E04B73" w:rsidRPr="0063622B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3622B">
              <w:rPr>
                <w:rFonts w:ascii="Calibri" w:hAnsi="Calibri"/>
                <w:color w:val="000000"/>
                <w:szCs w:val="21"/>
              </w:rPr>
              <w:t>PAY_DATE</w:t>
            </w:r>
          </w:p>
        </w:tc>
        <w:tc>
          <w:tcPr>
            <w:tcW w:w="3119" w:type="dxa"/>
            <w:vAlign w:val="center"/>
          </w:tcPr>
          <w:p w14:paraId="32006F30" w14:textId="77777777" w:rsidR="00E04B73" w:rsidRPr="0063622B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3622B"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2659" w:type="dxa"/>
            <w:vAlign w:val="center"/>
          </w:tcPr>
          <w:p w14:paraId="55B63F8E" w14:textId="77777777" w:rsidR="00E04B73" w:rsidRPr="0063622B" w:rsidRDefault="00E04B73" w:rsidP="00BC611D">
            <w:pPr>
              <w:rPr>
                <w:color w:val="000000"/>
                <w:szCs w:val="21"/>
              </w:rPr>
            </w:pPr>
            <w:r w:rsidRPr="0063622B">
              <w:rPr>
                <w:rFonts w:hint="eastAsia"/>
                <w:color w:val="000000"/>
                <w:szCs w:val="21"/>
              </w:rPr>
              <w:t>收付</w:t>
            </w:r>
            <w:r>
              <w:rPr>
                <w:rFonts w:hint="eastAsia"/>
                <w:color w:val="000000"/>
                <w:szCs w:val="21"/>
              </w:rPr>
              <w:t>登记</w:t>
            </w:r>
            <w:r w:rsidRPr="0063622B">
              <w:rPr>
                <w:rFonts w:hint="eastAsia"/>
                <w:color w:val="000000"/>
                <w:szCs w:val="21"/>
              </w:rPr>
              <w:t>日期</w:t>
            </w:r>
          </w:p>
        </w:tc>
      </w:tr>
      <w:tr w:rsidR="00E04B73" w14:paraId="4BE83918" w14:textId="77777777" w:rsidTr="00BC611D">
        <w:trPr>
          <w:trHeight w:val="350"/>
        </w:trPr>
        <w:tc>
          <w:tcPr>
            <w:tcW w:w="2410" w:type="dxa"/>
          </w:tcPr>
          <w:p w14:paraId="62D26672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PAYMENT_COMCODE</w:t>
            </w:r>
          </w:p>
        </w:tc>
        <w:tc>
          <w:tcPr>
            <w:tcW w:w="3119" w:type="dxa"/>
          </w:tcPr>
          <w:p w14:paraId="3CB117DA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432A92">
              <w:rPr>
                <w:rFonts w:ascii="Calibri" w:hAnsi="Calibri"/>
                <w:color w:val="000000"/>
                <w:szCs w:val="21"/>
              </w:rPr>
              <w:t>) NOT NULL,</w:t>
            </w:r>
          </w:p>
        </w:tc>
        <w:tc>
          <w:tcPr>
            <w:tcW w:w="2659" w:type="dxa"/>
          </w:tcPr>
          <w:p w14:paraId="70ECEA5F" w14:textId="77777777" w:rsidR="00E04B73" w:rsidRPr="00432A92" w:rsidRDefault="00E04B73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 w:hint="eastAsia"/>
                <w:color w:val="000000"/>
                <w:szCs w:val="21"/>
              </w:rPr>
              <w:t>收付机构</w:t>
            </w:r>
          </w:p>
        </w:tc>
      </w:tr>
      <w:tr w:rsidR="0062046B" w14:paraId="5B0760CC" w14:textId="77777777" w:rsidTr="00BC611D">
        <w:trPr>
          <w:trHeight w:val="350"/>
        </w:trPr>
        <w:tc>
          <w:tcPr>
            <w:tcW w:w="2410" w:type="dxa"/>
          </w:tcPr>
          <w:p w14:paraId="03B86788" w14:textId="4EEE6322" w:rsidR="0062046B" w:rsidRPr="00432A92" w:rsidRDefault="0062046B" w:rsidP="007210B8">
            <w:pPr>
              <w:rPr>
                <w:rFonts w:ascii="Calibri" w:hAnsi="Calibri"/>
                <w:color w:val="000000"/>
                <w:szCs w:val="21"/>
              </w:rPr>
            </w:pP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INS_BA</w:t>
            </w:r>
            <w:r w:rsidR="007210B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</w:t>
            </w: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K_IND</w:t>
            </w:r>
          </w:p>
        </w:tc>
        <w:tc>
          <w:tcPr>
            <w:tcW w:w="3119" w:type="dxa"/>
          </w:tcPr>
          <w:p w14:paraId="54687803" w14:textId="73680AAC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,</w:t>
            </w:r>
          </w:p>
        </w:tc>
        <w:tc>
          <w:tcPr>
            <w:tcW w:w="2659" w:type="dxa"/>
          </w:tcPr>
          <w:p w14:paraId="46D1005A" w14:textId="796E684F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2F489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是否退回再保</w:t>
            </w: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Y-</w:t>
            </w:r>
            <w:r w:rsidRPr="002F489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是</w:t>
            </w: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N-</w:t>
            </w:r>
            <w:r w:rsidRPr="002F489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否（已修复）</w:t>
            </w:r>
          </w:p>
        </w:tc>
      </w:tr>
      <w:tr w:rsidR="0062046B" w14:paraId="38A85944" w14:textId="77777777" w:rsidTr="00BC611D">
        <w:trPr>
          <w:trHeight w:val="350"/>
        </w:trPr>
        <w:tc>
          <w:tcPr>
            <w:tcW w:w="2410" w:type="dxa"/>
          </w:tcPr>
          <w:p w14:paraId="083C735A" w14:textId="711AFF36" w:rsidR="0062046B" w:rsidRPr="00432A92" w:rsidRDefault="0062046B" w:rsidP="007210B8">
            <w:pPr>
              <w:rPr>
                <w:rFonts w:ascii="Calibri" w:hAnsi="Calibri"/>
                <w:color w:val="000000"/>
                <w:szCs w:val="21"/>
              </w:rPr>
            </w:pP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</w:t>
            </w:r>
            <w:r w:rsidR="007210B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</w:t>
            </w: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K_COMMIT_TIME</w:t>
            </w:r>
          </w:p>
        </w:tc>
        <w:tc>
          <w:tcPr>
            <w:tcW w:w="3119" w:type="dxa"/>
          </w:tcPr>
          <w:p w14:paraId="1221F53A" w14:textId="14C45D6D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2F489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TE,</w:t>
            </w:r>
          </w:p>
        </w:tc>
        <w:tc>
          <w:tcPr>
            <w:tcW w:w="2659" w:type="dxa"/>
          </w:tcPr>
          <w:p w14:paraId="3BC96805" w14:textId="4C40E9AD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2F489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打回修改提交时间</w:t>
            </w:r>
          </w:p>
        </w:tc>
      </w:tr>
      <w:tr w:rsidR="0062046B" w14:paraId="45D7868F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64DFF75B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O</w:t>
            </w:r>
          </w:p>
        </w:tc>
        <w:tc>
          <w:tcPr>
            <w:tcW w:w="3119" w:type="dxa"/>
          </w:tcPr>
          <w:p w14:paraId="7F214588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659" w:type="dxa"/>
            <w:vAlign w:val="center"/>
          </w:tcPr>
          <w:p w14:paraId="3A756CB1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号</w:t>
            </w:r>
          </w:p>
        </w:tc>
      </w:tr>
      <w:tr w:rsidR="0062046B" w14:paraId="66BDD9C3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785207FE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NAME</w:t>
            </w:r>
          </w:p>
        </w:tc>
        <w:tc>
          <w:tcPr>
            <w:tcW w:w="3119" w:type="dxa"/>
          </w:tcPr>
          <w:p w14:paraId="7E0998A0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659" w:type="dxa"/>
            <w:vAlign w:val="center"/>
          </w:tcPr>
          <w:p w14:paraId="51312DFB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款人账户名称</w:t>
            </w:r>
          </w:p>
        </w:tc>
      </w:tr>
      <w:tr w:rsidR="0062046B" w14:paraId="0DE1AC24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C57F70B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ACCOUNT_TYPE</w:t>
            </w:r>
          </w:p>
        </w:tc>
        <w:tc>
          <w:tcPr>
            <w:tcW w:w="3119" w:type="dxa"/>
            <w:vAlign w:val="center"/>
          </w:tcPr>
          <w:p w14:paraId="75AD155E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659" w:type="dxa"/>
            <w:vAlign w:val="center"/>
          </w:tcPr>
          <w:p w14:paraId="0C19B615" w14:textId="77777777" w:rsidR="0062046B" w:rsidRPr="00D06B21" w:rsidRDefault="0062046B" w:rsidP="0062046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帐号类别：</w:t>
            </w:r>
          </w:p>
          <w:p w14:paraId="516AEBB7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1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信用卡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;2-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存折</w:t>
            </w:r>
          </w:p>
        </w:tc>
      </w:tr>
      <w:tr w:rsidR="0062046B" w14:paraId="1D7CD34D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2595A0B2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ODE</w:t>
            </w:r>
          </w:p>
        </w:tc>
        <w:tc>
          <w:tcPr>
            <w:tcW w:w="3119" w:type="dxa"/>
          </w:tcPr>
          <w:p w14:paraId="7842884E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00),</w:t>
            </w:r>
          </w:p>
        </w:tc>
        <w:tc>
          <w:tcPr>
            <w:tcW w:w="2659" w:type="dxa"/>
            <w:vAlign w:val="center"/>
          </w:tcPr>
          <w:p w14:paraId="2B7408A8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代码</w:t>
            </w:r>
          </w:p>
        </w:tc>
      </w:tr>
      <w:tr w:rsidR="0062046B" w14:paraId="239973F8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58C2E246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NAME</w:t>
            </w:r>
          </w:p>
        </w:tc>
        <w:tc>
          <w:tcPr>
            <w:tcW w:w="3119" w:type="dxa"/>
          </w:tcPr>
          <w:p w14:paraId="476F8533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2659" w:type="dxa"/>
            <w:vAlign w:val="center"/>
          </w:tcPr>
          <w:p w14:paraId="1C55D357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名称</w:t>
            </w:r>
          </w:p>
        </w:tc>
      </w:tr>
      <w:tr w:rsidR="0062046B" w14:paraId="6A25D111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5102AFE2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SWIFT</w:t>
            </w:r>
          </w:p>
        </w:tc>
        <w:tc>
          <w:tcPr>
            <w:tcW w:w="3119" w:type="dxa"/>
          </w:tcPr>
          <w:p w14:paraId="6F22532E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659" w:type="dxa"/>
            <w:vAlign w:val="center"/>
          </w:tcPr>
          <w:p w14:paraId="12DE0300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银行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wift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码（外币必传）</w:t>
            </w:r>
          </w:p>
        </w:tc>
      </w:tr>
      <w:tr w:rsidR="0062046B" w14:paraId="412FBAC5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47D2709C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CODE</w:t>
            </w:r>
          </w:p>
        </w:tc>
        <w:tc>
          <w:tcPr>
            <w:tcW w:w="3119" w:type="dxa"/>
          </w:tcPr>
          <w:p w14:paraId="6F36FF0A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659" w:type="dxa"/>
            <w:vAlign w:val="center"/>
          </w:tcPr>
          <w:p w14:paraId="2BE311D4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代码</w:t>
            </w:r>
          </w:p>
        </w:tc>
      </w:tr>
      <w:tr w:rsidR="0062046B" w14:paraId="1CFF095D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5F1CFFB7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AME</w:t>
            </w:r>
          </w:p>
        </w:tc>
        <w:tc>
          <w:tcPr>
            <w:tcW w:w="3119" w:type="dxa"/>
          </w:tcPr>
          <w:p w14:paraId="768AFBC0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659" w:type="dxa"/>
            <w:vAlign w:val="center"/>
          </w:tcPr>
          <w:p w14:paraId="4CE8E0A5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名称</w:t>
            </w:r>
          </w:p>
        </w:tc>
      </w:tr>
      <w:tr w:rsidR="0062046B" w14:paraId="7283F71E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7F16EC14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ADDRESS</w:t>
            </w:r>
          </w:p>
        </w:tc>
        <w:tc>
          <w:tcPr>
            <w:tcW w:w="3119" w:type="dxa"/>
          </w:tcPr>
          <w:p w14:paraId="2D6BBD6B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0),</w:t>
            </w:r>
          </w:p>
        </w:tc>
        <w:tc>
          <w:tcPr>
            <w:tcW w:w="2659" w:type="dxa"/>
            <w:vAlign w:val="center"/>
          </w:tcPr>
          <w:p w14:paraId="194E78FB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地址</w:t>
            </w:r>
          </w:p>
        </w:tc>
      </w:tr>
      <w:tr w:rsidR="0062046B" w14:paraId="5FCA07C7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4BAC341B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ITEM_NO</w:t>
            </w:r>
          </w:p>
        </w:tc>
        <w:tc>
          <w:tcPr>
            <w:tcW w:w="3119" w:type="dxa"/>
            <w:vAlign w:val="center"/>
          </w:tcPr>
          <w:p w14:paraId="2857D38A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659" w:type="dxa"/>
            <w:vAlign w:val="center"/>
          </w:tcPr>
          <w:p w14:paraId="4C5B25E8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开户行联行号</w:t>
            </w:r>
          </w:p>
        </w:tc>
      </w:tr>
      <w:tr w:rsidR="0062046B" w14:paraId="5D731BDF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6499369B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OBJECT_TYPE</w:t>
            </w:r>
          </w:p>
        </w:tc>
        <w:tc>
          <w:tcPr>
            <w:tcW w:w="3119" w:type="dxa"/>
            <w:vAlign w:val="center"/>
          </w:tcPr>
          <w:p w14:paraId="64D0C5ED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659" w:type="dxa"/>
            <w:vAlign w:val="center"/>
          </w:tcPr>
          <w:p w14:paraId="38460B56" w14:textId="77777777" w:rsidR="0062046B" w:rsidRPr="00D06B21" w:rsidRDefault="0062046B" w:rsidP="0062046B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对象类型</w:t>
            </w:r>
          </w:p>
          <w:p w14:paraId="722DADD8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企业账户</w:t>
            </w: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P:</w:t>
            </w: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个人</w:t>
            </w:r>
          </w:p>
        </w:tc>
      </w:tr>
      <w:tr w:rsidR="0062046B" w14:paraId="1732D83A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24012323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CODE</w:t>
            </w:r>
          </w:p>
        </w:tc>
        <w:tc>
          <w:tcPr>
            <w:tcW w:w="3119" w:type="dxa"/>
          </w:tcPr>
          <w:p w14:paraId="5AADC97C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659" w:type="dxa"/>
            <w:vAlign w:val="center"/>
          </w:tcPr>
          <w:p w14:paraId="581776BB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代码</w:t>
            </w:r>
          </w:p>
        </w:tc>
      </w:tr>
      <w:tr w:rsidR="0062046B" w14:paraId="4AA4E09A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149DD8F4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PROVINCE_NAME</w:t>
            </w:r>
          </w:p>
        </w:tc>
        <w:tc>
          <w:tcPr>
            <w:tcW w:w="3119" w:type="dxa"/>
          </w:tcPr>
          <w:p w14:paraId="0698BEBE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659" w:type="dxa"/>
            <w:vAlign w:val="center"/>
          </w:tcPr>
          <w:p w14:paraId="2CDA380C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省名称</w:t>
            </w:r>
          </w:p>
        </w:tc>
      </w:tr>
      <w:tr w:rsidR="0062046B" w14:paraId="61020C94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32494F49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BANK_CITY_CODE</w:t>
            </w:r>
          </w:p>
        </w:tc>
        <w:tc>
          <w:tcPr>
            <w:tcW w:w="3119" w:type="dxa"/>
          </w:tcPr>
          <w:p w14:paraId="4173671B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659" w:type="dxa"/>
            <w:vAlign w:val="center"/>
          </w:tcPr>
          <w:p w14:paraId="03474A82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代码</w:t>
            </w:r>
          </w:p>
        </w:tc>
      </w:tr>
      <w:tr w:rsidR="0062046B" w14:paraId="4A1F14CA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26A9822E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ANK_CITY_NAME</w:t>
            </w:r>
          </w:p>
        </w:tc>
        <w:tc>
          <w:tcPr>
            <w:tcW w:w="3119" w:type="dxa"/>
          </w:tcPr>
          <w:p w14:paraId="4FF3E538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0),</w:t>
            </w:r>
          </w:p>
        </w:tc>
        <w:tc>
          <w:tcPr>
            <w:tcW w:w="2659" w:type="dxa"/>
            <w:vAlign w:val="center"/>
          </w:tcPr>
          <w:p w14:paraId="5AAD6C42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收方银行所属市名称</w:t>
            </w:r>
          </w:p>
        </w:tc>
      </w:tr>
      <w:tr w:rsidR="0062046B" w14:paraId="26F0362B" w14:textId="77777777" w:rsidTr="00BC611D">
        <w:trPr>
          <w:trHeight w:val="350"/>
        </w:trPr>
        <w:tc>
          <w:tcPr>
            <w:tcW w:w="2410" w:type="dxa"/>
            <w:vAlign w:val="bottom"/>
          </w:tcPr>
          <w:p w14:paraId="256D6A0B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TYPE</w:t>
            </w:r>
          </w:p>
        </w:tc>
        <w:tc>
          <w:tcPr>
            <w:tcW w:w="3119" w:type="dxa"/>
          </w:tcPr>
          <w:p w14:paraId="7189E79C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659" w:type="dxa"/>
            <w:vAlign w:val="center"/>
          </w:tcPr>
          <w:p w14:paraId="52872DAD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类型</w:t>
            </w:r>
          </w:p>
        </w:tc>
      </w:tr>
      <w:tr w:rsidR="0062046B" w14:paraId="199A6016" w14:textId="77777777" w:rsidTr="00BC611D">
        <w:trPr>
          <w:trHeight w:val="350"/>
        </w:trPr>
        <w:tc>
          <w:tcPr>
            <w:tcW w:w="2410" w:type="dxa"/>
            <w:vAlign w:val="bottom"/>
          </w:tcPr>
          <w:p w14:paraId="685ACDCF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ENTIFY_NUMBER</w:t>
            </w:r>
          </w:p>
        </w:tc>
        <w:tc>
          <w:tcPr>
            <w:tcW w:w="3119" w:type="dxa"/>
          </w:tcPr>
          <w:p w14:paraId="7E967542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0),</w:t>
            </w:r>
          </w:p>
        </w:tc>
        <w:tc>
          <w:tcPr>
            <w:tcW w:w="2659" w:type="dxa"/>
            <w:vAlign w:val="center"/>
          </w:tcPr>
          <w:p w14:paraId="6D1D56DD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证件号码</w:t>
            </w:r>
          </w:p>
        </w:tc>
      </w:tr>
      <w:tr w:rsidR="0062046B" w14:paraId="6A24CDA9" w14:textId="77777777" w:rsidTr="00BC611D">
        <w:trPr>
          <w:trHeight w:val="350"/>
        </w:trPr>
        <w:tc>
          <w:tcPr>
            <w:tcW w:w="2410" w:type="dxa"/>
            <w:vAlign w:val="bottom"/>
          </w:tcPr>
          <w:p w14:paraId="5264F2F3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OBILE_NO</w:t>
            </w:r>
          </w:p>
        </w:tc>
        <w:tc>
          <w:tcPr>
            <w:tcW w:w="3119" w:type="dxa"/>
          </w:tcPr>
          <w:p w14:paraId="05C92EA5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659" w:type="dxa"/>
            <w:vAlign w:val="center"/>
          </w:tcPr>
          <w:p w14:paraId="120F25AB" w14:textId="77777777" w:rsidR="0062046B" w:rsidRPr="007D36D8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D06B21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手机号</w:t>
            </w:r>
          </w:p>
        </w:tc>
      </w:tr>
      <w:tr w:rsidR="0062046B" w14:paraId="20802F6C" w14:textId="77777777" w:rsidTr="000016EC">
        <w:trPr>
          <w:trHeight w:val="350"/>
        </w:trPr>
        <w:tc>
          <w:tcPr>
            <w:tcW w:w="2410" w:type="dxa"/>
          </w:tcPr>
          <w:p w14:paraId="34A958C8" w14:textId="75C28D30" w:rsidR="0062046B" w:rsidRPr="00D06B21" w:rsidRDefault="0062046B" w:rsidP="0062046B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FLAG</w:t>
            </w:r>
          </w:p>
        </w:tc>
        <w:tc>
          <w:tcPr>
            <w:tcW w:w="3119" w:type="dxa"/>
          </w:tcPr>
          <w:p w14:paraId="5FBFB092" w14:textId="43AF6A57" w:rsidR="0062046B" w:rsidRPr="00D06B21" w:rsidRDefault="0062046B" w:rsidP="0062046B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2659" w:type="dxa"/>
          </w:tcPr>
          <w:p w14:paraId="57E5A88E" w14:textId="3B8F67D8" w:rsidR="0062046B" w:rsidRPr="00D06B21" w:rsidRDefault="0062046B" w:rsidP="0062046B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D36D8">
              <w:rPr>
                <w:rFonts w:ascii="Calibri" w:hAnsi="Calibri" w:hint="eastAsia"/>
                <w:color w:val="000000"/>
                <w:szCs w:val="21"/>
              </w:rPr>
              <w:t>预留标志</w:t>
            </w:r>
          </w:p>
        </w:tc>
      </w:tr>
      <w:tr w:rsidR="0062046B" w14:paraId="38490926" w14:textId="77777777" w:rsidTr="000016EC">
        <w:trPr>
          <w:trHeight w:val="350"/>
        </w:trPr>
        <w:tc>
          <w:tcPr>
            <w:tcW w:w="2410" w:type="dxa"/>
          </w:tcPr>
          <w:p w14:paraId="4E6BA0C0" w14:textId="078F93F4" w:rsidR="0062046B" w:rsidRPr="00D06B21" w:rsidRDefault="0062046B" w:rsidP="0062046B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3119" w:type="dxa"/>
          </w:tcPr>
          <w:p w14:paraId="1202D459" w14:textId="2A2B99E2" w:rsidR="0062046B" w:rsidRPr="00D06B21" w:rsidRDefault="0062046B" w:rsidP="0062046B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VARCHAR2(255),</w:t>
            </w:r>
          </w:p>
        </w:tc>
        <w:tc>
          <w:tcPr>
            <w:tcW w:w="2659" w:type="dxa"/>
          </w:tcPr>
          <w:p w14:paraId="119911B5" w14:textId="65BB4D50" w:rsidR="0062046B" w:rsidRPr="00D06B21" w:rsidRDefault="0062046B" w:rsidP="0062046B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7D36D8">
              <w:rPr>
                <w:rFonts w:ascii="Calibri" w:hAnsi="Calibri" w:hint="eastAsia"/>
                <w:color w:val="000000"/>
                <w:szCs w:val="21"/>
              </w:rPr>
              <w:t>备注</w:t>
            </w:r>
          </w:p>
        </w:tc>
      </w:tr>
      <w:tr w:rsidR="0062046B" w14:paraId="6D182A41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20F2C39C" w14:textId="77777777" w:rsidR="0062046B" w:rsidRPr="006778E0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3119" w:type="dxa"/>
            <w:vAlign w:val="center"/>
          </w:tcPr>
          <w:p w14:paraId="1C46EAC7" w14:textId="77777777" w:rsidR="0062046B" w:rsidRPr="006778E0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59" w:type="dxa"/>
            <w:vAlign w:val="center"/>
          </w:tcPr>
          <w:p w14:paraId="67A9831F" w14:textId="77777777" w:rsidR="0062046B" w:rsidRPr="006778E0" w:rsidRDefault="0062046B" w:rsidP="0062046B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62046B" w14:paraId="076B8814" w14:textId="77777777" w:rsidTr="00BC611D">
        <w:trPr>
          <w:trHeight w:val="350"/>
        </w:trPr>
        <w:tc>
          <w:tcPr>
            <w:tcW w:w="2410" w:type="dxa"/>
            <w:vAlign w:val="center"/>
          </w:tcPr>
          <w:p w14:paraId="5319F254" w14:textId="77777777" w:rsidR="0062046B" w:rsidRPr="006778E0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3119" w:type="dxa"/>
            <w:vAlign w:val="center"/>
          </w:tcPr>
          <w:p w14:paraId="25725DF4" w14:textId="77777777" w:rsidR="0062046B" w:rsidRPr="006778E0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659" w:type="dxa"/>
            <w:vAlign w:val="center"/>
          </w:tcPr>
          <w:p w14:paraId="2F8B2086" w14:textId="77777777" w:rsidR="0062046B" w:rsidRPr="006778E0" w:rsidRDefault="0062046B" w:rsidP="0062046B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62046B" w14:paraId="741311B3" w14:textId="77777777" w:rsidTr="00BC611D">
        <w:trPr>
          <w:trHeight w:val="350"/>
        </w:trPr>
        <w:tc>
          <w:tcPr>
            <w:tcW w:w="8188" w:type="dxa"/>
            <w:gridSpan w:val="3"/>
          </w:tcPr>
          <w:p w14:paraId="4350211C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62046B" w14:paraId="4692D2B2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1A9AFAC3" w14:textId="77777777" w:rsidR="0062046B" w:rsidRPr="00432A92" w:rsidRDefault="0062046B" w:rsidP="0062046B">
            <w:pPr>
              <w:rPr>
                <w:rFonts w:ascii="Calibri" w:hAnsi="Calibri"/>
                <w:color w:val="000000"/>
                <w:szCs w:val="21"/>
              </w:rPr>
            </w:pPr>
            <w:r w:rsidRPr="00432A92">
              <w:rPr>
                <w:rFonts w:ascii="Calibri" w:hAnsi="Calibri"/>
                <w:color w:val="000000"/>
                <w:szCs w:val="21"/>
              </w:rPr>
              <w:t>--</w:t>
            </w:r>
            <w:r w:rsidRPr="00432A92">
              <w:rPr>
                <w:rFonts w:ascii="Calibri" w:hAnsi="Calibri" w:hint="eastAsia"/>
                <w:color w:val="000000"/>
                <w:szCs w:val="21"/>
              </w:rPr>
              <w:t>建表语句</w:t>
            </w:r>
          </w:p>
        </w:tc>
      </w:tr>
    </w:tbl>
    <w:p w14:paraId="09A9D7ED" w14:textId="77777777" w:rsidR="00E04B73" w:rsidRDefault="00E04B73" w:rsidP="00E04B73">
      <w:r>
        <w:rPr>
          <w:rFonts w:hint="eastAsia"/>
        </w:rPr>
        <w:t>说明：</w:t>
      </w:r>
    </w:p>
    <w:p w14:paraId="15C65601" w14:textId="77777777" w:rsidR="00767EC9" w:rsidRPr="00767EC9" w:rsidRDefault="00767EC9" w:rsidP="00767EC9">
      <w:pPr>
        <w:widowControl/>
        <w:numPr>
          <w:ilvl w:val="0"/>
          <w:numId w:val="32"/>
        </w:numPr>
        <w:jc w:val="left"/>
        <w:rPr>
          <w:rFonts w:cs="Times New Roman"/>
          <w:color w:val="000000"/>
          <w:szCs w:val="21"/>
        </w:rPr>
      </w:pPr>
      <w:r w:rsidRPr="00767EC9">
        <w:rPr>
          <w:rFonts w:cs="Times New Roman"/>
          <w:color w:val="000000"/>
          <w:szCs w:val="21"/>
        </w:rPr>
        <w:t>SETTLE_NO,PAYMENT_NO,CHARGE_TIMES</w:t>
      </w:r>
      <w:r w:rsidRPr="00767EC9">
        <w:rPr>
          <w:rFonts w:cs="Times New Roman" w:hint="eastAsia"/>
          <w:color w:val="000000"/>
          <w:szCs w:val="21"/>
        </w:rPr>
        <w:t>联合主键</w:t>
      </w:r>
      <w:r w:rsidRPr="00767EC9">
        <w:rPr>
          <w:rFonts w:cs="Times New Roman"/>
          <w:color w:val="000000"/>
          <w:szCs w:val="21"/>
        </w:rPr>
        <w:t>PK_GPREINSPAYMENT</w:t>
      </w:r>
    </w:p>
    <w:p w14:paraId="0357C635" w14:textId="3DA60501" w:rsidR="00764627" w:rsidRPr="00E04B73" w:rsidRDefault="00764627" w:rsidP="00E04B73">
      <w:pPr>
        <w:widowControl/>
        <w:jc w:val="left"/>
        <w:rPr>
          <w:color w:val="000000"/>
          <w:szCs w:val="21"/>
        </w:rPr>
      </w:pPr>
    </w:p>
    <w:p w14:paraId="464CF6DB" w14:textId="77777777" w:rsidR="00767EC9" w:rsidRDefault="00767EC9" w:rsidP="00767EC9">
      <w:pPr>
        <w:pStyle w:val="1"/>
      </w:pPr>
      <w:r>
        <w:t xml:space="preserve">10 </w:t>
      </w:r>
      <w:r>
        <w:rPr>
          <w:rFonts w:hint="eastAsia"/>
        </w:rPr>
        <w:t>收付登记确认模块</w:t>
      </w:r>
    </w:p>
    <w:p w14:paraId="11A6FA0A" w14:textId="77777777" w:rsidR="00767EC9" w:rsidRDefault="00767EC9" w:rsidP="00767EC9">
      <w:pPr>
        <w:pStyle w:val="2"/>
      </w:pPr>
      <w:r>
        <w:t xml:space="preserve">10.1 </w:t>
      </w:r>
      <w:r>
        <w:rPr>
          <w:rFonts w:hint="eastAsia"/>
        </w:rPr>
        <w:t>收付结算信息主表</w:t>
      </w:r>
      <w:r>
        <w:t>GPPAYMENTMAIN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2694"/>
      </w:tblGrid>
      <w:tr w:rsidR="00767EC9" w14:paraId="36A27060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1A3D" w14:textId="77777777" w:rsidR="00767EC9" w:rsidRPr="002467A3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GPPAYMENTMAIN</w:t>
            </w:r>
            <w:r w:rsidRPr="002467A3">
              <w:rPr>
                <w:rFonts w:ascii="Calibri" w:hAnsi="Calibri"/>
                <w:color w:val="000000"/>
                <w:szCs w:val="21"/>
              </w:rPr>
              <w:t>(</w:t>
            </w:r>
          </w:p>
        </w:tc>
      </w:tr>
      <w:tr w:rsidR="00767EC9" w14:paraId="3725F38B" w14:textId="77777777" w:rsidTr="00A7652F">
        <w:trPr>
          <w:trHeight w:val="25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E107" w14:textId="77777777" w:rsidR="00767EC9" w:rsidRPr="008651FF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651FF">
              <w:rPr>
                <w:rFonts w:ascii="Calibri" w:hAnsi="Calibri"/>
                <w:color w:val="000000"/>
                <w:szCs w:val="21"/>
              </w:rPr>
              <w:t>PAYMENT_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E53" w14:textId="77777777" w:rsidR="00767EC9" w:rsidRPr="008651FF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651FF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FC9E" w14:textId="77777777" w:rsidR="00767EC9" w:rsidRPr="008651FF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651FF">
              <w:rPr>
                <w:rFonts w:ascii="Calibri" w:hAnsi="Calibri" w:hint="eastAsia"/>
                <w:color w:val="000000"/>
                <w:szCs w:val="21"/>
              </w:rPr>
              <w:t>收付登记号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767EC9" w14:paraId="4283B16A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F389" w14:textId="77777777" w:rsidR="00767EC9" w:rsidRPr="008651FF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651FF">
              <w:rPr>
                <w:rFonts w:ascii="Calibri" w:hAnsi="Calibri"/>
                <w:color w:val="000000"/>
                <w:szCs w:val="21"/>
              </w:rPr>
              <w:t>CHARGE_TI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905" w14:textId="77777777" w:rsidR="00767EC9" w:rsidRPr="008651FF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651FF">
              <w:rPr>
                <w:rFonts w:ascii="Calibri" w:hAnsi="Calibri"/>
                <w:color w:val="000000"/>
                <w:szCs w:val="21"/>
              </w:rPr>
              <w:t>NUMBER(15) NOT NULL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BE05" w14:textId="77777777" w:rsidR="00767EC9" w:rsidRPr="008651FF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651FF">
              <w:rPr>
                <w:rFonts w:ascii="Calibri" w:hAnsi="Calibri" w:hint="eastAsia"/>
                <w:color w:val="000000"/>
                <w:szCs w:val="21"/>
              </w:rPr>
              <w:t>冲正次数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767EC9" w14:paraId="0EEDA14F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030D" w14:textId="77777777" w:rsidR="00767EC9" w:rsidRPr="002467A3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202D2">
              <w:rPr>
                <w:rFonts w:ascii="Calibri" w:hAnsi="Calibri"/>
                <w:color w:val="000000"/>
                <w:szCs w:val="21"/>
              </w:rPr>
              <w:t>PAYME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202D2">
              <w:rPr>
                <w:rFonts w:ascii="Calibri" w:hAnsi="Calibri"/>
                <w:color w:val="000000"/>
                <w:szCs w:val="21"/>
              </w:rPr>
              <w:t>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F7DE" w14:textId="77777777" w:rsidR="00767EC9" w:rsidRPr="002467A3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202D2">
              <w:rPr>
                <w:rFonts w:ascii="Calibri" w:hAnsi="Calibri"/>
                <w:color w:val="000000"/>
                <w:szCs w:val="21"/>
              </w:rPr>
              <w:t>VARCHAR2(2)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 w:rsidRPr="002467A3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D9EF" w14:textId="77777777" w:rsidR="00767EC9" w:rsidRPr="002467A3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202D2">
              <w:rPr>
                <w:rFonts w:ascii="Calibri" w:hAnsi="Calibri" w:hint="eastAsia"/>
                <w:color w:val="000000"/>
                <w:szCs w:val="21"/>
              </w:rPr>
              <w:t>收付登记类型</w:t>
            </w:r>
          </w:p>
        </w:tc>
      </w:tr>
      <w:tr w:rsidR="00767EC9" w14:paraId="38F0AB2B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145D" w14:textId="77777777" w:rsidR="00767EC9" w:rsidRPr="002467A3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202D2">
              <w:rPr>
                <w:rFonts w:ascii="Calibri" w:hAnsi="Calibri"/>
                <w:color w:val="000000"/>
                <w:szCs w:val="21"/>
              </w:rPr>
              <w:t>PA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0442" w14:textId="77777777" w:rsidR="00767EC9" w:rsidRPr="002467A3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202D2">
              <w:rPr>
                <w:rFonts w:ascii="Calibri" w:hAnsi="Calibri"/>
                <w:color w:val="000000"/>
                <w:szCs w:val="21"/>
              </w:rPr>
              <w:t>VARCHAR2(1000)</w:t>
            </w:r>
            <w:r w:rsidRPr="002467A3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34F7" w14:textId="77777777" w:rsidR="00767EC9" w:rsidRPr="002467A3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202D2">
              <w:rPr>
                <w:rFonts w:ascii="Calibri" w:hAnsi="Calibri" w:hint="eastAsia"/>
                <w:color w:val="000000"/>
                <w:szCs w:val="21"/>
              </w:rPr>
              <w:t>收付款人</w:t>
            </w:r>
          </w:p>
        </w:tc>
      </w:tr>
      <w:tr w:rsidR="00767EC9" w14:paraId="68288990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5662" w14:textId="77777777" w:rsidR="00767EC9" w:rsidRPr="003202D2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C69B9">
              <w:rPr>
                <w:rFonts w:ascii="Calibri" w:hAnsi="Calibri"/>
                <w:color w:val="000000"/>
                <w:szCs w:val="21"/>
              </w:rPr>
              <w:t>PAID_METHOD_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A533" w14:textId="77777777" w:rsidR="00767EC9" w:rsidRPr="003202D2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C69B9">
              <w:rPr>
                <w:rFonts w:ascii="Calibri" w:hAnsi="Calibri"/>
                <w:color w:val="000000"/>
                <w:szCs w:val="21"/>
              </w:rPr>
              <w:t>VARCHAR2(4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6D4" w14:textId="77777777" w:rsidR="00767EC9" w:rsidRPr="003202D2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241E6">
              <w:rPr>
                <w:rFonts w:ascii="Calibri" w:hAnsi="Calibri" w:hint="eastAsia"/>
                <w:color w:val="000000"/>
                <w:szCs w:val="21"/>
              </w:rPr>
              <w:t>领款方式代码</w:t>
            </w:r>
            <w:r w:rsidRPr="002241E6">
              <w:rPr>
                <w:rFonts w:ascii="Calibri" w:hAnsi="Calibri"/>
                <w:color w:val="000000"/>
                <w:szCs w:val="21"/>
              </w:rPr>
              <w:t xml:space="preserve"> 01-</w:t>
            </w:r>
            <w:r w:rsidRPr="002241E6">
              <w:rPr>
                <w:rFonts w:ascii="Calibri" w:hAnsi="Calibri" w:hint="eastAsia"/>
                <w:color w:val="000000"/>
                <w:szCs w:val="21"/>
              </w:rPr>
              <w:t>线下转账</w:t>
            </w:r>
            <w:r w:rsidRPr="002241E6">
              <w:rPr>
                <w:rFonts w:ascii="Calibri" w:hAnsi="Calibri"/>
                <w:color w:val="000000"/>
                <w:szCs w:val="21"/>
              </w:rPr>
              <w:t xml:space="preserve"> 02-</w:t>
            </w:r>
            <w:r w:rsidRPr="002241E6">
              <w:rPr>
                <w:rFonts w:ascii="Calibri" w:hAnsi="Calibri" w:hint="eastAsia"/>
                <w:color w:val="000000"/>
                <w:szCs w:val="21"/>
              </w:rPr>
              <w:t>银企直连</w:t>
            </w:r>
            <w:r w:rsidRPr="002241E6">
              <w:rPr>
                <w:rFonts w:ascii="Calibri" w:hAnsi="Calibri"/>
                <w:color w:val="000000"/>
                <w:szCs w:val="21"/>
              </w:rPr>
              <w:t xml:space="preserve"> 03-</w:t>
            </w:r>
            <w:r w:rsidRPr="002241E6">
              <w:rPr>
                <w:rFonts w:ascii="Calibri" w:hAnsi="Calibri" w:hint="eastAsia"/>
                <w:color w:val="000000"/>
                <w:szCs w:val="21"/>
              </w:rPr>
              <w:t>京东钱包</w:t>
            </w:r>
          </w:p>
        </w:tc>
      </w:tr>
      <w:tr w:rsidR="00767EC9" w14:paraId="660F0B6F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3C24" w14:textId="77777777" w:rsidR="00767EC9" w:rsidRPr="003202D2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C69B9">
              <w:rPr>
                <w:rFonts w:ascii="Calibri" w:hAnsi="Calibri"/>
                <w:color w:val="000000"/>
                <w:szCs w:val="21"/>
              </w:rPr>
              <w:t>CHECKIN_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2153" w14:textId="77777777" w:rsidR="00767EC9" w:rsidRPr="003202D2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C69B9"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2486" w14:textId="77777777" w:rsidR="00767EC9" w:rsidRPr="003202D2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241E6">
              <w:rPr>
                <w:rFonts w:ascii="Calibri" w:hAnsi="Calibri" w:hint="eastAsia"/>
                <w:color w:val="000000"/>
                <w:szCs w:val="21"/>
              </w:rPr>
              <w:t>登记方式：</w:t>
            </w:r>
            <w:r w:rsidRPr="002241E6">
              <w:rPr>
                <w:rFonts w:ascii="Calibri" w:hAnsi="Calibri"/>
                <w:color w:val="000000"/>
                <w:szCs w:val="21"/>
              </w:rPr>
              <w:t>1-</w:t>
            </w:r>
            <w:r w:rsidRPr="002241E6">
              <w:rPr>
                <w:rFonts w:ascii="Calibri" w:hAnsi="Calibri" w:hint="eastAsia"/>
                <w:color w:val="000000"/>
                <w:szCs w:val="21"/>
              </w:rPr>
              <w:t>登记，</w:t>
            </w:r>
            <w:r w:rsidRPr="002241E6">
              <w:rPr>
                <w:rFonts w:ascii="Calibri" w:hAnsi="Calibri"/>
                <w:color w:val="000000"/>
                <w:szCs w:val="21"/>
              </w:rPr>
              <w:t>2-</w:t>
            </w:r>
            <w:r w:rsidRPr="002241E6">
              <w:rPr>
                <w:rFonts w:ascii="Calibri" w:hAnsi="Calibri" w:hint="eastAsia"/>
                <w:color w:val="000000"/>
                <w:szCs w:val="21"/>
              </w:rPr>
              <w:t>合并登记</w:t>
            </w:r>
          </w:p>
        </w:tc>
      </w:tr>
      <w:tr w:rsidR="00767EC9" w:rsidRPr="009A644E" w14:paraId="15B92420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98FC" w14:textId="77777777" w:rsidR="00767EC9" w:rsidRPr="00424818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8358B">
              <w:rPr>
                <w:rFonts w:ascii="Calibri" w:hAnsi="Calibri"/>
                <w:color w:val="000000"/>
                <w:szCs w:val="21"/>
              </w:rPr>
              <w:t>SERVIC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28358B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D875" w14:textId="77777777" w:rsidR="00767EC9" w:rsidRPr="00424818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8358B">
              <w:rPr>
                <w:rFonts w:ascii="Calibri" w:hAnsi="Calibri"/>
                <w:color w:val="000000"/>
                <w:szCs w:val="21"/>
              </w:rPr>
              <w:t>VARCHAR2(2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356" w14:textId="77777777" w:rsidR="00767EC9" w:rsidRPr="00907B62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客户代码</w:t>
            </w:r>
          </w:p>
        </w:tc>
      </w:tr>
      <w:tr w:rsidR="00767EC9" w:rsidRPr="009A644E" w14:paraId="61C9153F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96D8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ESTABLISH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6D7A7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120)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 w:rsidRPr="001C0750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BECD3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创建人</w:t>
            </w:r>
          </w:p>
        </w:tc>
      </w:tr>
      <w:tr w:rsidR="00767EC9" w:rsidRPr="009A644E" w14:paraId="3C780AB2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ED5F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ESTABLISH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F4D66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DATE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 w:rsidRPr="001C0750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90D82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创建日期</w:t>
            </w:r>
          </w:p>
        </w:tc>
      </w:tr>
      <w:tr w:rsidR="00767EC9" w:rsidRPr="009A644E" w14:paraId="045AC5FA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19AA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OPERATOR_</w:t>
            </w:r>
            <w:r w:rsidRPr="001C0750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88824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10)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 w:rsidRPr="001C0750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BB0CF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收付登记人</w:t>
            </w:r>
          </w:p>
        </w:tc>
      </w:tr>
      <w:tr w:rsidR="00767EC9" w:rsidRPr="009A644E" w14:paraId="6BFE9036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9B3F4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OPERAT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70F4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DATE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 w:rsidRPr="001C0750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F2E42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收付登记日期</w:t>
            </w:r>
          </w:p>
        </w:tc>
      </w:tr>
      <w:tr w:rsidR="00767EC9" w:rsidRPr="009A644E" w14:paraId="6B47D678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F59BC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APPROVER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24D5A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10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E372F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复核人</w:t>
            </w:r>
          </w:p>
        </w:tc>
      </w:tr>
      <w:tr w:rsidR="00767EC9" w:rsidRPr="009A644E" w14:paraId="402F4265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B5FA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APPROVER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0FF60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1F19E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复核日期</w:t>
            </w:r>
          </w:p>
        </w:tc>
      </w:tr>
      <w:tr w:rsidR="00767EC9" w:rsidRPr="009A644E" w14:paraId="4C60AABE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2EA3D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PAY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OPER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264A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10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6AFBC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到帐确认人</w:t>
            </w:r>
          </w:p>
        </w:tc>
      </w:tr>
      <w:tr w:rsidR="00767EC9" w:rsidRPr="009A644E" w14:paraId="6C541CFC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326FF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PAY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BD4A9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A30EF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到帐确认日期</w:t>
            </w:r>
          </w:p>
        </w:tc>
      </w:tr>
      <w:tr w:rsidR="00767EC9" w:rsidRPr="009A644E" w14:paraId="3DBBD7B0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8D96B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PAY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OPERAT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9D10A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52728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到帐操作日期</w:t>
            </w:r>
          </w:p>
        </w:tc>
      </w:tr>
      <w:tr w:rsidR="00767EC9" w:rsidRPr="009A644E" w14:paraId="7F591966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E5094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PAY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APPRO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3AAB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10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5AA75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到帐复核人</w:t>
            </w:r>
          </w:p>
        </w:tc>
      </w:tr>
      <w:tr w:rsidR="00767EC9" w:rsidRPr="009A644E" w14:paraId="24FF8EAC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06886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lastRenderedPageBreak/>
              <w:t>PAY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APPROV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6A9EF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1F3B7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到帐复核日期</w:t>
            </w:r>
          </w:p>
        </w:tc>
      </w:tr>
      <w:tr w:rsidR="00767EC9" w:rsidRPr="009A644E" w14:paraId="2164B128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11221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241E6"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17E4A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3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B1ED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241E6">
              <w:rPr>
                <w:rFonts w:ascii="Calibri" w:hAnsi="Calibri" w:hint="eastAsia"/>
                <w:color w:val="000000"/>
                <w:szCs w:val="21"/>
              </w:rPr>
              <w:t>结付币别</w:t>
            </w:r>
          </w:p>
        </w:tc>
      </w:tr>
      <w:tr w:rsidR="00767EC9" w:rsidRPr="009A644E" w14:paraId="60704043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D2020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SETTLEME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483C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3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131E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241E6">
              <w:rPr>
                <w:rFonts w:ascii="Calibri" w:hAnsi="Calibri" w:hint="eastAsia"/>
                <w:color w:val="000000"/>
                <w:szCs w:val="21"/>
              </w:rPr>
              <w:t>实收付折币</w:t>
            </w:r>
          </w:p>
        </w:tc>
      </w:tr>
      <w:tr w:rsidR="00767EC9" w:rsidRPr="009A644E" w14:paraId="42234695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E266D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GRO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0681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753B5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241E6">
              <w:rPr>
                <w:rFonts w:ascii="Calibri" w:hAnsi="Calibri" w:hint="eastAsia"/>
                <w:color w:val="000000"/>
                <w:szCs w:val="21"/>
              </w:rPr>
              <w:t>总应收付金额</w:t>
            </w:r>
          </w:p>
        </w:tc>
      </w:tr>
      <w:tr w:rsidR="00767EC9" w:rsidRPr="009A644E" w14:paraId="00A99AE0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79752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NET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512C8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E7560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客户实付</w:t>
            </w:r>
          </w:p>
        </w:tc>
      </w:tr>
      <w:tr w:rsidR="00767EC9" w:rsidRPr="009A644E" w14:paraId="282EADC6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7434B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NET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D4566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C4562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中介实付</w:t>
            </w:r>
          </w:p>
        </w:tc>
      </w:tr>
      <w:tr w:rsidR="00767EC9" w:rsidRPr="009A644E" w14:paraId="7B3CE926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D515C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F463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A5C1E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净费</w:t>
            </w:r>
          </w:p>
        </w:tc>
      </w:tr>
      <w:tr w:rsidR="00767EC9" w:rsidRPr="009A644E" w14:paraId="65276F4B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598D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PAY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REF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F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D7513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NUMBER(16,2)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 w:rsidRPr="001C0750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147AB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241E6">
              <w:rPr>
                <w:rFonts w:ascii="Calibri" w:hAnsi="Calibri" w:hint="eastAsia"/>
                <w:color w:val="000000"/>
                <w:szCs w:val="21"/>
              </w:rPr>
              <w:t>实际收付金额</w:t>
            </w:r>
          </w:p>
        </w:tc>
      </w:tr>
      <w:tr w:rsidR="00767EC9" w:rsidRPr="009A644E" w14:paraId="4CDDE904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79F9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241E6">
              <w:rPr>
                <w:rFonts w:ascii="Calibri" w:hAnsi="Calibri"/>
                <w:color w:val="000000"/>
                <w:szCs w:val="21"/>
              </w:rPr>
              <w:t>SETTLEMENT_F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5043F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NUMBER(16,2)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 w:rsidRPr="001C0750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0C6F8" w14:textId="77777777" w:rsidR="00767EC9" w:rsidRPr="002241E6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241E6">
              <w:rPr>
                <w:rFonts w:ascii="Calibri" w:hAnsi="Calibri" w:hint="eastAsia"/>
                <w:color w:val="000000"/>
                <w:szCs w:val="21"/>
              </w:rPr>
              <w:t>实际收付折币金额</w:t>
            </w:r>
          </w:p>
        </w:tc>
      </w:tr>
      <w:tr w:rsidR="00767EC9" w:rsidRPr="009A644E" w14:paraId="367F9EBA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11EE2" w14:textId="77777777" w:rsidR="00767EC9" w:rsidRPr="002241E6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EXCHARGE_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ABB89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A6B87">
              <w:rPr>
                <w:rFonts w:ascii="Calibri" w:hAnsi="Calibri"/>
                <w:color w:val="000000"/>
                <w:szCs w:val="21"/>
              </w:rPr>
              <w:t>NUMBER(16,9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9654A" w14:textId="77777777" w:rsidR="00767EC9" w:rsidRPr="002241E6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汇率</w:t>
            </w:r>
          </w:p>
        </w:tc>
      </w:tr>
      <w:tr w:rsidR="00767EC9" w:rsidRPr="009A644E" w14:paraId="5B171EF9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D0D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BANK_F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9080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C357F"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641B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银行费用</w:t>
            </w:r>
          </w:p>
        </w:tc>
      </w:tr>
      <w:tr w:rsidR="00767EC9" w:rsidRPr="009A644E" w14:paraId="3690A9DC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1505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AIL_F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D22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83A8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尾差金额</w:t>
            </w:r>
          </w:p>
        </w:tc>
      </w:tr>
      <w:tr w:rsidR="00767EC9" w:rsidRPr="009A644E" w14:paraId="171CD601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13110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CENTER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3258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1C0750">
              <w:rPr>
                <w:rFonts w:ascii="Calibri" w:hAnsi="Calibri"/>
                <w:color w:val="000000"/>
                <w:szCs w:val="21"/>
              </w:rPr>
              <w:t>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C1349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核算单位</w:t>
            </w:r>
          </w:p>
        </w:tc>
      </w:tr>
      <w:tr w:rsidR="00767EC9" w:rsidRPr="009A644E" w14:paraId="24A900C6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A9FEE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BRANCH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656CF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1C0750">
              <w:rPr>
                <w:rFonts w:ascii="Calibri" w:hAnsi="Calibri"/>
                <w:color w:val="000000"/>
                <w:szCs w:val="21"/>
              </w:rPr>
              <w:t>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D2BE0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基层单位</w:t>
            </w:r>
          </w:p>
        </w:tc>
      </w:tr>
      <w:tr w:rsidR="00767EC9" w:rsidRPr="009A644E" w14:paraId="58A7DD1C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F81F4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PAYME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COM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90ED5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1C0750">
              <w:rPr>
                <w:rFonts w:ascii="Calibri" w:hAnsi="Calibri"/>
                <w:color w:val="000000"/>
                <w:szCs w:val="21"/>
              </w:rPr>
              <w:t>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AED20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收付机构</w:t>
            </w:r>
          </w:p>
        </w:tc>
      </w:tr>
      <w:tr w:rsidR="00767EC9" w:rsidRPr="009A644E" w14:paraId="4840C4C5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A5802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OUCHER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2096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20EDA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凭证日期</w:t>
            </w:r>
          </w:p>
        </w:tc>
      </w:tr>
      <w:tr w:rsidR="00767EC9" w:rsidRPr="009A644E" w14:paraId="450DD851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991E7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OUCHER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F510B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12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4CBDF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凭证号</w:t>
            </w:r>
          </w:p>
        </w:tc>
      </w:tr>
      <w:tr w:rsidR="00767EC9" w:rsidRPr="009A644E" w14:paraId="71896049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07F01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AFFIX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53290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INTEGER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1990E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241E6">
              <w:rPr>
                <w:rFonts w:ascii="Calibri" w:hAnsi="Calibri" w:hint="eastAsia"/>
                <w:color w:val="000000"/>
                <w:szCs w:val="21"/>
              </w:rPr>
              <w:t>登记业务数量</w:t>
            </w:r>
          </w:p>
        </w:tc>
      </w:tr>
      <w:tr w:rsidR="00767EC9" w:rsidRPr="009A644E" w14:paraId="0F5601E2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C52F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PAYME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I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C6EDF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62FD6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销数状态</w:t>
            </w:r>
          </w:p>
        </w:tc>
      </w:tr>
      <w:tr w:rsidR="00767EC9" w:rsidRPr="009A644E" w14:paraId="77BEFD72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2E61C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PAYME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2A40E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2)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 w:rsidRPr="001C0750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C6582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收付登记状态</w:t>
            </w:r>
          </w:p>
        </w:tc>
      </w:tr>
      <w:tr w:rsidR="00767EC9" w:rsidRPr="009A644E" w14:paraId="1561A3E8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DFAB8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ERROR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84BDF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0</w:t>
            </w:r>
            <w:r w:rsidRPr="001C0750">
              <w:rPr>
                <w:rFonts w:ascii="Calibri" w:hAnsi="Calibri"/>
                <w:color w:val="000000"/>
                <w:szCs w:val="21"/>
              </w:rPr>
              <w:t>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37A8F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错误代码</w:t>
            </w:r>
          </w:p>
        </w:tc>
      </w:tr>
      <w:tr w:rsidR="00767EC9" w:rsidRPr="009A644E" w14:paraId="66F4B56D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9BA98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ASSISTA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845B8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57EA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助记码</w:t>
            </w:r>
          </w:p>
        </w:tc>
      </w:tr>
      <w:tr w:rsidR="00767EC9" w:rsidRPr="009A644E" w14:paraId="06FEBB94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0F588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COMBIN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PAYME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84190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22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82560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合并收付登记号</w:t>
            </w:r>
          </w:p>
        </w:tc>
      </w:tr>
      <w:tr w:rsidR="00767EC9" w:rsidRPr="009A644E" w14:paraId="52C6251B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EDF39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COMBIN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CHARG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TI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69255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NUMBER(15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8DD7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合并收付登记冲正次数</w:t>
            </w:r>
          </w:p>
        </w:tc>
      </w:tr>
      <w:tr w:rsidR="00767EC9" w:rsidRPr="009A644E" w14:paraId="705602EC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A58E6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COMBIN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OPER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12C19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10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8BED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合并收付登记人</w:t>
            </w:r>
          </w:p>
        </w:tc>
      </w:tr>
      <w:tr w:rsidR="00767EC9" w:rsidRPr="009A644E" w14:paraId="0DBBD104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B1371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COMBIN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5ABB1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896BE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合并收付登记日期</w:t>
            </w:r>
          </w:p>
        </w:tc>
      </w:tr>
      <w:tr w:rsidR="00767EC9" w:rsidRPr="009A644E" w14:paraId="37174CBC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E3FB2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REC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E872D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1)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 w:rsidRPr="001C0750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49865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241E6">
              <w:rPr>
                <w:rFonts w:ascii="Calibri" w:hAnsi="Calibri" w:hint="eastAsia"/>
                <w:color w:val="000000"/>
                <w:szCs w:val="21"/>
              </w:rPr>
              <w:t>冲正状态</w:t>
            </w:r>
            <w:r w:rsidRPr="002241E6">
              <w:rPr>
                <w:rFonts w:ascii="Calibri" w:hAnsi="Calibri"/>
                <w:color w:val="000000"/>
                <w:szCs w:val="21"/>
              </w:rPr>
              <w:t xml:space="preserve"> 0-</w:t>
            </w:r>
            <w:r w:rsidRPr="002241E6">
              <w:rPr>
                <w:rFonts w:ascii="Calibri" w:hAnsi="Calibri" w:hint="eastAsia"/>
                <w:color w:val="000000"/>
                <w:szCs w:val="21"/>
              </w:rPr>
              <w:t>正常，</w:t>
            </w:r>
            <w:r w:rsidRPr="002241E6">
              <w:rPr>
                <w:rFonts w:ascii="Calibri" w:hAnsi="Calibri"/>
                <w:color w:val="000000"/>
                <w:szCs w:val="21"/>
              </w:rPr>
              <w:t>1-</w:t>
            </w:r>
            <w:r w:rsidRPr="002241E6">
              <w:rPr>
                <w:rFonts w:ascii="Calibri" w:hAnsi="Calibri" w:hint="eastAsia"/>
                <w:color w:val="000000"/>
                <w:szCs w:val="21"/>
              </w:rPr>
              <w:t>红冲，</w:t>
            </w:r>
            <w:r w:rsidRPr="002241E6">
              <w:rPr>
                <w:rFonts w:ascii="Calibri" w:hAnsi="Calibri"/>
                <w:color w:val="000000"/>
                <w:szCs w:val="21"/>
              </w:rPr>
              <w:t>2-</w:t>
            </w:r>
            <w:r w:rsidRPr="002241E6">
              <w:rPr>
                <w:rFonts w:ascii="Calibri" w:hAnsi="Calibri" w:hint="eastAsia"/>
                <w:color w:val="000000"/>
                <w:szCs w:val="21"/>
              </w:rPr>
              <w:t>被红冲</w:t>
            </w:r>
          </w:p>
        </w:tc>
      </w:tr>
      <w:tr w:rsidR="00767EC9" w:rsidRPr="009A644E" w14:paraId="6258A5EA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8D4F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FUN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DRELAT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CE57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</w:t>
            </w:r>
            <w:r w:rsidRPr="001C0750">
              <w:rPr>
                <w:rFonts w:ascii="Calibri" w:hAnsi="Calibri"/>
                <w:color w:val="000000"/>
                <w:szCs w:val="21"/>
              </w:rPr>
              <w:t>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CB3C0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241E6">
              <w:rPr>
                <w:rFonts w:ascii="Calibri" w:hAnsi="Calibri" w:hint="eastAsia"/>
                <w:color w:val="000000"/>
                <w:szCs w:val="21"/>
              </w:rPr>
              <w:t>资金支付状态</w:t>
            </w:r>
            <w:r w:rsidRPr="002241E6">
              <w:rPr>
                <w:rFonts w:ascii="Calibri" w:hAnsi="Calibri"/>
                <w:color w:val="000000"/>
                <w:szCs w:val="21"/>
              </w:rPr>
              <w:t xml:space="preserve"> </w:t>
            </w:r>
            <w:r w:rsidRPr="00BD7878">
              <w:rPr>
                <w:rFonts w:ascii="Calibri" w:hAnsi="Calibri"/>
                <w:color w:val="000000"/>
                <w:szCs w:val="21"/>
              </w:rPr>
              <w:t>0-</w:t>
            </w:r>
            <w:r w:rsidRPr="00BD7878">
              <w:rPr>
                <w:rFonts w:ascii="Calibri" w:hAnsi="Calibri" w:hint="eastAsia"/>
                <w:color w:val="000000"/>
                <w:szCs w:val="21"/>
              </w:rPr>
              <w:t>初始，</w:t>
            </w:r>
            <w:r w:rsidRPr="00BD7878">
              <w:rPr>
                <w:rFonts w:ascii="Calibri" w:hAnsi="Calibri"/>
                <w:color w:val="000000"/>
                <w:szCs w:val="21"/>
              </w:rPr>
              <w:t>1-</w:t>
            </w:r>
            <w:r w:rsidRPr="00BD7878">
              <w:rPr>
                <w:rFonts w:ascii="Calibri" w:hAnsi="Calibri" w:hint="eastAsia"/>
                <w:color w:val="000000"/>
                <w:szCs w:val="21"/>
              </w:rPr>
              <w:t>已发送，</w:t>
            </w:r>
            <w:r w:rsidRPr="00BD7878">
              <w:rPr>
                <w:rFonts w:ascii="Calibri" w:hAnsi="Calibri"/>
                <w:color w:val="000000"/>
                <w:szCs w:val="21"/>
              </w:rPr>
              <w:t>2-</w:t>
            </w:r>
            <w:r w:rsidRPr="00BD7878">
              <w:rPr>
                <w:rFonts w:ascii="Calibri" w:hAnsi="Calibri" w:hint="eastAsia"/>
                <w:color w:val="000000"/>
                <w:szCs w:val="21"/>
              </w:rPr>
              <w:t>支付中，</w:t>
            </w:r>
            <w:r w:rsidRPr="00BD7878">
              <w:rPr>
                <w:rFonts w:ascii="Calibri" w:hAnsi="Calibri"/>
                <w:color w:val="000000"/>
                <w:szCs w:val="21"/>
              </w:rPr>
              <w:t>3-</w:t>
            </w:r>
            <w:r w:rsidRPr="00BD7878">
              <w:rPr>
                <w:rFonts w:ascii="Calibri" w:hAnsi="Calibri" w:hint="eastAsia"/>
                <w:color w:val="000000"/>
                <w:szCs w:val="21"/>
              </w:rPr>
              <w:t>支付成功，</w:t>
            </w:r>
            <w:r w:rsidRPr="00BD7878">
              <w:rPr>
                <w:rFonts w:ascii="Calibri" w:hAnsi="Calibri"/>
                <w:color w:val="000000"/>
                <w:szCs w:val="21"/>
              </w:rPr>
              <w:t>4-</w:t>
            </w:r>
            <w:r w:rsidRPr="00BD7878">
              <w:rPr>
                <w:rFonts w:ascii="Calibri" w:hAnsi="Calibri" w:hint="eastAsia"/>
                <w:color w:val="000000"/>
                <w:szCs w:val="21"/>
              </w:rPr>
              <w:t>支付失败</w:t>
            </w:r>
            <w:r w:rsidRPr="00BD7878">
              <w:rPr>
                <w:rFonts w:ascii="Calibri" w:hAnsi="Calibri"/>
                <w:color w:val="000000"/>
                <w:szCs w:val="21"/>
              </w:rPr>
              <w:t xml:space="preserve"> 5-</w:t>
            </w:r>
            <w:r w:rsidRPr="00BD7878">
              <w:rPr>
                <w:rFonts w:ascii="Calibri" w:hAnsi="Calibri" w:hint="eastAsia"/>
                <w:color w:val="000000"/>
                <w:szCs w:val="21"/>
              </w:rPr>
              <w:t>已打回</w:t>
            </w:r>
            <w:r w:rsidRPr="00BD7878">
              <w:rPr>
                <w:rFonts w:ascii="Calibri" w:hAnsi="Calibri"/>
                <w:color w:val="000000"/>
                <w:szCs w:val="21"/>
              </w:rPr>
              <w:t xml:space="preserve"> 6-</w:t>
            </w:r>
            <w:r w:rsidRPr="00BD7878">
              <w:rPr>
                <w:rFonts w:ascii="Calibri" w:hAnsi="Calibri" w:hint="eastAsia"/>
                <w:color w:val="000000"/>
                <w:szCs w:val="21"/>
              </w:rPr>
              <w:t>已修复</w:t>
            </w:r>
            <w:r w:rsidRPr="00BD7878">
              <w:rPr>
                <w:rFonts w:ascii="Calibri" w:hAnsi="Calibri"/>
                <w:color w:val="000000"/>
                <w:szCs w:val="21"/>
              </w:rPr>
              <w:t xml:space="preserve"> 7-</w:t>
            </w:r>
            <w:r w:rsidRPr="00BD7878">
              <w:rPr>
                <w:rFonts w:ascii="Calibri" w:hAnsi="Calibri" w:hint="eastAsia"/>
                <w:color w:val="000000"/>
                <w:szCs w:val="21"/>
              </w:rPr>
              <w:t>发送资金失败</w:t>
            </w:r>
          </w:p>
        </w:tc>
      </w:tr>
      <w:tr w:rsidR="00767EC9" w:rsidRPr="009A644E" w14:paraId="20737EA8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1E1B0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FUN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DAPPLY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C1B6A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50</w:t>
            </w:r>
            <w:r w:rsidRPr="001C0750">
              <w:rPr>
                <w:rFonts w:ascii="Calibri" w:hAnsi="Calibri"/>
                <w:color w:val="000000"/>
                <w:szCs w:val="21"/>
              </w:rPr>
              <w:t>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4A2B9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241E6">
              <w:rPr>
                <w:rFonts w:ascii="Calibri" w:hAnsi="Calibri" w:hint="eastAsia"/>
                <w:color w:val="000000"/>
                <w:szCs w:val="21"/>
              </w:rPr>
              <w:t>资金支付编号</w:t>
            </w:r>
            <w:r w:rsidRPr="002241E6">
              <w:rPr>
                <w:rFonts w:ascii="Calibri" w:hAnsi="Calibri"/>
                <w:color w:val="000000"/>
                <w:szCs w:val="21"/>
              </w:rPr>
              <w:t>PID</w:t>
            </w:r>
          </w:p>
        </w:tc>
      </w:tr>
      <w:tr w:rsidR="00767EC9" w:rsidRPr="009A644E" w14:paraId="6C95DD35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EB8A5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FUN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DAPPLY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E3B9A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15C7D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资金申请日期</w:t>
            </w:r>
          </w:p>
        </w:tc>
      </w:tr>
      <w:tr w:rsidR="00767EC9" w:rsidRPr="009A644E" w14:paraId="635DD55A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2421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/>
                <w:color w:val="000000"/>
                <w:szCs w:val="21"/>
              </w:rPr>
              <w:t>FUN_PAY_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D2CA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57030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 w:hint="eastAsia"/>
                <w:color w:val="000000"/>
                <w:szCs w:val="21"/>
              </w:rPr>
              <w:t>资金支付日期</w:t>
            </w:r>
          </w:p>
        </w:tc>
      </w:tr>
      <w:tr w:rsidR="00767EC9" w:rsidRPr="009A644E" w14:paraId="3084D947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B789" w14:textId="77777777" w:rsidR="00767EC9" w:rsidRPr="0067067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/>
                <w:color w:val="000000"/>
                <w:szCs w:val="21"/>
              </w:rPr>
              <w:t>FUN_VERIFY_FLA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3D472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/>
                <w:color w:val="000000"/>
                <w:szCs w:val="21"/>
              </w:rPr>
              <w:t>VARCHAR2(2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9CC71" w14:textId="77777777" w:rsidR="00767EC9" w:rsidRPr="0067067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 w:hint="eastAsia"/>
                <w:color w:val="000000"/>
                <w:szCs w:val="21"/>
              </w:rPr>
              <w:t>资金审核标识</w:t>
            </w:r>
            <w:r w:rsidRPr="00670671">
              <w:rPr>
                <w:rFonts w:ascii="Calibri" w:hAnsi="Calibri"/>
                <w:color w:val="000000"/>
                <w:szCs w:val="21"/>
              </w:rPr>
              <w:t xml:space="preserve"> 1-</w:t>
            </w:r>
            <w:r w:rsidRPr="00670671">
              <w:rPr>
                <w:rFonts w:ascii="Calibri" w:hAnsi="Calibri" w:hint="eastAsia"/>
                <w:color w:val="000000"/>
                <w:szCs w:val="21"/>
              </w:rPr>
              <w:t>人工审核</w:t>
            </w:r>
            <w:r w:rsidRPr="00670671">
              <w:rPr>
                <w:rFonts w:ascii="Calibri" w:hAnsi="Calibri"/>
                <w:color w:val="000000"/>
                <w:szCs w:val="21"/>
              </w:rPr>
              <w:t xml:space="preserve"> 2-</w:t>
            </w:r>
            <w:r w:rsidRPr="00670671">
              <w:rPr>
                <w:rFonts w:ascii="Calibri" w:hAnsi="Calibri" w:hint="eastAsia"/>
                <w:color w:val="000000"/>
                <w:szCs w:val="21"/>
              </w:rPr>
              <w:t>自动审核</w:t>
            </w:r>
          </w:p>
        </w:tc>
      </w:tr>
      <w:tr w:rsidR="00767EC9" w:rsidRPr="009A644E" w14:paraId="200E4264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0448B" w14:textId="77777777" w:rsidR="00767EC9" w:rsidRPr="0067067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/>
                <w:color w:val="000000"/>
                <w:szCs w:val="21"/>
              </w:rPr>
              <w:t>FUN_VERIFY_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27AD7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/>
                <w:color w:val="000000"/>
                <w:szCs w:val="21"/>
              </w:rPr>
              <w:t>VARCHAR2(2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44C5" w14:textId="77777777" w:rsidR="00767EC9" w:rsidRPr="0067067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 w:hint="eastAsia"/>
                <w:color w:val="000000"/>
                <w:szCs w:val="21"/>
              </w:rPr>
              <w:t>资金审核状态</w:t>
            </w:r>
            <w:r w:rsidRPr="00670671">
              <w:rPr>
                <w:rFonts w:ascii="Calibri" w:hAnsi="Calibri"/>
                <w:color w:val="000000"/>
                <w:szCs w:val="21"/>
              </w:rPr>
              <w:t xml:space="preserve"> 0-</w:t>
            </w:r>
            <w:r w:rsidRPr="00670671">
              <w:rPr>
                <w:rFonts w:ascii="Calibri" w:hAnsi="Calibri" w:hint="eastAsia"/>
                <w:color w:val="000000"/>
                <w:szCs w:val="21"/>
              </w:rPr>
              <w:t>未审核</w:t>
            </w:r>
            <w:r w:rsidRPr="00670671">
              <w:rPr>
                <w:rFonts w:ascii="Calibri" w:hAnsi="Calibri"/>
                <w:color w:val="000000"/>
                <w:szCs w:val="21"/>
              </w:rPr>
              <w:t xml:space="preserve"> 1-</w:t>
            </w:r>
            <w:r w:rsidRPr="00670671">
              <w:rPr>
                <w:rFonts w:ascii="Calibri" w:hAnsi="Calibri" w:hint="eastAsia"/>
                <w:color w:val="000000"/>
                <w:szCs w:val="21"/>
              </w:rPr>
              <w:t>已审核</w:t>
            </w:r>
          </w:p>
        </w:tc>
      </w:tr>
      <w:tr w:rsidR="00767EC9" w:rsidRPr="009A644E" w14:paraId="0E78BA45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A8E7" w14:textId="77777777" w:rsidR="00767EC9" w:rsidRPr="0067067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/>
                <w:color w:val="000000"/>
                <w:szCs w:val="21"/>
              </w:rPr>
              <w:t>FUN_VERIFY_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970E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/>
                <w:color w:val="000000"/>
                <w:szCs w:val="21"/>
              </w:rPr>
              <w:t>VARCHAR2(2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FEEE" w14:textId="77777777" w:rsidR="00767EC9" w:rsidRPr="0067067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 w:hint="eastAsia"/>
                <w:color w:val="000000"/>
                <w:szCs w:val="21"/>
              </w:rPr>
              <w:t>资金审核人代码</w:t>
            </w:r>
          </w:p>
        </w:tc>
      </w:tr>
      <w:tr w:rsidR="00767EC9" w:rsidRPr="009A644E" w14:paraId="28026999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E9952" w14:textId="77777777" w:rsidR="00767EC9" w:rsidRPr="0067067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/>
                <w:color w:val="000000"/>
                <w:szCs w:val="21"/>
              </w:rPr>
              <w:t>FUN_VERIFY_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B7BB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/>
                <w:color w:val="000000"/>
                <w:szCs w:val="21"/>
              </w:rPr>
              <w:t>VARCHAR2(12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14BB7" w14:textId="77777777" w:rsidR="00767EC9" w:rsidRPr="0067067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 w:hint="eastAsia"/>
                <w:color w:val="000000"/>
                <w:szCs w:val="21"/>
              </w:rPr>
              <w:t>资金审核人名称</w:t>
            </w:r>
          </w:p>
        </w:tc>
      </w:tr>
      <w:tr w:rsidR="00767EC9" w:rsidRPr="009A644E" w14:paraId="3CD2BDFC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9DC4F" w14:textId="77777777" w:rsidR="00767EC9" w:rsidRPr="0067067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/>
                <w:color w:val="000000"/>
                <w:szCs w:val="21"/>
              </w:rPr>
              <w:t>FUN_ERROR_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5B8B6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/>
                <w:color w:val="000000"/>
                <w:szCs w:val="21"/>
              </w:rPr>
              <w:t>VARCHAR2(100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FB42" w14:textId="77777777" w:rsidR="00767EC9" w:rsidRPr="0067067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0671">
              <w:rPr>
                <w:rFonts w:ascii="Calibri" w:hAnsi="Calibri" w:hint="eastAsia"/>
                <w:color w:val="000000"/>
                <w:szCs w:val="21"/>
              </w:rPr>
              <w:t>资金支付失败原因</w:t>
            </w:r>
          </w:p>
        </w:tc>
      </w:tr>
      <w:tr w:rsidR="00767EC9" w:rsidRPr="009A644E" w14:paraId="11C1EEB5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F506C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FLA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D444E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254F4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预留标志</w:t>
            </w:r>
          </w:p>
        </w:tc>
      </w:tr>
      <w:tr w:rsidR="00767EC9" w:rsidRPr="009A644E" w14:paraId="4F5E0439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F55F7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lastRenderedPageBreak/>
              <w:t>RE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D820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2000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CEC9D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备注</w:t>
            </w:r>
          </w:p>
        </w:tc>
      </w:tr>
      <w:tr w:rsidR="00767EC9" w:rsidRPr="009A644E" w14:paraId="5113392C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4D998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INTERMEDIARY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82B8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12</w:t>
            </w:r>
            <w:r>
              <w:rPr>
                <w:rFonts w:ascii="Calibri" w:hAnsi="Calibri"/>
                <w:color w:val="000000"/>
                <w:szCs w:val="21"/>
              </w:rPr>
              <w:t>)</w:t>
            </w:r>
            <w:r w:rsidRPr="001C0750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FB943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中介代码</w:t>
            </w:r>
          </w:p>
        </w:tc>
      </w:tr>
      <w:tr w:rsidR="00767EC9" w:rsidRPr="009A644E" w14:paraId="21AD3A39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5344F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COINS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I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4A70C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943DD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共保标志</w:t>
            </w:r>
          </w:p>
        </w:tc>
      </w:tr>
      <w:tr w:rsidR="00767EC9" w:rsidRPr="009A644E" w14:paraId="145D0FE0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5462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COINS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4E581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16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55EA8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共保人代码</w:t>
            </w:r>
          </w:p>
        </w:tc>
      </w:tr>
      <w:tr w:rsidR="00767EC9" w:rsidRPr="009A644E" w14:paraId="2BAE15F5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6CABB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COINS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C5747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400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D157B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共保人名称</w:t>
            </w:r>
          </w:p>
        </w:tc>
      </w:tr>
      <w:tr w:rsidR="00767EC9" w:rsidRPr="009A644E" w14:paraId="2097C0EA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D1EA9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STRC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E1E3F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4374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反洗钱可疑交易代码</w:t>
            </w:r>
          </w:p>
        </w:tc>
      </w:tr>
      <w:tr w:rsidR="00767EC9" w:rsidRPr="009A644E" w14:paraId="7C3FBFA0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08993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STRC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C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D1EC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10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43EF3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反洗钱可疑交易中文名称</w:t>
            </w:r>
          </w:p>
        </w:tc>
      </w:tr>
      <w:tr w:rsidR="00767EC9" w14:paraId="1A116F51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44AD" w14:textId="77777777" w:rsidR="00767EC9" w:rsidRPr="006778E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7BE4" w14:textId="77777777" w:rsidR="00767EC9" w:rsidRPr="006778E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818A" w14:textId="77777777" w:rsidR="00767EC9" w:rsidRPr="006778E0" w:rsidRDefault="00767EC9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767EC9" w14:paraId="6E7C05E7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2449" w14:textId="77777777" w:rsidR="00767EC9" w:rsidRPr="006778E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BE4A" w14:textId="77777777" w:rsidR="00767EC9" w:rsidRPr="006778E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873" w14:textId="77777777" w:rsidR="00767EC9" w:rsidRPr="006778E0" w:rsidRDefault="00767EC9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767EC9" w14:paraId="141CC9E1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6FB5C9D" w14:textId="77777777" w:rsidR="00767EC9" w:rsidRPr="002467A3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467A3"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767EC9" w14:paraId="137FB3DE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F798439" w14:textId="77777777" w:rsidR="00767EC9" w:rsidRPr="006E7771" w:rsidRDefault="00767EC9" w:rsidP="00BC611D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  <w:p w14:paraId="63D23D1F" w14:textId="77777777" w:rsidR="00767EC9" w:rsidRPr="002467A3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</w:p>
        </w:tc>
      </w:tr>
    </w:tbl>
    <w:p w14:paraId="25240AD1" w14:textId="77777777" w:rsidR="00767EC9" w:rsidRDefault="00767EC9" w:rsidP="00767EC9">
      <w:r>
        <w:rPr>
          <w:rFonts w:hint="eastAsia"/>
        </w:rPr>
        <w:t>说明：</w:t>
      </w:r>
    </w:p>
    <w:p w14:paraId="4821B6EC" w14:textId="77777777" w:rsidR="00767EC9" w:rsidRPr="00767EC9" w:rsidRDefault="00767EC9" w:rsidP="00767EC9">
      <w:pPr>
        <w:widowControl/>
        <w:numPr>
          <w:ilvl w:val="0"/>
          <w:numId w:val="29"/>
        </w:numPr>
        <w:ind w:left="420"/>
        <w:jc w:val="left"/>
        <w:rPr>
          <w:rFonts w:cs="Times New Roman"/>
          <w:color w:val="000000"/>
          <w:szCs w:val="21"/>
        </w:rPr>
      </w:pPr>
      <w:r w:rsidRPr="00767EC9">
        <w:rPr>
          <w:rFonts w:cs="Times New Roman"/>
          <w:color w:val="000000"/>
          <w:szCs w:val="21"/>
        </w:rPr>
        <w:t>PAYMENT_NO,CHARGE_TIMES</w:t>
      </w:r>
      <w:r w:rsidRPr="00767EC9">
        <w:rPr>
          <w:rFonts w:cs="Times New Roman" w:hint="eastAsia"/>
          <w:color w:val="000000"/>
          <w:szCs w:val="21"/>
        </w:rPr>
        <w:t>联合主键</w:t>
      </w:r>
      <w:r w:rsidRPr="00767EC9">
        <w:rPr>
          <w:rFonts w:cs="Times New Roman"/>
          <w:color w:val="000000"/>
          <w:szCs w:val="21"/>
        </w:rPr>
        <w:t>PK_GPPAYMENTMAIN</w:t>
      </w:r>
    </w:p>
    <w:p w14:paraId="5073592B" w14:textId="77777777" w:rsidR="00767EC9" w:rsidRPr="00767EC9" w:rsidRDefault="00767EC9" w:rsidP="00767EC9">
      <w:pPr>
        <w:widowControl/>
        <w:numPr>
          <w:ilvl w:val="0"/>
          <w:numId w:val="29"/>
        </w:numPr>
        <w:ind w:left="420"/>
        <w:jc w:val="left"/>
        <w:rPr>
          <w:rFonts w:cs="Times New Roman"/>
          <w:color w:val="000000"/>
          <w:szCs w:val="21"/>
        </w:rPr>
      </w:pPr>
      <w:r w:rsidRPr="00767EC9">
        <w:rPr>
          <w:rFonts w:cs="Times New Roman"/>
          <w:color w:val="000000"/>
          <w:szCs w:val="21"/>
        </w:rPr>
        <w:t>OPERATOR_CODE</w:t>
      </w:r>
      <w:r w:rsidRPr="00767EC9">
        <w:rPr>
          <w:rFonts w:cs="Times New Roman" w:hint="eastAsia"/>
          <w:color w:val="000000"/>
          <w:szCs w:val="21"/>
        </w:rPr>
        <w:t>索引字段</w:t>
      </w:r>
      <w:r w:rsidRPr="00767EC9">
        <w:rPr>
          <w:rFonts w:cs="Times New Roman"/>
          <w:color w:val="000000"/>
          <w:szCs w:val="21"/>
        </w:rPr>
        <w:t>INDEX_GPPAYMENTMAIN1</w:t>
      </w:r>
    </w:p>
    <w:p w14:paraId="7430B3DD" w14:textId="77777777" w:rsidR="00767EC9" w:rsidRPr="00767EC9" w:rsidRDefault="00767EC9" w:rsidP="00767EC9">
      <w:pPr>
        <w:widowControl/>
        <w:numPr>
          <w:ilvl w:val="0"/>
          <w:numId w:val="29"/>
        </w:numPr>
        <w:ind w:left="420"/>
        <w:jc w:val="left"/>
        <w:rPr>
          <w:rFonts w:cs="Times New Roman"/>
          <w:color w:val="000000"/>
          <w:szCs w:val="21"/>
        </w:rPr>
      </w:pPr>
      <w:r w:rsidRPr="00767EC9">
        <w:rPr>
          <w:rFonts w:cs="Times New Roman"/>
          <w:color w:val="000000"/>
          <w:szCs w:val="21"/>
        </w:rPr>
        <w:t>CENTER_CODE</w:t>
      </w:r>
      <w:r w:rsidRPr="00767EC9">
        <w:rPr>
          <w:rFonts w:cs="Times New Roman" w:hint="eastAsia"/>
          <w:color w:val="000000"/>
          <w:szCs w:val="21"/>
        </w:rPr>
        <w:t>索引字段</w:t>
      </w:r>
      <w:r w:rsidRPr="00767EC9">
        <w:rPr>
          <w:rFonts w:cs="Times New Roman"/>
          <w:color w:val="000000"/>
          <w:szCs w:val="21"/>
        </w:rPr>
        <w:t>INDEX_GPPAYMENTMAIN2</w:t>
      </w:r>
    </w:p>
    <w:p w14:paraId="0B711F0C" w14:textId="77777777" w:rsidR="00767EC9" w:rsidRPr="00767EC9" w:rsidRDefault="00767EC9" w:rsidP="00767EC9">
      <w:pPr>
        <w:widowControl/>
        <w:numPr>
          <w:ilvl w:val="0"/>
          <w:numId w:val="29"/>
        </w:numPr>
        <w:ind w:left="420"/>
        <w:jc w:val="left"/>
        <w:rPr>
          <w:rFonts w:cs="Times New Roman"/>
          <w:color w:val="000000"/>
          <w:szCs w:val="21"/>
        </w:rPr>
      </w:pPr>
      <w:r w:rsidRPr="00767EC9">
        <w:rPr>
          <w:rFonts w:cs="Times New Roman"/>
          <w:color w:val="000000"/>
          <w:szCs w:val="21"/>
        </w:rPr>
        <w:t>PAYMENT_COMCODE</w:t>
      </w:r>
      <w:r w:rsidRPr="00767EC9">
        <w:rPr>
          <w:rFonts w:cs="Times New Roman" w:hint="eastAsia"/>
          <w:color w:val="000000"/>
          <w:szCs w:val="21"/>
        </w:rPr>
        <w:t>索引字段</w:t>
      </w:r>
      <w:r w:rsidRPr="00767EC9">
        <w:rPr>
          <w:rFonts w:cs="Times New Roman"/>
          <w:color w:val="000000"/>
          <w:szCs w:val="21"/>
        </w:rPr>
        <w:t>INDEX_GPPAYMENTMAIN3</w:t>
      </w:r>
    </w:p>
    <w:p w14:paraId="0DC0C948" w14:textId="77777777" w:rsidR="00767EC9" w:rsidRPr="00767EC9" w:rsidRDefault="00767EC9" w:rsidP="00767EC9">
      <w:pPr>
        <w:widowControl/>
        <w:numPr>
          <w:ilvl w:val="0"/>
          <w:numId w:val="29"/>
        </w:numPr>
        <w:ind w:left="420"/>
        <w:jc w:val="left"/>
        <w:rPr>
          <w:rFonts w:cs="Times New Roman"/>
          <w:color w:val="000000"/>
          <w:szCs w:val="21"/>
        </w:rPr>
      </w:pPr>
      <w:r w:rsidRPr="00767EC9">
        <w:rPr>
          <w:rFonts w:cs="Times New Roman"/>
          <w:color w:val="000000"/>
          <w:szCs w:val="21"/>
        </w:rPr>
        <w:t>PAYMENT_STATUS</w:t>
      </w:r>
      <w:r w:rsidRPr="00767EC9">
        <w:rPr>
          <w:rFonts w:cs="Times New Roman" w:hint="eastAsia"/>
          <w:color w:val="000000"/>
          <w:szCs w:val="21"/>
        </w:rPr>
        <w:t>索引字段</w:t>
      </w:r>
      <w:r w:rsidRPr="00767EC9">
        <w:rPr>
          <w:rFonts w:cs="Times New Roman"/>
          <w:color w:val="000000"/>
          <w:szCs w:val="21"/>
        </w:rPr>
        <w:t>INDEX_GPPAYMENTMAIN4</w:t>
      </w:r>
    </w:p>
    <w:p w14:paraId="37F6924B" w14:textId="77777777" w:rsidR="00767EC9" w:rsidRPr="00767EC9" w:rsidRDefault="00767EC9" w:rsidP="00767EC9">
      <w:pPr>
        <w:widowControl/>
        <w:numPr>
          <w:ilvl w:val="0"/>
          <w:numId w:val="29"/>
        </w:numPr>
        <w:ind w:left="420"/>
        <w:jc w:val="left"/>
        <w:rPr>
          <w:rFonts w:cs="Times New Roman"/>
          <w:color w:val="000000"/>
          <w:szCs w:val="21"/>
        </w:rPr>
      </w:pPr>
      <w:r w:rsidRPr="00767EC9">
        <w:rPr>
          <w:rFonts w:cs="Times New Roman"/>
          <w:color w:val="000000"/>
          <w:szCs w:val="21"/>
        </w:rPr>
        <w:t>VOUCHER_NO</w:t>
      </w:r>
      <w:r w:rsidRPr="00767EC9">
        <w:rPr>
          <w:rFonts w:cs="Times New Roman" w:hint="eastAsia"/>
          <w:color w:val="000000"/>
          <w:szCs w:val="21"/>
        </w:rPr>
        <w:t>索引字段</w:t>
      </w:r>
      <w:r w:rsidRPr="00767EC9">
        <w:rPr>
          <w:rFonts w:cs="Times New Roman"/>
          <w:color w:val="000000"/>
          <w:szCs w:val="21"/>
        </w:rPr>
        <w:t>INDEX_GPPAYMENTMAIN5</w:t>
      </w:r>
    </w:p>
    <w:p w14:paraId="0957177F" w14:textId="77777777" w:rsidR="00767EC9" w:rsidRPr="00767EC9" w:rsidRDefault="00767EC9" w:rsidP="00767EC9">
      <w:pPr>
        <w:widowControl/>
        <w:numPr>
          <w:ilvl w:val="0"/>
          <w:numId w:val="29"/>
        </w:numPr>
        <w:ind w:left="420"/>
        <w:jc w:val="left"/>
        <w:rPr>
          <w:rFonts w:cs="Times New Roman"/>
          <w:color w:val="000000"/>
          <w:szCs w:val="21"/>
        </w:rPr>
      </w:pPr>
      <w:r w:rsidRPr="00767EC9">
        <w:rPr>
          <w:rFonts w:cs="Times New Roman"/>
          <w:color w:val="000000"/>
          <w:szCs w:val="21"/>
        </w:rPr>
        <w:t>VOUCHER_DATE</w:t>
      </w:r>
      <w:r w:rsidRPr="00767EC9">
        <w:rPr>
          <w:rFonts w:cs="Times New Roman" w:hint="eastAsia"/>
          <w:color w:val="000000"/>
          <w:szCs w:val="21"/>
        </w:rPr>
        <w:t>索引字段</w:t>
      </w:r>
      <w:r w:rsidRPr="00767EC9">
        <w:rPr>
          <w:rFonts w:cs="Times New Roman"/>
          <w:color w:val="000000"/>
          <w:szCs w:val="21"/>
        </w:rPr>
        <w:t>INDEX_GPPAYMENTMAIN6</w:t>
      </w:r>
    </w:p>
    <w:p w14:paraId="60777380" w14:textId="77777777" w:rsidR="00767EC9" w:rsidRPr="00767EC9" w:rsidRDefault="00767EC9" w:rsidP="00767EC9"/>
    <w:p w14:paraId="4A59ECCF" w14:textId="77777777" w:rsidR="00767EC9" w:rsidRDefault="00767EC9" w:rsidP="00767EC9">
      <w:pPr>
        <w:pStyle w:val="2"/>
      </w:pPr>
      <w:r>
        <w:t xml:space="preserve">10.2 </w:t>
      </w:r>
      <w:r>
        <w:rPr>
          <w:rFonts w:hint="eastAsia"/>
        </w:rPr>
        <w:t>收付结算方式信息表</w:t>
      </w:r>
      <w:r>
        <w:t>GPPAYMENTDETAIL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835"/>
        <w:gridCol w:w="2835"/>
        <w:gridCol w:w="2694"/>
      </w:tblGrid>
      <w:tr w:rsidR="00767EC9" w14:paraId="538FF015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91E5" w14:textId="77777777" w:rsidR="00767EC9" w:rsidRPr="002467A3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GPPAYMENTDETAIL</w:t>
            </w:r>
            <w:r w:rsidRPr="002467A3">
              <w:rPr>
                <w:rFonts w:ascii="Calibri" w:hAnsi="Calibri"/>
                <w:color w:val="000000"/>
                <w:szCs w:val="21"/>
              </w:rPr>
              <w:t>(</w:t>
            </w:r>
          </w:p>
        </w:tc>
      </w:tr>
      <w:tr w:rsidR="00767EC9" w14:paraId="4D5CF2AD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3310" w14:textId="77777777" w:rsidR="00767EC9" w:rsidRPr="008651FF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651FF">
              <w:rPr>
                <w:rFonts w:ascii="Calibri" w:hAnsi="Calibri"/>
                <w:color w:val="000000"/>
                <w:szCs w:val="21"/>
              </w:rPr>
              <w:t>PAYMENT_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DA0F" w14:textId="77777777" w:rsidR="00767EC9" w:rsidRPr="008651FF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651FF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44D8" w14:textId="77777777" w:rsidR="00767EC9" w:rsidRPr="008651FF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651FF">
              <w:rPr>
                <w:rFonts w:ascii="Calibri" w:hAnsi="Calibri" w:hint="eastAsia"/>
                <w:color w:val="000000"/>
                <w:szCs w:val="21"/>
              </w:rPr>
              <w:t>收付登记号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767EC9" w14:paraId="790C9D8F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B962" w14:textId="77777777" w:rsidR="00767EC9" w:rsidRPr="008651FF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651FF">
              <w:rPr>
                <w:rFonts w:ascii="Calibri" w:hAnsi="Calibri"/>
                <w:color w:val="000000"/>
                <w:szCs w:val="21"/>
              </w:rPr>
              <w:t>CHARGE_TI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929C" w14:textId="77777777" w:rsidR="00767EC9" w:rsidRPr="008651FF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651FF">
              <w:rPr>
                <w:rFonts w:ascii="Calibri" w:hAnsi="Calibri"/>
                <w:color w:val="000000"/>
                <w:szCs w:val="21"/>
              </w:rPr>
              <w:t>NUMBER(15) NOT NULL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3262" w14:textId="77777777" w:rsidR="00767EC9" w:rsidRPr="008651FF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8651FF">
              <w:rPr>
                <w:rFonts w:ascii="Calibri" w:hAnsi="Calibri" w:hint="eastAsia"/>
                <w:color w:val="000000"/>
                <w:szCs w:val="21"/>
              </w:rPr>
              <w:t>冲正次数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767EC9" w14:paraId="6BC9E366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56D7C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SERIAL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62C9B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NUMBER(15)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E1D8" w14:textId="77777777" w:rsidR="00767EC9" w:rsidRPr="002467A3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序号</w:t>
            </w:r>
            <w:r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767EC9" w14:paraId="5965B5E5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5A848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PAY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W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59F1C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3)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5BD8E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收付方式</w:t>
            </w:r>
          </w:p>
        </w:tc>
      </w:tr>
      <w:tr w:rsidR="00767EC9" w:rsidRPr="009A644E" w14:paraId="34D9E995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FECB5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OFBANK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ACCOU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9F6A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2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8802D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银行账号</w:t>
            </w:r>
          </w:p>
        </w:tc>
      </w:tr>
      <w:tr w:rsidR="00767EC9" w:rsidRPr="009A644E" w14:paraId="09521660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CB8D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REF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BANKA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CCOU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7B291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3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A566A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对方银行帐号</w:t>
            </w:r>
          </w:p>
        </w:tc>
      </w:tr>
      <w:tr w:rsidR="00767EC9" w:rsidRPr="009A644E" w14:paraId="39E27491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109B6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CENTER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E64BB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3E3C1A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3D10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核算单位</w:t>
            </w:r>
          </w:p>
        </w:tc>
      </w:tr>
      <w:tr w:rsidR="00767EC9" w:rsidRPr="009A644E" w14:paraId="288CB3B6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EABC7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PAYME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C0750">
              <w:rPr>
                <w:rFonts w:ascii="Calibri" w:hAnsi="Calibri"/>
                <w:color w:val="000000"/>
                <w:szCs w:val="21"/>
              </w:rPr>
              <w:t>COM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0C79C" w14:textId="77777777" w:rsidR="00767EC9" w:rsidRPr="001C075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C0750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0</w:t>
            </w:r>
            <w:r w:rsidRPr="001C0750">
              <w:rPr>
                <w:rFonts w:ascii="Calibri" w:hAnsi="Calibri"/>
                <w:color w:val="000000"/>
                <w:szCs w:val="21"/>
              </w:rPr>
              <w:t>)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 w:rsidRPr="001C0750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68F19" w14:textId="77777777" w:rsidR="00767EC9" w:rsidRPr="009A644E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A644E">
              <w:rPr>
                <w:rFonts w:ascii="Calibri" w:hAnsi="Calibri" w:hint="eastAsia"/>
                <w:color w:val="000000"/>
                <w:szCs w:val="21"/>
              </w:rPr>
              <w:t>收付机构</w:t>
            </w:r>
          </w:p>
        </w:tc>
      </w:tr>
      <w:tr w:rsidR="00767EC9" w:rsidRPr="009A644E" w14:paraId="2115D7B7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709E3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308DB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3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786AA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应收付币种</w:t>
            </w:r>
          </w:p>
        </w:tc>
      </w:tr>
      <w:tr w:rsidR="00767EC9" w:rsidRPr="009A644E" w14:paraId="5C59E46A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1448C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PAY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F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8A1F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NUMBER(16,2)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AA3D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收付金额</w:t>
            </w:r>
          </w:p>
        </w:tc>
      </w:tr>
      <w:tr w:rsidR="00767EC9" w:rsidRPr="009A644E" w14:paraId="3A7F3C3C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C92E4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SETTLEME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C339C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3)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4A809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实际收付币别</w:t>
            </w:r>
          </w:p>
        </w:tc>
      </w:tr>
      <w:tr w:rsidR="00767EC9" w:rsidRPr="009A644E" w14:paraId="07E87319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690E7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SETTLEME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F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D638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NUMBER(16,2)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3F631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兑换后金额</w:t>
            </w:r>
          </w:p>
        </w:tc>
      </w:tr>
      <w:tr w:rsidR="00767EC9" w:rsidRPr="009A644E" w14:paraId="701C0813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42985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EXCHANG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D04B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NUMBER(16,9)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CC8C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兑换率</w:t>
            </w:r>
          </w:p>
        </w:tc>
      </w:tr>
      <w:tr w:rsidR="00767EC9" w:rsidRPr="009A644E" w14:paraId="0D7204B1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AC59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PAY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6BE73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DATE</w:t>
            </w:r>
            <w:r w:rsidRPr="008651F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5462D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收付日期</w:t>
            </w:r>
          </w:p>
        </w:tc>
      </w:tr>
      <w:tr w:rsidR="00767EC9" w:rsidRPr="009A644E" w14:paraId="5457D882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B3B2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918D1">
              <w:rPr>
                <w:rFonts w:ascii="Calibri" w:hAnsi="Calibri"/>
                <w:color w:val="000000"/>
                <w:szCs w:val="21"/>
              </w:rPr>
              <w:t>POA_SERIAL_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92C1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918D1">
              <w:rPr>
                <w:rFonts w:ascii="Calibri" w:hAnsi="Calibri"/>
                <w:color w:val="000000"/>
                <w:szCs w:val="21"/>
              </w:rPr>
              <w:t>VARCHAR2(32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6967B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918D1">
              <w:rPr>
                <w:rFonts w:ascii="Calibri" w:hAnsi="Calibri" w:hint="eastAsia"/>
                <w:color w:val="000000"/>
                <w:szCs w:val="21"/>
              </w:rPr>
              <w:t>抵扣的暂收款账户</w:t>
            </w:r>
          </w:p>
        </w:tc>
      </w:tr>
      <w:tr w:rsidR="00767EC9" w:rsidRPr="009A644E" w14:paraId="1BEB62FB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9CC51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918D1">
              <w:rPr>
                <w:rFonts w:ascii="Calibri" w:hAnsi="Calibri"/>
                <w:color w:val="000000"/>
                <w:szCs w:val="21"/>
              </w:rPr>
              <w:t>POA_TRACE_SERIAL_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1823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918D1">
              <w:rPr>
                <w:rFonts w:ascii="Calibri" w:hAnsi="Calibri"/>
                <w:color w:val="000000"/>
                <w:szCs w:val="21"/>
              </w:rPr>
              <w:t>NUMBER(15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AF950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918D1">
              <w:rPr>
                <w:rFonts w:ascii="Calibri" w:hAnsi="Calibri" w:hint="eastAsia"/>
                <w:color w:val="000000"/>
                <w:szCs w:val="21"/>
              </w:rPr>
              <w:t>暂收款交易序号</w:t>
            </w:r>
          </w:p>
        </w:tc>
      </w:tr>
      <w:tr w:rsidR="00767EC9" w:rsidRPr="009A644E" w14:paraId="28DA54F1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106C2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BANK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REF</w:t>
            </w:r>
            <w:r>
              <w:rPr>
                <w:rFonts w:ascii="Calibri" w:hAnsi="Calibri"/>
                <w:color w:val="000000"/>
                <w:szCs w:val="21"/>
              </w:rPr>
              <w:t>_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D1692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23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7AD91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银行回单号</w:t>
            </w:r>
          </w:p>
        </w:tc>
      </w:tr>
      <w:tr w:rsidR="00767EC9" w:rsidRPr="009A644E" w14:paraId="3123E26F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95D0B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lastRenderedPageBreak/>
              <w:t>BANK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REF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35161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5BCAD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银行回单日期</w:t>
            </w:r>
          </w:p>
        </w:tc>
      </w:tr>
      <w:tr w:rsidR="00767EC9" w:rsidRPr="009A644E" w14:paraId="021F9331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8EE6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BANK_FLOW_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0DE7B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918D1"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3CEC0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918D1">
              <w:rPr>
                <w:rFonts w:ascii="Calibri" w:hAnsi="Calibri" w:hint="eastAsia"/>
                <w:color w:val="000000"/>
                <w:szCs w:val="21"/>
              </w:rPr>
              <w:t>认领银行流水</w:t>
            </w:r>
            <w:r w:rsidRPr="003918D1">
              <w:rPr>
                <w:rFonts w:ascii="Calibri" w:hAnsi="Calibri"/>
                <w:color w:val="000000"/>
                <w:szCs w:val="21"/>
              </w:rPr>
              <w:t>ID</w:t>
            </w:r>
          </w:p>
        </w:tc>
      </w:tr>
      <w:tr w:rsidR="00767EC9" w:rsidRPr="009A644E" w14:paraId="6851D706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E6072" w14:textId="77777777" w:rsidR="00767EC9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CHECK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6BE40" w14:textId="77777777" w:rsidR="00767EC9" w:rsidRPr="003918D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2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D56A6" w14:textId="77777777" w:rsidR="00767EC9" w:rsidRPr="003918D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支票号</w:t>
            </w:r>
          </w:p>
        </w:tc>
      </w:tr>
      <w:tr w:rsidR="00767EC9" w:rsidRPr="009A644E" w14:paraId="6382EECF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2EE47" w14:textId="77777777" w:rsidR="00767EC9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CHECK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DF41" w14:textId="77777777" w:rsidR="00767EC9" w:rsidRPr="003918D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82B2" w14:textId="77777777" w:rsidR="00767EC9" w:rsidRPr="003918D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支票日期</w:t>
            </w:r>
          </w:p>
        </w:tc>
      </w:tr>
      <w:tr w:rsidR="00767EC9" w:rsidRPr="009A644E" w14:paraId="65BB9941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056B0" w14:textId="77777777" w:rsidR="00767EC9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CHECK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PRI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A6F75" w14:textId="77777777" w:rsidR="00767EC9" w:rsidRPr="003918D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2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2CD53" w14:textId="77777777" w:rsidR="00767EC9" w:rsidRPr="003918D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支票打印编码</w:t>
            </w:r>
          </w:p>
        </w:tc>
      </w:tr>
      <w:tr w:rsidR="00767EC9" w:rsidRPr="009A644E" w14:paraId="7CDE1988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343FA" w14:textId="77777777" w:rsidR="00767EC9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POA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3C734" w14:textId="77777777" w:rsidR="00767EC9" w:rsidRPr="003918D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3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DF99E" w14:textId="77777777" w:rsidR="00767EC9" w:rsidRPr="003918D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暂收</w:t>
            </w:r>
            <w:r w:rsidRPr="003E3C1A">
              <w:rPr>
                <w:rFonts w:ascii="Calibri" w:hAnsi="Calibri"/>
                <w:color w:val="000000"/>
                <w:szCs w:val="21"/>
              </w:rPr>
              <w:t>/</w:t>
            </w:r>
            <w:r w:rsidRPr="003E3C1A">
              <w:rPr>
                <w:rFonts w:ascii="Calibri" w:hAnsi="Calibri" w:hint="eastAsia"/>
                <w:color w:val="000000"/>
                <w:szCs w:val="21"/>
              </w:rPr>
              <w:t>付款类型</w:t>
            </w:r>
          </w:p>
        </w:tc>
      </w:tr>
      <w:tr w:rsidR="00767EC9" w:rsidRPr="009A644E" w14:paraId="54B6A2F1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66F6A" w14:textId="77777777" w:rsidR="00767EC9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POA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PERIO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D1CD6" w14:textId="77777777" w:rsidR="00767EC9" w:rsidRPr="003918D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6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03CC" w14:textId="77777777" w:rsidR="00767EC9" w:rsidRPr="003918D1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暂收</w:t>
            </w:r>
            <w:r w:rsidRPr="003E3C1A">
              <w:rPr>
                <w:rFonts w:ascii="Calibri" w:hAnsi="Calibri"/>
                <w:color w:val="000000"/>
                <w:szCs w:val="21"/>
              </w:rPr>
              <w:t>/</w:t>
            </w:r>
            <w:r w:rsidRPr="003E3C1A">
              <w:rPr>
                <w:rFonts w:ascii="Calibri" w:hAnsi="Calibri" w:hint="eastAsia"/>
                <w:color w:val="000000"/>
                <w:szCs w:val="21"/>
              </w:rPr>
              <w:t>付款账期</w:t>
            </w:r>
          </w:p>
        </w:tc>
      </w:tr>
      <w:tr w:rsidR="00767EC9" w:rsidRPr="009A644E" w14:paraId="662C36B8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5DEB9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PRI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E63FA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NUMBER(15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E68ED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打印次数</w:t>
            </w:r>
          </w:p>
        </w:tc>
      </w:tr>
      <w:tr w:rsidR="00767EC9" w:rsidRPr="009A644E" w14:paraId="505F4A4A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C1CE4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ISATYP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D2DD2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22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3A6B5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单证类型代码</w:t>
            </w:r>
          </w:p>
        </w:tc>
      </w:tr>
      <w:tr w:rsidR="00767EC9" w:rsidRPr="009A644E" w14:paraId="018D12F3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1DF3B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ISACLASS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DF48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22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A8F1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单证流水号</w:t>
            </w:r>
          </w:p>
        </w:tc>
      </w:tr>
      <w:tr w:rsidR="00767EC9" w:rsidRPr="009A644E" w14:paraId="6166DACB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AF40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FLA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DBDB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2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E28FB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预留标志</w:t>
            </w:r>
          </w:p>
        </w:tc>
      </w:tr>
      <w:tr w:rsidR="00767EC9" w:rsidRPr="009A644E" w14:paraId="3C225EB5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48961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387C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255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EDC9E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备注</w:t>
            </w:r>
          </w:p>
        </w:tc>
      </w:tr>
      <w:tr w:rsidR="00767EC9" w:rsidRPr="009A644E" w14:paraId="3ACB6B65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82045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ARTICL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ABABB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2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A4C3C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往来单位的代码</w:t>
            </w:r>
          </w:p>
        </w:tc>
      </w:tr>
      <w:tr w:rsidR="00767EC9" w:rsidRPr="009A644E" w14:paraId="30B7C12F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D41D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CASH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FLO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D2EE2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2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5F7A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现金专项</w:t>
            </w:r>
          </w:p>
        </w:tc>
      </w:tr>
      <w:tr w:rsidR="00767EC9" w:rsidRPr="009A644E" w14:paraId="0D9C9862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AF747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ACC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CHAN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D120B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2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A1321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渠道</w:t>
            </w:r>
          </w:p>
        </w:tc>
      </w:tr>
      <w:tr w:rsidR="00767EC9" w:rsidRPr="009A644E" w14:paraId="49ECA085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E8E57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COS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CENTER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775EC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</w:t>
            </w:r>
            <w:r w:rsidRPr="003E3C1A">
              <w:rPr>
                <w:rFonts w:ascii="Calibri" w:hAnsi="Calibri"/>
                <w:color w:val="000000"/>
                <w:szCs w:val="21"/>
              </w:rPr>
              <w:t>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3C22A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成本中心</w:t>
            </w:r>
          </w:p>
        </w:tc>
      </w:tr>
      <w:tr w:rsidR="00767EC9" w:rsidRPr="009A644E" w14:paraId="74153D31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6F14D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BUDGE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3C86C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1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CD2F1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预算段</w:t>
            </w:r>
          </w:p>
        </w:tc>
      </w:tr>
      <w:tr w:rsidR="00767EC9" w:rsidRPr="009A644E" w14:paraId="1ADE8454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9723D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MODEL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8EA9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12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DD705" w14:textId="77777777" w:rsidR="00767EC9" w:rsidRPr="003E3C1A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E3C1A">
              <w:rPr>
                <w:rFonts w:ascii="Calibri" w:hAnsi="Calibri" w:hint="eastAsia"/>
                <w:color w:val="000000"/>
                <w:szCs w:val="21"/>
              </w:rPr>
              <w:t>车型</w:t>
            </w:r>
          </w:p>
        </w:tc>
      </w:tr>
      <w:tr w:rsidR="00767EC9" w:rsidRPr="009A644E" w14:paraId="2096C2DB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561E" w14:textId="77777777" w:rsidR="00767EC9" w:rsidRPr="006778E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A14E" w14:textId="77777777" w:rsidR="00767EC9" w:rsidRPr="006778E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F019" w14:textId="77777777" w:rsidR="00767EC9" w:rsidRPr="006778E0" w:rsidRDefault="00767EC9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767EC9" w:rsidRPr="009A644E" w14:paraId="00E1267C" w14:textId="77777777" w:rsidTr="00BC611D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01E1" w14:textId="77777777" w:rsidR="00767EC9" w:rsidRPr="006778E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907" w14:textId="77777777" w:rsidR="00767EC9" w:rsidRPr="006778E0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27C9" w14:textId="77777777" w:rsidR="00767EC9" w:rsidRPr="006778E0" w:rsidRDefault="00767EC9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767EC9" w14:paraId="5ED79AC8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88E1C11" w14:textId="77777777" w:rsidR="00767EC9" w:rsidRPr="002467A3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2467A3"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767EC9" w14:paraId="0DB826AD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059D176" w14:textId="77777777" w:rsidR="00767EC9" w:rsidRPr="006E7771" w:rsidRDefault="00767EC9" w:rsidP="00BC611D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  <w:p w14:paraId="60C5576F" w14:textId="77777777" w:rsidR="00767EC9" w:rsidRPr="002467A3" w:rsidRDefault="00767EC9" w:rsidP="00BC611D">
            <w:pPr>
              <w:rPr>
                <w:rFonts w:ascii="Calibri" w:hAnsi="Calibri"/>
                <w:color w:val="000000"/>
                <w:szCs w:val="21"/>
              </w:rPr>
            </w:pPr>
          </w:p>
        </w:tc>
      </w:tr>
    </w:tbl>
    <w:p w14:paraId="6CB07D28" w14:textId="77777777" w:rsidR="00767EC9" w:rsidRDefault="00767EC9" w:rsidP="00767EC9">
      <w:r>
        <w:rPr>
          <w:rFonts w:hint="eastAsia"/>
        </w:rPr>
        <w:t>说明：</w:t>
      </w:r>
    </w:p>
    <w:p w14:paraId="7FD7C9B7" w14:textId="77777777" w:rsidR="00767EC9" w:rsidRPr="00767EC9" w:rsidRDefault="00767EC9" w:rsidP="00767EC9">
      <w:pPr>
        <w:widowControl/>
        <w:numPr>
          <w:ilvl w:val="0"/>
          <w:numId w:val="30"/>
        </w:numPr>
        <w:jc w:val="left"/>
        <w:rPr>
          <w:rFonts w:cs="Times New Roman"/>
          <w:color w:val="000000"/>
          <w:szCs w:val="21"/>
        </w:rPr>
      </w:pPr>
      <w:r w:rsidRPr="00767EC9">
        <w:rPr>
          <w:rFonts w:cs="Times New Roman"/>
          <w:color w:val="000000"/>
          <w:szCs w:val="21"/>
        </w:rPr>
        <w:t>PAYMENT_NO,CHARGE_TIMES,SERIAL_NO</w:t>
      </w:r>
      <w:r w:rsidRPr="00767EC9">
        <w:rPr>
          <w:rFonts w:cs="Times New Roman" w:hint="eastAsia"/>
          <w:color w:val="000000"/>
          <w:szCs w:val="21"/>
        </w:rPr>
        <w:t>联合主键</w:t>
      </w:r>
      <w:r w:rsidRPr="00767EC9">
        <w:rPr>
          <w:rFonts w:cs="Times New Roman"/>
          <w:color w:val="000000"/>
          <w:szCs w:val="21"/>
        </w:rPr>
        <w:t>PK_GPPAYMENTDETAIL</w:t>
      </w:r>
    </w:p>
    <w:p w14:paraId="14625FA1" w14:textId="77777777" w:rsidR="00767EC9" w:rsidRPr="00767EC9" w:rsidRDefault="00767EC9" w:rsidP="00767EC9">
      <w:pPr>
        <w:widowControl/>
        <w:numPr>
          <w:ilvl w:val="0"/>
          <w:numId w:val="30"/>
        </w:numPr>
        <w:jc w:val="left"/>
        <w:rPr>
          <w:rFonts w:cs="Times New Roman"/>
          <w:color w:val="000000"/>
          <w:szCs w:val="21"/>
        </w:rPr>
      </w:pPr>
      <w:r w:rsidRPr="00767EC9">
        <w:rPr>
          <w:rFonts w:cs="Times New Roman"/>
          <w:color w:val="000000"/>
          <w:szCs w:val="21"/>
        </w:rPr>
        <w:t>PAY_WAY</w:t>
      </w:r>
      <w:r w:rsidRPr="00767EC9">
        <w:rPr>
          <w:rFonts w:cs="Times New Roman" w:hint="eastAsia"/>
          <w:color w:val="000000"/>
          <w:szCs w:val="21"/>
        </w:rPr>
        <w:t>索引字段</w:t>
      </w:r>
      <w:r w:rsidRPr="00767EC9">
        <w:rPr>
          <w:rFonts w:cs="Times New Roman"/>
          <w:color w:val="000000"/>
          <w:szCs w:val="21"/>
        </w:rPr>
        <w:t>INDEX_GPPAYMENTDETAIL1</w:t>
      </w:r>
    </w:p>
    <w:p w14:paraId="1CFB5791" w14:textId="77777777" w:rsidR="00767EC9" w:rsidRPr="00767EC9" w:rsidRDefault="00767EC9" w:rsidP="00767EC9">
      <w:pPr>
        <w:widowControl/>
        <w:numPr>
          <w:ilvl w:val="0"/>
          <w:numId w:val="30"/>
        </w:numPr>
        <w:jc w:val="left"/>
        <w:rPr>
          <w:rFonts w:cs="Times New Roman"/>
        </w:rPr>
      </w:pPr>
      <w:r w:rsidRPr="00767EC9">
        <w:rPr>
          <w:rFonts w:cs="Times New Roman"/>
          <w:color w:val="000000"/>
          <w:szCs w:val="21"/>
        </w:rPr>
        <w:t>PAYMENT_NO,CHARGE_TIMES</w:t>
      </w:r>
      <w:r w:rsidRPr="00767EC9">
        <w:rPr>
          <w:rFonts w:cs="Times New Roman" w:hint="eastAsia"/>
          <w:color w:val="000000"/>
          <w:szCs w:val="21"/>
        </w:rPr>
        <w:t>组合索引</w:t>
      </w:r>
      <w:r w:rsidRPr="00767EC9">
        <w:rPr>
          <w:rFonts w:cs="Times New Roman"/>
          <w:color w:val="000000"/>
          <w:szCs w:val="21"/>
        </w:rPr>
        <w:t>INDEX_GPPAYMENTDETAIL2</w:t>
      </w:r>
    </w:p>
    <w:p w14:paraId="7E9C3C36" w14:textId="77777777" w:rsidR="00767EC9" w:rsidRDefault="00767EC9" w:rsidP="00767EC9">
      <w:pPr>
        <w:widowControl/>
        <w:jc w:val="left"/>
      </w:pPr>
    </w:p>
    <w:p w14:paraId="09E30F02" w14:textId="03783192" w:rsidR="00764627" w:rsidRDefault="00CB3DE4" w:rsidP="00CB3DE4">
      <w:pPr>
        <w:pStyle w:val="1"/>
      </w:pPr>
      <w:r>
        <w:rPr>
          <w:rFonts w:hint="eastAsia"/>
        </w:rPr>
        <w:t>1</w:t>
      </w:r>
      <w:r>
        <w:t>1</w:t>
      </w:r>
      <w:r w:rsidR="000A6A2E">
        <w:t xml:space="preserve"> </w:t>
      </w:r>
      <w:r w:rsidR="00764627">
        <w:rPr>
          <w:rFonts w:hint="eastAsia"/>
        </w:rPr>
        <w:t>银企</w:t>
      </w:r>
      <w:r w:rsidR="00764627">
        <w:t>支付模块</w:t>
      </w:r>
    </w:p>
    <w:p w14:paraId="5AA4AB31" w14:textId="77777777" w:rsidR="000A7C65" w:rsidRDefault="000A7C65" w:rsidP="000A7C65">
      <w:pPr>
        <w:pStyle w:val="2"/>
      </w:pPr>
      <w:r>
        <w:t>11.1</w:t>
      </w:r>
      <w:r>
        <w:rPr>
          <w:rFonts w:hint="eastAsia"/>
        </w:rPr>
        <w:t>在线付款台业务数据池表</w:t>
      </w:r>
      <w:r>
        <w:t xml:space="preserve"> CASHBIZSTORE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3261"/>
      </w:tblGrid>
      <w:tr w:rsidR="000A7C65" w14:paraId="467510C8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5C4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CASHBIZSTORE(</w:t>
            </w:r>
          </w:p>
        </w:tc>
      </w:tr>
      <w:tr w:rsidR="00FB3EBF" w14:paraId="38EBA923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A5A6" w14:textId="028D09F3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 w:rsidRPr="00846AED">
              <w:rPr>
                <w:rFonts w:ascii="Calibri" w:hAnsi="Calibri"/>
                <w:color w:val="000000"/>
                <w:szCs w:val="21"/>
              </w:rPr>
              <w:t>B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A7D9" w14:textId="415FCB80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 w:rsidRPr="00846AED">
              <w:rPr>
                <w:rFonts w:ascii="Calibri" w:hAnsi="Calibri"/>
                <w:color w:val="000000"/>
                <w:szCs w:val="21"/>
              </w:rPr>
              <w:t>NUMBER</w:t>
            </w:r>
            <w:r w:rsidR="00C77D9F">
              <w:rPr>
                <w:rFonts w:ascii="Calibri" w:hAnsi="Calibri"/>
                <w:color w:val="000000"/>
                <w:szCs w:val="21"/>
              </w:rPr>
              <w:t xml:space="preserve"> </w:t>
            </w:r>
            <w:r w:rsidR="00C77D9F" w:rsidRPr="00C77D9F">
              <w:rPr>
                <w:rFonts w:ascii="Calibri" w:hAnsi="Calibri"/>
                <w:color w:val="000000"/>
                <w:szCs w:val="21"/>
              </w:rPr>
              <w:t>NOT NULL</w:t>
            </w:r>
            <w:r w:rsidR="00C77D9F">
              <w:rPr>
                <w:rFonts w:ascii="Calibri" w:hAnsi="Calibri" w:hint="eastAsia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8B4" w14:textId="034B5D02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 w:rsidRPr="00846AED">
              <w:rPr>
                <w:rFonts w:ascii="Calibri" w:hAnsi="Calibri" w:hint="eastAsia"/>
                <w:color w:val="000000"/>
                <w:szCs w:val="21"/>
              </w:rPr>
              <w:t>业务单主键</w:t>
            </w:r>
            <w:r w:rsidRPr="00846AED">
              <w:rPr>
                <w:rFonts w:ascii="Calibri" w:hAnsi="Calibri" w:hint="eastAsia"/>
                <w:color w:val="000000"/>
                <w:szCs w:val="21"/>
              </w:rPr>
              <w:t>PK</w:t>
            </w:r>
          </w:p>
        </w:tc>
      </w:tr>
      <w:tr w:rsidR="00FB3EBF" w14:paraId="4FFD00A5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C80F" w14:textId="781BB326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 w:rsidRPr="00846AED">
              <w:rPr>
                <w:rFonts w:ascii="Calibri" w:hAnsi="Calibri"/>
                <w:color w:val="000000"/>
                <w:szCs w:val="21"/>
              </w:rPr>
              <w:t>DELETE_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E9D4" w14:textId="38A12CCF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 w:rsidRPr="00846AED">
              <w:rPr>
                <w:rFonts w:ascii="Calibri" w:hAnsi="Calibri"/>
                <w:color w:val="000000"/>
                <w:szCs w:val="21"/>
              </w:rPr>
              <w:t>DATE</w:t>
            </w:r>
            <w:r w:rsidR="00C77D9F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E9B2" w14:textId="1A92C737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 w:rsidRPr="00846AED">
              <w:rPr>
                <w:rFonts w:ascii="Calibri" w:hAnsi="Calibri" w:hint="eastAsia"/>
                <w:color w:val="000000"/>
                <w:szCs w:val="21"/>
              </w:rPr>
              <w:t>业务单删除时间</w:t>
            </w:r>
          </w:p>
        </w:tc>
      </w:tr>
      <w:tr w:rsidR="00FB3EBF" w14:paraId="61A4C073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96CF" w14:textId="424433AF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MENT_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47FD" w14:textId="312E9EE2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30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5EA6" w14:textId="51BC38F1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付登记号</w:t>
            </w:r>
          </w:p>
        </w:tc>
      </w:tr>
      <w:tr w:rsidR="00FB3EBF" w14:paraId="3DFE8112" w14:textId="77777777" w:rsidTr="00FB3EBF">
        <w:trPr>
          <w:trHeight w:val="1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EAD3" w14:textId="2BA3D602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HARGE_TI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5B78" w14:textId="445C89CA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AFC" w14:textId="142C1BA2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冲正次数</w:t>
            </w:r>
          </w:p>
        </w:tc>
      </w:tr>
      <w:tr w:rsidR="00FB3EBF" w14:paraId="1E049E9B" w14:textId="77777777" w:rsidTr="00FB3EBF">
        <w:trPr>
          <w:trHeight w:val="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C1D" w14:textId="021FF714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B6CE" w14:textId="4F8F3CC9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063" w14:textId="57D18145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编号</w:t>
            </w:r>
          </w:p>
        </w:tc>
      </w:tr>
      <w:tr w:rsidR="00FB3EBF" w14:paraId="451931F9" w14:textId="77777777" w:rsidTr="00FB3EBF">
        <w:trPr>
          <w:trHeight w:val="5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7594" w14:textId="4520904E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BUSINESS_CATEG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7D5E" w14:textId="55A60130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5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761" w14:textId="7760259C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业务大类：保费</w:t>
            </w:r>
            <w:r>
              <w:rPr>
                <w:rFonts w:ascii="Calibri" w:hAnsi="Calibri"/>
                <w:color w:val="000000"/>
                <w:szCs w:val="21"/>
              </w:rPr>
              <w:t>/</w:t>
            </w:r>
            <w:r>
              <w:rPr>
                <w:rFonts w:ascii="Calibri" w:hAnsi="Calibri" w:hint="eastAsia"/>
                <w:color w:val="000000"/>
                <w:szCs w:val="21"/>
              </w:rPr>
              <w:t>理赔</w:t>
            </w:r>
            <w:r>
              <w:rPr>
                <w:rFonts w:ascii="Calibri" w:hAnsi="Calibri"/>
                <w:color w:val="000000"/>
                <w:szCs w:val="21"/>
              </w:rPr>
              <w:t>/</w:t>
            </w:r>
            <w:r>
              <w:rPr>
                <w:rFonts w:ascii="Calibri" w:hAnsi="Calibri" w:hint="eastAsia"/>
                <w:color w:val="000000"/>
                <w:szCs w:val="21"/>
              </w:rPr>
              <w:t>手续费</w:t>
            </w:r>
            <w:r>
              <w:rPr>
                <w:rFonts w:ascii="Calibri" w:hAnsi="Calibri"/>
                <w:color w:val="000000"/>
                <w:szCs w:val="21"/>
              </w:rPr>
              <w:t>/</w:t>
            </w:r>
            <w:r>
              <w:rPr>
                <w:rFonts w:ascii="Calibri" w:hAnsi="Calibri" w:hint="eastAsia"/>
                <w:color w:val="000000"/>
                <w:szCs w:val="21"/>
              </w:rPr>
              <w:t>再保</w:t>
            </w:r>
          </w:p>
        </w:tc>
      </w:tr>
      <w:tr w:rsidR="00FB3EBF" w14:paraId="309B9816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0036" w14:textId="2D0C005D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lastRenderedPageBreak/>
              <w:t>BUSINESS_TY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00E4" w14:textId="26DCFF6A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0C9B" w14:textId="2034C4D1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类别：退保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批减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赔款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费用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手续费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再保</w:t>
            </w:r>
          </w:p>
        </w:tc>
      </w:tr>
      <w:tr w:rsidR="00FB3EBF" w14:paraId="4DFA8F65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4E8B" w14:textId="7D0295B3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206F" w14:textId="19FBC339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186B" w14:textId="5DB08614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币别</w:t>
            </w:r>
          </w:p>
        </w:tc>
      </w:tr>
      <w:tr w:rsidR="00FB3EBF" w14:paraId="770CCE90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FD52" w14:textId="2875B2A0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MOU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EE49" w14:textId="64C2E965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6,2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228A" w14:textId="76710830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金额</w:t>
            </w:r>
          </w:p>
        </w:tc>
      </w:tr>
      <w:tr w:rsidR="00FB3EBF" w14:paraId="4DF07F4E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60A0" w14:textId="5729BFC6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OLICY_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ACC6" w14:textId="0E6C24FD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8D1" w14:textId="0657287C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保单号</w:t>
            </w:r>
          </w:p>
        </w:tc>
      </w:tr>
      <w:tr w:rsidR="00FB3EBF" w14:paraId="37783C8A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A3F6" w14:textId="44837D98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BUSINESS_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D8EE" w14:textId="627272DC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DDA7" w14:textId="244CC64D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单号</w:t>
            </w:r>
          </w:p>
        </w:tc>
      </w:tr>
      <w:tr w:rsidR="00FB3EBF" w14:paraId="76F72F8D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510D" w14:textId="7704CEB4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BUSINESS_SEQ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2E2D" w14:textId="1458FB8F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2EA4" w14:textId="7B9D28D7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序号</w:t>
            </w:r>
          </w:p>
        </w:tc>
      </w:tr>
      <w:tr w:rsidR="00FB3EBF" w14:paraId="0C008FFC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3C99" w14:textId="1A726E86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ERIAR_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5D2B" w14:textId="289F4954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3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58B" w14:textId="2D46E8BE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</w:tr>
      <w:tr w:rsidR="00FB3EBF" w14:paraId="02986CB5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9A7" w14:textId="180C2794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BUSINESS_SOUR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DA81" w14:textId="16DC7F71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2822" w14:textId="58D95D74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来源</w:t>
            </w:r>
          </w:p>
        </w:tc>
      </w:tr>
      <w:tr w:rsidR="00FB3EBF" w14:paraId="6190C09A" w14:textId="77777777" w:rsidTr="00FB3EBF">
        <w:trPr>
          <w:trHeight w:val="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1E38" w14:textId="15B52FA5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OMPANY_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023F" w14:textId="686D7CCC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256" w14:textId="43F96454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归属机构</w:t>
            </w:r>
          </w:p>
        </w:tc>
      </w:tr>
      <w:tr w:rsidR="00FB3EBF" w14:paraId="2EC0F725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B91A" w14:textId="50D8888B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MENT_COM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D62B" w14:textId="46F6177F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DA2E" w14:textId="419C4644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机构</w:t>
            </w:r>
          </w:p>
        </w:tc>
      </w:tr>
      <w:tr w:rsidR="00FB3EBF" w14:paraId="440B7548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1784" w14:textId="7C5A32C9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ISK_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EAF6" w14:textId="6568C03B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A832" w14:textId="63790B58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险种</w:t>
            </w:r>
          </w:p>
        </w:tc>
      </w:tr>
      <w:tr w:rsidR="00FB3EBF" w14:paraId="37995383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3363" w14:textId="7FF41E47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LASS_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037B" w14:textId="075412D2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718" w14:textId="470F66F4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险类</w:t>
            </w:r>
          </w:p>
        </w:tc>
      </w:tr>
      <w:tr w:rsidR="00FB3EBF" w14:paraId="23AA9890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A2BB" w14:textId="1810D761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UBMIT_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A71E" w14:textId="3F5591B5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5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F2CD" w14:textId="7E257804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付款提交人</w:t>
            </w:r>
          </w:p>
        </w:tc>
      </w:tr>
      <w:tr w:rsidR="00FB3EBF" w14:paraId="4B65261F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9FA" w14:textId="2EB643E3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UBMIT_TIM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2877" w14:textId="2A17BDD6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59B" w14:textId="39BCBE3C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付款提交日期</w:t>
            </w:r>
          </w:p>
        </w:tc>
      </w:tr>
      <w:tr w:rsidR="00FB3EBF" w14:paraId="7DC4F385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2CD" w14:textId="1F3C0A7A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TATU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264A" w14:textId="5EFDA3BA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B7FB" w14:textId="7A8B9EC6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（待支付</w:t>
            </w:r>
            <w:r>
              <w:rPr>
                <w:color w:val="000000"/>
                <w:szCs w:val="21"/>
              </w:rPr>
              <w:t>;</w:t>
            </w:r>
            <w:r>
              <w:rPr>
                <w:rFonts w:hint="eastAsia"/>
                <w:color w:val="000000"/>
                <w:szCs w:val="21"/>
              </w:rPr>
              <w:t>已提交</w:t>
            </w:r>
            <w:r>
              <w:rPr>
                <w:color w:val="000000"/>
                <w:szCs w:val="21"/>
              </w:rPr>
              <w:t>;</w:t>
            </w:r>
            <w:r>
              <w:rPr>
                <w:rFonts w:hint="eastAsia"/>
                <w:color w:val="000000"/>
                <w:szCs w:val="21"/>
              </w:rPr>
              <w:t>已支付</w:t>
            </w:r>
            <w:r>
              <w:rPr>
                <w:color w:val="000000"/>
                <w:szCs w:val="21"/>
              </w:rPr>
              <w:t>;</w:t>
            </w:r>
            <w:r>
              <w:rPr>
                <w:rFonts w:hint="eastAsia"/>
                <w:color w:val="000000"/>
                <w:szCs w:val="21"/>
              </w:rPr>
              <w:t>已退回）</w:t>
            </w:r>
          </w:p>
        </w:tc>
      </w:tr>
      <w:tr w:rsidR="00FB3EBF" w14:paraId="405BF6C2" w14:textId="77777777" w:rsidTr="00FB3EBF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1F45" w14:textId="7D902663" w:rsidR="00FB3EBF" w:rsidRDefault="00FB3EBF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L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478C" w14:textId="1490C8EC" w:rsidR="00FB3EBF" w:rsidRDefault="000C497D" w:rsidP="00FB3EBF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 NOT NUL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984" w14:textId="7A5D4214" w:rsidR="00FB3EBF" w:rsidRDefault="00FB3EBF" w:rsidP="00FB3EB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有效位</w:t>
            </w:r>
            <w:r>
              <w:rPr>
                <w:color w:val="000000"/>
                <w:szCs w:val="21"/>
              </w:rPr>
              <w:t xml:space="preserve"> 0:</w:t>
            </w:r>
            <w:r>
              <w:rPr>
                <w:rFonts w:hint="eastAsia"/>
                <w:color w:val="000000"/>
                <w:szCs w:val="21"/>
              </w:rPr>
              <w:t>无效</w:t>
            </w:r>
            <w:r>
              <w:rPr>
                <w:color w:val="000000"/>
                <w:szCs w:val="21"/>
              </w:rPr>
              <w:t>|1:</w:t>
            </w:r>
            <w:r>
              <w:rPr>
                <w:rFonts w:hint="eastAsia"/>
                <w:color w:val="000000"/>
                <w:szCs w:val="21"/>
              </w:rPr>
              <w:t>有效</w:t>
            </w:r>
          </w:p>
        </w:tc>
      </w:tr>
      <w:tr w:rsidR="000A7C65" w14:paraId="28B23CA9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4719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0A7C65" w14:paraId="2B0964F6" w14:textId="77777777" w:rsidTr="00BC611D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EA2C" w14:textId="77777777" w:rsidR="000A7C65" w:rsidRDefault="000A7C65" w:rsidP="00BC611D">
            <w:pPr>
              <w:rPr>
                <w:rFonts w:ascii="Calibri" w:hAnsi="Calibri"/>
                <w:color w:val="FF0000"/>
                <w:szCs w:val="21"/>
              </w:rPr>
            </w:pPr>
            <w:r>
              <w:rPr>
                <w:rFonts w:ascii="Calibri" w:hAnsi="Calibri"/>
                <w:color w:val="FF0000"/>
                <w:szCs w:val="21"/>
              </w:rPr>
              <w:t>--</w:t>
            </w:r>
            <w:r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  <w:p w14:paraId="6E9D7E76" w14:textId="77777777" w:rsidR="000A7C65" w:rsidRDefault="000A7C65" w:rsidP="00BC611D">
            <w:pPr>
              <w:rPr>
                <w:iCs/>
                <w:color w:val="FF0000"/>
                <w:szCs w:val="21"/>
              </w:rPr>
            </w:pPr>
          </w:p>
        </w:tc>
      </w:tr>
      <w:tr w:rsidR="000A7C65" w14:paraId="30FAD384" w14:textId="77777777" w:rsidTr="00BC611D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105" w14:textId="77777777" w:rsidR="000A7C65" w:rsidRDefault="000A7C65" w:rsidP="00BC611D">
            <w:pPr>
              <w:rPr>
                <w:i/>
                <w:iCs/>
                <w:color w:val="FF0000"/>
                <w:szCs w:val="21"/>
              </w:rPr>
            </w:pPr>
          </w:p>
        </w:tc>
      </w:tr>
    </w:tbl>
    <w:p w14:paraId="2191395C" w14:textId="77777777" w:rsidR="000A7C65" w:rsidRDefault="000A7C65" w:rsidP="000A7C65">
      <w:pPr>
        <w:pStyle w:val="2"/>
      </w:pPr>
      <w:r>
        <w:t>11.2</w:t>
      </w:r>
      <w:r>
        <w:rPr>
          <w:rFonts w:hint="eastAsia"/>
        </w:rPr>
        <w:t>在线付款台支付数据池表</w:t>
      </w:r>
      <w:r>
        <w:t xml:space="preserve"> CASHPAYSTORE</w:t>
      </w:r>
    </w:p>
    <w:tbl>
      <w:tblPr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02"/>
        <w:gridCol w:w="2501"/>
        <w:gridCol w:w="3261"/>
      </w:tblGrid>
      <w:tr w:rsidR="000A7C65" w14:paraId="7D705DC8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400F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CASHPAYSTORE(</w:t>
            </w:r>
          </w:p>
        </w:tc>
      </w:tr>
      <w:tr w:rsidR="00A12002" w14:paraId="65794808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B5CB" w14:textId="2039A1C6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I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B91" w14:textId="3D9D1D99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0)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55F3" w14:textId="4776BBE6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键</w:t>
            </w:r>
            <w:r>
              <w:rPr>
                <w:color w:val="000000"/>
                <w:szCs w:val="21"/>
              </w:rPr>
              <w:t xml:space="preserve">PK </w:t>
            </w:r>
            <w:r>
              <w:rPr>
                <w:rFonts w:hint="eastAsia"/>
                <w:color w:val="000000"/>
                <w:szCs w:val="21"/>
              </w:rPr>
              <w:t>支付编号</w:t>
            </w:r>
          </w:p>
        </w:tc>
      </w:tr>
      <w:tr w:rsidR="00A12002" w14:paraId="49B59816" w14:textId="77777777" w:rsidTr="00BC611D">
        <w:trPr>
          <w:trHeight w:val="58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454D" w14:textId="4B498C79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_BATCH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9879" w14:textId="6E4A81F0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63BF" w14:textId="197CAFCE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批次打包号</w:t>
            </w:r>
          </w:p>
        </w:tc>
      </w:tr>
      <w:tr w:rsidR="00A12002" w14:paraId="2B68248F" w14:textId="77777777" w:rsidTr="00BC611D">
        <w:trPr>
          <w:trHeight w:val="58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E04" w14:textId="139FD501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ORDERS_STATU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A1E" w14:textId="2B3776FE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D280" w14:textId="760CD12B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订单状态（未提交，提交中，已提交，失败退回）</w:t>
            </w:r>
          </w:p>
        </w:tc>
      </w:tr>
      <w:tr w:rsidR="00A12002" w14:paraId="561E8245" w14:textId="77777777" w:rsidTr="00BC611D">
        <w:trPr>
          <w:trHeight w:val="9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44B" w14:textId="6A1D4DDD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_STATU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B2FC" w14:textId="33E504FF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6369" w14:textId="5D6BD50A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支付状态</w:t>
            </w:r>
          </w:p>
        </w:tc>
      </w:tr>
      <w:tr w:rsidR="00A12002" w14:paraId="43AC3E68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63B6" w14:textId="72EC34D0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HIRD_SERIAL_NUMB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245F" w14:textId="72932265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0FAE" w14:textId="1463D6E8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第三方交易流水号</w:t>
            </w:r>
          </w:p>
        </w:tc>
      </w:tr>
      <w:tr w:rsidR="00A12002" w14:paraId="5ABA37A1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FE76" w14:textId="67E64B7C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RADE_SUBJEC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D72C" w14:textId="2F907E74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) NOT NULL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98D0" w14:textId="7A296330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订单描述</w:t>
            </w:r>
          </w:p>
        </w:tc>
      </w:tr>
      <w:tr w:rsidR="00A12002" w14:paraId="2B141960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40D" w14:textId="45235B16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_ACCOUN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F42A" w14:textId="203FA11C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3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C701" w14:textId="5FB9EDB6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帐号</w:t>
            </w:r>
          </w:p>
        </w:tc>
      </w:tr>
      <w:tr w:rsidR="00A12002" w14:paraId="1ED82BC5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191" w14:textId="3238284A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_ACCOUNT_NAM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B69" w14:textId="3D001889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FCC6" w14:textId="45FA2F6F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帐号名称</w:t>
            </w:r>
          </w:p>
        </w:tc>
      </w:tr>
      <w:tr w:rsidR="00A12002" w14:paraId="4D050092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F75C" w14:textId="0DFC7CCB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_BANK_COD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799D" w14:textId="47A7356E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32CF" w14:textId="0F20050B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帐号所属银行编码</w:t>
            </w:r>
          </w:p>
        </w:tc>
      </w:tr>
      <w:tr w:rsidR="00A12002" w14:paraId="3154A52B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C4EB" w14:textId="51C19A36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_BANK_NAM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4A15" w14:textId="147002F4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D1E2" w14:textId="08778B31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帐号所属银行名称</w:t>
            </w:r>
          </w:p>
        </w:tc>
      </w:tr>
      <w:tr w:rsidR="00A12002" w14:paraId="374E748F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22D6" w14:textId="0A903408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NAM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38C5" w14:textId="10193E8C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ACEB" w14:textId="0184B91B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款人</w:t>
            </w:r>
          </w:p>
        </w:tc>
      </w:tr>
      <w:tr w:rsidR="00A12002" w14:paraId="2F518976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6CD6" w14:textId="1ECD832A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BANK_COD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343E" w14:textId="6AD8A7D1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1AF1" w14:textId="7D5C1C90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款银行</w:t>
            </w:r>
          </w:p>
        </w:tc>
      </w:tr>
      <w:tr w:rsidR="00A12002" w14:paraId="59E6F778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3BB9" w14:textId="6BCE6C74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BANK_NAM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0978" w14:textId="126536FF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EB3A" w14:textId="02DA8D18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款银行名称</w:t>
            </w:r>
          </w:p>
        </w:tc>
      </w:tr>
      <w:tr w:rsidR="00A12002" w14:paraId="274E4AC9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A9E9" w14:textId="26E2765D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BANK_SWIF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1806" w14:textId="2FFBBE4D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9DB" w14:textId="572A55F7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款银行</w:t>
            </w:r>
            <w:r>
              <w:rPr>
                <w:color w:val="000000"/>
                <w:szCs w:val="21"/>
              </w:rPr>
              <w:t>swift</w:t>
            </w:r>
            <w:r>
              <w:rPr>
                <w:rFonts w:hint="eastAsia"/>
                <w:color w:val="000000"/>
                <w:szCs w:val="21"/>
              </w:rPr>
              <w:t>码（外币必传）</w:t>
            </w:r>
          </w:p>
        </w:tc>
      </w:tr>
      <w:tr w:rsidR="00A12002" w14:paraId="16F0D434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CBA7" w14:textId="7ECC7B8D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ACCOUN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75D9" w14:textId="53CA2011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30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D7CE" w14:textId="1B28441F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款人帐号</w:t>
            </w:r>
          </w:p>
        </w:tc>
      </w:tr>
      <w:tr w:rsidR="00A12002" w14:paraId="72A19D97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849E" w14:textId="4D06D871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lastRenderedPageBreak/>
              <w:t>PAYEE_ACCOUNT_NAM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DF0" w14:textId="130C1F89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50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B767" w14:textId="6CE4CD78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款人帐号名称（银行卡或存折的持有人）</w:t>
            </w:r>
          </w:p>
        </w:tc>
      </w:tr>
      <w:tr w:rsidR="00A12002" w14:paraId="25F6CFF6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C62" w14:textId="6D140333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ACCOUNT_TYP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EF43" w14:textId="25EB94ED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801" w14:textId="4613F9A5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款人帐号类别：</w:t>
            </w:r>
            <w:r>
              <w:rPr>
                <w:color w:val="000000"/>
                <w:szCs w:val="21"/>
              </w:rPr>
              <w:t>0-</w:t>
            </w:r>
            <w:r>
              <w:rPr>
                <w:rFonts w:hint="eastAsia"/>
                <w:color w:val="000000"/>
                <w:szCs w:val="21"/>
              </w:rPr>
              <w:t>银行卡</w:t>
            </w:r>
            <w:r>
              <w:rPr>
                <w:color w:val="000000"/>
                <w:szCs w:val="21"/>
              </w:rPr>
              <w:t>;1-</w:t>
            </w:r>
            <w:r>
              <w:rPr>
                <w:rFonts w:hint="eastAsia"/>
                <w:color w:val="000000"/>
                <w:szCs w:val="21"/>
              </w:rPr>
              <w:t>信用卡</w:t>
            </w:r>
            <w:r>
              <w:rPr>
                <w:color w:val="000000"/>
                <w:szCs w:val="21"/>
              </w:rPr>
              <w:t>;2-</w:t>
            </w:r>
            <w:r>
              <w:rPr>
                <w:rFonts w:hint="eastAsia"/>
                <w:color w:val="000000"/>
                <w:szCs w:val="21"/>
              </w:rPr>
              <w:t>存折</w:t>
            </w:r>
          </w:p>
        </w:tc>
      </w:tr>
      <w:tr w:rsidR="00A12002" w14:paraId="173B3290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E2CB" w14:textId="19967644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BANK_PROVINC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31BA" w14:textId="1262A383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9E50" w14:textId="1F8EACDC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款人银行所在省份</w:t>
            </w:r>
          </w:p>
        </w:tc>
      </w:tr>
      <w:tr w:rsidR="00A12002" w14:paraId="12DDDF5F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8D70" w14:textId="369411FF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BANK_CIT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D455" w14:textId="6AF701B2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A821" w14:textId="724DE115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款人银行所在城市</w:t>
            </w:r>
          </w:p>
        </w:tc>
      </w:tr>
      <w:tr w:rsidR="00A12002" w14:paraId="08EA19C1" w14:textId="77777777" w:rsidTr="00BC611D">
        <w:trPr>
          <w:trHeight w:val="272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E9C5" w14:textId="72327E0D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BANK_UNION_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157D" w14:textId="1A774AF3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3DF8" w14:textId="54EB08AC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款银行支行号</w:t>
            </w:r>
          </w:p>
        </w:tc>
      </w:tr>
      <w:tr w:rsidR="00A12002" w14:paraId="7C1FC85A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BF9B" w14:textId="6071C5DF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ACCOUNT_VALIDAT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385" w14:textId="0C90D598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8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A05C" w14:textId="71C5C5D5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帐号有效期</w:t>
            </w:r>
            <w:r>
              <w:rPr>
                <w:color w:val="000000"/>
                <w:szCs w:val="21"/>
              </w:rPr>
              <w:t>YYYYMMDD</w:t>
            </w:r>
            <w:r>
              <w:rPr>
                <w:rFonts w:hint="eastAsia"/>
                <w:color w:val="000000"/>
                <w:szCs w:val="21"/>
              </w:rPr>
              <w:t>（信用卡时必传）</w:t>
            </w:r>
          </w:p>
        </w:tc>
      </w:tr>
      <w:tr w:rsidR="00A12002" w14:paraId="2EF8B645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2A37" w14:textId="75AAC1E9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ACCOUNT_CVV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7433" w14:textId="07F1A369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3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7171" w14:textId="6E3EF9B2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信用卡</w:t>
            </w:r>
            <w:r>
              <w:rPr>
                <w:color w:val="000000"/>
                <w:szCs w:val="21"/>
              </w:rPr>
              <w:t>CVV2</w:t>
            </w:r>
            <w:r>
              <w:rPr>
                <w:rFonts w:hint="eastAsia"/>
                <w:color w:val="000000"/>
                <w:szCs w:val="21"/>
              </w:rPr>
              <w:t>码</w:t>
            </w:r>
          </w:p>
        </w:tc>
      </w:tr>
      <w:tr w:rsidR="00A12002" w14:paraId="38E6A41F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5414" w14:textId="2E2A0D0F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ID_TYP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308" w14:textId="27410817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537D" w14:textId="241ED35D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款人开户证件类型：</w:t>
            </w:r>
            <w:r>
              <w:rPr>
                <w:color w:val="000000"/>
                <w:szCs w:val="21"/>
              </w:rPr>
              <w:t>0-</w:t>
            </w:r>
            <w:r>
              <w:rPr>
                <w:rFonts w:hint="eastAsia"/>
                <w:color w:val="000000"/>
                <w:szCs w:val="21"/>
              </w:rPr>
              <w:t>身份证</w:t>
            </w:r>
            <w:r>
              <w:rPr>
                <w:color w:val="000000"/>
                <w:szCs w:val="21"/>
              </w:rPr>
              <w:t>;1-</w:t>
            </w:r>
            <w:r>
              <w:rPr>
                <w:rFonts w:hint="eastAsia"/>
                <w:color w:val="000000"/>
                <w:szCs w:val="21"/>
              </w:rPr>
              <w:t>户口簿</w:t>
            </w:r>
            <w:r>
              <w:rPr>
                <w:color w:val="000000"/>
                <w:szCs w:val="21"/>
              </w:rPr>
              <w:t>;3-</w:t>
            </w:r>
            <w:r>
              <w:rPr>
                <w:rFonts w:hint="eastAsia"/>
                <w:color w:val="000000"/>
                <w:szCs w:val="21"/>
              </w:rPr>
              <w:t>护照</w:t>
            </w:r>
            <w:r>
              <w:rPr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待最终确定</w:t>
            </w:r>
            <w:r>
              <w:rPr>
                <w:color w:val="000000"/>
                <w:szCs w:val="21"/>
              </w:rPr>
              <w:t>)</w:t>
            </w:r>
          </w:p>
        </w:tc>
      </w:tr>
      <w:tr w:rsidR="00A12002" w14:paraId="3C22F122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E92" w14:textId="787E2E0F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I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6A54" w14:textId="4471631D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3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0790" w14:textId="4C154E5E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款人开户证件号码</w:t>
            </w:r>
          </w:p>
        </w:tc>
      </w:tr>
      <w:tr w:rsidR="00A12002" w14:paraId="66466421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8CAE" w14:textId="1E6699D5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EE_TE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B531" w14:textId="60B8AEF1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5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BAB" w14:textId="5DE071A9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收款人电话</w:t>
            </w:r>
          </w:p>
        </w:tc>
      </w:tr>
      <w:tr w:rsidR="00A12002" w14:paraId="719E291A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AFE" w14:textId="5BCBF002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_AMOUN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66A" w14:textId="18A88A26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B00A" w14:textId="6D5C36EB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金额</w:t>
            </w:r>
          </w:p>
        </w:tc>
      </w:tr>
      <w:tr w:rsidR="00A12002" w14:paraId="02DF5E03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B07F" w14:textId="5DCAA8F2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E142" w14:textId="626C3827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9B1C" w14:textId="2CAA93DB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支付币别</w:t>
            </w:r>
          </w:p>
        </w:tc>
      </w:tr>
      <w:tr w:rsidR="00A12002" w14:paraId="0CBFF035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4E97" w14:textId="6D11412D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EAL_AMOUN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C4DC" w14:textId="3BDD5B0F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6,2)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F9C7" w14:textId="7F53CFE8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支付金额</w:t>
            </w:r>
          </w:p>
        </w:tc>
      </w:tr>
      <w:tr w:rsidR="00A12002" w14:paraId="537EAD80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DB79" w14:textId="590A6635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EAL_CURRENC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8FF7" w14:textId="3B4EBBD4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DCDC" w14:textId="4C8C40B3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支付币种</w:t>
            </w:r>
          </w:p>
        </w:tc>
      </w:tr>
      <w:tr w:rsidR="00A12002" w14:paraId="0CB020D4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F93" w14:textId="431BBFB3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EXCH_RAT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BFB4" w14:textId="07286923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(16,2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4C69" w14:textId="6825E90E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兑换率</w:t>
            </w:r>
          </w:p>
        </w:tc>
      </w:tr>
      <w:tr w:rsidR="00A12002" w14:paraId="4FE8DA02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1FD5" w14:textId="428F628B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CCOUNT_TYP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1EC5" w14:textId="3314D189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717" w14:textId="50A3671F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公</w:t>
            </w:r>
            <w:r>
              <w:rPr>
                <w:color w:val="000000"/>
                <w:szCs w:val="21"/>
              </w:rPr>
              <w:t>/</w:t>
            </w:r>
            <w:r>
              <w:rPr>
                <w:rFonts w:hint="eastAsia"/>
                <w:color w:val="000000"/>
                <w:szCs w:val="21"/>
              </w:rPr>
              <w:t>对私</w:t>
            </w:r>
          </w:p>
        </w:tc>
      </w:tr>
      <w:tr w:rsidR="00A12002" w14:paraId="332A1B93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5199" w14:textId="58CD1463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ID_METHOD_COD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3060" w14:textId="1FC017B2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ABE3" w14:textId="3BA90081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款方式代码</w:t>
            </w:r>
            <w:r>
              <w:rPr>
                <w:color w:val="000000"/>
                <w:szCs w:val="21"/>
              </w:rPr>
              <w:t>:00-</w:t>
            </w:r>
            <w:r>
              <w:rPr>
                <w:rFonts w:hint="eastAsia"/>
                <w:color w:val="000000"/>
                <w:szCs w:val="21"/>
              </w:rPr>
              <w:t>线下转账</w:t>
            </w:r>
            <w:r>
              <w:rPr>
                <w:color w:val="000000"/>
                <w:szCs w:val="21"/>
              </w:rPr>
              <w:t>;01-</w:t>
            </w:r>
            <w:r>
              <w:rPr>
                <w:rFonts w:hint="eastAsia"/>
                <w:color w:val="000000"/>
                <w:szCs w:val="21"/>
              </w:rPr>
              <w:t>银企直连</w:t>
            </w:r>
            <w:r>
              <w:rPr>
                <w:color w:val="000000"/>
                <w:szCs w:val="21"/>
              </w:rPr>
              <w:t>;02-</w:t>
            </w:r>
            <w:r>
              <w:rPr>
                <w:rFonts w:hint="eastAsia"/>
                <w:color w:val="000000"/>
                <w:szCs w:val="21"/>
              </w:rPr>
              <w:t>京东钱包</w:t>
            </w:r>
          </w:p>
        </w:tc>
      </w:tr>
      <w:tr w:rsidR="00A12002" w14:paraId="2ED3FF92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B6D5" w14:textId="59A83DB3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ID_TYP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00D1" w14:textId="7A5FEA62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) NOT NULL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2D4B" w14:textId="77777777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京东钱包时为</w:t>
            </w:r>
            <w:r>
              <w:rPr>
                <w:color w:val="000000"/>
                <w:szCs w:val="21"/>
              </w:rPr>
              <w:t>(ACCT</w:t>
            </w:r>
            <w:r>
              <w:rPr>
                <w:rFonts w:hint="eastAsia"/>
                <w:color w:val="000000"/>
                <w:szCs w:val="21"/>
              </w:rPr>
              <w:t>代付到余额；</w:t>
            </w:r>
            <w:r>
              <w:rPr>
                <w:color w:val="000000"/>
                <w:szCs w:val="21"/>
              </w:rPr>
              <w:t>XJK</w:t>
            </w:r>
            <w:r>
              <w:rPr>
                <w:rFonts w:hint="eastAsia"/>
                <w:color w:val="000000"/>
                <w:szCs w:val="21"/>
              </w:rPr>
              <w:t>代付到小金库；</w:t>
            </w:r>
            <w:r>
              <w:rPr>
                <w:color w:val="000000"/>
                <w:szCs w:val="21"/>
              </w:rPr>
              <w:t>TRAN</w:t>
            </w:r>
            <w:r>
              <w:rPr>
                <w:rFonts w:hint="eastAsia"/>
                <w:color w:val="000000"/>
                <w:szCs w:val="21"/>
              </w:rPr>
              <w:t>代付到银行卡</w:t>
            </w:r>
            <w:r>
              <w:rPr>
                <w:color w:val="000000"/>
                <w:szCs w:val="21"/>
              </w:rPr>
              <w:t xml:space="preserve">) </w:t>
            </w:r>
          </w:p>
          <w:p w14:paraId="646C6E65" w14:textId="37693BB6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银企直连时为</w:t>
            </w:r>
            <w:r>
              <w:rPr>
                <w:color w:val="000000"/>
                <w:szCs w:val="21"/>
              </w:rPr>
              <w:t>(1</w:t>
            </w:r>
            <w:r>
              <w:rPr>
                <w:rFonts w:hint="eastAsia"/>
                <w:color w:val="000000"/>
                <w:szCs w:val="21"/>
              </w:rPr>
              <w:t>：跨行转账；</w:t>
            </w: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：行内转账；</w:t>
            </w: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：企业内部转账</w:t>
            </w:r>
            <w:r>
              <w:rPr>
                <w:color w:val="000000"/>
                <w:szCs w:val="21"/>
              </w:rPr>
              <w:t>)</w:t>
            </w:r>
          </w:p>
        </w:tc>
      </w:tr>
      <w:tr w:rsidR="00A12002" w14:paraId="784469EE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4694" w14:textId="2384AA93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UMMARY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5AA2" w14:textId="4E159BBB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B89" w14:textId="71F62E6D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附言</w:t>
            </w:r>
          </w:p>
        </w:tc>
      </w:tr>
      <w:tr w:rsidR="00A12002" w14:paraId="0E681CBA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D6A1" w14:textId="59EB5DA7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266" w14:textId="58698875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342" w14:textId="44CAF9F1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信息</w:t>
            </w:r>
          </w:p>
        </w:tc>
      </w:tr>
      <w:tr w:rsidR="00A12002" w14:paraId="71BC5FF9" w14:textId="77777777" w:rsidTr="00BC611D">
        <w:trPr>
          <w:trHeight w:val="1889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591" w14:textId="645D6E86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EXT_IN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15C8" w14:textId="37498275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77BB" w14:textId="77777777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扩展标识</w:t>
            </w:r>
          </w:p>
          <w:p w14:paraId="357E027F" w14:textId="77777777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京东钱包时为</w:t>
            </w:r>
            <w:r>
              <w:rPr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外部商户</w:t>
            </w:r>
            <w:r>
              <w:rPr>
                <w:color w:val="000000"/>
                <w:szCs w:val="21"/>
              </w:rPr>
              <w:t xml:space="preserve">PC= OUT_PC, </w:t>
            </w:r>
            <w:r>
              <w:rPr>
                <w:rFonts w:hint="eastAsia"/>
                <w:color w:val="000000"/>
                <w:szCs w:val="21"/>
              </w:rPr>
              <w:t>外部商户</w:t>
            </w:r>
            <w:r>
              <w:rPr>
                <w:color w:val="000000"/>
                <w:szCs w:val="21"/>
              </w:rPr>
              <w:t>APP=OUT_APP)</w:t>
            </w:r>
          </w:p>
          <w:p w14:paraId="3AB94C99" w14:textId="3E329981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银企直连时为</w:t>
            </w:r>
            <w:r>
              <w:rPr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中信标志</w:t>
            </w:r>
            <w:r>
              <w:rPr>
                <w:color w:val="000000"/>
                <w:szCs w:val="21"/>
              </w:rPr>
              <w:t xml:space="preserve"> 0</w:t>
            </w:r>
            <w:r>
              <w:rPr>
                <w:rFonts w:hint="eastAsia"/>
                <w:color w:val="000000"/>
                <w:szCs w:val="21"/>
              </w:rPr>
              <w:t>：中信；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：他行</w:t>
            </w:r>
            <w:r>
              <w:rPr>
                <w:color w:val="000000"/>
                <w:szCs w:val="21"/>
              </w:rPr>
              <w:t>)</w:t>
            </w:r>
          </w:p>
        </w:tc>
      </w:tr>
      <w:tr w:rsidR="00A12002" w14:paraId="59BB3AE5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DDA" w14:textId="132AEFC6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URGENCY_IN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51B4" w14:textId="55EB789F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2362" w14:textId="40BA5E4E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加急标识</w:t>
            </w:r>
            <w:r>
              <w:rPr>
                <w:color w:val="000000"/>
                <w:szCs w:val="21"/>
              </w:rPr>
              <w:t>(0:</w:t>
            </w:r>
            <w:r>
              <w:rPr>
                <w:rFonts w:hint="eastAsia"/>
                <w:color w:val="000000"/>
                <w:szCs w:val="21"/>
              </w:rPr>
              <w:t>加急</w:t>
            </w:r>
            <w:r>
              <w:rPr>
                <w:color w:val="000000"/>
                <w:szCs w:val="21"/>
              </w:rPr>
              <w:t>;1:</w:t>
            </w:r>
            <w:r>
              <w:rPr>
                <w:rFonts w:hint="eastAsia"/>
                <w:color w:val="000000"/>
                <w:szCs w:val="21"/>
              </w:rPr>
              <w:t>普通</w:t>
            </w:r>
            <w:r>
              <w:rPr>
                <w:color w:val="000000"/>
                <w:szCs w:val="21"/>
              </w:rPr>
              <w:t>)</w:t>
            </w:r>
          </w:p>
        </w:tc>
      </w:tr>
      <w:tr w:rsidR="00A12002" w14:paraId="71918C4D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4A4A" w14:textId="2202CDBB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PPOINTED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6AF" w14:textId="3F119EFC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6694" w14:textId="77777777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预约支付标识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：非预约；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：预约交易</w:t>
            </w:r>
            <w:r>
              <w:rPr>
                <w:color w:val="000000"/>
                <w:szCs w:val="21"/>
              </w:rPr>
              <w:t xml:space="preserve"> ;2</w:t>
            </w:r>
            <w:r>
              <w:rPr>
                <w:rFonts w:hint="eastAsia"/>
                <w:color w:val="000000"/>
                <w:szCs w:val="21"/>
              </w:rPr>
              <w:t>：次日</w:t>
            </w:r>
          </w:p>
          <w:p w14:paraId="2D460098" w14:textId="42923C45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只银企直连适用</w:t>
            </w:r>
          </w:p>
        </w:tc>
      </w:tr>
      <w:tr w:rsidR="00A12002" w14:paraId="43A6157E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51F1" w14:textId="600D6227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PPOINTED_TIM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8104" w14:textId="255E4984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4)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30AC" w14:textId="344BB449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预约支付时间</w:t>
            </w:r>
            <w:r>
              <w:rPr>
                <w:color w:val="000000"/>
                <w:szCs w:val="21"/>
              </w:rPr>
              <w:t>YYYYMMDDH24MISS</w:t>
            </w:r>
          </w:p>
        </w:tc>
      </w:tr>
      <w:tr w:rsidR="00A12002" w14:paraId="70B313EB" w14:textId="77777777" w:rsidTr="00BC611D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68E6" w14:textId="39AD957E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_RESULT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2F80" w14:textId="44A75C81" w:rsidR="00A12002" w:rsidRDefault="00A12002" w:rsidP="00A12002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337" w14:textId="55958D5B" w:rsidR="00A12002" w:rsidRDefault="00A12002" w:rsidP="00A1200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易描述</w:t>
            </w:r>
          </w:p>
        </w:tc>
      </w:tr>
      <w:tr w:rsidR="000A7C65" w14:paraId="0004DB16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0E64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0A7C65" w14:paraId="6A411012" w14:textId="77777777" w:rsidTr="00BC611D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CC7" w14:textId="77777777" w:rsidR="000A7C65" w:rsidRDefault="000A7C65" w:rsidP="00BC611D">
            <w:pPr>
              <w:rPr>
                <w:rFonts w:ascii="Calibri" w:hAnsi="Calibri"/>
                <w:color w:val="FF0000"/>
                <w:szCs w:val="21"/>
              </w:rPr>
            </w:pPr>
            <w:r>
              <w:rPr>
                <w:rFonts w:ascii="Calibri" w:hAnsi="Calibri"/>
                <w:color w:val="FF0000"/>
                <w:szCs w:val="21"/>
              </w:rPr>
              <w:lastRenderedPageBreak/>
              <w:t>--</w:t>
            </w:r>
            <w:r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  <w:p w14:paraId="506C6A91" w14:textId="77777777" w:rsidR="000A7C65" w:rsidRDefault="000A7C65" w:rsidP="00BC611D">
            <w:pPr>
              <w:rPr>
                <w:iCs/>
                <w:color w:val="FF0000"/>
                <w:szCs w:val="21"/>
              </w:rPr>
            </w:pPr>
          </w:p>
        </w:tc>
      </w:tr>
      <w:tr w:rsidR="000A7C65" w14:paraId="25631BEB" w14:textId="77777777" w:rsidTr="00BC611D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62BF" w14:textId="77777777" w:rsidR="000A7C65" w:rsidRDefault="000A7C65" w:rsidP="00BC611D">
            <w:pPr>
              <w:rPr>
                <w:i/>
                <w:iCs/>
                <w:color w:val="FF0000"/>
                <w:szCs w:val="21"/>
              </w:rPr>
            </w:pPr>
          </w:p>
        </w:tc>
      </w:tr>
    </w:tbl>
    <w:p w14:paraId="6632DABD" w14:textId="77777777" w:rsidR="000A7C65" w:rsidRDefault="000A7C65" w:rsidP="000A7C65">
      <w:pPr>
        <w:pStyle w:val="2"/>
      </w:pPr>
      <w:r>
        <w:t xml:space="preserve">11.3 </w:t>
      </w:r>
      <w:r>
        <w:rPr>
          <w:rFonts w:hint="eastAsia"/>
        </w:rPr>
        <w:t>付款支付进程表</w:t>
      </w:r>
      <w:r>
        <w:t>CASHPAYPROCESS</w:t>
      </w:r>
    </w:p>
    <w:tbl>
      <w:tblPr>
        <w:tblW w:w="5464" w:type="pct"/>
        <w:tblInd w:w="108" w:type="dxa"/>
        <w:tblLook w:val="04A0" w:firstRow="1" w:lastRow="0" w:firstColumn="1" w:lastColumn="0" w:noHBand="0" w:noVBand="1"/>
      </w:tblPr>
      <w:tblGrid>
        <w:gridCol w:w="2411"/>
        <w:gridCol w:w="2693"/>
        <w:gridCol w:w="4209"/>
      </w:tblGrid>
      <w:tr w:rsidR="000A7C65" w14:paraId="07844342" w14:textId="77777777" w:rsidTr="00BC611D">
        <w:trPr>
          <w:trHeight w:val="285"/>
        </w:trPr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E72BB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CASHPAYPROCESS (</w:t>
            </w:r>
          </w:p>
        </w:tc>
      </w:tr>
      <w:tr w:rsidR="000A7C65" w14:paraId="681FC1FC" w14:textId="77777777" w:rsidTr="00BC611D">
        <w:trPr>
          <w:trHeight w:val="2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4EDDA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I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5AAD9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81AFA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K</w:t>
            </w:r>
            <w:r>
              <w:rPr>
                <w:rFonts w:ascii="Calibri" w:hAnsi="Calibri" w:hint="eastAsia"/>
                <w:color w:val="000000"/>
                <w:szCs w:val="21"/>
              </w:rPr>
              <w:t>支付编号</w:t>
            </w:r>
          </w:p>
        </w:tc>
      </w:tr>
      <w:tr w:rsidR="000A7C65" w14:paraId="2F8CA75A" w14:textId="77777777" w:rsidTr="00BC611D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1C03B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Y_TIM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86F8D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C3F13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付款提交时间</w:t>
            </w:r>
            <w:r>
              <w:rPr>
                <w:rFonts w:ascii="Calibri" w:hAnsi="Calibri"/>
                <w:color w:val="000000"/>
                <w:szCs w:val="21"/>
              </w:rPr>
              <w:t>YYYYMMDDHHMISSSSS</w:t>
            </w:r>
          </w:p>
        </w:tc>
      </w:tr>
      <w:tr w:rsidR="000A7C65" w14:paraId="055854F0" w14:textId="77777777" w:rsidTr="00BC611D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CED74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ID_METHOD_CO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E591A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D0BBE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领款方式代码</w:t>
            </w:r>
          </w:p>
        </w:tc>
      </w:tr>
      <w:tr w:rsidR="000A7C65" w14:paraId="78418D40" w14:textId="77777777" w:rsidTr="00BC611D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F37A8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STATU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C6F1E9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),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B553B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状态</w:t>
            </w:r>
          </w:p>
        </w:tc>
      </w:tr>
      <w:tr w:rsidR="000A7C65" w14:paraId="5DA4F003" w14:textId="77777777" w:rsidTr="00BC611D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4C1C5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A5D3C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)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7A940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备注</w:t>
            </w:r>
          </w:p>
        </w:tc>
      </w:tr>
      <w:tr w:rsidR="000A7C65" w14:paraId="47A3BE1A" w14:textId="77777777" w:rsidTr="00BC611D">
        <w:trPr>
          <w:trHeight w:val="300"/>
        </w:trPr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89548" w14:textId="77777777" w:rsidR="000A7C65" w:rsidRDefault="000A7C65" w:rsidP="00BC611D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等线" w:hAnsi="Calibri" w:cs="宋体"/>
                <w:color w:val="000000"/>
                <w:kern w:val="0"/>
                <w:szCs w:val="21"/>
              </w:rPr>
              <w:t>);</w:t>
            </w:r>
          </w:p>
        </w:tc>
      </w:tr>
      <w:tr w:rsidR="000A7C65" w14:paraId="51CD6E26" w14:textId="77777777" w:rsidTr="00BC611D">
        <w:trPr>
          <w:trHeight w:val="285"/>
        </w:trPr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0C834" w14:textId="77777777" w:rsidR="000A7C65" w:rsidRDefault="000A7C65" w:rsidP="00BC611D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Calibri" w:hAnsi="Calibri"/>
                <w:color w:val="FF0000"/>
                <w:szCs w:val="21"/>
              </w:rPr>
              <w:t>--</w:t>
            </w:r>
            <w:r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</w:tc>
      </w:tr>
    </w:tbl>
    <w:p w14:paraId="51077A00" w14:textId="77777777" w:rsidR="000A7C65" w:rsidRDefault="000A7C65" w:rsidP="000A7C65"/>
    <w:p w14:paraId="26E035CE" w14:textId="77777777" w:rsidR="000A7C65" w:rsidRDefault="000A7C65" w:rsidP="000A7C65">
      <w:pPr>
        <w:pStyle w:val="2"/>
      </w:pPr>
      <w:r>
        <w:t xml:space="preserve">11.4 </w:t>
      </w:r>
      <w:r>
        <w:rPr>
          <w:rFonts w:hint="eastAsia"/>
        </w:rPr>
        <w:t>在线支付日志表</w:t>
      </w:r>
      <w:r w:rsidRPr="00B67BCD">
        <w:t>CASHPAYLOG</w:t>
      </w:r>
    </w:p>
    <w:tbl>
      <w:tblPr>
        <w:tblW w:w="5304" w:type="pct"/>
        <w:tblInd w:w="108" w:type="dxa"/>
        <w:tblLook w:val="04A0" w:firstRow="1" w:lastRow="0" w:firstColumn="1" w:lastColumn="0" w:noHBand="0" w:noVBand="1"/>
      </w:tblPr>
      <w:tblGrid>
        <w:gridCol w:w="1728"/>
        <w:gridCol w:w="3234"/>
        <w:gridCol w:w="4078"/>
      </w:tblGrid>
      <w:tr w:rsidR="000A7C65" w14:paraId="0F32B725" w14:textId="77777777" w:rsidTr="00BC611D">
        <w:trPr>
          <w:trHeight w:val="285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CF795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CASHPAYLOG (</w:t>
            </w:r>
          </w:p>
        </w:tc>
      </w:tr>
      <w:tr w:rsidR="000A7C65" w14:paraId="6641D137" w14:textId="77777777" w:rsidTr="00BC611D">
        <w:trPr>
          <w:trHeight w:val="28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8B9C5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LID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B954F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NUMBER NOT NULL,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BA9E6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主键</w:t>
            </w:r>
          </w:p>
        </w:tc>
      </w:tr>
      <w:tr w:rsidR="000A7C65" w14:paraId="4BB65875" w14:textId="77777777" w:rsidTr="00BC611D">
        <w:trPr>
          <w:trHeight w:val="28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42425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RADE_NO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B47E7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2460E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支付交易流水号</w:t>
            </w:r>
          </w:p>
        </w:tc>
      </w:tr>
      <w:tr w:rsidR="000A7C65" w14:paraId="3059BA7E" w14:textId="77777777" w:rsidTr="00BC611D">
        <w:trPr>
          <w:trHeight w:val="28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C6463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PAID_METHOD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3E250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) NOT NULL,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DE151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支付方式</w:t>
            </w:r>
          </w:p>
        </w:tc>
      </w:tr>
      <w:tr w:rsidR="000A7C65" w14:paraId="11E94253" w14:textId="77777777" w:rsidTr="00BC611D">
        <w:trPr>
          <w:trHeight w:val="28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433FC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ACTION_TYP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B3DF0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) NOT NULL,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3EF8A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交易类型</w:t>
            </w:r>
          </w:p>
        </w:tc>
      </w:tr>
      <w:tr w:rsidR="000A7C65" w14:paraId="525CFA95" w14:textId="77777777" w:rsidTr="00BC611D">
        <w:trPr>
          <w:trHeight w:val="28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21EAD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TRADE_TIME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FB95A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677C0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交易时间</w:t>
            </w:r>
          </w:p>
        </w:tc>
      </w:tr>
      <w:tr w:rsidR="000A7C65" w14:paraId="0EBCBF8A" w14:textId="77777777" w:rsidTr="00BC611D">
        <w:trPr>
          <w:trHeight w:val="28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60D4E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EQ_TEX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947C0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4000) NOT NULL,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23F22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请求报文</w:t>
            </w:r>
          </w:p>
        </w:tc>
      </w:tr>
      <w:tr w:rsidR="000A7C65" w14:paraId="7D51F10F" w14:textId="77777777" w:rsidTr="00BC611D">
        <w:trPr>
          <w:trHeight w:val="28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CCFD8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ESP_TEXT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E92F2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4000) NOT NULL,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822F4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响应报文</w:t>
            </w:r>
          </w:p>
        </w:tc>
      </w:tr>
      <w:tr w:rsidR="000A7C65" w14:paraId="07B6CEF8" w14:textId="77777777" w:rsidTr="00BC611D">
        <w:trPr>
          <w:trHeight w:val="28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9C78E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97D35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),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5464C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备注信息</w:t>
            </w:r>
          </w:p>
        </w:tc>
      </w:tr>
      <w:tr w:rsidR="000A7C65" w14:paraId="2120517E" w14:textId="77777777" w:rsidTr="00BC611D">
        <w:trPr>
          <w:trHeight w:val="285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EAF27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BUSINESS_INFO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22158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100)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5ECF6" w14:textId="77777777" w:rsidR="000A7C65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参考业务信息</w:t>
            </w:r>
          </w:p>
        </w:tc>
      </w:tr>
      <w:tr w:rsidR="000A7C65" w14:paraId="732216B0" w14:textId="77777777" w:rsidTr="00BC611D">
        <w:trPr>
          <w:trHeight w:val="300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6FE3041F" w14:textId="77777777" w:rsidR="000A7C65" w:rsidRDefault="000A7C65" w:rsidP="00BC611D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等线" w:hAnsi="Calibri" w:cs="宋体"/>
                <w:color w:val="000000"/>
                <w:kern w:val="0"/>
                <w:szCs w:val="21"/>
              </w:rPr>
              <w:t>);</w:t>
            </w:r>
          </w:p>
        </w:tc>
      </w:tr>
      <w:tr w:rsidR="000A7C65" w14:paraId="4B08D82B" w14:textId="77777777" w:rsidTr="00BC611D">
        <w:trPr>
          <w:trHeight w:val="285"/>
        </w:trPr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DCD60D5" w14:textId="77777777" w:rsidR="000A7C65" w:rsidRDefault="000A7C65" w:rsidP="00BC611D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Calibri" w:hAnsi="Calibri"/>
                <w:color w:val="FF0000"/>
                <w:szCs w:val="21"/>
              </w:rPr>
              <w:t>--</w:t>
            </w:r>
            <w:r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</w:tc>
      </w:tr>
    </w:tbl>
    <w:p w14:paraId="2D59CF27" w14:textId="77777777" w:rsidR="000A7C65" w:rsidRDefault="000A7C65" w:rsidP="000A7C65"/>
    <w:p w14:paraId="696CC35D" w14:textId="77777777" w:rsidR="000A7C65" w:rsidRDefault="000A7C65" w:rsidP="000A7C65">
      <w:pPr>
        <w:pStyle w:val="2"/>
        <w:rPr>
          <w:rFonts w:ascii="等线" w:eastAsia="等线" w:hAnsi="等线" w:cs="宋体"/>
          <w:color w:val="000000"/>
          <w:kern w:val="0"/>
          <w:sz w:val="22"/>
        </w:rPr>
      </w:pPr>
      <w:r>
        <w:t xml:space="preserve">11.5 </w:t>
      </w:r>
      <w:r>
        <w:rPr>
          <w:rFonts w:hint="eastAsia"/>
        </w:rPr>
        <w:t>在线支付可疑交易表信息</w:t>
      </w:r>
      <w:r w:rsidRPr="000C7E4D">
        <w:t>CASHDUBIOUSTORE</w:t>
      </w:r>
    </w:p>
    <w:tbl>
      <w:tblPr>
        <w:tblW w:w="4968" w:type="pct"/>
        <w:tblInd w:w="108" w:type="dxa"/>
        <w:tblLook w:val="04A0" w:firstRow="1" w:lastRow="0" w:firstColumn="1" w:lastColumn="0" w:noHBand="0" w:noVBand="1"/>
      </w:tblPr>
      <w:tblGrid>
        <w:gridCol w:w="1985"/>
        <w:gridCol w:w="2977"/>
        <w:gridCol w:w="3506"/>
      </w:tblGrid>
      <w:tr w:rsidR="000A7C65" w14:paraId="7E651C88" w14:textId="77777777" w:rsidTr="00BC611D">
        <w:trPr>
          <w:trHeight w:val="285"/>
        </w:trPr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FA978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CREATE TABLE CASHDUBIOUSTORE (</w:t>
            </w:r>
          </w:p>
        </w:tc>
      </w:tr>
      <w:tr w:rsidR="000A7C65" w14:paraId="127269FC" w14:textId="77777777" w:rsidTr="00BC611D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4999A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P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556BA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VARCHAR2(50) not null,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CF6BD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PK</w:t>
            </w:r>
            <w:r w:rsidRPr="00112544">
              <w:rPr>
                <w:rFonts w:ascii="Calibri" w:hAnsi="Calibri" w:hint="eastAsia"/>
                <w:color w:val="000000"/>
                <w:szCs w:val="21"/>
              </w:rPr>
              <w:t>交易编号</w:t>
            </w:r>
          </w:p>
        </w:tc>
      </w:tr>
      <w:tr w:rsidR="000A7C65" w14:paraId="18E3C30E" w14:textId="77777777" w:rsidTr="00BC611D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89A4D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PAYMENT_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446D3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VARCHAR2(30) not null,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F81A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 w:hint="eastAsia"/>
                <w:color w:val="000000"/>
                <w:szCs w:val="21"/>
              </w:rPr>
              <w:t>收付登记号</w:t>
            </w:r>
          </w:p>
        </w:tc>
      </w:tr>
      <w:tr w:rsidR="000A7C65" w14:paraId="05F52A8B" w14:textId="77777777" w:rsidTr="00BC611D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BEC01B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CHARGE_TI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CCBB6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VARCHAR2(10) not null,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FE15B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 w:hint="eastAsia"/>
                <w:color w:val="000000"/>
                <w:szCs w:val="21"/>
              </w:rPr>
              <w:t>冲正次数</w:t>
            </w:r>
          </w:p>
        </w:tc>
      </w:tr>
      <w:tr w:rsidR="000A7C65" w14:paraId="18C7A6E8" w14:textId="77777777" w:rsidTr="00BC611D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DB8BD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SERIAR_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504DF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NUMBER not null,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A8D386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 w:hint="eastAsia"/>
                <w:color w:val="000000"/>
                <w:szCs w:val="21"/>
              </w:rPr>
              <w:t>冲正序号</w:t>
            </w:r>
          </w:p>
        </w:tc>
      </w:tr>
      <w:tr w:rsidR="000A7C65" w14:paraId="155110E4" w14:textId="77777777" w:rsidTr="00BC611D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AC2FC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CATEGO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719EF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ABE3E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 w:hint="eastAsia"/>
                <w:color w:val="000000"/>
                <w:szCs w:val="21"/>
              </w:rPr>
              <w:t>收付登记类别</w:t>
            </w:r>
          </w:p>
        </w:tc>
      </w:tr>
      <w:tr w:rsidR="000A7C65" w14:paraId="1425462B" w14:textId="77777777" w:rsidTr="00BC611D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1AF6D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SAVE_TI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3D611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8327B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 w:hint="eastAsia"/>
                <w:color w:val="000000"/>
                <w:szCs w:val="21"/>
              </w:rPr>
              <w:t>可疑数据保存时间</w:t>
            </w:r>
          </w:p>
        </w:tc>
      </w:tr>
      <w:tr w:rsidR="000A7C65" w14:paraId="73CB8D85" w14:textId="77777777" w:rsidTr="00BC611D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19CE9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TRADE_DA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D86D0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DATE not null,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9B042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 w:hint="eastAsia"/>
                <w:color w:val="000000"/>
                <w:szCs w:val="21"/>
              </w:rPr>
              <w:t>交易时间</w:t>
            </w:r>
          </w:p>
        </w:tc>
      </w:tr>
      <w:tr w:rsidR="000A7C65" w14:paraId="1CA81F2F" w14:textId="77777777" w:rsidTr="00BC611D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11456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lastRenderedPageBreak/>
              <w:t>REAS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60C2C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VARCHAR2(500) not null,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DC129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 w:hint="eastAsia"/>
                <w:color w:val="000000"/>
                <w:szCs w:val="21"/>
              </w:rPr>
              <w:t>可疑原因</w:t>
            </w:r>
          </w:p>
        </w:tc>
      </w:tr>
      <w:tr w:rsidR="000A7C65" w14:paraId="4F252A07" w14:textId="77777777" w:rsidTr="00BC611D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0704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POLICY_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72675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VARCHAR2(20),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B0FAC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 w:hint="eastAsia"/>
                <w:color w:val="000000"/>
                <w:szCs w:val="21"/>
              </w:rPr>
              <w:t>保单号</w:t>
            </w:r>
          </w:p>
        </w:tc>
      </w:tr>
      <w:tr w:rsidR="000A7C65" w14:paraId="633703AB" w14:textId="77777777" w:rsidTr="00BC611D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A21C9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BUSINESS_INF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F14A7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/>
                <w:color w:val="000000"/>
                <w:szCs w:val="21"/>
              </w:rPr>
              <w:t>VARCHAR2(100)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83570" w14:textId="77777777" w:rsidR="000A7C65" w:rsidRPr="00112544" w:rsidRDefault="000A7C65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12544">
              <w:rPr>
                <w:rFonts w:ascii="Calibri" w:hAnsi="Calibri" w:hint="eastAsia"/>
                <w:color w:val="000000"/>
                <w:szCs w:val="21"/>
              </w:rPr>
              <w:t>业务信息</w:t>
            </w:r>
          </w:p>
        </w:tc>
      </w:tr>
      <w:tr w:rsidR="000A7C65" w14:paraId="72A04FF6" w14:textId="77777777" w:rsidTr="00BC611D">
        <w:trPr>
          <w:trHeight w:val="300"/>
        </w:trPr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094AC3C" w14:textId="77777777" w:rsidR="000A7C65" w:rsidRDefault="000A7C65" w:rsidP="00BC611D">
            <w:pPr>
              <w:widowControl/>
              <w:jc w:val="left"/>
              <w:rPr>
                <w:rFonts w:ascii="Calibri" w:eastAsia="等线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等线" w:hAnsi="Calibri" w:cs="宋体"/>
                <w:color w:val="000000"/>
                <w:kern w:val="0"/>
                <w:szCs w:val="21"/>
              </w:rPr>
              <w:t>);</w:t>
            </w:r>
          </w:p>
        </w:tc>
      </w:tr>
      <w:tr w:rsidR="000A7C65" w14:paraId="2D984A4A" w14:textId="77777777" w:rsidTr="00BC611D">
        <w:trPr>
          <w:trHeight w:val="285"/>
        </w:trPr>
        <w:tc>
          <w:tcPr>
            <w:tcW w:w="8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B288C3A" w14:textId="77777777" w:rsidR="000A7C65" w:rsidRDefault="000A7C65" w:rsidP="00BC611D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Calibri" w:hAnsi="Calibri"/>
                <w:color w:val="FF0000"/>
                <w:szCs w:val="21"/>
              </w:rPr>
              <w:t>--</w:t>
            </w:r>
            <w:r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</w:tc>
      </w:tr>
    </w:tbl>
    <w:p w14:paraId="1543A577" w14:textId="77777777" w:rsidR="00764627" w:rsidRDefault="00764627" w:rsidP="00764627"/>
    <w:p w14:paraId="5F2F7608" w14:textId="77777777" w:rsidR="00764627" w:rsidRDefault="00CB3DE4" w:rsidP="00CB3DE4">
      <w:pPr>
        <w:pStyle w:val="1"/>
      </w:pPr>
      <w:r>
        <w:rPr>
          <w:rFonts w:hint="eastAsia"/>
        </w:rPr>
        <w:t>1</w:t>
      </w:r>
      <w:r>
        <w:t xml:space="preserve">2 </w:t>
      </w:r>
      <w:r w:rsidR="00764627">
        <w:rPr>
          <w:rFonts w:hint="eastAsia"/>
        </w:rPr>
        <w:t>应收应付模块</w:t>
      </w:r>
    </w:p>
    <w:p w14:paraId="6C8EB56E" w14:textId="77777777" w:rsidR="002150F6" w:rsidRDefault="002150F6" w:rsidP="002150F6">
      <w:pPr>
        <w:pStyle w:val="2"/>
      </w:pPr>
      <w:r>
        <w:t xml:space="preserve">12.1 </w:t>
      </w:r>
      <w:r>
        <w:rPr>
          <w:rFonts w:hint="eastAsia"/>
        </w:rPr>
        <w:t>呆账准备记录</w:t>
      </w:r>
      <w:r w:rsidRPr="00AE4571">
        <w:rPr>
          <w:rFonts w:hint="eastAsia"/>
        </w:rPr>
        <w:t>表</w:t>
      </w:r>
      <w:r w:rsidRPr="000F37FE">
        <w:t>GPB</w:t>
      </w:r>
      <w:r>
        <w:t>ADDEBIT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2813"/>
        <w:gridCol w:w="3119"/>
      </w:tblGrid>
      <w:tr w:rsidR="002150F6" w:rsidRPr="006778E0" w14:paraId="742C90A0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D32483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 TABLE GP</w:t>
            </w:r>
            <w:r>
              <w:rPr>
                <w:rFonts w:ascii="Calibri" w:hAnsi="Calibri"/>
                <w:color w:val="000000"/>
                <w:szCs w:val="21"/>
              </w:rPr>
              <w:t>BADDEBIT</w:t>
            </w:r>
            <w:r w:rsidRPr="006778E0">
              <w:rPr>
                <w:rFonts w:ascii="Calibri" w:hAnsi="Calibri"/>
                <w:color w:val="000000"/>
                <w:szCs w:val="21"/>
              </w:rPr>
              <w:t xml:space="preserve"> (</w:t>
            </w:r>
          </w:p>
        </w:tc>
      </w:tr>
      <w:tr w:rsidR="002150F6" w:rsidRPr="006778E0" w14:paraId="21C7D310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53E90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BADDEBI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0F37FE">
              <w:rPr>
                <w:rFonts w:ascii="Calibri" w:hAnsi="Calibri"/>
                <w:color w:val="000000"/>
                <w:szCs w:val="21"/>
              </w:rPr>
              <w:t>NO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2DFEA5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</w:t>
            </w:r>
            <w:r w:rsidRPr="000F37FE">
              <w:rPr>
                <w:rFonts w:ascii="Calibri" w:hAnsi="Calibri"/>
                <w:color w:val="000000"/>
                <w:szCs w:val="21"/>
              </w:rPr>
              <w:t>2(50)</w:t>
            </w:r>
            <w:r w:rsidRPr="006778E0">
              <w:rPr>
                <w:rFonts w:ascii="Calibri" w:hAnsi="Calibri"/>
                <w:color w:val="000000"/>
                <w:szCs w:val="21"/>
              </w:rPr>
              <w:t xml:space="preserve"> NOT NULL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EBBCE" w14:textId="77777777" w:rsidR="002150F6" w:rsidRPr="006778E0" w:rsidRDefault="002150F6" w:rsidP="00BC611D">
            <w:pPr>
              <w:rPr>
                <w:color w:val="000000"/>
                <w:szCs w:val="21"/>
              </w:rPr>
            </w:pPr>
            <w:r w:rsidRPr="000F37FE">
              <w:rPr>
                <w:rFonts w:hint="eastAsia"/>
                <w:color w:val="000000"/>
                <w:szCs w:val="21"/>
              </w:rPr>
              <w:t>呆帐申请编号</w:t>
            </w:r>
            <w:r w:rsidRPr="006778E0">
              <w:rPr>
                <w:color w:val="000000"/>
                <w:szCs w:val="21"/>
              </w:rPr>
              <w:t xml:space="preserve"> PK</w:t>
            </w:r>
          </w:p>
        </w:tc>
      </w:tr>
      <w:tr w:rsidR="002150F6" w:rsidRPr="006778E0" w14:paraId="03EE0F85" w14:textId="77777777" w:rsidTr="00BC611D">
        <w:trPr>
          <w:trHeight w:val="58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8CD08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CHARG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0F37FE">
              <w:rPr>
                <w:rFonts w:ascii="Calibri" w:hAnsi="Calibri"/>
                <w:color w:val="000000"/>
                <w:szCs w:val="21"/>
              </w:rPr>
              <w:t>TIMES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E5292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NUMBER(15) </w:t>
            </w:r>
            <w:r w:rsidRPr="006778E0">
              <w:rPr>
                <w:rFonts w:ascii="Calibri" w:hAnsi="Calibri"/>
                <w:color w:val="000000"/>
                <w:szCs w:val="21"/>
              </w:rPr>
              <w:t>DEFAULT 1 NOT NULL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27A63" w14:textId="77777777" w:rsidR="002150F6" w:rsidRPr="006778E0" w:rsidRDefault="002150F6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呆账</w:t>
            </w:r>
            <w:r w:rsidRPr="006778E0">
              <w:rPr>
                <w:rFonts w:hint="eastAsia"/>
                <w:color w:val="000000"/>
                <w:szCs w:val="21"/>
              </w:rPr>
              <w:t>冲正次数</w:t>
            </w:r>
            <w:r w:rsidRPr="006778E0">
              <w:rPr>
                <w:color w:val="000000"/>
                <w:szCs w:val="21"/>
              </w:rPr>
              <w:t xml:space="preserve"> PK</w:t>
            </w:r>
          </w:p>
        </w:tc>
      </w:tr>
      <w:tr w:rsidR="002150F6" w:rsidRPr="006778E0" w14:paraId="4CB03ECF" w14:textId="77777777" w:rsidTr="00BC611D">
        <w:trPr>
          <w:trHeight w:val="253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615FD" w14:textId="77777777" w:rsidR="002150F6" w:rsidRPr="000F37FE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BADDEBIT</w:t>
            </w:r>
            <w:r>
              <w:rPr>
                <w:rFonts w:ascii="Calibri" w:hAnsi="Calibri"/>
                <w:color w:val="000000"/>
                <w:szCs w:val="21"/>
              </w:rPr>
              <w:t>_TYP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67F59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E77CCE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</w:t>
            </w:r>
            <w:r w:rsidRPr="00E77CCE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205D83" w14:textId="77777777" w:rsidR="002150F6" w:rsidRDefault="002150F6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呆账准备方式</w:t>
            </w:r>
            <w:r>
              <w:rPr>
                <w:color w:val="000000"/>
                <w:szCs w:val="21"/>
              </w:rPr>
              <w:t>0-</w:t>
            </w:r>
            <w:r>
              <w:rPr>
                <w:rFonts w:hint="eastAsia"/>
                <w:color w:val="000000"/>
                <w:szCs w:val="21"/>
              </w:rPr>
              <w:t>批量</w:t>
            </w:r>
            <w:r>
              <w:rPr>
                <w:color w:val="000000"/>
                <w:szCs w:val="21"/>
              </w:rPr>
              <w:t xml:space="preserve"> 1-</w:t>
            </w:r>
            <w:r>
              <w:rPr>
                <w:rFonts w:hint="eastAsia"/>
                <w:color w:val="000000"/>
                <w:szCs w:val="21"/>
              </w:rPr>
              <w:t>逐单</w:t>
            </w:r>
          </w:p>
        </w:tc>
      </w:tr>
      <w:tr w:rsidR="002150F6" w:rsidRPr="006778E0" w14:paraId="4B6555D4" w14:textId="77777777" w:rsidTr="00BC611D">
        <w:trPr>
          <w:trHeight w:val="8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66B56" w14:textId="77777777" w:rsidR="002150F6" w:rsidRPr="000F37FE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BUSINESS_TYP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07772" w14:textId="77777777" w:rsidR="002150F6" w:rsidRPr="000F37FE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E77CCE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2</w:t>
            </w:r>
            <w:r w:rsidRPr="00E77CCE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3028B" w14:textId="77777777" w:rsidR="002150F6" w:rsidRPr="000F37FE" w:rsidRDefault="002150F6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业务类型</w:t>
            </w:r>
            <w:r>
              <w:rPr>
                <w:color w:val="000000"/>
                <w:szCs w:val="21"/>
              </w:rPr>
              <w:t xml:space="preserve"> 1-</w:t>
            </w:r>
            <w:r>
              <w:rPr>
                <w:rFonts w:hint="eastAsia"/>
                <w:color w:val="000000"/>
                <w:szCs w:val="21"/>
              </w:rPr>
              <w:t>直保</w:t>
            </w:r>
            <w:r>
              <w:rPr>
                <w:color w:val="000000"/>
                <w:szCs w:val="21"/>
              </w:rPr>
              <w:t xml:space="preserve"> 2-</w:t>
            </w:r>
            <w:r>
              <w:rPr>
                <w:rFonts w:hint="eastAsia"/>
                <w:color w:val="000000"/>
                <w:szCs w:val="21"/>
              </w:rPr>
              <w:t>分入</w:t>
            </w:r>
          </w:p>
        </w:tc>
      </w:tr>
      <w:tr w:rsidR="002150F6" w:rsidRPr="006778E0" w14:paraId="5BA94AC4" w14:textId="77777777" w:rsidTr="00BC611D">
        <w:trPr>
          <w:trHeight w:val="54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A7CDC" w14:textId="77777777" w:rsidR="002150F6" w:rsidRPr="00B7302F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7302F">
              <w:t>T2_COD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4CB68" w14:textId="77777777" w:rsidR="002150F6" w:rsidRPr="00B7302F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7302F">
              <w:t>VARCHAR2(20)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EC1332" w14:textId="77777777" w:rsidR="002150F6" w:rsidRPr="000F37FE" w:rsidRDefault="002150F6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润中心（批量）</w:t>
            </w:r>
          </w:p>
        </w:tc>
      </w:tr>
      <w:tr w:rsidR="002150F6" w:rsidRPr="006778E0" w14:paraId="171E3A73" w14:textId="77777777" w:rsidTr="00BC611D">
        <w:trPr>
          <w:trHeight w:val="54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626BC" w14:textId="77777777" w:rsidR="002150F6" w:rsidRPr="00B7302F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7302F">
              <w:rPr>
                <w:rFonts w:ascii="Calibri" w:hAnsi="Calibri"/>
                <w:color w:val="000000"/>
                <w:szCs w:val="21"/>
              </w:rPr>
              <w:t>AGING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8B27E" w14:textId="77777777" w:rsidR="002150F6" w:rsidRPr="00B7302F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7302F">
              <w:t>VARCHAR2(20)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46E74" w14:textId="77777777" w:rsidR="002150F6" w:rsidRPr="000F37FE" w:rsidRDefault="002150F6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龄（批量）</w:t>
            </w:r>
          </w:p>
        </w:tc>
      </w:tr>
      <w:tr w:rsidR="002150F6" w:rsidRPr="006778E0" w14:paraId="57FBEA0D" w14:textId="77777777" w:rsidTr="00BC611D">
        <w:trPr>
          <w:trHeight w:val="54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50D3D" w14:textId="77777777" w:rsidR="002150F6" w:rsidRPr="00105B51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B28F9">
              <w:rPr>
                <w:rFonts w:ascii="Calibri" w:hAnsi="Calibri"/>
                <w:color w:val="000000"/>
                <w:szCs w:val="21"/>
              </w:rPr>
              <w:t>RISK_COD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C9D798" w14:textId="77777777" w:rsidR="002150F6" w:rsidRPr="00105B51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B28F9">
              <w:rPr>
                <w:rFonts w:ascii="Calibri" w:hAnsi="Calibri"/>
                <w:color w:val="000000"/>
                <w:szCs w:val="21"/>
              </w:rPr>
              <w:t>VARCHAR2(</w:t>
            </w:r>
            <w:r>
              <w:rPr>
                <w:rFonts w:ascii="Calibri" w:hAnsi="Calibri"/>
                <w:color w:val="000000"/>
                <w:szCs w:val="21"/>
              </w:rPr>
              <w:t>10</w:t>
            </w:r>
            <w:r w:rsidRPr="00CB28F9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0B491" w14:textId="77777777" w:rsidR="002150F6" w:rsidRPr="00105B51" w:rsidRDefault="002150F6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险种（批量）</w:t>
            </w:r>
          </w:p>
        </w:tc>
      </w:tr>
      <w:tr w:rsidR="002150F6" w:rsidRPr="00907B62" w14:paraId="0944F040" w14:textId="77777777" w:rsidTr="00BC611D">
        <w:trPr>
          <w:trHeight w:val="193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EEA95" w14:textId="77777777" w:rsidR="002150F6" w:rsidRPr="0042481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A4B9E" w14:textId="77777777" w:rsidR="002150F6" w:rsidRPr="0042481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VARCHAR2(3)</w:t>
            </w:r>
            <w:r w:rsidRPr="00424818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3BF0B" w14:textId="77777777" w:rsidR="002150F6" w:rsidRPr="00907B62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 w:hint="eastAsia"/>
                <w:color w:val="000000"/>
                <w:szCs w:val="21"/>
              </w:rPr>
              <w:t>应收币别</w:t>
            </w:r>
          </w:p>
        </w:tc>
      </w:tr>
      <w:tr w:rsidR="002150F6" w:rsidRPr="006778E0" w14:paraId="67A4D0F0" w14:textId="77777777" w:rsidTr="00BC611D">
        <w:trPr>
          <w:trHeight w:val="141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C1866A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PLAN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0F37FE">
              <w:rPr>
                <w:rFonts w:ascii="Calibri" w:hAnsi="Calibri"/>
                <w:color w:val="000000"/>
                <w:szCs w:val="21"/>
              </w:rPr>
              <w:t>FE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E6F10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NUMBER(16,2)</w:t>
            </w:r>
            <w:r w:rsidRPr="006778E0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7C1DA" w14:textId="77777777" w:rsidR="002150F6" w:rsidRPr="006778E0" w:rsidRDefault="002150F6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超账期应收金额</w:t>
            </w:r>
          </w:p>
        </w:tc>
      </w:tr>
      <w:tr w:rsidR="002150F6" w:rsidRPr="006778E0" w14:paraId="51292C50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0740F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BADDEBI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0F37FE">
              <w:rPr>
                <w:rFonts w:ascii="Calibri" w:hAnsi="Calibri"/>
                <w:color w:val="000000"/>
                <w:szCs w:val="21"/>
              </w:rPr>
              <w:t>FE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A13A5D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NUMBER(16,2)</w:t>
            </w:r>
            <w:r w:rsidRPr="006778E0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8F698" w14:textId="77777777" w:rsidR="002150F6" w:rsidRPr="006778E0" w:rsidRDefault="002150F6" w:rsidP="00BC611D">
            <w:pPr>
              <w:rPr>
                <w:color w:val="000000"/>
                <w:szCs w:val="21"/>
              </w:rPr>
            </w:pPr>
            <w:r w:rsidRPr="000F37FE">
              <w:rPr>
                <w:rFonts w:hint="eastAsia"/>
                <w:color w:val="000000"/>
                <w:szCs w:val="21"/>
              </w:rPr>
              <w:t>呆帐处理金额</w:t>
            </w:r>
          </w:p>
        </w:tc>
      </w:tr>
      <w:tr w:rsidR="002150F6" w:rsidRPr="006778E0" w14:paraId="59940605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5E616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PAYME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0F37FE">
              <w:rPr>
                <w:rFonts w:ascii="Calibri" w:hAnsi="Calibri"/>
                <w:color w:val="000000"/>
                <w:szCs w:val="21"/>
              </w:rPr>
              <w:t>COMCOD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8987C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VARCHAR2(12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E9342" w14:textId="77777777" w:rsidR="002150F6" w:rsidRPr="006778E0" w:rsidRDefault="002150F6" w:rsidP="00BC611D">
            <w:pPr>
              <w:rPr>
                <w:color w:val="000000"/>
                <w:szCs w:val="21"/>
              </w:rPr>
            </w:pPr>
            <w:r w:rsidRPr="000F37FE">
              <w:rPr>
                <w:rFonts w:hint="eastAsia"/>
                <w:color w:val="000000"/>
                <w:szCs w:val="21"/>
              </w:rPr>
              <w:t>收付机构</w:t>
            </w:r>
          </w:p>
        </w:tc>
      </w:tr>
      <w:tr w:rsidR="002150F6" w:rsidRPr="006778E0" w14:paraId="537CAFAB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7CCC1" w14:textId="77777777" w:rsidR="002150F6" w:rsidRPr="000F37FE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BADDEBI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0F37FE">
              <w:rPr>
                <w:rFonts w:ascii="Calibri" w:hAnsi="Calibri"/>
                <w:color w:val="000000"/>
                <w:szCs w:val="21"/>
              </w:rPr>
              <w:t>STATUS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6C0EA" w14:textId="77777777" w:rsidR="002150F6" w:rsidRPr="000F37FE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VARCHAR2(1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37859" w14:textId="77777777" w:rsidR="002150F6" w:rsidRPr="000F37FE" w:rsidRDefault="002150F6" w:rsidP="00BC611D">
            <w:pPr>
              <w:rPr>
                <w:color w:val="000000"/>
                <w:szCs w:val="21"/>
              </w:rPr>
            </w:pPr>
            <w:r w:rsidRPr="000F37FE">
              <w:rPr>
                <w:rFonts w:hint="eastAsia"/>
                <w:color w:val="000000"/>
                <w:szCs w:val="21"/>
              </w:rPr>
              <w:t>呆帐状态</w:t>
            </w:r>
            <w:r>
              <w:rPr>
                <w:color w:val="000000"/>
                <w:szCs w:val="21"/>
              </w:rPr>
              <w:t xml:space="preserve"> 0-</w:t>
            </w:r>
            <w:r>
              <w:rPr>
                <w:rFonts w:hint="eastAsia"/>
                <w:color w:val="000000"/>
                <w:szCs w:val="21"/>
              </w:rPr>
              <w:t>待准备</w:t>
            </w:r>
            <w:r>
              <w:rPr>
                <w:color w:val="000000"/>
                <w:szCs w:val="21"/>
              </w:rPr>
              <w:t xml:space="preserve"> 1-</w:t>
            </w:r>
            <w:r>
              <w:rPr>
                <w:rFonts w:hint="eastAsia"/>
                <w:color w:val="000000"/>
                <w:szCs w:val="21"/>
              </w:rPr>
              <w:t>已准备</w:t>
            </w:r>
          </w:p>
        </w:tc>
      </w:tr>
      <w:tr w:rsidR="002150F6" w:rsidRPr="006778E0" w14:paraId="41D014B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C1BF1" w14:textId="77777777" w:rsidR="002150F6" w:rsidRPr="000F37FE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05B51">
              <w:rPr>
                <w:rFonts w:ascii="Calibri" w:hAnsi="Calibri"/>
                <w:color w:val="000000"/>
                <w:szCs w:val="21"/>
              </w:rPr>
              <w:t>RECS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105B51">
              <w:rPr>
                <w:rFonts w:ascii="Calibri" w:hAnsi="Calibri"/>
                <w:color w:val="000000"/>
                <w:szCs w:val="21"/>
              </w:rPr>
              <w:t>TATUS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8F12C" w14:textId="77777777" w:rsidR="002150F6" w:rsidRPr="000F37FE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105B51">
              <w:rPr>
                <w:rFonts w:ascii="Calibri" w:hAnsi="Calibri"/>
                <w:color w:val="000000"/>
                <w:szCs w:val="21"/>
              </w:rPr>
              <w:t>VARCHAR2(1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C9124E" w14:textId="77777777" w:rsidR="002150F6" w:rsidRPr="000F37FE" w:rsidRDefault="002150F6" w:rsidP="00BC611D">
            <w:pPr>
              <w:rPr>
                <w:color w:val="000000"/>
                <w:szCs w:val="21"/>
              </w:rPr>
            </w:pPr>
            <w:r w:rsidRPr="00105B51">
              <w:rPr>
                <w:rFonts w:hint="eastAsia"/>
                <w:color w:val="000000"/>
                <w:szCs w:val="21"/>
              </w:rPr>
              <w:t>冲正状态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同红冲状态</w:t>
            </w:r>
          </w:p>
        </w:tc>
      </w:tr>
      <w:tr w:rsidR="002150F6" w:rsidRPr="006778E0" w14:paraId="15D8C606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6F31D" w14:textId="77777777" w:rsidR="002150F6" w:rsidRPr="000F37FE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102AA">
              <w:rPr>
                <w:rFonts w:ascii="Calibri" w:hAnsi="Calibri"/>
                <w:color w:val="000000"/>
                <w:szCs w:val="21"/>
              </w:rPr>
              <w:t>FLAG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998272" w14:textId="77777777" w:rsidR="002150F6" w:rsidRPr="000F37FE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102AA">
              <w:rPr>
                <w:rFonts w:ascii="Calibri" w:hAnsi="Calibri"/>
                <w:color w:val="000000"/>
                <w:szCs w:val="21"/>
              </w:rPr>
              <w:t>VARCHAR2(2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DF9E7" w14:textId="77777777" w:rsidR="002150F6" w:rsidRPr="000F37FE" w:rsidRDefault="002150F6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标识</w:t>
            </w:r>
          </w:p>
        </w:tc>
      </w:tr>
      <w:tr w:rsidR="002150F6" w:rsidRPr="006778E0" w14:paraId="428DB1BE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18303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REMAR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BE8B9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VARCHAR2(4000)</w:t>
            </w:r>
            <w:r w:rsidRPr="006778E0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9BEADB" w14:textId="77777777" w:rsidR="002150F6" w:rsidRPr="006778E0" w:rsidRDefault="002150F6" w:rsidP="00BC611D">
            <w:pPr>
              <w:rPr>
                <w:color w:val="000000"/>
                <w:szCs w:val="21"/>
              </w:rPr>
            </w:pPr>
            <w:r w:rsidRPr="000F37FE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2150F6" w:rsidRPr="006778E0" w14:paraId="66F3B45F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8AC3A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102AA">
              <w:rPr>
                <w:rFonts w:ascii="Calibri" w:hAnsi="Calibri"/>
                <w:color w:val="000000"/>
                <w:szCs w:val="21"/>
              </w:rPr>
              <w:t>ESTABLISH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0102AA">
              <w:rPr>
                <w:rFonts w:ascii="Calibri" w:hAnsi="Calibri"/>
                <w:color w:val="000000"/>
                <w:szCs w:val="21"/>
              </w:rPr>
              <w:t>B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23FD9F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102AA">
              <w:rPr>
                <w:rFonts w:ascii="Calibri" w:hAnsi="Calibri"/>
                <w:color w:val="000000"/>
                <w:szCs w:val="21"/>
              </w:rPr>
              <w:t>VARCHAR2(2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57A5A" w14:textId="77777777" w:rsidR="002150F6" w:rsidRPr="006778E0" w:rsidRDefault="002150F6" w:rsidP="00BC611D">
            <w:pPr>
              <w:rPr>
                <w:color w:val="000000"/>
                <w:szCs w:val="21"/>
              </w:rPr>
            </w:pPr>
            <w:r w:rsidRPr="000102AA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2150F6" w:rsidRPr="006778E0" w14:paraId="7AF4F1D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B8D02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102AA">
              <w:rPr>
                <w:rFonts w:ascii="Calibri" w:hAnsi="Calibri"/>
                <w:color w:val="000000"/>
                <w:szCs w:val="21"/>
              </w:rPr>
              <w:t>ESTABLISH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0102AA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D602B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F0E51" w14:textId="77777777" w:rsidR="002150F6" w:rsidRPr="006778E0" w:rsidRDefault="002150F6" w:rsidP="00BC611D">
            <w:pPr>
              <w:rPr>
                <w:color w:val="000000"/>
                <w:szCs w:val="21"/>
              </w:rPr>
            </w:pPr>
            <w:r w:rsidRPr="000102AA">
              <w:rPr>
                <w:rFonts w:hint="eastAsia"/>
                <w:color w:val="000000"/>
                <w:szCs w:val="21"/>
              </w:rPr>
              <w:t>创建日期</w:t>
            </w:r>
          </w:p>
        </w:tc>
      </w:tr>
      <w:tr w:rsidR="002150F6" w:rsidRPr="006778E0" w14:paraId="7B722EA3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EEE30E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E77CCE">
              <w:rPr>
                <w:rFonts w:ascii="Calibri" w:hAnsi="Calibri"/>
                <w:color w:val="000000"/>
                <w:szCs w:val="21"/>
              </w:rPr>
              <w:t>APPROVER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E77CCE">
              <w:rPr>
                <w:rFonts w:ascii="Calibri" w:hAnsi="Calibri"/>
                <w:color w:val="000000"/>
                <w:szCs w:val="21"/>
              </w:rPr>
              <w:t>B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896607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102AA">
              <w:rPr>
                <w:rFonts w:ascii="Calibri" w:hAnsi="Calibri"/>
                <w:color w:val="000000"/>
                <w:szCs w:val="21"/>
              </w:rPr>
              <w:t>VARCHAR2(2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1C0180" w14:textId="77777777" w:rsidR="002150F6" w:rsidRPr="006778E0" w:rsidRDefault="002150F6" w:rsidP="00BC611D">
            <w:pPr>
              <w:rPr>
                <w:color w:val="000000"/>
                <w:szCs w:val="21"/>
              </w:rPr>
            </w:pPr>
            <w:r w:rsidRPr="00E77CCE">
              <w:rPr>
                <w:rFonts w:hint="eastAsia"/>
                <w:color w:val="000000"/>
                <w:szCs w:val="21"/>
              </w:rPr>
              <w:t>审核人</w:t>
            </w:r>
          </w:p>
        </w:tc>
      </w:tr>
      <w:tr w:rsidR="002150F6" w:rsidRPr="006778E0" w14:paraId="0738E85D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42AAF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E77CCE">
              <w:rPr>
                <w:rFonts w:ascii="Calibri" w:hAnsi="Calibri"/>
                <w:color w:val="000000"/>
                <w:szCs w:val="21"/>
              </w:rPr>
              <w:t>APPROVER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E77CCE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966500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AD7A47" w14:textId="77777777" w:rsidR="002150F6" w:rsidRPr="006778E0" w:rsidRDefault="002150F6" w:rsidP="00BC611D">
            <w:pPr>
              <w:rPr>
                <w:color w:val="000000"/>
                <w:szCs w:val="21"/>
              </w:rPr>
            </w:pPr>
            <w:r w:rsidRPr="00E77CCE">
              <w:rPr>
                <w:rFonts w:hint="eastAsia"/>
                <w:color w:val="000000"/>
                <w:szCs w:val="21"/>
              </w:rPr>
              <w:t>审核日期</w:t>
            </w:r>
          </w:p>
        </w:tc>
      </w:tr>
      <w:tr w:rsidR="002150F6" w:rsidRPr="006778E0" w14:paraId="61D59FB9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6E0D9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E77CCE">
              <w:rPr>
                <w:rFonts w:ascii="Calibri" w:hAnsi="Calibri"/>
                <w:color w:val="000000"/>
                <w:szCs w:val="21"/>
              </w:rPr>
              <w:t>UPDAT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E77CCE">
              <w:rPr>
                <w:rFonts w:ascii="Calibri" w:hAnsi="Calibri"/>
                <w:color w:val="000000"/>
                <w:szCs w:val="21"/>
              </w:rPr>
              <w:t>BY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5CACFD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102AA">
              <w:rPr>
                <w:rFonts w:ascii="Calibri" w:hAnsi="Calibri"/>
                <w:color w:val="000000"/>
                <w:szCs w:val="21"/>
              </w:rPr>
              <w:t>VARCHAR2(2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53CAD" w14:textId="77777777" w:rsidR="002150F6" w:rsidRPr="006778E0" w:rsidRDefault="002150F6" w:rsidP="00BC611D">
            <w:pPr>
              <w:rPr>
                <w:color w:val="000000"/>
                <w:szCs w:val="21"/>
              </w:rPr>
            </w:pPr>
            <w:r w:rsidRPr="00E77CCE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2150F6" w:rsidRPr="006778E0" w14:paraId="1D084298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D651B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E77CCE">
              <w:rPr>
                <w:rFonts w:ascii="Calibri" w:hAnsi="Calibri"/>
                <w:color w:val="000000"/>
                <w:szCs w:val="21"/>
              </w:rPr>
              <w:t>UPDAT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E77CCE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CA20A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11C51" w14:textId="77777777" w:rsidR="002150F6" w:rsidRPr="006778E0" w:rsidRDefault="002150F6" w:rsidP="00BC611D">
            <w:pPr>
              <w:rPr>
                <w:color w:val="000000"/>
                <w:szCs w:val="21"/>
              </w:rPr>
            </w:pPr>
            <w:r w:rsidRPr="00E77CCE">
              <w:rPr>
                <w:rFonts w:hint="eastAsia"/>
                <w:color w:val="000000"/>
                <w:szCs w:val="21"/>
              </w:rPr>
              <w:t>修改日期</w:t>
            </w:r>
          </w:p>
        </w:tc>
      </w:tr>
      <w:tr w:rsidR="002150F6" w:rsidRPr="006778E0" w14:paraId="0AC10624" w14:textId="77777777" w:rsidTr="00BC611D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EF7BBC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6AD62E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A7785B" w14:textId="77777777" w:rsidR="002150F6" w:rsidRPr="006778E0" w:rsidRDefault="002150F6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2150F6" w:rsidRPr="006778E0" w14:paraId="1D592CC8" w14:textId="77777777" w:rsidTr="00BC611D">
        <w:trPr>
          <w:trHeight w:val="30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46B5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4701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9C25" w14:textId="77777777" w:rsidR="002150F6" w:rsidRPr="006778E0" w:rsidRDefault="002150F6" w:rsidP="00BC611D">
            <w:pPr>
              <w:rPr>
                <w:color w:val="000000"/>
                <w:szCs w:val="21"/>
              </w:rPr>
            </w:pPr>
            <w:r w:rsidRPr="006778E0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2150F6" w:rsidRPr="006778E0" w14:paraId="062F1448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117B95F" w14:textId="77777777" w:rsidR="002150F6" w:rsidRPr="006778E0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2150F6" w:rsidRPr="006E7771" w14:paraId="79942E65" w14:textId="77777777" w:rsidTr="00BC611D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9CC6C" w14:textId="77777777" w:rsidR="002150F6" w:rsidRPr="0013564D" w:rsidRDefault="002150F6" w:rsidP="00BC611D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</w:tc>
      </w:tr>
      <w:tr w:rsidR="002150F6" w:rsidRPr="006778E0" w14:paraId="4D0CAE98" w14:textId="77777777" w:rsidTr="00BC611D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4CD81" w14:textId="77777777" w:rsidR="002150F6" w:rsidRPr="006778E0" w:rsidRDefault="002150F6" w:rsidP="00BC611D">
            <w:pPr>
              <w:rPr>
                <w:i/>
                <w:iCs/>
                <w:color w:val="FF0000"/>
                <w:szCs w:val="21"/>
              </w:rPr>
            </w:pPr>
          </w:p>
        </w:tc>
      </w:tr>
    </w:tbl>
    <w:p w14:paraId="7A92EA29" w14:textId="77777777" w:rsidR="002150F6" w:rsidRDefault="002150F6" w:rsidP="002150F6"/>
    <w:p w14:paraId="712E2B24" w14:textId="77777777" w:rsidR="002150F6" w:rsidRPr="00F1425F" w:rsidRDefault="002150F6" w:rsidP="002150F6"/>
    <w:p w14:paraId="1339F4D9" w14:textId="77777777" w:rsidR="002150F6" w:rsidRPr="000F37FE" w:rsidRDefault="002150F6" w:rsidP="002150F6">
      <w:pPr>
        <w:pStyle w:val="2"/>
      </w:pPr>
      <w:r>
        <w:t xml:space="preserve">12.2 </w:t>
      </w:r>
      <w:r>
        <w:rPr>
          <w:rFonts w:hint="eastAsia"/>
        </w:rPr>
        <w:t>呆账准备明细信息表</w:t>
      </w:r>
      <w:r w:rsidRPr="004618DD">
        <w:t>GP</w:t>
      </w:r>
      <w:r>
        <w:t>BADDEBITDETAIL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759"/>
        <w:gridCol w:w="2703"/>
        <w:gridCol w:w="2902"/>
      </w:tblGrid>
      <w:tr w:rsidR="002150F6" w14:paraId="209CBBCD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EA8C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REATE TABLE GPBADDEBITDETAIL (</w:t>
            </w:r>
          </w:p>
        </w:tc>
      </w:tr>
      <w:tr w:rsidR="002150F6" w:rsidRPr="000C753E" w14:paraId="0713965E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7121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BADDEBI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0F37FE">
              <w:rPr>
                <w:rFonts w:ascii="Calibri" w:hAnsi="Calibri"/>
                <w:color w:val="000000"/>
                <w:szCs w:val="21"/>
              </w:rPr>
              <w:t>N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C7AB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VARCHAR</w:t>
            </w:r>
            <w:r w:rsidRPr="000F37FE">
              <w:rPr>
                <w:rFonts w:ascii="Calibri" w:hAnsi="Calibri"/>
                <w:color w:val="000000"/>
                <w:szCs w:val="21"/>
              </w:rPr>
              <w:t>2(50)</w:t>
            </w:r>
            <w:r w:rsidRPr="006778E0">
              <w:rPr>
                <w:rFonts w:ascii="Calibri" w:hAnsi="Calibri"/>
                <w:color w:val="000000"/>
                <w:szCs w:val="21"/>
              </w:rPr>
              <w:t xml:space="preserve"> NOT NULL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CC4E" w14:textId="77777777" w:rsidR="002150F6" w:rsidRPr="000C753E" w:rsidRDefault="002150F6" w:rsidP="00BC611D">
            <w:pPr>
              <w:rPr>
                <w:color w:val="000000"/>
                <w:szCs w:val="21"/>
              </w:rPr>
            </w:pPr>
            <w:r w:rsidRPr="000F37FE">
              <w:rPr>
                <w:rFonts w:hint="eastAsia"/>
                <w:color w:val="000000"/>
                <w:szCs w:val="21"/>
              </w:rPr>
              <w:t>呆帐申请编号</w:t>
            </w:r>
            <w:r w:rsidRPr="006778E0">
              <w:rPr>
                <w:color w:val="000000"/>
                <w:szCs w:val="21"/>
              </w:rPr>
              <w:t xml:space="preserve"> PK</w:t>
            </w:r>
          </w:p>
        </w:tc>
      </w:tr>
      <w:tr w:rsidR="002150F6" w14:paraId="6CC99193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594F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CHARGE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0F37FE">
              <w:rPr>
                <w:rFonts w:ascii="Calibri" w:hAnsi="Calibri"/>
                <w:color w:val="000000"/>
                <w:szCs w:val="21"/>
              </w:rPr>
              <w:t>TIME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F846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NUMBER(15) </w:t>
            </w:r>
            <w:r w:rsidRPr="006778E0">
              <w:rPr>
                <w:rFonts w:ascii="Calibri" w:hAnsi="Calibri"/>
                <w:color w:val="000000"/>
                <w:szCs w:val="21"/>
              </w:rPr>
              <w:t>DEFAULT 1 NOT NULL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87B2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呆账</w:t>
            </w:r>
            <w:r w:rsidRPr="006778E0">
              <w:rPr>
                <w:rFonts w:hint="eastAsia"/>
                <w:color w:val="000000"/>
                <w:szCs w:val="21"/>
              </w:rPr>
              <w:t>冲正次数</w:t>
            </w:r>
            <w:r w:rsidRPr="006778E0">
              <w:rPr>
                <w:color w:val="000000"/>
                <w:szCs w:val="21"/>
              </w:rPr>
              <w:t xml:space="preserve"> PK</w:t>
            </w:r>
          </w:p>
        </w:tc>
      </w:tr>
      <w:tr w:rsidR="002150F6" w14:paraId="07F64147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B369" w14:textId="77777777" w:rsidR="002150F6" w:rsidRPr="000F37FE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BADDEBI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495296">
              <w:rPr>
                <w:rFonts w:ascii="Calibri" w:hAnsi="Calibri"/>
                <w:color w:val="000000"/>
                <w:szCs w:val="21"/>
              </w:rPr>
              <w:t>SERIAL_N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7221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33CF">
              <w:rPr>
                <w:rFonts w:ascii="Calibri" w:hAnsi="Calibri"/>
                <w:color w:val="000000"/>
                <w:szCs w:val="21"/>
              </w:rPr>
              <w:t>NUMBER(15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0B31" w14:textId="77777777" w:rsidR="002150F6" w:rsidRDefault="002150F6" w:rsidP="00BC611D">
            <w:pPr>
              <w:rPr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呆账</w:t>
            </w:r>
            <w:r w:rsidRPr="004333CF">
              <w:rPr>
                <w:rFonts w:ascii="Calibri" w:hAnsi="Calibri" w:hint="eastAsia"/>
                <w:color w:val="000000"/>
                <w:szCs w:val="21"/>
              </w:rPr>
              <w:t>序号</w:t>
            </w:r>
            <w:r>
              <w:rPr>
                <w:rFonts w:ascii="Calibri" w:hAnsi="Calibri"/>
                <w:color w:val="000000"/>
                <w:szCs w:val="21"/>
              </w:rPr>
              <w:t xml:space="preserve"> PK</w:t>
            </w:r>
          </w:p>
        </w:tc>
      </w:tr>
      <w:tr w:rsidR="002150F6" w14:paraId="372B14C9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F89E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95296">
              <w:rPr>
                <w:rFonts w:ascii="Calibri" w:hAnsi="Calibri"/>
                <w:color w:val="000000"/>
                <w:szCs w:val="21"/>
              </w:rPr>
              <w:t>TOTAL_SERIAL_N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853C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95296">
              <w:rPr>
                <w:rFonts w:ascii="Calibri" w:hAnsi="Calibri"/>
                <w:color w:val="000000"/>
                <w:szCs w:val="21"/>
              </w:rPr>
              <w:t>NUMBER(15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45B5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95296">
              <w:rPr>
                <w:rFonts w:ascii="Calibri" w:hAnsi="Calibri" w:hint="eastAsia"/>
                <w:color w:val="000000"/>
                <w:szCs w:val="21"/>
              </w:rPr>
              <w:t>账单序号</w:t>
            </w:r>
            <w:r>
              <w:rPr>
                <w:rFonts w:ascii="Calibri" w:hAnsi="Calibri" w:hint="eastAsia"/>
                <w:color w:val="000000"/>
                <w:szCs w:val="21"/>
              </w:rPr>
              <w:t>（直保）</w:t>
            </w:r>
          </w:p>
        </w:tc>
      </w:tr>
      <w:tr w:rsidR="002150F6" w:rsidRPr="0085769B" w14:paraId="602D86F9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94E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495296">
              <w:rPr>
                <w:rFonts w:ascii="Calibri" w:hAnsi="Calibri"/>
                <w:color w:val="000000"/>
                <w:szCs w:val="21"/>
              </w:rPr>
              <w:t>POLICY_N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5759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50</w:t>
            </w:r>
            <w:r w:rsidRPr="00495296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CC26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495296">
              <w:rPr>
                <w:rFonts w:ascii="Calibri" w:hAnsi="Calibri" w:hint="eastAsia"/>
                <w:color w:val="000000"/>
                <w:szCs w:val="21"/>
              </w:rPr>
              <w:t>保单号</w:t>
            </w:r>
            <w:r>
              <w:rPr>
                <w:rFonts w:ascii="Calibri" w:hAnsi="Calibri" w:hint="eastAsia"/>
                <w:color w:val="000000"/>
                <w:szCs w:val="21"/>
              </w:rPr>
              <w:t>（直保）</w:t>
            </w:r>
          </w:p>
        </w:tc>
      </w:tr>
      <w:tr w:rsidR="002150F6" w14:paraId="793EC285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F00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95296">
              <w:rPr>
                <w:rFonts w:ascii="Calibri" w:hAnsi="Calibri"/>
                <w:color w:val="000000"/>
                <w:szCs w:val="21"/>
              </w:rPr>
              <w:t>ENDORSE_SEQ_N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A619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95296">
              <w:rPr>
                <w:rFonts w:ascii="Calibri" w:hAnsi="Calibri"/>
                <w:color w:val="000000"/>
                <w:szCs w:val="21"/>
              </w:rPr>
              <w:t>VARCHAR2(3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D16B" w14:textId="77777777" w:rsidR="002150F6" w:rsidRPr="00495296" w:rsidRDefault="002150F6" w:rsidP="00BC611D">
            <w:pPr>
              <w:rPr>
                <w:color w:val="000000"/>
                <w:szCs w:val="21"/>
              </w:rPr>
            </w:pPr>
            <w:r w:rsidRPr="00495296">
              <w:rPr>
                <w:rFonts w:hint="eastAsia"/>
                <w:color w:val="000000"/>
                <w:szCs w:val="21"/>
              </w:rPr>
              <w:t>批改序号</w:t>
            </w:r>
            <w:r>
              <w:rPr>
                <w:rFonts w:ascii="Calibri" w:hAnsi="Calibri" w:hint="eastAsia"/>
                <w:color w:val="000000"/>
                <w:szCs w:val="21"/>
              </w:rPr>
              <w:t>（直保）</w:t>
            </w:r>
          </w:p>
        </w:tc>
      </w:tr>
      <w:tr w:rsidR="002150F6" w14:paraId="11E9BEFF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618C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33CF">
              <w:rPr>
                <w:rFonts w:ascii="Calibri" w:hAnsi="Calibri"/>
                <w:color w:val="000000"/>
                <w:szCs w:val="21"/>
              </w:rPr>
              <w:t>ACC_N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342B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33CF">
              <w:rPr>
                <w:rFonts w:ascii="Calibri" w:hAnsi="Calibri"/>
                <w:color w:val="000000"/>
                <w:szCs w:val="21"/>
              </w:rPr>
              <w:t>VARCHAR2(5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1649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33CF">
              <w:rPr>
                <w:rFonts w:ascii="Calibri" w:hAnsi="Calibri" w:hint="eastAsia"/>
                <w:color w:val="000000"/>
                <w:szCs w:val="21"/>
              </w:rPr>
              <w:t>账单编码</w:t>
            </w:r>
            <w:r>
              <w:rPr>
                <w:rFonts w:ascii="Calibri" w:hAnsi="Calibri" w:hint="eastAsia"/>
                <w:color w:val="000000"/>
                <w:szCs w:val="21"/>
              </w:rPr>
              <w:t>（分入）</w:t>
            </w:r>
          </w:p>
        </w:tc>
      </w:tr>
      <w:tr w:rsidR="002150F6" w14:paraId="6CC4BCC1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F342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33CF">
              <w:rPr>
                <w:rFonts w:ascii="Calibri" w:hAnsi="Calibri"/>
                <w:color w:val="000000"/>
                <w:szCs w:val="21"/>
              </w:rPr>
              <w:t>PAY_ACC_N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14C6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33CF">
              <w:rPr>
                <w:rFonts w:ascii="Calibri" w:hAnsi="Calibri"/>
                <w:color w:val="000000"/>
                <w:szCs w:val="21"/>
              </w:rPr>
              <w:t>VARCHAR2(5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DC0E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33CF">
              <w:rPr>
                <w:rFonts w:ascii="Calibri" w:hAnsi="Calibri" w:hint="eastAsia"/>
                <w:color w:val="000000"/>
                <w:szCs w:val="21"/>
              </w:rPr>
              <w:t>明细账单编码</w:t>
            </w:r>
            <w:r>
              <w:rPr>
                <w:rFonts w:ascii="Calibri" w:hAnsi="Calibri" w:hint="eastAsia"/>
                <w:color w:val="000000"/>
                <w:szCs w:val="21"/>
              </w:rPr>
              <w:t>（分入）</w:t>
            </w:r>
          </w:p>
        </w:tc>
      </w:tr>
      <w:tr w:rsidR="002150F6" w14:paraId="3CECDCB5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36BE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33CF">
              <w:rPr>
                <w:rFonts w:ascii="Calibri" w:hAnsi="Calibri"/>
                <w:color w:val="000000"/>
                <w:szCs w:val="21"/>
              </w:rPr>
              <w:t>SERIAL_N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EFF7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33CF">
              <w:rPr>
                <w:rFonts w:ascii="Calibri" w:hAnsi="Calibri"/>
                <w:color w:val="000000"/>
                <w:szCs w:val="21"/>
              </w:rPr>
              <w:t>NUMBER(15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A182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333CF">
              <w:rPr>
                <w:rFonts w:ascii="Calibri" w:hAnsi="Calibri" w:hint="eastAsia"/>
                <w:color w:val="000000"/>
                <w:szCs w:val="21"/>
              </w:rPr>
              <w:t>序号</w:t>
            </w:r>
            <w:r>
              <w:rPr>
                <w:rFonts w:ascii="Calibri" w:hAnsi="Calibri" w:hint="eastAsia"/>
                <w:color w:val="000000"/>
                <w:szCs w:val="21"/>
              </w:rPr>
              <w:t>（分入）</w:t>
            </w:r>
          </w:p>
        </w:tc>
      </w:tr>
      <w:tr w:rsidR="002150F6" w14:paraId="36081BFA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D57B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7302F">
              <w:rPr>
                <w:rFonts w:ascii="Calibri" w:hAnsi="Calibri"/>
                <w:color w:val="000000"/>
                <w:szCs w:val="21"/>
              </w:rPr>
              <w:t>AGING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C5B2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B7302F">
              <w:t>VARCHAR2(20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1AB9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龄</w:t>
            </w:r>
          </w:p>
        </w:tc>
      </w:tr>
      <w:tr w:rsidR="002150F6" w14:paraId="2AAC905B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0774" w14:textId="77777777" w:rsidR="002150F6" w:rsidRPr="00B7302F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7A3D6B">
              <w:rPr>
                <w:rFonts w:ascii="Calibri" w:hAnsi="Calibri"/>
                <w:color w:val="000000"/>
                <w:szCs w:val="21"/>
              </w:rPr>
              <w:t>BILL_TYP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F1D6" w14:textId="77777777" w:rsidR="002150F6" w:rsidRPr="00B7302F" w:rsidRDefault="002150F6" w:rsidP="00BC611D">
            <w:r w:rsidRPr="007A3D6B">
              <w:t>VARCHAR2(5)</w:t>
            </w:r>
            <w: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92F5" w14:textId="77777777" w:rsidR="002150F6" w:rsidRDefault="002150F6" w:rsidP="00BC611D">
            <w:pPr>
              <w:rPr>
                <w:color w:val="000000"/>
                <w:szCs w:val="21"/>
              </w:rPr>
            </w:pPr>
            <w:r w:rsidRPr="007A3D6B">
              <w:rPr>
                <w:rFonts w:hint="eastAsia"/>
                <w:color w:val="000000"/>
                <w:szCs w:val="21"/>
              </w:rPr>
              <w:t>账单类型</w:t>
            </w:r>
          </w:p>
        </w:tc>
      </w:tr>
      <w:tr w:rsidR="002150F6" w:rsidRPr="000C10DB" w14:paraId="5095D962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B43F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B28F9">
              <w:rPr>
                <w:rFonts w:ascii="Calibri" w:hAnsi="Calibri"/>
                <w:color w:val="000000"/>
                <w:szCs w:val="21"/>
              </w:rPr>
              <w:t>RISK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FC7" w14:textId="56F5E75D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B28F9">
              <w:rPr>
                <w:rFonts w:ascii="Calibri" w:hAnsi="Calibri"/>
                <w:color w:val="000000"/>
                <w:szCs w:val="21"/>
              </w:rPr>
              <w:t>VARCHAR2(</w:t>
            </w:r>
            <w:r w:rsidR="00011AE1">
              <w:rPr>
                <w:rFonts w:ascii="Calibri" w:hAnsi="Calibri"/>
                <w:color w:val="000000"/>
                <w:szCs w:val="21"/>
              </w:rPr>
              <w:t>10</w:t>
            </w:r>
            <w:r w:rsidRPr="00CB28F9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1256E" w14:textId="77777777" w:rsidR="002150F6" w:rsidRPr="000C10DB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B28F9">
              <w:rPr>
                <w:rFonts w:ascii="Calibri" w:hAnsi="Calibri" w:hint="eastAsia"/>
                <w:color w:val="000000"/>
                <w:szCs w:val="21"/>
              </w:rPr>
              <w:t>险种代码</w:t>
            </w:r>
          </w:p>
        </w:tc>
      </w:tr>
      <w:tr w:rsidR="002150F6" w:rsidRPr="000C10DB" w14:paraId="14D50AC7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5826" w14:textId="77777777" w:rsidR="002150F6" w:rsidRPr="00CB28F9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_CHANNEL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7196" w14:textId="77777777" w:rsidR="002150F6" w:rsidRPr="00CB28F9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1C9" w14:textId="77777777" w:rsidR="002150F6" w:rsidRPr="00CB28F9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财务渠道</w:t>
            </w:r>
          </w:p>
        </w:tc>
      </w:tr>
      <w:tr w:rsidR="002150F6" w:rsidRPr="00306B0C" w14:paraId="514D0E22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34F5" w14:textId="77777777" w:rsidR="002150F6" w:rsidRPr="00CB28F9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C762F">
              <w:rPr>
                <w:rFonts w:ascii="Calibri" w:hAnsi="Calibri"/>
                <w:color w:val="000000"/>
                <w:szCs w:val="21"/>
              </w:rPr>
              <w:t>PAY_N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6B7A" w14:textId="77777777" w:rsidR="002150F6" w:rsidRPr="00CB28F9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C762F">
              <w:rPr>
                <w:rFonts w:ascii="Calibri" w:hAnsi="Calibri"/>
                <w:color w:val="000000"/>
                <w:szCs w:val="21"/>
              </w:rPr>
              <w:t>NUMBER(15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044F" w14:textId="77777777" w:rsidR="002150F6" w:rsidRPr="00CB28F9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缴费期次</w:t>
            </w:r>
          </w:p>
        </w:tc>
      </w:tr>
      <w:tr w:rsidR="002150F6" w:rsidRPr="00306B0C" w14:paraId="12671E09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1A7A" w14:textId="77777777" w:rsidR="002150F6" w:rsidRPr="00CB28F9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C762F">
              <w:rPr>
                <w:rFonts w:ascii="Calibri" w:hAnsi="Calibri"/>
                <w:color w:val="000000"/>
                <w:szCs w:val="21"/>
              </w:rPr>
              <w:t>PLAN_SERIAL_N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1EB" w14:textId="77777777" w:rsidR="002150F6" w:rsidRPr="00CB28F9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C762F">
              <w:rPr>
                <w:rFonts w:ascii="Calibri" w:hAnsi="Calibri"/>
                <w:color w:val="000000"/>
                <w:szCs w:val="21"/>
              </w:rPr>
              <w:t>NUMBER(15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5AA" w14:textId="77777777" w:rsidR="002150F6" w:rsidRPr="00CB28F9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4C762F">
              <w:rPr>
                <w:rFonts w:ascii="Calibri" w:hAnsi="Calibri" w:hint="eastAsia"/>
                <w:color w:val="000000"/>
                <w:szCs w:val="21"/>
              </w:rPr>
              <w:t>缴费总期数</w:t>
            </w:r>
            <w:r>
              <w:rPr>
                <w:rFonts w:ascii="Calibri" w:hAnsi="Calibri" w:hint="eastAsia"/>
                <w:color w:val="000000"/>
                <w:szCs w:val="21"/>
              </w:rPr>
              <w:t>（直）</w:t>
            </w:r>
          </w:p>
        </w:tc>
      </w:tr>
      <w:tr w:rsidR="002150F6" w:rsidRPr="00306B0C" w14:paraId="1BDCC9BD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FBBD" w14:textId="77777777" w:rsidR="002150F6" w:rsidRPr="004C762F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OMPANY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4B89" w14:textId="77777777" w:rsidR="002150F6" w:rsidRPr="004C762F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2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AB9" w14:textId="77777777" w:rsidR="002150F6" w:rsidRPr="004C762F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出单机构</w:t>
            </w:r>
          </w:p>
        </w:tc>
      </w:tr>
      <w:tr w:rsidR="002150F6" w:rsidRPr="00306B0C" w14:paraId="16A9FC9B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29C9" w14:textId="77777777" w:rsidR="002150F6" w:rsidRPr="004C762F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PAYME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0F37FE">
              <w:rPr>
                <w:rFonts w:ascii="Calibri" w:hAnsi="Calibri"/>
                <w:color w:val="000000"/>
                <w:szCs w:val="21"/>
              </w:rPr>
              <w:t>COM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BA7D" w14:textId="77777777" w:rsidR="002150F6" w:rsidRPr="004C762F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VARCHAR2(12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4FA4" w14:textId="77777777" w:rsidR="002150F6" w:rsidRPr="004C762F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hint="eastAsia"/>
                <w:color w:val="000000"/>
                <w:szCs w:val="21"/>
              </w:rPr>
              <w:t>收付机构</w:t>
            </w:r>
          </w:p>
        </w:tc>
      </w:tr>
      <w:tr w:rsidR="002150F6" w:rsidRPr="00711EA0" w14:paraId="7ED1B0AB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785D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3502FE">
              <w:rPr>
                <w:rFonts w:ascii="Calibri" w:hAnsi="Calibri"/>
                <w:color w:val="000000"/>
                <w:szCs w:val="21"/>
              </w:rPr>
              <w:t>APPLI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4827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3502FE">
              <w:rPr>
                <w:rFonts w:ascii="Calibri" w:hAnsi="Calibri"/>
                <w:color w:val="000000"/>
                <w:szCs w:val="21"/>
              </w:rPr>
              <w:t>VARCHAR2(2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B4C5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3502FE">
              <w:rPr>
                <w:rFonts w:ascii="Calibri" w:hAnsi="Calibri" w:hint="eastAsia"/>
                <w:color w:val="000000"/>
                <w:szCs w:val="21"/>
              </w:rPr>
              <w:t>投保人代码</w:t>
            </w:r>
            <w:r>
              <w:rPr>
                <w:rFonts w:ascii="Calibri" w:hAnsi="Calibri" w:hint="eastAsia"/>
                <w:color w:val="000000"/>
                <w:szCs w:val="21"/>
              </w:rPr>
              <w:t>（直）</w:t>
            </w:r>
          </w:p>
        </w:tc>
      </w:tr>
      <w:tr w:rsidR="002150F6" w:rsidRPr="00711EA0" w14:paraId="77215C5A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9EC9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3502FE">
              <w:rPr>
                <w:rFonts w:ascii="Calibri" w:hAnsi="Calibri"/>
                <w:color w:val="000000"/>
                <w:szCs w:val="21"/>
              </w:rPr>
              <w:t>APPLI_NAM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58DD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3502FE">
              <w:rPr>
                <w:rFonts w:ascii="Calibri" w:hAnsi="Calibri"/>
                <w:color w:val="000000"/>
                <w:szCs w:val="21"/>
              </w:rPr>
              <w:t>VARCHAR2(100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F9F0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3502FE">
              <w:rPr>
                <w:rFonts w:ascii="Calibri" w:hAnsi="Calibri" w:hint="eastAsia"/>
                <w:color w:val="000000"/>
                <w:szCs w:val="21"/>
              </w:rPr>
              <w:t>投保人名称</w:t>
            </w:r>
            <w:r>
              <w:rPr>
                <w:rFonts w:ascii="Calibri" w:hAnsi="Calibri" w:hint="eastAsia"/>
                <w:color w:val="000000"/>
                <w:szCs w:val="21"/>
              </w:rPr>
              <w:t>（直）</w:t>
            </w:r>
          </w:p>
        </w:tc>
      </w:tr>
      <w:tr w:rsidR="002150F6" w:rsidRPr="00711EA0" w14:paraId="6945FF5F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5AD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>
              <w:t>INSURED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6CA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>
              <w:t>VARCHAR2(20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6E2A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被保险人代码</w:t>
            </w:r>
            <w:r>
              <w:rPr>
                <w:rFonts w:ascii="Calibri" w:hAnsi="Calibri" w:hint="eastAsia"/>
                <w:color w:val="000000"/>
                <w:szCs w:val="21"/>
              </w:rPr>
              <w:t>（直）</w:t>
            </w:r>
          </w:p>
        </w:tc>
      </w:tr>
      <w:tr w:rsidR="002150F6" w:rsidRPr="00711EA0" w14:paraId="7AA03694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F9B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>
              <w:t>INSURED_NAM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CF6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>
              <w:t>VARCHAR2(1000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6010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</w:rPr>
              <w:t>被保险人名称</w:t>
            </w:r>
            <w:r>
              <w:rPr>
                <w:rFonts w:ascii="Calibri" w:hAnsi="Calibri" w:hint="eastAsia"/>
                <w:color w:val="000000"/>
                <w:szCs w:val="21"/>
              </w:rPr>
              <w:t>（直）</w:t>
            </w:r>
          </w:p>
        </w:tc>
      </w:tr>
      <w:tr w:rsidR="002150F6" w:rsidRPr="00711EA0" w14:paraId="066EA5D3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B3C3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A6605B">
              <w:rPr>
                <w:rFonts w:ascii="Calibri" w:hAnsi="Calibri"/>
                <w:color w:val="000000"/>
                <w:szCs w:val="21"/>
              </w:rPr>
              <w:t>ISSUE_DAT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448B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A6605B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2FFC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A6605B">
              <w:rPr>
                <w:rFonts w:ascii="Calibri" w:hAnsi="Calibri" w:hint="eastAsia"/>
                <w:color w:val="000000"/>
                <w:szCs w:val="21"/>
              </w:rPr>
              <w:t>签单日期</w:t>
            </w:r>
            <w:r>
              <w:rPr>
                <w:rFonts w:ascii="Calibri" w:hAnsi="Calibri" w:hint="eastAsia"/>
                <w:color w:val="000000"/>
                <w:szCs w:val="21"/>
              </w:rPr>
              <w:t>（直）</w:t>
            </w:r>
          </w:p>
        </w:tc>
      </w:tr>
      <w:tr w:rsidR="002150F6" w:rsidRPr="00711EA0" w14:paraId="48F3857E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49DF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A6605B">
              <w:rPr>
                <w:rFonts w:ascii="Calibri" w:hAnsi="Calibri"/>
                <w:color w:val="000000"/>
                <w:szCs w:val="21"/>
              </w:rPr>
              <w:t>START_DAT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F05" w14:textId="77777777" w:rsidR="002150F6" w:rsidRPr="00A6605B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6605B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8F2" w14:textId="77777777" w:rsidR="002150F6" w:rsidRPr="00A6605B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6605B">
              <w:rPr>
                <w:rFonts w:ascii="Calibri" w:hAnsi="Calibri" w:hint="eastAsia"/>
                <w:color w:val="000000"/>
                <w:szCs w:val="21"/>
              </w:rPr>
              <w:t>起保日期</w:t>
            </w:r>
            <w:r>
              <w:rPr>
                <w:rFonts w:ascii="Calibri" w:hAnsi="Calibri" w:hint="eastAsia"/>
                <w:color w:val="000000"/>
                <w:szCs w:val="21"/>
              </w:rPr>
              <w:t>（直）</w:t>
            </w:r>
          </w:p>
        </w:tc>
      </w:tr>
      <w:tr w:rsidR="002150F6" w:rsidRPr="00711EA0" w14:paraId="42BBA944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1AD9" w14:textId="77777777" w:rsidR="002150F6" w:rsidRPr="00711EA0" w:rsidRDefault="002150F6" w:rsidP="00BC611D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A6605B">
              <w:rPr>
                <w:rFonts w:ascii="Calibri" w:hAnsi="Calibri"/>
                <w:color w:val="000000"/>
                <w:szCs w:val="21"/>
              </w:rPr>
              <w:t>END_DAT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DC22" w14:textId="77777777" w:rsidR="002150F6" w:rsidRPr="00A6605B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6605B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F45F" w14:textId="77777777" w:rsidR="002150F6" w:rsidRPr="00A6605B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6605B">
              <w:rPr>
                <w:rFonts w:ascii="Calibri" w:hAnsi="Calibri" w:hint="eastAsia"/>
                <w:color w:val="000000"/>
                <w:szCs w:val="21"/>
              </w:rPr>
              <w:t>终保日期</w:t>
            </w:r>
            <w:r>
              <w:rPr>
                <w:rFonts w:ascii="Calibri" w:hAnsi="Calibri" w:hint="eastAsia"/>
                <w:color w:val="000000"/>
                <w:szCs w:val="21"/>
              </w:rPr>
              <w:t>（直）</w:t>
            </w:r>
          </w:p>
        </w:tc>
      </w:tr>
      <w:tr w:rsidR="002150F6" w:rsidRPr="00711EA0" w14:paraId="2491D80C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7DDB" w14:textId="77777777" w:rsidR="002150F6" w:rsidRPr="00A6605B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772BF">
              <w:rPr>
                <w:rFonts w:ascii="Calibri" w:hAnsi="Calibri"/>
                <w:color w:val="000000"/>
                <w:szCs w:val="21"/>
              </w:rPr>
              <w:t>UNDERWRITE_END_DAT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0077" w14:textId="77777777" w:rsidR="002150F6" w:rsidRPr="00A6605B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A6605B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121" w14:textId="77777777" w:rsidR="002150F6" w:rsidRPr="00A6605B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核保日期（直）</w:t>
            </w:r>
          </w:p>
        </w:tc>
      </w:tr>
      <w:tr w:rsidR="002150F6" w:rsidRPr="00711EA0" w14:paraId="47E43D1F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FBA9" w14:textId="77777777" w:rsidR="002150F6" w:rsidRPr="000F7A45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13C38">
              <w:rPr>
                <w:rFonts w:ascii="Calibri" w:hAnsi="Calibri"/>
                <w:color w:val="000000"/>
                <w:szCs w:val="21"/>
              </w:rPr>
              <w:t>REINS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37D2" w14:textId="77777777" w:rsidR="002150F6" w:rsidRPr="000F7A45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13C38">
              <w:rPr>
                <w:rFonts w:ascii="Calibri" w:hAnsi="Calibri"/>
                <w:color w:val="000000"/>
                <w:szCs w:val="21"/>
              </w:rPr>
              <w:t>VARCHAR2(12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A51" w14:textId="77777777" w:rsidR="002150F6" w:rsidRPr="000F7A45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13C38">
              <w:rPr>
                <w:rFonts w:ascii="Calibri" w:hAnsi="Calibri" w:hint="eastAsia"/>
                <w:color w:val="000000"/>
                <w:szCs w:val="21"/>
              </w:rPr>
              <w:t>经纪人</w:t>
            </w:r>
            <w:r w:rsidRPr="00D13C38">
              <w:rPr>
                <w:rFonts w:ascii="Calibri" w:hAnsi="Calibri"/>
                <w:color w:val="000000"/>
                <w:szCs w:val="21"/>
              </w:rPr>
              <w:t>/</w:t>
            </w:r>
            <w:r w:rsidRPr="00D13C38">
              <w:rPr>
                <w:rFonts w:ascii="Calibri" w:hAnsi="Calibri" w:hint="eastAsia"/>
                <w:color w:val="000000"/>
                <w:szCs w:val="21"/>
              </w:rPr>
              <w:t>再保人代码</w:t>
            </w:r>
            <w:r>
              <w:rPr>
                <w:rFonts w:ascii="Calibri" w:hAnsi="Calibri" w:hint="eastAsia"/>
                <w:color w:val="000000"/>
                <w:szCs w:val="21"/>
              </w:rPr>
              <w:t>（再）</w:t>
            </w:r>
          </w:p>
        </w:tc>
      </w:tr>
      <w:tr w:rsidR="002150F6" w:rsidRPr="00711EA0" w14:paraId="59F84F51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A64E" w14:textId="77777777" w:rsidR="002150F6" w:rsidRPr="000F7A45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13C38">
              <w:rPr>
                <w:rFonts w:ascii="Calibri" w:hAnsi="Calibri"/>
                <w:color w:val="000000"/>
                <w:szCs w:val="21"/>
              </w:rPr>
              <w:t>FREINS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C238" w14:textId="77777777" w:rsidR="002150F6" w:rsidRPr="000F7A45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13C38">
              <w:rPr>
                <w:rFonts w:ascii="Calibri" w:hAnsi="Calibri"/>
                <w:color w:val="000000"/>
                <w:szCs w:val="21"/>
              </w:rPr>
              <w:t>VARCHAR2(12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CDE9" w14:textId="77777777" w:rsidR="002150F6" w:rsidRPr="000F7A45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D13C38">
              <w:rPr>
                <w:rFonts w:ascii="Calibri" w:hAnsi="Calibri" w:hint="eastAsia"/>
                <w:color w:val="000000"/>
                <w:szCs w:val="21"/>
              </w:rPr>
              <w:t>账单最终接受人代码</w:t>
            </w:r>
            <w:r>
              <w:rPr>
                <w:rFonts w:ascii="Calibri" w:hAnsi="Calibri" w:hint="eastAsia"/>
                <w:color w:val="000000"/>
                <w:szCs w:val="21"/>
              </w:rPr>
              <w:t>（再）</w:t>
            </w:r>
          </w:p>
        </w:tc>
      </w:tr>
      <w:tr w:rsidR="002150F6" w:rsidRPr="00711EA0" w14:paraId="2F0FEEF5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104" w14:textId="77777777" w:rsidR="002150F6" w:rsidRPr="000F7A45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BILL_IN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116" w14:textId="77777777" w:rsidR="002150F6" w:rsidRPr="000F7A45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92D" w14:textId="77777777" w:rsidR="002150F6" w:rsidRPr="000F7A45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-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分入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O-</w:t>
            </w: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分出标志</w:t>
            </w:r>
            <w:r>
              <w:rPr>
                <w:rFonts w:ascii="Calibri" w:hAnsi="Calibri" w:hint="eastAsia"/>
                <w:color w:val="000000"/>
                <w:szCs w:val="21"/>
              </w:rPr>
              <w:t>（再）</w:t>
            </w:r>
          </w:p>
        </w:tc>
      </w:tr>
      <w:tr w:rsidR="002150F6" w:rsidRPr="00711EA0" w14:paraId="4C936037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BE8" w14:textId="77777777" w:rsidR="002150F6" w:rsidRPr="00A530FC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TY_I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106" w14:textId="77777777" w:rsidR="002150F6" w:rsidRPr="00A530FC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9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006F" w14:textId="77777777" w:rsidR="002150F6" w:rsidRPr="00A530FC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合约</w:t>
            </w: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D</w:t>
            </w:r>
            <w:r>
              <w:rPr>
                <w:rFonts w:ascii="Calibri" w:hAnsi="Calibri" w:hint="eastAsia"/>
                <w:color w:val="000000"/>
                <w:szCs w:val="21"/>
              </w:rPr>
              <w:t>（再）</w:t>
            </w:r>
          </w:p>
        </w:tc>
      </w:tr>
      <w:tr w:rsidR="002150F6" w:rsidRPr="00711EA0" w14:paraId="5D97C65A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92B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TY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2A3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5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9CCB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合约代码</w:t>
            </w:r>
            <w:r>
              <w:rPr>
                <w:rFonts w:ascii="Calibri" w:hAnsi="Calibri" w:hint="eastAsia"/>
                <w:color w:val="000000"/>
                <w:szCs w:val="21"/>
              </w:rPr>
              <w:t>（再）</w:t>
            </w:r>
          </w:p>
        </w:tc>
      </w:tr>
      <w:tr w:rsidR="002150F6" w:rsidRPr="00711EA0" w14:paraId="48CE783F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43CA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TY_CLAS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EBD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E89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合约类型</w:t>
            </w:r>
            <w:r>
              <w:rPr>
                <w:rFonts w:ascii="Calibri" w:hAnsi="Calibri" w:hint="eastAsia"/>
                <w:color w:val="000000"/>
                <w:szCs w:val="21"/>
              </w:rPr>
              <w:t>（再）</w:t>
            </w:r>
          </w:p>
        </w:tc>
      </w:tr>
      <w:tr w:rsidR="002150F6" w:rsidRPr="00711EA0" w14:paraId="3C34526A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7DB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CC_PERIO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66C5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6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815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账期</w:t>
            </w:r>
            <w:r>
              <w:rPr>
                <w:rFonts w:ascii="Calibri" w:hAnsi="Calibri" w:hint="eastAsia"/>
                <w:color w:val="000000"/>
                <w:szCs w:val="21"/>
              </w:rPr>
              <w:t>（再）</w:t>
            </w:r>
          </w:p>
        </w:tc>
      </w:tr>
      <w:tr w:rsidR="002150F6" w:rsidRPr="00711EA0" w14:paraId="0131A8FC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C9B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7302F">
              <w:t>T</w:t>
            </w:r>
            <w:r>
              <w:t>0</w:t>
            </w:r>
            <w:r w:rsidRPr="00B7302F">
              <w:t>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26D1" w14:textId="213A38FC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7302F">
              <w:t>VARCHAR2(</w:t>
            </w:r>
            <w:r w:rsidR="000D3A83">
              <w:t>5</w:t>
            </w:r>
            <w:r w:rsidRPr="00B7302F">
              <w:t>0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7F8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0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代码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: 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前三位报送保监会机构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,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后三位是销售人员所在部门</w:t>
            </w:r>
          </w:p>
        </w:tc>
      </w:tr>
      <w:tr w:rsidR="002150F6" w:rsidRPr="00711EA0" w14:paraId="46C4A5EB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6E63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7302F">
              <w:t>T</w:t>
            </w:r>
            <w:r>
              <w:t>1</w:t>
            </w:r>
            <w:r w:rsidRPr="00B7302F">
              <w:t>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790" w14:textId="5514FF99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7302F">
              <w:t>VARCHAR2(</w:t>
            </w:r>
            <w:r w:rsidR="000D3A83">
              <w:t>5</w:t>
            </w:r>
            <w:r w:rsidRPr="00B7302F">
              <w:t>0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EE53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前三位产品代码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,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第四位代表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lastRenderedPageBreak/>
              <w:t>的一、非意外健康险（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-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个人业务、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-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商业业务、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-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企业业务）二、意外健康险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：意外险（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-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个人业务、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-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商业业务、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-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企业业务）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健康险（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-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个人业务、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-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商业业务、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-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企业业务）</w:t>
            </w:r>
          </w:p>
        </w:tc>
      </w:tr>
      <w:tr w:rsidR="002150F6" w:rsidRPr="00711EA0" w14:paraId="5C4F8631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F1F4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7302F">
              <w:lastRenderedPageBreak/>
              <w:t>T2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DF5A" w14:textId="5917385B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7302F">
              <w:t>VARCHAR2(</w:t>
            </w:r>
            <w:r w:rsidR="000D3A83">
              <w:t>5</w:t>
            </w:r>
            <w:r w:rsidRPr="00B7302F">
              <w:t>0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6501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润中心</w:t>
            </w:r>
          </w:p>
        </w:tc>
      </w:tr>
      <w:tr w:rsidR="002150F6" w:rsidRPr="00711EA0" w14:paraId="518FE038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F3CB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3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A577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30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7D4D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再保代码</w:t>
            </w:r>
          </w:p>
        </w:tc>
      </w:tr>
      <w:tr w:rsidR="002150F6" w:rsidRPr="00711EA0" w14:paraId="4F74B98F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97E4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CD9B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B3F7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业务年份</w:t>
            </w:r>
          </w:p>
        </w:tc>
      </w:tr>
      <w:tr w:rsidR="002150F6" w:rsidRPr="00711EA0" w14:paraId="3556C217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90F2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6045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0)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EE11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业务渠道大类</w:t>
            </w:r>
          </w:p>
        </w:tc>
      </w:tr>
      <w:tr w:rsidR="002150F6" w:rsidRPr="00711EA0" w14:paraId="0BE0744B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C3DF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FA2E5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21D9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185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事故年</w:t>
            </w:r>
          </w:p>
        </w:tc>
      </w:tr>
      <w:tr w:rsidR="002150F6" w:rsidRPr="00711EA0" w14:paraId="4F23ECE4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2714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LATE_FLAG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0F32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BE57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关联交易标志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0-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非关联交易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1-</w:t>
            </w: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关联交易</w:t>
            </w:r>
          </w:p>
        </w:tc>
      </w:tr>
      <w:tr w:rsidR="002150F6" w:rsidRPr="00711EA0" w14:paraId="77B975BD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C623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LATE_NAM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085A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00)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4427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关联方信息</w:t>
            </w:r>
          </w:p>
        </w:tc>
      </w:tr>
      <w:tr w:rsidR="002150F6" w:rsidRPr="00711EA0" w14:paraId="57EC0FD2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D13E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RELATE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FB7C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100)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9438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关联方代码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7_CODE</w:t>
            </w:r>
          </w:p>
        </w:tc>
      </w:tr>
      <w:tr w:rsidR="002150F6" w:rsidRPr="00711EA0" w14:paraId="589C1D3A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BF36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T_RAT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EE1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ARCHAR2(2)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036C" w14:textId="77777777" w:rsidR="002150F6" w:rsidRPr="00FA2E58" w:rsidRDefault="002150F6" w:rsidP="00BC611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CB7F48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增值税率</w:t>
            </w:r>
            <w:r w:rsidRPr="00CB7F4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9_CODE</w:t>
            </w:r>
          </w:p>
        </w:tc>
      </w:tr>
      <w:tr w:rsidR="002150F6" w:rsidRPr="00711EA0" w14:paraId="20B50B10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0F7C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7A45">
              <w:rPr>
                <w:rFonts w:ascii="Calibri" w:hAnsi="Calibri"/>
                <w:color w:val="000000"/>
                <w:szCs w:val="21"/>
              </w:rPr>
              <w:t>CURRENCY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0AF3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7A45">
              <w:rPr>
                <w:rFonts w:ascii="Calibri" w:hAnsi="Calibri"/>
                <w:color w:val="000000"/>
                <w:szCs w:val="21"/>
              </w:rPr>
              <w:t>VARCHAR2(3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CC57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7A45">
              <w:rPr>
                <w:rFonts w:ascii="Calibri" w:hAnsi="Calibri" w:hint="eastAsia"/>
                <w:color w:val="000000"/>
                <w:szCs w:val="21"/>
              </w:rPr>
              <w:t>币别</w:t>
            </w:r>
          </w:p>
        </w:tc>
      </w:tr>
      <w:tr w:rsidR="002150F6" w:rsidRPr="00711EA0" w14:paraId="01821EF7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160A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7A45">
              <w:rPr>
                <w:rFonts w:ascii="Calibri" w:hAnsi="Calibri"/>
                <w:color w:val="000000"/>
                <w:szCs w:val="21"/>
              </w:rPr>
              <w:t>PLAN_FE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646F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7A45">
              <w:rPr>
                <w:rFonts w:ascii="Calibri" w:hAnsi="Calibri"/>
                <w:color w:val="000000"/>
                <w:szCs w:val="21"/>
              </w:rPr>
              <w:t>NUMBER(16,2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D841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7A45">
              <w:rPr>
                <w:rFonts w:ascii="Calibri" w:hAnsi="Calibri" w:hint="eastAsia"/>
                <w:color w:val="000000"/>
                <w:szCs w:val="21"/>
              </w:rPr>
              <w:t>应收金额</w:t>
            </w:r>
          </w:p>
        </w:tc>
      </w:tr>
      <w:tr w:rsidR="002150F6" w:rsidRPr="00711EA0" w14:paraId="160369DF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C0A" w14:textId="77777777" w:rsidR="002150F6" w:rsidRPr="00F90628" w:rsidRDefault="002150F6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0F7A45">
              <w:rPr>
                <w:rFonts w:ascii="Calibri" w:hAnsi="Calibri"/>
                <w:color w:val="000000"/>
                <w:szCs w:val="21"/>
              </w:rPr>
              <w:t>PLAN_DAT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F253" w14:textId="77777777" w:rsidR="002150F6" w:rsidRPr="00F90628" w:rsidRDefault="002150F6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0F7A45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0E60" w14:textId="77777777" w:rsidR="002150F6" w:rsidRPr="00F90628" w:rsidRDefault="002150F6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0F7A45">
              <w:rPr>
                <w:rFonts w:ascii="Calibri" w:hAnsi="Calibri" w:hint="eastAsia"/>
                <w:color w:val="000000"/>
                <w:szCs w:val="21"/>
              </w:rPr>
              <w:t>应收日期</w:t>
            </w:r>
          </w:p>
        </w:tc>
      </w:tr>
      <w:tr w:rsidR="002150F6" w:rsidRPr="00711EA0" w14:paraId="42725B4B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4BA8" w14:textId="77777777" w:rsidR="002150F6" w:rsidRPr="00F90628" w:rsidRDefault="002150F6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A530FC">
              <w:rPr>
                <w:rFonts w:ascii="Calibri" w:hAnsi="Calibri"/>
                <w:color w:val="000000"/>
                <w:szCs w:val="21"/>
              </w:rPr>
              <w:t>PAY_FE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5FB" w14:textId="77777777" w:rsidR="002150F6" w:rsidRPr="00F90628" w:rsidRDefault="002150F6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A530FC">
              <w:rPr>
                <w:rFonts w:ascii="Calibri" w:hAnsi="Calibri"/>
                <w:color w:val="000000"/>
                <w:szCs w:val="21"/>
              </w:rPr>
              <w:t>NUMBER(16,2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E91B" w14:textId="77777777" w:rsidR="002150F6" w:rsidRPr="00F90628" w:rsidRDefault="002150F6" w:rsidP="00BC611D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A530FC">
              <w:rPr>
                <w:rFonts w:ascii="Calibri" w:hAnsi="Calibri" w:hint="eastAsia"/>
                <w:color w:val="000000"/>
                <w:szCs w:val="21"/>
              </w:rPr>
              <w:t>实收金额</w:t>
            </w:r>
          </w:p>
        </w:tc>
      </w:tr>
      <w:tr w:rsidR="002150F6" w:rsidRPr="00711EA0" w14:paraId="3861E24A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5B6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90628">
              <w:rPr>
                <w:rFonts w:ascii="Calibri" w:hAnsi="Calibri"/>
                <w:color w:val="000000"/>
                <w:szCs w:val="21"/>
              </w:rPr>
              <w:t>OVERDUE_PERIOD_DAY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97C7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90628">
              <w:rPr>
                <w:rFonts w:ascii="Calibri" w:hAnsi="Calibri"/>
                <w:color w:val="000000"/>
                <w:szCs w:val="21"/>
              </w:rPr>
              <w:t>NUMBER(15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6CE9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90628">
              <w:rPr>
                <w:rFonts w:ascii="Calibri" w:hAnsi="Calibri" w:hint="eastAsia"/>
                <w:color w:val="000000"/>
                <w:szCs w:val="21"/>
              </w:rPr>
              <w:t>超账期天数</w:t>
            </w:r>
          </w:p>
        </w:tc>
      </w:tr>
      <w:tr w:rsidR="002150F6" w:rsidRPr="00711EA0" w14:paraId="14D58E3B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FAD7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56C86">
              <w:rPr>
                <w:rFonts w:ascii="Calibri" w:hAnsi="Calibri"/>
                <w:color w:val="000000"/>
                <w:szCs w:val="21"/>
              </w:rPr>
              <w:t>ACCRUAL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095F3D">
              <w:rPr>
                <w:rFonts w:ascii="Calibri" w:hAnsi="Calibri"/>
                <w:color w:val="000000"/>
                <w:szCs w:val="21"/>
              </w:rPr>
              <w:t>PROPORTION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C84C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7A45">
              <w:rPr>
                <w:rFonts w:ascii="Calibri" w:hAnsi="Calibri"/>
                <w:color w:val="000000"/>
                <w:szCs w:val="21"/>
              </w:rPr>
              <w:t>NUMBER(16,</w:t>
            </w:r>
            <w:r>
              <w:rPr>
                <w:rFonts w:ascii="Calibri" w:hAnsi="Calibri"/>
                <w:color w:val="000000"/>
                <w:szCs w:val="21"/>
              </w:rPr>
              <w:t>4</w:t>
            </w:r>
            <w:r w:rsidRPr="000F7A45">
              <w:rPr>
                <w:rFonts w:ascii="Calibri" w:hAnsi="Calibri"/>
                <w:color w:val="000000"/>
                <w:szCs w:val="21"/>
              </w:rPr>
              <w:t>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DC50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呆账计提比例</w:t>
            </w:r>
          </w:p>
        </w:tc>
      </w:tr>
      <w:tr w:rsidR="002150F6" w:rsidRPr="00711EA0" w14:paraId="68F3F1E2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481" w14:textId="77777777" w:rsidR="002150F6" w:rsidRPr="00656C8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656C86">
              <w:rPr>
                <w:rFonts w:ascii="Calibri" w:hAnsi="Calibri"/>
                <w:color w:val="000000"/>
                <w:szCs w:val="21"/>
              </w:rPr>
              <w:t>ACCRUAL</w:t>
            </w:r>
            <w:r>
              <w:rPr>
                <w:rFonts w:ascii="Calibri" w:hAnsi="Calibri"/>
                <w:color w:val="000000"/>
                <w:szCs w:val="21"/>
              </w:rPr>
              <w:t>_AMOUNT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561C" w14:textId="77777777" w:rsidR="002150F6" w:rsidRPr="00656C8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7A45">
              <w:rPr>
                <w:rFonts w:ascii="Calibri" w:hAnsi="Calibri"/>
                <w:color w:val="000000"/>
                <w:szCs w:val="21"/>
              </w:rPr>
              <w:t>NUMBER(16,2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392" w14:textId="77777777" w:rsidR="002150F6" w:rsidRPr="00656C8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呆账</w:t>
            </w:r>
            <w:r w:rsidRPr="00656C86">
              <w:rPr>
                <w:rFonts w:ascii="Calibri" w:hAnsi="Calibri" w:hint="eastAsia"/>
                <w:color w:val="000000"/>
                <w:szCs w:val="21"/>
              </w:rPr>
              <w:t>计提金额</w:t>
            </w:r>
          </w:p>
        </w:tc>
      </w:tr>
      <w:tr w:rsidR="002150F6" w:rsidRPr="00711EA0" w14:paraId="3926F392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4DA1" w14:textId="77777777" w:rsidR="002150F6" w:rsidRPr="00656C8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BADDEBI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0F37FE">
              <w:rPr>
                <w:rFonts w:ascii="Calibri" w:hAnsi="Calibri"/>
                <w:color w:val="000000"/>
                <w:szCs w:val="21"/>
              </w:rPr>
              <w:t>STATU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1439" w14:textId="77777777" w:rsidR="002150F6" w:rsidRPr="000F7A45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VARCHAR2(1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9690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hint="eastAsia"/>
                <w:color w:val="000000"/>
                <w:szCs w:val="21"/>
              </w:rPr>
              <w:t>呆帐状态</w:t>
            </w:r>
            <w:r>
              <w:rPr>
                <w:color w:val="000000"/>
                <w:szCs w:val="21"/>
              </w:rPr>
              <w:t xml:space="preserve"> 0-</w:t>
            </w:r>
            <w:r>
              <w:rPr>
                <w:rFonts w:hint="eastAsia"/>
                <w:color w:val="000000"/>
                <w:szCs w:val="21"/>
              </w:rPr>
              <w:t>待准备</w:t>
            </w:r>
            <w:r>
              <w:rPr>
                <w:color w:val="000000"/>
                <w:szCs w:val="21"/>
              </w:rPr>
              <w:t xml:space="preserve"> 1-</w:t>
            </w:r>
            <w:r>
              <w:rPr>
                <w:rFonts w:hint="eastAsia"/>
                <w:color w:val="000000"/>
                <w:szCs w:val="21"/>
              </w:rPr>
              <w:t>已准备</w:t>
            </w:r>
          </w:p>
        </w:tc>
      </w:tr>
      <w:tr w:rsidR="002150F6" w:rsidRPr="00711EA0" w14:paraId="42B21512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F90A" w14:textId="77777777" w:rsidR="002150F6" w:rsidRPr="000F37FE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BADDEBIT</w:t>
            </w:r>
            <w:r w:rsidRPr="00CB7F48">
              <w:rPr>
                <w:rFonts w:ascii="Calibri" w:hAnsi="Calibri"/>
                <w:color w:val="000000"/>
                <w:szCs w:val="21"/>
              </w:rPr>
              <w:t>_VOUCHER_STATU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B5AD" w14:textId="77777777" w:rsidR="002150F6" w:rsidRPr="000F37FE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B7F48"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470" w14:textId="77777777" w:rsidR="002150F6" w:rsidRPr="000F37FE" w:rsidRDefault="002150F6" w:rsidP="00BC611D">
            <w:pPr>
              <w:rPr>
                <w:color w:val="000000"/>
                <w:szCs w:val="21"/>
              </w:rPr>
            </w:pPr>
            <w:r w:rsidRPr="00CB7F48">
              <w:rPr>
                <w:rFonts w:ascii="Calibri" w:hAnsi="Calibri" w:hint="eastAsia"/>
                <w:color w:val="000000"/>
                <w:szCs w:val="21"/>
              </w:rPr>
              <w:t>是否生成</w:t>
            </w:r>
            <w:r>
              <w:rPr>
                <w:rFonts w:ascii="Calibri" w:hAnsi="Calibri" w:hint="eastAsia"/>
                <w:color w:val="000000"/>
                <w:szCs w:val="21"/>
              </w:rPr>
              <w:t>呆账</w:t>
            </w:r>
            <w:r w:rsidRPr="00CB7F48">
              <w:rPr>
                <w:rFonts w:ascii="Calibri" w:hAnsi="Calibri" w:hint="eastAsia"/>
                <w:color w:val="000000"/>
                <w:szCs w:val="21"/>
              </w:rPr>
              <w:t>凭证</w:t>
            </w:r>
            <w:r w:rsidRPr="00CB7F48">
              <w:rPr>
                <w:rFonts w:ascii="Calibri" w:hAnsi="Calibri"/>
                <w:color w:val="000000"/>
                <w:szCs w:val="21"/>
              </w:rPr>
              <w:t>0-</w:t>
            </w:r>
            <w:r w:rsidRPr="00CB7F48">
              <w:rPr>
                <w:rFonts w:ascii="Calibri" w:hAnsi="Calibri" w:hint="eastAsia"/>
                <w:color w:val="000000"/>
                <w:szCs w:val="21"/>
              </w:rPr>
              <w:t>否</w:t>
            </w:r>
            <w:r w:rsidRPr="00CB7F48">
              <w:rPr>
                <w:rFonts w:ascii="Calibri" w:hAnsi="Calibri"/>
                <w:color w:val="000000"/>
                <w:szCs w:val="21"/>
              </w:rPr>
              <w:t>1-</w:t>
            </w:r>
            <w:r w:rsidRPr="00CB7F48">
              <w:rPr>
                <w:rFonts w:ascii="Calibri" w:hAnsi="Calibri" w:hint="eastAsia"/>
                <w:color w:val="000000"/>
                <w:szCs w:val="21"/>
              </w:rPr>
              <w:t>是</w:t>
            </w:r>
          </w:p>
        </w:tc>
      </w:tr>
      <w:tr w:rsidR="002150F6" w:rsidRPr="00711EA0" w14:paraId="75420EEF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18D9" w14:textId="77777777" w:rsidR="002150F6" w:rsidRPr="000F37FE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37FE">
              <w:rPr>
                <w:rFonts w:ascii="Calibri" w:hAnsi="Calibri"/>
                <w:color w:val="000000"/>
                <w:szCs w:val="21"/>
              </w:rPr>
              <w:t>BADDEBIT</w:t>
            </w:r>
            <w:r w:rsidRPr="00CB7F48">
              <w:rPr>
                <w:rFonts w:ascii="Calibri" w:hAnsi="Calibri"/>
                <w:color w:val="000000"/>
                <w:szCs w:val="21"/>
              </w:rPr>
              <w:t>_VOUCHER</w:t>
            </w:r>
            <w:r>
              <w:rPr>
                <w:rFonts w:ascii="Calibri" w:hAnsi="Calibri"/>
                <w:color w:val="000000"/>
                <w:szCs w:val="21"/>
              </w:rPr>
              <w:t>_DAT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1759" w14:textId="77777777" w:rsidR="002150F6" w:rsidRPr="00CB7F4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7A45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4FE" w14:textId="77777777" w:rsidR="002150F6" w:rsidRPr="00CB7F4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呆账准备凭证日期</w:t>
            </w:r>
          </w:p>
        </w:tc>
      </w:tr>
      <w:tr w:rsidR="002150F6" w:rsidRPr="00711EA0" w14:paraId="303F4152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DECA" w14:textId="77777777" w:rsidR="002150F6" w:rsidRPr="00656C8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3360B">
              <w:rPr>
                <w:rFonts w:ascii="Calibri" w:hAnsi="Calibri"/>
                <w:color w:val="000000"/>
                <w:szCs w:val="21"/>
              </w:rPr>
              <w:t>REC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3360B">
              <w:rPr>
                <w:rFonts w:ascii="Calibri" w:hAnsi="Calibri"/>
                <w:color w:val="000000"/>
                <w:szCs w:val="21"/>
              </w:rPr>
              <w:t>STATU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9785" w14:textId="77777777" w:rsidR="002150F6" w:rsidRPr="000F7A45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3360B">
              <w:rPr>
                <w:rFonts w:ascii="Calibri" w:hAnsi="Calibri"/>
                <w:color w:val="000000"/>
                <w:szCs w:val="21"/>
              </w:rPr>
              <w:t>VARCHAR2(1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7C45" w14:textId="77777777" w:rsidR="002150F6" w:rsidRPr="00656C8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33360B">
              <w:rPr>
                <w:rFonts w:ascii="Calibri" w:hAnsi="Calibri" w:hint="eastAsia"/>
                <w:color w:val="000000"/>
                <w:szCs w:val="21"/>
              </w:rPr>
              <w:t>冲正状态</w:t>
            </w:r>
            <w:r>
              <w:rPr>
                <w:rFonts w:ascii="Calibri" w:hAnsi="Calibri"/>
                <w:color w:val="000000"/>
                <w:szCs w:val="21"/>
              </w:rPr>
              <w:t xml:space="preserve"> 0-</w:t>
            </w:r>
            <w:r>
              <w:rPr>
                <w:rFonts w:ascii="Calibri" w:hAnsi="Calibri" w:hint="eastAsia"/>
                <w:color w:val="000000"/>
                <w:szCs w:val="21"/>
              </w:rPr>
              <w:t>未冲账</w:t>
            </w:r>
            <w:r>
              <w:rPr>
                <w:rFonts w:ascii="Calibri" w:hAnsi="Calibri"/>
                <w:color w:val="000000"/>
                <w:szCs w:val="21"/>
              </w:rPr>
              <w:t xml:space="preserve"> 1-</w:t>
            </w:r>
            <w:r>
              <w:rPr>
                <w:rFonts w:ascii="Calibri" w:hAnsi="Calibri" w:hint="eastAsia"/>
                <w:color w:val="000000"/>
                <w:szCs w:val="21"/>
              </w:rPr>
              <w:t>已冲账</w:t>
            </w:r>
          </w:p>
        </w:tc>
      </w:tr>
      <w:tr w:rsidR="002150F6" w:rsidRPr="00711EA0" w14:paraId="6BE3B75A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C0DB" w14:textId="77777777" w:rsidR="002150F6" w:rsidRPr="0033360B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B7F48">
              <w:rPr>
                <w:rFonts w:ascii="Calibri" w:hAnsi="Calibri"/>
                <w:color w:val="000000"/>
                <w:szCs w:val="21"/>
              </w:rPr>
              <w:t>REC_VOUCHER_STATU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51C6" w14:textId="77777777" w:rsidR="002150F6" w:rsidRPr="0033360B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B7F48">
              <w:rPr>
                <w:rFonts w:ascii="Calibri" w:hAnsi="Calibri"/>
                <w:color w:val="000000"/>
                <w:szCs w:val="21"/>
              </w:rPr>
              <w:t>VARCHAR2(2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E5F5" w14:textId="77777777" w:rsidR="002150F6" w:rsidRPr="0033360B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是否生成已冲账凭</w:t>
            </w:r>
            <w:r w:rsidRPr="00CB7F48">
              <w:rPr>
                <w:rFonts w:ascii="Calibri" w:hAnsi="Calibri"/>
                <w:color w:val="000000"/>
                <w:szCs w:val="21"/>
              </w:rPr>
              <w:t>0-</w:t>
            </w:r>
            <w:r w:rsidRPr="00CB7F48">
              <w:rPr>
                <w:rFonts w:ascii="Calibri" w:hAnsi="Calibri" w:hint="eastAsia"/>
                <w:color w:val="000000"/>
                <w:szCs w:val="21"/>
              </w:rPr>
              <w:t>否</w:t>
            </w:r>
            <w:r w:rsidRPr="00CB7F48">
              <w:rPr>
                <w:rFonts w:ascii="Calibri" w:hAnsi="Calibri"/>
                <w:color w:val="000000"/>
                <w:szCs w:val="21"/>
              </w:rPr>
              <w:t>1-</w:t>
            </w:r>
            <w:r w:rsidRPr="00CB7F48">
              <w:rPr>
                <w:rFonts w:ascii="Calibri" w:hAnsi="Calibri" w:hint="eastAsia"/>
                <w:color w:val="000000"/>
                <w:szCs w:val="21"/>
              </w:rPr>
              <w:t>是</w:t>
            </w:r>
          </w:p>
        </w:tc>
      </w:tr>
      <w:tr w:rsidR="002150F6" w:rsidRPr="00711EA0" w14:paraId="7BDA8429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DF40" w14:textId="77777777" w:rsidR="002150F6" w:rsidRPr="00CB7F4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REC</w:t>
            </w:r>
            <w:r w:rsidRPr="00CB7F48">
              <w:rPr>
                <w:rFonts w:ascii="Calibri" w:hAnsi="Calibri"/>
                <w:color w:val="000000"/>
                <w:szCs w:val="21"/>
              </w:rPr>
              <w:t>_VOUCHER</w:t>
            </w:r>
            <w:r>
              <w:rPr>
                <w:rFonts w:ascii="Calibri" w:hAnsi="Calibri"/>
                <w:color w:val="000000"/>
                <w:szCs w:val="21"/>
              </w:rPr>
              <w:t>_DAT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4EED" w14:textId="77777777" w:rsidR="002150F6" w:rsidRPr="00CB7F4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0F7A45">
              <w:rPr>
                <w:rFonts w:ascii="Calibri" w:hAnsi="Calibri"/>
                <w:color w:val="000000"/>
                <w:szCs w:val="21"/>
              </w:rPr>
              <w:t>DATE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A82B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呆账准备冲账凭证日期</w:t>
            </w:r>
          </w:p>
        </w:tc>
      </w:tr>
      <w:tr w:rsidR="00420FAC" w:rsidRPr="00711EA0" w14:paraId="14DC7BFA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138E" w14:textId="6E703A40" w:rsidR="00420FAC" w:rsidRPr="00CB7F48" w:rsidRDefault="00420FAC" w:rsidP="00420FAC">
            <w:pPr>
              <w:rPr>
                <w:rFonts w:ascii="Calibri" w:hAnsi="Calibri"/>
                <w:color w:val="000000"/>
                <w:szCs w:val="21"/>
              </w:rPr>
            </w:pPr>
            <w:r w:rsidRPr="00CB7F48">
              <w:rPr>
                <w:rFonts w:ascii="Calibri" w:hAnsi="Calibri"/>
                <w:color w:val="000000"/>
                <w:szCs w:val="21"/>
              </w:rPr>
              <w:t>FLAG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EF66" w14:textId="2298A54E" w:rsidR="00420FAC" w:rsidRPr="0033360B" w:rsidRDefault="00420FAC" w:rsidP="00420FAC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VARCHAR2(200</w:t>
            </w:r>
            <w:r w:rsidRPr="00CB7F48">
              <w:rPr>
                <w:rFonts w:ascii="Calibri" w:hAnsi="Calibri"/>
                <w:color w:val="000000"/>
                <w:szCs w:val="21"/>
              </w:rPr>
              <w:t>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FA76" w14:textId="0B2A814B" w:rsidR="00420FAC" w:rsidRPr="0033360B" w:rsidRDefault="00420FAC" w:rsidP="00420FAC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备注</w:t>
            </w:r>
          </w:p>
        </w:tc>
      </w:tr>
      <w:tr w:rsidR="002150F6" w:rsidRPr="00711EA0" w14:paraId="7C1B0780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A14" w14:textId="77777777" w:rsidR="002150F6" w:rsidRPr="00CB7F4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B7F48">
              <w:rPr>
                <w:rFonts w:ascii="Calibri" w:hAnsi="Calibri"/>
                <w:color w:val="000000"/>
                <w:szCs w:val="21"/>
              </w:rPr>
              <w:t>STATU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D50" w14:textId="77777777" w:rsidR="002150F6" w:rsidRPr="0033360B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B7F48">
              <w:rPr>
                <w:rFonts w:ascii="Calibri" w:hAnsi="Calibri"/>
                <w:color w:val="000000"/>
                <w:szCs w:val="21"/>
              </w:rPr>
              <w:t>VARCHAR2(5)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ED0E" w14:textId="77777777" w:rsidR="002150F6" w:rsidRPr="0033360B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CB7F48">
              <w:rPr>
                <w:rFonts w:ascii="Calibri" w:hAnsi="Calibri" w:hint="eastAsia"/>
                <w:color w:val="000000"/>
                <w:szCs w:val="21"/>
              </w:rPr>
              <w:t>状态</w:t>
            </w:r>
          </w:p>
        </w:tc>
      </w:tr>
      <w:tr w:rsidR="002150F6" w:rsidRPr="006778E0" w14:paraId="678A2D4E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BC67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90628">
              <w:rPr>
                <w:rFonts w:ascii="Calibri" w:hAnsi="Calibri"/>
                <w:color w:val="000000"/>
                <w:szCs w:val="21"/>
              </w:rPr>
              <w:t>CREATE_TIM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7B7B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90628">
              <w:rPr>
                <w:rFonts w:ascii="Calibri" w:hAnsi="Calibri"/>
                <w:color w:val="000000"/>
                <w:szCs w:val="21"/>
              </w:rPr>
              <w:t>DATE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0324" w14:textId="77777777" w:rsidR="002150F6" w:rsidRPr="00F90628" w:rsidRDefault="002150F6" w:rsidP="00BC611D">
            <w:pPr>
              <w:rPr>
                <w:color w:val="000000"/>
                <w:szCs w:val="21"/>
              </w:rPr>
            </w:pPr>
            <w:r w:rsidRPr="00F90628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2150F6" w:rsidRPr="006778E0" w14:paraId="032E06B6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F023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90628">
              <w:rPr>
                <w:rFonts w:ascii="Calibri" w:hAnsi="Calibri"/>
                <w:color w:val="000000"/>
                <w:szCs w:val="21"/>
              </w:rPr>
              <w:t>MODIFIED_TIM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50A5" w14:textId="77777777" w:rsidR="002150F6" w:rsidRPr="00F90628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F90628">
              <w:rPr>
                <w:rFonts w:ascii="Calibri" w:hAnsi="Calibri"/>
                <w:color w:val="000000"/>
                <w:szCs w:val="21"/>
              </w:rPr>
              <w:t>DATE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B34A" w14:textId="77777777" w:rsidR="002150F6" w:rsidRPr="00F90628" w:rsidRDefault="002150F6" w:rsidP="00BC611D">
            <w:pPr>
              <w:rPr>
                <w:color w:val="000000"/>
                <w:szCs w:val="21"/>
              </w:rPr>
            </w:pPr>
            <w:r w:rsidRPr="00F90628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2150F6" w14:paraId="5BD95C43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2C04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2150F6" w14:paraId="1441B5D5" w14:textId="77777777" w:rsidTr="00BC611D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59C5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--</w:t>
            </w:r>
            <w:r>
              <w:rPr>
                <w:rFonts w:hint="eastAsia"/>
                <w:color w:val="000000"/>
                <w:szCs w:val="21"/>
              </w:rPr>
              <w:t>建表语句</w:t>
            </w:r>
          </w:p>
        </w:tc>
      </w:tr>
      <w:tr w:rsidR="002150F6" w14:paraId="106DD675" w14:textId="77777777" w:rsidTr="00BC611D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68FF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</w:p>
        </w:tc>
      </w:tr>
    </w:tbl>
    <w:p w14:paraId="60C8F57B" w14:textId="77777777" w:rsidR="002150F6" w:rsidRDefault="002150F6" w:rsidP="002150F6">
      <w:pPr>
        <w:widowControl/>
        <w:jc w:val="left"/>
        <w:rPr>
          <w:color w:val="000000"/>
          <w:szCs w:val="21"/>
        </w:rPr>
      </w:pPr>
    </w:p>
    <w:p w14:paraId="187E6B9E" w14:textId="77777777" w:rsidR="002150F6" w:rsidRPr="000F37FE" w:rsidRDefault="002150F6" w:rsidP="002150F6">
      <w:pPr>
        <w:pStyle w:val="2"/>
      </w:pPr>
      <w:r>
        <w:t>12.3</w:t>
      </w:r>
      <w:r w:rsidRPr="009D14D5">
        <w:rPr>
          <w:rFonts w:hint="eastAsia"/>
        </w:rPr>
        <w:t>账龄配置表</w:t>
      </w:r>
      <w:r w:rsidRPr="009D14D5">
        <w:t>GPBADDEBITAGINGCONFIG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759"/>
        <w:gridCol w:w="2703"/>
        <w:gridCol w:w="2902"/>
      </w:tblGrid>
      <w:tr w:rsidR="002150F6" w14:paraId="45646956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5082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CREATE TABLE </w:t>
            </w:r>
            <w:r w:rsidRPr="009D14D5">
              <w:rPr>
                <w:rFonts w:ascii="Calibri" w:hAnsi="Calibri"/>
                <w:color w:val="000000"/>
                <w:szCs w:val="21"/>
              </w:rPr>
              <w:t xml:space="preserve">GPBADDEBITAGINGCONFIG </w:t>
            </w:r>
            <w:r>
              <w:rPr>
                <w:rFonts w:ascii="Calibri" w:hAnsi="Calibri"/>
                <w:color w:val="000000"/>
                <w:szCs w:val="21"/>
              </w:rPr>
              <w:t>(</w:t>
            </w:r>
          </w:p>
        </w:tc>
      </w:tr>
      <w:tr w:rsidR="002150F6" w:rsidRPr="000C753E" w14:paraId="68649C9B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E77A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D14D5">
              <w:rPr>
                <w:rFonts w:ascii="Calibri" w:hAnsi="Calibri"/>
                <w:color w:val="000000"/>
                <w:szCs w:val="21"/>
              </w:rPr>
              <w:lastRenderedPageBreak/>
              <w:t>CODE_COD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07FD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D14D5">
              <w:rPr>
                <w:rFonts w:ascii="Calibri" w:hAnsi="Calibri"/>
                <w:color w:val="000000"/>
                <w:szCs w:val="21"/>
              </w:rPr>
              <w:t>VARCHAR2(5)</w:t>
            </w:r>
            <w:r w:rsidRPr="006778E0"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587D" w14:textId="77777777" w:rsidR="002150F6" w:rsidRPr="000C753E" w:rsidRDefault="002150F6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账龄代码</w:t>
            </w:r>
            <w:r w:rsidRPr="006778E0">
              <w:rPr>
                <w:color w:val="000000"/>
                <w:szCs w:val="21"/>
              </w:rPr>
              <w:t xml:space="preserve"> PK</w:t>
            </w:r>
          </w:p>
        </w:tc>
      </w:tr>
      <w:tr w:rsidR="002150F6" w14:paraId="66129668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E768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D14D5">
              <w:rPr>
                <w:rFonts w:ascii="Calibri" w:hAnsi="Calibri"/>
                <w:color w:val="000000"/>
                <w:szCs w:val="21"/>
              </w:rPr>
              <w:t>CODE_NAME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7FB5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D14D5">
              <w:rPr>
                <w:rFonts w:ascii="Calibri" w:hAnsi="Calibri"/>
                <w:color w:val="000000"/>
                <w:szCs w:val="21"/>
              </w:rPr>
              <w:t>VARCHAR2(50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3790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账龄名称</w:t>
            </w:r>
          </w:p>
        </w:tc>
      </w:tr>
      <w:tr w:rsidR="002150F6" w14:paraId="64D90B6E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0CD" w14:textId="77777777" w:rsidR="002150F6" w:rsidRPr="000F37FE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D14D5">
              <w:rPr>
                <w:rFonts w:ascii="Calibri" w:hAnsi="Calibri"/>
                <w:color w:val="000000"/>
                <w:szCs w:val="21"/>
              </w:rPr>
              <w:t>RANGE_BEGIN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9D53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D14D5">
              <w:rPr>
                <w:rFonts w:ascii="Calibri" w:hAnsi="Calibri"/>
                <w:color w:val="000000"/>
                <w:szCs w:val="21"/>
              </w:rPr>
              <w:t>NUMBER(5)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65DF" w14:textId="77777777" w:rsidR="002150F6" w:rsidRDefault="002150F6" w:rsidP="00BC611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起始天数</w:t>
            </w:r>
          </w:p>
        </w:tc>
      </w:tr>
      <w:tr w:rsidR="002150F6" w14:paraId="50E415F7" w14:textId="77777777" w:rsidTr="00BC611D">
        <w:trPr>
          <w:trHeight w:val="3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58B1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D14D5">
              <w:rPr>
                <w:rFonts w:ascii="Calibri" w:hAnsi="Calibri"/>
                <w:color w:val="000000"/>
                <w:szCs w:val="21"/>
              </w:rPr>
              <w:t>RANGE_END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876B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 w:rsidRPr="009D14D5">
              <w:rPr>
                <w:rFonts w:ascii="Calibri" w:hAnsi="Calibri"/>
                <w:color w:val="000000"/>
                <w:szCs w:val="21"/>
              </w:rPr>
              <w:t>NUMBER(5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FD4B" w14:textId="77777777" w:rsidR="002150F6" w:rsidRPr="0049529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结束天数</w:t>
            </w:r>
          </w:p>
        </w:tc>
      </w:tr>
      <w:tr w:rsidR="002150F6" w14:paraId="73A3A438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7E6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2150F6" w14:paraId="13B6E269" w14:textId="77777777" w:rsidTr="00BC611D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E73C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--</w:t>
            </w:r>
            <w:r>
              <w:rPr>
                <w:rFonts w:hint="eastAsia"/>
                <w:color w:val="000000"/>
                <w:szCs w:val="21"/>
              </w:rPr>
              <w:t>建表语句</w:t>
            </w:r>
          </w:p>
        </w:tc>
      </w:tr>
      <w:tr w:rsidR="002150F6" w14:paraId="4942177F" w14:textId="77777777" w:rsidTr="00BC611D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820D" w14:textId="77777777" w:rsidR="002150F6" w:rsidRDefault="002150F6" w:rsidP="00BC611D">
            <w:pPr>
              <w:rPr>
                <w:rFonts w:ascii="Calibri" w:hAnsi="Calibri"/>
                <w:color w:val="000000"/>
                <w:szCs w:val="21"/>
              </w:rPr>
            </w:pPr>
          </w:p>
        </w:tc>
      </w:tr>
    </w:tbl>
    <w:p w14:paraId="078C36C3" w14:textId="77777777" w:rsidR="002150F6" w:rsidRDefault="002150F6" w:rsidP="002150F6">
      <w:pPr>
        <w:widowControl/>
        <w:jc w:val="left"/>
        <w:rPr>
          <w:color w:val="000000"/>
          <w:szCs w:val="21"/>
        </w:rPr>
      </w:pPr>
    </w:p>
    <w:p w14:paraId="6609E139" w14:textId="77777777" w:rsidR="009442CF" w:rsidRDefault="009442CF" w:rsidP="00764627"/>
    <w:p w14:paraId="24123F5F" w14:textId="77777777" w:rsidR="009442CF" w:rsidRDefault="009442CF" w:rsidP="00764627"/>
    <w:p w14:paraId="73C3AA32" w14:textId="77777777" w:rsidR="00764627" w:rsidRDefault="00764627" w:rsidP="00764627"/>
    <w:p w14:paraId="34654563" w14:textId="77777777" w:rsidR="00764627" w:rsidRDefault="00764627" w:rsidP="00764627"/>
    <w:p w14:paraId="2C23BF4F" w14:textId="35125C92" w:rsidR="00764627" w:rsidRDefault="00CB3DE4" w:rsidP="00CB3DE4">
      <w:pPr>
        <w:pStyle w:val="1"/>
      </w:pPr>
      <w:r>
        <w:rPr>
          <w:rFonts w:hint="eastAsia"/>
        </w:rPr>
        <w:t>1</w:t>
      </w:r>
      <w:r>
        <w:t>3</w:t>
      </w:r>
      <w:r w:rsidR="000A6A2E">
        <w:t xml:space="preserve"> </w:t>
      </w:r>
      <w:r w:rsidR="00764627">
        <w:rPr>
          <w:rFonts w:hint="eastAsia"/>
        </w:rPr>
        <w:t>银行流水模块</w:t>
      </w:r>
    </w:p>
    <w:p w14:paraId="46EE376F" w14:textId="69816158" w:rsidR="00E5298A" w:rsidRDefault="00E5298A" w:rsidP="00E5298A">
      <w:pPr>
        <w:pStyle w:val="2"/>
      </w:pPr>
      <w:r>
        <w:t>13.1</w:t>
      </w:r>
      <w:r>
        <w:rPr>
          <w:rFonts w:hint="eastAsia"/>
        </w:rPr>
        <w:t>银行流水导入轨迹表</w:t>
      </w:r>
      <w:r>
        <w:t xml:space="preserve"> </w:t>
      </w:r>
      <w:r w:rsidRPr="006F45FF">
        <w:t>GPBANKFLOWINPUTTRAIL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432"/>
        <w:gridCol w:w="2813"/>
        <w:gridCol w:w="3119"/>
      </w:tblGrid>
      <w:tr w:rsidR="00E5298A" w:rsidRPr="006778E0" w14:paraId="6E0635BB" w14:textId="77777777" w:rsidTr="00020A5B">
        <w:trPr>
          <w:trHeight w:val="300"/>
        </w:trPr>
        <w:tc>
          <w:tcPr>
            <w:tcW w:w="83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BD17870" w14:textId="77777777" w:rsidR="00E5298A" w:rsidRPr="006778E0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 xml:space="preserve">CREATE TABLE </w:t>
            </w:r>
            <w:r w:rsidRPr="006F45FF">
              <w:t>GPBANKFLOWINPUTTRAIL</w:t>
            </w:r>
            <w:r w:rsidRPr="006778E0">
              <w:rPr>
                <w:rFonts w:ascii="Calibri" w:hAnsi="Calibri"/>
                <w:color w:val="000000"/>
                <w:szCs w:val="21"/>
              </w:rPr>
              <w:t xml:space="preserve"> (</w:t>
            </w:r>
          </w:p>
        </w:tc>
      </w:tr>
      <w:tr w:rsidR="00E5298A" w:rsidRPr="006778E0" w14:paraId="65B043F2" w14:textId="77777777" w:rsidTr="00020A5B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4826FD" w14:textId="77777777" w:rsidR="00E5298A" w:rsidRPr="006778E0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DB5903">
              <w:t xml:space="preserve">ID          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0CB305" w14:textId="77777777" w:rsidR="00E5298A" w:rsidRPr="006778E0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65BA9">
              <w:t>VARCHAR2(50) not null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C8B14" w14:textId="77777777" w:rsidR="00E5298A" w:rsidRPr="006778E0" w:rsidRDefault="00E5298A" w:rsidP="00020A5B">
            <w:pPr>
              <w:rPr>
                <w:color w:val="000000"/>
                <w:szCs w:val="21"/>
              </w:rPr>
            </w:pPr>
            <w:r w:rsidRPr="006F45FF">
              <w:rPr>
                <w:rFonts w:hint="eastAsia"/>
                <w:color w:val="000000"/>
                <w:szCs w:val="21"/>
              </w:rPr>
              <w:t>主键</w:t>
            </w:r>
            <w:r w:rsidRPr="006F45FF">
              <w:rPr>
                <w:color w:val="000000"/>
                <w:szCs w:val="21"/>
              </w:rPr>
              <w:t xml:space="preserve"> PK</w:t>
            </w:r>
          </w:p>
        </w:tc>
      </w:tr>
      <w:tr w:rsidR="00E5298A" w:rsidRPr="006778E0" w14:paraId="3A9CCB7B" w14:textId="77777777" w:rsidTr="00020A5B">
        <w:trPr>
          <w:trHeight w:val="58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2B9845" w14:textId="77777777" w:rsidR="00E5298A" w:rsidRPr="006778E0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DB5903">
              <w:t xml:space="preserve">FILE_NAME   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7D647C" w14:textId="77777777" w:rsidR="00E5298A" w:rsidRPr="006778E0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65BA9">
              <w:t>VARCHAR2(50) not null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4C596" w14:textId="77777777" w:rsidR="00E5298A" w:rsidRPr="006778E0" w:rsidRDefault="00E5298A" w:rsidP="00020A5B">
            <w:pPr>
              <w:rPr>
                <w:color w:val="000000"/>
                <w:szCs w:val="21"/>
              </w:rPr>
            </w:pPr>
            <w:r w:rsidRPr="006F45FF">
              <w:rPr>
                <w:rFonts w:hint="eastAsia"/>
                <w:color w:val="000000"/>
                <w:szCs w:val="21"/>
              </w:rPr>
              <w:t>已导入文件名</w:t>
            </w:r>
          </w:p>
        </w:tc>
      </w:tr>
      <w:tr w:rsidR="00E5298A" w:rsidRPr="006778E0" w14:paraId="377F7A39" w14:textId="77777777" w:rsidTr="00020A5B">
        <w:trPr>
          <w:trHeight w:val="253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70C2C" w14:textId="77777777" w:rsidR="00E5298A" w:rsidRPr="000F37FE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DB5903">
              <w:t xml:space="preserve">BATCH_NO    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DAC056" w14:textId="77777777" w:rsidR="00E5298A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65BA9">
              <w:t>VARCHAR2(50)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11809B" w14:textId="77777777" w:rsidR="00E5298A" w:rsidRDefault="00E5298A" w:rsidP="00020A5B">
            <w:pPr>
              <w:rPr>
                <w:color w:val="000000"/>
                <w:szCs w:val="21"/>
              </w:rPr>
            </w:pPr>
            <w:r w:rsidRPr="006F45FF">
              <w:rPr>
                <w:rFonts w:hint="eastAsia"/>
                <w:color w:val="000000"/>
                <w:szCs w:val="21"/>
              </w:rPr>
              <w:t>导入批次号</w:t>
            </w:r>
          </w:p>
        </w:tc>
      </w:tr>
      <w:tr w:rsidR="00E5298A" w:rsidRPr="006778E0" w14:paraId="7674760C" w14:textId="77777777" w:rsidTr="00020A5B">
        <w:trPr>
          <w:trHeight w:val="8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0B439" w14:textId="77777777" w:rsidR="00E5298A" w:rsidRPr="000F37FE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DB5903">
              <w:t xml:space="preserve">INPUT_NUM   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8ECE8A" w14:textId="77777777" w:rsidR="00E5298A" w:rsidRPr="000F37FE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65BA9">
              <w:t>VARCHAR2(50)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66A30" w14:textId="77777777" w:rsidR="00E5298A" w:rsidRPr="000F37FE" w:rsidRDefault="00E5298A" w:rsidP="00020A5B">
            <w:pPr>
              <w:rPr>
                <w:color w:val="000000"/>
                <w:szCs w:val="21"/>
              </w:rPr>
            </w:pPr>
            <w:r w:rsidRPr="006F45FF">
              <w:rPr>
                <w:rFonts w:hint="eastAsia"/>
                <w:color w:val="000000"/>
                <w:szCs w:val="21"/>
              </w:rPr>
              <w:t>导入条数</w:t>
            </w:r>
          </w:p>
        </w:tc>
      </w:tr>
      <w:tr w:rsidR="00E5298A" w:rsidRPr="006778E0" w14:paraId="27F14A26" w14:textId="77777777" w:rsidTr="00020A5B">
        <w:trPr>
          <w:trHeight w:val="54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1968E" w14:textId="77777777" w:rsidR="00E5298A" w:rsidRPr="00B7302F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DB5903">
              <w:t xml:space="preserve">INPUT_CODE  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9AA84" w14:textId="77777777" w:rsidR="00E5298A" w:rsidRPr="00B7302F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65BA9">
              <w:t>VARCHAR2(120)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F5733" w14:textId="77777777" w:rsidR="00E5298A" w:rsidRPr="000F37FE" w:rsidRDefault="00E5298A" w:rsidP="00020A5B">
            <w:pPr>
              <w:rPr>
                <w:color w:val="000000"/>
                <w:szCs w:val="21"/>
              </w:rPr>
            </w:pPr>
            <w:r w:rsidRPr="006F45FF">
              <w:rPr>
                <w:rFonts w:hint="eastAsia"/>
                <w:color w:val="000000"/>
                <w:szCs w:val="21"/>
              </w:rPr>
              <w:t>导入人</w:t>
            </w:r>
          </w:p>
        </w:tc>
      </w:tr>
      <w:tr w:rsidR="00E5298A" w:rsidRPr="006778E0" w14:paraId="49C0E3CE" w14:textId="77777777" w:rsidTr="00020A5B">
        <w:trPr>
          <w:trHeight w:val="54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648C7" w14:textId="77777777" w:rsidR="00E5298A" w:rsidRPr="00B7302F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DB5903">
              <w:t>INPUT_SUCCESS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12E43D" w14:textId="77777777" w:rsidR="00E5298A" w:rsidRPr="00B7302F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65BA9">
              <w:t>VARCHAR2(50)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AF25F" w14:textId="77777777" w:rsidR="00E5298A" w:rsidRPr="000F37FE" w:rsidRDefault="00E5298A" w:rsidP="00020A5B">
            <w:pPr>
              <w:rPr>
                <w:color w:val="000000"/>
                <w:szCs w:val="21"/>
              </w:rPr>
            </w:pPr>
            <w:r w:rsidRPr="006F45FF">
              <w:rPr>
                <w:rFonts w:hint="eastAsia"/>
                <w:color w:val="000000"/>
                <w:szCs w:val="21"/>
              </w:rPr>
              <w:t>导入成功条数</w:t>
            </w:r>
          </w:p>
        </w:tc>
      </w:tr>
      <w:tr w:rsidR="00E5298A" w:rsidRPr="006778E0" w14:paraId="48E94696" w14:textId="77777777" w:rsidTr="00020A5B">
        <w:trPr>
          <w:trHeight w:val="54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01FA5" w14:textId="77777777" w:rsidR="00E5298A" w:rsidRPr="00105B51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DB5903">
              <w:t xml:space="preserve">INPUT_FAIL  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FAAD33" w14:textId="77777777" w:rsidR="00E5298A" w:rsidRPr="00105B51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65BA9">
              <w:t>VARCHAR2(50)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D3301B" w14:textId="77777777" w:rsidR="00E5298A" w:rsidRPr="00105B51" w:rsidRDefault="00E5298A" w:rsidP="00020A5B">
            <w:pPr>
              <w:rPr>
                <w:color w:val="000000"/>
                <w:szCs w:val="21"/>
              </w:rPr>
            </w:pPr>
            <w:r w:rsidRPr="006F45FF">
              <w:rPr>
                <w:rFonts w:hint="eastAsia"/>
                <w:color w:val="000000"/>
                <w:szCs w:val="21"/>
              </w:rPr>
              <w:t>导入失败条数</w:t>
            </w:r>
          </w:p>
        </w:tc>
      </w:tr>
      <w:tr w:rsidR="00E5298A" w:rsidRPr="00907B62" w14:paraId="6BBFEC0D" w14:textId="77777777" w:rsidTr="00020A5B">
        <w:trPr>
          <w:trHeight w:val="193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5CCF9" w14:textId="77777777" w:rsidR="00E5298A" w:rsidRPr="00424818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DB5903">
              <w:t xml:space="preserve">FLAG        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D5362F" w14:textId="77777777" w:rsidR="00E5298A" w:rsidRPr="00424818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65BA9">
              <w:t>VARCHAR2(2)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8C9F16" w14:textId="77777777" w:rsidR="00E5298A" w:rsidRPr="00907B62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F45FF">
              <w:rPr>
                <w:rFonts w:ascii="Calibri" w:hAnsi="Calibri" w:hint="eastAsia"/>
                <w:color w:val="000000"/>
                <w:szCs w:val="21"/>
              </w:rPr>
              <w:t>导入结果标志</w:t>
            </w:r>
            <w:r w:rsidRPr="006F45FF">
              <w:rPr>
                <w:rFonts w:ascii="Calibri" w:hAnsi="Calibri"/>
                <w:color w:val="000000"/>
                <w:szCs w:val="21"/>
              </w:rPr>
              <w:t xml:space="preserve"> 1-</w:t>
            </w:r>
            <w:r w:rsidRPr="006F45FF">
              <w:rPr>
                <w:rFonts w:ascii="Calibri" w:hAnsi="Calibri" w:hint="eastAsia"/>
                <w:color w:val="000000"/>
                <w:szCs w:val="21"/>
              </w:rPr>
              <w:t>导入成功</w:t>
            </w:r>
            <w:r w:rsidRPr="006F45FF">
              <w:rPr>
                <w:rFonts w:ascii="Calibri" w:hAnsi="Calibri"/>
                <w:color w:val="000000"/>
                <w:szCs w:val="21"/>
              </w:rPr>
              <w:t xml:space="preserve"> 2-</w:t>
            </w:r>
            <w:r w:rsidRPr="006F45FF">
              <w:rPr>
                <w:rFonts w:ascii="Calibri" w:hAnsi="Calibri" w:hint="eastAsia"/>
                <w:color w:val="000000"/>
                <w:szCs w:val="21"/>
              </w:rPr>
              <w:t>导入失败</w:t>
            </w:r>
          </w:p>
        </w:tc>
      </w:tr>
      <w:tr w:rsidR="00E5298A" w:rsidRPr="006778E0" w14:paraId="5719AE59" w14:textId="77777777" w:rsidTr="00020A5B">
        <w:trPr>
          <w:trHeight w:val="141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CF9F7E" w14:textId="77777777" w:rsidR="00E5298A" w:rsidRPr="006778E0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DB5903">
              <w:t xml:space="preserve">REMARK      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26667D" w14:textId="77777777" w:rsidR="00E5298A" w:rsidRPr="006778E0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65BA9">
              <w:t>VARCHAR2(50)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68859" w14:textId="77777777" w:rsidR="00E5298A" w:rsidRPr="006778E0" w:rsidRDefault="00E5298A" w:rsidP="00020A5B">
            <w:pPr>
              <w:rPr>
                <w:color w:val="000000"/>
                <w:szCs w:val="21"/>
              </w:rPr>
            </w:pPr>
            <w:r w:rsidRPr="006F45FF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E5298A" w:rsidRPr="006778E0" w14:paraId="6DEC43D7" w14:textId="77777777" w:rsidTr="00020A5B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427B61" w14:textId="77777777" w:rsidR="00E5298A" w:rsidRPr="006778E0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DB5903">
              <w:t xml:space="preserve">CREATE_TIME 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83F310" w14:textId="77777777" w:rsidR="00E5298A" w:rsidRPr="006778E0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65BA9">
              <w:t>DATE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0507A" w14:textId="77777777" w:rsidR="00E5298A" w:rsidRPr="006778E0" w:rsidRDefault="00E5298A" w:rsidP="00020A5B">
            <w:pPr>
              <w:rPr>
                <w:color w:val="000000"/>
                <w:szCs w:val="21"/>
              </w:rPr>
            </w:pPr>
            <w:r w:rsidRPr="006F45FF">
              <w:rPr>
                <w:rFonts w:hint="eastAsia"/>
                <w:color w:val="000000"/>
                <w:szCs w:val="21"/>
              </w:rPr>
              <w:t>记录插入时间</w:t>
            </w:r>
          </w:p>
        </w:tc>
      </w:tr>
      <w:tr w:rsidR="00E5298A" w:rsidRPr="006778E0" w14:paraId="10CB200A" w14:textId="77777777" w:rsidTr="00020A5B">
        <w:trPr>
          <w:trHeight w:val="30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F3820C" w14:textId="77777777" w:rsidR="00E5298A" w:rsidRPr="006778E0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DB5903">
              <w:t>MODIFIED_TIM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D0D269" w14:textId="77777777" w:rsidR="00E5298A" w:rsidRPr="006778E0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65BA9">
              <w:t>DA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4EDFF" w14:textId="77777777" w:rsidR="00E5298A" w:rsidRPr="006778E0" w:rsidRDefault="00E5298A" w:rsidP="00020A5B">
            <w:pPr>
              <w:rPr>
                <w:color w:val="000000"/>
                <w:szCs w:val="21"/>
              </w:rPr>
            </w:pPr>
            <w:r w:rsidRPr="006F45FF">
              <w:rPr>
                <w:rFonts w:hint="eastAsia"/>
                <w:color w:val="000000"/>
                <w:szCs w:val="21"/>
              </w:rPr>
              <w:t>记录更新时间</w:t>
            </w:r>
          </w:p>
        </w:tc>
      </w:tr>
      <w:tr w:rsidR="00E5298A" w:rsidRPr="006778E0" w14:paraId="10551171" w14:textId="77777777" w:rsidTr="00020A5B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98CF49" w14:textId="77777777" w:rsidR="00E5298A" w:rsidRPr="006778E0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778E0"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E5298A" w:rsidRPr="006E7771" w14:paraId="2CF740CF" w14:textId="77777777" w:rsidTr="00020A5B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AE170" w14:textId="77777777" w:rsidR="00E5298A" w:rsidRPr="0013564D" w:rsidRDefault="00E5298A" w:rsidP="00020A5B">
            <w:pPr>
              <w:rPr>
                <w:rFonts w:ascii="Calibri" w:hAnsi="Calibri"/>
                <w:color w:val="FF0000"/>
                <w:szCs w:val="21"/>
              </w:rPr>
            </w:pPr>
            <w:r w:rsidRPr="006E7771">
              <w:rPr>
                <w:rFonts w:ascii="Calibri" w:hAnsi="Calibri"/>
                <w:color w:val="FF0000"/>
                <w:szCs w:val="21"/>
              </w:rPr>
              <w:t>--</w:t>
            </w:r>
            <w:r w:rsidRPr="006E7771">
              <w:rPr>
                <w:rFonts w:ascii="Calibri" w:hAnsi="Calibri" w:hint="eastAsia"/>
                <w:color w:val="FF0000"/>
                <w:szCs w:val="21"/>
              </w:rPr>
              <w:t>建表语句</w:t>
            </w:r>
          </w:p>
        </w:tc>
      </w:tr>
      <w:tr w:rsidR="00E5298A" w:rsidRPr="006778E0" w14:paraId="1188A1B4" w14:textId="77777777" w:rsidTr="00020A5B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7E04BE" w14:textId="77777777" w:rsidR="00E5298A" w:rsidRPr="006778E0" w:rsidRDefault="00E5298A" w:rsidP="00020A5B">
            <w:pPr>
              <w:rPr>
                <w:i/>
                <w:iCs/>
                <w:color w:val="FF0000"/>
                <w:szCs w:val="21"/>
              </w:rPr>
            </w:pPr>
          </w:p>
        </w:tc>
      </w:tr>
    </w:tbl>
    <w:p w14:paraId="41B01E1A" w14:textId="77777777" w:rsidR="00E5298A" w:rsidRDefault="00E5298A" w:rsidP="00E5298A"/>
    <w:p w14:paraId="70AF0575" w14:textId="785EB737" w:rsidR="00ED27B3" w:rsidRDefault="00E5298A" w:rsidP="00ED27B3">
      <w:pPr>
        <w:pStyle w:val="2"/>
      </w:pPr>
      <w:r>
        <w:t>13.2</w:t>
      </w:r>
      <w:r w:rsidR="00ED27B3">
        <w:t xml:space="preserve"> </w:t>
      </w:r>
      <w:r w:rsidR="00ED27B3">
        <w:rPr>
          <w:rFonts w:hint="eastAsia"/>
        </w:rPr>
        <w:t>银行流水表</w:t>
      </w:r>
      <w:r w:rsidR="00ED27B3">
        <w:t>GPBANKFLOW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992"/>
        <w:gridCol w:w="2635"/>
        <w:gridCol w:w="2737"/>
      </w:tblGrid>
      <w:tr w:rsidR="00BA643D" w:rsidRPr="00BA643D" w14:paraId="23E1BB8B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19AC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/>
                <w:color w:val="000000"/>
                <w:szCs w:val="21"/>
              </w:rPr>
              <w:t xml:space="preserve">CREATE TABLE </w:t>
            </w:r>
            <w:r w:rsidRPr="00BA643D">
              <w:rPr>
                <w:rFonts w:cs="Times New Roman"/>
              </w:rPr>
              <w:t>GPBANKFLOW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 xml:space="preserve"> (</w:t>
            </w:r>
          </w:p>
        </w:tc>
      </w:tr>
      <w:tr w:rsidR="00BA643D" w:rsidRPr="00BA643D" w14:paraId="7D939015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9818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ID    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6F7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50) NOT NULL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9F0D" w14:textId="77777777" w:rsidR="00BA643D" w:rsidRPr="00BA643D" w:rsidRDefault="00BA643D" w:rsidP="00BA643D">
            <w:pPr>
              <w:rPr>
                <w:rFonts w:cs="Times New Roman"/>
                <w:color w:val="000000"/>
                <w:szCs w:val="21"/>
              </w:rPr>
            </w:pPr>
            <w:r w:rsidRPr="00BA643D">
              <w:rPr>
                <w:rFonts w:cs="Times New Roman" w:hint="eastAsia"/>
                <w:color w:val="000000"/>
                <w:szCs w:val="21"/>
              </w:rPr>
              <w:t>主键</w:t>
            </w:r>
            <w:r w:rsidRPr="00BA643D">
              <w:rPr>
                <w:rFonts w:cs="Times New Roman"/>
                <w:color w:val="000000"/>
                <w:szCs w:val="21"/>
              </w:rPr>
              <w:t xml:space="preserve"> PK</w:t>
            </w:r>
          </w:p>
        </w:tc>
      </w:tr>
      <w:tr w:rsidR="00BA643D" w:rsidRPr="00BA643D" w14:paraId="5B3BC0BC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815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lastRenderedPageBreak/>
              <w:t xml:space="preserve">SOURCE_BANK_CODE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A3F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1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9AB4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 w:hint="eastAsia"/>
                <w:color w:val="000000"/>
                <w:szCs w:val="21"/>
              </w:rPr>
              <w:t>来源银行代码</w:t>
            </w:r>
          </w:p>
        </w:tc>
      </w:tr>
      <w:tr w:rsidR="00BA643D" w:rsidRPr="00BA643D" w14:paraId="67A896B9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1DE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SOURCE_BANK_NAME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5C3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100) NOT NULL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196" w14:textId="77777777" w:rsidR="00BA643D" w:rsidRPr="00BA643D" w:rsidRDefault="00BA643D" w:rsidP="00BA643D">
            <w:pPr>
              <w:rPr>
                <w:rFonts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来源银行名称</w:t>
            </w:r>
          </w:p>
        </w:tc>
      </w:tr>
      <w:tr w:rsidR="00BA643D" w:rsidRPr="00BA643D" w14:paraId="3DC8BAA9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23D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VOUCHER_NO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1BD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8DC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凭证号（工行）</w:t>
            </w:r>
          </w:p>
        </w:tc>
      </w:tr>
      <w:tr w:rsidR="00BA643D" w:rsidRPr="00BA643D" w14:paraId="055B8454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DF5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cs="Times New Roman"/>
              </w:rPr>
              <w:t xml:space="preserve">TRANSACTION_DATE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4AB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cs="Times New Roman"/>
              </w:rPr>
              <w:t>DATE NOT NULL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6D8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交易日期（中信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>/</w:t>
            </w: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工行）</w:t>
            </w:r>
          </w:p>
        </w:tc>
      </w:tr>
      <w:tr w:rsidR="00BA643D" w:rsidRPr="00BA643D" w14:paraId="7C29E5A2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569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TRANSACTION_TIME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E24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B27A" w14:textId="77777777" w:rsidR="00BA643D" w:rsidRPr="00BA643D" w:rsidRDefault="00BA643D" w:rsidP="00BA643D">
            <w:pPr>
              <w:rPr>
                <w:rFonts w:cs="Times New Roman"/>
                <w:color w:val="000000"/>
                <w:szCs w:val="21"/>
              </w:rPr>
            </w:pPr>
            <w:r w:rsidRPr="00BA643D">
              <w:rPr>
                <w:rFonts w:cs="Times New Roman" w:hint="eastAsia"/>
                <w:color w:val="000000"/>
                <w:szCs w:val="21"/>
              </w:rPr>
              <w:t>交易时间（中信）</w:t>
            </w:r>
          </w:p>
        </w:tc>
      </w:tr>
      <w:tr w:rsidR="00BA643D" w:rsidRPr="00BA643D" w14:paraId="006C1E99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6AB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OTHER_ACCOUNT_NO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0D6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0F2D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对方账号（中信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>/</w:t>
            </w: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工行）</w:t>
            </w:r>
          </w:p>
        </w:tc>
      </w:tr>
      <w:tr w:rsidR="00BA643D" w:rsidRPr="00BA643D" w14:paraId="2C141213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0C3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OTHER_BANK_NO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6FC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F74C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对方行号（工行）</w:t>
            </w:r>
          </w:p>
        </w:tc>
      </w:tr>
      <w:tr w:rsidR="00BA643D" w:rsidRPr="00BA643D" w14:paraId="13A471FD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94C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OTHER_ACCOUNT_NAME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CA6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25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7D15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对方账户名称（中信）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>/</w:t>
            </w: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对方单位名称（工行）</w:t>
            </w:r>
          </w:p>
        </w:tc>
      </w:tr>
      <w:tr w:rsidR="00BA643D" w:rsidRPr="00BA643D" w14:paraId="2460B888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A4D8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OTHER_ACCOUNT_OPEN_NAME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B335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25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CFB3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对方账号开户网点名称（中信）</w:t>
            </w:r>
          </w:p>
        </w:tc>
      </w:tr>
      <w:tr w:rsidR="00BA643D" w:rsidRPr="00BA643D" w14:paraId="7063B837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D38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DC_IND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F95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907B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借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>/</w:t>
            </w: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贷（工行）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>0-</w:t>
            </w: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贷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 xml:space="preserve"> 1-</w:t>
            </w: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借</w:t>
            </w:r>
          </w:p>
        </w:tc>
      </w:tr>
      <w:tr w:rsidR="00BA643D" w:rsidRPr="00BA643D" w14:paraId="39CC0513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07A6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DEBIT_AMOUNT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3E9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NUMBER(16,2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54BDC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借方发生额</w:t>
            </w:r>
          </w:p>
        </w:tc>
      </w:tr>
      <w:tr w:rsidR="00BA643D" w:rsidRPr="00BA643D" w14:paraId="22893556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EAF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CREDIT_AMOUNT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608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NUMBER(16,2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07C7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贷方发生额</w:t>
            </w:r>
          </w:p>
        </w:tc>
      </w:tr>
      <w:tr w:rsidR="00BA643D" w:rsidRPr="00BA643D" w14:paraId="0DB4CE9A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822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BALANCE_AMOUNT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332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NUMBER(16,2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A65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账户余额（中信）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>/</w:t>
            </w: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余额（工行）</w:t>
            </w:r>
          </w:p>
        </w:tc>
      </w:tr>
      <w:tr w:rsidR="00BA643D" w:rsidRPr="00BA643D" w14:paraId="7049A59A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B1CD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SUMMARY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E6BB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100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514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摘要</w:t>
            </w:r>
          </w:p>
        </w:tc>
      </w:tr>
      <w:tr w:rsidR="00BA643D" w:rsidRPr="00BA643D" w14:paraId="3142B69C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02B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cs="Times New Roman"/>
              </w:rPr>
              <w:t xml:space="preserve">REFUND_FLAG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78C3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cs="Times New Roman"/>
              </w:rPr>
              <w:t>VARCHAR2(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432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退汇标识（中信）</w:t>
            </w:r>
          </w:p>
        </w:tc>
      </w:tr>
      <w:tr w:rsidR="00BA643D" w:rsidRPr="00BA643D" w14:paraId="6CD79FF2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4D58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cs="Times New Roman"/>
              </w:rPr>
              <w:t xml:space="preserve">REFUND_DATE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1E89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cs="Times New Roman"/>
              </w:rPr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2106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退汇日期（中信）</w:t>
            </w:r>
          </w:p>
        </w:tc>
      </w:tr>
      <w:tr w:rsidR="00BA643D" w:rsidRPr="00BA643D" w14:paraId="05939DF0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ECAC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cs="Times New Roman"/>
              </w:rPr>
              <w:t xml:space="preserve">TELLER_TRANSACTION_NO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404E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9E32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柜员交易号（中信）</w:t>
            </w:r>
          </w:p>
        </w:tc>
      </w:tr>
      <w:tr w:rsidR="00BA643D" w:rsidRPr="00BA643D" w14:paraId="631CC295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564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cs="Times New Roman"/>
              </w:rPr>
              <w:t xml:space="preserve">POST_SCRIPT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F75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cs="Times New Roman"/>
              </w:rPr>
              <w:t>VARCHAR2(100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A2D7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附言（中信）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>/</w:t>
            </w: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个性化信息（工行）</w:t>
            </w:r>
          </w:p>
        </w:tc>
      </w:tr>
      <w:tr w:rsidR="00BA643D" w:rsidRPr="00BA643D" w14:paraId="48BFE617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BBF9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cs="Times New Roman"/>
              </w:rPr>
              <w:t xml:space="preserve">CURRENCY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3B3C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cs="Times New Roman"/>
              </w:rPr>
              <w:t>VARCHAR2(2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6FB3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币种（中信）</w:t>
            </w:r>
          </w:p>
        </w:tc>
      </w:tr>
      <w:tr w:rsidR="00BA643D" w:rsidRPr="00BA643D" w14:paraId="17A51E02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E5D0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cs="Times New Roman"/>
              </w:rPr>
              <w:t xml:space="preserve">BANK_ACCOUNT_NO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DCA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50) NOT NULL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530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交易账号（中信）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>/</w:t>
            </w: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本方账号（工行）</w:t>
            </w:r>
          </w:p>
        </w:tc>
      </w:tr>
      <w:tr w:rsidR="00BA643D" w:rsidRPr="00BA643D" w14:paraId="48073497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5B7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BA643D">
              <w:rPr>
                <w:rFonts w:cs="Times New Roman"/>
              </w:rPr>
              <w:t xml:space="preserve">ACCOUNT_OPEN_NAME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2FCB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25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F12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交易账号开户网点名称（中信）</w:t>
            </w:r>
          </w:p>
        </w:tc>
      </w:tr>
      <w:tr w:rsidR="00BA643D" w:rsidRPr="00BA643D" w14:paraId="52E5EEC1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5088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RECONCILIATION_NO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CC7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234C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对账编号（中信）</w:t>
            </w:r>
          </w:p>
        </w:tc>
      </w:tr>
      <w:tr w:rsidR="00BA643D" w:rsidRPr="00BA643D" w14:paraId="6B8B358A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B47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SETTLEMENT_CARD_NO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F27B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0A6F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单位结算卡号（中信）</w:t>
            </w:r>
          </w:p>
        </w:tc>
      </w:tr>
      <w:tr w:rsidR="00BA643D" w:rsidRPr="00BA643D" w14:paraId="35E40A35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DAA7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USE   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2BAF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50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AB71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用途（工行）</w:t>
            </w:r>
          </w:p>
        </w:tc>
      </w:tr>
      <w:tr w:rsidR="00BA643D" w:rsidRPr="00BA643D" w14:paraId="7BF2AAD6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6C46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PAYMENT_NO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4D1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5FEC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收付登记号</w:t>
            </w:r>
          </w:p>
        </w:tc>
      </w:tr>
      <w:tr w:rsidR="00BA643D" w:rsidRPr="00BA643D" w14:paraId="6E7F1A5E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63C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CHARGE_TIMES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440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NUMBER(1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DE4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冲正次数</w:t>
            </w:r>
          </w:p>
        </w:tc>
      </w:tr>
      <w:tr w:rsidR="00BA643D" w:rsidRPr="00BA643D" w14:paraId="46D32400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807C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PAYMENT_COMCODE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418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2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EC3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收付机构</w:t>
            </w:r>
          </w:p>
        </w:tc>
      </w:tr>
      <w:tr w:rsidR="00BA643D" w:rsidRPr="00BA643D" w14:paraId="05EB64EA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E094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BANK_FLOW_STATUS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9AB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2) NOT NULL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F0A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银行流水状态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 xml:space="preserve"> 0-</w:t>
            </w: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未认领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 xml:space="preserve"> 1-</w:t>
            </w: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已认领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 xml:space="preserve"> 2-</w:t>
            </w: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已转暂收款</w:t>
            </w:r>
          </w:p>
        </w:tc>
      </w:tr>
      <w:tr w:rsidR="00BA643D" w:rsidRPr="00BA643D" w14:paraId="330A79A8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3EA" w14:textId="77777777" w:rsidR="00BA643D" w:rsidRPr="00BA643D" w:rsidRDefault="00BA643D" w:rsidP="00BA643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A643D">
              <w:rPr>
                <w:rFonts w:cs="Times New Roman"/>
              </w:rPr>
              <w:t xml:space="preserve">OPERATOR_CODE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69C" w14:textId="77777777" w:rsidR="00BA643D" w:rsidRPr="00BA643D" w:rsidRDefault="00BA643D" w:rsidP="00BA643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A643D">
              <w:rPr>
                <w:rFonts w:cs="Times New Roman"/>
              </w:rPr>
              <w:t>VARCHAR2(1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16E8" w14:textId="77777777" w:rsidR="00BA643D" w:rsidRPr="00BA643D" w:rsidRDefault="00BA643D" w:rsidP="00BA643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A643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转暂收款操作人</w:t>
            </w:r>
          </w:p>
        </w:tc>
      </w:tr>
      <w:tr w:rsidR="00BA643D" w:rsidRPr="00BA643D" w14:paraId="232B3F45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DE6D" w14:textId="77777777" w:rsidR="00BA643D" w:rsidRPr="00BA643D" w:rsidRDefault="00BA643D" w:rsidP="00BA643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A643D">
              <w:rPr>
                <w:rFonts w:cs="Times New Roman"/>
              </w:rPr>
              <w:t xml:space="preserve">OPERATE_DATE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E83" w14:textId="77777777" w:rsidR="00BA643D" w:rsidRPr="00BA643D" w:rsidRDefault="00BA643D" w:rsidP="00BA643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A643D">
              <w:rPr>
                <w:rFonts w:cs="Times New Roman"/>
              </w:rPr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62EF" w14:textId="77777777" w:rsidR="00BA643D" w:rsidRPr="00BA643D" w:rsidRDefault="00BA643D" w:rsidP="00BA643D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A643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转暂收款操作日期</w:t>
            </w:r>
          </w:p>
        </w:tc>
      </w:tr>
      <w:tr w:rsidR="00BA643D" w:rsidRPr="00BA643D" w14:paraId="3C4B30EB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8BE" w14:textId="77777777" w:rsidR="00BA643D" w:rsidRPr="00BA643D" w:rsidRDefault="00BA643D" w:rsidP="00BA643D">
            <w:pPr>
              <w:rPr>
                <w:rFonts w:ascii="Calibri" w:hAnsi="Calibri" w:cs="Times New Roman"/>
                <w:strike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POA_SERIAL_NO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038" w14:textId="77777777" w:rsidR="00BA643D" w:rsidRPr="00BA643D" w:rsidRDefault="00BA643D" w:rsidP="00BA643D">
            <w:pPr>
              <w:rPr>
                <w:rFonts w:ascii="Calibri" w:hAnsi="Calibri" w:cs="Times New Roman"/>
                <w:strike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451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暂收账户编号</w:t>
            </w:r>
          </w:p>
        </w:tc>
      </w:tr>
      <w:tr w:rsidR="00BA643D" w:rsidRPr="00BA643D" w14:paraId="2C761219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8D33" w14:textId="77777777" w:rsidR="00BA643D" w:rsidRPr="00BA643D" w:rsidRDefault="00BA643D" w:rsidP="00BA643D">
            <w:pPr>
              <w:rPr>
                <w:rFonts w:cs="Times New Roman"/>
              </w:rPr>
            </w:pPr>
            <w:r w:rsidRPr="00BA643D">
              <w:rPr>
                <w:rFonts w:cs="Times New Roman"/>
              </w:rPr>
              <w:t>TRACE_SERIAL_NO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199" w14:textId="77777777" w:rsidR="00BA643D" w:rsidRPr="00BA643D" w:rsidRDefault="00BA643D" w:rsidP="00BA643D">
            <w:pPr>
              <w:rPr>
                <w:rFonts w:cs="Times New Roman"/>
              </w:rPr>
            </w:pPr>
            <w:r w:rsidRPr="00BA643D">
              <w:rPr>
                <w:rFonts w:cs="Times New Roman"/>
              </w:rPr>
              <w:t>NUMBER(1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CC6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暂收款交易序号</w:t>
            </w:r>
          </w:p>
        </w:tc>
      </w:tr>
      <w:tr w:rsidR="00BA643D" w:rsidRPr="00BA643D" w14:paraId="20C68489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20D3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OWNER_CODE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0D06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9F3B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持有人代码</w:t>
            </w:r>
          </w:p>
        </w:tc>
      </w:tr>
      <w:tr w:rsidR="00BA643D" w:rsidRPr="00BA643D" w14:paraId="153DB4AA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3709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OWNER_NAME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81C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20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2D1D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持有人名称</w:t>
            </w:r>
          </w:p>
        </w:tc>
      </w:tr>
      <w:tr w:rsidR="00BA643D" w:rsidRPr="00BA643D" w14:paraId="2174A48A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8C6F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CLAIM_CODE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84BF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1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6822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认领人</w:t>
            </w:r>
          </w:p>
        </w:tc>
      </w:tr>
      <w:tr w:rsidR="00BA643D" w:rsidRPr="00BA643D" w14:paraId="6296E60F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0DA" w14:textId="77777777" w:rsidR="00BA643D" w:rsidRPr="00BA643D" w:rsidRDefault="00BA643D" w:rsidP="00BA643D">
            <w:pPr>
              <w:rPr>
                <w:rFonts w:ascii="Calibri" w:hAnsi="Calibri" w:cs="Times New Roman"/>
                <w:strike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CLAIM_DATE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5FF2" w14:textId="77777777" w:rsidR="00BA643D" w:rsidRPr="00BA643D" w:rsidRDefault="00BA643D" w:rsidP="00BA643D">
            <w:pPr>
              <w:rPr>
                <w:rFonts w:ascii="Calibri" w:hAnsi="Calibri" w:cs="Times New Roman"/>
                <w:strike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9BF5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认领日期</w:t>
            </w:r>
          </w:p>
        </w:tc>
      </w:tr>
      <w:tr w:rsidR="00BA643D" w:rsidRPr="00BA643D" w14:paraId="1EB6C9AC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868" w14:textId="77777777" w:rsidR="00BA643D" w:rsidRPr="00BA643D" w:rsidRDefault="00BA643D" w:rsidP="00BA643D">
            <w:pPr>
              <w:rPr>
                <w:rFonts w:ascii="Calibri" w:hAnsi="Calibri" w:cs="Times New Roman"/>
                <w:strike/>
                <w:color w:val="000000"/>
                <w:szCs w:val="21"/>
              </w:rPr>
            </w:pPr>
            <w:r w:rsidRPr="00BA643D">
              <w:rPr>
                <w:rFonts w:cs="Times New Roman"/>
              </w:rPr>
              <w:lastRenderedPageBreak/>
              <w:t xml:space="preserve">INPUT_CODE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A65" w14:textId="77777777" w:rsidR="00BA643D" w:rsidRPr="00BA643D" w:rsidRDefault="00BA643D" w:rsidP="00BA643D">
            <w:pPr>
              <w:rPr>
                <w:rFonts w:ascii="Calibri" w:hAnsi="Calibri" w:cs="Times New Roman"/>
                <w:strike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12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5BA6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导入人</w:t>
            </w:r>
          </w:p>
        </w:tc>
      </w:tr>
      <w:tr w:rsidR="00BA643D" w:rsidRPr="00BA643D" w14:paraId="1C024C7E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8135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INPUT_DATE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129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42BE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导入日期</w:t>
            </w:r>
          </w:p>
        </w:tc>
      </w:tr>
      <w:tr w:rsidR="00BA643D" w:rsidRPr="00BA643D" w14:paraId="0C1DC548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C9B" w14:textId="77777777" w:rsidR="00BA643D" w:rsidRPr="00BA643D" w:rsidRDefault="00BA643D" w:rsidP="00BA643D">
            <w:pPr>
              <w:rPr>
                <w:rFonts w:cs="Times New Roman"/>
              </w:rPr>
            </w:pPr>
            <w:r w:rsidRPr="00BA643D">
              <w:rPr>
                <w:rFonts w:cs="Times New Roman"/>
              </w:rPr>
              <w:t xml:space="preserve">BATCH_NO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FDF2" w14:textId="77777777" w:rsidR="00BA643D" w:rsidRPr="00BA643D" w:rsidRDefault="00BA643D" w:rsidP="00BA643D">
            <w:pPr>
              <w:rPr>
                <w:rFonts w:cs="Times New Roman"/>
              </w:rPr>
            </w:pPr>
            <w:r w:rsidRPr="00BA643D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D2E7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 w:hint="eastAsia"/>
                <w:color w:val="000000"/>
                <w:szCs w:val="21"/>
              </w:rPr>
              <w:t>导入批次号</w:t>
            </w:r>
          </w:p>
        </w:tc>
      </w:tr>
      <w:tr w:rsidR="00BA643D" w:rsidRPr="00BA643D" w14:paraId="7E5C166C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B11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FLAG  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590E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2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DEC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预标志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 xml:space="preserve"> 0-excel</w:t>
            </w: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导入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 xml:space="preserve"> 1-</w:t>
            </w: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手工新增</w:t>
            </w:r>
          </w:p>
        </w:tc>
      </w:tr>
      <w:tr w:rsidR="00BA643D" w:rsidRPr="00BA643D" w14:paraId="6A03E9D2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1636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REMARK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B86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25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8F94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备注</w:t>
            </w:r>
          </w:p>
        </w:tc>
      </w:tr>
      <w:tr w:rsidR="00BA643D" w:rsidRPr="00BA643D" w14:paraId="238BD196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FAF3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CREATE_TIME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812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B34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记录插入时间</w:t>
            </w:r>
          </w:p>
        </w:tc>
      </w:tr>
      <w:tr w:rsidR="00BA643D" w:rsidRPr="00BA643D" w14:paraId="0CE46566" w14:textId="77777777" w:rsidTr="00BC611D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F88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MODIFIED_TIME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EA8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DAT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AC3D" w14:textId="77777777" w:rsidR="00BA643D" w:rsidRPr="00BA643D" w:rsidRDefault="00BA643D" w:rsidP="00BA643D">
            <w:pPr>
              <w:rPr>
                <w:rFonts w:cs="Times New Roman"/>
                <w:color w:val="000000"/>
                <w:szCs w:val="21"/>
              </w:rPr>
            </w:pPr>
            <w:r w:rsidRPr="00BA643D">
              <w:rPr>
                <w:rFonts w:cs="Times New Roman" w:hint="eastAsia"/>
                <w:color w:val="000000"/>
                <w:szCs w:val="21"/>
              </w:rPr>
              <w:t>记录更新时间</w:t>
            </w:r>
          </w:p>
        </w:tc>
      </w:tr>
      <w:tr w:rsidR="00BA643D" w:rsidRPr="00BA643D" w14:paraId="33A696F1" w14:textId="77777777" w:rsidTr="00BC611D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A73D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/>
                <w:color w:val="000000"/>
                <w:szCs w:val="21"/>
              </w:rPr>
              <w:t>);</w:t>
            </w:r>
          </w:p>
        </w:tc>
      </w:tr>
      <w:tr w:rsidR="00BA643D" w:rsidRPr="00BA643D" w14:paraId="352A8E3A" w14:textId="77777777" w:rsidTr="00BC611D">
        <w:trPr>
          <w:trHeight w:val="312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75D8" w14:textId="77777777" w:rsidR="00BA643D" w:rsidRPr="00BA643D" w:rsidRDefault="00BA643D" w:rsidP="00BA643D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/>
                <w:color w:val="000000"/>
                <w:szCs w:val="21"/>
              </w:rPr>
              <w:t>--</w:t>
            </w:r>
            <w:r w:rsidRPr="00BA643D">
              <w:rPr>
                <w:rFonts w:cs="Times New Roman" w:hint="eastAsia"/>
                <w:color w:val="000000"/>
                <w:szCs w:val="21"/>
              </w:rPr>
              <w:t>建表语句</w:t>
            </w:r>
          </w:p>
        </w:tc>
      </w:tr>
    </w:tbl>
    <w:p w14:paraId="16710A9D" w14:textId="77777777" w:rsidR="00BA643D" w:rsidRPr="00BA643D" w:rsidRDefault="00BA643D" w:rsidP="00BA643D"/>
    <w:p w14:paraId="0F2DE53A" w14:textId="0EB211B1" w:rsidR="00E5298A" w:rsidRDefault="00E5298A" w:rsidP="00E5298A">
      <w:pPr>
        <w:pStyle w:val="2"/>
      </w:pPr>
      <w:r>
        <w:t xml:space="preserve">13.3 </w:t>
      </w:r>
      <w:r w:rsidRPr="00AD5FAD">
        <w:rPr>
          <w:rFonts w:hint="eastAsia"/>
        </w:rPr>
        <w:t>银行流水导入临时表</w:t>
      </w:r>
      <w:r w:rsidRPr="00AD5FAD">
        <w:t>GPBANKFLOWTEMP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992"/>
        <w:gridCol w:w="2635"/>
        <w:gridCol w:w="2737"/>
      </w:tblGrid>
      <w:tr w:rsidR="00E5298A" w:rsidRPr="00E5298A" w14:paraId="32950717" w14:textId="77777777" w:rsidTr="00020A5B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F774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/>
                <w:color w:val="000000"/>
                <w:szCs w:val="21"/>
              </w:rPr>
              <w:t xml:space="preserve">CREATE TABLE </w:t>
            </w:r>
            <w:r w:rsidRPr="00E5298A">
              <w:rPr>
                <w:rFonts w:cs="Times New Roman"/>
              </w:rPr>
              <w:t xml:space="preserve">GPBANKFLOWTEMP 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>(</w:t>
            </w:r>
          </w:p>
        </w:tc>
      </w:tr>
      <w:tr w:rsidR="00E5298A" w:rsidRPr="00E5298A" w14:paraId="5145CEF3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D10E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ID    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571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50) NOT NULL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8219" w14:textId="77777777" w:rsidR="00E5298A" w:rsidRPr="00E5298A" w:rsidRDefault="00E5298A" w:rsidP="00E5298A">
            <w:pPr>
              <w:rPr>
                <w:rFonts w:cs="Times New Roman"/>
                <w:color w:val="000000"/>
                <w:szCs w:val="21"/>
              </w:rPr>
            </w:pPr>
            <w:r w:rsidRPr="00E5298A">
              <w:rPr>
                <w:rFonts w:cs="Times New Roman" w:hint="eastAsia"/>
                <w:color w:val="000000"/>
                <w:szCs w:val="21"/>
              </w:rPr>
              <w:t>主键</w:t>
            </w:r>
            <w:r w:rsidRPr="00E5298A">
              <w:rPr>
                <w:rFonts w:cs="Times New Roman"/>
                <w:color w:val="000000"/>
                <w:szCs w:val="21"/>
              </w:rPr>
              <w:t xml:space="preserve"> PK</w:t>
            </w:r>
          </w:p>
        </w:tc>
      </w:tr>
      <w:tr w:rsidR="00E5298A" w:rsidRPr="00E5298A" w14:paraId="2665DED1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2042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SOURCE_BANK_CODE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77F7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1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1F77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 w:hint="eastAsia"/>
                <w:color w:val="000000"/>
                <w:szCs w:val="21"/>
              </w:rPr>
              <w:t>来源银行代码</w:t>
            </w:r>
          </w:p>
        </w:tc>
      </w:tr>
      <w:tr w:rsidR="00E5298A" w:rsidRPr="00E5298A" w14:paraId="51BBF790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AF73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SOURCE_BANK_NAME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991C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100) NOT NULL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81D7" w14:textId="77777777" w:rsidR="00E5298A" w:rsidRPr="00E5298A" w:rsidRDefault="00E5298A" w:rsidP="00E5298A">
            <w:pPr>
              <w:rPr>
                <w:rFonts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来源银行名称</w:t>
            </w:r>
          </w:p>
        </w:tc>
      </w:tr>
      <w:tr w:rsidR="00E5298A" w:rsidRPr="00E5298A" w14:paraId="72A2A6A2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B1A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VOUCHER_NO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B7A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68A7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凭证号（工行）</w:t>
            </w:r>
          </w:p>
        </w:tc>
      </w:tr>
      <w:tr w:rsidR="00E5298A" w:rsidRPr="00E5298A" w14:paraId="72BD907E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7821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cs="Times New Roman"/>
              </w:rPr>
              <w:t xml:space="preserve">TRANSACTION_DATE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DC0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cs="Times New Roman"/>
              </w:rPr>
              <w:t>DATE NOT NULL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20F1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交易日期（中信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>/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工行）</w:t>
            </w:r>
          </w:p>
        </w:tc>
      </w:tr>
      <w:tr w:rsidR="00E5298A" w:rsidRPr="00E5298A" w14:paraId="0E48710C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4E5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TRANSACTION_TIME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309A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3DB6" w14:textId="77777777" w:rsidR="00E5298A" w:rsidRPr="00E5298A" w:rsidRDefault="00E5298A" w:rsidP="00E5298A">
            <w:pPr>
              <w:rPr>
                <w:rFonts w:cs="Times New Roman"/>
                <w:color w:val="000000"/>
                <w:szCs w:val="21"/>
              </w:rPr>
            </w:pPr>
            <w:r w:rsidRPr="00E5298A">
              <w:rPr>
                <w:rFonts w:cs="Times New Roman" w:hint="eastAsia"/>
                <w:color w:val="000000"/>
                <w:szCs w:val="21"/>
              </w:rPr>
              <w:t>交易时间（中信）</w:t>
            </w:r>
          </w:p>
        </w:tc>
      </w:tr>
      <w:tr w:rsidR="00E5298A" w:rsidRPr="00E5298A" w14:paraId="508D2889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8BA4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OTHER_ACCOUNT_NO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17C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80A5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对方账号（中信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>/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工行）</w:t>
            </w:r>
          </w:p>
        </w:tc>
      </w:tr>
      <w:tr w:rsidR="00E5298A" w:rsidRPr="00E5298A" w14:paraId="6F7FF630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D81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OTHER_BANK_NO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509F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A6AC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对方行号（工行）</w:t>
            </w:r>
          </w:p>
        </w:tc>
      </w:tr>
      <w:tr w:rsidR="00E5298A" w:rsidRPr="00E5298A" w14:paraId="02C80540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8A3F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OTHER_ACCOUNT_NAME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61A2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25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8062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对方账户名称（中信）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>/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对方单位名称（工行）</w:t>
            </w:r>
          </w:p>
        </w:tc>
      </w:tr>
      <w:tr w:rsidR="00E5298A" w:rsidRPr="00E5298A" w14:paraId="7053D695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0CF7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OTHER_ACCOUNT_OPEN_NAME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39B9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25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3E76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对方账号开户网点名称（中信）</w:t>
            </w:r>
          </w:p>
        </w:tc>
      </w:tr>
      <w:tr w:rsidR="00E5298A" w:rsidRPr="00E5298A" w14:paraId="59AF6DFB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84A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DC_IND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E9F4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2523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借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>/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贷（工行）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>0-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贷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 xml:space="preserve"> 1-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借</w:t>
            </w:r>
          </w:p>
        </w:tc>
      </w:tr>
      <w:tr w:rsidR="00E5298A" w:rsidRPr="00E5298A" w14:paraId="3A8625D6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DDA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DEBIT_AMOUNT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2B9A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NUMBER(16,2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890C2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借方发生额</w:t>
            </w:r>
          </w:p>
        </w:tc>
      </w:tr>
      <w:tr w:rsidR="00E5298A" w:rsidRPr="00E5298A" w14:paraId="7053C120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67E5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CREDIT_AMOUNT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E46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NUMBER(16,2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B459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贷方发生额</w:t>
            </w:r>
          </w:p>
        </w:tc>
      </w:tr>
      <w:tr w:rsidR="00E5298A" w:rsidRPr="00E5298A" w14:paraId="2B397A1D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E022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BALANCE_AMOUNT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DC4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NUMBER(16,2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C3E2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账户余额（中信）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>/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余额（工行）</w:t>
            </w:r>
          </w:p>
        </w:tc>
      </w:tr>
      <w:tr w:rsidR="00E5298A" w:rsidRPr="00E5298A" w14:paraId="4ECB17DF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92D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SUMMARY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B77E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100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5F1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摘要</w:t>
            </w:r>
          </w:p>
        </w:tc>
      </w:tr>
      <w:tr w:rsidR="00E5298A" w:rsidRPr="00E5298A" w14:paraId="19C07632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E20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cs="Times New Roman"/>
              </w:rPr>
              <w:t xml:space="preserve">REFUND_FLAG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2D7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cs="Times New Roman"/>
              </w:rPr>
              <w:t>VARCHAR2(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7D8E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退汇标识（中信）</w:t>
            </w:r>
          </w:p>
        </w:tc>
      </w:tr>
      <w:tr w:rsidR="00E5298A" w:rsidRPr="00E5298A" w14:paraId="5CB4070E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2C31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cs="Times New Roman"/>
              </w:rPr>
              <w:t xml:space="preserve">REFUND_DATE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6FA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cs="Times New Roman"/>
              </w:rPr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0FB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退汇日期（中信）</w:t>
            </w:r>
          </w:p>
        </w:tc>
      </w:tr>
      <w:tr w:rsidR="00E5298A" w:rsidRPr="00E5298A" w14:paraId="3924C944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9741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cs="Times New Roman"/>
              </w:rPr>
              <w:t xml:space="preserve">TELLER_TRANSACTION_NO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30F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3400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柜员交易号（中信）</w:t>
            </w:r>
          </w:p>
        </w:tc>
      </w:tr>
      <w:tr w:rsidR="00E5298A" w:rsidRPr="00E5298A" w14:paraId="0F3EEFE6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F04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cs="Times New Roman"/>
              </w:rPr>
              <w:t xml:space="preserve">POST_SCRIPT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FA12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cs="Times New Roman"/>
              </w:rPr>
              <w:t>VARCHAR2(100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7AC7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附言（中信）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>/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个性化信息（工行）</w:t>
            </w:r>
          </w:p>
        </w:tc>
      </w:tr>
      <w:tr w:rsidR="00E5298A" w:rsidRPr="00E5298A" w14:paraId="04E47E39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0898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cs="Times New Roman"/>
              </w:rPr>
              <w:t xml:space="preserve">CURRENCY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9858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cs="Times New Roman"/>
              </w:rPr>
              <w:t>VARCHAR2(2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3BD0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币种（中信）</w:t>
            </w:r>
          </w:p>
        </w:tc>
      </w:tr>
      <w:tr w:rsidR="00E5298A" w:rsidRPr="00E5298A" w14:paraId="5CF39D88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44C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cs="Times New Roman"/>
              </w:rPr>
              <w:t xml:space="preserve">BANK_ACCOUNT_NO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EC2A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50) NOT NULL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D7F5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交易账号（中信）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>/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本方账号（工行）</w:t>
            </w:r>
          </w:p>
        </w:tc>
      </w:tr>
      <w:tr w:rsidR="00E5298A" w:rsidRPr="00E5298A" w14:paraId="4266D290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7D8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  <w:highlight w:val="yellow"/>
              </w:rPr>
            </w:pPr>
            <w:r w:rsidRPr="00E5298A">
              <w:rPr>
                <w:rFonts w:cs="Times New Roman"/>
              </w:rPr>
              <w:t xml:space="preserve">ACCOUNT_OPEN_NAME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059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25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8017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交易账号开户网点名称（中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lastRenderedPageBreak/>
              <w:t>信）</w:t>
            </w:r>
          </w:p>
        </w:tc>
      </w:tr>
      <w:tr w:rsidR="00E5298A" w:rsidRPr="00E5298A" w14:paraId="351663A0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C0D7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lastRenderedPageBreak/>
              <w:t xml:space="preserve">RECONCILIATION_NO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F2D6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E9F7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对账编号（中信）</w:t>
            </w:r>
          </w:p>
        </w:tc>
      </w:tr>
      <w:tr w:rsidR="00E5298A" w:rsidRPr="00E5298A" w14:paraId="20023280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C220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SETTLEMENT_CARD_NO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6AB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4B6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单位结算卡号（中信）</w:t>
            </w:r>
          </w:p>
        </w:tc>
      </w:tr>
      <w:tr w:rsidR="00E5298A" w:rsidRPr="00E5298A" w14:paraId="083C0519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C2E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USE   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97EF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50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80A4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用途（工行）</w:t>
            </w:r>
          </w:p>
        </w:tc>
      </w:tr>
      <w:tr w:rsidR="00E5298A" w:rsidRPr="00E5298A" w14:paraId="0F311420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4AAE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INPUT_CODE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A55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12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76C5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导入人</w:t>
            </w:r>
          </w:p>
        </w:tc>
      </w:tr>
      <w:tr w:rsidR="00E5298A" w:rsidRPr="00E5298A" w14:paraId="340CBC4A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B7B6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INPUT_DATE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A1C7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EE7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导入日期</w:t>
            </w:r>
          </w:p>
        </w:tc>
      </w:tr>
      <w:tr w:rsidR="00E5298A" w:rsidRPr="00E5298A" w14:paraId="0907883B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CD6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FLAG  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F24D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2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E4F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预留标志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 xml:space="preserve"> 0-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不重复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 xml:space="preserve"> 1-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重复</w:t>
            </w:r>
          </w:p>
        </w:tc>
      </w:tr>
      <w:tr w:rsidR="00E5298A" w:rsidRPr="00E5298A" w14:paraId="2157175A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683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REMARK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01C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25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592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备注</w:t>
            </w:r>
          </w:p>
        </w:tc>
      </w:tr>
      <w:tr w:rsidR="00E5298A" w:rsidRPr="00E5298A" w14:paraId="57A0256F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BD9" w14:textId="77777777" w:rsidR="00E5298A" w:rsidRPr="00E5298A" w:rsidRDefault="00E5298A" w:rsidP="00E5298A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5298A">
              <w:rPr>
                <w:rFonts w:cs="Times New Roman"/>
              </w:rPr>
              <w:t xml:space="preserve">CREATE_TIME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77D" w14:textId="77777777" w:rsidR="00E5298A" w:rsidRPr="00E5298A" w:rsidRDefault="00E5298A" w:rsidP="00E5298A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5298A">
              <w:rPr>
                <w:rFonts w:cs="Times New Roman"/>
              </w:rPr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0770" w14:textId="77777777" w:rsidR="00E5298A" w:rsidRPr="00E5298A" w:rsidRDefault="00E5298A" w:rsidP="00E5298A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5298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记录插入时间</w:t>
            </w:r>
          </w:p>
        </w:tc>
      </w:tr>
      <w:tr w:rsidR="00E5298A" w:rsidRPr="00E5298A" w14:paraId="6CEFEF0F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F3AF" w14:textId="77777777" w:rsidR="00E5298A" w:rsidRPr="00E5298A" w:rsidRDefault="00E5298A" w:rsidP="00E5298A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5298A">
              <w:rPr>
                <w:rFonts w:cs="Times New Roman"/>
              </w:rPr>
              <w:t xml:space="preserve">MODIFIED_TIME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AAD" w14:textId="77777777" w:rsidR="00E5298A" w:rsidRPr="00E5298A" w:rsidRDefault="00E5298A" w:rsidP="00E5298A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5298A">
              <w:rPr>
                <w:rFonts w:cs="Times New Roman"/>
              </w:rPr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C157" w14:textId="77777777" w:rsidR="00E5298A" w:rsidRPr="00E5298A" w:rsidRDefault="00E5298A" w:rsidP="00E5298A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5298A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记录更新时间</w:t>
            </w:r>
          </w:p>
        </w:tc>
      </w:tr>
      <w:tr w:rsidR="00E5298A" w:rsidRPr="00E5298A" w14:paraId="727C2FF1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517" w14:textId="77777777" w:rsidR="00E5298A" w:rsidRPr="00E5298A" w:rsidRDefault="00E5298A" w:rsidP="00E5298A">
            <w:pPr>
              <w:rPr>
                <w:rFonts w:ascii="Calibri" w:hAnsi="Calibri" w:cs="Times New Roman"/>
                <w:strike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BATCH_NO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9E6" w14:textId="77777777" w:rsidR="00E5298A" w:rsidRPr="00E5298A" w:rsidRDefault="00E5298A" w:rsidP="00E5298A">
            <w:pPr>
              <w:rPr>
                <w:rFonts w:ascii="Calibri" w:hAnsi="Calibri" w:cs="Times New Roman"/>
                <w:strike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E87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导入批次号</w:t>
            </w:r>
          </w:p>
        </w:tc>
      </w:tr>
      <w:tr w:rsidR="00E5298A" w:rsidRPr="00E5298A" w14:paraId="48F67B55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4A8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 xml:space="preserve">BANK_FLOW_STATUS _CODE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3E48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cs="Times New Roman"/>
              </w:rPr>
              <w:t>VARCHAR2(2) NOT NULL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3469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银行流水状态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>0-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未认领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 xml:space="preserve"> 1-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已认领</w:t>
            </w:r>
            <w:r w:rsidRPr="00E5298A">
              <w:rPr>
                <w:rFonts w:ascii="Calibri" w:hAnsi="Calibri" w:cs="Times New Roman"/>
                <w:color w:val="000000"/>
                <w:szCs w:val="21"/>
              </w:rPr>
              <w:t xml:space="preserve"> 2-</w:t>
            </w:r>
            <w:r w:rsidRPr="00E5298A">
              <w:rPr>
                <w:rFonts w:ascii="Calibri" w:hAnsi="Calibri" w:cs="Times New Roman" w:hint="eastAsia"/>
                <w:color w:val="000000"/>
                <w:szCs w:val="21"/>
              </w:rPr>
              <w:t>已转暂收款</w:t>
            </w:r>
          </w:p>
        </w:tc>
      </w:tr>
      <w:tr w:rsidR="00E5298A" w:rsidRPr="00E5298A" w14:paraId="4760D1C4" w14:textId="77777777" w:rsidTr="00020A5B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47E4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/>
                <w:color w:val="000000"/>
                <w:szCs w:val="21"/>
              </w:rPr>
              <w:t>);</w:t>
            </w:r>
          </w:p>
        </w:tc>
      </w:tr>
      <w:tr w:rsidR="00E5298A" w:rsidRPr="00E5298A" w14:paraId="31716E13" w14:textId="77777777" w:rsidTr="00020A5B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212B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E5298A">
              <w:rPr>
                <w:rFonts w:ascii="Calibri" w:hAnsi="Calibri" w:cs="Times New Roman"/>
                <w:color w:val="000000"/>
                <w:szCs w:val="21"/>
              </w:rPr>
              <w:t>--</w:t>
            </w:r>
            <w:r w:rsidRPr="00E5298A">
              <w:rPr>
                <w:rFonts w:cs="Times New Roman" w:hint="eastAsia"/>
                <w:color w:val="000000"/>
                <w:szCs w:val="21"/>
              </w:rPr>
              <w:t>建表语句</w:t>
            </w:r>
          </w:p>
        </w:tc>
      </w:tr>
      <w:tr w:rsidR="00E5298A" w:rsidRPr="00E5298A" w14:paraId="666334A2" w14:textId="77777777" w:rsidTr="00020A5B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A79E" w14:textId="77777777" w:rsidR="00E5298A" w:rsidRPr="00E5298A" w:rsidRDefault="00E5298A" w:rsidP="00E5298A">
            <w:pPr>
              <w:rPr>
                <w:rFonts w:ascii="Calibri" w:hAnsi="Calibri" w:cs="Times New Roman"/>
                <w:color w:val="000000"/>
                <w:szCs w:val="21"/>
              </w:rPr>
            </w:pPr>
          </w:p>
        </w:tc>
      </w:tr>
    </w:tbl>
    <w:p w14:paraId="6EBFACB2" w14:textId="77777777" w:rsidR="00E5298A" w:rsidRDefault="00E5298A" w:rsidP="00E5298A"/>
    <w:p w14:paraId="6EF56C8D" w14:textId="1F631EF6" w:rsidR="00E5298A" w:rsidRPr="000F37FE" w:rsidRDefault="00E5298A" w:rsidP="00E5298A">
      <w:pPr>
        <w:pStyle w:val="2"/>
      </w:pPr>
      <w:r>
        <w:t xml:space="preserve">13.4 </w:t>
      </w:r>
      <w:r w:rsidRPr="00AD5FAD">
        <w:rPr>
          <w:rFonts w:hint="eastAsia"/>
        </w:rPr>
        <w:t>银行流水导入重复数据表</w:t>
      </w:r>
      <w:r w:rsidRPr="00AD5FAD">
        <w:t>GPBANKFLOWBADINPUT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992"/>
        <w:gridCol w:w="2635"/>
        <w:gridCol w:w="2737"/>
      </w:tblGrid>
      <w:tr w:rsidR="00E5298A" w14:paraId="6AB751B1" w14:textId="77777777" w:rsidTr="00020A5B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5C99" w14:textId="77777777" w:rsidR="00E5298A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 xml:space="preserve">CREATE TABLE </w:t>
            </w:r>
            <w:r w:rsidRPr="00AD5FAD">
              <w:t xml:space="preserve">GPBANKFLOWBADINPUT </w:t>
            </w:r>
            <w:r>
              <w:rPr>
                <w:rFonts w:ascii="Calibri" w:hAnsi="Calibri"/>
                <w:color w:val="000000"/>
                <w:szCs w:val="21"/>
              </w:rPr>
              <w:t>(</w:t>
            </w:r>
          </w:p>
        </w:tc>
      </w:tr>
      <w:tr w:rsidR="00E5298A" w:rsidRPr="000C753E" w14:paraId="2EE99EF2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D3A9" w14:textId="77777777" w:rsidR="00E5298A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ID   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C47F" w14:textId="77777777" w:rsidR="00E5298A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50) NOT NULL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EA1" w14:textId="77777777" w:rsidR="00E5298A" w:rsidRPr="000C753E" w:rsidRDefault="00E5298A" w:rsidP="00020A5B">
            <w:pPr>
              <w:rPr>
                <w:color w:val="000000"/>
                <w:szCs w:val="21"/>
              </w:rPr>
            </w:pPr>
            <w:r w:rsidRPr="005C5914">
              <w:rPr>
                <w:rFonts w:hint="eastAsia"/>
                <w:color w:val="000000"/>
                <w:szCs w:val="21"/>
              </w:rPr>
              <w:t>主键</w:t>
            </w:r>
            <w:r w:rsidRPr="005C5914">
              <w:rPr>
                <w:color w:val="000000"/>
                <w:szCs w:val="21"/>
              </w:rPr>
              <w:t xml:space="preserve"> PK</w:t>
            </w:r>
          </w:p>
        </w:tc>
      </w:tr>
      <w:tr w:rsidR="00E5298A" w14:paraId="05CBE1AC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631" w14:textId="77777777" w:rsidR="00E5298A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SOURCE_BANK_CODE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C31" w14:textId="77777777" w:rsidR="00E5298A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1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E34" w14:textId="77777777" w:rsidR="00E5298A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hint="eastAsia"/>
                <w:color w:val="000000"/>
                <w:szCs w:val="21"/>
              </w:rPr>
              <w:t>来源银行代码</w:t>
            </w:r>
          </w:p>
        </w:tc>
      </w:tr>
      <w:tr w:rsidR="00E5298A" w14:paraId="00D02808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079" w14:textId="77777777" w:rsidR="00E5298A" w:rsidRPr="000F37FE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SOURCE_BANK_NAME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C9E" w14:textId="77777777" w:rsidR="00E5298A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100) NOT NULL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DA36" w14:textId="77777777" w:rsidR="00E5298A" w:rsidRDefault="00E5298A" w:rsidP="00020A5B">
            <w:pPr>
              <w:rPr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来源银行名称</w:t>
            </w:r>
          </w:p>
        </w:tc>
      </w:tr>
      <w:tr w:rsidR="00E5298A" w14:paraId="3FB071F1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6949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VOUCHER_NO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012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7CB7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凭证号（工行）</w:t>
            </w:r>
          </w:p>
        </w:tc>
      </w:tr>
      <w:tr w:rsidR="00E5298A" w:rsidRPr="0085769B" w14:paraId="2415D790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EF5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AA2AA3">
              <w:t xml:space="preserve">TRANSACTION_DATE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6FD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660B87">
              <w:t>DATE NOT NULL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6A8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交易日期（中信</w:t>
            </w:r>
            <w:r w:rsidRPr="005C5914">
              <w:rPr>
                <w:rFonts w:ascii="Calibri" w:hAnsi="Calibri"/>
                <w:color w:val="000000"/>
                <w:szCs w:val="21"/>
              </w:rPr>
              <w:t>/</w:t>
            </w:r>
            <w:r w:rsidRPr="005C5914">
              <w:rPr>
                <w:rFonts w:ascii="Calibri" w:hAnsi="Calibri" w:hint="eastAsia"/>
                <w:color w:val="000000"/>
                <w:szCs w:val="21"/>
              </w:rPr>
              <w:t>工行）</w:t>
            </w:r>
          </w:p>
        </w:tc>
      </w:tr>
      <w:tr w:rsidR="00E5298A" w14:paraId="421835AD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84CE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TRANSACTION_TIME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657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09D5" w14:textId="77777777" w:rsidR="00E5298A" w:rsidRPr="00495296" w:rsidRDefault="00E5298A" w:rsidP="00020A5B">
            <w:pPr>
              <w:rPr>
                <w:color w:val="000000"/>
                <w:szCs w:val="21"/>
              </w:rPr>
            </w:pPr>
            <w:r w:rsidRPr="005C5914">
              <w:rPr>
                <w:rFonts w:hint="eastAsia"/>
                <w:color w:val="000000"/>
                <w:szCs w:val="21"/>
              </w:rPr>
              <w:t>交易时间（中信）</w:t>
            </w:r>
          </w:p>
        </w:tc>
      </w:tr>
      <w:tr w:rsidR="00E5298A" w14:paraId="6CC570A2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D15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OTHER_ACCOUNT_NO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34D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4E30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对方账号（中信</w:t>
            </w:r>
            <w:r w:rsidRPr="005C5914">
              <w:rPr>
                <w:rFonts w:ascii="Calibri" w:hAnsi="Calibri"/>
                <w:color w:val="000000"/>
                <w:szCs w:val="21"/>
              </w:rPr>
              <w:t>/</w:t>
            </w:r>
            <w:r w:rsidRPr="005C5914">
              <w:rPr>
                <w:rFonts w:ascii="Calibri" w:hAnsi="Calibri" w:hint="eastAsia"/>
                <w:color w:val="000000"/>
                <w:szCs w:val="21"/>
              </w:rPr>
              <w:t>工行）</w:t>
            </w:r>
          </w:p>
        </w:tc>
      </w:tr>
      <w:tr w:rsidR="00E5298A" w14:paraId="09120B12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F7F3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OTHER_BANK_NO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2448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B380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对方行号（工行）</w:t>
            </w:r>
          </w:p>
        </w:tc>
      </w:tr>
      <w:tr w:rsidR="00E5298A" w14:paraId="10CEE1B2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75A7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OTHER_ACCOUNT_NAME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F6A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25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4BF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对方账户名称（中信）</w:t>
            </w:r>
            <w:r w:rsidRPr="005C5914">
              <w:rPr>
                <w:rFonts w:ascii="Calibri" w:hAnsi="Calibri"/>
                <w:color w:val="000000"/>
                <w:szCs w:val="21"/>
              </w:rPr>
              <w:t>/</w:t>
            </w:r>
            <w:r w:rsidRPr="005C5914">
              <w:rPr>
                <w:rFonts w:ascii="Calibri" w:hAnsi="Calibri" w:hint="eastAsia"/>
                <w:color w:val="000000"/>
                <w:szCs w:val="21"/>
              </w:rPr>
              <w:t>对方单位名称（工行）</w:t>
            </w:r>
          </w:p>
        </w:tc>
      </w:tr>
      <w:tr w:rsidR="00E5298A" w14:paraId="50E7A7AA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26E1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>OTHER_ACCOUNT_OPEN_NAM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EF1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25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7EE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对方账号开户网点名称（中信）</w:t>
            </w:r>
          </w:p>
        </w:tc>
      </w:tr>
      <w:tr w:rsidR="00E5298A" w14:paraId="07BF7D5E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30E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DC_IND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92B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B4D8" w14:textId="77777777" w:rsidR="00E5298A" w:rsidRPr="00495296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借</w:t>
            </w:r>
            <w:r w:rsidRPr="005C5914">
              <w:rPr>
                <w:rFonts w:ascii="Calibri" w:hAnsi="Calibri"/>
                <w:color w:val="000000"/>
                <w:szCs w:val="21"/>
              </w:rPr>
              <w:t>/</w:t>
            </w:r>
            <w:r w:rsidRPr="005C5914">
              <w:rPr>
                <w:rFonts w:ascii="Calibri" w:hAnsi="Calibri" w:hint="eastAsia"/>
                <w:color w:val="000000"/>
                <w:szCs w:val="21"/>
              </w:rPr>
              <w:t>贷（工行）</w:t>
            </w:r>
            <w:r w:rsidRPr="005C5914">
              <w:rPr>
                <w:rFonts w:ascii="Calibri" w:hAnsi="Calibri"/>
                <w:color w:val="000000"/>
                <w:szCs w:val="21"/>
              </w:rPr>
              <w:t>0-</w:t>
            </w:r>
            <w:r w:rsidRPr="005C5914">
              <w:rPr>
                <w:rFonts w:ascii="Calibri" w:hAnsi="Calibri" w:hint="eastAsia"/>
                <w:color w:val="000000"/>
                <w:szCs w:val="21"/>
              </w:rPr>
              <w:t>贷</w:t>
            </w:r>
            <w:r w:rsidRPr="005C5914">
              <w:rPr>
                <w:rFonts w:ascii="Calibri" w:hAnsi="Calibri"/>
                <w:color w:val="000000"/>
                <w:szCs w:val="21"/>
              </w:rPr>
              <w:t xml:space="preserve"> 1-</w:t>
            </w:r>
            <w:r w:rsidRPr="005C5914">
              <w:rPr>
                <w:rFonts w:ascii="Calibri" w:hAnsi="Calibri" w:hint="eastAsia"/>
                <w:color w:val="000000"/>
                <w:szCs w:val="21"/>
              </w:rPr>
              <w:t>借</w:t>
            </w:r>
          </w:p>
        </w:tc>
      </w:tr>
      <w:tr w:rsidR="00E5298A" w:rsidRPr="000C10DB" w14:paraId="738B40CC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29C8" w14:textId="77777777" w:rsidR="00E5298A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DEBIT_AMOUNT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C50F" w14:textId="77777777" w:rsidR="00E5298A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NUMBER(16,2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89D66" w14:textId="77777777" w:rsidR="00E5298A" w:rsidRPr="000C10DB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借方发生额</w:t>
            </w:r>
          </w:p>
        </w:tc>
      </w:tr>
      <w:tr w:rsidR="00E5298A" w:rsidRPr="00306B0C" w14:paraId="024D6980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BDC8" w14:textId="77777777" w:rsidR="00E5298A" w:rsidRPr="00CB28F9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CREDIT_AMOUNT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7C3F" w14:textId="77777777" w:rsidR="00E5298A" w:rsidRPr="00CB28F9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NUMBER(16,2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4784" w14:textId="77777777" w:rsidR="00E5298A" w:rsidRPr="00CB28F9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贷方发生额</w:t>
            </w:r>
          </w:p>
        </w:tc>
      </w:tr>
      <w:tr w:rsidR="00E5298A" w:rsidRPr="00306B0C" w14:paraId="0EFD4191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FF1B" w14:textId="77777777" w:rsidR="00E5298A" w:rsidRPr="00CB28F9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BALANCE_AMOUNT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412" w14:textId="77777777" w:rsidR="00E5298A" w:rsidRPr="00CB28F9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NUMBER(16,2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41A5" w14:textId="77777777" w:rsidR="00E5298A" w:rsidRPr="00CB28F9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账户余额（中信）</w:t>
            </w:r>
            <w:r w:rsidRPr="005C5914">
              <w:rPr>
                <w:rFonts w:ascii="Calibri" w:hAnsi="Calibri"/>
                <w:color w:val="000000"/>
                <w:szCs w:val="21"/>
              </w:rPr>
              <w:t>/</w:t>
            </w:r>
            <w:r w:rsidRPr="005C5914">
              <w:rPr>
                <w:rFonts w:ascii="Calibri" w:hAnsi="Calibri" w:hint="eastAsia"/>
                <w:color w:val="000000"/>
                <w:szCs w:val="21"/>
              </w:rPr>
              <w:t>余额（工行）</w:t>
            </w:r>
          </w:p>
        </w:tc>
      </w:tr>
      <w:tr w:rsidR="00E5298A" w:rsidRPr="00306B0C" w14:paraId="48B25CD6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D70" w14:textId="77777777" w:rsidR="00E5298A" w:rsidRPr="00CB28F9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SUMMARY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0949" w14:textId="77777777" w:rsidR="00E5298A" w:rsidRPr="00CB28F9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100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6D1" w14:textId="77777777" w:rsidR="00E5298A" w:rsidRPr="00CB28F9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摘要</w:t>
            </w:r>
          </w:p>
        </w:tc>
      </w:tr>
      <w:tr w:rsidR="00E5298A" w:rsidRPr="00711EA0" w14:paraId="4655B195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092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AA2AA3">
              <w:t xml:space="preserve">REFUND_FLAG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149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660B87">
              <w:t>VARCHAR2(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F4E4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退汇标识（中信）</w:t>
            </w:r>
          </w:p>
        </w:tc>
      </w:tr>
      <w:tr w:rsidR="00E5298A" w:rsidRPr="00711EA0" w14:paraId="0AC3EC38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A67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AA2AA3">
              <w:t xml:space="preserve">REFUND_DATE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7320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660B87"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6712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退汇日期（中信）</w:t>
            </w:r>
          </w:p>
        </w:tc>
      </w:tr>
      <w:tr w:rsidR="00E5298A" w:rsidRPr="00711EA0" w14:paraId="1BDBF1E9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C92F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AA2AA3">
              <w:t xml:space="preserve">TELLER_TRANSACTION_NO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353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660B87"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2A49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柜员交易号（中信）</w:t>
            </w:r>
          </w:p>
        </w:tc>
      </w:tr>
      <w:tr w:rsidR="00E5298A" w:rsidRPr="00711EA0" w14:paraId="1DAA708E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4BE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AA2AA3">
              <w:lastRenderedPageBreak/>
              <w:t xml:space="preserve">POST_SCRIPT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9B5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660B87">
              <w:t>VARCHAR2(100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C1D2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附言（中信）</w:t>
            </w:r>
            <w:r w:rsidRPr="005C5914">
              <w:rPr>
                <w:rFonts w:ascii="Calibri" w:hAnsi="Calibri"/>
                <w:color w:val="000000"/>
                <w:szCs w:val="21"/>
              </w:rPr>
              <w:t>/</w:t>
            </w:r>
            <w:r w:rsidRPr="005C5914">
              <w:rPr>
                <w:rFonts w:ascii="Calibri" w:hAnsi="Calibri" w:hint="eastAsia"/>
                <w:color w:val="000000"/>
                <w:szCs w:val="21"/>
              </w:rPr>
              <w:t>个性化信息（工行）</w:t>
            </w:r>
          </w:p>
        </w:tc>
      </w:tr>
      <w:tr w:rsidR="00E5298A" w:rsidRPr="00711EA0" w14:paraId="75BF4BA6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B434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AA2AA3">
              <w:t xml:space="preserve">CURRENCY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6B5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660B87">
              <w:t>VARCHAR2(2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2318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币种（中信）</w:t>
            </w:r>
          </w:p>
        </w:tc>
      </w:tr>
      <w:tr w:rsidR="00E5298A" w:rsidRPr="00711EA0" w14:paraId="493B98A2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9ED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AA2AA3">
              <w:t xml:space="preserve">BANK_ACCOUNT_NO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B538" w14:textId="77777777" w:rsidR="00E5298A" w:rsidRPr="00A6605B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50) NOT NULL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034E" w14:textId="77777777" w:rsidR="00E5298A" w:rsidRPr="00A6605B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交易账号（中信）</w:t>
            </w:r>
            <w:r w:rsidRPr="005C5914">
              <w:rPr>
                <w:rFonts w:ascii="Calibri" w:hAnsi="Calibri"/>
                <w:color w:val="000000"/>
                <w:szCs w:val="21"/>
              </w:rPr>
              <w:t>/</w:t>
            </w:r>
            <w:r w:rsidRPr="005C5914">
              <w:rPr>
                <w:rFonts w:ascii="Calibri" w:hAnsi="Calibri" w:hint="eastAsia"/>
                <w:color w:val="000000"/>
                <w:szCs w:val="21"/>
              </w:rPr>
              <w:t>本方账号（工行）</w:t>
            </w:r>
          </w:p>
        </w:tc>
      </w:tr>
      <w:tr w:rsidR="00E5298A" w:rsidRPr="00711EA0" w14:paraId="685C175E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5BC4" w14:textId="77777777" w:rsidR="00E5298A" w:rsidRPr="00711EA0" w:rsidRDefault="00E5298A" w:rsidP="00020A5B">
            <w:pPr>
              <w:rPr>
                <w:rFonts w:ascii="Calibri" w:hAnsi="Calibri"/>
                <w:color w:val="000000"/>
                <w:szCs w:val="21"/>
                <w:highlight w:val="yellow"/>
              </w:rPr>
            </w:pPr>
            <w:r w:rsidRPr="00AA2AA3">
              <w:t xml:space="preserve">ACCOUNT_OPEN_NAME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AAB" w14:textId="77777777" w:rsidR="00E5298A" w:rsidRPr="00A6605B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25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D25D" w14:textId="77777777" w:rsidR="00E5298A" w:rsidRPr="00A6605B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交易账号开户网点名称（中信）</w:t>
            </w:r>
          </w:p>
        </w:tc>
      </w:tr>
      <w:tr w:rsidR="00E5298A" w:rsidRPr="00711EA0" w14:paraId="6ECFC4C5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6C55" w14:textId="77777777" w:rsidR="00E5298A" w:rsidRPr="00A6605B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RECONCILIATION_NO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409" w14:textId="77777777" w:rsidR="00E5298A" w:rsidRPr="00A6605B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7DE" w14:textId="77777777" w:rsidR="00E5298A" w:rsidRPr="00A6605B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对账编号（中信）</w:t>
            </w:r>
          </w:p>
        </w:tc>
      </w:tr>
      <w:tr w:rsidR="00E5298A" w:rsidRPr="00711EA0" w14:paraId="3546FDF1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B174" w14:textId="77777777" w:rsidR="00E5298A" w:rsidRPr="000F7A45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SETTLEMENT_CARD_NO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7A97" w14:textId="77777777" w:rsidR="00E5298A" w:rsidRPr="000F7A45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EFAF" w14:textId="77777777" w:rsidR="00E5298A" w:rsidRPr="000F7A45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单位结算卡号（中信）</w:t>
            </w:r>
          </w:p>
        </w:tc>
      </w:tr>
      <w:tr w:rsidR="00E5298A" w:rsidRPr="00711EA0" w14:paraId="3CBF8B4E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D9A5" w14:textId="77777777" w:rsidR="00E5298A" w:rsidRPr="000F7A45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USE  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9A4" w14:textId="77777777" w:rsidR="00E5298A" w:rsidRPr="000F7A45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50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553B" w14:textId="77777777" w:rsidR="00E5298A" w:rsidRPr="000F7A45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5C5914">
              <w:rPr>
                <w:rFonts w:ascii="Calibri" w:hAnsi="Calibri" w:hint="eastAsia"/>
                <w:color w:val="000000"/>
                <w:szCs w:val="21"/>
              </w:rPr>
              <w:t>用途（工行）</w:t>
            </w:r>
          </w:p>
        </w:tc>
      </w:tr>
      <w:tr w:rsidR="00E5298A" w:rsidRPr="00711EA0" w14:paraId="5FE6A687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522" w14:textId="77777777" w:rsidR="00E5298A" w:rsidRPr="000F7A45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INPUT_CODE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9C00" w14:textId="77777777" w:rsidR="00E5298A" w:rsidRPr="000F7A45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12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41C" w14:textId="77777777" w:rsidR="00E5298A" w:rsidRPr="000F7A45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D5FAD">
              <w:rPr>
                <w:rFonts w:ascii="Calibri" w:hAnsi="Calibri" w:hint="eastAsia"/>
                <w:color w:val="000000"/>
                <w:szCs w:val="21"/>
              </w:rPr>
              <w:t>导入人</w:t>
            </w:r>
          </w:p>
        </w:tc>
      </w:tr>
      <w:tr w:rsidR="00E5298A" w:rsidRPr="00711EA0" w14:paraId="40875740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983" w14:textId="77777777" w:rsidR="00E5298A" w:rsidRPr="00A530FC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INPUT_DATE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2B7" w14:textId="77777777" w:rsidR="00E5298A" w:rsidRPr="00A530FC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54E" w14:textId="77777777" w:rsidR="00E5298A" w:rsidRPr="00A530FC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D5FAD">
              <w:rPr>
                <w:rFonts w:ascii="Calibri" w:hAnsi="Calibri" w:hint="eastAsia"/>
                <w:color w:val="000000"/>
                <w:szCs w:val="21"/>
              </w:rPr>
              <w:t>导入日期</w:t>
            </w:r>
          </w:p>
        </w:tc>
      </w:tr>
      <w:tr w:rsidR="00E5298A" w:rsidRPr="00711EA0" w14:paraId="1AB506BA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8A5" w14:textId="77777777" w:rsidR="00E5298A" w:rsidRPr="00F90628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FLAG 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5FA" w14:textId="77777777" w:rsidR="00E5298A" w:rsidRPr="00F90628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2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FEF6" w14:textId="77777777" w:rsidR="00E5298A" w:rsidRPr="00F90628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D5FAD">
              <w:rPr>
                <w:rFonts w:ascii="Calibri" w:hAnsi="Calibri" w:hint="eastAsia"/>
                <w:color w:val="000000"/>
                <w:szCs w:val="21"/>
              </w:rPr>
              <w:t>预留标志</w:t>
            </w:r>
            <w:r w:rsidRPr="00AD5FAD">
              <w:rPr>
                <w:rFonts w:ascii="Calibri" w:hAnsi="Calibri"/>
                <w:color w:val="000000"/>
                <w:szCs w:val="21"/>
              </w:rPr>
              <w:t xml:space="preserve"> 0-</w:t>
            </w:r>
            <w:r w:rsidRPr="00AD5FAD">
              <w:rPr>
                <w:rFonts w:ascii="Calibri" w:hAnsi="Calibri" w:hint="eastAsia"/>
                <w:color w:val="000000"/>
                <w:szCs w:val="21"/>
              </w:rPr>
              <w:t>不重复</w:t>
            </w:r>
            <w:r w:rsidRPr="00AD5FAD">
              <w:rPr>
                <w:rFonts w:ascii="Calibri" w:hAnsi="Calibri"/>
                <w:color w:val="000000"/>
                <w:szCs w:val="21"/>
              </w:rPr>
              <w:t xml:space="preserve"> 1-</w:t>
            </w:r>
            <w:r w:rsidRPr="00AD5FAD">
              <w:rPr>
                <w:rFonts w:ascii="Calibri" w:hAnsi="Calibri" w:hint="eastAsia"/>
                <w:color w:val="000000"/>
                <w:szCs w:val="21"/>
              </w:rPr>
              <w:t>重复</w:t>
            </w:r>
          </w:p>
        </w:tc>
      </w:tr>
      <w:tr w:rsidR="00E5298A" w:rsidRPr="00711EA0" w14:paraId="42E231D4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B81" w14:textId="77777777" w:rsidR="00E5298A" w:rsidRPr="00F90628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REMARK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49B" w14:textId="77777777" w:rsidR="00E5298A" w:rsidRPr="00F90628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25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5F64" w14:textId="77777777" w:rsidR="00E5298A" w:rsidRPr="00F90628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D5FAD">
              <w:rPr>
                <w:rFonts w:ascii="Calibri" w:hAnsi="Calibri" w:hint="eastAsia"/>
                <w:color w:val="000000"/>
                <w:szCs w:val="21"/>
              </w:rPr>
              <w:t>备注</w:t>
            </w:r>
          </w:p>
        </w:tc>
      </w:tr>
      <w:tr w:rsidR="00E5298A" w:rsidRPr="00711EA0" w14:paraId="7805BB14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C30" w14:textId="77777777" w:rsidR="00E5298A" w:rsidRPr="00FA2E58" w:rsidRDefault="00E5298A" w:rsidP="00020A5B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A2AA3">
              <w:t xml:space="preserve">CREATE_TIME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260A" w14:textId="77777777" w:rsidR="00E5298A" w:rsidRPr="00FA2E58" w:rsidRDefault="00E5298A" w:rsidP="00020A5B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60B87"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6FD" w14:textId="77777777" w:rsidR="00E5298A" w:rsidRPr="00FA2E58" w:rsidRDefault="00E5298A" w:rsidP="00020A5B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D5FA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记录插入时间</w:t>
            </w:r>
          </w:p>
        </w:tc>
      </w:tr>
      <w:tr w:rsidR="00E5298A" w:rsidRPr="00711EA0" w14:paraId="26574680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FEF" w14:textId="77777777" w:rsidR="00E5298A" w:rsidRPr="00FA2E58" w:rsidRDefault="00E5298A" w:rsidP="00020A5B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A2AA3">
              <w:t xml:space="preserve">MODIFIED_TIME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C6E" w14:textId="77777777" w:rsidR="00E5298A" w:rsidRPr="00FA2E58" w:rsidRDefault="00E5298A" w:rsidP="00020A5B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60B87"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022D" w14:textId="77777777" w:rsidR="00E5298A" w:rsidRPr="00FA2E58" w:rsidRDefault="00E5298A" w:rsidP="00020A5B">
            <w:pPr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AD5FAD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记录更新时间</w:t>
            </w:r>
          </w:p>
        </w:tc>
      </w:tr>
      <w:tr w:rsidR="00E5298A" w:rsidRPr="00711EA0" w14:paraId="63AF5A44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6148" w14:textId="77777777" w:rsidR="00E5298A" w:rsidRPr="00F90628" w:rsidRDefault="00E5298A" w:rsidP="00020A5B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AA2AA3">
              <w:t xml:space="preserve">BATCH_NO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FD9D" w14:textId="77777777" w:rsidR="00E5298A" w:rsidRPr="00F90628" w:rsidRDefault="00E5298A" w:rsidP="00020A5B">
            <w:pPr>
              <w:rPr>
                <w:rFonts w:ascii="Calibri" w:hAnsi="Calibri"/>
                <w:strike/>
                <w:color w:val="000000"/>
                <w:szCs w:val="21"/>
              </w:rPr>
            </w:pPr>
            <w:r w:rsidRPr="00660B87"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76FB" w14:textId="77777777" w:rsidR="00E5298A" w:rsidRPr="005C5914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D5FAD">
              <w:rPr>
                <w:rFonts w:ascii="Calibri" w:hAnsi="Calibri" w:hint="eastAsia"/>
                <w:color w:val="000000"/>
                <w:szCs w:val="21"/>
              </w:rPr>
              <w:t>导入批次号</w:t>
            </w:r>
          </w:p>
        </w:tc>
      </w:tr>
      <w:tr w:rsidR="00E5298A" w:rsidRPr="00711EA0" w14:paraId="1169066E" w14:textId="77777777" w:rsidTr="00020A5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CFCC" w14:textId="77777777" w:rsidR="00E5298A" w:rsidRPr="00F90628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A2AA3">
              <w:t xml:space="preserve">BANK_FLOW_STATUS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B0EE" w14:textId="77777777" w:rsidR="00E5298A" w:rsidRPr="00F90628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660B87">
              <w:t>VARCHAR2(2) NOT NULL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2EA" w14:textId="77777777" w:rsidR="00E5298A" w:rsidRPr="00F90628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 w:rsidRPr="00AD5FAD">
              <w:rPr>
                <w:rFonts w:ascii="Calibri" w:hAnsi="Calibri" w:hint="eastAsia"/>
                <w:color w:val="000000"/>
                <w:szCs w:val="21"/>
              </w:rPr>
              <w:t>银行流水状态</w:t>
            </w:r>
            <w:r w:rsidRPr="00AD5FAD">
              <w:rPr>
                <w:rFonts w:ascii="Calibri" w:hAnsi="Calibri"/>
                <w:color w:val="000000"/>
                <w:szCs w:val="21"/>
              </w:rPr>
              <w:t>0-</w:t>
            </w:r>
            <w:r w:rsidRPr="00AD5FAD">
              <w:rPr>
                <w:rFonts w:ascii="Calibri" w:hAnsi="Calibri" w:hint="eastAsia"/>
                <w:color w:val="000000"/>
                <w:szCs w:val="21"/>
              </w:rPr>
              <w:t>未认领</w:t>
            </w:r>
            <w:r w:rsidRPr="00AD5FAD">
              <w:rPr>
                <w:rFonts w:ascii="Calibri" w:hAnsi="Calibri"/>
                <w:color w:val="000000"/>
                <w:szCs w:val="21"/>
              </w:rPr>
              <w:t xml:space="preserve"> 1-</w:t>
            </w:r>
            <w:r w:rsidRPr="00AD5FAD">
              <w:rPr>
                <w:rFonts w:ascii="Calibri" w:hAnsi="Calibri" w:hint="eastAsia"/>
                <w:color w:val="000000"/>
                <w:szCs w:val="21"/>
              </w:rPr>
              <w:t>已认领</w:t>
            </w:r>
            <w:r w:rsidRPr="00AD5FAD">
              <w:rPr>
                <w:rFonts w:ascii="Calibri" w:hAnsi="Calibri"/>
                <w:color w:val="000000"/>
                <w:szCs w:val="21"/>
              </w:rPr>
              <w:t xml:space="preserve"> 2-</w:t>
            </w:r>
            <w:r w:rsidRPr="00AD5FAD">
              <w:rPr>
                <w:rFonts w:ascii="Calibri" w:hAnsi="Calibri" w:hint="eastAsia"/>
                <w:color w:val="000000"/>
                <w:szCs w:val="21"/>
              </w:rPr>
              <w:t>已转暂收款</w:t>
            </w:r>
          </w:p>
        </w:tc>
      </w:tr>
      <w:tr w:rsidR="00E5298A" w14:paraId="78D1C0A4" w14:textId="77777777" w:rsidTr="00020A5B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5F04" w14:textId="77777777" w:rsidR="00E5298A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);</w:t>
            </w:r>
          </w:p>
        </w:tc>
      </w:tr>
      <w:tr w:rsidR="00E5298A" w14:paraId="01892333" w14:textId="77777777" w:rsidTr="00020A5B">
        <w:trPr>
          <w:trHeight w:val="312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4984" w14:textId="77777777" w:rsidR="00E5298A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--</w:t>
            </w:r>
            <w:r>
              <w:rPr>
                <w:rFonts w:hint="eastAsia"/>
                <w:color w:val="000000"/>
                <w:szCs w:val="21"/>
              </w:rPr>
              <w:t>建表语句</w:t>
            </w:r>
          </w:p>
        </w:tc>
      </w:tr>
      <w:tr w:rsidR="00E5298A" w14:paraId="07690683" w14:textId="77777777" w:rsidTr="00020A5B">
        <w:trPr>
          <w:trHeight w:val="312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11A1" w14:textId="77777777" w:rsidR="00E5298A" w:rsidRDefault="00E5298A" w:rsidP="00020A5B">
            <w:pPr>
              <w:rPr>
                <w:rFonts w:ascii="Calibri" w:hAnsi="Calibri"/>
                <w:color w:val="000000"/>
                <w:szCs w:val="21"/>
              </w:rPr>
            </w:pPr>
          </w:p>
        </w:tc>
      </w:tr>
    </w:tbl>
    <w:p w14:paraId="632B9754" w14:textId="77777777" w:rsidR="00E5298A" w:rsidRDefault="00E5298A" w:rsidP="00E5298A">
      <w:pPr>
        <w:widowControl/>
        <w:jc w:val="left"/>
        <w:rPr>
          <w:color w:val="000000"/>
          <w:szCs w:val="21"/>
        </w:rPr>
      </w:pPr>
    </w:p>
    <w:p w14:paraId="10993D0B" w14:textId="37168ED3" w:rsidR="00D67699" w:rsidRDefault="00D67699" w:rsidP="00D67699">
      <w:pPr>
        <w:pStyle w:val="2"/>
      </w:pPr>
      <w:r>
        <w:rPr>
          <w:rFonts w:hint="eastAsia"/>
        </w:rPr>
        <w:t>13.5</w:t>
      </w:r>
      <w:r>
        <w:t xml:space="preserve"> </w:t>
      </w:r>
      <w:r>
        <w:rPr>
          <w:rFonts w:hint="eastAsia"/>
        </w:rPr>
        <w:t>银行余额调节表</w:t>
      </w:r>
      <w:r>
        <w:t>GPBANKRECONCILE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992"/>
        <w:gridCol w:w="2635"/>
        <w:gridCol w:w="2737"/>
      </w:tblGrid>
      <w:tr w:rsidR="00D67699" w:rsidRPr="00BA643D" w14:paraId="3E72074B" w14:textId="77777777" w:rsidTr="000016EC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8624" w14:textId="3E025C0B" w:rsidR="00D67699" w:rsidRPr="00BA643D" w:rsidRDefault="00D67699" w:rsidP="000016EC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/>
                <w:color w:val="000000"/>
                <w:szCs w:val="21"/>
              </w:rPr>
              <w:t xml:space="preserve">CREATE TABLE </w:t>
            </w:r>
            <w:r w:rsidR="00526420">
              <w:t>GPBANKRECONCILE</w:t>
            </w:r>
            <w:r w:rsidR="00526420" w:rsidRPr="00BA643D">
              <w:rPr>
                <w:rFonts w:ascii="Calibri" w:hAnsi="Calibri" w:cs="Times New Roman"/>
                <w:color w:val="000000"/>
                <w:szCs w:val="21"/>
              </w:rPr>
              <w:t xml:space="preserve"> </w:t>
            </w:r>
            <w:r w:rsidRPr="00BA643D">
              <w:rPr>
                <w:rFonts w:ascii="Calibri" w:hAnsi="Calibri" w:cs="Times New Roman"/>
                <w:color w:val="000000"/>
                <w:szCs w:val="21"/>
              </w:rPr>
              <w:t>(</w:t>
            </w:r>
          </w:p>
        </w:tc>
      </w:tr>
      <w:tr w:rsidR="0089286F" w:rsidRPr="00BA643D" w14:paraId="29B16971" w14:textId="77777777" w:rsidTr="000016E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E9785" w14:textId="0280E299" w:rsidR="0089286F" w:rsidRPr="00BA643D" w:rsidRDefault="0089286F" w:rsidP="0089286F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BANK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ACCOUNT</w:t>
            </w:r>
            <w:r>
              <w:rPr>
                <w:rFonts w:ascii="Calibri" w:hAnsi="Calibri"/>
                <w:color w:val="000000"/>
                <w:szCs w:val="21"/>
              </w:rPr>
              <w:t>_</w:t>
            </w:r>
            <w:r w:rsidRPr="003E3C1A">
              <w:rPr>
                <w:rFonts w:ascii="Calibri" w:hAnsi="Calibri"/>
                <w:color w:val="000000"/>
                <w:szCs w:val="21"/>
              </w:rPr>
              <w:t>COD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7A9E5" w14:textId="21CFB4D0" w:rsidR="0089286F" w:rsidRPr="00BA643D" w:rsidRDefault="0089286F" w:rsidP="0089286F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3E3C1A">
              <w:rPr>
                <w:rFonts w:ascii="Calibri" w:hAnsi="Calibri"/>
                <w:color w:val="000000"/>
                <w:szCs w:val="21"/>
              </w:rPr>
              <w:t>VARCHAR2(20)</w:t>
            </w:r>
            <w:r w:rsidR="006E4A0F">
              <w:rPr>
                <w:rFonts w:ascii="Calibri" w:hAnsi="Calibri"/>
                <w:color w:val="000000"/>
                <w:szCs w:val="21"/>
              </w:rPr>
              <w:t xml:space="preserve"> NOT NULL</w:t>
            </w:r>
            <w:r>
              <w:rPr>
                <w:rFonts w:ascii="Calibri" w:hAnsi="Calibri"/>
                <w:color w:val="000000"/>
                <w:szCs w:val="21"/>
              </w:rPr>
              <w:t>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DBB90" w14:textId="6518586D" w:rsidR="0089286F" w:rsidRPr="00BA643D" w:rsidRDefault="0089286F" w:rsidP="0089286F">
            <w:pPr>
              <w:rPr>
                <w:rFonts w:cs="Times New Roman"/>
                <w:color w:val="000000"/>
                <w:szCs w:val="21"/>
              </w:rPr>
            </w:pPr>
            <w:r>
              <w:rPr>
                <w:rFonts w:ascii="Calibri" w:hAnsi="Calibri" w:hint="eastAsia"/>
                <w:color w:val="000000"/>
                <w:szCs w:val="21"/>
              </w:rPr>
              <w:t>银行账号</w:t>
            </w:r>
          </w:p>
        </w:tc>
      </w:tr>
      <w:tr w:rsidR="00D12DBF" w:rsidRPr="00BA643D" w14:paraId="629AE5F0" w14:textId="77777777" w:rsidTr="000016E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9CF" w14:textId="6E784D92" w:rsidR="00D12DBF" w:rsidRPr="00BA643D" w:rsidRDefault="006E4A0F" w:rsidP="00D12DBF">
            <w:pPr>
              <w:rPr>
                <w:rFonts w:cs="Times New Roman"/>
              </w:rPr>
            </w:pPr>
            <w:r>
              <w:rPr>
                <w:rFonts w:cs="Times New Roman"/>
              </w:rPr>
              <w:t>BANK_FLOW_</w:t>
            </w:r>
            <w:r w:rsidR="00D12DBF" w:rsidRPr="00BA643D">
              <w:rPr>
                <w:rFonts w:cs="Times New Roman"/>
              </w:rPr>
              <w:t xml:space="preserve">ID    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749D" w14:textId="7CCBEE32" w:rsidR="00D12DBF" w:rsidRPr="00BA643D" w:rsidRDefault="00D12DBF" w:rsidP="00F6160C">
            <w:pPr>
              <w:rPr>
                <w:rFonts w:cs="Times New Roman"/>
              </w:rPr>
            </w:pPr>
            <w:r w:rsidRPr="00BA643D">
              <w:rPr>
                <w:rFonts w:cs="Times New Roman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E9F8" w14:textId="77777777" w:rsidR="00447687" w:rsidRDefault="00447687" w:rsidP="00D12DBF">
            <w:pPr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银行流水</w:t>
            </w:r>
            <w:r>
              <w:rPr>
                <w:rFonts w:cs="Times New Roman" w:hint="eastAsia"/>
                <w:color w:val="000000"/>
                <w:szCs w:val="21"/>
              </w:rPr>
              <w:t>I</w:t>
            </w:r>
            <w:r>
              <w:rPr>
                <w:rFonts w:cs="Times New Roman"/>
                <w:color w:val="000000"/>
                <w:szCs w:val="21"/>
              </w:rPr>
              <w:t>D</w:t>
            </w:r>
          </w:p>
          <w:p w14:paraId="4096572B" w14:textId="5BFAA0DB" w:rsidR="00D12DBF" w:rsidRPr="00BA643D" w:rsidRDefault="006E4A0F" w:rsidP="00D12DBF">
            <w:pPr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/>
                <w:color w:val="000000"/>
                <w:szCs w:val="21"/>
              </w:rPr>
              <w:t>FK-GPBANKFLOW.ID</w:t>
            </w:r>
          </w:p>
        </w:tc>
      </w:tr>
      <w:tr w:rsidR="00A7652F" w:rsidRPr="00BA643D" w14:paraId="3B08C45B" w14:textId="77777777" w:rsidTr="000016E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D16" w14:textId="4E334665" w:rsidR="00A7652F" w:rsidRDefault="00A7652F" w:rsidP="00A7652F">
            <w:pPr>
              <w:rPr>
                <w:rFonts w:cs="Times New Roman"/>
              </w:rPr>
            </w:pPr>
            <w:r w:rsidRPr="008651FF">
              <w:rPr>
                <w:rFonts w:ascii="Calibri" w:hAnsi="Calibri"/>
                <w:color w:val="000000"/>
                <w:szCs w:val="21"/>
              </w:rPr>
              <w:t>PAYMENT_NO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1772" w14:textId="367DF2F2" w:rsidR="00A7652F" w:rsidRPr="00BA643D" w:rsidRDefault="00A7652F" w:rsidP="00F6160C">
            <w:pPr>
              <w:rPr>
                <w:rFonts w:cs="Times New Roman"/>
              </w:rPr>
            </w:pPr>
            <w:r w:rsidRPr="008651FF">
              <w:rPr>
                <w:rFonts w:ascii="Calibri" w:hAnsi="Calibri"/>
                <w:color w:val="000000"/>
                <w:szCs w:val="21"/>
              </w:rPr>
              <w:t>VARCHAR2(50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6453" w14:textId="3F000C1B" w:rsidR="00A7652F" w:rsidRDefault="00A7652F" w:rsidP="00A7652F">
            <w:pPr>
              <w:rPr>
                <w:rFonts w:cs="Times New Roman"/>
                <w:color w:val="000000"/>
                <w:szCs w:val="21"/>
              </w:rPr>
            </w:pPr>
            <w:r w:rsidRPr="008651FF">
              <w:rPr>
                <w:rFonts w:ascii="Calibri" w:hAnsi="Calibri" w:hint="eastAsia"/>
                <w:color w:val="000000"/>
                <w:szCs w:val="21"/>
              </w:rPr>
              <w:t>收付登记号</w:t>
            </w:r>
          </w:p>
        </w:tc>
      </w:tr>
      <w:tr w:rsidR="00D12DBF" w:rsidRPr="00BA643D" w14:paraId="2606050E" w14:textId="77777777" w:rsidTr="000016E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DA2" w14:textId="50DADE9E" w:rsidR="00D12DBF" w:rsidRPr="00BA643D" w:rsidRDefault="008D3F47" w:rsidP="00D12DBF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="Calibri" w:hAnsi="Calibri" w:cs="Times New Roman"/>
                <w:color w:val="000000"/>
                <w:szCs w:val="21"/>
              </w:rPr>
              <w:t>BANK_FLOW_DAT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190" w14:textId="1FFEF9F4" w:rsidR="00D12DBF" w:rsidRPr="00BA643D" w:rsidRDefault="008D3F47" w:rsidP="00D12DBF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="Calibri" w:hAnsi="Calibri" w:cs="Times New Roman" w:hint="eastAsia"/>
                <w:color w:val="000000"/>
                <w:szCs w:val="21"/>
              </w:rPr>
              <w:t>D</w:t>
            </w:r>
            <w:r>
              <w:rPr>
                <w:rFonts w:ascii="Calibri" w:hAnsi="Calibri" w:cs="Times New Roman"/>
                <w:color w:val="000000"/>
                <w:szCs w:val="21"/>
              </w:rPr>
              <w:t>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E69D" w14:textId="1B94D890" w:rsidR="00D12DBF" w:rsidRPr="00BA643D" w:rsidRDefault="008D3F47" w:rsidP="00D12DBF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="Calibri" w:hAnsi="Calibri" w:cs="Times New Roman" w:hint="eastAsia"/>
                <w:color w:val="000000"/>
                <w:szCs w:val="21"/>
              </w:rPr>
              <w:t>银行流水时间</w:t>
            </w:r>
          </w:p>
        </w:tc>
      </w:tr>
      <w:tr w:rsidR="00D12DBF" w:rsidRPr="00BA643D" w14:paraId="078DC901" w14:textId="77777777" w:rsidTr="000016E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2D7" w14:textId="35E85748" w:rsidR="00D12DBF" w:rsidRPr="00BA643D" w:rsidRDefault="008D3F47" w:rsidP="00D12DBF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="Calibri" w:hAnsi="Calibri" w:cs="Times New Roman"/>
                <w:color w:val="000000"/>
                <w:szCs w:val="21"/>
              </w:rPr>
              <w:t>PAYMENT_DAT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CA42" w14:textId="5766343E" w:rsidR="00D12DBF" w:rsidRPr="00BA643D" w:rsidRDefault="008D3F47" w:rsidP="00D12DBF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="Calibri" w:hAnsi="Calibri" w:cs="Times New Roman" w:hint="eastAsia"/>
                <w:color w:val="000000"/>
                <w:szCs w:val="21"/>
              </w:rPr>
              <w:t>D</w:t>
            </w:r>
            <w:r>
              <w:rPr>
                <w:rFonts w:ascii="Calibri" w:hAnsi="Calibri" w:cs="Times New Roman"/>
                <w:color w:val="000000"/>
                <w:szCs w:val="21"/>
              </w:rPr>
              <w:t>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0BE2" w14:textId="664CDA69" w:rsidR="00D12DBF" w:rsidRPr="00BA643D" w:rsidRDefault="008D3F47" w:rsidP="00D12DBF">
            <w:pPr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收付确认时间</w:t>
            </w:r>
          </w:p>
        </w:tc>
      </w:tr>
      <w:tr w:rsidR="001A57A4" w:rsidRPr="00BA643D" w14:paraId="7BAC6060" w14:textId="77777777" w:rsidTr="000016E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E0E" w14:textId="71A62757" w:rsidR="001A57A4" w:rsidRPr="00BA643D" w:rsidRDefault="00621C98" w:rsidP="001A57A4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t>PAYMENT_</w:t>
            </w:r>
            <w:r w:rsidR="001A57A4">
              <w:t>PAY_WAY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CBF" w14:textId="00FFC427" w:rsidR="001A57A4" w:rsidRPr="00BA643D" w:rsidRDefault="001A57A4" w:rsidP="001A57A4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t>VARCHAR2(3) not null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972C" w14:textId="449616C3" w:rsidR="001A57A4" w:rsidRPr="00BA643D" w:rsidRDefault="001A57A4" w:rsidP="001A57A4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缴费方式 01-转账 02-支票 03-冲暂收款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04</w:t>
            </w:r>
            <w:r w:rsidRPr="00E3328C">
              <w:rPr>
                <w:rFonts w:asciiTheme="minorEastAsia" w:hAnsiTheme="minorEastAsia" w:hint="eastAsia"/>
                <w:szCs w:val="21"/>
                <w:highlight w:val="yellow"/>
              </w:rPr>
              <w:t>-收银台微信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05</w:t>
            </w:r>
            <w:r w:rsidRPr="00E3328C">
              <w:rPr>
                <w:rFonts w:asciiTheme="minorEastAsia" w:hAnsiTheme="minorEastAsia" w:hint="eastAsia"/>
                <w:szCs w:val="21"/>
                <w:highlight w:val="yellow"/>
              </w:rPr>
              <w:t>-收银台支付宝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06</w:t>
            </w:r>
            <w:r w:rsidRPr="00E3328C">
              <w:rPr>
                <w:rFonts w:asciiTheme="minorEastAsia" w:hAnsiTheme="minorEastAsia" w:hint="eastAsia"/>
                <w:szCs w:val="21"/>
                <w:highlight w:val="yellow"/>
              </w:rPr>
              <w:t>-收银台中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保</w:t>
            </w:r>
            <w:r w:rsidRPr="00E3328C">
              <w:rPr>
                <w:rFonts w:asciiTheme="minorEastAsia" w:hAnsiTheme="minorEastAsia" w:hint="eastAsia"/>
                <w:szCs w:val="21"/>
                <w:highlight w:val="yellow"/>
              </w:rPr>
              <w:t>付</w:t>
            </w:r>
            <w:r w:rsidR="002C21D7">
              <w:rPr>
                <w:rFonts w:asciiTheme="minorEastAsia" w:hAnsiTheme="minorEastAsia" w:hint="eastAsia"/>
                <w:szCs w:val="21"/>
                <w:highlight w:val="yellow"/>
              </w:rPr>
              <w:t>-待进一步编码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C26E3F" w:rsidRPr="00BA643D" w14:paraId="425FBE76" w14:textId="77777777" w:rsidTr="000016E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5E5" w14:textId="730FE629" w:rsidR="00C26E3F" w:rsidRDefault="00C26E3F" w:rsidP="001A57A4">
            <w:r>
              <w:t>BANK_FLOW_CURRENCY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18B" w14:textId="1778160C" w:rsidR="00C26E3F" w:rsidRDefault="00C26E3F" w:rsidP="001A57A4">
            <w:r>
              <w:t>VARCHAR2(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2AF" w14:textId="63FEF285" w:rsidR="00C26E3F" w:rsidRDefault="00C26E3F" w:rsidP="001A57A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银行流水币种</w:t>
            </w:r>
          </w:p>
        </w:tc>
      </w:tr>
      <w:tr w:rsidR="00C26E3F" w:rsidRPr="00BA643D" w14:paraId="45B3EDAF" w14:textId="77777777" w:rsidTr="000016E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592" w14:textId="2174CB4F" w:rsidR="00C26E3F" w:rsidRDefault="00C26E3F" w:rsidP="00C26E3F">
            <w:r>
              <w:t>PAYMENT_CURRENCY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BE0" w14:textId="498FA5CE" w:rsidR="00C26E3F" w:rsidRDefault="00C26E3F" w:rsidP="00C26E3F">
            <w:r>
              <w:t>VARCHAR2(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869" w14:textId="6EB9FA9C" w:rsidR="00C26E3F" w:rsidRDefault="00C26E3F" w:rsidP="00C26E3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币种</w:t>
            </w:r>
          </w:p>
        </w:tc>
      </w:tr>
      <w:tr w:rsidR="00C26E3F" w:rsidRPr="00BA643D" w14:paraId="6709E929" w14:textId="77777777" w:rsidTr="000016E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4A93" w14:textId="58DF8D0A" w:rsidR="00C26E3F" w:rsidRPr="004E5B5A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="Calibri" w:hAnsi="Calibri" w:cs="Times New Roman" w:hint="eastAsia"/>
                <w:color w:val="000000"/>
                <w:szCs w:val="21"/>
              </w:rPr>
              <w:t>B</w:t>
            </w:r>
            <w:r>
              <w:rPr>
                <w:rFonts w:ascii="Calibri" w:hAnsi="Calibri" w:cs="Times New Roman"/>
                <w:color w:val="000000"/>
                <w:szCs w:val="21"/>
              </w:rPr>
              <w:t>ANK_FLOW_AMOUN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B15" w14:textId="212F0778" w:rsidR="00C26E3F" w:rsidRPr="004E5B5A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="Calibri" w:hAnsi="Calibri" w:cs="Times New Roman" w:hint="eastAsia"/>
                <w:color w:val="000000"/>
                <w:szCs w:val="21"/>
              </w:rPr>
              <w:t>N</w:t>
            </w:r>
            <w:r>
              <w:rPr>
                <w:rFonts w:ascii="Calibri" w:hAnsi="Calibri" w:cs="Times New Roman"/>
                <w:color w:val="000000"/>
                <w:szCs w:val="21"/>
              </w:rPr>
              <w:t>UMBER(</w:t>
            </w:r>
            <w:r>
              <w:rPr>
                <w:rFonts w:ascii="Calibri" w:hAnsi="Calibri" w:cs="Times New Roman" w:hint="eastAsia"/>
                <w:color w:val="000000"/>
                <w:szCs w:val="21"/>
              </w:rPr>
              <w:t>18,2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3883" w14:textId="39F86723" w:rsidR="00C26E3F" w:rsidRPr="004E5B5A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="Calibri" w:hAnsi="Calibri" w:cs="Times New Roman" w:hint="eastAsia"/>
                <w:color w:val="000000"/>
                <w:szCs w:val="21"/>
              </w:rPr>
              <w:t>银行流水金额</w:t>
            </w:r>
          </w:p>
        </w:tc>
      </w:tr>
      <w:tr w:rsidR="00C26E3F" w:rsidRPr="00BA643D" w14:paraId="1EE36BC4" w14:textId="77777777" w:rsidTr="000016E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A623" w14:textId="54E00D04" w:rsidR="00C26E3F" w:rsidRPr="004E5B5A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="Calibri" w:hAnsi="Calibri" w:cs="Times New Roman"/>
                <w:color w:val="000000"/>
                <w:szCs w:val="21"/>
              </w:rPr>
              <w:t>PAYMENT_AMOUN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30D4" w14:textId="09BEBAEF" w:rsidR="00C26E3F" w:rsidRPr="004E5B5A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="Calibri" w:hAnsi="Calibri" w:cs="Times New Roman" w:hint="eastAsia"/>
                <w:color w:val="000000"/>
                <w:szCs w:val="21"/>
              </w:rPr>
              <w:t>N</w:t>
            </w:r>
            <w:r>
              <w:rPr>
                <w:rFonts w:ascii="Calibri" w:hAnsi="Calibri" w:cs="Times New Roman"/>
                <w:color w:val="000000"/>
                <w:szCs w:val="21"/>
              </w:rPr>
              <w:t>UMBER(</w:t>
            </w:r>
            <w:r>
              <w:rPr>
                <w:rFonts w:ascii="Calibri" w:hAnsi="Calibri" w:cs="Times New Roman" w:hint="eastAsia"/>
                <w:color w:val="000000"/>
                <w:szCs w:val="21"/>
              </w:rPr>
              <w:t>18,</w:t>
            </w:r>
            <w:r>
              <w:rPr>
                <w:rFonts w:ascii="Calibri" w:hAnsi="Calibri" w:cs="Times New Roman"/>
                <w:color w:val="000000"/>
                <w:szCs w:val="21"/>
              </w:rPr>
              <w:t>2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3FC" w14:textId="157F1378" w:rsidR="00C26E3F" w:rsidRPr="004E5B5A" w:rsidRDefault="00C26E3F" w:rsidP="00C26E3F">
            <w:pPr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 w:hint="eastAsia"/>
                <w:color w:val="000000"/>
                <w:szCs w:val="21"/>
              </w:rPr>
              <w:t>收付确认金额</w:t>
            </w:r>
          </w:p>
        </w:tc>
      </w:tr>
      <w:tr w:rsidR="00C26E3F" w:rsidRPr="00BA643D" w14:paraId="6C12D3D9" w14:textId="77777777" w:rsidTr="000016E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35D" w14:textId="2F26A6C5" w:rsidR="00C26E3F" w:rsidRPr="004E5B5A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="Calibri" w:hAnsi="Calibri" w:cs="Times New Roman"/>
                <w:color w:val="000000"/>
                <w:szCs w:val="21"/>
              </w:rPr>
              <w:t>RECON_STATU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D35D" w14:textId="58D5FAE8" w:rsidR="00C26E3F" w:rsidRPr="004E5B5A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="Calibri" w:hAnsi="Calibri" w:cs="Times New Roman" w:hint="eastAsia"/>
                <w:color w:val="000000"/>
                <w:szCs w:val="21"/>
              </w:rPr>
              <w:t>V</w:t>
            </w:r>
            <w:r>
              <w:rPr>
                <w:rFonts w:ascii="Calibri" w:hAnsi="Calibri" w:cs="Times New Roman"/>
                <w:color w:val="000000"/>
                <w:szCs w:val="21"/>
              </w:rPr>
              <w:t>ARCHAR2(</w:t>
            </w:r>
            <w:r>
              <w:rPr>
                <w:rFonts w:ascii="Calibri" w:hAnsi="Calibri" w:cs="Times New Roman" w:hint="eastAsia"/>
                <w:color w:val="000000"/>
                <w:szCs w:val="21"/>
              </w:rPr>
              <w:t>2)</w:t>
            </w:r>
            <w:r>
              <w:rPr>
                <w:rFonts w:ascii="Calibri" w:hAnsi="Calibri" w:cs="Times New Roman" w:hint="eastAsia"/>
                <w:color w:val="000000"/>
                <w:szCs w:val="21"/>
              </w:rPr>
              <w:t>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3B0" w14:textId="02CB0051" w:rsidR="00C26E3F" w:rsidRPr="00F74398" w:rsidRDefault="00C26E3F" w:rsidP="00C26E3F">
            <w:pPr>
              <w:pStyle w:val="af6"/>
              <w:numPr>
                <w:ilvl w:val="0"/>
                <w:numId w:val="49"/>
              </w:numPr>
              <w:ind w:firstLineChars="0"/>
              <w:rPr>
                <w:rFonts w:ascii="Calibri" w:hAnsi="Calibri" w:cs="Times New Roman"/>
                <w:color w:val="000000"/>
                <w:szCs w:val="21"/>
              </w:rPr>
            </w:pPr>
            <w:r w:rsidRPr="00F74398">
              <w:rPr>
                <w:rFonts w:ascii="Calibri" w:hAnsi="Calibri" w:cs="Times New Roman" w:hint="eastAsia"/>
                <w:color w:val="000000"/>
                <w:szCs w:val="21"/>
              </w:rPr>
              <w:t>银行流水未匹配业务</w:t>
            </w:r>
            <w:r>
              <w:rPr>
                <w:rFonts w:ascii="Calibri" w:hAnsi="Calibri" w:cs="Times New Roman" w:hint="eastAsia"/>
                <w:color w:val="000000"/>
                <w:szCs w:val="21"/>
              </w:rPr>
              <w:t>单</w:t>
            </w:r>
          </w:p>
          <w:p w14:paraId="54648935" w14:textId="161B3364" w:rsidR="00C26E3F" w:rsidRDefault="00C26E3F" w:rsidP="00C26E3F">
            <w:pPr>
              <w:pStyle w:val="af6"/>
              <w:numPr>
                <w:ilvl w:val="0"/>
                <w:numId w:val="49"/>
              </w:numPr>
              <w:ind w:firstLineChars="0"/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="Calibri" w:hAnsi="Calibri" w:cs="Times New Roman" w:hint="eastAsia"/>
                <w:color w:val="000000"/>
                <w:szCs w:val="21"/>
              </w:rPr>
              <w:t>业务单未匹配银行流水</w:t>
            </w:r>
          </w:p>
          <w:p w14:paraId="2F6C62B0" w14:textId="5EE1B9D5" w:rsidR="00C26E3F" w:rsidRPr="00F74398" w:rsidRDefault="00C26E3F" w:rsidP="00C26E3F">
            <w:pPr>
              <w:pStyle w:val="af6"/>
              <w:numPr>
                <w:ilvl w:val="0"/>
                <w:numId w:val="49"/>
              </w:numPr>
              <w:ind w:firstLineChars="0"/>
              <w:rPr>
                <w:rFonts w:ascii="Calibri" w:hAnsi="Calibri" w:cs="Times New Roman"/>
                <w:color w:val="000000"/>
                <w:szCs w:val="21"/>
              </w:rPr>
            </w:pPr>
            <w:r>
              <w:rPr>
                <w:rFonts w:ascii="Calibri" w:hAnsi="Calibri" w:cs="Times New Roman" w:hint="eastAsia"/>
                <w:color w:val="000000"/>
                <w:szCs w:val="21"/>
              </w:rPr>
              <w:lastRenderedPageBreak/>
              <w:t>业务单已匹配银行流水</w:t>
            </w:r>
          </w:p>
        </w:tc>
      </w:tr>
      <w:tr w:rsidR="00C26E3F" w:rsidRPr="00BA643D" w14:paraId="66846C47" w14:textId="77777777" w:rsidTr="000016E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87" w14:textId="77777777" w:rsidR="00C26E3F" w:rsidRPr="00BA643D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lastRenderedPageBreak/>
              <w:t xml:space="preserve">REMARK     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550B" w14:textId="77777777" w:rsidR="00C26E3F" w:rsidRPr="00BA643D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VARCHAR2(255)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4929" w14:textId="77777777" w:rsidR="00C26E3F" w:rsidRPr="00BA643D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备注</w:t>
            </w:r>
          </w:p>
        </w:tc>
      </w:tr>
      <w:tr w:rsidR="00C26E3F" w:rsidRPr="00BA643D" w14:paraId="7E5D3826" w14:textId="77777777" w:rsidTr="000016E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D74" w14:textId="77777777" w:rsidR="00C26E3F" w:rsidRPr="00BA643D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CREATE_TIME  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FB5" w14:textId="77777777" w:rsidR="00C26E3F" w:rsidRPr="00BA643D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DATE,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9ECF" w14:textId="77777777" w:rsidR="00C26E3F" w:rsidRPr="00BA643D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 w:hint="eastAsia"/>
                <w:color w:val="000000"/>
                <w:szCs w:val="21"/>
              </w:rPr>
              <w:t>记录插入时间</w:t>
            </w:r>
          </w:p>
        </w:tc>
      </w:tr>
      <w:tr w:rsidR="00C26E3F" w:rsidRPr="00BA643D" w14:paraId="4FFCD22D" w14:textId="77777777" w:rsidTr="000016E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F88C" w14:textId="77777777" w:rsidR="00C26E3F" w:rsidRPr="00BA643D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 xml:space="preserve">MODIFIED_TIME           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EAF" w14:textId="77777777" w:rsidR="00C26E3F" w:rsidRPr="00BA643D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cs="Times New Roman"/>
              </w:rPr>
              <w:t>DATE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41A9" w14:textId="77777777" w:rsidR="00C26E3F" w:rsidRPr="00BA643D" w:rsidRDefault="00C26E3F" w:rsidP="00C26E3F">
            <w:pPr>
              <w:rPr>
                <w:rFonts w:cs="Times New Roman"/>
                <w:color w:val="000000"/>
                <w:szCs w:val="21"/>
              </w:rPr>
            </w:pPr>
            <w:r w:rsidRPr="00BA643D">
              <w:rPr>
                <w:rFonts w:cs="Times New Roman" w:hint="eastAsia"/>
                <w:color w:val="000000"/>
                <w:szCs w:val="21"/>
              </w:rPr>
              <w:t>记录更新时间</w:t>
            </w:r>
          </w:p>
        </w:tc>
      </w:tr>
      <w:tr w:rsidR="00C26E3F" w:rsidRPr="00BA643D" w14:paraId="7C897A64" w14:textId="77777777" w:rsidTr="000016EC">
        <w:trPr>
          <w:trHeight w:val="30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E3C3" w14:textId="77777777" w:rsidR="00C26E3F" w:rsidRPr="00BA643D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/>
                <w:color w:val="000000"/>
                <w:szCs w:val="21"/>
              </w:rPr>
              <w:t>);</w:t>
            </w:r>
          </w:p>
        </w:tc>
      </w:tr>
      <w:tr w:rsidR="00C26E3F" w:rsidRPr="00BA643D" w14:paraId="672CBAF2" w14:textId="77777777" w:rsidTr="000016EC">
        <w:trPr>
          <w:trHeight w:val="312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4444" w14:textId="77777777" w:rsidR="00C26E3F" w:rsidRPr="00BA643D" w:rsidRDefault="00C26E3F" w:rsidP="00C26E3F">
            <w:pPr>
              <w:rPr>
                <w:rFonts w:ascii="Calibri" w:hAnsi="Calibri" w:cs="Times New Roman"/>
                <w:color w:val="000000"/>
                <w:szCs w:val="21"/>
              </w:rPr>
            </w:pPr>
            <w:r w:rsidRPr="00BA643D">
              <w:rPr>
                <w:rFonts w:ascii="Calibri" w:hAnsi="Calibri" w:cs="Times New Roman"/>
                <w:color w:val="000000"/>
                <w:szCs w:val="21"/>
              </w:rPr>
              <w:t>--</w:t>
            </w:r>
            <w:r w:rsidRPr="00BA643D">
              <w:rPr>
                <w:rFonts w:cs="Times New Roman" w:hint="eastAsia"/>
                <w:color w:val="000000"/>
                <w:szCs w:val="21"/>
              </w:rPr>
              <w:t>建表语句</w:t>
            </w:r>
          </w:p>
        </w:tc>
      </w:tr>
    </w:tbl>
    <w:p w14:paraId="4A512592" w14:textId="77777777" w:rsidR="00E5298A" w:rsidRDefault="00E5298A" w:rsidP="00E5298A"/>
    <w:p w14:paraId="261B2416" w14:textId="77777777" w:rsidR="00E5298A" w:rsidRDefault="00E5298A" w:rsidP="00E5298A"/>
    <w:p w14:paraId="7A4435DB" w14:textId="77777777" w:rsidR="00E5298A" w:rsidRDefault="00E5298A" w:rsidP="00E5298A"/>
    <w:p w14:paraId="25D318E8" w14:textId="77777777" w:rsidR="00E5298A" w:rsidRDefault="00E5298A" w:rsidP="00E5298A"/>
    <w:p w14:paraId="234F86C1" w14:textId="77777777" w:rsidR="00E5298A" w:rsidRDefault="00E5298A" w:rsidP="00E5298A"/>
    <w:p w14:paraId="3CF15874" w14:textId="77777777" w:rsidR="00E5298A" w:rsidRDefault="00E5298A" w:rsidP="00E5298A"/>
    <w:p w14:paraId="11DB38C7" w14:textId="77777777" w:rsidR="00E5298A" w:rsidRDefault="00E5298A" w:rsidP="00E5298A"/>
    <w:p w14:paraId="221DED95" w14:textId="77777777" w:rsidR="00E5298A" w:rsidRDefault="00E5298A" w:rsidP="00E5298A"/>
    <w:p w14:paraId="2E6F49FC" w14:textId="77777777" w:rsidR="00E5298A" w:rsidRDefault="00E5298A" w:rsidP="00E5298A"/>
    <w:p w14:paraId="7E7609E2" w14:textId="77777777" w:rsidR="00E5298A" w:rsidRDefault="00E5298A" w:rsidP="00E5298A"/>
    <w:p w14:paraId="726EF317" w14:textId="77777777" w:rsidR="009577E3" w:rsidRDefault="009577E3" w:rsidP="009577E3">
      <w:pPr>
        <w:pStyle w:val="1"/>
      </w:pP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暂收款模块</w:t>
      </w:r>
    </w:p>
    <w:p w14:paraId="2570BECE" w14:textId="77777777" w:rsidR="009577E3" w:rsidRPr="001C563C" w:rsidRDefault="009577E3" w:rsidP="009577E3">
      <w:pPr>
        <w:pStyle w:val="2"/>
      </w:pPr>
      <w:r w:rsidRPr="001C563C">
        <w:rPr>
          <w:rFonts w:hint="eastAsia"/>
        </w:rPr>
        <w:t>14.1</w:t>
      </w:r>
      <w:r w:rsidRPr="001C563C">
        <w:t xml:space="preserve"> </w:t>
      </w:r>
      <w:r w:rsidRPr="001C563C">
        <w:rPr>
          <w:rFonts w:hint="eastAsia"/>
        </w:rPr>
        <w:t>暂收冻结明细表</w:t>
      </w:r>
      <w:r w:rsidRPr="001C563C">
        <w:rPr>
          <w:rFonts w:hint="eastAsia"/>
        </w:rPr>
        <w:t xml:space="preserve"> </w:t>
      </w:r>
      <w:r w:rsidRPr="001C563C">
        <w:t>GPPOAFREEZEDTL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9577E3" w14:paraId="5849A55E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7154ABA4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>
              <w:rPr>
                <w:rFonts w:asciiTheme="minorEastAsia" w:hAnsiTheme="minorEastAsia"/>
                <w:szCs w:val="21"/>
              </w:rPr>
              <w:t>GPPOAFREEZEDTL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9577E3" w14:paraId="35F724EE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1C59EB7B" w14:textId="77777777" w:rsidR="009577E3" w:rsidRDefault="009577E3" w:rsidP="002338AE">
            <w:r>
              <w:t>POA_SERIAL_NO</w:t>
            </w:r>
          </w:p>
        </w:tc>
        <w:tc>
          <w:tcPr>
            <w:tcW w:w="2484" w:type="dxa"/>
          </w:tcPr>
          <w:p w14:paraId="40AB897A" w14:textId="77777777" w:rsidR="009577E3" w:rsidRDefault="009577E3" w:rsidP="002338AE">
            <w:r>
              <w:t>VARCHAR2(32)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FC5E537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暂收账户编号 </w:t>
            </w:r>
            <w:r>
              <w:rPr>
                <w:rFonts w:asciiTheme="minorEastAsia" w:hAnsiTheme="minorEastAsia"/>
                <w:szCs w:val="21"/>
              </w:rPr>
              <w:t>PK</w:t>
            </w:r>
          </w:p>
        </w:tc>
      </w:tr>
      <w:tr w:rsidR="009577E3" w14:paraId="79D04664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65508FE8" w14:textId="77777777" w:rsidR="009577E3" w:rsidRDefault="009577E3" w:rsidP="002338AE">
            <w:r>
              <w:rPr>
                <w:rFonts w:hint="eastAsia"/>
              </w:rPr>
              <w:t>S</w:t>
            </w:r>
            <w:r>
              <w:t>ERIAL</w:t>
            </w:r>
            <w:r>
              <w:rPr>
                <w:rFonts w:hint="eastAsia"/>
              </w:rPr>
              <w:t>_</w:t>
            </w:r>
            <w:r>
              <w:t>NO</w:t>
            </w:r>
          </w:p>
        </w:tc>
        <w:tc>
          <w:tcPr>
            <w:tcW w:w="2484" w:type="dxa"/>
          </w:tcPr>
          <w:p w14:paraId="5EADA221" w14:textId="77777777" w:rsidR="009577E3" w:rsidRDefault="009577E3" w:rsidP="002338AE">
            <w:r>
              <w:t>VARCHAR2(3)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631A694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冻结序号，用序列 </w:t>
            </w:r>
            <w:r>
              <w:rPr>
                <w:rFonts w:asciiTheme="minorEastAsia" w:hAnsiTheme="minorEastAsia"/>
                <w:szCs w:val="21"/>
              </w:rPr>
              <w:t>PK</w:t>
            </w:r>
          </w:p>
        </w:tc>
      </w:tr>
      <w:tr w:rsidR="009577E3" w14:paraId="1B77313A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4629673C" w14:textId="77777777" w:rsidR="009577E3" w:rsidRDefault="009577E3" w:rsidP="002338AE">
            <w:r>
              <w:t>REFERENCE_NO_TYPE</w:t>
            </w:r>
          </w:p>
        </w:tc>
        <w:tc>
          <w:tcPr>
            <w:tcW w:w="2484" w:type="dxa"/>
          </w:tcPr>
          <w:p w14:paraId="3D6A3AD8" w14:textId="77777777" w:rsidR="009577E3" w:rsidRDefault="009577E3" w:rsidP="002338AE">
            <w:r>
              <w:t>VARCHAR2(1),</w:t>
            </w:r>
          </w:p>
        </w:tc>
        <w:tc>
          <w:tcPr>
            <w:tcW w:w="3358" w:type="dxa"/>
            <w:shd w:val="clear" w:color="auto" w:fill="auto"/>
          </w:tcPr>
          <w:p w14:paraId="2F604657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号类型:0-投保单号,1-批改申请号,2-保单号,3-再保账单号,9-其它</w:t>
            </w:r>
          </w:p>
        </w:tc>
      </w:tr>
      <w:tr w:rsidR="009577E3" w14:paraId="0398EA1B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46A84BB2" w14:textId="77777777" w:rsidR="009577E3" w:rsidRDefault="009577E3" w:rsidP="002338AE">
            <w:r>
              <w:t>REFERENCE_NO</w:t>
            </w:r>
          </w:p>
        </w:tc>
        <w:tc>
          <w:tcPr>
            <w:tcW w:w="2484" w:type="dxa"/>
          </w:tcPr>
          <w:p w14:paraId="416CCC66" w14:textId="77777777" w:rsidR="009577E3" w:rsidRDefault="009577E3" w:rsidP="002338AE">
            <w:r>
              <w:t>VARCHAR2(26),</w:t>
            </w:r>
          </w:p>
        </w:tc>
        <w:tc>
          <w:tcPr>
            <w:tcW w:w="3358" w:type="dxa"/>
            <w:shd w:val="clear" w:color="auto" w:fill="auto"/>
          </w:tcPr>
          <w:p w14:paraId="05EA2BA4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号</w:t>
            </w:r>
          </w:p>
        </w:tc>
      </w:tr>
      <w:tr w:rsidR="009577E3" w14:paraId="1365300E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1C59B1C7" w14:textId="77777777" w:rsidR="009577E3" w:rsidRDefault="009577E3" w:rsidP="002338AE">
            <w:r>
              <w:t>REFERENCE_SUB_NO</w:t>
            </w:r>
          </w:p>
        </w:tc>
        <w:tc>
          <w:tcPr>
            <w:tcW w:w="2484" w:type="dxa"/>
          </w:tcPr>
          <w:p w14:paraId="3805D9F6" w14:textId="77777777" w:rsidR="009577E3" w:rsidRDefault="009577E3" w:rsidP="002338AE">
            <w:r>
              <w:t>VARCHAR2(10),</w:t>
            </w:r>
          </w:p>
        </w:tc>
        <w:tc>
          <w:tcPr>
            <w:tcW w:w="3358" w:type="dxa"/>
            <w:shd w:val="clear" w:color="auto" w:fill="auto"/>
          </w:tcPr>
          <w:p w14:paraId="538794D2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子号</w:t>
            </w:r>
          </w:p>
        </w:tc>
      </w:tr>
      <w:tr w:rsidR="009577E3" w14:paraId="03C5BC51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2BF154EA" w14:textId="77777777" w:rsidR="009577E3" w:rsidRDefault="009577E3" w:rsidP="002338AE">
            <w:r>
              <w:t>CURRENCY</w:t>
            </w:r>
          </w:p>
        </w:tc>
        <w:tc>
          <w:tcPr>
            <w:tcW w:w="2484" w:type="dxa"/>
          </w:tcPr>
          <w:p w14:paraId="645367F4" w14:textId="77777777" w:rsidR="009577E3" w:rsidRDefault="009577E3" w:rsidP="002338AE">
            <w:r>
              <w:t>VARCHAR2(3) not null,</w:t>
            </w:r>
          </w:p>
        </w:tc>
        <w:tc>
          <w:tcPr>
            <w:tcW w:w="3358" w:type="dxa"/>
            <w:shd w:val="clear" w:color="auto" w:fill="auto"/>
          </w:tcPr>
          <w:p w14:paraId="6EC7D866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币别</w:t>
            </w:r>
          </w:p>
        </w:tc>
      </w:tr>
      <w:tr w:rsidR="009577E3" w14:paraId="0C9D6D6F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53D61B42" w14:textId="77777777" w:rsidR="009577E3" w:rsidRDefault="009577E3" w:rsidP="002338AE">
            <w:r>
              <w:t>FREEZE_AMOUNT</w:t>
            </w:r>
          </w:p>
        </w:tc>
        <w:tc>
          <w:tcPr>
            <w:tcW w:w="2484" w:type="dxa"/>
          </w:tcPr>
          <w:p w14:paraId="57E096C8" w14:textId="77777777" w:rsidR="009577E3" w:rsidRDefault="009577E3" w:rsidP="002338AE">
            <w:r>
              <w:t>NUMBER(16,2) not null,</w:t>
            </w:r>
          </w:p>
        </w:tc>
        <w:tc>
          <w:tcPr>
            <w:tcW w:w="3358" w:type="dxa"/>
            <w:shd w:val="clear" w:color="auto" w:fill="auto"/>
          </w:tcPr>
          <w:p w14:paraId="5E054E65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冻结额</w:t>
            </w:r>
          </w:p>
        </w:tc>
      </w:tr>
      <w:tr w:rsidR="009577E3" w14:paraId="59876D33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E7BEEA7" w14:textId="77777777" w:rsidR="009577E3" w:rsidRDefault="009577E3" w:rsidP="002338AE">
            <w:r>
              <w:t>STATUS</w:t>
            </w:r>
          </w:p>
        </w:tc>
        <w:tc>
          <w:tcPr>
            <w:tcW w:w="2484" w:type="dxa"/>
          </w:tcPr>
          <w:p w14:paraId="437F4067" w14:textId="77777777" w:rsidR="009577E3" w:rsidRDefault="009577E3" w:rsidP="002338AE">
            <w:r>
              <w:t>VARCHAR2(1) default '0' not null,</w:t>
            </w:r>
          </w:p>
        </w:tc>
        <w:tc>
          <w:tcPr>
            <w:tcW w:w="3358" w:type="dxa"/>
            <w:shd w:val="clear" w:color="auto" w:fill="auto"/>
          </w:tcPr>
          <w:p w14:paraId="03D6910E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冻结状态0-初始,1-解冻错误,2-已解冻 3-已冲销</w:t>
            </w:r>
          </w:p>
        </w:tc>
      </w:tr>
      <w:tr w:rsidR="009577E3" w14:paraId="6E2CAD60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B751053" w14:textId="77777777" w:rsidR="009577E3" w:rsidRDefault="009577E3" w:rsidP="002338AE">
            <w:r>
              <w:rPr>
                <w:rFonts w:hint="eastAsia"/>
              </w:rPr>
              <w:t>F</w:t>
            </w:r>
            <w:r>
              <w:t>REEZE_DATE</w:t>
            </w:r>
          </w:p>
        </w:tc>
        <w:tc>
          <w:tcPr>
            <w:tcW w:w="2484" w:type="dxa"/>
          </w:tcPr>
          <w:p w14:paraId="15000EFB" w14:textId="77777777" w:rsidR="009577E3" w:rsidRDefault="009577E3" w:rsidP="002338AE">
            <w:r>
              <w:rPr>
                <w:rFonts w:hint="eastAsia"/>
              </w:rPr>
              <w:t>D</w:t>
            </w:r>
            <w:r>
              <w:t>ATE,</w:t>
            </w:r>
          </w:p>
        </w:tc>
        <w:tc>
          <w:tcPr>
            <w:tcW w:w="3358" w:type="dxa"/>
            <w:shd w:val="clear" w:color="auto" w:fill="auto"/>
          </w:tcPr>
          <w:p w14:paraId="3E4B69F5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冻结日期</w:t>
            </w:r>
          </w:p>
        </w:tc>
      </w:tr>
      <w:tr w:rsidR="009577E3" w14:paraId="7846053C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43041FC1" w14:textId="77777777" w:rsidR="009577E3" w:rsidRDefault="009577E3" w:rsidP="002338AE">
            <w:r>
              <w:rPr>
                <w:rFonts w:hint="eastAsia"/>
              </w:rPr>
              <w:t>U</w:t>
            </w:r>
            <w:r>
              <w:t>NFREEZE_DATE</w:t>
            </w:r>
          </w:p>
        </w:tc>
        <w:tc>
          <w:tcPr>
            <w:tcW w:w="2484" w:type="dxa"/>
          </w:tcPr>
          <w:p w14:paraId="10430DE7" w14:textId="77777777" w:rsidR="009577E3" w:rsidRDefault="009577E3" w:rsidP="002338AE">
            <w:r>
              <w:rPr>
                <w:rFonts w:hint="eastAsia"/>
              </w:rPr>
              <w:t>D</w:t>
            </w:r>
            <w:r>
              <w:t>ATE,</w:t>
            </w:r>
          </w:p>
        </w:tc>
        <w:tc>
          <w:tcPr>
            <w:tcW w:w="3358" w:type="dxa"/>
            <w:shd w:val="clear" w:color="auto" w:fill="auto"/>
          </w:tcPr>
          <w:p w14:paraId="777901C6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解冻日期</w:t>
            </w:r>
          </w:p>
        </w:tc>
      </w:tr>
      <w:tr w:rsidR="009577E3" w14:paraId="7D556C5C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143B5D3" w14:textId="77777777" w:rsidR="009577E3" w:rsidRDefault="009577E3" w:rsidP="002338AE">
            <w:r>
              <w:rPr>
                <w:rFonts w:hint="eastAsia"/>
              </w:rPr>
              <w:t>Create_time</w:t>
            </w:r>
          </w:p>
        </w:tc>
        <w:tc>
          <w:tcPr>
            <w:tcW w:w="2484" w:type="dxa"/>
          </w:tcPr>
          <w:p w14:paraId="0DA33034" w14:textId="77777777" w:rsidR="009577E3" w:rsidRDefault="009577E3" w:rsidP="002338AE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358" w:type="dxa"/>
            <w:shd w:val="clear" w:color="auto" w:fill="auto"/>
          </w:tcPr>
          <w:p w14:paraId="487CF87B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插入时间</w:t>
            </w:r>
          </w:p>
        </w:tc>
      </w:tr>
      <w:tr w:rsidR="009577E3" w14:paraId="47E2F28C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512AF1EB" w14:textId="77777777" w:rsidR="009577E3" w:rsidRDefault="009577E3" w:rsidP="002338AE">
            <w:r>
              <w:rPr>
                <w:rFonts w:hint="eastAsia"/>
              </w:rPr>
              <w:t>Modi</w:t>
            </w:r>
            <w:r>
              <w:t>fied_time</w:t>
            </w:r>
          </w:p>
        </w:tc>
        <w:tc>
          <w:tcPr>
            <w:tcW w:w="2484" w:type="dxa"/>
          </w:tcPr>
          <w:p w14:paraId="778F9ECE" w14:textId="77777777" w:rsidR="009577E3" w:rsidRDefault="009577E3" w:rsidP="002338AE">
            <w:r>
              <w:t>Date</w:t>
            </w:r>
          </w:p>
        </w:tc>
        <w:tc>
          <w:tcPr>
            <w:tcW w:w="3358" w:type="dxa"/>
            <w:shd w:val="clear" w:color="auto" w:fill="auto"/>
          </w:tcPr>
          <w:p w14:paraId="5BCC4E41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更新时间</w:t>
            </w:r>
          </w:p>
        </w:tc>
      </w:tr>
      <w:tr w:rsidR="009577E3" w14:paraId="088FC185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687FC404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9577E3" w14:paraId="295B0B7F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0DFFCCA8" w14:textId="77777777" w:rsidR="009577E3" w:rsidRDefault="009577E3" w:rsidP="002338AE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</w:tc>
      </w:tr>
    </w:tbl>
    <w:p w14:paraId="24D4BF09" w14:textId="77777777" w:rsidR="009577E3" w:rsidRDefault="009577E3" w:rsidP="009577E3"/>
    <w:p w14:paraId="10B18314" w14:textId="77777777" w:rsidR="009577E3" w:rsidRDefault="009577E3" w:rsidP="009577E3">
      <w:pPr>
        <w:pStyle w:val="2"/>
      </w:pPr>
      <w:r>
        <w:rPr>
          <w:rFonts w:hint="eastAsia"/>
        </w:rPr>
        <w:lastRenderedPageBreak/>
        <w:t>14.2</w:t>
      </w:r>
      <w:r>
        <w:t xml:space="preserve"> </w:t>
      </w:r>
      <w:r>
        <w:rPr>
          <w:rFonts w:hint="eastAsia"/>
        </w:rPr>
        <w:t>暂收款账户表</w:t>
      </w:r>
      <w:r>
        <w:rPr>
          <w:rFonts w:hint="eastAsia"/>
        </w:rPr>
        <w:t xml:space="preserve"> </w:t>
      </w:r>
      <w:r>
        <w:t>GPPOAMAIN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9577E3" w14:paraId="2E1D04A2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04FE62B2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>
              <w:rPr>
                <w:rFonts w:asciiTheme="minorEastAsia" w:hAnsiTheme="minorEastAsia"/>
                <w:szCs w:val="21"/>
              </w:rPr>
              <w:t>GPPOAMAIN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9577E3" w14:paraId="4516C9BF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2A4776A5" w14:textId="77777777" w:rsidR="009577E3" w:rsidRDefault="009577E3" w:rsidP="002338AE">
            <w:r>
              <w:t>POA_SERIAL_NO</w:t>
            </w:r>
          </w:p>
        </w:tc>
        <w:tc>
          <w:tcPr>
            <w:tcW w:w="2484" w:type="dxa"/>
          </w:tcPr>
          <w:p w14:paraId="129F6FD6" w14:textId="77777777" w:rsidR="009577E3" w:rsidRDefault="009577E3" w:rsidP="002338AE">
            <w:r>
              <w:t>VARCHAR2(32)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9921AB2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暂收账户编号 </w:t>
            </w:r>
            <w:r>
              <w:rPr>
                <w:rFonts w:asciiTheme="minorEastAsia" w:hAnsiTheme="minorEastAsia"/>
                <w:szCs w:val="21"/>
              </w:rPr>
              <w:t xml:space="preserve">PK </w:t>
            </w:r>
            <w:r>
              <w:rPr>
                <w:rFonts w:asciiTheme="minorEastAsia" w:hAnsiTheme="minorEastAsia" w:hint="eastAsia"/>
                <w:szCs w:val="21"/>
              </w:rPr>
              <w:t>以5开头</w:t>
            </w:r>
          </w:p>
        </w:tc>
      </w:tr>
      <w:tr w:rsidR="009577E3" w14:paraId="06A420C4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16468F3D" w14:textId="77777777" w:rsidR="009577E3" w:rsidRDefault="009577E3" w:rsidP="002338AE">
            <w:r>
              <w:t>POA_TYPE</w:t>
            </w:r>
          </w:p>
        </w:tc>
        <w:tc>
          <w:tcPr>
            <w:tcW w:w="2484" w:type="dxa"/>
          </w:tcPr>
          <w:p w14:paraId="2BF1CB63" w14:textId="77777777" w:rsidR="009577E3" w:rsidRDefault="009577E3" w:rsidP="002338AE">
            <w:r>
              <w:t>VARCHAR2(3)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6145F97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:保费; </w:t>
            </w:r>
          </w:p>
        </w:tc>
      </w:tr>
      <w:tr w:rsidR="009577E3" w14:paraId="67DF13FC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6189AAE2" w14:textId="77777777" w:rsidR="009577E3" w:rsidRDefault="009577E3" w:rsidP="002338AE">
            <w:r>
              <w:t>OWNER_TYPE</w:t>
            </w:r>
          </w:p>
        </w:tc>
        <w:tc>
          <w:tcPr>
            <w:tcW w:w="2484" w:type="dxa"/>
          </w:tcPr>
          <w:p w14:paraId="796D9C54" w14:textId="77777777" w:rsidR="009577E3" w:rsidRDefault="009577E3" w:rsidP="002338AE">
            <w:r>
              <w:t>VARCHAR2(1)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D1348DC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持有人类型,''0''-投保人,''1''-业务员,''2''-代理人,''3''-再保人</w:t>
            </w:r>
          </w:p>
        </w:tc>
      </w:tr>
      <w:tr w:rsidR="00205A31" w14:paraId="6422521A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23EA246" w14:textId="1CA2B00E" w:rsidR="00205A31" w:rsidRPr="00205A31" w:rsidRDefault="00205A31" w:rsidP="00205A31">
            <w:pPr>
              <w:rPr>
                <w:highlight w:val="yellow"/>
              </w:rPr>
            </w:pPr>
            <w:r w:rsidRPr="00205A31">
              <w:rPr>
                <w:rFonts w:hint="eastAsia"/>
                <w:highlight w:val="yellow"/>
              </w:rPr>
              <w:t>A</w:t>
            </w:r>
            <w:r w:rsidRPr="00205A31">
              <w:rPr>
                <w:highlight w:val="yellow"/>
              </w:rPr>
              <w:t>CCOUNT_TYPE</w:t>
            </w:r>
          </w:p>
        </w:tc>
        <w:tc>
          <w:tcPr>
            <w:tcW w:w="2484" w:type="dxa"/>
          </w:tcPr>
          <w:p w14:paraId="37E41732" w14:textId="49D49BFC" w:rsidR="00205A31" w:rsidRPr="00205A31" w:rsidRDefault="00205A31" w:rsidP="002338AE">
            <w:pPr>
              <w:rPr>
                <w:highlight w:val="yellow"/>
              </w:rPr>
            </w:pPr>
            <w:r w:rsidRPr="00205A31">
              <w:rPr>
                <w:rFonts w:hint="eastAsia"/>
                <w:highlight w:val="yellow"/>
              </w:rPr>
              <w:t>V</w:t>
            </w:r>
            <w:r w:rsidRPr="00205A31">
              <w:rPr>
                <w:highlight w:val="yellow"/>
              </w:rPr>
              <w:t>ARCHAR2(10)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45AA2BF" w14:textId="710CB1EC" w:rsidR="00205A31" w:rsidRPr="00C80A94" w:rsidRDefault="00C80A94" w:rsidP="00C80A94">
            <w:pPr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0-</w:t>
            </w:r>
            <w:r w:rsidR="00205A31" w:rsidRPr="00C80A94">
              <w:rPr>
                <w:rFonts w:asciiTheme="minorEastAsia" w:hAnsiTheme="minorEastAsia" w:hint="eastAsia"/>
                <w:szCs w:val="21"/>
                <w:highlight w:val="yellow"/>
              </w:rPr>
              <w:t>正常账户1-du</w:t>
            </w:r>
            <w:r w:rsidR="00205A31" w:rsidRPr="00C80A94">
              <w:rPr>
                <w:rFonts w:asciiTheme="minorEastAsia" w:hAnsiTheme="minorEastAsia"/>
                <w:szCs w:val="21"/>
                <w:highlight w:val="yellow"/>
              </w:rPr>
              <w:t>mmy</w:t>
            </w:r>
            <w:r w:rsidR="00205A31" w:rsidRPr="00C80A94">
              <w:rPr>
                <w:rFonts w:asciiTheme="minorEastAsia" w:hAnsiTheme="minorEastAsia" w:hint="eastAsia"/>
                <w:szCs w:val="21"/>
                <w:highlight w:val="yellow"/>
              </w:rPr>
              <w:t>账户 王目站</w:t>
            </w:r>
          </w:p>
        </w:tc>
      </w:tr>
      <w:tr w:rsidR="009577E3" w14:paraId="18EE6F53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740E9252" w14:textId="77777777" w:rsidR="009577E3" w:rsidRDefault="009577E3" w:rsidP="002338AE">
            <w:r>
              <w:t>OWNER_CODE</w:t>
            </w:r>
          </w:p>
        </w:tc>
        <w:tc>
          <w:tcPr>
            <w:tcW w:w="2484" w:type="dxa"/>
          </w:tcPr>
          <w:p w14:paraId="6E104394" w14:textId="4A23559E" w:rsidR="009577E3" w:rsidRDefault="00E41C1B" w:rsidP="002338AE">
            <w:r>
              <w:t xml:space="preserve">VARCHAR2(50) </w:t>
            </w:r>
            <w:r w:rsidR="009577E3">
              <w:t>,</w:t>
            </w:r>
          </w:p>
        </w:tc>
        <w:tc>
          <w:tcPr>
            <w:tcW w:w="3358" w:type="dxa"/>
            <w:shd w:val="clear" w:color="auto" w:fill="auto"/>
          </w:tcPr>
          <w:p w14:paraId="00FD8546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持有人代码</w:t>
            </w:r>
          </w:p>
        </w:tc>
      </w:tr>
      <w:tr w:rsidR="009577E3" w14:paraId="0FE6F948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6471DF26" w14:textId="77777777" w:rsidR="009577E3" w:rsidRDefault="009577E3" w:rsidP="002338AE">
            <w:r>
              <w:t>COMPANY_CODE</w:t>
            </w:r>
          </w:p>
        </w:tc>
        <w:tc>
          <w:tcPr>
            <w:tcW w:w="2484" w:type="dxa"/>
          </w:tcPr>
          <w:p w14:paraId="7F8AA4AB" w14:textId="77777777" w:rsidR="009577E3" w:rsidRDefault="009577E3" w:rsidP="002338AE">
            <w:r>
              <w:t>VARCHAR2(12) not null,</w:t>
            </w:r>
          </w:p>
        </w:tc>
        <w:tc>
          <w:tcPr>
            <w:tcW w:w="3358" w:type="dxa"/>
            <w:shd w:val="clear" w:color="auto" w:fill="auto"/>
          </w:tcPr>
          <w:p w14:paraId="04DC3B98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单机构</w:t>
            </w:r>
          </w:p>
        </w:tc>
      </w:tr>
      <w:tr w:rsidR="009577E3" w14:paraId="5BCEA351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5D36356" w14:textId="77777777" w:rsidR="009577E3" w:rsidRDefault="009577E3" w:rsidP="002338AE">
            <w:r>
              <w:t>CURRENCY</w:t>
            </w:r>
          </w:p>
        </w:tc>
        <w:tc>
          <w:tcPr>
            <w:tcW w:w="2484" w:type="dxa"/>
          </w:tcPr>
          <w:p w14:paraId="19969AC2" w14:textId="77777777" w:rsidR="009577E3" w:rsidRDefault="009577E3" w:rsidP="002338AE">
            <w:r>
              <w:t>VARCHAR2(3) not null,</w:t>
            </w:r>
          </w:p>
        </w:tc>
        <w:tc>
          <w:tcPr>
            <w:tcW w:w="3358" w:type="dxa"/>
            <w:shd w:val="clear" w:color="auto" w:fill="auto"/>
          </w:tcPr>
          <w:p w14:paraId="41BBC703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币别</w:t>
            </w:r>
          </w:p>
        </w:tc>
      </w:tr>
      <w:tr w:rsidR="009577E3" w14:paraId="675EFA16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215C437A" w14:textId="77777777" w:rsidR="009577E3" w:rsidRDefault="009577E3" w:rsidP="002338AE">
            <w:r>
              <w:t>AMOUNT</w:t>
            </w:r>
          </w:p>
        </w:tc>
        <w:tc>
          <w:tcPr>
            <w:tcW w:w="2484" w:type="dxa"/>
          </w:tcPr>
          <w:p w14:paraId="6B956C1F" w14:textId="77777777" w:rsidR="009577E3" w:rsidRDefault="009577E3" w:rsidP="002338AE">
            <w:r>
              <w:t>NUMBER(16,2) not null,</w:t>
            </w:r>
          </w:p>
        </w:tc>
        <w:tc>
          <w:tcPr>
            <w:tcW w:w="3358" w:type="dxa"/>
            <w:shd w:val="clear" w:color="auto" w:fill="auto"/>
          </w:tcPr>
          <w:p w14:paraId="5E61C211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暂收款的剩余金额</w:t>
            </w:r>
          </w:p>
        </w:tc>
      </w:tr>
      <w:tr w:rsidR="009577E3" w14:paraId="160F9260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41AD1E1F" w14:textId="77777777" w:rsidR="009577E3" w:rsidRDefault="009577E3" w:rsidP="002338AE">
            <w:r>
              <w:t>ENABLED_AMOUNT</w:t>
            </w:r>
          </w:p>
        </w:tc>
        <w:tc>
          <w:tcPr>
            <w:tcW w:w="2484" w:type="dxa"/>
          </w:tcPr>
          <w:p w14:paraId="296955F8" w14:textId="77777777" w:rsidR="009577E3" w:rsidRDefault="009577E3" w:rsidP="002338AE">
            <w:r>
              <w:t>NUMBER(16,2) default 0 not null,</w:t>
            </w:r>
          </w:p>
        </w:tc>
        <w:tc>
          <w:tcPr>
            <w:tcW w:w="3358" w:type="dxa"/>
            <w:shd w:val="clear" w:color="auto" w:fill="auto"/>
          </w:tcPr>
          <w:p w14:paraId="4913C23E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用额</w:t>
            </w:r>
          </w:p>
        </w:tc>
      </w:tr>
      <w:tr w:rsidR="009577E3" w14:paraId="79684874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6E6F3C26" w14:textId="77777777" w:rsidR="009577E3" w:rsidRDefault="009577E3" w:rsidP="002338AE">
            <w:r>
              <w:t>FREEZE_AMOUNT</w:t>
            </w:r>
          </w:p>
        </w:tc>
        <w:tc>
          <w:tcPr>
            <w:tcW w:w="2484" w:type="dxa"/>
          </w:tcPr>
          <w:p w14:paraId="3C635E63" w14:textId="77777777" w:rsidR="009577E3" w:rsidRDefault="009577E3" w:rsidP="002338AE">
            <w:r>
              <w:t>NUMBER(16,2) default 0 not null,</w:t>
            </w:r>
          </w:p>
        </w:tc>
        <w:tc>
          <w:tcPr>
            <w:tcW w:w="3358" w:type="dxa"/>
            <w:shd w:val="clear" w:color="auto" w:fill="auto"/>
          </w:tcPr>
          <w:p w14:paraId="4B28DB0C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冻结额</w:t>
            </w:r>
          </w:p>
        </w:tc>
      </w:tr>
      <w:tr w:rsidR="009577E3" w14:paraId="496DE235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0B075F7" w14:textId="77777777" w:rsidR="009577E3" w:rsidRDefault="009577E3" w:rsidP="002338AE">
            <w:r>
              <w:t>CREDIT_AMOUNT</w:t>
            </w:r>
          </w:p>
        </w:tc>
        <w:tc>
          <w:tcPr>
            <w:tcW w:w="2484" w:type="dxa"/>
          </w:tcPr>
          <w:p w14:paraId="7CAA46E4" w14:textId="77777777" w:rsidR="009577E3" w:rsidRDefault="009577E3" w:rsidP="002338AE">
            <w:r>
              <w:t>NUMBER(16,2) default 0 not null,</w:t>
            </w:r>
          </w:p>
        </w:tc>
        <w:tc>
          <w:tcPr>
            <w:tcW w:w="3358" w:type="dxa"/>
            <w:shd w:val="clear" w:color="auto" w:fill="auto"/>
          </w:tcPr>
          <w:p w14:paraId="2B6E8194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授信额</w:t>
            </w:r>
          </w:p>
        </w:tc>
      </w:tr>
      <w:tr w:rsidR="009577E3" w14:paraId="5ECB626E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178BE41F" w14:textId="77777777" w:rsidR="009577E3" w:rsidRDefault="009577E3" w:rsidP="002338AE">
            <w:r>
              <w:t>OWNER_NAME</w:t>
            </w:r>
          </w:p>
        </w:tc>
        <w:tc>
          <w:tcPr>
            <w:tcW w:w="2484" w:type="dxa"/>
          </w:tcPr>
          <w:p w14:paraId="6CBB3D12" w14:textId="77777777" w:rsidR="009577E3" w:rsidRDefault="009577E3" w:rsidP="002338AE">
            <w:r>
              <w:t>VARCHAR2(200),</w:t>
            </w:r>
          </w:p>
        </w:tc>
        <w:tc>
          <w:tcPr>
            <w:tcW w:w="3358" w:type="dxa"/>
            <w:shd w:val="clear" w:color="auto" w:fill="auto"/>
          </w:tcPr>
          <w:p w14:paraId="6622C423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持有人姓名</w:t>
            </w:r>
          </w:p>
        </w:tc>
      </w:tr>
      <w:tr w:rsidR="009577E3" w14:paraId="08509861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B8C0F7F" w14:textId="77777777" w:rsidR="009577E3" w:rsidRDefault="009577E3" w:rsidP="002338AE">
            <w:r>
              <w:t>OWNER_ADDRESS</w:t>
            </w:r>
          </w:p>
        </w:tc>
        <w:tc>
          <w:tcPr>
            <w:tcW w:w="2484" w:type="dxa"/>
          </w:tcPr>
          <w:p w14:paraId="073B4672" w14:textId="77777777" w:rsidR="009577E3" w:rsidRDefault="009577E3" w:rsidP="002338AE">
            <w:r>
              <w:t>VARCHAR2(400),</w:t>
            </w:r>
          </w:p>
        </w:tc>
        <w:tc>
          <w:tcPr>
            <w:tcW w:w="3358" w:type="dxa"/>
            <w:shd w:val="clear" w:color="auto" w:fill="auto"/>
          </w:tcPr>
          <w:p w14:paraId="080A2596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持有人地址</w:t>
            </w:r>
          </w:p>
        </w:tc>
      </w:tr>
      <w:tr w:rsidR="009577E3" w14:paraId="2DD1D6B2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16F26D26" w14:textId="77777777" w:rsidR="009577E3" w:rsidRDefault="009577E3" w:rsidP="002338AE">
            <w:r>
              <w:t>OWNER_MOBILE_PHONE</w:t>
            </w:r>
          </w:p>
        </w:tc>
        <w:tc>
          <w:tcPr>
            <w:tcW w:w="2484" w:type="dxa"/>
          </w:tcPr>
          <w:p w14:paraId="6D520F36" w14:textId="77777777" w:rsidR="009577E3" w:rsidRDefault="009577E3" w:rsidP="002338AE">
            <w:r>
              <w:t>VARCHAR2(20),</w:t>
            </w:r>
          </w:p>
        </w:tc>
        <w:tc>
          <w:tcPr>
            <w:tcW w:w="3358" w:type="dxa"/>
            <w:shd w:val="clear" w:color="auto" w:fill="auto"/>
          </w:tcPr>
          <w:p w14:paraId="001E849B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持有人移动电话</w:t>
            </w:r>
          </w:p>
        </w:tc>
      </w:tr>
      <w:tr w:rsidR="009577E3" w14:paraId="4FF86B31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662640D5" w14:textId="77777777" w:rsidR="009577E3" w:rsidRDefault="009577E3" w:rsidP="002338AE">
            <w:r>
              <w:t>OWNER_PHONE</w:t>
            </w:r>
          </w:p>
        </w:tc>
        <w:tc>
          <w:tcPr>
            <w:tcW w:w="2484" w:type="dxa"/>
          </w:tcPr>
          <w:p w14:paraId="64920F42" w14:textId="77777777" w:rsidR="009577E3" w:rsidRDefault="009577E3" w:rsidP="002338AE">
            <w:r>
              <w:t>VARCHAR2(20),</w:t>
            </w:r>
          </w:p>
        </w:tc>
        <w:tc>
          <w:tcPr>
            <w:tcW w:w="3358" w:type="dxa"/>
            <w:shd w:val="clear" w:color="auto" w:fill="auto"/>
          </w:tcPr>
          <w:p w14:paraId="526035AF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持有人固话</w:t>
            </w:r>
          </w:p>
        </w:tc>
      </w:tr>
      <w:tr w:rsidR="009577E3" w14:paraId="65479F69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83510DE" w14:textId="77777777" w:rsidR="009577E3" w:rsidRDefault="009577E3" w:rsidP="002338AE">
            <w:r>
              <w:t>OWNER_EMAIL</w:t>
            </w:r>
          </w:p>
        </w:tc>
        <w:tc>
          <w:tcPr>
            <w:tcW w:w="2484" w:type="dxa"/>
          </w:tcPr>
          <w:p w14:paraId="76D4D4DC" w14:textId="77777777" w:rsidR="009577E3" w:rsidRDefault="009577E3" w:rsidP="002338AE">
            <w:r>
              <w:t>VARCHAR2(60),</w:t>
            </w:r>
          </w:p>
        </w:tc>
        <w:tc>
          <w:tcPr>
            <w:tcW w:w="3358" w:type="dxa"/>
            <w:shd w:val="clear" w:color="auto" w:fill="auto"/>
          </w:tcPr>
          <w:p w14:paraId="5DF6EF4F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持有人email</w:t>
            </w:r>
          </w:p>
        </w:tc>
      </w:tr>
      <w:tr w:rsidR="009577E3" w14:paraId="5D9C2DA0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7BB66B3" w14:textId="77777777" w:rsidR="009577E3" w:rsidRDefault="009577E3" w:rsidP="002338AE">
            <w:r>
              <w:t>SOURCE_IND</w:t>
            </w:r>
          </w:p>
        </w:tc>
        <w:tc>
          <w:tcPr>
            <w:tcW w:w="2484" w:type="dxa"/>
          </w:tcPr>
          <w:p w14:paraId="3B5F958D" w14:textId="77777777" w:rsidR="009577E3" w:rsidRDefault="009577E3" w:rsidP="002338AE">
            <w:r>
              <w:t>VARCHAR2(1) default '0' not null,</w:t>
            </w:r>
          </w:p>
        </w:tc>
        <w:tc>
          <w:tcPr>
            <w:tcW w:w="3358" w:type="dxa"/>
            <w:shd w:val="clear" w:color="auto" w:fill="auto"/>
          </w:tcPr>
          <w:p w14:paraId="5CF928B9" w14:textId="350DFADB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来源标示:0-用户创建,1-系统创建</w:t>
            </w:r>
            <w:r w:rsidR="00CF701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F701E" w:rsidRPr="00980604">
              <w:rPr>
                <w:rFonts w:asciiTheme="minorEastAsia" w:hAnsiTheme="minorEastAsia"/>
                <w:szCs w:val="21"/>
                <w:highlight w:val="yellow"/>
              </w:rPr>
              <w:t>3-</w:t>
            </w:r>
            <w:r w:rsidR="00CF701E" w:rsidRPr="00980604">
              <w:rPr>
                <w:rFonts w:asciiTheme="minorEastAsia" w:hAnsiTheme="minorEastAsia" w:hint="eastAsia"/>
                <w:szCs w:val="21"/>
                <w:highlight w:val="yellow"/>
              </w:rPr>
              <w:t>银行流水转入</w:t>
            </w:r>
            <w:r>
              <w:rPr>
                <w:rFonts w:asciiTheme="minorEastAsia" w:hAnsiTheme="minorEastAsia" w:hint="eastAsia"/>
                <w:szCs w:val="21"/>
              </w:rPr>
              <w:t>,查询条件默认为0</w:t>
            </w:r>
          </w:p>
        </w:tc>
      </w:tr>
      <w:tr w:rsidR="009577E3" w14:paraId="4EF8DB01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4B8F4CF5" w14:textId="77777777" w:rsidR="009577E3" w:rsidRDefault="009577E3" w:rsidP="002338AE">
            <w:r>
              <w:t>VALID_IND</w:t>
            </w:r>
          </w:p>
        </w:tc>
        <w:tc>
          <w:tcPr>
            <w:tcW w:w="2484" w:type="dxa"/>
          </w:tcPr>
          <w:p w14:paraId="53883A2E" w14:textId="77777777" w:rsidR="009577E3" w:rsidRDefault="009577E3" w:rsidP="002338AE">
            <w:r>
              <w:t>VARCHAR2(1) default 'Y' not null,</w:t>
            </w:r>
          </w:p>
        </w:tc>
        <w:tc>
          <w:tcPr>
            <w:tcW w:w="3358" w:type="dxa"/>
            <w:shd w:val="clear" w:color="auto" w:fill="auto"/>
          </w:tcPr>
          <w:p w14:paraId="2C2CD51F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有效标示</w:t>
            </w:r>
            <w:r>
              <w:rPr>
                <w:rFonts w:asciiTheme="minorEastAsia" w:hAnsiTheme="minorEastAsia"/>
                <w:szCs w:val="21"/>
              </w:rPr>
              <w:t>y/n</w:t>
            </w:r>
          </w:p>
        </w:tc>
      </w:tr>
      <w:tr w:rsidR="009577E3" w14:paraId="793484D4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BF69FE9" w14:textId="77777777" w:rsidR="009577E3" w:rsidRPr="00F605DE" w:rsidRDefault="009577E3" w:rsidP="002338AE">
            <w:r w:rsidRPr="00F605DE">
              <w:t>CREATED_BY</w:t>
            </w:r>
          </w:p>
        </w:tc>
        <w:tc>
          <w:tcPr>
            <w:tcW w:w="2484" w:type="dxa"/>
          </w:tcPr>
          <w:p w14:paraId="7F6192B8" w14:textId="77777777" w:rsidR="009577E3" w:rsidRPr="00F605DE" w:rsidRDefault="009577E3" w:rsidP="002338AE">
            <w:r w:rsidRPr="00F605DE">
              <w:t>VARCHAR2(50) default user not null,</w:t>
            </w:r>
          </w:p>
        </w:tc>
        <w:tc>
          <w:tcPr>
            <w:tcW w:w="3358" w:type="dxa"/>
            <w:shd w:val="clear" w:color="auto" w:fill="auto"/>
          </w:tcPr>
          <w:p w14:paraId="5D469E52" w14:textId="77777777" w:rsidR="009577E3" w:rsidRPr="00F605DE" w:rsidRDefault="009577E3" w:rsidP="002338AE">
            <w:pPr>
              <w:rPr>
                <w:rFonts w:asciiTheme="minorEastAsia" w:hAnsiTheme="minorEastAsia"/>
                <w:szCs w:val="21"/>
              </w:rPr>
            </w:pPr>
            <w:r w:rsidRPr="00F605DE">
              <w:rPr>
                <w:rFonts w:asciiTheme="minorEastAsia" w:hAnsiTheme="minorEastAsia" w:hint="eastAsia"/>
                <w:szCs w:val="21"/>
              </w:rPr>
              <w:t>创建人</w:t>
            </w:r>
          </w:p>
        </w:tc>
      </w:tr>
      <w:tr w:rsidR="009577E3" w14:paraId="7B847AD4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6FCDEB56" w14:textId="77777777" w:rsidR="009577E3" w:rsidRPr="00F605DE" w:rsidRDefault="009577E3" w:rsidP="002338AE">
            <w:r w:rsidRPr="00F605DE">
              <w:t>CREATED_DATE</w:t>
            </w:r>
          </w:p>
        </w:tc>
        <w:tc>
          <w:tcPr>
            <w:tcW w:w="2484" w:type="dxa"/>
          </w:tcPr>
          <w:p w14:paraId="49CA3E06" w14:textId="77777777" w:rsidR="009577E3" w:rsidRPr="00F605DE" w:rsidRDefault="009577E3" w:rsidP="002338AE">
            <w:r w:rsidRPr="00F605DE">
              <w:t>DATE default sysdate not null,</w:t>
            </w:r>
          </w:p>
        </w:tc>
        <w:tc>
          <w:tcPr>
            <w:tcW w:w="3358" w:type="dxa"/>
            <w:shd w:val="clear" w:color="auto" w:fill="auto"/>
          </w:tcPr>
          <w:p w14:paraId="6EBA48B7" w14:textId="77777777" w:rsidR="009577E3" w:rsidRPr="00F605DE" w:rsidRDefault="009577E3" w:rsidP="002338AE">
            <w:pPr>
              <w:rPr>
                <w:rFonts w:asciiTheme="minorEastAsia" w:hAnsiTheme="minorEastAsia"/>
                <w:szCs w:val="21"/>
              </w:rPr>
            </w:pPr>
            <w:r w:rsidRPr="00F605DE">
              <w:rPr>
                <w:rFonts w:asciiTheme="minorEastAsia" w:hAnsiTheme="minorEastAsia" w:hint="eastAsia"/>
                <w:szCs w:val="21"/>
              </w:rPr>
              <w:t>创建时间</w:t>
            </w:r>
          </w:p>
        </w:tc>
      </w:tr>
      <w:tr w:rsidR="009577E3" w14:paraId="4D41FC46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53E81BCF" w14:textId="77777777" w:rsidR="009577E3" w:rsidRDefault="009577E3" w:rsidP="002338AE">
            <w:r>
              <w:t>REMARK</w:t>
            </w:r>
          </w:p>
        </w:tc>
        <w:tc>
          <w:tcPr>
            <w:tcW w:w="2484" w:type="dxa"/>
          </w:tcPr>
          <w:p w14:paraId="0A7FB276" w14:textId="77777777" w:rsidR="009577E3" w:rsidRDefault="009577E3" w:rsidP="002338AE">
            <w:r>
              <w:t>VARCHAR2(4000),</w:t>
            </w:r>
          </w:p>
        </w:tc>
        <w:tc>
          <w:tcPr>
            <w:tcW w:w="3358" w:type="dxa"/>
            <w:shd w:val="clear" w:color="auto" w:fill="auto"/>
          </w:tcPr>
          <w:p w14:paraId="5FEE1FAC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577E3" w14:paraId="30B33014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7777EDC1" w14:textId="57452ADA" w:rsidR="009577E3" w:rsidRPr="007E725A" w:rsidRDefault="009577E3" w:rsidP="002338AE">
            <w:pPr>
              <w:rPr>
                <w:highlight w:val="yellow"/>
              </w:rPr>
            </w:pPr>
            <w:r w:rsidRPr="007E725A">
              <w:rPr>
                <w:strike/>
                <w:highlight w:val="yellow"/>
              </w:rPr>
              <w:t>ACC_CHANNEL</w:t>
            </w:r>
            <w:r w:rsidR="00FB4805" w:rsidRPr="007E725A">
              <w:rPr>
                <w:strike/>
                <w:highlight w:val="yellow"/>
              </w:rPr>
              <w:t xml:space="preserve"> </w:t>
            </w:r>
            <w:r w:rsidR="00FB4805" w:rsidRPr="007E725A">
              <w:rPr>
                <w:highlight w:val="yellow"/>
              </w:rPr>
              <w:t>AGENT_CODE</w:t>
            </w:r>
          </w:p>
        </w:tc>
        <w:tc>
          <w:tcPr>
            <w:tcW w:w="2484" w:type="dxa"/>
          </w:tcPr>
          <w:p w14:paraId="4EE90DA2" w14:textId="77777777" w:rsidR="009577E3" w:rsidRPr="007E725A" w:rsidRDefault="009577E3" w:rsidP="002338AE">
            <w:pPr>
              <w:rPr>
                <w:highlight w:val="yellow"/>
              </w:rPr>
            </w:pPr>
            <w:r w:rsidRPr="007E725A">
              <w:rPr>
                <w:highlight w:val="yellow"/>
              </w:rPr>
              <w:t>VARCHAR2(20),</w:t>
            </w:r>
          </w:p>
        </w:tc>
        <w:tc>
          <w:tcPr>
            <w:tcW w:w="3358" w:type="dxa"/>
            <w:shd w:val="clear" w:color="auto" w:fill="auto"/>
          </w:tcPr>
          <w:p w14:paraId="5DBCD7E4" w14:textId="17E1A86F" w:rsidR="009577E3" w:rsidRPr="007E725A" w:rsidRDefault="009577E3" w:rsidP="002338AE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7E725A">
              <w:rPr>
                <w:rFonts w:asciiTheme="minorEastAsia" w:hAnsiTheme="minorEastAsia" w:hint="eastAsia"/>
                <w:szCs w:val="21"/>
                <w:highlight w:val="yellow"/>
              </w:rPr>
              <w:t>渠道</w:t>
            </w:r>
            <w:r w:rsidR="00FB4805" w:rsidRPr="007E725A">
              <w:rPr>
                <w:rFonts w:asciiTheme="minorEastAsia" w:hAnsiTheme="minorEastAsia" w:hint="eastAsia"/>
                <w:szCs w:val="21"/>
                <w:highlight w:val="yellow"/>
              </w:rPr>
              <w:t>代码</w:t>
            </w:r>
            <w:r w:rsidR="00E26BE5">
              <w:rPr>
                <w:rFonts w:asciiTheme="minorEastAsia" w:hAnsiTheme="minorEastAsia" w:hint="eastAsia"/>
                <w:szCs w:val="21"/>
                <w:highlight w:val="yellow"/>
              </w:rPr>
              <w:t xml:space="preserve"> 王目站 201901031修改</w:t>
            </w:r>
          </w:p>
        </w:tc>
      </w:tr>
      <w:tr w:rsidR="00FB4805" w14:paraId="0B760182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623E3B44" w14:textId="3519F242" w:rsidR="00FB4805" w:rsidRPr="007E725A" w:rsidRDefault="00FB4805" w:rsidP="002338AE">
            <w:pPr>
              <w:rPr>
                <w:highlight w:val="yellow"/>
              </w:rPr>
            </w:pPr>
            <w:r w:rsidRPr="007E725A">
              <w:rPr>
                <w:rFonts w:hint="eastAsia"/>
                <w:highlight w:val="yellow"/>
              </w:rPr>
              <w:t>A</w:t>
            </w:r>
            <w:r w:rsidRPr="007E725A">
              <w:rPr>
                <w:highlight w:val="yellow"/>
              </w:rPr>
              <w:t>GENT_NAME</w:t>
            </w:r>
          </w:p>
        </w:tc>
        <w:tc>
          <w:tcPr>
            <w:tcW w:w="2484" w:type="dxa"/>
          </w:tcPr>
          <w:p w14:paraId="08748E73" w14:textId="3146DA6A" w:rsidR="00FB4805" w:rsidRPr="007E725A" w:rsidRDefault="00FB4805" w:rsidP="002338AE">
            <w:pPr>
              <w:rPr>
                <w:highlight w:val="yellow"/>
              </w:rPr>
            </w:pPr>
            <w:r w:rsidRPr="007E725A">
              <w:rPr>
                <w:rFonts w:hint="eastAsia"/>
                <w:highlight w:val="yellow"/>
              </w:rPr>
              <w:t>V</w:t>
            </w:r>
            <w:r w:rsidRPr="007E725A">
              <w:rPr>
                <w:highlight w:val="yellow"/>
              </w:rPr>
              <w:t>ARCHAR2(200),</w:t>
            </w:r>
          </w:p>
        </w:tc>
        <w:tc>
          <w:tcPr>
            <w:tcW w:w="3358" w:type="dxa"/>
            <w:shd w:val="clear" w:color="auto" w:fill="auto"/>
          </w:tcPr>
          <w:p w14:paraId="7A899715" w14:textId="2DF643EF" w:rsidR="00FB4805" w:rsidRPr="007E725A" w:rsidRDefault="00FB4805" w:rsidP="002338AE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7E725A">
              <w:rPr>
                <w:rFonts w:asciiTheme="minorEastAsia" w:hAnsiTheme="minorEastAsia" w:hint="eastAsia"/>
                <w:szCs w:val="21"/>
                <w:highlight w:val="yellow"/>
              </w:rPr>
              <w:t>渠道名称</w:t>
            </w:r>
            <w:r w:rsidR="00E26BE5">
              <w:rPr>
                <w:rFonts w:asciiTheme="minorEastAsia" w:hAnsiTheme="minorEastAsia" w:hint="eastAsia"/>
                <w:szCs w:val="21"/>
                <w:highlight w:val="yellow"/>
              </w:rPr>
              <w:t>王目站 201901031修改</w:t>
            </w:r>
          </w:p>
        </w:tc>
      </w:tr>
      <w:tr w:rsidR="009577E3" w14:paraId="72C7341C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2E6F7986" w14:textId="77777777" w:rsidR="009577E3" w:rsidRPr="007E725A" w:rsidRDefault="009577E3" w:rsidP="002338AE">
            <w:pPr>
              <w:rPr>
                <w:highlight w:val="yellow"/>
              </w:rPr>
            </w:pPr>
            <w:r w:rsidRPr="007E725A">
              <w:rPr>
                <w:strike/>
                <w:highlight w:val="yellow"/>
              </w:rPr>
              <w:t>SUB_ACCOUNT</w:t>
            </w:r>
          </w:p>
          <w:p w14:paraId="65483878" w14:textId="205F6082" w:rsidR="00FB4805" w:rsidRPr="007E725A" w:rsidRDefault="00FB4805" w:rsidP="002338AE">
            <w:pPr>
              <w:rPr>
                <w:highlight w:val="yellow"/>
              </w:rPr>
            </w:pPr>
            <w:r w:rsidRPr="007E725A">
              <w:rPr>
                <w:highlight w:val="yellow"/>
              </w:rPr>
              <w:t>ACCOUNT</w:t>
            </w:r>
          </w:p>
        </w:tc>
        <w:tc>
          <w:tcPr>
            <w:tcW w:w="2484" w:type="dxa"/>
          </w:tcPr>
          <w:p w14:paraId="1EAB3F31" w14:textId="77777777" w:rsidR="009577E3" w:rsidRPr="007E725A" w:rsidRDefault="009577E3" w:rsidP="002338AE">
            <w:pPr>
              <w:rPr>
                <w:highlight w:val="yellow"/>
              </w:rPr>
            </w:pPr>
            <w:r w:rsidRPr="007E725A">
              <w:rPr>
                <w:rFonts w:hint="eastAsia"/>
                <w:highlight w:val="yellow"/>
              </w:rPr>
              <w:t>V</w:t>
            </w:r>
            <w:r w:rsidRPr="007E725A">
              <w:rPr>
                <w:highlight w:val="yellow"/>
              </w:rPr>
              <w:t>ARCAHR2(</w:t>
            </w:r>
            <w:r w:rsidRPr="007E725A">
              <w:rPr>
                <w:rFonts w:hint="eastAsia"/>
                <w:highlight w:val="yellow"/>
              </w:rPr>
              <w:t>1</w:t>
            </w:r>
            <w:r w:rsidRPr="007E725A">
              <w:rPr>
                <w:highlight w:val="yellow"/>
              </w:rPr>
              <w:t>00),</w:t>
            </w:r>
          </w:p>
        </w:tc>
        <w:tc>
          <w:tcPr>
            <w:tcW w:w="3358" w:type="dxa"/>
            <w:shd w:val="clear" w:color="auto" w:fill="auto"/>
          </w:tcPr>
          <w:p w14:paraId="3562B38A" w14:textId="77777777" w:rsidR="009577E3" w:rsidRPr="007E725A" w:rsidRDefault="009577E3" w:rsidP="002338AE">
            <w:pPr>
              <w:rPr>
                <w:rFonts w:asciiTheme="minorEastAsia" w:hAnsiTheme="minorEastAsia"/>
                <w:strike/>
                <w:szCs w:val="21"/>
                <w:highlight w:val="yellow"/>
              </w:rPr>
            </w:pPr>
            <w:r w:rsidRPr="007E725A">
              <w:rPr>
                <w:rFonts w:asciiTheme="minorEastAsia" w:hAnsiTheme="minorEastAsia" w:hint="eastAsia"/>
                <w:strike/>
                <w:szCs w:val="21"/>
                <w:highlight w:val="yellow"/>
              </w:rPr>
              <w:t>子账户</w:t>
            </w:r>
          </w:p>
          <w:p w14:paraId="2AA40E59" w14:textId="417E00AD" w:rsidR="00FB4805" w:rsidRPr="007E725A" w:rsidRDefault="00FB4805" w:rsidP="002338AE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7E725A">
              <w:rPr>
                <w:rFonts w:asciiTheme="minorEastAsia" w:hAnsiTheme="minorEastAsia" w:hint="eastAsia"/>
                <w:szCs w:val="21"/>
                <w:highlight w:val="yellow"/>
              </w:rPr>
              <w:t>出单账户</w:t>
            </w:r>
            <w:r w:rsidR="00E26BE5">
              <w:rPr>
                <w:rFonts w:asciiTheme="minorEastAsia" w:hAnsiTheme="minorEastAsia" w:hint="eastAsia"/>
                <w:szCs w:val="21"/>
                <w:highlight w:val="yellow"/>
              </w:rPr>
              <w:t>王目站 201901031修改</w:t>
            </w:r>
          </w:p>
        </w:tc>
      </w:tr>
      <w:tr w:rsidR="009577E3" w14:paraId="5888F022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51DE683" w14:textId="77777777" w:rsidR="009577E3" w:rsidRPr="00AB3124" w:rsidRDefault="009577E3" w:rsidP="002338AE">
            <w:r w:rsidRPr="00AB3124">
              <w:t>RISK_CODE</w:t>
            </w:r>
          </w:p>
        </w:tc>
        <w:tc>
          <w:tcPr>
            <w:tcW w:w="2484" w:type="dxa"/>
          </w:tcPr>
          <w:p w14:paraId="6720F233" w14:textId="1A95E3CC" w:rsidR="009577E3" w:rsidRPr="00AB3124" w:rsidRDefault="009577E3" w:rsidP="002338AE">
            <w:r w:rsidRPr="00AB3124">
              <w:t>VARCHAR2(</w:t>
            </w:r>
            <w:r w:rsidR="00AF15D6">
              <w:t>10</w:t>
            </w:r>
            <w:r w:rsidRPr="00AB3124">
              <w:t>),</w:t>
            </w:r>
          </w:p>
        </w:tc>
        <w:tc>
          <w:tcPr>
            <w:tcW w:w="3358" w:type="dxa"/>
            <w:shd w:val="clear" w:color="auto" w:fill="auto"/>
          </w:tcPr>
          <w:p w14:paraId="75F87AB9" w14:textId="77777777" w:rsidR="009577E3" w:rsidRPr="00AB3124" w:rsidRDefault="009577E3" w:rsidP="002338AE">
            <w:pPr>
              <w:rPr>
                <w:rFonts w:asciiTheme="minorEastAsia" w:hAnsiTheme="minorEastAsia"/>
                <w:szCs w:val="21"/>
              </w:rPr>
            </w:pPr>
            <w:r w:rsidRPr="00AB3124">
              <w:rPr>
                <w:rFonts w:asciiTheme="minorEastAsia" w:hAnsiTheme="minorEastAsia" w:hint="eastAsia"/>
                <w:szCs w:val="21"/>
              </w:rPr>
              <w:t>险种</w:t>
            </w:r>
          </w:p>
        </w:tc>
      </w:tr>
      <w:tr w:rsidR="006776D1" w14:paraId="4D9422E0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5B9D790A" w14:textId="4A4EDDC6" w:rsidR="006776D1" w:rsidRPr="007421CF" w:rsidRDefault="006776D1" w:rsidP="002338AE">
            <w:pPr>
              <w:rPr>
                <w:highlight w:val="yellow"/>
              </w:rPr>
            </w:pPr>
            <w:r w:rsidRPr="007421CF">
              <w:rPr>
                <w:highlight w:val="yellow"/>
              </w:rPr>
              <w:lastRenderedPageBreak/>
              <w:t>A</w:t>
            </w:r>
            <w:r w:rsidRPr="007421CF">
              <w:rPr>
                <w:rFonts w:hint="eastAsia"/>
                <w:highlight w:val="yellow"/>
              </w:rPr>
              <w:t>l</w:t>
            </w:r>
            <w:r w:rsidRPr="007421CF">
              <w:rPr>
                <w:highlight w:val="yellow"/>
              </w:rPr>
              <w:t>arm_Value</w:t>
            </w:r>
          </w:p>
        </w:tc>
        <w:tc>
          <w:tcPr>
            <w:tcW w:w="2484" w:type="dxa"/>
          </w:tcPr>
          <w:p w14:paraId="433965C6" w14:textId="53F44EE5" w:rsidR="006776D1" w:rsidRPr="007421CF" w:rsidRDefault="006776D1" w:rsidP="002338AE">
            <w:pPr>
              <w:rPr>
                <w:highlight w:val="yellow"/>
              </w:rPr>
            </w:pPr>
            <w:r w:rsidRPr="007421CF">
              <w:rPr>
                <w:highlight w:val="yellow"/>
              </w:rPr>
              <w:t>Number(18,2),</w:t>
            </w:r>
          </w:p>
        </w:tc>
        <w:tc>
          <w:tcPr>
            <w:tcW w:w="3358" w:type="dxa"/>
            <w:shd w:val="clear" w:color="auto" w:fill="auto"/>
          </w:tcPr>
          <w:p w14:paraId="0359BBDA" w14:textId="77777777" w:rsidR="006776D1" w:rsidRPr="007421CF" w:rsidRDefault="006776D1" w:rsidP="002338AE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7421CF">
              <w:rPr>
                <w:rFonts w:asciiTheme="minorEastAsia" w:hAnsiTheme="minorEastAsia" w:hint="eastAsia"/>
                <w:szCs w:val="21"/>
                <w:highlight w:val="yellow"/>
              </w:rPr>
              <w:t>预警值，低于此值发预警邮件</w:t>
            </w:r>
          </w:p>
          <w:p w14:paraId="0C024169" w14:textId="248846EE" w:rsidR="006776D1" w:rsidRPr="007421CF" w:rsidRDefault="006776D1" w:rsidP="002338AE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7421CF">
              <w:rPr>
                <w:rFonts w:asciiTheme="minorEastAsia" w:hAnsiTheme="minorEastAsia" w:hint="eastAsia"/>
                <w:szCs w:val="21"/>
                <w:highlight w:val="yellow"/>
              </w:rPr>
              <w:t>20191015</w:t>
            </w:r>
          </w:p>
        </w:tc>
      </w:tr>
      <w:tr w:rsidR="006776D1" w14:paraId="011AF90D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340721B" w14:textId="30524E95" w:rsidR="006776D1" w:rsidRPr="007421CF" w:rsidRDefault="006776D1" w:rsidP="002338AE">
            <w:pPr>
              <w:rPr>
                <w:highlight w:val="yellow"/>
              </w:rPr>
            </w:pPr>
            <w:r w:rsidRPr="007421CF">
              <w:rPr>
                <w:highlight w:val="yellow"/>
              </w:rPr>
              <w:t>Alarm_Email</w:t>
            </w:r>
          </w:p>
        </w:tc>
        <w:tc>
          <w:tcPr>
            <w:tcW w:w="2484" w:type="dxa"/>
          </w:tcPr>
          <w:p w14:paraId="5A661E6B" w14:textId="6942DF72" w:rsidR="006776D1" w:rsidRPr="007421CF" w:rsidRDefault="006776D1" w:rsidP="002338AE">
            <w:pPr>
              <w:rPr>
                <w:highlight w:val="yellow"/>
              </w:rPr>
            </w:pPr>
            <w:r w:rsidRPr="007421CF">
              <w:rPr>
                <w:highlight w:val="yellow"/>
              </w:rPr>
              <w:t>VARCHAR2(100),</w:t>
            </w:r>
          </w:p>
        </w:tc>
        <w:tc>
          <w:tcPr>
            <w:tcW w:w="3358" w:type="dxa"/>
            <w:shd w:val="clear" w:color="auto" w:fill="auto"/>
          </w:tcPr>
          <w:p w14:paraId="1AA9D9F3" w14:textId="50D1AAB6" w:rsidR="006776D1" w:rsidRPr="007421CF" w:rsidRDefault="006776D1" w:rsidP="002338AE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7421CF">
              <w:rPr>
                <w:rFonts w:asciiTheme="minorEastAsia" w:hAnsiTheme="minorEastAsia" w:hint="eastAsia"/>
                <w:szCs w:val="21"/>
                <w:highlight w:val="yellow"/>
              </w:rPr>
              <w:t>预警接收邮件20191015</w:t>
            </w:r>
          </w:p>
        </w:tc>
      </w:tr>
      <w:tr w:rsidR="006776D1" w14:paraId="31A2C89B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5E1FF567" w14:textId="4F8703CA" w:rsidR="006776D1" w:rsidRPr="007421CF" w:rsidRDefault="006776D1" w:rsidP="002338AE">
            <w:pPr>
              <w:rPr>
                <w:highlight w:val="yellow"/>
              </w:rPr>
            </w:pPr>
            <w:r w:rsidRPr="007421CF">
              <w:rPr>
                <w:rFonts w:hint="eastAsia"/>
                <w:highlight w:val="yellow"/>
              </w:rPr>
              <w:t>Al</w:t>
            </w:r>
            <w:r w:rsidRPr="007421CF">
              <w:rPr>
                <w:highlight w:val="yellow"/>
              </w:rPr>
              <w:t>aim_PHONE</w:t>
            </w:r>
          </w:p>
        </w:tc>
        <w:tc>
          <w:tcPr>
            <w:tcW w:w="2484" w:type="dxa"/>
          </w:tcPr>
          <w:p w14:paraId="0B1667BF" w14:textId="47B6C26F" w:rsidR="006776D1" w:rsidRPr="007421CF" w:rsidRDefault="006776D1" w:rsidP="006776D1">
            <w:pPr>
              <w:rPr>
                <w:highlight w:val="yellow"/>
              </w:rPr>
            </w:pPr>
            <w:r w:rsidRPr="007421CF">
              <w:rPr>
                <w:highlight w:val="yellow"/>
              </w:rPr>
              <w:t>VARCHAR2(20),</w:t>
            </w:r>
          </w:p>
        </w:tc>
        <w:tc>
          <w:tcPr>
            <w:tcW w:w="3358" w:type="dxa"/>
            <w:shd w:val="clear" w:color="auto" w:fill="auto"/>
          </w:tcPr>
          <w:p w14:paraId="7596B4CB" w14:textId="3E6C52E6" w:rsidR="006776D1" w:rsidRPr="007421CF" w:rsidRDefault="006776D1" w:rsidP="002338AE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7421CF">
              <w:rPr>
                <w:rFonts w:asciiTheme="minorEastAsia" w:hAnsiTheme="minorEastAsia" w:hint="eastAsia"/>
                <w:szCs w:val="21"/>
                <w:highlight w:val="yellow"/>
              </w:rPr>
              <w:t>预警接收手机 20191015</w:t>
            </w:r>
          </w:p>
        </w:tc>
      </w:tr>
      <w:tr w:rsidR="00D930BB" w14:paraId="06F2E34B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2CFC8C6" w14:textId="77777777" w:rsidR="00D930BB" w:rsidRDefault="00D930BB" w:rsidP="002338AE">
            <w:pPr>
              <w:rPr>
                <w:strike/>
                <w:highlight w:val="yellow"/>
              </w:rPr>
            </w:pPr>
            <w:r w:rsidRPr="00666F9A">
              <w:rPr>
                <w:rFonts w:hint="eastAsia"/>
                <w:strike/>
                <w:highlight w:val="yellow"/>
              </w:rPr>
              <w:t>I</w:t>
            </w:r>
            <w:r w:rsidRPr="00666F9A">
              <w:rPr>
                <w:strike/>
                <w:highlight w:val="yellow"/>
              </w:rPr>
              <w:t>s_share</w:t>
            </w:r>
          </w:p>
          <w:p w14:paraId="2F284F16" w14:textId="55181B63" w:rsidR="00666F9A" w:rsidRPr="00666F9A" w:rsidRDefault="00666F9A" w:rsidP="002338AE">
            <w:pPr>
              <w:rPr>
                <w:highlight w:val="yellow"/>
              </w:rPr>
            </w:pPr>
            <w:r w:rsidRPr="00666F9A">
              <w:rPr>
                <w:highlight w:val="yellow"/>
              </w:rPr>
              <w:t>Agnet_share</w:t>
            </w:r>
          </w:p>
        </w:tc>
        <w:tc>
          <w:tcPr>
            <w:tcW w:w="2484" w:type="dxa"/>
          </w:tcPr>
          <w:p w14:paraId="386EC427" w14:textId="36E8831B" w:rsidR="00D930BB" w:rsidRPr="007421CF" w:rsidRDefault="00D930BB" w:rsidP="006776D1">
            <w:pPr>
              <w:rPr>
                <w:highlight w:val="yellow"/>
              </w:rPr>
            </w:pPr>
            <w:r>
              <w:rPr>
                <w:highlight w:val="yellow"/>
              </w:rPr>
              <w:t>VARCHAR2(2),</w:t>
            </w:r>
          </w:p>
        </w:tc>
        <w:tc>
          <w:tcPr>
            <w:tcW w:w="3358" w:type="dxa"/>
            <w:shd w:val="clear" w:color="auto" w:fill="auto"/>
          </w:tcPr>
          <w:p w14:paraId="4058AE6E" w14:textId="19A4E00C" w:rsidR="00D930BB" w:rsidRDefault="002952C6" w:rsidP="002952C6">
            <w:pPr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0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: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不可以被同一渠道共享</w:t>
            </w:r>
          </w:p>
          <w:p w14:paraId="0C67D8C0" w14:textId="2468F3B0" w:rsidR="002952C6" w:rsidRPr="002952C6" w:rsidRDefault="002952C6" w:rsidP="002952C6">
            <w:pPr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 xml:space="preserve">1: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可以被同一渠道共享</w:t>
            </w:r>
          </w:p>
        </w:tc>
      </w:tr>
      <w:tr w:rsidR="009577E3" w14:paraId="33629F6E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689501DC" w14:textId="77777777" w:rsidR="009577E3" w:rsidRDefault="009577E3" w:rsidP="002338AE">
            <w:r>
              <w:rPr>
                <w:rFonts w:hint="eastAsia"/>
              </w:rPr>
              <w:t>Create_time</w:t>
            </w:r>
          </w:p>
        </w:tc>
        <w:tc>
          <w:tcPr>
            <w:tcW w:w="2484" w:type="dxa"/>
          </w:tcPr>
          <w:p w14:paraId="37754338" w14:textId="77777777" w:rsidR="009577E3" w:rsidRDefault="009577E3" w:rsidP="002338AE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358" w:type="dxa"/>
            <w:shd w:val="clear" w:color="auto" w:fill="auto"/>
          </w:tcPr>
          <w:p w14:paraId="28A09436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插入时间</w:t>
            </w:r>
          </w:p>
        </w:tc>
      </w:tr>
      <w:tr w:rsidR="009577E3" w14:paraId="0F552FBC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698B0132" w14:textId="77777777" w:rsidR="009577E3" w:rsidRDefault="009577E3" w:rsidP="002338AE">
            <w:r>
              <w:rPr>
                <w:rFonts w:hint="eastAsia"/>
              </w:rPr>
              <w:t>Modi</w:t>
            </w:r>
            <w:r>
              <w:t>fied_time</w:t>
            </w:r>
          </w:p>
        </w:tc>
        <w:tc>
          <w:tcPr>
            <w:tcW w:w="2484" w:type="dxa"/>
          </w:tcPr>
          <w:p w14:paraId="14B9CAE3" w14:textId="77777777" w:rsidR="009577E3" w:rsidRDefault="009577E3" w:rsidP="002338AE">
            <w:r>
              <w:t>Date</w:t>
            </w:r>
          </w:p>
        </w:tc>
        <w:tc>
          <w:tcPr>
            <w:tcW w:w="3358" w:type="dxa"/>
            <w:shd w:val="clear" w:color="auto" w:fill="auto"/>
          </w:tcPr>
          <w:p w14:paraId="36A91346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更新时间</w:t>
            </w:r>
          </w:p>
        </w:tc>
      </w:tr>
      <w:tr w:rsidR="009577E3" w14:paraId="0BDA2344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521507D4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9577E3" w14:paraId="4E36B272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4A87939C" w14:textId="77777777" w:rsidR="009577E3" w:rsidRDefault="009577E3" w:rsidP="002338AE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</w:tc>
      </w:tr>
    </w:tbl>
    <w:p w14:paraId="23689309" w14:textId="77777777" w:rsidR="009577E3" w:rsidRDefault="009577E3" w:rsidP="009577E3"/>
    <w:p w14:paraId="7DDD8F04" w14:textId="77777777" w:rsidR="009577E3" w:rsidRDefault="009577E3" w:rsidP="009577E3">
      <w:pPr>
        <w:pStyle w:val="2"/>
      </w:pPr>
      <w:r>
        <w:rPr>
          <w:rFonts w:hint="eastAsia"/>
        </w:rPr>
        <w:t>14.3</w:t>
      </w:r>
      <w:r>
        <w:t xml:space="preserve"> </w:t>
      </w:r>
      <w:r>
        <w:rPr>
          <w:rFonts w:hint="eastAsia"/>
        </w:rPr>
        <w:t>暂收账户交易明细表</w:t>
      </w:r>
      <w:r>
        <w:rPr>
          <w:rFonts w:hint="eastAsia"/>
        </w:rPr>
        <w:t xml:space="preserve"> </w:t>
      </w:r>
      <w:r>
        <w:t>GPPOATRACE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9577E3" w14:paraId="09C80132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37C488FC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>
              <w:rPr>
                <w:rFonts w:asciiTheme="minorEastAsia" w:hAnsiTheme="minorEastAsia"/>
                <w:szCs w:val="21"/>
              </w:rPr>
              <w:t>GPPOATRACE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9577E3" w14:paraId="497C6CDC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58E27FE1" w14:textId="77777777" w:rsidR="009577E3" w:rsidRDefault="009577E3" w:rsidP="002338AE">
            <w:r>
              <w:t>POA_SERIAL_NO</w:t>
            </w:r>
          </w:p>
        </w:tc>
        <w:tc>
          <w:tcPr>
            <w:tcW w:w="2484" w:type="dxa"/>
          </w:tcPr>
          <w:p w14:paraId="0450B4BB" w14:textId="77777777" w:rsidR="009577E3" w:rsidRDefault="009577E3" w:rsidP="002338AE">
            <w:r>
              <w:t>VARCHAR2(32)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732232E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暂收账户编号 </w:t>
            </w:r>
            <w:r>
              <w:rPr>
                <w:rFonts w:asciiTheme="minorEastAsia" w:hAnsiTheme="minorEastAsia"/>
                <w:szCs w:val="21"/>
              </w:rPr>
              <w:t>PK</w:t>
            </w:r>
          </w:p>
        </w:tc>
      </w:tr>
      <w:tr w:rsidR="009577E3" w14:paraId="617A6B02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456902E5" w14:textId="455FC3E9" w:rsidR="009577E3" w:rsidRDefault="00B73D38" w:rsidP="002338AE">
            <w:r>
              <w:t>SERIAL_NO</w:t>
            </w:r>
          </w:p>
        </w:tc>
        <w:tc>
          <w:tcPr>
            <w:tcW w:w="2484" w:type="dxa"/>
          </w:tcPr>
          <w:p w14:paraId="68A0F643" w14:textId="77777777" w:rsidR="009577E3" w:rsidRDefault="009577E3" w:rsidP="002338AE">
            <w:r>
              <w:t>NUMBER(15) default 1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21457D6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交易号，用序列 </w:t>
            </w:r>
            <w:r>
              <w:rPr>
                <w:rFonts w:asciiTheme="minorEastAsia" w:hAnsiTheme="minorEastAsia"/>
                <w:szCs w:val="21"/>
              </w:rPr>
              <w:t>PK</w:t>
            </w:r>
          </w:p>
        </w:tc>
      </w:tr>
      <w:tr w:rsidR="00800C41" w14:paraId="0D13DDF2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30D2AE5" w14:textId="6149DD70" w:rsidR="00800C41" w:rsidRDefault="00800C41" w:rsidP="002338AE">
            <w:r>
              <w:rPr>
                <w:rFonts w:hint="eastAsia"/>
              </w:rPr>
              <w:t>T</w:t>
            </w:r>
            <w:r>
              <w:t>RACE_TYPE</w:t>
            </w:r>
          </w:p>
        </w:tc>
        <w:tc>
          <w:tcPr>
            <w:tcW w:w="2484" w:type="dxa"/>
          </w:tcPr>
          <w:p w14:paraId="2B335115" w14:textId="0498FFD8" w:rsidR="00800C41" w:rsidRDefault="00800C41" w:rsidP="002338AE">
            <w:r>
              <w:rPr>
                <w:rFonts w:hint="eastAsia"/>
              </w:rPr>
              <w:t>V</w:t>
            </w:r>
            <w:r>
              <w:t>ARCHAR2(2)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ABA6DD1" w14:textId="54A76792" w:rsidR="00800C41" w:rsidRDefault="00800C41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充值 1-冲销</w:t>
            </w:r>
          </w:p>
        </w:tc>
      </w:tr>
      <w:tr w:rsidR="009A3B81" w14:paraId="4DDD85FC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0680365" w14:textId="77777777" w:rsidR="009A3B81" w:rsidRPr="00A37DF8" w:rsidRDefault="009A3B81" w:rsidP="009A3B81">
            <w:pPr>
              <w:rPr>
                <w:highlight w:val="yellow"/>
              </w:rPr>
            </w:pPr>
            <w:r w:rsidRPr="00A37DF8">
              <w:rPr>
                <w:highlight w:val="yellow"/>
              </w:rPr>
              <w:t>MAIN_CURRENCY</w:t>
            </w:r>
          </w:p>
        </w:tc>
        <w:tc>
          <w:tcPr>
            <w:tcW w:w="2484" w:type="dxa"/>
          </w:tcPr>
          <w:p w14:paraId="2157181A" w14:textId="77777777" w:rsidR="009A3B81" w:rsidRPr="00A37DF8" w:rsidRDefault="009A3B81" w:rsidP="009A3B81">
            <w:pPr>
              <w:rPr>
                <w:highlight w:val="yellow"/>
              </w:rPr>
            </w:pPr>
            <w:r w:rsidRPr="00A37DF8">
              <w:rPr>
                <w:highlight w:val="yellow"/>
              </w:rPr>
              <w:t>VARCHAR2(3)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25447231" w14:textId="77777777" w:rsidR="009A3B81" w:rsidRPr="00A37DF8" w:rsidRDefault="009A3B81" w:rsidP="009A3B81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A37DF8">
              <w:rPr>
                <w:rFonts w:asciiTheme="minorEastAsia" w:hAnsiTheme="minorEastAsia" w:hint="eastAsia"/>
                <w:szCs w:val="21"/>
                <w:highlight w:val="yellow"/>
              </w:rPr>
              <w:t>账户币别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20191005</w:t>
            </w:r>
          </w:p>
        </w:tc>
      </w:tr>
      <w:tr w:rsidR="009A3B81" w14:paraId="06CC39F4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4669F9A0" w14:textId="77777777" w:rsidR="009A3B81" w:rsidRPr="00A37DF8" w:rsidRDefault="009A3B81" w:rsidP="009A3B81">
            <w:pPr>
              <w:rPr>
                <w:highlight w:val="yellow"/>
              </w:rPr>
            </w:pPr>
            <w:r w:rsidRPr="00A37DF8">
              <w:rPr>
                <w:highlight w:val="yellow"/>
              </w:rPr>
              <w:t>TRACE_CURRENCY</w:t>
            </w:r>
          </w:p>
        </w:tc>
        <w:tc>
          <w:tcPr>
            <w:tcW w:w="2484" w:type="dxa"/>
          </w:tcPr>
          <w:p w14:paraId="6A9A4A3C" w14:textId="77777777" w:rsidR="009A3B81" w:rsidRPr="00A37DF8" w:rsidRDefault="009A3B81" w:rsidP="009A3B81">
            <w:pPr>
              <w:rPr>
                <w:highlight w:val="yellow"/>
              </w:rPr>
            </w:pPr>
            <w:r w:rsidRPr="00A37DF8">
              <w:rPr>
                <w:highlight w:val="yellow"/>
              </w:rPr>
              <w:t>VARCHAR2(3) not null,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C1EDB34" w14:textId="77777777" w:rsidR="009A3B81" w:rsidRPr="00A37DF8" w:rsidRDefault="009A3B81" w:rsidP="009A3B81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A37DF8">
              <w:rPr>
                <w:rFonts w:asciiTheme="minorEastAsia" w:hAnsiTheme="minorEastAsia" w:hint="eastAsia"/>
                <w:szCs w:val="21"/>
                <w:highlight w:val="yellow"/>
              </w:rPr>
              <w:t>交易币别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20191005</w:t>
            </w:r>
          </w:p>
        </w:tc>
      </w:tr>
      <w:tr w:rsidR="009A3B81" w14:paraId="58E09B11" w14:textId="77777777" w:rsidTr="00511E81">
        <w:trPr>
          <w:trHeight w:val="350"/>
        </w:trPr>
        <w:tc>
          <w:tcPr>
            <w:tcW w:w="2346" w:type="dxa"/>
            <w:shd w:val="clear" w:color="auto" w:fill="auto"/>
          </w:tcPr>
          <w:p w14:paraId="63D7F3DF" w14:textId="77777777" w:rsidR="009A3B81" w:rsidRPr="00A37DF8" w:rsidRDefault="009A3B81" w:rsidP="009A3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A37DF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e</w:t>
            </w:r>
            <w:r w:rsidRPr="00A37DF8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xch</w:t>
            </w:r>
            <w:r w:rsidRPr="00A37DF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_</w:t>
            </w:r>
            <w:r w:rsidRPr="00A37DF8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rate</w:t>
            </w:r>
          </w:p>
        </w:tc>
        <w:tc>
          <w:tcPr>
            <w:tcW w:w="2484" w:type="dxa"/>
            <w:vAlign w:val="center"/>
          </w:tcPr>
          <w:p w14:paraId="6EB38E9F" w14:textId="77777777" w:rsidR="009A3B81" w:rsidRPr="00A37DF8" w:rsidRDefault="009A3B81" w:rsidP="009A3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A37DF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NUMBER(16,9)</w:t>
            </w:r>
            <w:r w:rsidRPr="00A37DF8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 xml:space="preserve"> not null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79735714" w14:textId="77777777" w:rsidR="009A3B81" w:rsidRPr="00A37DF8" w:rsidRDefault="009A3B81" w:rsidP="009A3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A37DF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兑换汇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20191005</w:t>
            </w:r>
          </w:p>
        </w:tc>
      </w:tr>
      <w:tr w:rsidR="009A3B81" w14:paraId="112BBDE6" w14:textId="77777777" w:rsidTr="00511E81">
        <w:trPr>
          <w:trHeight w:val="350"/>
        </w:trPr>
        <w:tc>
          <w:tcPr>
            <w:tcW w:w="2346" w:type="dxa"/>
            <w:shd w:val="clear" w:color="auto" w:fill="auto"/>
          </w:tcPr>
          <w:p w14:paraId="3BA9BE4E" w14:textId="77777777" w:rsidR="009A3B81" w:rsidRPr="00A37DF8" w:rsidRDefault="009A3B81" w:rsidP="009A3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A37DF8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TRACE_DATE</w:t>
            </w:r>
          </w:p>
        </w:tc>
        <w:tc>
          <w:tcPr>
            <w:tcW w:w="2484" w:type="dxa"/>
            <w:vAlign w:val="center"/>
          </w:tcPr>
          <w:p w14:paraId="79F69C16" w14:textId="77777777" w:rsidR="009A3B81" w:rsidRPr="00A37DF8" w:rsidRDefault="009A3B81" w:rsidP="009A3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A37DF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D</w:t>
            </w:r>
            <w:r w:rsidRPr="00A37DF8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ATE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04CEEB76" w14:textId="77777777" w:rsidR="009A3B81" w:rsidRPr="00A37DF8" w:rsidRDefault="009A3B81" w:rsidP="009A3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A37DF8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交易日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20191005</w:t>
            </w:r>
          </w:p>
        </w:tc>
      </w:tr>
      <w:tr w:rsidR="009A3B81" w14:paraId="25F0DC92" w14:textId="77777777" w:rsidTr="00511E81">
        <w:trPr>
          <w:trHeight w:val="350"/>
        </w:trPr>
        <w:tc>
          <w:tcPr>
            <w:tcW w:w="2346" w:type="dxa"/>
            <w:shd w:val="clear" w:color="auto" w:fill="auto"/>
          </w:tcPr>
          <w:p w14:paraId="5620E497" w14:textId="77777777" w:rsidR="009A3B81" w:rsidRPr="00DC54F2" w:rsidRDefault="009A3B81" w:rsidP="009A3B81">
            <w:pPr>
              <w:rPr>
                <w:highlight w:val="yellow"/>
              </w:rPr>
            </w:pPr>
            <w:r w:rsidRPr="00DC54F2">
              <w:rPr>
                <w:highlight w:val="yellow"/>
              </w:rPr>
              <w:t>MAIN_AMOUNT</w:t>
            </w:r>
          </w:p>
        </w:tc>
        <w:tc>
          <w:tcPr>
            <w:tcW w:w="2484" w:type="dxa"/>
          </w:tcPr>
          <w:p w14:paraId="46EE4BFF" w14:textId="77777777" w:rsidR="009A3B81" w:rsidRPr="00DC54F2" w:rsidRDefault="009A3B81" w:rsidP="009A3B81">
            <w:pPr>
              <w:rPr>
                <w:highlight w:val="yellow"/>
              </w:rPr>
            </w:pPr>
            <w:r w:rsidRPr="00DC54F2">
              <w:rPr>
                <w:highlight w:val="yellow"/>
              </w:rPr>
              <w:t>NUMBER(16,2) not null,</w:t>
            </w:r>
          </w:p>
        </w:tc>
        <w:tc>
          <w:tcPr>
            <w:tcW w:w="3358" w:type="dxa"/>
            <w:shd w:val="clear" w:color="auto" w:fill="auto"/>
          </w:tcPr>
          <w:p w14:paraId="3EE658FE" w14:textId="77777777" w:rsidR="009A3B81" w:rsidRPr="00DC54F2" w:rsidRDefault="009A3B81" w:rsidP="009A3B81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DC54F2">
              <w:rPr>
                <w:rFonts w:asciiTheme="minorEastAsia" w:hAnsiTheme="minorEastAsia" w:hint="eastAsia"/>
                <w:szCs w:val="21"/>
                <w:highlight w:val="yellow"/>
              </w:rPr>
              <w:t>账户币别交易金额</w:t>
            </w:r>
          </w:p>
        </w:tc>
      </w:tr>
      <w:tr w:rsidR="009A3B81" w14:paraId="24985212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244A8DC7" w14:textId="77777777" w:rsidR="009A3B81" w:rsidRPr="00DC54F2" w:rsidRDefault="009A3B81" w:rsidP="009A3B81">
            <w:pPr>
              <w:rPr>
                <w:highlight w:val="yellow"/>
              </w:rPr>
            </w:pPr>
            <w:r w:rsidRPr="00DC54F2">
              <w:rPr>
                <w:rFonts w:hint="eastAsia"/>
                <w:highlight w:val="yellow"/>
              </w:rPr>
              <w:t>T</w:t>
            </w:r>
            <w:r w:rsidRPr="00DC54F2">
              <w:rPr>
                <w:highlight w:val="yellow"/>
              </w:rPr>
              <w:t>RACE_AMOUNT</w:t>
            </w:r>
          </w:p>
        </w:tc>
        <w:tc>
          <w:tcPr>
            <w:tcW w:w="2484" w:type="dxa"/>
          </w:tcPr>
          <w:p w14:paraId="5B2DE2BC" w14:textId="77777777" w:rsidR="009A3B81" w:rsidRPr="00DC54F2" w:rsidRDefault="009A3B81" w:rsidP="009A3B81">
            <w:pPr>
              <w:rPr>
                <w:highlight w:val="yellow"/>
              </w:rPr>
            </w:pPr>
            <w:r w:rsidRPr="00DC54F2">
              <w:rPr>
                <w:highlight w:val="yellow"/>
              </w:rPr>
              <w:t>NUMBER(16,2) not null,</w:t>
            </w:r>
          </w:p>
        </w:tc>
        <w:tc>
          <w:tcPr>
            <w:tcW w:w="3358" w:type="dxa"/>
            <w:shd w:val="clear" w:color="auto" w:fill="auto"/>
          </w:tcPr>
          <w:p w14:paraId="0A601F2A" w14:textId="77777777" w:rsidR="009A3B81" w:rsidRPr="00DC54F2" w:rsidRDefault="009A3B81" w:rsidP="009A3B81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DC54F2">
              <w:rPr>
                <w:rFonts w:asciiTheme="minorEastAsia" w:hAnsiTheme="minorEastAsia" w:hint="eastAsia"/>
                <w:szCs w:val="21"/>
                <w:highlight w:val="yellow"/>
              </w:rPr>
              <w:t>交易币别交易金额</w:t>
            </w:r>
          </w:p>
        </w:tc>
      </w:tr>
      <w:tr w:rsidR="009577E3" w14:paraId="1D8C1AA1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2913EC8" w14:textId="77777777" w:rsidR="009577E3" w:rsidRPr="00F741D7" w:rsidRDefault="009577E3" w:rsidP="002338AE">
            <w:pPr>
              <w:rPr>
                <w:strike/>
              </w:rPr>
            </w:pPr>
            <w:r w:rsidRPr="00F741D7">
              <w:rPr>
                <w:strike/>
              </w:rPr>
              <w:t>PAYMENT_NO</w:t>
            </w:r>
          </w:p>
        </w:tc>
        <w:tc>
          <w:tcPr>
            <w:tcW w:w="2484" w:type="dxa"/>
          </w:tcPr>
          <w:p w14:paraId="192221A7" w14:textId="77777777" w:rsidR="009577E3" w:rsidRPr="00F741D7" w:rsidRDefault="009577E3" w:rsidP="002338AE">
            <w:pPr>
              <w:rPr>
                <w:strike/>
              </w:rPr>
            </w:pPr>
            <w:r w:rsidRPr="00F741D7">
              <w:rPr>
                <w:strike/>
              </w:rPr>
              <w:t>VARCHAR2(22),</w:t>
            </w:r>
          </w:p>
        </w:tc>
        <w:tc>
          <w:tcPr>
            <w:tcW w:w="3358" w:type="dxa"/>
            <w:shd w:val="clear" w:color="auto" w:fill="auto"/>
          </w:tcPr>
          <w:p w14:paraId="4D71B07A" w14:textId="77777777" w:rsidR="009577E3" w:rsidRPr="00F741D7" w:rsidRDefault="009577E3" w:rsidP="002338AE">
            <w:pPr>
              <w:rPr>
                <w:rFonts w:asciiTheme="minorEastAsia" w:hAnsiTheme="minorEastAsia"/>
                <w:strike/>
                <w:szCs w:val="21"/>
              </w:rPr>
            </w:pPr>
            <w:r w:rsidRPr="00F741D7">
              <w:rPr>
                <w:rFonts w:asciiTheme="minorEastAsia" w:hAnsiTheme="minorEastAsia" w:hint="eastAsia"/>
                <w:strike/>
                <w:szCs w:val="21"/>
              </w:rPr>
              <w:t>收付登记号</w:t>
            </w:r>
          </w:p>
        </w:tc>
      </w:tr>
      <w:tr w:rsidR="009577E3" w14:paraId="399CB1F1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22E651F4" w14:textId="77777777" w:rsidR="009577E3" w:rsidRPr="00F741D7" w:rsidRDefault="009577E3" w:rsidP="002338AE">
            <w:pPr>
              <w:rPr>
                <w:strike/>
              </w:rPr>
            </w:pPr>
            <w:r w:rsidRPr="00F741D7">
              <w:rPr>
                <w:strike/>
              </w:rPr>
              <w:t>CHARGE_TIMES</w:t>
            </w:r>
          </w:p>
        </w:tc>
        <w:tc>
          <w:tcPr>
            <w:tcW w:w="2484" w:type="dxa"/>
          </w:tcPr>
          <w:p w14:paraId="78E2D1B5" w14:textId="77777777" w:rsidR="009577E3" w:rsidRPr="00F741D7" w:rsidRDefault="009577E3" w:rsidP="002338AE">
            <w:pPr>
              <w:rPr>
                <w:strike/>
              </w:rPr>
            </w:pPr>
            <w:r w:rsidRPr="00F741D7">
              <w:rPr>
                <w:strike/>
              </w:rPr>
              <w:t>NUMBER(15),</w:t>
            </w:r>
          </w:p>
        </w:tc>
        <w:tc>
          <w:tcPr>
            <w:tcW w:w="3358" w:type="dxa"/>
            <w:shd w:val="clear" w:color="auto" w:fill="auto"/>
          </w:tcPr>
          <w:p w14:paraId="30940551" w14:textId="77777777" w:rsidR="009577E3" w:rsidRPr="00F741D7" w:rsidRDefault="009577E3" w:rsidP="002338AE">
            <w:pPr>
              <w:rPr>
                <w:rFonts w:asciiTheme="minorEastAsia" w:hAnsiTheme="minorEastAsia"/>
                <w:strike/>
                <w:szCs w:val="21"/>
              </w:rPr>
            </w:pPr>
            <w:r w:rsidRPr="00F741D7">
              <w:rPr>
                <w:rFonts w:asciiTheme="minorEastAsia" w:hAnsiTheme="minorEastAsia" w:hint="eastAsia"/>
                <w:strike/>
                <w:szCs w:val="21"/>
              </w:rPr>
              <w:t>冲正次数</w:t>
            </w:r>
          </w:p>
        </w:tc>
      </w:tr>
      <w:tr w:rsidR="009577E3" w14:paraId="41580EBC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4B634943" w14:textId="77777777" w:rsidR="009577E3" w:rsidRPr="00B346E3" w:rsidRDefault="009577E3" w:rsidP="002338AE">
            <w:pPr>
              <w:rPr>
                <w:strike/>
              </w:rPr>
            </w:pPr>
            <w:r w:rsidRPr="00B346E3">
              <w:rPr>
                <w:strike/>
              </w:rPr>
              <w:t>CREDIT_IND</w:t>
            </w:r>
          </w:p>
        </w:tc>
        <w:tc>
          <w:tcPr>
            <w:tcW w:w="2484" w:type="dxa"/>
          </w:tcPr>
          <w:p w14:paraId="3AFE5998" w14:textId="77777777" w:rsidR="009577E3" w:rsidRPr="00B346E3" w:rsidRDefault="009577E3" w:rsidP="002338AE">
            <w:pPr>
              <w:rPr>
                <w:strike/>
              </w:rPr>
            </w:pPr>
            <w:r w:rsidRPr="00B346E3">
              <w:rPr>
                <w:strike/>
              </w:rPr>
              <w:t>VARCHAR2(1) default 'N' not null,</w:t>
            </w:r>
          </w:p>
        </w:tc>
        <w:tc>
          <w:tcPr>
            <w:tcW w:w="3358" w:type="dxa"/>
            <w:shd w:val="clear" w:color="auto" w:fill="auto"/>
          </w:tcPr>
          <w:p w14:paraId="4ABFF648" w14:textId="77777777" w:rsidR="009577E3" w:rsidRPr="00B346E3" w:rsidRDefault="009577E3" w:rsidP="002338AE">
            <w:pPr>
              <w:rPr>
                <w:rFonts w:asciiTheme="minorEastAsia" w:hAnsiTheme="minorEastAsia"/>
                <w:strike/>
                <w:szCs w:val="21"/>
              </w:rPr>
            </w:pPr>
            <w:r w:rsidRPr="00B346E3">
              <w:rPr>
                <w:rFonts w:asciiTheme="minorEastAsia" w:hAnsiTheme="minorEastAsia" w:hint="eastAsia"/>
                <w:strike/>
                <w:szCs w:val="21"/>
              </w:rPr>
              <w:t>授信标示</w:t>
            </w:r>
          </w:p>
        </w:tc>
      </w:tr>
      <w:tr w:rsidR="009577E3" w14:paraId="702A8D9C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6A3A0F52" w14:textId="77777777" w:rsidR="009577E3" w:rsidRDefault="009577E3" w:rsidP="002338AE">
            <w:r>
              <w:t>VOUCHER_NO</w:t>
            </w:r>
          </w:p>
        </w:tc>
        <w:tc>
          <w:tcPr>
            <w:tcW w:w="2484" w:type="dxa"/>
          </w:tcPr>
          <w:p w14:paraId="506AB280" w14:textId="77777777" w:rsidR="009577E3" w:rsidRDefault="009577E3" w:rsidP="002338AE">
            <w:r>
              <w:rPr>
                <w:rFonts w:hint="eastAsia"/>
              </w:rPr>
              <w:t>V</w:t>
            </w:r>
            <w:r>
              <w:t xml:space="preserve">ARCHAR2(20) </w:t>
            </w:r>
          </w:p>
        </w:tc>
        <w:tc>
          <w:tcPr>
            <w:tcW w:w="3358" w:type="dxa"/>
            <w:shd w:val="clear" w:color="auto" w:fill="auto"/>
          </w:tcPr>
          <w:p w14:paraId="284EC00D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凭证号</w:t>
            </w:r>
          </w:p>
        </w:tc>
      </w:tr>
      <w:tr w:rsidR="009577E3" w14:paraId="086AC76E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2B87802D" w14:textId="77777777" w:rsidR="009577E3" w:rsidRDefault="009577E3" w:rsidP="002338AE">
            <w:r>
              <w:t>VOUCHER_DATE</w:t>
            </w:r>
          </w:p>
        </w:tc>
        <w:tc>
          <w:tcPr>
            <w:tcW w:w="2484" w:type="dxa"/>
          </w:tcPr>
          <w:p w14:paraId="084D0469" w14:textId="77777777" w:rsidR="009577E3" w:rsidRDefault="009577E3" w:rsidP="002338AE">
            <w:r>
              <w:t>DATE,</w:t>
            </w:r>
          </w:p>
        </w:tc>
        <w:tc>
          <w:tcPr>
            <w:tcW w:w="3358" w:type="dxa"/>
            <w:shd w:val="clear" w:color="auto" w:fill="auto"/>
          </w:tcPr>
          <w:p w14:paraId="0DAEDD41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账日期</w:t>
            </w:r>
          </w:p>
        </w:tc>
      </w:tr>
      <w:tr w:rsidR="009577E3" w14:paraId="028B3C29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3717F03" w14:textId="77777777" w:rsidR="009577E3" w:rsidRDefault="009577E3" w:rsidP="002338AE">
            <w:r>
              <w:t>REFERENCE_NO_TYPE</w:t>
            </w:r>
          </w:p>
        </w:tc>
        <w:tc>
          <w:tcPr>
            <w:tcW w:w="2484" w:type="dxa"/>
          </w:tcPr>
          <w:p w14:paraId="34224479" w14:textId="77777777" w:rsidR="009577E3" w:rsidRDefault="009577E3" w:rsidP="002338AE">
            <w:r>
              <w:t>VARCHAR2(1),</w:t>
            </w:r>
          </w:p>
        </w:tc>
        <w:tc>
          <w:tcPr>
            <w:tcW w:w="3358" w:type="dxa"/>
            <w:shd w:val="clear" w:color="auto" w:fill="auto"/>
          </w:tcPr>
          <w:p w14:paraId="21A99A25" w14:textId="294BB205" w:rsidR="009577E3" w:rsidRDefault="009577E3" w:rsidP="00A04AC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号类型:0-投保单号,1-批改申请号,2-保单号,3-</w:t>
            </w:r>
            <w:r w:rsidR="00A04AC5">
              <w:rPr>
                <w:rFonts w:asciiTheme="minorEastAsia" w:hAnsiTheme="minorEastAsia" w:hint="eastAsia"/>
                <w:szCs w:val="21"/>
              </w:rPr>
              <w:t>银行流水I</w:t>
            </w:r>
            <w:r w:rsidR="00A04AC5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9577E3" w14:paraId="35367533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28FA5A5" w14:textId="77777777" w:rsidR="009577E3" w:rsidRDefault="009577E3" w:rsidP="002338AE">
            <w:r>
              <w:t>REFERENCE_NO</w:t>
            </w:r>
          </w:p>
        </w:tc>
        <w:tc>
          <w:tcPr>
            <w:tcW w:w="2484" w:type="dxa"/>
          </w:tcPr>
          <w:p w14:paraId="4BD27FFD" w14:textId="77777777" w:rsidR="009577E3" w:rsidRDefault="009577E3" w:rsidP="002338AE">
            <w:r>
              <w:t>VARCHAR2(26),</w:t>
            </w:r>
          </w:p>
        </w:tc>
        <w:tc>
          <w:tcPr>
            <w:tcW w:w="3358" w:type="dxa"/>
            <w:shd w:val="clear" w:color="auto" w:fill="auto"/>
          </w:tcPr>
          <w:p w14:paraId="6584DD9B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号</w:t>
            </w:r>
          </w:p>
        </w:tc>
      </w:tr>
      <w:tr w:rsidR="009577E3" w14:paraId="089EB22C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053B02F8" w14:textId="77777777" w:rsidR="009577E3" w:rsidRDefault="009577E3" w:rsidP="002338AE">
            <w:r>
              <w:t>REFERENCE_SUB_NO</w:t>
            </w:r>
          </w:p>
        </w:tc>
        <w:tc>
          <w:tcPr>
            <w:tcW w:w="2484" w:type="dxa"/>
          </w:tcPr>
          <w:p w14:paraId="43ED849D" w14:textId="77777777" w:rsidR="009577E3" w:rsidRDefault="009577E3" w:rsidP="002338AE">
            <w:r>
              <w:t>VARCHAR2(10),</w:t>
            </w:r>
          </w:p>
        </w:tc>
        <w:tc>
          <w:tcPr>
            <w:tcW w:w="3358" w:type="dxa"/>
            <w:shd w:val="clear" w:color="auto" w:fill="auto"/>
          </w:tcPr>
          <w:p w14:paraId="0A054E6F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考子号</w:t>
            </w:r>
          </w:p>
        </w:tc>
      </w:tr>
      <w:tr w:rsidR="009577E3" w14:paraId="1E042201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29FB417B" w14:textId="77777777" w:rsidR="009577E3" w:rsidRDefault="009577E3" w:rsidP="002338AE">
            <w:r>
              <w:t>SOURCE_IND</w:t>
            </w:r>
          </w:p>
        </w:tc>
        <w:tc>
          <w:tcPr>
            <w:tcW w:w="2484" w:type="dxa"/>
          </w:tcPr>
          <w:p w14:paraId="270BD890" w14:textId="77777777" w:rsidR="009577E3" w:rsidRDefault="009577E3" w:rsidP="002338AE">
            <w:r>
              <w:t>VARCHAR2(1) default '0' not null,</w:t>
            </w:r>
          </w:p>
        </w:tc>
        <w:tc>
          <w:tcPr>
            <w:tcW w:w="3358" w:type="dxa"/>
            <w:shd w:val="clear" w:color="auto" w:fill="auto"/>
          </w:tcPr>
          <w:p w14:paraId="0C7FCDBA" w14:textId="1A9AC570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来源标示:0-用户创建,1-系统创建</w:t>
            </w:r>
            <w:r w:rsidR="00C829B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829BC">
              <w:rPr>
                <w:rFonts w:asciiTheme="minorEastAsia" w:hAnsiTheme="minorEastAsia"/>
                <w:szCs w:val="21"/>
              </w:rPr>
              <w:t>3-</w:t>
            </w:r>
            <w:r w:rsidR="00C829BC">
              <w:rPr>
                <w:rFonts w:asciiTheme="minorEastAsia" w:hAnsiTheme="minorEastAsia" w:hint="eastAsia"/>
                <w:szCs w:val="21"/>
              </w:rPr>
              <w:t>银行流水转入</w:t>
            </w:r>
            <w:r>
              <w:rPr>
                <w:rFonts w:asciiTheme="minorEastAsia" w:hAnsiTheme="minorEastAsia" w:hint="eastAsia"/>
                <w:szCs w:val="21"/>
              </w:rPr>
              <w:t>,查询条件默认为0</w:t>
            </w:r>
          </w:p>
        </w:tc>
      </w:tr>
      <w:tr w:rsidR="009577E3" w14:paraId="734888A3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98A75B4" w14:textId="77777777" w:rsidR="009577E3" w:rsidRDefault="009577E3" w:rsidP="002338AE">
            <w:r>
              <w:t>REMARK</w:t>
            </w:r>
          </w:p>
        </w:tc>
        <w:tc>
          <w:tcPr>
            <w:tcW w:w="2484" w:type="dxa"/>
          </w:tcPr>
          <w:p w14:paraId="0FD25D86" w14:textId="77777777" w:rsidR="009577E3" w:rsidRDefault="009577E3" w:rsidP="002338AE">
            <w:r>
              <w:t>VARCHAR2(255),</w:t>
            </w:r>
          </w:p>
        </w:tc>
        <w:tc>
          <w:tcPr>
            <w:tcW w:w="3358" w:type="dxa"/>
            <w:shd w:val="clear" w:color="auto" w:fill="auto"/>
          </w:tcPr>
          <w:p w14:paraId="145A9D12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9577E3" w14:paraId="2E8080C1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7A470DB5" w14:textId="77777777" w:rsidR="009577E3" w:rsidRPr="000973EF" w:rsidRDefault="009577E3" w:rsidP="002338AE">
            <w:r>
              <w:rPr>
                <w:rFonts w:hint="eastAsia"/>
              </w:rPr>
              <w:t>P</w:t>
            </w:r>
            <w:r>
              <w:t>AY_WAY</w:t>
            </w:r>
          </w:p>
        </w:tc>
        <w:tc>
          <w:tcPr>
            <w:tcW w:w="2484" w:type="dxa"/>
          </w:tcPr>
          <w:p w14:paraId="12E5D477" w14:textId="77777777" w:rsidR="009577E3" w:rsidRPr="000973EF" w:rsidRDefault="009577E3" w:rsidP="002338AE">
            <w:r>
              <w:rPr>
                <w:rFonts w:hint="eastAsia"/>
              </w:rPr>
              <w:t>V</w:t>
            </w:r>
            <w:r>
              <w:t>ARCAHR2(20) not null,</w:t>
            </w:r>
          </w:p>
        </w:tc>
        <w:tc>
          <w:tcPr>
            <w:tcW w:w="3358" w:type="dxa"/>
            <w:shd w:val="clear" w:color="auto" w:fill="auto"/>
          </w:tcPr>
          <w:p w14:paraId="1614940D" w14:textId="77777777" w:rsidR="009577E3" w:rsidRPr="000973EF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方式</w:t>
            </w:r>
          </w:p>
        </w:tc>
      </w:tr>
      <w:tr w:rsidR="009577E3" w14:paraId="34E2C167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12D83146" w14:textId="77777777" w:rsidR="009577E3" w:rsidRPr="000973EF" w:rsidRDefault="009577E3" w:rsidP="002338AE">
            <w:r>
              <w:lastRenderedPageBreak/>
              <w:t>PAYMENT_COMCODE</w:t>
            </w:r>
          </w:p>
        </w:tc>
        <w:tc>
          <w:tcPr>
            <w:tcW w:w="2484" w:type="dxa"/>
          </w:tcPr>
          <w:p w14:paraId="0AE71703" w14:textId="77777777" w:rsidR="009577E3" w:rsidRPr="000973EF" w:rsidRDefault="009577E3" w:rsidP="002338AE">
            <w:r>
              <w:rPr>
                <w:rFonts w:hint="eastAsia"/>
              </w:rPr>
              <w:t>V</w:t>
            </w:r>
            <w:r>
              <w:t>ARCAHR2(20) NOT NULL,</w:t>
            </w:r>
          </w:p>
        </w:tc>
        <w:tc>
          <w:tcPr>
            <w:tcW w:w="3358" w:type="dxa"/>
            <w:shd w:val="clear" w:color="auto" w:fill="auto"/>
          </w:tcPr>
          <w:p w14:paraId="5E6A73A1" w14:textId="77777777" w:rsidR="009577E3" w:rsidRPr="000973EF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付机构</w:t>
            </w:r>
          </w:p>
        </w:tc>
      </w:tr>
      <w:tr w:rsidR="009577E3" w14:paraId="44638763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7A22650E" w14:textId="77777777" w:rsidR="009577E3" w:rsidRPr="000973EF" w:rsidRDefault="009577E3" w:rsidP="002338AE">
            <w:r>
              <w:t>BANK_ACCOUNT_CODE</w:t>
            </w:r>
          </w:p>
        </w:tc>
        <w:tc>
          <w:tcPr>
            <w:tcW w:w="2484" w:type="dxa"/>
          </w:tcPr>
          <w:p w14:paraId="148BC5B8" w14:textId="77777777" w:rsidR="009577E3" w:rsidRPr="000973EF" w:rsidRDefault="009577E3" w:rsidP="002338AE">
            <w:r>
              <w:rPr>
                <w:rFonts w:hint="eastAsia"/>
              </w:rPr>
              <w:t>V</w:t>
            </w:r>
            <w:r>
              <w:t>ARCHAR2(30) NOT NULL,</w:t>
            </w:r>
          </w:p>
        </w:tc>
        <w:tc>
          <w:tcPr>
            <w:tcW w:w="3358" w:type="dxa"/>
            <w:shd w:val="clear" w:color="auto" w:fill="auto"/>
          </w:tcPr>
          <w:p w14:paraId="512CF298" w14:textId="77777777" w:rsidR="009577E3" w:rsidRPr="000973EF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银行账户</w:t>
            </w:r>
          </w:p>
        </w:tc>
      </w:tr>
      <w:tr w:rsidR="009577E3" w14:paraId="0F22A5F1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94DB675" w14:textId="77777777" w:rsidR="009577E3" w:rsidRDefault="009577E3" w:rsidP="002338AE">
            <w:r>
              <w:t>BANK_TRANSFER_DATE</w:t>
            </w:r>
          </w:p>
        </w:tc>
        <w:tc>
          <w:tcPr>
            <w:tcW w:w="2484" w:type="dxa"/>
          </w:tcPr>
          <w:p w14:paraId="755D8A01" w14:textId="77777777" w:rsidR="009577E3" w:rsidRDefault="009577E3" w:rsidP="002338AE">
            <w:r>
              <w:t>DATE,</w:t>
            </w:r>
          </w:p>
        </w:tc>
        <w:tc>
          <w:tcPr>
            <w:tcW w:w="3358" w:type="dxa"/>
            <w:shd w:val="clear" w:color="auto" w:fill="auto"/>
          </w:tcPr>
          <w:p w14:paraId="208450F6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银行回单日期</w:t>
            </w:r>
          </w:p>
        </w:tc>
      </w:tr>
      <w:tr w:rsidR="009577E3" w14:paraId="7409BC21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F44C759" w14:textId="77777777" w:rsidR="009577E3" w:rsidRDefault="009577E3" w:rsidP="002338AE">
            <w:r>
              <w:t>BANK_TRADE_NO</w:t>
            </w:r>
          </w:p>
        </w:tc>
        <w:tc>
          <w:tcPr>
            <w:tcW w:w="2484" w:type="dxa"/>
          </w:tcPr>
          <w:p w14:paraId="4CA06F08" w14:textId="77777777" w:rsidR="009577E3" w:rsidRDefault="009577E3" w:rsidP="002338AE">
            <w:r>
              <w:t>VARCHAR2(50),</w:t>
            </w:r>
          </w:p>
        </w:tc>
        <w:tc>
          <w:tcPr>
            <w:tcW w:w="3358" w:type="dxa"/>
            <w:shd w:val="clear" w:color="auto" w:fill="auto"/>
          </w:tcPr>
          <w:p w14:paraId="41D06D9B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银行流水号或支票号</w:t>
            </w:r>
          </w:p>
        </w:tc>
      </w:tr>
      <w:tr w:rsidR="00C9224D" w14:paraId="57052CD8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6D2EF1FE" w14:textId="494C54CC" w:rsidR="00C9224D" w:rsidRPr="00953B59" w:rsidRDefault="00C9224D" w:rsidP="002338AE">
            <w:pPr>
              <w:rPr>
                <w:highlight w:val="yellow"/>
              </w:rPr>
            </w:pPr>
            <w:r w:rsidRPr="00953B59">
              <w:rPr>
                <w:rFonts w:cs="Times New Roman"/>
                <w:highlight w:val="yellow"/>
              </w:rPr>
              <w:t>OTHER_ACCOUNT_NAME</w:t>
            </w:r>
          </w:p>
        </w:tc>
        <w:tc>
          <w:tcPr>
            <w:tcW w:w="2484" w:type="dxa"/>
          </w:tcPr>
          <w:p w14:paraId="3D069C94" w14:textId="3E90C9F0" w:rsidR="00C9224D" w:rsidRPr="00953B59" w:rsidRDefault="00C9224D" w:rsidP="002338AE">
            <w:pPr>
              <w:rPr>
                <w:highlight w:val="yellow"/>
              </w:rPr>
            </w:pPr>
            <w:r w:rsidRPr="00953B59">
              <w:rPr>
                <w:highlight w:val="yellow"/>
              </w:rPr>
              <w:t>VARCHAR2(100),</w:t>
            </w:r>
          </w:p>
        </w:tc>
        <w:tc>
          <w:tcPr>
            <w:tcW w:w="3358" w:type="dxa"/>
            <w:shd w:val="clear" w:color="auto" w:fill="auto"/>
          </w:tcPr>
          <w:p w14:paraId="41B1A49F" w14:textId="5C4DC9F2" w:rsidR="00C9224D" w:rsidRPr="00953B59" w:rsidRDefault="00C9224D" w:rsidP="002338AE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953B59">
              <w:rPr>
                <w:rFonts w:asciiTheme="minorEastAsia" w:hAnsiTheme="minorEastAsia" w:hint="eastAsia"/>
                <w:szCs w:val="21"/>
                <w:highlight w:val="yellow"/>
              </w:rPr>
              <w:t>对方账户名称</w:t>
            </w:r>
            <w:r w:rsidR="00953B59">
              <w:rPr>
                <w:rFonts w:asciiTheme="minorEastAsia" w:hAnsiTheme="minorEastAsia" w:hint="eastAsia"/>
                <w:szCs w:val="21"/>
                <w:highlight w:val="yellow"/>
              </w:rPr>
              <w:t xml:space="preserve"> 王目站 20191031</w:t>
            </w:r>
          </w:p>
        </w:tc>
      </w:tr>
      <w:tr w:rsidR="0022596A" w14:paraId="56AE19BA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62C95092" w14:textId="76C4CB73" w:rsidR="0022596A" w:rsidRPr="00953B59" w:rsidRDefault="00B73D38" w:rsidP="002338AE">
            <w:pPr>
              <w:rPr>
                <w:rFonts w:cs="Times New Roman"/>
                <w:highlight w:val="yellow"/>
              </w:rPr>
            </w:pPr>
            <w:r w:rsidRPr="00B73D38">
              <w:rPr>
                <w:highlight w:val="yellow"/>
              </w:rPr>
              <w:t>REF_SERIAL_NO</w:t>
            </w:r>
          </w:p>
        </w:tc>
        <w:tc>
          <w:tcPr>
            <w:tcW w:w="2484" w:type="dxa"/>
          </w:tcPr>
          <w:p w14:paraId="6024D7C4" w14:textId="3E3D05E8" w:rsidR="0022596A" w:rsidRPr="00953B59" w:rsidRDefault="00B73D38" w:rsidP="00B73D38">
            <w:pPr>
              <w:rPr>
                <w:highlight w:val="yellow"/>
              </w:rPr>
            </w:pPr>
            <w:r w:rsidRPr="007044BB">
              <w:rPr>
                <w:highlight w:val="yellow"/>
              </w:rPr>
              <w:t>NUMBER(15),</w:t>
            </w:r>
          </w:p>
        </w:tc>
        <w:tc>
          <w:tcPr>
            <w:tcW w:w="3358" w:type="dxa"/>
            <w:shd w:val="clear" w:color="auto" w:fill="auto"/>
          </w:tcPr>
          <w:p w14:paraId="0076552C" w14:textId="62475D3C" w:rsidR="0022596A" w:rsidRPr="00953B59" w:rsidRDefault="00B73D38" w:rsidP="002338AE">
            <w:pPr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匹配序号 如果持有人是D</w:t>
            </w:r>
            <w:r>
              <w:rPr>
                <w:rFonts w:asciiTheme="minorEastAsia" w:hAnsiTheme="minorEastAsia"/>
                <w:szCs w:val="21"/>
                <w:highlight w:val="yellow"/>
              </w:rPr>
              <w:t>UMMYCODE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的话，此字段有用</w:t>
            </w:r>
          </w:p>
        </w:tc>
      </w:tr>
      <w:tr w:rsidR="009577E3" w14:paraId="12DA0A4E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483429D" w14:textId="77777777" w:rsidR="009577E3" w:rsidRDefault="009577E3" w:rsidP="002338AE">
            <w:r>
              <w:t>STATUS</w:t>
            </w:r>
          </w:p>
        </w:tc>
        <w:tc>
          <w:tcPr>
            <w:tcW w:w="2484" w:type="dxa"/>
          </w:tcPr>
          <w:p w14:paraId="2A9F47FE" w14:textId="77777777" w:rsidR="009577E3" w:rsidRDefault="009577E3" w:rsidP="002338AE">
            <w:r>
              <w:t>VARCAHR2(2),</w:t>
            </w:r>
          </w:p>
        </w:tc>
        <w:tc>
          <w:tcPr>
            <w:tcW w:w="3358" w:type="dxa"/>
            <w:shd w:val="clear" w:color="auto" w:fill="auto"/>
          </w:tcPr>
          <w:p w14:paraId="3B99B5A3" w14:textId="05C0190E" w:rsidR="00397120" w:rsidRPr="00397120" w:rsidRDefault="00397120" w:rsidP="003971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</w:t>
            </w:r>
            <w:r w:rsidR="009577E3" w:rsidRPr="00397120">
              <w:rPr>
                <w:rFonts w:asciiTheme="minorEastAsia" w:hAnsiTheme="minorEastAsia" w:hint="eastAsia"/>
                <w:szCs w:val="21"/>
              </w:rPr>
              <w:t>冻结状态 1-</w:t>
            </w:r>
            <w:r w:rsidR="007044BB" w:rsidRPr="00397120">
              <w:rPr>
                <w:rFonts w:asciiTheme="minorEastAsia" w:hAnsiTheme="minorEastAsia" w:hint="eastAsia"/>
                <w:szCs w:val="21"/>
              </w:rPr>
              <w:t>确认</w:t>
            </w:r>
            <w:r w:rsidR="009577E3" w:rsidRPr="00397120">
              <w:rPr>
                <w:rFonts w:asciiTheme="minorEastAsia" w:hAnsiTheme="minorEastAsia" w:hint="eastAsia"/>
                <w:szCs w:val="21"/>
              </w:rPr>
              <w:t>状态</w:t>
            </w:r>
          </w:p>
        </w:tc>
      </w:tr>
      <w:tr w:rsidR="005D4F72" w14:paraId="0CC69392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39F534E6" w14:textId="0E1971F6" w:rsidR="005D4F72" w:rsidRPr="005D4F72" w:rsidRDefault="005D4F72" w:rsidP="002338AE">
            <w:pPr>
              <w:rPr>
                <w:highlight w:val="yellow"/>
              </w:rPr>
            </w:pPr>
            <w:r w:rsidRPr="005D4F72">
              <w:rPr>
                <w:rFonts w:hint="eastAsia"/>
                <w:highlight w:val="yellow"/>
              </w:rPr>
              <w:t>PLAN_STATUS</w:t>
            </w:r>
          </w:p>
        </w:tc>
        <w:tc>
          <w:tcPr>
            <w:tcW w:w="2484" w:type="dxa"/>
          </w:tcPr>
          <w:p w14:paraId="0EFB1BC6" w14:textId="2EE5C7A5" w:rsidR="005D4F72" w:rsidRPr="005D4F72" w:rsidRDefault="005D4F72" w:rsidP="005D0FBA">
            <w:pPr>
              <w:rPr>
                <w:highlight w:val="yellow"/>
              </w:rPr>
            </w:pPr>
            <w:r w:rsidRPr="005D4F72">
              <w:rPr>
                <w:highlight w:val="yellow"/>
              </w:rPr>
              <w:t>VARCAHR2(</w:t>
            </w:r>
            <w:r w:rsidR="005D0FBA">
              <w:rPr>
                <w:rFonts w:hint="eastAsia"/>
                <w:highlight w:val="yellow"/>
              </w:rPr>
              <w:t>1</w:t>
            </w:r>
            <w:r w:rsidRPr="005D4F72">
              <w:rPr>
                <w:highlight w:val="yellow"/>
              </w:rPr>
              <w:t>) default '</w:t>
            </w:r>
            <w:r w:rsidR="005D0FBA">
              <w:rPr>
                <w:rFonts w:hint="eastAsia"/>
                <w:highlight w:val="yellow"/>
              </w:rPr>
              <w:t>N</w:t>
            </w:r>
            <w:r w:rsidRPr="005D4F72">
              <w:rPr>
                <w:highlight w:val="yellow"/>
              </w:rPr>
              <w:t>' not null,</w:t>
            </w:r>
          </w:p>
        </w:tc>
        <w:tc>
          <w:tcPr>
            <w:tcW w:w="3358" w:type="dxa"/>
            <w:shd w:val="clear" w:color="auto" w:fill="auto"/>
          </w:tcPr>
          <w:p w14:paraId="3F0C0073" w14:textId="14A66545" w:rsidR="005D4F72" w:rsidRPr="005D4F72" w:rsidRDefault="005D0FBA" w:rsidP="005D4F72">
            <w:pPr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N</w:t>
            </w:r>
            <w:r w:rsidR="005D4F72" w:rsidRPr="005D4F72">
              <w:rPr>
                <w:rFonts w:asciiTheme="minorEastAsia" w:hAnsiTheme="minorEastAsia" w:hint="eastAsia"/>
                <w:szCs w:val="21"/>
                <w:highlight w:val="yellow"/>
              </w:rPr>
              <w:t>-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未制证</w:t>
            </w:r>
            <w:r w:rsidR="005D4F72" w:rsidRPr="005D4F72"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Y</w:t>
            </w:r>
            <w:r w:rsidR="005D4F72" w:rsidRPr="005D4F72">
              <w:rPr>
                <w:rFonts w:asciiTheme="minorEastAsia" w:hAnsiTheme="minorEastAsia" w:hint="eastAsia"/>
                <w:szCs w:val="21"/>
                <w:highlight w:val="yellow"/>
              </w:rPr>
              <w:t>-已制证</w:t>
            </w:r>
          </w:p>
          <w:p w14:paraId="52652198" w14:textId="308EC1EF" w:rsidR="005D4F72" w:rsidRPr="005D4F72" w:rsidRDefault="005D4F72" w:rsidP="005D4F72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5D4F72">
              <w:rPr>
                <w:rFonts w:asciiTheme="minorEastAsia" w:hAnsiTheme="minorEastAsia" w:hint="eastAsia"/>
                <w:szCs w:val="21"/>
                <w:highlight w:val="yellow"/>
              </w:rPr>
              <w:t>张朔</w:t>
            </w:r>
            <w:r w:rsidR="005D0FBA"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  <w:r w:rsidRPr="005D4F72">
              <w:rPr>
                <w:rFonts w:asciiTheme="minorEastAsia" w:hAnsiTheme="minorEastAsia" w:hint="eastAsia"/>
                <w:szCs w:val="21"/>
                <w:highlight w:val="yellow"/>
              </w:rPr>
              <w:t>0191119 防止重复生成凭证</w:t>
            </w:r>
          </w:p>
        </w:tc>
      </w:tr>
      <w:tr w:rsidR="009577E3" w14:paraId="5D2BC132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51CA0EE1" w14:textId="77777777" w:rsidR="009577E3" w:rsidRDefault="009577E3" w:rsidP="002338AE">
            <w:r>
              <w:rPr>
                <w:rFonts w:hint="eastAsia"/>
              </w:rPr>
              <w:t>Create_time</w:t>
            </w:r>
          </w:p>
        </w:tc>
        <w:tc>
          <w:tcPr>
            <w:tcW w:w="2484" w:type="dxa"/>
          </w:tcPr>
          <w:p w14:paraId="4FA99E96" w14:textId="77777777" w:rsidR="009577E3" w:rsidRDefault="009577E3" w:rsidP="002338AE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358" w:type="dxa"/>
            <w:shd w:val="clear" w:color="auto" w:fill="auto"/>
          </w:tcPr>
          <w:p w14:paraId="3935B9F5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插入时间</w:t>
            </w:r>
          </w:p>
        </w:tc>
      </w:tr>
      <w:tr w:rsidR="009577E3" w14:paraId="19B9731D" w14:textId="77777777" w:rsidTr="002338AE">
        <w:trPr>
          <w:trHeight w:val="350"/>
        </w:trPr>
        <w:tc>
          <w:tcPr>
            <w:tcW w:w="2346" w:type="dxa"/>
            <w:shd w:val="clear" w:color="auto" w:fill="auto"/>
          </w:tcPr>
          <w:p w14:paraId="729F8928" w14:textId="77777777" w:rsidR="009577E3" w:rsidRDefault="009577E3" w:rsidP="002338AE">
            <w:r>
              <w:rPr>
                <w:rFonts w:hint="eastAsia"/>
              </w:rPr>
              <w:t>Modi</w:t>
            </w:r>
            <w:r>
              <w:t>fied_time</w:t>
            </w:r>
          </w:p>
        </w:tc>
        <w:tc>
          <w:tcPr>
            <w:tcW w:w="2484" w:type="dxa"/>
          </w:tcPr>
          <w:p w14:paraId="6D5DB63E" w14:textId="77777777" w:rsidR="009577E3" w:rsidRDefault="009577E3" w:rsidP="002338AE">
            <w:r>
              <w:t>Date</w:t>
            </w:r>
          </w:p>
        </w:tc>
        <w:tc>
          <w:tcPr>
            <w:tcW w:w="3358" w:type="dxa"/>
            <w:shd w:val="clear" w:color="auto" w:fill="auto"/>
          </w:tcPr>
          <w:p w14:paraId="3F256C53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更新时间</w:t>
            </w:r>
          </w:p>
        </w:tc>
      </w:tr>
      <w:tr w:rsidR="009577E3" w14:paraId="619D0ADB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</w:tcPr>
          <w:p w14:paraId="7A81D388" w14:textId="77777777" w:rsidR="009577E3" w:rsidRDefault="009577E3" w:rsidP="002338A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9577E3" w14:paraId="4E22C3F3" w14:textId="77777777" w:rsidTr="002338AE">
        <w:trPr>
          <w:trHeight w:val="350"/>
        </w:trPr>
        <w:tc>
          <w:tcPr>
            <w:tcW w:w="8188" w:type="dxa"/>
            <w:gridSpan w:val="3"/>
            <w:shd w:val="clear" w:color="auto" w:fill="auto"/>
            <w:vAlign w:val="bottom"/>
          </w:tcPr>
          <w:p w14:paraId="60B6568A" w14:textId="77777777" w:rsidR="009577E3" w:rsidRDefault="009577E3" w:rsidP="002338AE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</w:tc>
      </w:tr>
    </w:tbl>
    <w:p w14:paraId="26C4169F" w14:textId="77777777" w:rsidR="009577E3" w:rsidRDefault="009577E3" w:rsidP="009577E3"/>
    <w:p w14:paraId="4BA4A754" w14:textId="77777777" w:rsidR="004874EF" w:rsidRDefault="004874EF"/>
    <w:p w14:paraId="06B42BFE" w14:textId="77777777" w:rsidR="00665914" w:rsidRDefault="00665914" w:rsidP="00793136">
      <w:pPr>
        <w:pStyle w:val="1"/>
      </w:pP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用户</w:t>
      </w:r>
      <w:r>
        <w:t>权限模块</w:t>
      </w:r>
    </w:p>
    <w:p w14:paraId="4796BBDB" w14:textId="77777777" w:rsidR="00692A18" w:rsidRPr="00461565" w:rsidRDefault="00692A18" w:rsidP="00692A18">
      <w:pPr>
        <w:pStyle w:val="2"/>
      </w:pPr>
      <w:r>
        <w:t xml:space="preserve">15.1 </w:t>
      </w:r>
      <w:r w:rsidRPr="00461565">
        <w:rPr>
          <w:rFonts w:hint="eastAsia"/>
        </w:rPr>
        <w:t>角色表</w:t>
      </w:r>
      <w:r>
        <w:t xml:space="preserve"> </w:t>
      </w:r>
      <w:r w:rsidRPr="00461565">
        <w:t>SAAGRADE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692A18" w14:paraId="449F8B2D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7CB19B4B" w14:textId="77777777" w:rsidR="00692A18" w:rsidRPr="005123CE" w:rsidRDefault="00692A18" w:rsidP="00BC611D">
            <w:r w:rsidRPr="005123CE">
              <w:t>CREATE TABLE SAAGRADE (</w:t>
            </w:r>
          </w:p>
        </w:tc>
      </w:tr>
      <w:tr w:rsidR="00692A18" w14:paraId="7DE290B7" w14:textId="77777777" w:rsidTr="00BC611D">
        <w:trPr>
          <w:trHeight w:val="350"/>
        </w:trPr>
        <w:tc>
          <w:tcPr>
            <w:tcW w:w="2346" w:type="dxa"/>
            <w:vAlign w:val="bottom"/>
          </w:tcPr>
          <w:p w14:paraId="37AB0BCC" w14:textId="77777777" w:rsidR="00692A18" w:rsidRPr="005123CE" w:rsidRDefault="00692A18" w:rsidP="00BC611D">
            <w:r w:rsidRPr="005123CE">
              <w:t>ID</w:t>
            </w:r>
          </w:p>
        </w:tc>
        <w:tc>
          <w:tcPr>
            <w:tcW w:w="2484" w:type="dxa"/>
          </w:tcPr>
          <w:p w14:paraId="37F071C5" w14:textId="77777777" w:rsidR="00692A18" w:rsidRPr="005123CE" w:rsidRDefault="00692A18" w:rsidP="00BC611D">
            <w:r w:rsidRPr="005123CE">
              <w:t>NUMBER(20) NOT NULL,</w:t>
            </w:r>
          </w:p>
        </w:tc>
        <w:tc>
          <w:tcPr>
            <w:tcW w:w="3358" w:type="dxa"/>
            <w:vAlign w:val="bottom"/>
          </w:tcPr>
          <w:p w14:paraId="1E49522F" w14:textId="77777777" w:rsidR="00692A18" w:rsidRPr="005123CE" w:rsidRDefault="00692A18" w:rsidP="00BC611D">
            <w:r w:rsidRPr="005123CE">
              <w:t>PK,</w:t>
            </w:r>
            <w:r w:rsidRPr="005123CE">
              <w:rPr>
                <w:rFonts w:hint="eastAsia"/>
              </w:rPr>
              <w:t>创建序列号自增</w:t>
            </w:r>
          </w:p>
        </w:tc>
      </w:tr>
      <w:tr w:rsidR="00692A18" w14:paraId="5C1B81CB" w14:textId="77777777" w:rsidTr="00BC611D">
        <w:trPr>
          <w:trHeight w:val="350"/>
        </w:trPr>
        <w:tc>
          <w:tcPr>
            <w:tcW w:w="2346" w:type="dxa"/>
            <w:vAlign w:val="bottom"/>
          </w:tcPr>
          <w:p w14:paraId="77D6ACCB" w14:textId="77777777" w:rsidR="00692A18" w:rsidRPr="005123CE" w:rsidRDefault="00692A18" w:rsidP="00BC611D">
            <w:r w:rsidRPr="005123CE">
              <w:t>GRADECNAME</w:t>
            </w:r>
          </w:p>
        </w:tc>
        <w:tc>
          <w:tcPr>
            <w:tcW w:w="2484" w:type="dxa"/>
          </w:tcPr>
          <w:p w14:paraId="01AFF2BE" w14:textId="77777777" w:rsidR="00692A18" w:rsidRPr="005123CE" w:rsidRDefault="00692A18" w:rsidP="00BC611D">
            <w:r w:rsidRPr="005123CE">
              <w:t>VARCHAR2(600),</w:t>
            </w:r>
          </w:p>
        </w:tc>
        <w:tc>
          <w:tcPr>
            <w:tcW w:w="3358" w:type="dxa"/>
            <w:vAlign w:val="bottom"/>
          </w:tcPr>
          <w:p w14:paraId="56001466" w14:textId="77777777" w:rsidR="00692A18" w:rsidRPr="005123CE" w:rsidRDefault="00692A18" w:rsidP="00BC611D">
            <w:r w:rsidRPr="005123CE">
              <w:rPr>
                <w:rFonts w:hint="eastAsia"/>
              </w:rPr>
              <w:t>角色中文名称</w:t>
            </w:r>
          </w:p>
        </w:tc>
      </w:tr>
      <w:tr w:rsidR="00692A18" w14:paraId="604BA65F" w14:textId="77777777" w:rsidTr="00BC611D">
        <w:trPr>
          <w:trHeight w:val="350"/>
        </w:trPr>
        <w:tc>
          <w:tcPr>
            <w:tcW w:w="2346" w:type="dxa"/>
          </w:tcPr>
          <w:p w14:paraId="264F3971" w14:textId="77777777" w:rsidR="00692A18" w:rsidRDefault="00692A18" w:rsidP="00BC611D">
            <w:r w:rsidRPr="00926741">
              <w:t>GRADEENAME</w:t>
            </w:r>
          </w:p>
        </w:tc>
        <w:tc>
          <w:tcPr>
            <w:tcW w:w="2484" w:type="dxa"/>
          </w:tcPr>
          <w:p w14:paraId="485B5EB8" w14:textId="77777777" w:rsidR="00692A18" w:rsidRDefault="00692A18" w:rsidP="00BC611D">
            <w:r w:rsidRPr="00EE502D">
              <w:t>VARCHAR2(200),</w:t>
            </w:r>
          </w:p>
        </w:tc>
        <w:tc>
          <w:tcPr>
            <w:tcW w:w="3358" w:type="dxa"/>
          </w:tcPr>
          <w:p w14:paraId="744D9B4C" w14:textId="77777777" w:rsidR="00692A18" w:rsidRDefault="00692A18" w:rsidP="00BC611D">
            <w:r w:rsidRPr="00EE502D">
              <w:rPr>
                <w:rFonts w:hint="eastAsia"/>
              </w:rPr>
              <w:t>角色英文名称</w:t>
            </w:r>
          </w:p>
        </w:tc>
      </w:tr>
      <w:tr w:rsidR="00692A18" w14:paraId="2C13A376" w14:textId="77777777" w:rsidTr="00BC611D">
        <w:trPr>
          <w:trHeight w:val="350"/>
        </w:trPr>
        <w:tc>
          <w:tcPr>
            <w:tcW w:w="2346" w:type="dxa"/>
          </w:tcPr>
          <w:p w14:paraId="513A7CC7" w14:textId="77777777" w:rsidR="00692A18" w:rsidRPr="005123CE" w:rsidRDefault="00692A18" w:rsidP="00BC611D">
            <w:r w:rsidRPr="005123CE">
              <w:t>COMCODE</w:t>
            </w:r>
          </w:p>
        </w:tc>
        <w:tc>
          <w:tcPr>
            <w:tcW w:w="2484" w:type="dxa"/>
          </w:tcPr>
          <w:p w14:paraId="4BD1B835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</w:tcPr>
          <w:p w14:paraId="4794A1E5" w14:textId="77777777" w:rsidR="00692A18" w:rsidRPr="005123CE" w:rsidRDefault="00692A18" w:rsidP="00BC611D">
            <w:r w:rsidRPr="005123CE">
              <w:rPr>
                <w:rFonts w:hint="eastAsia"/>
              </w:rPr>
              <w:t>机构代码</w:t>
            </w:r>
          </w:p>
        </w:tc>
      </w:tr>
      <w:tr w:rsidR="00692A18" w14:paraId="35A863B9" w14:textId="77777777" w:rsidTr="00BC611D">
        <w:trPr>
          <w:trHeight w:val="350"/>
        </w:trPr>
        <w:tc>
          <w:tcPr>
            <w:tcW w:w="2346" w:type="dxa"/>
          </w:tcPr>
          <w:p w14:paraId="0872B478" w14:textId="77777777" w:rsidR="00692A18" w:rsidRPr="005123CE" w:rsidRDefault="00692A18" w:rsidP="00BC611D">
            <w:r w:rsidRPr="005123CE">
              <w:t>CREATORCODE</w:t>
            </w:r>
          </w:p>
        </w:tc>
        <w:tc>
          <w:tcPr>
            <w:tcW w:w="2484" w:type="dxa"/>
          </w:tcPr>
          <w:p w14:paraId="338227D3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</w:tcPr>
          <w:p w14:paraId="233EA764" w14:textId="77777777" w:rsidR="00692A18" w:rsidRPr="005123CE" w:rsidRDefault="00692A18" w:rsidP="00BC611D">
            <w:r w:rsidRPr="005123CE">
              <w:rPr>
                <w:rFonts w:hint="eastAsia"/>
              </w:rPr>
              <w:t>创建人</w:t>
            </w:r>
          </w:p>
        </w:tc>
      </w:tr>
      <w:tr w:rsidR="00692A18" w14:paraId="50D36FCA" w14:textId="77777777" w:rsidTr="00BC611D">
        <w:trPr>
          <w:trHeight w:val="350"/>
        </w:trPr>
        <w:tc>
          <w:tcPr>
            <w:tcW w:w="2346" w:type="dxa"/>
          </w:tcPr>
          <w:p w14:paraId="1806731F" w14:textId="77777777" w:rsidR="00692A18" w:rsidRPr="005123CE" w:rsidRDefault="00692A18" w:rsidP="00BC611D">
            <w:r w:rsidRPr="005123CE">
              <w:t>UPDATERCODE</w:t>
            </w:r>
          </w:p>
        </w:tc>
        <w:tc>
          <w:tcPr>
            <w:tcW w:w="2484" w:type="dxa"/>
          </w:tcPr>
          <w:p w14:paraId="4A7B279B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</w:tcPr>
          <w:p w14:paraId="71AB39C0" w14:textId="77777777" w:rsidR="00692A18" w:rsidRPr="005123CE" w:rsidRDefault="00692A18" w:rsidP="00BC611D">
            <w:r w:rsidRPr="005123CE">
              <w:rPr>
                <w:rFonts w:hint="eastAsia"/>
              </w:rPr>
              <w:t>最后修改人</w:t>
            </w:r>
          </w:p>
        </w:tc>
      </w:tr>
      <w:tr w:rsidR="00692A18" w14:paraId="16EF2254" w14:textId="77777777" w:rsidTr="00BC611D">
        <w:trPr>
          <w:trHeight w:val="350"/>
        </w:trPr>
        <w:tc>
          <w:tcPr>
            <w:tcW w:w="2346" w:type="dxa"/>
          </w:tcPr>
          <w:p w14:paraId="5A7467BB" w14:textId="77777777" w:rsidR="00692A18" w:rsidRPr="005123CE" w:rsidRDefault="00692A18" w:rsidP="00BC611D">
            <w:r w:rsidRPr="005123CE">
              <w:t>VALIDSTATUS</w:t>
            </w:r>
          </w:p>
        </w:tc>
        <w:tc>
          <w:tcPr>
            <w:tcW w:w="2484" w:type="dxa"/>
          </w:tcPr>
          <w:p w14:paraId="3EBC587C" w14:textId="77777777" w:rsidR="00692A18" w:rsidRPr="005123CE" w:rsidRDefault="00692A18" w:rsidP="00BC611D">
            <w:r w:rsidRPr="005123CE">
              <w:t>VARCHAR2(1),</w:t>
            </w:r>
          </w:p>
        </w:tc>
        <w:tc>
          <w:tcPr>
            <w:tcW w:w="3358" w:type="dxa"/>
          </w:tcPr>
          <w:p w14:paraId="5A9B67EF" w14:textId="77777777" w:rsidR="00692A18" w:rsidRPr="005123CE" w:rsidRDefault="00692A18" w:rsidP="00BC611D">
            <w:r w:rsidRPr="005123CE">
              <w:rPr>
                <w:rFonts w:hint="eastAsia"/>
              </w:rPr>
              <w:t>效力状态</w:t>
            </w:r>
            <w:r w:rsidRPr="005123CE">
              <w:t xml:space="preserve"> 1:</w:t>
            </w:r>
            <w:r w:rsidRPr="005123CE">
              <w:rPr>
                <w:rFonts w:hint="eastAsia"/>
              </w:rPr>
              <w:t>有效</w:t>
            </w:r>
            <w:r w:rsidRPr="005123CE">
              <w:t xml:space="preserve"> 0:</w:t>
            </w:r>
            <w:r w:rsidRPr="005123CE">
              <w:rPr>
                <w:rFonts w:hint="eastAsia"/>
              </w:rPr>
              <w:t>无效</w:t>
            </w:r>
          </w:p>
        </w:tc>
      </w:tr>
      <w:tr w:rsidR="00692A18" w14:paraId="65B05196" w14:textId="77777777" w:rsidTr="00BC611D">
        <w:trPr>
          <w:trHeight w:val="350"/>
        </w:trPr>
        <w:tc>
          <w:tcPr>
            <w:tcW w:w="2346" w:type="dxa"/>
          </w:tcPr>
          <w:p w14:paraId="6F04B692" w14:textId="77777777" w:rsidR="00692A18" w:rsidRPr="005123CE" w:rsidRDefault="00692A18" w:rsidP="00BC611D">
            <w:r w:rsidRPr="005123CE">
              <w:t>INSERTTIMEFORHIS</w:t>
            </w:r>
          </w:p>
        </w:tc>
        <w:tc>
          <w:tcPr>
            <w:tcW w:w="2484" w:type="dxa"/>
          </w:tcPr>
          <w:p w14:paraId="22DCF8E0" w14:textId="77777777" w:rsidR="00692A18" w:rsidRPr="005123CE" w:rsidRDefault="00692A18" w:rsidP="00BC611D">
            <w:r w:rsidRPr="005123CE">
              <w:t>DATE,</w:t>
            </w:r>
          </w:p>
        </w:tc>
        <w:tc>
          <w:tcPr>
            <w:tcW w:w="3358" w:type="dxa"/>
          </w:tcPr>
          <w:p w14:paraId="12446A57" w14:textId="77777777" w:rsidR="00692A18" w:rsidRPr="005123CE" w:rsidRDefault="00692A18" w:rsidP="00BC611D">
            <w:r w:rsidRPr="005123CE">
              <w:rPr>
                <w:rFonts w:hint="eastAsia"/>
              </w:rPr>
              <w:t>插入时间</w:t>
            </w:r>
          </w:p>
        </w:tc>
      </w:tr>
      <w:tr w:rsidR="00692A18" w14:paraId="58E90DFC" w14:textId="77777777" w:rsidTr="00BC611D">
        <w:trPr>
          <w:trHeight w:val="350"/>
        </w:trPr>
        <w:tc>
          <w:tcPr>
            <w:tcW w:w="2346" w:type="dxa"/>
          </w:tcPr>
          <w:p w14:paraId="3836DA5C" w14:textId="77777777" w:rsidR="00692A18" w:rsidRPr="005123CE" w:rsidRDefault="00692A18" w:rsidP="00BC611D">
            <w:r w:rsidRPr="005123CE">
              <w:t>OPERATETIMEFORHIS</w:t>
            </w:r>
          </w:p>
        </w:tc>
        <w:tc>
          <w:tcPr>
            <w:tcW w:w="2484" w:type="dxa"/>
          </w:tcPr>
          <w:p w14:paraId="2B63C05C" w14:textId="77777777" w:rsidR="00692A18" w:rsidRPr="005123CE" w:rsidRDefault="00692A18" w:rsidP="00BC611D">
            <w:r w:rsidRPr="005123CE">
              <w:t>DATE,</w:t>
            </w:r>
          </w:p>
        </w:tc>
        <w:tc>
          <w:tcPr>
            <w:tcW w:w="3358" w:type="dxa"/>
          </w:tcPr>
          <w:p w14:paraId="2CD74118" w14:textId="77777777" w:rsidR="00692A18" w:rsidRPr="005123CE" w:rsidRDefault="00692A18" w:rsidP="00BC611D">
            <w:r w:rsidRPr="005123CE">
              <w:rPr>
                <w:rFonts w:hint="eastAsia"/>
              </w:rPr>
              <w:t>修改时间</w:t>
            </w:r>
          </w:p>
        </w:tc>
      </w:tr>
      <w:tr w:rsidR="00692A18" w14:paraId="120AE0B3" w14:textId="77777777" w:rsidTr="00BC611D">
        <w:trPr>
          <w:trHeight w:val="350"/>
        </w:trPr>
        <w:tc>
          <w:tcPr>
            <w:tcW w:w="2346" w:type="dxa"/>
          </w:tcPr>
          <w:p w14:paraId="7FCA5555" w14:textId="77777777" w:rsidR="00692A18" w:rsidRPr="005123CE" w:rsidRDefault="00692A18" w:rsidP="00BC611D">
            <w:r w:rsidRPr="005123CE">
              <w:t>NUMFLAG</w:t>
            </w:r>
          </w:p>
        </w:tc>
        <w:tc>
          <w:tcPr>
            <w:tcW w:w="2484" w:type="dxa"/>
          </w:tcPr>
          <w:p w14:paraId="1038A773" w14:textId="77777777" w:rsidR="00692A18" w:rsidRPr="005123CE" w:rsidRDefault="00692A18" w:rsidP="00BC611D">
            <w:r w:rsidRPr="005123CE">
              <w:t>VARCHAR2(1)</w:t>
            </w:r>
          </w:p>
        </w:tc>
        <w:tc>
          <w:tcPr>
            <w:tcW w:w="3358" w:type="dxa"/>
          </w:tcPr>
          <w:p w14:paraId="687CAD22" w14:textId="77777777" w:rsidR="00692A18" w:rsidRPr="005123CE" w:rsidRDefault="00692A18" w:rsidP="00BC611D">
            <w:r w:rsidRPr="005123CE">
              <w:rPr>
                <w:rFonts w:hint="eastAsia"/>
              </w:rPr>
              <w:t>配置开关</w:t>
            </w:r>
            <w:r w:rsidRPr="005123CE">
              <w:t xml:space="preserve"> 0:</w:t>
            </w:r>
            <w:r w:rsidRPr="005123CE">
              <w:rPr>
                <w:rFonts w:hint="eastAsia"/>
              </w:rPr>
              <w:t>多人</w:t>
            </w:r>
            <w:r w:rsidRPr="005123CE">
              <w:t xml:space="preserve"> 1:</w:t>
            </w:r>
            <w:r w:rsidRPr="005123CE">
              <w:rPr>
                <w:rFonts w:hint="eastAsia"/>
              </w:rPr>
              <w:t>一人</w:t>
            </w:r>
          </w:p>
        </w:tc>
      </w:tr>
      <w:tr w:rsidR="00692A18" w14:paraId="27D0F9F8" w14:textId="77777777" w:rsidTr="00BC611D">
        <w:trPr>
          <w:trHeight w:val="350"/>
        </w:trPr>
        <w:tc>
          <w:tcPr>
            <w:tcW w:w="8188" w:type="dxa"/>
            <w:gridSpan w:val="3"/>
          </w:tcPr>
          <w:p w14:paraId="465AE35B" w14:textId="77777777" w:rsidR="00692A18" w:rsidRDefault="00692A18" w:rsidP="00BC611D">
            <w:pPr>
              <w:rPr>
                <w:rFonts w:asciiTheme="minorEastAsia"/>
                <w:szCs w:val="21"/>
              </w:rPr>
            </w:pPr>
            <w:r w:rsidRPr="005123CE">
              <w:t>);</w:t>
            </w:r>
          </w:p>
        </w:tc>
      </w:tr>
      <w:tr w:rsidR="00692A18" w14:paraId="35850F84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171265C1" w14:textId="77777777" w:rsidR="00692A18" w:rsidRDefault="00692A18" w:rsidP="00BC611D">
            <w:pPr>
              <w:rPr>
                <w:rFonts w:asciiTheme="minorEastAsia"/>
                <w:i/>
                <w:color w:val="FF0000"/>
                <w:szCs w:val="21"/>
              </w:rPr>
            </w:pPr>
            <w:r>
              <w:rPr>
                <w:rFonts w:asciiTheme="minorEastAsia"/>
                <w:i/>
                <w:color w:val="FF0000"/>
                <w:szCs w:val="21"/>
              </w:rPr>
              <w:t>--</w:t>
            </w: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建表语句</w:t>
            </w:r>
          </w:p>
          <w:p w14:paraId="37D65B9B" w14:textId="77777777" w:rsidR="00692A18" w:rsidRDefault="00692A18" w:rsidP="00BC611D">
            <w:pPr>
              <w:rPr>
                <w:rFonts w:asciiTheme="minorEastAsia"/>
                <w:szCs w:val="21"/>
              </w:rPr>
            </w:pPr>
          </w:p>
        </w:tc>
      </w:tr>
    </w:tbl>
    <w:p w14:paraId="4CB11C5C" w14:textId="77777777" w:rsidR="00692A18" w:rsidRDefault="00692A18" w:rsidP="00692A18"/>
    <w:p w14:paraId="4199D45B" w14:textId="77777777" w:rsidR="00692A18" w:rsidRPr="00461565" w:rsidRDefault="00692A18" w:rsidP="00692A18">
      <w:pPr>
        <w:pStyle w:val="2"/>
      </w:pPr>
      <w:r>
        <w:lastRenderedPageBreak/>
        <w:t xml:space="preserve">15.2 </w:t>
      </w:r>
      <w:r w:rsidRPr="00461565">
        <w:rPr>
          <w:rFonts w:hint="eastAsia"/>
        </w:rPr>
        <w:t>角色功能表</w:t>
      </w:r>
      <w:r>
        <w:t xml:space="preserve"> </w:t>
      </w:r>
      <w:r w:rsidRPr="00461565">
        <w:t>SAAGRADETASK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692A18" w14:paraId="224DE00C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45748638" w14:textId="77777777" w:rsidR="00692A18" w:rsidRPr="005123CE" w:rsidRDefault="00692A18" w:rsidP="00BC611D">
            <w:r w:rsidRPr="005123CE">
              <w:t>CREATE TABLE SAAGRADETASK(</w:t>
            </w:r>
          </w:p>
        </w:tc>
      </w:tr>
      <w:tr w:rsidR="00692A18" w14:paraId="4F90C04A" w14:textId="77777777" w:rsidTr="00BC611D">
        <w:trPr>
          <w:trHeight w:val="350"/>
        </w:trPr>
        <w:tc>
          <w:tcPr>
            <w:tcW w:w="2346" w:type="dxa"/>
            <w:vAlign w:val="bottom"/>
          </w:tcPr>
          <w:p w14:paraId="2098EDB3" w14:textId="77777777" w:rsidR="00692A18" w:rsidRPr="005123CE" w:rsidRDefault="00692A18" w:rsidP="00BC611D">
            <w:r w:rsidRPr="005123CE">
              <w:t>ID</w:t>
            </w:r>
          </w:p>
        </w:tc>
        <w:tc>
          <w:tcPr>
            <w:tcW w:w="2484" w:type="dxa"/>
          </w:tcPr>
          <w:p w14:paraId="25E3AE7E" w14:textId="77777777" w:rsidR="00692A18" w:rsidRPr="005123CE" w:rsidRDefault="00692A18" w:rsidP="00BC611D">
            <w:r w:rsidRPr="005123CE">
              <w:t>NUMBER(20) NOT NULL,</w:t>
            </w:r>
          </w:p>
        </w:tc>
        <w:tc>
          <w:tcPr>
            <w:tcW w:w="3358" w:type="dxa"/>
            <w:vAlign w:val="bottom"/>
          </w:tcPr>
          <w:p w14:paraId="2AA9CFAC" w14:textId="77777777" w:rsidR="00692A18" w:rsidRPr="005123CE" w:rsidRDefault="00692A18" w:rsidP="00BC611D">
            <w:r w:rsidRPr="005123CE">
              <w:rPr>
                <w:rFonts w:hint="eastAsia"/>
              </w:rPr>
              <w:t>主键</w:t>
            </w:r>
            <w:r w:rsidRPr="005123CE">
              <w:t>ID PK,</w:t>
            </w:r>
            <w:r w:rsidRPr="005123CE">
              <w:rPr>
                <w:rFonts w:hint="eastAsia"/>
              </w:rPr>
              <w:t>创建序列号自增</w:t>
            </w:r>
          </w:p>
        </w:tc>
      </w:tr>
      <w:tr w:rsidR="00692A18" w14:paraId="22E46A9B" w14:textId="77777777" w:rsidTr="00BC611D">
        <w:trPr>
          <w:trHeight w:val="350"/>
        </w:trPr>
        <w:tc>
          <w:tcPr>
            <w:tcW w:w="2346" w:type="dxa"/>
            <w:vAlign w:val="bottom"/>
          </w:tcPr>
          <w:p w14:paraId="7F2DC9AB" w14:textId="77777777" w:rsidR="00692A18" w:rsidRPr="005123CE" w:rsidRDefault="00692A18" w:rsidP="00BC611D">
            <w:r w:rsidRPr="005123CE">
              <w:t>GRADEID</w:t>
            </w:r>
          </w:p>
        </w:tc>
        <w:tc>
          <w:tcPr>
            <w:tcW w:w="2484" w:type="dxa"/>
          </w:tcPr>
          <w:p w14:paraId="1A9EAFD1" w14:textId="77777777" w:rsidR="00692A18" w:rsidRPr="005123CE" w:rsidRDefault="00692A18" w:rsidP="00BC611D">
            <w:r w:rsidRPr="005123CE">
              <w:t>NUMBER(20),</w:t>
            </w:r>
          </w:p>
        </w:tc>
        <w:tc>
          <w:tcPr>
            <w:tcW w:w="3358" w:type="dxa"/>
            <w:vAlign w:val="bottom"/>
          </w:tcPr>
          <w:p w14:paraId="54CBA0CB" w14:textId="77777777" w:rsidR="00692A18" w:rsidRPr="005123CE" w:rsidRDefault="00692A18" w:rsidP="00BC611D">
            <w:r w:rsidRPr="005123CE">
              <w:rPr>
                <w:rFonts w:hint="eastAsia"/>
              </w:rPr>
              <w:t>等级表</w:t>
            </w:r>
            <w:r w:rsidRPr="005123CE">
              <w:t>ID</w:t>
            </w:r>
          </w:p>
        </w:tc>
      </w:tr>
      <w:tr w:rsidR="00692A18" w14:paraId="4B82F5F5" w14:textId="77777777" w:rsidTr="00BC611D">
        <w:trPr>
          <w:trHeight w:val="350"/>
        </w:trPr>
        <w:tc>
          <w:tcPr>
            <w:tcW w:w="2346" w:type="dxa"/>
          </w:tcPr>
          <w:p w14:paraId="2FDA9480" w14:textId="77777777" w:rsidR="00692A18" w:rsidRDefault="00692A18" w:rsidP="00BC611D">
            <w:r w:rsidRPr="00EE502D">
              <w:t>TASKID</w:t>
            </w:r>
          </w:p>
        </w:tc>
        <w:tc>
          <w:tcPr>
            <w:tcW w:w="2484" w:type="dxa"/>
          </w:tcPr>
          <w:p w14:paraId="6F7FC452" w14:textId="77777777" w:rsidR="00692A18" w:rsidRDefault="00692A18" w:rsidP="00BC611D">
            <w:r w:rsidRPr="00EE502D">
              <w:t>NUMBER(20) NOT NULL,</w:t>
            </w:r>
          </w:p>
        </w:tc>
        <w:tc>
          <w:tcPr>
            <w:tcW w:w="3358" w:type="dxa"/>
          </w:tcPr>
          <w:p w14:paraId="139B651E" w14:textId="77777777" w:rsidR="00692A18" w:rsidRDefault="00692A18" w:rsidP="00BC611D">
            <w:r w:rsidRPr="00EE502D">
              <w:rPr>
                <w:rFonts w:hint="eastAsia"/>
              </w:rPr>
              <w:t>任务</w:t>
            </w:r>
            <w:r w:rsidRPr="00EE502D">
              <w:t>ID</w:t>
            </w:r>
          </w:p>
        </w:tc>
      </w:tr>
      <w:tr w:rsidR="00692A18" w14:paraId="777F1374" w14:textId="77777777" w:rsidTr="00BC611D">
        <w:trPr>
          <w:trHeight w:val="350"/>
        </w:trPr>
        <w:tc>
          <w:tcPr>
            <w:tcW w:w="2346" w:type="dxa"/>
          </w:tcPr>
          <w:p w14:paraId="7A228B79" w14:textId="77777777" w:rsidR="00692A18" w:rsidRPr="005123CE" w:rsidRDefault="00692A18" w:rsidP="00BC611D">
            <w:r w:rsidRPr="005123CE">
              <w:t>CREATORCODE</w:t>
            </w:r>
          </w:p>
        </w:tc>
        <w:tc>
          <w:tcPr>
            <w:tcW w:w="2484" w:type="dxa"/>
          </w:tcPr>
          <w:p w14:paraId="1A4D8823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</w:tcPr>
          <w:p w14:paraId="2B6C5ED6" w14:textId="77777777" w:rsidR="00692A18" w:rsidRPr="005123CE" w:rsidRDefault="00692A18" w:rsidP="00BC611D">
            <w:r w:rsidRPr="005123CE">
              <w:rPr>
                <w:rFonts w:hint="eastAsia"/>
              </w:rPr>
              <w:t>创建人</w:t>
            </w:r>
          </w:p>
        </w:tc>
      </w:tr>
      <w:tr w:rsidR="00692A18" w14:paraId="58400E75" w14:textId="77777777" w:rsidTr="00BC611D">
        <w:trPr>
          <w:trHeight w:val="350"/>
        </w:trPr>
        <w:tc>
          <w:tcPr>
            <w:tcW w:w="2346" w:type="dxa"/>
          </w:tcPr>
          <w:p w14:paraId="611A2F91" w14:textId="77777777" w:rsidR="00692A18" w:rsidRPr="005123CE" w:rsidRDefault="00692A18" w:rsidP="00BC611D">
            <w:r w:rsidRPr="005123CE">
              <w:t>UPDATERCODE</w:t>
            </w:r>
          </w:p>
        </w:tc>
        <w:tc>
          <w:tcPr>
            <w:tcW w:w="2484" w:type="dxa"/>
          </w:tcPr>
          <w:p w14:paraId="449FB334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</w:tcPr>
          <w:p w14:paraId="3DAAB073" w14:textId="77777777" w:rsidR="00692A18" w:rsidRPr="005123CE" w:rsidRDefault="00692A18" w:rsidP="00BC611D">
            <w:r w:rsidRPr="005123CE">
              <w:rPr>
                <w:rFonts w:hint="eastAsia"/>
              </w:rPr>
              <w:t>最后修改人</w:t>
            </w:r>
          </w:p>
        </w:tc>
      </w:tr>
      <w:tr w:rsidR="00692A18" w14:paraId="4FBEBC61" w14:textId="77777777" w:rsidTr="00BC611D">
        <w:trPr>
          <w:trHeight w:val="350"/>
        </w:trPr>
        <w:tc>
          <w:tcPr>
            <w:tcW w:w="2346" w:type="dxa"/>
          </w:tcPr>
          <w:p w14:paraId="2C7780D0" w14:textId="77777777" w:rsidR="00692A18" w:rsidRPr="005123CE" w:rsidRDefault="00692A18" w:rsidP="00BC611D">
            <w:r w:rsidRPr="005123CE">
              <w:t>VALIDSTATUS</w:t>
            </w:r>
          </w:p>
        </w:tc>
        <w:tc>
          <w:tcPr>
            <w:tcW w:w="2484" w:type="dxa"/>
          </w:tcPr>
          <w:p w14:paraId="7F956B06" w14:textId="77777777" w:rsidR="00692A18" w:rsidRPr="005123CE" w:rsidRDefault="00692A18" w:rsidP="00BC611D">
            <w:r w:rsidRPr="005123CE">
              <w:t>VARCHAR2(1),</w:t>
            </w:r>
          </w:p>
        </w:tc>
        <w:tc>
          <w:tcPr>
            <w:tcW w:w="3358" w:type="dxa"/>
          </w:tcPr>
          <w:p w14:paraId="2237BF9D" w14:textId="77777777" w:rsidR="00692A18" w:rsidRPr="005123CE" w:rsidRDefault="00692A18" w:rsidP="00BC611D">
            <w:r w:rsidRPr="005123CE">
              <w:rPr>
                <w:rFonts w:hint="eastAsia"/>
              </w:rPr>
              <w:t>效力状态</w:t>
            </w:r>
            <w:r w:rsidRPr="005123CE">
              <w:t xml:space="preserve"> 1:</w:t>
            </w:r>
            <w:r w:rsidRPr="005123CE">
              <w:rPr>
                <w:rFonts w:hint="eastAsia"/>
              </w:rPr>
              <w:t>有效</w:t>
            </w:r>
            <w:r w:rsidRPr="005123CE">
              <w:t xml:space="preserve"> 0:</w:t>
            </w:r>
            <w:r w:rsidRPr="005123CE">
              <w:rPr>
                <w:rFonts w:hint="eastAsia"/>
              </w:rPr>
              <w:t>无效</w:t>
            </w:r>
          </w:p>
        </w:tc>
      </w:tr>
      <w:tr w:rsidR="00692A18" w14:paraId="510D37AC" w14:textId="77777777" w:rsidTr="00BC611D">
        <w:trPr>
          <w:trHeight w:val="350"/>
        </w:trPr>
        <w:tc>
          <w:tcPr>
            <w:tcW w:w="2346" w:type="dxa"/>
          </w:tcPr>
          <w:p w14:paraId="634DC6FA" w14:textId="77777777" w:rsidR="00692A18" w:rsidRPr="005123CE" w:rsidRDefault="00692A18" w:rsidP="00BC611D">
            <w:r w:rsidRPr="005123CE">
              <w:t>INSERTTIMEFORHIS</w:t>
            </w:r>
          </w:p>
        </w:tc>
        <w:tc>
          <w:tcPr>
            <w:tcW w:w="2484" w:type="dxa"/>
          </w:tcPr>
          <w:p w14:paraId="39D75AAF" w14:textId="77777777" w:rsidR="00692A18" w:rsidRPr="005123CE" w:rsidRDefault="00692A18" w:rsidP="00BC611D">
            <w:r w:rsidRPr="005123CE">
              <w:t>DATE,</w:t>
            </w:r>
          </w:p>
        </w:tc>
        <w:tc>
          <w:tcPr>
            <w:tcW w:w="3358" w:type="dxa"/>
          </w:tcPr>
          <w:p w14:paraId="15BEBAB4" w14:textId="77777777" w:rsidR="00692A18" w:rsidRPr="005123CE" w:rsidRDefault="00692A18" w:rsidP="00BC611D">
            <w:r w:rsidRPr="005123CE">
              <w:rPr>
                <w:rFonts w:hint="eastAsia"/>
              </w:rPr>
              <w:t>插入时间</w:t>
            </w:r>
          </w:p>
        </w:tc>
      </w:tr>
      <w:tr w:rsidR="00692A18" w14:paraId="3EDF4785" w14:textId="77777777" w:rsidTr="00BC611D">
        <w:trPr>
          <w:trHeight w:val="350"/>
        </w:trPr>
        <w:tc>
          <w:tcPr>
            <w:tcW w:w="2346" w:type="dxa"/>
          </w:tcPr>
          <w:p w14:paraId="031DA8BD" w14:textId="77777777" w:rsidR="00692A18" w:rsidRPr="005123CE" w:rsidRDefault="00692A18" w:rsidP="00BC611D">
            <w:r w:rsidRPr="005123CE">
              <w:t>OPERATETIMEFORHIS</w:t>
            </w:r>
          </w:p>
        </w:tc>
        <w:tc>
          <w:tcPr>
            <w:tcW w:w="2484" w:type="dxa"/>
          </w:tcPr>
          <w:p w14:paraId="23DF19AD" w14:textId="77777777" w:rsidR="00692A18" w:rsidRPr="005123CE" w:rsidRDefault="00692A18" w:rsidP="00BC611D">
            <w:r w:rsidRPr="005123CE">
              <w:t>DATE,</w:t>
            </w:r>
          </w:p>
        </w:tc>
        <w:tc>
          <w:tcPr>
            <w:tcW w:w="3358" w:type="dxa"/>
          </w:tcPr>
          <w:p w14:paraId="40E8D279" w14:textId="77777777" w:rsidR="00692A18" w:rsidRPr="005123CE" w:rsidRDefault="00692A18" w:rsidP="00BC611D">
            <w:r w:rsidRPr="005123CE">
              <w:rPr>
                <w:rFonts w:hint="eastAsia"/>
              </w:rPr>
              <w:t>修改时间</w:t>
            </w:r>
          </w:p>
        </w:tc>
      </w:tr>
      <w:tr w:rsidR="00692A18" w14:paraId="01317989" w14:textId="77777777" w:rsidTr="00BC611D">
        <w:trPr>
          <w:trHeight w:val="350"/>
        </w:trPr>
        <w:tc>
          <w:tcPr>
            <w:tcW w:w="8188" w:type="dxa"/>
            <w:gridSpan w:val="3"/>
          </w:tcPr>
          <w:p w14:paraId="16C791CF" w14:textId="77777777" w:rsidR="00692A18" w:rsidRDefault="00692A18" w:rsidP="00BC611D">
            <w:pPr>
              <w:rPr>
                <w:rFonts w:asciiTheme="minorEastAsia"/>
                <w:szCs w:val="21"/>
              </w:rPr>
            </w:pPr>
            <w:r w:rsidRPr="005123CE">
              <w:t>);</w:t>
            </w:r>
          </w:p>
        </w:tc>
      </w:tr>
      <w:tr w:rsidR="00692A18" w14:paraId="4729712D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62102D3F" w14:textId="77777777" w:rsidR="00692A18" w:rsidRDefault="00692A18" w:rsidP="00BC611D">
            <w:pPr>
              <w:rPr>
                <w:rFonts w:asciiTheme="minorEastAsia"/>
                <w:i/>
                <w:color w:val="FF0000"/>
                <w:szCs w:val="21"/>
              </w:rPr>
            </w:pPr>
            <w:r>
              <w:rPr>
                <w:rFonts w:asciiTheme="minorEastAsia"/>
                <w:i/>
                <w:color w:val="FF0000"/>
                <w:szCs w:val="21"/>
              </w:rPr>
              <w:t>--</w:t>
            </w: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建表语句</w:t>
            </w:r>
          </w:p>
          <w:p w14:paraId="21A4B7BC" w14:textId="77777777" w:rsidR="00692A18" w:rsidRDefault="00692A18" w:rsidP="00BC611D">
            <w:pPr>
              <w:rPr>
                <w:rFonts w:asciiTheme="minorEastAsia"/>
                <w:szCs w:val="21"/>
              </w:rPr>
            </w:pPr>
          </w:p>
        </w:tc>
      </w:tr>
    </w:tbl>
    <w:p w14:paraId="1BE7A8F0" w14:textId="77777777" w:rsidR="00692A18" w:rsidRDefault="00692A18" w:rsidP="00692A18"/>
    <w:p w14:paraId="2148ADA5" w14:textId="77777777" w:rsidR="00692A18" w:rsidRPr="00461565" w:rsidRDefault="00692A18" w:rsidP="00692A18">
      <w:pPr>
        <w:pStyle w:val="2"/>
      </w:pPr>
      <w:r>
        <w:t xml:space="preserve">15.3 </w:t>
      </w:r>
      <w:r w:rsidRPr="00461565">
        <w:rPr>
          <w:rFonts w:hint="eastAsia"/>
        </w:rPr>
        <w:t>功能表</w:t>
      </w:r>
      <w:r w:rsidRPr="00461565">
        <w:t xml:space="preserve"> SAATASK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692A18" w14:paraId="66389FAD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7C3A5E17" w14:textId="77777777" w:rsidR="00692A18" w:rsidRPr="005123CE" w:rsidRDefault="00692A18" w:rsidP="00BC611D">
            <w:r w:rsidRPr="005123CE">
              <w:t>CREATE TABLE SAATASK(</w:t>
            </w:r>
          </w:p>
        </w:tc>
      </w:tr>
      <w:tr w:rsidR="00692A18" w14:paraId="1792F0E8" w14:textId="77777777" w:rsidTr="00BC611D">
        <w:trPr>
          <w:trHeight w:val="350"/>
        </w:trPr>
        <w:tc>
          <w:tcPr>
            <w:tcW w:w="2346" w:type="dxa"/>
            <w:vAlign w:val="bottom"/>
          </w:tcPr>
          <w:p w14:paraId="25528B7D" w14:textId="77777777" w:rsidR="00692A18" w:rsidRPr="005123CE" w:rsidRDefault="00692A18" w:rsidP="00BC611D">
            <w:r w:rsidRPr="005123CE">
              <w:t>ID</w:t>
            </w:r>
          </w:p>
        </w:tc>
        <w:tc>
          <w:tcPr>
            <w:tcW w:w="2484" w:type="dxa"/>
          </w:tcPr>
          <w:p w14:paraId="6ABDF381" w14:textId="77777777" w:rsidR="00692A18" w:rsidRPr="005123CE" w:rsidRDefault="00692A18" w:rsidP="00BC611D">
            <w:r w:rsidRPr="005123CE">
              <w:t>NUMBER(20) NOT NULL,</w:t>
            </w:r>
          </w:p>
        </w:tc>
        <w:tc>
          <w:tcPr>
            <w:tcW w:w="3358" w:type="dxa"/>
            <w:vAlign w:val="bottom"/>
          </w:tcPr>
          <w:p w14:paraId="14338571" w14:textId="77777777" w:rsidR="00692A18" w:rsidRPr="005123CE" w:rsidRDefault="00692A18" w:rsidP="00BC611D">
            <w:r w:rsidRPr="005123CE">
              <w:rPr>
                <w:rFonts w:hint="eastAsia"/>
              </w:rPr>
              <w:t>主键</w:t>
            </w:r>
            <w:r w:rsidRPr="005123CE">
              <w:t>ID PK,</w:t>
            </w:r>
            <w:r w:rsidRPr="005123CE">
              <w:rPr>
                <w:rFonts w:hint="eastAsia"/>
              </w:rPr>
              <w:t>创建序列号自增</w:t>
            </w:r>
          </w:p>
        </w:tc>
      </w:tr>
      <w:tr w:rsidR="00692A18" w14:paraId="73B0BEBD" w14:textId="77777777" w:rsidTr="00BC611D">
        <w:trPr>
          <w:trHeight w:val="350"/>
        </w:trPr>
        <w:tc>
          <w:tcPr>
            <w:tcW w:w="2346" w:type="dxa"/>
            <w:vAlign w:val="bottom"/>
          </w:tcPr>
          <w:p w14:paraId="7B30B83D" w14:textId="77777777" w:rsidR="00692A18" w:rsidRPr="005123CE" w:rsidRDefault="00692A18" w:rsidP="00BC611D">
            <w:r w:rsidRPr="005123CE">
              <w:t>TASKCODE</w:t>
            </w:r>
          </w:p>
        </w:tc>
        <w:tc>
          <w:tcPr>
            <w:tcW w:w="2484" w:type="dxa"/>
          </w:tcPr>
          <w:p w14:paraId="1718F2B3" w14:textId="77777777" w:rsidR="00692A18" w:rsidRPr="005123CE" w:rsidRDefault="00692A18" w:rsidP="00BC611D">
            <w:r w:rsidRPr="005123CE">
              <w:t>VARCHAR2(60),</w:t>
            </w:r>
          </w:p>
        </w:tc>
        <w:tc>
          <w:tcPr>
            <w:tcW w:w="3358" w:type="dxa"/>
            <w:vAlign w:val="bottom"/>
          </w:tcPr>
          <w:p w14:paraId="33237E4A" w14:textId="77777777" w:rsidR="00692A18" w:rsidRPr="005123CE" w:rsidRDefault="00692A18" w:rsidP="00BC611D">
            <w:r w:rsidRPr="005123CE">
              <w:rPr>
                <w:rFonts w:hint="eastAsia"/>
              </w:rPr>
              <w:t>任务代码</w:t>
            </w:r>
          </w:p>
        </w:tc>
      </w:tr>
      <w:tr w:rsidR="00692A18" w14:paraId="6C3E591B" w14:textId="77777777" w:rsidTr="00BC611D">
        <w:trPr>
          <w:trHeight w:val="350"/>
        </w:trPr>
        <w:tc>
          <w:tcPr>
            <w:tcW w:w="2346" w:type="dxa"/>
          </w:tcPr>
          <w:p w14:paraId="5E923B0A" w14:textId="77777777" w:rsidR="00692A18" w:rsidRDefault="00692A18" w:rsidP="00BC611D">
            <w:r w:rsidRPr="00B02DBE">
              <w:t>PARENTCODE</w:t>
            </w:r>
          </w:p>
        </w:tc>
        <w:tc>
          <w:tcPr>
            <w:tcW w:w="2484" w:type="dxa"/>
          </w:tcPr>
          <w:p w14:paraId="2AEFDB81" w14:textId="77777777" w:rsidR="00692A18" w:rsidRDefault="00692A18" w:rsidP="00BC611D">
            <w:r w:rsidRPr="00B02DBE">
              <w:t>VARCHAR2(120),</w:t>
            </w:r>
          </w:p>
        </w:tc>
        <w:tc>
          <w:tcPr>
            <w:tcW w:w="3358" w:type="dxa"/>
          </w:tcPr>
          <w:p w14:paraId="4EC4BAC8" w14:textId="77777777" w:rsidR="00692A18" w:rsidRDefault="00692A18" w:rsidP="00BC611D">
            <w:r w:rsidRPr="00B02DBE">
              <w:rPr>
                <w:rFonts w:hint="eastAsia"/>
              </w:rPr>
              <w:t>父级代码</w:t>
            </w:r>
          </w:p>
        </w:tc>
      </w:tr>
      <w:tr w:rsidR="00692A18" w14:paraId="3E206713" w14:textId="77777777" w:rsidTr="00BC611D">
        <w:trPr>
          <w:trHeight w:val="350"/>
        </w:trPr>
        <w:tc>
          <w:tcPr>
            <w:tcW w:w="2346" w:type="dxa"/>
          </w:tcPr>
          <w:p w14:paraId="2EED4178" w14:textId="77777777" w:rsidR="00692A18" w:rsidRPr="005123CE" w:rsidRDefault="00692A18" w:rsidP="00BC611D">
            <w:r w:rsidRPr="005123CE">
              <w:t>TASKCNAME</w:t>
            </w:r>
          </w:p>
        </w:tc>
        <w:tc>
          <w:tcPr>
            <w:tcW w:w="2484" w:type="dxa"/>
          </w:tcPr>
          <w:p w14:paraId="5EF5585B" w14:textId="77777777" w:rsidR="00692A18" w:rsidRPr="005123CE" w:rsidRDefault="00692A18" w:rsidP="00BC611D">
            <w:r w:rsidRPr="005123CE">
              <w:t>VARCHAR2(60),</w:t>
            </w:r>
          </w:p>
        </w:tc>
        <w:tc>
          <w:tcPr>
            <w:tcW w:w="3358" w:type="dxa"/>
          </w:tcPr>
          <w:p w14:paraId="054B8B01" w14:textId="77777777" w:rsidR="00692A18" w:rsidRPr="005123CE" w:rsidRDefault="00692A18" w:rsidP="00BC611D">
            <w:r w:rsidRPr="005123CE">
              <w:rPr>
                <w:rFonts w:hint="eastAsia"/>
              </w:rPr>
              <w:t>任务中文名称</w:t>
            </w:r>
          </w:p>
        </w:tc>
      </w:tr>
      <w:tr w:rsidR="00692A18" w14:paraId="763E0F34" w14:textId="77777777" w:rsidTr="00BC611D">
        <w:trPr>
          <w:trHeight w:val="350"/>
        </w:trPr>
        <w:tc>
          <w:tcPr>
            <w:tcW w:w="2346" w:type="dxa"/>
          </w:tcPr>
          <w:p w14:paraId="7C1F2934" w14:textId="77777777" w:rsidR="00692A18" w:rsidRPr="005123CE" w:rsidRDefault="00692A18" w:rsidP="00BC611D">
            <w:r w:rsidRPr="005123CE">
              <w:t>TASKENAME</w:t>
            </w:r>
          </w:p>
        </w:tc>
        <w:tc>
          <w:tcPr>
            <w:tcW w:w="2484" w:type="dxa"/>
          </w:tcPr>
          <w:p w14:paraId="527C9FE8" w14:textId="77777777" w:rsidR="00692A18" w:rsidRPr="005123CE" w:rsidRDefault="00692A18" w:rsidP="00BC611D">
            <w:r w:rsidRPr="005123CE">
              <w:t>VARCHAR2(60),</w:t>
            </w:r>
          </w:p>
        </w:tc>
        <w:tc>
          <w:tcPr>
            <w:tcW w:w="3358" w:type="dxa"/>
          </w:tcPr>
          <w:p w14:paraId="120F7667" w14:textId="77777777" w:rsidR="00692A18" w:rsidRPr="005123CE" w:rsidRDefault="00692A18" w:rsidP="00BC611D">
            <w:r w:rsidRPr="005123CE">
              <w:rPr>
                <w:rFonts w:hint="eastAsia"/>
              </w:rPr>
              <w:t>任务英文名称</w:t>
            </w:r>
          </w:p>
        </w:tc>
      </w:tr>
      <w:tr w:rsidR="00692A18" w14:paraId="02B64607" w14:textId="77777777" w:rsidTr="00BC611D">
        <w:trPr>
          <w:trHeight w:val="350"/>
        </w:trPr>
        <w:tc>
          <w:tcPr>
            <w:tcW w:w="2346" w:type="dxa"/>
          </w:tcPr>
          <w:p w14:paraId="45DA2A29" w14:textId="77777777" w:rsidR="00692A18" w:rsidRPr="005123CE" w:rsidRDefault="00692A18" w:rsidP="00BC611D">
            <w:r w:rsidRPr="005123CE">
              <w:t>URL</w:t>
            </w:r>
          </w:p>
        </w:tc>
        <w:tc>
          <w:tcPr>
            <w:tcW w:w="2484" w:type="dxa"/>
          </w:tcPr>
          <w:p w14:paraId="5D9052DD" w14:textId="77777777" w:rsidR="00692A18" w:rsidRPr="005123CE" w:rsidRDefault="00692A18" w:rsidP="00BC611D">
            <w:r>
              <w:t>VARCHAR2(200)</w:t>
            </w:r>
            <w:r w:rsidRPr="005123CE">
              <w:t>,</w:t>
            </w:r>
          </w:p>
        </w:tc>
        <w:tc>
          <w:tcPr>
            <w:tcW w:w="3358" w:type="dxa"/>
          </w:tcPr>
          <w:p w14:paraId="04C7DEAD" w14:textId="77777777" w:rsidR="00692A18" w:rsidRPr="005123CE" w:rsidRDefault="00692A18" w:rsidP="00BC611D">
            <w:r w:rsidRPr="005123CE">
              <w:rPr>
                <w:rFonts w:hint="eastAsia"/>
              </w:rPr>
              <w:t>路径</w:t>
            </w:r>
          </w:p>
        </w:tc>
      </w:tr>
      <w:tr w:rsidR="00692A18" w14:paraId="523E3848" w14:textId="77777777" w:rsidTr="00BC611D">
        <w:trPr>
          <w:trHeight w:val="350"/>
        </w:trPr>
        <w:tc>
          <w:tcPr>
            <w:tcW w:w="2346" w:type="dxa"/>
          </w:tcPr>
          <w:p w14:paraId="25A93058" w14:textId="77777777" w:rsidR="00692A18" w:rsidRPr="005123CE" w:rsidRDefault="00692A18" w:rsidP="00BC611D">
            <w:r w:rsidRPr="005123CE">
              <w:t>TASK_NUM</w:t>
            </w:r>
          </w:p>
        </w:tc>
        <w:tc>
          <w:tcPr>
            <w:tcW w:w="2484" w:type="dxa"/>
          </w:tcPr>
          <w:p w14:paraId="66B0637B" w14:textId="77777777" w:rsidR="00692A18" w:rsidRPr="005123CE" w:rsidRDefault="00692A18" w:rsidP="00BC611D">
            <w:r w:rsidRPr="005123CE">
              <w:t>NUMBER(10),</w:t>
            </w:r>
          </w:p>
        </w:tc>
        <w:tc>
          <w:tcPr>
            <w:tcW w:w="3358" w:type="dxa"/>
          </w:tcPr>
          <w:p w14:paraId="17E5496A" w14:textId="77777777" w:rsidR="00692A18" w:rsidRPr="005123CE" w:rsidRDefault="00692A18" w:rsidP="00BC611D">
            <w:r>
              <w:rPr>
                <w:rFonts w:hint="eastAsia"/>
              </w:rPr>
              <w:t>菜单序号</w:t>
            </w:r>
          </w:p>
        </w:tc>
      </w:tr>
      <w:tr w:rsidR="00692A18" w14:paraId="5F0CABB5" w14:textId="77777777" w:rsidTr="00BC611D">
        <w:trPr>
          <w:trHeight w:val="350"/>
        </w:trPr>
        <w:tc>
          <w:tcPr>
            <w:tcW w:w="2346" w:type="dxa"/>
          </w:tcPr>
          <w:p w14:paraId="3801F4A7" w14:textId="77777777" w:rsidR="00692A18" w:rsidRPr="005123CE" w:rsidRDefault="00692A18" w:rsidP="00BC611D">
            <w:r w:rsidRPr="005123CE">
              <w:t>SYSTEM</w:t>
            </w:r>
          </w:p>
        </w:tc>
        <w:tc>
          <w:tcPr>
            <w:tcW w:w="2484" w:type="dxa"/>
          </w:tcPr>
          <w:p w14:paraId="3E1383FC" w14:textId="77777777" w:rsidR="00692A18" w:rsidRPr="005123CE" w:rsidRDefault="00692A18" w:rsidP="00BC611D">
            <w:r w:rsidRPr="005123CE">
              <w:t>VARCHAR2(60),</w:t>
            </w:r>
          </w:p>
        </w:tc>
        <w:tc>
          <w:tcPr>
            <w:tcW w:w="3358" w:type="dxa"/>
          </w:tcPr>
          <w:p w14:paraId="0DBB21CF" w14:textId="77777777" w:rsidR="00692A18" w:rsidRPr="005123CE" w:rsidRDefault="00692A18" w:rsidP="00BC611D">
            <w:r w:rsidRPr="005123CE">
              <w:rPr>
                <w:rFonts w:hint="eastAsia"/>
              </w:rPr>
              <w:t>系统</w:t>
            </w:r>
          </w:p>
        </w:tc>
      </w:tr>
      <w:tr w:rsidR="00692A18" w14:paraId="295D57F0" w14:textId="77777777" w:rsidTr="00BC611D">
        <w:trPr>
          <w:trHeight w:val="350"/>
        </w:trPr>
        <w:tc>
          <w:tcPr>
            <w:tcW w:w="2346" w:type="dxa"/>
          </w:tcPr>
          <w:p w14:paraId="042430B9" w14:textId="77777777" w:rsidR="00692A18" w:rsidRPr="005123CE" w:rsidRDefault="00692A18" w:rsidP="00BC611D">
            <w:r w:rsidRPr="005123CE">
              <w:t>CREATORCODE</w:t>
            </w:r>
          </w:p>
        </w:tc>
        <w:tc>
          <w:tcPr>
            <w:tcW w:w="2484" w:type="dxa"/>
          </w:tcPr>
          <w:p w14:paraId="7B6DE73F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</w:tcPr>
          <w:p w14:paraId="424D4503" w14:textId="77777777" w:rsidR="00692A18" w:rsidRPr="005123CE" w:rsidRDefault="00692A18" w:rsidP="00BC611D">
            <w:r w:rsidRPr="005123CE">
              <w:rPr>
                <w:rFonts w:hint="eastAsia"/>
              </w:rPr>
              <w:t>创建人</w:t>
            </w:r>
          </w:p>
        </w:tc>
      </w:tr>
      <w:tr w:rsidR="00692A18" w14:paraId="68D8525B" w14:textId="77777777" w:rsidTr="00BC611D">
        <w:trPr>
          <w:trHeight w:val="350"/>
        </w:trPr>
        <w:tc>
          <w:tcPr>
            <w:tcW w:w="2346" w:type="dxa"/>
          </w:tcPr>
          <w:p w14:paraId="7D034F7A" w14:textId="77777777" w:rsidR="00692A18" w:rsidRPr="005123CE" w:rsidRDefault="00692A18" w:rsidP="00BC611D">
            <w:r w:rsidRPr="005123CE">
              <w:t>CREATETIME</w:t>
            </w:r>
          </w:p>
        </w:tc>
        <w:tc>
          <w:tcPr>
            <w:tcW w:w="2484" w:type="dxa"/>
          </w:tcPr>
          <w:p w14:paraId="030CEB7E" w14:textId="77777777" w:rsidR="00692A18" w:rsidRPr="005123CE" w:rsidRDefault="00692A18" w:rsidP="00BC611D">
            <w:r w:rsidRPr="005123CE">
              <w:t>DATE,</w:t>
            </w:r>
          </w:p>
        </w:tc>
        <w:tc>
          <w:tcPr>
            <w:tcW w:w="3358" w:type="dxa"/>
          </w:tcPr>
          <w:p w14:paraId="21B2F11B" w14:textId="77777777" w:rsidR="00692A18" w:rsidRPr="005123CE" w:rsidRDefault="00692A18" w:rsidP="00BC611D">
            <w:r w:rsidRPr="005123CE">
              <w:rPr>
                <w:rFonts w:hint="eastAsia"/>
              </w:rPr>
              <w:t>创建时间</w:t>
            </w:r>
          </w:p>
        </w:tc>
      </w:tr>
      <w:tr w:rsidR="00692A18" w14:paraId="52A4486F" w14:textId="77777777" w:rsidTr="00BC611D">
        <w:trPr>
          <w:trHeight w:val="350"/>
        </w:trPr>
        <w:tc>
          <w:tcPr>
            <w:tcW w:w="2346" w:type="dxa"/>
          </w:tcPr>
          <w:p w14:paraId="4DDC4AB8" w14:textId="77777777" w:rsidR="00692A18" w:rsidRPr="005123CE" w:rsidRDefault="00692A18" w:rsidP="00BC611D">
            <w:r w:rsidRPr="005123CE">
              <w:t>VALIDFLAG</w:t>
            </w:r>
          </w:p>
        </w:tc>
        <w:tc>
          <w:tcPr>
            <w:tcW w:w="2484" w:type="dxa"/>
          </w:tcPr>
          <w:p w14:paraId="172B50A2" w14:textId="77777777" w:rsidR="00692A18" w:rsidRPr="005123CE" w:rsidRDefault="00692A18" w:rsidP="00BC611D">
            <w:r w:rsidRPr="005123CE">
              <w:t>VARCHAR2(1),</w:t>
            </w:r>
          </w:p>
        </w:tc>
        <w:tc>
          <w:tcPr>
            <w:tcW w:w="3358" w:type="dxa"/>
          </w:tcPr>
          <w:p w14:paraId="73C11DE1" w14:textId="77777777" w:rsidR="00692A18" w:rsidRPr="005123CE" w:rsidRDefault="00692A18" w:rsidP="00BC611D">
            <w:r w:rsidRPr="005123CE">
              <w:rPr>
                <w:rFonts w:hint="eastAsia"/>
              </w:rPr>
              <w:t>有效标志</w:t>
            </w:r>
            <w:r w:rsidRPr="005123CE">
              <w:t xml:space="preserve"> 1:</w:t>
            </w:r>
            <w:r w:rsidRPr="005123CE">
              <w:rPr>
                <w:rFonts w:hint="eastAsia"/>
              </w:rPr>
              <w:t>有效</w:t>
            </w:r>
            <w:r w:rsidRPr="005123CE">
              <w:t xml:space="preserve"> 0:</w:t>
            </w:r>
            <w:r w:rsidRPr="005123CE">
              <w:rPr>
                <w:rFonts w:hint="eastAsia"/>
              </w:rPr>
              <w:t>无效</w:t>
            </w:r>
          </w:p>
        </w:tc>
      </w:tr>
      <w:tr w:rsidR="00692A18" w14:paraId="774EBB8D" w14:textId="77777777" w:rsidTr="00BC611D">
        <w:trPr>
          <w:trHeight w:val="350"/>
        </w:trPr>
        <w:tc>
          <w:tcPr>
            <w:tcW w:w="2346" w:type="dxa"/>
          </w:tcPr>
          <w:p w14:paraId="037BA25E" w14:textId="77777777" w:rsidR="00692A18" w:rsidRPr="005123CE" w:rsidRDefault="00692A18" w:rsidP="00BC611D">
            <w:r w:rsidRPr="005123CE">
              <w:t>REMARK</w:t>
            </w:r>
          </w:p>
        </w:tc>
        <w:tc>
          <w:tcPr>
            <w:tcW w:w="2484" w:type="dxa"/>
          </w:tcPr>
          <w:p w14:paraId="3910B409" w14:textId="77777777" w:rsidR="00692A18" w:rsidRPr="005123CE" w:rsidRDefault="00692A18" w:rsidP="00BC611D">
            <w:r w:rsidRPr="005123CE">
              <w:t>VARCHAR2(4000),</w:t>
            </w:r>
          </w:p>
        </w:tc>
        <w:tc>
          <w:tcPr>
            <w:tcW w:w="3358" w:type="dxa"/>
          </w:tcPr>
          <w:p w14:paraId="50D78679" w14:textId="77777777" w:rsidR="00692A18" w:rsidRPr="005123CE" w:rsidRDefault="00692A18" w:rsidP="00BC611D">
            <w:r w:rsidRPr="005123CE">
              <w:rPr>
                <w:rFonts w:hint="eastAsia"/>
              </w:rPr>
              <w:t>备注</w:t>
            </w:r>
          </w:p>
        </w:tc>
      </w:tr>
      <w:tr w:rsidR="00692A18" w14:paraId="7E8BCE95" w14:textId="77777777" w:rsidTr="00BC611D">
        <w:trPr>
          <w:trHeight w:val="350"/>
        </w:trPr>
        <w:tc>
          <w:tcPr>
            <w:tcW w:w="2346" w:type="dxa"/>
          </w:tcPr>
          <w:p w14:paraId="227E0A22" w14:textId="77777777" w:rsidR="00692A18" w:rsidRPr="005123CE" w:rsidRDefault="00692A18" w:rsidP="00BC611D">
            <w:r w:rsidRPr="005123CE">
              <w:t>FLAG</w:t>
            </w:r>
          </w:p>
        </w:tc>
        <w:tc>
          <w:tcPr>
            <w:tcW w:w="2484" w:type="dxa"/>
          </w:tcPr>
          <w:p w14:paraId="58578235" w14:textId="77777777" w:rsidR="00692A18" w:rsidRPr="005123CE" w:rsidRDefault="00692A18" w:rsidP="00BC611D">
            <w:r w:rsidRPr="005123CE">
              <w:t>VARCHAR2(10),</w:t>
            </w:r>
          </w:p>
        </w:tc>
        <w:tc>
          <w:tcPr>
            <w:tcW w:w="3358" w:type="dxa"/>
          </w:tcPr>
          <w:p w14:paraId="302B0C83" w14:textId="77777777" w:rsidR="00692A18" w:rsidRPr="005123CE" w:rsidRDefault="00692A18" w:rsidP="00BC611D">
            <w:r w:rsidRPr="005123CE">
              <w:rPr>
                <w:rFonts w:hint="eastAsia"/>
              </w:rPr>
              <w:t>标志字段</w:t>
            </w:r>
          </w:p>
        </w:tc>
      </w:tr>
      <w:tr w:rsidR="00692A18" w14:paraId="1AC92C1D" w14:textId="77777777" w:rsidTr="00BC611D">
        <w:trPr>
          <w:trHeight w:val="350"/>
        </w:trPr>
        <w:tc>
          <w:tcPr>
            <w:tcW w:w="2346" w:type="dxa"/>
          </w:tcPr>
          <w:p w14:paraId="548137E4" w14:textId="77777777" w:rsidR="00692A18" w:rsidRPr="005123CE" w:rsidRDefault="00692A18" w:rsidP="00BC611D">
            <w:r w:rsidRPr="005123CE">
              <w:t>SYNFLAG</w:t>
            </w:r>
          </w:p>
        </w:tc>
        <w:tc>
          <w:tcPr>
            <w:tcW w:w="2484" w:type="dxa"/>
          </w:tcPr>
          <w:p w14:paraId="7C4A1924" w14:textId="77777777" w:rsidR="00692A18" w:rsidRPr="005123CE" w:rsidRDefault="00692A18" w:rsidP="00BC611D">
            <w:r w:rsidRPr="005123CE">
              <w:t>VARCHAR2(1),</w:t>
            </w:r>
          </w:p>
        </w:tc>
        <w:tc>
          <w:tcPr>
            <w:tcW w:w="3358" w:type="dxa"/>
          </w:tcPr>
          <w:p w14:paraId="41B368D3" w14:textId="77777777" w:rsidR="00692A18" w:rsidRPr="005123CE" w:rsidRDefault="00692A18" w:rsidP="00BC611D">
            <w:r w:rsidRPr="005123CE">
              <w:rPr>
                <w:rFonts w:hint="eastAsia"/>
              </w:rPr>
              <w:t>待取名</w:t>
            </w:r>
          </w:p>
        </w:tc>
      </w:tr>
      <w:tr w:rsidR="00692A18" w14:paraId="0B6FD334" w14:textId="77777777" w:rsidTr="00BC611D">
        <w:trPr>
          <w:trHeight w:val="350"/>
        </w:trPr>
        <w:tc>
          <w:tcPr>
            <w:tcW w:w="2346" w:type="dxa"/>
          </w:tcPr>
          <w:p w14:paraId="32AE16A0" w14:textId="77777777" w:rsidR="00692A18" w:rsidRPr="005123CE" w:rsidRDefault="00692A18" w:rsidP="00BC611D">
            <w:r w:rsidRPr="005123CE">
              <w:t>INSERTTIMEFORHIS</w:t>
            </w:r>
          </w:p>
        </w:tc>
        <w:tc>
          <w:tcPr>
            <w:tcW w:w="2484" w:type="dxa"/>
          </w:tcPr>
          <w:p w14:paraId="5BA6B38B" w14:textId="77777777" w:rsidR="00692A18" w:rsidRPr="005123CE" w:rsidRDefault="00692A18" w:rsidP="00BC611D">
            <w:r w:rsidRPr="005123CE">
              <w:t>DATE,</w:t>
            </w:r>
          </w:p>
        </w:tc>
        <w:tc>
          <w:tcPr>
            <w:tcW w:w="3358" w:type="dxa"/>
          </w:tcPr>
          <w:p w14:paraId="2542B6E9" w14:textId="77777777" w:rsidR="00692A18" w:rsidRPr="005123CE" w:rsidRDefault="00692A18" w:rsidP="00BC611D">
            <w:r w:rsidRPr="005123CE">
              <w:rPr>
                <w:rFonts w:hint="eastAsia"/>
              </w:rPr>
              <w:t>插入时间</w:t>
            </w:r>
          </w:p>
        </w:tc>
      </w:tr>
      <w:tr w:rsidR="00692A18" w14:paraId="60207AA8" w14:textId="77777777" w:rsidTr="00BC611D">
        <w:trPr>
          <w:trHeight w:val="350"/>
        </w:trPr>
        <w:tc>
          <w:tcPr>
            <w:tcW w:w="2346" w:type="dxa"/>
          </w:tcPr>
          <w:p w14:paraId="5C061B1A" w14:textId="77777777" w:rsidR="00692A18" w:rsidRPr="005123CE" w:rsidRDefault="00692A18" w:rsidP="00BC611D">
            <w:r w:rsidRPr="005123CE">
              <w:t>OPERATETIMEFORHIS</w:t>
            </w:r>
          </w:p>
        </w:tc>
        <w:tc>
          <w:tcPr>
            <w:tcW w:w="2484" w:type="dxa"/>
          </w:tcPr>
          <w:p w14:paraId="714A8A89" w14:textId="77777777" w:rsidR="00692A18" w:rsidRPr="005123CE" w:rsidRDefault="00692A18" w:rsidP="00BC611D">
            <w:r w:rsidRPr="005123CE">
              <w:t>DATE,</w:t>
            </w:r>
          </w:p>
        </w:tc>
        <w:tc>
          <w:tcPr>
            <w:tcW w:w="3358" w:type="dxa"/>
          </w:tcPr>
          <w:p w14:paraId="53B19EA8" w14:textId="77777777" w:rsidR="00692A18" w:rsidRPr="005123CE" w:rsidRDefault="00692A18" w:rsidP="00BC611D">
            <w:r w:rsidRPr="005123CE">
              <w:rPr>
                <w:rFonts w:hint="eastAsia"/>
              </w:rPr>
              <w:t>修改时间</w:t>
            </w:r>
          </w:p>
        </w:tc>
      </w:tr>
      <w:tr w:rsidR="00692A18" w14:paraId="17A7C6D9" w14:textId="77777777" w:rsidTr="00BC611D">
        <w:trPr>
          <w:trHeight w:val="350"/>
        </w:trPr>
        <w:tc>
          <w:tcPr>
            <w:tcW w:w="8188" w:type="dxa"/>
            <w:gridSpan w:val="3"/>
          </w:tcPr>
          <w:p w14:paraId="590E60E3" w14:textId="77777777" w:rsidR="00692A18" w:rsidRDefault="00692A18" w:rsidP="00BC611D">
            <w:pPr>
              <w:rPr>
                <w:rFonts w:asciiTheme="minorEastAsia"/>
                <w:szCs w:val="21"/>
              </w:rPr>
            </w:pPr>
            <w:r w:rsidRPr="005123CE">
              <w:t>);</w:t>
            </w:r>
          </w:p>
        </w:tc>
      </w:tr>
      <w:tr w:rsidR="00692A18" w14:paraId="53669A3D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1A843944" w14:textId="77777777" w:rsidR="00692A18" w:rsidRDefault="00692A18" w:rsidP="00BC611D">
            <w:pPr>
              <w:rPr>
                <w:rFonts w:asciiTheme="minorEastAsia"/>
                <w:i/>
                <w:color w:val="FF0000"/>
                <w:szCs w:val="21"/>
              </w:rPr>
            </w:pPr>
            <w:r>
              <w:rPr>
                <w:rFonts w:asciiTheme="minorEastAsia"/>
                <w:i/>
                <w:color w:val="FF0000"/>
                <w:szCs w:val="21"/>
              </w:rPr>
              <w:t>--</w:t>
            </w: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建表语句</w:t>
            </w:r>
          </w:p>
          <w:p w14:paraId="5D95B5A6" w14:textId="77777777" w:rsidR="00692A18" w:rsidRDefault="00692A18" w:rsidP="00BC611D">
            <w:pPr>
              <w:rPr>
                <w:rFonts w:asciiTheme="minorEastAsia"/>
                <w:szCs w:val="21"/>
              </w:rPr>
            </w:pPr>
          </w:p>
        </w:tc>
      </w:tr>
    </w:tbl>
    <w:p w14:paraId="2237F672" w14:textId="77777777" w:rsidR="00692A18" w:rsidRDefault="00692A18" w:rsidP="00692A18"/>
    <w:p w14:paraId="57F6368C" w14:textId="77777777" w:rsidR="00692A18" w:rsidRPr="00461565" w:rsidRDefault="00692A18" w:rsidP="00692A18">
      <w:pPr>
        <w:pStyle w:val="2"/>
      </w:pPr>
      <w:r>
        <w:t xml:space="preserve">15.4 </w:t>
      </w:r>
      <w:r w:rsidRPr="00461565">
        <w:rPr>
          <w:rFonts w:hint="eastAsia"/>
        </w:rPr>
        <w:t>用户角色表</w:t>
      </w:r>
      <w:r w:rsidRPr="00461565">
        <w:t xml:space="preserve"> SAAUSERGRADE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692A18" w14:paraId="2067DD0A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1B978F79" w14:textId="77777777" w:rsidR="00692A18" w:rsidRPr="005123CE" w:rsidRDefault="00692A18" w:rsidP="00BC611D">
            <w:r w:rsidRPr="005123CE">
              <w:t>CREATE TABLE SAAUSERGRADE(</w:t>
            </w:r>
          </w:p>
        </w:tc>
      </w:tr>
      <w:tr w:rsidR="00692A18" w14:paraId="22DAF4CB" w14:textId="77777777" w:rsidTr="00BC611D">
        <w:trPr>
          <w:trHeight w:val="350"/>
        </w:trPr>
        <w:tc>
          <w:tcPr>
            <w:tcW w:w="2346" w:type="dxa"/>
            <w:vAlign w:val="bottom"/>
          </w:tcPr>
          <w:p w14:paraId="4B97986E" w14:textId="77777777" w:rsidR="00692A18" w:rsidRPr="005123CE" w:rsidRDefault="00692A18" w:rsidP="00BC611D">
            <w:r w:rsidRPr="005123CE">
              <w:t>ID</w:t>
            </w:r>
          </w:p>
        </w:tc>
        <w:tc>
          <w:tcPr>
            <w:tcW w:w="2484" w:type="dxa"/>
          </w:tcPr>
          <w:p w14:paraId="11BF9EF6" w14:textId="77777777" w:rsidR="00692A18" w:rsidRPr="005123CE" w:rsidRDefault="00692A18" w:rsidP="00BC611D">
            <w:r w:rsidRPr="005123CE">
              <w:t>NUMBER(20) NOT NULL,</w:t>
            </w:r>
          </w:p>
        </w:tc>
        <w:tc>
          <w:tcPr>
            <w:tcW w:w="3358" w:type="dxa"/>
            <w:vAlign w:val="bottom"/>
          </w:tcPr>
          <w:p w14:paraId="7F420586" w14:textId="77777777" w:rsidR="00692A18" w:rsidRPr="005123CE" w:rsidRDefault="00692A18" w:rsidP="00BC611D">
            <w:r w:rsidRPr="005123CE">
              <w:t>PK,</w:t>
            </w:r>
            <w:r w:rsidRPr="005123CE">
              <w:rPr>
                <w:rFonts w:hint="eastAsia"/>
              </w:rPr>
              <w:t>创建序列号自增</w:t>
            </w:r>
          </w:p>
        </w:tc>
      </w:tr>
      <w:tr w:rsidR="00692A18" w14:paraId="3267F51E" w14:textId="77777777" w:rsidTr="00BC611D">
        <w:trPr>
          <w:trHeight w:val="350"/>
        </w:trPr>
        <w:tc>
          <w:tcPr>
            <w:tcW w:w="2346" w:type="dxa"/>
            <w:vAlign w:val="bottom"/>
          </w:tcPr>
          <w:p w14:paraId="44EDE730" w14:textId="77777777" w:rsidR="00692A18" w:rsidRPr="005123CE" w:rsidRDefault="00692A18" w:rsidP="00BC611D">
            <w:r w:rsidRPr="005123CE">
              <w:t>USERCODE</w:t>
            </w:r>
          </w:p>
        </w:tc>
        <w:tc>
          <w:tcPr>
            <w:tcW w:w="2484" w:type="dxa"/>
          </w:tcPr>
          <w:p w14:paraId="75CAF54D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  <w:vAlign w:val="bottom"/>
          </w:tcPr>
          <w:p w14:paraId="06317526" w14:textId="77777777" w:rsidR="00692A18" w:rsidRPr="005123CE" w:rsidRDefault="00692A18" w:rsidP="00BC611D">
            <w:r w:rsidRPr="005123CE">
              <w:rPr>
                <w:rFonts w:hint="eastAsia"/>
              </w:rPr>
              <w:t>用户代码</w:t>
            </w:r>
          </w:p>
        </w:tc>
      </w:tr>
      <w:tr w:rsidR="00692A18" w14:paraId="6234DA8A" w14:textId="77777777" w:rsidTr="00BC611D">
        <w:trPr>
          <w:trHeight w:val="350"/>
        </w:trPr>
        <w:tc>
          <w:tcPr>
            <w:tcW w:w="2346" w:type="dxa"/>
          </w:tcPr>
          <w:p w14:paraId="59335038" w14:textId="77777777" w:rsidR="00692A18" w:rsidRDefault="00692A18" w:rsidP="00BC611D">
            <w:r w:rsidRPr="00B02DBE">
              <w:t>GRADEID</w:t>
            </w:r>
          </w:p>
        </w:tc>
        <w:tc>
          <w:tcPr>
            <w:tcW w:w="2484" w:type="dxa"/>
          </w:tcPr>
          <w:p w14:paraId="209969C2" w14:textId="77777777" w:rsidR="00692A18" w:rsidRDefault="00692A18" w:rsidP="00BC611D">
            <w:r w:rsidRPr="00B02DBE">
              <w:t>NUMBER(20) NOT NULL,</w:t>
            </w:r>
          </w:p>
        </w:tc>
        <w:tc>
          <w:tcPr>
            <w:tcW w:w="3358" w:type="dxa"/>
          </w:tcPr>
          <w:p w14:paraId="387B0328" w14:textId="77777777" w:rsidR="00692A18" w:rsidRDefault="00692A18" w:rsidP="00BC611D">
            <w:r w:rsidRPr="00B02DBE">
              <w:rPr>
                <w:rFonts w:hint="eastAsia"/>
              </w:rPr>
              <w:t>角色</w:t>
            </w:r>
            <w:r w:rsidRPr="00B02DBE">
              <w:t>ID</w:t>
            </w:r>
          </w:p>
        </w:tc>
      </w:tr>
      <w:tr w:rsidR="00692A18" w14:paraId="6A9113AC" w14:textId="77777777" w:rsidTr="00BC611D">
        <w:trPr>
          <w:trHeight w:val="350"/>
        </w:trPr>
        <w:tc>
          <w:tcPr>
            <w:tcW w:w="2346" w:type="dxa"/>
          </w:tcPr>
          <w:p w14:paraId="20B0C523" w14:textId="77777777" w:rsidR="00692A18" w:rsidRPr="005123CE" w:rsidRDefault="00692A18" w:rsidP="00BC611D">
            <w:r w:rsidRPr="005123CE">
              <w:t>CREATORCODE</w:t>
            </w:r>
          </w:p>
        </w:tc>
        <w:tc>
          <w:tcPr>
            <w:tcW w:w="2484" w:type="dxa"/>
          </w:tcPr>
          <w:p w14:paraId="3887A3DC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</w:tcPr>
          <w:p w14:paraId="46A60816" w14:textId="77777777" w:rsidR="00692A18" w:rsidRPr="005123CE" w:rsidRDefault="00692A18" w:rsidP="00BC611D">
            <w:r w:rsidRPr="005123CE">
              <w:rPr>
                <w:rFonts w:hint="eastAsia"/>
              </w:rPr>
              <w:t>创建人</w:t>
            </w:r>
          </w:p>
        </w:tc>
      </w:tr>
      <w:tr w:rsidR="00692A18" w14:paraId="1F72EB60" w14:textId="77777777" w:rsidTr="00BC611D">
        <w:trPr>
          <w:trHeight w:val="350"/>
        </w:trPr>
        <w:tc>
          <w:tcPr>
            <w:tcW w:w="2346" w:type="dxa"/>
          </w:tcPr>
          <w:p w14:paraId="5AACABF6" w14:textId="77777777" w:rsidR="00692A18" w:rsidRPr="005123CE" w:rsidRDefault="00692A18" w:rsidP="00BC611D">
            <w:r w:rsidRPr="005123CE">
              <w:t>UPDATERCODE</w:t>
            </w:r>
          </w:p>
        </w:tc>
        <w:tc>
          <w:tcPr>
            <w:tcW w:w="2484" w:type="dxa"/>
          </w:tcPr>
          <w:p w14:paraId="2D4DED96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</w:tcPr>
          <w:p w14:paraId="21A05894" w14:textId="77777777" w:rsidR="00692A18" w:rsidRPr="005123CE" w:rsidRDefault="00692A18" w:rsidP="00BC611D">
            <w:r w:rsidRPr="005123CE">
              <w:rPr>
                <w:rFonts w:hint="eastAsia"/>
              </w:rPr>
              <w:t>最后修改人</w:t>
            </w:r>
          </w:p>
        </w:tc>
      </w:tr>
      <w:tr w:rsidR="00692A18" w14:paraId="5D4B339C" w14:textId="77777777" w:rsidTr="00BC611D">
        <w:trPr>
          <w:trHeight w:val="350"/>
        </w:trPr>
        <w:tc>
          <w:tcPr>
            <w:tcW w:w="2346" w:type="dxa"/>
          </w:tcPr>
          <w:p w14:paraId="16BC91E7" w14:textId="77777777" w:rsidR="00692A18" w:rsidRPr="005123CE" w:rsidRDefault="00692A18" w:rsidP="00BC611D">
            <w:r w:rsidRPr="005123CE">
              <w:t>VALIDSTATUS</w:t>
            </w:r>
          </w:p>
        </w:tc>
        <w:tc>
          <w:tcPr>
            <w:tcW w:w="2484" w:type="dxa"/>
          </w:tcPr>
          <w:p w14:paraId="5B35FE18" w14:textId="77777777" w:rsidR="00692A18" w:rsidRPr="005123CE" w:rsidRDefault="00692A18" w:rsidP="00BC611D">
            <w:r w:rsidRPr="005123CE">
              <w:t>VARCHAR2(1),</w:t>
            </w:r>
          </w:p>
        </w:tc>
        <w:tc>
          <w:tcPr>
            <w:tcW w:w="3358" w:type="dxa"/>
          </w:tcPr>
          <w:p w14:paraId="4161BAE1" w14:textId="77777777" w:rsidR="00692A18" w:rsidRPr="005123CE" w:rsidRDefault="00692A18" w:rsidP="00BC611D">
            <w:r w:rsidRPr="005123CE">
              <w:rPr>
                <w:rFonts w:hint="eastAsia"/>
              </w:rPr>
              <w:t>效力状态</w:t>
            </w:r>
            <w:r w:rsidRPr="005123CE">
              <w:t xml:space="preserve"> 1:</w:t>
            </w:r>
            <w:r w:rsidRPr="005123CE">
              <w:rPr>
                <w:rFonts w:hint="eastAsia"/>
              </w:rPr>
              <w:t>有效</w:t>
            </w:r>
            <w:r w:rsidRPr="005123CE">
              <w:t xml:space="preserve"> 0:</w:t>
            </w:r>
            <w:r w:rsidRPr="005123CE">
              <w:rPr>
                <w:rFonts w:hint="eastAsia"/>
              </w:rPr>
              <w:t>无效</w:t>
            </w:r>
          </w:p>
        </w:tc>
      </w:tr>
      <w:tr w:rsidR="00692A18" w14:paraId="2CF0EF7E" w14:textId="77777777" w:rsidTr="00BC611D">
        <w:trPr>
          <w:trHeight w:val="350"/>
        </w:trPr>
        <w:tc>
          <w:tcPr>
            <w:tcW w:w="2346" w:type="dxa"/>
          </w:tcPr>
          <w:p w14:paraId="2907DAC3" w14:textId="77777777" w:rsidR="00692A18" w:rsidRPr="005123CE" w:rsidRDefault="00692A18" w:rsidP="00BC611D">
            <w:r w:rsidRPr="005123CE">
              <w:t>INSERTTIMEFORHIS</w:t>
            </w:r>
          </w:p>
        </w:tc>
        <w:tc>
          <w:tcPr>
            <w:tcW w:w="2484" w:type="dxa"/>
          </w:tcPr>
          <w:p w14:paraId="2D6044AE" w14:textId="77777777" w:rsidR="00692A18" w:rsidRPr="005123CE" w:rsidRDefault="00692A18" w:rsidP="00BC611D">
            <w:r w:rsidRPr="005123CE">
              <w:t>DATE,</w:t>
            </w:r>
          </w:p>
        </w:tc>
        <w:tc>
          <w:tcPr>
            <w:tcW w:w="3358" w:type="dxa"/>
          </w:tcPr>
          <w:p w14:paraId="613798E2" w14:textId="77777777" w:rsidR="00692A18" w:rsidRPr="005123CE" w:rsidRDefault="00692A18" w:rsidP="00BC611D">
            <w:r w:rsidRPr="005123CE">
              <w:rPr>
                <w:rFonts w:hint="eastAsia"/>
              </w:rPr>
              <w:t>插入时间</w:t>
            </w:r>
          </w:p>
        </w:tc>
      </w:tr>
      <w:tr w:rsidR="00692A18" w14:paraId="286D1D3D" w14:textId="77777777" w:rsidTr="00BC611D">
        <w:trPr>
          <w:trHeight w:val="350"/>
        </w:trPr>
        <w:tc>
          <w:tcPr>
            <w:tcW w:w="2346" w:type="dxa"/>
          </w:tcPr>
          <w:p w14:paraId="32208300" w14:textId="77777777" w:rsidR="00692A18" w:rsidRPr="005123CE" w:rsidRDefault="00692A18" w:rsidP="00BC611D">
            <w:r w:rsidRPr="005123CE">
              <w:t>OPERATETIMEFORHIS</w:t>
            </w:r>
          </w:p>
        </w:tc>
        <w:tc>
          <w:tcPr>
            <w:tcW w:w="2484" w:type="dxa"/>
          </w:tcPr>
          <w:p w14:paraId="244E62C1" w14:textId="77777777" w:rsidR="00692A18" w:rsidRPr="005123CE" w:rsidRDefault="00692A18" w:rsidP="00BC611D">
            <w:r w:rsidRPr="005123CE">
              <w:t>DATE,</w:t>
            </w:r>
          </w:p>
        </w:tc>
        <w:tc>
          <w:tcPr>
            <w:tcW w:w="3358" w:type="dxa"/>
          </w:tcPr>
          <w:p w14:paraId="6E2F5217" w14:textId="77777777" w:rsidR="00692A18" w:rsidRPr="005123CE" w:rsidRDefault="00692A18" w:rsidP="00BC611D">
            <w:r w:rsidRPr="005123CE">
              <w:rPr>
                <w:rFonts w:hint="eastAsia"/>
              </w:rPr>
              <w:t>修改时间</w:t>
            </w:r>
          </w:p>
        </w:tc>
      </w:tr>
      <w:tr w:rsidR="00692A18" w14:paraId="2409A5BA" w14:textId="77777777" w:rsidTr="00BC611D">
        <w:trPr>
          <w:trHeight w:val="350"/>
        </w:trPr>
        <w:tc>
          <w:tcPr>
            <w:tcW w:w="8188" w:type="dxa"/>
            <w:gridSpan w:val="3"/>
          </w:tcPr>
          <w:p w14:paraId="7D0781C0" w14:textId="77777777" w:rsidR="00692A18" w:rsidRDefault="00692A18" w:rsidP="00BC611D">
            <w:pPr>
              <w:rPr>
                <w:rFonts w:asciiTheme="minorEastAsia"/>
                <w:szCs w:val="21"/>
              </w:rPr>
            </w:pPr>
            <w:r w:rsidRPr="005123CE">
              <w:t>);</w:t>
            </w:r>
          </w:p>
        </w:tc>
      </w:tr>
      <w:tr w:rsidR="00692A18" w14:paraId="4ACFA1DE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21279788" w14:textId="77777777" w:rsidR="00692A18" w:rsidRDefault="00692A18" w:rsidP="00BC611D">
            <w:pPr>
              <w:rPr>
                <w:rFonts w:asciiTheme="minorEastAsia"/>
                <w:i/>
                <w:color w:val="FF0000"/>
                <w:szCs w:val="21"/>
              </w:rPr>
            </w:pPr>
            <w:r>
              <w:rPr>
                <w:rFonts w:asciiTheme="minorEastAsia"/>
                <w:i/>
                <w:color w:val="FF0000"/>
                <w:szCs w:val="21"/>
              </w:rPr>
              <w:t>--</w:t>
            </w: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建表语句</w:t>
            </w:r>
          </w:p>
          <w:p w14:paraId="06ECF069" w14:textId="77777777" w:rsidR="00692A18" w:rsidRDefault="00692A18" w:rsidP="00BC611D">
            <w:pPr>
              <w:rPr>
                <w:rFonts w:asciiTheme="minorEastAsia"/>
                <w:szCs w:val="21"/>
              </w:rPr>
            </w:pPr>
          </w:p>
        </w:tc>
      </w:tr>
    </w:tbl>
    <w:p w14:paraId="1A81A48E" w14:textId="77777777" w:rsidR="00692A18" w:rsidRDefault="00692A18" w:rsidP="00692A18"/>
    <w:p w14:paraId="7A92AC6E" w14:textId="77777777" w:rsidR="00692A18" w:rsidRPr="00461565" w:rsidRDefault="00692A18" w:rsidP="00692A18">
      <w:pPr>
        <w:pStyle w:val="2"/>
      </w:pPr>
      <w:r>
        <w:t xml:space="preserve">15.5 </w:t>
      </w:r>
      <w:r w:rsidRPr="00461565">
        <w:rPr>
          <w:rFonts w:hint="eastAsia"/>
        </w:rPr>
        <w:t>用户角色功能表</w:t>
      </w:r>
      <w:r w:rsidRPr="00461565">
        <w:t xml:space="preserve"> SAAUSERGRADETASKTASK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692A18" w14:paraId="2F47D5BA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67EDF7C9" w14:textId="77777777" w:rsidR="00692A18" w:rsidRPr="005123CE" w:rsidRDefault="00692A18" w:rsidP="00BC611D">
            <w:r w:rsidRPr="005123CE">
              <w:t>CREATE TABLE SAAUSERGRADETASK(</w:t>
            </w:r>
          </w:p>
        </w:tc>
      </w:tr>
      <w:tr w:rsidR="00692A18" w14:paraId="50BACBF7" w14:textId="77777777" w:rsidTr="00BC611D">
        <w:trPr>
          <w:trHeight w:val="350"/>
        </w:trPr>
        <w:tc>
          <w:tcPr>
            <w:tcW w:w="2346" w:type="dxa"/>
            <w:vAlign w:val="bottom"/>
          </w:tcPr>
          <w:p w14:paraId="71DF1623" w14:textId="77777777" w:rsidR="00692A18" w:rsidRPr="005123CE" w:rsidRDefault="00692A18" w:rsidP="00BC611D">
            <w:r w:rsidRPr="005123CE">
              <w:t>ID</w:t>
            </w:r>
          </w:p>
        </w:tc>
        <w:tc>
          <w:tcPr>
            <w:tcW w:w="2484" w:type="dxa"/>
          </w:tcPr>
          <w:p w14:paraId="16612731" w14:textId="77777777" w:rsidR="00692A18" w:rsidRPr="005123CE" w:rsidRDefault="00692A18" w:rsidP="00BC611D">
            <w:r w:rsidRPr="005123CE">
              <w:t>NUMBER(20) NOT NULL,</w:t>
            </w:r>
          </w:p>
        </w:tc>
        <w:tc>
          <w:tcPr>
            <w:tcW w:w="3358" w:type="dxa"/>
            <w:vAlign w:val="bottom"/>
          </w:tcPr>
          <w:p w14:paraId="28293AA0" w14:textId="77777777" w:rsidR="00692A18" w:rsidRPr="005123CE" w:rsidRDefault="00692A18" w:rsidP="00BC611D">
            <w:r w:rsidRPr="005123CE">
              <w:t>PK,</w:t>
            </w:r>
            <w:r w:rsidRPr="005123CE">
              <w:rPr>
                <w:rFonts w:hint="eastAsia"/>
              </w:rPr>
              <w:t>创建序列号自增</w:t>
            </w:r>
          </w:p>
        </w:tc>
      </w:tr>
      <w:tr w:rsidR="00692A18" w14:paraId="21CC8150" w14:textId="77777777" w:rsidTr="00BC611D">
        <w:trPr>
          <w:trHeight w:val="350"/>
        </w:trPr>
        <w:tc>
          <w:tcPr>
            <w:tcW w:w="2346" w:type="dxa"/>
            <w:vAlign w:val="bottom"/>
          </w:tcPr>
          <w:p w14:paraId="292F9348" w14:textId="77777777" w:rsidR="00692A18" w:rsidRPr="005123CE" w:rsidRDefault="00692A18" w:rsidP="00BC611D">
            <w:r w:rsidRPr="005123CE">
              <w:t>USERCODE</w:t>
            </w:r>
          </w:p>
        </w:tc>
        <w:tc>
          <w:tcPr>
            <w:tcW w:w="2484" w:type="dxa"/>
          </w:tcPr>
          <w:p w14:paraId="2131EEC0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  <w:vAlign w:val="bottom"/>
          </w:tcPr>
          <w:p w14:paraId="13A0FB11" w14:textId="77777777" w:rsidR="00692A18" w:rsidRPr="005123CE" w:rsidRDefault="00692A18" w:rsidP="00BC611D">
            <w:r w:rsidRPr="005123CE">
              <w:rPr>
                <w:rFonts w:hint="eastAsia"/>
              </w:rPr>
              <w:t>用户代码</w:t>
            </w:r>
          </w:p>
        </w:tc>
      </w:tr>
      <w:tr w:rsidR="00692A18" w14:paraId="3B9150EB" w14:textId="77777777" w:rsidTr="00BC611D">
        <w:trPr>
          <w:trHeight w:val="350"/>
        </w:trPr>
        <w:tc>
          <w:tcPr>
            <w:tcW w:w="2346" w:type="dxa"/>
          </w:tcPr>
          <w:p w14:paraId="3D898E23" w14:textId="77777777" w:rsidR="00692A18" w:rsidRDefault="00692A18" w:rsidP="00BC611D">
            <w:r w:rsidRPr="00B02DBE">
              <w:t>GRADEID</w:t>
            </w:r>
          </w:p>
        </w:tc>
        <w:tc>
          <w:tcPr>
            <w:tcW w:w="2484" w:type="dxa"/>
          </w:tcPr>
          <w:p w14:paraId="611EB7C5" w14:textId="77777777" w:rsidR="00692A18" w:rsidRDefault="00692A18" w:rsidP="00BC611D">
            <w:r w:rsidRPr="00B02DBE">
              <w:t>NUMBER(20) NOT NULL,</w:t>
            </w:r>
          </w:p>
        </w:tc>
        <w:tc>
          <w:tcPr>
            <w:tcW w:w="3358" w:type="dxa"/>
          </w:tcPr>
          <w:p w14:paraId="727CDF59" w14:textId="77777777" w:rsidR="00692A18" w:rsidRDefault="00692A18" w:rsidP="00BC611D">
            <w:r w:rsidRPr="00B02DBE">
              <w:rPr>
                <w:rFonts w:hint="eastAsia"/>
              </w:rPr>
              <w:t>角色</w:t>
            </w:r>
            <w:r w:rsidRPr="00B02DBE">
              <w:t>ID</w:t>
            </w:r>
          </w:p>
        </w:tc>
      </w:tr>
      <w:tr w:rsidR="00692A18" w14:paraId="1063C71D" w14:textId="77777777" w:rsidTr="00BC611D">
        <w:trPr>
          <w:trHeight w:val="350"/>
        </w:trPr>
        <w:tc>
          <w:tcPr>
            <w:tcW w:w="2346" w:type="dxa"/>
          </w:tcPr>
          <w:p w14:paraId="50DA1D50" w14:textId="77777777" w:rsidR="00692A18" w:rsidRPr="00B02DBE" w:rsidRDefault="00692A18" w:rsidP="00BC611D">
            <w:r w:rsidRPr="00086EDE">
              <w:t>TASKCODE</w:t>
            </w:r>
          </w:p>
        </w:tc>
        <w:tc>
          <w:tcPr>
            <w:tcW w:w="2484" w:type="dxa"/>
          </w:tcPr>
          <w:p w14:paraId="5AA36D03" w14:textId="77777777" w:rsidR="00692A18" w:rsidRPr="00B02DBE" w:rsidRDefault="00692A18" w:rsidP="00BC611D">
            <w:r w:rsidRPr="00086EDE">
              <w:t>VARCHAR2(60),</w:t>
            </w:r>
          </w:p>
        </w:tc>
        <w:tc>
          <w:tcPr>
            <w:tcW w:w="3358" w:type="dxa"/>
          </w:tcPr>
          <w:p w14:paraId="4A99FBF5" w14:textId="77777777" w:rsidR="00692A18" w:rsidRPr="00B02DBE" w:rsidRDefault="00692A18" w:rsidP="00BC611D">
            <w:r w:rsidRPr="00086EDE">
              <w:rPr>
                <w:rFonts w:hint="eastAsia"/>
              </w:rPr>
              <w:t>功能代码</w:t>
            </w:r>
          </w:p>
        </w:tc>
      </w:tr>
      <w:tr w:rsidR="00692A18" w14:paraId="4DE570E9" w14:textId="77777777" w:rsidTr="00BC611D">
        <w:trPr>
          <w:trHeight w:val="350"/>
        </w:trPr>
        <w:tc>
          <w:tcPr>
            <w:tcW w:w="2346" w:type="dxa"/>
          </w:tcPr>
          <w:p w14:paraId="5EDA6698" w14:textId="77777777" w:rsidR="00692A18" w:rsidRPr="005123CE" w:rsidRDefault="00692A18" w:rsidP="00BC611D">
            <w:r w:rsidRPr="005123CE">
              <w:t>CREATORCODE</w:t>
            </w:r>
          </w:p>
        </w:tc>
        <w:tc>
          <w:tcPr>
            <w:tcW w:w="2484" w:type="dxa"/>
          </w:tcPr>
          <w:p w14:paraId="7B9EC4DC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</w:tcPr>
          <w:p w14:paraId="14F31E7D" w14:textId="77777777" w:rsidR="00692A18" w:rsidRPr="005123CE" w:rsidRDefault="00692A18" w:rsidP="00BC611D">
            <w:r w:rsidRPr="005123CE">
              <w:rPr>
                <w:rFonts w:hint="eastAsia"/>
              </w:rPr>
              <w:t>创建人</w:t>
            </w:r>
          </w:p>
        </w:tc>
      </w:tr>
      <w:tr w:rsidR="00692A18" w14:paraId="029374E7" w14:textId="77777777" w:rsidTr="00BC611D">
        <w:trPr>
          <w:trHeight w:val="350"/>
        </w:trPr>
        <w:tc>
          <w:tcPr>
            <w:tcW w:w="2346" w:type="dxa"/>
          </w:tcPr>
          <w:p w14:paraId="762969C4" w14:textId="77777777" w:rsidR="00692A18" w:rsidRPr="005123CE" w:rsidRDefault="00692A18" w:rsidP="00BC611D">
            <w:r w:rsidRPr="005123CE">
              <w:t>UPDATERCODE</w:t>
            </w:r>
          </w:p>
        </w:tc>
        <w:tc>
          <w:tcPr>
            <w:tcW w:w="2484" w:type="dxa"/>
          </w:tcPr>
          <w:p w14:paraId="2DCB7D37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</w:tcPr>
          <w:p w14:paraId="728F67F1" w14:textId="77777777" w:rsidR="00692A18" w:rsidRPr="005123CE" w:rsidRDefault="00692A18" w:rsidP="00BC611D">
            <w:r w:rsidRPr="005123CE">
              <w:rPr>
                <w:rFonts w:hint="eastAsia"/>
              </w:rPr>
              <w:t>最后修改人</w:t>
            </w:r>
          </w:p>
        </w:tc>
      </w:tr>
      <w:tr w:rsidR="00692A18" w14:paraId="54FBA321" w14:textId="77777777" w:rsidTr="00BC611D">
        <w:trPr>
          <w:trHeight w:val="350"/>
        </w:trPr>
        <w:tc>
          <w:tcPr>
            <w:tcW w:w="2346" w:type="dxa"/>
          </w:tcPr>
          <w:p w14:paraId="6DF86834" w14:textId="77777777" w:rsidR="00692A18" w:rsidRPr="005123CE" w:rsidRDefault="00692A18" w:rsidP="00BC611D">
            <w:r w:rsidRPr="005123CE">
              <w:t>VALIDSTATUS</w:t>
            </w:r>
          </w:p>
        </w:tc>
        <w:tc>
          <w:tcPr>
            <w:tcW w:w="2484" w:type="dxa"/>
          </w:tcPr>
          <w:p w14:paraId="6DC28C20" w14:textId="77777777" w:rsidR="00692A18" w:rsidRPr="005123CE" w:rsidRDefault="00692A18" w:rsidP="00BC611D">
            <w:r w:rsidRPr="005123CE">
              <w:t>VARCHAR2(1),</w:t>
            </w:r>
          </w:p>
        </w:tc>
        <w:tc>
          <w:tcPr>
            <w:tcW w:w="3358" w:type="dxa"/>
          </w:tcPr>
          <w:p w14:paraId="5B86947F" w14:textId="77777777" w:rsidR="00692A18" w:rsidRPr="005123CE" w:rsidRDefault="00692A18" w:rsidP="00BC611D">
            <w:r w:rsidRPr="005123CE">
              <w:rPr>
                <w:rFonts w:hint="eastAsia"/>
              </w:rPr>
              <w:t>效力状态</w:t>
            </w:r>
            <w:r w:rsidRPr="005123CE">
              <w:t xml:space="preserve"> 1:</w:t>
            </w:r>
            <w:r w:rsidRPr="005123CE">
              <w:rPr>
                <w:rFonts w:hint="eastAsia"/>
              </w:rPr>
              <w:t>有效</w:t>
            </w:r>
            <w:r w:rsidRPr="005123CE">
              <w:t xml:space="preserve"> 0:</w:t>
            </w:r>
            <w:r w:rsidRPr="005123CE">
              <w:rPr>
                <w:rFonts w:hint="eastAsia"/>
              </w:rPr>
              <w:t>无效</w:t>
            </w:r>
          </w:p>
        </w:tc>
      </w:tr>
      <w:tr w:rsidR="00692A18" w14:paraId="71EE6DC6" w14:textId="77777777" w:rsidTr="00BC611D">
        <w:trPr>
          <w:trHeight w:val="350"/>
        </w:trPr>
        <w:tc>
          <w:tcPr>
            <w:tcW w:w="2346" w:type="dxa"/>
          </w:tcPr>
          <w:p w14:paraId="54ADFE68" w14:textId="77777777" w:rsidR="00692A18" w:rsidRPr="005123CE" w:rsidRDefault="00692A18" w:rsidP="00BC611D">
            <w:r w:rsidRPr="005123CE">
              <w:t>INSERTTIMEFORHIS</w:t>
            </w:r>
          </w:p>
        </w:tc>
        <w:tc>
          <w:tcPr>
            <w:tcW w:w="2484" w:type="dxa"/>
          </w:tcPr>
          <w:p w14:paraId="3205B852" w14:textId="77777777" w:rsidR="00692A18" w:rsidRPr="005123CE" w:rsidRDefault="00692A18" w:rsidP="00BC611D">
            <w:r w:rsidRPr="005123CE">
              <w:t>DATE,</w:t>
            </w:r>
          </w:p>
        </w:tc>
        <w:tc>
          <w:tcPr>
            <w:tcW w:w="3358" w:type="dxa"/>
          </w:tcPr>
          <w:p w14:paraId="207CE1C8" w14:textId="77777777" w:rsidR="00692A18" w:rsidRPr="005123CE" w:rsidRDefault="00692A18" w:rsidP="00BC611D">
            <w:r w:rsidRPr="005123CE">
              <w:rPr>
                <w:rFonts w:hint="eastAsia"/>
              </w:rPr>
              <w:t>插入时间</w:t>
            </w:r>
          </w:p>
        </w:tc>
      </w:tr>
      <w:tr w:rsidR="00692A18" w14:paraId="1078FA56" w14:textId="77777777" w:rsidTr="00BC611D">
        <w:trPr>
          <w:trHeight w:val="350"/>
        </w:trPr>
        <w:tc>
          <w:tcPr>
            <w:tcW w:w="2346" w:type="dxa"/>
          </w:tcPr>
          <w:p w14:paraId="62F64701" w14:textId="77777777" w:rsidR="00692A18" w:rsidRPr="005123CE" w:rsidRDefault="00692A18" w:rsidP="00BC611D">
            <w:r w:rsidRPr="005123CE">
              <w:t>OPERATETIMEFORHIS</w:t>
            </w:r>
          </w:p>
        </w:tc>
        <w:tc>
          <w:tcPr>
            <w:tcW w:w="2484" w:type="dxa"/>
          </w:tcPr>
          <w:p w14:paraId="1D0ED7CB" w14:textId="77777777" w:rsidR="00692A18" w:rsidRPr="005123CE" w:rsidRDefault="00692A18" w:rsidP="00BC611D">
            <w:r w:rsidRPr="005123CE">
              <w:t>DATE,</w:t>
            </w:r>
          </w:p>
        </w:tc>
        <w:tc>
          <w:tcPr>
            <w:tcW w:w="3358" w:type="dxa"/>
          </w:tcPr>
          <w:p w14:paraId="5D7945D6" w14:textId="77777777" w:rsidR="00692A18" w:rsidRPr="005123CE" w:rsidRDefault="00692A18" w:rsidP="00BC611D">
            <w:r w:rsidRPr="005123CE">
              <w:rPr>
                <w:rFonts w:hint="eastAsia"/>
              </w:rPr>
              <w:t>修改时间</w:t>
            </w:r>
          </w:p>
        </w:tc>
      </w:tr>
      <w:tr w:rsidR="00692A18" w14:paraId="07377625" w14:textId="77777777" w:rsidTr="00BC611D">
        <w:trPr>
          <w:trHeight w:val="350"/>
        </w:trPr>
        <w:tc>
          <w:tcPr>
            <w:tcW w:w="8188" w:type="dxa"/>
            <w:gridSpan w:val="3"/>
          </w:tcPr>
          <w:p w14:paraId="0C2875AF" w14:textId="77777777" w:rsidR="00692A18" w:rsidRPr="005123CE" w:rsidRDefault="00692A18" w:rsidP="00BC611D">
            <w:r w:rsidRPr="005123CE">
              <w:t>);</w:t>
            </w:r>
          </w:p>
        </w:tc>
      </w:tr>
      <w:tr w:rsidR="00692A18" w14:paraId="7D255FD3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75BC2C6D" w14:textId="77777777" w:rsidR="00692A18" w:rsidRDefault="00692A18" w:rsidP="00BC611D">
            <w:pPr>
              <w:rPr>
                <w:rFonts w:asciiTheme="minorEastAsia"/>
                <w:i/>
                <w:color w:val="FF0000"/>
                <w:szCs w:val="21"/>
              </w:rPr>
            </w:pPr>
            <w:r>
              <w:rPr>
                <w:rFonts w:asciiTheme="minorEastAsia"/>
                <w:i/>
                <w:color w:val="FF0000"/>
                <w:szCs w:val="21"/>
              </w:rPr>
              <w:t>--</w:t>
            </w: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建表语句</w:t>
            </w:r>
          </w:p>
          <w:p w14:paraId="4F013A46" w14:textId="77777777" w:rsidR="00692A18" w:rsidRDefault="00692A18" w:rsidP="00BC611D">
            <w:pPr>
              <w:rPr>
                <w:rFonts w:asciiTheme="minorEastAsia"/>
                <w:szCs w:val="21"/>
              </w:rPr>
            </w:pPr>
          </w:p>
        </w:tc>
      </w:tr>
    </w:tbl>
    <w:p w14:paraId="1DDA1E09" w14:textId="77777777" w:rsidR="00692A18" w:rsidRDefault="00692A18" w:rsidP="00692A18"/>
    <w:p w14:paraId="53BF06D3" w14:textId="77777777" w:rsidR="00692A18" w:rsidRPr="00461565" w:rsidRDefault="00692A18" w:rsidP="00692A18">
      <w:pPr>
        <w:pStyle w:val="2"/>
      </w:pPr>
      <w:r>
        <w:t xml:space="preserve">15.6 </w:t>
      </w:r>
      <w:r w:rsidRPr="00461565">
        <w:rPr>
          <w:rFonts w:hint="eastAsia"/>
        </w:rPr>
        <w:t>用户允许操作数据表</w:t>
      </w:r>
      <w:r w:rsidRPr="00461565">
        <w:t xml:space="preserve"> SAAUSERPERMITDATA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692A18" w14:paraId="59300289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6275B866" w14:textId="77777777" w:rsidR="00692A18" w:rsidRPr="005123CE" w:rsidRDefault="00692A18" w:rsidP="00BC611D">
            <w:r w:rsidRPr="005123CE">
              <w:t>CREATE TABLE SAAUSERPERMITDATA(</w:t>
            </w:r>
          </w:p>
        </w:tc>
      </w:tr>
      <w:tr w:rsidR="00692A18" w14:paraId="29A8164B" w14:textId="77777777" w:rsidTr="00BC611D">
        <w:trPr>
          <w:trHeight w:val="350"/>
        </w:trPr>
        <w:tc>
          <w:tcPr>
            <w:tcW w:w="2346" w:type="dxa"/>
            <w:vAlign w:val="bottom"/>
          </w:tcPr>
          <w:p w14:paraId="21DE27AD" w14:textId="77777777" w:rsidR="00692A18" w:rsidRPr="005123CE" w:rsidRDefault="00692A18" w:rsidP="00BC611D">
            <w:r w:rsidRPr="005123CE">
              <w:t>ID</w:t>
            </w:r>
          </w:p>
        </w:tc>
        <w:tc>
          <w:tcPr>
            <w:tcW w:w="2484" w:type="dxa"/>
          </w:tcPr>
          <w:p w14:paraId="62A4CC85" w14:textId="77777777" w:rsidR="00692A18" w:rsidRPr="005123CE" w:rsidRDefault="00692A18" w:rsidP="00BC611D">
            <w:r w:rsidRPr="005123CE">
              <w:t>NUMBER(20) NOT NULL,</w:t>
            </w:r>
          </w:p>
        </w:tc>
        <w:tc>
          <w:tcPr>
            <w:tcW w:w="3358" w:type="dxa"/>
            <w:vAlign w:val="bottom"/>
          </w:tcPr>
          <w:p w14:paraId="6746FEC1" w14:textId="77777777" w:rsidR="00692A18" w:rsidRPr="005123CE" w:rsidRDefault="00692A18" w:rsidP="00BC611D">
            <w:r w:rsidRPr="005123CE">
              <w:rPr>
                <w:rFonts w:hint="eastAsia"/>
              </w:rPr>
              <w:t>主键</w:t>
            </w:r>
            <w:r w:rsidRPr="005123CE">
              <w:t>ID PK,</w:t>
            </w:r>
            <w:r w:rsidRPr="005123CE">
              <w:rPr>
                <w:rFonts w:hint="eastAsia"/>
              </w:rPr>
              <w:t>创建序列号自增</w:t>
            </w:r>
          </w:p>
        </w:tc>
      </w:tr>
      <w:tr w:rsidR="00692A18" w14:paraId="2A8955D3" w14:textId="77777777" w:rsidTr="00BC611D">
        <w:trPr>
          <w:trHeight w:val="350"/>
        </w:trPr>
        <w:tc>
          <w:tcPr>
            <w:tcW w:w="2346" w:type="dxa"/>
            <w:vAlign w:val="bottom"/>
          </w:tcPr>
          <w:p w14:paraId="306C0F77" w14:textId="77777777" w:rsidR="00692A18" w:rsidRPr="005123CE" w:rsidRDefault="00692A18" w:rsidP="00BC611D">
            <w:r w:rsidRPr="005123CE">
              <w:lastRenderedPageBreak/>
              <w:t>SYSTEMCODE</w:t>
            </w:r>
          </w:p>
        </w:tc>
        <w:tc>
          <w:tcPr>
            <w:tcW w:w="2484" w:type="dxa"/>
          </w:tcPr>
          <w:p w14:paraId="3C9A285D" w14:textId="77777777" w:rsidR="00692A18" w:rsidRPr="005123CE" w:rsidRDefault="00692A18" w:rsidP="00BC611D">
            <w:r w:rsidRPr="005123CE">
              <w:t>VARCHAR2(10),</w:t>
            </w:r>
          </w:p>
        </w:tc>
        <w:tc>
          <w:tcPr>
            <w:tcW w:w="3358" w:type="dxa"/>
            <w:vAlign w:val="bottom"/>
          </w:tcPr>
          <w:p w14:paraId="010B535A" w14:textId="77777777" w:rsidR="00692A18" w:rsidRPr="005123CE" w:rsidRDefault="00692A18" w:rsidP="00BC611D">
            <w:r w:rsidRPr="005123CE">
              <w:rPr>
                <w:rFonts w:hint="eastAsia"/>
              </w:rPr>
              <w:t>待取名</w:t>
            </w:r>
          </w:p>
        </w:tc>
      </w:tr>
      <w:tr w:rsidR="00692A18" w14:paraId="5FF4D700" w14:textId="77777777" w:rsidTr="00BC611D">
        <w:trPr>
          <w:trHeight w:val="350"/>
        </w:trPr>
        <w:tc>
          <w:tcPr>
            <w:tcW w:w="2346" w:type="dxa"/>
          </w:tcPr>
          <w:p w14:paraId="71AE46FC" w14:textId="77777777" w:rsidR="00692A18" w:rsidRDefault="00692A18" w:rsidP="00BC611D">
            <w:r w:rsidRPr="00086EDE">
              <w:t>USERCODE</w:t>
            </w:r>
          </w:p>
        </w:tc>
        <w:tc>
          <w:tcPr>
            <w:tcW w:w="2484" w:type="dxa"/>
          </w:tcPr>
          <w:p w14:paraId="45E613E4" w14:textId="77777777" w:rsidR="00692A18" w:rsidRDefault="00692A18" w:rsidP="00BC611D">
            <w:r w:rsidRPr="00086EDE">
              <w:t>VARCHAR2(10) NOT NULL,</w:t>
            </w:r>
          </w:p>
        </w:tc>
        <w:tc>
          <w:tcPr>
            <w:tcW w:w="3358" w:type="dxa"/>
          </w:tcPr>
          <w:p w14:paraId="2695E813" w14:textId="77777777" w:rsidR="00692A18" w:rsidRDefault="00692A18" w:rsidP="00BC611D">
            <w:r w:rsidRPr="00086EDE">
              <w:rPr>
                <w:rFonts w:hint="eastAsia"/>
              </w:rPr>
              <w:t>用户代码</w:t>
            </w:r>
          </w:p>
        </w:tc>
      </w:tr>
      <w:tr w:rsidR="00692A18" w14:paraId="35462ACE" w14:textId="77777777" w:rsidTr="00BC611D">
        <w:trPr>
          <w:trHeight w:val="350"/>
        </w:trPr>
        <w:tc>
          <w:tcPr>
            <w:tcW w:w="2346" w:type="dxa"/>
          </w:tcPr>
          <w:p w14:paraId="4EE8FA62" w14:textId="77777777" w:rsidR="00692A18" w:rsidRPr="005123CE" w:rsidRDefault="00692A18" w:rsidP="00BC611D">
            <w:r w:rsidRPr="005123CE">
              <w:t>COMCODE</w:t>
            </w:r>
          </w:p>
        </w:tc>
        <w:tc>
          <w:tcPr>
            <w:tcW w:w="2484" w:type="dxa"/>
          </w:tcPr>
          <w:p w14:paraId="5ADA6435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</w:tcPr>
          <w:p w14:paraId="07432098" w14:textId="77777777" w:rsidR="00692A18" w:rsidRPr="005123CE" w:rsidRDefault="00692A18" w:rsidP="00BC611D">
            <w:r w:rsidRPr="005123CE">
              <w:rPr>
                <w:rFonts w:hint="eastAsia"/>
              </w:rPr>
              <w:t>机构代码</w:t>
            </w:r>
          </w:p>
        </w:tc>
      </w:tr>
      <w:tr w:rsidR="00692A18" w14:paraId="43A2986D" w14:textId="77777777" w:rsidTr="00BC611D">
        <w:trPr>
          <w:trHeight w:val="350"/>
        </w:trPr>
        <w:tc>
          <w:tcPr>
            <w:tcW w:w="2346" w:type="dxa"/>
          </w:tcPr>
          <w:p w14:paraId="5FE4F487" w14:textId="77777777" w:rsidR="00692A18" w:rsidRPr="005123CE" w:rsidRDefault="00692A18" w:rsidP="00BC611D">
            <w:r w:rsidRPr="005123CE">
              <w:t>USERGRADEID</w:t>
            </w:r>
          </w:p>
        </w:tc>
        <w:tc>
          <w:tcPr>
            <w:tcW w:w="2484" w:type="dxa"/>
          </w:tcPr>
          <w:p w14:paraId="6D85DB1F" w14:textId="77777777" w:rsidR="00692A18" w:rsidRPr="005123CE" w:rsidRDefault="00692A18" w:rsidP="00BC611D">
            <w:r w:rsidRPr="005123CE">
              <w:t>NUMBER(20),</w:t>
            </w:r>
          </w:p>
        </w:tc>
        <w:tc>
          <w:tcPr>
            <w:tcW w:w="3358" w:type="dxa"/>
          </w:tcPr>
          <w:p w14:paraId="43342CAC" w14:textId="77777777" w:rsidR="00692A18" w:rsidRPr="005123CE" w:rsidRDefault="00692A18" w:rsidP="00BC611D">
            <w:r w:rsidRPr="005123CE">
              <w:rPr>
                <w:rFonts w:hint="eastAsia"/>
              </w:rPr>
              <w:t>用户等级表</w:t>
            </w:r>
            <w:r w:rsidRPr="005123CE">
              <w:t>ID</w:t>
            </w:r>
          </w:p>
        </w:tc>
      </w:tr>
      <w:tr w:rsidR="00692A18" w14:paraId="682F9445" w14:textId="77777777" w:rsidTr="00BC611D">
        <w:trPr>
          <w:trHeight w:val="350"/>
        </w:trPr>
        <w:tc>
          <w:tcPr>
            <w:tcW w:w="2346" w:type="dxa"/>
          </w:tcPr>
          <w:p w14:paraId="4FBE748C" w14:textId="77777777" w:rsidR="00692A18" w:rsidRPr="005123CE" w:rsidRDefault="00692A18" w:rsidP="00BC611D">
            <w:r w:rsidRPr="005123CE">
              <w:t>FACTORGROUP</w:t>
            </w:r>
          </w:p>
        </w:tc>
        <w:tc>
          <w:tcPr>
            <w:tcW w:w="2484" w:type="dxa"/>
          </w:tcPr>
          <w:p w14:paraId="588A0EBA" w14:textId="77777777" w:rsidR="00692A18" w:rsidRPr="005123CE" w:rsidRDefault="00692A18" w:rsidP="00BC611D">
            <w:r w:rsidRPr="005123CE">
              <w:t>NUMBER(20),</w:t>
            </w:r>
          </w:p>
        </w:tc>
        <w:tc>
          <w:tcPr>
            <w:tcW w:w="3358" w:type="dxa"/>
          </w:tcPr>
          <w:p w14:paraId="4363D6AD" w14:textId="77777777" w:rsidR="00692A18" w:rsidRPr="005123CE" w:rsidRDefault="00692A18" w:rsidP="00BC611D">
            <w:r w:rsidRPr="005123CE">
              <w:rPr>
                <w:rFonts w:hint="eastAsia"/>
              </w:rPr>
              <w:t>待取名</w:t>
            </w:r>
          </w:p>
        </w:tc>
      </w:tr>
      <w:tr w:rsidR="00692A18" w14:paraId="1E316F24" w14:textId="77777777" w:rsidTr="00BC611D">
        <w:trPr>
          <w:trHeight w:val="350"/>
        </w:trPr>
        <w:tc>
          <w:tcPr>
            <w:tcW w:w="2346" w:type="dxa"/>
          </w:tcPr>
          <w:p w14:paraId="04580AB7" w14:textId="77777777" w:rsidR="00692A18" w:rsidRPr="005123CE" w:rsidRDefault="00692A18" w:rsidP="00BC611D">
            <w:r w:rsidRPr="005123CE">
              <w:t>FACTORFIELDID</w:t>
            </w:r>
          </w:p>
        </w:tc>
        <w:tc>
          <w:tcPr>
            <w:tcW w:w="2484" w:type="dxa"/>
          </w:tcPr>
          <w:p w14:paraId="409FB452" w14:textId="77777777" w:rsidR="00692A18" w:rsidRPr="005123CE" w:rsidRDefault="00692A18" w:rsidP="00BC611D">
            <w:r w:rsidRPr="005123CE">
              <w:t>NUMBER(14,2),</w:t>
            </w:r>
          </w:p>
        </w:tc>
        <w:tc>
          <w:tcPr>
            <w:tcW w:w="3358" w:type="dxa"/>
          </w:tcPr>
          <w:p w14:paraId="49D57D36" w14:textId="77777777" w:rsidR="00692A18" w:rsidRPr="005123CE" w:rsidRDefault="00692A18" w:rsidP="00BC611D">
            <w:r w:rsidRPr="005123CE">
              <w:rPr>
                <w:rFonts w:hint="eastAsia"/>
              </w:rPr>
              <w:t>待取名</w:t>
            </w:r>
          </w:p>
        </w:tc>
      </w:tr>
      <w:tr w:rsidR="00692A18" w14:paraId="488C6D0F" w14:textId="77777777" w:rsidTr="00BC611D">
        <w:trPr>
          <w:trHeight w:val="350"/>
        </w:trPr>
        <w:tc>
          <w:tcPr>
            <w:tcW w:w="2346" w:type="dxa"/>
          </w:tcPr>
          <w:p w14:paraId="6981687B" w14:textId="77777777" w:rsidR="00692A18" w:rsidRPr="005123CE" w:rsidRDefault="00692A18" w:rsidP="00BC611D">
            <w:r w:rsidRPr="005123CE">
              <w:t>FACTORCODE</w:t>
            </w:r>
          </w:p>
        </w:tc>
        <w:tc>
          <w:tcPr>
            <w:tcW w:w="2484" w:type="dxa"/>
          </w:tcPr>
          <w:p w14:paraId="24921D90" w14:textId="77777777" w:rsidR="00692A18" w:rsidRPr="005123CE" w:rsidRDefault="00692A18" w:rsidP="00BC611D">
            <w:r w:rsidRPr="005123CE">
              <w:t>VARCHAR2(10),</w:t>
            </w:r>
          </w:p>
        </w:tc>
        <w:tc>
          <w:tcPr>
            <w:tcW w:w="3358" w:type="dxa"/>
          </w:tcPr>
          <w:p w14:paraId="1484DFDA" w14:textId="77777777" w:rsidR="00692A18" w:rsidRPr="005123CE" w:rsidRDefault="00692A18" w:rsidP="00BC611D">
            <w:r w:rsidRPr="005123CE">
              <w:rPr>
                <w:rFonts w:hint="eastAsia"/>
              </w:rPr>
              <w:t>待取名</w:t>
            </w:r>
          </w:p>
        </w:tc>
      </w:tr>
      <w:tr w:rsidR="00692A18" w14:paraId="713C2034" w14:textId="77777777" w:rsidTr="00BC611D">
        <w:trPr>
          <w:trHeight w:val="350"/>
        </w:trPr>
        <w:tc>
          <w:tcPr>
            <w:tcW w:w="2346" w:type="dxa"/>
          </w:tcPr>
          <w:p w14:paraId="4E40C180" w14:textId="77777777" w:rsidR="00692A18" w:rsidRPr="005123CE" w:rsidRDefault="00692A18" w:rsidP="00BC611D">
            <w:r w:rsidRPr="005123CE">
              <w:t>DATAOPER</w:t>
            </w:r>
          </w:p>
        </w:tc>
        <w:tc>
          <w:tcPr>
            <w:tcW w:w="2484" w:type="dxa"/>
          </w:tcPr>
          <w:p w14:paraId="254C184E" w14:textId="77777777" w:rsidR="00692A18" w:rsidRPr="005123CE" w:rsidRDefault="00692A18" w:rsidP="00BC611D">
            <w:r w:rsidRPr="005123CE">
              <w:t>VARCHAR2(10),</w:t>
            </w:r>
          </w:p>
        </w:tc>
        <w:tc>
          <w:tcPr>
            <w:tcW w:w="3358" w:type="dxa"/>
          </w:tcPr>
          <w:p w14:paraId="734D22C7" w14:textId="77777777" w:rsidR="00692A18" w:rsidRPr="005123CE" w:rsidRDefault="00692A18" w:rsidP="00BC611D">
            <w:r w:rsidRPr="005123CE">
              <w:rPr>
                <w:rFonts w:hint="eastAsia"/>
              </w:rPr>
              <w:t>待取名</w:t>
            </w:r>
          </w:p>
        </w:tc>
      </w:tr>
      <w:tr w:rsidR="00692A18" w14:paraId="32447CF6" w14:textId="77777777" w:rsidTr="00BC611D">
        <w:trPr>
          <w:trHeight w:val="350"/>
        </w:trPr>
        <w:tc>
          <w:tcPr>
            <w:tcW w:w="2346" w:type="dxa"/>
          </w:tcPr>
          <w:p w14:paraId="2AAC6B18" w14:textId="77777777" w:rsidR="00692A18" w:rsidRPr="005123CE" w:rsidRDefault="00692A18" w:rsidP="00BC611D">
            <w:r w:rsidRPr="005123CE">
              <w:t>DATAVALUE1</w:t>
            </w:r>
          </w:p>
        </w:tc>
        <w:tc>
          <w:tcPr>
            <w:tcW w:w="2484" w:type="dxa"/>
          </w:tcPr>
          <w:p w14:paraId="33954977" w14:textId="77777777" w:rsidR="00692A18" w:rsidRPr="005123CE" w:rsidRDefault="00692A18" w:rsidP="00BC611D">
            <w:r w:rsidRPr="005123CE">
              <w:t>VARCHAR2(100),</w:t>
            </w:r>
          </w:p>
        </w:tc>
        <w:tc>
          <w:tcPr>
            <w:tcW w:w="3358" w:type="dxa"/>
          </w:tcPr>
          <w:p w14:paraId="01303A98" w14:textId="77777777" w:rsidR="00692A18" w:rsidRPr="005123CE" w:rsidRDefault="00692A18" w:rsidP="00BC611D">
            <w:r w:rsidRPr="005123CE">
              <w:rPr>
                <w:rFonts w:hint="eastAsia"/>
              </w:rPr>
              <w:t>待取名</w:t>
            </w:r>
          </w:p>
        </w:tc>
      </w:tr>
      <w:tr w:rsidR="00692A18" w14:paraId="677EB2C7" w14:textId="77777777" w:rsidTr="00BC611D">
        <w:trPr>
          <w:trHeight w:val="350"/>
        </w:trPr>
        <w:tc>
          <w:tcPr>
            <w:tcW w:w="2346" w:type="dxa"/>
          </w:tcPr>
          <w:p w14:paraId="087AB580" w14:textId="77777777" w:rsidR="00692A18" w:rsidRPr="005123CE" w:rsidRDefault="00692A18" w:rsidP="00BC611D">
            <w:r w:rsidRPr="005123CE">
              <w:t>DATAVALUE2</w:t>
            </w:r>
          </w:p>
        </w:tc>
        <w:tc>
          <w:tcPr>
            <w:tcW w:w="2484" w:type="dxa"/>
          </w:tcPr>
          <w:p w14:paraId="66919D18" w14:textId="77777777" w:rsidR="00692A18" w:rsidRPr="005123CE" w:rsidRDefault="00692A18" w:rsidP="00BC611D">
            <w:r w:rsidRPr="005123CE">
              <w:t>VARCHAR2(50),</w:t>
            </w:r>
          </w:p>
        </w:tc>
        <w:tc>
          <w:tcPr>
            <w:tcW w:w="3358" w:type="dxa"/>
          </w:tcPr>
          <w:p w14:paraId="7B447CA4" w14:textId="77777777" w:rsidR="00692A18" w:rsidRPr="005123CE" w:rsidRDefault="00692A18" w:rsidP="00BC611D">
            <w:r w:rsidRPr="005123CE">
              <w:rPr>
                <w:rFonts w:hint="eastAsia"/>
              </w:rPr>
              <w:t>操作机构</w:t>
            </w:r>
          </w:p>
          <w:p w14:paraId="0D6E9CB6" w14:textId="77777777" w:rsidR="00692A18" w:rsidRPr="005123CE" w:rsidRDefault="00692A18" w:rsidP="00BC611D">
            <w:r w:rsidRPr="005123CE">
              <w:rPr>
                <w:rFonts w:hint="eastAsia"/>
              </w:rPr>
              <w:t>作普通索引</w:t>
            </w:r>
          </w:p>
        </w:tc>
      </w:tr>
      <w:tr w:rsidR="00692A18" w14:paraId="60EDCFD0" w14:textId="77777777" w:rsidTr="00BC611D">
        <w:trPr>
          <w:trHeight w:val="350"/>
        </w:trPr>
        <w:tc>
          <w:tcPr>
            <w:tcW w:w="2346" w:type="dxa"/>
          </w:tcPr>
          <w:p w14:paraId="029D7322" w14:textId="77777777" w:rsidR="00692A18" w:rsidRPr="005123CE" w:rsidRDefault="00692A18" w:rsidP="00BC611D">
            <w:r w:rsidRPr="005123CE">
              <w:t>CREATORCODE</w:t>
            </w:r>
          </w:p>
        </w:tc>
        <w:tc>
          <w:tcPr>
            <w:tcW w:w="2484" w:type="dxa"/>
          </w:tcPr>
          <w:p w14:paraId="6D5695F9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</w:tcPr>
          <w:p w14:paraId="2DC45B42" w14:textId="77777777" w:rsidR="00692A18" w:rsidRPr="005123CE" w:rsidRDefault="00692A18" w:rsidP="00BC611D">
            <w:r w:rsidRPr="005123CE">
              <w:rPr>
                <w:rFonts w:hint="eastAsia"/>
              </w:rPr>
              <w:t>创建人</w:t>
            </w:r>
          </w:p>
        </w:tc>
      </w:tr>
      <w:tr w:rsidR="00692A18" w14:paraId="13A24317" w14:textId="77777777" w:rsidTr="00BC611D">
        <w:trPr>
          <w:trHeight w:val="350"/>
        </w:trPr>
        <w:tc>
          <w:tcPr>
            <w:tcW w:w="2346" w:type="dxa"/>
          </w:tcPr>
          <w:p w14:paraId="1E4A3A6D" w14:textId="77777777" w:rsidR="00692A18" w:rsidRPr="005123CE" w:rsidRDefault="00692A18" w:rsidP="00BC611D">
            <w:r w:rsidRPr="005123CE">
              <w:t>CREATETIME</w:t>
            </w:r>
          </w:p>
        </w:tc>
        <w:tc>
          <w:tcPr>
            <w:tcW w:w="2484" w:type="dxa"/>
          </w:tcPr>
          <w:p w14:paraId="20B0359A" w14:textId="77777777" w:rsidR="00692A18" w:rsidRPr="005123CE" w:rsidRDefault="00692A18" w:rsidP="00BC611D">
            <w:r w:rsidRPr="005123CE">
              <w:t>DATE</w:t>
            </w:r>
            <w:r>
              <w:t>,</w:t>
            </w:r>
          </w:p>
        </w:tc>
        <w:tc>
          <w:tcPr>
            <w:tcW w:w="3358" w:type="dxa"/>
          </w:tcPr>
          <w:p w14:paraId="23050BCB" w14:textId="77777777" w:rsidR="00692A18" w:rsidRPr="005123CE" w:rsidRDefault="00692A18" w:rsidP="00BC611D">
            <w:r w:rsidRPr="005123CE">
              <w:rPr>
                <w:rFonts w:hint="eastAsia"/>
              </w:rPr>
              <w:t>创建时间</w:t>
            </w:r>
          </w:p>
        </w:tc>
      </w:tr>
      <w:tr w:rsidR="00692A18" w14:paraId="5A95D3C7" w14:textId="77777777" w:rsidTr="00BC611D">
        <w:trPr>
          <w:trHeight w:val="350"/>
        </w:trPr>
        <w:tc>
          <w:tcPr>
            <w:tcW w:w="2346" w:type="dxa"/>
          </w:tcPr>
          <w:p w14:paraId="52F482C0" w14:textId="77777777" w:rsidR="00692A18" w:rsidRPr="005123CE" w:rsidRDefault="00692A18" w:rsidP="00BC611D">
            <w:r w:rsidRPr="005123CE">
              <w:t>UPDATECODE</w:t>
            </w:r>
          </w:p>
        </w:tc>
        <w:tc>
          <w:tcPr>
            <w:tcW w:w="2484" w:type="dxa"/>
          </w:tcPr>
          <w:p w14:paraId="0948DED6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</w:tcPr>
          <w:p w14:paraId="4B997E79" w14:textId="77777777" w:rsidR="00692A18" w:rsidRPr="005123CE" w:rsidRDefault="00692A18" w:rsidP="00BC611D">
            <w:r w:rsidRPr="005123CE">
              <w:rPr>
                <w:rFonts w:hint="eastAsia"/>
              </w:rPr>
              <w:t>更新人员</w:t>
            </w:r>
          </w:p>
        </w:tc>
      </w:tr>
      <w:tr w:rsidR="00692A18" w14:paraId="4BDA82CE" w14:textId="77777777" w:rsidTr="00BC611D">
        <w:trPr>
          <w:trHeight w:val="350"/>
        </w:trPr>
        <w:tc>
          <w:tcPr>
            <w:tcW w:w="2346" w:type="dxa"/>
          </w:tcPr>
          <w:p w14:paraId="40EA61BE" w14:textId="77777777" w:rsidR="00692A18" w:rsidRPr="005123CE" w:rsidRDefault="00692A18" w:rsidP="00BC611D">
            <w:r w:rsidRPr="005123CE">
              <w:t>UPDATETIME</w:t>
            </w:r>
          </w:p>
        </w:tc>
        <w:tc>
          <w:tcPr>
            <w:tcW w:w="2484" w:type="dxa"/>
          </w:tcPr>
          <w:p w14:paraId="7AB497CD" w14:textId="77777777" w:rsidR="00692A18" w:rsidRPr="005123CE" w:rsidRDefault="00692A18" w:rsidP="00BC611D">
            <w:r w:rsidRPr="005123CE">
              <w:t>DATE,</w:t>
            </w:r>
          </w:p>
        </w:tc>
        <w:tc>
          <w:tcPr>
            <w:tcW w:w="3358" w:type="dxa"/>
          </w:tcPr>
          <w:p w14:paraId="7D30953F" w14:textId="77777777" w:rsidR="00692A18" w:rsidRPr="005123CE" w:rsidRDefault="00692A18" w:rsidP="00BC611D">
            <w:r w:rsidRPr="005123CE">
              <w:rPr>
                <w:rFonts w:hint="eastAsia"/>
              </w:rPr>
              <w:t>更新时间</w:t>
            </w:r>
          </w:p>
        </w:tc>
      </w:tr>
      <w:tr w:rsidR="00692A18" w14:paraId="300D8567" w14:textId="77777777" w:rsidTr="00BC611D">
        <w:trPr>
          <w:trHeight w:val="350"/>
        </w:trPr>
        <w:tc>
          <w:tcPr>
            <w:tcW w:w="2346" w:type="dxa"/>
          </w:tcPr>
          <w:p w14:paraId="18D8E87D" w14:textId="77777777" w:rsidR="00692A18" w:rsidRPr="005123CE" w:rsidRDefault="00692A18" w:rsidP="00BC611D">
            <w:r w:rsidRPr="005123CE">
              <w:t>VALIDFLAG</w:t>
            </w:r>
          </w:p>
        </w:tc>
        <w:tc>
          <w:tcPr>
            <w:tcW w:w="2484" w:type="dxa"/>
          </w:tcPr>
          <w:p w14:paraId="545BBA1B" w14:textId="77777777" w:rsidR="00692A18" w:rsidRPr="005123CE" w:rsidRDefault="00692A18" w:rsidP="00BC611D">
            <w:r w:rsidRPr="005123CE">
              <w:t>VARCHAR2(1),</w:t>
            </w:r>
          </w:p>
        </w:tc>
        <w:tc>
          <w:tcPr>
            <w:tcW w:w="3358" w:type="dxa"/>
          </w:tcPr>
          <w:p w14:paraId="5DFF8E93" w14:textId="77777777" w:rsidR="00692A18" w:rsidRPr="005123CE" w:rsidRDefault="00692A18" w:rsidP="00BC611D">
            <w:r w:rsidRPr="005123CE">
              <w:rPr>
                <w:rFonts w:hint="eastAsia"/>
              </w:rPr>
              <w:t>有效标志</w:t>
            </w:r>
            <w:r w:rsidRPr="005123CE">
              <w:t xml:space="preserve"> 1:</w:t>
            </w:r>
            <w:r w:rsidRPr="005123CE">
              <w:rPr>
                <w:rFonts w:hint="eastAsia"/>
              </w:rPr>
              <w:t>有效</w:t>
            </w:r>
            <w:r w:rsidRPr="005123CE">
              <w:t xml:space="preserve"> 0:</w:t>
            </w:r>
            <w:r w:rsidRPr="005123CE">
              <w:rPr>
                <w:rFonts w:hint="eastAsia"/>
              </w:rPr>
              <w:t>无效</w:t>
            </w:r>
          </w:p>
        </w:tc>
      </w:tr>
      <w:tr w:rsidR="00692A18" w14:paraId="01CB9B0F" w14:textId="77777777" w:rsidTr="00BC611D">
        <w:trPr>
          <w:trHeight w:val="350"/>
        </w:trPr>
        <w:tc>
          <w:tcPr>
            <w:tcW w:w="2346" w:type="dxa"/>
          </w:tcPr>
          <w:p w14:paraId="11C39EC1" w14:textId="77777777" w:rsidR="00692A18" w:rsidRPr="005123CE" w:rsidRDefault="00692A18" w:rsidP="00BC611D">
            <w:r w:rsidRPr="005123CE">
              <w:t>REMARK</w:t>
            </w:r>
          </w:p>
        </w:tc>
        <w:tc>
          <w:tcPr>
            <w:tcW w:w="2484" w:type="dxa"/>
          </w:tcPr>
          <w:p w14:paraId="18AE1FE4" w14:textId="77777777" w:rsidR="00692A18" w:rsidRPr="005123CE" w:rsidRDefault="00692A18" w:rsidP="00BC611D">
            <w:r w:rsidRPr="005123CE">
              <w:t>VARCHAR2(4000),</w:t>
            </w:r>
          </w:p>
        </w:tc>
        <w:tc>
          <w:tcPr>
            <w:tcW w:w="3358" w:type="dxa"/>
          </w:tcPr>
          <w:p w14:paraId="6B0A3622" w14:textId="77777777" w:rsidR="00692A18" w:rsidRPr="005123CE" w:rsidRDefault="00692A18" w:rsidP="00BC611D">
            <w:r w:rsidRPr="005123CE">
              <w:rPr>
                <w:rFonts w:hint="eastAsia"/>
              </w:rPr>
              <w:t>备注</w:t>
            </w:r>
          </w:p>
        </w:tc>
      </w:tr>
      <w:tr w:rsidR="00692A18" w14:paraId="79B8125F" w14:textId="77777777" w:rsidTr="00BC611D">
        <w:trPr>
          <w:trHeight w:val="350"/>
        </w:trPr>
        <w:tc>
          <w:tcPr>
            <w:tcW w:w="2346" w:type="dxa"/>
          </w:tcPr>
          <w:p w14:paraId="7B0846B8" w14:textId="77777777" w:rsidR="00692A18" w:rsidRPr="005123CE" w:rsidRDefault="00692A18" w:rsidP="00BC611D">
            <w:r w:rsidRPr="005123CE">
              <w:t>FLAG</w:t>
            </w:r>
          </w:p>
        </w:tc>
        <w:tc>
          <w:tcPr>
            <w:tcW w:w="2484" w:type="dxa"/>
          </w:tcPr>
          <w:p w14:paraId="078DEA80" w14:textId="77777777" w:rsidR="00692A18" w:rsidRPr="005123CE" w:rsidRDefault="00692A18" w:rsidP="00BC611D">
            <w:r w:rsidRPr="005123CE">
              <w:t>VARCHAR2(10),</w:t>
            </w:r>
          </w:p>
        </w:tc>
        <w:tc>
          <w:tcPr>
            <w:tcW w:w="3358" w:type="dxa"/>
          </w:tcPr>
          <w:p w14:paraId="6A69D909" w14:textId="77777777" w:rsidR="00692A18" w:rsidRPr="005123CE" w:rsidRDefault="00692A18" w:rsidP="00BC611D">
            <w:r w:rsidRPr="005123CE">
              <w:rPr>
                <w:rFonts w:hint="eastAsia"/>
              </w:rPr>
              <w:t>标志字段</w:t>
            </w:r>
          </w:p>
        </w:tc>
      </w:tr>
      <w:tr w:rsidR="00692A18" w14:paraId="36AFDD00" w14:textId="77777777" w:rsidTr="00BC611D">
        <w:trPr>
          <w:trHeight w:val="350"/>
        </w:trPr>
        <w:tc>
          <w:tcPr>
            <w:tcW w:w="2346" w:type="dxa"/>
          </w:tcPr>
          <w:p w14:paraId="25A5BA21" w14:textId="77777777" w:rsidR="00692A18" w:rsidRPr="005123CE" w:rsidRDefault="00692A18" w:rsidP="00BC611D">
            <w:r w:rsidRPr="005123CE">
              <w:t>SYNFLAG</w:t>
            </w:r>
          </w:p>
        </w:tc>
        <w:tc>
          <w:tcPr>
            <w:tcW w:w="2484" w:type="dxa"/>
          </w:tcPr>
          <w:p w14:paraId="61E241F4" w14:textId="77777777" w:rsidR="00692A18" w:rsidRPr="005123CE" w:rsidRDefault="00692A18" w:rsidP="00BC611D">
            <w:r w:rsidRPr="005123CE">
              <w:t>VARCHAR2(1),</w:t>
            </w:r>
          </w:p>
        </w:tc>
        <w:tc>
          <w:tcPr>
            <w:tcW w:w="3358" w:type="dxa"/>
          </w:tcPr>
          <w:p w14:paraId="40090FCC" w14:textId="77777777" w:rsidR="00692A18" w:rsidRPr="005123CE" w:rsidRDefault="00692A18" w:rsidP="00BC611D">
            <w:r w:rsidRPr="005123CE">
              <w:rPr>
                <w:rFonts w:hint="eastAsia"/>
              </w:rPr>
              <w:t>待取名</w:t>
            </w:r>
          </w:p>
        </w:tc>
      </w:tr>
      <w:tr w:rsidR="00692A18" w14:paraId="7C27387D" w14:textId="77777777" w:rsidTr="00BC611D">
        <w:trPr>
          <w:trHeight w:val="350"/>
        </w:trPr>
        <w:tc>
          <w:tcPr>
            <w:tcW w:w="2346" w:type="dxa"/>
          </w:tcPr>
          <w:p w14:paraId="13BE2551" w14:textId="77777777" w:rsidR="00692A18" w:rsidRPr="005123CE" w:rsidRDefault="00692A18" w:rsidP="00BC611D">
            <w:r w:rsidRPr="005123CE">
              <w:t>INSERTTIMEFORHIS</w:t>
            </w:r>
          </w:p>
        </w:tc>
        <w:tc>
          <w:tcPr>
            <w:tcW w:w="2484" w:type="dxa"/>
          </w:tcPr>
          <w:p w14:paraId="00AA3F84" w14:textId="77777777" w:rsidR="00692A18" w:rsidRPr="005123CE" w:rsidRDefault="00692A18" w:rsidP="00BC611D">
            <w:r w:rsidRPr="005123CE">
              <w:t>DATE,</w:t>
            </w:r>
          </w:p>
        </w:tc>
        <w:tc>
          <w:tcPr>
            <w:tcW w:w="3358" w:type="dxa"/>
          </w:tcPr>
          <w:p w14:paraId="1E534914" w14:textId="77777777" w:rsidR="00692A18" w:rsidRPr="005123CE" w:rsidRDefault="00692A18" w:rsidP="00BC611D">
            <w:r w:rsidRPr="005123CE">
              <w:rPr>
                <w:rFonts w:hint="eastAsia"/>
              </w:rPr>
              <w:t>插入时间</w:t>
            </w:r>
          </w:p>
        </w:tc>
      </w:tr>
      <w:tr w:rsidR="00692A18" w14:paraId="1E33F894" w14:textId="77777777" w:rsidTr="00BC611D">
        <w:trPr>
          <w:trHeight w:val="350"/>
        </w:trPr>
        <w:tc>
          <w:tcPr>
            <w:tcW w:w="2346" w:type="dxa"/>
          </w:tcPr>
          <w:p w14:paraId="07AF0FE8" w14:textId="77777777" w:rsidR="00692A18" w:rsidRPr="005123CE" w:rsidRDefault="00692A18" w:rsidP="00BC611D">
            <w:r w:rsidRPr="005123CE">
              <w:t>OPERATETIMEFORHIS</w:t>
            </w:r>
          </w:p>
        </w:tc>
        <w:tc>
          <w:tcPr>
            <w:tcW w:w="2484" w:type="dxa"/>
          </w:tcPr>
          <w:p w14:paraId="6201F625" w14:textId="77777777" w:rsidR="00692A18" w:rsidRPr="005123CE" w:rsidRDefault="00692A18" w:rsidP="00BC611D">
            <w:r w:rsidRPr="005123CE">
              <w:t>DATE</w:t>
            </w:r>
          </w:p>
        </w:tc>
        <w:tc>
          <w:tcPr>
            <w:tcW w:w="3358" w:type="dxa"/>
          </w:tcPr>
          <w:p w14:paraId="004CD27F" w14:textId="77777777" w:rsidR="00692A18" w:rsidRPr="005123CE" w:rsidRDefault="00692A18" w:rsidP="00BC611D">
            <w:r w:rsidRPr="005123CE">
              <w:rPr>
                <w:rFonts w:hint="eastAsia"/>
              </w:rPr>
              <w:t>修改时间</w:t>
            </w:r>
          </w:p>
        </w:tc>
      </w:tr>
      <w:tr w:rsidR="00692A18" w14:paraId="4218F38E" w14:textId="77777777" w:rsidTr="00BC611D">
        <w:trPr>
          <w:trHeight w:val="350"/>
        </w:trPr>
        <w:tc>
          <w:tcPr>
            <w:tcW w:w="8188" w:type="dxa"/>
            <w:gridSpan w:val="3"/>
          </w:tcPr>
          <w:p w14:paraId="4AD40036" w14:textId="77777777" w:rsidR="00692A18" w:rsidRPr="005123CE" w:rsidRDefault="00692A18" w:rsidP="00BC611D">
            <w:r w:rsidRPr="005123CE">
              <w:t>);</w:t>
            </w:r>
          </w:p>
        </w:tc>
      </w:tr>
      <w:tr w:rsidR="00692A18" w14:paraId="7915208F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5244638E" w14:textId="77777777" w:rsidR="00692A18" w:rsidRDefault="00692A18" w:rsidP="00BC611D">
            <w:pPr>
              <w:rPr>
                <w:rFonts w:asciiTheme="minorEastAsia"/>
                <w:i/>
                <w:color w:val="FF0000"/>
                <w:szCs w:val="21"/>
              </w:rPr>
            </w:pPr>
            <w:r>
              <w:rPr>
                <w:rFonts w:asciiTheme="minorEastAsia"/>
                <w:i/>
                <w:color w:val="FF0000"/>
                <w:szCs w:val="21"/>
              </w:rPr>
              <w:t>--</w:t>
            </w: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建表语句</w:t>
            </w:r>
          </w:p>
          <w:p w14:paraId="24AC17AD" w14:textId="77777777" w:rsidR="00692A18" w:rsidRDefault="00692A18" w:rsidP="00BC611D">
            <w:pPr>
              <w:rPr>
                <w:rFonts w:asciiTheme="minorEastAsia"/>
                <w:szCs w:val="21"/>
              </w:rPr>
            </w:pPr>
          </w:p>
        </w:tc>
      </w:tr>
    </w:tbl>
    <w:p w14:paraId="3A8F108D" w14:textId="77777777" w:rsidR="00692A18" w:rsidRDefault="00692A18" w:rsidP="00692A18"/>
    <w:p w14:paraId="1D7ABBC7" w14:textId="77777777" w:rsidR="00692A18" w:rsidRPr="00461565" w:rsidRDefault="00692A18" w:rsidP="00692A18">
      <w:pPr>
        <w:pStyle w:val="2"/>
      </w:pPr>
      <w:r>
        <w:t xml:space="preserve">15.7 </w:t>
      </w:r>
      <w:r w:rsidRPr="00461565">
        <w:rPr>
          <w:rFonts w:hint="eastAsia"/>
        </w:rPr>
        <w:t>用户允许</w:t>
      </w:r>
      <w:r>
        <w:rPr>
          <w:rFonts w:hint="eastAsia"/>
        </w:rPr>
        <w:t>收付机构</w:t>
      </w:r>
      <w:r w:rsidRPr="00461565">
        <w:rPr>
          <w:rFonts w:hint="eastAsia"/>
        </w:rPr>
        <w:t>表</w:t>
      </w:r>
      <w:r w:rsidRPr="00461565">
        <w:t xml:space="preserve"> </w:t>
      </w:r>
      <w:r w:rsidRPr="00E30C0C">
        <w:t>SAAUSERPAYMENTCOMPANY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4"/>
        <w:gridCol w:w="3358"/>
      </w:tblGrid>
      <w:tr w:rsidR="00692A18" w14:paraId="13FC6ABE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088290DF" w14:textId="77777777" w:rsidR="00692A18" w:rsidRPr="005123CE" w:rsidRDefault="00692A18" w:rsidP="00BC611D">
            <w:r w:rsidRPr="005123CE">
              <w:t xml:space="preserve">CREATE TABLE </w:t>
            </w:r>
            <w:r w:rsidRPr="00E30C0C">
              <w:t xml:space="preserve">SAAUSERPAYMENTCOMPANY </w:t>
            </w:r>
            <w:r w:rsidRPr="005123CE">
              <w:t>(</w:t>
            </w:r>
          </w:p>
        </w:tc>
      </w:tr>
      <w:tr w:rsidR="00692A18" w14:paraId="7C94BD4C" w14:textId="77777777" w:rsidTr="00BC611D">
        <w:trPr>
          <w:trHeight w:val="350"/>
        </w:trPr>
        <w:tc>
          <w:tcPr>
            <w:tcW w:w="2346" w:type="dxa"/>
            <w:vAlign w:val="bottom"/>
          </w:tcPr>
          <w:p w14:paraId="5597C98C" w14:textId="77777777" w:rsidR="00692A18" w:rsidRPr="005123CE" w:rsidRDefault="00692A18" w:rsidP="00BC611D">
            <w:r w:rsidRPr="005123CE">
              <w:t>ID</w:t>
            </w:r>
          </w:p>
        </w:tc>
        <w:tc>
          <w:tcPr>
            <w:tcW w:w="2484" w:type="dxa"/>
          </w:tcPr>
          <w:p w14:paraId="3B1BE77C" w14:textId="77777777" w:rsidR="00692A18" w:rsidRPr="005123CE" w:rsidRDefault="00692A18" w:rsidP="00BC611D">
            <w:r w:rsidRPr="005123CE">
              <w:t>NUMBER(20) NOT NULL,</w:t>
            </w:r>
          </w:p>
        </w:tc>
        <w:tc>
          <w:tcPr>
            <w:tcW w:w="3358" w:type="dxa"/>
            <w:vAlign w:val="bottom"/>
          </w:tcPr>
          <w:p w14:paraId="388C61E7" w14:textId="77777777" w:rsidR="00692A18" w:rsidRPr="005123CE" w:rsidRDefault="00692A18" w:rsidP="00BC611D">
            <w:r w:rsidRPr="00E30C0C">
              <w:t>PK,</w:t>
            </w:r>
            <w:r w:rsidRPr="00E30C0C">
              <w:rPr>
                <w:rFonts w:hint="eastAsia"/>
              </w:rPr>
              <w:t>创建序列号自增</w:t>
            </w:r>
          </w:p>
        </w:tc>
      </w:tr>
      <w:tr w:rsidR="00692A18" w14:paraId="4758B704" w14:textId="77777777" w:rsidTr="00BC611D">
        <w:trPr>
          <w:trHeight w:val="350"/>
        </w:trPr>
        <w:tc>
          <w:tcPr>
            <w:tcW w:w="2346" w:type="dxa"/>
          </w:tcPr>
          <w:p w14:paraId="712EF967" w14:textId="77777777" w:rsidR="00692A18" w:rsidRDefault="00692A18" w:rsidP="00BC611D">
            <w:r w:rsidRPr="00086EDE">
              <w:t>USERCODE</w:t>
            </w:r>
          </w:p>
        </w:tc>
        <w:tc>
          <w:tcPr>
            <w:tcW w:w="2484" w:type="dxa"/>
          </w:tcPr>
          <w:p w14:paraId="3222DABB" w14:textId="77777777" w:rsidR="00692A18" w:rsidRDefault="00692A18" w:rsidP="00BC611D">
            <w:r w:rsidRPr="00086EDE">
              <w:t>VARCHAR2(10) NOT NULL,</w:t>
            </w:r>
          </w:p>
        </w:tc>
        <w:tc>
          <w:tcPr>
            <w:tcW w:w="3358" w:type="dxa"/>
          </w:tcPr>
          <w:p w14:paraId="7E2E0A93" w14:textId="77777777" w:rsidR="00692A18" w:rsidRDefault="00692A18" w:rsidP="00BC611D">
            <w:r w:rsidRPr="00086EDE">
              <w:rPr>
                <w:rFonts w:hint="eastAsia"/>
              </w:rPr>
              <w:t>用户代码</w:t>
            </w:r>
          </w:p>
        </w:tc>
      </w:tr>
      <w:tr w:rsidR="00692A18" w14:paraId="3DE35AC6" w14:textId="77777777" w:rsidTr="00BC611D">
        <w:trPr>
          <w:trHeight w:val="350"/>
        </w:trPr>
        <w:tc>
          <w:tcPr>
            <w:tcW w:w="2346" w:type="dxa"/>
          </w:tcPr>
          <w:p w14:paraId="3171F9FB" w14:textId="77777777" w:rsidR="00692A18" w:rsidRPr="00086EDE" w:rsidRDefault="00692A18" w:rsidP="00BC611D">
            <w:r w:rsidRPr="00E30C0C">
              <w:t>USER_CNAME</w:t>
            </w:r>
          </w:p>
        </w:tc>
        <w:tc>
          <w:tcPr>
            <w:tcW w:w="2484" w:type="dxa"/>
          </w:tcPr>
          <w:p w14:paraId="7C8FF0BD" w14:textId="77777777" w:rsidR="00692A18" w:rsidRPr="00086EDE" w:rsidRDefault="00692A18" w:rsidP="00BC611D">
            <w:r w:rsidRPr="00E30C0C">
              <w:t>VARCHAR2(400),</w:t>
            </w:r>
          </w:p>
        </w:tc>
        <w:tc>
          <w:tcPr>
            <w:tcW w:w="3358" w:type="dxa"/>
          </w:tcPr>
          <w:p w14:paraId="39138BB4" w14:textId="77777777" w:rsidR="00692A18" w:rsidRPr="00086EDE" w:rsidRDefault="00692A18" w:rsidP="00BC611D">
            <w:r w:rsidRPr="00E30C0C">
              <w:rPr>
                <w:rFonts w:hint="eastAsia"/>
              </w:rPr>
              <w:t>用户姓名</w:t>
            </w:r>
          </w:p>
        </w:tc>
      </w:tr>
      <w:tr w:rsidR="00692A18" w14:paraId="7D8015EE" w14:textId="77777777" w:rsidTr="00BC611D">
        <w:trPr>
          <w:trHeight w:val="350"/>
        </w:trPr>
        <w:tc>
          <w:tcPr>
            <w:tcW w:w="2346" w:type="dxa"/>
          </w:tcPr>
          <w:p w14:paraId="561E245C" w14:textId="77777777" w:rsidR="00692A18" w:rsidRPr="005123CE" w:rsidRDefault="00692A18" w:rsidP="00BC611D">
            <w:r w:rsidRPr="005123CE">
              <w:t>COMCODE</w:t>
            </w:r>
          </w:p>
        </w:tc>
        <w:tc>
          <w:tcPr>
            <w:tcW w:w="2484" w:type="dxa"/>
          </w:tcPr>
          <w:p w14:paraId="5D65D3BB" w14:textId="77777777" w:rsidR="00692A18" w:rsidRPr="005123CE" w:rsidRDefault="00692A18" w:rsidP="00BC611D">
            <w:r w:rsidRPr="005123CE">
              <w:t>VARCHAR2(20),</w:t>
            </w:r>
          </w:p>
        </w:tc>
        <w:tc>
          <w:tcPr>
            <w:tcW w:w="3358" w:type="dxa"/>
          </w:tcPr>
          <w:p w14:paraId="2678A5DF" w14:textId="77777777" w:rsidR="00692A18" w:rsidRPr="005123CE" w:rsidRDefault="00692A18" w:rsidP="00BC611D">
            <w:r w:rsidRPr="00511A22">
              <w:rPr>
                <w:rFonts w:hint="eastAsia"/>
              </w:rPr>
              <w:t>人员归属机构</w:t>
            </w:r>
          </w:p>
        </w:tc>
      </w:tr>
      <w:tr w:rsidR="00692A18" w14:paraId="3C4498A2" w14:textId="77777777" w:rsidTr="00BC611D">
        <w:trPr>
          <w:trHeight w:val="350"/>
        </w:trPr>
        <w:tc>
          <w:tcPr>
            <w:tcW w:w="2346" w:type="dxa"/>
          </w:tcPr>
          <w:p w14:paraId="35D634F6" w14:textId="77777777" w:rsidR="00692A18" w:rsidRPr="005123CE" w:rsidRDefault="00692A18" w:rsidP="00BC611D">
            <w:r w:rsidRPr="00511A22">
              <w:t>PAYMENT_COMCODE</w:t>
            </w:r>
          </w:p>
        </w:tc>
        <w:tc>
          <w:tcPr>
            <w:tcW w:w="2484" w:type="dxa"/>
          </w:tcPr>
          <w:p w14:paraId="75BA919D" w14:textId="77777777" w:rsidR="00692A18" w:rsidRPr="005123CE" w:rsidRDefault="00692A18" w:rsidP="00BC611D">
            <w:r w:rsidRPr="00511A22">
              <w:t>VARCHAR2(20),</w:t>
            </w:r>
          </w:p>
        </w:tc>
        <w:tc>
          <w:tcPr>
            <w:tcW w:w="3358" w:type="dxa"/>
          </w:tcPr>
          <w:p w14:paraId="1171227C" w14:textId="77777777" w:rsidR="00692A18" w:rsidRPr="005123CE" w:rsidRDefault="00692A18" w:rsidP="00BC611D">
            <w:r w:rsidRPr="00511A22">
              <w:rPr>
                <w:rFonts w:hint="eastAsia"/>
              </w:rPr>
              <w:t>收付机构</w:t>
            </w:r>
          </w:p>
        </w:tc>
      </w:tr>
      <w:tr w:rsidR="00692A18" w14:paraId="2A91DB64" w14:textId="77777777" w:rsidTr="00BC611D">
        <w:trPr>
          <w:trHeight w:val="350"/>
        </w:trPr>
        <w:tc>
          <w:tcPr>
            <w:tcW w:w="2346" w:type="dxa"/>
          </w:tcPr>
          <w:p w14:paraId="2EA0516D" w14:textId="77777777" w:rsidR="00692A18" w:rsidRPr="005123CE" w:rsidRDefault="00692A18" w:rsidP="00BC611D">
            <w:r w:rsidRPr="00511A22">
              <w:t>PAYMENT_COMPANYNAME</w:t>
            </w:r>
          </w:p>
        </w:tc>
        <w:tc>
          <w:tcPr>
            <w:tcW w:w="2484" w:type="dxa"/>
          </w:tcPr>
          <w:p w14:paraId="57607C84" w14:textId="77777777" w:rsidR="00692A18" w:rsidRPr="005123CE" w:rsidRDefault="00692A18" w:rsidP="00BC611D">
            <w:r w:rsidRPr="00511A22">
              <w:t>VARCHAR2(2</w:t>
            </w:r>
            <w:r>
              <w:t>0</w:t>
            </w:r>
            <w:r w:rsidRPr="00511A22">
              <w:t>0),</w:t>
            </w:r>
          </w:p>
        </w:tc>
        <w:tc>
          <w:tcPr>
            <w:tcW w:w="3358" w:type="dxa"/>
          </w:tcPr>
          <w:p w14:paraId="2B95BD74" w14:textId="77777777" w:rsidR="00692A18" w:rsidRPr="005123CE" w:rsidRDefault="00692A18" w:rsidP="00BC611D">
            <w:r w:rsidRPr="00511A22">
              <w:rPr>
                <w:rFonts w:hint="eastAsia"/>
              </w:rPr>
              <w:t>收付机构名称</w:t>
            </w:r>
          </w:p>
        </w:tc>
      </w:tr>
      <w:tr w:rsidR="00692A18" w14:paraId="69058D62" w14:textId="77777777" w:rsidTr="00BC611D">
        <w:trPr>
          <w:trHeight w:val="350"/>
        </w:trPr>
        <w:tc>
          <w:tcPr>
            <w:tcW w:w="2346" w:type="dxa"/>
          </w:tcPr>
          <w:p w14:paraId="389A5369" w14:textId="77777777" w:rsidR="00692A18" w:rsidRPr="00511A22" w:rsidRDefault="00692A18" w:rsidP="00BC611D">
            <w:r w:rsidRPr="00511A22">
              <w:t>DEFAULT_IND</w:t>
            </w:r>
          </w:p>
        </w:tc>
        <w:tc>
          <w:tcPr>
            <w:tcW w:w="2484" w:type="dxa"/>
          </w:tcPr>
          <w:p w14:paraId="137EB2F2" w14:textId="77777777" w:rsidR="00692A18" w:rsidRPr="005123CE" w:rsidRDefault="00692A18" w:rsidP="00BC611D">
            <w:r w:rsidRPr="00511A22">
              <w:t>VARCHAR2(1),</w:t>
            </w:r>
          </w:p>
        </w:tc>
        <w:tc>
          <w:tcPr>
            <w:tcW w:w="3358" w:type="dxa"/>
          </w:tcPr>
          <w:p w14:paraId="7EA3B28B" w14:textId="77777777" w:rsidR="00692A18" w:rsidRPr="005123CE" w:rsidRDefault="00692A18" w:rsidP="00BC611D">
            <w:r w:rsidRPr="00511A22">
              <w:rPr>
                <w:rFonts w:hint="eastAsia"/>
              </w:rPr>
              <w:t>是否默认</w:t>
            </w:r>
            <w:r w:rsidRPr="00511A22">
              <w:t>: 1-</w:t>
            </w:r>
            <w:r w:rsidRPr="00511A22">
              <w:rPr>
                <w:rFonts w:hint="eastAsia"/>
              </w:rPr>
              <w:t>默认</w:t>
            </w:r>
          </w:p>
        </w:tc>
      </w:tr>
      <w:tr w:rsidR="00692A18" w14:paraId="221BF85D" w14:textId="77777777" w:rsidTr="00BC611D">
        <w:trPr>
          <w:trHeight w:val="350"/>
        </w:trPr>
        <w:tc>
          <w:tcPr>
            <w:tcW w:w="2346" w:type="dxa"/>
          </w:tcPr>
          <w:p w14:paraId="150DD16E" w14:textId="77777777" w:rsidR="00692A18" w:rsidRPr="00511A22" w:rsidRDefault="00692A18" w:rsidP="00BC611D">
            <w:r w:rsidRPr="00511A22">
              <w:t>VALID_IND</w:t>
            </w:r>
          </w:p>
        </w:tc>
        <w:tc>
          <w:tcPr>
            <w:tcW w:w="2484" w:type="dxa"/>
          </w:tcPr>
          <w:p w14:paraId="4E2820DB" w14:textId="77777777" w:rsidR="00692A18" w:rsidRPr="005123CE" w:rsidRDefault="00692A18" w:rsidP="00BC611D">
            <w:r w:rsidRPr="00511A22">
              <w:t>VARCHAR2(1),</w:t>
            </w:r>
          </w:p>
        </w:tc>
        <w:tc>
          <w:tcPr>
            <w:tcW w:w="3358" w:type="dxa"/>
          </w:tcPr>
          <w:p w14:paraId="74815EBA" w14:textId="77777777" w:rsidR="00692A18" w:rsidRPr="005123CE" w:rsidRDefault="00692A18" w:rsidP="00BC611D">
            <w:r w:rsidRPr="00511A22">
              <w:rPr>
                <w:rFonts w:hint="eastAsia"/>
              </w:rPr>
              <w:t>是否有效</w:t>
            </w:r>
            <w:r w:rsidRPr="00511A22">
              <w:t>: 1-</w:t>
            </w:r>
            <w:r w:rsidRPr="00511A22">
              <w:rPr>
                <w:rFonts w:hint="eastAsia"/>
              </w:rPr>
              <w:t>有效；</w:t>
            </w:r>
            <w:r w:rsidRPr="00511A22">
              <w:t>0-</w:t>
            </w:r>
            <w:r w:rsidRPr="00511A22">
              <w:rPr>
                <w:rFonts w:hint="eastAsia"/>
              </w:rPr>
              <w:t>无效</w:t>
            </w:r>
          </w:p>
        </w:tc>
      </w:tr>
      <w:tr w:rsidR="00692A18" w14:paraId="48D1184C" w14:textId="77777777" w:rsidTr="00BC611D">
        <w:trPr>
          <w:trHeight w:val="350"/>
        </w:trPr>
        <w:tc>
          <w:tcPr>
            <w:tcW w:w="2346" w:type="dxa"/>
          </w:tcPr>
          <w:p w14:paraId="2613C5C1" w14:textId="77777777" w:rsidR="00692A18" w:rsidRPr="005123CE" w:rsidRDefault="00692A18" w:rsidP="00BC611D">
            <w:r w:rsidRPr="00511A22">
              <w:t>CREATE_CODE</w:t>
            </w:r>
          </w:p>
        </w:tc>
        <w:tc>
          <w:tcPr>
            <w:tcW w:w="2484" w:type="dxa"/>
          </w:tcPr>
          <w:p w14:paraId="5F9638E8" w14:textId="77777777" w:rsidR="00692A18" w:rsidRPr="005123CE" w:rsidRDefault="00692A18" w:rsidP="00BC611D">
            <w:r w:rsidRPr="00511A22">
              <w:t>VARCHAR2(50),</w:t>
            </w:r>
          </w:p>
        </w:tc>
        <w:tc>
          <w:tcPr>
            <w:tcW w:w="3358" w:type="dxa"/>
          </w:tcPr>
          <w:p w14:paraId="2111F42D" w14:textId="77777777" w:rsidR="00692A18" w:rsidRPr="005123CE" w:rsidRDefault="00692A18" w:rsidP="00BC611D">
            <w:r w:rsidRPr="00511A22">
              <w:rPr>
                <w:rFonts w:hint="eastAsia"/>
              </w:rPr>
              <w:t>创建人</w:t>
            </w:r>
          </w:p>
        </w:tc>
      </w:tr>
      <w:tr w:rsidR="00692A18" w14:paraId="796AC835" w14:textId="77777777" w:rsidTr="00BC611D">
        <w:trPr>
          <w:trHeight w:val="350"/>
        </w:trPr>
        <w:tc>
          <w:tcPr>
            <w:tcW w:w="2346" w:type="dxa"/>
          </w:tcPr>
          <w:p w14:paraId="189DED0F" w14:textId="77777777" w:rsidR="00692A18" w:rsidRPr="005123CE" w:rsidRDefault="00692A18" w:rsidP="00BC611D">
            <w:r w:rsidRPr="00511A22">
              <w:lastRenderedPageBreak/>
              <w:t>CREATE_TIME</w:t>
            </w:r>
          </w:p>
        </w:tc>
        <w:tc>
          <w:tcPr>
            <w:tcW w:w="2484" w:type="dxa"/>
          </w:tcPr>
          <w:p w14:paraId="7D9C1CEE" w14:textId="77777777" w:rsidR="00692A18" w:rsidRPr="005123CE" w:rsidRDefault="00692A18" w:rsidP="00BC611D">
            <w:r w:rsidRPr="00511A22">
              <w:t>DATE,</w:t>
            </w:r>
          </w:p>
        </w:tc>
        <w:tc>
          <w:tcPr>
            <w:tcW w:w="3358" w:type="dxa"/>
          </w:tcPr>
          <w:p w14:paraId="690ED769" w14:textId="77777777" w:rsidR="00692A18" w:rsidRPr="005123CE" w:rsidRDefault="00692A18" w:rsidP="00BC611D">
            <w:r w:rsidRPr="00511A22">
              <w:rPr>
                <w:rFonts w:hint="eastAsia"/>
              </w:rPr>
              <w:t>创建日期</w:t>
            </w:r>
          </w:p>
        </w:tc>
      </w:tr>
      <w:tr w:rsidR="00692A18" w14:paraId="71E8FCF8" w14:textId="77777777" w:rsidTr="00BC611D">
        <w:trPr>
          <w:trHeight w:val="350"/>
        </w:trPr>
        <w:tc>
          <w:tcPr>
            <w:tcW w:w="2346" w:type="dxa"/>
          </w:tcPr>
          <w:p w14:paraId="108F9D22" w14:textId="77777777" w:rsidR="00692A18" w:rsidRPr="005123CE" w:rsidRDefault="00692A18" w:rsidP="00BC611D">
            <w:r w:rsidRPr="00511A22">
              <w:t>MODIFIED_TIME</w:t>
            </w:r>
          </w:p>
        </w:tc>
        <w:tc>
          <w:tcPr>
            <w:tcW w:w="2484" w:type="dxa"/>
          </w:tcPr>
          <w:p w14:paraId="708BC8D6" w14:textId="77777777" w:rsidR="00692A18" w:rsidRPr="005123CE" w:rsidRDefault="00692A18" w:rsidP="00BC611D">
            <w:r>
              <w:t>DATE</w:t>
            </w:r>
          </w:p>
        </w:tc>
        <w:tc>
          <w:tcPr>
            <w:tcW w:w="3358" w:type="dxa"/>
          </w:tcPr>
          <w:p w14:paraId="3DA4AF61" w14:textId="77777777" w:rsidR="00692A18" w:rsidRPr="005123CE" w:rsidRDefault="00692A18" w:rsidP="00BC611D">
            <w:r w:rsidRPr="00511A22">
              <w:rPr>
                <w:rFonts w:hint="eastAsia"/>
              </w:rPr>
              <w:t>修改时间</w:t>
            </w:r>
          </w:p>
        </w:tc>
      </w:tr>
      <w:tr w:rsidR="00692A18" w14:paraId="61A494AB" w14:textId="77777777" w:rsidTr="00BC611D">
        <w:trPr>
          <w:trHeight w:val="350"/>
        </w:trPr>
        <w:tc>
          <w:tcPr>
            <w:tcW w:w="8188" w:type="dxa"/>
            <w:gridSpan w:val="3"/>
          </w:tcPr>
          <w:p w14:paraId="123DA30B" w14:textId="77777777" w:rsidR="00692A18" w:rsidRPr="005123CE" w:rsidRDefault="00692A18" w:rsidP="00BC611D">
            <w:r w:rsidRPr="005123CE">
              <w:t>);</w:t>
            </w:r>
          </w:p>
        </w:tc>
      </w:tr>
      <w:tr w:rsidR="00692A18" w14:paraId="47AF2152" w14:textId="77777777" w:rsidTr="00BC611D">
        <w:trPr>
          <w:trHeight w:val="350"/>
        </w:trPr>
        <w:tc>
          <w:tcPr>
            <w:tcW w:w="8188" w:type="dxa"/>
            <w:gridSpan w:val="3"/>
            <w:vAlign w:val="bottom"/>
          </w:tcPr>
          <w:p w14:paraId="01E83C64" w14:textId="77777777" w:rsidR="00692A18" w:rsidRDefault="00692A18" w:rsidP="00BC611D">
            <w:pPr>
              <w:rPr>
                <w:rFonts w:asciiTheme="minorEastAsia"/>
                <w:i/>
                <w:color w:val="FF0000"/>
                <w:szCs w:val="21"/>
              </w:rPr>
            </w:pPr>
            <w:r>
              <w:rPr>
                <w:rFonts w:asciiTheme="minorEastAsia"/>
                <w:i/>
                <w:color w:val="FF0000"/>
                <w:szCs w:val="21"/>
              </w:rPr>
              <w:t>--</w:t>
            </w: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建表语句</w:t>
            </w:r>
          </w:p>
          <w:p w14:paraId="45617AC1" w14:textId="77777777" w:rsidR="00692A18" w:rsidRDefault="00692A18" w:rsidP="00BC611D">
            <w:pPr>
              <w:rPr>
                <w:rFonts w:asciiTheme="minorEastAsia"/>
                <w:szCs w:val="21"/>
              </w:rPr>
            </w:pPr>
          </w:p>
        </w:tc>
      </w:tr>
    </w:tbl>
    <w:p w14:paraId="249E2427" w14:textId="77777777" w:rsidR="00692A18" w:rsidRDefault="00692A18" w:rsidP="00692A18"/>
    <w:p w14:paraId="3242ABEB" w14:textId="77777777" w:rsidR="006374BB" w:rsidRDefault="006374BB" w:rsidP="00665914"/>
    <w:p w14:paraId="6CB20E6B" w14:textId="77777777" w:rsidR="00953304" w:rsidRDefault="00953304" w:rsidP="00953304">
      <w:pPr>
        <w:pStyle w:val="1"/>
      </w:pP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准备金模块</w:t>
      </w:r>
    </w:p>
    <w:p w14:paraId="05E02286" w14:textId="2192CF0D" w:rsidR="00953304" w:rsidRDefault="00953304" w:rsidP="00953304">
      <w:pPr>
        <w:pStyle w:val="2"/>
      </w:pPr>
      <w:r>
        <w:t xml:space="preserve">16.1 </w:t>
      </w:r>
      <w:r w:rsidR="00202EEA">
        <w:rPr>
          <w:rFonts w:hint="eastAsia"/>
        </w:rPr>
        <w:t>未决准备金基础</w:t>
      </w:r>
      <w:r>
        <w:rPr>
          <w:rFonts w:hint="eastAsia"/>
        </w:rPr>
        <w:t>表</w:t>
      </w:r>
      <w:r>
        <w:t>GPRESCLAIM</w:t>
      </w:r>
      <w:r w:rsidR="00B76E07">
        <w:rPr>
          <w:rFonts w:hint="eastAsia"/>
        </w:rPr>
        <w:t>（王目站）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5"/>
        <w:gridCol w:w="3359"/>
      </w:tblGrid>
      <w:tr w:rsidR="00953304" w14:paraId="4894E0A2" w14:textId="77777777" w:rsidTr="001B6051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927B4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reate table GPRESCLAIM(</w:t>
            </w:r>
          </w:p>
        </w:tc>
      </w:tr>
      <w:tr w:rsidR="00953304" w14:paraId="4566478C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A8232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6C65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UMBER(2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802F4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ID PK,创建序列号自增</w:t>
            </w:r>
          </w:p>
        </w:tc>
      </w:tr>
      <w:tr w:rsidR="00657532" w14:paraId="20E9CC08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54149" w14:textId="3CB89B19" w:rsidR="00657532" w:rsidRPr="00657532" w:rsidRDefault="00657532" w:rsidP="006575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erti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393" w14:textId="1122EFA4" w:rsidR="00657532" w:rsidRDefault="00657532" w:rsidP="006575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Varchar2(5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02D17" w14:textId="77777777" w:rsidR="00657532" w:rsidRDefault="00657532" w:rsidP="00657532">
            <w:pPr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立案是立案号</w:t>
            </w:r>
          </w:p>
          <w:p w14:paraId="12DE7BE9" w14:textId="77777777" w:rsidR="00657532" w:rsidRDefault="00657532" w:rsidP="00657532">
            <w:pPr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计算书是计算书号</w:t>
            </w:r>
          </w:p>
          <w:p w14:paraId="76CC9129" w14:textId="7C446817" w:rsidR="00657532" w:rsidRDefault="00657532" w:rsidP="006575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0191010-王目站增加</w:t>
            </w:r>
          </w:p>
        </w:tc>
      </w:tr>
      <w:tr w:rsidR="00657532" w14:paraId="393CD8D0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6099" w14:textId="675A4160" w:rsidR="00657532" w:rsidRPr="00657532" w:rsidRDefault="00657532" w:rsidP="006575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erti_Typ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943D" w14:textId="0C8AE601" w:rsidR="00657532" w:rsidRDefault="00657532" w:rsidP="006575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Varchar2(2) not nul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67DF1" w14:textId="77777777" w:rsidR="00657532" w:rsidRDefault="00657532" w:rsidP="00657532">
            <w:pPr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L-立案</w:t>
            </w:r>
          </w:p>
          <w:p w14:paraId="37E3CD04" w14:textId="593A6EA0" w:rsidR="00657532" w:rsidRDefault="00657532" w:rsidP="0065753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-计算书</w:t>
            </w:r>
          </w:p>
        </w:tc>
      </w:tr>
      <w:tr w:rsidR="00953304" w14:paraId="4CF0FBA5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3A34B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laim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617D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5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4F252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立案号</w:t>
            </w:r>
          </w:p>
        </w:tc>
      </w:tr>
      <w:tr w:rsidR="00953304" w14:paraId="53724D94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CA33" w14:textId="77777777" w:rsidR="00953304" w:rsidRDefault="00953304">
            <w:r>
              <w:t>Policy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D787" w14:textId="77777777" w:rsidR="00953304" w:rsidRDefault="00953304">
            <w:r>
              <w:t>Varchar2(5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1714" w14:textId="77777777" w:rsidR="00953304" w:rsidRDefault="00953304">
            <w:r>
              <w:rPr>
                <w:rFonts w:hint="eastAsia"/>
              </w:rPr>
              <w:t>保单号</w:t>
            </w:r>
          </w:p>
        </w:tc>
      </w:tr>
      <w:tr w:rsidR="00953304" w14:paraId="1A05BF34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1582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port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07E7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DD11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案日期</w:t>
            </w:r>
          </w:p>
        </w:tc>
      </w:tr>
      <w:tr w:rsidR="00953304" w14:paraId="029884AC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E230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laim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4366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727B" w14:textId="77777777" w:rsidR="00953304" w:rsidRDefault="00953304">
            <w:r>
              <w:rPr>
                <w:rFonts w:hint="eastAsia"/>
              </w:rPr>
              <w:t>立案日期</w:t>
            </w:r>
          </w:p>
        </w:tc>
      </w:tr>
      <w:tr w:rsidR="00953304" w14:paraId="319B261D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5F81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dcase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97FF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F66A" w14:textId="77777777" w:rsidR="00953304" w:rsidRDefault="00953304">
            <w:r>
              <w:rPr>
                <w:rFonts w:hint="eastAsia"/>
              </w:rPr>
              <w:t>结案日期</w:t>
            </w:r>
          </w:p>
        </w:tc>
      </w:tr>
      <w:tr w:rsidR="00953304" w14:paraId="67D2B54A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E5B4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ancel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E296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772C" w14:textId="77777777" w:rsidR="00953304" w:rsidRDefault="00953304">
            <w:r>
              <w:rPr>
                <w:rFonts w:hint="eastAsia"/>
              </w:rPr>
              <w:t>立案注销日期</w:t>
            </w:r>
          </w:p>
        </w:tc>
      </w:tr>
      <w:tr w:rsidR="00953304" w14:paraId="5FBB5CA8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BDB7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mage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C330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DAA2" w14:textId="6612AE1D" w:rsidR="00953304" w:rsidRDefault="00953304">
            <w:r>
              <w:rPr>
                <w:rFonts w:hint="eastAsia"/>
              </w:rPr>
              <w:t>出险日期</w:t>
            </w:r>
            <w:r w:rsidR="003F5F90">
              <w:rPr>
                <w:rFonts w:hint="eastAsia"/>
              </w:rPr>
              <w:t>T</w:t>
            </w:r>
            <w:r w:rsidR="003F5F90">
              <w:t>6CODE</w:t>
            </w:r>
          </w:p>
        </w:tc>
      </w:tr>
      <w:tr w:rsidR="00953304" w14:paraId="5EB7EC47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70C6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mpany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2A4E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2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CC07" w14:textId="77777777" w:rsidR="00953304" w:rsidRDefault="00953304">
            <w:r>
              <w:rPr>
                <w:rFonts w:hint="eastAsia"/>
              </w:rPr>
              <w:t>业务归属机构</w:t>
            </w:r>
          </w:p>
        </w:tc>
      </w:tr>
      <w:tr w:rsidR="00953304" w14:paraId="076B80DB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416C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lass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C013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ahr2(1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6BB3" w14:textId="77777777" w:rsidR="00953304" w:rsidRDefault="00953304">
            <w:r>
              <w:rPr>
                <w:rFonts w:hint="eastAsia"/>
              </w:rPr>
              <w:t>险类代码</w:t>
            </w:r>
          </w:p>
        </w:tc>
      </w:tr>
      <w:tr w:rsidR="00953304" w14:paraId="60CC25C5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0855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isk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7640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1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5921" w14:textId="77777777" w:rsidR="00953304" w:rsidRDefault="00953304">
            <w:r>
              <w:rPr>
                <w:rFonts w:hint="eastAsia"/>
              </w:rPr>
              <w:t>险种代码</w:t>
            </w:r>
          </w:p>
        </w:tc>
      </w:tr>
      <w:tr w:rsidR="00953304" w14:paraId="6227EE21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EE28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ind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241D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1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2D20" w14:textId="77777777" w:rsidR="00953304" w:rsidRDefault="00953304">
            <w:r>
              <w:rPr>
                <w:rFonts w:hint="eastAsia"/>
              </w:rPr>
              <w:t>险别代码</w:t>
            </w:r>
          </w:p>
        </w:tc>
      </w:tr>
      <w:tr w:rsidR="00953304" w14:paraId="67C58868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4919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urrenc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0725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3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DFBA" w14:textId="77777777" w:rsidR="00953304" w:rsidRDefault="00953304">
            <w:r>
              <w:rPr>
                <w:rFonts w:hint="eastAsia"/>
              </w:rPr>
              <w:t>币种</w:t>
            </w:r>
          </w:p>
        </w:tc>
      </w:tr>
      <w:tr w:rsidR="00953304" w14:paraId="713ECEAE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F392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ssfee_Typ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FBA8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1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5125" w14:textId="77777777" w:rsidR="00953304" w:rsidRDefault="00953304">
            <w:r>
              <w:rPr>
                <w:rFonts w:hint="eastAsia"/>
              </w:rPr>
              <w:t>损失类型</w:t>
            </w:r>
            <w:r>
              <w:t xml:space="preserve"> P:</w:t>
            </w:r>
            <w:r>
              <w:rPr>
                <w:rFonts w:hint="eastAsia"/>
              </w:rPr>
              <w:t>赔款</w:t>
            </w:r>
            <w:r>
              <w:t xml:space="preserve"> F:</w:t>
            </w:r>
            <w:r>
              <w:rPr>
                <w:rFonts w:hint="eastAsia"/>
              </w:rPr>
              <w:t>费用</w:t>
            </w:r>
          </w:p>
        </w:tc>
      </w:tr>
      <w:tr w:rsidR="00953304" w14:paraId="269D658D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EC0A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stimate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F4CE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4D04" w14:textId="77777777" w:rsidR="00953304" w:rsidRDefault="00953304">
            <w:r>
              <w:rPr>
                <w:rFonts w:hint="eastAsia"/>
              </w:rPr>
              <w:t>刷估日期</w:t>
            </w:r>
          </w:p>
        </w:tc>
      </w:tr>
      <w:tr w:rsidR="00953304" w14:paraId="5FC30D96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968E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nge_Claim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B899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umber(18,2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EE4" w14:textId="77777777" w:rsidR="00953304" w:rsidRDefault="00953304">
            <w:r>
              <w:rPr>
                <w:rFonts w:hint="eastAsia"/>
              </w:rPr>
              <w:t>立案估损金额调整</w:t>
            </w:r>
          </w:p>
        </w:tc>
      </w:tr>
      <w:tr w:rsidR="00953304" w14:paraId="7D3BA0B1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2EBF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ins_IN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4DE0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1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40D9" w14:textId="77777777" w:rsidR="00953304" w:rsidRDefault="00953304">
            <w:r>
              <w:rPr>
                <w:rFonts w:hint="eastAsia"/>
              </w:rPr>
              <w:t>共保类型</w:t>
            </w:r>
          </w:p>
        </w:tc>
      </w:tr>
      <w:tr w:rsidR="00953304" w14:paraId="47980DD8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9AA9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ins_R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490C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umber(18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0A62" w14:textId="77777777" w:rsidR="00953304" w:rsidRDefault="00953304">
            <w:r>
              <w:rPr>
                <w:rFonts w:hint="eastAsia"/>
              </w:rPr>
              <w:t>共保比例</w:t>
            </w:r>
            <w:r>
              <w:t xml:space="preserve"> </w:t>
            </w:r>
            <w:r>
              <w:rPr>
                <w:rFonts w:hint="eastAsia"/>
              </w:rPr>
              <w:t>百分比</w:t>
            </w:r>
          </w:p>
        </w:tc>
      </w:tr>
      <w:tr w:rsidR="00953304" w14:paraId="517DEE33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F2CF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gist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B2C8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5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9CB7" w14:textId="77777777" w:rsidR="00953304" w:rsidRDefault="00953304">
            <w:r>
              <w:rPr>
                <w:rFonts w:hint="eastAsia"/>
              </w:rPr>
              <w:t>报案号</w:t>
            </w:r>
          </w:p>
        </w:tc>
      </w:tr>
      <w:tr w:rsidR="00953304" w14:paraId="0B57DC5B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EC92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usiness_Typ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9946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2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CC0D" w14:textId="77777777" w:rsidR="00953304" w:rsidRDefault="00953304">
            <w:r>
              <w:rPr>
                <w:rFonts w:hint="eastAsia"/>
              </w:rPr>
              <w:t>业务方式</w:t>
            </w:r>
            <w:r>
              <w:t xml:space="preserve"> 0-</w:t>
            </w:r>
            <w:r>
              <w:rPr>
                <w:rFonts w:hint="eastAsia"/>
              </w:rPr>
              <w:t>直接业务</w:t>
            </w:r>
            <w:r>
              <w:t xml:space="preserve"> 1-</w:t>
            </w:r>
            <w:r>
              <w:rPr>
                <w:rFonts w:hint="eastAsia"/>
              </w:rPr>
              <w:t>分入业务</w:t>
            </w:r>
          </w:p>
        </w:tc>
      </w:tr>
      <w:tr w:rsidR="00953304" w14:paraId="57C6295D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3A11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Fee_Type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820E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2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31CB" w14:textId="421F8C8F" w:rsidR="00953304" w:rsidRPr="007251F4" w:rsidRDefault="00953304">
            <w:r>
              <w:rPr>
                <w:rFonts w:hint="eastAsia"/>
              </w:rPr>
              <w:t>费用类型</w:t>
            </w:r>
            <w:r w:rsidR="007251F4">
              <w:t>(</w:t>
            </w:r>
            <w:r w:rsidR="007251F4">
              <w:rPr>
                <w:rFonts w:hint="eastAsia"/>
              </w:rPr>
              <w:t>内部差旅费</w:t>
            </w:r>
            <w:r w:rsidR="007251F4">
              <w:rPr>
                <w:rFonts w:hint="eastAsia"/>
              </w:rPr>
              <w:t>/</w:t>
            </w:r>
            <w:r w:rsidR="007251F4">
              <w:rPr>
                <w:rFonts w:hint="eastAsia"/>
              </w:rPr>
              <w:t>外部费用</w:t>
            </w:r>
            <w:r w:rsidR="007251F4">
              <w:rPr>
                <w:rFonts w:hint="eastAsia"/>
              </w:rPr>
              <w:t>)</w:t>
            </w:r>
          </w:p>
        </w:tc>
      </w:tr>
      <w:tr w:rsidR="00953304" w14:paraId="07439556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AED9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rt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A169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062D" w14:textId="4E8954C3" w:rsidR="00953304" w:rsidRDefault="00953304">
            <w:r>
              <w:rPr>
                <w:rFonts w:hint="eastAsia"/>
              </w:rPr>
              <w:t>起保日期</w:t>
            </w:r>
            <w:r w:rsidR="003F5F90">
              <w:rPr>
                <w:rFonts w:hint="eastAsia"/>
              </w:rPr>
              <w:t xml:space="preserve"> </w:t>
            </w:r>
            <w:r w:rsidR="003F5F90">
              <w:t>T4CODE</w:t>
            </w:r>
          </w:p>
        </w:tc>
      </w:tr>
      <w:tr w:rsidR="00953304" w14:paraId="4FC1E74D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C56E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d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E7DA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5656" w14:textId="77777777" w:rsidR="00953304" w:rsidRDefault="00953304">
            <w:r>
              <w:rPr>
                <w:rFonts w:hint="eastAsia"/>
              </w:rPr>
              <w:t>终保日期</w:t>
            </w:r>
          </w:p>
        </w:tc>
      </w:tr>
      <w:tr w:rsidR="00953304" w14:paraId="58F9A46D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4871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c_channel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FE3A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2(2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D57A" w14:textId="7D2CD346" w:rsidR="00953304" w:rsidRDefault="00953304">
            <w:r>
              <w:rPr>
                <w:rFonts w:hint="eastAsia"/>
              </w:rPr>
              <w:t>渠道小类</w:t>
            </w:r>
            <w:r w:rsidR="003F5F90">
              <w:rPr>
                <w:rFonts w:hint="eastAsia"/>
              </w:rPr>
              <w:t>T</w:t>
            </w:r>
            <w:r w:rsidR="003F5F90">
              <w:t>5CODE</w:t>
            </w:r>
          </w:p>
        </w:tc>
      </w:tr>
      <w:tr w:rsidR="00D959FF" w14:paraId="08E8BE60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681D" w14:textId="5F2249F5" w:rsidR="00D959FF" w:rsidRDefault="00D959FF" w:rsidP="00D959FF">
            <w:pPr>
              <w:rPr>
                <w:rFonts w:asciiTheme="minorEastAsia" w:hAnsiTheme="minorEastAsia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Fla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1DD" w14:textId="417C340A" w:rsidR="00D959FF" w:rsidRDefault="00D959FF" w:rsidP="00D959FF">
            <w:pPr>
              <w:rPr>
                <w:rFonts w:asciiTheme="minorEastAsia" w:hAnsiTheme="minorEastAsia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2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E28B" w14:textId="54E53D05" w:rsidR="00D959FF" w:rsidRDefault="00D959FF" w:rsidP="00D959FF"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交易标志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0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非关联交易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交易</w:t>
            </w:r>
          </w:p>
        </w:tc>
      </w:tr>
      <w:tr w:rsidR="00D959FF" w14:paraId="5CB64FB0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92D5" w14:textId="7962DD67" w:rsidR="00D959FF" w:rsidRDefault="00D959FF" w:rsidP="00D959FF">
            <w:pPr>
              <w:rPr>
                <w:rFonts w:asciiTheme="minorEastAsia" w:hAnsiTheme="minorEastAsia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Na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210" w14:textId="60D4AA88" w:rsidR="00D959FF" w:rsidRDefault="00D959FF" w:rsidP="00D959FF">
            <w:pPr>
              <w:rPr>
                <w:rFonts w:asciiTheme="minorEastAsia" w:hAnsiTheme="minorEastAsia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00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41A" w14:textId="599F15D2" w:rsidR="00D959FF" w:rsidRDefault="00D959FF" w:rsidP="00D959FF"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方信息</w:t>
            </w:r>
          </w:p>
        </w:tc>
      </w:tr>
      <w:tr w:rsidR="00D959FF" w14:paraId="7B281D15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4A95" w14:textId="47150124" w:rsidR="00D959FF" w:rsidRDefault="00D959FF" w:rsidP="00D959FF">
            <w:pPr>
              <w:rPr>
                <w:rFonts w:asciiTheme="minorEastAsia" w:hAnsiTheme="minorEastAsia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014" w14:textId="0BD9927B" w:rsidR="00D959FF" w:rsidRDefault="00D959FF" w:rsidP="00D959FF">
            <w:pPr>
              <w:rPr>
                <w:rFonts w:asciiTheme="minorEastAsia" w:hAnsiTheme="minorEastAsia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00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72F6" w14:textId="7551201B" w:rsidR="00D959FF" w:rsidRDefault="00D959FF" w:rsidP="00D959FF"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方代码</w:t>
            </w:r>
            <w:r w:rsidR="001F4B9F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T</w:t>
            </w:r>
            <w:r w:rsidR="001F4B9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_CODE</w:t>
            </w:r>
          </w:p>
        </w:tc>
      </w:tr>
      <w:tr w:rsidR="00D959FF" w14:paraId="16025DE4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E291" w14:textId="70795929" w:rsidR="00D959FF" w:rsidRDefault="00D959FF" w:rsidP="00D959FF">
            <w:pPr>
              <w:rPr>
                <w:rFonts w:asciiTheme="minorEastAsia" w:hAnsiTheme="minorEastAsia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t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F6B" w14:textId="7A5E65A3" w:rsidR="00D959FF" w:rsidRDefault="00D959FF" w:rsidP="00D959FF">
            <w:pPr>
              <w:rPr>
                <w:rFonts w:asciiTheme="minorEastAsia" w:hAnsiTheme="minorEastAsia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ahr2(2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E54B" w14:textId="4946E928" w:rsidR="00D959FF" w:rsidRDefault="00D959FF" w:rsidP="00D959FF"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增值税率</w:t>
            </w:r>
            <w:r w:rsidR="001F4B9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9_CODE</w:t>
            </w:r>
          </w:p>
        </w:tc>
      </w:tr>
      <w:tr w:rsidR="00D959FF" w14:paraId="403071D5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D30A" w14:textId="26BCB32B" w:rsidR="00D959FF" w:rsidRDefault="00D959FF" w:rsidP="00D959FF">
            <w:pPr>
              <w:rPr>
                <w:rFonts w:asciiTheme="minorEastAsia" w:hAnsiTheme="minorEastAsia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0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725" w14:textId="17685414" w:rsidR="00D959FF" w:rsidRDefault="00D959FF" w:rsidP="00D959FF">
            <w:pPr>
              <w:rPr>
                <w:rFonts w:asciiTheme="minorEastAsia" w:hAnsiTheme="minorEastAsia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AD4E17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5F58" w14:textId="158F6AAC" w:rsidR="00D959FF" w:rsidRDefault="00D959FF" w:rsidP="00D959FF"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T0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代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:</w:t>
            </w:r>
            <w:r w:rsidRPr="0040089B">
              <w:rPr>
                <w:rFonts w:hint="eastAsia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"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前三位报送保监会机构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后三位是销售人员所在部门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"</w:t>
            </w:r>
          </w:p>
        </w:tc>
      </w:tr>
      <w:tr w:rsidR="00D959FF" w14:paraId="6B46942D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58B9" w14:textId="39FBFFA2" w:rsidR="00D959FF" w:rsidRDefault="00D959FF" w:rsidP="00D959FF">
            <w:pPr>
              <w:rPr>
                <w:rFonts w:asciiTheme="minorEastAsia" w:hAnsiTheme="minorEastAsia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1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7CBC" w14:textId="6078E1CB" w:rsidR="00D959FF" w:rsidRDefault="00D959FF" w:rsidP="00D959FF">
            <w:pPr>
              <w:rPr>
                <w:rFonts w:asciiTheme="minorEastAsia" w:hAnsiTheme="minorEastAsia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AD4E17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5BC" w14:textId="4BB643AA" w:rsidR="00D959FF" w:rsidRDefault="00D959FF" w:rsidP="00D959FF"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"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前三位产品代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第四位代表的一、非意外健康险（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3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2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二、意外健康险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：意外险（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3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2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健康险（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4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5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6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"</w:t>
            </w:r>
          </w:p>
        </w:tc>
      </w:tr>
      <w:tr w:rsidR="001B6051" w14:paraId="1E363040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0DE3" w14:textId="77777777" w:rsidR="001B6051" w:rsidRDefault="001B6051" w:rsidP="00BC611D">
            <w:pPr>
              <w:rPr>
                <w:rFonts w:asciiTheme="minorEastAsia" w:hAnsiTheme="minorEastAsia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2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17F" w14:textId="1971D048" w:rsidR="001B6051" w:rsidRDefault="001B6051" w:rsidP="00BC611D">
            <w:pPr>
              <w:rPr>
                <w:rFonts w:asciiTheme="minorEastAsia" w:hAnsiTheme="minorEastAsia"/>
                <w:szCs w:val="21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AD4E17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4B6C" w14:textId="77777777" w:rsidR="001B6051" w:rsidRDefault="001B6051" w:rsidP="00BC611D"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利润中心</w:t>
            </w:r>
          </w:p>
        </w:tc>
      </w:tr>
      <w:tr w:rsidR="00D959FF" w14:paraId="054BB61E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0075" w14:textId="0868DB7F" w:rsidR="00D959FF" w:rsidRPr="00D5692B" w:rsidRDefault="001B6051" w:rsidP="00D959FF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D5692B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plan_statu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D35" w14:textId="6BA9266A" w:rsidR="00D959FF" w:rsidRPr="00D5692B" w:rsidRDefault="001B6051" w:rsidP="00D959FF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D5692B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VARCHAR2(1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0730" w14:textId="77777777" w:rsidR="00D959FF" w:rsidRDefault="001B6051" w:rsidP="00D959FF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5692B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挂账状态</w:t>
            </w:r>
            <w:r w:rsidR="00FA7C20" w:rsidRPr="00D5692B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N-未挂账，A-已挂账但未挂结案Y-已挂</w:t>
            </w:r>
            <w:r w:rsidR="00574045" w:rsidRPr="00D5692B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结案</w:t>
            </w:r>
          </w:p>
          <w:p w14:paraId="2E3368E4" w14:textId="3F71C9BB" w:rsidR="00D5692B" w:rsidRDefault="00D5692B" w:rsidP="00D959FF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20191112-宇文</w:t>
            </w:r>
          </w:p>
        </w:tc>
      </w:tr>
      <w:tr w:rsidR="00953304" w14:paraId="7BB579F2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D438" w14:textId="06C918DB" w:rsidR="00953304" w:rsidRPr="006359C4" w:rsidRDefault="00953304">
            <w:pPr>
              <w:rPr>
                <w:rFonts w:asciiTheme="minorEastAsia" w:hAnsiTheme="minorEastAsia"/>
                <w:szCs w:val="21"/>
              </w:rPr>
            </w:pPr>
            <w:r w:rsidRPr="006359C4"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5464" w14:textId="77777777" w:rsidR="00953304" w:rsidRPr="006359C4" w:rsidRDefault="00953304">
            <w:pPr>
              <w:rPr>
                <w:rFonts w:asciiTheme="minorEastAsia" w:hAnsiTheme="minorEastAsia"/>
                <w:szCs w:val="21"/>
              </w:rPr>
            </w:pPr>
            <w:r w:rsidRPr="006359C4">
              <w:rPr>
                <w:rFonts w:asciiTheme="minorEastAsia" w:hAnsiTheme="minorEastAsia"/>
                <w:szCs w:val="21"/>
              </w:rPr>
              <w:t>Dat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5779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插入时间</w:t>
            </w:r>
          </w:p>
        </w:tc>
      </w:tr>
      <w:tr w:rsidR="00953304" w14:paraId="0525E3F2" w14:textId="77777777" w:rsidTr="001B6051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3391" w14:textId="77777777" w:rsidR="00953304" w:rsidRPr="006359C4" w:rsidRDefault="00953304">
            <w:pPr>
              <w:rPr>
                <w:rFonts w:asciiTheme="minorEastAsia" w:hAnsiTheme="minorEastAsia"/>
                <w:szCs w:val="21"/>
              </w:rPr>
            </w:pPr>
            <w:r w:rsidRPr="006359C4">
              <w:rPr>
                <w:rFonts w:asciiTheme="minorEastAsia" w:hAnsiTheme="minorEastAsia"/>
                <w:szCs w:val="21"/>
              </w:rPr>
              <w:t>Modified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4F37" w14:textId="77777777" w:rsidR="00953304" w:rsidRPr="006359C4" w:rsidRDefault="00953304">
            <w:pPr>
              <w:rPr>
                <w:rFonts w:asciiTheme="minorEastAsia" w:hAnsiTheme="minorEastAsia"/>
                <w:szCs w:val="21"/>
              </w:rPr>
            </w:pPr>
            <w:r w:rsidRPr="006359C4">
              <w:rPr>
                <w:rFonts w:asciiTheme="minorEastAsia" w:hAnsiTheme="minorEastAsia"/>
                <w:szCs w:val="21"/>
              </w:rPr>
              <w:t>Dat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CF78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记录更新时间</w:t>
            </w:r>
          </w:p>
        </w:tc>
      </w:tr>
      <w:tr w:rsidR="00953304" w14:paraId="22C8C545" w14:textId="77777777" w:rsidTr="001B6051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7AFC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953304" w14:paraId="718F71CA" w14:textId="77777777" w:rsidTr="001B6051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A759" w14:textId="77777777" w:rsidR="00953304" w:rsidRDefault="00953304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63D4B0CC" w14:textId="77777777" w:rsidR="00953304" w:rsidRDefault="0095330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E6A4AFB" w14:textId="3D12F02A" w:rsidR="00610437" w:rsidRDefault="00610437" w:rsidP="00610437">
      <w:pPr>
        <w:pStyle w:val="2"/>
      </w:pPr>
      <w:r>
        <w:t>16.</w:t>
      </w:r>
      <w:r w:rsidR="008B131B">
        <w:t>2</w:t>
      </w:r>
      <w:r>
        <w:t xml:space="preserve"> </w:t>
      </w:r>
      <w:r w:rsidR="0098427A">
        <w:rPr>
          <w:rFonts w:hint="eastAsia"/>
        </w:rPr>
        <w:t>分出保费基础信息表</w:t>
      </w:r>
      <w:r w:rsidR="0098427A">
        <w:t>GPRESRECERTIFY(</w:t>
      </w:r>
      <w:r w:rsidR="0098427A">
        <w:rPr>
          <w:rFonts w:hint="eastAsia"/>
        </w:rPr>
        <w:t>王目站</w:t>
      </w:r>
      <w:r w:rsidR="0098427A">
        <w:rPr>
          <w:rFonts w:hint="eastAsia"/>
        </w:rPr>
        <w:t>)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5"/>
        <w:gridCol w:w="3359"/>
      </w:tblGrid>
      <w:tr w:rsidR="00610437" w14:paraId="330BF9BF" w14:textId="77777777" w:rsidTr="00EA050A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CFE7D" w14:textId="31A7D5F5" w:rsidR="00610437" w:rsidRDefault="00610437" w:rsidP="00EA050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Pr="00610437">
              <w:rPr>
                <w:rFonts w:asciiTheme="minorEastAsia" w:hAnsiTheme="minorEastAsia"/>
                <w:szCs w:val="21"/>
              </w:rPr>
              <w:t>GPPREMREMID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0173F3" w14:paraId="19532BC1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483EC" w14:textId="67F124A8" w:rsidR="000173F3" w:rsidRDefault="000173F3" w:rsidP="00EA050A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5BC70" w14:textId="55C1DAE7" w:rsidR="000173F3" w:rsidRDefault="00252ED4" w:rsidP="00EA050A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number(20</w:t>
            </w:r>
            <w:r w:rsidR="000173F3">
              <w:rPr>
                <w:rFonts w:ascii="等线" w:eastAsia="等线" w:hint="eastAsia"/>
                <w:color w:val="000000"/>
                <w:sz w:val="22"/>
              </w:rPr>
              <w:t>)</w:t>
            </w:r>
            <w:r w:rsidR="003E3BFA">
              <w:rPr>
                <w:rFonts w:ascii="等线" w:eastAsia="等线" w:hint="eastAsia"/>
                <w:color w:val="000000"/>
                <w:sz w:val="22"/>
              </w:rPr>
              <w:t xml:space="preserve"> not nul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0E60" w14:textId="43EABA95" w:rsidR="000173F3" w:rsidRDefault="000173F3" w:rsidP="00EA050A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 xml:space="preserve">主键ID </w:t>
            </w:r>
            <w:r w:rsidRPr="00610437">
              <w:rPr>
                <w:rFonts w:ascii="等线" w:eastAsia="等线" w:hint="eastAsia"/>
                <w:b/>
                <w:color w:val="000000"/>
                <w:sz w:val="22"/>
              </w:rPr>
              <w:t>PK</w:t>
            </w:r>
            <w:r>
              <w:rPr>
                <w:rFonts w:ascii="等线" w:eastAsia="等线" w:hint="eastAsia"/>
                <w:color w:val="000000"/>
                <w:sz w:val="22"/>
              </w:rPr>
              <w:t xml:space="preserve"> 创建自增序列</w:t>
            </w:r>
          </w:p>
        </w:tc>
      </w:tr>
      <w:tr w:rsidR="000173F3" w14:paraId="453B994B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CFF39" w14:textId="08042A35" w:rsidR="000173F3" w:rsidRDefault="00252ED4" w:rsidP="00EA050A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Recerti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0527" w14:textId="31C07839" w:rsidR="000173F3" w:rsidRDefault="00252ED4" w:rsidP="00EA050A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Varchar2(5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5BAC" w14:textId="4870B8C5" w:rsidR="000173F3" w:rsidRDefault="00252ED4" w:rsidP="00EA050A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分保单/分批单号</w:t>
            </w:r>
          </w:p>
        </w:tc>
      </w:tr>
      <w:tr w:rsidR="000173F3" w14:paraId="21B5FEB7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17FF9" w14:textId="7D02D74C" w:rsidR="000173F3" w:rsidRDefault="00252ED4" w:rsidP="00EA050A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Certi_typ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7626D" w14:textId="2B280086" w:rsidR="000173F3" w:rsidRDefault="00252ED4" w:rsidP="00252ED4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Varchar2(1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7C9D0" w14:textId="02FD939A" w:rsidR="000173F3" w:rsidRDefault="00252ED4" w:rsidP="00EA050A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P</w:t>
            </w:r>
            <w:r>
              <w:rPr>
                <w:rFonts w:ascii="等线" w:eastAsia="等线"/>
                <w:color w:val="000000"/>
                <w:sz w:val="22"/>
              </w:rPr>
              <w:t>-</w:t>
            </w:r>
            <w:r>
              <w:rPr>
                <w:rFonts w:ascii="等线" w:eastAsia="等线" w:hint="eastAsia"/>
                <w:color w:val="000000"/>
                <w:sz w:val="22"/>
              </w:rPr>
              <w:t>分保单/</w:t>
            </w:r>
            <w:r>
              <w:rPr>
                <w:rFonts w:ascii="等线" w:eastAsia="等线"/>
                <w:color w:val="000000"/>
                <w:sz w:val="22"/>
              </w:rPr>
              <w:t>E</w:t>
            </w:r>
            <w:r>
              <w:rPr>
                <w:rFonts w:ascii="等线" w:eastAsia="等线" w:hint="eastAsia"/>
                <w:color w:val="000000"/>
                <w:sz w:val="22"/>
              </w:rPr>
              <w:t>-分批单</w:t>
            </w:r>
          </w:p>
        </w:tc>
      </w:tr>
      <w:tr w:rsidR="00D23DF3" w14:paraId="400787DB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F003A" w14:textId="0BEC8C6D" w:rsidR="00D23DF3" w:rsidRDefault="00D23DF3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R</w:t>
            </w:r>
            <w:r>
              <w:rPr>
                <w:rFonts w:ascii="等线" w:eastAsia="等线" w:hint="eastAsia"/>
                <w:color w:val="000000"/>
                <w:sz w:val="22"/>
              </w:rPr>
              <w:t>epolicy_</w:t>
            </w:r>
            <w:r>
              <w:rPr>
                <w:rFonts w:ascii="等线" w:eastAsia="等线"/>
                <w:color w:val="000000"/>
                <w:sz w:val="22"/>
              </w:rPr>
              <w:t>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874F4" w14:textId="7A17F3C8" w:rsidR="00D23DF3" w:rsidRDefault="00D23DF3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Varchar2(5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BA436" w14:textId="63885756" w:rsidR="00D23DF3" w:rsidRDefault="00D23DF3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分批单号</w:t>
            </w:r>
          </w:p>
        </w:tc>
      </w:tr>
      <w:tr w:rsidR="00D23DF3" w14:paraId="4CD3AFE9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821E6" w14:textId="146A5ECA" w:rsidR="00D23DF3" w:rsidRDefault="00D23DF3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P</w:t>
            </w:r>
            <w:r>
              <w:rPr>
                <w:rFonts w:ascii="等线" w:eastAsia="等线" w:hint="eastAsia"/>
                <w:color w:val="000000"/>
                <w:sz w:val="22"/>
              </w:rPr>
              <w:t>olicy_</w:t>
            </w:r>
            <w:r>
              <w:rPr>
                <w:rFonts w:ascii="等线" w:eastAsia="等线"/>
                <w:color w:val="000000"/>
                <w:sz w:val="22"/>
              </w:rPr>
              <w:t>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3539" w14:textId="7570A030" w:rsidR="00D23DF3" w:rsidRDefault="00D23DF3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Varchar2(5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75D2" w14:textId="788929E7" w:rsidR="00D23DF3" w:rsidRDefault="00D23DF3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保单号</w:t>
            </w:r>
          </w:p>
        </w:tc>
      </w:tr>
      <w:tr w:rsidR="00F627EA" w14:paraId="6A965A19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04FD7" w14:textId="19A727CD" w:rsidR="00F627EA" w:rsidRDefault="00F627EA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E</w:t>
            </w:r>
            <w:r>
              <w:rPr>
                <w:rFonts w:ascii="等线" w:eastAsia="等线" w:hint="eastAsia"/>
                <w:color w:val="000000"/>
                <w:sz w:val="22"/>
              </w:rPr>
              <w:t>nd</w:t>
            </w:r>
            <w:r>
              <w:rPr>
                <w:rFonts w:ascii="等线" w:eastAsia="等线"/>
                <w:color w:val="000000"/>
                <w:sz w:val="22"/>
              </w:rPr>
              <w:t>or_seq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CB03" w14:textId="3AF9FB36" w:rsidR="00F627EA" w:rsidRDefault="00F627EA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Varchar2(3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01F1D" w14:textId="091B9D45" w:rsidR="00F627EA" w:rsidRDefault="00F627EA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批改序号</w:t>
            </w:r>
          </w:p>
        </w:tc>
      </w:tr>
      <w:tr w:rsidR="00D23DF3" w14:paraId="5C9FD57B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06771" w14:textId="7BA89B8B" w:rsidR="00D23DF3" w:rsidRDefault="00C14226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Start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D51A3" w14:textId="5DC539E5" w:rsidR="00D23DF3" w:rsidRDefault="00C14226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Date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1B028" w14:textId="2BB6269E" w:rsidR="00D23DF3" w:rsidRDefault="00C14226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起保日期</w:t>
            </w:r>
            <w:r w:rsidR="0052421F">
              <w:rPr>
                <w:rFonts w:ascii="等线" w:eastAsia="等线" w:hint="eastAsia"/>
                <w:color w:val="000000"/>
                <w:sz w:val="22"/>
              </w:rPr>
              <w:t>/生效日期</w:t>
            </w:r>
          </w:p>
        </w:tc>
      </w:tr>
      <w:tr w:rsidR="00C14226" w14:paraId="78D2CD85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58283" w14:textId="0BCD93D3" w:rsidR="00C14226" w:rsidRDefault="00C14226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E</w:t>
            </w:r>
            <w:r>
              <w:rPr>
                <w:rFonts w:ascii="等线" w:eastAsia="等线" w:hint="eastAsia"/>
                <w:color w:val="000000"/>
                <w:sz w:val="22"/>
              </w:rPr>
              <w:t>n</w:t>
            </w:r>
            <w:r>
              <w:rPr>
                <w:rFonts w:ascii="等线" w:eastAsia="等线"/>
                <w:color w:val="000000"/>
                <w:sz w:val="22"/>
              </w:rPr>
              <w:t>d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CB32E" w14:textId="46F3C146" w:rsidR="00C14226" w:rsidRDefault="00C14226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Date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2D284" w14:textId="58BF6109" w:rsidR="00C14226" w:rsidRDefault="00C14226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终保日期</w:t>
            </w:r>
          </w:p>
        </w:tc>
      </w:tr>
      <w:tr w:rsidR="00C14226" w14:paraId="5E90CAF0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E6F22" w14:textId="593F971B" w:rsidR="00C14226" w:rsidRDefault="00C14226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Under</w:t>
            </w:r>
            <w:r>
              <w:rPr>
                <w:rFonts w:ascii="等线" w:eastAsia="等线"/>
                <w:color w:val="000000"/>
                <w:sz w:val="22"/>
              </w:rPr>
              <w:t>write_End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A5E25" w14:textId="71E1BFAC" w:rsidR="00C14226" w:rsidRDefault="00C14226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Date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A6F68" w14:textId="71183A22" w:rsidR="00C14226" w:rsidRDefault="00C14226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分保/批复核日期</w:t>
            </w:r>
          </w:p>
        </w:tc>
      </w:tr>
      <w:tr w:rsidR="00D23DF3" w14:paraId="0CF14FAE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7F9E4" w14:textId="516DFD79" w:rsidR="00D23DF3" w:rsidRDefault="0052421F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lastRenderedPageBreak/>
              <w:t>S</w:t>
            </w:r>
            <w:r>
              <w:rPr>
                <w:rFonts w:ascii="等线" w:eastAsia="等线"/>
                <w:color w:val="000000"/>
                <w:sz w:val="22"/>
              </w:rPr>
              <w:t>tat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A6FB3" w14:textId="77747700" w:rsidR="00D23DF3" w:rsidRDefault="0052421F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D</w:t>
            </w:r>
            <w:r>
              <w:rPr>
                <w:rFonts w:ascii="等线" w:eastAsia="等线"/>
                <w:color w:val="000000"/>
                <w:sz w:val="22"/>
              </w:rPr>
              <w:t>ate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17FF" w14:textId="7ADF262B" w:rsidR="00D23DF3" w:rsidRDefault="0052421F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M</w:t>
            </w:r>
            <w:r>
              <w:rPr>
                <w:rFonts w:ascii="等线" w:eastAsia="等线" w:hint="eastAsia"/>
                <w:color w:val="000000"/>
                <w:sz w:val="22"/>
              </w:rPr>
              <w:t>ax</w:t>
            </w:r>
            <w:r>
              <w:rPr>
                <w:rFonts w:ascii="等线" w:eastAsia="等线"/>
                <w:color w:val="000000"/>
                <w:sz w:val="22"/>
              </w:rPr>
              <w:t>(start_date,</w:t>
            </w:r>
            <w:r>
              <w:rPr>
                <w:rFonts w:ascii="等线" w:eastAsia="等线" w:hint="eastAsia"/>
                <w:color w:val="000000"/>
                <w:sz w:val="22"/>
              </w:rPr>
              <w:t xml:space="preserve"> Under</w:t>
            </w:r>
            <w:r>
              <w:rPr>
                <w:rFonts w:ascii="等线" w:eastAsia="等线"/>
                <w:color w:val="000000"/>
                <w:sz w:val="22"/>
              </w:rPr>
              <w:t>write_End_Date)</w:t>
            </w:r>
          </w:p>
        </w:tc>
      </w:tr>
      <w:tr w:rsidR="00BC32FF" w14:paraId="56B319DC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DD617" w14:textId="6F0B1A09" w:rsidR="00BC32FF" w:rsidRDefault="008C2DF4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Company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B25D7" w14:textId="1E888177" w:rsidR="00BC32FF" w:rsidRDefault="008C2DF4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Varchar2(2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7A21D" w14:textId="1E544FF1" w:rsidR="00BC32FF" w:rsidRDefault="008C2DF4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机构代码</w:t>
            </w:r>
          </w:p>
        </w:tc>
      </w:tr>
      <w:tr w:rsidR="00BC32FF" w14:paraId="7CBDD154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3777E" w14:textId="6858FC73" w:rsidR="00BC32FF" w:rsidRDefault="00DE55C1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C</w:t>
            </w:r>
            <w:r>
              <w:rPr>
                <w:rFonts w:ascii="等线" w:eastAsia="等线"/>
                <w:color w:val="000000"/>
                <w:sz w:val="22"/>
              </w:rPr>
              <w:t>lass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BF51D" w14:textId="14CC237C" w:rsidR="00BC32FF" w:rsidRDefault="00DE55C1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Varchar2(1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7394C" w14:textId="5190CC5E" w:rsidR="00BC32FF" w:rsidRDefault="00DE55C1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险类代码</w:t>
            </w:r>
          </w:p>
        </w:tc>
      </w:tr>
      <w:tr w:rsidR="004D0306" w14:paraId="5B46E979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AE690" w14:textId="64810467" w:rsidR="004D0306" w:rsidRDefault="00DE55C1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R</w:t>
            </w:r>
            <w:r>
              <w:rPr>
                <w:rFonts w:ascii="等线" w:eastAsia="等线" w:hint="eastAsia"/>
                <w:color w:val="000000"/>
                <w:sz w:val="22"/>
              </w:rPr>
              <w:t>i</w:t>
            </w:r>
            <w:r>
              <w:rPr>
                <w:rFonts w:ascii="等线" w:eastAsia="等线"/>
                <w:color w:val="000000"/>
                <w:sz w:val="22"/>
              </w:rPr>
              <w:t>sk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0645" w14:textId="430840B5" w:rsidR="004D0306" w:rsidRDefault="00DE55C1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Varchar2(1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4488" w14:textId="144DC700" w:rsidR="004D0306" w:rsidRDefault="00DE55C1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险种代码</w:t>
            </w:r>
          </w:p>
        </w:tc>
      </w:tr>
      <w:tr w:rsidR="004D0306" w14:paraId="60AB8BB2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F32CC" w14:textId="6A469F3D" w:rsidR="004D0306" w:rsidRDefault="00BF0EA7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C</w:t>
            </w:r>
            <w:r>
              <w:rPr>
                <w:rFonts w:ascii="等线" w:eastAsia="等线"/>
                <w:color w:val="000000"/>
                <w:sz w:val="22"/>
              </w:rPr>
              <w:t>urrenc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C7667" w14:textId="3DEADB6B" w:rsidR="004D0306" w:rsidRDefault="00BF0EA7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Varcahr2(10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73366" w14:textId="249A3091" w:rsidR="004D0306" w:rsidRDefault="00BF0EA7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币种</w:t>
            </w:r>
          </w:p>
        </w:tc>
      </w:tr>
      <w:tr w:rsidR="00D23DF3" w14:paraId="6C7D5A25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3057A" w14:textId="3FE82EA3" w:rsidR="00D23DF3" w:rsidRDefault="00BF0EA7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C</w:t>
            </w:r>
            <w:r>
              <w:rPr>
                <w:rFonts w:ascii="等线" w:eastAsia="等线" w:hint="eastAsia"/>
                <w:color w:val="000000"/>
                <w:sz w:val="22"/>
              </w:rPr>
              <w:t>hg</w:t>
            </w:r>
            <w:r>
              <w:rPr>
                <w:rFonts w:ascii="等线" w:eastAsia="等线"/>
                <w:color w:val="000000"/>
                <w:sz w:val="22"/>
              </w:rPr>
              <w:t>_premium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5F688" w14:textId="6028E09C" w:rsidR="00D23DF3" w:rsidRDefault="00BF0EA7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Number(18,2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F97BF" w14:textId="4D3EB305" w:rsidR="00D23DF3" w:rsidRDefault="00BF0EA7" w:rsidP="00D23DF3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分出保费/保费变化量</w:t>
            </w:r>
          </w:p>
        </w:tc>
      </w:tr>
      <w:tr w:rsidR="00055491" w14:paraId="46729BFF" w14:textId="77777777" w:rsidTr="009C78C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818" w14:textId="482B829A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AE02C7">
              <w:rPr>
                <w:highlight w:val="yellow"/>
              </w:rPr>
              <w:t>BUSINESS_TYP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7C83" w14:textId="483E3B7E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AE02C7">
              <w:rPr>
                <w:highlight w:val="yellow"/>
              </w:rPr>
              <w:t>VARCHAR2(2) not null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19AE" w14:textId="77777777" w:rsidR="00055491" w:rsidRPr="00AE02C7" w:rsidRDefault="00055491" w:rsidP="00055491">
            <w:pPr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业务类型</w:t>
            </w:r>
          </w:p>
          <w:p w14:paraId="584EF7EF" w14:textId="77777777" w:rsidR="00055491" w:rsidRPr="00AE02C7" w:rsidRDefault="00055491" w:rsidP="00055491">
            <w:pPr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  <w:r>
              <w:rPr>
                <w:rFonts w:asciiTheme="minorEastAsia" w:hAnsiTheme="minorEastAsia"/>
                <w:szCs w:val="21"/>
                <w:highlight w:val="yellow"/>
              </w:rPr>
              <w:t>-</w:t>
            </w:r>
            <w:r w:rsidRPr="00AE02C7">
              <w:rPr>
                <w:rFonts w:asciiTheme="minorEastAsia" w:hAnsiTheme="minorEastAsia" w:hint="eastAsia"/>
                <w:szCs w:val="21"/>
                <w:highlight w:val="yellow"/>
              </w:rPr>
              <w:t>直接业务</w:t>
            </w:r>
          </w:p>
          <w:p w14:paraId="14A9857C" w14:textId="688A6FDA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  <w:r>
              <w:rPr>
                <w:rFonts w:asciiTheme="minorEastAsia" w:hAnsiTheme="minorEastAsia"/>
                <w:szCs w:val="21"/>
                <w:highlight w:val="yellow"/>
              </w:rPr>
              <w:t>-</w:t>
            </w:r>
            <w:r w:rsidRPr="00AE02C7">
              <w:rPr>
                <w:rFonts w:asciiTheme="minorEastAsia" w:hAnsiTheme="minorEastAsia" w:hint="eastAsia"/>
                <w:szCs w:val="21"/>
                <w:highlight w:val="yellow"/>
              </w:rPr>
              <w:t>分入业务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王目站 20191025增加</w:t>
            </w:r>
          </w:p>
        </w:tc>
      </w:tr>
      <w:tr w:rsidR="00055491" w14:paraId="64BC6A02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45247" w14:textId="77777777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51DF8" w14:textId="77777777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BAB6F" w14:textId="77777777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</w:p>
        </w:tc>
      </w:tr>
      <w:tr w:rsidR="00055491" w14:paraId="696DC6B3" w14:textId="77777777" w:rsidTr="009C78C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691A" w14:textId="57811DED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0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C94F" w14:textId="383B9EB8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25786C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C4BF" w14:textId="53CC51AF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T0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代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:</w:t>
            </w:r>
            <w:r w:rsidRPr="0040089B">
              <w:rPr>
                <w:rFonts w:hint="eastAsia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"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前三位报送保监会机构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后三位是销售人员所在部门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"</w:t>
            </w:r>
          </w:p>
        </w:tc>
      </w:tr>
      <w:tr w:rsidR="00055491" w14:paraId="6E970360" w14:textId="77777777" w:rsidTr="009C78C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6AC9" w14:textId="60669AF0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1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F22" w14:textId="0A483939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25786C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F438" w14:textId="11920F66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"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前三位产品代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第四位代表的一、非意外健康险（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3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2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二、意外健康险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：意外险（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3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2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健康险（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4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个人业务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5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商业业务、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6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企业业务）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"</w:t>
            </w:r>
          </w:p>
        </w:tc>
      </w:tr>
      <w:tr w:rsidR="00055491" w14:paraId="3D4D3C69" w14:textId="77777777" w:rsidTr="009C78C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9AD4" w14:textId="2B657574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2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503" w14:textId="087D906A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</w:t>
            </w:r>
            <w:r w:rsidR="0025786C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50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)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3072" w14:textId="32033405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利润中心</w:t>
            </w:r>
          </w:p>
        </w:tc>
      </w:tr>
      <w:tr w:rsidR="00055491" w14:paraId="73B4F37E" w14:textId="77777777" w:rsidTr="009C78C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072E" w14:textId="3FEF6946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3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58B0" w14:textId="5EA68AE1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VARCHAR2(30)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1DC5" w14:textId="362ABB85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A261E">
              <w:rPr>
                <w:rFonts w:ascii="Calibri" w:eastAsia="宋体" w:hAnsi="Calibri" w:cs="宋体" w:hint="eastAsia"/>
                <w:kern w:val="0"/>
                <w:szCs w:val="21"/>
                <w:highlight w:val="yellow"/>
              </w:rPr>
              <w:t>财务</w:t>
            </w: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3</w:t>
            </w:r>
          </w:p>
        </w:tc>
      </w:tr>
      <w:tr w:rsidR="00055491" w14:paraId="0748FBF2" w14:textId="77777777" w:rsidTr="009C78C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19F2" w14:textId="2068B8BB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4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59C" w14:textId="6C83A87C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A261E">
              <w:rPr>
                <w:rFonts w:ascii="Calibri" w:eastAsia="宋体" w:hAnsi="Calibri" w:cs="宋体" w:hint="eastAsia"/>
                <w:kern w:val="0"/>
                <w:szCs w:val="21"/>
                <w:highlight w:val="yellow"/>
              </w:rPr>
              <w:t>V</w:t>
            </w:r>
            <w:r w:rsidRPr="004A261E"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ARCHAR2(4)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BA18" w14:textId="11E392FD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A261E">
              <w:rPr>
                <w:rFonts w:ascii="Calibri" w:eastAsia="宋体" w:hAnsi="Calibri" w:cs="宋体" w:hint="eastAsia"/>
                <w:kern w:val="0"/>
                <w:szCs w:val="21"/>
                <w:highlight w:val="yellow"/>
              </w:rPr>
              <w:t>起保日（生效日）所在的年份</w:t>
            </w:r>
          </w:p>
        </w:tc>
      </w:tr>
      <w:tr w:rsidR="00055491" w14:paraId="7382CC31" w14:textId="77777777" w:rsidTr="009C78C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D103" w14:textId="628AA3CA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5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2327" w14:textId="7BBA58D7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2B69AA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20)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63EA" w14:textId="36EF35DA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2B69AA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业务渠道大类</w:t>
            </w:r>
            <w:r w:rsidRPr="002B69AA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2B69AA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T5_CODE</w:t>
            </w:r>
          </w:p>
        </w:tc>
      </w:tr>
      <w:tr w:rsidR="00055491" w14:paraId="77338EB4" w14:textId="77777777" w:rsidTr="009C78C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27FC" w14:textId="11F1CEE1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T6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908" w14:textId="049A49AF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kern w:val="0"/>
                <w:szCs w:val="21"/>
                <w:highlight w:val="yellow"/>
              </w:rPr>
              <w:t>V</w:t>
            </w:r>
            <w:r>
              <w:rPr>
                <w:rFonts w:ascii="Calibri" w:eastAsia="宋体" w:hAnsi="Calibri" w:cs="宋体"/>
                <w:kern w:val="0"/>
                <w:szCs w:val="21"/>
                <w:highlight w:val="yellow"/>
              </w:rPr>
              <w:t>ARCHAR2(4)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A15F" w14:textId="2E097E0A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Calibri" w:eastAsia="宋体" w:hAnsi="Calibri" w:cs="宋体" w:hint="eastAsia"/>
                <w:kern w:val="0"/>
                <w:szCs w:val="21"/>
                <w:highlight w:val="yellow"/>
              </w:rPr>
              <w:t>事故年</w:t>
            </w:r>
          </w:p>
        </w:tc>
      </w:tr>
      <w:tr w:rsidR="00055491" w14:paraId="7B70C8F5" w14:textId="77777777" w:rsidTr="009C78C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A873" w14:textId="3D3519B4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Fla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02DF" w14:textId="3927E096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2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D63E" w14:textId="49DFBE4C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交易标志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0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非关联交易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 xml:space="preserve"> 1-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交易</w:t>
            </w:r>
          </w:p>
        </w:tc>
      </w:tr>
      <w:tr w:rsidR="00055491" w14:paraId="47EAF428" w14:textId="77777777" w:rsidTr="009C78C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BF6D" w14:textId="2794415A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Na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8806" w14:textId="7D9BE811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00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21D7" w14:textId="6122D43A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方信息</w:t>
            </w:r>
          </w:p>
        </w:tc>
      </w:tr>
      <w:tr w:rsidR="00055491" w14:paraId="5CE972B0" w14:textId="77777777" w:rsidTr="009C78C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C660" w14:textId="10349F3F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elate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4E8" w14:textId="4DCDF61F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har2(100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6E90" w14:textId="7167F2FA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关联方代码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T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_CODE</w:t>
            </w:r>
          </w:p>
        </w:tc>
      </w:tr>
      <w:tr w:rsidR="00055491" w14:paraId="22F76718" w14:textId="77777777" w:rsidTr="009C78C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055" w14:textId="3BE15A5B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t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_</w:t>
            </w: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R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54A1" w14:textId="4F542083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/>
                <w:color w:val="000000"/>
                <w:kern w:val="0"/>
                <w:szCs w:val="21"/>
                <w:highlight w:val="yellow"/>
              </w:rPr>
              <w:t>varcahr2(2)</w:t>
            </w: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5D5C" w14:textId="6970180E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40089B">
              <w:rPr>
                <w:rFonts w:ascii="Calibri" w:eastAsia="宋体" w:hAnsi="Calibri" w:cs="宋体" w:hint="eastAsia"/>
                <w:color w:val="000000"/>
                <w:kern w:val="0"/>
                <w:szCs w:val="21"/>
                <w:highlight w:val="yellow"/>
              </w:rPr>
              <w:t>增值税率</w:t>
            </w:r>
            <w:r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9_CODE</w:t>
            </w:r>
          </w:p>
        </w:tc>
      </w:tr>
      <w:tr w:rsidR="00055491" w14:paraId="6ACC116E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AF4" w14:textId="1EBD2335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6359C4">
              <w:rPr>
                <w:rFonts w:asciiTheme="minorEastAsia" w:hAnsiTheme="minorEastAsia"/>
                <w:szCs w:val="21"/>
              </w:rPr>
              <w:t>Create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DE1F" w14:textId="58FC5FC6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6359C4">
              <w:rPr>
                <w:rFonts w:asciiTheme="minorEastAsia" w:hAnsiTheme="minorEastAsia"/>
                <w:szCs w:val="21"/>
              </w:rPr>
              <w:t>Dat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24A" w14:textId="64F31F9F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记录插入时间</w:t>
            </w:r>
          </w:p>
        </w:tc>
      </w:tr>
      <w:tr w:rsidR="00055491" w14:paraId="7946AF8C" w14:textId="77777777" w:rsidTr="00EA050A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3CFB" w14:textId="5E10F7CB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6359C4">
              <w:rPr>
                <w:rFonts w:asciiTheme="minorEastAsia" w:hAnsiTheme="minorEastAsia"/>
                <w:szCs w:val="21"/>
              </w:rPr>
              <w:t>Modified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CE1" w14:textId="4BFF0934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 w:rsidRPr="006359C4">
              <w:rPr>
                <w:rFonts w:asciiTheme="minorEastAsia" w:hAnsiTheme="minorEastAsia"/>
                <w:szCs w:val="21"/>
              </w:rPr>
              <w:t>Dat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975" w14:textId="1210DD4B" w:rsidR="00055491" w:rsidRDefault="00055491" w:rsidP="00055491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记录更新时间</w:t>
            </w:r>
          </w:p>
        </w:tc>
      </w:tr>
      <w:tr w:rsidR="00055491" w14:paraId="036791F7" w14:textId="77777777" w:rsidTr="00EA050A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CC1F" w14:textId="77777777" w:rsidR="00055491" w:rsidRDefault="00055491" w:rsidP="0005549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055491" w14:paraId="546F5A5F" w14:textId="77777777" w:rsidTr="00EA050A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55E5" w14:textId="77777777" w:rsidR="00055491" w:rsidRDefault="00055491" w:rsidP="00055491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2C870FA1" w14:textId="77777777" w:rsidR="00055491" w:rsidRDefault="00055491" w:rsidP="0005549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0C228BB" w14:textId="789F8F44" w:rsidR="00953304" w:rsidRDefault="008B131B" w:rsidP="008B131B">
      <w:pPr>
        <w:pStyle w:val="2"/>
      </w:pPr>
      <w:r>
        <w:rPr>
          <w:rFonts w:hint="eastAsia"/>
        </w:rPr>
        <w:t>1</w:t>
      </w:r>
      <w:r>
        <w:t xml:space="preserve">6.3 </w:t>
      </w:r>
      <w:r>
        <w:t>准备金评估任务表</w:t>
      </w:r>
      <w:r>
        <w:rPr>
          <w:rFonts w:hint="eastAsia"/>
        </w:rPr>
        <w:t>G</w:t>
      </w:r>
      <w:r>
        <w:t>P_RESERVE_TASK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5"/>
        <w:gridCol w:w="3359"/>
      </w:tblGrid>
      <w:tr w:rsidR="008B131B" w14:paraId="1511C519" w14:textId="77777777" w:rsidTr="008B131B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CA9FA" w14:textId="67F2D26A" w:rsidR="008B131B" w:rsidRDefault="008B131B" w:rsidP="008B131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="007A04E8" w:rsidRPr="007A04E8">
              <w:rPr>
                <w:rFonts w:asciiTheme="minorEastAsia" w:hAnsiTheme="minorEastAsia" w:hint="eastAsia"/>
                <w:szCs w:val="21"/>
              </w:rPr>
              <w:t>G</w:t>
            </w:r>
            <w:r w:rsidR="007A04E8" w:rsidRPr="007A04E8">
              <w:rPr>
                <w:rFonts w:asciiTheme="minorEastAsia" w:hAnsiTheme="minorEastAsia"/>
                <w:szCs w:val="21"/>
              </w:rPr>
              <w:t>P_RESERVE_TASK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8B131B" w14:paraId="2AEDEAAF" w14:textId="77777777" w:rsidTr="008B131B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30B6C" w14:textId="7F8D5BDE" w:rsidR="008B131B" w:rsidRDefault="007A04E8" w:rsidP="008B131B">
            <w:pPr>
              <w:rPr>
                <w:rFonts w:ascii="等线" w:eastAsia="等线"/>
                <w:color w:val="000000"/>
                <w:sz w:val="22"/>
              </w:rPr>
            </w:pPr>
            <w:r w:rsidRPr="007A04E8">
              <w:rPr>
                <w:rFonts w:ascii="等线" w:eastAsia="等线"/>
                <w:color w:val="000000"/>
                <w:sz w:val="22"/>
              </w:rPr>
              <w:lastRenderedPageBreak/>
              <w:t>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A290C" w14:textId="27375A83" w:rsidR="008B131B" w:rsidRDefault="007A04E8" w:rsidP="008B131B">
            <w:pPr>
              <w:rPr>
                <w:rFonts w:ascii="等线" w:eastAsia="等线"/>
                <w:color w:val="000000"/>
                <w:sz w:val="22"/>
              </w:rPr>
            </w:pPr>
            <w:r w:rsidRPr="007A04E8">
              <w:rPr>
                <w:rFonts w:ascii="等线" w:eastAsia="等线"/>
                <w:color w:val="000000"/>
                <w:sz w:val="22"/>
              </w:rPr>
              <w:t>number(20,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559AB" w14:textId="5297BD71" w:rsidR="008B131B" w:rsidRDefault="007A04E8" w:rsidP="008B131B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 xml:space="preserve">主键ID </w:t>
            </w:r>
            <w:r w:rsidRPr="00610437">
              <w:rPr>
                <w:rFonts w:ascii="等线" w:eastAsia="等线" w:hint="eastAsia"/>
                <w:b/>
                <w:color w:val="000000"/>
                <w:sz w:val="22"/>
              </w:rPr>
              <w:t>PK</w:t>
            </w:r>
            <w:r>
              <w:rPr>
                <w:rFonts w:ascii="等线" w:eastAsia="等线" w:hint="eastAsia"/>
                <w:color w:val="000000"/>
                <w:sz w:val="22"/>
              </w:rPr>
              <w:t xml:space="preserve"> 创建自增序列</w:t>
            </w:r>
          </w:p>
        </w:tc>
      </w:tr>
      <w:tr w:rsidR="007A04E8" w14:paraId="58F68610" w14:textId="77777777" w:rsidTr="008B131B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11531" w14:textId="2C712777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ask_typ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6B592" w14:textId="11981C33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)</w:t>
            </w:r>
            <w:r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616D" w14:textId="28CCBFEF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 w:rsidRPr="007A04E8">
              <w:rPr>
                <w:rFonts w:ascii="等线" w:eastAsia="等线" w:hint="eastAsia"/>
                <w:color w:val="000000"/>
                <w:sz w:val="22"/>
              </w:rPr>
              <w:t>任务类型，01：未到期，02：未决，03：DAC</w:t>
            </w:r>
          </w:p>
        </w:tc>
      </w:tr>
      <w:tr w:rsidR="007A04E8" w14:paraId="08039E56" w14:textId="77777777" w:rsidTr="008B131B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EA22" w14:textId="31C474EB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FD76C" w14:textId="137E8461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7FF23" w14:textId="6CA1575F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 w:rsidRPr="007A04E8">
              <w:rPr>
                <w:rFonts w:ascii="等线" w:eastAsia="等线" w:hint="eastAsia"/>
                <w:color w:val="000000"/>
                <w:sz w:val="22"/>
              </w:rPr>
              <w:t>提取日期</w:t>
            </w:r>
          </w:p>
        </w:tc>
      </w:tr>
      <w:tr w:rsidR="007A04E8" w14:paraId="1B8E75B9" w14:textId="77777777" w:rsidTr="008B131B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DFAB3" w14:textId="4024100F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m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75403" w14:textId="77A94B63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0)</w:t>
            </w:r>
            <w:r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EA64C" w14:textId="73E2CAB6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出单机构</w:t>
            </w:r>
          </w:p>
        </w:tc>
      </w:tr>
      <w:tr w:rsidR="007A04E8" w14:paraId="677B7393" w14:textId="77777777" w:rsidTr="008B131B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6F1F4" w14:textId="362F8E67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perate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CFCE1" w14:textId="34BE001D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0)</w:t>
            </w:r>
            <w:r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DF20B" w14:textId="5E87AC24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操作人工号</w:t>
            </w:r>
          </w:p>
        </w:tc>
      </w:tr>
      <w:tr w:rsidR="007A04E8" w14:paraId="57182E61" w14:textId="77777777" w:rsidTr="008B131B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DB79B" w14:textId="74FC2797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perate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969AF" w14:textId="781728C8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83724" w14:textId="15E3BD05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操作时间</w:t>
            </w:r>
          </w:p>
        </w:tc>
      </w:tr>
      <w:tr w:rsidR="007A04E8" w14:paraId="388795BB" w14:textId="77777777" w:rsidTr="008B131B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811F5" w14:textId="1C96C728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oucher_fla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5D23A" w14:textId="2B846F1A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1)</w:t>
            </w:r>
            <w:r>
              <w:t xml:space="preserve"> </w:t>
            </w:r>
            <w:r w:rsidRPr="007A04E8">
              <w:rPr>
                <w:rFonts w:ascii="等线" w:eastAsia="等线" w:hAnsi="等线"/>
                <w:color w:val="000000"/>
                <w:sz w:val="22"/>
              </w:rPr>
              <w:t>default '0'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EB5F7" w14:textId="5CD7176C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挂账状态</w:t>
            </w:r>
          </w:p>
        </w:tc>
      </w:tr>
      <w:tr w:rsidR="007A04E8" w14:paraId="14F63C5B" w14:textId="77777777" w:rsidTr="008B131B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7E7F9" w14:textId="456D2581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oucher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B0869" w14:textId="12A70866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6C86" w14:textId="42AA6353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挂账时间</w:t>
            </w:r>
          </w:p>
        </w:tc>
      </w:tr>
      <w:tr w:rsidR="007A04E8" w14:paraId="7D10C219" w14:textId="77777777" w:rsidTr="008B131B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62335" w14:textId="03FBFA58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nd_fla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9247" w14:textId="2CF9DD44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1)</w:t>
            </w:r>
            <w:r>
              <w:t xml:space="preserve"> </w:t>
            </w:r>
            <w:r w:rsidRPr="007A04E8">
              <w:rPr>
                <w:rFonts w:ascii="等线" w:eastAsia="等线" w:hAnsi="等线"/>
                <w:color w:val="000000"/>
                <w:sz w:val="22"/>
              </w:rPr>
              <w:t>default '0'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8874" w14:textId="1DB13FDF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转财务状态</w:t>
            </w:r>
          </w:p>
        </w:tc>
      </w:tr>
      <w:tr w:rsidR="007A04E8" w14:paraId="5A565DF3" w14:textId="77777777" w:rsidTr="008B131B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331DF" w14:textId="0873396D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nd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CE3FF" w14:textId="08AA33A0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37903" w14:textId="33EC03E3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转财务时间</w:t>
            </w:r>
          </w:p>
        </w:tc>
      </w:tr>
      <w:tr w:rsidR="007A04E8" w14:paraId="49018802" w14:textId="77777777" w:rsidTr="008B131B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F28C4" w14:textId="6CEC9833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write_off_fla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BB9D9" w14:textId="048B4444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1)</w:t>
            </w:r>
            <w:r>
              <w:t xml:space="preserve"> </w:t>
            </w:r>
            <w:r w:rsidRPr="007A04E8">
              <w:rPr>
                <w:rFonts w:ascii="等线" w:eastAsia="等线" w:hAnsi="等线"/>
                <w:color w:val="000000"/>
                <w:sz w:val="22"/>
              </w:rPr>
              <w:t>default '0'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5A115" w14:textId="005DE5F3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冲销状态</w:t>
            </w:r>
          </w:p>
        </w:tc>
      </w:tr>
      <w:tr w:rsidR="007A04E8" w14:paraId="5B60C37E" w14:textId="77777777" w:rsidTr="008B131B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B8559" w14:textId="2A301A4E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write_off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79241" w14:textId="6DC68E96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2A92C" w14:textId="2D4B3D85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冲销时间</w:t>
            </w:r>
          </w:p>
        </w:tc>
      </w:tr>
      <w:tr w:rsidR="007A04E8" w14:paraId="0E9988C3" w14:textId="77777777" w:rsidTr="008B131B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8FB1" w14:textId="26790137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write_off_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D47C0" w14:textId="72390D22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0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67168" w14:textId="3A83F188" w:rsidR="007A04E8" w:rsidRDefault="007A04E8" w:rsidP="007A04E8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冲销任务主键ID</w:t>
            </w:r>
          </w:p>
        </w:tc>
      </w:tr>
      <w:tr w:rsidR="008B131B" w14:paraId="253316D8" w14:textId="77777777" w:rsidTr="008B131B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C6B0" w14:textId="77777777" w:rsidR="008B131B" w:rsidRDefault="008B131B" w:rsidP="008B131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8B131B" w14:paraId="3AE6ACAA" w14:textId="77777777" w:rsidTr="008B131B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02C32" w14:textId="77777777" w:rsidR="008B131B" w:rsidRDefault="008B131B" w:rsidP="008B131B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15A0F0EA" w14:textId="77777777" w:rsidR="00EE6124" w:rsidRPr="00EE6124" w:rsidRDefault="00EE6124" w:rsidP="00EE6124">
            <w:pPr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alter table gp_reserve_task add constraint PK_gp_reserve_task primary key (id);</w:t>
            </w:r>
          </w:p>
          <w:p w14:paraId="5A46EB44" w14:textId="77777777" w:rsidR="00EE6124" w:rsidRPr="00EE6124" w:rsidRDefault="00EE6124" w:rsidP="00EE6124">
            <w:pPr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reserve_task_task_type on gp_reserve_task (task_type);</w:t>
            </w:r>
          </w:p>
          <w:p w14:paraId="6DBC7AA0" w14:textId="77777777" w:rsidR="00EE6124" w:rsidRPr="00EE6124" w:rsidRDefault="00EE6124" w:rsidP="00EE6124">
            <w:pPr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reserve_task_create_date on gp_reserve_task (create_date);</w:t>
            </w:r>
          </w:p>
          <w:p w14:paraId="72B92DAE" w14:textId="77777777" w:rsidR="00EE6124" w:rsidRPr="00EE6124" w:rsidRDefault="00EE6124" w:rsidP="00EE6124">
            <w:pPr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reserve_task_com_code on gp_reserve_task (com_code);</w:t>
            </w:r>
          </w:p>
          <w:p w14:paraId="05AC37D5" w14:textId="451A593B" w:rsidR="008B131B" w:rsidRDefault="00EE6124" w:rsidP="00EE6124">
            <w:pPr>
              <w:rPr>
                <w:rFonts w:asciiTheme="minorEastAsia" w:hAnsiTheme="minorEastAsia"/>
                <w:szCs w:val="21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reserve_task_write_off_id on gp_reserve_task (write_off_id);</w:t>
            </w:r>
          </w:p>
        </w:tc>
      </w:tr>
    </w:tbl>
    <w:p w14:paraId="0ED765E8" w14:textId="50F6DCE2" w:rsidR="007A04E8" w:rsidRDefault="007A04E8" w:rsidP="007A04E8">
      <w:pPr>
        <w:pStyle w:val="2"/>
      </w:pPr>
      <w:r>
        <w:rPr>
          <w:rFonts w:hint="eastAsia"/>
        </w:rPr>
        <w:t>1</w:t>
      </w:r>
      <w:r>
        <w:t xml:space="preserve">6.4 </w:t>
      </w:r>
      <w:r>
        <w:t>未到期评估结果表</w:t>
      </w:r>
      <w:r>
        <w:rPr>
          <w:rFonts w:hint="eastAsia"/>
        </w:rPr>
        <w:t>G</w:t>
      </w:r>
      <w:r>
        <w:t>P_UPR _</w:t>
      </w:r>
      <w:r w:rsidR="00896FBE">
        <w:t>DETAIL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5"/>
        <w:gridCol w:w="3359"/>
      </w:tblGrid>
      <w:tr w:rsidR="00896FBE" w14:paraId="2C92E03C" w14:textId="77777777" w:rsidTr="002C07F5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A6007" w14:textId="2B4B5E31" w:rsidR="00896FBE" w:rsidRDefault="00896FBE" w:rsidP="002C07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Pr="007A04E8">
              <w:rPr>
                <w:rFonts w:asciiTheme="minorEastAsia" w:hAnsiTheme="minorEastAsia" w:hint="eastAsia"/>
                <w:szCs w:val="21"/>
              </w:rPr>
              <w:t>G</w:t>
            </w:r>
            <w:r>
              <w:rPr>
                <w:rFonts w:asciiTheme="minorEastAsia" w:hAnsiTheme="minorEastAsia"/>
                <w:szCs w:val="21"/>
              </w:rPr>
              <w:t>P_UPR_DETAIL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896FBE" w14:paraId="2DFBF103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122A9" w14:textId="77777777" w:rsidR="00896FBE" w:rsidRDefault="00896FBE" w:rsidP="002C07F5">
            <w:pPr>
              <w:rPr>
                <w:rFonts w:ascii="等线" w:eastAsia="等线"/>
                <w:color w:val="000000"/>
                <w:sz w:val="22"/>
              </w:rPr>
            </w:pPr>
            <w:r w:rsidRPr="007A04E8">
              <w:rPr>
                <w:rFonts w:ascii="等线" w:eastAsia="等线"/>
                <w:color w:val="000000"/>
                <w:sz w:val="22"/>
              </w:rPr>
              <w:t>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B5E19" w14:textId="11B9CA5D" w:rsidR="00896FBE" w:rsidRDefault="00896FBE" w:rsidP="002C07F5">
            <w:pPr>
              <w:rPr>
                <w:rFonts w:ascii="等线" w:eastAsia="等线"/>
                <w:color w:val="000000"/>
                <w:sz w:val="22"/>
              </w:rPr>
            </w:pPr>
            <w:r w:rsidRPr="007A04E8">
              <w:rPr>
                <w:rFonts w:ascii="等线" w:eastAsia="等线"/>
                <w:color w:val="000000"/>
                <w:sz w:val="22"/>
              </w:rPr>
              <w:t>number(20,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5C177" w14:textId="77777777" w:rsidR="00896FBE" w:rsidRDefault="00896FBE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 xml:space="preserve">主键ID </w:t>
            </w:r>
            <w:r w:rsidRPr="00610437">
              <w:rPr>
                <w:rFonts w:ascii="等线" w:eastAsia="等线" w:hint="eastAsia"/>
                <w:b/>
                <w:color w:val="000000"/>
                <w:sz w:val="22"/>
              </w:rPr>
              <w:t>PK</w:t>
            </w:r>
            <w:r>
              <w:rPr>
                <w:rFonts w:ascii="等线" w:eastAsia="等线" w:hint="eastAsia"/>
                <w:color w:val="000000"/>
                <w:sz w:val="22"/>
              </w:rPr>
              <w:t xml:space="preserve"> 创建自增序列</w:t>
            </w:r>
          </w:p>
        </w:tc>
      </w:tr>
      <w:tr w:rsidR="00896FBE" w14:paraId="78FFE84E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C074" w14:textId="1095287E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k_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8FD1A" w14:textId="1F9512C0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2BBEA" w14:textId="3604043F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任务表ID</w:t>
            </w:r>
          </w:p>
        </w:tc>
      </w:tr>
      <w:tr w:rsidR="00896FBE" w14:paraId="47043FF7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FF28C" w14:textId="1FDF229B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olicy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8A23A" w14:textId="34FD15BC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45BD8" w14:textId="5323A446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单号</w:t>
            </w:r>
          </w:p>
        </w:tc>
      </w:tr>
      <w:tr w:rsidR="00896FBE" w14:paraId="4350DD08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6C00C" w14:textId="718E63B1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dorse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2539E" w14:textId="6C3799CC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EA446" w14:textId="196204E6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批次序号</w:t>
            </w:r>
          </w:p>
        </w:tc>
      </w:tr>
      <w:tr w:rsidR="00896FBE" w14:paraId="3BCD4D12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C6050" w14:textId="783D5278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rt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79FD2" w14:textId="2C141269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356D" w14:textId="60629B82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起保日期</w:t>
            </w:r>
          </w:p>
        </w:tc>
      </w:tr>
      <w:tr w:rsidR="00896FBE" w14:paraId="28BD13F9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28767" w14:textId="6BCDE44D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lid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1486B" w14:textId="1912FDD2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40E15" w14:textId="41F4ADA8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生效日期</w:t>
            </w:r>
          </w:p>
        </w:tc>
      </w:tr>
      <w:tr w:rsidR="00896FBE" w14:paraId="1CC82A29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3F0D9" w14:textId="561FFC94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d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BBA48" w14:textId="08A01332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622F6" w14:textId="62B6E14B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终保日期</w:t>
            </w:r>
          </w:p>
        </w:tc>
      </w:tr>
      <w:tr w:rsidR="00896FBE" w14:paraId="76EED3EA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24DC" w14:textId="6B890209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urrenc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0EE13" w14:textId="000D1798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1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A4D29" w14:textId="1CEDDD3B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币种</w:t>
            </w:r>
          </w:p>
        </w:tc>
      </w:tr>
      <w:tr w:rsidR="00896FBE" w14:paraId="744710CD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4B6C9" w14:textId="231C4031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em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523BF" w14:textId="114EDF10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315A" w14:textId="6C4CD1E2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费</w:t>
            </w:r>
          </w:p>
        </w:tc>
      </w:tr>
      <w:tr w:rsidR="00896FBE" w14:paraId="42421E4C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C70C5" w14:textId="1AEDC340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_fla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F2FC7" w14:textId="19D02F2D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1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A296" w14:textId="5A1CC6CF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直接分入业务标识</w:t>
            </w:r>
          </w:p>
        </w:tc>
      </w:tr>
      <w:tr w:rsidR="00896FBE" w14:paraId="3BAF2C00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12039" w14:textId="6DDC977A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irc_com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E2A03" w14:textId="532C7E95" w:rsidR="00896FBE" w:rsidRDefault="000A0623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</w:t>
            </w:r>
            <w:r w:rsidR="00896FBE"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896FBE">
              <w:t xml:space="preserve"> </w:t>
            </w:r>
            <w:r w:rsidR="00896FBE"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E7FF2" w14:textId="1D03C8D8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监会机构</w:t>
            </w:r>
          </w:p>
        </w:tc>
      </w:tr>
      <w:tr w:rsidR="00896FBE" w14:paraId="420CCA0D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7C19C" w14:textId="615457FE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_att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B4DB2" w14:textId="2AEE0D59" w:rsidR="00896FBE" w:rsidRDefault="000A0623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</w:t>
            </w:r>
            <w:r w:rsidR="00896FBE"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896FBE">
              <w:t xml:space="preserve"> </w:t>
            </w:r>
            <w:r w:rsidR="00896FBE"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07F34" w14:textId="353CD18C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业务属性</w:t>
            </w:r>
          </w:p>
        </w:tc>
      </w:tr>
      <w:tr w:rsidR="00896FBE" w14:paraId="5B79AFCE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03E98" w14:textId="27882FA0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isk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E404F" w14:textId="58247D1B" w:rsidR="00896FBE" w:rsidRDefault="000A0623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</w:t>
            </w:r>
            <w:r w:rsidR="00896FBE"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896FBE">
              <w:t xml:space="preserve"> </w:t>
            </w:r>
            <w:r w:rsidR="00896FBE"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5F089" w14:textId="793FC1D8" w:rsidR="00896FBE" w:rsidRDefault="00896FBE" w:rsidP="00896FB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险种</w:t>
            </w:r>
          </w:p>
        </w:tc>
      </w:tr>
      <w:tr w:rsidR="00896FBE" w14:paraId="727947FB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4AB54" w14:textId="134DF15F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93B4" w14:textId="0AE062E2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10</w:t>
            </w:r>
            <w:r w:rsidR="000A0623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8203B" w14:textId="1DFC8171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关联交易方</w:t>
            </w:r>
          </w:p>
        </w:tc>
      </w:tr>
      <w:tr w:rsidR="00896FBE" w14:paraId="38E8C139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AD05E" w14:textId="78F8E086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profit_cente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A7DA" w14:textId="5F4F0B96" w:rsidR="00896FBE" w:rsidRDefault="000A0623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</w:t>
            </w:r>
            <w:r w:rsidR="00896FBE"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896FBE">
              <w:t xml:space="preserve"> </w:t>
            </w:r>
            <w:r w:rsidR="00896FBE"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19DA" w14:textId="7AFE9D32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利润中心</w:t>
            </w:r>
          </w:p>
        </w:tc>
      </w:tr>
      <w:tr w:rsidR="00896FBE" w14:paraId="44110E9D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EC8AD" w14:textId="3557F1DA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niess_natur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5877D" w14:textId="6FC24028" w:rsidR="00896FBE" w:rsidRDefault="000A0623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</w:t>
            </w:r>
            <w:r w:rsidR="00896FBE"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896FBE">
              <w:t xml:space="preserve"> </w:t>
            </w:r>
            <w:r w:rsidR="00896FBE"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9CF3" w14:textId="14E17C81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渠道</w:t>
            </w:r>
          </w:p>
        </w:tc>
      </w:tr>
      <w:tr w:rsidR="00896FBE" w14:paraId="3AACCAAD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9567E" w14:textId="5AD8AEBB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m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809CB" w14:textId="51CAF417" w:rsidR="00896FBE" w:rsidRDefault="000A0623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</w:t>
            </w:r>
            <w:r w:rsidR="00896FBE"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896FBE">
              <w:t xml:space="preserve"> </w:t>
            </w:r>
            <w:r w:rsidR="00896FBE"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CB1C6" w14:textId="297225B9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出单机构</w:t>
            </w:r>
          </w:p>
        </w:tc>
      </w:tr>
      <w:tr w:rsidR="00896FBE" w14:paraId="1A49D1F2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9D29F" w14:textId="2D7CA783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pr_r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1D8A7" w14:textId="0A12CEBB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8,6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17608" w14:textId="1B1E0147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未到期计提比例</w:t>
            </w:r>
          </w:p>
        </w:tc>
      </w:tr>
      <w:tr w:rsidR="00896FBE" w14:paraId="1C203040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FC31" w14:textId="1AE3CED9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p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3C5F6" w14:textId="0E919C9A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E200B" w14:textId="6923B6D0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未到期保费</w:t>
            </w:r>
          </w:p>
        </w:tc>
      </w:tr>
      <w:tr w:rsidR="00896FBE" w14:paraId="6DE40D1F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1BFAC" w14:textId="31D0DB74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oucher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306B3" w14:textId="03316A0F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0)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Pr="00896FBE">
              <w:rPr>
                <w:rFonts w:ascii="等线" w:eastAsia="等线" w:hAnsi="等线"/>
                <w:color w:val="000000"/>
                <w:sz w:val="22"/>
              </w:rPr>
              <w:t>default '0'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4B302" w14:textId="1A294858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凭证号</w:t>
            </w:r>
          </w:p>
        </w:tc>
      </w:tr>
      <w:tr w:rsidR="00896FBE" w14:paraId="21E0E622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89A14" w14:textId="2583D1E4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oucher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BC437" w14:textId="19BE7813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32862" w14:textId="3CC91855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挂账时间</w:t>
            </w:r>
          </w:p>
        </w:tc>
      </w:tr>
      <w:tr w:rsidR="00896FBE" w14:paraId="3C2D357F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754DF" w14:textId="29BEC8E2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write_off_voucher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FD2D0" w14:textId="3B113457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0)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Pr="00896FBE">
              <w:rPr>
                <w:rFonts w:ascii="等线" w:eastAsia="等线" w:hAnsi="等线"/>
                <w:color w:val="000000"/>
                <w:sz w:val="22"/>
              </w:rPr>
              <w:t>default '0'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73AA" w14:textId="09B74FD8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冲销凭证号</w:t>
            </w:r>
          </w:p>
        </w:tc>
      </w:tr>
      <w:tr w:rsidR="00896FBE" w14:paraId="4136D9DA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05E5" w14:textId="69A81FC0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write_off_voucher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41581" w14:textId="71D6FB9D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9E4AE" w14:textId="587ED893" w:rsidR="00896FBE" w:rsidRDefault="00896FBE" w:rsidP="00896FB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冲销挂账时间</w:t>
            </w:r>
          </w:p>
        </w:tc>
      </w:tr>
      <w:tr w:rsidR="00896FBE" w14:paraId="3104BE4C" w14:textId="77777777" w:rsidTr="002C07F5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4B39" w14:textId="77777777" w:rsidR="00896FBE" w:rsidRDefault="00896FBE" w:rsidP="002C07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896FBE" w14:paraId="60D9A5B8" w14:textId="77777777" w:rsidTr="002C07F5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5355D" w14:textId="77777777" w:rsidR="00896FBE" w:rsidRDefault="00896FBE" w:rsidP="002C07F5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46F79C17" w14:textId="77777777" w:rsidR="00EE6124" w:rsidRPr="00EE6124" w:rsidRDefault="00EE6124" w:rsidP="00EE6124">
            <w:pPr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alter table gp_upr_detail add constraint PK_gp_upr_detail primary key (id);</w:t>
            </w:r>
          </w:p>
          <w:p w14:paraId="242C0383" w14:textId="77777777" w:rsidR="00EE6124" w:rsidRPr="00EE6124" w:rsidRDefault="00EE6124" w:rsidP="00EE6124">
            <w:pPr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upr_detail_fk_id on gp_upr_detail (fk_id);</w:t>
            </w:r>
          </w:p>
          <w:p w14:paraId="478F744F" w14:textId="77777777" w:rsidR="00EE6124" w:rsidRPr="00EE6124" w:rsidRDefault="00EE6124" w:rsidP="00EE6124">
            <w:pPr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upr_detail_policy_no on gp_upr_detail (policy_no);</w:t>
            </w:r>
          </w:p>
          <w:p w14:paraId="48DCFCC3" w14:textId="656DCB9F" w:rsidR="00896FBE" w:rsidRDefault="00EE6124" w:rsidP="00EE6124">
            <w:pPr>
              <w:rPr>
                <w:rFonts w:asciiTheme="minorEastAsia" w:hAnsiTheme="minorEastAsia"/>
                <w:szCs w:val="21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upr_detail_endorse_no on gp_upr_detail (endorse_no);</w:t>
            </w:r>
          </w:p>
        </w:tc>
      </w:tr>
    </w:tbl>
    <w:p w14:paraId="26065D1E" w14:textId="0693F8EC" w:rsidR="00057AB2" w:rsidRDefault="00057AB2" w:rsidP="00057AB2">
      <w:pPr>
        <w:pStyle w:val="2"/>
      </w:pPr>
      <w:r>
        <w:rPr>
          <w:rFonts w:hint="eastAsia"/>
        </w:rPr>
        <w:t>1</w:t>
      </w:r>
      <w:r>
        <w:t xml:space="preserve">6.5 </w:t>
      </w:r>
      <w:r>
        <w:t>分出未到期评估结果表</w:t>
      </w:r>
      <w:r>
        <w:rPr>
          <w:rFonts w:hint="eastAsia"/>
        </w:rPr>
        <w:t>G</w:t>
      </w:r>
      <w:r>
        <w:t>P_UPR _RE_DETAIL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5"/>
        <w:gridCol w:w="3359"/>
      </w:tblGrid>
      <w:tr w:rsidR="00057AB2" w14:paraId="4DD14143" w14:textId="77777777" w:rsidTr="002C07F5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0BAF7" w14:textId="53508E42" w:rsidR="00057AB2" w:rsidRDefault="00057AB2" w:rsidP="002C07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Pr="007A04E8">
              <w:rPr>
                <w:rFonts w:asciiTheme="minorEastAsia" w:hAnsiTheme="minorEastAsia" w:hint="eastAsia"/>
                <w:szCs w:val="21"/>
              </w:rPr>
              <w:t>G</w:t>
            </w:r>
            <w:r>
              <w:rPr>
                <w:rFonts w:asciiTheme="minorEastAsia" w:hAnsiTheme="minorEastAsia"/>
                <w:szCs w:val="21"/>
              </w:rPr>
              <w:t>P_UPR_</w:t>
            </w:r>
            <w:r w:rsidR="00147EEE">
              <w:rPr>
                <w:rFonts w:asciiTheme="minorEastAsia" w:hAnsiTheme="minorEastAsia"/>
                <w:szCs w:val="21"/>
              </w:rPr>
              <w:t>RE_</w:t>
            </w:r>
            <w:r>
              <w:rPr>
                <w:rFonts w:asciiTheme="minorEastAsia" w:hAnsiTheme="minorEastAsia"/>
                <w:szCs w:val="21"/>
              </w:rPr>
              <w:t>DETAIL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057AB2" w14:paraId="572F18CC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95A2" w14:textId="77777777" w:rsidR="00057AB2" w:rsidRDefault="00057AB2" w:rsidP="002C07F5">
            <w:pPr>
              <w:rPr>
                <w:rFonts w:ascii="等线" w:eastAsia="等线"/>
                <w:color w:val="000000"/>
                <w:sz w:val="22"/>
              </w:rPr>
            </w:pPr>
            <w:r w:rsidRPr="007A04E8">
              <w:rPr>
                <w:rFonts w:ascii="等线" w:eastAsia="等线"/>
                <w:color w:val="000000"/>
                <w:sz w:val="22"/>
              </w:rPr>
              <w:t>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65013" w14:textId="1E11CA5E" w:rsidR="00057AB2" w:rsidRDefault="00057AB2" w:rsidP="002C07F5">
            <w:pPr>
              <w:rPr>
                <w:rFonts w:ascii="等线" w:eastAsia="等线"/>
                <w:color w:val="000000"/>
                <w:sz w:val="22"/>
              </w:rPr>
            </w:pPr>
            <w:r w:rsidRPr="007A04E8">
              <w:rPr>
                <w:rFonts w:ascii="等线" w:eastAsia="等线"/>
                <w:color w:val="000000"/>
                <w:sz w:val="22"/>
              </w:rPr>
              <w:t>number(20,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ADC37" w14:textId="77777777" w:rsidR="00057AB2" w:rsidRDefault="00057AB2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 xml:space="preserve">主键ID </w:t>
            </w:r>
            <w:r w:rsidRPr="00610437">
              <w:rPr>
                <w:rFonts w:ascii="等线" w:eastAsia="等线" w:hint="eastAsia"/>
                <w:b/>
                <w:color w:val="000000"/>
                <w:sz w:val="22"/>
              </w:rPr>
              <w:t>PK</w:t>
            </w:r>
            <w:r>
              <w:rPr>
                <w:rFonts w:ascii="等线" w:eastAsia="等线" w:hint="eastAsia"/>
                <w:color w:val="000000"/>
                <w:sz w:val="22"/>
              </w:rPr>
              <w:t xml:space="preserve"> 创建自增序列</w:t>
            </w:r>
          </w:p>
        </w:tc>
      </w:tr>
      <w:tr w:rsidR="00057AB2" w14:paraId="0B6B7A77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3CC0" w14:textId="77777777" w:rsidR="00057AB2" w:rsidRDefault="00057AB2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k_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26825" w14:textId="2B8D4D0B" w:rsidR="00057AB2" w:rsidRDefault="00057AB2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2177A" w14:textId="21A52EB1" w:rsidR="00057AB2" w:rsidRDefault="00057AB2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结果表ID</w:t>
            </w:r>
          </w:p>
        </w:tc>
      </w:tr>
      <w:tr w:rsidR="00057AB2" w14:paraId="5572B2E3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E439" w14:textId="760F9500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id_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3300" w14:textId="66D1711E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E6E1A" w14:textId="0C978C83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再保表ID</w:t>
            </w:r>
          </w:p>
        </w:tc>
      </w:tr>
      <w:tr w:rsidR="00057AB2" w14:paraId="5B6FC27D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8755" w14:textId="36D4AA10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olicy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58BB1" w14:textId="0BED68BD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CC78A" w14:textId="2CF625D4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单号</w:t>
            </w:r>
          </w:p>
        </w:tc>
      </w:tr>
      <w:tr w:rsidR="00057AB2" w14:paraId="40A8E252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51F92" w14:textId="13550595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dorse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23B8" w14:textId="2DD7D029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C1119" w14:textId="7A15FE3E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批次序号</w:t>
            </w:r>
          </w:p>
        </w:tc>
      </w:tr>
      <w:tr w:rsidR="00057AB2" w14:paraId="755EB137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F2F65" w14:textId="57ACE03B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reaty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F3BC" w14:textId="4B5982E5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0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83610" w14:textId="38C7949F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合约编码</w:t>
            </w:r>
          </w:p>
        </w:tc>
      </w:tr>
      <w:tr w:rsidR="00057AB2" w14:paraId="6208FD1D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18E08" w14:textId="419FA482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ins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296E8" w14:textId="43FF6867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0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41F7F" w14:textId="5B9D7A97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再保人代码</w:t>
            </w:r>
          </w:p>
        </w:tc>
      </w:tr>
      <w:tr w:rsidR="00057AB2" w14:paraId="1DAC847F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3214C" w14:textId="00ACE4CB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urrenc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11954" w14:textId="38550FC2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1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5989D" w14:textId="4374E319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币种</w:t>
            </w:r>
          </w:p>
        </w:tc>
      </w:tr>
      <w:tr w:rsidR="00057AB2" w14:paraId="4CDD4914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BE38" w14:textId="261F5DE5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_prem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5727D" w14:textId="324A653C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600E6" w14:textId="763913AA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分出保费</w:t>
            </w:r>
          </w:p>
        </w:tc>
      </w:tr>
      <w:tr w:rsidR="00057AB2" w14:paraId="64260345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94FB7" w14:textId="70E35849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_up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41C4F" w14:textId="6B1A8DE1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F411" w14:textId="06B45BF2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分出未到期保费</w:t>
            </w:r>
          </w:p>
        </w:tc>
      </w:tr>
      <w:tr w:rsidR="00057AB2" w14:paraId="7F5E60C0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858C4" w14:textId="22928740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mpany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223DB" w14:textId="74C1DDD5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2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65B6E" w14:textId="5037F7B4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机构代码</w:t>
            </w:r>
          </w:p>
        </w:tc>
      </w:tr>
      <w:tr w:rsidR="00057AB2" w14:paraId="6925A748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2A520" w14:textId="50DA055E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lass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B4BB" w14:textId="7F5E590C" w:rsidR="00057AB2" w:rsidRDefault="00845108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5</w:t>
            </w:r>
            <w:r w:rsidR="00057AB2"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057AB2">
              <w:t xml:space="preserve"> </w:t>
            </w:r>
            <w:r w:rsidR="00057AB2"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370A8" w14:textId="0E26955A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险类代码</w:t>
            </w:r>
          </w:p>
        </w:tc>
      </w:tr>
      <w:tr w:rsidR="00057AB2" w14:paraId="75635701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F7595" w14:textId="1DADEE98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isk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EBBB4" w14:textId="673B2BD3" w:rsidR="00057AB2" w:rsidRDefault="00845108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5</w:t>
            </w:r>
            <w:r w:rsidR="00057AB2"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057AB2">
              <w:t xml:space="preserve"> </w:t>
            </w:r>
            <w:r w:rsidR="00057AB2"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3DBC7" w14:textId="793C52D1" w:rsidR="00057AB2" w:rsidRDefault="00057AB2" w:rsidP="00057AB2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险种代码</w:t>
            </w:r>
          </w:p>
        </w:tc>
      </w:tr>
      <w:tr w:rsidR="00057AB2" w14:paraId="06AAEC61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A8E9" w14:textId="07E79ABD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_TYP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5F40C" w14:textId="3BD53479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2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03E82" w14:textId="1A4213D0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业务类型</w:t>
            </w:r>
          </w:p>
        </w:tc>
      </w:tr>
      <w:tr w:rsidR="00057AB2" w14:paraId="4DB754E4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AEEF9" w14:textId="2821FFFB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0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EA6F6" w14:textId="059F3C34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</w:t>
            </w:r>
            <w:r w:rsidR="001C4629">
              <w:rPr>
                <w:rFonts w:ascii="等线" w:eastAsia="等线" w:hAnsi="等线"/>
                <w:color w:val="000000"/>
                <w:sz w:val="22"/>
              </w:rPr>
              <w:t>5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829C5" w14:textId="73FEDE03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0代码: "前三位报送保监会机构,后三位是销售人员所在部门"</w:t>
            </w:r>
          </w:p>
        </w:tc>
      </w:tr>
      <w:tr w:rsidR="00057AB2" w14:paraId="02B214CA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07F01" w14:textId="5709C976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1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50A79" w14:textId="025CFABC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</w:t>
            </w:r>
            <w:r w:rsidR="001C4629">
              <w:rPr>
                <w:rFonts w:ascii="等线" w:eastAsia="等线" w:hAnsi="等线"/>
                <w:color w:val="000000"/>
                <w:sz w:val="22"/>
              </w:rPr>
              <w:t>5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FBE3E" w14:textId="139815EC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前三位产品代码,第四位代表的一、非意外健康险（3-个人业务、2-商业业务、1-企业业务）二、意外健康险 ：意外险（3-个人业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务、2-商业业务、1-企业业务） 健康险（4-个人业务、5-商业业务、6-企业业务）"</w:t>
            </w:r>
          </w:p>
        </w:tc>
      </w:tr>
      <w:tr w:rsidR="00057AB2" w14:paraId="437421A3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428B5" w14:textId="08575E54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T2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A5862" w14:textId="13ACB585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</w:t>
            </w:r>
            <w:r w:rsidR="001C4629">
              <w:rPr>
                <w:rFonts w:ascii="等线" w:eastAsia="等线" w:hAnsi="等线"/>
                <w:color w:val="000000"/>
                <w:sz w:val="22"/>
              </w:rPr>
              <w:t>5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9404" w14:textId="4C8DC9E3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利润中心</w:t>
            </w:r>
          </w:p>
        </w:tc>
      </w:tr>
      <w:tr w:rsidR="00057AB2" w14:paraId="0FC17E4B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B4F4B" w14:textId="65453D47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3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DCB5C" w14:textId="40639E4D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30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F5D77" w14:textId="7686EA6B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财务T3</w:t>
            </w:r>
          </w:p>
        </w:tc>
      </w:tr>
      <w:tr w:rsidR="00057AB2" w14:paraId="35FC6705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B17B" w14:textId="158730AC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4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371EF" w14:textId="48BCCAA3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4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6A4C8" w14:textId="30DC0CB9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起保日（生效日）所在的年份</w:t>
            </w:r>
          </w:p>
        </w:tc>
      </w:tr>
      <w:tr w:rsidR="00057AB2" w14:paraId="6666F8F6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906E8" w14:textId="32C1FF08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5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AAED4" w14:textId="0DB6A0D1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20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A581" w14:textId="04E0E6CF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业务渠道大类 T5_CODE</w:t>
            </w:r>
          </w:p>
        </w:tc>
      </w:tr>
      <w:tr w:rsidR="00057AB2" w14:paraId="05F3AAE2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9F0ED" w14:textId="5A523C0A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6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C7BBA" w14:textId="32441DFC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4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8149" w14:textId="43033F42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事故年</w:t>
            </w:r>
          </w:p>
        </w:tc>
      </w:tr>
      <w:tr w:rsidR="00057AB2" w14:paraId="759D7F26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F6003" w14:textId="774B4EE6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_Fla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350F8" w14:textId="7A3F1EE4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2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619EE" w14:textId="6E9E9952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关联交易标志 0-非关联交易 1-关联交易</w:t>
            </w:r>
          </w:p>
        </w:tc>
      </w:tr>
      <w:tr w:rsidR="00057AB2" w14:paraId="7BCD3FAB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3BDC8" w14:textId="7B72211A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_Na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46791" w14:textId="62910291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100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5EB36" w14:textId="556CD087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关联方信息</w:t>
            </w:r>
          </w:p>
        </w:tc>
      </w:tr>
      <w:tr w:rsidR="00057AB2" w14:paraId="5B57A608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47E8B" w14:textId="79A20073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748BB" w14:textId="701C6AAF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100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DE42E" w14:textId="4A88C10E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关联方代码T7_CODE</w:t>
            </w:r>
          </w:p>
        </w:tc>
      </w:tr>
      <w:tr w:rsidR="00057AB2" w14:paraId="20727389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F2EED" w14:textId="0D91CD61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t_R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7F7B0" w14:textId="0D35BF00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2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6009D" w14:textId="7B631325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增值税率T9_CODE</w:t>
            </w:r>
          </w:p>
        </w:tc>
      </w:tr>
      <w:tr w:rsidR="00057AB2" w14:paraId="75CA15B8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46ABF" w14:textId="40320359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oucher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02137" w14:textId="61ED2D8D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0)</w:t>
            </w:r>
            <w:r>
              <w:t xml:space="preserve"> </w:t>
            </w:r>
            <w:r w:rsidRPr="00057AB2">
              <w:rPr>
                <w:rFonts w:ascii="等线" w:eastAsia="等线" w:hAnsi="等线"/>
                <w:color w:val="000000"/>
                <w:sz w:val="22"/>
              </w:rPr>
              <w:t>default '0'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71053" w14:textId="22E26336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凭证号</w:t>
            </w:r>
          </w:p>
        </w:tc>
      </w:tr>
      <w:tr w:rsidR="00057AB2" w14:paraId="217671A3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10074" w14:textId="66941BC4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oucher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B3816" w14:textId="62F97028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36494" w14:textId="6204D054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挂账时间</w:t>
            </w:r>
          </w:p>
        </w:tc>
      </w:tr>
      <w:tr w:rsidR="00057AB2" w14:paraId="679A3DE0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863E" w14:textId="4A3AC44F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write_off_voucher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F296" w14:textId="1650AAFD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0)</w:t>
            </w:r>
            <w:r>
              <w:t xml:space="preserve"> </w:t>
            </w:r>
            <w:r w:rsidRPr="00057AB2">
              <w:rPr>
                <w:rFonts w:ascii="等线" w:eastAsia="等线" w:hAnsi="等线"/>
                <w:color w:val="000000"/>
                <w:sz w:val="22"/>
              </w:rPr>
              <w:t>default '0'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13D9" w14:textId="6DB90BD1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冲销凭证号</w:t>
            </w:r>
          </w:p>
        </w:tc>
      </w:tr>
      <w:tr w:rsidR="00057AB2" w14:paraId="241518A2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CBBA" w14:textId="023CC8E4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write_off_voucher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F84FE" w14:textId="70F3730B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DB428" w14:textId="6F0740F1" w:rsidR="00057AB2" w:rsidRDefault="00057AB2" w:rsidP="00057AB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冲销挂账时间</w:t>
            </w:r>
          </w:p>
        </w:tc>
      </w:tr>
      <w:tr w:rsidR="00057AB2" w14:paraId="711D7260" w14:textId="77777777" w:rsidTr="002C07F5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8726" w14:textId="77777777" w:rsidR="00057AB2" w:rsidRDefault="00057AB2" w:rsidP="002C07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057AB2" w14:paraId="532F326D" w14:textId="77777777" w:rsidTr="002C07F5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9C836" w14:textId="77777777" w:rsidR="00057AB2" w:rsidRDefault="00057AB2" w:rsidP="002C07F5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2A3D0D59" w14:textId="77777777" w:rsidR="00EE6124" w:rsidRPr="00EE6124" w:rsidRDefault="00EE6124" w:rsidP="00EE6124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alter table gp_upr_re_detail add constraint PK_gp_upr_re_detail primary key (id);</w:t>
            </w:r>
          </w:p>
          <w:p w14:paraId="0335DF5C" w14:textId="77777777" w:rsidR="00EE6124" w:rsidRPr="00EE6124" w:rsidRDefault="00EE6124" w:rsidP="00EE6124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upr_re_detail_fk_id on gp_upr_re_detail (fk_id);</w:t>
            </w:r>
          </w:p>
          <w:p w14:paraId="44C67F99" w14:textId="77777777" w:rsidR="00EE6124" w:rsidRPr="00EE6124" w:rsidRDefault="00EE6124" w:rsidP="00EE6124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upr_re_detail_mid_id on gp_upr_re_detail (mid_id);</w:t>
            </w:r>
          </w:p>
          <w:p w14:paraId="0E19ECC0" w14:textId="77777777" w:rsidR="00EE6124" w:rsidRPr="00EE6124" w:rsidRDefault="00EE6124" w:rsidP="00EE6124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upr_re_detail_policy_no on gp_upr_re_detail (policy_no);</w:t>
            </w:r>
          </w:p>
          <w:p w14:paraId="1F42727F" w14:textId="139C35E7" w:rsidR="00057AB2" w:rsidRDefault="00EE6124" w:rsidP="00EE6124">
            <w:pPr>
              <w:rPr>
                <w:rFonts w:asciiTheme="minorEastAsia" w:hAnsiTheme="minorEastAsia"/>
                <w:szCs w:val="21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upr_re_detail_endorse_no on gp_upr_re_detail (endorse_no);</w:t>
            </w:r>
          </w:p>
        </w:tc>
      </w:tr>
    </w:tbl>
    <w:p w14:paraId="04276656" w14:textId="03AA6093" w:rsidR="00057AB2" w:rsidRDefault="00057AB2" w:rsidP="00057AB2">
      <w:pPr>
        <w:pStyle w:val="2"/>
      </w:pPr>
      <w:r>
        <w:rPr>
          <w:rFonts w:hint="eastAsia"/>
        </w:rPr>
        <w:t>1</w:t>
      </w:r>
      <w:r w:rsidR="00147EEE">
        <w:t>6.6</w:t>
      </w:r>
      <w:r>
        <w:t xml:space="preserve"> </w:t>
      </w:r>
      <w:r>
        <w:t>赔款准备金计提结果表</w:t>
      </w:r>
      <w:r>
        <w:rPr>
          <w:rFonts w:hint="eastAsia"/>
        </w:rPr>
        <w:t>G</w:t>
      </w:r>
      <w:r>
        <w:t>P_OSLR_DETAIL_LOG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5"/>
        <w:gridCol w:w="3359"/>
      </w:tblGrid>
      <w:tr w:rsidR="00147EEE" w14:paraId="6780706B" w14:textId="77777777" w:rsidTr="002C07F5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A461D" w14:textId="79A828D9" w:rsidR="00147EEE" w:rsidRDefault="00147EEE" w:rsidP="002C07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Pr="007A04E8">
              <w:rPr>
                <w:rFonts w:asciiTheme="minorEastAsia" w:hAnsiTheme="minorEastAsia" w:hint="eastAsia"/>
                <w:szCs w:val="21"/>
              </w:rPr>
              <w:t>G</w:t>
            </w:r>
            <w:r>
              <w:rPr>
                <w:rFonts w:asciiTheme="minorEastAsia" w:hAnsiTheme="minorEastAsia"/>
                <w:szCs w:val="21"/>
              </w:rPr>
              <w:t>P_OSLR_DETAIL_LOG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147EEE" w14:paraId="0AC370EB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5A751" w14:textId="77777777" w:rsidR="00147EEE" w:rsidRDefault="00147EEE" w:rsidP="002C07F5">
            <w:pPr>
              <w:rPr>
                <w:rFonts w:ascii="等线" w:eastAsia="等线"/>
                <w:color w:val="000000"/>
                <w:sz w:val="22"/>
              </w:rPr>
            </w:pPr>
            <w:r w:rsidRPr="007A04E8">
              <w:rPr>
                <w:rFonts w:ascii="等线" w:eastAsia="等线"/>
                <w:color w:val="000000"/>
                <w:sz w:val="22"/>
              </w:rPr>
              <w:t>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09E39" w14:textId="2FBC7A70" w:rsidR="00147EEE" w:rsidRDefault="00147EEE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number(20</w:t>
            </w:r>
            <w:r w:rsidRPr="007A04E8">
              <w:rPr>
                <w:rFonts w:ascii="等线" w:eastAsia="等线"/>
                <w:color w:val="000000"/>
                <w:sz w:val="22"/>
              </w:rPr>
              <w:t>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2DBB4" w14:textId="77777777" w:rsidR="00147EEE" w:rsidRDefault="00147EEE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 xml:space="preserve">主键ID </w:t>
            </w:r>
            <w:r w:rsidRPr="00610437">
              <w:rPr>
                <w:rFonts w:ascii="等线" w:eastAsia="等线" w:hint="eastAsia"/>
                <w:b/>
                <w:color w:val="000000"/>
                <w:sz w:val="22"/>
              </w:rPr>
              <w:t>PK</w:t>
            </w:r>
            <w:r>
              <w:rPr>
                <w:rFonts w:ascii="等线" w:eastAsia="等线" w:hint="eastAsia"/>
                <w:color w:val="000000"/>
                <w:sz w:val="22"/>
              </w:rPr>
              <w:t xml:space="preserve"> 创建自增序列</w:t>
            </w:r>
          </w:p>
        </w:tc>
      </w:tr>
      <w:tr w:rsidR="00147EEE" w14:paraId="06622231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FA9C3" w14:textId="77777777" w:rsidR="00147EEE" w:rsidRDefault="00147EEE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k_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04EC4" w14:textId="6CB1DBF3" w:rsidR="00147EEE" w:rsidRDefault="00147EEE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AA67E" w14:textId="4D8F8D89" w:rsidR="00147EEE" w:rsidRDefault="00147EEE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任务表ID</w:t>
            </w:r>
          </w:p>
        </w:tc>
      </w:tr>
      <w:tr w:rsidR="00147EEE" w14:paraId="03C253DA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6735C" w14:textId="3ADCF433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erti_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8E27" w14:textId="7E4FDB21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NUMBER(20)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E4036" w14:textId="4CF77FC0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赔案表ID</w:t>
            </w:r>
          </w:p>
        </w:tc>
      </w:tr>
      <w:tr w:rsidR="00147EEE" w14:paraId="1DDF88FF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78BF7" w14:textId="5E73323E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erti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15E4C" w14:textId="589689E2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Varchar2(50)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3BBD" w14:textId="4DECD22C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立案是立案号,计算书是计算书号</w:t>
            </w:r>
          </w:p>
        </w:tc>
      </w:tr>
      <w:tr w:rsidR="00147EEE" w14:paraId="4642F621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74F1E" w14:textId="417A8DAF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erti_Typ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2F960" w14:textId="2234778C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Varchar2(2)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5E305" w14:textId="1147D1A1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-立案,C-计算书</w:t>
            </w:r>
          </w:p>
        </w:tc>
      </w:tr>
      <w:tr w:rsidR="00147EEE" w14:paraId="775EAF3A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93C7D" w14:textId="5D1E9CE9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laim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23B7C" w14:textId="51DB0489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Varchar2(50)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71B" w14:textId="0B41D9B2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立案号</w:t>
            </w:r>
          </w:p>
        </w:tc>
      </w:tr>
      <w:tr w:rsidR="00147EEE" w14:paraId="263839A7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53BA9" w14:textId="2CAC37E2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olicy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E71F9" w14:textId="5A49CAF8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Varchar2(50)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74469" w14:textId="78492AB9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单号</w:t>
            </w:r>
          </w:p>
        </w:tc>
      </w:tr>
      <w:tr w:rsidR="00147EEE" w14:paraId="3295B2FE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7669" w14:textId="2AE65C12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port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38392" w14:textId="5BFC65B5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Date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B4153" w14:textId="29F8E9BA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报案日期</w:t>
            </w:r>
          </w:p>
        </w:tc>
      </w:tr>
      <w:tr w:rsidR="00147EEE" w14:paraId="735E3BFB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089B3" w14:textId="1F991DD9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laim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F6030" w14:textId="7CD6B3E1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Date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9C1D7" w14:textId="4D2B5B69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立案日期</w:t>
            </w:r>
          </w:p>
        </w:tc>
      </w:tr>
      <w:tr w:rsidR="00147EEE" w14:paraId="3DAE6DFA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FF516" w14:textId="3136DA2D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dcase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0BDC" w14:textId="53BFCADA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Date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5B99B" w14:textId="135EB8FE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结案日期</w:t>
            </w:r>
          </w:p>
        </w:tc>
      </w:tr>
      <w:tr w:rsidR="00147EEE" w14:paraId="618C46F6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DD906" w14:textId="23665DDF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ancel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BA6C6" w14:textId="7FD600CE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9F3D8" w14:textId="33EBA6B1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立案注销日期</w:t>
            </w:r>
          </w:p>
        </w:tc>
      </w:tr>
      <w:tr w:rsidR="00147EEE" w14:paraId="343DAAFB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B2CA0" w14:textId="143439E5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Damage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BD296" w14:textId="4FE9E974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Date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AA3DF" w14:textId="7266938A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出险日期T6CODE</w:t>
            </w:r>
          </w:p>
        </w:tc>
      </w:tr>
      <w:tr w:rsidR="00147EEE" w14:paraId="24CC4CC6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3A86" w14:textId="6ABD0633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mpany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2EA44" w14:textId="5BADE27A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20)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20666" w14:textId="6436FAA9" w:rsidR="00147EEE" w:rsidRDefault="00147EEE" w:rsidP="00147EEE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业务归属机构</w:t>
            </w:r>
          </w:p>
        </w:tc>
      </w:tr>
      <w:tr w:rsidR="00147EEE" w14:paraId="7A40375B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A19FA" w14:textId="575F6709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lass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361B0" w14:textId="55ADB0F1" w:rsidR="00147EEE" w:rsidRDefault="00845108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5</w:t>
            </w:r>
            <w:r w:rsidR="00147EEE">
              <w:rPr>
                <w:rFonts w:ascii="等线" w:eastAsia="等线" w:hAnsi="等线" w:hint="eastAsia"/>
                <w:color w:val="000000"/>
                <w:sz w:val="22"/>
              </w:rPr>
              <w:t xml:space="preserve">0) </w:t>
            </w:r>
            <w:r w:rsidR="00147EEE"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77CEB" w14:textId="2C3B0408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险类代码</w:t>
            </w:r>
          </w:p>
        </w:tc>
      </w:tr>
      <w:tr w:rsidR="00147EEE" w14:paraId="03B8E775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8A528" w14:textId="6F9E48BC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isk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B630" w14:textId="5364F5F7" w:rsidR="00147EEE" w:rsidRDefault="00845108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5</w:t>
            </w:r>
            <w:r w:rsidR="00147EEE">
              <w:rPr>
                <w:rFonts w:ascii="等线" w:eastAsia="等线" w:hAnsi="等线" w:hint="eastAsia"/>
                <w:color w:val="000000"/>
                <w:sz w:val="22"/>
              </w:rPr>
              <w:t xml:space="preserve">0) </w:t>
            </w:r>
            <w:r w:rsidR="00147EEE"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E344A" w14:textId="6F166A30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险种代码</w:t>
            </w:r>
          </w:p>
        </w:tc>
      </w:tr>
      <w:tr w:rsidR="00147EEE" w14:paraId="4FCF0B2F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42E9F" w14:textId="491A7D0F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Kind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D6FAA" w14:textId="09ED485C" w:rsidR="00147EEE" w:rsidRDefault="00845108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5</w:t>
            </w:r>
            <w:r w:rsidR="00147EEE">
              <w:rPr>
                <w:rFonts w:ascii="等线" w:eastAsia="等线" w:hAnsi="等线" w:hint="eastAsia"/>
                <w:color w:val="000000"/>
                <w:sz w:val="22"/>
              </w:rPr>
              <w:t xml:space="preserve">0) </w:t>
            </w:r>
            <w:r w:rsidR="00147EEE"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A7CB" w14:textId="49F4B7FC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险别代码</w:t>
            </w:r>
          </w:p>
        </w:tc>
      </w:tr>
      <w:tr w:rsidR="00147EEE" w14:paraId="30765B8F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CEE67" w14:textId="63C6C968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urrenc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2C794" w14:textId="183ECC00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Varchar2(3)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2A4B" w14:textId="4C4324D3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币种</w:t>
            </w:r>
          </w:p>
        </w:tc>
      </w:tr>
      <w:tr w:rsidR="00147EEE" w14:paraId="6746A6D5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34E65" w14:textId="4156FC4D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ossfee_Typ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3638A" w14:textId="3C24CB94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Varchar2(1)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E7FB9" w14:textId="46E88A2B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损失类型 P:赔款 F:费用</w:t>
            </w:r>
          </w:p>
        </w:tc>
      </w:tr>
      <w:tr w:rsidR="00147EEE" w14:paraId="0A42FA98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B3649" w14:textId="182F1179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stimate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E607E" w14:textId="6AA2D3B7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Date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890AD" w14:textId="62097374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刷估日期</w:t>
            </w:r>
          </w:p>
        </w:tc>
      </w:tr>
      <w:tr w:rsidR="00147EEE" w14:paraId="779F2902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4401B" w14:textId="77DCE68C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ange_Claim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C3010" w14:textId="03A1035A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Number(18,2)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CB101" w14:textId="1F9F0F32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立案估损金额调整</w:t>
            </w:r>
          </w:p>
        </w:tc>
      </w:tr>
      <w:tr w:rsidR="00147EEE" w14:paraId="6EC254F7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3407" w14:textId="4F328DC3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ins_IN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C596" w14:textId="530A4E70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VARCHAR2(1)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EB8C" w14:textId="3416B3C7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共保类型</w:t>
            </w:r>
          </w:p>
        </w:tc>
      </w:tr>
      <w:tr w:rsidR="00147EEE" w14:paraId="3815CAC4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2725B" w14:textId="6BE523E1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ins_R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9D2D2" w14:textId="4D70081C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Number(18)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79E2" w14:textId="65FB9F20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共保比例 百分比</w:t>
            </w:r>
          </w:p>
        </w:tc>
      </w:tr>
      <w:tr w:rsidR="00147EEE" w14:paraId="1886723F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8623" w14:textId="6901A612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gist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6CAC1" w14:textId="5DF409D0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Varchar2(50)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0005" w14:textId="0114738F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报案号</w:t>
            </w:r>
          </w:p>
        </w:tc>
      </w:tr>
      <w:tr w:rsidR="00147EEE" w14:paraId="7892B4A1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997BA" w14:textId="471136FB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_Typ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EA74A" w14:textId="76296320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Varchar2(2)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B14D" w14:textId="08A1DBC4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业务方式 0-直接业务 1-分入业务</w:t>
            </w:r>
          </w:p>
        </w:tc>
      </w:tr>
      <w:tr w:rsidR="00147EEE" w14:paraId="578BAA38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886A4" w14:textId="468DCBEB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ee_Type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208AF" w14:textId="2CCCB86A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Varchar2(20)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09DF" w14:textId="4478A520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费用类型(内部差旅费/外部费用)</w:t>
            </w:r>
          </w:p>
        </w:tc>
      </w:tr>
      <w:tr w:rsidR="00147EEE" w14:paraId="08AE4F49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0A13" w14:textId="28B468BD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rt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54BAD" w14:textId="44CB82AA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Date 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4FE57" w14:textId="6363A76F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起保日期 T4CODE</w:t>
            </w:r>
          </w:p>
        </w:tc>
      </w:tr>
      <w:tr w:rsidR="00147EEE" w14:paraId="73B9DC1C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46AC7" w14:textId="4FA9969C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d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1242A" w14:textId="4E608A86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Date 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513A" w14:textId="011B3794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终保日期</w:t>
            </w:r>
          </w:p>
        </w:tc>
      </w:tr>
      <w:tr w:rsidR="00147EEE" w14:paraId="0AB4BEEB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074C" w14:textId="011DD307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cc_channel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AC275" w14:textId="68AF1D8E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Varchar2(20)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2BFCB" w14:textId="0C2FCB9C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渠道小类T5CODE</w:t>
            </w:r>
          </w:p>
        </w:tc>
      </w:tr>
      <w:tr w:rsidR="00147EEE" w14:paraId="32A0FF1F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EDA0" w14:textId="487C61FE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_Fla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4EC11" w14:textId="210DB97D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2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12F5" w14:textId="20A2E4E9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关联交易标志 0-非关联交易 1-关联交易</w:t>
            </w:r>
          </w:p>
        </w:tc>
      </w:tr>
      <w:tr w:rsidR="00147EEE" w14:paraId="03C3FE69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09C5" w14:textId="416C7F61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_Na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E87B5" w14:textId="2691AF47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100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0CFC" w14:textId="24347754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关联方信息</w:t>
            </w:r>
          </w:p>
        </w:tc>
      </w:tr>
      <w:tr w:rsidR="00147EEE" w14:paraId="4ABFD18E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ABBA6" w14:textId="3C293023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DBB20" w14:textId="3DFDF97B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100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0A327" w14:textId="0BD2A7F3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关联方代码T7_CODE</w:t>
            </w:r>
          </w:p>
        </w:tc>
      </w:tr>
      <w:tr w:rsidR="00147EEE" w14:paraId="0E1DA9AE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96FD8" w14:textId="16A3AEE5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t_R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47D12" w14:textId="5358B07C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2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FFF2" w14:textId="2B81C99E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增值税率T9_CODE</w:t>
            </w:r>
          </w:p>
        </w:tc>
      </w:tr>
      <w:tr w:rsidR="00147EEE" w14:paraId="2B807FEC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9359D" w14:textId="6A05532A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0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AA47F" w14:textId="1E5A340F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</w:t>
            </w:r>
            <w:r w:rsidR="00A0336E">
              <w:rPr>
                <w:rFonts w:ascii="等线" w:eastAsia="等线" w:hAnsi="等线"/>
                <w:color w:val="000000"/>
                <w:sz w:val="22"/>
              </w:rPr>
              <w:t>5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57B86" w14:textId="2D20744D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0代码: "前三位报送保监会机构,后三位是销售人员所在部门"</w:t>
            </w:r>
          </w:p>
        </w:tc>
      </w:tr>
      <w:tr w:rsidR="00147EEE" w14:paraId="67AB026D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EDC45" w14:textId="6567C52E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1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50CE0" w14:textId="734562F4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</w:t>
            </w:r>
            <w:r w:rsidR="00A0336E">
              <w:rPr>
                <w:rFonts w:ascii="等线" w:eastAsia="等线" w:hAnsi="等线"/>
                <w:color w:val="000000"/>
                <w:sz w:val="22"/>
              </w:rPr>
              <w:t>5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9DA1" w14:textId="511A6B27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前三位产品代码,第四位代表的一、非意外健康险（3-个人业务、2-商业业务、1-企业业务）二、意外健康险 ：意外险（3-个人业务、2-商业业务、1-企业业务） 健康险（4-个人业务、5-商业业务、6-企业业务）"</w:t>
            </w:r>
          </w:p>
        </w:tc>
      </w:tr>
      <w:tr w:rsidR="00147EEE" w14:paraId="2888AE1D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EB9D9" w14:textId="16191E23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2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C96F8" w14:textId="018CDC34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2(</w:t>
            </w:r>
            <w:r w:rsidR="00A0336E">
              <w:rPr>
                <w:rFonts w:ascii="等线" w:eastAsia="等线" w:hAnsi="等线"/>
                <w:color w:val="000000"/>
                <w:sz w:val="22"/>
              </w:rPr>
              <w:t>5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87978" w14:textId="7D8D89B3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利润中心</w:t>
            </w:r>
          </w:p>
        </w:tc>
      </w:tr>
      <w:tr w:rsidR="00147EEE" w14:paraId="0CFBB495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3AD6" w14:textId="6482BD85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eate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C1722" w14:textId="627590E4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42B4" w14:textId="39E887F9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记录插入时间</w:t>
            </w:r>
          </w:p>
        </w:tc>
      </w:tr>
      <w:tr w:rsidR="00147EEE" w14:paraId="29DAB6A4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4D08A" w14:textId="4792D4ED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odified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12C5A" w14:textId="66FF6648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59F3" w14:textId="28B51D52" w:rsidR="00147EEE" w:rsidRDefault="00147EEE" w:rsidP="00147EEE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记录更新时间</w:t>
            </w:r>
          </w:p>
        </w:tc>
      </w:tr>
      <w:tr w:rsidR="00147EEE" w14:paraId="648723EC" w14:textId="77777777" w:rsidTr="002C07F5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11FE" w14:textId="77777777" w:rsidR="00147EEE" w:rsidRDefault="00147EEE" w:rsidP="002C07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147EEE" w14:paraId="73BFE9D6" w14:textId="77777777" w:rsidTr="002C07F5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A0F18" w14:textId="77777777" w:rsidR="00147EEE" w:rsidRDefault="00147EEE" w:rsidP="002C07F5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1E8BE7DD" w14:textId="77777777" w:rsidR="00EE6124" w:rsidRPr="00EE6124" w:rsidRDefault="00EE6124" w:rsidP="00EE6124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alter table gp_oslr_detail_log add constraint PK_gp_oslr_detail_log primary key (id);</w:t>
            </w:r>
          </w:p>
          <w:p w14:paraId="784AD230" w14:textId="77777777" w:rsidR="00EE6124" w:rsidRPr="00EE6124" w:rsidRDefault="00EE6124" w:rsidP="00EE6124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oslr_detail_log_fk_id on gp_oslr_detail_log (fk_id);</w:t>
            </w:r>
          </w:p>
          <w:p w14:paraId="696E7186" w14:textId="77777777" w:rsidR="00EE6124" w:rsidRPr="00EE6124" w:rsidRDefault="00EE6124" w:rsidP="00EE6124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oslr_detail_log_Claim_No on gp_oslr_detail_log (Claim_No);</w:t>
            </w:r>
          </w:p>
          <w:p w14:paraId="78A1D6F2" w14:textId="4D0605B5" w:rsidR="00147EEE" w:rsidRDefault="00EE6124" w:rsidP="00EE6124">
            <w:pPr>
              <w:rPr>
                <w:rFonts w:asciiTheme="minorEastAsia" w:hAnsiTheme="minorEastAsia"/>
                <w:szCs w:val="21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oslr_detail_log_jieandate on gp_oslr_detail_log (endcase_date);</w:t>
            </w:r>
          </w:p>
        </w:tc>
      </w:tr>
    </w:tbl>
    <w:p w14:paraId="45AFBB40" w14:textId="4CD4B96E" w:rsidR="002C07F5" w:rsidRDefault="002C07F5" w:rsidP="002C07F5">
      <w:pPr>
        <w:pStyle w:val="2"/>
        <w:ind w:left="643" w:hangingChars="200" w:hanging="643"/>
      </w:pPr>
      <w:r>
        <w:rPr>
          <w:rFonts w:hint="eastAsia"/>
        </w:rPr>
        <w:lastRenderedPageBreak/>
        <w:t>1</w:t>
      </w:r>
      <w:r>
        <w:t xml:space="preserve">6.7 </w:t>
      </w:r>
      <w:r>
        <w:t>递延保单获取成本准备金评估结果表</w:t>
      </w:r>
      <w:r>
        <w:rPr>
          <w:rFonts w:hint="eastAsia"/>
        </w:rPr>
        <w:t>G</w:t>
      </w:r>
      <w:r>
        <w:t>P_DAC_DETAIL</w:t>
      </w:r>
    </w:p>
    <w:tbl>
      <w:tblPr>
        <w:tblW w:w="8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2485"/>
        <w:gridCol w:w="3359"/>
      </w:tblGrid>
      <w:tr w:rsidR="002C07F5" w14:paraId="703D3E20" w14:textId="77777777" w:rsidTr="002C07F5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B56CA" w14:textId="0881ED3B" w:rsidR="002C07F5" w:rsidRDefault="002C07F5" w:rsidP="002C07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Create table </w:t>
            </w:r>
            <w:r w:rsidRPr="007A04E8">
              <w:rPr>
                <w:rFonts w:asciiTheme="minorEastAsia" w:hAnsiTheme="minorEastAsia" w:hint="eastAsia"/>
                <w:szCs w:val="21"/>
              </w:rPr>
              <w:t>G</w:t>
            </w:r>
            <w:r>
              <w:rPr>
                <w:rFonts w:asciiTheme="minorEastAsia" w:hAnsiTheme="minorEastAsia"/>
                <w:szCs w:val="21"/>
              </w:rPr>
              <w:t>P_DAC_DETAIL</w:t>
            </w:r>
            <w:r>
              <w:rPr>
                <w:rFonts w:asciiTheme="minorEastAsia" w:hAnsiTheme="minorEastAsia" w:hint="eastAsia"/>
                <w:szCs w:val="21"/>
              </w:rPr>
              <w:t xml:space="preserve"> (</w:t>
            </w:r>
          </w:p>
        </w:tc>
      </w:tr>
      <w:tr w:rsidR="002C07F5" w14:paraId="3E1B80DD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53B0C" w14:textId="77777777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 w:rsidRPr="007A04E8">
              <w:rPr>
                <w:rFonts w:ascii="等线" w:eastAsia="等线"/>
                <w:color w:val="000000"/>
                <w:sz w:val="22"/>
              </w:rPr>
              <w:t>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2B14" w14:textId="53445856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/>
                <w:color w:val="000000"/>
                <w:sz w:val="22"/>
              </w:rPr>
              <w:t>number(20,0</w:t>
            </w:r>
            <w:r w:rsidRPr="007A04E8">
              <w:rPr>
                <w:rFonts w:ascii="等线" w:eastAsia="等线"/>
                <w:color w:val="000000"/>
                <w:sz w:val="22"/>
              </w:rPr>
              <w:t>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7183" w14:textId="77777777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 xml:space="preserve">主键ID </w:t>
            </w:r>
            <w:r w:rsidRPr="00610437">
              <w:rPr>
                <w:rFonts w:ascii="等线" w:eastAsia="等线" w:hint="eastAsia"/>
                <w:b/>
                <w:color w:val="000000"/>
                <w:sz w:val="22"/>
              </w:rPr>
              <w:t>PK</w:t>
            </w:r>
            <w:r>
              <w:rPr>
                <w:rFonts w:ascii="等线" w:eastAsia="等线" w:hint="eastAsia"/>
                <w:color w:val="000000"/>
                <w:sz w:val="22"/>
              </w:rPr>
              <w:t xml:space="preserve"> 创建自增序列</w:t>
            </w:r>
          </w:p>
        </w:tc>
      </w:tr>
      <w:tr w:rsidR="002C07F5" w14:paraId="5FFDFA3B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B62B2" w14:textId="77777777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k_i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61A48" w14:textId="7FFDCF74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</w:t>
            </w:r>
            <w:r>
              <w:rPr>
                <w:rFonts w:ascii="等线" w:eastAsia="等线" w:hAnsi="等线"/>
                <w:color w:val="000000"/>
                <w:sz w:val="22"/>
              </w:rPr>
              <w:t>,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  <w:r>
              <w:t xml:space="preserve"> </w:t>
            </w:r>
            <w:r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B3145" w14:textId="77777777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任务表ID</w:t>
            </w:r>
          </w:p>
        </w:tc>
      </w:tr>
      <w:tr w:rsidR="002C07F5" w14:paraId="5C0FB806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5A54B" w14:textId="316158E6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olicy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2EB64" w14:textId="470C8AC7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0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D1733" w14:textId="28F65CDF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单号</w:t>
            </w:r>
          </w:p>
        </w:tc>
      </w:tr>
      <w:tr w:rsidR="002C07F5" w14:paraId="4EE3373D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3965E" w14:textId="4879EA40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dorse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C8C56" w14:textId="4734D506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0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8034" w14:textId="0E55A40B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批次序号</w:t>
            </w:r>
          </w:p>
        </w:tc>
      </w:tr>
      <w:tr w:rsidR="002C07F5" w14:paraId="4D9C5495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AEBA9" w14:textId="442225ED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rt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F9DB0" w14:textId="50DD3420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 w:rsidR="001930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16D57" w14:textId="0682E2FC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起保日期</w:t>
            </w:r>
          </w:p>
        </w:tc>
      </w:tr>
      <w:tr w:rsidR="002C07F5" w14:paraId="242840EE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5B7E4" w14:textId="7A9948DF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lid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C5E8D" w14:textId="51258D82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 w:rsidR="001930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40DF5" w14:textId="664A9EBC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生效日期</w:t>
            </w:r>
          </w:p>
        </w:tc>
      </w:tr>
      <w:tr w:rsidR="002C07F5" w14:paraId="2D2A6322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FA488" w14:textId="01C308D6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d_d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7C67C" w14:textId="28B2A4EC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 w:rsidR="001930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>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24B0" w14:textId="57B86D2F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终保日期</w:t>
            </w:r>
          </w:p>
        </w:tc>
      </w:tr>
      <w:tr w:rsidR="002C07F5" w14:paraId="2A98A354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9D81B" w14:textId="77D3A12D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urrenc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46BF6" w14:textId="686DAC67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10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E8246" w14:textId="59418A93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币种</w:t>
            </w:r>
          </w:p>
        </w:tc>
      </w:tr>
      <w:tr w:rsidR="002C07F5" w14:paraId="49E06B08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E9692" w14:textId="52125BC3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em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33CB2" w14:textId="527BCDDF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C7AD0" w14:textId="426E15D3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费</w:t>
            </w:r>
          </w:p>
        </w:tc>
      </w:tr>
      <w:tr w:rsidR="002C07F5" w14:paraId="47EED5AB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FA48" w14:textId="1AC800FB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irect_commissio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C76F9" w14:textId="7295D7C6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CE7A1" w14:textId="14481320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直接佣金</w:t>
            </w:r>
          </w:p>
        </w:tc>
      </w:tr>
      <w:tr w:rsidR="002C07F5" w14:paraId="43D28028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7D438" w14:textId="24B1056C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cond_commissio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52CAD" w14:textId="7983B91E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FDBDD" w14:textId="2C127371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次佣金</w:t>
            </w:r>
          </w:p>
        </w:tc>
      </w:tr>
      <w:tr w:rsidR="002C07F5" w14:paraId="3F244282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B5452" w14:textId="78D1BF6F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econd_commission_pr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D2A" w14:textId="4D61AD35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1BC5E" w14:textId="5AE36E19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次佣金预提</w:t>
            </w:r>
          </w:p>
        </w:tc>
      </w:tr>
      <w:tr w:rsidR="002C07F5" w14:paraId="37D5445A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83F54" w14:textId="0FE85D25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surance_guarantee_fun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26C01" w14:textId="373EA717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6512F" w14:textId="620389D3" w:rsidR="002C07F5" w:rsidRDefault="002C07F5" w:rsidP="002C07F5">
            <w:pPr>
              <w:rPr>
                <w:rFonts w:ascii="等线" w:eastAsia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险保障基金</w:t>
            </w:r>
          </w:p>
        </w:tc>
      </w:tr>
      <w:tr w:rsidR="002C07F5" w14:paraId="7BF90EF2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C0717" w14:textId="13A5ADF8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ity_construction_tax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C163" w14:textId="799CF937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F078" w14:textId="3CCB4E33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城市维护建设税</w:t>
            </w:r>
          </w:p>
        </w:tc>
      </w:tr>
      <w:tr w:rsidR="002C07F5" w14:paraId="0D42A913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F5493" w14:textId="3382B4B9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ocal_education_surcharge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C4C36" w14:textId="1611A759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4B864" w14:textId="5E83DF9B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地方教育费附加</w:t>
            </w:r>
          </w:p>
        </w:tc>
      </w:tr>
      <w:tr w:rsidR="002C07F5" w14:paraId="67FE97B6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D0216" w14:textId="3736262B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ducation_surcharge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5EB11" w14:textId="3E4DB841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7ECA6" w14:textId="0426186D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教育费附加</w:t>
            </w:r>
          </w:p>
        </w:tc>
      </w:tr>
      <w:tr w:rsidR="002C07F5" w14:paraId="51348B37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F012D" w14:textId="78D51811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tamp_dut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CEFF1" w14:textId="46A274EC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DCD2A" w14:textId="4483BC47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印花税</w:t>
            </w:r>
          </w:p>
        </w:tc>
      </w:tr>
      <w:tr w:rsidR="002C07F5" w14:paraId="39316F1F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D9758" w14:textId="56AB44EA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irect_charg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E70E" w14:textId="616C5D5F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3E6FE" w14:textId="0CDACFDB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直接手续费</w:t>
            </w:r>
          </w:p>
        </w:tc>
      </w:tr>
      <w:tr w:rsidR="002C07F5" w14:paraId="67C61518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0D1BA" w14:textId="54E63B02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echnical_service_fe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A1C4" w14:textId="1546E4F9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A3D5" w14:textId="4164B2CA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技术服务费</w:t>
            </w:r>
          </w:p>
        </w:tc>
      </w:tr>
      <w:tr w:rsidR="002C07F5" w14:paraId="7D090EEB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1715" w14:textId="0AD5025C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_flag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6408B" w14:textId="5BCAE7AB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10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6EC03" w14:textId="4F2BCBFE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直接分入业务标识</w:t>
            </w:r>
          </w:p>
        </w:tc>
      </w:tr>
      <w:tr w:rsidR="002C07F5" w14:paraId="2ADC7C74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59C9" w14:textId="231D10AB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irc_com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75D24" w14:textId="58267AAF" w:rsidR="002C07F5" w:rsidRDefault="006B180A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</w:t>
            </w:r>
            <w:r w:rsidR="002C07F5"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2836" w14:textId="5E3DBC98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监会机构</w:t>
            </w:r>
          </w:p>
        </w:tc>
      </w:tr>
      <w:tr w:rsidR="002C07F5" w14:paraId="3D7330FA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4A00" w14:textId="23C91F4B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_att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6D65D" w14:textId="784191F3" w:rsidR="002C07F5" w:rsidRDefault="006B180A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</w:t>
            </w:r>
            <w:r w:rsidR="002C07F5"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A8B00" w14:textId="0178ED96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业务属性</w:t>
            </w:r>
          </w:p>
        </w:tc>
      </w:tr>
      <w:tr w:rsidR="002C07F5" w14:paraId="1C5EC6EC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AC695" w14:textId="38329BC4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isk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0FADA" w14:textId="09E21662" w:rsidR="002C07F5" w:rsidRDefault="006B180A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</w:t>
            </w:r>
            <w:r w:rsidR="002C07F5"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443EE" w14:textId="173F4938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险种</w:t>
            </w:r>
          </w:p>
        </w:tc>
      </w:tr>
      <w:tr w:rsidR="002C07F5" w14:paraId="313F5F11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20DD1" w14:textId="5CD838C1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relate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91313" w14:textId="41816D37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1</w:t>
            </w:r>
            <w:r w:rsidR="006B180A"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D7506" w14:textId="71E8A5E2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关联交易方</w:t>
            </w:r>
          </w:p>
        </w:tc>
      </w:tr>
      <w:tr w:rsidR="002C07F5" w14:paraId="4532C1BF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DAA0" w14:textId="007AB47C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ofit_cente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28F6" w14:textId="3B5281D7" w:rsidR="002C07F5" w:rsidRDefault="006B180A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</w:t>
            </w:r>
            <w:r w:rsidR="002C07F5"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E0A02" w14:textId="0530D1D1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利润中心</w:t>
            </w:r>
          </w:p>
        </w:tc>
      </w:tr>
      <w:tr w:rsidR="002C07F5" w14:paraId="24EFD593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FA01E" w14:textId="5A390714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niess_natur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E6FAB" w14:textId="72DB5C38" w:rsidR="002C07F5" w:rsidRDefault="006B180A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</w:t>
            </w:r>
            <w:r w:rsidR="002C07F5"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EEBFB" w14:textId="3CEE00CA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渠道</w:t>
            </w:r>
          </w:p>
        </w:tc>
      </w:tr>
      <w:tr w:rsidR="002C07F5" w14:paraId="73396761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136A1" w14:textId="788EFCB6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m_cod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98A3E" w14:textId="1BE20076" w:rsidR="002C07F5" w:rsidRDefault="006B180A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</w:t>
            </w:r>
            <w:r w:rsidR="002C07F5">
              <w:rPr>
                <w:rFonts w:ascii="等线" w:eastAsia="等线" w:hAnsi="等线" w:hint="eastAsia"/>
                <w:color w:val="000000"/>
                <w:sz w:val="22"/>
              </w:rPr>
              <w:t>0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93881" w14:textId="11A11243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出单机构</w:t>
            </w:r>
          </w:p>
        </w:tc>
      </w:tr>
      <w:tr w:rsidR="002C07F5" w14:paraId="1560EB49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FEF1E" w14:textId="305A1AEF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pr_ra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4DE8" w14:textId="3FAC755F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8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A8870" w14:textId="6B4655C0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未到期计提比例</w:t>
            </w:r>
          </w:p>
        </w:tc>
      </w:tr>
      <w:tr w:rsidR="002C07F5" w14:paraId="102B670B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F04A5" w14:textId="135481B9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p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1FF77" w14:textId="561F8FC8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243AF" w14:textId="0454968C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未到期保费</w:t>
            </w:r>
          </w:p>
        </w:tc>
      </w:tr>
      <w:tr w:rsidR="002C07F5" w14:paraId="1390F9A3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DBFF" w14:textId="491E289E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_direct_commissio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BF06" w14:textId="13DBD66F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068C" w14:textId="3C202CA3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未到期直接佣金</w:t>
            </w:r>
          </w:p>
        </w:tc>
      </w:tr>
      <w:tr w:rsidR="002C07F5" w14:paraId="47A7BC30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8E59" w14:textId="6597DFFB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_second_commissio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2C5A6" w14:textId="73BE0D94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53891" w14:textId="395D3066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未到期二次佣金</w:t>
            </w:r>
          </w:p>
        </w:tc>
      </w:tr>
      <w:tr w:rsidR="002C07F5" w14:paraId="2FD6E176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B490B" w14:textId="402D1B7F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_second_commissio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n_pr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DE909" w14:textId="5D1BDBE1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E765" w14:textId="471681F6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未到期二次佣金预提</w:t>
            </w:r>
          </w:p>
        </w:tc>
      </w:tr>
      <w:tr w:rsidR="002C07F5" w14:paraId="020AE7D8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488D" w14:textId="06E5143A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un_insurance_guarantee_fun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03D84" w14:textId="10CF1CFC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A0D5" w14:textId="45848A17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未到期保险保障基金</w:t>
            </w:r>
          </w:p>
        </w:tc>
      </w:tr>
      <w:tr w:rsidR="002C07F5" w14:paraId="1BE5C380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D027C" w14:textId="16EC572D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_city_construction_tax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55805" w14:textId="7497A5A4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E83DE" w14:textId="08B27863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未到期城市维护建设税</w:t>
            </w:r>
          </w:p>
        </w:tc>
      </w:tr>
      <w:tr w:rsidR="002C07F5" w14:paraId="508016C0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9D5E6" w14:textId="3C46045D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_local_education_surcharge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FAE93" w14:textId="78BA8A52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904F6" w14:textId="41C1343F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未到期地方教育费附加</w:t>
            </w:r>
          </w:p>
        </w:tc>
      </w:tr>
      <w:tr w:rsidR="002C07F5" w14:paraId="51F43C3B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5A53B" w14:textId="6C752260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_education_surcharges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0AE56" w14:textId="275974D6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CF448" w14:textId="2BFE3D43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未到期教育费附加</w:t>
            </w:r>
          </w:p>
        </w:tc>
      </w:tr>
      <w:tr w:rsidR="002C07F5" w14:paraId="287699F3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7879D" w14:textId="00908A70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_stamp_dut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6642" w14:textId="2DE3F1C3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1ABC0" w14:textId="53810E27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未到期印花税</w:t>
            </w:r>
          </w:p>
        </w:tc>
      </w:tr>
      <w:tr w:rsidR="002C07F5" w14:paraId="6AD85EEB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F2F0E" w14:textId="2CF6FB28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_direct_charg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D1BE1" w14:textId="1CBE8C46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360E1" w14:textId="1908CDB4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未到期直接手续费</w:t>
            </w:r>
          </w:p>
        </w:tc>
      </w:tr>
      <w:tr w:rsidR="002C07F5" w14:paraId="279FCB8D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C2742" w14:textId="27155AFF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_technical_service_fe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B0B48" w14:textId="55182961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mber(20,6)</w:t>
            </w:r>
            <w:r w:rsidR="001930D8" w:rsidRPr="007A04E8">
              <w:rPr>
                <w:rFonts w:ascii="等线" w:eastAsia="等线"/>
                <w:color w:val="000000"/>
                <w:sz w:val="22"/>
              </w:rPr>
              <w:t xml:space="preserve"> not null</w:t>
            </w:r>
            <w:r w:rsidR="00EE6124">
              <w:rPr>
                <w:rFonts w:ascii="等线" w:eastAsia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B02F" w14:textId="01C83C93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未到期技术服务费</w:t>
            </w:r>
          </w:p>
        </w:tc>
      </w:tr>
      <w:tr w:rsidR="002C07F5" w14:paraId="50496027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1F6BF" w14:textId="2756359E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oucher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BE0E" w14:textId="1AF840D0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0)</w:t>
            </w:r>
            <w:r w:rsidR="001930D8">
              <w:t xml:space="preserve"> </w:t>
            </w:r>
            <w:r w:rsidR="001930D8" w:rsidRPr="001930D8">
              <w:rPr>
                <w:rFonts w:ascii="等线" w:eastAsia="等线" w:hAnsi="等线"/>
                <w:color w:val="000000"/>
                <w:sz w:val="22"/>
              </w:rPr>
              <w:t>default '0'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C933" w14:textId="79C88022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凭证号</w:t>
            </w:r>
          </w:p>
        </w:tc>
      </w:tr>
      <w:tr w:rsidR="002C07F5" w14:paraId="3B4FFA31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F2DF5" w14:textId="75C2A301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oucher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2F5AE" w14:textId="40DB257B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800B5" w14:textId="1BE8830E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挂账时间</w:t>
            </w:r>
          </w:p>
        </w:tc>
      </w:tr>
      <w:tr w:rsidR="002C07F5" w14:paraId="2CE53B9A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8389" w14:textId="239A44C2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write_off_voucher_n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30786" w14:textId="3239C92F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0)</w:t>
            </w:r>
            <w:r w:rsidR="001930D8">
              <w:t xml:space="preserve"> </w:t>
            </w:r>
            <w:r w:rsidR="001930D8" w:rsidRPr="001930D8">
              <w:rPr>
                <w:rFonts w:ascii="等线" w:eastAsia="等线" w:hAnsi="等线"/>
                <w:color w:val="000000"/>
                <w:sz w:val="22"/>
              </w:rPr>
              <w:t>default '0'</w:t>
            </w:r>
            <w:r w:rsidR="00EE6124">
              <w:rPr>
                <w:rFonts w:ascii="等线" w:eastAsia="等线" w:hAnsi="等线"/>
                <w:color w:val="000000"/>
                <w:sz w:val="22"/>
              </w:rPr>
              <w:t>,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4509C" w14:textId="41F86D74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冲销凭证号</w:t>
            </w:r>
          </w:p>
        </w:tc>
      </w:tr>
      <w:tr w:rsidR="002C07F5" w14:paraId="5244D537" w14:textId="77777777" w:rsidTr="002C07F5">
        <w:trPr>
          <w:trHeight w:val="350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06E6C" w14:textId="43BB171C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write_off_voucher_tim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E6CD" w14:textId="7B72704C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e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AF77A" w14:textId="728BCBE9" w:rsidR="002C07F5" w:rsidRDefault="002C07F5" w:rsidP="002C07F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冲销挂账时间</w:t>
            </w:r>
          </w:p>
        </w:tc>
      </w:tr>
      <w:tr w:rsidR="002C07F5" w14:paraId="46EE67E6" w14:textId="77777777" w:rsidTr="002C07F5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D7C4" w14:textId="77777777" w:rsidR="002C07F5" w:rsidRDefault="002C07F5" w:rsidP="002C07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;</w:t>
            </w:r>
          </w:p>
        </w:tc>
      </w:tr>
      <w:tr w:rsidR="002C07F5" w14:paraId="1D8D7D8D" w14:textId="77777777" w:rsidTr="002C07F5">
        <w:trPr>
          <w:trHeight w:val="350"/>
        </w:trPr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B966" w14:textId="77777777" w:rsidR="002C07F5" w:rsidRDefault="002C07F5" w:rsidP="002C07F5">
            <w:pPr>
              <w:rPr>
                <w:rFonts w:asciiTheme="minorEastAsia" w:hAnsiTheme="minorEastAsia"/>
                <w:i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FF0000"/>
                <w:szCs w:val="21"/>
              </w:rPr>
              <w:t>--建表语句</w:t>
            </w:r>
          </w:p>
          <w:p w14:paraId="7A808F39" w14:textId="77777777" w:rsidR="00EE6124" w:rsidRPr="00EE6124" w:rsidRDefault="00EE6124" w:rsidP="00EE6124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alter table gp_dac_detail add constraint PK_gp_dac_detail primary key (id);</w:t>
            </w:r>
          </w:p>
          <w:p w14:paraId="3103827B" w14:textId="77777777" w:rsidR="00EE6124" w:rsidRPr="00EE6124" w:rsidRDefault="00EE6124" w:rsidP="00EE6124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dac_detail_fk_id on gp_dac_detail (fk_id);</w:t>
            </w:r>
          </w:p>
          <w:p w14:paraId="6EB17D6D" w14:textId="77777777" w:rsidR="00EE6124" w:rsidRPr="00EE6124" w:rsidRDefault="00EE6124" w:rsidP="00EE6124">
            <w:pPr>
              <w:autoSpaceDE w:val="0"/>
              <w:autoSpaceDN w:val="0"/>
              <w:adjustRightInd w:val="0"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dac_detail_policy_no on gp_dac_detail (policy_no);</w:t>
            </w:r>
          </w:p>
          <w:p w14:paraId="0D19458A" w14:textId="2A25A926" w:rsidR="002C07F5" w:rsidRDefault="00EE6124" w:rsidP="00EE6124">
            <w:pPr>
              <w:rPr>
                <w:rFonts w:asciiTheme="minorEastAsia" w:hAnsiTheme="minorEastAsia"/>
                <w:szCs w:val="21"/>
              </w:rPr>
            </w:pPr>
            <w:r w:rsidRPr="00EE6124">
              <w:rPr>
                <w:rFonts w:ascii="等线" w:eastAsia="等线" w:hAnsi="等线"/>
                <w:color w:val="000000"/>
                <w:sz w:val="22"/>
              </w:rPr>
              <w:t>create index IDX_dac_detail_endorse_no on gp_dac_detail (endorse_no);</w:t>
            </w:r>
          </w:p>
        </w:tc>
      </w:tr>
    </w:tbl>
    <w:p w14:paraId="1C480B42" w14:textId="0C5F2AF6" w:rsidR="008B131B" w:rsidRPr="008B131B" w:rsidRDefault="008B131B" w:rsidP="008B131B"/>
    <w:p w14:paraId="73A16765" w14:textId="77777777" w:rsidR="00665914" w:rsidRDefault="00665914" w:rsidP="00665914"/>
    <w:p w14:paraId="12088940" w14:textId="77777777" w:rsidR="004874EF" w:rsidRPr="0035576A" w:rsidRDefault="004874EF"/>
    <w:sectPr w:rsidR="004874EF" w:rsidRPr="003557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F8093" w14:textId="77777777" w:rsidR="00EA73B6" w:rsidRDefault="00EA73B6" w:rsidP="00D3247F">
      <w:r>
        <w:separator/>
      </w:r>
    </w:p>
  </w:endnote>
  <w:endnote w:type="continuationSeparator" w:id="0">
    <w:p w14:paraId="4FB91D43" w14:textId="77777777" w:rsidR="00EA73B6" w:rsidRDefault="00EA73B6" w:rsidP="00D3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204A" w14:textId="77777777" w:rsidR="00EA73B6" w:rsidRDefault="00EA73B6" w:rsidP="00D3247F">
      <w:r>
        <w:separator/>
      </w:r>
    </w:p>
  </w:footnote>
  <w:footnote w:type="continuationSeparator" w:id="0">
    <w:p w14:paraId="261B4080" w14:textId="77777777" w:rsidR="00EA73B6" w:rsidRDefault="00EA73B6" w:rsidP="00D3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A41"/>
    <w:multiLevelType w:val="multilevel"/>
    <w:tmpl w:val="CB1EF6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116A98"/>
    <w:multiLevelType w:val="hybridMultilevel"/>
    <w:tmpl w:val="215C16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250A5D"/>
    <w:multiLevelType w:val="hybridMultilevel"/>
    <w:tmpl w:val="36B4EFEE"/>
    <w:lvl w:ilvl="0" w:tplc="B4F807D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756A3B"/>
    <w:multiLevelType w:val="hybridMultilevel"/>
    <w:tmpl w:val="2B8293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175050"/>
    <w:multiLevelType w:val="hybridMultilevel"/>
    <w:tmpl w:val="188ACB46"/>
    <w:lvl w:ilvl="0" w:tplc="B3AE9B8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FA4BA4"/>
    <w:multiLevelType w:val="multilevel"/>
    <w:tmpl w:val="3698BA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00D7A96"/>
    <w:multiLevelType w:val="hybridMultilevel"/>
    <w:tmpl w:val="1E0AD3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5E56C7"/>
    <w:multiLevelType w:val="hybridMultilevel"/>
    <w:tmpl w:val="4D9CAE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903519"/>
    <w:multiLevelType w:val="hybridMultilevel"/>
    <w:tmpl w:val="01543ECE"/>
    <w:lvl w:ilvl="0" w:tplc="1E38CC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A24042"/>
    <w:multiLevelType w:val="multilevel"/>
    <w:tmpl w:val="14A2404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9A79C6"/>
    <w:multiLevelType w:val="hybridMultilevel"/>
    <w:tmpl w:val="D8864E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2B1166"/>
    <w:multiLevelType w:val="hybridMultilevel"/>
    <w:tmpl w:val="23888C68"/>
    <w:lvl w:ilvl="0" w:tplc="2084E4F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503EE7"/>
    <w:multiLevelType w:val="hybridMultilevel"/>
    <w:tmpl w:val="91DC457E"/>
    <w:lvl w:ilvl="0" w:tplc="1610E5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E50B7B"/>
    <w:multiLevelType w:val="multilevel"/>
    <w:tmpl w:val="25E50B7B"/>
    <w:lvl w:ilvl="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D5053"/>
    <w:multiLevelType w:val="multilevel"/>
    <w:tmpl w:val="9F201E3E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C7F48EA"/>
    <w:multiLevelType w:val="multilevel"/>
    <w:tmpl w:val="2EFA85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57F1890"/>
    <w:multiLevelType w:val="hybridMultilevel"/>
    <w:tmpl w:val="0C14C80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5954473"/>
    <w:multiLevelType w:val="hybridMultilevel"/>
    <w:tmpl w:val="6A70A8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5F3895"/>
    <w:multiLevelType w:val="hybridMultilevel"/>
    <w:tmpl w:val="FB5CB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3F572D"/>
    <w:multiLevelType w:val="multilevel"/>
    <w:tmpl w:val="3D3F572D"/>
    <w:lvl w:ilvl="0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CE1360"/>
    <w:multiLevelType w:val="hybridMultilevel"/>
    <w:tmpl w:val="F05CA2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1F6D7B"/>
    <w:multiLevelType w:val="hybridMultilevel"/>
    <w:tmpl w:val="4D9CAE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8C4F49"/>
    <w:multiLevelType w:val="hybridMultilevel"/>
    <w:tmpl w:val="16D07D5A"/>
    <w:lvl w:ilvl="0" w:tplc="FACE66D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0D21F0"/>
    <w:multiLevelType w:val="hybridMultilevel"/>
    <w:tmpl w:val="4D9CAE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450F51"/>
    <w:multiLevelType w:val="hybridMultilevel"/>
    <w:tmpl w:val="85C4430A"/>
    <w:lvl w:ilvl="0" w:tplc="E91C8B1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C26BCC"/>
    <w:multiLevelType w:val="hybridMultilevel"/>
    <w:tmpl w:val="215C16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25342F"/>
    <w:multiLevelType w:val="multilevel"/>
    <w:tmpl w:val="4A25342F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276DB2"/>
    <w:multiLevelType w:val="hybridMultilevel"/>
    <w:tmpl w:val="1E0AD35C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8" w15:restartNumberingAfterBreak="0">
    <w:nsid w:val="4C2F7BD6"/>
    <w:multiLevelType w:val="multilevel"/>
    <w:tmpl w:val="0BF05DB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7D07F59"/>
    <w:multiLevelType w:val="hybridMultilevel"/>
    <w:tmpl w:val="86389D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D36935"/>
    <w:multiLevelType w:val="multilevel"/>
    <w:tmpl w:val="58D36935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EF6222"/>
    <w:multiLevelType w:val="hybridMultilevel"/>
    <w:tmpl w:val="215C16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D23FD8"/>
    <w:multiLevelType w:val="hybridMultilevel"/>
    <w:tmpl w:val="25C0AA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3035F8"/>
    <w:multiLevelType w:val="hybridMultilevel"/>
    <w:tmpl w:val="53600B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8D4581"/>
    <w:multiLevelType w:val="hybridMultilevel"/>
    <w:tmpl w:val="6A8AC3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AC5D09"/>
    <w:multiLevelType w:val="multilevel"/>
    <w:tmpl w:val="61AC5D0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61D75216"/>
    <w:multiLevelType w:val="hybridMultilevel"/>
    <w:tmpl w:val="FB5CB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9C7A05"/>
    <w:multiLevelType w:val="hybridMultilevel"/>
    <w:tmpl w:val="B9043F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A470B3"/>
    <w:multiLevelType w:val="multilevel"/>
    <w:tmpl w:val="B9FEDC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6F21A4C"/>
    <w:multiLevelType w:val="hybridMultilevel"/>
    <w:tmpl w:val="4D9CAE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C8613DE"/>
    <w:multiLevelType w:val="multilevel"/>
    <w:tmpl w:val="6C8613DE"/>
    <w:lvl w:ilvl="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7D5FB1"/>
    <w:multiLevelType w:val="hybridMultilevel"/>
    <w:tmpl w:val="215C16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166B97"/>
    <w:multiLevelType w:val="hybridMultilevel"/>
    <w:tmpl w:val="9976D7D0"/>
    <w:lvl w:ilvl="0" w:tplc="F1CCB3B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95D426B"/>
    <w:multiLevelType w:val="hybridMultilevel"/>
    <w:tmpl w:val="A22AC2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8B2CB0"/>
    <w:multiLevelType w:val="hybridMultilevel"/>
    <w:tmpl w:val="1E0AD3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9753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B194E90"/>
    <w:multiLevelType w:val="multilevel"/>
    <w:tmpl w:val="5CC43C7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 w15:restartNumberingAfterBreak="0">
    <w:nsid w:val="7C5639D4"/>
    <w:multiLevelType w:val="hybridMultilevel"/>
    <w:tmpl w:val="B406C7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CC15037"/>
    <w:multiLevelType w:val="hybridMultilevel"/>
    <w:tmpl w:val="3B3269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40"/>
  </w:num>
  <w:num w:numId="5">
    <w:abstractNumId w:val="30"/>
  </w:num>
  <w:num w:numId="6">
    <w:abstractNumId w:val="19"/>
  </w:num>
  <w:num w:numId="7">
    <w:abstractNumId w:val="35"/>
  </w:num>
  <w:num w:numId="8">
    <w:abstractNumId w:val="38"/>
  </w:num>
  <w:num w:numId="9">
    <w:abstractNumId w:val="43"/>
  </w:num>
  <w:num w:numId="10">
    <w:abstractNumId w:val="17"/>
  </w:num>
  <w:num w:numId="11">
    <w:abstractNumId w:val="45"/>
  </w:num>
  <w:num w:numId="12">
    <w:abstractNumId w:val="5"/>
  </w:num>
  <w:num w:numId="13">
    <w:abstractNumId w:val="29"/>
  </w:num>
  <w:num w:numId="14">
    <w:abstractNumId w:val="3"/>
  </w:num>
  <w:num w:numId="15">
    <w:abstractNumId w:val="10"/>
  </w:num>
  <w:num w:numId="16">
    <w:abstractNumId w:val="34"/>
  </w:num>
  <w:num w:numId="17">
    <w:abstractNumId w:val="20"/>
  </w:num>
  <w:num w:numId="18">
    <w:abstractNumId w:val="32"/>
  </w:num>
  <w:num w:numId="19">
    <w:abstractNumId w:val="15"/>
  </w:num>
  <w:num w:numId="20">
    <w:abstractNumId w:val="28"/>
  </w:num>
  <w:num w:numId="21">
    <w:abstractNumId w:val="14"/>
  </w:num>
  <w:num w:numId="22">
    <w:abstractNumId w:val="46"/>
  </w:num>
  <w:num w:numId="23">
    <w:abstractNumId w:val="18"/>
  </w:num>
  <w:num w:numId="24">
    <w:abstractNumId w:val="37"/>
  </w:num>
  <w:num w:numId="25">
    <w:abstractNumId w:val="36"/>
  </w:num>
  <w:num w:numId="26">
    <w:abstractNumId w:val="47"/>
  </w:num>
  <w:num w:numId="27">
    <w:abstractNumId w:val="23"/>
  </w:num>
  <w:num w:numId="28">
    <w:abstractNumId w:val="44"/>
  </w:num>
  <w:num w:numId="29">
    <w:abstractNumId w:val="27"/>
  </w:num>
  <w:num w:numId="30">
    <w:abstractNumId w:val="6"/>
  </w:num>
  <w:num w:numId="31">
    <w:abstractNumId w:val="39"/>
  </w:num>
  <w:num w:numId="32">
    <w:abstractNumId w:val="7"/>
  </w:num>
  <w:num w:numId="33">
    <w:abstractNumId w:val="48"/>
  </w:num>
  <w:num w:numId="34">
    <w:abstractNumId w:val="0"/>
  </w:num>
  <w:num w:numId="35">
    <w:abstractNumId w:val="21"/>
  </w:num>
  <w:num w:numId="36">
    <w:abstractNumId w:val="11"/>
  </w:num>
  <w:num w:numId="37">
    <w:abstractNumId w:val="4"/>
  </w:num>
  <w:num w:numId="38">
    <w:abstractNumId w:val="12"/>
  </w:num>
  <w:num w:numId="39">
    <w:abstractNumId w:val="16"/>
  </w:num>
  <w:num w:numId="40">
    <w:abstractNumId w:val="33"/>
  </w:num>
  <w:num w:numId="41">
    <w:abstractNumId w:val="2"/>
  </w:num>
  <w:num w:numId="42">
    <w:abstractNumId w:val="22"/>
  </w:num>
  <w:num w:numId="43">
    <w:abstractNumId w:val="42"/>
  </w:num>
  <w:num w:numId="44">
    <w:abstractNumId w:val="41"/>
  </w:num>
  <w:num w:numId="45">
    <w:abstractNumId w:val="25"/>
  </w:num>
  <w:num w:numId="46">
    <w:abstractNumId w:val="31"/>
  </w:num>
  <w:num w:numId="47">
    <w:abstractNumId w:val="1"/>
  </w:num>
  <w:num w:numId="48">
    <w:abstractNumId w:val="24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1A"/>
    <w:rsid w:val="000016EC"/>
    <w:rsid w:val="00001893"/>
    <w:rsid w:val="000037FE"/>
    <w:rsid w:val="00004326"/>
    <w:rsid w:val="000057E0"/>
    <w:rsid w:val="00006BF9"/>
    <w:rsid w:val="000078F4"/>
    <w:rsid w:val="00011986"/>
    <w:rsid w:val="00011AE1"/>
    <w:rsid w:val="000129C2"/>
    <w:rsid w:val="00012DC7"/>
    <w:rsid w:val="00012E58"/>
    <w:rsid w:val="000132C1"/>
    <w:rsid w:val="00013306"/>
    <w:rsid w:val="000143CA"/>
    <w:rsid w:val="00014813"/>
    <w:rsid w:val="0001534D"/>
    <w:rsid w:val="000173F3"/>
    <w:rsid w:val="00020191"/>
    <w:rsid w:val="00020A5B"/>
    <w:rsid w:val="00021F75"/>
    <w:rsid w:val="000229C8"/>
    <w:rsid w:val="0002451B"/>
    <w:rsid w:val="00025A7F"/>
    <w:rsid w:val="00025F31"/>
    <w:rsid w:val="000269A8"/>
    <w:rsid w:val="000301FA"/>
    <w:rsid w:val="00030F98"/>
    <w:rsid w:val="000329B6"/>
    <w:rsid w:val="00033376"/>
    <w:rsid w:val="0003359E"/>
    <w:rsid w:val="00034B2E"/>
    <w:rsid w:val="0003577E"/>
    <w:rsid w:val="000362D5"/>
    <w:rsid w:val="000410EA"/>
    <w:rsid w:val="00042753"/>
    <w:rsid w:val="00043B39"/>
    <w:rsid w:val="0004500C"/>
    <w:rsid w:val="00047A90"/>
    <w:rsid w:val="00050172"/>
    <w:rsid w:val="0005155F"/>
    <w:rsid w:val="00054086"/>
    <w:rsid w:val="0005440D"/>
    <w:rsid w:val="00055419"/>
    <w:rsid w:val="00055491"/>
    <w:rsid w:val="00055A53"/>
    <w:rsid w:val="00055BD9"/>
    <w:rsid w:val="00056967"/>
    <w:rsid w:val="0005740D"/>
    <w:rsid w:val="00057AB2"/>
    <w:rsid w:val="00060927"/>
    <w:rsid w:val="00060BD6"/>
    <w:rsid w:val="000612B9"/>
    <w:rsid w:val="00062A34"/>
    <w:rsid w:val="00065966"/>
    <w:rsid w:val="00066AA2"/>
    <w:rsid w:val="00066C37"/>
    <w:rsid w:val="00067E71"/>
    <w:rsid w:val="000724DD"/>
    <w:rsid w:val="00073902"/>
    <w:rsid w:val="00073A8E"/>
    <w:rsid w:val="000747B4"/>
    <w:rsid w:val="00074F8A"/>
    <w:rsid w:val="000759AE"/>
    <w:rsid w:val="00076577"/>
    <w:rsid w:val="00077930"/>
    <w:rsid w:val="00080B49"/>
    <w:rsid w:val="0008167A"/>
    <w:rsid w:val="00083DE0"/>
    <w:rsid w:val="000842F4"/>
    <w:rsid w:val="0008649F"/>
    <w:rsid w:val="0008664F"/>
    <w:rsid w:val="00087394"/>
    <w:rsid w:val="000918BB"/>
    <w:rsid w:val="00091B76"/>
    <w:rsid w:val="0009442C"/>
    <w:rsid w:val="0009671C"/>
    <w:rsid w:val="00096A2D"/>
    <w:rsid w:val="00097CEB"/>
    <w:rsid w:val="00097F48"/>
    <w:rsid w:val="00097F5D"/>
    <w:rsid w:val="000A0623"/>
    <w:rsid w:val="000A1254"/>
    <w:rsid w:val="000A1984"/>
    <w:rsid w:val="000A45D3"/>
    <w:rsid w:val="000A6897"/>
    <w:rsid w:val="000A6A2E"/>
    <w:rsid w:val="000A7A10"/>
    <w:rsid w:val="000A7C65"/>
    <w:rsid w:val="000B1AC7"/>
    <w:rsid w:val="000B25C6"/>
    <w:rsid w:val="000B4AD8"/>
    <w:rsid w:val="000B5279"/>
    <w:rsid w:val="000B53D6"/>
    <w:rsid w:val="000B59CF"/>
    <w:rsid w:val="000B73BB"/>
    <w:rsid w:val="000B7C3B"/>
    <w:rsid w:val="000C3F9C"/>
    <w:rsid w:val="000C497D"/>
    <w:rsid w:val="000D0046"/>
    <w:rsid w:val="000D0A5D"/>
    <w:rsid w:val="000D0EE9"/>
    <w:rsid w:val="000D3A83"/>
    <w:rsid w:val="000D4E99"/>
    <w:rsid w:val="000D6E31"/>
    <w:rsid w:val="000D73A6"/>
    <w:rsid w:val="000E0365"/>
    <w:rsid w:val="000E1B89"/>
    <w:rsid w:val="000E36E2"/>
    <w:rsid w:val="000E489C"/>
    <w:rsid w:val="000E4C48"/>
    <w:rsid w:val="000E5E8E"/>
    <w:rsid w:val="000E6D20"/>
    <w:rsid w:val="000F0AC9"/>
    <w:rsid w:val="000F0CBE"/>
    <w:rsid w:val="000F3022"/>
    <w:rsid w:val="000F5C89"/>
    <w:rsid w:val="000F5C91"/>
    <w:rsid w:val="000F620B"/>
    <w:rsid w:val="000F67B2"/>
    <w:rsid w:val="000F77B4"/>
    <w:rsid w:val="0010290A"/>
    <w:rsid w:val="0011061B"/>
    <w:rsid w:val="001122FE"/>
    <w:rsid w:val="0011340C"/>
    <w:rsid w:val="0011352E"/>
    <w:rsid w:val="001149B6"/>
    <w:rsid w:val="00114FE2"/>
    <w:rsid w:val="00120DA1"/>
    <w:rsid w:val="001211A2"/>
    <w:rsid w:val="001219BA"/>
    <w:rsid w:val="0012415A"/>
    <w:rsid w:val="00124616"/>
    <w:rsid w:val="00124833"/>
    <w:rsid w:val="00124CA2"/>
    <w:rsid w:val="0012550F"/>
    <w:rsid w:val="001270D9"/>
    <w:rsid w:val="0012784B"/>
    <w:rsid w:val="001315B7"/>
    <w:rsid w:val="001325EF"/>
    <w:rsid w:val="00132F1E"/>
    <w:rsid w:val="0013314F"/>
    <w:rsid w:val="001337F2"/>
    <w:rsid w:val="0013384A"/>
    <w:rsid w:val="0013713D"/>
    <w:rsid w:val="0014020A"/>
    <w:rsid w:val="00142A9B"/>
    <w:rsid w:val="00142D44"/>
    <w:rsid w:val="00143E7F"/>
    <w:rsid w:val="00143FC1"/>
    <w:rsid w:val="0014440D"/>
    <w:rsid w:val="00144C39"/>
    <w:rsid w:val="00144C52"/>
    <w:rsid w:val="00146302"/>
    <w:rsid w:val="00146798"/>
    <w:rsid w:val="00146B19"/>
    <w:rsid w:val="00147EEE"/>
    <w:rsid w:val="00150D60"/>
    <w:rsid w:val="00152928"/>
    <w:rsid w:val="00153094"/>
    <w:rsid w:val="00153251"/>
    <w:rsid w:val="001537A0"/>
    <w:rsid w:val="00156381"/>
    <w:rsid w:val="00157AB9"/>
    <w:rsid w:val="00160C3F"/>
    <w:rsid w:val="00161714"/>
    <w:rsid w:val="00163307"/>
    <w:rsid w:val="00163E18"/>
    <w:rsid w:val="00164B1B"/>
    <w:rsid w:val="001651E9"/>
    <w:rsid w:val="001652B8"/>
    <w:rsid w:val="0016659A"/>
    <w:rsid w:val="0016727F"/>
    <w:rsid w:val="001673E2"/>
    <w:rsid w:val="00167C05"/>
    <w:rsid w:val="001700A0"/>
    <w:rsid w:val="00170662"/>
    <w:rsid w:val="00172800"/>
    <w:rsid w:val="00172A27"/>
    <w:rsid w:val="00172AC4"/>
    <w:rsid w:val="00172C1F"/>
    <w:rsid w:val="0017424B"/>
    <w:rsid w:val="001748BF"/>
    <w:rsid w:val="00174FCA"/>
    <w:rsid w:val="00175E56"/>
    <w:rsid w:val="00177245"/>
    <w:rsid w:val="001816BC"/>
    <w:rsid w:val="0018363F"/>
    <w:rsid w:val="0018458B"/>
    <w:rsid w:val="00184BE5"/>
    <w:rsid w:val="00185544"/>
    <w:rsid w:val="00186593"/>
    <w:rsid w:val="00191611"/>
    <w:rsid w:val="001930D8"/>
    <w:rsid w:val="00193D60"/>
    <w:rsid w:val="00197985"/>
    <w:rsid w:val="001A03D4"/>
    <w:rsid w:val="001A080C"/>
    <w:rsid w:val="001A0A54"/>
    <w:rsid w:val="001A305B"/>
    <w:rsid w:val="001A51AC"/>
    <w:rsid w:val="001A57A4"/>
    <w:rsid w:val="001A63AB"/>
    <w:rsid w:val="001A6BFE"/>
    <w:rsid w:val="001A7A48"/>
    <w:rsid w:val="001B04E8"/>
    <w:rsid w:val="001B153D"/>
    <w:rsid w:val="001B2F3F"/>
    <w:rsid w:val="001B33CA"/>
    <w:rsid w:val="001B37A3"/>
    <w:rsid w:val="001B3E9C"/>
    <w:rsid w:val="001B4412"/>
    <w:rsid w:val="001B6051"/>
    <w:rsid w:val="001B74E5"/>
    <w:rsid w:val="001C236D"/>
    <w:rsid w:val="001C2703"/>
    <w:rsid w:val="001C2B45"/>
    <w:rsid w:val="001C2F50"/>
    <w:rsid w:val="001C3039"/>
    <w:rsid w:val="001C33A7"/>
    <w:rsid w:val="001C33FF"/>
    <w:rsid w:val="001C389D"/>
    <w:rsid w:val="001C3C25"/>
    <w:rsid w:val="001C4629"/>
    <w:rsid w:val="001C5AD8"/>
    <w:rsid w:val="001C616D"/>
    <w:rsid w:val="001C6B8B"/>
    <w:rsid w:val="001C6F58"/>
    <w:rsid w:val="001C7DB8"/>
    <w:rsid w:val="001D0883"/>
    <w:rsid w:val="001D32DE"/>
    <w:rsid w:val="001D3E90"/>
    <w:rsid w:val="001D5815"/>
    <w:rsid w:val="001D5D0A"/>
    <w:rsid w:val="001D6A6D"/>
    <w:rsid w:val="001D70D9"/>
    <w:rsid w:val="001E0443"/>
    <w:rsid w:val="001E1790"/>
    <w:rsid w:val="001E40BA"/>
    <w:rsid w:val="001E4D8F"/>
    <w:rsid w:val="001E5391"/>
    <w:rsid w:val="001E5E39"/>
    <w:rsid w:val="001E6F1A"/>
    <w:rsid w:val="001E7059"/>
    <w:rsid w:val="001F018F"/>
    <w:rsid w:val="001F0EDF"/>
    <w:rsid w:val="001F282A"/>
    <w:rsid w:val="001F2C7D"/>
    <w:rsid w:val="001F3A81"/>
    <w:rsid w:val="001F3F20"/>
    <w:rsid w:val="001F4B9F"/>
    <w:rsid w:val="001F509F"/>
    <w:rsid w:val="0020096E"/>
    <w:rsid w:val="002013BD"/>
    <w:rsid w:val="00201A5D"/>
    <w:rsid w:val="00201ED2"/>
    <w:rsid w:val="00202629"/>
    <w:rsid w:val="00202EEA"/>
    <w:rsid w:val="002044B6"/>
    <w:rsid w:val="00204B40"/>
    <w:rsid w:val="00205A31"/>
    <w:rsid w:val="00206613"/>
    <w:rsid w:val="002066B2"/>
    <w:rsid w:val="00206BFB"/>
    <w:rsid w:val="0021003E"/>
    <w:rsid w:val="002104BF"/>
    <w:rsid w:val="0021072D"/>
    <w:rsid w:val="00210FFA"/>
    <w:rsid w:val="00211E80"/>
    <w:rsid w:val="00211F5B"/>
    <w:rsid w:val="00212477"/>
    <w:rsid w:val="002126B8"/>
    <w:rsid w:val="00212B95"/>
    <w:rsid w:val="0021504F"/>
    <w:rsid w:val="002150F6"/>
    <w:rsid w:val="00215509"/>
    <w:rsid w:val="00216002"/>
    <w:rsid w:val="00216333"/>
    <w:rsid w:val="002165F6"/>
    <w:rsid w:val="00216867"/>
    <w:rsid w:val="00216FE5"/>
    <w:rsid w:val="00220372"/>
    <w:rsid w:val="002234FE"/>
    <w:rsid w:val="002241E6"/>
    <w:rsid w:val="002245F4"/>
    <w:rsid w:val="002248F7"/>
    <w:rsid w:val="00224DB5"/>
    <w:rsid w:val="0022596A"/>
    <w:rsid w:val="00225BC4"/>
    <w:rsid w:val="0022640A"/>
    <w:rsid w:val="00226425"/>
    <w:rsid w:val="00226590"/>
    <w:rsid w:val="00227A5C"/>
    <w:rsid w:val="00227A96"/>
    <w:rsid w:val="0023252B"/>
    <w:rsid w:val="00232968"/>
    <w:rsid w:val="002338AE"/>
    <w:rsid w:val="00235642"/>
    <w:rsid w:val="002357AD"/>
    <w:rsid w:val="00240771"/>
    <w:rsid w:val="0024079B"/>
    <w:rsid w:val="00241672"/>
    <w:rsid w:val="00243D29"/>
    <w:rsid w:val="00243E84"/>
    <w:rsid w:val="00244A6E"/>
    <w:rsid w:val="00244B08"/>
    <w:rsid w:val="00247F10"/>
    <w:rsid w:val="0025026B"/>
    <w:rsid w:val="00252ED4"/>
    <w:rsid w:val="002530D7"/>
    <w:rsid w:val="002532C2"/>
    <w:rsid w:val="0025408F"/>
    <w:rsid w:val="0025577D"/>
    <w:rsid w:val="00255B8E"/>
    <w:rsid w:val="002561DB"/>
    <w:rsid w:val="0025628C"/>
    <w:rsid w:val="00257040"/>
    <w:rsid w:val="0025786C"/>
    <w:rsid w:val="002600B7"/>
    <w:rsid w:val="002602E1"/>
    <w:rsid w:val="0026069A"/>
    <w:rsid w:val="00261AD8"/>
    <w:rsid w:val="0026399A"/>
    <w:rsid w:val="002654C0"/>
    <w:rsid w:val="00266F6F"/>
    <w:rsid w:val="0027022C"/>
    <w:rsid w:val="002716BF"/>
    <w:rsid w:val="00271798"/>
    <w:rsid w:val="002728F3"/>
    <w:rsid w:val="00272A01"/>
    <w:rsid w:val="00272DB9"/>
    <w:rsid w:val="002750A2"/>
    <w:rsid w:val="002757C8"/>
    <w:rsid w:val="00277E1A"/>
    <w:rsid w:val="002800C2"/>
    <w:rsid w:val="00280411"/>
    <w:rsid w:val="00280C0B"/>
    <w:rsid w:val="00282F7A"/>
    <w:rsid w:val="002836A5"/>
    <w:rsid w:val="00283D2B"/>
    <w:rsid w:val="002842CE"/>
    <w:rsid w:val="00284CB8"/>
    <w:rsid w:val="00285108"/>
    <w:rsid w:val="0028633E"/>
    <w:rsid w:val="002872C2"/>
    <w:rsid w:val="002878EB"/>
    <w:rsid w:val="00291998"/>
    <w:rsid w:val="00293D1C"/>
    <w:rsid w:val="002952C6"/>
    <w:rsid w:val="002962DA"/>
    <w:rsid w:val="00296689"/>
    <w:rsid w:val="00296ABD"/>
    <w:rsid w:val="00296D18"/>
    <w:rsid w:val="002A0859"/>
    <w:rsid w:val="002A1689"/>
    <w:rsid w:val="002A17D9"/>
    <w:rsid w:val="002A2121"/>
    <w:rsid w:val="002A4123"/>
    <w:rsid w:val="002A5036"/>
    <w:rsid w:val="002A68DE"/>
    <w:rsid w:val="002A7648"/>
    <w:rsid w:val="002B0985"/>
    <w:rsid w:val="002B0E87"/>
    <w:rsid w:val="002B24A1"/>
    <w:rsid w:val="002B3A3C"/>
    <w:rsid w:val="002B412A"/>
    <w:rsid w:val="002B4EEA"/>
    <w:rsid w:val="002B629C"/>
    <w:rsid w:val="002B69AA"/>
    <w:rsid w:val="002B763E"/>
    <w:rsid w:val="002B78F6"/>
    <w:rsid w:val="002B79F0"/>
    <w:rsid w:val="002C07F5"/>
    <w:rsid w:val="002C21D7"/>
    <w:rsid w:val="002C2FBE"/>
    <w:rsid w:val="002C4D54"/>
    <w:rsid w:val="002C4FAA"/>
    <w:rsid w:val="002C6EE2"/>
    <w:rsid w:val="002D00A5"/>
    <w:rsid w:val="002D0F63"/>
    <w:rsid w:val="002D233F"/>
    <w:rsid w:val="002D5D24"/>
    <w:rsid w:val="002D67D9"/>
    <w:rsid w:val="002E0DE1"/>
    <w:rsid w:val="002E0E38"/>
    <w:rsid w:val="002E2AD1"/>
    <w:rsid w:val="002E2C1E"/>
    <w:rsid w:val="002E347E"/>
    <w:rsid w:val="002E3EB0"/>
    <w:rsid w:val="002E7014"/>
    <w:rsid w:val="002E7AE4"/>
    <w:rsid w:val="002E7B92"/>
    <w:rsid w:val="002E7F7A"/>
    <w:rsid w:val="002F104B"/>
    <w:rsid w:val="002F1D05"/>
    <w:rsid w:val="002F280D"/>
    <w:rsid w:val="002F3379"/>
    <w:rsid w:val="002F390C"/>
    <w:rsid w:val="002F489A"/>
    <w:rsid w:val="002F5C8A"/>
    <w:rsid w:val="002F6326"/>
    <w:rsid w:val="00300735"/>
    <w:rsid w:val="00301354"/>
    <w:rsid w:val="00301D31"/>
    <w:rsid w:val="003045DF"/>
    <w:rsid w:val="00305D22"/>
    <w:rsid w:val="00305D27"/>
    <w:rsid w:val="00306B9C"/>
    <w:rsid w:val="00310DBB"/>
    <w:rsid w:val="00311A3A"/>
    <w:rsid w:val="00312624"/>
    <w:rsid w:val="00312C5A"/>
    <w:rsid w:val="00313614"/>
    <w:rsid w:val="003159D6"/>
    <w:rsid w:val="00315DCB"/>
    <w:rsid w:val="0031619B"/>
    <w:rsid w:val="003203C3"/>
    <w:rsid w:val="00320EF2"/>
    <w:rsid w:val="00321937"/>
    <w:rsid w:val="00321CC5"/>
    <w:rsid w:val="00322C89"/>
    <w:rsid w:val="0032333E"/>
    <w:rsid w:val="00324349"/>
    <w:rsid w:val="0032437D"/>
    <w:rsid w:val="00324B77"/>
    <w:rsid w:val="00324DF4"/>
    <w:rsid w:val="00324E05"/>
    <w:rsid w:val="003268B3"/>
    <w:rsid w:val="00327E7E"/>
    <w:rsid w:val="00330567"/>
    <w:rsid w:val="0033112F"/>
    <w:rsid w:val="003328C1"/>
    <w:rsid w:val="003341E1"/>
    <w:rsid w:val="00334763"/>
    <w:rsid w:val="00334F35"/>
    <w:rsid w:val="00335068"/>
    <w:rsid w:val="00335195"/>
    <w:rsid w:val="00337FCA"/>
    <w:rsid w:val="00340087"/>
    <w:rsid w:val="00340A05"/>
    <w:rsid w:val="00341617"/>
    <w:rsid w:val="003416ED"/>
    <w:rsid w:val="003441F3"/>
    <w:rsid w:val="00345326"/>
    <w:rsid w:val="00345CC9"/>
    <w:rsid w:val="00346969"/>
    <w:rsid w:val="0034791D"/>
    <w:rsid w:val="00350683"/>
    <w:rsid w:val="00350968"/>
    <w:rsid w:val="00351EA3"/>
    <w:rsid w:val="003525F7"/>
    <w:rsid w:val="003526B1"/>
    <w:rsid w:val="00352767"/>
    <w:rsid w:val="0035423C"/>
    <w:rsid w:val="003549E4"/>
    <w:rsid w:val="0035522B"/>
    <w:rsid w:val="00355564"/>
    <w:rsid w:val="0035576A"/>
    <w:rsid w:val="00361FBC"/>
    <w:rsid w:val="003623BE"/>
    <w:rsid w:val="0036321E"/>
    <w:rsid w:val="00364928"/>
    <w:rsid w:val="00364AD3"/>
    <w:rsid w:val="00365DEA"/>
    <w:rsid w:val="00366615"/>
    <w:rsid w:val="003722FF"/>
    <w:rsid w:val="00375507"/>
    <w:rsid w:val="00375A66"/>
    <w:rsid w:val="00376203"/>
    <w:rsid w:val="003762B7"/>
    <w:rsid w:val="00376536"/>
    <w:rsid w:val="003805F9"/>
    <w:rsid w:val="003806E8"/>
    <w:rsid w:val="00381CF2"/>
    <w:rsid w:val="00382858"/>
    <w:rsid w:val="00385712"/>
    <w:rsid w:val="00387892"/>
    <w:rsid w:val="003903B7"/>
    <w:rsid w:val="003914D3"/>
    <w:rsid w:val="003917B6"/>
    <w:rsid w:val="003918D1"/>
    <w:rsid w:val="00391BA6"/>
    <w:rsid w:val="00392158"/>
    <w:rsid w:val="00392923"/>
    <w:rsid w:val="00393718"/>
    <w:rsid w:val="003960AD"/>
    <w:rsid w:val="00397120"/>
    <w:rsid w:val="00397F25"/>
    <w:rsid w:val="003A3554"/>
    <w:rsid w:val="003A3B8E"/>
    <w:rsid w:val="003A491A"/>
    <w:rsid w:val="003A572C"/>
    <w:rsid w:val="003B25D1"/>
    <w:rsid w:val="003B3594"/>
    <w:rsid w:val="003B5DEB"/>
    <w:rsid w:val="003B7513"/>
    <w:rsid w:val="003C041E"/>
    <w:rsid w:val="003C1CF5"/>
    <w:rsid w:val="003C4AE9"/>
    <w:rsid w:val="003C708A"/>
    <w:rsid w:val="003D3B4D"/>
    <w:rsid w:val="003D42DC"/>
    <w:rsid w:val="003D43C7"/>
    <w:rsid w:val="003D531A"/>
    <w:rsid w:val="003D5782"/>
    <w:rsid w:val="003D5F63"/>
    <w:rsid w:val="003D731F"/>
    <w:rsid w:val="003D7E0D"/>
    <w:rsid w:val="003E017B"/>
    <w:rsid w:val="003E0E98"/>
    <w:rsid w:val="003E0F28"/>
    <w:rsid w:val="003E1404"/>
    <w:rsid w:val="003E1A39"/>
    <w:rsid w:val="003E233C"/>
    <w:rsid w:val="003E3BFA"/>
    <w:rsid w:val="003E4268"/>
    <w:rsid w:val="003E4526"/>
    <w:rsid w:val="003E4FD1"/>
    <w:rsid w:val="003E5A70"/>
    <w:rsid w:val="003F07EE"/>
    <w:rsid w:val="003F1888"/>
    <w:rsid w:val="003F4F58"/>
    <w:rsid w:val="003F5A48"/>
    <w:rsid w:val="003F5F90"/>
    <w:rsid w:val="003F6FB9"/>
    <w:rsid w:val="003F7507"/>
    <w:rsid w:val="003F792B"/>
    <w:rsid w:val="0040089B"/>
    <w:rsid w:val="00400E9D"/>
    <w:rsid w:val="0040140B"/>
    <w:rsid w:val="0040305D"/>
    <w:rsid w:val="004044F8"/>
    <w:rsid w:val="00405DE0"/>
    <w:rsid w:val="0040762B"/>
    <w:rsid w:val="00411D91"/>
    <w:rsid w:val="00412193"/>
    <w:rsid w:val="004136A3"/>
    <w:rsid w:val="00413AF4"/>
    <w:rsid w:val="00413D35"/>
    <w:rsid w:val="004142FE"/>
    <w:rsid w:val="004147D7"/>
    <w:rsid w:val="00414AD9"/>
    <w:rsid w:val="00416098"/>
    <w:rsid w:val="00416E49"/>
    <w:rsid w:val="00420FAC"/>
    <w:rsid w:val="004212E1"/>
    <w:rsid w:val="00421E66"/>
    <w:rsid w:val="00421F87"/>
    <w:rsid w:val="00422376"/>
    <w:rsid w:val="00422AD8"/>
    <w:rsid w:val="00422C2C"/>
    <w:rsid w:val="004230BD"/>
    <w:rsid w:val="00424F06"/>
    <w:rsid w:val="004278BF"/>
    <w:rsid w:val="00430C2F"/>
    <w:rsid w:val="004322AA"/>
    <w:rsid w:val="00433BEE"/>
    <w:rsid w:val="004349A4"/>
    <w:rsid w:val="00434FF3"/>
    <w:rsid w:val="0043532E"/>
    <w:rsid w:val="00435A45"/>
    <w:rsid w:val="00436E3D"/>
    <w:rsid w:val="00436E41"/>
    <w:rsid w:val="00436E4B"/>
    <w:rsid w:val="004400BA"/>
    <w:rsid w:val="00440FF8"/>
    <w:rsid w:val="0044216C"/>
    <w:rsid w:val="004423F7"/>
    <w:rsid w:val="0044351B"/>
    <w:rsid w:val="00443BC5"/>
    <w:rsid w:val="00443C86"/>
    <w:rsid w:val="00444A71"/>
    <w:rsid w:val="00447687"/>
    <w:rsid w:val="00451558"/>
    <w:rsid w:val="0045307D"/>
    <w:rsid w:val="00453E23"/>
    <w:rsid w:val="00455E27"/>
    <w:rsid w:val="00457C51"/>
    <w:rsid w:val="00457CA4"/>
    <w:rsid w:val="00460601"/>
    <w:rsid w:val="0046243E"/>
    <w:rsid w:val="0046510D"/>
    <w:rsid w:val="0046639A"/>
    <w:rsid w:val="0046718D"/>
    <w:rsid w:val="004710CD"/>
    <w:rsid w:val="004715F4"/>
    <w:rsid w:val="00472E18"/>
    <w:rsid w:val="00472FC4"/>
    <w:rsid w:val="004733F1"/>
    <w:rsid w:val="00473A6D"/>
    <w:rsid w:val="00476DC1"/>
    <w:rsid w:val="00477796"/>
    <w:rsid w:val="0048120E"/>
    <w:rsid w:val="004820E6"/>
    <w:rsid w:val="004822B8"/>
    <w:rsid w:val="0048248B"/>
    <w:rsid w:val="00482586"/>
    <w:rsid w:val="00482C05"/>
    <w:rsid w:val="00483407"/>
    <w:rsid w:val="00484A04"/>
    <w:rsid w:val="00486526"/>
    <w:rsid w:val="0048735B"/>
    <w:rsid w:val="0048743B"/>
    <w:rsid w:val="004874EF"/>
    <w:rsid w:val="00490026"/>
    <w:rsid w:val="00490442"/>
    <w:rsid w:val="00490D1B"/>
    <w:rsid w:val="00491993"/>
    <w:rsid w:val="00492051"/>
    <w:rsid w:val="004920AC"/>
    <w:rsid w:val="0049240C"/>
    <w:rsid w:val="004931B6"/>
    <w:rsid w:val="00493735"/>
    <w:rsid w:val="004973CC"/>
    <w:rsid w:val="00497A6F"/>
    <w:rsid w:val="004A00BF"/>
    <w:rsid w:val="004A1676"/>
    <w:rsid w:val="004A261E"/>
    <w:rsid w:val="004A2635"/>
    <w:rsid w:val="004A290C"/>
    <w:rsid w:val="004A2C4D"/>
    <w:rsid w:val="004A471A"/>
    <w:rsid w:val="004A4A20"/>
    <w:rsid w:val="004A4CDC"/>
    <w:rsid w:val="004A4D2E"/>
    <w:rsid w:val="004A5087"/>
    <w:rsid w:val="004A7D9B"/>
    <w:rsid w:val="004B1C7C"/>
    <w:rsid w:val="004B2554"/>
    <w:rsid w:val="004B3859"/>
    <w:rsid w:val="004B430C"/>
    <w:rsid w:val="004B65BD"/>
    <w:rsid w:val="004B7D5B"/>
    <w:rsid w:val="004C05E3"/>
    <w:rsid w:val="004C11FD"/>
    <w:rsid w:val="004C243E"/>
    <w:rsid w:val="004C436B"/>
    <w:rsid w:val="004C4746"/>
    <w:rsid w:val="004C5A63"/>
    <w:rsid w:val="004C69B9"/>
    <w:rsid w:val="004C7944"/>
    <w:rsid w:val="004C7BFD"/>
    <w:rsid w:val="004D0306"/>
    <w:rsid w:val="004D2638"/>
    <w:rsid w:val="004D2749"/>
    <w:rsid w:val="004D2894"/>
    <w:rsid w:val="004D42E9"/>
    <w:rsid w:val="004D439B"/>
    <w:rsid w:val="004D533B"/>
    <w:rsid w:val="004D55A0"/>
    <w:rsid w:val="004D59DD"/>
    <w:rsid w:val="004D64DA"/>
    <w:rsid w:val="004D66F6"/>
    <w:rsid w:val="004E0532"/>
    <w:rsid w:val="004E16C5"/>
    <w:rsid w:val="004E1B93"/>
    <w:rsid w:val="004E399E"/>
    <w:rsid w:val="004E534E"/>
    <w:rsid w:val="004E5B5A"/>
    <w:rsid w:val="004E7083"/>
    <w:rsid w:val="004E7CE8"/>
    <w:rsid w:val="004F2D72"/>
    <w:rsid w:val="004F2EC5"/>
    <w:rsid w:val="004F3F9D"/>
    <w:rsid w:val="004F4CD7"/>
    <w:rsid w:val="004F6F9D"/>
    <w:rsid w:val="00501F6C"/>
    <w:rsid w:val="005028B1"/>
    <w:rsid w:val="00505635"/>
    <w:rsid w:val="005059AE"/>
    <w:rsid w:val="00506A48"/>
    <w:rsid w:val="00506B1B"/>
    <w:rsid w:val="0050715E"/>
    <w:rsid w:val="00510AD5"/>
    <w:rsid w:val="0051160A"/>
    <w:rsid w:val="00511BF8"/>
    <w:rsid w:val="00511E81"/>
    <w:rsid w:val="00512CDD"/>
    <w:rsid w:val="00514C95"/>
    <w:rsid w:val="005154FB"/>
    <w:rsid w:val="00516298"/>
    <w:rsid w:val="00516896"/>
    <w:rsid w:val="0052144B"/>
    <w:rsid w:val="005220B7"/>
    <w:rsid w:val="0052414A"/>
    <w:rsid w:val="0052421F"/>
    <w:rsid w:val="00524F69"/>
    <w:rsid w:val="00524FEE"/>
    <w:rsid w:val="00525F28"/>
    <w:rsid w:val="00526420"/>
    <w:rsid w:val="005269BB"/>
    <w:rsid w:val="00527B01"/>
    <w:rsid w:val="00531210"/>
    <w:rsid w:val="00531B32"/>
    <w:rsid w:val="005329D0"/>
    <w:rsid w:val="00534892"/>
    <w:rsid w:val="0053577B"/>
    <w:rsid w:val="005401F0"/>
    <w:rsid w:val="005403DA"/>
    <w:rsid w:val="00541413"/>
    <w:rsid w:val="0054164E"/>
    <w:rsid w:val="0054170F"/>
    <w:rsid w:val="0054199F"/>
    <w:rsid w:val="00541BE2"/>
    <w:rsid w:val="00543DD8"/>
    <w:rsid w:val="00546010"/>
    <w:rsid w:val="00547E2F"/>
    <w:rsid w:val="00550027"/>
    <w:rsid w:val="0055116B"/>
    <w:rsid w:val="0055219A"/>
    <w:rsid w:val="005531EB"/>
    <w:rsid w:val="005548F1"/>
    <w:rsid w:val="00554CBA"/>
    <w:rsid w:val="00556829"/>
    <w:rsid w:val="00560C1B"/>
    <w:rsid w:val="00563691"/>
    <w:rsid w:val="0056496C"/>
    <w:rsid w:val="00566C9B"/>
    <w:rsid w:val="00567254"/>
    <w:rsid w:val="00570372"/>
    <w:rsid w:val="005709E9"/>
    <w:rsid w:val="00571D98"/>
    <w:rsid w:val="005733E2"/>
    <w:rsid w:val="005736D4"/>
    <w:rsid w:val="00573A13"/>
    <w:rsid w:val="00574045"/>
    <w:rsid w:val="00574FC3"/>
    <w:rsid w:val="00580430"/>
    <w:rsid w:val="0058061C"/>
    <w:rsid w:val="00581358"/>
    <w:rsid w:val="00582D95"/>
    <w:rsid w:val="00583F7D"/>
    <w:rsid w:val="005861A4"/>
    <w:rsid w:val="0058708F"/>
    <w:rsid w:val="005906C0"/>
    <w:rsid w:val="00590746"/>
    <w:rsid w:val="00591A62"/>
    <w:rsid w:val="00592F21"/>
    <w:rsid w:val="00595CE8"/>
    <w:rsid w:val="005A0FA6"/>
    <w:rsid w:val="005A34A1"/>
    <w:rsid w:val="005A47E1"/>
    <w:rsid w:val="005A4C84"/>
    <w:rsid w:val="005B0ACF"/>
    <w:rsid w:val="005B2808"/>
    <w:rsid w:val="005B4620"/>
    <w:rsid w:val="005B4C3E"/>
    <w:rsid w:val="005B4EB1"/>
    <w:rsid w:val="005B5749"/>
    <w:rsid w:val="005B57F5"/>
    <w:rsid w:val="005C0968"/>
    <w:rsid w:val="005C2ED4"/>
    <w:rsid w:val="005C368B"/>
    <w:rsid w:val="005C628F"/>
    <w:rsid w:val="005C70E6"/>
    <w:rsid w:val="005C795A"/>
    <w:rsid w:val="005D0FBA"/>
    <w:rsid w:val="005D1A34"/>
    <w:rsid w:val="005D2BEF"/>
    <w:rsid w:val="005D486D"/>
    <w:rsid w:val="005D4B5A"/>
    <w:rsid w:val="005D4BD9"/>
    <w:rsid w:val="005D4F72"/>
    <w:rsid w:val="005D5404"/>
    <w:rsid w:val="005E2D8C"/>
    <w:rsid w:val="005E3887"/>
    <w:rsid w:val="005E41EF"/>
    <w:rsid w:val="005E5B99"/>
    <w:rsid w:val="005E6A6D"/>
    <w:rsid w:val="005E7CAF"/>
    <w:rsid w:val="005F3042"/>
    <w:rsid w:val="005F3283"/>
    <w:rsid w:val="005F5556"/>
    <w:rsid w:val="005F6422"/>
    <w:rsid w:val="005F75C5"/>
    <w:rsid w:val="005F7A6E"/>
    <w:rsid w:val="00600F56"/>
    <w:rsid w:val="00605402"/>
    <w:rsid w:val="0060556A"/>
    <w:rsid w:val="00605CF8"/>
    <w:rsid w:val="00607FEF"/>
    <w:rsid w:val="00610437"/>
    <w:rsid w:val="00613CD4"/>
    <w:rsid w:val="006144DB"/>
    <w:rsid w:val="0061456C"/>
    <w:rsid w:val="006156E1"/>
    <w:rsid w:val="006157EA"/>
    <w:rsid w:val="00615878"/>
    <w:rsid w:val="006172A0"/>
    <w:rsid w:val="00617B4C"/>
    <w:rsid w:val="0062046B"/>
    <w:rsid w:val="00620904"/>
    <w:rsid w:val="006215F4"/>
    <w:rsid w:val="00621753"/>
    <w:rsid w:val="00621C98"/>
    <w:rsid w:val="00623A8C"/>
    <w:rsid w:val="00626A86"/>
    <w:rsid w:val="00632D34"/>
    <w:rsid w:val="00632ED6"/>
    <w:rsid w:val="00633C3D"/>
    <w:rsid w:val="006359C4"/>
    <w:rsid w:val="00636A35"/>
    <w:rsid w:val="006374BB"/>
    <w:rsid w:val="0063771E"/>
    <w:rsid w:val="006378B4"/>
    <w:rsid w:val="00642184"/>
    <w:rsid w:val="00643B6D"/>
    <w:rsid w:val="0064454E"/>
    <w:rsid w:val="00644AF5"/>
    <w:rsid w:val="0064792A"/>
    <w:rsid w:val="00650254"/>
    <w:rsid w:val="00650A1B"/>
    <w:rsid w:val="006512A6"/>
    <w:rsid w:val="00651446"/>
    <w:rsid w:val="00653477"/>
    <w:rsid w:val="006536CB"/>
    <w:rsid w:val="006538D6"/>
    <w:rsid w:val="0065428B"/>
    <w:rsid w:val="00654C6C"/>
    <w:rsid w:val="00655198"/>
    <w:rsid w:val="00656171"/>
    <w:rsid w:val="006562AD"/>
    <w:rsid w:val="00657532"/>
    <w:rsid w:val="00661D58"/>
    <w:rsid w:val="0066386D"/>
    <w:rsid w:val="00663B21"/>
    <w:rsid w:val="00665914"/>
    <w:rsid w:val="00665F8F"/>
    <w:rsid w:val="006660EA"/>
    <w:rsid w:val="00666F9A"/>
    <w:rsid w:val="00670671"/>
    <w:rsid w:val="00670EBB"/>
    <w:rsid w:val="00671ADA"/>
    <w:rsid w:val="006736CF"/>
    <w:rsid w:val="00673717"/>
    <w:rsid w:val="00673C82"/>
    <w:rsid w:val="0067456F"/>
    <w:rsid w:val="00674A27"/>
    <w:rsid w:val="00675A72"/>
    <w:rsid w:val="006776D1"/>
    <w:rsid w:val="0068031E"/>
    <w:rsid w:val="00681E4E"/>
    <w:rsid w:val="0068362F"/>
    <w:rsid w:val="00683770"/>
    <w:rsid w:val="00684FB9"/>
    <w:rsid w:val="0068602F"/>
    <w:rsid w:val="00687495"/>
    <w:rsid w:val="006912A9"/>
    <w:rsid w:val="0069133A"/>
    <w:rsid w:val="00691854"/>
    <w:rsid w:val="00691901"/>
    <w:rsid w:val="00692A18"/>
    <w:rsid w:val="006937B9"/>
    <w:rsid w:val="00693DAA"/>
    <w:rsid w:val="00695BA2"/>
    <w:rsid w:val="00695F5C"/>
    <w:rsid w:val="006976C9"/>
    <w:rsid w:val="006A1AE1"/>
    <w:rsid w:val="006A1E66"/>
    <w:rsid w:val="006A2389"/>
    <w:rsid w:val="006A397F"/>
    <w:rsid w:val="006A72A5"/>
    <w:rsid w:val="006B063A"/>
    <w:rsid w:val="006B180A"/>
    <w:rsid w:val="006B2042"/>
    <w:rsid w:val="006B2510"/>
    <w:rsid w:val="006B4172"/>
    <w:rsid w:val="006C160B"/>
    <w:rsid w:val="006C1E59"/>
    <w:rsid w:val="006C1FE5"/>
    <w:rsid w:val="006C40E1"/>
    <w:rsid w:val="006C586D"/>
    <w:rsid w:val="006C59A3"/>
    <w:rsid w:val="006C71CB"/>
    <w:rsid w:val="006D00F6"/>
    <w:rsid w:val="006D0E0F"/>
    <w:rsid w:val="006D315A"/>
    <w:rsid w:val="006D592A"/>
    <w:rsid w:val="006D61F9"/>
    <w:rsid w:val="006D6846"/>
    <w:rsid w:val="006D74C2"/>
    <w:rsid w:val="006E08FF"/>
    <w:rsid w:val="006E2261"/>
    <w:rsid w:val="006E31CA"/>
    <w:rsid w:val="006E3F96"/>
    <w:rsid w:val="006E4A0F"/>
    <w:rsid w:val="006E51AD"/>
    <w:rsid w:val="006F0D4D"/>
    <w:rsid w:val="006F0FB3"/>
    <w:rsid w:val="006F1C3A"/>
    <w:rsid w:val="006F3182"/>
    <w:rsid w:val="006F4AAF"/>
    <w:rsid w:val="006F5232"/>
    <w:rsid w:val="006F57EE"/>
    <w:rsid w:val="007001B2"/>
    <w:rsid w:val="0070140A"/>
    <w:rsid w:val="00701D2F"/>
    <w:rsid w:val="00702E61"/>
    <w:rsid w:val="00703C17"/>
    <w:rsid w:val="007044BB"/>
    <w:rsid w:val="00704A68"/>
    <w:rsid w:val="00704D9F"/>
    <w:rsid w:val="00706563"/>
    <w:rsid w:val="007067FE"/>
    <w:rsid w:val="007106A1"/>
    <w:rsid w:val="007137ED"/>
    <w:rsid w:val="0071398D"/>
    <w:rsid w:val="00713C37"/>
    <w:rsid w:val="00713E2F"/>
    <w:rsid w:val="007140E3"/>
    <w:rsid w:val="007147AA"/>
    <w:rsid w:val="007153CA"/>
    <w:rsid w:val="00715D92"/>
    <w:rsid w:val="00715F97"/>
    <w:rsid w:val="00716B47"/>
    <w:rsid w:val="00716D85"/>
    <w:rsid w:val="007210B8"/>
    <w:rsid w:val="007238A2"/>
    <w:rsid w:val="007251F4"/>
    <w:rsid w:val="00725224"/>
    <w:rsid w:val="007253AB"/>
    <w:rsid w:val="007261D4"/>
    <w:rsid w:val="00727024"/>
    <w:rsid w:val="00727DB2"/>
    <w:rsid w:val="00730433"/>
    <w:rsid w:val="007312C4"/>
    <w:rsid w:val="007313D0"/>
    <w:rsid w:val="007333D8"/>
    <w:rsid w:val="0073594A"/>
    <w:rsid w:val="00735B3F"/>
    <w:rsid w:val="00736244"/>
    <w:rsid w:val="007416AA"/>
    <w:rsid w:val="007421CF"/>
    <w:rsid w:val="00743750"/>
    <w:rsid w:val="00744999"/>
    <w:rsid w:val="00745811"/>
    <w:rsid w:val="007462DA"/>
    <w:rsid w:val="00746574"/>
    <w:rsid w:val="00747C2C"/>
    <w:rsid w:val="00750A46"/>
    <w:rsid w:val="00751BC4"/>
    <w:rsid w:val="0075208D"/>
    <w:rsid w:val="0075326E"/>
    <w:rsid w:val="007533CC"/>
    <w:rsid w:val="00753D77"/>
    <w:rsid w:val="00755049"/>
    <w:rsid w:val="00756E26"/>
    <w:rsid w:val="00757BE8"/>
    <w:rsid w:val="0076020F"/>
    <w:rsid w:val="00764270"/>
    <w:rsid w:val="00764627"/>
    <w:rsid w:val="00764719"/>
    <w:rsid w:val="00764E43"/>
    <w:rsid w:val="00765AC4"/>
    <w:rsid w:val="00765C0F"/>
    <w:rsid w:val="007666A7"/>
    <w:rsid w:val="00767EC9"/>
    <w:rsid w:val="00772ECB"/>
    <w:rsid w:val="00773511"/>
    <w:rsid w:val="00773E8C"/>
    <w:rsid w:val="007800DB"/>
    <w:rsid w:val="007810E6"/>
    <w:rsid w:val="00783160"/>
    <w:rsid w:val="0078341A"/>
    <w:rsid w:val="00783938"/>
    <w:rsid w:val="00792D79"/>
    <w:rsid w:val="00792D91"/>
    <w:rsid w:val="00793136"/>
    <w:rsid w:val="007935D4"/>
    <w:rsid w:val="00794402"/>
    <w:rsid w:val="007978B8"/>
    <w:rsid w:val="007A04E8"/>
    <w:rsid w:val="007A0971"/>
    <w:rsid w:val="007A22F9"/>
    <w:rsid w:val="007A34C6"/>
    <w:rsid w:val="007A3C97"/>
    <w:rsid w:val="007A3F65"/>
    <w:rsid w:val="007A4BB4"/>
    <w:rsid w:val="007A596D"/>
    <w:rsid w:val="007A6CD0"/>
    <w:rsid w:val="007A73C2"/>
    <w:rsid w:val="007A7AF4"/>
    <w:rsid w:val="007B048D"/>
    <w:rsid w:val="007B1EF2"/>
    <w:rsid w:val="007B2D9C"/>
    <w:rsid w:val="007B46E9"/>
    <w:rsid w:val="007B5F47"/>
    <w:rsid w:val="007C00EC"/>
    <w:rsid w:val="007C013C"/>
    <w:rsid w:val="007C04FF"/>
    <w:rsid w:val="007C15D1"/>
    <w:rsid w:val="007C2D82"/>
    <w:rsid w:val="007C2FBF"/>
    <w:rsid w:val="007C4CA4"/>
    <w:rsid w:val="007C4D24"/>
    <w:rsid w:val="007C4FBE"/>
    <w:rsid w:val="007C6627"/>
    <w:rsid w:val="007C669D"/>
    <w:rsid w:val="007C7038"/>
    <w:rsid w:val="007D01EA"/>
    <w:rsid w:val="007D0FE4"/>
    <w:rsid w:val="007D224D"/>
    <w:rsid w:val="007D2A31"/>
    <w:rsid w:val="007D2CB5"/>
    <w:rsid w:val="007D5551"/>
    <w:rsid w:val="007D6654"/>
    <w:rsid w:val="007D6BD3"/>
    <w:rsid w:val="007D799E"/>
    <w:rsid w:val="007E00AF"/>
    <w:rsid w:val="007E097B"/>
    <w:rsid w:val="007E1979"/>
    <w:rsid w:val="007E2D5A"/>
    <w:rsid w:val="007E361C"/>
    <w:rsid w:val="007E5D23"/>
    <w:rsid w:val="007E725A"/>
    <w:rsid w:val="007E7AB9"/>
    <w:rsid w:val="007E7FF1"/>
    <w:rsid w:val="007F087A"/>
    <w:rsid w:val="007F0BCA"/>
    <w:rsid w:val="007F13C0"/>
    <w:rsid w:val="007F2AAE"/>
    <w:rsid w:val="007F6104"/>
    <w:rsid w:val="007F63F8"/>
    <w:rsid w:val="007F7ADB"/>
    <w:rsid w:val="0080013D"/>
    <w:rsid w:val="00800C41"/>
    <w:rsid w:val="008011DE"/>
    <w:rsid w:val="00802B4A"/>
    <w:rsid w:val="0080337B"/>
    <w:rsid w:val="008038F7"/>
    <w:rsid w:val="00804676"/>
    <w:rsid w:val="00805EBB"/>
    <w:rsid w:val="00806519"/>
    <w:rsid w:val="0080766B"/>
    <w:rsid w:val="00807755"/>
    <w:rsid w:val="00807A83"/>
    <w:rsid w:val="0081181A"/>
    <w:rsid w:val="008125CC"/>
    <w:rsid w:val="00813179"/>
    <w:rsid w:val="00815241"/>
    <w:rsid w:val="008156D4"/>
    <w:rsid w:val="00816623"/>
    <w:rsid w:val="00817497"/>
    <w:rsid w:val="0081760C"/>
    <w:rsid w:val="00820D1D"/>
    <w:rsid w:val="00821A85"/>
    <w:rsid w:val="008239E3"/>
    <w:rsid w:val="008252F6"/>
    <w:rsid w:val="008256F8"/>
    <w:rsid w:val="00825E08"/>
    <w:rsid w:val="00826151"/>
    <w:rsid w:val="008271E4"/>
    <w:rsid w:val="008278B7"/>
    <w:rsid w:val="00827E43"/>
    <w:rsid w:val="00831B6C"/>
    <w:rsid w:val="00832AB1"/>
    <w:rsid w:val="008338F6"/>
    <w:rsid w:val="00834811"/>
    <w:rsid w:val="008348E5"/>
    <w:rsid w:val="00835A15"/>
    <w:rsid w:val="00836701"/>
    <w:rsid w:val="00836A26"/>
    <w:rsid w:val="00837E3B"/>
    <w:rsid w:val="00842415"/>
    <w:rsid w:val="00845108"/>
    <w:rsid w:val="0084609E"/>
    <w:rsid w:val="00846149"/>
    <w:rsid w:val="00847516"/>
    <w:rsid w:val="00850A00"/>
    <w:rsid w:val="00850B18"/>
    <w:rsid w:val="00855AA5"/>
    <w:rsid w:val="00855FD2"/>
    <w:rsid w:val="0085739D"/>
    <w:rsid w:val="008574FD"/>
    <w:rsid w:val="00857CE0"/>
    <w:rsid w:val="008606E5"/>
    <w:rsid w:val="00860F15"/>
    <w:rsid w:val="00862DF8"/>
    <w:rsid w:val="00862F0D"/>
    <w:rsid w:val="00866A7C"/>
    <w:rsid w:val="00870721"/>
    <w:rsid w:val="00870F76"/>
    <w:rsid w:val="0087159C"/>
    <w:rsid w:val="00873EBA"/>
    <w:rsid w:val="00874BA6"/>
    <w:rsid w:val="00874FDD"/>
    <w:rsid w:val="00875353"/>
    <w:rsid w:val="008757D3"/>
    <w:rsid w:val="008760E4"/>
    <w:rsid w:val="00876FA1"/>
    <w:rsid w:val="00884537"/>
    <w:rsid w:val="00885216"/>
    <w:rsid w:val="0088649B"/>
    <w:rsid w:val="00887642"/>
    <w:rsid w:val="00890DDE"/>
    <w:rsid w:val="008910C4"/>
    <w:rsid w:val="008918CE"/>
    <w:rsid w:val="008921AF"/>
    <w:rsid w:val="00892308"/>
    <w:rsid w:val="008927FB"/>
    <w:rsid w:val="0089286F"/>
    <w:rsid w:val="00893564"/>
    <w:rsid w:val="00893A01"/>
    <w:rsid w:val="00893F0D"/>
    <w:rsid w:val="008951D8"/>
    <w:rsid w:val="008965A8"/>
    <w:rsid w:val="00896FBE"/>
    <w:rsid w:val="008A04B1"/>
    <w:rsid w:val="008A1741"/>
    <w:rsid w:val="008A2181"/>
    <w:rsid w:val="008A496F"/>
    <w:rsid w:val="008A5A16"/>
    <w:rsid w:val="008A6BCF"/>
    <w:rsid w:val="008A6FDA"/>
    <w:rsid w:val="008A768E"/>
    <w:rsid w:val="008A7D56"/>
    <w:rsid w:val="008B131B"/>
    <w:rsid w:val="008B596E"/>
    <w:rsid w:val="008B6A58"/>
    <w:rsid w:val="008B7C45"/>
    <w:rsid w:val="008C096E"/>
    <w:rsid w:val="008C1F46"/>
    <w:rsid w:val="008C2DF4"/>
    <w:rsid w:val="008C4077"/>
    <w:rsid w:val="008C5EEA"/>
    <w:rsid w:val="008C7E68"/>
    <w:rsid w:val="008D076D"/>
    <w:rsid w:val="008D1ABF"/>
    <w:rsid w:val="008D1B92"/>
    <w:rsid w:val="008D2C0A"/>
    <w:rsid w:val="008D3696"/>
    <w:rsid w:val="008D3712"/>
    <w:rsid w:val="008D3A08"/>
    <w:rsid w:val="008D3BE9"/>
    <w:rsid w:val="008D3E34"/>
    <w:rsid w:val="008D3F47"/>
    <w:rsid w:val="008D4759"/>
    <w:rsid w:val="008D5009"/>
    <w:rsid w:val="008D57E7"/>
    <w:rsid w:val="008D59F8"/>
    <w:rsid w:val="008D5ED9"/>
    <w:rsid w:val="008D6732"/>
    <w:rsid w:val="008D7BC8"/>
    <w:rsid w:val="008E0590"/>
    <w:rsid w:val="008E0928"/>
    <w:rsid w:val="008E313E"/>
    <w:rsid w:val="008E3905"/>
    <w:rsid w:val="008E4E28"/>
    <w:rsid w:val="008E67A4"/>
    <w:rsid w:val="008F0069"/>
    <w:rsid w:val="008F007E"/>
    <w:rsid w:val="008F1182"/>
    <w:rsid w:val="008F28C7"/>
    <w:rsid w:val="008F3609"/>
    <w:rsid w:val="008F3FAD"/>
    <w:rsid w:val="008F4D32"/>
    <w:rsid w:val="008F553A"/>
    <w:rsid w:val="008F5E0C"/>
    <w:rsid w:val="008F6A3A"/>
    <w:rsid w:val="00900F52"/>
    <w:rsid w:val="009044A5"/>
    <w:rsid w:val="0090792D"/>
    <w:rsid w:val="00910912"/>
    <w:rsid w:val="00912F16"/>
    <w:rsid w:val="00913AB1"/>
    <w:rsid w:val="009164DB"/>
    <w:rsid w:val="009200A4"/>
    <w:rsid w:val="00920204"/>
    <w:rsid w:val="00920248"/>
    <w:rsid w:val="00921DD7"/>
    <w:rsid w:val="00922601"/>
    <w:rsid w:val="009227CA"/>
    <w:rsid w:val="00922D33"/>
    <w:rsid w:val="00923401"/>
    <w:rsid w:val="00925747"/>
    <w:rsid w:val="009260BB"/>
    <w:rsid w:val="009266EF"/>
    <w:rsid w:val="0093147E"/>
    <w:rsid w:val="009339FD"/>
    <w:rsid w:val="00934824"/>
    <w:rsid w:val="00934FA1"/>
    <w:rsid w:val="00936583"/>
    <w:rsid w:val="00936675"/>
    <w:rsid w:val="00936937"/>
    <w:rsid w:val="00937272"/>
    <w:rsid w:val="009377E8"/>
    <w:rsid w:val="009378F8"/>
    <w:rsid w:val="00941D32"/>
    <w:rsid w:val="00942B8A"/>
    <w:rsid w:val="00943341"/>
    <w:rsid w:val="009442CF"/>
    <w:rsid w:val="0094506C"/>
    <w:rsid w:val="0094514C"/>
    <w:rsid w:val="0094566F"/>
    <w:rsid w:val="00946422"/>
    <w:rsid w:val="00947A81"/>
    <w:rsid w:val="00950933"/>
    <w:rsid w:val="00953304"/>
    <w:rsid w:val="00953B59"/>
    <w:rsid w:val="0095408F"/>
    <w:rsid w:val="00955963"/>
    <w:rsid w:val="0095598E"/>
    <w:rsid w:val="00955FAE"/>
    <w:rsid w:val="0095651D"/>
    <w:rsid w:val="00956F14"/>
    <w:rsid w:val="009577E3"/>
    <w:rsid w:val="00957E97"/>
    <w:rsid w:val="0096033F"/>
    <w:rsid w:val="0096038B"/>
    <w:rsid w:val="0096141D"/>
    <w:rsid w:val="00961B45"/>
    <w:rsid w:val="0096413C"/>
    <w:rsid w:val="009644A1"/>
    <w:rsid w:val="00965D9D"/>
    <w:rsid w:val="009663D8"/>
    <w:rsid w:val="00971042"/>
    <w:rsid w:val="0097247F"/>
    <w:rsid w:val="00973614"/>
    <w:rsid w:val="0097405A"/>
    <w:rsid w:val="0097439A"/>
    <w:rsid w:val="00974F30"/>
    <w:rsid w:val="0097545F"/>
    <w:rsid w:val="00975D93"/>
    <w:rsid w:val="00980604"/>
    <w:rsid w:val="00980E6D"/>
    <w:rsid w:val="00981B62"/>
    <w:rsid w:val="0098245E"/>
    <w:rsid w:val="0098427A"/>
    <w:rsid w:val="00984357"/>
    <w:rsid w:val="009843ED"/>
    <w:rsid w:val="009858A8"/>
    <w:rsid w:val="00985BEC"/>
    <w:rsid w:val="0098684A"/>
    <w:rsid w:val="00986A4E"/>
    <w:rsid w:val="009902F7"/>
    <w:rsid w:val="00990877"/>
    <w:rsid w:val="009910F4"/>
    <w:rsid w:val="009933A7"/>
    <w:rsid w:val="00993A03"/>
    <w:rsid w:val="009976A0"/>
    <w:rsid w:val="009A0682"/>
    <w:rsid w:val="009A26F4"/>
    <w:rsid w:val="009A272E"/>
    <w:rsid w:val="009A3752"/>
    <w:rsid w:val="009A3B81"/>
    <w:rsid w:val="009A639A"/>
    <w:rsid w:val="009B3411"/>
    <w:rsid w:val="009B37C4"/>
    <w:rsid w:val="009B3AC5"/>
    <w:rsid w:val="009B4CA9"/>
    <w:rsid w:val="009B4E75"/>
    <w:rsid w:val="009B5D3B"/>
    <w:rsid w:val="009B6364"/>
    <w:rsid w:val="009C291E"/>
    <w:rsid w:val="009C2D5F"/>
    <w:rsid w:val="009C48CD"/>
    <w:rsid w:val="009C49D2"/>
    <w:rsid w:val="009C5E0B"/>
    <w:rsid w:val="009C78CA"/>
    <w:rsid w:val="009D0ECC"/>
    <w:rsid w:val="009D2487"/>
    <w:rsid w:val="009D2835"/>
    <w:rsid w:val="009D29C8"/>
    <w:rsid w:val="009D32ED"/>
    <w:rsid w:val="009D38FF"/>
    <w:rsid w:val="009D5521"/>
    <w:rsid w:val="009D6027"/>
    <w:rsid w:val="009D7468"/>
    <w:rsid w:val="009E110B"/>
    <w:rsid w:val="009E1BB1"/>
    <w:rsid w:val="009E45A4"/>
    <w:rsid w:val="009E738D"/>
    <w:rsid w:val="009F115C"/>
    <w:rsid w:val="009F134A"/>
    <w:rsid w:val="009F3C2A"/>
    <w:rsid w:val="009F3CB4"/>
    <w:rsid w:val="009F42A1"/>
    <w:rsid w:val="009F46C9"/>
    <w:rsid w:val="009F4755"/>
    <w:rsid w:val="009F4F47"/>
    <w:rsid w:val="009F5B19"/>
    <w:rsid w:val="009F5F4F"/>
    <w:rsid w:val="009F7BC4"/>
    <w:rsid w:val="00A00CE6"/>
    <w:rsid w:val="00A01FB7"/>
    <w:rsid w:val="00A02B2D"/>
    <w:rsid w:val="00A02E06"/>
    <w:rsid w:val="00A0336E"/>
    <w:rsid w:val="00A0398A"/>
    <w:rsid w:val="00A04769"/>
    <w:rsid w:val="00A04AC5"/>
    <w:rsid w:val="00A06B3A"/>
    <w:rsid w:val="00A1005D"/>
    <w:rsid w:val="00A10802"/>
    <w:rsid w:val="00A10FDB"/>
    <w:rsid w:val="00A1161F"/>
    <w:rsid w:val="00A1164D"/>
    <w:rsid w:val="00A118CB"/>
    <w:rsid w:val="00A12002"/>
    <w:rsid w:val="00A1276A"/>
    <w:rsid w:val="00A14373"/>
    <w:rsid w:val="00A14A7B"/>
    <w:rsid w:val="00A15B76"/>
    <w:rsid w:val="00A15F7F"/>
    <w:rsid w:val="00A1697E"/>
    <w:rsid w:val="00A17D0E"/>
    <w:rsid w:val="00A20AC6"/>
    <w:rsid w:val="00A20C0E"/>
    <w:rsid w:val="00A20FC5"/>
    <w:rsid w:val="00A21398"/>
    <w:rsid w:val="00A22894"/>
    <w:rsid w:val="00A23DA5"/>
    <w:rsid w:val="00A23FD4"/>
    <w:rsid w:val="00A245D6"/>
    <w:rsid w:val="00A25490"/>
    <w:rsid w:val="00A25A5E"/>
    <w:rsid w:val="00A2675D"/>
    <w:rsid w:val="00A26DC7"/>
    <w:rsid w:val="00A307A4"/>
    <w:rsid w:val="00A30D5E"/>
    <w:rsid w:val="00A30F84"/>
    <w:rsid w:val="00A32B2E"/>
    <w:rsid w:val="00A33AF3"/>
    <w:rsid w:val="00A34440"/>
    <w:rsid w:val="00A347E3"/>
    <w:rsid w:val="00A34A31"/>
    <w:rsid w:val="00A356FB"/>
    <w:rsid w:val="00A35A5C"/>
    <w:rsid w:val="00A40450"/>
    <w:rsid w:val="00A4159C"/>
    <w:rsid w:val="00A42183"/>
    <w:rsid w:val="00A44395"/>
    <w:rsid w:val="00A4439A"/>
    <w:rsid w:val="00A44E2A"/>
    <w:rsid w:val="00A45DCB"/>
    <w:rsid w:val="00A465C9"/>
    <w:rsid w:val="00A47397"/>
    <w:rsid w:val="00A50270"/>
    <w:rsid w:val="00A50DD3"/>
    <w:rsid w:val="00A5137E"/>
    <w:rsid w:val="00A5151F"/>
    <w:rsid w:val="00A553A1"/>
    <w:rsid w:val="00A559DB"/>
    <w:rsid w:val="00A5616A"/>
    <w:rsid w:val="00A564CC"/>
    <w:rsid w:val="00A56688"/>
    <w:rsid w:val="00A56BE5"/>
    <w:rsid w:val="00A57F58"/>
    <w:rsid w:val="00A60435"/>
    <w:rsid w:val="00A6080D"/>
    <w:rsid w:val="00A611DA"/>
    <w:rsid w:val="00A6230C"/>
    <w:rsid w:val="00A62FD6"/>
    <w:rsid w:val="00A63D23"/>
    <w:rsid w:val="00A63DDF"/>
    <w:rsid w:val="00A646FF"/>
    <w:rsid w:val="00A655C3"/>
    <w:rsid w:val="00A679E0"/>
    <w:rsid w:val="00A713E6"/>
    <w:rsid w:val="00A71A3C"/>
    <w:rsid w:val="00A7216B"/>
    <w:rsid w:val="00A72B42"/>
    <w:rsid w:val="00A73105"/>
    <w:rsid w:val="00A744FD"/>
    <w:rsid w:val="00A74B08"/>
    <w:rsid w:val="00A7652F"/>
    <w:rsid w:val="00A76BF3"/>
    <w:rsid w:val="00A775E5"/>
    <w:rsid w:val="00A77E46"/>
    <w:rsid w:val="00A82E24"/>
    <w:rsid w:val="00A83382"/>
    <w:rsid w:val="00A859D1"/>
    <w:rsid w:val="00A874FC"/>
    <w:rsid w:val="00A95CB4"/>
    <w:rsid w:val="00A970A2"/>
    <w:rsid w:val="00A97A8E"/>
    <w:rsid w:val="00A97BB7"/>
    <w:rsid w:val="00AA2636"/>
    <w:rsid w:val="00AA3FF7"/>
    <w:rsid w:val="00AA4219"/>
    <w:rsid w:val="00AA46E0"/>
    <w:rsid w:val="00AA4B94"/>
    <w:rsid w:val="00AA5343"/>
    <w:rsid w:val="00AA5C50"/>
    <w:rsid w:val="00AA7A97"/>
    <w:rsid w:val="00AB0D84"/>
    <w:rsid w:val="00AB2D86"/>
    <w:rsid w:val="00AB43CF"/>
    <w:rsid w:val="00AB52EA"/>
    <w:rsid w:val="00AB5571"/>
    <w:rsid w:val="00AB64EC"/>
    <w:rsid w:val="00AB6C00"/>
    <w:rsid w:val="00AB745B"/>
    <w:rsid w:val="00AC07D6"/>
    <w:rsid w:val="00AC4193"/>
    <w:rsid w:val="00AC4ED9"/>
    <w:rsid w:val="00AC6EB0"/>
    <w:rsid w:val="00AC7471"/>
    <w:rsid w:val="00AD0479"/>
    <w:rsid w:val="00AD1236"/>
    <w:rsid w:val="00AD1395"/>
    <w:rsid w:val="00AD210B"/>
    <w:rsid w:val="00AD4096"/>
    <w:rsid w:val="00AD4E17"/>
    <w:rsid w:val="00AD6D94"/>
    <w:rsid w:val="00AE02C7"/>
    <w:rsid w:val="00AE1165"/>
    <w:rsid w:val="00AE1F4D"/>
    <w:rsid w:val="00AE3BC4"/>
    <w:rsid w:val="00AE5EA2"/>
    <w:rsid w:val="00AE6388"/>
    <w:rsid w:val="00AE6AD8"/>
    <w:rsid w:val="00AE7C28"/>
    <w:rsid w:val="00AE7FA4"/>
    <w:rsid w:val="00AF033A"/>
    <w:rsid w:val="00AF15D6"/>
    <w:rsid w:val="00AF2154"/>
    <w:rsid w:val="00AF4A26"/>
    <w:rsid w:val="00AF4FB0"/>
    <w:rsid w:val="00AF5719"/>
    <w:rsid w:val="00AF57A7"/>
    <w:rsid w:val="00AF6B04"/>
    <w:rsid w:val="00AF778E"/>
    <w:rsid w:val="00B00585"/>
    <w:rsid w:val="00B0289C"/>
    <w:rsid w:val="00B0390E"/>
    <w:rsid w:val="00B0443E"/>
    <w:rsid w:val="00B05CCE"/>
    <w:rsid w:val="00B07122"/>
    <w:rsid w:val="00B0777C"/>
    <w:rsid w:val="00B106E9"/>
    <w:rsid w:val="00B11A9E"/>
    <w:rsid w:val="00B11FD0"/>
    <w:rsid w:val="00B12093"/>
    <w:rsid w:val="00B13DDB"/>
    <w:rsid w:val="00B2001F"/>
    <w:rsid w:val="00B208AA"/>
    <w:rsid w:val="00B21058"/>
    <w:rsid w:val="00B225BA"/>
    <w:rsid w:val="00B305BD"/>
    <w:rsid w:val="00B31229"/>
    <w:rsid w:val="00B316CA"/>
    <w:rsid w:val="00B32A54"/>
    <w:rsid w:val="00B33634"/>
    <w:rsid w:val="00B33AB9"/>
    <w:rsid w:val="00B346E3"/>
    <w:rsid w:val="00B34C21"/>
    <w:rsid w:val="00B36136"/>
    <w:rsid w:val="00B369CD"/>
    <w:rsid w:val="00B377B7"/>
    <w:rsid w:val="00B4017F"/>
    <w:rsid w:val="00B40F4D"/>
    <w:rsid w:val="00B4339B"/>
    <w:rsid w:val="00B4358E"/>
    <w:rsid w:val="00B43DF2"/>
    <w:rsid w:val="00B45270"/>
    <w:rsid w:val="00B45662"/>
    <w:rsid w:val="00B4669D"/>
    <w:rsid w:val="00B47458"/>
    <w:rsid w:val="00B47B01"/>
    <w:rsid w:val="00B47C30"/>
    <w:rsid w:val="00B50390"/>
    <w:rsid w:val="00B50407"/>
    <w:rsid w:val="00B51246"/>
    <w:rsid w:val="00B5125B"/>
    <w:rsid w:val="00B51E88"/>
    <w:rsid w:val="00B52146"/>
    <w:rsid w:val="00B52A2E"/>
    <w:rsid w:val="00B52E2A"/>
    <w:rsid w:val="00B54330"/>
    <w:rsid w:val="00B5693C"/>
    <w:rsid w:val="00B574FD"/>
    <w:rsid w:val="00B63BE0"/>
    <w:rsid w:val="00B64195"/>
    <w:rsid w:val="00B656F5"/>
    <w:rsid w:val="00B678FD"/>
    <w:rsid w:val="00B7049B"/>
    <w:rsid w:val="00B709F9"/>
    <w:rsid w:val="00B723F0"/>
    <w:rsid w:val="00B73D38"/>
    <w:rsid w:val="00B7440B"/>
    <w:rsid w:val="00B75133"/>
    <w:rsid w:val="00B751CB"/>
    <w:rsid w:val="00B760FC"/>
    <w:rsid w:val="00B76AB7"/>
    <w:rsid w:val="00B76E07"/>
    <w:rsid w:val="00B776B5"/>
    <w:rsid w:val="00B77B7F"/>
    <w:rsid w:val="00B80048"/>
    <w:rsid w:val="00B80ABC"/>
    <w:rsid w:val="00B81327"/>
    <w:rsid w:val="00B83CDE"/>
    <w:rsid w:val="00B83D01"/>
    <w:rsid w:val="00B84375"/>
    <w:rsid w:val="00B84573"/>
    <w:rsid w:val="00B84C39"/>
    <w:rsid w:val="00B8707C"/>
    <w:rsid w:val="00B908F9"/>
    <w:rsid w:val="00B91F53"/>
    <w:rsid w:val="00B92FE4"/>
    <w:rsid w:val="00B93487"/>
    <w:rsid w:val="00B94226"/>
    <w:rsid w:val="00B945DD"/>
    <w:rsid w:val="00B94C55"/>
    <w:rsid w:val="00B95993"/>
    <w:rsid w:val="00B96012"/>
    <w:rsid w:val="00B96BD2"/>
    <w:rsid w:val="00B96FBF"/>
    <w:rsid w:val="00BA1FAE"/>
    <w:rsid w:val="00BA2106"/>
    <w:rsid w:val="00BA3781"/>
    <w:rsid w:val="00BA4366"/>
    <w:rsid w:val="00BA495C"/>
    <w:rsid w:val="00BA643D"/>
    <w:rsid w:val="00BB0E86"/>
    <w:rsid w:val="00BB0F66"/>
    <w:rsid w:val="00BB3632"/>
    <w:rsid w:val="00BB45A2"/>
    <w:rsid w:val="00BB5A97"/>
    <w:rsid w:val="00BB6EA3"/>
    <w:rsid w:val="00BB7130"/>
    <w:rsid w:val="00BC13CA"/>
    <w:rsid w:val="00BC3072"/>
    <w:rsid w:val="00BC32FF"/>
    <w:rsid w:val="00BC3B15"/>
    <w:rsid w:val="00BC52FA"/>
    <w:rsid w:val="00BC5C35"/>
    <w:rsid w:val="00BC611D"/>
    <w:rsid w:val="00BC6128"/>
    <w:rsid w:val="00BC6207"/>
    <w:rsid w:val="00BC7852"/>
    <w:rsid w:val="00BC7B6D"/>
    <w:rsid w:val="00BD0067"/>
    <w:rsid w:val="00BD2BF0"/>
    <w:rsid w:val="00BD3278"/>
    <w:rsid w:val="00BD34AF"/>
    <w:rsid w:val="00BD44ED"/>
    <w:rsid w:val="00BD4928"/>
    <w:rsid w:val="00BD4ED7"/>
    <w:rsid w:val="00BD56C3"/>
    <w:rsid w:val="00BD6DA8"/>
    <w:rsid w:val="00BD794D"/>
    <w:rsid w:val="00BE12FC"/>
    <w:rsid w:val="00BE15BA"/>
    <w:rsid w:val="00BE23D1"/>
    <w:rsid w:val="00BE3448"/>
    <w:rsid w:val="00BE3D33"/>
    <w:rsid w:val="00BE4680"/>
    <w:rsid w:val="00BE4B22"/>
    <w:rsid w:val="00BE4FB4"/>
    <w:rsid w:val="00BE622B"/>
    <w:rsid w:val="00BE6674"/>
    <w:rsid w:val="00BE6B48"/>
    <w:rsid w:val="00BE7403"/>
    <w:rsid w:val="00BF027C"/>
    <w:rsid w:val="00BF0EA7"/>
    <w:rsid w:val="00BF1EA1"/>
    <w:rsid w:val="00BF3354"/>
    <w:rsid w:val="00BF33D2"/>
    <w:rsid w:val="00BF40B1"/>
    <w:rsid w:val="00BF492A"/>
    <w:rsid w:val="00BF4B46"/>
    <w:rsid w:val="00BF603E"/>
    <w:rsid w:val="00BF682B"/>
    <w:rsid w:val="00BF769D"/>
    <w:rsid w:val="00C000B8"/>
    <w:rsid w:val="00C00AB6"/>
    <w:rsid w:val="00C01354"/>
    <w:rsid w:val="00C0197E"/>
    <w:rsid w:val="00C02B31"/>
    <w:rsid w:val="00C03E1F"/>
    <w:rsid w:val="00C042AB"/>
    <w:rsid w:val="00C04839"/>
    <w:rsid w:val="00C05B97"/>
    <w:rsid w:val="00C05EB0"/>
    <w:rsid w:val="00C07295"/>
    <w:rsid w:val="00C10132"/>
    <w:rsid w:val="00C1040E"/>
    <w:rsid w:val="00C106A4"/>
    <w:rsid w:val="00C10B8A"/>
    <w:rsid w:val="00C11966"/>
    <w:rsid w:val="00C119F5"/>
    <w:rsid w:val="00C1243B"/>
    <w:rsid w:val="00C13392"/>
    <w:rsid w:val="00C134AD"/>
    <w:rsid w:val="00C13E79"/>
    <w:rsid w:val="00C14226"/>
    <w:rsid w:val="00C14580"/>
    <w:rsid w:val="00C148A4"/>
    <w:rsid w:val="00C14EA9"/>
    <w:rsid w:val="00C151FF"/>
    <w:rsid w:val="00C16588"/>
    <w:rsid w:val="00C16CF5"/>
    <w:rsid w:val="00C20E16"/>
    <w:rsid w:val="00C20F87"/>
    <w:rsid w:val="00C21486"/>
    <w:rsid w:val="00C21761"/>
    <w:rsid w:val="00C21F2E"/>
    <w:rsid w:val="00C22119"/>
    <w:rsid w:val="00C23C0E"/>
    <w:rsid w:val="00C2604F"/>
    <w:rsid w:val="00C26B0E"/>
    <w:rsid w:val="00C26E3F"/>
    <w:rsid w:val="00C2791F"/>
    <w:rsid w:val="00C30611"/>
    <w:rsid w:val="00C30C11"/>
    <w:rsid w:val="00C3114B"/>
    <w:rsid w:val="00C32654"/>
    <w:rsid w:val="00C32746"/>
    <w:rsid w:val="00C35682"/>
    <w:rsid w:val="00C3647B"/>
    <w:rsid w:val="00C372A1"/>
    <w:rsid w:val="00C37AB6"/>
    <w:rsid w:val="00C43418"/>
    <w:rsid w:val="00C43DB8"/>
    <w:rsid w:val="00C44458"/>
    <w:rsid w:val="00C45A83"/>
    <w:rsid w:val="00C465AC"/>
    <w:rsid w:val="00C47950"/>
    <w:rsid w:val="00C509AE"/>
    <w:rsid w:val="00C52044"/>
    <w:rsid w:val="00C5327D"/>
    <w:rsid w:val="00C53421"/>
    <w:rsid w:val="00C5373B"/>
    <w:rsid w:val="00C541D1"/>
    <w:rsid w:val="00C546B3"/>
    <w:rsid w:val="00C555B1"/>
    <w:rsid w:val="00C56695"/>
    <w:rsid w:val="00C57630"/>
    <w:rsid w:val="00C60092"/>
    <w:rsid w:val="00C61A37"/>
    <w:rsid w:val="00C62BB7"/>
    <w:rsid w:val="00C62EE9"/>
    <w:rsid w:val="00C6409A"/>
    <w:rsid w:val="00C64D1C"/>
    <w:rsid w:val="00C65580"/>
    <w:rsid w:val="00C6590D"/>
    <w:rsid w:val="00C716FF"/>
    <w:rsid w:val="00C72FD9"/>
    <w:rsid w:val="00C73CB5"/>
    <w:rsid w:val="00C746D8"/>
    <w:rsid w:val="00C74FDF"/>
    <w:rsid w:val="00C77A37"/>
    <w:rsid w:val="00C77D9F"/>
    <w:rsid w:val="00C77ECC"/>
    <w:rsid w:val="00C80A94"/>
    <w:rsid w:val="00C81E8F"/>
    <w:rsid w:val="00C829BC"/>
    <w:rsid w:val="00C83BC4"/>
    <w:rsid w:val="00C850CE"/>
    <w:rsid w:val="00C85515"/>
    <w:rsid w:val="00C858E1"/>
    <w:rsid w:val="00C85FF4"/>
    <w:rsid w:val="00C916DF"/>
    <w:rsid w:val="00C91AD2"/>
    <w:rsid w:val="00C91CDB"/>
    <w:rsid w:val="00C9224D"/>
    <w:rsid w:val="00C92EA8"/>
    <w:rsid w:val="00C931E0"/>
    <w:rsid w:val="00C94028"/>
    <w:rsid w:val="00C95E4B"/>
    <w:rsid w:val="00C96A93"/>
    <w:rsid w:val="00C96BE8"/>
    <w:rsid w:val="00C96C6E"/>
    <w:rsid w:val="00C96EBD"/>
    <w:rsid w:val="00C96EF1"/>
    <w:rsid w:val="00C9753D"/>
    <w:rsid w:val="00CA211C"/>
    <w:rsid w:val="00CA218D"/>
    <w:rsid w:val="00CA27C3"/>
    <w:rsid w:val="00CA304E"/>
    <w:rsid w:val="00CA4469"/>
    <w:rsid w:val="00CA46DF"/>
    <w:rsid w:val="00CA4CA1"/>
    <w:rsid w:val="00CA58AE"/>
    <w:rsid w:val="00CA5A7F"/>
    <w:rsid w:val="00CA5B40"/>
    <w:rsid w:val="00CA6B3E"/>
    <w:rsid w:val="00CA736F"/>
    <w:rsid w:val="00CB18FC"/>
    <w:rsid w:val="00CB31C2"/>
    <w:rsid w:val="00CB3DE4"/>
    <w:rsid w:val="00CB60C0"/>
    <w:rsid w:val="00CC0422"/>
    <w:rsid w:val="00CC0BF6"/>
    <w:rsid w:val="00CC220D"/>
    <w:rsid w:val="00CC23CB"/>
    <w:rsid w:val="00CC440E"/>
    <w:rsid w:val="00CC52C3"/>
    <w:rsid w:val="00CC54D5"/>
    <w:rsid w:val="00CC59B4"/>
    <w:rsid w:val="00CC6834"/>
    <w:rsid w:val="00CC6C26"/>
    <w:rsid w:val="00CC6F87"/>
    <w:rsid w:val="00CC7BAC"/>
    <w:rsid w:val="00CC7D8C"/>
    <w:rsid w:val="00CD03CA"/>
    <w:rsid w:val="00CD15D5"/>
    <w:rsid w:val="00CD1A9B"/>
    <w:rsid w:val="00CD1AD1"/>
    <w:rsid w:val="00CD1CB9"/>
    <w:rsid w:val="00CD371C"/>
    <w:rsid w:val="00CD41A0"/>
    <w:rsid w:val="00CD4CF5"/>
    <w:rsid w:val="00CD4D68"/>
    <w:rsid w:val="00CD511F"/>
    <w:rsid w:val="00CD6C8B"/>
    <w:rsid w:val="00CD6E57"/>
    <w:rsid w:val="00CE0DE7"/>
    <w:rsid w:val="00CE1FED"/>
    <w:rsid w:val="00CE283F"/>
    <w:rsid w:val="00CE4756"/>
    <w:rsid w:val="00CE50BC"/>
    <w:rsid w:val="00CE6750"/>
    <w:rsid w:val="00CF156A"/>
    <w:rsid w:val="00CF1655"/>
    <w:rsid w:val="00CF17F1"/>
    <w:rsid w:val="00CF19D0"/>
    <w:rsid w:val="00CF4405"/>
    <w:rsid w:val="00CF4946"/>
    <w:rsid w:val="00CF51C6"/>
    <w:rsid w:val="00CF6648"/>
    <w:rsid w:val="00CF6745"/>
    <w:rsid w:val="00CF701E"/>
    <w:rsid w:val="00D02DB3"/>
    <w:rsid w:val="00D03615"/>
    <w:rsid w:val="00D03874"/>
    <w:rsid w:val="00D06640"/>
    <w:rsid w:val="00D06B21"/>
    <w:rsid w:val="00D07656"/>
    <w:rsid w:val="00D079C9"/>
    <w:rsid w:val="00D07C00"/>
    <w:rsid w:val="00D10CB5"/>
    <w:rsid w:val="00D10F28"/>
    <w:rsid w:val="00D113FC"/>
    <w:rsid w:val="00D124DB"/>
    <w:rsid w:val="00D12D43"/>
    <w:rsid w:val="00D12DBF"/>
    <w:rsid w:val="00D13703"/>
    <w:rsid w:val="00D13A5A"/>
    <w:rsid w:val="00D14AD8"/>
    <w:rsid w:val="00D161A3"/>
    <w:rsid w:val="00D165D1"/>
    <w:rsid w:val="00D17140"/>
    <w:rsid w:val="00D2067A"/>
    <w:rsid w:val="00D21B38"/>
    <w:rsid w:val="00D234AF"/>
    <w:rsid w:val="00D23DF3"/>
    <w:rsid w:val="00D26691"/>
    <w:rsid w:val="00D266A9"/>
    <w:rsid w:val="00D279CC"/>
    <w:rsid w:val="00D27F22"/>
    <w:rsid w:val="00D31D34"/>
    <w:rsid w:val="00D3247F"/>
    <w:rsid w:val="00D33447"/>
    <w:rsid w:val="00D338CD"/>
    <w:rsid w:val="00D373D5"/>
    <w:rsid w:val="00D3798A"/>
    <w:rsid w:val="00D40136"/>
    <w:rsid w:val="00D41BB2"/>
    <w:rsid w:val="00D43E4A"/>
    <w:rsid w:val="00D45261"/>
    <w:rsid w:val="00D45DCC"/>
    <w:rsid w:val="00D46422"/>
    <w:rsid w:val="00D474C3"/>
    <w:rsid w:val="00D476C5"/>
    <w:rsid w:val="00D5235E"/>
    <w:rsid w:val="00D52DAF"/>
    <w:rsid w:val="00D538CF"/>
    <w:rsid w:val="00D542A4"/>
    <w:rsid w:val="00D544BC"/>
    <w:rsid w:val="00D54811"/>
    <w:rsid w:val="00D55CCF"/>
    <w:rsid w:val="00D5692B"/>
    <w:rsid w:val="00D5799B"/>
    <w:rsid w:val="00D60583"/>
    <w:rsid w:val="00D60C59"/>
    <w:rsid w:val="00D614EF"/>
    <w:rsid w:val="00D615C8"/>
    <w:rsid w:val="00D62679"/>
    <w:rsid w:val="00D64462"/>
    <w:rsid w:val="00D665E2"/>
    <w:rsid w:val="00D66704"/>
    <w:rsid w:val="00D66B15"/>
    <w:rsid w:val="00D67699"/>
    <w:rsid w:val="00D67E13"/>
    <w:rsid w:val="00D7056B"/>
    <w:rsid w:val="00D70F6F"/>
    <w:rsid w:val="00D7218F"/>
    <w:rsid w:val="00D72E8A"/>
    <w:rsid w:val="00D753B6"/>
    <w:rsid w:val="00D76EE5"/>
    <w:rsid w:val="00D80E28"/>
    <w:rsid w:val="00D8238A"/>
    <w:rsid w:val="00D8372B"/>
    <w:rsid w:val="00D865F1"/>
    <w:rsid w:val="00D87C1E"/>
    <w:rsid w:val="00D9190A"/>
    <w:rsid w:val="00D9195E"/>
    <w:rsid w:val="00D928EE"/>
    <w:rsid w:val="00D930BB"/>
    <w:rsid w:val="00D958B4"/>
    <w:rsid w:val="00D959FF"/>
    <w:rsid w:val="00D97157"/>
    <w:rsid w:val="00DA04FB"/>
    <w:rsid w:val="00DA0A1A"/>
    <w:rsid w:val="00DA0B9B"/>
    <w:rsid w:val="00DA1AAA"/>
    <w:rsid w:val="00DA24D2"/>
    <w:rsid w:val="00DA462C"/>
    <w:rsid w:val="00DA4ED6"/>
    <w:rsid w:val="00DA5313"/>
    <w:rsid w:val="00DA641C"/>
    <w:rsid w:val="00DA73BC"/>
    <w:rsid w:val="00DA7AB3"/>
    <w:rsid w:val="00DB1E02"/>
    <w:rsid w:val="00DB2B2B"/>
    <w:rsid w:val="00DB31DE"/>
    <w:rsid w:val="00DB372E"/>
    <w:rsid w:val="00DB3F8E"/>
    <w:rsid w:val="00DB42C3"/>
    <w:rsid w:val="00DB655D"/>
    <w:rsid w:val="00DC06DB"/>
    <w:rsid w:val="00DC06DD"/>
    <w:rsid w:val="00DC0CBE"/>
    <w:rsid w:val="00DC2461"/>
    <w:rsid w:val="00DC2DAB"/>
    <w:rsid w:val="00DC2E06"/>
    <w:rsid w:val="00DC3794"/>
    <w:rsid w:val="00DC3DA4"/>
    <w:rsid w:val="00DC44B3"/>
    <w:rsid w:val="00DC44DF"/>
    <w:rsid w:val="00DC6283"/>
    <w:rsid w:val="00DD33FC"/>
    <w:rsid w:val="00DD3BA3"/>
    <w:rsid w:val="00DD418B"/>
    <w:rsid w:val="00DD4596"/>
    <w:rsid w:val="00DD4DE9"/>
    <w:rsid w:val="00DD6316"/>
    <w:rsid w:val="00DD6ABE"/>
    <w:rsid w:val="00DE16BF"/>
    <w:rsid w:val="00DE1C37"/>
    <w:rsid w:val="00DE4DD9"/>
    <w:rsid w:val="00DE5449"/>
    <w:rsid w:val="00DE558C"/>
    <w:rsid w:val="00DE55C1"/>
    <w:rsid w:val="00DF1568"/>
    <w:rsid w:val="00DF1F8F"/>
    <w:rsid w:val="00DF2F16"/>
    <w:rsid w:val="00DF4151"/>
    <w:rsid w:val="00DF4336"/>
    <w:rsid w:val="00DF6556"/>
    <w:rsid w:val="00DF6678"/>
    <w:rsid w:val="00DF720C"/>
    <w:rsid w:val="00DF7AEC"/>
    <w:rsid w:val="00DF7F4D"/>
    <w:rsid w:val="00E02DFF"/>
    <w:rsid w:val="00E0332D"/>
    <w:rsid w:val="00E04B73"/>
    <w:rsid w:val="00E06E47"/>
    <w:rsid w:val="00E1381A"/>
    <w:rsid w:val="00E13A36"/>
    <w:rsid w:val="00E14438"/>
    <w:rsid w:val="00E15522"/>
    <w:rsid w:val="00E1622E"/>
    <w:rsid w:val="00E20EAD"/>
    <w:rsid w:val="00E21425"/>
    <w:rsid w:val="00E224A3"/>
    <w:rsid w:val="00E24E50"/>
    <w:rsid w:val="00E26BE5"/>
    <w:rsid w:val="00E27BFE"/>
    <w:rsid w:val="00E27DCF"/>
    <w:rsid w:val="00E27FAE"/>
    <w:rsid w:val="00E27FC5"/>
    <w:rsid w:val="00E30FC3"/>
    <w:rsid w:val="00E3328C"/>
    <w:rsid w:val="00E33DDB"/>
    <w:rsid w:val="00E34C42"/>
    <w:rsid w:val="00E36995"/>
    <w:rsid w:val="00E36F71"/>
    <w:rsid w:val="00E37233"/>
    <w:rsid w:val="00E3760B"/>
    <w:rsid w:val="00E379FE"/>
    <w:rsid w:val="00E40FF6"/>
    <w:rsid w:val="00E418BA"/>
    <w:rsid w:val="00E41C1B"/>
    <w:rsid w:val="00E42228"/>
    <w:rsid w:val="00E43098"/>
    <w:rsid w:val="00E43517"/>
    <w:rsid w:val="00E43B60"/>
    <w:rsid w:val="00E44145"/>
    <w:rsid w:val="00E457BD"/>
    <w:rsid w:val="00E45F76"/>
    <w:rsid w:val="00E474BC"/>
    <w:rsid w:val="00E474F5"/>
    <w:rsid w:val="00E47527"/>
    <w:rsid w:val="00E47BEF"/>
    <w:rsid w:val="00E503EF"/>
    <w:rsid w:val="00E505D6"/>
    <w:rsid w:val="00E50881"/>
    <w:rsid w:val="00E51F3D"/>
    <w:rsid w:val="00E5298A"/>
    <w:rsid w:val="00E54327"/>
    <w:rsid w:val="00E54491"/>
    <w:rsid w:val="00E574CC"/>
    <w:rsid w:val="00E5779D"/>
    <w:rsid w:val="00E61A33"/>
    <w:rsid w:val="00E635C4"/>
    <w:rsid w:val="00E65074"/>
    <w:rsid w:val="00E67CEE"/>
    <w:rsid w:val="00E708A1"/>
    <w:rsid w:val="00E70BB8"/>
    <w:rsid w:val="00E71FD5"/>
    <w:rsid w:val="00E72C1C"/>
    <w:rsid w:val="00E733DA"/>
    <w:rsid w:val="00E77592"/>
    <w:rsid w:val="00E80B27"/>
    <w:rsid w:val="00E82056"/>
    <w:rsid w:val="00E8244E"/>
    <w:rsid w:val="00E8311D"/>
    <w:rsid w:val="00E835DF"/>
    <w:rsid w:val="00E83854"/>
    <w:rsid w:val="00E875C8"/>
    <w:rsid w:val="00E875D5"/>
    <w:rsid w:val="00E87A8E"/>
    <w:rsid w:val="00E910EE"/>
    <w:rsid w:val="00E913EE"/>
    <w:rsid w:val="00E92D90"/>
    <w:rsid w:val="00E9390C"/>
    <w:rsid w:val="00E94ACA"/>
    <w:rsid w:val="00E94D94"/>
    <w:rsid w:val="00E9520F"/>
    <w:rsid w:val="00E95459"/>
    <w:rsid w:val="00E96B15"/>
    <w:rsid w:val="00EA050A"/>
    <w:rsid w:val="00EA123B"/>
    <w:rsid w:val="00EA19F2"/>
    <w:rsid w:val="00EA24A3"/>
    <w:rsid w:val="00EA25C4"/>
    <w:rsid w:val="00EA3DDD"/>
    <w:rsid w:val="00EA51AA"/>
    <w:rsid w:val="00EA5D09"/>
    <w:rsid w:val="00EA607F"/>
    <w:rsid w:val="00EA6DAB"/>
    <w:rsid w:val="00EA73B6"/>
    <w:rsid w:val="00EA7CB4"/>
    <w:rsid w:val="00EA7E31"/>
    <w:rsid w:val="00EB2DC9"/>
    <w:rsid w:val="00EB47D8"/>
    <w:rsid w:val="00EB4B22"/>
    <w:rsid w:val="00EC0A3A"/>
    <w:rsid w:val="00EC0E89"/>
    <w:rsid w:val="00EC15F9"/>
    <w:rsid w:val="00EC18BB"/>
    <w:rsid w:val="00EC2BEF"/>
    <w:rsid w:val="00EC3B24"/>
    <w:rsid w:val="00EC50C0"/>
    <w:rsid w:val="00EC665E"/>
    <w:rsid w:val="00EC6C43"/>
    <w:rsid w:val="00EC72FC"/>
    <w:rsid w:val="00EC79EF"/>
    <w:rsid w:val="00ED0DBF"/>
    <w:rsid w:val="00ED14B0"/>
    <w:rsid w:val="00ED1A8B"/>
    <w:rsid w:val="00ED1BCF"/>
    <w:rsid w:val="00ED25F3"/>
    <w:rsid w:val="00ED27B3"/>
    <w:rsid w:val="00ED5E72"/>
    <w:rsid w:val="00ED6BD7"/>
    <w:rsid w:val="00ED6EF8"/>
    <w:rsid w:val="00ED7D11"/>
    <w:rsid w:val="00ED7E69"/>
    <w:rsid w:val="00EE05A0"/>
    <w:rsid w:val="00EE1247"/>
    <w:rsid w:val="00EE6124"/>
    <w:rsid w:val="00EE62AA"/>
    <w:rsid w:val="00EF06E1"/>
    <w:rsid w:val="00EF2A0A"/>
    <w:rsid w:val="00EF2D32"/>
    <w:rsid w:val="00EF5167"/>
    <w:rsid w:val="00EF6BD6"/>
    <w:rsid w:val="00EF6FFE"/>
    <w:rsid w:val="00EF72D1"/>
    <w:rsid w:val="00EF73F8"/>
    <w:rsid w:val="00F00319"/>
    <w:rsid w:val="00F00F2B"/>
    <w:rsid w:val="00F0392F"/>
    <w:rsid w:val="00F0593E"/>
    <w:rsid w:val="00F061F5"/>
    <w:rsid w:val="00F07FA9"/>
    <w:rsid w:val="00F104BE"/>
    <w:rsid w:val="00F12277"/>
    <w:rsid w:val="00F1339E"/>
    <w:rsid w:val="00F1425F"/>
    <w:rsid w:val="00F14DCA"/>
    <w:rsid w:val="00F16C3A"/>
    <w:rsid w:val="00F202E7"/>
    <w:rsid w:val="00F2065A"/>
    <w:rsid w:val="00F206B7"/>
    <w:rsid w:val="00F20B4A"/>
    <w:rsid w:val="00F21BB1"/>
    <w:rsid w:val="00F231AF"/>
    <w:rsid w:val="00F2479B"/>
    <w:rsid w:val="00F26419"/>
    <w:rsid w:val="00F2739C"/>
    <w:rsid w:val="00F27507"/>
    <w:rsid w:val="00F301AE"/>
    <w:rsid w:val="00F30F49"/>
    <w:rsid w:val="00F317A4"/>
    <w:rsid w:val="00F326E8"/>
    <w:rsid w:val="00F3330B"/>
    <w:rsid w:val="00F34802"/>
    <w:rsid w:val="00F36617"/>
    <w:rsid w:val="00F37408"/>
    <w:rsid w:val="00F3765A"/>
    <w:rsid w:val="00F406BF"/>
    <w:rsid w:val="00F40A5F"/>
    <w:rsid w:val="00F41634"/>
    <w:rsid w:val="00F41861"/>
    <w:rsid w:val="00F41862"/>
    <w:rsid w:val="00F443A0"/>
    <w:rsid w:val="00F4492B"/>
    <w:rsid w:val="00F516DE"/>
    <w:rsid w:val="00F52C58"/>
    <w:rsid w:val="00F56848"/>
    <w:rsid w:val="00F57574"/>
    <w:rsid w:val="00F57A50"/>
    <w:rsid w:val="00F60EDE"/>
    <w:rsid w:val="00F6152E"/>
    <w:rsid w:val="00F6160C"/>
    <w:rsid w:val="00F620F9"/>
    <w:rsid w:val="00F627EA"/>
    <w:rsid w:val="00F64A7A"/>
    <w:rsid w:val="00F64F7B"/>
    <w:rsid w:val="00F6515C"/>
    <w:rsid w:val="00F660B0"/>
    <w:rsid w:val="00F6664D"/>
    <w:rsid w:val="00F66D3D"/>
    <w:rsid w:val="00F66EF1"/>
    <w:rsid w:val="00F67756"/>
    <w:rsid w:val="00F67C20"/>
    <w:rsid w:val="00F67D7F"/>
    <w:rsid w:val="00F709A6"/>
    <w:rsid w:val="00F70A5E"/>
    <w:rsid w:val="00F711FE"/>
    <w:rsid w:val="00F72B6A"/>
    <w:rsid w:val="00F741D7"/>
    <w:rsid w:val="00F74398"/>
    <w:rsid w:val="00F74530"/>
    <w:rsid w:val="00F74728"/>
    <w:rsid w:val="00F74C7C"/>
    <w:rsid w:val="00F75226"/>
    <w:rsid w:val="00F75D74"/>
    <w:rsid w:val="00F77DE6"/>
    <w:rsid w:val="00F816CD"/>
    <w:rsid w:val="00F81D31"/>
    <w:rsid w:val="00F82EBA"/>
    <w:rsid w:val="00F83307"/>
    <w:rsid w:val="00F839A1"/>
    <w:rsid w:val="00F85096"/>
    <w:rsid w:val="00F85933"/>
    <w:rsid w:val="00F86654"/>
    <w:rsid w:val="00F87C09"/>
    <w:rsid w:val="00F903A0"/>
    <w:rsid w:val="00F907F9"/>
    <w:rsid w:val="00F91884"/>
    <w:rsid w:val="00F92E00"/>
    <w:rsid w:val="00F9413B"/>
    <w:rsid w:val="00F96918"/>
    <w:rsid w:val="00FA0836"/>
    <w:rsid w:val="00FA2E58"/>
    <w:rsid w:val="00FA5A2E"/>
    <w:rsid w:val="00FA6CE4"/>
    <w:rsid w:val="00FA7C20"/>
    <w:rsid w:val="00FB0438"/>
    <w:rsid w:val="00FB1440"/>
    <w:rsid w:val="00FB20C5"/>
    <w:rsid w:val="00FB33CB"/>
    <w:rsid w:val="00FB3B7C"/>
    <w:rsid w:val="00FB3EBF"/>
    <w:rsid w:val="00FB4061"/>
    <w:rsid w:val="00FB4805"/>
    <w:rsid w:val="00FB559C"/>
    <w:rsid w:val="00FB7A5D"/>
    <w:rsid w:val="00FC093B"/>
    <w:rsid w:val="00FC0EBD"/>
    <w:rsid w:val="00FC440D"/>
    <w:rsid w:val="00FC5E8F"/>
    <w:rsid w:val="00FC7E57"/>
    <w:rsid w:val="00FD0539"/>
    <w:rsid w:val="00FD1630"/>
    <w:rsid w:val="00FD1E46"/>
    <w:rsid w:val="00FD1E81"/>
    <w:rsid w:val="00FD2A97"/>
    <w:rsid w:val="00FD34CD"/>
    <w:rsid w:val="00FD4C24"/>
    <w:rsid w:val="00FD669F"/>
    <w:rsid w:val="00FD6763"/>
    <w:rsid w:val="00FD6A6F"/>
    <w:rsid w:val="00FD7402"/>
    <w:rsid w:val="00FD7957"/>
    <w:rsid w:val="00FE103A"/>
    <w:rsid w:val="00FE1ADE"/>
    <w:rsid w:val="00FE3BBB"/>
    <w:rsid w:val="00FE4D3C"/>
    <w:rsid w:val="00FE6681"/>
    <w:rsid w:val="00FE6E14"/>
    <w:rsid w:val="00FE7FA5"/>
    <w:rsid w:val="00FF16B8"/>
    <w:rsid w:val="00FF1AAF"/>
    <w:rsid w:val="00FF265D"/>
    <w:rsid w:val="00FF3161"/>
    <w:rsid w:val="00FF3FB9"/>
    <w:rsid w:val="00FF459C"/>
    <w:rsid w:val="00FF58CA"/>
    <w:rsid w:val="00FF5926"/>
    <w:rsid w:val="00FF674B"/>
    <w:rsid w:val="00FF770E"/>
    <w:rsid w:val="00FF7C69"/>
    <w:rsid w:val="0C89163D"/>
    <w:rsid w:val="108F3574"/>
    <w:rsid w:val="17EF5603"/>
    <w:rsid w:val="1845791F"/>
    <w:rsid w:val="1C631FD9"/>
    <w:rsid w:val="1D216B9B"/>
    <w:rsid w:val="1DBC66EF"/>
    <w:rsid w:val="1EA509D1"/>
    <w:rsid w:val="2065079E"/>
    <w:rsid w:val="248A1BA5"/>
    <w:rsid w:val="2681076A"/>
    <w:rsid w:val="26C66D28"/>
    <w:rsid w:val="2D077EBF"/>
    <w:rsid w:val="2E7C7E9D"/>
    <w:rsid w:val="2FC0067A"/>
    <w:rsid w:val="32002EBB"/>
    <w:rsid w:val="322E7875"/>
    <w:rsid w:val="33681586"/>
    <w:rsid w:val="376D3017"/>
    <w:rsid w:val="39227729"/>
    <w:rsid w:val="3A6A210D"/>
    <w:rsid w:val="430F3821"/>
    <w:rsid w:val="460E6C60"/>
    <w:rsid w:val="48250501"/>
    <w:rsid w:val="48B80DA7"/>
    <w:rsid w:val="4ABD521B"/>
    <w:rsid w:val="4C316875"/>
    <w:rsid w:val="4D9F4244"/>
    <w:rsid w:val="4E9C154B"/>
    <w:rsid w:val="52786243"/>
    <w:rsid w:val="527D2965"/>
    <w:rsid w:val="52A40029"/>
    <w:rsid w:val="55F02B72"/>
    <w:rsid w:val="5A011ECD"/>
    <w:rsid w:val="5B113C1F"/>
    <w:rsid w:val="5B743176"/>
    <w:rsid w:val="603A3899"/>
    <w:rsid w:val="6222417F"/>
    <w:rsid w:val="659F0460"/>
    <w:rsid w:val="68CF6FED"/>
    <w:rsid w:val="69984AEC"/>
    <w:rsid w:val="6D3B5B5D"/>
    <w:rsid w:val="6E3A4AC2"/>
    <w:rsid w:val="6EBA00A6"/>
    <w:rsid w:val="6F486B26"/>
    <w:rsid w:val="6FD7569B"/>
    <w:rsid w:val="700272EA"/>
    <w:rsid w:val="70CD507C"/>
    <w:rsid w:val="77265603"/>
    <w:rsid w:val="7BE87353"/>
    <w:rsid w:val="7DA7148A"/>
    <w:rsid w:val="7DAB5FC4"/>
    <w:rsid w:val="7F11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20048"/>
  <w15:docId w15:val="{B26B6ED1-5FB6-4932-AB04-3197A294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24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2F7A"/>
    <w:pPr>
      <w:keepNext/>
      <w:keepLines/>
      <w:spacing w:before="260" w:after="260" w:line="416" w:lineRule="auto"/>
      <w:ind w:left="709" w:hanging="709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qFormat/>
    <w:pPr>
      <w:spacing w:after="120" w:line="288" w:lineRule="auto"/>
      <w:ind w:leftChars="2500" w:left="100" w:firstLine="547"/>
    </w:pPr>
    <w:rPr>
      <w:rFonts w:ascii="Arial" w:eastAsia="宋体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af0">
    <w:name w:val="annotation subject"/>
    <w:basedOn w:val="a4"/>
    <w:next w:val="a4"/>
    <w:link w:val="af1"/>
    <w:uiPriority w:val="99"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f">
    <w:name w:val="标题 字符"/>
    <w:basedOn w:val="a0"/>
    <w:link w:val="ae"/>
    <w:uiPriority w:val="10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a7">
    <w:name w:val="日期 字符"/>
    <w:basedOn w:val="a0"/>
    <w:link w:val="a6"/>
    <w:uiPriority w:val="99"/>
    <w:qFormat/>
    <w:rPr>
      <w:rFonts w:ascii="Arial" w:eastAsia="宋体" w:hAnsi="Arial" w:cs="Times New Roman"/>
      <w:sz w:val="24"/>
      <w:szCs w:val="24"/>
    </w:rPr>
  </w:style>
  <w:style w:type="paragraph" w:customStyle="1" w:styleId="af4">
    <w:name w:val="表格正文"/>
    <w:basedOn w:val="a"/>
    <w:qFormat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Garamond" w:eastAsia="宋体" w:hAnsi="Garamond" w:cs="Times New Roman"/>
      <w:kern w:val="0"/>
      <w:sz w:val="24"/>
      <w:szCs w:val="20"/>
    </w:rPr>
  </w:style>
  <w:style w:type="paragraph" w:customStyle="1" w:styleId="af5">
    <w:name w:val="表格栏头"/>
    <w:basedOn w:val="af4"/>
    <w:next w:val="af4"/>
    <w:qFormat/>
    <w:rPr>
      <w:rFonts w:ascii="Times New Roman" w:hAnsi="Times New Roman"/>
      <w:b/>
    </w:rPr>
  </w:style>
  <w:style w:type="paragraph" w:customStyle="1" w:styleId="21">
    <w:name w:val="信息标题2"/>
    <w:basedOn w:val="a3"/>
    <w:next w:val="a3"/>
    <w:qFormat/>
    <w:pPr>
      <w:spacing w:beforeLines="100" w:before="312" w:afterLines="100" w:after="312"/>
      <w:jc w:val="left"/>
      <w:outlineLvl w:val="0"/>
    </w:pPr>
    <w:rPr>
      <w:rFonts w:ascii="Arial Black" w:eastAsia="宋体" w:hAnsi="Arial Black" w:cs="Times New Roman"/>
      <w:b/>
      <w:bCs/>
      <w:sz w:val="2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批注文字 字符"/>
    <w:basedOn w:val="a0"/>
    <w:link w:val="a4"/>
    <w:uiPriority w:val="99"/>
    <w:qFormat/>
  </w:style>
  <w:style w:type="character" w:customStyle="1" w:styleId="af1">
    <w:name w:val="批注主题 字符"/>
    <w:basedOn w:val="a5"/>
    <w:link w:val="af0"/>
    <w:uiPriority w:val="99"/>
    <w:qFormat/>
    <w:rPr>
      <w:b/>
      <w:bCs/>
    </w:rPr>
  </w:style>
  <w:style w:type="character" w:customStyle="1" w:styleId="a9">
    <w:name w:val="批注框文本 字符"/>
    <w:basedOn w:val="a0"/>
    <w:link w:val="a8"/>
    <w:uiPriority w:val="99"/>
    <w:qFormat/>
    <w:rPr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styleId="af7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41">
    <w:name w:val="font41"/>
    <w:basedOn w:val="a0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20">
    <w:name w:val="标题 2 字符"/>
    <w:basedOn w:val="a0"/>
    <w:link w:val="2"/>
    <w:uiPriority w:val="9"/>
    <w:qFormat/>
    <w:rsid w:val="00D324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34"/>
    <w:qFormat/>
    <w:rsid w:val="00A00CE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2F7A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8">
    <w:name w:val="Plain Text"/>
    <w:basedOn w:val="a"/>
    <w:link w:val="af9"/>
    <w:uiPriority w:val="99"/>
    <w:rsid w:val="00282F7A"/>
    <w:rPr>
      <w:rFonts w:ascii="宋体" w:eastAsia="宋体" w:hAnsi="Courier New" w:cs="Courier New"/>
      <w:szCs w:val="21"/>
    </w:rPr>
  </w:style>
  <w:style w:type="character" w:customStyle="1" w:styleId="af9">
    <w:name w:val="纯文本 字符"/>
    <w:basedOn w:val="a0"/>
    <w:link w:val="af8"/>
    <w:uiPriority w:val="99"/>
    <w:rsid w:val="00282F7A"/>
    <w:rPr>
      <w:rFonts w:ascii="宋体" w:hAnsi="Courier New" w:cs="Courier New"/>
      <w:kern w:val="2"/>
      <w:sz w:val="21"/>
      <w:szCs w:val="21"/>
    </w:rPr>
  </w:style>
  <w:style w:type="paragraph" w:customStyle="1" w:styleId="12">
    <w:name w:val="无间隔1"/>
    <w:uiPriority w:val="1"/>
    <w:qFormat/>
    <w:rsid w:val="00282F7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a">
    <w:name w:val="Strong"/>
    <w:basedOn w:val="a0"/>
    <w:uiPriority w:val="22"/>
    <w:qFormat/>
    <w:rsid w:val="005154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99283-601B-4D03-BAA6-72400614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3</TotalTime>
  <Pages>110</Pages>
  <Words>18407</Words>
  <Characters>104923</Characters>
  <Application>Microsoft Office Word</Application>
  <DocSecurity>0</DocSecurity>
  <Lines>874</Lines>
  <Paragraphs>246</Paragraphs>
  <ScaleCrop>false</ScaleCrop>
  <Company/>
  <LinksUpToDate>false</LinksUpToDate>
  <CharactersWithSpaces>1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道润 天星</cp:lastModifiedBy>
  <cp:revision>1917</cp:revision>
  <dcterms:created xsi:type="dcterms:W3CDTF">2018-10-10T03:03:00Z</dcterms:created>
  <dcterms:modified xsi:type="dcterms:W3CDTF">2019-11-2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